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41B8ED" w14:textId="62A09BD2" w:rsidR="00174A3F" w:rsidRDefault="00A61433" w:rsidP="00397FB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before="120" w:line="240" w:lineRule="auto"/>
        <w:ind w:right="14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A61433">
        <w:rPr>
          <w:rFonts w:ascii="Times New Roman" w:eastAsia="Times New Roman" w:hAnsi="Times New Roman" w:cs="Times New Roman"/>
          <w:b/>
          <w:sz w:val="24"/>
          <w:szCs w:val="24"/>
        </w:rPr>
        <w:t>ACTUALITZACIÓ DE L</w:t>
      </w:r>
      <w:r w:rsidR="00483E99">
        <w:rPr>
          <w:rFonts w:ascii="Times New Roman" w:eastAsia="Times New Roman" w:hAnsi="Times New Roman" w:cs="Times New Roman"/>
          <w:b/>
          <w:sz w:val="24"/>
          <w:szCs w:val="24"/>
        </w:rPr>
        <w:t>’</w:t>
      </w:r>
      <w:r w:rsidRPr="00A61433">
        <w:rPr>
          <w:rFonts w:ascii="Times New Roman" w:eastAsia="Times New Roman" w:hAnsi="Times New Roman" w:cs="Times New Roman"/>
          <w:b/>
          <w:sz w:val="24"/>
          <w:szCs w:val="24"/>
        </w:rPr>
        <w:t xml:space="preserve">OBRA </w:t>
      </w:r>
    </w:p>
    <w:p w14:paraId="6E02BCC0" w14:textId="39A33556" w:rsidR="00174A3F" w:rsidRDefault="00A61433" w:rsidP="00174A3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right="14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61433">
        <w:rPr>
          <w:rFonts w:ascii="Times New Roman" w:eastAsia="Times New Roman" w:hAnsi="Times New Roman" w:cs="Times New Roman"/>
          <w:b/>
          <w:i/>
          <w:sz w:val="24"/>
          <w:szCs w:val="24"/>
        </w:rPr>
        <w:t>ASSAIG D</w:t>
      </w:r>
      <w:r w:rsidR="00483E99">
        <w:rPr>
          <w:rFonts w:ascii="Times New Roman" w:eastAsia="Times New Roman" w:hAnsi="Times New Roman" w:cs="Times New Roman"/>
          <w:b/>
          <w:i/>
          <w:sz w:val="24"/>
          <w:szCs w:val="24"/>
        </w:rPr>
        <w:t>’</w:t>
      </w:r>
      <w:r w:rsidRPr="00A6143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UN VOCABULARI METEOROLÒGIC CATALÀ, </w:t>
      </w:r>
    </w:p>
    <w:p w14:paraId="21EBC55B" w14:textId="0FC01D2D" w:rsidR="00A61433" w:rsidRPr="00A61433" w:rsidRDefault="00A61433" w:rsidP="00174A3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right="14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61433">
        <w:rPr>
          <w:rFonts w:ascii="Times New Roman" w:eastAsia="Times New Roman" w:hAnsi="Times New Roman" w:cs="Times New Roman"/>
          <w:b/>
          <w:sz w:val="24"/>
          <w:szCs w:val="24"/>
        </w:rPr>
        <w:t>d</w:t>
      </w:r>
      <w:r w:rsidR="00483E99">
        <w:rPr>
          <w:rFonts w:ascii="Times New Roman" w:eastAsia="Times New Roman" w:hAnsi="Times New Roman" w:cs="Times New Roman"/>
          <w:b/>
          <w:sz w:val="24"/>
          <w:szCs w:val="24"/>
        </w:rPr>
        <w:t>’</w:t>
      </w:r>
      <w:r w:rsidRPr="00A61433">
        <w:rPr>
          <w:rFonts w:ascii="Times New Roman" w:eastAsia="Times New Roman" w:hAnsi="Times New Roman" w:cs="Times New Roman"/>
          <w:b/>
          <w:sz w:val="24"/>
          <w:szCs w:val="24"/>
        </w:rPr>
        <w:t>Eduard Fontserè (1948)</w:t>
      </w:r>
    </w:p>
    <w:p w14:paraId="3DE1BA2D" w14:textId="77777777" w:rsidR="00174A3F" w:rsidRDefault="00174A3F" w:rsidP="00E9135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right="147"/>
        <w:rPr>
          <w:rFonts w:ascii="Times New Roman" w:eastAsia="Times New Roman" w:hAnsi="Times New Roman" w:cs="Times New Roman"/>
          <w:sz w:val="24"/>
          <w:szCs w:val="24"/>
        </w:rPr>
      </w:pPr>
    </w:p>
    <w:p w14:paraId="2924E2A6" w14:textId="2D234A2F" w:rsidR="00FC638F" w:rsidRDefault="00FC638F" w:rsidP="00E9135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right="14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ojecte IEC, </w:t>
      </w:r>
      <w:r>
        <w:rPr>
          <w:rFonts w:ascii="Times New Roman" w:hAnsi="Times New Roman" w:cs="Times New Roman"/>
          <w:sz w:val="24"/>
          <w:szCs w:val="24"/>
          <w:lang w:val="en-US"/>
        </w:rPr>
        <w:t>Codi</w:t>
      </w:r>
      <w:r w:rsidR="00C66910"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RO2023-S03-MAZON</w:t>
      </w:r>
    </w:p>
    <w:p w14:paraId="35D17F5B" w14:textId="4BFBDD91" w:rsidR="00A61433" w:rsidRDefault="00A61433" w:rsidP="00E9135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right="14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P: Jordi Mazon</w:t>
      </w:r>
    </w:p>
    <w:p w14:paraId="186FD4FA" w14:textId="77777777" w:rsidR="00E91355" w:rsidRDefault="00E91355" w:rsidP="00E9135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70" w:line="240" w:lineRule="auto"/>
        <w:ind w:right="147"/>
        <w:rPr>
          <w:rFonts w:ascii="Times New Roman" w:eastAsia="Times New Roman" w:hAnsi="Times New Roman" w:cs="Times New Roman"/>
          <w:sz w:val="24"/>
          <w:szCs w:val="24"/>
        </w:rPr>
      </w:pPr>
    </w:p>
    <w:p w14:paraId="68162D37" w14:textId="5CE5316B" w:rsidR="00A61433" w:rsidRPr="00E91355" w:rsidRDefault="00FC638F" w:rsidP="00E9135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right="14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1355">
        <w:rPr>
          <w:rFonts w:ascii="Times New Roman" w:eastAsia="Times New Roman" w:hAnsi="Times New Roman" w:cs="Times New Roman"/>
          <w:b/>
          <w:sz w:val="24"/>
          <w:szCs w:val="24"/>
        </w:rPr>
        <w:t>L</w:t>
      </w:r>
      <w:r w:rsidR="0052122D">
        <w:rPr>
          <w:rFonts w:ascii="Times New Roman" w:eastAsia="Times New Roman" w:hAnsi="Times New Roman" w:cs="Times New Roman"/>
          <w:b/>
          <w:sz w:val="24"/>
          <w:szCs w:val="24"/>
        </w:rPr>
        <w:t>legendes text original</w:t>
      </w:r>
      <w:r w:rsidR="00C66910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03EF2DA5" w14:textId="7BA061E1" w:rsidR="0025249A" w:rsidRDefault="00DD2CC2" w:rsidP="0025249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120" w:after="120" w:line="240" w:lineRule="auto"/>
        <w:ind w:right="147"/>
        <w:rPr>
          <w:rFonts w:ascii="Times New Roman" w:eastAsia="Times New Roman" w:hAnsi="Times New Roman" w:cs="Times New Roman"/>
          <w:sz w:val="24"/>
          <w:szCs w:val="24"/>
        </w:rPr>
      </w:pPr>
      <w:r w:rsidRPr="00340502">
        <w:rPr>
          <w:rFonts w:ascii="Times New Roman" w:eastAsia="Times New Roman" w:hAnsi="Times New Roman" w:cs="Times New Roman"/>
          <w:i/>
          <w:sz w:val="24"/>
          <w:szCs w:val="24"/>
        </w:rPr>
        <w:t>res</w:t>
      </w:r>
      <w:r w:rsidR="0033503C">
        <w:rPr>
          <w:rFonts w:ascii="Times New Roman" w:eastAsia="Times New Roman" w:hAnsi="Times New Roman" w:cs="Times New Roman"/>
          <w:sz w:val="24"/>
          <w:szCs w:val="24"/>
        </w:rPr>
        <w:tab/>
      </w:r>
      <w:r w:rsidR="0025249A" w:rsidRPr="007667E3">
        <w:rPr>
          <w:rFonts w:ascii="Times New Roman" w:eastAsia="Times New Roman" w:hAnsi="Times New Roman" w:cs="Times New Roman"/>
          <w:sz w:val="24"/>
          <w:szCs w:val="24"/>
        </w:rPr>
        <w:t>Term</w:t>
      </w:r>
      <w:r w:rsidR="0025249A">
        <w:rPr>
          <w:rFonts w:ascii="Times New Roman" w:eastAsia="Times New Roman" w:hAnsi="Times New Roman" w:cs="Times New Roman"/>
          <w:sz w:val="24"/>
          <w:szCs w:val="24"/>
        </w:rPr>
        <w:t xml:space="preserve">e original de Fontserè → </w:t>
      </w:r>
      <w:r w:rsidR="0025249A"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original]</w:t>
      </w:r>
    </w:p>
    <w:p w14:paraId="5F2C767B" w14:textId="09E8F5CC" w:rsidR="00646E3E" w:rsidRPr="007667E3" w:rsidRDefault="0025249A" w:rsidP="0025249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134" w:right="147" w:hanging="113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+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37C4B" w:rsidRPr="007667E3">
        <w:rPr>
          <w:rFonts w:ascii="Times New Roman" w:eastAsia="Times New Roman" w:hAnsi="Times New Roman" w:cs="Times New Roman"/>
          <w:sz w:val="24"/>
          <w:szCs w:val="24"/>
        </w:rPr>
        <w:t>Term</w:t>
      </w:r>
      <w:r w:rsidR="003902AD">
        <w:rPr>
          <w:rFonts w:ascii="Times New Roman" w:eastAsia="Times New Roman" w:hAnsi="Times New Roman" w:cs="Times New Roman"/>
          <w:sz w:val="24"/>
          <w:szCs w:val="24"/>
        </w:rPr>
        <w:t xml:space="preserve">e inclòs en la versió original </w:t>
      </w:r>
      <w:r w:rsidR="0033503C">
        <w:rPr>
          <w:rFonts w:ascii="Times New Roman" w:eastAsia="Times New Roman" w:hAnsi="Times New Roman" w:cs="Times New Roman"/>
          <w:sz w:val="24"/>
          <w:szCs w:val="24"/>
        </w:rPr>
        <w:t xml:space="preserve">de Fontserè que no ha estat modificat. És un terme en </w:t>
      </w:r>
      <w:r w:rsidR="00F37C4B" w:rsidRPr="007667E3">
        <w:rPr>
          <w:rFonts w:ascii="Times New Roman" w:eastAsia="Times New Roman" w:hAnsi="Times New Roman" w:cs="Times New Roman"/>
          <w:sz w:val="24"/>
          <w:szCs w:val="24"/>
        </w:rPr>
        <w:t>desús o obsolet actualment</w:t>
      </w:r>
      <w:r w:rsidR="00DD2CC2">
        <w:rPr>
          <w:rFonts w:ascii="Times New Roman" w:eastAsia="Times New Roman" w:hAnsi="Times New Roman" w:cs="Times New Roman"/>
          <w:sz w:val="24"/>
          <w:szCs w:val="24"/>
        </w:rPr>
        <w:t xml:space="preserve"> → </w:t>
      </w:r>
      <w:r w:rsidR="00DD2CC2"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original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 obsoleta</w:t>
      </w:r>
      <w:r w:rsidR="00DD2CC2"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</w:p>
    <w:p w14:paraId="47CA3DAD" w14:textId="35D17B34" w:rsidR="00646E3E" w:rsidRPr="007667E3" w:rsidRDefault="00DD2CC2" w:rsidP="00DD2CC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134" w:right="147" w:hanging="113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@</w:t>
      </w:r>
      <w:r w:rsidR="0033503C">
        <w:rPr>
          <w:rFonts w:ascii="Times New Roman" w:eastAsia="Times New Roman" w:hAnsi="Times New Roman" w:cs="Times New Roman"/>
          <w:sz w:val="24"/>
          <w:szCs w:val="24"/>
        </w:rPr>
        <w:tab/>
      </w:r>
      <w:r w:rsidR="00F37C4B" w:rsidRPr="007667E3">
        <w:rPr>
          <w:rFonts w:ascii="Times New Roman" w:eastAsia="Times New Roman" w:hAnsi="Times New Roman" w:cs="Times New Roman"/>
          <w:sz w:val="24"/>
          <w:szCs w:val="24"/>
        </w:rPr>
        <w:t>Terme inclòs en la</w:t>
      </w:r>
      <w:r w:rsidR="0033503C">
        <w:rPr>
          <w:rFonts w:ascii="Times New Roman" w:eastAsia="Times New Roman" w:hAnsi="Times New Roman" w:cs="Times New Roman"/>
          <w:sz w:val="24"/>
          <w:szCs w:val="24"/>
        </w:rPr>
        <w:t xml:space="preserve"> versió original de Fontserè, però que inclou</w:t>
      </w:r>
      <w:r w:rsidR="00F37C4B" w:rsidRPr="007667E3">
        <w:rPr>
          <w:rFonts w:ascii="Times New Roman" w:eastAsia="Times New Roman" w:hAnsi="Times New Roman" w:cs="Times New Roman"/>
          <w:sz w:val="24"/>
          <w:szCs w:val="24"/>
        </w:rPr>
        <w:t xml:space="preserve"> modificacio</w:t>
      </w:r>
      <w:r w:rsidR="003902AD">
        <w:rPr>
          <w:rFonts w:ascii="Times New Roman" w:eastAsia="Times New Roman" w:hAnsi="Times New Roman" w:cs="Times New Roman"/>
          <w:sz w:val="24"/>
          <w:szCs w:val="24"/>
        </w:rPr>
        <w:t xml:space="preserve">ns per </w:t>
      </w:r>
      <w:r w:rsidR="0033503C">
        <w:rPr>
          <w:rFonts w:ascii="Times New Roman" w:eastAsia="Times New Roman" w:hAnsi="Times New Roman" w:cs="Times New Roman"/>
          <w:sz w:val="24"/>
          <w:szCs w:val="24"/>
        </w:rPr>
        <w:t>a actualitzar-l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→</w:t>
      </w:r>
      <w:r w:rsidRPr="00DD2CC2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actualitzada]</w:t>
      </w:r>
    </w:p>
    <w:p w14:paraId="34ACEC64" w14:textId="214C1400" w:rsidR="00646E3E" w:rsidRPr="007667E3" w:rsidRDefault="00DD2CC2" w:rsidP="00DD2CC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1134" w:right="147" w:hanging="113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mallCaps/>
          <w:sz w:val="24"/>
          <w:szCs w:val="24"/>
        </w:rPr>
        <w:t>*</w:t>
      </w:r>
      <w:r w:rsidR="0033503C">
        <w:rPr>
          <w:rFonts w:ascii="Times New Roman" w:eastAsia="Times New Roman" w:hAnsi="Times New Roman" w:cs="Times New Roman"/>
          <w:sz w:val="24"/>
          <w:szCs w:val="24"/>
        </w:rPr>
        <w:tab/>
        <w:t>T</w:t>
      </w:r>
      <w:r w:rsidR="0033503C" w:rsidRPr="007667E3">
        <w:rPr>
          <w:rFonts w:ascii="Times New Roman" w:eastAsia="Times New Roman" w:hAnsi="Times New Roman" w:cs="Times New Roman"/>
          <w:sz w:val="24"/>
          <w:szCs w:val="24"/>
        </w:rPr>
        <w:t xml:space="preserve">erme </w:t>
      </w:r>
      <w:r w:rsidR="0033503C"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ou afegit al V</w:t>
      </w:r>
      <w:r w:rsidR="00F37C4B" w:rsidRPr="007667E3">
        <w:rPr>
          <w:rFonts w:ascii="Times New Roman" w:eastAsia="Times New Roman" w:hAnsi="Times New Roman" w:cs="Times New Roman"/>
          <w:sz w:val="24"/>
          <w:szCs w:val="24"/>
        </w:rPr>
        <w:t>ocabular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→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</w:p>
    <w:p w14:paraId="2C9B0D06" w14:textId="77777777" w:rsidR="00C66910" w:rsidRDefault="00C66910" w:rsidP="00C6691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right="147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7A3CBDD" w14:textId="77777777" w:rsidR="00C66910" w:rsidRDefault="00C66910" w:rsidP="00C6691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right="147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F58A4C" w14:textId="691CD7EC" w:rsidR="00646E3E" w:rsidRPr="00C66910" w:rsidRDefault="00C66910" w:rsidP="00C6691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right="14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Àrees temàtiques</w:t>
      </w:r>
      <w:r w:rsidR="00F37C4B" w:rsidRPr="00C66910">
        <w:rPr>
          <w:rFonts w:ascii="Times New Roman" w:eastAsia="Times New Roman" w:hAnsi="Times New Roman" w:cs="Times New Roman"/>
          <w:b/>
          <w:sz w:val="24"/>
          <w:szCs w:val="24"/>
        </w:rPr>
        <w:t xml:space="preserve"> i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codis:</w:t>
      </w:r>
    </w:p>
    <w:p w14:paraId="28583F56" w14:textId="77777777" w:rsidR="004D33F7" w:rsidRDefault="004D33F7" w:rsidP="00C6691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right="14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T: Altres àrees</w:t>
      </w:r>
    </w:p>
    <w:p w14:paraId="5C828ED9" w14:textId="77777777" w:rsidR="004D33F7" w:rsidRPr="007667E3" w:rsidRDefault="004D33F7" w:rsidP="00C6691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right="147"/>
        <w:rPr>
          <w:rFonts w:ascii="Times New Roman" w:eastAsia="Times New Roman" w:hAnsi="Times New Roman" w:cs="Times New Roman"/>
          <w:sz w:val="24"/>
          <w:szCs w:val="24"/>
        </w:rPr>
      </w:pPr>
      <w:r w:rsidRPr="007667E3">
        <w:rPr>
          <w:rFonts w:ascii="Times New Roman" w:eastAsia="Times New Roman" w:hAnsi="Times New Roman" w:cs="Times New Roman"/>
          <w:sz w:val="24"/>
          <w:szCs w:val="24"/>
        </w:rPr>
        <w:t>CC: Canvi climàtic</w:t>
      </w:r>
    </w:p>
    <w:p w14:paraId="17AEF50C" w14:textId="77777777" w:rsidR="004D33F7" w:rsidRPr="007667E3" w:rsidRDefault="004D33F7" w:rsidP="00C6691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right="147"/>
        <w:rPr>
          <w:rFonts w:ascii="Times New Roman" w:eastAsia="Times New Roman" w:hAnsi="Times New Roman" w:cs="Times New Roman"/>
          <w:sz w:val="24"/>
          <w:szCs w:val="24"/>
        </w:rPr>
      </w:pPr>
      <w:r w:rsidRPr="007667E3">
        <w:rPr>
          <w:rFonts w:ascii="Times New Roman" w:eastAsia="Times New Roman" w:hAnsi="Times New Roman" w:cs="Times New Roman"/>
          <w:sz w:val="24"/>
          <w:szCs w:val="24"/>
        </w:rPr>
        <w:t>CLIM: Climatologia</w:t>
      </w:r>
    </w:p>
    <w:p w14:paraId="2DFB9B83" w14:textId="77777777" w:rsidR="004D33F7" w:rsidRPr="007667E3" w:rsidRDefault="004D33F7" w:rsidP="00C6691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right="14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EN: F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enòmens meteorològics</w:t>
      </w:r>
    </w:p>
    <w:p w14:paraId="2889B560" w14:textId="77777777" w:rsidR="004D33F7" w:rsidRPr="007667E3" w:rsidRDefault="004D33F7" w:rsidP="00C6691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right="147"/>
        <w:rPr>
          <w:rFonts w:ascii="Times New Roman" w:eastAsia="Times New Roman" w:hAnsi="Times New Roman" w:cs="Times New Roman"/>
          <w:sz w:val="24"/>
          <w:szCs w:val="24"/>
        </w:rPr>
      </w:pPr>
      <w:r w:rsidRPr="007667E3">
        <w:rPr>
          <w:rFonts w:ascii="Times New Roman" w:eastAsia="Times New Roman" w:hAnsi="Times New Roman" w:cs="Times New Roman"/>
          <w:sz w:val="24"/>
          <w:szCs w:val="24"/>
        </w:rPr>
        <w:t>INS: Instrumentació</w:t>
      </w:r>
    </w:p>
    <w:p w14:paraId="45FFF3F9" w14:textId="77777777" w:rsidR="004D33F7" w:rsidRPr="007667E3" w:rsidRDefault="004D33F7" w:rsidP="00C6691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right="147"/>
        <w:rPr>
          <w:rFonts w:ascii="Times New Roman" w:eastAsia="Times New Roman" w:hAnsi="Times New Roman" w:cs="Times New Roman"/>
          <w:sz w:val="24"/>
          <w:szCs w:val="24"/>
        </w:rPr>
      </w:pP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MET: Meteorologia </w:t>
      </w:r>
    </w:p>
    <w:p w14:paraId="073F77F8" w14:textId="77777777" w:rsidR="004D33F7" w:rsidRPr="007667E3" w:rsidRDefault="004D33F7" w:rsidP="00C6691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right="14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D: Modelització/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Pronòstic</w:t>
      </w:r>
    </w:p>
    <w:p w14:paraId="28EA16C6" w14:textId="77777777" w:rsidR="004D33F7" w:rsidRPr="007667E3" w:rsidRDefault="004D33F7" w:rsidP="00C6691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right="14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UV: N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úvols</w:t>
      </w:r>
    </w:p>
    <w:p w14:paraId="37786DD1" w14:textId="77777777" w:rsidR="004D33F7" w:rsidRPr="007667E3" w:rsidRDefault="004D33F7" w:rsidP="00C6691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right="147"/>
        <w:rPr>
          <w:rFonts w:ascii="Times New Roman" w:eastAsia="Times New Roman" w:hAnsi="Times New Roman" w:cs="Times New Roman"/>
          <w:sz w:val="24"/>
          <w:szCs w:val="24"/>
        </w:rPr>
      </w:pPr>
      <w:r w:rsidRPr="007667E3">
        <w:rPr>
          <w:rFonts w:ascii="Times New Roman" w:eastAsia="Times New Roman" w:hAnsi="Times New Roman" w:cs="Times New Roman"/>
          <w:sz w:val="24"/>
          <w:szCs w:val="24"/>
        </w:rPr>
        <w:t>OBS: Observació atmosfèrica</w:t>
      </w:r>
    </w:p>
    <w:p w14:paraId="2219B422" w14:textId="77777777" w:rsidR="004D33F7" w:rsidRDefault="004D33F7" w:rsidP="00C6691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right="14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OC: Relacions de la meteorologia o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climatologia amb la societat</w:t>
      </w:r>
    </w:p>
    <w:p w14:paraId="4F204196" w14:textId="77777777" w:rsidR="004D33F7" w:rsidRPr="007667E3" w:rsidRDefault="004D33F7" w:rsidP="00C6691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right="147"/>
        <w:rPr>
          <w:rFonts w:ascii="Times New Roman" w:eastAsia="Times New Roman" w:hAnsi="Times New Roman" w:cs="Times New Roman"/>
          <w:sz w:val="24"/>
          <w:szCs w:val="24"/>
        </w:rPr>
      </w:pPr>
      <w:r w:rsidRPr="007667E3">
        <w:rPr>
          <w:rFonts w:ascii="Times New Roman" w:eastAsia="Times New Roman" w:hAnsi="Times New Roman" w:cs="Times New Roman"/>
          <w:sz w:val="24"/>
          <w:szCs w:val="24"/>
        </w:rPr>
        <w:t>TEL: Teledetecció</w:t>
      </w:r>
    </w:p>
    <w:p w14:paraId="187CFA7C" w14:textId="77777777" w:rsidR="004B6A5D" w:rsidRDefault="004B6A5D" w:rsidP="00BE76C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15F6E87" w14:textId="293830C5" w:rsidR="00E91355" w:rsidRPr="00BE76C8" w:rsidRDefault="00BE76C8" w:rsidP="00BE76C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169118FE" w14:textId="77777777" w:rsidR="007636A9" w:rsidRPr="00BD0477" w:rsidRDefault="007636A9" w:rsidP="007636A9">
      <w:pPr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57789560" w14:textId="7777777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70"/>
        <w:ind w:right="147"/>
        <w:jc w:val="both"/>
        <w:rPr>
          <w:rFonts w:ascii="Times New Roman" w:eastAsia="Times New Roman" w:hAnsi="Times New Roman" w:cs="Times New Roman"/>
          <w:sz w:val="40"/>
          <w:szCs w:val="40"/>
          <w:shd w:val="clear" w:color="auto" w:fill="FFFFFF"/>
        </w:rPr>
      </w:pPr>
      <w:r w:rsidRPr="00BD0477">
        <w:rPr>
          <w:rFonts w:ascii="Times New Roman" w:eastAsia="Times New Roman" w:hAnsi="Times New Roman" w:cs="Times New Roman"/>
          <w:sz w:val="40"/>
          <w:szCs w:val="40"/>
          <w:shd w:val="clear" w:color="auto" w:fill="FFFFFF"/>
        </w:rPr>
        <w:t>VOCABULARI FONTSERÈ ACTUALITZAT</w:t>
      </w:r>
    </w:p>
    <w:p w14:paraId="48075A31" w14:textId="7777777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5D1BED3B" w14:textId="7777777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147"/>
        <w:jc w:val="both"/>
        <w:rPr>
          <w:rFonts w:ascii="Times New Roman" w:eastAsia="Times New Roman" w:hAnsi="Times New Roman" w:cs="Times New Roman"/>
          <w:b/>
          <w:sz w:val="40"/>
          <w:szCs w:val="40"/>
          <w:shd w:val="clear" w:color="auto" w:fill="FFFFFF"/>
        </w:rPr>
      </w:pPr>
      <w:r w:rsidRPr="00BD0477">
        <w:rPr>
          <w:rFonts w:ascii="Times New Roman" w:eastAsia="Times New Roman" w:hAnsi="Times New Roman" w:cs="Times New Roman"/>
          <w:b/>
          <w:sz w:val="40"/>
          <w:szCs w:val="40"/>
          <w:shd w:val="clear" w:color="auto" w:fill="FFFFFF"/>
        </w:rPr>
        <w:t>A</w:t>
      </w:r>
    </w:p>
    <w:p w14:paraId="1368CBB3" w14:textId="7777777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365B4EA5" w14:textId="493F609A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BD0477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 xml:space="preserve">[entrada nova] 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A </w:t>
      </w:r>
      <w:r w:rsidRPr="00BD0477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m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ímbol d</w:t>
      </w:r>
      <w:r w:rsidR="008F3B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e </w:t>
      </w:r>
      <w:r w:rsidRPr="00BD0477">
        <w:rPr>
          <w:rFonts w:ascii="Times New Roman" w:eastAsia="Times New Roman" w:hAnsi="Times New Roman" w:cs="Times New Roman"/>
          <w:sz w:val="24"/>
          <w:szCs w:val="24"/>
          <w:highlight w:val="magenta"/>
          <w:shd w:val="clear" w:color="auto" w:fill="FFFFFF"/>
        </w:rPr>
        <w:t>anticicló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14:paraId="67E4E7C1" w14:textId="7777777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539BD2D2" w14:textId="18522D0E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ímbol amb què s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indica un anticicló o una zona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lta pressió atmosfèrica en els mapes isobàrics.</w:t>
      </w:r>
    </w:p>
    <w:p w14:paraId="1BF397DC" w14:textId="7777777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6B159708" w14:textId="7777777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BD0477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abast del vent</w:t>
      </w:r>
      <w:r w:rsidRPr="00BD0477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 xml:space="preserve"> c. nom. m.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Distància al llarg de la qual el vent manté unes característiques constants de direcció i de velocitat. </w:t>
      </w:r>
    </w:p>
    <w:p w14:paraId="364FEC04" w14:textId="7777777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331E34B0" w14:textId="7777777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Terme utilitzat sobretot en nàutica, àmbit en què es coneix amb la forma anglesa </w:t>
      </w:r>
      <w:r w:rsidRPr="00BD0477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fetch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14:paraId="28D8189C" w14:textId="7777777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0534D5E4" w14:textId="2D765CDB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BD0477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abast visual</w:t>
      </w:r>
      <w:r w:rsidRPr="00BD0477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 xml:space="preserve"> c. nom. m.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Distància a la qual la diferència de luminàncies entre un objecte i el seu entorn permet distingir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un de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ltre.</w:t>
      </w:r>
    </w:p>
    <w:p w14:paraId="56FE4EAA" w14:textId="7777777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751CAA7E" w14:textId="1BE99E2A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BD0477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original]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abric termomètric</w:t>
      </w:r>
      <w:r w:rsidRPr="00BD0477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 xml:space="preserve"> c. nom. m.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rtefacte de persianes o de posts per a abrigar els termòmetres contra la pluja, els raigs de Sol i la reverberació del terreny i de les parets,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erò que deixa circular lliurement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ire a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ntorn dels aparells.</w:t>
      </w:r>
    </w:p>
    <w:p w14:paraId="67C5A2B3" w14:textId="7777777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23FFA1D8" w14:textId="77777777" w:rsidR="007636A9" w:rsidRPr="00BD0477" w:rsidRDefault="007636A9" w:rsidP="007636A9">
      <w:pP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BD0477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absorbància </w:t>
      </w:r>
      <w:r w:rsidRPr="00BD0477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f.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Quocient entre la radiació absorbida per un cos i la radiació que hi incideix.</w:t>
      </w:r>
    </w:p>
    <w:p w14:paraId="20F095C4" w14:textId="7777777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48AE3FD1" w14:textId="0131BB3D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BD0477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absorció atmosfèrica </w:t>
      </w:r>
      <w:r w:rsidRPr="00BD0477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c. nom. f.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Fenomen de transformació de la radiació, que incideix sobre els constituents de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tmosfera, en un altre tipus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nergia.</w:t>
      </w:r>
    </w:p>
    <w:p w14:paraId="5FD316EE" w14:textId="7777777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402398C7" w14:textId="67A35F99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NÚVOLS </w:t>
      </w:r>
      <w:r w:rsidRPr="00BD0477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Ac </w:t>
      </w:r>
      <w:r w:rsidRPr="00BD0477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m.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ímbol d</w:t>
      </w:r>
      <w:r w:rsidR="008F3B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e </w:t>
      </w:r>
      <w:r w:rsidRPr="00BD0477">
        <w:rPr>
          <w:rFonts w:ascii="Times New Roman" w:eastAsia="Times New Roman" w:hAnsi="Times New Roman" w:cs="Times New Roman"/>
          <w:sz w:val="24"/>
          <w:szCs w:val="24"/>
          <w:highlight w:val="magenta"/>
          <w:shd w:val="clear" w:color="auto" w:fill="FFFFFF"/>
        </w:rPr>
        <w:t>altocúmulus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14:paraId="30A8EED9" w14:textId="7777777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5BDFCB87" w14:textId="5CFFEA14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</w:pP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lastRenderedPageBreak/>
        <w:t xml:space="preserve">OBSERVACIÓ ATMOSFÈRICA </w:t>
      </w:r>
      <w:r w:rsidRPr="00BD0477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actualitzada]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aclarida</w:t>
      </w:r>
      <w:r w:rsidRPr="00BD0477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 xml:space="preserve"> f. </w:t>
      </w:r>
      <w:r w:rsidRPr="00BD0477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 xml:space="preserve">1. 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spai serè dins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un </w:t>
      </w:r>
      <w:r w:rsidRPr="00BD0477">
        <w:rPr>
          <w:rFonts w:ascii="Times New Roman" w:eastAsia="Times New Roman" w:hAnsi="Times New Roman" w:cs="Times New Roman"/>
          <w:sz w:val="24"/>
          <w:szCs w:val="24"/>
          <w:highlight w:val="magenta"/>
          <w:shd w:val="clear" w:color="auto" w:fill="FFFFFF"/>
        </w:rPr>
        <w:t>sistema nuvolós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 Quan és de poca extensió se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n diu </w:t>
      </w:r>
      <w:r w:rsidRPr="00BD0477">
        <w:rPr>
          <w:rFonts w:ascii="Times New Roman" w:eastAsia="Times New Roman" w:hAnsi="Times New Roman" w:cs="Times New Roman"/>
          <w:sz w:val="24"/>
          <w:szCs w:val="24"/>
          <w:highlight w:val="magenta"/>
          <w:shd w:val="clear" w:color="auto" w:fill="FFFFFF"/>
        </w:rPr>
        <w:t>clariana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  <w:r w:rsidRPr="00BD0477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| 2. Transició de cel molt ennuvolat a poc ennuvolat o serè</w:t>
      </w:r>
      <w:r w:rsidRPr="00BD0477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.</w:t>
      </w:r>
    </w:p>
    <w:p w14:paraId="338FEBEF" w14:textId="7777777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335B0D43" w14:textId="58A77F37" w:rsidR="007636A9" w:rsidRPr="00BD0477" w:rsidRDefault="007636A9" w:rsidP="007636A9">
      <w:pPr>
        <w:ind w:right="4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BD0477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acreció </w:t>
      </w:r>
      <w:r w:rsidRPr="00BD0477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 xml:space="preserve">f. 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1. </w:t>
      </w:r>
      <w:r w:rsidR="00F00723"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Creixement dels cristalls de gel que formen els flocs de neu.</w:t>
      </w:r>
      <w:r w:rsidR="00F007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| 2. </w:t>
      </w:r>
      <w:r w:rsidR="00F00723"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Formació de neu granulada i de gebre mitjançant la incorporació de gotetes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="00F00723"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igua subfosa en un cristall de glaç.</w:t>
      </w:r>
    </w:p>
    <w:p w14:paraId="47188A39" w14:textId="7777777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4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66F2FA32" w14:textId="75B483F9" w:rsidR="007636A9" w:rsidRPr="00BD0477" w:rsidRDefault="007636A9" w:rsidP="00C37BA6">
      <w:pPr>
        <w:ind w:right="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INSTRUMENTACIÓ </w:t>
      </w:r>
      <w:r w:rsidRPr="00BD0477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actualitzada]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actinòmetre </w:t>
      </w:r>
      <w:r w:rsidRPr="00BD0477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m.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C37BA6" w:rsidRPr="00C37BA6">
        <w:rPr>
          <w:rFonts w:ascii="Times New Roman" w:eastAsia="Times New Roman" w:hAnsi="Times New Roman" w:cs="Times New Roman"/>
          <w:sz w:val="24"/>
          <w:szCs w:val="24"/>
          <w:highlight w:val="magenta"/>
          <w:shd w:val="clear" w:color="auto" w:fill="FFFFFF"/>
        </w:rPr>
        <w:t>Piranòmetre</w:t>
      </w:r>
      <w:r w:rsidR="00C37BA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14:paraId="12754AE6" w14:textId="7777777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38C72143" w14:textId="1AC44219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BD0477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original]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actinometria </w:t>
      </w:r>
      <w:r w:rsidRPr="00BD0477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f.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studi de les radiacions que arriben a la Terra o a un lloc determinat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lla.</w:t>
      </w:r>
    </w:p>
    <w:p w14:paraId="4A53DAA9" w14:textId="7777777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0DF85EA3" w14:textId="3A8CE6B5" w:rsidR="007636A9" w:rsidRPr="00BD0477" w:rsidRDefault="007636A9" w:rsidP="007636A9">
      <w:pPr>
        <w:ind w:right="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BD0477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acústica meteorològica </w:t>
      </w:r>
      <w:r w:rsidRPr="00BD0477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c. nom. f.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Branca de la meteorologia que estudia els sons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origen atmosfèric i la influència de les condicions atmosfèriques en la propagació i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udibilitat dels sons en general.</w:t>
      </w:r>
    </w:p>
    <w:p w14:paraId="0C535382" w14:textId="77777777" w:rsidR="007636A9" w:rsidRPr="00BD0477" w:rsidRDefault="007636A9" w:rsidP="007636A9">
      <w:pPr>
        <w:ind w:right="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73B74FDB" w14:textId="77777777" w:rsidR="007636A9" w:rsidRPr="00BD0477" w:rsidRDefault="007636A9" w:rsidP="007636A9">
      <w:pPr>
        <w:ind w:right="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inònim compl.: meteorologia acústica</w:t>
      </w:r>
    </w:p>
    <w:p w14:paraId="5A7F7626" w14:textId="77777777" w:rsidR="007636A9" w:rsidRPr="00BD0477" w:rsidRDefault="007636A9" w:rsidP="007636A9">
      <w:pPr>
        <w:ind w:right="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66E477BA" w14:textId="77777777" w:rsidR="007636A9" w:rsidRPr="00BD0477" w:rsidRDefault="007636A9" w:rsidP="007636A9">
      <w:pPr>
        <w:ind w:right="4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shd w:val="clear" w:color="auto" w:fill="FFFFFF"/>
        </w:rPr>
      </w:pP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BD0477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meteorologia acústica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D0477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c. nom. f.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D0477">
        <w:rPr>
          <w:rFonts w:ascii="Times New Roman" w:eastAsia="Times New Roman" w:hAnsi="Times New Roman" w:cs="Times New Roman"/>
          <w:sz w:val="24"/>
          <w:szCs w:val="24"/>
          <w:highlight w:val="magenta"/>
          <w:shd w:val="clear" w:color="auto" w:fill="FFFFFF"/>
        </w:rPr>
        <w:t>Acústica meteorològica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14:paraId="65D2184C" w14:textId="7777777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47FB13DE" w14:textId="7FC2E740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BD0477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original]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adiabàtic | adiabàtica </w:t>
      </w:r>
      <w:r w:rsidRPr="00BD0477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adj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 Qualificatiu dels canvis de temperatura, pressió i densitat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una substància </w:t>
      </w:r>
      <w:r w:rsidR="00F00723" w:rsidRPr="00F007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quan no se li comunica ni sostreu cap quantitat de calor</w:t>
      </w:r>
      <w:r w:rsidRPr="00BD047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063619F2" w14:textId="7777777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648E1AC6" w14:textId="5E829AEA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4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BD0477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adiabàtica </w:t>
      </w:r>
      <w:r w:rsidRPr="00BD0477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f.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Línia que representa els canvis de temperatura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una massa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ire petita sotmesa a un procés adiabàtic en un diagrama termodinàmic.</w:t>
      </w:r>
    </w:p>
    <w:p w14:paraId="3AA6112C" w14:textId="7777777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0FED8666" w14:textId="683AA900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4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BD0477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original]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adiabàti</w:t>
      </w:r>
      <w:r w:rsidR="00FB44F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ca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saturad</w:t>
      </w:r>
      <w:r w:rsidR="00FB44F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a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D0477">
        <w:rPr>
          <w:rFonts w:ascii="Times New Roman" w:hAnsi="Times New Roman" w:cs="Times New Roman"/>
          <w:i/>
          <w:shd w:val="clear" w:color="auto" w:fill="FFFFFF"/>
        </w:rPr>
        <w:t>c. nom. f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 Líni</w:t>
      </w:r>
      <w:r w:rsidR="00FB44F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que, en un diagrama aerològic, represent</w:t>
      </w:r>
      <w:r w:rsidR="00FB44F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les transformacions </w:t>
      </w:r>
      <w:r w:rsidR="00F00723" w:rsidRPr="00F007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="00F00723" w:rsidRPr="00F007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una quantitat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="00F00723" w:rsidRPr="00F00723">
        <w:rPr>
          <w:rFonts w:ascii="Times New Roman" w:eastAsia="Times New Roman" w:hAnsi="Times New Roman" w:cs="Times New Roman"/>
          <w:sz w:val="24"/>
          <w:szCs w:val="24"/>
          <w:highlight w:val="magenta"/>
          <w:shd w:val="clear" w:color="auto" w:fill="FFFFFF"/>
        </w:rPr>
        <w:t>aire saturat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14:paraId="2649C07C" w14:textId="7777777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766A2F2F" w14:textId="5DA1F5E9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4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BD0477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original]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adiabàti</w:t>
      </w:r>
      <w:r w:rsidR="00FB44F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ca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se</w:t>
      </w:r>
      <w:r w:rsidR="00FB44F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ca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BD0477">
        <w:rPr>
          <w:rFonts w:ascii="Times New Roman" w:hAnsi="Times New Roman" w:cs="Times New Roman"/>
          <w:i/>
          <w:shd w:val="clear" w:color="auto" w:fill="FFFFFF"/>
        </w:rPr>
        <w:t>c. nom. f.</w:t>
      </w:r>
      <w:r w:rsidR="00483E99">
        <w:rPr>
          <w:rFonts w:ascii="Times New Roman" w:hAnsi="Times New Roman" w:cs="Times New Roman"/>
          <w:i/>
          <w:shd w:val="clear" w:color="auto" w:fill="FFFFFF"/>
        </w:rPr>
        <w:t xml:space="preserve"> 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Líni</w:t>
      </w:r>
      <w:r w:rsidR="00FB44F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que, en un diagrama aerològic, represent</w:t>
      </w:r>
      <w:r w:rsidR="00FB44F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les transformacions </w:t>
      </w:r>
      <w:r w:rsidR="00F007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="00F007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una quantitat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BD0477">
        <w:rPr>
          <w:rFonts w:ascii="Times New Roman" w:eastAsia="Times New Roman" w:hAnsi="Times New Roman" w:cs="Times New Roman"/>
          <w:sz w:val="24"/>
          <w:szCs w:val="24"/>
          <w:highlight w:val="magenta"/>
          <w:shd w:val="clear" w:color="auto" w:fill="FFFFFF"/>
        </w:rPr>
        <w:t>aire sec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14:paraId="62A10B9E" w14:textId="7777777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57479BD1" w14:textId="70520890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4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BD0477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actualitzada]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advecció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D0477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f.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1. Transport de calor degut al desplaçament de masses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ire en direcció horitzontal. |</w:t>
      </w:r>
      <w:r w:rsidRPr="00BD04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.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quest mateix moviment. | 3</w:t>
      </w:r>
      <w:r w:rsidRPr="00BD0477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 xml:space="preserve">. 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>Desplaçament horitzontal de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ire que comporta transport de calor, vapor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igua i moment lineal, entre altres aspectes.</w:t>
      </w:r>
    </w:p>
    <w:p w14:paraId="71317E95" w14:textId="7777777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4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12D21C48" w14:textId="4C77F9A2" w:rsidR="007636A9" w:rsidRPr="00BD0477" w:rsidRDefault="007636A9" w:rsidP="007636A9">
      <w:pPr>
        <w:ind w:right="4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INSTRUMENTACIÓ </w:t>
      </w:r>
      <w:r w:rsidRPr="00BD0477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aerògraf </w:t>
      </w:r>
      <w:r w:rsidRPr="00BD0477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m.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Instrument meteorològic que enregistra les dades de diverses variables meteorològiques, generalment a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tmosfera lliure, i també a la capa límit.</w:t>
      </w:r>
    </w:p>
    <w:p w14:paraId="2193BD44" w14:textId="7777777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3BD09BA4" w14:textId="42BE0C7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BD0477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original]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aerodinàmica </w:t>
      </w:r>
      <w:r w:rsidRPr="00BD0477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f.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1. Estudi dinàmic del moviment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un cos dins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ire. |</w:t>
      </w:r>
      <w:r w:rsidRPr="00BD04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2. Dinàmica dels gasos. </w:t>
      </w:r>
    </w:p>
    <w:p w14:paraId="4CEFB66C" w14:textId="7777777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233630E4" w14:textId="7777777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BD0477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original]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aerograma </w:t>
      </w:r>
      <w:r w:rsidRPr="00BD0477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m.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Diagrama aerològic ideat per Refsdal, que té per abscisses log </w:t>
      </w:r>
      <w:r w:rsidRPr="00BD0477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 xml:space="preserve">T 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i per </w:t>
      </w:r>
      <w:r w:rsidRPr="00C2116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ordenades </w:t>
      </w:r>
      <w:r w:rsidRPr="00C21164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 xml:space="preserve">T </w:t>
      </w:r>
      <w:r w:rsidRPr="00C2116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log </w:t>
      </w:r>
      <w:r w:rsidRPr="00C21164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p</w:t>
      </w:r>
      <w:r w:rsidRPr="00C2116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70FE64A1" w14:textId="7777777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6A677177" w14:textId="2A8DC261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BD0477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original]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aerologia </w:t>
      </w:r>
      <w:r w:rsidRPr="00BD0477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f.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Estudi (sobretot termodinàmic) de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tmosfera.</w:t>
      </w:r>
    </w:p>
    <w:p w14:paraId="1D78E189" w14:textId="7777777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41710F8C" w14:textId="4C61B949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ovint s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plica en sentit restrictiu, significant solament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studi de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tmosfera lliure.</w:t>
      </w:r>
    </w:p>
    <w:p w14:paraId="296E5257" w14:textId="7777777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08599D57" w14:textId="6A86A498" w:rsidR="007636A9" w:rsidRPr="00BD0477" w:rsidRDefault="007636A9" w:rsidP="007636A9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BD0477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aeronomia </w:t>
      </w:r>
      <w:r w:rsidRPr="00BD0477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f.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Branca de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erologia que estudia les regions altes de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tmosfera, per sobre dels 40 o 50 km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ltitud, on els fenòmens de dissociació i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ionització de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ire són intensos. </w:t>
      </w:r>
    </w:p>
    <w:p w14:paraId="70F5BBE3" w14:textId="7777777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1E35F6E4" w14:textId="2D76CFA6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ALTRES ÀREES </w:t>
      </w:r>
      <w:r w:rsidRPr="00BD0477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actualitzada]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aeroplàn</w:t>
      </w:r>
      <w:r w:rsidRPr="00BD047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ct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on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D0477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m.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1. Plàncton atmosfèric. | 2. Conjunt dels microorganismes i petits éssers vivents que voleien o estan en suspensió en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tmosfera. </w:t>
      </w:r>
    </w:p>
    <w:p w14:paraId="174D5362" w14:textId="7777777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0C84A62E" w14:textId="4C896DCD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BD0477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original]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aerosol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D0477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m.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007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Conjunt</w:t>
      </w:r>
      <w:r w:rsidR="00F007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de corpuscles microscòpics</w:t>
      </w:r>
      <w:r w:rsidRPr="00F007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00723">
        <w:rPr>
          <w:rFonts w:ascii="Times New Roman" w:hAnsi="Times New Roman" w:cs="Times New Roman"/>
          <w:sz w:val="24"/>
          <w:szCs w:val="24"/>
          <w:shd w:val="clear" w:color="auto" w:fill="FFFFFF"/>
        </w:rPr>
        <w:t>en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suspensió en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tmosfera, que enterboleixen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ire i li comuniquen propietats que recorden les de les solucions col·loidals. </w:t>
      </w:r>
    </w:p>
    <w:p w14:paraId="57E7E270" w14:textId="7777777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75E6D793" w14:textId="7777777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BD0477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agrometeorologia </w:t>
      </w:r>
      <w:r w:rsidRPr="00BD0477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f.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D0477">
        <w:rPr>
          <w:rFonts w:ascii="Times New Roman" w:eastAsia="Times New Roman" w:hAnsi="Times New Roman" w:cs="Times New Roman"/>
          <w:sz w:val="24"/>
          <w:szCs w:val="24"/>
          <w:highlight w:val="magenta"/>
          <w:shd w:val="clear" w:color="auto" w:fill="FFFFFF"/>
        </w:rPr>
        <w:t>Meteorologia agrícola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33E90A07" w14:textId="7777777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0E32907A" w14:textId="53965B1C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OBSERVACIÓ ATMOSFÈRICA </w:t>
      </w:r>
      <w:r w:rsidRPr="00BD0477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original]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agull</w:t>
      </w:r>
      <w:r w:rsidR="00FB44F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a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de glaç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D0477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c. nom. f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  <w:r w:rsidRPr="00BD0477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Bastonet molt petit (o escates) de glaç, que volei</w:t>
      </w:r>
      <w:r w:rsidR="009F1DF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visiblement en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ire. </w:t>
      </w:r>
    </w:p>
    <w:p w14:paraId="44DD5B4E" w14:textId="7777777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7B04A802" w14:textId="55B02D72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s veu bé sobretot quan brill</w:t>
      </w:r>
      <w:r w:rsidR="009F1DF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a la lluïssor del Sol, i llavors po</w:t>
      </w:r>
      <w:r w:rsidR="009F1DF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t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produir columnes solars i altres fenòmens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halo. Apareix en temps estable, a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hivern, més freqüentment amb grans freds en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hivern polar o en les altes regions de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tmosfera lliure. </w:t>
      </w:r>
    </w:p>
    <w:p w14:paraId="7CAE4B69" w14:textId="7777777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458FF08F" w14:textId="2705E33F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BD0477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aigua precipitable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D0477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c. nom. f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F00723" w:rsidRPr="00F007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Concepte teòric que s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="00F00723" w:rsidRPr="00F007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obté considerant que es condensa tot el vapor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="00F00723" w:rsidRPr="00F007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igua que conté una columna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="00F00723" w:rsidRPr="00F007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ire de secció unitat. </w:t>
      </w:r>
    </w:p>
    <w:p w14:paraId="3E0C69B4" w14:textId="7777777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7D3FEA5D" w14:textId="1A936CD2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</w:t>
      </w:r>
      <w:r w:rsidR="00483E99">
        <w:rPr>
          <w:rFonts w:ascii="Times New Roman" w:hAnsi="Times New Roman" w:cs="Times New Roman"/>
          <w:sz w:val="24"/>
          <w:szCs w:val="24"/>
          <w:shd w:val="clear" w:color="auto" w:fill="FFFFFF"/>
        </w:rPr>
        <w:t>’</w:t>
      </w:r>
      <w:r w:rsidRPr="00BD0477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costuma a expressar en mm. </w:t>
      </w:r>
    </w:p>
    <w:p w14:paraId="180EF909" w14:textId="7777777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11747C81" w14:textId="41BBE5D1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OBSERVACIÓ ATMOSFÈRICA </w:t>
      </w:r>
      <w:r w:rsidRPr="00BD0477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original]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aigualada </w:t>
      </w:r>
      <w:r w:rsidRPr="00BD0477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f</w:t>
      </w:r>
      <w:r w:rsidRPr="00BD047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.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Dipòsit abundant del vapor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igua condensat de les capes més baixes de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tmosfera, la temperatura de les quals, per causa de la irradiació del terreny, s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ha refredat fins a sota del punt de rosada. </w:t>
      </w:r>
    </w:p>
    <w:p w14:paraId="3CD9171D" w14:textId="7777777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6F587A7D" w14:textId="7777777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OBSERVACIÓ ATMOSFÈRICA </w:t>
      </w:r>
      <w:r w:rsidRPr="00BD0477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original]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aiguaneu </w:t>
      </w:r>
      <w:r w:rsidRPr="00BD0477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f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Precipitació quelcom uniforme de neu a mig fondre o de neu i pluja barrejades. </w:t>
      </w:r>
    </w:p>
    <w:p w14:paraId="30600E23" w14:textId="7777777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700B30F3" w14:textId="18620CE2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OBSERVACIÓ ATMOSFÈRICA </w:t>
      </w:r>
      <w:r w:rsidRPr="00BD0477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actualitzada]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aiguat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D0477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m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  <w:r w:rsidRPr="00BD0477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loguda forta que pot produir</w:t>
      </w:r>
      <w:r w:rsidRPr="00BD04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orrentades</w:t>
      </w:r>
      <w:r w:rsidR="00F007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rierades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i inundacions</w:t>
      </w:r>
      <w:r w:rsidRPr="00BD047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14:paraId="7861CB1E" w14:textId="7777777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5ABA2D04" w14:textId="54AC3FB9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El concepte </w:t>
      </w:r>
      <w:r w:rsidRPr="00BD0477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fort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fa referència a la intensitat, és a dir, una precipitació que en poc temps deixa registres importants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igua acumulada. S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ssocia a núvols convectius.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335DDAAE" w14:textId="77777777" w:rsidR="007636A9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05BFD497" w14:textId="21662EEE" w:rsidR="00C37BA6" w:rsidRPr="00C37BA6" w:rsidRDefault="00C37BA6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C37BA6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Sin compl.: plujat </w:t>
      </w:r>
    </w:p>
    <w:p w14:paraId="26FF95FF" w14:textId="77777777" w:rsidR="00C37BA6" w:rsidRPr="00BD0477" w:rsidRDefault="00C37BA6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329B1217" w14:textId="26868EB6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BD0477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original]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aire </w:t>
      </w:r>
      <w:r w:rsidRPr="00BD0477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m</w:t>
      </w:r>
      <w:r w:rsidRPr="00BD047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. 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Barreja de gasos que constitueix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tmosfera. </w:t>
      </w:r>
    </w:p>
    <w:p w14:paraId="0211BDC6" w14:textId="7777777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7DA9F7FE" w14:textId="33A03213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lgunes vegades s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entén per </w:t>
      </w:r>
      <w:r w:rsidRPr="00BD0477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aire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aquesta barreja després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haver-se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n eliminat el vapor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igua. </w:t>
      </w:r>
    </w:p>
    <w:p w14:paraId="7C9BCBC6" w14:textId="7777777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7FE56F79" w14:textId="77777777" w:rsidR="007636A9" w:rsidRPr="00BD0477" w:rsidRDefault="007636A9" w:rsidP="007636A9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OBSERVACIÓ ATMOSFÈRICA </w:t>
      </w:r>
      <w:r w:rsidRPr="00BD0477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aire clar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D0477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c. nom. m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Aire en el qual la visibilitat és bona. </w:t>
      </w:r>
    </w:p>
    <w:p w14:paraId="1FF2819A" w14:textId="77777777" w:rsidR="007636A9" w:rsidRPr="00BD0477" w:rsidRDefault="007636A9" w:rsidP="007636A9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3562A22D" w14:textId="5D11B830" w:rsidR="007636A9" w:rsidRPr="00BD0477" w:rsidRDefault="007636A9" w:rsidP="007636A9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OBSERVACIÓ ATMOSFÈRICA </w:t>
      </w:r>
      <w:r w:rsidRPr="00BD0477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aire contaminat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D0477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c. nom. m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 Aire que conté excés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lguns dels seus components. </w:t>
      </w:r>
    </w:p>
    <w:p w14:paraId="23F458CA" w14:textId="77777777" w:rsidR="007636A9" w:rsidRPr="00BD0477" w:rsidRDefault="007636A9" w:rsidP="007636A9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6FFEF8F3" w14:textId="55272824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BD0477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original]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aire equatorial </w:t>
      </w:r>
      <w:r w:rsidRPr="00BD0477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c. nom. m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Aire procedent de les </w:t>
      </w:r>
      <w:r w:rsidR="00F007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baixes latituds.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23A16BA1" w14:textId="7777777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02AAC1F4" w14:textId="338154A8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BD0477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original]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aire humit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D0477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c. nom. m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F007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n meteorologia, a</w:t>
      </w:r>
      <w:r w:rsidRPr="00BD0477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re amb una 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>humitat relativa molt elevad</w:t>
      </w:r>
      <w:r w:rsidRPr="00F007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,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que es condensa amb facilitat.</w:t>
      </w:r>
    </w:p>
    <w:p w14:paraId="6BDF6589" w14:textId="7777777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744725F1" w14:textId="7BAC7889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BD0477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original]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aire polar </w:t>
      </w:r>
      <w:r w:rsidRPr="00BD0477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c. nom. m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 Aire procedent de les regions polars</w:t>
      </w:r>
      <w:r w:rsidR="00F007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88771FA" w14:textId="7777777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2F2C8586" w14:textId="23E3EF38" w:rsidR="007636A9" w:rsidRPr="00BD0477" w:rsidRDefault="007636A9" w:rsidP="007636A9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OBSERVACIÓ ATMOSFÈRICA </w:t>
      </w:r>
      <w:r w:rsidRPr="00BD0477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aire pur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D0477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c. nom. m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Aire que no conté </w:t>
      </w:r>
      <w:r w:rsidR="00F007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contaminants atmosfèrics</w:t>
      </w:r>
      <w:r w:rsidRPr="00BD04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5A0B2944" w14:textId="7777777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793AE965" w14:textId="5F6BD6CB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BD0477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original]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aire saturat </w:t>
      </w:r>
      <w:r w:rsidRPr="00BD0477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c. nom. m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F007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ire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que conté tota la quantitat de vapor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igua compatible amb la seva temperatura. </w:t>
      </w:r>
    </w:p>
    <w:p w14:paraId="6418C3C5" w14:textId="7777777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251B54FA" w14:textId="1B1B2823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BD0477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original]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aire sec </w:t>
      </w:r>
      <w:r w:rsidRPr="00BD0477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c. nom. m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F007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n meteorologia, a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ire que, </w:t>
      </w:r>
      <w:r w:rsidRPr="00F007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per </w:t>
      </w:r>
      <w:r w:rsidR="00F00723" w:rsidRPr="00F007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ésser la seva </w:t>
      </w:r>
      <w:r w:rsidRPr="00F007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temperatura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molt superior al </w:t>
      </w:r>
      <w:r w:rsidRPr="00BD0477">
        <w:rPr>
          <w:rFonts w:ascii="Times New Roman" w:eastAsia="Times New Roman" w:hAnsi="Times New Roman" w:cs="Times New Roman"/>
          <w:sz w:val="24"/>
          <w:szCs w:val="24"/>
          <w:highlight w:val="magenta"/>
          <w:shd w:val="clear" w:color="auto" w:fill="FFFFFF"/>
        </w:rPr>
        <w:t>punt de rosada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es comporta físicament com si fos sec, </w:t>
      </w:r>
      <w:r w:rsidR="00F007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ncara que contingui vapor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="00F007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igua</w:t>
      </w:r>
      <w:r w:rsidRPr="00BD047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2497D0B1" w14:textId="7777777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6F2DCFEB" w14:textId="6EEF50E9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BD0477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original]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aire tropical </w:t>
      </w:r>
      <w:r w:rsidRPr="00BD0477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c. nom. m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 Aire procedent de</w:t>
      </w:r>
      <w:r w:rsidR="00F007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l</w:t>
      </w:r>
      <w:r w:rsidR="00F007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s </w:t>
      </w:r>
      <w:r w:rsidR="00F007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proximitats dels </w:t>
      </w:r>
      <w:r w:rsidRPr="00F007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tròpics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4B8E5E5C" w14:textId="7777777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2FC6D028" w14:textId="4A75F7E8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OBSERVACIÓ ATMOSFÈRICA </w:t>
      </w:r>
      <w:r w:rsidRPr="00BD0477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AIREP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D0477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m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F00723" w:rsidRPr="00F007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Informe que emet el pilot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="00F00723" w:rsidRPr="00F007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una aeronau en vol a partir dels fenòmens meteorològics adversos que observa.</w:t>
      </w:r>
      <w:r w:rsidR="00F007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792C551C" w14:textId="7777777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4CA176C" w14:textId="70703FD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quest informe s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nvia</w:t>
      </w:r>
      <w:r w:rsidRPr="00BD04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ls 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organismes oficials de trànsit aeri perquè el transmetin a les oficines de vigilància meteorològica i sigui validat, codificat i comunicat</w:t>
      </w:r>
      <w:r w:rsidRPr="00BD04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la resta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usuaris aeronàutics.</w:t>
      </w:r>
    </w:p>
    <w:p w14:paraId="47F154A3" w14:textId="7777777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1048D938" w14:textId="6717D42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BD0477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original]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alba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D0477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f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 Crepuscle del matí: temps comprès entre les primeres clarors matinals i la sortida del Sol. Trenc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lba. Punta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lba:</w:t>
      </w:r>
      <w:r w:rsidRPr="00BD0477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començament del crepuscle del matí. </w:t>
      </w:r>
    </w:p>
    <w:p w14:paraId="55C1F150" w14:textId="7777777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0C537E34" w14:textId="0853F36D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BD0477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original]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albedo </w:t>
      </w:r>
      <w:r w:rsidRPr="00BD0477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m</w:t>
      </w:r>
      <w:r w:rsidRPr="00BD047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.</w:t>
      </w:r>
      <w:r w:rsidRPr="00BD0477">
        <w:rPr>
          <w:rFonts w:ascii="Times New Roman" w:eastAsia="Times New Roman" w:hAnsi="Times New Roman" w:cs="Times New Roman"/>
          <w:b/>
          <w:i/>
          <w:iCs/>
          <w:sz w:val="24"/>
          <w:szCs w:val="24"/>
          <w:shd w:val="clear" w:color="auto" w:fill="FFFFFF"/>
        </w:rPr>
        <w:t xml:space="preserve"> 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Proporció de la llum </w:t>
      </w:r>
      <w:r w:rsidRPr="00F007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incident </w:t>
      </w:r>
      <w:r w:rsidR="00F00723" w:rsidRPr="00F007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en un cos </w:t>
      </w:r>
      <w:r w:rsidRPr="00F007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no lluminós</w:t>
      </w:r>
      <w:r w:rsidR="00F00723" w:rsidRPr="00F007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que és reflectida difusament per ell</w:t>
      </w:r>
      <w:r w:rsidRPr="00F007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7A1D5931" w14:textId="7777777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52F3B7DE" w14:textId="6DCAAD65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BD0477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albedo terrestre </w:t>
      </w:r>
      <w:r w:rsidRPr="00BD0477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. nom. m</w:t>
      </w:r>
      <w:r w:rsidRPr="00BD047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. 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lbedo del conjunt format per la Terra i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tmosfera. </w:t>
      </w:r>
    </w:p>
    <w:p w14:paraId="6AE19E48" w14:textId="7777777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6C8219CE" w14:textId="7777777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Té un valor de mitjana del 30 %.</w:t>
      </w:r>
    </w:p>
    <w:p w14:paraId="5624D22B" w14:textId="7777777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5D9FAFD5" w14:textId="0796B13D" w:rsidR="007636A9" w:rsidRPr="00BD0477" w:rsidRDefault="007636A9" w:rsidP="007636A9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INSTRUMENTACIÓ </w:t>
      </w:r>
      <w:r w:rsidRPr="00BD0477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albedòmetre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D0477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m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  <w:r w:rsidRPr="00BD0477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Instrument meteorològic que mesura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lbedo. </w:t>
      </w:r>
    </w:p>
    <w:p w14:paraId="52297404" w14:textId="7777777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54ABFA50" w14:textId="58FEEC2B" w:rsidR="007636A9" w:rsidRDefault="007636A9" w:rsidP="0055586D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RELACIONS DE LA METEOROLOGIA O CLIMATOLOGIA AMB LA SOCIETAT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D0477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alerta meteorològica </w:t>
      </w:r>
      <w:r w:rsidRPr="00BD0477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c. nom. f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55586D" w:rsidRPr="0055586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lerta basada en un avís meteorològic que els serveis de protecció civil emeten quan consideren que les condicions meteorològiques poden </w:t>
      </w:r>
      <w:r w:rsidR="0055586D" w:rsidRPr="0055586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>suposar un perill per a les infraestructures o la població, amb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="0055586D" w:rsidRPr="0055586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objectiu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="0055586D" w:rsidRPr="0055586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vitar danys materials importants i protegir vides humanes.</w:t>
      </w:r>
    </w:p>
    <w:p w14:paraId="30B2A21B" w14:textId="77777777" w:rsidR="0055586D" w:rsidRPr="00BD0477" w:rsidRDefault="0055586D" w:rsidP="0055586D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64AEB723" w14:textId="7777777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BD0477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original]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alisis </w:t>
      </w:r>
      <w:r w:rsidRPr="00BD0477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m. pl</w:t>
      </w:r>
      <w:r w:rsidRPr="00BD047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. </w:t>
      </w:r>
      <w:r w:rsidRPr="00BD0477">
        <w:rPr>
          <w:rFonts w:ascii="Times New Roman" w:eastAsia="Times New Roman" w:hAnsi="Times New Roman" w:cs="Times New Roman"/>
          <w:sz w:val="24"/>
          <w:szCs w:val="24"/>
          <w:highlight w:val="magenta"/>
          <w:shd w:val="clear" w:color="auto" w:fill="FFFFFF"/>
        </w:rPr>
        <w:t>Vents alisis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14:paraId="1DB49F05" w14:textId="7777777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35454C79" w14:textId="4608735F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ALTRES ÀREES </w:t>
      </w:r>
      <w:r w:rsidRPr="00BD0477">
        <w:rPr>
          <w:rFonts w:ascii="Times New Roman" w:hAnsi="Times New Roman" w:cs="Times New Roman"/>
          <w:smallCaps/>
          <w:sz w:val="24"/>
          <w:szCs w:val="24"/>
          <w:shd w:val="clear" w:color="auto" w:fill="FFFFFF"/>
        </w:rPr>
        <w:t>[entrada actualitzada]</w:t>
      </w:r>
      <w:r w:rsidRPr="00BD04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al·lèrgia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D0477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f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  <w:r w:rsidRPr="00BD04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om genèric d</w:t>
      </w:r>
      <w:r w:rsidR="00483E99">
        <w:rPr>
          <w:rFonts w:ascii="Times New Roman" w:hAnsi="Times New Roman" w:cs="Times New Roman"/>
          <w:sz w:val="24"/>
          <w:szCs w:val="24"/>
          <w:shd w:val="clear" w:color="auto" w:fill="FFFFFF"/>
        </w:rPr>
        <w:t>’</w:t>
      </w:r>
      <w:r w:rsidRPr="00BD0477">
        <w:rPr>
          <w:rFonts w:ascii="Times New Roman" w:hAnsi="Times New Roman" w:cs="Times New Roman"/>
          <w:sz w:val="24"/>
          <w:szCs w:val="24"/>
          <w:shd w:val="clear" w:color="auto" w:fill="FFFFFF"/>
        </w:rPr>
        <w:t>alteracions de la salut causades per la hipersensibilitat del sistema immunitari d</w:t>
      </w:r>
      <w:r w:rsidR="00483E99">
        <w:rPr>
          <w:rFonts w:ascii="Times New Roman" w:hAnsi="Times New Roman" w:cs="Times New Roman"/>
          <w:sz w:val="24"/>
          <w:szCs w:val="24"/>
          <w:shd w:val="clear" w:color="auto" w:fill="FFFFFF"/>
        </w:rPr>
        <w:t>’</w:t>
      </w:r>
      <w:r w:rsidRPr="00BD0477">
        <w:rPr>
          <w:rFonts w:ascii="Times New Roman" w:hAnsi="Times New Roman" w:cs="Times New Roman"/>
          <w:sz w:val="24"/>
          <w:szCs w:val="24"/>
          <w:shd w:val="clear" w:color="auto" w:fill="FFFFFF"/>
        </w:rPr>
        <w:t>algunes persones a agents innocus que s</w:t>
      </w:r>
      <w:r w:rsidR="00483E99">
        <w:rPr>
          <w:rFonts w:ascii="Times New Roman" w:hAnsi="Times New Roman" w:cs="Times New Roman"/>
          <w:sz w:val="24"/>
          <w:szCs w:val="24"/>
          <w:shd w:val="clear" w:color="auto" w:fill="FFFFFF"/>
        </w:rPr>
        <w:t>’</w:t>
      </w:r>
      <w:r w:rsidRPr="00BD04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nomenen </w:t>
      </w:r>
      <w:r w:rsidRPr="00BD047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al·lergògens</w:t>
      </w:r>
      <w:r w:rsidRPr="00BD04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3E9386A3" w14:textId="7777777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CA0FC66" w14:textId="691EA35A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D0477">
        <w:rPr>
          <w:rFonts w:ascii="Times New Roman" w:hAnsi="Times New Roman" w:cs="Times New Roman"/>
          <w:sz w:val="24"/>
          <w:szCs w:val="24"/>
          <w:shd w:val="clear" w:color="auto" w:fill="FFFFFF"/>
        </w:rPr>
        <w:t>Alguns d</w:t>
      </w:r>
      <w:r w:rsidR="00483E99">
        <w:rPr>
          <w:rFonts w:ascii="Times New Roman" w:hAnsi="Times New Roman" w:cs="Times New Roman"/>
          <w:sz w:val="24"/>
          <w:szCs w:val="24"/>
          <w:shd w:val="clear" w:color="auto" w:fill="FFFFFF"/>
        </w:rPr>
        <w:t>’</w:t>
      </w:r>
      <w:r w:rsidRPr="00BD0477">
        <w:rPr>
          <w:rFonts w:ascii="Times New Roman" w:hAnsi="Times New Roman" w:cs="Times New Roman"/>
          <w:sz w:val="24"/>
          <w:szCs w:val="24"/>
          <w:shd w:val="clear" w:color="auto" w:fill="FFFFFF"/>
        </w:rPr>
        <w:t>aquests agents, com el pol·len o les espores, es transmeten per l</w:t>
      </w:r>
      <w:r w:rsidR="00483E99">
        <w:rPr>
          <w:rFonts w:ascii="Times New Roman" w:hAnsi="Times New Roman" w:cs="Times New Roman"/>
          <w:sz w:val="24"/>
          <w:szCs w:val="24"/>
          <w:shd w:val="clear" w:color="auto" w:fill="FFFFFF"/>
        </w:rPr>
        <w:t>’</w:t>
      </w:r>
      <w:r w:rsidRPr="00BD0477">
        <w:rPr>
          <w:rFonts w:ascii="Times New Roman" w:hAnsi="Times New Roman" w:cs="Times New Roman"/>
          <w:sz w:val="24"/>
          <w:szCs w:val="24"/>
          <w:shd w:val="clear" w:color="auto" w:fill="FFFFFF"/>
        </w:rPr>
        <w:t>aire i causen principalment símptomes respiratoris i oculars.</w:t>
      </w:r>
    </w:p>
    <w:p w14:paraId="06FF9F16" w14:textId="7777777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1786D427" w14:textId="26DD6D41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BD0477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alta </w:t>
      </w:r>
      <w:r w:rsidRPr="00BD0477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f</w:t>
      </w:r>
      <w:r w:rsidRPr="00BD047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.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Forma abreujada per a designar un anticicló o una regió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lta pressió. </w:t>
      </w:r>
    </w:p>
    <w:p w14:paraId="2A85A8BF" w14:textId="7777777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64A7734A" w14:textId="7777777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n les cartes del temps es designa pels símbols A o H.</w:t>
      </w:r>
    </w:p>
    <w:p w14:paraId="06FEB7CD" w14:textId="7777777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74DDE5BF" w14:textId="7777777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BD047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Símbol: </w:t>
      </w:r>
      <w:r w:rsidRPr="00BD0477">
        <w:rPr>
          <w:rFonts w:ascii="Times New Roman" w:eastAsia="Times New Roman" w:hAnsi="Times New Roman" w:cs="Times New Roman"/>
          <w:bCs/>
          <w:sz w:val="24"/>
          <w:szCs w:val="24"/>
          <w:highlight w:val="magenta"/>
          <w:shd w:val="clear" w:color="auto" w:fill="FFFFFF"/>
        </w:rPr>
        <w:t>A</w:t>
      </w:r>
      <w:r w:rsidRPr="00BD047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o </w:t>
      </w:r>
      <w:r w:rsidRPr="00BD0477">
        <w:rPr>
          <w:rFonts w:ascii="Times New Roman" w:eastAsia="Times New Roman" w:hAnsi="Times New Roman" w:cs="Times New Roman"/>
          <w:bCs/>
          <w:sz w:val="24"/>
          <w:szCs w:val="24"/>
          <w:highlight w:val="magenta"/>
          <w:shd w:val="clear" w:color="auto" w:fill="FFFFFF"/>
        </w:rPr>
        <w:t>H</w:t>
      </w:r>
    </w:p>
    <w:p w14:paraId="7FC3CC04" w14:textId="7777777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1576AA92" w14:textId="77777777" w:rsidR="007636A9" w:rsidRPr="00BD0477" w:rsidRDefault="007636A9" w:rsidP="007636A9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INSTRUMENTACIÓ </w:t>
      </w:r>
      <w:r w:rsidRPr="00BD0477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altielectrògraf </w:t>
      </w:r>
      <w:r w:rsidRPr="00BD0477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m</w:t>
      </w:r>
      <w:r w:rsidRPr="00BD047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.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Radiosonda emprada per a analitzar la distribució de càrregues elèctriques en els núvols que originen una tempesta. </w:t>
      </w:r>
    </w:p>
    <w:p w14:paraId="047A52EC" w14:textId="77777777" w:rsidR="007636A9" w:rsidRPr="00BD0477" w:rsidRDefault="007636A9" w:rsidP="007636A9">
      <w:pP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63CBDDD5" w14:textId="1A4AA3C2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INSTRUMENTACIÓ </w:t>
      </w:r>
      <w:r w:rsidRPr="00BD0477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original]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altímetre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D0477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m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BD0477">
        <w:rPr>
          <w:rFonts w:ascii="Times New Roman" w:eastAsia="Times New Roman" w:hAnsi="Times New Roman" w:cs="Times New Roman"/>
          <w:sz w:val="24"/>
          <w:szCs w:val="24"/>
          <w:highlight w:val="magenta"/>
          <w:shd w:val="clear" w:color="auto" w:fill="FFFFFF"/>
        </w:rPr>
        <w:t>Baròmetre aneroide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graduat de manera que marca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ltitud sobre el nivell del mar. </w:t>
      </w:r>
    </w:p>
    <w:p w14:paraId="1F0A13C4" w14:textId="7777777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60A50272" w14:textId="7777777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questa graduació ha estat feta per a una </w:t>
      </w:r>
      <w:r w:rsidRPr="00BD0477">
        <w:rPr>
          <w:rFonts w:ascii="Times New Roman" w:eastAsia="Times New Roman" w:hAnsi="Times New Roman" w:cs="Times New Roman"/>
          <w:sz w:val="24"/>
          <w:szCs w:val="24"/>
          <w:highlight w:val="magenta"/>
          <w:shd w:val="clear" w:color="auto" w:fill="FFFFFF"/>
        </w:rPr>
        <w:t>atmosfera tipus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355BAAC1" w14:textId="7777777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18B271B4" w14:textId="7777777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BD0477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original]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altitud </w:t>
      </w:r>
      <w:r w:rsidRPr="00BD0477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f</w:t>
      </w:r>
      <w:r w:rsidRPr="00BD047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.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ltura sobre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l nivell del mar.</w:t>
      </w:r>
    </w:p>
    <w:p w14:paraId="10C0B3BA" w14:textId="7777777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4BBB95ED" w14:textId="67DC7281" w:rsidR="007636A9" w:rsidRPr="00BD0477" w:rsidRDefault="007636A9" w:rsidP="007636A9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BD0477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altitud baromètrica estàndard </w:t>
      </w:r>
      <w:r w:rsidRPr="00BD0477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. nom. f.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Altitud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un punt de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tmosfera expressada en metres </w:t>
      </w:r>
      <w:r w:rsidRPr="00BD04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orresponents a 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una pressió atmosfèrica determinada. </w:t>
      </w:r>
    </w:p>
    <w:p w14:paraId="76737724" w14:textId="7777777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46AE9C4F" w14:textId="20B81A5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NÚVOLS </w:t>
      </w:r>
      <w:r w:rsidRPr="00BD0477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 xml:space="preserve">[entrada </w:t>
      </w:r>
      <w:r w:rsidR="006F2656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actualitzada</w:t>
      </w:r>
      <w:r w:rsidRPr="00BD0477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]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altocúmul </w:t>
      </w:r>
      <w:r w:rsidRPr="00BD0477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m.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BD0477">
        <w:rPr>
          <w:rFonts w:ascii="Times New Roman" w:eastAsia="Times New Roman" w:hAnsi="Times New Roman" w:cs="Times New Roman"/>
          <w:sz w:val="24"/>
          <w:szCs w:val="24"/>
          <w:highlight w:val="magenta"/>
          <w:shd w:val="clear" w:color="auto" w:fill="FFFFFF"/>
        </w:rPr>
        <w:t>Altocúmulus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14:paraId="33AF62D5" w14:textId="7777777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6A6F60F0" w14:textId="17A11AEB" w:rsidR="007636A9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NÚVOLS </w:t>
      </w:r>
      <w:r w:rsidRPr="00BD0477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original]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altocúmulus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D0477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m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Sostre o banc de núvols mitgencs, fet de lloses o masses globulars aplanades i disposades en </w:t>
      </w:r>
      <w:r w:rsidR="00DA1F9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rengles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una manera regular, en una o dues direccions; els seus elements més petits són prims, amb parts ombrejades o sense.</w:t>
      </w:r>
    </w:p>
    <w:p w14:paraId="34BA8BE6" w14:textId="77777777" w:rsidR="00CC17B8" w:rsidRPr="00BD0477" w:rsidRDefault="00CC17B8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4DE6D60A" w14:textId="73C89C51" w:rsidR="007636A9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inònim compl.: altocúmul</w:t>
      </w:r>
      <w:r w:rsidR="005D37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CC17B8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altoc</w:t>
      </w:r>
      <w:r w:rsidR="00734CEC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u</w:t>
      </w:r>
      <w:r w:rsidR="00CC17B8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mulus</w:t>
      </w:r>
    </w:p>
    <w:p w14:paraId="30D67F4E" w14:textId="77777777" w:rsidR="00CC17B8" w:rsidRPr="005D3724" w:rsidRDefault="00CC17B8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2BAE2B54" w14:textId="7777777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ímbol: Ac</w:t>
      </w:r>
    </w:p>
    <w:p w14:paraId="53C10C5B" w14:textId="77777777" w:rsidR="007636A9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1F584EAA" w14:textId="2C32D0AC" w:rsidR="005D3724" w:rsidRPr="005D3724" w:rsidRDefault="005D3724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</w:pP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lastRenderedPageBreak/>
        <w:t xml:space="preserve">NÚVOLS </w:t>
      </w:r>
      <w:r w:rsidRPr="00BD0477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nova</w:t>
      </w:r>
      <w:r w:rsidRPr="00BD0477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]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5D3724">
        <w:rPr>
          <w:rFonts w:ascii="Times New Roman" w:eastAsia="Times New Roman" w:hAnsi="Times New Roman" w:cs="Times New Roman"/>
          <w:b/>
          <w:i/>
          <w:iCs/>
          <w:sz w:val="24"/>
          <w:szCs w:val="24"/>
          <w:shd w:val="clear" w:color="auto" w:fill="FFFFFF"/>
        </w:rPr>
        <w:t>altocumulus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D0477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m</w:t>
      </w:r>
      <w:r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 xml:space="preserve">. </w:t>
      </w:r>
      <w:r w:rsidRPr="005D3724">
        <w:rPr>
          <w:rFonts w:ascii="Times New Roman" w:eastAsia="Times New Roman" w:hAnsi="Times New Roman" w:cs="Times New Roman"/>
          <w:iCs/>
          <w:sz w:val="24"/>
          <w:szCs w:val="24"/>
          <w:highlight w:val="magenta"/>
          <w:shd w:val="clear" w:color="auto" w:fill="FFFFFF"/>
        </w:rPr>
        <w:t>Altocúmulus</w:t>
      </w:r>
      <w:r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.</w:t>
      </w:r>
    </w:p>
    <w:p w14:paraId="52709A57" w14:textId="77777777" w:rsidR="005D3724" w:rsidRPr="00BD0477" w:rsidRDefault="005D3724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3003ECE8" w14:textId="7D4593E3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NÚVOLS </w:t>
      </w:r>
      <w:r w:rsidRPr="00BD0477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 xml:space="preserve">[entrada original] 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altonúvol </w:t>
      </w:r>
      <w:r w:rsidRPr="00BD0477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m. 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Nom genèric dels núvols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ltitud mitjana (altocúmulus i altoestratus). </w:t>
      </w:r>
    </w:p>
    <w:p w14:paraId="21A43EB3" w14:textId="7777777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35061845" w14:textId="138A1A65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NÚVOLS </w:t>
      </w:r>
      <w:r w:rsidRPr="00BD0477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 xml:space="preserve">[entrada </w:t>
      </w:r>
      <w:r w:rsidR="0026466E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actualitzada</w:t>
      </w:r>
      <w:r w:rsidRPr="00BD0477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 xml:space="preserve">] 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altoestrat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D0477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m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BD0477">
        <w:rPr>
          <w:rFonts w:ascii="Times New Roman" w:eastAsia="Times New Roman" w:hAnsi="Times New Roman" w:cs="Times New Roman"/>
          <w:sz w:val="24"/>
          <w:szCs w:val="24"/>
          <w:highlight w:val="magenta"/>
          <w:shd w:val="clear" w:color="auto" w:fill="FFFFFF"/>
        </w:rPr>
        <w:t>Altoestratus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45DDCE3B" w14:textId="7777777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693D8BFE" w14:textId="71E9228F" w:rsidR="007636A9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NÚVOLS </w:t>
      </w:r>
      <w:r w:rsidRPr="00BD0477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 xml:space="preserve">[entrada </w:t>
      </w:r>
      <w:r w:rsidR="0026466E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actualitzada</w:t>
      </w:r>
      <w:r w:rsidRPr="00BD0477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]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altoestratus </w:t>
      </w:r>
      <w:r w:rsidRPr="00BD0477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m</w:t>
      </w:r>
      <w:r w:rsidRPr="00BD047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. 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Sostre de núvols mitgencs, constituït per un vel fibrós o estriat, de color més o menys gris o blavenc. </w:t>
      </w:r>
    </w:p>
    <w:p w14:paraId="2FD33F54" w14:textId="77777777" w:rsidR="00CC17B8" w:rsidRPr="00BD0477" w:rsidRDefault="00CC17B8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793071F3" w14:textId="468E86D2" w:rsidR="007636A9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in. compl: altoestrat</w:t>
      </w:r>
      <w:r w:rsidR="005D372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5D3724" w:rsidRPr="005D372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altostratus</w:t>
      </w:r>
    </w:p>
    <w:p w14:paraId="1EABB8D8" w14:textId="77777777" w:rsidR="00CC17B8" w:rsidRPr="00BD0477" w:rsidRDefault="00CC17B8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52907FF2" w14:textId="77777777" w:rsidR="007636A9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ímbol: As</w:t>
      </w:r>
    </w:p>
    <w:p w14:paraId="2A4CC838" w14:textId="77777777" w:rsidR="005D3724" w:rsidRDefault="005D3724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3757E617" w14:textId="172D94C2" w:rsidR="005D3724" w:rsidRPr="00BD0477" w:rsidRDefault="005D3724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NÚVOLS </w:t>
      </w:r>
      <w:r w:rsidRPr="00BD0477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nova</w:t>
      </w:r>
      <w:r w:rsidRPr="00BD0477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]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5D3724">
        <w:rPr>
          <w:rFonts w:ascii="Times New Roman" w:eastAsia="Times New Roman" w:hAnsi="Times New Roman" w:cs="Times New Roman"/>
          <w:b/>
          <w:i/>
          <w:iCs/>
          <w:sz w:val="24"/>
          <w:szCs w:val="24"/>
          <w:shd w:val="clear" w:color="auto" w:fill="FFFFFF"/>
        </w:rPr>
        <w:t>altostratus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BD0477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m</w:t>
      </w:r>
      <w:r w:rsidRPr="00BD047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BD0477">
        <w:rPr>
          <w:rFonts w:ascii="Times New Roman" w:eastAsia="Times New Roman" w:hAnsi="Times New Roman" w:cs="Times New Roman"/>
          <w:sz w:val="24"/>
          <w:szCs w:val="24"/>
          <w:highlight w:val="magenta"/>
          <w:shd w:val="clear" w:color="auto" w:fill="FFFFFF"/>
        </w:rPr>
        <w:t>Altoestratus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14:paraId="0C894CBF" w14:textId="7777777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0A51E919" w14:textId="5B1CFAE6" w:rsidR="007636A9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BD0477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 xml:space="preserve">[entrada original] 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altura angular </w:t>
      </w:r>
      <w:r w:rsidRPr="00BD0477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c. nom. f.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ngle que la visual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un punt forma amb el pla horitzontal.</w:t>
      </w:r>
    </w:p>
    <w:p w14:paraId="01BC8AF9" w14:textId="77777777" w:rsidR="00CC17B8" w:rsidRPr="00BD0477" w:rsidRDefault="00CC17B8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03680FEB" w14:textId="7777777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in compl.: altura</w:t>
      </w:r>
    </w:p>
    <w:p w14:paraId="4A3767D0" w14:textId="7777777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4A966E4E" w14:textId="7777777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BD0477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 xml:space="preserve">[entrada nova] 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altura </w:t>
      </w:r>
      <w:r w:rsidRPr="00BD0477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f.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D0477">
        <w:rPr>
          <w:rFonts w:ascii="Times New Roman" w:eastAsia="Times New Roman" w:hAnsi="Times New Roman" w:cs="Times New Roman"/>
          <w:sz w:val="24"/>
          <w:szCs w:val="24"/>
          <w:highlight w:val="magenta"/>
          <w:shd w:val="clear" w:color="auto" w:fill="FFFFFF"/>
        </w:rPr>
        <w:t>Altura angular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14:paraId="081274B7" w14:textId="7777777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471443CE" w14:textId="50CF8401" w:rsidR="007636A9" w:rsidRPr="00BD0477" w:rsidRDefault="007636A9" w:rsidP="007636A9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BD0477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altura geopotencial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D0477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c. nom. f. 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ltura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un punt de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tmosfera expressada en unitats proporcionals a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energia potencial per unitat de massa </w:t>
      </w:r>
      <w:r w:rsidRPr="00BD0477">
        <w:rPr>
          <w:rFonts w:ascii="Times New Roman" w:hAnsi="Times New Roman" w:cs="Times New Roman"/>
          <w:sz w:val="24"/>
          <w:szCs w:val="24"/>
          <w:shd w:val="clear" w:color="auto" w:fill="FFFFFF"/>
        </w:rPr>
        <w:t>en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el mateix nivell. </w:t>
      </w:r>
    </w:p>
    <w:p w14:paraId="6F7A1FEF" w14:textId="77777777" w:rsidR="007636A9" w:rsidRPr="00BD0477" w:rsidRDefault="007636A9" w:rsidP="007636A9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3B27F575" w14:textId="51769CB1" w:rsidR="007636A9" w:rsidRPr="00BD0477" w:rsidRDefault="007636A9" w:rsidP="007636A9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costuma a representar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ltura geopotencial a una pressió de 850 hPa i 500 hPa. </w:t>
      </w:r>
    </w:p>
    <w:p w14:paraId="0700570F" w14:textId="7777777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33188DDA" w14:textId="3C682D31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BD0477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 xml:space="preserve">[entrada original] 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altura baromètrica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D0477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c. nom. f.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Altura de la columna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un baròmetre de mercuri.</w:t>
      </w:r>
    </w:p>
    <w:p w14:paraId="5006AEE6" w14:textId="7777777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2B708B11" w14:textId="57251105" w:rsidR="007636A9" w:rsidRPr="00BD0477" w:rsidRDefault="005D3724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ALTRES</w:t>
      </w:r>
      <w:r w:rsidR="007636A9"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7636A9" w:rsidRPr="00BD0477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 xml:space="preserve">[entrada original] </w:t>
      </w:r>
      <w:r w:rsidR="007636A9"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amplitud </w:t>
      </w:r>
      <w:r w:rsidR="007636A9" w:rsidRPr="00BD0477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f.</w:t>
      </w:r>
      <w:r w:rsidR="007636A9"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DA1F91" w:rsidRPr="00DA1F9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n un moviment periòdic, el màxim allunyament del punt oscil·lant a una banda i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="00DA1F91" w:rsidRPr="00DA1F9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ltra de la seva posició mitjana</w:t>
      </w:r>
      <w:r w:rsidR="007636A9"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1793D907" w14:textId="7777777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1DF9B0D2" w14:textId="7064DF4F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BD0477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amplitud tèrmica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D0477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c. nom. f. 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Diferència entre la temperatura més alta i la més baixa que s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han enregistrat en un determinat indret durant un període de temps determinat, generalment un dia. </w:t>
      </w:r>
    </w:p>
    <w:p w14:paraId="0F012283" w14:textId="77777777" w:rsidR="007636A9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ins w:id="1" w:author="Gemma Sastre Sancho" w:date="2024-01-25T16:05:00Z"/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6AA8EE92" w14:textId="640F4D03" w:rsidR="0060274C" w:rsidRPr="009A513B" w:rsidRDefault="0060274C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9A513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Sin. compl.: oscil·lació tèrmica</w:t>
      </w:r>
    </w:p>
    <w:p w14:paraId="4DD69284" w14:textId="77777777" w:rsidR="0060274C" w:rsidRPr="00BD0477" w:rsidRDefault="0060274C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3995B43D" w14:textId="379EFAB3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BD0477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 xml:space="preserve">[entrada original] 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anabàtic | anabàtica </w:t>
      </w:r>
      <w:r w:rsidRPr="00BD0477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adj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 S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plica al moviment 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>ascendent de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ire degut a la </w:t>
      </w:r>
      <w:r w:rsidRPr="00BD0477">
        <w:rPr>
          <w:rFonts w:ascii="Times New Roman" w:eastAsia="Times New Roman" w:hAnsi="Times New Roman" w:cs="Times New Roman"/>
          <w:sz w:val="24"/>
          <w:szCs w:val="24"/>
          <w:highlight w:val="magenta"/>
          <w:shd w:val="clear" w:color="auto" w:fill="FFFFFF"/>
        </w:rPr>
        <w:t>convecció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3F3047ED" w14:textId="7777777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3A4418AE" w14:textId="689E8032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BD0477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 xml:space="preserve">[entrada original] 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anafront </w:t>
      </w:r>
      <w:r w:rsidRPr="00BD0477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m.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Front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de discontinuïtat en el qual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ire calent llisca cap amunt. </w:t>
      </w:r>
    </w:p>
    <w:p w14:paraId="61738CEC" w14:textId="7777777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28F21F0A" w14:textId="77777777" w:rsidR="007636A9" w:rsidRPr="00BD0477" w:rsidRDefault="007636A9" w:rsidP="007636A9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BD0477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BD04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anàlisi baromètrica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D0477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c. nom. f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  <w:r w:rsidRPr="00BD0477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nàlisi sinòptica basada en la distribució espacial de la pressió atmosfèrica. </w:t>
      </w:r>
    </w:p>
    <w:p w14:paraId="6B9D8C49" w14:textId="7777777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161BBB91" w14:textId="4CDA0646" w:rsidR="007636A9" w:rsidRPr="00BD0477" w:rsidRDefault="007636A9" w:rsidP="007636A9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BD0477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anàlisi del temps </w:t>
      </w:r>
      <w:r w:rsidRPr="00BD0477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c. nom. f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  <w:r w:rsidRPr="00BD0477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studi de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stat de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tmosfera durant un període de temps determinat. </w:t>
      </w:r>
    </w:p>
    <w:p w14:paraId="40F764A5" w14:textId="7777777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6DDCE5E8" w14:textId="4527820A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BD0477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anàlisi diferencial</w:t>
      </w:r>
      <w:r w:rsidRPr="00BD047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BD0477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c. nom. f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nàlisi sinòptica basada en la diferència de valors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una variable atmosfèrica en el temps o en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spai.</w:t>
      </w:r>
    </w:p>
    <w:p w14:paraId="4E6CD890" w14:textId="7777777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40BCD9B7" w14:textId="0739873C" w:rsidR="007636A9" w:rsidRDefault="007636A9" w:rsidP="007636A9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BD0477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anàlisi frontològica </w:t>
      </w:r>
      <w:r w:rsidRPr="00BD0477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c. nom. f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nàlisi sinòptica basada en la distribució espacial de masses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ire i de fronts. </w:t>
      </w:r>
    </w:p>
    <w:p w14:paraId="630CC3C1" w14:textId="77777777" w:rsidR="00281992" w:rsidRDefault="00281992" w:rsidP="007636A9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5FD0B22D" w14:textId="06F8C98E" w:rsidR="00281992" w:rsidRPr="00BD0477" w:rsidRDefault="00281992" w:rsidP="007636A9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281992">
        <w:rPr>
          <w:rFonts w:ascii="Times New Roman" w:eastAsia="Times New Roman" w:hAnsi="Times New Roman" w:cs="Times New Roman"/>
          <w:sz w:val="24"/>
          <w:szCs w:val="24"/>
          <w:highlight w:val="cyan"/>
          <w:shd w:val="clear" w:color="auto" w:fill="FFFFFF"/>
        </w:rPr>
        <w:t>Examen i discussió de les dades d’una carta del temps, a fi de distingir les masses d’aire i els fronts de discontinuïtat i estudiar-ne els moviments, en vista de la predicció del temps.</w:t>
      </w:r>
    </w:p>
    <w:p w14:paraId="105530B5" w14:textId="7777777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2F3A3E49" w14:textId="4CFE8BFD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BD0477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 xml:space="preserve">[entrada original] 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anàlisi isentròpica </w:t>
      </w:r>
      <w:r w:rsidRPr="00BD0477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c. nom. f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 Examen i discussió de les dades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una </w:t>
      </w:r>
      <w:r w:rsidRPr="00BD0477">
        <w:rPr>
          <w:rFonts w:ascii="Times New Roman" w:eastAsia="Times New Roman" w:hAnsi="Times New Roman" w:cs="Times New Roman"/>
          <w:sz w:val="24"/>
          <w:szCs w:val="24"/>
          <w:highlight w:val="magenta"/>
          <w:shd w:val="clear" w:color="auto" w:fill="FFFFFF"/>
        </w:rPr>
        <w:t>carta isentròpica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i de la distribució de les superfícies isentròpiques de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tmosfera lliure, en vista de la predicció del temps.</w:t>
      </w:r>
    </w:p>
    <w:p w14:paraId="687448A4" w14:textId="7777777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5013986A" w14:textId="1DF1EFCD" w:rsidR="007636A9" w:rsidRPr="00BD0477" w:rsidRDefault="007636A9" w:rsidP="007636A9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BD0477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anàlisi objectiva </w:t>
      </w:r>
      <w:r w:rsidRPr="00BD0477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c. nom. f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 Anàlisi sinòptica que fa el meteoròleg per mitjà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un mètode numèric o gràfic independentment del seu judici personal.</w:t>
      </w:r>
    </w:p>
    <w:p w14:paraId="1ACAF65F" w14:textId="7777777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775A6882" w14:textId="5D96FE11" w:rsidR="007636A9" w:rsidRPr="00BD0477" w:rsidRDefault="007636A9" w:rsidP="007636A9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BD0477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anàlisi sinòptica </w:t>
      </w:r>
      <w:r w:rsidRPr="00BD0477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c. nom. f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 Anàlisi del temps basada en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estudi de mapes sinòptics. </w:t>
      </w:r>
    </w:p>
    <w:p w14:paraId="6AEC5152" w14:textId="7777777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06F895E0" w14:textId="3443B46E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INSTRUMENTACIÓ </w:t>
      </w:r>
      <w:r w:rsidRPr="00BD0477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 xml:space="preserve">[entrada original] 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anemocinemògraf </w:t>
      </w:r>
      <w:r w:rsidRPr="00BD0477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m</w:t>
      </w:r>
      <w:r w:rsidRPr="00BD047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.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parell que </w:t>
      </w:r>
      <w:r w:rsidR="00DA1F9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inscriu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la velocitat de rotació del molinet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un </w:t>
      </w:r>
      <w:r w:rsidRPr="00FD390F">
        <w:rPr>
          <w:rFonts w:ascii="Times New Roman" w:eastAsia="Times New Roman" w:hAnsi="Times New Roman" w:cs="Times New Roman"/>
          <w:sz w:val="24"/>
          <w:szCs w:val="24"/>
          <w:highlight w:val="magenta"/>
          <w:shd w:val="clear" w:color="auto" w:fill="FFFFFF"/>
        </w:rPr>
        <w:t>anemògraf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14:paraId="099A7930" w14:textId="7777777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0627CC81" w14:textId="73038AA4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INSTRUMENTACIÓ </w:t>
      </w:r>
      <w:r w:rsidRPr="00BD0477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 xml:space="preserve">[entrada original] 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anemògraf </w:t>
      </w:r>
      <w:r w:rsidRPr="00BD0477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m</w:t>
      </w:r>
      <w:r w:rsidRPr="00BD047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. 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parell que </w:t>
      </w:r>
      <w:r w:rsidR="00DA1F9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inscriu</w:t>
      </w:r>
      <w:r w:rsidRPr="00BD04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a 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velocitat del vent, sola o juntament amb la direcció.</w:t>
      </w:r>
    </w:p>
    <w:p w14:paraId="3FDD2ED4" w14:textId="7777777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235A5D2C" w14:textId="1DD91542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INSTRUMENTACIÓ </w:t>
      </w:r>
      <w:r w:rsidRPr="00BD0477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 xml:space="preserve">[entrada original] 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anemograma </w:t>
      </w:r>
      <w:r w:rsidRPr="00BD0477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m</w:t>
      </w:r>
      <w:r w:rsidRPr="00BD047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. </w:t>
      </w:r>
      <w:r w:rsidR="00DA1F91" w:rsidRPr="00DA1F9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Inscripció del vent, feta per un anemògraf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5CB538E0" w14:textId="7777777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2F53C5B0" w14:textId="77777777" w:rsidR="007636A9" w:rsidRPr="00BD0477" w:rsidRDefault="007636A9" w:rsidP="007636A9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INSTRUMENTACIÓ </w:t>
      </w:r>
      <w:r w:rsidRPr="00BD0477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actualitzada]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anemòmetre </w:t>
      </w:r>
      <w:r w:rsidRPr="00BD0477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m</w:t>
      </w:r>
      <w:r w:rsidRPr="00BD047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. 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parell per a mesurar la velocitat del vent. </w:t>
      </w:r>
    </w:p>
    <w:p w14:paraId="3BD3C263" w14:textId="77777777" w:rsidR="007636A9" w:rsidRPr="00BD0477" w:rsidRDefault="007636A9" w:rsidP="007636A9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45D51473" w14:textId="78F54F96" w:rsidR="007636A9" w:rsidRPr="00BD0477" w:rsidRDefault="007636A9" w:rsidP="007636A9">
      <w:pPr>
        <w:ind w:right="147"/>
        <w:jc w:val="both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</w:pPr>
      <w:r w:rsidRPr="00BD0477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lastRenderedPageBreak/>
        <w:t>Els anemòmetres bidireccionals són els que mesuren les components horitzontals i la component vertical del vent. Existeix l</w:t>
      </w:r>
      <w:r w:rsidR="00483E99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’</w:t>
      </w:r>
      <w:r w:rsidRPr="00BD0477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anemòmetre de cassoletes, format per tres o quatre cassoletes que impulsades pel vent giren entorn d</w:t>
      </w:r>
      <w:r w:rsidR="00483E99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’</w:t>
      </w:r>
      <w:r w:rsidRPr="00BD0477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un eix vertical, i l</w:t>
      </w:r>
      <w:r w:rsidR="00483E99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’</w:t>
      </w:r>
      <w:r w:rsidRPr="00BD0477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anemòmetre de pressió, que permet deduir la velocitat del vent a partir de la mesura de la pressió que exerceix el mateix vent.</w:t>
      </w:r>
    </w:p>
    <w:p w14:paraId="1A7E5A5E" w14:textId="7777777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7C5D92C6" w14:textId="40FACD11" w:rsidR="007636A9" w:rsidRPr="00BD0477" w:rsidRDefault="007636A9" w:rsidP="007636A9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BD0477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anemometria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D0477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f</w:t>
      </w:r>
      <w:r w:rsidRPr="00BD047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. 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Conjunt de tècniques de mesura de les característiques dinàmiques de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ire. </w:t>
      </w:r>
    </w:p>
    <w:p w14:paraId="2CD4B2D6" w14:textId="7777777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76DD8DC9" w14:textId="7777777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INSTRUMENTACIÓ </w:t>
      </w:r>
      <w:r w:rsidRPr="00BD0477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 xml:space="preserve">[entrada original] 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anemoscopi </w:t>
      </w:r>
      <w:r w:rsidRPr="00BD0477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m</w:t>
      </w:r>
      <w:r w:rsidRPr="00BD047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.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parell que indica la direcció del vent i dona una idea aproximada de la seva força. </w:t>
      </w:r>
    </w:p>
    <w:p w14:paraId="2C955441" w14:textId="7777777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77CDFB61" w14:textId="7777777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INSTRUMENTACIÓ </w:t>
      </w:r>
      <w:r w:rsidRPr="00BD0477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 xml:space="preserve">[entrada original] 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aneroide </w:t>
      </w:r>
      <w:r w:rsidRPr="00BD0477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adj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Es diu dels baròmetres metàl·lics sense líquid, i en particular dels que tenen per òrgan sensible una o més </w:t>
      </w:r>
      <w:r w:rsidRPr="00BD0477">
        <w:rPr>
          <w:rFonts w:ascii="Times New Roman" w:eastAsia="Times New Roman" w:hAnsi="Times New Roman" w:cs="Times New Roman"/>
          <w:sz w:val="24"/>
          <w:szCs w:val="24"/>
          <w:highlight w:val="magenta"/>
          <w:shd w:val="clear" w:color="auto" w:fill="FFFFFF"/>
        </w:rPr>
        <w:t>càpsules de Vidi</w:t>
      </w:r>
      <w:r w:rsidRPr="00BD047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.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14:paraId="3431BA2A" w14:textId="7777777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72BFB5E5" w14:textId="7757CA9E" w:rsidR="007636A9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El mot </w:t>
      </w:r>
      <w:r w:rsidRPr="00BD0477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 xml:space="preserve">aneroide 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usa també com a substantiu per a indicar la mateixa classe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parells. </w:t>
      </w:r>
    </w:p>
    <w:p w14:paraId="34A1B056" w14:textId="77777777" w:rsidR="00077630" w:rsidRDefault="00077630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440236D7" w14:textId="19BFAEA0" w:rsidR="00077630" w:rsidRPr="00BD0477" w:rsidRDefault="00077630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in. compl.: holostèric</w:t>
      </w:r>
    </w:p>
    <w:p w14:paraId="3FB20DD3" w14:textId="7777777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2CC92667" w14:textId="249E8866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BD0477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 xml:space="preserve">[entrada original] 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anomalia </w:t>
      </w:r>
      <w:r w:rsidRPr="00BD0477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f.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Diferència entre el valor </w:t>
      </w:r>
      <w:r w:rsidR="00DA1F91" w:rsidRPr="00DA1F9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="00DA1F91" w:rsidRPr="00DA1F9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un element meteorològic i el valor </w:t>
      </w:r>
      <w:r w:rsidR="00DA1F91" w:rsidRPr="00DA1F91">
        <w:rPr>
          <w:rFonts w:ascii="Times New Roman" w:eastAsia="Times New Roman" w:hAnsi="Times New Roman" w:cs="Times New Roman"/>
          <w:sz w:val="24"/>
          <w:szCs w:val="24"/>
          <w:highlight w:val="magenta"/>
          <w:shd w:val="clear" w:color="auto" w:fill="FFFFFF"/>
        </w:rPr>
        <w:t>normal</w:t>
      </w:r>
      <w:r w:rsidR="00DA1F91" w:rsidRPr="00DA1F9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respectiu. </w:t>
      </w:r>
    </w:p>
    <w:p w14:paraId="3BD31396" w14:textId="7777777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2BA336FD" w14:textId="6C62DA26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CLIMATOLOGIA </w:t>
      </w:r>
      <w:r w:rsidRPr="00BD0477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anomalia climàtica </w:t>
      </w:r>
      <w:r w:rsidRPr="00BD0477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c. nom. </w:t>
      </w:r>
      <w:r w:rsidRPr="00BD0477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f.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Diferència entre el valor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una determinada variable</w:t>
      </w:r>
      <w:r w:rsidRPr="00BD04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limàtica i la seva mitjana al llarg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un període de referència suficientment llarg, de trenta anys com a mínim segons la recomanació de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Organització Meteorològica Mundial. </w:t>
      </w:r>
    </w:p>
    <w:p w14:paraId="2F81450E" w14:textId="7777777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0D42E5F5" w14:textId="7777777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BD0477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anomalia tèrmica </w:t>
      </w:r>
      <w:r w:rsidRPr="00BD0477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c. nom. </w:t>
      </w:r>
      <w:r w:rsidRPr="00BD0477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f.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Anomalia climàtica per al cas de la temperatura. </w:t>
      </w:r>
    </w:p>
    <w:p w14:paraId="5A7CA080" w14:textId="7777777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7A2626B0" w14:textId="712C39F9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xpressa la desviació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questa variable respecte del seu valor de mitjana calculat durant un període </w:t>
      </w:r>
      <w:r w:rsidRPr="00BD0477">
        <w:rPr>
          <w:rFonts w:ascii="Times New Roman" w:hAnsi="Times New Roman" w:cs="Times New Roman"/>
          <w:sz w:val="24"/>
          <w:szCs w:val="24"/>
          <w:shd w:val="clear" w:color="auto" w:fill="FFFFFF"/>
        </w:rPr>
        <w:t>de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trenta anys. </w:t>
      </w:r>
    </w:p>
    <w:p w14:paraId="24A72620" w14:textId="7777777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3B6E5A97" w14:textId="79A87DC4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OBSERVACIÓ ATMOSFÈRICA </w:t>
      </w:r>
      <w:r w:rsidRPr="00BD0477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 xml:space="preserve">[entrada original] 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antiheli </w:t>
      </w:r>
      <w:r w:rsidRPr="00BD0477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m</w:t>
      </w:r>
      <w:r w:rsidRPr="00BD0477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.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Resplendor o fals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ol sense color, que apareix alguna vegada en un lloc del cel oposat al Sol i a la mateixa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ltura sobre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horitzó. </w:t>
      </w:r>
    </w:p>
    <w:p w14:paraId="139618D7" w14:textId="7777777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0043BC9D" w14:textId="7777777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BD0477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actualitzada]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anticicló </w:t>
      </w:r>
      <w:r w:rsidRPr="00BD0477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m.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Regió en la qual la pressió baromètrica és més alta que a</w:t>
      </w:r>
      <w:r w:rsidRPr="00BD04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 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eu voltant.</w:t>
      </w:r>
    </w:p>
    <w:p w14:paraId="41A7719B" w14:textId="7777777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4FBE2558" w14:textId="5C96E61D" w:rsidR="007636A9" w:rsidRPr="00DA1F91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-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A1F9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n els mapes isobàrics s</w:t>
      </w:r>
      <w:r w:rsidR="00483E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’</w:t>
      </w:r>
      <w:r w:rsidRPr="00DA1F9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tilitza el símbol A per a indicar un anticicló o una zona d</w:t>
      </w:r>
      <w:r w:rsidR="00483E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’</w:t>
      </w:r>
      <w:r w:rsidRPr="00DA1F9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lta pressió atmosfèrica. </w:t>
      </w:r>
    </w:p>
    <w:p w14:paraId="4CAB879F" w14:textId="7777777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6B7EB2C1" w14:textId="7777777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in. compl.: alta</w:t>
      </w:r>
    </w:p>
    <w:p w14:paraId="769C87B4" w14:textId="7777777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ímbol: A</w:t>
      </w:r>
    </w:p>
    <w:p w14:paraId="6E0EEC50" w14:textId="7777777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4D8CB6DE" w14:textId="2CAA694B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BD0477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 xml:space="preserve">[entrada original] 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anticicló de les </w:t>
      </w:r>
      <w:r w:rsidRPr="00BD047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A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çores</w:t>
      </w:r>
      <w:r w:rsidRPr="00BD047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BD0477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n. pr. m</w:t>
      </w:r>
      <w:r w:rsidR="003B03A6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.</w:t>
      </w:r>
      <w:r w:rsidR="00DA1F91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 </w:t>
      </w:r>
      <w:r w:rsidR="00DA1F91" w:rsidRPr="00DA1F9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Regió tropical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="00DA1F91" w:rsidRPr="00DA1F9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ltes pressions corresponent a</w:t>
      </w:r>
      <w:r w:rsidRPr="00DA1F9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tlàntic del Nord. </w:t>
      </w:r>
    </w:p>
    <w:p w14:paraId="2A503B97" w14:textId="7777777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630ADAA2" w14:textId="72EBD998" w:rsidR="007636A9" w:rsidRPr="00BD0477" w:rsidRDefault="007636A9" w:rsidP="007636A9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BD0477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anticicló càlid </w:t>
      </w:r>
      <w:r w:rsidRPr="00BD0477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. nom. m</w:t>
      </w:r>
      <w:r w:rsidRPr="00BD0477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.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Anticicló en el qual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ire de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interior és més càlid que en les zones del seu voltant. </w:t>
      </w:r>
    </w:p>
    <w:p w14:paraId="32725D55" w14:textId="7777777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68734F9B" w14:textId="060EC3BF" w:rsidR="007636A9" w:rsidRPr="00BD0477" w:rsidRDefault="007636A9" w:rsidP="007636A9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BD0477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anticicló de blocatge </w:t>
      </w:r>
      <w:r w:rsidRPr="00BD0477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. nom. m</w:t>
      </w:r>
      <w:r w:rsidRPr="00BD0477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.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Anticicló que se situa a les latituds mitjanes i que actua com a obstacle per</w:t>
      </w:r>
      <w:r w:rsidRPr="00BD04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l 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moviment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oest a est de les depressions que es mouen lluny dels tròpics. </w:t>
      </w:r>
    </w:p>
    <w:p w14:paraId="2AC1E353" w14:textId="77777777" w:rsidR="007636A9" w:rsidRPr="00BD0477" w:rsidRDefault="007636A9" w:rsidP="007636A9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6B3A9DD9" w14:textId="1204CCB3" w:rsidR="007636A9" w:rsidRPr="00BD0477" w:rsidRDefault="007636A9" w:rsidP="007636A9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BD0477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anticicló fred </w:t>
      </w:r>
      <w:r w:rsidRPr="00BD0477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. nom. m</w:t>
      </w:r>
      <w:r w:rsidRPr="00BD0477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.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Anticicló en el qual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ire de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interior és més fred que en les zones del seu voltant.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42C67E99" w14:textId="77777777" w:rsidR="007636A9" w:rsidRPr="00BD0477" w:rsidRDefault="007636A9" w:rsidP="007636A9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53F39BA8" w14:textId="6D70D11F" w:rsidR="007636A9" w:rsidRPr="00BD0477" w:rsidRDefault="007636A9" w:rsidP="007636A9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BD0477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anticiclogènesi </w:t>
      </w:r>
      <w:r w:rsidRPr="00BD0477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f. 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Qualsevol dels fenòmens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iniciació o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intensificació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una circulació anticiclònica. </w:t>
      </w:r>
    </w:p>
    <w:p w14:paraId="43A76156" w14:textId="7777777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074DE9E7" w14:textId="35E6B0FA" w:rsidR="007636A9" w:rsidRPr="00BD0477" w:rsidRDefault="007636A9" w:rsidP="007636A9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BD0477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anticiclòlisi </w:t>
      </w:r>
      <w:r w:rsidRPr="00BD0477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f.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Esvaïment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una circulació antic</w:t>
      </w:r>
      <w:r w:rsidR="006F265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ic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lònica. </w:t>
      </w:r>
    </w:p>
    <w:p w14:paraId="5312E53C" w14:textId="7777777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16F10FFB" w14:textId="7777777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OBSERVACIÓ ATMOSFÈRICA </w:t>
      </w:r>
      <w:r w:rsidRPr="00BD0477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 xml:space="preserve">[entrada original] 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arc</w:t>
      </w:r>
      <w:r w:rsidRPr="00BD0477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 xml:space="preserve"> 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anticrepuscular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D0477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c. nom. m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Vegeu </w:t>
      </w:r>
      <w:r w:rsidRPr="00BD0477">
        <w:rPr>
          <w:rFonts w:ascii="Times New Roman" w:eastAsia="Times New Roman" w:hAnsi="Times New Roman" w:cs="Times New Roman"/>
          <w:sz w:val="24"/>
          <w:szCs w:val="24"/>
          <w:highlight w:val="magenta"/>
          <w:shd w:val="clear" w:color="auto" w:fill="FFFFFF"/>
        </w:rPr>
        <w:t>arc crepuscular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14:paraId="38FEDA37" w14:textId="7777777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24063524" w14:textId="7777777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OBSERVACIÓ ATMOSFÈRICA </w:t>
      </w:r>
      <w:r w:rsidRPr="00BD0477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 xml:space="preserve">[entrada actualitzada] 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antisol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D0477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m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Punt del cel diametralment oposat al que ocupa el Sol. </w:t>
      </w:r>
    </w:p>
    <w:p w14:paraId="1D3172A8" w14:textId="7777777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0D0862F0" w14:textId="7A9EFA86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</w:pP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Durant el dia és a sota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horitzó. És el centre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lguns arcs o cercles lluminosos produïts per les gotes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igua il·luminades pels raigs solars. </w:t>
      </w:r>
    </w:p>
    <w:p w14:paraId="15C844BE" w14:textId="7777777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3F01DF4D" w14:textId="70E673C6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NÚVOLS </w:t>
      </w:r>
      <w:r w:rsidRPr="00BD0477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antroponúvol </w:t>
      </w:r>
      <w:r w:rsidRPr="00BD0477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m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 Núvol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origen antròpic format a partir de les emissions de vapor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igua i els nuclis de condensació produïts en diferents processos de combustió deguts a</w:t>
      </w:r>
      <w:r w:rsidRPr="00BD04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es 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ctivitats humanes. </w:t>
      </w:r>
    </w:p>
    <w:p w14:paraId="45E0623E" w14:textId="7777777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C25B31F" w14:textId="610092FB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Organització Meteorològica Mundial proposa anomenar-los amb el sufix </w:t>
      </w:r>
      <w:r w:rsidRPr="00BD047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h</w:t>
      </w:r>
      <w:r w:rsidRPr="00BD0477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omogenitus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darrere del gènere principal del núvol, per exemple, </w:t>
      </w:r>
      <w:r w:rsidRPr="00061D4C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cirrus</w:t>
      </w:r>
      <w:r w:rsidRPr="00BD0477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 xml:space="preserve"> homogenitus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5D559ADB" w14:textId="7777777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3822A14B" w14:textId="7F186007" w:rsidR="007636A9" w:rsidRPr="00BD0477" w:rsidRDefault="007636A9" w:rsidP="007636A9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OBSERVACIÓ ATMOSFÈRICA </w:t>
      </w:r>
      <w:r w:rsidRPr="00BD0477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anuari meteorològic </w:t>
      </w:r>
      <w:r w:rsidRPr="00BD0477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. nom.</w:t>
      </w:r>
      <w:r w:rsidRPr="00BD047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BD0477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m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 Publicació de les dades meteorològiques corresponents al període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un any. </w:t>
      </w:r>
    </w:p>
    <w:p w14:paraId="23929D01" w14:textId="7777777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4A9DF246" w14:textId="6C4EC14E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lastRenderedPageBreak/>
        <w:t xml:space="preserve">METEOROLOGIA </w:t>
      </w:r>
      <w:r w:rsidRPr="00BD0477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 xml:space="preserve">[entrada original] 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any </w:t>
      </w:r>
      <w:r w:rsidRPr="00BD0477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m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7A32AC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Durada de la revolució de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la Terra a</w:t>
      </w:r>
      <w:r w:rsidR="007A32A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="007A32A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entorn </w:t>
      </w:r>
      <w:r w:rsidRPr="00BD0477">
        <w:rPr>
          <w:rFonts w:ascii="Times New Roman" w:hAnsi="Times New Roman" w:cs="Times New Roman"/>
          <w:sz w:val="24"/>
          <w:szCs w:val="24"/>
          <w:shd w:val="clear" w:color="auto" w:fill="FFFFFF"/>
        </w:rPr>
        <w:t>d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el Sol. </w:t>
      </w:r>
    </w:p>
    <w:p w14:paraId="28644923" w14:textId="7777777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A569829" w14:textId="45ADDAD6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D0477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L</w:t>
      </w:r>
      <w:r w:rsidR="00483E99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’</w:t>
      </w:r>
      <w:r w:rsidRPr="00BD0477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any meteorològic</w:t>
      </w:r>
      <w:r w:rsidRPr="00BD0477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s compta sovint com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BD047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a 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coincident amb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ny natural, del primer de gener al 31 de desembre; però sovint també del primer de desembre al 30 de novembre, a fi de repartir-lo millor en les quatre </w:t>
      </w:r>
      <w:r w:rsidRPr="00BD0477">
        <w:rPr>
          <w:rFonts w:ascii="Times New Roman" w:eastAsia="Times New Roman" w:hAnsi="Times New Roman" w:cs="Times New Roman"/>
          <w:sz w:val="24"/>
          <w:szCs w:val="24"/>
          <w:highlight w:val="magenta"/>
          <w:shd w:val="clear" w:color="auto" w:fill="FFFFFF"/>
        </w:rPr>
        <w:t>estacions de l</w:t>
      </w:r>
      <w:r w:rsidR="00483E99">
        <w:rPr>
          <w:rFonts w:ascii="Times New Roman" w:eastAsia="Times New Roman" w:hAnsi="Times New Roman" w:cs="Times New Roman"/>
          <w:sz w:val="24"/>
          <w:szCs w:val="24"/>
          <w:highlight w:val="magenta"/>
          <w:shd w:val="clear" w:color="auto" w:fill="FFFFFF"/>
        </w:rPr>
        <w:t>’</w:t>
      </w:r>
      <w:r w:rsidRPr="00BD0477">
        <w:rPr>
          <w:rFonts w:ascii="Times New Roman" w:eastAsia="Times New Roman" w:hAnsi="Times New Roman" w:cs="Times New Roman"/>
          <w:sz w:val="24"/>
          <w:szCs w:val="24"/>
          <w:highlight w:val="magenta"/>
          <w:shd w:val="clear" w:color="auto" w:fill="FFFFFF"/>
        </w:rPr>
        <w:t>any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leshores, el mes de desembre es conceptua formant part de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ny següent. En meteorologia agrícola es compta a vegades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ny meteorològic com a coincident amb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ny agrícola, o sia des del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començament del període de conreu després de les grans collites; per exemple, a Mallorca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ny agrícola comença la setmana que segueix el 8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de setembre. </w:t>
      </w:r>
    </w:p>
    <w:p w14:paraId="57182B91" w14:textId="7777777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554C4F3D" w14:textId="5D2AA51E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BD0477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any agrícola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D0477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. nom.</w:t>
      </w:r>
      <w:r w:rsidRPr="00BD047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BD0477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m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D0477">
        <w:rPr>
          <w:rFonts w:ascii="Times New Roman" w:eastAsia="Times New Roman" w:hAnsi="Times New Roman" w:cs="Times New Roman"/>
          <w:sz w:val="24"/>
          <w:szCs w:val="24"/>
          <w:highlight w:val="magenta"/>
          <w:shd w:val="clear" w:color="auto" w:fill="FFFFFF"/>
        </w:rPr>
        <w:t>Any hidrometeorològic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6B88B0C6" w14:textId="7777777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75F27F0F" w14:textId="7777777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BD0477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any hidrològic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D0477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. nom.</w:t>
      </w:r>
      <w:r w:rsidRPr="00BD047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BD0477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m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Període continu de dotze mesos en què es comptabilitzen els anys en hidrologia. </w:t>
      </w:r>
    </w:p>
    <w:p w14:paraId="73014846" w14:textId="7777777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133E9FF1" w14:textId="7DD23B5C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inicia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octubre i finalitza el 30 de setembre de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ny següent. </w:t>
      </w:r>
    </w:p>
    <w:p w14:paraId="648A936D" w14:textId="7777777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3346A340" w14:textId="78A61743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BD0477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any hidrometeorològic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D0477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. nom.</w:t>
      </w:r>
      <w:r w:rsidRPr="00BD047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BD0477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m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 Període continu de dotze mesos que s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inicia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 de setembre i finalitza el 31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gost de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ny següent. </w:t>
      </w:r>
    </w:p>
    <w:p w14:paraId="37F1A23F" w14:textId="7777777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4BEA161D" w14:textId="7777777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És el període que es fa servir en meteorologia per a les anàlisis estadístiques. </w:t>
      </w:r>
    </w:p>
    <w:p w14:paraId="6E5F3E75" w14:textId="7777777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56EC0C3C" w14:textId="7777777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in. compl.: any agrícola, any meteorològic</w:t>
      </w:r>
    </w:p>
    <w:p w14:paraId="389E2BD8" w14:textId="7777777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2704D357" w14:textId="43A9E89D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BD0477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any meteorològic </w:t>
      </w:r>
      <w:r w:rsidRPr="00BD0477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. nom.</w:t>
      </w:r>
      <w:r w:rsidRPr="00BD047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BD0477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m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D0477">
        <w:rPr>
          <w:rFonts w:ascii="Times New Roman" w:eastAsia="Times New Roman" w:hAnsi="Times New Roman" w:cs="Times New Roman"/>
          <w:sz w:val="24"/>
          <w:szCs w:val="24"/>
          <w:highlight w:val="magenta"/>
          <w:shd w:val="clear" w:color="auto" w:fill="FFFFFF"/>
        </w:rPr>
        <w:t>Any hidrometeorològic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14:paraId="7F2C6A39" w14:textId="7777777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65F400B2" w14:textId="60A564E4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INSTRUMENTACIÓ </w:t>
      </w:r>
      <w:r w:rsidRPr="00BD0477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 xml:space="preserve">[entrada original] 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aparell inscriptor </w:t>
      </w:r>
      <w:r w:rsidRPr="00BD0477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. nom.</w:t>
      </w:r>
      <w:r w:rsidRPr="00BD047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BD0477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m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parell que registra</w:t>
      </w:r>
      <w:r w:rsidRPr="00BD04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utomàticament, gairebé sempre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una manera contínua i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damunt un full mogut per un mecanisme de rellotgeria, els valors </w:t>
      </w:r>
      <w:r w:rsidR="007A32A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="007A32A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un element</w:t>
      </w:r>
      <w:r w:rsidRPr="00BD04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teorològic, que queda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ixí inscrit o registra</w:t>
      </w:r>
      <w:r w:rsidR="007A32A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t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en una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gràfica, </w:t>
      </w:r>
      <w:r w:rsidR="00664B2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n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funció del temps.</w:t>
      </w:r>
    </w:p>
    <w:p w14:paraId="5CCB8D65" w14:textId="7777777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07FC48A4" w14:textId="7777777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in. compl.: aparell registrador</w:t>
      </w:r>
    </w:p>
    <w:p w14:paraId="747B7319" w14:textId="7777777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3EFB76C6" w14:textId="77777777" w:rsidR="007636A9" w:rsidRPr="00BD0477" w:rsidRDefault="007636A9" w:rsidP="007636A9">
      <w:pPr>
        <w:jc w:val="both"/>
        <w:rPr>
          <w:shd w:val="clear" w:color="auto" w:fill="FFFFFF"/>
        </w:rPr>
      </w:pP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INSTRUMENTACIÓ </w:t>
      </w:r>
      <w:r w:rsidRPr="00BD0477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 xml:space="preserve">[entrada nova] 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aparell registrador </w:t>
      </w:r>
      <w:r w:rsidRPr="00BD0477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. nom.</w:t>
      </w:r>
      <w:r w:rsidRPr="00BD047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BD0477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m </w:t>
      </w:r>
      <w:r w:rsidRPr="00BD0477">
        <w:rPr>
          <w:rFonts w:ascii="Times New Roman" w:eastAsia="Times New Roman" w:hAnsi="Times New Roman" w:cs="Times New Roman"/>
          <w:sz w:val="24"/>
          <w:szCs w:val="24"/>
          <w:highlight w:val="magenta"/>
          <w:shd w:val="clear" w:color="auto" w:fill="FFFFFF"/>
        </w:rPr>
        <w:t>Aparell inscriptor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14:paraId="50086AF6" w14:textId="7777777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6DFC41D2" w14:textId="0D59C141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OBSERVACIÓ ATMOSFÈRICA </w:t>
      </w:r>
      <w:r w:rsidRPr="00BD0477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 xml:space="preserve">[entrada original] 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arc crepuscular </w:t>
      </w:r>
      <w:r w:rsidRPr="00BD0477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. nom.</w:t>
      </w:r>
      <w:r w:rsidRPr="00BD047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BD0477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m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Hi ha alguna confusió en el significat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quest terme, que s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plica a fenòmens distints: 1.</w:t>
      </w:r>
      <w:r w:rsidRPr="00BD0477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rc de color porpra</w:t>
      </w:r>
      <w:r w:rsidRPr="00BD04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que 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limita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ombra de la Terra en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tmosfera, per la banda oposada al Sol, abans de sortir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stre o després de la posta. | 2. Arc que, cap a la banda on ha de sortir o bé on s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ha post el Sol, separa la regió lluminosa del cel de la regió més fosca superior.</w:t>
      </w:r>
    </w:p>
    <w:p w14:paraId="0176090F" w14:textId="7777777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284629FD" w14:textId="7777777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El </w:t>
      </w:r>
      <w:r w:rsidRPr="00BD0477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 xml:space="preserve">Glossary 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de les instruccions del Weather Bureau dels Estats Units anomena el primer arc amb el nom </w:t>
      </w:r>
      <w:r w:rsidRPr="00BD0477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 xml:space="preserve">de </w:t>
      </w:r>
      <w:r w:rsidRPr="00BD0477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 xml:space="preserve">antitwilight arch 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(arc anticrepuscular). </w:t>
      </w:r>
    </w:p>
    <w:p w14:paraId="26C5A8D4" w14:textId="7777777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07EA8ACC" w14:textId="7777777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OBSERVACIÓ ATMOSFÈRICA </w:t>
      </w:r>
      <w:r w:rsidRPr="00BD0477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arc de Bishop </w:t>
      </w:r>
      <w:r w:rsidRPr="00BD0477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. nom.</w:t>
      </w:r>
      <w:r w:rsidRPr="00BD047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BD0477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m.</w:t>
      </w:r>
      <w:r w:rsidRPr="00BD0477" w:rsidDel="00AA579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BD0477">
        <w:rPr>
          <w:rFonts w:ascii="Times New Roman" w:eastAsia="Times New Roman" w:hAnsi="Times New Roman" w:cs="Times New Roman"/>
          <w:sz w:val="24"/>
          <w:szCs w:val="24"/>
          <w:highlight w:val="magenta"/>
          <w:shd w:val="clear" w:color="auto" w:fill="FFFFFF"/>
        </w:rPr>
        <w:t>Cercle de Bishop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14:paraId="4BDB71AA" w14:textId="7777777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3CA455C5" w14:textId="61207203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OBSERVACIÓ ATMOSFÈRICA </w:t>
      </w:r>
      <w:r w:rsidRPr="00BD0477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arc d</w:t>
      </w:r>
      <w:r w:rsidR="00483E9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’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Ulloa </w:t>
      </w:r>
      <w:r w:rsidRPr="00BD0477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. nom.</w:t>
      </w:r>
      <w:r w:rsidRPr="00BD047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BD0477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m</w:t>
      </w:r>
      <w:r w:rsidRPr="00BD047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.</w:t>
      </w:r>
      <w:r w:rsidR="00483E99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BD0477">
        <w:rPr>
          <w:rFonts w:ascii="Times New Roman" w:eastAsia="Times New Roman" w:hAnsi="Times New Roman" w:cs="Times New Roman"/>
          <w:sz w:val="24"/>
          <w:szCs w:val="24"/>
          <w:highlight w:val="magenta"/>
          <w:shd w:val="clear" w:color="auto" w:fill="FFFFFF"/>
        </w:rPr>
        <w:t>Cercle d</w:t>
      </w:r>
      <w:r w:rsidR="00483E99">
        <w:rPr>
          <w:rFonts w:ascii="Times New Roman" w:eastAsia="Times New Roman" w:hAnsi="Times New Roman" w:cs="Times New Roman"/>
          <w:sz w:val="24"/>
          <w:szCs w:val="24"/>
          <w:highlight w:val="magenta"/>
          <w:shd w:val="clear" w:color="auto" w:fill="FFFFFF"/>
        </w:rPr>
        <w:t>’</w:t>
      </w:r>
      <w:r w:rsidRPr="00BD0477">
        <w:rPr>
          <w:rFonts w:ascii="Times New Roman" w:eastAsia="Times New Roman" w:hAnsi="Times New Roman" w:cs="Times New Roman"/>
          <w:sz w:val="24"/>
          <w:szCs w:val="24"/>
          <w:highlight w:val="magenta"/>
          <w:shd w:val="clear" w:color="auto" w:fill="FFFFFF"/>
        </w:rPr>
        <w:t>Ulloa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14:paraId="077B41FC" w14:textId="7777777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1E9F04BD" w14:textId="7471D11E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OBSERVACIÓ ATMOSFÈRICA </w:t>
      </w:r>
      <w:r w:rsidRPr="00BD0477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actualitzada]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arc de Sant Martí </w:t>
      </w:r>
      <w:r w:rsidRPr="00BD0477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. nom.</w:t>
      </w:r>
      <w:r w:rsidRPr="00BD047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BD0477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m</w:t>
      </w:r>
      <w:r w:rsidRPr="00BD047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. 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rc acolorit que es veu, sobretot durant els ruixats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estiu, quan plou </w:t>
      </w:r>
      <w:r w:rsidRPr="00BD0477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i</w:t>
      </w:r>
      <w:r w:rsidRPr="00BD0477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fa sol al mateix temps. </w:t>
      </w:r>
      <w:r w:rsidR="005444A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| </w:t>
      </w:r>
      <w:r w:rsidR="005444A9" w:rsidRPr="005444A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. Arc format per bandes concèntriques de colors que van del violeta al vermell que apareix a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="005444A9" w:rsidRPr="005444A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tmosfera en una pantalla de gotes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="005444A9" w:rsidRPr="005444A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igua en suspensió produït per la refracció doble, en aquestes gotes, de la llum directa procedent del Sol.</w:t>
      </w:r>
    </w:p>
    <w:p w14:paraId="5585963C" w14:textId="77777777" w:rsidR="007636A9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00E151E5" w14:textId="5D3B5F3A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s forma a la banda oposada al Sol, com un cercle de 42° de radi a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ntorn de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BD0477">
        <w:rPr>
          <w:rFonts w:ascii="Times New Roman" w:eastAsia="Times New Roman" w:hAnsi="Times New Roman" w:cs="Times New Roman"/>
          <w:sz w:val="24"/>
          <w:szCs w:val="24"/>
          <w:highlight w:val="magenta"/>
          <w:shd w:val="clear" w:color="auto" w:fill="FFFFFF"/>
        </w:rPr>
        <w:t>antisol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(que es coneix com a arc principal,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un radi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entre 40 i 42°). La vora exterior és vermella i la interior blava o porprada. És freqüent observar un segon arc (anomenat </w:t>
      </w:r>
      <w:r w:rsidRPr="00BD0477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arc de Sant Martí secundari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), concèntric amb el primer, més dèbil i amb el vermell a la part interior; aquest segon arc té uns 50° de radi (entre 50° i 54°).</w:t>
      </w:r>
    </w:p>
    <w:p w14:paraId="5F0F665A" w14:textId="7777777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6CD67252" w14:textId="7777777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in. compl.: arc iris</w:t>
      </w:r>
    </w:p>
    <w:p w14:paraId="79ECA11B" w14:textId="7777777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05ED899D" w14:textId="7777777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OBSERVACIÓ ATMOSFÈRICA </w:t>
      </w:r>
      <w:r w:rsidRPr="00BD0477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arc de Sant Martí secundari </w:t>
      </w:r>
      <w:r w:rsidRPr="00BD0477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. nom.</w:t>
      </w:r>
      <w:r w:rsidRPr="00BD047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BD0477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m</w:t>
      </w:r>
      <w:r w:rsidRPr="00BD047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. Vegeu </w:t>
      </w:r>
      <w:r w:rsidRPr="00BD0477">
        <w:rPr>
          <w:rFonts w:ascii="Times New Roman" w:eastAsia="Times New Roman" w:hAnsi="Times New Roman" w:cs="Times New Roman"/>
          <w:bCs/>
          <w:sz w:val="24"/>
          <w:szCs w:val="24"/>
          <w:highlight w:val="magenta"/>
          <w:shd w:val="clear" w:color="auto" w:fill="FFFFFF"/>
        </w:rPr>
        <w:t>arc de Sant Martí</w:t>
      </w:r>
      <w:r w:rsidRPr="00BD047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14:paraId="04C508CE" w14:textId="7777777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15EF863A" w14:textId="4EB12EEC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OBSERVACIÓ ATMOSFÈRICA </w:t>
      </w:r>
      <w:r w:rsidRPr="00BD0477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arc de Sant Martí blanc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D0477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. nom.</w:t>
      </w:r>
      <w:r w:rsidRPr="00BD047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BD0477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m</w:t>
      </w:r>
      <w:r w:rsidRPr="00BD047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. 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rc principal causat per la refracció, reflexió i difracció de la llum solar en gotes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igua molt petites, format per una banda blanca envoltada de tonalitats vermelles a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xterior i blavoses a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interior.</w:t>
      </w:r>
    </w:p>
    <w:p w14:paraId="20FD2C2C" w14:textId="7777777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2B946A4E" w14:textId="0DCFD2FC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OBSERVACIÓ ATMOSFÈRICA </w:t>
      </w:r>
      <w:r w:rsidRPr="00BD0477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arc de boira </w:t>
      </w:r>
      <w:r w:rsidRPr="00BD0477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. nom.</w:t>
      </w:r>
      <w:r w:rsidRPr="00BD047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BD0477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m</w:t>
      </w:r>
      <w:r w:rsidRPr="00BD047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.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Arc lluminós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specte blanquinós projectat sobre les gotetes de la boira o boirina. </w:t>
      </w:r>
    </w:p>
    <w:p w14:paraId="77BEEF66" w14:textId="7777777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72F31DAE" w14:textId="7777777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in. compl.: arc iris blanc</w:t>
      </w:r>
    </w:p>
    <w:p w14:paraId="73C67F57" w14:textId="7777777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2110126F" w14:textId="7777777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OBSERVACIÓ ATMOSFÈRICA </w:t>
      </w:r>
      <w:r w:rsidRPr="00BD0477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arc iris blanc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D0477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. nom.</w:t>
      </w:r>
      <w:r w:rsidRPr="00BD047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BD0477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m</w:t>
      </w:r>
      <w:r w:rsidRPr="00BD047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. </w:t>
      </w:r>
      <w:r w:rsidRPr="00BD0477">
        <w:rPr>
          <w:rFonts w:ascii="Times New Roman" w:eastAsia="Times New Roman" w:hAnsi="Times New Roman" w:cs="Times New Roman"/>
          <w:bCs/>
          <w:sz w:val="24"/>
          <w:szCs w:val="24"/>
          <w:highlight w:val="magenta"/>
          <w:shd w:val="clear" w:color="auto" w:fill="FFFFFF"/>
        </w:rPr>
        <w:t>Arc de boira</w:t>
      </w:r>
      <w:r w:rsidRPr="00BD047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14:paraId="00A00079" w14:textId="7777777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153ED4C3" w14:textId="7777777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OBSERVACIÓ ATMOSFÈRICA </w:t>
      </w:r>
      <w:r w:rsidRPr="00BD0477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arc circumzenital </w:t>
      </w:r>
      <w:r w:rsidRPr="00BD0477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. nom.</w:t>
      </w:r>
      <w:r w:rsidRPr="00BD047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BD0477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m</w:t>
      </w:r>
      <w:r w:rsidRPr="00BD047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.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BD0477">
        <w:rPr>
          <w:rFonts w:ascii="Times New Roman" w:eastAsia="Times New Roman" w:hAnsi="Times New Roman" w:cs="Times New Roman"/>
          <w:sz w:val="24"/>
          <w:szCs w:val="24"/>
          <w:highlight w:val="magenta"/>
          <w:shd w:val="clear" w:color="auto" w:fill="FFFFFF"/>
        </w:rPr>
        <w:t>Cercle circumzenital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14:paraId="2674F62A" w14:textId="7777777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70146682" w14:textId="137D3FB8" w:rsidR="007636A9" w:rsidRPr="007A792D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OBSERVACIÓ ATMOSFÈRICA </w:t>
      </w:r>
      <w:r w:rsidRPr="00BD0477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arc circumhoritzontal </w:t>
      </w:r>
      <w:r w:rsidRPr="00BD0477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. nom.</w:t>
      </w:r>
      <w:r w:rsidRPr="00BD047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BD0477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m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7A792D" w:rsidRPr="007A792D">
        <w:rPr>
          <w:rFonts w:ascii="Times New Roman" w:eastAsia="Times New Roman" w:hAnsi="Times New Roman" w:cs="Times New Roman"/>
          <w:bCs/>
          <w:sz w:val="24"/>
          <w:szCs w:val="24"/>
          <w:highlight w:val="magenta"/>
          <w:shd w:val="clear" w:color="auto" w:fill="FFFFFF"/>
        </w:rPr>
        <w:t>Cercle circumhoritzontal</w:t>
      </w:r>
      <w:r w:rsidR="007A792D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14:paraId="6F0320A2" w14:textId="77777777" w:rsidR="007A792D" w:rsidRDefault="007A792D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568009B2" w14:textId="0F0A103C" w:rsidR="007A792D" w:rsidRDefault="007A792D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lastRenderedPageBreak/>
        <w:t xml:space="preserve">OBSERVACIÓ ATMOSFÈRICA </w:t>
      </w:r>
      <w:r w:rsidRPr="00BD0477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cercle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circumhoritzontal </w:t>
      </w:r>
      <w:r w:rsidRPr="00BD0477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. nom.</w:t>
      </w:r>
      <w:r w:rsidRPr="00BD047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BD0477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m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Fenomen òptic associat a la formació de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halo, que consisteix en la formació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un petit arc lluminós proper a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halo en un pla imaginari paral·lel a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horitzó.</w:t>
      </w:r>
    </w:p>
    <w:p w14:paraId="398D79BD" w14:textId="77777777" w:rsidR="007A792D" w:rsidRDefault="007A792D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7B9664BE" w14:textId="65A43409" w:rsidR="007A792D" w:rsidRPr="00BD0477" w:rsidRDefault="007A792D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in. compl.: arc circumhoritzontal</w:t>
      </w:r>
    </w:p>
    <w:p w14:paraId="59AD8917" w14:textId="7777777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71712353" w14:textId="3C42A77E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OBSERVACIÓ ATMOSFÈRICA </w:t>
      </w:r>
      <w:r w:rsidRPr="00BD0477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arc iris </w:t>
      </w:r>
      <w:r w:rsidRPr="00BD0477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. nom.</w:t>
      </w:r>
      <w:r w:rsidRPr="00BD047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BD0477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m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110980">
        <w:rPr>
          <w:rFonts w:ascii="Times New Roman" w:eastAsia="Times New Roman" w:hAnsi="Times New Roman" w:cs="Times New Roman"/>
          <w:sz w:val="24"/>
          <w:szCs w:val="24"/>
          <w:highlight w:val="magenta"/>
          <w:shd w:val="clear" w:color="auto" w:fill="FFFFFF"/>
        </w:rPr>
        <w:t xml:space="preserve">Arc </w:t>
      </w:r>
      <w:r w:rsidR="005444A9" w:rsidRPr="00110980">
        <w:rPr>
          <w:rFonts w:ascii="Times New Roman" w:eastAsia="Times New Roman" w:hAnsi="Times New Roman" w:cs="Times New Roman"/>
          <w:sz w:val="24"/>
          <w:szCs w:val="24"/>
          <w:highlight w:val="magenta"/>
          <w:shd w:val="clear" w:color="auto" w:fill="FFFFFF"/>
        </w:rPr>
        <w:t>de Sant Martí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1C651D8B" w14:textId="7777777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6E2B10AB" w14:textId="56A1CFDA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OBSERVACIÓ ATMOSFÈRICA </w:t>
      </w:r>
      <w:r w:rsidRPr="00BD0477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 xml:space="preserve">[entrada original] 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arc tangent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D0477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. nom.</w:t>
      </w:r>
      <w:r w:rsidRPr="00BD047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BD0477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m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rc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lluminós,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tangent en el punt més alt de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BD0477">
        <w:rPr>
          <w:rFonts w:ascii="Times New Roman" w:eastAsia="Times New Roman" w:hAnsi="Times New Roman" w:cs="Times New Roman"/>
          <w:sz w:val="24"/>
          <w:szCs w:val="24"/>
          <w:highlight w:val="magenta"/>
          <w:shd w:val="clear" w:color="auto" w:fill="FFFFFF"/>
        </w:rPr>
        <w:t>halo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de 22°, o bé </w:t>
      </w:r>
      <w:r w:rsidRPr="00BD047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(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menys freqüentment</w:t>
      </w:r>
      <w:r w:rsidRPr="00BD047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)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lateralment al de 46°.</w:t>
      </w:r>
    </w:p>
    <w:p w14:paraId="052B72A6" w14:textId="7777777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6EDA0DF6" w14:textId="639A7685" w:rsidR="007636A9" w:rsidRPr="00BD0477" w:rsidRDefault="007636A9" w:rsidP="007636A9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NÚVOLS </w:t>
      </w:r>
      <w:r w:rsidRPr="00BD0477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 xml:space="preserve">[entrada nova] 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arcus </w:t>
      </w:r>
      <w:r w:rsidRPr="00BD0477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m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 Complement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un cúmulus o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un cumulonimbus en forma de rodet horitzontal arquejat, dens i fosc, amb el contorn esparracat, i situat a la part frontal baixa del núvol. </w:t>
      </w:r>
    </w:p>
    <w:p w14:paraId="3E569765" w14:textId="7777777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1AFACF71" w14:textId="7505F0D2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BD0477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 xml:space="preserve">[entrada </w:t>
      </w:r>
      <w:r w:rsidR="005444A9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actualitzada</w:t>
      </w:r>
      <w:r w:rsidRPr="00BD0477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 xml:space="preserve">] 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àrea negativa </w:t>
      </w:r>
      <w:r w:rsidRPr="00BD0477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. nom. f.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En un </w:t>
      </w:r>
      <w:r w:rsidRPr="00BD0477">
        <w:rPr>
          <w:rFonts w:ascii="Times New Roman" w:eastAsia="Times New Roman" w:hAnsi="Times New Roman" w:cs="Times New Roman"/>
          <w:sz w:val="24"/>
          <w:szCs w:val="24"/>
          <w:highlight w:val="magenta"/>
          <w:shd w:val="clear" w:color="auto" w:fill="FFFFFF"/>
        </w:rPr>
        <w:t>tefigrama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àrea compresa entre la temperatura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una massa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ire</w:t>
      </w:r>
      <w:r w:rsidRPr="00BD04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que a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cendeix adiabàticament</w:t>
      </w:r>
      <w:r w:rsidRPr="00BD04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observada p</w:t>
      </w:r>
      <w:r w:rsidRPr="00BD0477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l sondatge, quan la massa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ire</w:t>
      </w:r>
      <w:r w:rsidRPr="00BD04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és més freda que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tmosfera. </w:t>
      </w:r>
    </w:p>
    <w:p w14:paraId="22F4DC0C" w14:textId="7777777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26AA8277" w14:textId="6CF8D032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BD0477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 xml:space="preserve">[entrada </w:t>
      </w:r>
      <w:r w:rsidR="005444A9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actualit</w:t>
      </w:r>
      <w:r w:rsidR="00664B28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z</w:t>
      </w:r>
      <w:r w:rsidR="005444A9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ada</w:t>
      </w:r>
      <w:r w:rsidRPr="00BD0477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 xml:space="preserve">] 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àrea positiva </w:t>
      </w:r>
      <w:r w:rsidRPr="00BD0477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c. nom. f. 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En un </w:t>
      </w:r>
      <w:r w:rsidRPr="00BD0477">
        <w:rPr>
          <w:rFonts w:ascii="Times New Roman" w:eastAsia="Times New Roman" w:hAnsi="Times New Roman" w:cs="Times New Roman"/>
          <w:sz w:val="24"/>
          <w:szCs w:val="24"/>
          <w:highlight w:val="magenta"/>
          <w:shd w:val="clear" w:color="auto" w:fill="FFFFFF"/>
        </w:rPr>
        <w:t>tefigrama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àrea compresa entre la temperatura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una massa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ire que ascendeix adiabàticament</w:t>
      </w:r>
      <w:r w:rsidRPr="00BD04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i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observada pel sondatge, quan la massa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ire</w:t>
      </w:r>
      <w:r w:rsidRPr="00BD04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és més calenta que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tmosfera</w:t>
      </w:r>
      <w:r w:rsidRPr="00BD047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65BDB5B" w14:textId="7777777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3CFB20E1" w14:textId="3DBCDB90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CLIMATOLOGIA </w:t>
      </w:r>
      <w:r w:rsidRPr="00BD0477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 xml:space="preserve">[entrada original] 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àrid </w:t>
      </w:r>
      <w:r w:rsidR="003B03A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| àrida </w:t>
      </w:r>
      <w:r w:rsidRPr="00BD0477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adj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 Es diu del clima que produeix escassa vegetació</w:t>
      </w:r>
      <w:r w:rsidRPr="00BD04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per insuficiència de les pluges. </w:t>
      </w:r>
    </w:p>
    <w:p w14:paraId="09292418" w14:textId="7777777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0A5A63B8" w14:textId="6A5D5E39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V. t.: </w:t>
      </w:r>
      <w:r w:rsidRPr="00BD0477">
        <w:rPr>
          <w:rFonts w:ascii="Times New Roman" w:eastAsia="Times New Roman" w:hAnsi="Times New Roman" w:cs="Times New Roman"/>
          <w:sz w:val="24"/>
          <w:szCs w:val="24"/>
          <w:highlight w:val="magenta"/>
          <w:shd w:val="clear" w:color="auto" w:fill="FFFFFF"/>
        </w:rPr>
        <w:t>coeficient d</w:t>
      </w:r>
      <w:r w:rsidR="00483E99">
        <w:rPr>
          <w:rFonts w:ascii="Times New Roman" w:eastAsia="Times New Roman" w:hAnsi="Times New Roman" w:cs="Times New Roman"/>
          <w:sz w:val="24"/>
          <w:szCs w:val="24"/>
          <w:highlight w:val="magenta"/>
          <w:shd w:val="clear" w:color="auto" w:fill="FFFFFF"/>
        </w:rPr>
        <w:t>’</w:t>
      </w:r>
      <w:r w:rsidRPr="00BD0477">
        <w:rPr>
          <w:rFonts w:ascii="Times New Roman" w:eastAsia="Times New Roman" w:hAnsi="Times New Roman" w:cs="Times New Roman"/>
          <w:sz w:val="24"/>
          <w:szCs w:val="24"/>
          <w:highlight w:val="magenta"/>
          <w:shd w:val="clear" w:color="auto" w:fill="FFFFFF"/>
        </w:rPr>
        <w:t>aridesa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14:paraId="48B049C2" w14:textId="7777777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2E0A6EFF" w14:textId="40474562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NÚVOLS </w:t>
      </w:r>
      <w:r w:rsidRPr="00BD0477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As </w:t>
      </w:r>
      <w:r w:rsidRPr="00BD0477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m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ímbol d</w:t>
      </w:r>
      <w:r w:rsidR="008F3B0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e </w:t>
      </w:r>
      <w:r w:rsidRPr="00BD0477">
        <w:rPr>
          <w:rFonts w:ascii="Times New Roman" w:eastAsia="Times New Roman" w:hAnsi="Times New Roman" w:cs="Times New Roman"/>
          <w:sz w:val="24"/>
          <w:szCs w:val="24"/>
          <w:highlight w:val="magenta"/>
          <w:shd w:val="clear" w:color="auto" w:fill="FFFFFF"/>
        </w:rPr>
        <w:t>altoestratus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14:paraId="6150E61B" w14:textId="7777777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77987FDC" w14:textId="6E15CAC9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BD0477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 xml:space="preserve">[entrada original] 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ascendent</w:t>
      </w:r>
      <w:r w:rsidRPr="00BD047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BD0477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m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BD0477">
        <w:rPr>
          <w:rFonts w:ascii="Times New Roman" w:eastAsia="Times New Roman" w:hAnsi="Times New Roman" w:cs="Times New Roman"/>
          <w:sz w:val="24"/>
          <w:szCs w:val="24"/>
          <w:highlight w:val="magenta"/>
          <w:shd w:val="clear" w:color="auto" w:fill="FFFFFF"/>
        </w:rPr>
        <w:t>Gradient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negatiu, o sia comptat positivament en el sentit creixent </w:t>
      </w:r>
      <w:r w:rsidRPr="00664B2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664B2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un </w:t>
      </w:r>
      <w:r w:rsidR="005444A9" w:rsidRPr="00664B2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lement</w:t>
      </w:r>
      <w:r w:rsidRPr="00664B2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meteorològic</w:t>
      </w:r>
      <w:r w:rsidRPr="00664B2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BD04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306E03E6" w14:textId="7777777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07985477" w14:textId="185E3E80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BD0477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ascendència </w:t>
      </w:r>
      <w:r w:rsidRPr="00BD0477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f.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Corrent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ire que ascendeix per la troposfera, degut principalment a la </w:t>
      </w:r>
      <w:r w:rsidRPr="00BD0477">
        <w:rPr>
          <w:rFonts w:ascii="Times New Roman" w:eastAsia="Times New Roman" w:hAnsi="Times New Roman" w:cs="Times New Roman"/>
          <w:sz w:val="24"/>
          <w:szCs w:val="24"/>
          <w:highlight w:val="magenta"/>
          <w:shd w:val="clear" w:color="auto" w:fill="FFFFFF"/>
        </w:rPr>
        <w:t>convecció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79ED1EC3" w14:textId="7777777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18C20E43" w14:textId="5A934BF8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ODELITZACIÓ/PRONÒSTIC </w:t>
      </w:r>
      <w:r w:rsidRPr="00BD0477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assimilació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D0477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f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 Procés al llarg de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xecució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un </w:t>
      </w:r>
      <w:r w:rsidRPr="00BD0477">
        <w:rPr>
          <w:rFonts w:ascii="Times New Roman" w:eastAsia="Times New Roman" w:hAnsi="Times New Roman" w:cs="Times New Roman"/>
          <w:sz w:val="24"/>
          <w:szCs w:val="24"/>
          <w:highlight w:val="magenta"/>
          <w:shd w:val="clear" w:color="auto" w:fill="FFFFFF"/>
        </w:rPr>
        <w:t>model numèric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de predicció, que consisteix en la determinació dels camps inicial de les diverses variables meteorològiques que integren el model, i que estableix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stat inicial del model a partir de les observacions disponibles i les prediccions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questes en la sortida anterior del model.</w:t>
      </w:r>
    </w:p>
    <w:p w14:paraId="67A9D7B6" w14:textId="7777777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79C543DF" w14:textId="09297EE6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lastRenderedPageBreak/>
        <w:t xml:space="preserve">NÚVOLS </w:t>
      </w:r>
      <w:r w:rsidRPr="00BD0477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BD0477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</w:rPr>
        <w:t>asperitas</w:t>
      </w:r>
      <w:r w:rsidRPr="00BD047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BD0477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m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 Ca</w:t>
      </w:r>
      <w:r w:rsidRPr="00BD0477">
        <w:rPr>
          <w:rFonts w:ascii="Times New Roman" w:hAnsi="Times New Roman" w:cs="Times New Roman"/>
          <w:sz w:val="24"/>
          <w:szCs w:val="24"/>
          <w:shd w:val="clear" w:color="auto" w:fill="FFFFFF"/>
        </w:rPr>
        <w:t>r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cterística suplementària que s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observa ocasionalment a la part baixa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un banc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stratocúmuls o altocúmuls, consistent en unes ondulacions rugoses que donen aparença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spresa, semblant a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specte que presenta una superfície de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igua vista des de sota. </w:t>
      </w:r>
    </w:p>
    <w:p w14:paraId="1FC9AB4A" w14:textId="7777777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16BCF14E" w14:textId="505ABB05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INSTRUMENTACIÓ </w:t>
      </w:r>
      <w:r w:rsidRPr="00BD0477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aspiropsicròmetre </w:t>
      </w:r>
      <w:r w:rsidRPr="00BD0477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m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BD0477">
        <w:rPr>
          <w:rFonts w:ascii="Times New Roman" w:eastAsia="Times New Roman" w:hAnsi="Times New Roman" w:cs="Times New Roman"/>
          <w:sz w:val="24"/>
          <w:szCs w:val="24"/>
          <w:highlight w:val="magenta"/>
          <w:shd w:val="clear" w:color="auto" w:fill="FFFFFF"/>
        </w:rPr>
        <w:t>Psicròmetre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que inco</w:t>
      </w:r>
      <w:r w:rsidRPr="00BD0477">
        <w:rPr>
          <w:rFonts w:ascii="Times New Roman" w:hAnsi="Times New Roman" w:cs="Times New Roman"/>
          <w:sz w:val="24"/>
          <w:szCs w:val="24"/>
          <w:shd w:val="clear" w:color="auto" w:fill="FFFFFF"/>
        </w:rPr>
        <w:t>r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ora un petit ventilador que facilita la circulació de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ire per a una lectura més precisa de la humitat i la temperatura.</w:t>
      </w:r>
    </w:p>
    <w:p w14:paraId="6981F262" w14:textId="7777777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393C8A85" w14:textId="17FC76E1" w:rsidR="007636A9" w:rsidRPr="00BD0477" w:rsidRDefault="007636A9" w:rsidP="007636A9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BD0477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atenuació atmosfèrica </w:t>
      </w:r>
      <w:r w:rsidRPr="00BD0477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c. nom. f. 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Fenomen de reducció del flux radiant de la radiació solar, originat per la difusió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quest flux en les molècules de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ire, per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bsorció selectiva de certes molècules i per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bsorció i difusió del flux en els aerosols. </w:t>
      </w:r>
    </w:p>
    <w:p w14:paraId="629ADFE3" w14:textId="7777777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6A8C03EB" w14:textId="7777777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BD0477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 xml:space="preserve">[entrada original] 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atèrman | atèrmana </w:t>
      </w:r>
      <w:r w:rsidRPr="00BD0477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adj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Que no deixa passar </w:t>
      </w:r>
      <w:r w:rsidRPr="00BD0477">
        <w:rPr>
          <w:rFonts w:ascii="Times New Roman" w:hAnsi="Times New Roman" w:cs="Times New Roman"/>
          <w:sz w:val="24"/>
          <w:szCs w:val="24"/>
          <w:shd w:val="clear" w:color="auto" w:fill="FFFFFF"/>
        </w:rPr>
        <w:t>l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es radiacions calorífiques. </w:t>
      </w:r>
    </w:p>
    <w:p w14:paraId="187F4343" w14:textId="7777777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6544229A" w14:textId="01252909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CLIMATOLOGIA </w:t>
      </w:r>
      <w:r w:rsidRPr="00BD0477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 xml:space="preserve">[entrada actualitzada] 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atles climatològic</w:t>
      </w:r>
      <w:r w:rsidRPr="00BD047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BD0477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. nom. m.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tles on s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indica la distribució geogràfica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lguna variable climàtica (per exemple, atles pluviomètric). </w:t>
      </w:r>
    </w:p>
    <w:p w14:paraId="01F04FCE" w14:textId="7777777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7B324DDA" w14:textId="7777777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</w:pPr>
      <w:r w:rsidRPr="00BD0477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Inclou mapes on apareixen representades les distribucions mensuals, estacionals i anuals de les principals variables meteorològiques (per exemple, la temperatura, el vent, la precipitació, la pressió, etc.) per a un determinat àmbit geogràfic.</w:t>
      </w:r>
      <w:r w:rsidRPr="00BD0477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</w:p>
    <w:p w14:paraId="53E190FE" w14:textId="7777777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0F84474E" w14:textId="6F087A61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NÚVOLS </w:t>
      </w:r>
      <w:r w:rsidRPr="00BD0477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BD0477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</w:rPr>
        <w:t>Atles internacional de núvols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BD0477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. nom. m.</w:t>
      </w:r>
      <w:r w:rsidR="00483E99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 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Obra de referència publicada per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Organització Meteorològica Mundial que inclou tota la nomenclatura oficial dels núvols en llatí, una extensa col·lecció de fotografies i figures explicatives. </w:t>
      </w:r>
    </w:p>
    <w:p w14:paraId="60B02572" w14:textId="7777777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60996366" w14:textId="52C8A78A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n total hi defineix deu gèn</w:t>
      </w:r>
      <w:r w:rsidRPr="00BD0477">
        <w:rPr>
          <w:rFonts w:ascii="Times New Roman" w:hAnsi="Times New Roman" w:cs="Times New Roman"/>
          <w:sz w:val="24"/>
          <w:szCs w:val="24"/>
          <w:shd w:val="clear" w:color="auto" w:fill="FFFFFF"/>
        </w:rPr>
        <w:t>eres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de núvols, quinze espècies, nou varietats, onze trets suplementaris, quatre núvols accessoris i sis núvols especials. </w:t>
      </w:r>
      <w:r w:rsidRPr="00BD0477">
        <w:rPr>
          <w:rFonts w:ascii="Times New Roman" w:hAnsi="Times New Roman" w:cs="Times New Roman"/>
          <w:sz w:val="24"/>
          <w:szCs w:val="24"/>
          <w:shd w:val="clear" w:color="auto" w:fill="FFFFFF"/>
        </w:rPr>
        <w:t>D</w:t>
      </w:r>
      <w:r w:rsidR="00483E99">
        <w:rPr>
          <w:rFonts w:ascii="Times New Roman" w:hAnsi="Times New Roman" w:cs="Times New Roman"/>
          <w:sz w:val="24"/>
          <w:szCs w:val="24"/>
          <w:shd w:val="clear" w:color="auto" w:fill="FFFFFF"/>
        </w:rPr>
        <w:t>’</w:t>
      </w:r>
      <w:r w:rsidRPr="00BD0477">
        <w:rPr>
          <w:rFonts w:ascii="Times New Roman" w:hAnsi="Times New Roman" w:cs="Times New Roman"/>
          <w:sz w:val="24"/>
          <w:szCs w:val="24"/>
          <w:shd w:val="clear" w:color="auto" w:fill="FFFFFF"/>
        </w:rPr>
        <w:t>aquesta manera, cada núvol es pot identificar d</w:t>
      </w:r>
      <w:r w:rsidR="00483E99">
        <w:rPr>
          <w:rFonts w:ascii="Times New Roman" w:hAnsi="Times New Roman" w:cs="Times New Roman"/>
          <w:sz w:val="24"/>
          <w:szCs w:val="24"/>
          <w:shd w:val="clear" w:color="auto" w:fill="FFFFFF"/>
        </w:rPr>
        <w:t>’</w:t>
      </w:r>
      <w:r w:rsidRPr="00BD0477">
        <w:rPr>
          <w:rFonts w:ascii="Times New Roman" w:hAnsi="Times New Roman" w:cs="Times New Roman"/>
          <w:sz w:val="24"/>
          <w:szCs w:val="24"/>
          <w:shd w:val="clear" w:color="auto" w:fill="FFFFFF"/>
        </w:rPr>
        <w:t>una manera detallada indicant el gènere i l</w:t>
      </w:r>
      <w:r w:rsidR="00483E99">
        <w:rPr>
          <w:rFonts w:ascii="Times New Roman" w:hAnsi="Times New Roman" w:cs="Times New Roman"/>
          <w:sz w:val="24"/>
          <w:szCs w:val="24"/>
          <w:shd w:val="clear" w:color="auto" w:fill="FFFFFF"/>
        </w:rPr>
        <w:t>’</w:t>
      </w:r>
      <w:r w:rsidRPr="00BD04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spècie a la qual pertany. 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ls gèneres i les espècies són mútuament excloents entre si, de forma que un mateix núvol no pot pertànyer a dues espècies o gèneres alhora. Les varietats i els trets suplementaris poden contenir diverses espècies de núvols.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BD0477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Atles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va ser publicat per primer cop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ny 1896, i la darrera versió és de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ny 2017, la qual va incloure el terme </w:t>
      </w:r>
      <w:r w:rsidRPr="00BD0477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homogenitus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per identificar els </w:t>
      </w:r>
      <w:r w:rsidRPr="00BD0477">
        <w:rPr>
          <w:rFonts w:ascii="Times New Roman" w:eastAsia="Times New Roman" w:hAnsi="Times New Roman" w:cs="Times New Roman"/>
          <w:sz w:val="24"/>
          <w:szCs w:val="24"/>
          <w:highlight w:val="magenta"/>
          <w:shd w:val="clear" w:color="auto" w:fill="FFFFFF"/>
        </w:rPr>
        <w:t>antroponúvols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778729DA" w14:textId="7777777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175D7C52" w14:textId="7777777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INSTRUMENTACIÓ </w:t>
      </w:r>
      <w:r w:rsidRPr="00BD0477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 xml:space="preserve">[entrada original] 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atmidòmetre </w:t>
      </w:r>
      <w:r w:rsidRPr="00BD0477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m. </w:t>
      </w:r>
      <w:r w:rsidRPr="00BD0477">
        <w:rPr>
          <w:rFonts w:ascii="Times New Roman" w:eastAsia="Times New Roman" w:hAnsi="Times New Roman" w:cs="Times New Roman"/>
          <w:sz w:val="24"/>
          <w:szCs w:val="24"/>
          <w:highlight w:val="magenta"/>
          <w:shd w:val="clear" w:color="auto" w:fill="FFFFFF"/>
        </w:rPr>
        <w:t>Evaporímetre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78770D75" w14:textId="7777777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0A4C4023" w14:textId="28E68034" w:rsidR="007636A9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</w:pP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BD0477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actualitzada]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atmosfera </w:t>
      </w:r>
      <w:r w:rsidRPr="00BD0477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f.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. Massa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ire que envolta la Terra. </w:t>
      </w:r>
      <w:r w:rsidRPr="00BD0477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Es distribueix en capes, segons el criteri que s</w:t>
      </w:r>
      <w:r w:rsidR="00483E99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’</w:t>
      </w:r>
      <w:r w:rsidRPr="00BD0477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utilitzi. El més comú és el perfil de la temperatura, que divideix l</w:t>
      </w:r>
      <w:r w:rsidR="00483E99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’</w:t>
      </w:r>
      <w:r w:rsidRPr="00BD0477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atmosfera en cinc capes: troposfera, estratosfera, mesosfera, termosfera i exosfera. La troposfera és la capa on se centra l</w:t>
      </w:r>
      <w:r w:rsidR="00483E99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’</w:t>
      </w:r>
      <w:r w:rsidRPr="00BD0477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estudi de la meteorologia</w:t>
      </w:r>
      <w:r w:rsidRPr="00BD0477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.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| 2. Unitat de pressió equivalent a la de 760 mm de mercuri en condicions normals, és a dir, 15 °C de 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>temperatura i una densitat de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ire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,2 kg · m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perscript"/>
        </w:rPr>
        <w:t>‒3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(v. t.: </w:t>
      </w:r>
      <w:r w:rsidRPr="00BD0477">
        <w:rPr>
          <w:rFonts w:ascii="Times New Roman" w:eastAsia="Times New Roman" w:hAnsi="Times New Roman" w:cs="Times New Roman"/>
          <w:sz w:val="24"/>
          <w:szCs w:val="24"/>
          <w:highlight w:val="magenta"/>
          <w:shd w:val="clear" w:color="auto" w:fill="FFFFFF"/>
        </w:rPr>
        <w:t>pressió normal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). Sovint es pren avui com a atmosfera unitat, en certs estudis teòrics, la pressió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 bar = 1.000 mil·li</w:t>
      </w:r>
      <w:r w:rsidRPr="00BD0477">
        <w:rPr>
          <w:rFonts w:ascii="Times New Roman" w:hAnsi="Times New Roman" w:cs="Times New Roman"/>
          <w:sz w:val="24"/>
          <w:szCs w:val="24"/>
          <w:shd w:val="clear" w:color="auto" w:fill="FFFFFF"/>
        </w:rPr>
        <w:t>b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rs.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BD0477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(1 mil·libar equival a 1 hPa).</w:t>
      </w:r>
    </w:p>
    <w:p w14:paraId="69C00EDA" w14:textId="77777777" w:rsidR="00DD37CA" w:rsidRDefault="00DD37CA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</w:pPr>
    </w:p>
    <w:p w14:paraId="0533835F" w14:textId="5A6AC4D1" w:rsidR="00DD37CA" w:rsidRPr="00BD0477" w:rsidRDefault="00DD37CA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Sin. compl.: cel</w:t>
      </w:r>
    </w:p>
    <w:p w14:paraId="2A45314B" w14:textId="7777777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3B80D506" w14:textId="77777777" w:rsidR="007636A9" w:rsidRPr="00BD0477" w:rsidRDefault="007636A9" w:rsidP="007636A9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BD0477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atmosfera baroclínica </w:t>
      </w:r>
      <w:r w:rsidRPr="00BD0477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. nom. f.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tmosfera en la qual es produeix baroclinitat. </w:t>
      </w:r>
    </w:p>
    <w:p w14:paraId="58792BA8" w14:textId="77777777" w:rsidR="007636A9" w:rsidRPr="00BD0477" w:rsidRDefault="007636A9" w:rsidP="007636A9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3B8CBC20" w14:textId="46E9003E" w:rsidR="007636A9" w:rsidRPr="00BD0477" w:rsidRDefault="007636A9" w:rsidP="007636A9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D0477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És una atmosfera teòrica en què la densitat de l</w:t>
      </w:r>
      <w:r w:rsidR="00483E99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’</w:t>
      </w:r>
      <w:r w:rsidRPr="00BD0477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aire només depèn de la pressió i de la temperatura.</w:t>
      </w:r>
      <w:r w:rsidRPr="00BD0477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</w:p>
    <w:p w14:paraId="2119E747" w14:textId="7777777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79CA457D" w14:textId="77777777" w:rsidR="007636A9" w:rsidRPr="00BD0477" w:rsidRDefault="007636A9" w:rsidP="007636A9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BD0477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atmosfera barotròpica </w:t>
      </w:r>
      <w:r w:rsidRPr="00BD0477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c. nom. f. 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tmosfera en la qual es produeix barotropia.</w:t>
      </w:r>
    </w:p>
    <w:p w14:paraId="5FD8BD2D" w14:textId="77777777" w:rsidR="007636A9" w:rsidRPr="00BD0477" w:rsidRDefault="007636A9" w:rsidP="007636A9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18DE4F6D" w14:textId="77777777" w:rsidR="007636A9" w:rsidRPr="00BD0477" w:rsidRDefault="007636A9" w:rsidP="007636A9">
      <w:pPr>
        <w:ind w:right="147"/>
        <w:jc w:val="both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</w:pPr>
      <w:r w:rsidRPr="00BD0477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 xml:space="preserve">En aquesta atmosfèrica teòrica, la densitat depèn només de la pressió. </w:t>
      </w:r>
    </w:p>
    <w:p w14:paraId="2399C78A" w14:textId="77777777" w:rsidR="007636A9" w:rsidRPr="00BD0477" w:rsidRDefault="007636A9" w:rsidP="007636A9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5D88C2C9" w14:textId="6BC288B9" w:rsidR="007636A9" w:rsidRPr="00BD0477" w:rsidRDefault="007636A9" w:rsidP="007636A9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BD0477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atmosfera estàndard</w:t>
      </w:r>
      <w:r w:rsidR="00483E9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BD0477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c. nom. f. 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tmosfera de referència que s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ha adoptat, per conveni, per a representar els valors mitjans dels diversos elements meteorològics en direcció vertical, coneguda també amb la sigla ISA (de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nglès, </w:t>
      </w:r>
      <w:r w:rsidRPr="00BD0477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standard atmosphere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), i que requereix una temperatura de 15 °C en superfície, 1</w:t>
      </w:r>
      <w:r w:rsidR="00664B2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013,25 hPa de pressió, una densitat de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ire en superfície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,2 kg·m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perscript"/>
        </w:rPr>
        <w:t>‒3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i un gradient tèrmic vertical de ‒6,5 °C/km.</w:t>
      </w:r>
    </w:p>
    <w:p w14:paraId="62A58810" w14:textId="77777777" w:rsidR="007636A9" w:rsidRDefault="007636A9" w:rsidP="007636A9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27ED1A7F" w14:textId="40CC69FD" w:rsidR="00D20863" w:rsidRDefault="00D20863" w:rsidP="007636A9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D208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És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D208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tmosfera de referència adoptada per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D208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ICAO (Organització Internacional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D208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viació Civil).</w:t>
      </w:r>
    </w:p>
    <w:p w14:paraId="66297B71" w14:textId="77777777" w:rsidR="00D20863" w:rsidRPr="00BD0477" w:rsidRDefault="00D20863" w:rsidP="007636A9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0361AF00" w14:textId="303208C2" w:rsidR="007636A9" w:rsidRPr="00BD0477" w:rsidRDefault="007636A9" w:rsidP="007636A9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Sin. compl.: </w:t>
      </w:r>
      <w:r w:rsidR="00FB6C67" w:rsidRPr="00664B2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tmosfera tipus</w:t>
      </w:r>
    </w:p>
    <w:p w14:paraId="558336AA" w14:textId="77777777" w:rsidR="007636A9" w:rsidRPr="00BD0477" w:rsidRDefault="007636A9" w:rsidP="007636A9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25D50348" w14:textId="6DA44C68" w:rsidR="007636A9" w:rsidRPr="00BD0477" w:rsidRDefault="007636A9" w:rsidP="007636A9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BD0477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ISA</w:t>
      </w:r>
      <w:r w:rsidR="00483E9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BD0477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f.</w:t>
      </w:r>
      <w:r w:rsidRPr="00BD0477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 Sigla de </w:t>
      </w:r>
      <w:r w:rsidRPr="00BD0477">
        <w:rPr>
          <w:rFonts w:ascii="Times New Roman" w:eastAsia="Times New Roman" w:hAnsi="Times New Roman" w:cs="Times New Roman"/>
          <w:bCs/>
          <w:iCs/>
          <w:sz w:val="24"/>
          <w:szCs w:val="24"/>
          <w:highlight w:val="magenta"/>
          <w:shd w:val="clear" w:color="auto" w:fill="FFFFFF"/>
        </w:rPr>
        <w:t>atmosfera estàndard</w:t>
      </w:r>
      <w:r w:rsidRPr="00BD0477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</w:rPr>
        <w:t>.</w:t>
      </w:r>
    </w:p>
    <w:p w14:paraId="77EBADBB" w14:textId="7777777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2774D133" w14:textId="274D96E3" w:rsidR="007636A9" w:rsidRPr="00BD0477" w:rsidRDefault="007636A9" w:rsidP="007636A9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BD0477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 xml:space="preserve">[entrada nova] 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atmosfera isoterma </w:t>
      </w:r>
      <w:r w:rsidRPr="00BD0477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. nom. f.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tmosfera en la qual la temperatura és constant amb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ltura. </w:t>
      </w:r>
    </w:p>
    <w:p w14:paraId="478A6B84" w14:textId="7777777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244B8690" w14:textId="61F983F8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BD0477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 xml:space="preserve">[entrada original] 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atmosfera homogènia </w:t>
      </w:r>
      <w:r w:rsidRPr="00BD0477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. nom. f.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tmosfera hipotètica, de densitat i temperatura uniformes, iguals a les de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tmosfera real en la seva capa inferior, i que exerciria pel seu pes la mateixa pressió que s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observa en aquesta capa (hipòtesi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incompressibilitat). </w:t>
      </w:r>
    </w:p>
    <w:p w14:paraId="00761377" w14:textId="7777777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4CD564D7" w14:textId="747CEE31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</w:pP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La seva alçària</w:t>
      </w:r>
      <w:r w:rsidRPr="00BD04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itjana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per a una temperatura de 0 °C, és de 7.991 metres.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tmosfera homogènia és un element important de referència en els càlculs de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BD0477">
        <w:rPr>
          <w:rFonts w:ascii="Times New Roman" w:eastAsia="Times New Roman" w:hAnsi="Times New Roman" w:cs="Times New Roman"/>
          <w:sz w:val="24"/>
          <w:szCs w:val="24"/>
          <w:highlight w:val="magenta"/>
          <w:shd w:val="clear" w:color="auto" w:fill="FFFFFF"/>
        </w:rPr>
        <w:t>extinció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de la llum. </w:t>
      </w:r>
    </w:p>
    <w:p w14:paraId="318A772E" w14:textId="7777777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6EB4168F" w14:textId="399E7613" w:rsidR="00CC6FC8" w:rsidRDefault="007636A9" w:rsidP="00CC6FC8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BD0477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actualitzada]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atmosfera lliure </w:t>
      </w:r>
      <w:r w:rsidRPr="00BD0477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c. nom. f. </w:t>
      </w:r>
      <w:r w:rsidR="00CC6FC8" w:rsidRPr="00CC6FC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La totalitat de la troposfera llevat de la capa límit, la més immediata a la superfície terrestre, on existeix</w:t>
      </w:r>
      <w:r w:rsidR="00CC6FC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n</w:t>
      </w:r>
      <w:r w:rsidR="00CC6FC8" w:rsidRPr="00CC6FC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efectes importants de la fricció del vent amb el terra i hi ha intercanvi de calor i de massa entre el sòl i </w:t>
      </w:r>
      <w:r w:rsidR="00CC6FC8" w:rsidRPr="00CC6FC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>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="00CC6FC8" w:rsidRPr="00CC6FC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ire. </w:t>
      </w:r>
    </w:p>
    <w:p w14:paraId="59F9A39B" w14:textId="77777777" w:rsidR="00CC6FC8" w:rsidRDefault="00CC6FC8" w:rsidP="00CC6FC8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15B3552A" w14:textId="6135E5B5" w:rsidR="007636A9" w:rsidRDefault="00CC6FC8" w:rsidP="00CC6FC8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CC6FC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És la capa que queda entre la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C6FC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capa límit i la tropopausa.</w:t>
      </w:r>
    </w:p>
    <w:p w14:paraId="5D12E552" w14:textId="77777777" w:rsidR="00CC6FC8" w:rsidRPr="00BD0477" w:rsidRDefault="00CC6FC8" w:rsidP="00CC6FC8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1BD6E1FC" w14:textId="7777777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BD0477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atmosfera politròpica </w:t>
      </w:r>
      <w:r w:rsidRPr="00BD0477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. nom. f.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Atmosfera que està en equilibri hidroestàtic i té un gradient vertical de temperatura constant i diferent de zero. </w:t>
      </w:r>
    </w:p>
    <w:p w14:paraId="1DA83D17" w14:textId="7777777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0B1ED841" w14:textId="1E1A911C" w:rsidR="007636A9" w:rsidRPr="00BD0477" w:rsidRDefault="007636A9" w:rsidP="00FB6C67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</w:pP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BD0477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actualitzada]</w:t>
      </w:r>
      <w:r w:rsidRPr="00BD04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atmosfera tipus </w:t>
      </w:r>
      <w:r w:rsidRPr="00BD0477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c. nom. f. </w:t>
      </w:r>
      <w:r w:rsidRPr="00664B28">
        <w:rPr>
          <w:rFonts w:ascii="Times New Roman" w:eastAsia="Times New Roman" w:hAnsi="Times New Roman" w:cs="Times New Roman"/>
          <w:sz w:val="24"/>
          <w:szCs w:val="24"/>
          <w:highlight w:val="magenta"/>
          <w:shd w:val="clear" w:color="auto" w:fill="FFFFFF"/>
        </w:rPr>
        <w:t xml:space="preserve">Atmosfera </w:t>
      </w:r>
      <w:r w:rsidR="00FB6C67" w:rsidRPr="00664B28">
        <w:rPr>
          <w:rFonts w:ascii="Times New Roman" w:eastAsia="Times New Roman" w:hAnsi="Times New Roman" w:cs="Times New Roman"/>
          <w:sz w:val="24"/>
          <w:szCs w:val="24"/>
          <w:highlight w:val="magenta"/>
          <w:shd w:val="clear" w:color="auto" w:fill="FFFFFF"/>
        </w:rPr>
        <w:t>estàndard</w:t>
      </w:r>
      <w:r w:rsidR="00FB6C6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14:paraId="395AFD3F" w14:textId="7777777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72B2263C" w14:textId="7777777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BD0477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 xml:space="preserve">[entrada original] 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atmosfera de Rayleigh </w:t>
      </w:r>
      <w:r w:rsidRPr="00BD0477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. nom. f.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tmosfera ideal que no conté sinó gasos purs, amb exclusió de partícules</w:t>
      </w:r>
      <w:r w:rsidRPr="00BD04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òlides o líquides de cap mena. </w:t>
      </w:r>
    </w:p>
    <w:p w14:paraId="3771CF86" w14:textId="7777777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243307BF" w14:textId="4878F165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n la teoria de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BD0477">
        <w:rPr>
          <w:rFonts w:ascii="Times New Roman" w:eastAsia="Times New Roman" w:hAnsi="Times New Roman" w:cs="Times New Roman"/>
          <w:sz w:val="24"/>
          <w:szCs w:val="24"/>
          <w:highlight w:val="magenta"/>
          <w:shd w:val="clear" w:color="auto" w:fill="FFFFFF"/>
        </w:rPr>
        <w:t>extinció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de la llum, correspon a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cció de les molècules de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ire, independentment de tota impuresa. </w:t>
      </w:r>
    </w:p>
    <w:p w14:paraId="54BCE97A" w14:textId="7777777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6E55C4E9" w14:textId="7EFA445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BD0477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 xml:space="preserve">[entrada </w:t>
      </w:r>
      <w:r w:rsidR="00664B28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actualitzada</w:t>
      </w:r>
      <w:r w:rsidRPr="00BD0477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 xml:space="preserve">] </w:t>
      </w:r>
      <w:r w:rsidR="00664B28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soroll a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tmosfèric </w:t>
      </w:r>
      <w:r w:rsidR="00664B28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. nom. m.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Pertorbaci</w:t>
      </w:r>
      <w:r w:rsidR="00664B2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ó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degud</w:t>
      </w:r>
      <w:r w:rsidR="00664B2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a causes naturals, que, en forma de descàrreg</w:t>
      </w:r>
      <w:r w:rsidR="00664B2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introdueix sorolls paràsits en la telegrafia sense fils.</w:t>
      </w:r>
    </w:p>
    <w:p w14:paraId="6B700572" w14:textId="7777777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438DC858" w14:textId="0C06B996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INSTRUMENTACIÓ </w:t>
      </w:r>
      <w:r w:rsidRPr="00BD0477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atrapaboires </w:t>
      </w:r>
      <w:r w:rsidRPr="00BD0477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m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 Dispositiu que consisteix en una pantalla formada per una malla molt fina que té la capacitat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trapar les gotetes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igua de la boira, la qual en permet la recol·lecció i acumular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igua de la boira. </w:t>
      </w:r>
    </w:p>
    <w:p w14:paraId="314BC165" w14:textId="7777777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424708F9" w14:textId="1F8C09DF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D0477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="00483E99">
        <w:rPr>
          <w:rFonts w:ascii="Times New Roman" w:hAnsi="Times New Roman" w:cs="Times New Roman"/>
          <w:sz w:val="24"/>
          <w:szCs w:val="24"/>
          <w:shd w:val="clear" w:color="auto" w:fill="FFFFFF"/>
        </w:rPr>
        <w:t>’</w:t>
      </w:r>
      <w:r w:rsidRPr="00BD0477">
        <w:rPr>
          <w:rFonts w:ascii="Times New Roman" w:hAnsi="Times New Roman" w:cs="Times New Roman"/>
          <w:sz w:val="24"/>
          <w:szCs w:val="24"/>
          <w:shd w:val="clear" w:color="auto" w:fill="FFFFFF"/>
        </w:rPr>
        <w:t>usa sovint en zones àrides litorals i permet mantenir conreus en zones amb pluviometria molt baixa.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3A3004A9" w14:textId="7777777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5F2F96D1" w14:textId="328D7CD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BD0477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 xml:space="preserve">[entrada original] 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a</w:t>
      </w:r>
      <w:r w:rsidRPr="00BD047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z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imut </w:t>
      </w:r>
      <w:r w:rsidRPr="00BD0477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m.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Angle comprès entre el pla vertical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un objecte i el pla meridià. </w:t>
      </w:r>
    </w:p>
    <w:p w14:paraId="3FB9BE72" w14:textId="7777777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53CBF22E" w14:textId="54906065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vui, en meteorologia, se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l sol comptar en graus des del nord ver, en el sentit de les busques del rellotge (nord-est-sud-oest). En els sondatges internacionals de la primera època es comptava des del sud. </w:t>
      </w:r>
    </w:p>
    <w:p w14:paraId="5216B596" w14:textId="7777777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4C412464" w14:textId="7777777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BD0477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 xml:space="preserve">[entrada original] 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audibilitat </w:t>
      </w:r>
      <w:r w:rsidRPr="00BD0477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f.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Possibilitat de percebre un so. </w:t>
      </w:r>
    </w:p>
    <w:p w14:paraId="7A1DF58E" w14:textId="7777777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6A6231A2" w14:textId="3AC37E7D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s mesura per la distància a la qual deixa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ésser perceptible. </w:t>
      </w:r>
    </w:p>
    <w:p w14:paraId="5417072A" w14:textId="7777777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127AC501" w14:textId="1EB8BD5B" w:rsidR="007636A9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BD0477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 xml:space="preserve">[entrada original] 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audició anòmala </w:t>
      </w:r>
      <w:r w:rsidRPr="00BD0477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. nom. f.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E0728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La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que té lloc més enllà dels límits normals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udibilitat, passada </w:t>
      </w:r>
      <w:r w:rsidR="00E0728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la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«zona de silenci». </w:t>
      </w:r>
    </w:p>
    <w:p w14:paraId="3B9232EA" w14:textId="77777777" w:rsidR="00AA0A29" w:rsidRDefault="00AA0A2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1B74B576" w14:textId="5C827699" w:rsidR="00AA0A29" w:rsidRPr="00BD0477" w:rsidRDefault="00AA0A2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in. compl.: zona de silenci</w:t>
      </w:r>
    </w:p>
    <w:p w14:paraId="0AE47CAD" w14:textId="7777777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7A8FACFF" w14:textId="05647530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OBSERVACIÓ ATMOSFÈRICA </w:t>
      </w:r>
      <w:r w:rsidRPr="00BD0477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 xml:space="preserve">[entrada original] 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aurèola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D0477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f.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Regió lluminosa del cel, a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ntorn del Sol o de la Lluna, quan aquests astres estan envoltats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una </w:t>
      </w:r>
      <w:r w:rsidRPr="00BD0477">
        <w:rPr>
          <w:rFonts w:ascii="Times New Roman" w:eastAsia="Times New Roman" w:hAnsi="Times New Roman" w:cs="Times New Roman"/>
          <w:sz w:val="24"/>
          <w:szCs w:val="24"/>
          <w:highlight w:val="magenta"/>
          <w:shd w:val="clear" w:color="auto" w:fill="FFFFFF"/>
        </w:rPr>
        <w:t>corona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14:paraId="74EC9CA8" w14:textId="7777777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3442DA22" w14:textId="7777777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lguna vegada es designa també amb el nom de </w:t>
      </w:r>
      <w:r w:rsidRPr="00BD0477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aurèola</w:t>
      </w:r>
      <w:r w:rsidRPr="00BD04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 regió brillant que hi ha al voltant del Sol encara que no hi hagi núvols. </w:t>
      </w:r>
    </w:p>
    <w:p w14:paraId="03B722FF" w14:textId="7777777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23C63F8B" w14:textId="17460AE3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OBSERVACIÓ ATMOSFÈRICA </w:t>
      </w:r>
      <w:r w:rsidRPr="00BD0477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 xml:space="preserve">[entrada actualitzada] 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aurora </w:t>
      </w:r>
      <w:r w:rsidRPr="00BD0477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f.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Resplendor de diferents formes (raigs lluminosos, cortines, etc.),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origen segurament elèctric, que apareix en el cel a les altes latituds, en particular en uns casquets que tenen per pols els pols magnètics de la Terra. </w:t>
      </w:r>
    </w:p>
    <w:p w14:paraId="0780861A" w14:textId="7777777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68A53550" w14:textId="3C964C6C" w:rsidR="007636A9" w:rsidRPr="00BD0477" w:rsidRDefault="00DB05E5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DB05E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n el cas de l</w:t>
      </w:r>
      <w:r w:rsidR="00483E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’</w:t>
      </w:r>
      <w:r w:rsidR="007636A9" w:rsidRPr="00DB05E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aurora polar</w:t>
      </w:r>
      <w:r w:rsidRPr="00DB05E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es considera un m</w:t>
      </w:r>
      <w:r w:rsidR="007636A9" w:rsidRPr="00DB05E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eteor </w:t>
      </w:r>
      <w:r w:rsidR="007636A9"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lèctric que es manifesta visualment en forma de raigs, arcs, bandes, cortines o corona, que es produeix quan el camp magnètic terrestre capta les partícules provinents de les tempestes magnètiques que tenen lloc al Sol, i que apareix a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="007636A9"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tmosfera lliure, principalment a les latituds altes.</w:t>
      </w:r>
    </w:p>
    <w:p w14:paraId="24FB1BCD" w14:textId="7777777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506643DD" w14:textId="00AAD498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Es parla de </w:t>
      </w:r>
      <w:r w:rsidRPr="00BD0477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 xml:space="preserve">aurora austral 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quan es produeix a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hemisferi sud, i de </w:t>
      </w:r>
      <w:r w:rsidRPr="00BD0477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aurora boreal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quan és al nord</w:t>
      </w:r>
      <w:r w:rsidRPr="00BD0477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.</w:t>
      </w:r>
    </w:p>
    <w:p w14:paraId="7E465E8E" w14:textId="7777777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6CA675A7" w14:textId="0CDF37ED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OBSERVACIÓ ATMOSFÈRICA </w:t>
      </w:r>
      <w:r w:rsidRPr="00BD0477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 xml:space="preserve">[entrada nova] 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aurora austral</w:t>
      </w:r>
      <w:r w:rsidRPr="00BD0477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 xml:space="preserve"> c. nom. f.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B05E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urora que es produeix a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="00DB05E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hemisferi sud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14:paraId="48FC827A" w14:textId="7777777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1A265113" w14:textId="138A14B2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OBSERVACIÓ ATMOSFÈRICA </w:t>
      </w:r>
      <w:r w:rsidRPr="00BD0477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 xml:space="preserve">[entrada nova] 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aurora boreal</w:t>
      </w:r>
      <w:r w:rsidRPr="00BD0477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 xml:space="preserve"> c. nom. f.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B05E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urora que es produeix a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="00DB05E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hemisferi nord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14:paraId="4B00F5B5" w14:textId="7777777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055D8890" w14:textId="484A622A" w:rsidR="007636A9" w:rsidRPr="00BD0477" w:rsidRDefault="007636A9" w:rsidP="00E5004C">
      <w:pPr>
        <w:ind w:right="147"/>
        <w:jc w:val="both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</w:pP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BD0477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 xml:space="preserve">[entrada actualitzada] 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autoconvecció </w:t>
      </w:r>
      <w:r w:rsidRPr="00BD0477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f. </w:t>
      </w:r>
      <w:r w:rsidR="00E5004C">
        <w:rPr>
          <w:rFonts w:ascii="Times New Roman" w:eastAsia="Times New Roman" w:hAnsi="Times New Roman" w:cs="Times New Roman"/>
          <w:sz w:val="24"/>
          <w:szCs w:val="24"/>
          <w:highlight w:val="magenta"/>
          <w:shd w:val="clear" w:color="auto" w:fill="FFFFFF"/>
        </w:rPr>
        <w:t>I</w:t>
      </w:r>
      <w:r w:rsidRPr="00BD0477">
        <w:rPr>
          <w:rFonts w:ascii="Times New Roman" w:eastAsia="Times New Roman" w:hAnsi="Times New Roman" w:cs="Times New Roman"/>
          <w:sz w:val="24"/>
          <w:szCs w:val="24"/>
          <w:highlight w:val="magenta"/>
          <w:shd w:val="clear" w:color="auto" w:fill="FFFFFF"/>
        </w:rPr>
        <w:t>nestabilitat mecànica</w:t>
      </w:r>
      <w:r w:rsidRPr="00BD0477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 xml:space="preserve">. </w:t>
      </w:r>
    </w:p>
    <w:p w14:paraId="704CB4CE" w14:textId="7777777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49C14164" w14:textId="1F68B4BD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RELACIONS DE LA METEOROLOGIA O CLIMATOLOGIA AMB LA SOCIETAT </w:t>
      </w:r>
      <w:r w:rsidRPr="00BD0477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avís meteorològic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D0477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c. nom. m. </w:t>
      </w:r>
      <w:r w:rsidR="0055586D" w:rsidRPr="0055586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vís que un servei meteorològic emet quan es preveu amb certa probabilitat que se superin uns determinats llindars de variables meteorològiques o tinguin lloc fenòmens meteorològics poc freqüents o excepcionals el mateix dia de la predicció o fins al tercer dia de predicció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15F66B3A" w14:textId="7777777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297C5801" w14:textId="7777777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2248E03A" w14:textId="7777777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60CEDDF2" w14:textId="7777777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B</w:t>
      </w:r>
    </w:p>
    <w:p w14:paraId="7B2574B0" w14:textId="7777777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66FA73BA" w14:textId="7777777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BD0477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 xml:space="preserve">[entrada original] 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baguio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D0477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m.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Nom filipí dels ciclons tropicals, admès en el lèxic internacional.</w:t>
      </w:r>
    </w:p>
    <w:p w14:paraId="3136A713" w14:textId="7777777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18B44B16" w14:textId="03D3B601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</w:pP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BD0477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actualitzada]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baixa </w:t>
      </w:r>
      <w:r w:rsidRPr="00BD0477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f.</w:t>
      </w:r>
      <w:r w:rsidRPr="00BD047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1.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Regió de baixa pressió. | 2. </w:t>
      </w:r>
      <w:r w:rsidRPr="00BD0477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Zona de l</w:t>
      </w:r>
      <w:r w:rsidR="00483E99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’</w:t>
      </w:r>
      <w:r w:rsidRPr="00BD0477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 xml:space="preserve">atmosfera en la qual la pressió atmosfèrica és més baixa que en les zones del seu voltant al </w:t>
      </w:r>
      <w:r w:rsidRPr="00BD0477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lastRenderedPageBreak/>
        <w:t>mateix nivell.</w:t>
      </w:r>
    </w:p>
    <w:p w14:paraId="57B153E5" w14:textId="7777777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</w:pPr>
    </w:p>
    <w:p w14:paraId="48EC6E47" w14:textId="71914EA9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usa per a designar en la carta del temps una </w:t>
      </w:r>
      <w:r w:rsidRPr="00BD0477">
        <w:rPr>
          <w:rFonts w:ascii="Times New Roman" w:eastAsia="Times New Roman" w:hAnsi="Times New Roman" w:cs="Times New Roman"/>
          <w:sz w:val="24"/>
          <w:szCs w:val="24"/>
          <w:highlight w:val="magenta"/>
          <w:shd w:val="clear" w:color="auto" w:fill="FFFFFF"/>
        </w:rPr>
        <w:t>depressió</w:t>
      </w:r>
      <w:ins w:id="2" w:author="Gemma Sastre" w:date="2023-12-21T12:40:00Z">
        <w:r w:rsidR="00E14E52">
          <w:rPr>
            <w:rFonts w:ascii="Times New Roman" w:eastAsia="Times New Roman" w:hAnsi="Times New Roman" w:cs="Times New Roman"/>
            <w:sz w:val="24"/>
            <w:szCs w:val="24"/>
            <w:shd w:val="clear" w:color="auto" w:fill="FFFFFF"/>
          </w:rPr>
          <w:t>.</w:t>
        </w:r>
      </w:ins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3D8FBE89" w14:textId="07A10771" w:rsidR="00E14E52" w:rsidRPr="00BD0477" w:rsidRDefault="00E14E52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519ACDEF" w14:textId="7243DFBA" w:rsidR="007636A9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Símbol: </w:t>
      </w:r>
      <w:r w:rsidRPr="00BD0477">
        <w:rPr>
          <w:rFonts w:ascii="Times New Roman" w:eastAsia="Times New Roman" w:hAnsi="Times New Roman" w:cs="Times New Roman"/>
          <w:sz w:val="24"/>
          <w:szCs w:val="24"/>
          <w:highlight w:val="magenta"/>
          <w:shd w:val="clear" w:color="auto" w:fill="FFFFFF"/>
        </w:rPr>
        <w:t>B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382A183C" w14:textId="77777777" w:rsidR="00F20ED4" w:rsidRDefault="00F20ED4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39119C1C" w14:textId="47851AEB" w:rsidR="002F51DF" w:rsidRPr="00BD0477" w:rsidRDefault="002F51DF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in. compl.: depressió</w:t>
      </w:r>
    </w:p>
    <w:p w14:paraId="3ADB3233" w14:textId="7777777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0621A958" w14:textId="660954D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BD0477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baixa aïllada </w:t>
      </w:r>
      <w:r w:rsidRPr="00BD0477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c. nom. f.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D0477">
        <w:rPr>
          <w:rFonts w:ascii="Times New Roman" w:eastAsia="Times New Roman" w:hAnsi="Times New Roman" w:cs="Times New Roman"/>
          <w:sz w:val="24"/>
          <w:szCs w:val="24"/>
          <w:highlight w:val="magenta"/>
          <w:shd w:val="clear" w:color="auto" w:fill="FFFFFF"/>
        </w:rPr>
        <w:t xml:space="preserve">Depressió aïllada </w:t>
      </w:r>
      <w:r w:rsidR="00F20ED4">
        <w:rPr>
          <w:rFonts w:ascii="Times New Roman" w:eastAsia="Times New Roman" w:hAnsi="Times New Roman" w:cs="Times New Roman"/>
          <w:sz w:val="24"/>
          <w:szCs w:val="24"/>
          <w:highlight w:val="magenta"/>
          <w:shd w:val="clear" w:color="auto" w:fill="FFFFFF"/>
        </w:rPr>
        <w:t>en</w:t>
      </w:r>
      <w:r w:rsidRPr="00BD0477">
        <w:rPr>
          <w:rFonts w:ascii="Times New Roman" w:eastAsia="Times New Roman" w:hAnsi="Times New Roman" w:cs="Times New Roman"/>
          <w:sz w:val="24"/>
          <w:szCs w:val="24"/>
          <w:highlight w:val="magenta"/>
          <w:shd w:val="clear" w:color="auto" w:fill="FFFFFF"/>
        </w:rPr>
        <w:t xml:space="preserve"> nivells alts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14:paraId="546A4E23" w14:textId="7777777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0D448543" w14:textId="49E07D6B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BD0477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baixa relativa </w:t>
      </w:r>
      <w:r w:rsidRPr="00BD0477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c. nom. f.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C6FC8" w:rsidRPr="00CC6FC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n una àrea anticiclònica, zona on la pressió atmosfèrica és inferior a la de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="00CC6FC8" w:rsidRPr="00CC6FC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ntorn sinòptic, en què la pressió atmosfèrica és major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3D3F41D0" w14:textId="7777777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3ECC9B6F" w14:textId="3ECE9603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BD0477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baixa tèrmica </w:t>
      </w:r>
      <w:r w:rsidRPr="00BD0477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c. nom. f.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Zona de baixa pressió </w:t>
      </w:r>
      <w:r w:rsidRPr="00BD0477">
        <w:rPr>
          <w:rFonts w:ascii="Times New Roman" w:hAnsi="Times New Roman" w:cs="Times New Roman"/>
          <w:sz w:val="24"/>
          <w:szCs w:val="24"/>
          <w:shd w:val="clear" w:color="auto" w:fill="FFFFFF"/>
        </w:rPr>
        <w:t>f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ormada </w:t>
      </w:r>
      <w:r w:rsidRPr="00BD0477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nivells propers a la superfície</w:t>
      </w:r>
      <w:r w:rsidRPr="00BD04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guda a un elevat escalfament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questa, normalment en èpoques estivals càlides. </w:t>
      </w:r>
    </w:p>
    <w:p w14:paraId="4A73C71E" w14:textId="7777777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56AAA2EA" w14:textId="3B2D45F0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n escalfar-se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ire en contacte amb el terra, aquest esdevé menys dens i ascendeix, generant en superfície una baixa pressió respecte de les zones que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envolten. </w:t>
      </w:r>
    </w:p>
    <w:p w14:paraId="6B38BCC1" w14:textId="77777777" w:rsidR="007636A9" w:rsidRPr="00BD0477" w:rsidRDefault="007636A9" w:rsidP="007636A9">
      <w:pP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7AAE1878" w14:textId="1549B1E1" w:rsidR="007636A9" w:rsidRPr="00BD0477" w:rsidRDefault="007636A9" w:rsidP="007636A9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BD0477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balanç de radiació </w:t>
      </w:r>
      <w:r w:rsidRPr="00BD0477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c. nom. m.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Diferència entre la radiació que arriba en sentit descendent a una superfície plana i la radiació que ascendeix a partir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questa superfície. </w:t>
      </w:r>
    </w:p>
    <w:p w14:paraId="03EDA437" w14:textId="7777777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4EC185C1" w14:textId="4D2094D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BD0477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balanç energètic terrestre </w:t>
      </w:r>
      <w:r w:rsidRPr="00BD0477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c. nom. m.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Equilibri entre el flux </w:t>
      </w:r>
      <w:r w:rsidRPr="00BD0477">
        <w:rPr>
          <w:rFonts w:ascii="Times New Roman" w:hAnsi="Times New Roman" w:cs="Times New Roman"/>
          <w:sz w:val="24"/>
          <w:szCs w:val="24"/>
          <w:shd w:val="clear" w:color="auto" w:fill="FFFFFF"/>
        </w:rPr>
        <w:t>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nergia que rep la Terra i el que aquesta retorna cap a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espai exterior. </w:t>
      </w:r>
    </w:p>
    <w:p w14:paraId="71352AA8" w14:textId="7777777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1FB25E4D" w14:textId="41BD148B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De mitjana global i en un període llarg (anual), el balanç és nul. A causa de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increment de gasos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fecte hivernacle a la troposfera produïts per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ctivitat humana, s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stà produint un desequilibri en aquest balanç per un menor retorn de radiació cap a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espai, fet que comporta un escalfament global. </w:t>
      </w:r>
    </w:p>
    <w:p w14:paraId="18D87FC6" w14:textId="77777777" w:rsidR="007636A9" w:rsidRPr="00BD0477" w:rsidRDefault="007636A9" w:rsidP="007636A9">
      <w:pP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44AA9390" w14:textId="172361C3" w:rsidR="007636A9" w:rsidRPr="00BD0477" w:rsidRDefault="007636A9" w:rsidP="007636A9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INSTRUMENTACIÓ </w:t>
      </w:r>
      <w:r w:rsidRPr="00BD0477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balancímetre </w:t>
      </w:r>
      <w:r w:rsidRPr="00BD0477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m.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Radiòmetre que mesura el balanç de radiació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una superfície plana. </w:t>
      </w:r>
    </w:p>
    <w:p w14:paraId="5EEBE3D6" w14:textId="77777777" w:rsidR="007636A9" w:rsidRPr="00BD0477" w:rsidRDefault="007636A9" w:rsidP="007636A9">
      <w:pP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1A90717F" w14:textId="4AF0BC27" w:rsidR="007636A9" w:rsidRPr="00BD0477" w:rsidRDefault="007636A9" w:rsidP="007636A9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INSTRUMENTACIÓ </w:t>
      </w:r>
      <w:r w:rsidRPr="00BD0477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baló </w:t>
      </w:r>
      <w:r w:rsidRPr="00BD0477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m.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parell sense motor que consisteix, en essència, en un receptacle que conté un gas més lleuger que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ire, sovint hidrogen o heli, que s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leva a causa de la força ascensional i que sol anar proveït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una barqueta per portar tripulants o instruments. </w:t>
      </w:r>
    </w:p>
    <w:p w14:paraId="325EC611" w14:textId="77777777" w:rsidR="007636A9" w:rsidRPr="00BD0477" w:rsidRDefault="007636A9" w:rsidP="007636A9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78E1451A" w14:textId="2ADBFF35" w:rsidR="007636A9" w:rsidRPr="00BD0477" w:rsidRDefault="007636A9" w:rsidP="007636A9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Pot ser </w:t>
      </w:r>
      <w:r w:rsidRPr="00BD047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captiu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quan està unit a terra amb un cable lleuger i resistent, o </w:t>
      </w:r>
      <w:r w:rsidRPr="00BD047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lliure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si ascendeix lliurement a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tmosfera. Es parla de </w:t>
      </w:r>
      <w:r w:rsidRPr="00BD0477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 xml:space="preserve">baló </w:t>
      </w:r>
      <w:r w:rsidRPr="00BD0477"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</w:rPr>
        <w:t>pilot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quan és lliure i </w:t>
      </w:r>
      <w:r w:rsidRPr="00BD0477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utilitza per a fer mesures visuals del vent en alçada, i </w:t>
      </w:r>
      <w:r w:rsidRPr="00BD0477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baló sonda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quan és lliure i</w:t>
      </w:r>
      <w:r w:rsidRPr="00BD04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ransporta instruments meteorològics.</w:t>
      </w:r>
    </w:p>
    <w:p w14:paraId="7524E8DC" w14:textId="77777777" w:rsidR="007636A9" w:rsidRPr="00BD0477" w:rsidRDefault="007636A9" w:rsidP="007636A9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240627D9" w14:textId="77777777" w:rsidR="007636A9" w:rsidRPr="00BD0477" w:rsidRDefault="007636A9" w:rsidP="007636A9">
      <w:pPr>
        <w:ind w:right="147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</w:pP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INSTRUMENTACIÓ </w:t>
      </w:r>
      <w:r w:rsidRPr="00BD0477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baló pilot </w:t>
      </w:r>
      <w:r w:rsidRPr="00BD0477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c. nom.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BD0477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m.</w:t>
      </w:r>
      <w:r w:rsidRPr="00BD0477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 Vegeu </w:t>
      </w:r>
      <w:r w:rsidRPr="00BD0477">
        <w:rPr>
          <w:rFonts w:ascii="Times New Roman" w:eastAsia="Times New Roman" w:hAnsi="Times New Roman" w:cs="Times New Roman"/>
          <w:bCs/>
          <w:iCs/>
          <w:sz w:val="24"/>
          <w:szCs w:val="24"/>
          <w:highlight w:val="magenta"/>
          <w:shd w:val="clear" w:color="auto" w:fill="FFFFFF"/>
        </w:rPr>
        <w:t>baló</w:t>
      </w:r>
      <w:r w:rsidRPr="00BD0477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</w:rPr>
        <w:t>.</w:t>
      </w:r>
    </w:p>
    <w:p w14:paraId="1B338747" w14:textId="77777777" w:rsidR="007636A9" w:rsidRPr="00BD0477" w:rsidRDefault="007636A9" w:rsidP="007636A9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INSTRUMENTACIÓ </w:t>
      </w:r>
      <w:r w:rsidRPr="00BD0477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baló sonda </w:t>
      </w:r>
      <w:r w:rsidRPr="00BD0477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c. nom.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BD0477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m.</w:t>
      </w:r>
      <w:r w:rsidRPr="00BD0477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 Vegeu </w:t>
      </w:r>
      <w:r w:rsidRPr="00BD0477">
        <w:rPr>
          <w:rFonts w:ascii="Times New Roman" w:eastAsia="Times New Roman" w:hAnsi="Times New Roman" w:cs="Times New Roman"/>
          <w:bCs/>
          <w:iCs/>
          <w:sz w:val="24"/>
          <w:szCs w:val="24"/>
          <w:highlight w:val="magenta"/>
          <w:shd w:val="clear" w:color="auto" w:fill="FFFFFF"/>
        </w:rPr>
        <w:t>baló</w:t>
      </w:r>
      <w:r w:rsidRPr="00BD0477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</w:rPr>
        <w:t>.</w:t>
      </w:r>
    </w:p>
    <w:p w14:paraId="22D9614C" w14:textId="7777777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0876646C" w14:textId="23E988CD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OBSERVACIÓ ATMOSFÈRICA </w:t>
      </w:r>
      <w:r w:rsidRPr="00BD0477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 xml:space="preserve">[entrada </w:t>
      </w:r>
      <w:r w:rsidR="00E14E52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actualitzada</w:t>
      </w:r>
      <w:r w:rsidRPr="00BD0477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 xml:space="preserve">] 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banc </w:t>
      </w:r>
      <w:r w:rsidRPr="00BD0477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m.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DB05E5">
        <w:rPr>
          <w:rFonts w:ascii="Times New Roman" w:eastAsia="Times New Roman" w:hAnsi="Times New Roman" w:cs="Times New Roman"/>
          <w:sz w:val="24"/>
          <w:szCs w:val="24"/>
          <w:highlight w:val="magenta"/>
          <w:shd w:val="clear" w:color="auto" w:fill="FFFFFF"/>
        </w:rPr>
        <w:t>B</w:t>
      </w:r>
      <w:r w:rsidR="00E14E52" w:rsidRPr="007A792D">
        <w:rPr>
          <w:rFonts w:ascii="Times New Roman" w:eastAsia="Times New Roman" w:hAnsi="Times New Roman" w:cs="Times New Roman"/>
          <w:sz w:val="24"/>
          <w:szCs w:val="24"/>
          <w:highlight w:val="magenta"/>
          <w:shd w:val="clear" w:color="auto" w:fill="FFFFFF"/>
        </w:rPr>
        <w:t>anc de núvols</w:t>
      </w:r>
      <w:r w:rsidR="00E14E5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40F74579" w14:textId="7777777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6930FC4F" w14:textId="41B1867E" w:rsidR="007636A9" w:rsidRPr="00BD0477" w:rsidRDefault="007636A9" w:rsidP="007636A9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OBSERVACIÓ ATMOSFÈRICA </w:t>
      </w:r>
      <w:r w:rsidRPr="00BD0477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banc de boira </w:t>
      </w:r>
      <w:r w:rsidRPr="00BD0477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. nom. m.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Boira compacta que s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stén horitzontalment al llarg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lguns centenars de metres.</w:t>
      </w:r>
    </w:p>
    <w:p w14:paraId="174C5C3C" w14:textId="7777777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677B3519" w14:textId="70FB6BF2" w:rsidR="007636A9" w:rsidRPr="00BD0477" w:rsidRDefault="007636A9" w:rsidP="007636A9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OBSERVACIÓ ATMOSFÈRICA </w:t>
      </w:r>
      <w:r w:rsidRPr="00BD0477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banc de núvols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D0477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. nom. m.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Conjunt de núvols de poca</w:t>
      </w:r>
      <w:r w:rsidRPr="00BD04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pessor i del mateix gènere que, situats aproximadament al mateix nivell, cobreixen una part del cel.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7CB0EEF9" w14:textId="77777777" w:rsidR="007636A9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2FF027BD" w14:textId="42881C94" w:rsidR="00807C34" w:rsidRDefault="00807C34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in. compl.: banc, plafó de núvols, sostre</w:t>
      </w:r>
    </w:p>
    <w:p w14:paraId="474F1488" w14:textId="77777777" w:rsidR="00807C34" w:rsidRPr="00BD0477" w:rsidRDefault="00807C34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2ACCC011" w14:textId="3B80BFD5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BD0477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banda d</w:t>
      </w:r>
      <w:r w:rsidR="00483E9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’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absorció </w:t>
      </w:r>
      <w:r w:rsidRPr="00BD0477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. nom. f.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Regió de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espectre electromagnètic en la qual la radiació és absorbida. </w:t>
      </w:r>
    </w:p>
    <w:p w14:paraId="0BF11E87" w14:textId="7777777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3C2CC60F" w14:textId="6667B5BD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OBSERVACIÓ ATMOSFÈRICA </w:t>
      </w:r>
      <w:r w:rsidRPr="00BD0477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banda de núvols </w:t>
      </w:r>
      <w:r w:rsidRPr="00BD0477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. nom. f.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Núvol o conjunt de núvols compactes i ben definits que s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estenen pel cel formant aproximadament una línia recta. </w:t>
      </w:r>
    </w:p>
    <w:p w14:paraId="1CB6FCF3" w14:textId="7777777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3312C567" w14:textId="47162590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Quan s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observen sobre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horitzó i s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stenen per una part important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quest s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nomena </w:t>
      </w:r>
      <w:r w:rsidRPr="00BD0477">
        <w:rPr>
          <w:rFonts w:ascii="Times New Roman" w:eastAsia="Times New Roman" w:hAnsi="Times New Roman" w:cs="Times New Roman"/>
          <w:i/>
          <w:sz w:val="24"/>
          <w:szCs w:val="24"/>
          <w:highlight w:val="magenta"/>
          <w:shd w:val="clear" w:color="auto" w:fill="FFFFFF"/>
        </w:rPr>
        <w:t>banc de núvols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722BD310" w14:textId="7777777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164CF411" w14:textId="7777777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OBSERVACIÓ ATMOSFÈRICA </w:t>
      </w:r>
      <w:r w:rsidRPr="00BD0477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 xml:space="preserve">[entrada original] 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bandera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D0477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f.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Núvol paràsit que es forma a sotavent de certs pics molt alts, com una bandera blanca, en dies de vent fort. </w:t>
      </w:r>
    </w:p>
    <w:p w14:paraId="213BEF58" w14:textId="7777777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359BB2B" w14:textId="7777777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És produït per un fenomen de depressió baromètrica local i el refredament subsegüent. </w:t>
      </w:r>
    </w:p>
    <w:p w14:paraId="746E1CEF" w14:textId="7777777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3F59057E" w14:textId="7777777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BD0477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banderola </w:t>
      </w:r>
      <w:r w:rsidRPr="00BD0477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f.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Símbol meteorològic consistent en una figura triangular que, en un mapa sinòptic, dins la barba que acompanya una fletxa de vent, indica una velocitat del vent de 25 m </w:t>
      </w:r>
      <w:r w:rsidRPr="00BD0477">
        <w:rPr>
          <w:rFonts w:ascii="Times New Roman" w:hAnsi="Times New Roman" w:cs="Times New Roman"/>
          <w:sz w:val="24"/>
          <w:szCs w:val="24"/>
          <w:shd w:val="clear" w:color="auto" w:fill="FFFFFF"/>
        </w:rPr>
        <w:t>· s</w:t>
      </w:r>
      <w:r w:rsidRPr="00BD0477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‒1</w:t>
      </w:r>
      <w:r w:rsidRPr="00BD047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5534989A" w14:textId="7777777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5DCF2003" w14:textId="5796ED19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OBSERVACIÓ ATMOSFÈRICA </w:t>
      </w:r>
      <w:r w:rsidRPr="00BD0477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banquisa polar </w:t>
      </w:r>
      <w:r w:rsidRPr="00BD0477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. nom.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BD0477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f. 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Capa de gel flotant que es forma a les regions polars a conseqüència de les temperatures negatives que congelen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igua del mar. </w:t>
      </w:r>
    </w:p>
    <w:p w14:paraId="6E0C0BA6" w14:textId="7777777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5F27C31C" w14:textId="220FAA60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BD0477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actualitzada]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bar </w:t>
      </w:r>
      <w:r w:rsidRPr="00BD0477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m. 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Unitat de pressió, equivalent a un milió 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>de dines (1 megadina) per centímetre quadrat, o sia la pressió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una columna de mercuri de 750,1 mil·límetres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ltura, a la temperatura de 0 °C, en la latitud de 45° i al nivell del mar. </w:t>
      </w:r>
    </w:p>
    <w:p w14:paraId="1374E0EA" w14:textId="7777777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05E53F63" w14:textId="224B64CD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</w:pP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n química s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plica el mateix nom o el de </w:t>
      </w:r>
      <w:r w:rsidRPr="00BD0477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 xml:space="preserve">baria 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 la pressió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 dina per cm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perscript"/>
        </w:rPr>
        <w:t>2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de manera que 1 bar meteorològic equival a 1 milió de baries químiques. La mil·lèsima part del bar és el mil·libar (1.000 dines per cm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perscript"/>
        </w:rPr>
        <w:t>2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). </w:t>
      </w:r>
      <w:r w:rsidRPr="00BD0477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En el sistema internacional d</w:t>
      </w:r>
      <w:r w:rsidR="00483E99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’</w:t>
      </w:r>
      <w:r w:rsidRPr="00BD0477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 xml:space="preserve">unitats de pressió </w:t>
      </w:r>
      <w:r w:rsidRPr="00BD047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s</w:t>
      </w:r>
      <w:r w:rsidR="00483E99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’</w:t>
      </w:r>
      <w:r w:rsidRPr="00BD047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usa el</w:t>
      </w:r>
      <w:r w:rsidRPr="00BD0477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 xml:space="preserve"> Pascal (Pa); en meteorologia s</w:t>
      </w:r>
      <w:r w:rsidR="00483E99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’</w:t>
      </w:r>
      <w:r w:rsidRPr="00BD0477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acostuma a utilitzar l</w:t>
      </w:r>
      <w:r w:rsidR="00483E99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’</w:t>
      </w:r>
      <w:r w:rsidRPr="00BD0477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hectopascal (hPa). L</w:t>
      </w:r>
      <w:r w:rsidR="00483E99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’</w:t>
      </w:r>
      <w:r w:rsidRPr="00BD0477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equivalència entre bar i pascal és 1 mbar = 1 hPa.</w:t>
      </w:r>
    </w:p>
    <w:p w14:paraId="46BD6C4A" w14:textId="7777777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</w:pPr>
    </w:p>
    <w:p w14:paraId="6BF03CFB" w14:textId="7777777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</w:pPr>
      <w:r w:rsidRPr="00BD0477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Símbol: bar</w:t>
      </w:r>
    </w:p>
    <w:p w14:paraId="7A604AD0" w14:textId="7777777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5B23017A" w14:textId="2076A114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(OBSERVACIÓ) </w:t>
      </w:r>
      <w:r w:rsidRPr="00BD0477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actualitzada]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barba </w:t>
      </w:r>
      <w:r w:rsidRPr="00BD0477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f. </w:t>
      </w:r>
      <w:r w:rsidRPr="00BD0477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1. 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Raig de sol, dirigit cap avall per entremig dels núvols. És propi dels estats de forta humitat en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ire inferior al </w:t>
      </w:r>
      <w:r w:rsidRPr="00BD0477">
        <w:rPr>
          <w:rFonts w:ascii="Times New Roman" w:eastAsia="Times New Roman" w:hAnsi="Times New Roman" w:cs="Times New Roman"/>
          <w:sz w:val="24"/>
          <w:szCs w:val="24"/>
          <w:highlight w:val="magenta"/>
          <w:shd w:val="clear" w:color="auto" w:fill="FFFFFF"/>
        </w:rPr>
        <w:t>plafó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i en opinió dels nostres mariners és senyal de llevants frescos: «Sol amb barbes, gregal amb cames». | 2. S</w:t>
      </w:r>
      <w:r w:rsidRPr="00BD0477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 xml:space="preserve">ímbol meteorològic que consisteix en un conjunt de ratlles i </w:t>
      </w:r>
      <w:r w:rsidRPr="00BD0477">
        <w:rPr>
          <w:rFonts w:ascii="Times New Roman" w:eastAsia="Times New Roman" w:hAnsi="Times New Roman" w:cs="Times New Roman"/>
          <w:iCs/>
          <w:sz w:val="24"/>
          <w:szCs w:val="24"/>
          <w:highlight w:val="magenta"/>
          <w:shd w:val="clear" w:color="auto" w:fill="FFFFFF"/>
        </w:rPr>
        <w:t>banderoles</w:t>
      </w:r>
      <w:r w:rsidRPr="00BD0477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 xml:space="preserve"> dibuixades perpendicularment a la fletxa del vent, que indica la velocitat del vent. Les ratlles més llargues indiquen una velocitat de 10 kt, mentre que les més curtes indiquen 5 kt.</w:t>
      </w:r>
    </w:p>
    <w:p w14:paraId="68FC7F28" w14:textId="7777777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39A71991" w14:textId="764A322F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OBSERVACIÓ ATMOSFÈRICA </w:t>
      </w:r>
      <w:r w:rsidRPr="00BD0477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 xml:space="preserve">[entrada original] 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barda </w:t>
      </w:r>
      <w:r w:rsidRPr="00BD0477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f.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Núvol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aràsit ajagut al llarg de la carena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una serralada. </w:t>
      </w:r>
    </w:p>
    <w:p w14:paraId="5A8CA910" w14:textId="7777777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613EBF66" w14:textId="5CE2936F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ol ésser el límit final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una zona de nuvolositat orogràfica, vist de sotavent.</w:t>
      </w:r>
    </w:p>
    <w:p w14:paraId="3F419E2C" w14:textId="7777777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535DC9F6" w14:textId="7777777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INSTRUMENTACIÓ </w:t>
      </w:r>
      <w:r w:rsidRPr="00BD0477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original obsoleta]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barociclonòmetre </w:t>
      </w:r>
      <w:r w:rsidRPr="00BD0477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m.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Instrument ideat pel meteoròleg català P. J. Algué, i que serveix per a localitzar els ciclons tropicals quan no es disposa de carta del temps. </w:t>
      </w:r>
    </w:p>
    <w:p w14:paraId="5019C340" w14:textId="7777777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076442C6" w14:textId="54BC0A89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BD0477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 xml:space="preserve">[entrada original] 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baroclínic | baroclínica </w:t>
      </w:r>
      <w:r w:rsidRPr="00BD0477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adj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 Que s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plica al camp de masses quan les superfícies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igual densitat i les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igual pressió es tallen en un sistema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de corbes ben definit. </w:t>
      </w:r>
    </w:p>
    <w:p w14:paraId="2C625536" w14:textId="7777777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536BC3B2" w14:textId="4D9DC25C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INSTRUMENTACIÓ </w:t>
      </w:r>
      <w:r w:rsidRPr="00BD0477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 xml:space="preserve">[entrada original] 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barògraf </w:t>
      </w:r>
      <w:r w:rsidRPr="00BD0477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m.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204CA0" w:rsidRPr="00204CA0">
        <w:rPr>
          <w:rFonts w:ascii="Times New Roman" w:eastAsia="Times New Roman" w:hAnsi="Times New Roman" w:cs="Times New Roman"/>
          <w:sz w:val="24"/>
          <w:szCs w:val="24"/>
          <w:highlight w:val="magenta"/>
          <w:shd w:val="clear" w:color="auto" w:fill="FFFFFF"/>
        </w:rPr>
        <w:t>Baròmetre</w:t>
      </w:r>
      <w:r w:rsidR="00204CA0" w:rsidRPr="00204C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que enregistra les variacions de la pressió atmosfèrica durant un període de temps determinat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14:paraId="683F5DA7" w14:textId="7777777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61F8AF46" w14:textId="7777777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BD0477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 xml:space="preserve">[entrada original] 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barograma </w:t>
      </w:r>
      <w:r w:rsidRPr="00BD0477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m.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Inscripció contínua de la pressió feta per un </w:t>
      </w:r>
      <w:r w:rsidRPr="00BD0477">
        <w:rPr>
          <w:rFonts w:ascii="Times New Roman" w:eastAsia="Times New Roman" w:hAnsi="Times New Roman" w:cs="Times New Roman"/>
          <w:sz w:val="24"/>
          <w:szCs w:val="24"/>
          <w:highlight w:val="magenta"/>
          <w:shd w:val="clear" w:color="auto" w:fill="FFFFFF"/>
        </w:rPr>
        <w:t>barògraf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1C6907F1" w14:textId="7777777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04627787" w14:textId="7777777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INSTRUMENTACIÓ </w:t>
      </w:r>
      <w:r w:rsidRPr="00BD0477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actualitzada]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baròmetre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D0477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m.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Aparell per a mesurar la pressió atmosfèrica. </w:t>
      </w:r>
    </w:p>
    <w:p w14:paraId="50903AC0" w14:textId="7777777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482AC73E" w14:textId="4083CC78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shd w:val="clear" w:color="auto" w:fill="FFFFFF"/>
        </w:rPr>
      </w:pPr>
      <w:r w:rsidRPr="00BD0477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N</w:t>
      </w:r>
      <w:r w:rsidR="00483E99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’</w:t>
      </w:r>
      <w:r w:rsidRPr="00BD0477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hi ha de diversos tipus segons el seu funcionament. En el de mercuri, la pressió atmosfèrica equilibra la pressió exercida per una columna d</w:t>
      </w:r>
      <w:r w:rsidR="00483E99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’</w:t>
      </w:r>
      <w:r w:rsidRPr="00BD0477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 xml:space="preserve">aquest element. El de sifó és de mercuri amb el </w:t>
      </w:r>
      <w:r w:rsidRPr="00BD0477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lastRenderedPageBreak/>
        <w:t>tub en forma de U i de diàmetre igual en els dos nivells de les superfícies lliures.</w:t>
      </w:r>
      <w:r w:rsidRPr="00BD0477">
        <w:rPr>
          <w:rFonts w:ascii="Times New Roman" w:eastAsia="Times New Roman" w:hAnsi="Times New Roman" w:cs="Times New Roman"/>
          <w:b/>
          <w:iCs/>
          <w:sz w:val="24"/>
          <w:szCs w:val="24"/>
          <w:shd w:val="clear" w:color="auto" w:fill="FFFFFF"/>
        </w:rPr>
        <w:t xml:space="preserve"> </w:t>
      </w:r>
    </w:p>
    <w:p w14:paraId="2C2A7A27" w14:textId="7777777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749D01D5" w14:textId="77777777" w:rsidR="007636A9" w:rsidRDefault="007636A9" w:rsidP="007636A9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INSTRUMENTACIÓ </w:t>
      </w:r>
      <w:r w:rsidRPr="00BD0477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actualitzada]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baròmetre aneroide </w:t>
      </w:r>
      <w:r w:rsidRPr="00BD0477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c. nom. m. </w:t>
      </w:r>
      <w:r w:rsidRPr="00BD0477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Baròmetre que té una o diverses càpsules aneroides com a sensors.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1D427890" w14:textId="77777777" w:rsidR="00077630" w:rsidRPr="00BD0477" w:rsidRDefault="00077630" w:rsidP="007636A9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465C3626" w14:textId="699AF176" w:rsidR="007636A9" w:rsidRPr="00BD0477" w:rsidRDefault="007636A9" w:rsidP="007636A9">
      <w:pPr>
        <w:ind w:right="147"/>
        <w:jc w:val="both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</w:pP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V. t.: </w:t>
      </w:r>
      <w:r w:rsidRPr="00BD0477">
        <w:rPr>
          <w:rFonts w:ascii="Times New Roman" w:eastAsia="Times New Roman" w:hAnsi="Times New Roman" w:cs="Times New Roman"/>
          <w:sz w:val="24"/>
          <w:szCs w:val="24"/>
          <w:highlight w:val="magenta"/>
          <w:shd w:val="clear" w:color="auto" w:fill="FFFFFF"/>
        </w:rPr>
        <w:t>aneroide</w:t>
      </w:r>
    </w:p>
    <w:p w14:paraId="5A962DB0" w14:textId="7777777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4E63A9A1" w14:textId="7777777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ALTRES ÀREES </w:t>
      </w:r>
      <w:r w:rsidRPr="00BD0477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 xml:space="preserve">[entrada original] 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barosisme </w:t>
      </w:r>
      <w:r w:rsidRPr="00BD0477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m.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Oscil·lació de la superfície sòlida de la Terra produïda pels vents forts, en general irregular i de període gairebé sempre molt inferior a un minut, que és registrada en els </w:t>
      </w:r>
      <w:r w:rsidRPr="00BD0477">
        <w:rPr>
          <w:rFonts w:ascii="Times New Roman" w:eastAsia="Times New Roman" w:hAnsi="Times New Roman" w:cs="Times New Roman"/>
          <w:bCs/>
          <w:sz w:val="24"/>
          <w:szCs w:val="24"/>
          <w:highlight w:val="magenta"/>
          <w:shd w:val="clear" w:color="auto" w:fill="FFFFFF"/>
        </w:rPr>
        <w:t>sismògrafs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606F6685" w14:textId="7777777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2CBCDEC6" w14:textId="302E9635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INSTRUMENTACIÓ </w:t>
      </w:r>
      <w:r w:rsidRPr="00BD0477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 xml:space="preserve">[entrada original] 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barotermògraf </w:t>
      </w:r>
      <w:r w:rsidRPr="00BD0477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m.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parell que registra</w:t>
      </w:r>
      <w:r w:rsidRPr="00BD04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imultàniament la temperatura i la pressió de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ire.</w:t>
      </w:r>
    </w:p>
    <w:p w14:paraId="64BB1F54" w14:textId="7777777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79ADCBB4" w14:textId="32CD7520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BD0477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 xml:space="preserve">[entrada original] 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barotròpic | barotròpic</w:t>
      </w:r>
      <w:r w:rsidRPr="00BD0477">
        <w:rPr>
          <w:rFonts w:ascii="Times New Roman" w:eastAsia="Times New Roman" w:hAnsi="Times New Roman" w:cs="Times New Roman"/>
          <w:b/>
          <w:iCs/>
          <w:sz w:val="24"/>
          <w:szCs w:val="24"/>
          <w:shd w:val="clear" w:color="auto" w:fill="FFFFFF"/>
        </w:rPr>
        <w:t>a</w:t>
      </w:r>
      <w:r w:rsidRPr="00BD0477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adj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 Que s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plica al camp de masses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ire quan les superfícies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igual densitat coincideixen amb les isobàriques, o sia quan la densitat és funció de la pressió.</w:t>
      </w:r>
    </w:p>
    <w:p w14:paraId="1B6CB1B4" w14:textId="7777777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53A52DCE" w14:textId="619112FA" w:rsidR="007636A9" w:rsidRPr="00BD0477" w:rsidRDefault="007636A9" w:rsidP="001B18BE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OBSERVACIÓ ATMOSFÈRICA </w:t>
      </w:r>
      <w:r w:rsidRPr="00BD0477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 xml:space="preserve">[entrada </w:t>
      </w:r>
      <w:r w:rsidR="001B18BE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actualitzada</w:t>
      </w:r>
      <w:r w:rsidRPr="00BD0477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]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barrufet de vent </w:t>
      </w:r>
      <w:r w:rsidRPr="00BD0477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. nom. m.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1B18B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Remolí de pols.</w:t>
      </w:r>
    </w:p>
    <w:p w14:paraId="02DB150D" w14:textId="7777777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29C345B4" w14:textId="77777777" w:rsidR="007636A9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NÚVOLS </w:t>
      </w:r>
      <w:r w:rsidRPr="00BD0477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base del núvol </w:t>
      </w:r>
      <w:r w:rsidRPr="00BD0477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. nom. f.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Part inferior del núvol. </w:t>
      </w:r>
    </w:p>
    <w:p w14:paraId="5379C383" w14:textId="77777777" w:rsidR="00F20ED4" w:rsidRPr="00BD0477" w:rsidRDefault="00F20ED4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4355C3CA" w14:textId="7777777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V. t.: </w:t>
      </w:r>
      <w:r w:rsidRPr="00BD0477">
        <w:rPr>
          <w:rFonts w:ascii="Times New Roman" w:eastAsia="Times New Roman" w:hAnsi="Times New Roman" w:cs="Times New Roman"/>
          <w:sz w:val="24"/>
          <w:szCs w:val="24"/>
          <w:highlight w:val="magenta"/>
          <w:shd w:val="clear" w:color="auto" w:fill="FFFFFF"/>
        </w:rPr>
        <w:t>nivell de convecció per elevació</w:t>
      </w:r>
    </w:p>
    <w:p w14:paraId="4C44EC1B" w14:textId="7777777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0B22ABD7" w14:textId="68CF21E8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OBSERVACIÓ ATMOSFÈRICA </w:t>
      </w:r>
      <w:r w:rsidRPr="00BD0477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 xml:space="preserve">[entrada original] 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batzegad</w:t>
      </w:r>
      <w:r w:rsidR="009F1DF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a</w:t>
      </w:r>
      <w:r w:rsidRPr="00BD0477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BD0477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f. 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Discontinuïtat en la pujada dels termòmetres de màxima del tipus Negretti, per efecte de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estrangulació que hi ha a la sortida del dipòsit. </w:t>
      </w:r>
    </w:p>
    <w:p w14:paraId="4C271D63" w14:textId="7777777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139F4758" w14:textId="63F1ED5C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Un termòmetre que doni menys de 8 batzegades per grau, ha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ésser considerat com a defectuós. </w:t>
      </w:r>
    </w:p>
    <w:p w14:paraId="6080AF6B" w14:textId="7777777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43D67B68" w14:textId="533501BB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BD0477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 xml:space="preserve">[entrada original] 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bescanvi </w:t>
      </w:r>
      <w:r w:rsidRPr="00BD0477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m.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Intercanvi de propietats entre dues masses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ire veïnes, per efecte de la turbulència.</w:t>
      </w:r>
    </w:p>
    <w:p w14:paraId="16490EF7" w14:textId="7777777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0BCFC677" w14:textId="29E1CF5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És</w:t>
      </w:r>
      <w:r w:rsidRPr="00BD04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special importància en meteorologia el bescanvi de calor,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humitat i de quantitat de moviment.</w:t>
      </w:r>
    </w:p>
    <w:p w14:paraId="3CFD8791" w14:textId="7777777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65469253" w14:textId="7777777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CLIMATOLOGIA </w:t>
      </w:r>
      <w:r w:rsidRPr="00BD0477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 xml:space="preserve">[entrada original] 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bioclimatologia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D0477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f.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Estudi de la influència dels fenòmens meteorològics i climàtics sobre els éssers vius. </w:t>
      </w:r>
    </w:p>
    <w:p w14:paraId="5F687362" w14:textId="7777777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451F72C2" w14:textId="7777777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BD0477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biometeorologia </w:t>
      </w:r>
      <w:r w:rsidRPr="00BD0477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f.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Branca de la meteorologia que estudia la influència dels elements meteorològics sobre els organismes vius. </w:t>
      </w:r>
    </w:p>
    <w:p w14:paraId="6282557D" w14:textId="7777777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3D169485" w14:textId="523F3D24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BD0477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biosfera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D0477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f. 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Capa de la Terra dins de la qual es desenvolupen els organismes vius que comprèn la regió inferior de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tmosfera, els mars i les capes més externe</w:t>
      </w:r>
      <w:r w:rsidRPr="00BD0477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del sòl. </w:t>
      </w:r>
    </w:p>
    <w:p w14:paraId="264C92AD" w14:textId="7777777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62A3C0F3" w14:textId="77777777" w:rsidR="007636A9" w:rsidRPr="00BD0477" w:rsidRDefault="007636A9" w:rsidP="007636A9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BD0477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blocatge </w:t>
      </w:r>
      <w:r w:rsidRPr="00BD0477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m.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ituació sinòptica en la qual hi ha una interrupció del moviment normal dels sistemes baromètrics.</w:t>
      </w:r>
    </w:p>
    <w:p w14:paraId="3F2E1CC5" w14:textId="77777777" w:rsidR="007636A9" w:rsidRPr="00BD0477" w:rsidRDefault="007636A9" w:rsidP="007636A9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67127A05" w14:textId="00C7D806" w:rsidR="007636A9" w:rsidRPr="00BD0477" w:rsidRDefault="007636A9" w:rsidP="007636A9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Generalment fa referència a un sistema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lta pressió que roman estàtic o quasi estàtic d</w:t>
      </w:r>
      <w:r w:rsidRPr="00BD0477">
        <w:rPr>
          <w:rFonts w:ascii="Times New Roman" w:hAnsi="Times New Roman" w:cs="Times New Roman"/>
          <w:sz w:val="24"/>
          <w:szCs w:val="24"/>
          <w:shd w:val="clear" w:color="auto" w:fill="FFFFFF"/>
        </w:rPr>
        <w:t>u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rant molt de temps, generalment setmanes, bloquejant la circulació dels sistemes de baixa pressió. Aquesta configuració, de manera habitual, està darrere de situacions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onades de calor o fred persistent.</w:t>
      </w:r>
    </w:p>
    <w:p w14:paraId="4AE00475" w14:textId="77777777" w:rsidR="007636A9" w:rsidRPr="00BD0477" w:rsidRDefault="007636A9" w:rsidP="007636A9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0F17D2E6" w14:textId="77777777" w:rsidR="007636A9" w:rsidRPr="00BD0477" w:rsidRDefault="007636A9" w:rsidP="007636A9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in compl.: bloqueig</w:t>
      </w:r>
    </w:p>
    <w:p w14:paraId="20028598" w14:textId="77777777" w:rsidR="007636A9" w:rsidRPr="00BD0477" w:rsidRDefault="007636A9" w:rsidP="007636A9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1BCBC900" w14:textId="77777777" w:rsidR="007636A9" w:rsidRPr="00BD0477" w:rsidRDefault="007636A9" w:rsidP="007636A9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BD0477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bloqueig </w:t>
      </w:r>
      <w:r w:rsidRPr="00BD0477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m.</w:t>
      </w:r>
      <w:r w:rsidRPr="00BD0477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 </w:t>
      </w:r>
      <w:r w:rsidRPr="00BD0477">
        <w:rPr>
          <w:rFonts w:ascii="Times New Roman" w:eastAsia="Times New Roman" w:hAnsi="Times New Roman" w:cs="Times New Roman"/>
          <w:bCs/>
          <w:iCs/>
          <w:sz w:val="24"/>
          <w:szCs w:val="24"/>
          <w:highlight w:val="magenta"/>
          <w:shd w:val="clear" w:color="auto" w:fill="FFFFFF"/>
        </w:rPr>
        <w:t>Blocatge</w:t>
      </w:r>
      <w:r w:rsidRPr="00BD0477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</w:rPr>
        <w:t>.</w:t>
      </w:r>
    </w:p>
    <w:p w14:paraId="73EAC1FD" w14:textId="77777777" w:rsidR="007636A9" w:rsidRPr="00BD0477" w:rsidRDefault="007636A9" w:rsidP="007636A9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614ECF9A" w14:textId="013AA76C" w:rsidR="007636A9" w:rsidRPr="002D6ADE" w:rsidRDefault="007636A9" w:rsidP="001B18BE">
      <w:pPr>
        <w:ind w:right="14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</w:rPr>
      </w:pPr>
      <w:r w:rsidRPr="0052168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FENÒMENS METEOROLÒGICS </w:t>
      </w:r>
      <w:r w:rsidRPr="0052168C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52168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cop</w:t>
      </w:r>
      <w:r w:rsidRPr="0052168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de vent </w:t>
      </w:r>
      <w:r w:rsidRPr="0052168C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c. nom.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m</w:t>
      </w:r>
      <w:r w:rsidRPr="0052168C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.</w:t>
      </w:r>
      <w:r w:rsidRPr="00BD0477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 </w:t>
      </w:r>
      <w:r w:rsidR="002D6ADE">
        <w:rPr>
          <w:rFonts w:ascii="Times New Roman" w:eastAsia="Times New Roman" w:hAnsi="Times New Roman" w:cs="Times New Roman"/>
          <w:bCs/>
          <w:iCs/>
          <w:sz w:val="24"/>
          <w:szCs w:val="24"/>
          <w:highlight w:val="magenta"/>
          <w:shd w:val="clear" w:color="auto" w:fill="FFFFFF"/>
        </w:rPr>
        <w:t>Ra</w:t>
      </w:r>
      <w:r w:rsidR="001B18BE" w:rsidRPr="001B18BE">
        <w:rPr>
          <w:rFonts w:ascii="Times New Roman" w:eastAsia="Times New Roman" w:hAnsi="Times New Roman" w:cs="Times New Roman"/>
          <w:bCs/>
          <w:iCs/>
          <w:sz w:val="24"/>
          <w:szCs w:val="24"/>
          <w:highlight w:val="magenta"/>
          <w:shd w:val="clear" w:color="auto" w:fill="FFFFFF"/>
        </w:rPr>
        <w:t>txa</w:t>
      </w:r>
      <w:r w:rsidR="001B18BE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</w:rPr>
        <w:t>.</w:t>
      </w:r>
    </w:p>
    <w:p w14:paraId="277F420E" w14:textId="77777777" w:rsidR="007636A9" w:rsidRDefault="007636A9" w:rsidP="007636A9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5815D745" w14:textId="4F9730EC" w:rsidR="007636A9" w:rsidRPr="008C4BA4" w:rsidRDefault="007636A9" w:rsidP="007636A9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2168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FENÒMENS METEOROLÒGICS </w:t>
      </w:r>
      <w:r w:rsidRPr="0052168C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52168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glopada</w:t>
      </w:r>
      <w:r w:rsidRPr="0052168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de vent </w:t>
      </w:r>
      <w:r w:rsidRPr="0052168C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c. nom.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f</w:t>
      </w:r>
      <w:r w:rsidRPr="0052168C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.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 </w:t>
      </w:r>
      <w:r w:rsidR="002D6ADE">
        <w:rPr>
          <w:rFonts w:ascii="Times New Roman" w:eastAsia="Times New Roman" w:hAnsi="Times New Roman" w:cs="Times New Roman"/>
          <w:bCs/>
          <w:iCs/>
          <w:sz w:val="24"/>
          <w:szCs w:val="24"/>
          <w:highlight w:val="magenta"/>
          <w:shd w:val="clear" w:color="auto" w:fill="FFFFFF"/>
        </w:rPr>
        <w:t>R</w:t>
      </w:r>
      <w:r w:rsidR="001B18BE" w:rsidRPr="001B18BE">
        <w:rPr>
          <w:rFonts w:ascii="Times New Roman" w:eastAsia="Times New Roman" w:hAnsi="Times New Roman" w:cs="Times New Roman"/>
          <w:bCs/>
          <w:iCs/>
          <w:sz w:val="24"/>
          <w:szCs w:val="24"/>
          <w:highlight w:val="magenta"/>
          <w:shd w:val="clear" w:color="auto" w:fill="FFFFFF"/>
        </w:rPr>
        <w:t>atxa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</w:rPr>
        <w:t>.</w:t>
      </w:r>
    </w:p>
    <w:p w14:paraId="58F05725" w14:textId="77777777" w:rsidR="007636A9" w:rsidRPr="00BD0477" w:rsidRDefault="007636A9" w:rsidP="007636A9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174C018F" w14:textId="44D0D8D3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FENÒMENS METEOROLÒGICS 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[</w:t>
      </w:r>
      <w:r w:rsidRPr="00BD0477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entrada actualitzada]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boira </w:t>
      </w:r>
      <w:r w:rsidRPr="00BD0477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f.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Condensació del vapor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igua a prop de terra que dificulta la visibilitat.</w:t>
      </w:r>
    </w:p>
    <w:p w14:paraId="59E479A1" w14:textId="7777777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2D1AF58C" w14:textId="7777777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Segons les convencions internacionals, la visibilitat ha de ser inferior a 1 km almenys en una direcció determinada. </w:t>
      </w:r>
    </w:p>
    <w:p w14:paraId="7E4AD073" w14:textId="7777777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172BCEC1" w14:textId="77777777" w:rsidR="007636A9" w:rsidRPr="00BD0477" w:rsidRDefault="007636A9" w:rsidP="007636A9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FENÒMENS METEOROLÒGICS </w:t>
      </w:r>
      <w:r w:rsidRPr="00BD0477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boira catabàtica </w:t>
      </w:r>
      <w:r w:rsidRPr="00BD0477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. nom. f.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Boira </w:t>
      </w:r>
      <w:r w:rsidRPr="00BD0477">
        <w:rPr>
          <w:rFonts w:ascii="Times New Roman" w:hAnsi="Times New Roman" w:cs="Times New Roman"/>
          <w:sz w:val="24"/>
          <w:szCs w:val="24"/>
          <w:shd w:val="clear" w:color="auto" w:fill="FFFFFF"/>
        </w:rPr>
        <w:t>c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usada per un vent catabàtic. </w:t>
      </w:r>
    </w:p>
    <w:p w14:paraId="06A78913" w14:textId="7777777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644251E7" w14:textId="5E400AAC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FENÒMENS METEOROLÒGICS </w:t>
      </w:r>
      <w:r w:rsidRPr="00BD0477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boira d</w:t>
      </w:r>
      <w:r w:rsidR="00483E9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’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advecció </w:t>
      </w:r>
      <w:r w:rsidRPr="00BD0477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. nom. f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Boira causada pel refredament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una massa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ire càlid amb la part inferior humida, quan passa damunt una superfície freda. </w:t>
      </w:r>
    </w:p>
    <w:p w14:paraId="5F4CE701" w14:textId="7777777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2446F445" w14:textId="61EE4D45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FENÒMENS METEOROLÒGICS </w:t>
      </w:r>
      <w:r w:rsidRPr="00BD0477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boira d</w:t>
      </w:r>
      <w:r w:rsidR="00483E9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’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evaporació </w:t>
      </w:r>
      <w:r w:rsidRPr="00BD0477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. nom. f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Boira causada per la saturació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una massa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ire fred originada per una evaporació intensa sota aquesta massa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ire fred. </w:t>
      </w:r>
    </w:p>
    <w:p w14:paraId="5115CBEA" w14:textId="7777777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4C3CA979" w14:textId="6730B7C3" w:rsidR="007636A9" w:rsidRPr="00BD0477" w:rsidRDefault="007636A9" w:rsidP="007636A9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FENÒMENS METEOROLÒGICS </w:t>
      </w:r>
      <w:r w:rsidRPr="00BD0477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boira d</w:t>
      </w:r>
      <w:r w:rsidR="00483E9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’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inversió </w:t>
      </w:r>
      <w:r w:rsidRPr="00BD0477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. nom. f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Boira causada pel descens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una capa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estratus formada sota una inversió tèrmica. </w:t>
      </w:r>
    </w:p>
    <w:p w14:paraId="4E3E5C26" w14:textId="7777777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49620BCD" w14:textId="3E9E3090" w:rsidR="007636A9" w:rsidRPr="00BD0477" w:rsidRDefault="007636A9" w:rsidP="007636A9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lastRenderedPageBreak/>
        <w:t xml:space="preserve">FENÒMENS METEOROLÒGICS </w:t>
      </w:r>
      <w:r w:rsidRPr="00BD0477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boira de mescla </w:t>
      </w:r>
      <w:r w:rsidRPr="00BD0477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. nom. f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Boira causada per la barreja de dues masses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ire humit no saturat i de temperatures diferents. </w:t>
      </w:r>
    </w:p>
    <w:p w14:paraId="516B83D3" w14:textId="7777777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24AD1304" w14:textId="25E1D275" w:rsidR="007636A9" w:rsidRPr="00BD0477" w:rsidRDefault="007636A9" w:rsidP="007636A9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FENÒMENS METEOROLÒGICS </w:t>
      </w:r>
      <w:r w:rsidRPr="00BD0477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boira de radiació </w:t>
      </w:r>
      <w:r w:rsidRPr="00BD0477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. nom. f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Boira causada pel refredament nocturn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una massa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ire estancada prima i humida que té lloc quan es refreda per radiació la superfície terrestre que hi ha sota. </w:t>
      </w:r>
    </w:p>
    <w:p w14:paraId="1EBF405F" w14:textId="7777777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2A152DAB" w14:textId="7777777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FENÒMENS METEOROLÒGICS </w:t>
      </w:r>
      <w:r w:rsidRPr="00BD0477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 xml:space="preserve">[entrada original] 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boira gebradora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D0477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. nom. f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Boira que diposita gebre damunt els objectes. </w:t>
      </w:r>
    </w:p>
    <w:p w14:paraId="0985B298" w14:textId="7777777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692130E8" w14:textId="7777777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395E1D42" w14:textId="7777777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FENÒMENS METEOROLÒGICS </w:t>
      </w:r>
      <w:r w:rsidRPr="00BD0477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 xml:space="preserve">[entrada original] 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boira humida </w:t>
      </w:r>
      <w:r w:rsidRPr="00BD0477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. nom. f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Boira amb un grau higromètric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molt alt, que humiteja els objectes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. </w:t>
      </w:r>
    </w:p>
    <w:p w14:paraId="6A9532CF" w14:textId="7777777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78CB1420" w14:textId="6C4F409D" w:rsidR="007636A9" w:rsidRPr="00BD0477" w:rsidRDefault="007636A9" w:rsidP="007636A9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FENÒMENS METEOROLÒGICS </w:t>
      </w:r>
      <w:r w:rsidRPr="00BD0477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boira marítima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D0477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c. nom. f 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Boira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dvecció causada per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ntrada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una massa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ire continental càlid sobre el mar. </w:t>
      </w:r>
    </w:p>
    <w:p w14:paraId="21D0032B" w14:textId="7777777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44163FB2" w14:textId="2B12D80E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OBSERVACIÓ ATMOSFÈRICA </w:t>
      </w:r>
      <w:r w:rsidRPr="00BD0477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 xml:space="preserve">[entrada original] 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boira òptica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D0477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. nom. f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Enterboliment de les imatges dels objectes llunyans, per efecte de la turbulència de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ire, en particular a les hores de molta calor. </w:t>
      </w:r>
    </w:p>
    <w:p w14:paraId="2496568C" w14:textId="7777777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36830C41" w14:textId="09FC013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ncara que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specte del paisatge és emboirat, no es tracta de cap hidrometeor ni de cap fenomen de pol·lució. </w:t>
      </w:r>
    </w:p>
    <w:p w14:paraId="5C79F9D2" w14:textId="7777777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4E71CFD2" w14:textId="45DCEA3F" w:rsidR="007636A9" w:rsidRPr="00BD0477" w:rsidRDefault="007636A9" w:rsidP="007636A9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FENÒMENS METEOROLÒGICS </w:t>
      </w:r>
      <w:r w:rsidRPr="00BD0477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boira orogràfica </w:t>
      </w:r>
      <w:r w:rsidRPr="00BD0477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c. nom. </w:t>
      </w:r>
      <w:r w:rsidR="004867F2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.</w:t>
      </w:r>
      <w:r w:rsidRPr="00BD0477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f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Boira causada per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orografia pròpia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una regió. </w:t>
      </w:r>
    </w:p>
    <w:p w14:paraId="7F3E7FA8" w14:textId="7777777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6CBF3ED7" w14:textId="0D656D62" w:rsidR="007636A9" w:rsidRPr="00BD0477" w:rsidRDefault="007636A9" w:rsidP="004867F2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FENÒMENS METEOROLÒGICS </w:t>
      </w:r>
      <w:r w:rsidRPr="00BD0477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boira pixanera </w:t>
      </w:r>
      <w:r w:rsidRPr="00BD0477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. nom. f</w:t>
      </w:r>
      <w:r w:rsidR="004867F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4867F2" w:rsidRPr="004867F2">
        <w:rPr>
          <w:rFonts w:ascii="Times New Roman" w:eastAsia="Times New Roman" w:hAnsi="Times New Roman" w:cs="Times New Roman"/>
          <w:sz w:val="24"/>
          <w:szCs w:val="24"/>
          <w:highlight w:val="magenta"/>
          <w:shd w:val="clear" w:color="auto" w:fill="FFFFFF"/>
        </w:rPr>
        <w:t>Boira ploranera</w:t>
      </w:r>
      <w:r w:rsidR="004867F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14:paraId="7FDA9E4F" w14:textId="7777777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3F20FEAD" w14:textId="314D1657" w:rsidR="004867F2" w:rsidRDefault="007636A9" w:rsidP="004867F2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FENÒMENS METEOROLÒGICS </w:t>
      </w:r>
      <w:r w:rsidRPr="00BD0477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 xml:space="preserve">[entrada </w:t>
      </w:r>
      <w:r w:rsidR="0002397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actualitzada</w:t>
      </w:r>
      <w:r w:rsidRPr="00BD0477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 xml:space="preserve">] </w:t>
      </w:r>
      <w:r w:rsidRPr="004867F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boira ploranera</w:t>
      </w:r>
      <w:r w:rsidRPr="00BD0477">
        <w:rPr>
          <w:rFonts w:ascii="Times New Roman" w:eastAsia="Times New Roman" w:hAnsi="Times New Roman" w:cs="Times New Roman"/>
          <w:b/>
          <w:color w:val="FF0000"/>
          <w:sz w:val="24"/>
          <w:szCs w:val="24"/>
          <w:shd w:val="clear" w:color="auto" w:fill="FFFFFF"/>
        </w:rPr>
        <w:t xml:space="preserve"> </w:t>
      </w:r>
      <w:r w:rsidRPr="00BD0477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. nom. f</w:t>
      </w:r>
      <w:r w:rsidR="004867F2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.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4867F2"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Boira formada per gotes grans que es precipiten en forma líquida sobre els objectes o sobre el sòl.</w:t>
      </w:r>
    </w:p>
    <w:p w14:paraId="43911CB5" w14:textId="77777777" w:rsidR="004867F2" w:rsidRDefault="004867F2" w:rsidP="004867F2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354BA8E7" w14:textId="42D99FDA" w:rsidR="0002397A" w:rsidRPr="0002397A" w:rsidRDefault="0002397A" w:rsidP="0002397A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B6A5D">
        <w:rPr>
          <w:rFonts w:ascii="Times New Roman" w:eastAsia="Times New Roman" w:hAnsi="Times New Roman" w:cs="Times New Roman"/>
          <w:sz w:val="24"/>
          <w:szCs w:val="24"/>
          <w:highlight w:val="cyan"/>
          <w:shd w:val="clear" w:color="auto" w:fill="FFFFFF"/>
        </w:rPr>
        <w:t>Boira de la qual cau una precipitació apreciable, en forma de finíssimes gotes. Sol ésser un núvol de pluja, que a muntanya està en contacte amb el terreny.</w:t>
      </w:r>
      <w:r w:rsidRPr="000239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363ADC09" w14:textId="77777777" w:rsidR="0002397A" w:rsidRPr="0002397A" w:rsidRDefault="0002397A" w:rsidP="0002397A">
      <w:pPr>
        <w:pStyle w:val="ListParagraph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48F6C46F" w14:textId="530DBF80" w:rsidR="007636A9" w:rsidRPr="00BD0477" w:rsidRDefault="004867F2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in. compl.: boira pixanera, boira roinera</w:t>
      </w:r>
    </w:p>
    <w:p w14:paraId="3DDAB0FD" w14:textId="7777777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09C4AB83" w14:textId="4842C676" w:rsidR="007636A9" w:rsidRPr="00BD0477" w:rsidRDefault="007636A9" w:rsidP="007636A9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FENÒMENS METEOROLÒGICS </w:t>
      </w:r>
      <w:r w:rsidRPr="00BD0477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boira postfrontal </w:t>
      </w:r>
      <w:r w:rsidRPr="00BD0477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. nom. f</w:t>
      </w:r>
      <w:r w:rsidR="004867F2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.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Boira de radiació produïda després del pas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un front sobre un terreny humit. </w:t>
      </w:r>
    </w:p>
    <w:p w14:paraId="58F46CA6" w14:textId="7777777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33F8EEA7" w14:textId="1D4226A9" w:rsidR="007636A9" w:rsidRPr="00BD0477" w:rsidRDefault="007636A9" w:rsidP="007636A9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lastRenderedPageBreak/>
        <w:t xml:space="preserve">FENÒMENS METEOROLÒGICS </w:t>
      </w:r>
      <w:r w:rsidRPr="00BD0477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boira prefrontal </w:t>
      </w:r>
      <w:r w:rsidRPr="00BD0477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. nom. f</w:t>
      </w:r>
      <w:r w:rsidR="004867F2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.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Boira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vaporació produïda abans del pas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un front càlid, a causa de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ugment de la humitat atmosfèrica per evaporació de la pluja caiguda davant el front. </w:t>
      </w:r>
    </w:p>
    <w:p w14:paraId="6FE8480B" w14:textId="7777777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71ECE4E0" w14:textId="4DC2D11B" w:rsidR="007636A9" w:rsidRDefault="007636A9" w:rsidP="004867F2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FENÒMENS METEOROLÒGICS </w:t>
      </w:r>
      <w:r w:rsidRPr="00BD0477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4867F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boira roinera </w:t>
      </w:r>
      <w:r w:rsidRPr="00BD0477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. nom. f.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4867F2" w:rsidRPr="004867F2">
        <w:rPr>
          <w:rFonts w:ascii="Times New Roman" w:eastAsia="Times New Roman" w:hAnsi="Times New Roman" w:cs="Times New Roman"/>
          <w:sz w:val="24"/>
          <w:szCs w:val="24"/>
          <w:highlight w:val="magenta"/>
          <w:shd w:val="clear" w:color="auto" w:fill="FFFFFF"/>
        </w:rPr>
        <w:t>Boira ploranera</w:t>
      </w:r>
      <w:r w:rsidR="004867F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14:paraId="78B3E5BD" w14:textId="77777777" w:rsidR="004867F2" w:rsidRPr="00BD0477" w:rsidRDefault="004867F2" w:rsidP="004867F2">
      <w:pP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28154882" w14:textId="492A7ACA" w:rsidR="007636A9" w:rsidRPr="00BD0477" w:rsidRDefault="007636A9" w:rsidP="007636A9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FENÒMENS METEOROLÒGICS </w:t>
      </w:r>
      <w:r w:rsidRPr="00BD0477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boirim </w:t>
      </w:r>
      <w:r w:rsidRPr="00BD0477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m.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Boira lleu formada per gotes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igua molt petites i escampades. </w:t>
      </w:r>
    </w:p>
    <w:p w14:paraId="538B62B1" w14:textId="7777777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2555F45F" w14:textId="77777777" w:rsidR="007636A9" w:rsidRPr="00BD0477" w:rsidRDefault="007636A9" w:rsidP="007636A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FENÒMENS METEOROLÒGICS </w:t>
      </w:r>
      <w:r w:rsidRPr="00BD0477">
        <w:rPr>
          <w:rFonts w:ascii="Times New Roman" w:hAnsi="Times New Roman" w:cs="Times New Roman"/>
          <w:smallCaps/>
          <w:sz w:val="24"/>
          <w:szCs w:val="24"/>
          <w:shd w:val="clear" w:color="auto" w:fill="FFFFFF"/>
        </w:rPr>
        <w:t>[entrada actualitzada]</w:t>
      </w:r>
      <w:r w:rsidRPr="00BD04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D047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boirina </w:t>
      </w:r>
      <w:r w:rsidRPr="00BD0477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f. </w:t>
      </w:r>
      <w:r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Boira lleu, o aire emboirat, en la qual la visibilitat és superior a 1 km però inferior a 10 km. </w:t>
      </w:r>
    </w:p>
    <w:p w14:paraId="7136EE66" w14:textId="77777777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6364AE79" w14:textId="4F94AF72" w:rsidR="000B5FF9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FENÒMENS METEOROLÒGICS </w:t>
      </w:r>
      <w:r w:rsidRPr="004011C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boirum </w:t>
      </w:r>
      <w:r w:rsidRPr="004011C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m.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Boira amb presència de contaminants atmosfèrics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origen industrial, que és conseqüència de la gran concentració de partícules de pols i fum que, en actuar com a nuclis de condensació, provoquen la condensació de vapor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igua, fins i tot en el cas que la humitat relativa de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ire sigui inferior al 100</w:t>
      </w:r>
      <w:r w:rsidR="00DE565C"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 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%.</w:t>
      </w:r>
    </w:p>
    <w:p w14:paraId="1ECE5ADD" w14:textId="77777777" w:rsidR="00785690" w:rsidRDefault="00785690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7714D875" w14:textId="2877AB09" w:rsidR="00785690" w:rsidRPr="004011CA" w:rsidRDefault="00785690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Sin. compl.: </w:t>
      </w:r>
      <w:r w:rsidRPr="00746DA3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smog</w:t>
      </w:r>
    </w:p>
    <w:p w14:paraId="288635B2" w14:textId="77777777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3FC6AA0E" w14:textId="5A0D99FB" w:rsidR="000B5FF9" w:rsidRPr="00D1437B" w:rsidRDefault="000B5FF9" w:rsidP="000B5FF9">
      <w:pPr>
        <w:widowControl w:val="0"/>
        <w:ind w:right="147"/>
        <w:jc w:val="both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</w:pP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FENÒMENS METEOROLÒGICS </w:t>
      </w:r>
      <w:r w:rsidRPr="004011C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boirum fotoquímic </w:t>
      </w:r>
      <w:r w:rsidR="00907D35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. n</w:t>
      </w:r>
      <w:r w:rsidRPr="004011C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om. m. </w:t>
      </w:r>
      <w:r w:rsidR="00D1437B" w:rsidRPr="00D1437B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</w:rPr>
        <w:t>Capa d</w:t>
      </w:r>
      <w:r w:rsidR="00483E99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</w:rPr>
        <w:t>’</w:t>
      </w:r>
      <w:r w:rsidR="00D1437B" w:rsidRPr="00D1437B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</w:rPr>
        <w:t>aire contaminat en la capa fronterera de l</w:t>
      </w:r>
      <w:r w:rsidR="00483E99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</w:rPr>
        <w:t>’</w:t>
      </w:r>
      <w:r w:rsidR="00D1437B" w:rsidRPr="00D1437B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</w:rPr>
        <w:t>atmosfera, per la presència d</w:t>
      </w:r>
      <w:r w:rsidR="00483E99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</w:rPr>
        <w:t>’</w:t>
      </w:r>
      <w:r w:rsidR="00D1437B" w:rsidRPr="00D1437B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</w:rPr>
        <w:t>altes concentracions de contaminants primaris, com ara els òxids de nitrogen, de sofre i els compostos orgànics volàtils, i de secundaris formats a partir d</w:t>
      </w:r>
      <w:r w:rsidR="00483E99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</w:rPr>
        <w:t>’</w:t>
      </w:r>
      <w:r w:rsidR="00D1437B" w:rsidRPr="00D1437B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</w:rPr>
        <w:t>una forta radiació solar</w:t>
      </w:r>
      <w:r w:rsidRPr="00D1437B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</w:rPr>
        <w:t>.</w:t>
      </w:r>
      <w:r w:rsidRPr="00D1437B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</w:p>
    <w:p w14:paraId="4376C45C" w14:textId="77777777" w:rsidR="000B5FF9" w:rsidRPr="004011CA" w:rsidRDefault="000B5FF9" w:rsidP="000B5FF9">
      <w:pPr>
        <w:widowControl w:val="0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3E57DF21" w14:textId="2B6B8745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INSTRUMENTACIÓ </w:t>
      </w:r>
      <w:r w:rsidRPr="004011C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 xml:space="preserve">[entrada original] 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bola del termòmetre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07D35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c. n</w:t>
      </w:r>
      <w:r w:rsidRPr="004011CA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om. f.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Bombolla o dipòsit del termòmetre, on és contingut el líquid dilatable. </w:t>
      </w:r>
    </w:p>
    <w:p w14:paraId="4C17C96F" w14:textId="77777777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47977600" w14:textId="77777777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e li dona usualment aquest nom encara que no tingui forma de bola.</w:t>
      </w:r>
    </w:p>
    <w:p w14:paraId="1896AD34" w14:textId="77777777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677F5724" w14:textId="62585533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FENÒMENS METEOROLÒGICS </w:t>
      </w:r>
      <w:r w:rsidRPr="004011C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 xml:space="preserve">[entrada original] 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bòlid </w:t>
      </w:r>
      <w:r w:rsidRPr="004011C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m.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011CA">
        <w:rPr>
          <w:rFonts w:ascii="Times New Roman" w:eastAsia="Times New Roman" w:hAnsi="Times New Roman" w:cs="Times New Roman"/>
          <w:sz w:val="24"/>
          <w:szCs w:val="24"/>
          <w:highlight w:val="magenta"/>
          <w:shd w:val="clear" w:color="auto" w:fill="FFFFFF"/>
        </w:rPr>
        <w:t>Meteor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de grans dimensions, que en penetrar en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tmosfera produeix una gran resplendor, deixant un rastre lluminós o de fum i desfent-se a vegades en fragments. </w:t>
      </w:r>
    </w:p>
    <w:p w14:paraId="1B3EE336" w14:textId="77777777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569F4E01" w14:textId="6E436AE0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La caiguda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lguns bòlids produeix en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tmosfera una ona explosiva capaç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ésser registrada en els barògrafs,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àdhuc a gran distància. </w:t>
      </w:r>
    </w:p>
    <w:p w14:paraId="38806FD4" w14:textId="77777777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324EEE56" w14:textId="0A192EC4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INSTRUMENTACIÓ </w:t>
      </w:r>
      <w:r w:rsidRPr="004011C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 xml:space="preserve">[entrada original] 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bolòmetre </w:t>
      </w:r>
      <w:r w:rsidRPr="004011C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m.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Instrument per a determinar la intensitat calorífica de cadascuna de les radiacions de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spectre, per la variació de la resistència elèctrica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un conductor ennegrit que es va exposant a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cció de les radiacions successives. </w:t>
      </w:r>
    </w:p>
    <w:p w14:paraId="191A1650" w14:textId="77777777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18D6AFF7" w14:textId="23C9863F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4011C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D1437B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borrasca explosiva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907D35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. n</w:t>
      </w:r>
      <w:r w:rsidRPr="004011C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om. f.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8E6B3D" w:rsidRPr="008E6B3D">
        <w:rPr>
          <w:rFonts w:ascii="Times New Roman" w:eastAsia="Times New Roman" w:hAnsi="Times New Roman" w:cs="Times New Roman"/>
          <w:sz w:val="24"/>
          <w:szCs w:val="24"/>
          <w:highlight w:val="magenta"/>
          <w:shd w:val="clear" w:color="auto" w:fill="FFFFFF"/>
        </w:rPr>
        <w:t>Cicló bomba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14:paraId="7F295358" w14:textId="77777777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6F6F5525" w14:textId="77777777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lastRenderedPageBreak/>
        <w:t xml:space="preserve">OBSERVACIÓ ATMOSFÈRICA </w:t>
      </w:r>
      <w:r w:rsidRPr="004011C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 xml:space="preserve">[entrada original] 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bombatge </w:t>
      </w:r>
      <w:r w:rsidRPr="004011C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m.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Fluctuacions de la columna del baròmetre de mercuri, degudes a ratxes del vent o a moviments del suport (p. ex., en la mar). </w:t>
      </w:r>
    </w:p>
    <w:p w14:paraId="1D226827" w14:textId="77777777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4C024F73" w14:textId="47366440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4011C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bombolla d</w:t>
      </w:r>
      <w:r w:rsidR="00483E9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’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aire </w:t>
      </w:r>
      <w:r w:rsidR="00907D35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. n</w:t>
      </w:r>
      <w:r w:rsidRPr="004011C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om. f.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Conjunt de partícules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ire les trajectòries i les propietats físiques de les quals presenten homogeneïtat dins una regió petita de contorn delimitat. </w:t>
      </w:r>
    </w:p>
    <w:p w14:paraId="0FAEB9DC" w14:textId="77777777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3D1CE08C" w14:textId="77777777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</w:pP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OBSERVACIÓ ATMOSFÈRICA </w:t>
      </w:r>
      <w:r w:rsidRPr="004011C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 xml:space="preserve">[entrada original] 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bonança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011CA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f.</w:t>
      </w:r>
      <w:r w:rsidRPr="004011C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 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. Estat tranquil de la mar</w:t>
      </w:r>
      <w:r w:rsidRPr="004011CA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.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| </w:t>
      </w:r>
      <w:r w:rsidRPr="004011CA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2.</w:t>
      </w:r>
      <w:r w:rsidRPr="004011CA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Temps bo, de temperatura suau, serè i tranquil. </w:t>
      </w:r>
    </w:p>
    <w:p w14:paraId="17DF3A78" w14:textId="77777777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69D2DEBD" w14:textId="74D65167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FENÒMENS METEOROLÒGICS </w:t>
      </w:r>
      <w:r w:rsidRPr="004011C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 xml:space="preserve">[entrada original] 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bora </w:t>
      </w:r>
      <w:r w:rsidRPr="004011C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f.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124CA1">
        <w:rPr>
          <w:rFonts w:ascii="Times New Roman" w:eastAsia="Times New Roman" w:hAnsi="Times New Roman" w:cs="Times New Roman"/>
          <w:sz w:val="24"/>
          <w:szCs w:val="24"/>
          <w:highlight w:val="magenta"/>
          <w:shd w:val="clear" w:color="auto" w:fill="FFFFFF"/>
        </w:rPr>
        <w:t>Vent catabàtic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del NE, que a vegades bufa amb fúria en la regió septentrional de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driàtic.</w:t>
      </w:r>
    </w:p>
    <w:p w14:paraId="59B7EDFF" w14:textId="77777777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00323AB7" w14:textId="0467BF91" w:rsidR="000B5FF9" w:rsidRPr="004011CA" w:rsidRDefault="000B5FF9" w:rsidP="000B5FF9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FENÒMENS METEOROLÒGICS </w:t>
      </w:r>
      <w:r w:rsidRPr="004011C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borralló </w:t>
      </w:r>
      <w:r w:rsidRPr="004011C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m.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FA68A4" w:rsidRPr="00FA68A4">
        <w:rPr>
          <w:rFonts w:ascii="Times New Roman" w:eastAsia="Times New Roman" w:hAnsi="Times New Roman" w:cs="Times New Roman"/>
          <w:sz w:val="24"/>
          <w:szCs w:val="24"/>
          <w:highlight w:val="magenta"/>
          <w:shd w:val="clear" w:color="auto" w:fill="FFFFFF"/>
        </w:rPr>
        <w:t>Floc de neu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22032140" w14:textId="77777777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6D1F5284" w14:textId="77777777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FENÒMENS METEOROLÒGICS </w:t>
      </w:r>
      <w:r w:rsidRPr="004011C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actualitzada]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borrasca</w:t>
      </w:r>
      <w:r w:rsidRPr="004011C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011C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f.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Vent fort (</w:t>
      </w:r>
      <w:r w:rsidRPr="004011CA">
        <w:rPr>
          <w:rFonts w:ascii="Times New Roman" w:eastAsia="Times New Roman" w:hAnsi="Times New Roman" w:cs="Times New Roman"/>
          <w:sz w:val="24"/>
          <w:szCs w:val="24"/>
          <w:highlight w:val="magenta"/>
          <w:shd w:val="clear" w:color="auto" w:fill="FFFFFF"/>
        </w:rPr>
        <w:t>temporal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) acompanyat de pluja, neu o pedra. </w:t>
      </w:r>
    </w:p>
    <w:p w14:paraId="65AD7801" w14:textId="77777777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4AE1A77D" w14:textId="13D70A92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Forma comuna que s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utilitza per a anomenar una depressió a les latituds mitjanes. S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ssocia amb nuvolositat, precipitacions i vents forts. </w:t>
      </w:r>
    </w:p>
    <w:p w14:paraId="4DE33A2E" w14:textId="77777777" w:rsidR="000B5FF9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2EB8F16E" w14:textId="2BEE3AD0" w:rsidR="00746DA3" w:rsidRDefault="00746DA3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in. compl.: cicló</w:t>
      </w:r>
    </w:p>
    <w:p w14:paraId="24266517" w14:textId="77777777" w:rsidR="00746DA3" w:rsidRPr="004011CA" w:rsidRDefault="00746DA3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213BD366" w14:textId="53D6F1AD" w:rsidR="000B5FF9" w:rsidRPr="004011CA" w:rsidRDefault="000B5FF9" w:rsidP="000B5FF9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4011C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borrasca extratropical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07D35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c. n</w:t>
      </w:r>
      <w:r w:rsidRPr="004011CA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om. f. 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Depressió associada a un front. </w:t>
      </w:r>
    </w:p>
    <w:p w14:paraId="0F29BDFC" w14:textId="77777777" w:rsidR="000B5FF9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1F8BCFEB" w14:textId="4B79656B" w:rsidR="00A77D63" w:rsidRDefault="00A77D63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in. compl.: depressió frontal</w:t>
      </w:r>
    </w:p>
    <w:p w14:paraId="7DB2B0A0" w14:textId="77777777" w:rsidR="00A77D63" w:rsidRPr="004011CA" w:rsidRDefault="00A77D63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4F6A1C6D" w14:textId="77777777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NÚVOLS </w:t>
      </w:r>
      <w:r w:rsidRPr="004011C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borreguetes </w:t>
      </w:r>
      <w:r w:rsidRPr="004011CA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f. pl. 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Nom popular per a anomenar els petits núvols blancs i arrodonits, com els altocúmuls </w:t>
      </w:r>
      <w:r w:rsidRPr="004011CA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floccus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que recorden a un ramat. </w:t>
      </w:r>
    </w:p>
    <w:p w14:paraId="34D15E0F" w14:textId="77777777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5F1244D5" w14:textId="681A3282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l terme s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utilitza en diverses dites populars, com «cel de borreguetes, terra de pastetes», per a indicar que són núvols prefrontals i poden indicar un canvi de temps en les properes hores. </w:t>
      </w:r>
    </w:p>
    <w:p w14:paraId="5AE781FC" w14:textId="77777777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7E727BE2" w14:textId="77777777" w:rsidR="000B5FF9" w:rsidRPr="004011CA" w:rsidRDefault="000B5FF9" w:rsidP="000B5FF9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FENÒMENS METEOROLÒGICS </w:t>
      </w:r>
      <w:r w:rsidRPr="004011C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borrufada </w:t>
      </w:r>
      <w:r w:rsidRPr="004011C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f.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Tempesta de vent i de neu. </w:t>
      </w:r>
    </w:p>
    <w:p w14:paraId="0907770E" w14:textId="77777777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7E6F0190" w14:textId="5BED5F5B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4011C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actualitzada]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bossa d</w:t>
      </w:r>
      <w:r w:rsidR="00483E9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’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aire </w:t>
      </w:r>
      <w:r w:rsidR="00907D35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. n</w:t>
      </w:r>
      <w:r w:rsidRPr="004011C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om. f.</w:t>
      </w:r>
      <w:r w:rsidRPr="004011CA">
        <w:rPr>
          <w:rFonts w:ascii="Times New Roman" w:eastAsia="Times New Roman" w:hAnsi="Times New Roman" w:cs="Times New Roman"/>
          <w:b/>
          <w:i/>
          <w:iCs/>
          <w:sz w:val="24"/>
          <w:szCs w:val="24"/>
          <w:shd w:val="clear" w:color="auto" w:fill="FFFFFF"/>
        </w:rPr>
        <w:t xml:space="preserve"> 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Corrent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ire descendent, en el qual una aeronau sembla perdre sustentació. </w:t>
      </w:r>
    </w:p>
    <w:p w14:paraId="039BFB56" w14:textId="77777777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1205B5D6" w14:textId="77777777" w:rsidR="000B5FF9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ins w:id="3" w:author="Gemma Sastre Sancho" w:date="2024-02-02T13:55:00Z"/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s troba amb freqüència a sotavent de les muntanyes o damunt les superfícies fredes (rius, llacs).</w:t>
      </w:r>
    </w:p>
    <w:p w14:paraId="772C76FC" w14:textId="77777777" w:rsidR="008E11C4" w:rsidRDefault="008E11C4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ins w:id="4" w:author="Gemma Sastre Sancho" w:date="2024-02-02T13:55:00Z"/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742019AB" w14:textId="30DB3F2A" w:rsidR="008E11C4" w:rsidRPr="004011CA" w:rsidRDefault="008E11C4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>Sin. compl.: pou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ire</w:t>
      </w:r>
    </w:p>
    <w:p w14:paraId="001D90F0" w14:textId="77777777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3178B056" w14:textId="75A52A7B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METEOROLOGIA</w:t>
      </w:r>
      <w:r w:rsidRPr="004011C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 xml:space="preserve"> [entrada </w:t>
      </w:r>
      <w:r w:rsidR="00124CA1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actualitzada</w:t>
      </w:r>
      <w:r w:rsidRPr="004011C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 xml:space="preserve">] 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brisa </w:t>
      </w:r>
      <w:r w:rsidRPr="004011C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f.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C66F4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1</w:t>
      </w:r>
      <w:r w:rsidR="00124CA1" w:rsidRPr="00124CA1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.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Forma més comuna de referir-se a un vent fluix. | </w:t>
      </w:r>
      <w:r w:rsidR="00C66F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 Vent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causat per la diferent densitat de dues masses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ire veïnes quan reposen sobre regions de capacitat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escalfament diferent. </w:t>
      </w:r>
    </w:p>
    <w:p w14:paraId="7E11B3D2" w14:textId="77777777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082C84AA" w14:textId="546557C7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 les zones costaneres, es parla de </w:t>
      </w:r>
      <w:r w:rsidRPr="00124CA1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brisa de mar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durant el dia (marinada) i </w:t>
      </w:r>
      <w:r w:rsidRPr="00124CA1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brisa de terra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durant la nit (terral); a les zones de muntanya, de </w:t>
      </w:r>
      <w:r w:rsidRPr="00124CA1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brisa de vall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(diürna) i </w:t>
      </w:r>
      <w:r w:rsidRPr="00124CA1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de muntanya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(nocturna). A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escala de Beaufort de la intensitat del vent, apareix el terme </w:t>
      </w:r>
      <w:r w:rsidRPr="004011CA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brisa 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er a anomenar els vents entre força 2 i 6, qualificats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entre molt dèbils a forts. </w:t>
      </w:r>
    </w:p>
    <w:p w14:paraId="2EEA2D86" w14:textId="77777777" w:rsidR="000B5FF9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63CE5A1C" w14:textId="46B81483" w:rsidR="00C66F43" w:rsidRDefault="00C66F43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B6A5D">
        <w:rPr>
          <w:rFonts w:ascii="Times New Roman" w:eastAsia="Times New Roman" w:hAnsi="Times New Roman" w:cs="Times New Roman"/>
          <w:sz w:val="24"/>
          <w:szCs w:val="24"/>
          <w:highlight w:val="cyan"/>
          <w:shd w:val="clear" w:color="auto" w:fill="FFFFFF"/>
        </w:rPr>
        <w:t xml:space="preserve">Vent de 5 a 9 metres per segon. Més concretament es diu </w:t>
      </w:r>
      <w:r w:rsidRPr="004B6A5D">
        <w:rPr>
          <w:rFonts w:ascii="Times New Roman" w:eastAsia="Times New Roman" w:hAnsi="Times New Roman" w:cs="Times New Roman"/>
          <w:i/>
          <w:iCs/>
          <w:sz w:val="24"/>
          <w:szCs w:val="24"/>
          <w:highlight w:val="cyan"/>
          <w:shd w:val="clear" w:color="auto" w:fill="FFFFFF"/>
        </w:rPr>
        <w:t>brisa dels vents convectius de periodicitat diürna</w:t>
      </w:r>
      <w:r w:rsidRPr="004B6A5D">
        <w:rPr>
          <w:rFonts w:ascii="Times New Roman" w:eastAsia="Times New Roman" w:hAnsi="Times New Roman" w:cs="Times New Roman"/>
          <w:sz w:val="24"/>
          <w:szCs w:val="24"/>
          <w:highlight w:val="cyan"/>
          <w:shd w:val="clear" w:color="auto" w:fill="FFFFFF"/>
        </w:rPr>
        <w:t>.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0701707" w14:textId="77777777" w:rsidR="00C66F43" w:rsidRPr="004011CA" w:rsidRDefault="00C66F43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68E13742" w14:textId="6AFAB849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FENÒMENS METEOROLÒGICS </w:t>
      </w:r>
      <w:r w:rsidRPr="004011C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actualitzada]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brisa de vall </w:t>
      </w:r>
      <w:r w:rsidR="00907D35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c. n</w:t>
      </w:r>
      <w:r w:rsidRPr="004011CA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om. f.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Vent convectiu que de dia puja pel vessant de les muntanyes.</w:t>
      </w:r>
    </w:p>
    <w:p w14:paraId="2311C70E" w14:textId="77777777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C0E2306" w14:textId="4E428560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És produïda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er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escalfament diferencial del fons de la vall i el vessant més insolat en relació amb els cims. </w:t>
      </w:r>
    </w:p>
    <w:p w14:paraId="45628D33" w14:textId="77777777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70CFA648" w14:textId="485217CC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FENÒMENS METEOROLÒGICS </w:t>
      </w:r>
      <w:r w:rsidRPr="004011C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 xml:space="preserve">[entrada original] 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brisa de mar </w:t>
      </w:r>
      <w:r w:rsidR="00907D35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. n</w:t>
      </w:r>
      <w:r w:rsidRPr="004011C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om. f.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Vent convectiu, més propi dels mesos càlids, que de dia bufa de mar cap a terra per efecte de la major temperatura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questa.</w:t>
      </w:r>
    </w:p>
    <w:p w14:paraId="692B004E" w14:textId="77777777" w:rsidR="000B5FF9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75BBB741" w14:textId="52EF7D28" w:rsidR="00124CA1" w:rsidRDefault="00124CA1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 Mallorca en diuen </w:t>
      </w:r>
      <w:r w:rsidRPr="00124CA1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embat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14:paraId="7C1A39EA" w14:textId="77777777" w:rsidR="00124CA1" w:rsidRPr="004011CA" w:rsidRDefault="00124CA1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31B79CC2" w14:textId="77777777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in. compl.: marinada</w:t>
      </w:r>
    </w:p>
    <w:p w14:paraId="6C0591F2" w14:textId="77777777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2CBCD818" w14:textId="706D3491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FENÒMENS METEOROLÒGICS </w:t>
      </w:r>
      <w:r w:rsidRPr="004011C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actualitzada]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brisa de muntanya </w:t>
      </w:r>
      <w:r w:rsidR="00907D35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. n</w:t>
      </w:r>
      <w:r w:rsidRPr="004011C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om. f.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Vent que davalla de les muntanyes durant la nit. </w:t>
      </w:r>
    </w:p>
    <w:p w14:paraId="63BAC8D7" w14:textId="77777777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FB7BBD2" w14:textId="77777777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És degut al refredament més intens de la part alta de les muntanyes per radiació nocturna en relació amb la vall. </w:t>
      </w:r>
    </w:p>
    <w:p w14:paraId="16AD275B" w14:textId="77777777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0BCB8D27" w14:textId="4DA4256A" w:rsidR="000B5FF9" w:rsidRPr="004011CA" w:rsidRDefault="000B5FF9" w:rsidP="000B5FF9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FENÒMENS METEOROLÒGICS </w:t>
      </w:r>
      <w:r w:rsidRPr="004011C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brisa de terra </w:t>
      </w:r>
      <w:r w:rsidR="00907D35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. n</w:t>
      </w:r>
      <w:r w:rsidRPr="004011C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om. f. 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Brisa nocturna que bufa des de la terra cap al mar. </w:t>
      </w:r>
    </w:p>
    <w:p w14:paraId="1AF2C266" w14:textId="77777777" w:rsidR="000B5FF9" w:rsidRPr="004011CA" w:rsidRDefault="000B5FF9" w:rsidP="000B5FF9">
      <w:pP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6E18837E" w14:textId="1FB4B996" w:rsidR="000B5FF9" w:rsidRPr="004011CA" w:rsidRDefault="000B5FF9" w:rsidP="000B5FF9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FENÒMENS METEOROLÒGICS </w:t>
      </w:r>
      <w:r w:rsidRPr="004011C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broma </w:t>
      </w:r>
      <w:r w:rsidRPr="004011C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f.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uspensió en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tmosfera de gotetes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igua líquida i de cristalls de glaç prop de la superfície que redueixen la visibilitat a més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un kilòmetre. </w:t>
      </w:r>
    </w:p>
    <w:p w14:paraId="3D795AB5" w14:textId="77777777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739994D0" w14:textId="7B8CFF81" w:rsidR="000B5FF9" w:rsidRPr="004011CA" w:rsidRDefault="000B5FF9" w:rsidP="000B5FF9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lastRenderedPageBreak/>
        <w:t xml:space="preserve">FENÒMENS METEOROLÒGICS </w:t>
      </w:r>
      <w:r w:rsidRPr="004011C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broma seca </w:t>
      </w:r>
      <w:r w:rsidR="00907D35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. n</w:t>
      </w:r>
      <w:r w:rsidRPr="004011C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om. f.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Broma que no humiteja les superfícies amb les quals està en contacte.</w:t>
      </w:r>
    </w:p>
    <w:p w14:paraId="65EEDF34" w14:textId="77777777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17F5C09C" w14:textId="0A12DF65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INSTRUMENTACIÓ </w:t>
      </w:r>
      <w:r w:rsidRPr="004011C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original obsoleta]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brontòmetre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011CA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m.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Aparell per observar o registrar els fenòmens que esdevenen durant el pas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una tempesta. </w:t>
      </w:r>
    </w:p>
    <w:p w14:paraId="49EAD7AB" w14:textId="77777777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5160A166" w14:textId="059D3B9F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OBSERVACIÓ ATMOSFÈRICA </w:t>
      </w:r>
      <w:r w:rsidRPr="004011C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 xml:space="preserve">[entrada original] 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bufador </w:t>
      </w:r>
      <w:r w:rsidRPr="004011CA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m.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Forat de la terra per on surt vent fred durant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stiu (bufadors dels volcans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Olot). </w:t>
      </w:r>
    </w:p>
    <w:p w14:paraId="031C9D93" w14:textId="77777777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7BD5C9DE" w14:textId="77777777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Hi ha també bufadors que funcionen a conseqüència dels canvis de la pressió atmosfèrica exterior.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14:paraId="53AE5611" w14:textId="77777777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72BE235F" w14:textId="4701F5CA" w:rsidR="000B5FF9" w:rsidRPr="004011CA" w:rsidRDefault="000B5FF9" w:rsidP="00A22FAA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NÚVOLS </w:t>
      </w:r>
      <w:r w:rsidRPr="004011C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actualitzada]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bufanda </w:t>
      </w:r>
      <w:r w:rsidRPr="004011C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f.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A22FAA" w:rsidRPr="00483E99">
        <w:rPr>
          <w:rFonts w:ascii="Times New Roman" w:eastAsia="Times New Roman" w:hAnsi="Times New Roman" w:cs="Times New Roman"/>
          <w:i/>
          <w:iCs/>
          <w:sz w:val="24"/>
          <w:szCs w:val="24"/>
          <w:highlight w:val="magenta"/>
          <w:shd w:val="clear" w:color="auto" w:fill="FFFFFF"/>
        </w:rPr>
        <w:t>Pileus</w:t>
      </w:r>
      <w:r w:rsidR="00A22F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14:paraId="035FF6A4" w14:textId="77777777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1385A043" w14:textId="52E89AEB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FENÒMENS METEOROLÒGICS </w:t>
      </w:r>
      <w:r w:rsidRPr="004011C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actualitzada]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bufarut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011CA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m.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24CA1">
        <w:rPr>
          <w:rFonts w:ascii="Times New Roman" w:eastAsia="Times New Roman" w:hAnsi="Times New Roman" w:cs="Times New Roman"/>
          <w:sz w:val="24"/>
          <w:szCs w:val="24"/>
          <w:highlight w:val="magenta"/>
          <w:shd w:val="clear" w:color="auto" w:fill="FFFFFF"/>
        </w:rPr>
        <w:t>R</w:t>
      </w:r>
      <w:r w:rsidR="001B18BE" w:rsidRPr="001B18BE">
        <w:rPr>
          <w:rFonts w:ascii="Times New Roman" w:eastAsia="Times New Roman" w:hAnsi="Times New Roman" w:cs="Times New Roman"/>
          <w:sz w:val="24"/>
          <w:szCs w:val="24"/>
          <w:highlight w:val="magenta"/>
          <w:shd w:val="clear" w:color="auto" w:fill="FFFFFF"/>
        </w:rPr>
        <w:t>emolí de pols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0861E40A" w14:textId="77777777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2E7601DD" w14:textId="1E57CADB" w:rsidR="000B5FF9" w:rsidRPr="004011CA" w:rsidRDefault="000B5FF9" w:rsidP="000B5FF9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OBSERVACIÓ ATMOSFÈRICA </w:t>
      </w:r>
      <w:r w:rsidRPr="004011C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butlletí meteorològic </w:t>
      </w:r>
      <w:r w:rsidR="00907D35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c. n</w:t>
      </w:r>
      <w:r w:rsidRPr="004011CA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om. m. 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Butlletí on es consignen les observacions meteorològiques realitzades en una regió durant un període de temps determinat. </w:t>
      </w:r>
    </w:p>
    <w:p w14:paraId="003257E7" w14:textId="77777777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2662D983" w14:textId="77777777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393F50F5" w14:textId="77777777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C</w:t>
      </w:r>
    </w:p>
    <w:p w14:paraId="4D118B1D" w14:textId="77777777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512B5A5" w14:textId="62C0F25A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ALTRES ÀREES </w:t>
      </w:r>
      <w:r w:rsidRPr="004011C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 xml:space="preserve">[entrada original] 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C. G. S. </w:t>
      </w:r>
      <w:r w:rsidRPr="004011C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m.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breviatura de </w:t>
      </w:r>
      <w:r w:rsidRPr="004011CA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centímetre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</w:t>
      </w:r>
      <w:r w:rsidRPr="004011CA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gram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</w:t>
      </w:r>
      <w:r w:rsidRPr="004011CA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segon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usada per a designar el sistema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unitats que té per base el centímetre de longitud, el gram de massa i el segon de temps mitjà. </w:t>
      </w:r>
    </w:p>
    <w:p w14:paraId="29CF5A2D" w14:textId="77777777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12C34505" w14:textId="7591A9F6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OBSERVACIÓ ATMOSFÈRICA </w:t>
      </w:r>
      <w:r w:rsidRPr="004011C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 xml:space="preserve">[entrada original] 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cabrejar </w:t>
      </w:r>
      <w:r w:rsidRPr="004011C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v.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4011CA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 xml:space="preserve">intr. 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n esgarrapar la cresta de les ones, el vent produeix unes clapes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scuma, les quals, metafò</w:t>
      </w:r>
      <w:r w:rsidRPr="004011CA">
        <w:rPr>
          <w:rFonts w:ascii="Times New Roman" w:hAnsi="Times New Roman" w:cs="Times New Roman"/>
          <w:sz w:val="24"/>
          <w:szCs w:val="24"/>
          <w:shd w:val="clear" w:color="auto" w:fill="FFFFFF"/>
        </w:rPr>
        <w:t>r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icament, s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nomenen </w:t>
      </w:r>
      <w:r w:rsidRPr="004011CA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cabres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683B8E08" w14:textId="77777777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4FC4B21B" w14:textId="502E4F72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cí el verb </w:t>
      </w:r>
      <w:r w:rsidRPr="004011CA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cabrejar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que significa que la mar exhibeix aquesta acció del vent. </w:t>
      </w:r>
    </w:p>
    <w:p w14:paraId="47F1908C" w14:textId="77777777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0B1AFC91" w14:textId="4EF9E5DF" w:rsidR="000B5FF9" w:rsidRPr="004011CA" w:rsidRDefault="000B5FF9" w:rsidP="00E20D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</w:rPr>
      </w:pP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FENÒMENS METEOROLÒGICS </w:t>
      </w:r>
      <w:r w:rsidRPr="004011C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actualitzada]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calabruix </w:t>
      </w:r>
      <w:r w:rsidRPr="004011C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m.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E20DF2" w:rsidRPr="0038127A">
        <w:rPr>
          <w:rFonts w:ascii="Times New Roman" w:hAnsi="Times New Roman" w:cs="Times New Roman"/>
          <w:sz w:val="24"/>
          <w:szCs w:val="24"/>
          <w:highlight w:val="magenta"/>
          <w:shd w:val="clear" w:color="auto" w:fill="FFFFFF"/>
        </w:rPr>
        <w:t>Calamarsa</w:t>
      </w:r>
      <w:r w:rsidR="00E20DF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2557F150" w14:textId="77777777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</w:rPr>
      </w:pPr>
    </w:p>
    <w:p w14:paraId="39D14B1A" w14:textId="7BE5EBDE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FENÒMENS METEOROLÒGICS </w:t>
      </w:r>
      <w:r w:rsidRPr="004011C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actualitzada]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calamarsa </w:t>
      </w:r>
      <w:r w:rsidRPr="004011C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f.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4011CA">
        <w:rPr>
          <w:rFonts w:ascii="Times New Roman" w:hAnsi="Times New Roman" w:cs="Times New Roman"/>
          <w:sz w:val="24"/>
          <w:szCs w:val="24"/>
          <w:shd w:val="clear" w:color="auto" w:fill="FFFFFF"/>
        </w:rPr>
        <w:t>P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recipitació formada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igua solidificada, de grans mig transparents, rodons, rarament cònics, de 2 a 5 mm de diàmetre. </w:t>
      </w:r>
    </w:p>
    <w:p w14:paraId="2D3AF166" w14:textId="77777777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494B9E6F" w14:textId="34E1EAE4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Sovint tenen un nucli de </w:t>
      </w:r>
      <w:r w:rsidRPr="004011CA">
        <w:rPr>
          <w:rFonts w:ascii="Times New Roman" w:eastAsia="Times New Roman" w:hAnsi="Times New Roman" w:cs="Times New Roman"/>
          <w:sz w:val="24"/>
          <w:szCs w:val="24"/>
          <w:highlight w:val="magenta"/>
          <w:shd w:val="clear" w:color="auto" w:fill="FFFFFF"/>
        </w:rPr>
        <w:t>calabruix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cobert per una clovella de glaç. Àdhuc quan cauen sobre un terreny dur, el cobreixen sense trencar-se, i són difícils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ixafar. Solen caure de núvols convectius, especialment a la primavera, i molts cops ensems amb la pluja, són humits. </w:t>
      </w:r>
    </w:p>
    <w:p w14:paraId="7509F3FE" w14:textId="77777777" w:rsidR="000B5FF9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064D8B5F" w14:textId="517C7D06" w:rsidR="00E20DF2" w:rsidRDefault="00E20DF2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in. compl.: calabruix, calam</w:t>
      </w:r>
      <w:r w:rsidR="0038127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rsa tova</w:t>
      </w:r>
      <w:r w:rsidR="00A622E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neu rodona</w:t>
      </w:r>
    </w:p>
    <w:p w14:paraId="63C29618" w14:textId="77777777" w:rsidR="00E20DF2" w:rsidRPr="004011CA" w:rsidRDefault="00E20DF2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19E25827" w14:textId="1A55DD0A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FENÒMENS METEOROLÒGICS </w:t>
      </w:r>
      <w:r w:rsidRPr="004011C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calamarsa tova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07D35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c. n</w:t>
      </w:r>
      <w:r w:rsidRPr="004011CA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om. f. </w:t>
      </w:r>
      <w:r w:rsidR="00124CA1">
        <w:rPr>
          <w:rFonts w:ascii="Times New Roman" w:eastAsia="Times New Roman" w:hAnsi="Times New Roman" w:cs="Times New Roman"/>
          <w:sz w:val="24"/>
          <w:szCs w:val="24"/>
          <w:highlight w:val="magenta"/>
          <w:shd w:val="clear" w:color="auto" w:fill="FFFFFF"/>
        </w:rPr>
        <w:t>C</w:t>
      </w:r>
      <w:r w:rsidR="00E20DF2" w:rsidRPr="00E20DF2">
        <w:rPr>
          <w:rFonts w:ascii="Times New Roman" w:eastAsia="Times New Roman" w:hAnsi="Times New Roman" w:cs="Times New Roman"/>
          <w:sz w:val="24"/>
          <w:szCs w:val="24"/>
          <w:highlight w:val="magenta"/>
          <w:shd w:val="clear" w:color="auto" w:fill="FFFFFF"/>
        </w:rPr>
        <w:t>alamarsa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1B5C93D5" w14:textId="77777777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49A006AE" w14:textId="77777777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FENÒMENS METEOROLÒGICS </w:t>
      </w:r>
      <w:r w:rsidRPr="004011C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 xml:space="preserve">[entrada original] 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calamarsada </w:t>
      </w:r>
      <w:r w:rsidRPr="004011C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f.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Precipitació en forma de calamarsa, en particular si és quelcom abundant. </w:t>
      </w:r>
    </w:p>
    <w:p w14:paraId="1B2D12CF" w14:textId="77777777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2B37619F" w14:textId="58F316F1" w:rsidR="000B5FF9" w:rsidRPr="004011CA" w:rsidRDefault="00124CA1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INSTRUMENTACIÓ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0B5FF9" w:rsidRPr="004011C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 xml:space="preserve">[entrada original] </w:t>
      </w:r>
      <w:r w:rsidR="000B5FF9"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calibratge</w:t>
      </w:r>
      <w:r w:rsidR="000B5FF9"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B5FF9" w:rsidRPr="004011C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m.</w:t>
      </w:r>
      <w:r w:rsidR="000B5FF9"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0B5FF9"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Determinació de les correccions que cal aplicar a les lectures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="000B5FF9"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un instrument per a obtenir valors exactes. </w:t>
      </w:r>
    </w:p>
    <w:p w14:paraId="06A8E31D" w14:textId="77777777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181D748D" w14:textId="77777777" w:rsidR="000B5FF9" w:rsidRPr="004011CA" w:rsidRDefault="000B5FF9" w:rsidP="000B5FF9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FENÒMENS METEOROLÒGICS </w:t>
      </w:r>
      <w:r w:rsidRPr="004011C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calamarsó </w:t>
      </w:r>
      <w:r w:rsidRPr="004011C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m.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Calamarsa de grans molt petits. </w:t>
      </w:r>
    </w:p>
    <w:p w14:paraId="3D0D14B9" w14:textId="77777777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5AC01AEE" w14:textId="7A550B4E" w:rsidR="000B5FF9" w:rsidRPr="004011CA" w:rsidRDefault="000B5FF9" w:rsidP="00124CA1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FENÒMENS METEOROLÒGICS </w:t>
      </w:r>
      <w:r w:rsidRPr="004011C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calima </w:t>
      </w:r>
      <w:r w:rsidRPr="004011C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f. </w:t>
      </w:r>
      <w:r w:rsidR="00124CA1" w:rsidRPr="00124CA1">
        <w:rPr>
          <w:rFonts w:ascii="Times New Roman" w:eastAsia="Times New Roman" w:hAnsi="Times New Roman" w:cs="Times New Roman"/>
          <w:sz w:val="24"/>
          <w:szCs w:val="24"/>
          <w:highlight w:val="magenta"/>
          <w:shd w:val="clear" w:color="auto" w:fill="FFFFFF"/>
        </w:rPr>
        <w:t>Calitja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14:paraId="16D601D8" w14:textId="77777777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2B11735E" w14:textId="5139F899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FENÒMENS METEOROLÒGICS </w:t>
      </w:r>
      <w:r w:rsidRPr="004011C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 xml:space="preserve">[entrada original] 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calitja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011CA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f.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Lleu opacitat de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ire, deguda a partícules de pols provinents de regions seques, o partícules de sal, seques i tan petites que no es poden sentir al tacte ni veure a simple vista, però que donen a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ire un aspecte fumós característic. </w:t>
      </w:r>
    </w:p>
    <w:p w14:paraId="5783A3F4" w14:textId="77777777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7035BA6E" w14:textId="2101C9B6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La calitja estén un vel uniforme sobre el paisatge i n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ntela la coloració. Vist sobre un fons fosc, aquest vel té un to blavós («els horitzons blaus»), però sobre un fons clar (p. ex., núvols a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horitzó, muntanyes nevades, el Sol) la seva tonalitat és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un groc brut o roig-groguenc; això la diferencia de la </w:t>
      </w:r>
      <w:r w:rsidRPr="004011CA">
        <w:rPr>
          <w:rFonts w:ascii="Times New Roman" w:eastAsia="Times New Roman" w:hAnsi="Times New Roman" w:cs="Times New Roman"/>
          <w:sz w:val="24"/>
          <w:szCs w:val="24"/>
          <w:highlight w:val="magenta"/>
          <w:shd w:val="clear" w:color="auto" w:fill="FFFFFF"/>
        </w:rPr>
        <w:t>boirina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que és grisenca, encara que la intensitat de les dues pot ésser la mateixa. </w:t>
      </w:r>
    </w:p>
    <w:p w14:paraId="583DF24A" w14:textId="77777777" w:rsidR="000B5FF9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459B669E" w14:textId="062F90C8" w:rsidR="00124CA1" w:rsidRDefault="00124CA1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in. compl.: calima</w:t>
      </w:r>
    </w:p>
    <w:p w14:paraId="36978379" w14:textId="77777777" w:rsidR="00124CA1" w:rsidRPr="004011CA" w:rsidRDefault="00124CA1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5B84E31D" w14:textId="03869FFF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FENÒMENS METEOROLÒGICS </w:t>
      </w:r>
      <w:r w:rsidRPr="004011C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 xml:space="preserve">[entrada original] 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calitja òptica </w:t>
      </w:r>
      <w:r w:rsidR="00907D35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. n</w:t>
      </w:r>
      <w:r w:rsidRPr="004011C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om. f.</w:t>
      </w:r>
      <w:r w:rsidRPr="004011C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011CA">
        <w:rPr>
          <w:rFonts w:ascii="Times New Roman" w:eastAsia="Times New Roman" w:hAnsi="Times New Roman" w:cs="Times New Roman"/>
          <w:bCs/>
          <w:sz w:val="24"/>
          <w:szCs w:val="24"/>
          <w:highlight w:val="magenta"/>
          <w:shd w:val="clear" w:color="auto" w:fill="FFFFFF"/>
        </w:rPr>
        <w:t>Boira òptica</w:t>
      </w:r>
      <w:r w:rsidRPr="004011C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 </w:t>
      </w:r>
      <w:r w:rsidRPr="004011C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poc intensa. </w:t>
      </w:r>
    </w:p>
    <w:p w14:paraId="1409AE66" w14:textId="77777777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527430E2" w14:textId="77777777" w:rsidR="000B5FF9" w:rsidRPr="004011CA" w:rsidRDefault="000B5FF9" w:rsidP="000B5FF9">
      <w:pPr>
        <w:ind w:right="147"/>
        <w:jc w:val="both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</w:pP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FENÒMENS METEOROLÒGICS </w:t>
      </w:r>
      <w:r w:rsidRPr="004011C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actualitzada]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calma </w:t>
      </w:r>
      <w:r w:rsidRPr="004011C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f. </w:t>
      </w:r>
      <w:r w:rsidRPr="004011C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1. 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bsència de vent sensible, que es reconeix quan el fum puja verticalment. | 2. </w:t>
      </w:r>
      <w:r w:rsidRPr="004011CA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Vent de força 0, amb una velocitat entre 0 i 0,2 m · s</w:t>
      </w:r>
      <w:r w:rsidRPr="004011CA"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  <w:vertAlign w:val="superscript"/>
        </w:rPr>
        <w:t>–</w:t>
      </w:r>
      <w:r w:rsidRPr="004011CA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vertAlign w:val="superscript"/>
        </w:rPr>
        <w:t>1</w:t>
      </w:r>
      <w:r w:rsidRPr="004011CA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.</w:t>
      </w:r>
      <w:r w:rsidRPr="004011CA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</w:p>
    <w:p w14:paraId="4E841FEC" w14:textId="77777777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3DC98810" w14:textId="55C6732B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4011C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actualitzada]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calmes equatorials </w:t>
      </w:r>
      <w:r w:rsidR="00907D35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. n</w:t>
      </w:r>
      <w:r w:rsidRPr="004011C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om. f. pl.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Zona equatorial on regnen calmes o vents fluixos i variables en direcció durant llargs períodes de temps</w:t>
      </w:r>
      <w:r w:rsidRPr="004011C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.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14:paraId="777593CB" w14:textId="77777777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74B3C59C" w14:textId="1CD20338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La posició és variable estacionalment, basculant entre els 5° S i 15° N. En anglès és coneguda com a </w:t>
      </w:r>
      <w:r w:rsidRPr="004011CA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Doldrums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i coincideix amb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nomenada </w:t>
      </w:r>
      <w:r w:rsidRPr="004011CA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zona de convergència intertropical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(ZCIT).</w:t>
      </w:r>
    </w:p>
    <w:p w14:paraId="2FB0DD0C" w14:textId="77777777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2F1CD413" w14:textId="7AD11E4E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lastRenderedPageBreak/>
        <w:t xml:space="preserve">METEOROLOGIA </w:t>
      </w:r>
      <w:r w:rsidRPr="004011C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actualitzada]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calmes subtropicals </w:t>
      </w:r>
      <w:r w:rsidR="00907D35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. n</w:t>
      </w:r>
      <w:r w:rsidRPr="004011C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om. f. pl. 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Zona de calmes i vents febles i de bon temps, que es troba a les latituds de 30° a 35°, entre els </w:t>
      </w:r>
      <w:r w:rsidRPr="004011CA">
        <w:rPr>
          <w:rFonts w:ascii="Times New Roman" w:eastAsia="Times New Roman" w:hAnsi="Times New Roman" w:cs="Times New Roman"/>
          <w:sz w:val="24"/>
          <w:szCs w:val="24"/>
          <w:highlight w:val="magenta"/>
          <w:shd w:val="clear" w:color="auto" w:fill="FFFFFF"/>
        </w:rPr>
        <w:t>alisis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i els vents de ponent de les latituds més elevades. </w:t>
      </w:r>
    </w:p>
    <w:p w14:paraId="0000B805" w14:textId="77777777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36A0467F" w14:textId="38F235C7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El terme </w:t>
      </w:r>
      <w:r w:rsidRPr="004011CA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bon temps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fa referència al predomini anticiclònic i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bsència de nuvolositat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questa zona. En anglès es coneix com a </w:t>
      </w:r>
      <w:r w:rsidRPr="004011CA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horse latitudes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3DBD5632" w14:textId="77777777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23A09E8C" w14:textId="0441AA01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4011C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calor </w:t>
      </w:r>
      <w:r w:rsidRPr="004011C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f.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Quantitat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nergia que es transfereix entre dos cossos o sistemes físics pel fet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estar a diferent temperatura. </w:t>
      </w:r>
    </w:p>
    <w:p w14:paraId="63EF274A" w14:textId="77777777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68C33831" w14:textId="77777777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questa transferència està vinculada al moviment molecular i es produeix dels cossos que tenen més temperatura als que en tenen menys. Es pot produir per contacte, per convecció o per radiació. </w:t>
      </w:r>
    </w:p>
    <w:p w14:paraId="244FA8BD" w14:textId="77777777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1F091495" w14:textId="2096F972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4011C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calor latent </w:t>
      </w:r>
      <w:r w:rsidR="00907D35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. n</w:t>
      </w:r>
      <w:r w:rsidRPr="004011C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om. f.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Quantitat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nergia per unitat de massa que s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llibera o s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bsorbeix quan un cos canvia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estat. </w:t>
      </w:r>
    </w:p>
    <w:p w14:paraId="3A675B44" w14:textId="77777777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2A250FF4" w14:textId="5F32696D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n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àmbit de la meteorologia, la calor latent fa referència als canvis de fase de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igua, ja que és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única substància que pot realitzar aquestes transformacions en el rang de temperatura de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ire. La calor latent depèn de la temperatura a la qual es produeix el canvi de fase. </w:t>
      </w:r>
    </w:p>
    <w:p w14:paraId="6AE1CBB8" w14:textId="77777777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73514801" w14:textId="166682E3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4011C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calor sensible </w:t>
      </w:r>
      <w:r w:rsidR="00907D35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. n</w:t>
      </w:r>
      <w:r w:rsidRPr="004011C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om. f. 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Calor que allibera o absorbeix un cos per unitat de massa en canviar la temperatura sense que es produeixi un canvi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estat. </w:t>
      </w:r>
    </w:p>
    <w:p w14:paraId="10443970" w14:textId="77777777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245C46E5" w14:textId="31166AB1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FENÒMENS METEOROLÒGICS </w:t>
      </w:r>
      <w:r w:rsidRPr="004011C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calor canicular </w:t>
      </w:r>
      <w:r w:rsidR="00907D35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. n</w:t>
      </w:r>
      <w:r w:rsidRPr="004011C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om. f.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Calor que </w:t>
      </w:r>
      <w:r w:rsidRPr="004011CA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="00483E99">
        <w:rPr>
          <w:rFonts w:ascii="Times New Roman" w:hAnsi="Times New Roman" w:cs="Times New Roman"/>
          <w:sz w:val="24"/>
          <w:szCs w:val="24"/>
          <w:shd w:val="clear" w:color="auto" w:fill="FFFFFF"/>
        </w:rPr>
        <w:t>’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ssocia</w:t>
      </w:r>
      <w:r w:rsidRPr="004011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la </w:t>
      </w:r>
      <w:r w:rsidRPr="004011CA">
        <w:rPr>
          <w:rFonts w:ascii="Times New Roman" w:eastAsia="Times New Roman" w:hAnsi="Times New Roman" w:cs="Times New Roman"/>
          <w:sz w:val="24"/>
          <w:szCs w:val="24"/>
          <w:highlight w:val="magenta"/>
          <w:shd w:val="clear" w:color="auto" w:fill="FFFFFF"/>
        </w:rPr>
        <w:t>canícula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0318846E" w14:textId="77777777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5E9D1D24" w14:textId="656C568F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ALTRES ÀREES </w:t>
      </w:r>
      <w:r w:rsidRPr="004011C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 xml:space="preserve">[entrada original] 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caloria </w:t>
      </w:r>
      <w:r w:rsidRPr="004011C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f.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Caloria</w:t>
      </w:r>
      <w:r w:rsidRPr="004011C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gram o petita caloria. Quantitat de calor necessària per a fer pujar 1 °C la temperatura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 gram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igua a 15 °C. </w:t>
      </w:r>
    </w:p>
    <w:p w14:paraId="4C73DC3A" w14:textId="77777777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13D46800" w14:textId="5A50C785" w:rsidR="000B5FF9" w:rsidRPr="004011CA" w:rsidRDefault="000B5FF9" w:rsidP="000B5FF9">
      <w:pPr>
        <w:ind w:right="14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NÚVOLS </w:t>
      </w:r>
      <w:r w:rsidRPr="004011C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4011CA">
        <w:rPr>
          <w:rFonts w:ascii="Times New Roman" w:eastAsia="Times New Roman" w:hAnsi="Times New Roman" w:cs="Times New Roman"/>
          <w:b/>
          <w:i/>
          <w:iCs/>
          <w:sz w:val="24"/>
          <w:szCs w:val="24"/>
          <w:shd w:val="clear" w:color="auto" w:fill="FFFFFF"/>
        </w:rPr>
        <w:t>calvus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4011C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m.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4011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spècie de núvol del gènere cumulonimbus en què la major part de les protuberàncies del cim perden les característiques pròpies del cúmulus </w:t>
      </w:r>
      <w:r w:rsidRPr="004011C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congestus</w:t>
      </w:r>
      <w:r w:rsidRPr="004011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partir del qual s</w:t>
      </w:r>
      <w:r w:rsidR="00483E99">
        <w:rPr>
          <w:rFonts w:ascii="Times New Roman" w:hAnsi="Times New Roman" w:cs="Times New Roman"/>
          <w:sz w:val="24"/>
          <w:szCs w:val="24"/>
          <w:shd w:val="clear" w:color="auto" w:fill="FFFFFF"/>
        </w:rPr>
        <w:t>’</w:t>
      </w:r>
      <w:r w:rsidRPr="004011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a originat, i esdevenen una massa blanca amb forma de cúpula. </w:t>
      </w:r>
    </w:p>
    <w:p w14:paraId="56A6940D" w14:textId="77777777" w:rsidR="000B5FF9" w:rsidRPr="004011CA" w:rsidRDefault="000B5FF9" w:rsidP="000B5FF9">
      <w:pPr>
        <w:ind w:right="14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F8A9E93" w14:textId="77777777" w:rsidR="000B5FF9" w:rsidRPr="004011CA" w:rsidRDefault="000B5FF9" w:rsidP="000B5FF9">
      <w:pPr>
        <w:ind w:right="14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3F23DCE" w14:textId="4E278D9B" w:rsidR="000B5FF9" w:rsidRPr="004011CA" w:rsidRDefault="000B5FF9" w:rsidP="000B5FF9">
      <w:pPr>
        <w:ind w:right="14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011CA">
        <w:rPr>
          <w:rFonts w:ascii="Times New Roman" w:hAnsi="Times New Roman" w:cs="Times New Roman"/>
          <w:sz w:val="24"/>
          <w:szCs w:val="24"/>
          <w:shd w:val="clear" w:color="auto" w:fill="FFFFFF"/>
        </w:rPr>
        <w:t>Normalment és la primera espècie de cumulonimbus que apareix durant la formació d</w:t>
      </w:r>
      <w:r w:rsidR="00483E99">
        <w:rPr>
          <w:rFonts w:ascii="Times New Roman" w:hAnsi="Times New Roman" w:cs="Times New Roman"/>
          <w:sz w:val="24"/>
          <w:szCs w:val="24"/>
          <w:shd w:val="clear" w:color="auto" w:fill="FFFFFF"/>
        </w:rPr>
        <w:t>’</w:t>
      </w:r>
      <w:r w:rsidRPr="004011CA">
        <w:rPr>
          <w:rFonts w:ascii="Times New Roman" w:hAnsi="Times New Roman" w:cs="Times New Roman"/>
          <w:sz w:val="24"/>
          <w:szCs w:val="24"/>
          <w:shd w:val="clear" w:color="auto" w:fill="FFFFFF"/>
        </w:rPr>
        <w:t>una tempesta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4011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l terme </w:t>
      </w:r>
      <w:r w:rsidRPr="004011C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calvus</w:t>
      </w:r>
      <w:r w:rsidRPr="004011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cedeix del llatí, que significa </w:t>
      </w:r>
      <w:r w:rsidR="00483E99">
        <w:rPr>
          <w:rFonts w:ascii="Times New Roman" w:hAnsi="Times New Roman" w:cs="Times New Roman"/>
          <w:sz w:val="24"/>
          <w:szCs w:val="24"/>
          <w:shd w:val="clear" w:color="auto" w:fill="FFFFFF"/>
        </w:rPr>
        <w:t>‘</w:t>
      </w:r>
      <w:r w:rsidRPr="004011CA">
        <w:rPr>
          <w:rFonts w:ascii="Times New Roman" w:hAnsi="Times New Roman" w:cs="Times New Roman"/>
          <w:sz w:val="24"/>
          <w:szCs w:val="24"/>
          <w:shd w:val="clear" w:color="auto" w:fill="FFFFFF"/>
        </w:rPr>
        <w:t>descobert</w:t>
      </w:r>
      <w:r w:rsidR="00483E99">
        <w:rPr>
          <w:rFonts w:ascii="Times New Roman" w:hAnsi="Times New Roman" w:cs="Times New Roman"/>
          <w:sz w:val="24"/>
          <w:szCs w:val="24"/>
          <w:shd w:val="clear" w:color="auto" w:fill="FFFFFF"/>
        </w:rPr>
        <w:t>’</w:t>
      </w:r>
      <w:r w:rsidRPr="004011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4F39B77D" w14:textId="77777777" w:rsidR="000B5FF9" w:rsidRPr="004011CA" w:rsidRDefault="000B5FF9" w:rsidP="000B5FF9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74412454" w14:textId="77777777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021B9644" w14:textId="142A298B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CLIMATOLOGIA </w:t>
      </w:r>
      <w:r w:rsidRPr="004011C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canícula </w:t>
      </w:r>
      <w:r w:rsidRPr="004011C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f. 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eríode de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ny en què habitualment fa més calor. </w:t>
      </w:r>
    </w:p>
    <w:p w14:paraId="776069F8" w14:textId="77777777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48CE42EF" w14:textId="4976E3C9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>No té unes dates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inici i finalització, però tradicionalment es considera que és el període comprès entre el 15 de juliol i el 15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gost. </w:t>
      </w:r>
    </w:p>
    <w:p w14:paraId="2BEAB4B3" w14:textId="77777777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74504E4F" w14:textId="74E56F81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CANVI CLIMÀTIC </w:t>
      </w:r>
      <w:r w:rsidRPr="004011C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canvi climàtic </w:t>
      </w:r>
      <w:r w:rsidR="00907D35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. n</w:t>
      </w:r>
      <w:r w:rsidRPr="004011C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om. m.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D6DE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1. 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Variació del valor mitjà de les variables meteorològiques que defineixen el clima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una regió, de manera que aquest canvia. </w:t>
      </w:r>
      <w:r w:rsidR="004D6DE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| 2. V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riació del clima induït per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missió de gasos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fecte hivernacle en la crema de combustibles fòssils i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impacte de les activitats antròpiques a la troposfera. </w:t>
      </w:r>
    </w:p>
    <w:p w14:paraId="47D92C74" w14:textId="77777777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718B2C70" w14:textId="0240F8A8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CANVI CLIMÀTIC </w:t>
      </w:r>
      <w:r w:rsidRPr="004011C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canvi climàtic abrupte </w:t>
      </w:r>
      <w:r w:rsidR="00907D35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. n</w:t>
      </w:r>
      <w:r w:rsidRPr="004011C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om. m.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Canvi a gran escala i de forma ràpida des del punt de vista climàtic (des de pocs anys a algunes dècades) dels patrons climàtics, provocat per sobrepassar determinats llindars crítics. </w:t>
      </w:r>
    </w:p>
    <w:p w14:paraId="0334BDC7" w14:textId="77777777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19611CCA" w14:textId="0954F504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ls registres paleoclimàtics han permès concloure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xistència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quest tipus de canvi climàtic en el passat. </w:t>
      </w:r>
    </w:p>
    <w:p w14:paraId="3D9A2C47" w14:textId="77777777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5EA187CB" w14:textId="3FF0D47D" w:rsidR="000B5FF9" w:rsidRPr="004011CA" w:rsidRDefault="000B5FF9" w:rsidP="000B5FF9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4011C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canvi de temps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07D35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. n</w:t>
      </w:r>
      <w:r w:rsidRPr="004011C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om. m.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Variació significativa del temps meteorològic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una regió. </w:t>
      </w:r>
    </w:p>
    <w:p w14:paraId="75E35514" w14:textId="77777777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2D43D468" w14:textId="77777777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D6DE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(OBS/NUV) </w:t>
      </w:r>
      <w:r w:rsidRPr="004011C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 xml:space="preserve">[entrada original] 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cap </w:t>
      </w:r>
      <w:r w:rsidRPr="004011C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m.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En un sistema nuvolós depressionari, la part que va al davant, formada per cirrus, cirrocúmulus i cirroestratus. </w:t>
      </w:r>
    </w:p>
    <w:p w14:paraId="1E38623D" w14:textId="77777777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741D8A6F" w14:textId="4F204243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n la terminologia francesa se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n diu </w:t>
      </w:r>
      <w:r w:rsidRPr="004011CA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front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</w:t>
      </w:r>
      <w:r w:rsidRPr="004011CA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però avui sembla reservar-se aquest nom per a designar els fronts de discontinuïtat. </w:t>
      </w:r>
    </w:p>
    <w:p w14:paraId="2C54C115" w14:textId="77777777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4A8006BD" w14:textId="084A30E0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4011C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capa atmosfèrica </w:t>
      </w:r>
      <w:r w:rsidR="00907D35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. n</w:t>
      </w:r>
      <w:r w:rsidRPr="004011C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om. f.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Cadascuna de les capes en què es divideix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tmosfera, segons el criteri de referència. </w:t>
      </w:r>
    </w:p>
    <w:p w14:paraId="2C8F5EC6" w14:textId="77777777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13338ACE" w14:textId="7339648B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egons el criteri de la variació vertical de la temperatura, les capes de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tmosfera són: troposfera, tropopausa, estratosfera, estratopausa, mesosfera, mesopausa, termosfera i exosfera. Segons la composició:</w:t>
      </w:r>
      <w:r w:rsidRPr="004011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homosfera i heterosfera. </w:t>
      </w:r>
    </w:p>
    <w:p w14:paraId="3B60AF24" w14:textId="77777777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072BDBA9" w14:textId="1DAA9749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4011C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capa d</w:t>
      </w:r>
      <w:r w:rsidR="00483E9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’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Appleton </w:t>
      </w:r>
      <w:r w:rsidR="00907D35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. n</w:t>
      </w:r>
      <w:r w:rsidRPr="004011C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om. f.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Capa situada a la ionosfera caracteritzada per oferir una reflectivitat del rang de freqüències de les ones electromagnètiques entre els 3 i 10 MHz, fet que facilita la propagació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questes ones a llarga distància pel planeta. </w:t>
      </w:r>
    </w:p>
    <w:p w14:paraId="3896A53B" w14:textId="77777777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351D9A86" w14:textId="5A1EF18A" w:rsidR="000B5FF9" w:rsidRPr="004011CA" w:rsidRDefault="000B5FF9" w:rsidP="00D511A0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4011C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1C10C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capa d</w:t>
      </w:r>
      <w:r w:rsidR="00483E9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’</w:t>
      </w:r>
      <w:r w:rsidRPr="001C10C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Ekman </w:t>
      </w:r>
      <w:r w:rsidR="00907D35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. n</w:t>
      </w:r>
      <w:r w:rsidRPr="004011C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om. f.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511A0">
        <w:rPr>
          <w:rFonts w:ascii="Times New Roman" w:eastAsia="Times New Roman" w:hAnsi="Times New Roman" w:cs="Times New Roman"/>
          <w:sz w:val="24"/>
          <w:szCs w:val="24"/>
          <w:highlight w:val="magenta"/>
        </w:rPr>
        <w:t xml:space="preserve">Capa </w:t>
      </w:r>
      <w:r w:rsidR="00D511A0" w:rsidRPr="00D511A0">
        <w:rPr>
          <w:rFonts w:ascii="Times New Roman" w:eastAsia="Times New Roman" w:hAnsi="Times New Roman" w:cs="Times New Roman"/>
          <w:sz w:val="24"/>
          <w:szCs w:val="24"/>
          <w:highlight w:val="magenta"/>
        </w:rPr>
        <w:t>fronterera planetària</w:t>
      </w:r>
      <w:r w:rsidR="00D511A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BBDD97A" w14:textId="77777777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4D4CEC25" w14:textId="588B55EA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NÚVOLS </w:t>
      </w:r>
      <w:r w:rsidRPr="004011C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 xml:space="preserve">[entrada original] 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capa de núvol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07D35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c. n</w:t>
      </w:r>
      <w:r w:rsidRPr="004011CA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om. f. 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1. Núvol fragmentat del qual cau una gotellada. </w:t>
      </w:r>
      <w:r w:rsidRPr="004011CA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 xml:space="preserve">| </w:t>
      </w:r>
      <w:r w:rsidRPr="004011CA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2.</w:t>
      </w:r>
      <w:r w:rsidRPr="004011CA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La gotellada mateixa.</w:t>
      </w:r>
    </w:p>
    <w:p w14:paraId="1B0C2494" w14:textId="77777777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3BE41323" w14:textId="665F2249" w:rsidR="000B5FF9" w:rsidRPr="004011CA" w:rsidRDefault="000B5FF9" w:rsidP="000B5FF9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4011C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capa d</w:t>
      </w:r>
      <w:r w:rsidR="00483E9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’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inversió </w:t>
      </w:r>
      <w:r w:rsidR="00907D35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c. n</w:t>
      </w:r>
      <w:r w:rsidRPr="004011CA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om. f.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Capa de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tmosfera en la qual es produeix una </w:t>
      </w:r>
      <w:r w:rsidRPr="004011CA">
        <w:rPr>
          <w:rFonts w:ascii="Times New Roman" w:eastAsia="Times New Roman" w:hAnsi="Times New Roman" w:cs="Times New Roman"/>
          <w:sz w:val="24"/>
          <w:szCs w:val="24"/>
          <w:highlight w:val="magenta"/>
          <w:shd w:val="clear" w:color="auto" w:fill="FFFFFF"/>
        </w:rPr>
        <w:t>inversió tèrmica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37BF0998" w14:textId="77777777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36DFEAEE" w14:textId="71530BA6" w:rsidR="000B5FF9" w:rsidRPr="004011CA" w:rsidRDefault="000B5FF9" w:rsidP="000B5FF9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4011C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61156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capa de fricció </w:t>
      </w:r>
      <w:r w:rsidR="00907D35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c. n</w:t>
      </w:r>
      <w:r w:rsidRPr="004011CA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om. f.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D511A0" w:rsidRPr="00D511A0">
        <w:rPr>
          <w:rFonts w:ascii="Times New Roman" w:eastAsia="Times New Roman" w:hAnsi="Times New Roman" w:cs="Times New Roman"/>
          <w:sz w:val="24"/>
          <w:szCs w:val="24"/>
          <w:highlight w:val="magenta"/>
          <w:shd w:val="clear" w:color="auto" w:fill="FFFFFF"/>
        </w:rPr>
        <w:t>Capa fronterera planetària</w:t>
      </w:r>
      <w:r w:rsidRPr="006115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474476B7" w14:textId="77777777" w:rsidR="000B5FF9" w:rsidRPr="004011CA" w:rsidRDefault="000B5FF9" w:rsidP="000B5FF9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288B248C" w14:textId="47436C93" w:rsidR="000B5FF9" w:rsidRPr="004011CA" w:rsidRDefault="000B5FF9" w:rsidP="000B5FF9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4011C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capa de Heaviside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07D35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c. n</w:t>
      </w:r>
      <w:r w:rsidRPr="004011CA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om. f.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Capa situada a la ionosfera que reflecteix les ones electromagnètiques de ràdio. </w:t>
      </w:r>
    </w:p>
    <w:p w14:paraId="7D05CF12" w14:textId="77777777" w:rsidR="000B5FF9" w:rsidRPr="004011CA" w:rsidRDefault="000B5FF9" w:rsidP="000B5FF9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62E5D8ED" w14:textId="7A71B672" w:rsidR="000B5FF9" w:rsidRPr="004011CA" w:rsidRDefault="000B5FF9" w:rsidP="000B5FF9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4011C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capa de mescla </w:t>
      </w:r>
      <w:r w:rsidR="00907D35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c. n</w:t>
      </w:r>
      <w:r w:rsidRPr="004011CA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om. f.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Subcapa de la capa de fricció en què hi ha estabilitat neutra o inestabilitat atmosfèrica i la mescla vertical dels components de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ire es produeix fàcilment. </w:t>
      </w:r>
    </w:p>
    <w:p w14:paraId="26BFF1D0" w14:textId="77777777" w:rsidR="000B5FF9" w:rsidRPr="004011CA" w:rsidRDefault="000B5FF9" w:rsidP="000B5FF9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2CAC79C0" w14:textId="4C7A0A49" w:rsidR="000B5FF9" w:rsidRPr="004011CA" w:rsidRDefault="000B5FF9" w:rsidP="000B5FF9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OBSERVACIÓ ATMOSFÈRICA </w:t>
      </w:r>
      <w:r w:rsidRPr="004011C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capa de núvols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07D35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c. n</w:t>
      </w:r>
      <w:r w:rsidRPr="004011CA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om. f.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Conjunt de núvols que es distribueixen de forma horitzontal entre dos nivells de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tmosfera, ja sigui de forma contínua o de forma discontínua. </w:t>
      </w:r>
    </w:p>
    <w:p w14:paraId="6FC795A3" w14:textId="77777777" w:rsidR="000B5FF9" w:rsidRPr="004011CA" w:rsidRDefault="000B5FF9" w:rsidP="000B5FF9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56C474B7" w14:textId="49B5850D" w:rsidR="000B5FF9" w:rsidRPr="004011CA" w:rsidRDefault="000B5FF9" w:rsidP="000B5FF9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4011C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capa d</w:t>
      </w:r>
      <w:r w:rsidR="00483E9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’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ozó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07D35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c. n</w:t>
      </w:r>
      <w:r w:rsidRPr="004011CA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om. f. 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Zona de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stratosfera entre els 20 i 25 kilòmetres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ltura amb una elevada concentració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ozó en comparació a la resta de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tmosfera. </w:t>
      </w:r>
    </w:p>
    <w:p w14:paraId="49BE7CE7" w14:textId="77777777" w:rsidR="000B5FF9" w:rsidRPr="004011CA" w:rsidRDefault="000B5FF9" w:rsidP="000B5FF9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2BCA7D64" w14:textId="3D33A97F" w:rsidR="000B5FF9" w:rsidRPr="004011CA" w:rsidRDefault="000B5FF9" w:rsidP="000B5FF9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n aquesta capa es produeix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bsorció</w:t>
      </w:r>
      <w:r w:rsidRPr="004011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la radiació 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UVB i UVC. </w:t>
      </w:r>
    </w:p>
    <w:p w14:paraId="12392625" w14:textId="77777777" w:rsidR="000B5FF9" w:rsidRPr="004011CA" w:rsidRDefault="000B5FF9" w:rsidP="000B5FF9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3579117D" w14:textId="799015D8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4011C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capa espiral </w:t>
      </w:r>
      <w:r w:rsidR="00907D35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c. n</w:t>
      </w:r>
      <w:r w:rsidRPr="004011CA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om. f. 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ubcapa de la capa de fricció, per sobre la capa límit turbulenta, en la qual la velocitat del vent creix lentament amb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ltura, mentre que la direcció va girant cap a la dreta i la turbulència atmosfèrica es va esmorteint. </w:t>
      </w:r>
    </w:p>
    <w:p w14:paraId="00A0BD29" w14:textId="77777777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31856BB8" w14:textId="300F9693" w:rsidR="000B5FF9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4011C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</w:t>
      </w:r>
      <w:r w:rsidRPr="001C10C6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]</w:t>
      </w:r>
      <w:r w:rsidRPr="001C10C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capa fronterera planetària </w:t>
      </w:r>
      <w:r w:rsidR="00907D35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c. n</w:t>
      </w:r>
      <w:r w:rsidRPr="004011CA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om. f.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Part més baixa de la troposfera on els fluxos de superfície influeixen les característiques termodinàmiques (temperatura, humitat i velocitat del vent) i químiques de l</w:t>
      </w:r>
      <w:r w:rsidR="00483E99">
        <w:rPr>
          <w:rFonts w:ascii="Times New Roman" w:eastAsia="Times New Roman" w:hAnsi="Times New Roman" w:cs="Times New Roman"/>
          <w:sz w:val="24"/>
          <w:szCs w:val="24"/>
          <w:highlight w:val="white"/>
        </w:rPr>
        <w:t>’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aire (composició). </w:t>
      </w:r>
    </w:p>
    <w:p w14:paraId="6682308F" w14:textId="77777777" w:rsidR="000B5FF9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2B8DC491" w14:textId="3730A42E" w:rsidR="000B5FF9" w:rsidRPr="001C10C6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Per sobre de la capa fronterera es troba l</w:t>
      </w:r>
      <w:r w:rsidR="00483E99">
        <w:rPr>
          <w:rFonts w:ascii="Times New Roman" w:eastAsia="Times New Roman" w:hAnsi="Times New Roman" w:cs="Times New Roman"/>
          <w:sz w:val="24"/>
          <w:szCs w:val="24"/>
          <w:highlight w:val="white"/>
        </w:rPr>
        <w:t>’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atmosfera lliure, on el vent no es veu afectat per la força d</w:t>
      </w:r>
      <w:r w:rsidR="00483E99">
        <w:rPr>
          <w:rFonts w:ascii="Times New Roman" w:eastAsia="Times New Roman" w:hAnsi="Times New Roman" w:cs="Times New Roman"/>
          <w:sz w:val="24"/>
          <w:szCs w:val="24"/>
          <w:highlight w:val="white"/>
        </w:rPr>
        <w:t>’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arrossegament, i es pot considerar com a geostròfic.</w:t>
      </w:r>
      <w:r w:rsidRPr="00BC096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</w:p>
    <w:p w14:paraId="78BAABF7" w14:textId="77777777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2C6412E6" w14:textId="79F79AB1" w:rsidR="000B5FF9" w:rsidRPr="004011CA" w:rsidRDefault="000B5FF9" w:rsidP="000B5FF9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Sin. compl.: </w:t>
      </w:r>
      <w:r w:rsidR="00D511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capa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="00D511A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Ekman, capa de fricció, capa límit,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capa límit planetària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1635D840" w14:textId="77777777" w:rsidR="000B5FF9" w:rsidRPr="004011CA" w:rsidRDefault="000B5FF9" w:rsidP="000B5FF9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2AB5C8CC" w14:textId="531FA067" w:rsidR="000B5FF9" w:rsidRPr="004011CA" w:rsidRDefault="000B5FF9" w:rsidP="000B5FF9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4011C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capa isoterma </w:t>
      </w:r>
      <w:r w:rsidR="00907D35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c. n</w:t>
      </w:r>
      <w:r w:rsidRPr="004011CA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om. f.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Capa de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tmosfera en la qual la temperatura de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ire no varia amb </w:t>
      </w:r>
      <w:r w:rsidRPr="009664D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</w:t>
      </w:r>
      <w:r w:rsidR="00483E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’</w:t>
      </w:r>
      <w:r w:rsidRPr="009664D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ltura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1AE500C5" w14:textId="77777777" w:rsidR="000B5FF9" w:rsidRPr="004011CA" w:rsidRDefault="000B5FF9" w:rsidP="000B5FF9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5E5B440E" w14:textId="1B9DEAAA" w:rsidR="000B5FF9" w:rsidRPr="00611560" w:rsidRDefault="000B5FF9" w:rsidP="000B5FF9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4011C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61156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capa límit laminar </w:t>
      </w:r>
      <w:r w:rsidR="00907D35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c. n</w:t>
      </w:r>
      <w:r w:rsidRPr="00611560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om. f.</w:t>
      </w:r>
      <w:r w:rsidRPr="006115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Subcapa de la capa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fronterera,</w:t>
      </w:r>
      <w:r w:rsidRPr="006115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6115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un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</w:t>
      </w:r>
      <w:r w:rsidRPr="006115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gruix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ària</w:t>
      </w:r>
      <w:r w:rsidRPr="006115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de m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il·límetres</w:t>
      </w:r>
      <w:r w:rsidRPr="006115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que està </w:t>
      </w:r>
      <w:r w:rsidRPr="006115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n contacte amb la superfície terrestre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i</w:t>
      </w:r>
      <w:r w:rsidRPr="006115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n la qual</w:t>
      </w:r>
      <w:r w:rsidRPr="006115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el moviment de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6115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ire no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és</w:t>
      </w:r>
      <w:r w:rsidRPr="006115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turbulent.</w:t>
      </w:r>
    </w:p>
    <w:p w14:paraId="6E4EB9A8" w14:textId="77777777" w:rsidR="000B5FF9" w:rsidRPr="004011CA" w:rsidRDefault="000B5FF9" w:rsidP="000B5FF9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5D354370" w14:textId="5347A726" w:rsidR="000B5FF9" w:rsidRDefault="000B5FF9" w:rsidP="000B5FF9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4011C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61156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capa límit planetària </w:t>
      </w:r>
      <w:r w:rsidR="00907D35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c. n</w:t>
      </w:r>
      <w:r w:rsidRPr="004011CA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om. f.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C10C6">
        <w:rPr>
          <w:rFonts w:ascii="Times New Roman" w:eastAsia="Times New Roman" w:hAnsi="Times New Roman" w:cs="Times New Roman"/>
          <w:sz w:val="24"/>
          <w:szCs w:val="24"/>
          <w:highlight w:val="magenta"/>
          <w:shd w:val="clear" w:color="auto" w:fill="FFFFFF"/>
        </w:rPr>
        <w:t>Capa fronterera planetària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14:paraId="6763A165" w14:textId="77777777" w:rsidR="00D511A0" w:rsidRDefault="00D511A0" w:rsidP="000B5FF9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409555A6" w14:textId="143967CE" w:rsidR="00D511A0" w:rsidRPr="004011CA" w:rsidRDefault="00D511A0" w:rsidP="000B5FF9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4011C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61156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capa límit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907D35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c. n</w:t>
      </w:r>
      <w:r w:rsidRPr="004011CA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om. f.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1C10C6">
        <w:rPr>
          <w:rFonts w:ascii="Times New Roman" w:eastAsia="Times New Roman" w:hAnsi="Times New Roman" w:cs="Times New Roman"/>
          <w:sz w:val="24"/>
          <w:szCs w:val="24"/>
          <w:highlight w:val="magenta"/>
          <w:shd w:val="clear" w:color="auto" w:fill="FFFFFF"/>
        </w:rPr>
        <w:t>Capa fronterera planetària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14:paraId="5F68FE9F" w14:textId="77777777" w:rsidR="000B5FF9" w:rsidRPr="004011CA" w:rsidRDefault="000B5FF9" w:rsidP="000B5FF9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59FCF8EB" w14:textId="017173A8" w:rsidR="000B5FF9" w:rsidRPr="00611560" w:rsidRDefault="000B5FF9" w:rsidP="000B5FF9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4011C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61156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capa </w:t>
      </w:r>
      <w:r w:rsidRPr="0061156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límit s</w:t>
      </w:r>
      <w:r w:rsidRPr="0061156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uperficial </w:t>
      </w:r>
      <w:r w:rsidR="00907D35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c. n</w:t>
      </w:r>
      <w:r w:rsidRPr="00611560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om. f.</w:t>
      </w:r>
      <w:r w:rsidRPr="006115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Subcapa de la capa frontera,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uns quants</w:t>
      </w:r>
      <w:r w:rsidRPr="006115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metres de gruix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ària</w:t>
      </w:r>
      <w:r w:rsidRPr="006115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ropera a</w:t>
      </w:r>
      <w:r w:rsidRPr="006115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la superfície terrestre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i</w:t>
      </w:r>
      <w:r w:rsidRPr="006115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on la turbulència mecàn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ica deguda a la fricció</w:t>
      </w:r>
      <w:r w:rsidRPr="006115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és més important que la generació o destrucció de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la </w:t>
      </w:r>
      <w:r w:rsidRPr="006115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turbulència deguda a la flotabilitat.</w:t>
      </w:r>
    </w:p>
    <w:p w14:paraId="58E6436F" w14:textId="77777777" w:rsidR="000B5FF9" w:rsidRPr="004011CA" w:rsidRDefault="000B5FF9" w:rsidP="000B5FF9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14B5E107" w14:textId="6D872030" w:rsidR="000B5FF9" w:rsidRPr="004011CA" w:rsidRDefault="000B5FF9" w:rsidP="000B5FF9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4011C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611560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capa límit turbulenta </w:t>
      </w:r>
      <w:r w:rsidR="00907D35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c. n</w:t>
      </w:r>
      <w:r w:rsidRPr="00611560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om. f.</w:t>
      </w:r>
      <w:r w:rsidRPr="0061156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Capa fronterera planetària amb remolins que produeixen la barreja i dispersió dels contaminants o de les variables termodinàmiques.</w:t>
      </w:r>
    </w:p>
    <w:p w14:paraId="20868C02" w14:textId="77777777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1C7B0591" w14:textId="77777777" w:rsidR="008E6B3D" w:rsidRPr="004011CA" w:rsidRDefault="008E6B3D" w:rsidP="008E6B3D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4011C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CAPE </w:t>
      </w:r>
      <w:r w:rsidRPr="004011C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m.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Sigla de </w:t>
      </w:r>
      <w:r w:rsidRPr="00226BDC">
        <w:rPr>
          <w:rFonts w:ascii="Times New Roman" w:eastAsia="Times New Roman" w:hAnsi="Times New Roman" w:cs="Times New Roman"/>
          <w:bCs/>
          <w:sz w:val="24"/>
          <w:szCs w:val="24"/>
          <w:highlight w:val="magenta"/>
          <w:shd w:val="clear" w:color="auto" w:fill="FFFFFF"/>
        </w:rPr>
        <w:t>energia potencial convectiva disponible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14:paraId="369139C2" w14:textId="77777777" w:rsidR="008E6B3D" w:rsidRPr="004011CA" w:rsidRDefault="008E6B3D" w:rsidP="008E6B3D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7C619626" w14:textId="4FF88A25" w:rsidR="008E6B3D" w:rsidRPr="004011CA" w:rsidRDefault="008E6B3D" w:rsidP="008E6B3D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rové del terme anglès </w:t>
      </w:r>
      <w:r w:rsidRPr="004011CA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convective avalaible potential energy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14:paraId="46CA255E" w14:textId="77777777" w:rsidR="008E6B3D" w:rsidRDefault="008E6B3D" w:rsidP="008E6B3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0860D6" w14:textId="77777777" w:rsidR="008E6B3D" w:rsidRDefault="008E6B3D" w:rsidP="008E6B3D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4011C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226BD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energia potencial convectiva disponible</w:t>
      </w:r>
      <w:r w:rsidRPr="00226BDC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. n</w:t>
      </w:r>
      <w:r w:rsidRPr="004011C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om.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 f. 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Índex matemàtic que quantifica la magnitud de la convecció i, per tant, del possible creixement</w:t>
      </w:r>
      <w:r w:rsidRPr="004011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desenvolupament de núvols de tempesta.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077DBD7" w14:textId="77777777" w:rsidR="008E6B3D" w:rsidRDefault="008E6B3D" w:rsidP="008E6B3D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7139A8BC" w14:textId="48B2712D" w:rsidR="008E6B3D" w:rsidRPr="004011CA" w:rsidRDefault="008E6B3D" w:rsidP="008E6B3D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s mesura en J/kg (energia disponible per cada kilogram de massa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ire).</w:t>
      </w:r>
    </w:p>
    <w:p w14:paraId="4C0B2823" w14:textId="77777777" w:rsidR="008E6B3D" w:rsidRPr="00226BDC" w:rsidRDefault="008E6B3D" w:rsidP="008E6B3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630F99A9" w14:textId="77777777" w:rsidR="008E6B3D" w:rsidRDefault="008E6B3D" w:rsidP="008E6B3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Sigla: CAPE</w:t>
      </w:r>
    </w:p>
    <w:p w14:paraId="1335A495" w14:textId="77777777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0BF7A3ED" w14:textId="2BDA6255" w:rsidR="000B5FF9" w:rsidRPr="004011CA" w:rsidRDefault="000B5FF9" w:rsidP="000B5FF9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NÚVOLS </w:t>
      </w:r>
      <w:r w:rsidRPr="004011C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4011CA">
        <w:rPr>
          <w:rFonts w:ascii="Times New Roman" w:eastAsia="Times New Roman" w:hAnsi="Times New Roman" w:cs="Times New Roman"/>
          <w:b/>
          <w:i/>
          <w:iCs/>
          <w:sz w:val="24"/>
          <w:szCs w:val="24"/>
          <w:shd w:val="clear" w:color="auto" w:fill="FFFFFF"/>
        </w:rPr>
        <w:t>capillatus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4011C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m.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spècie de núvol del gènere cumulonimbus, les formes estriades del qual constitueixen al cim la figura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una enclusa o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una cabellera extensa. </w:t>
      </w:r>
    </w:p>
    <w:p w14:paraId="36586CA0" w14:textId="77777777" w:rsidR="000B5FF9" w:rsidRPr="004011CA" w:rsidRDefault="000B5FF9" w:rsidP="000B5FF9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794C126F" w14:textId="6FEABCFE" w:rsidR="000B5FF9" w:rsidRPr="004011CA" w:rsidRDefault="000B5FF9" w:rsidP="000B5FF9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011CA">
        <w:rPr>
          <w:rFonts w:ascii="Times New Roman" w:hAnsi="Times New Roman" w:cs="Times New Roman"/>
          <w:sz w:val="24"/>
          <w:szCs w:val="24"/>
          <w:shd w:val="clear" w:color="auto" w:fill="FFFFFF"/>
        </w:rPr>
        <w:t>Normalment és la segona espècie de cumulonimbus que es forma durant el cicle de vida d</w:t>
      </w:r>
      <w:r w:rsidR="00483E99">
        <w:rPr>
          <w:rFonts w:ascii="Times New Roman" w:hAnsi="Times New Roman" w:cs="Times New Roman"/>
          <w:sz w:val="24"/>
          <w:szCs w:val="24"/>
          <w:shd w:val="clear" w:color="auto" w:fill="FFFFFF"/>
        </w:rPr>
        <w:t>’</w:t>
      </w:r>
      <w:r w:rsidRPr="004011CA">
        <w:rPr>
          <w:rFonts w:ascii="Times New Roman" w:hAnsi="Times New Roman" w:cs="Times New Roman"/>
          <w:sz w:val="24"/>
          <w:szCs w:val="24"/>
          <w:shd w:val="clear" w:color="auto" w:fill="FFFFFF"/>
        </w:rPr>
        <w:t>una tempesta i procedeix de l</w:t>
      </w:r>
      <w:r w:rsidR="00483E99">
        <w:rPr>
          <w:rFonts w:ascii="Times New Roman" w:hAnsi="Times New Roman" w:cs="Times New Roman"/>
          <w:sz w:val="24"/>
          <w:szCs w:val="24"/>
          <w:shd w:val="clear" w:color="auto" w:fill="FFFFFF"/>
        </w:rPr>
        <w:t>’</w:t>
      </w:r>
      <w:r w:rsidRPr="004011CA">
        <w:rPr>
          <w:rFonts w:ascii="Times New Roman" w:hAnsi="Times New Roman" w:cs="Times New Roman"/>
          <w:sz w:val="24"/>
          <w:szCs w:val="24"/>
          <w:shd w:val="clear" w:color="auto" w:fill="FFFFFF"/>
        </w:rPr>
        <w:t>evolució de l</w:t>
      </w:r>
      <w:r w:rsidR="00483E99">
        <w:rPr>
          <w:rFonts w:ascii="Times New Roman" w:hAnsi="Times New Roman" w:cs="Times New Roman"/>
          <w:sz w:val="24"/>
          <w:szCs w:val="24"/>
          <w:shd w:val="clear" w:color="auto" w:fill="FFFFFF"/>
        </w:rPr>
        <w:t>’</w:t>
      </w:r>
      <w:r w:rsidRPr="004011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spècie </w:t>
      </w:r>
      <w:r w:rsidRPr="004011C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calvus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14:paraId="766C2422" w14:textId="77777777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2DB31747" w14:textId="26BF3A1B" w:rsidR="000B5FF9" w:rsidRPr="004011CA" w:rsidRDefault="000B5FF9" w:rsidP="000B5FF9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INSTRUMENTACIÓ </w:t>
      </w:r>
      <w:r w:rsidRPr="004011C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càpsula aneroide </w:t>
      </w:r>
      <w:r w:rsidR="00907D35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c. n</w:t>
      </w:r>
      <w:r w:rsidRPr="004011CA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om. f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 Càpsula metàl·lica de parets molt primes a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interior de la qual s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ha fet un buit parcial, de tal manera que les variacions de la pressió atmosfèrica deformen les seves parets. </w:t>
      </w:r>
    </w:p>
    <w:p w14:paraId="4A90BA10" w14:textId="77777777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2D3EC54A" w14:textId="5FF1C2B9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INSTRUMENTACIÓ </w:t>
      </w:r>
      <w:r w:rsidRPr="004011C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 xml:space="preserve">[entrada original] 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càpsula de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Vidi </w:t>
      </w:r>
      <w:r w:rsidR="00907D35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c. n</w:t>
      </w:r>
      <w:r w:rsidRPr="004011CA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om. f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 Cadascuna de les càpsules de metall ondulat, buides o quasi buides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ire, que constitueixen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òrgan sensible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un </w:t>
      </w:r>
      <w:r w:rsidRPr="004011CA">
        <w:rPr>
          <w:rFonts w:ascii="Times New Roman" w:eastAsia="Times New Roman" w:hAnsi="Times New Roman" w:cs="Times New Roman"/>
          <w:sz w:val="24"/>
          <w:szCs w:val="24"/>
          <w:highlight w:val="magenta"/>
          <w:shd w:val="clear" w:color="auto" w:fill="FFFFFF"/>
        </w:rPr>
        <w:t xml:space="preserve">barògraf 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o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un </w:t>
      </w:r>
      <w:r w:rsidRPr="004011CA">
        <w:rPr>
          <w:rFonts w:ascii="Times New Roman" w:eastAsia="Times New Roman" w:hAnsi="Times New Roman" w:cs="Times New Roman"/>
          <w:sz w:val="24"/>
          <w:szCs w:val="24"/>
          <w:highlight w:val="magenta"/>
          <w:shd w:val="clear" w:color="auto" w:fill="FFFFFF"/>
        </w:rPr>
        <w:t>baròmetre aneroide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5C237AAD" w14:textId="77777777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58263409" w14:textId="12410224" w:rsidR="000B5FF9" w:rsidRPr="004011CA" w:rsidRDefault="000B5FF9" w:rsidP="000B5FF9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INSTRUMENTACIÓ </w:t>
      </w:r>
      <w:r w:rsidRPr="004011C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captador de gotes </w:t>
      </w:r>
      <w:r w:rsidR="00907D35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c. n</w:t>
      </w:r>
      <w:r w:rsidRPr="004011CA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om. m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 Aparell que capta les gotes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igua líquida i permet estudiar-ne la distribució dels diàmetres. </w:t>
      </w:r>
    </w:p>
    <w:p w14:paraId="4CA71A68" w14:textId="77777777" w:rsidR="000B5FF9" w:rsidRPr="004011CA" w:rsidRDefault="000B5FF9" w:rsidP="000B5FF9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41ACD927" w14:textId="3BE8032F" w:rsidR="000B5FF9" w:rsidRPr="004011CA" w:rsidRDefault="00B32B9D" w:rsidP="000B5FF9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>Sin. compl.:</w:t>
      </w:r>
      <w:r w:rsidR="000B5FF9"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B5FF9" w:rsidRPr="00B32B9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disdròmetre</w:t>
      </w:r>
      <w:r w:rsidR="000B5FF9"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1F13910D" w14:textId="77777777" w:rsidR="000B5FF9" w:rsidRPr="004011CA" w:rsidRDefault="000B5FF9" w:rsidP="000B5FF9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4BA069CF" w14:textId="06A68876" w:rsidR="000B5FF9" w:rsidRPr="004011CA" w:rsidRDefault="000B5FF9" w:rsidP="009354E5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OBSERVACIÓ </w:t>
      </w:r>
      <w:r w:rsidRPr="004011C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 xml:space="preserve">[entrada </w:t>
      </w:r>
      <w:r w:rsidR="009354E5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actualitzada</w:t>
      </w:r>
      <w:r w:rsidRPr="004011C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 xml:space="preserve">] 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caputxa </w:t>
      </w:r>
      <w:r w:rsidRPr="004011C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f.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354E5" w:rsidRPr="00483E99">
        <w:rPr>
          <w:rFonts w:ascii="Times New Roman" w:eastAsia="Times New Roman" w:hAnsi="Times New Roman" w:cs="Times New Roman"/>
          <w:i/>
          <w:iCs/>
          <w:sz w:val="24"/>
          <w:szCs w:val="24"/>
          <w:highlight w:val="magenta"/>
          <w:shd w:val="clear" w:color="auto" w:fill="FFFFFF"/>
        </w:rPr>
        <w:t>Pileus</w:t>
      </w:r>
      <w:r w:rsidR="009354E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14:paraId="640810C6" w14:textId="0DADBDDA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70" w:line="240" w:lineRule="auto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INSTRUMENTACIÓ </w:t>
      </w:r>
      <w:r w:rsidRPr="004011C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 xml:space="preserve">[entrada original] 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característica </w:t>
      </w:r>
      <w:r w:rsidRPr="004011C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f. </w:t>
      </w:r>
      <w:r w:rsidRPr="004011C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1. </w:t>
      </w:r>
      <w:r w:rsidR="009354E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ropietat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de la </w:t>
      </w:r>
      <w:r w:rsidRPr="004011CA">
        <w:rPr>
          <w:rFonts w:ascii="Times New Roman" w:eastAsia="Times New Roman" w:hAnsi="Times New Roman" w:cs="Times New Roman"/>
          <w:sz w:val="24"/>
          <w:szCs w:val="24"/>
          <w:highlight w:val="magenta"/>
          <w:shd w:val="clear" w:color="auto" w:fill="FFFFFF"/>
        </w:rPr>
        <w:t>tendència baromètrica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 | 2. Forma de la corba del barògraf durant les tres hores que precedeixen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instant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una observació. </w:t>
      </w:r>
    </w:p>
    <w:p w14:paraId="155066D3" w14:textId="3C6E18D0" w:rsidR="002B234F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70"/>
        <w:ind w:right="147"/>
        <w:jc w:val="both"/>
        <w:rPr>
          <w:ins w:id="5" w:author="Gemma Sastre Sancho" w:date="2024-02-02T15:41:00Z"/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4011C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9354E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c</w:t>
      </w:r>
      <w:r w:rsidR="009354E5" w:rsidRPr="009354E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àrre</w:t>
      </w:r>
      <w:r w:rsidRPr="009354E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ga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del vent </w:t>
      </w:r>
      <w:r w:rsidR="00907D35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. n</w:t>
      </w:r>
      <w:r w:rsidRPr="004011C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om. f. 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ressió que exerceix el vent sobre la superfície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una estructura exposada a aquest. </w:t>
      </w:r>
    </w:p>
    <w:p w14:paraId="72DB1AA4" w14:textId="5B9C13DB" w:rsidR="002B234F" w:rsidRPr="004011CA" w:rsidRDefault="002B234F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70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in. compl.: pressió del vent</w:t>
      </w:r>
    </w:p>
    <w:p w14:paraId="3B536C24" w14:textId="2185D22F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70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4011C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 xml:space="preserve">[entrada original] 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cart</w:t>
      </w:r>
      <w:r w:rsidRPr="004011CA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4011CA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m.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Quadrant, quart o sector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on ve el vent. </w:t>
      </w:r>
    </w:p>
    <w:p w14:paraId="0A686245" w14:textId="2D4747C1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70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cí el verb </w:t>
      </w:r>
      <w:r w:rsidRPr="004011CA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 xml:space="preserve">descartejar-se, 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és a dir, «eixir el vent fora del cart». Són termes mariners. (Patxot: </w:t>
      </w:r>
      <w:r w:rsidRPr="004011CA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Observacions de Sant Feliu de Guíxols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)</w:t>
      </w:r>
      <w:r w:rsidRPr="004011CA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</w:p>
    <w:p w14:paraId="618EA597" w14:textId="5EC3824C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70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4011C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 xml:space="preserve">[entrada </w:t>
      </w:r>
      <w:r w:rsidR="009354E5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actualitzada</w:t>
      </w:r>
      <w:r w:rsidRPr="004011C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 xml:space="preserve">] 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carta del temps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07D35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c. n</w:t>
      </w:r>
      <w:r w:rsidRPr="004011CA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om. f.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354E5">
        <w:rPr>
          <w:rFonts w:ascii="Times New Roman" w:eastAsia="Times New Roman" w:hAnsi="Times New Roman" w:cs="Times New Roman"/>
          <w:sz w:val="24"/>
          <w:szCs w:val="24"/>
          <w:highlight w:val="magenta"/>
          <w:shd w:val="clear" w:color="auto" w:fill="FFFFFF"/>
        </w:rPr>
        <w:t xml:space="preserve">Mapa </w:t>
      </w:r>
      <w:r w:rsidR="009354E5" w:rsidRPr="009354E5">
        <w:rPr>
          <w:rFonts w:ascii="Times New Roman" w:eastAsia="Times New Roman" w:hAnsi="Times New Roman" w:cs="Times New Roman"/>
          <w:sz w:val="24"/>
          <w:szCs w:val="24"/>
          <w:highlight w:val="magenta"/>
          <w:shd w:val="clear" w:color="auto" w:fill="FFFFFF"/>
        </w:rPr>
        <w:t>sinòptic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3873785C" w14:textId="49E25806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70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4011C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 xml:space="preserve">[entrada nova] 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mapa del temps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07D35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c. n</w:t>
      </w:r>
      <w:r w:rsidRPr="004011CA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om. m. </w:t>
      </w:r>
      <w:r w:rsidRPr="004011CA">
        <w:rPr>
          <w:rFonts w:ascii="Times New Roman" w:eastAsia="Times New Roman" w:hAnsi="Times New Roman" w:cs="Times New Roman"/>
          <w:sz w:val="24"/>
          <w:szCs w:val="24"/>
          <w:highlight w:val="magenta"/>
          <w:shd w:val="clear" w:color="auto" w:fill="FFFFFF"/>
        </w:rPr>
        <w:t xml:space="preserve">Carta </w:t>
      </w:r>
      <w:r w:rsidR="009354E5" w:rsidRPr="009354E5">
        <w:rPr>
          <w:rFonts w:ascii="Times New Roman" w:eastAsia="Times New Roman" w:hAnsi="Times New Roman" w:cs="Times New Roman"/>
          <w:sz w:val="24"/>
          <w:szCs w:val="24"/>
          <w:highlight w:val="magenta"/>
          <w:shd w:val="clear" w:color="auto" w:fill="FFFFFF"/>
        </w:rPr>
        <w:t>sinòptic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14:paraId="40DD277B" w14:textId="353919B2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70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4011C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 xml:space="preserve">[entrada original] 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carta isentròpica </w:t>
      </w:r>
      <w:r w:rsidR="00907D35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. n</w:t>
      </w:r>
      <w:r w:rsidRPr="004011C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om. f.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354E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Carta del temps 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on es representa la distribució de pressions en una </w:t>
      </w:r>
      <w:r w:rsidRPr="004011CA">
        <w:rPr>
          <w:rFonts w:ascii="Times New Roman" w:eastAsia="Times New Roman" w:hAnsi="Times New Roman" w:cs="Times New Roman"/>
          <w:sz w:val="24"/>
          <w:szCs w:val="24"/>
          <w:highlight w:val="magenta"/>
          <w:shd w:val="clear" w:color="auto" w:fill="FFFFFF"/>
        </w:rPr>
        <w:t>superfície isentròpica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(o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igual temperatura potencial) determinada, i la dels nivells de condensació del vapor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igua.</w:t>
      </w:r>
    </w:p>
    <w:p w14:paraId="7F406D26" w14:textId="468A2F96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70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4011C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 xml:space="preserve">[entrada original] 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carta </w:t>
      </w:r>
      <w:r w:rsidRPr="004011C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isobàrica</w:t>
      </w:r>
      <w:r w:rsidRPr="004011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07D35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. n</w:t>
      </w:r>
      <w:r w:rsidRPr="004011C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om. f. </w:t>
      </w:r>
      <w:r w:rsidRPr="009354E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Carta del temps 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on es representa amb preferència la distribució de la pressió atmosfèrica al nivell del mar o a un nivell superior (500, 1.000 m, etc.). </w:t>
      </w:r>
    </w:p>
    <w:p w14:paraId="65A85858" w14:textId="77777777" w:rsidR="000B5FF9" w:rsidRPr="004011CA" w:rsidRDefault="000B5FF9" w:rsidP="000B5FF9">
      <w:pP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06520675" w14:textId="4DEF2393" w:rsidR="000B5FF9" w:rsidRPr="004011CA" w:rsidRDefault="000B5FF9" w:rsidP="000B5FF9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OBSERVACIÓ ATMOSFÈRICA </w:t>
      </w:r>
      <w:r w:rsidRPr="004011C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cascada de núvols </w:t>
      </w:r>
      <w:r w:rsidR="00907D35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. n</w:t>
      </w:r>
      <w:r w:rsidRPr="004011C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om. f.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Núvol que desborda a sotavent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un sistema orogràfic, adoptant una forma similar a la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una cascada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igua. </w:t>
      </w:r>
    </w:p>
    <w:p w14:paraId="13CE6BDB" w14:textId="77777777" w:rsidR="000B5FF9" w:rsidRPr="004011CA" w:rsidRDefault="000B5FF9" w:rsidP="000B5FF9">
      <w:pP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710C709F" w14:textId="77777777" w:rsidR="000B5FF9" w:rsidRPr="004011CA" w:rsidRDefault="000B5FF9" w:rsidP="000B5FF9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NÚVOLS </w:t>
      </w:r>
      <w:r w:rsidRPr="004011C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4011CA">
        <w:rPr>
          <w:rFonts w:ascii="Times New Roman" w:eastAsia="Times New Roman" w:hAnsi="Times New Roman" w:cs="Times New Roman"/>
          <w:b/>
          <w:i/>
          <w:iCs/>
          <w:sz w:val="24"/>
          <w:szCs w:val="24"/>
          <w:shd w:val="clear" w:color="auto" w:fill="FFFFFF"/>
        </w:rPr>
        <w:t>castellanus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4011C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m. 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Espècie de núvol del gènere cirrus, cirrocúmulus, altocúmulus o estratocúmulus que té protuberàncies al cim i adopta una forma de torre (com un castell). </w:t>
      </w:r>
    </w:p>
    <w:p w14:paraId="05496938" w14:textId="77777777" w:rsidR="000B5FF9" w:rsidRPr="004011CA" w:rsidRDefault="000B5FF9" w:rsidP="000B5FF9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6C563AB8" w14:textId="77777777" w:rsidR="000B5FF9" w:rsidRPr="004011CA" w:rsidRDefault="000B5FF9" w:rsidP="000B5FF9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lastRenderedPageBreak/>
        <w:t xml:space="preserve">METEOROLOGIA </w:t>
      </w:r>
      <w:r w:rsidRPr="004011C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CAT </w:t>
      </w:r>
      <w:r w:rsidRPr="004011C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f.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011CA">
        <w:rPr>
          <w:rFonts w:ascii="Times New Roman" w:hAnsi="Times New Roman" w:cs="Times New Roman"/>
          <w:sz w:val="24"/>
          <w:szCs w:val="24"/>
          <w:highlight w:val="magenta"/>
          <w:shd w:val="clear" w:color="auto" w:fill="FFFFFF"/>
        </w:rPr>
        <w:t>Turbulència en aire clar</w:t>
      </w:r>
      <w:r w:rsidRPr="004011C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43179995" w14:textId="77777777" w:rsidR="000B5FF9" w:rsidRPr="004011CA" w:rsidRDefault="000B5FF9" w:rsidP="000B5FF9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7B6BC2F7" w14:textId="77777777" w:rsidR="000B5FF9" w:rsidRPr="004011CA" w:rsidRDefault="000B5FF9" w:rsidP="000B5FF9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Sigla anglesa de </w:t>
      </w:r>
      <w:r w:rsidRPr="004011CA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clear-air turbulence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14:paraId="702375C3" w14:textId="01539695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70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4011C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 xml:space="preserve">[entrada </w:t>
      </w:r>
      <w:r w:rsidR="009354E5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actualitzada</w:t>
      </w:r>
      <w:r w:rsidRPr="004011C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 xml:space="preserve">] </w:t>
      </w:r>
      <w:r w:rsidR="009354E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vent c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atabàtic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354E5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c. nom. m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 Vent descendent per efecte de la seva velocitat adquirida o la seva major densitat en relació amb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ire circumdant. </w:t>
      </w:r>
    </w:p>
    <w:p w14:paraId="1B69B9BF" w14:textId="5682633F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70"/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l descens és produït, en aquest darrer cas, per la baixa temperatura de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ire descendent.</w:t>
      </w:r>
    </w:p>
    <w:p w14:paraId="42078A43" w14:textId="4D35D3EF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70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4011C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actualitzada]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catafront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011CA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m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 Front de discontinuïtat en el qual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ire calent llisca cap avall. </w:t>
      </w:r>
    </w:p>
    <w:p w14:paraId="364FF6D2" w14:textId="342A8EF3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70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identifica el front fred en el qual es produeix un desplaçament de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ire càlid sobre el tascó de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ire fred per la part del darrere, i cap endavant (en el sentit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vançament del front fred) i en sentit descendent. </w:t>
      </w:r>
    </w:p>
    <w:p w14:paraId="34BC9EE5" w14:textId="1957E03E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70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4011C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 xml:space="preserve">[entrada </w:t>
      </w:r>
      <w:r w:rsidR="009354E5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actualitzada</w:t>
      </w:r>
      <w:r w:rsidRPr="004011C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 xml:space="preserve">] 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catal·lobar</w:t>
      </w:r>
      <w:r w:rsidR="009354E5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a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354E5" w:rsidRPr="009354E5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f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9354E5" w:rsidRPr="009354E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Línia que uneix en un mapa sinòptic els punts amb una mateixa disminució de pressió atmosfèrica durant un període de temps determinat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43289168" w14:textId="4959BEEF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70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INSTRUMENTACIÓ </w:t>
      </w:r>
      <w:r w:rsidRPr="004011C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 xml:space="preserve">[entrada original] 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catatermòmetre </w:t>
      </w:r>
      <w:r w:rsidRPr="004011C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m.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Termòmetre de bola molt gran i amb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escala compresa entre 35 i 38 °C, que serveix per a mesurar el poder refrigerant o </w:t>
      </w:r>
      <w:r w:rsidRPr="004011CA">
        <w:rPr>
          <w:rFonts w:ascii="Times New Roman" w:eastAsia="Times New Roman" w:hAnsi="Times New Roman" w:cs="Times New Roman"/>
          <w:sz w:val="24"/>
          <w:szCs w:val="24"/>
          <w:highlight w:val="magenta"/>
          <w:shd w:val="clear" w:color="auto" w:fill="FFFFFF"/>
        </w:rPr>
        <w:t>de refredament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de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ire, per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observació del temps que triga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parell a baixar dels 38 °C als 35 °C. </w:t>
      </w:r>
    </w:p>
    <w:p w14:paraId="065F10EF" w14:textId="1EC55D01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70"/>
        <w:ind w:right="147"/>
        <w:jc w:val="both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</w:pP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OBSERVACIÓ ATMOSFÈRICA </w:t>
      </w:r>
      <w:r w:rsidRPr="004011C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original obsoleta]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cavalls </w:t>
      </w:r>
      <w:r w:rsidRPr="004011C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m. pl.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i es guaita la mar, des del seu mateix nivell, cap a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horitzó, s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hi veu projectat el botiment de les onades, que en aquestes condicions aparenten córrer en cavalcada, els membres de la qual s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nomenen </w:t>
      </w:r>
      <w:r w:rsidRPr="004011CA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cavalls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(Patxot: </w:t>
      </w:r>
      <w:r w:rsidRPr="004011CA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Observacions de Sant Feliu de Guíxols.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)</w:t>
      </w:r>
    </w:p>
    <w:p w14:paraId="0819659D" w14:textId="77777777" w:rsidR="000B5FF9" w:rsidRPr="004011CA" w:rsidRDefault="000B5FF9" w:rsidP="000B5FF9">
      <w:pP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515BE1C5" w14:textId="1C251BD1" w:rsidR="000B5FF9" w:rsidRPr="004011CA" w:rsidRDefault="000B5FF9" w:rsidP="000B5FF9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4011C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CAVOK </w:t>
      </w:r>
      <w:r w:rsidRPr="004011C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m.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ituació meteorològica de visibilitat molt bona (superior als 10 km) i sense cap incidència destacable per a les operacions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eronavegació (cap núvol per sota de 1.500 m, cap presència de cumulonimbus i altres núvols de gran desenvolupament vertical, ni cap meteor destacable). </w:t>
      </w:r>
    </w:p>
    <w:p w14:paraId="4CF12313" w14:textId="77777777" w:rsidR="000B5FF9" w:rsidRPr="004011CA" w:rsidRDefault="000B5FF9" w:rsidP="000B5FF9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59DB67F1" w14:textId="2A7B3075" w:rsidR="000B5FF9" w:rsidRPr="004011CA" w:rsidRDefault="000B5FF9" w:rsidP="000B5FF9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s tracta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una sigla que prové del terme anglès </w:t>
      </w:r>
      <w:r w:rsidRPr="004011CA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ceiling and visibility ok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molt utilitzada en els informes meteorològics aeronàutics</w:t>
      </w:r>
    </w:p>
    <w:p w14:paraId="512F72CC" w14:textId="77777777" w:rsidR="000B5FF9" w:rsidRPr="004011CA" w:rsidRDefault="000B5FF9" w:rsidP="000B5FF9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2453EBAE" w14:textId="17C14E90" w:rsidR="000B5FF9" w:rsidRPr="004011CA" w:rsidRDefault="000B5FF9" w:rsidP="000B5FF9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lastRenderedPageBreak/>
        <w:t xml:space="preserve">NÚVOLS </w:t>
      </w:r>
      <w:r w:rsidRPr="004011C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4011CA">
        <w:rPr>
          <w:rFonts w:ascii="Times New Roman" w:eastAsia="Times New Roman" w:hAnsi="Times New Roman" w:cs="Times New Roman"/>
          <w:b/>
          <w:i/>
          <w:iCs/>
          <w:sz w:val="24"/>
          <w:szCs w:val="24"/>
          <w:shd w:val="clear" w:color="auto" w:fill="FFFFFF"/>
        </w:rPr>
        <w:t>cavum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4011C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m.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Tret suplementari en la identificació dels núvols i els estats del cel, consistent en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observació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un forat circular o el·líptic ben definit enmig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una capa de cirrocúmuls o altocúmuls, que permet veure el cel blau. </w:t>
      </w:r>
    </w:p>
    <w:p w14:paraId="42853772" w14:textId="77777777" w:rsidR="000B5FF9" w:rsidRPr="004011CA" w:rsidRDefault="000B5FF9" w:rsidP="000B5FF9">
      <w:pP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0BACE3F6" w14:textId="5E41A33C" w:rsidR="000B5FF9" w:rsidRPr="004011CA" w:rsidRDefault="000B5FF9" w:rsidP="000B5FF9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INSTRUMENTACIÓ </w:t>
      </w:r>
      <w:r w:rsidRPr="004011C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ceilòmetre </w:t>
      </w:r>
      <w:r w:rsidRPr="004011C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m.</w:t>
      </w:r>
      <w:r w:rsidRPr="004011CA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Instrument meteorològic basat en tecnologia làser o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un altre tipus de llum per a mesurar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ltura de la base del núvol. </w:t>
      </w:r>
    </w:p>
    <w:p w14:paraId="02B21C27" w14:textId="77777777" w:rsidR="000B5FF9" w:rsidRPr="004011CA" w:rsidRDefault="000B5FF9" w:rsidP="000B5FF9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05EEB819" w14:textId="77777777" w:rsidR="000B5FF9" w:rsidRPr="004011CA" w:rsidRDefault="000B5FF9" w:rsidP="000B5FF9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4011C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cel </w:t>
      </w:r>
      <w:r w:rsidRPr="004011C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m.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011CA">
        <w:rPr>
          <w:rFonts w:ascii="Times New Roman" w:eastAsia="Times New Roman" w:hAnsi="Times New Roman" w:cs="Times New Roman"/>
          <w:sz w:val="24"/>
          <w:szCs w:val="24"/>
          <w:highlight w:val="magenta"/>
          <w:shd w:val="clear" w:color="auto" w:fill="FFFFFF"/>
        </w:rPr>
        <w:t>Atmosfera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321945D7" w14:textId="77777777" w:rsidR="000B5FF9" w:rsidRPr="004011CA" w:rsidRDefault="000B5FF9" w:rsidP="000B5FF9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0E9920C4" w14:textId="77777777" w:rsidR="000B5FF9" w:rsidRPr="004011CA" w:rsidRDefault="000B5FF9" w:rsidP="000B5FF9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4011C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celatge </w:t>
      </w:r>
      <w:r w:rsidRPr="004011C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m.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Aspecte que presenta el cel segons la disposició i els colors dels núvols.</w:t>
      </w:r>
    </w:p>
    <w:p w14:paraId="238AB75D" w14:textId="0F426035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70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OBSERVACIÓ ATMOSFÈRICA </w:t>
      </w:r>
      <w:r w:rsidRPr="004011C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 xml:space="preserve">[entrada original] 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cel cirrós </w:t>
      </w:r>
      <w:r w:rsidR="00907D35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. n</w:t>
      </w:r>
      <w:r w:rsidRPr="004011C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om. m. 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Cel cobert en gran part de cirrus o cirroestratus. </w:t>
      </w:r>
    </w:p>
    <w:p w14:paraId="1BA936CD" w14:textId="46B2B44C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70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usa més freqüentment aquesta denominació quan la nuvolositat és de cirroestratus poc densos.</w:t>
      </w:r>
    </w:p>
    <w:p w14:paraId="45A827A8" w14:textId="77777777" w:rsidR="000B5FF9" w:rsidRPr="004011CA" w:rsidRDefault="000B5FF9" w:rsidP="000B5FF9">
      <w:pP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5F063DAB" w14:textId="21258744" w:rsidR="000B5FF9" w:rsidRPr="004011CA" w:rsidRDefault="000B5FF9" w:rsidP="000B5FF9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OBSERVACIÓ ATMOSFÈRICA </w:t>
      </w:r>
      <w:r w:rsidRPr="004011C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cel clar </w:t>
      </w:r>
      <w:r w:rsidR="00907D35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. n</w:t>
      </w:r>
      <w:r w:rsidRPr="004011C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om. m.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Cel que té una nuvolositat inferior a 1 octa. </w:t>
      </w:r>
    </w:p>
    <w:p w14:paraId="0D78C55B" w14:textId="77777777" w:rsidR="000B5FF9" w:rsidRPr="004011CA" w:rsidRDefault="000B5FF9" w:rsidP="000B5FF9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6D37EDAD" w14:textId="50FBFFBB" w:rsidR="000B5FF9" w:rsidRPr="004011CA" w:rsidRDefault="000B5FF9" w:rsidP="000B5FF9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OBSERVACIÓ ATMOSFÈRICA </w:t>
      </w:r>
      <w:r w:rsidRPr="004011C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cel cobert </w:t>
      </w:r>
      <w:r w:rsidR="00907D35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. n</w:t>
      </w:r>
      <w:r w:rsidRPr="004011C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om. m.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Cel que té una nuvolositat de 8 octes. </w:t>
      </w:r>
    </w:p>
    <w:p w14:paraId="15A5F9D7" w14:textId="48B4CFE1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70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OBSERVACIÓ ATMOSFÈRICA </w:t>
      </w:r>
      <w:r w:rsidRPr="004011C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 xml:space="preserve">[entrada original] 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cel d</w:t>
      </w:r>
      <w:r w:rsidR="00483E9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’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escata </w:t>
      </w:r>
      <w:r w:rsidR="00907D35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. n</w:t>
      </w:r>
      <w:r w:rsidRPr="004011C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om. m.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Cel de cirrocúmulus o de petits altocúmulus lacunars. </w:t>
      </w:r>
    </w:p>
    <w:p w14:paraId="1B6E677A" w14:textId="6B3D1254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70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OBSERVACIÓ ATMOSFÈRICA </w:t>
      </w:r>
      <w:r w:rsidRPr="004011C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 xml:space="preserve">[entrada original] 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cel lletós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07D35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. n</w:t>
      </w:r>
      <w:r w:rsidRPr="004011C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om. m.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Cel blanquinós; per exemple, per estar cobert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un vel molt lleu de cirroestratus.</w:t>
      </w:r>
    </w:p>
    <w:p w14:paraId="758479E6" w14:textId="77777777" w:rsidR="000B5FF9" w:rsidRPr="004011CA" w:rsidRDefault="000B5FF9" w:rsidP="000B5FF9">
      <w:pP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764570CD" w14:textId="6EA190B3" w:rsidR="000B5FF9" w:rsidRPr="004011CA" w:rsidRDefault="000B5FF9" w:rsidP="000B5FF9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OBSERVACIÓ ATMOSFÈRICA </w:t>
      </w:r>
      <w:r w:rsidRPr="004011C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cel molt núvol </w:t>
      </w:r>
      <w:r w:rsidR="00907D35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. n</w:t>
      </w:r>
      <w:r w:rsidRPr="004011C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om. m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Cel que té una nuvolositat de 6 o 7 octes. </w:t>
      </w:r>
    </w:p>
    <w:p w14:paraId="6105593D" w14:textId="77777777" w:rsidR="000B5FF9" w:rsidRPr="004011CA" w:rsidRDefault="000B5FF9" w:rsidP="000B5FF9">
      <w:pP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253D613D" w14:textId="733AC082" w:rsidR="000B5FF9" w:rsidRPr="004011CA" w:rsidRDefault="000B5FF9" w:rsidP="000B5FF9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OBSERVACIÓ ATMOSFÈRICA </w:t>
      </w:r>
      <w:r w:rsidRPr="004011C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cel núvol </w:t>
      </w:r>
      <w:r w:rsidR="00907D35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. n</w:t>
      </w:r>
      <w:r w:rsidRPr="004011C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om. m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Cel que té una nuvolositat de 3, 4 o 5 octes. </w:t>
      </w:r>
    </w:p>
    <w:p w14:paraId="3EC8201A" w14:textId="77777777" w:rsidR="000B5FF9" w:rsidRPr="004011CA" w:rsidRDefault="000B5FF9" w:rsidP="000B5FF9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1E844F1A" w14:textId="7403E679" w:rsidR="000B5FF9" w:rsidRPr="004011CA" w:rsidRDefault="000B5FF9" w:rsidP="000B5FF9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OBSERVACIÓ ATMOSFÈRICA </w:t>
      </w:r>
      <w:r w:rsidRPr="004011C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cel parcialment clar </w:t>
      </w:r>
      <w:r w:rsidR="00907D35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. n</w:t>
      </w:r>
      <w:r w:rsidRPr="004011C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om. m.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Cel que té una nuvolositat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1 o 2 octes. </w:t>
      </w:r>
    </w:p>
    <w:p w14:paraId="54DB6120" w14:textId="77777777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70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OBSERVACIÓ ATMOSFÈRICA </w:t>
      </w:r>
      <w:r w:rsidRPr="004011C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 xml:space="preserve">[entrada original] 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celístia </w:t>
      </w:r>
      <w:r w:rsidRPr="004011C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f</w:t>
      </w:r>
      <w:r w:rsidRPr="004011C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. 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Claror nocturna del cel, 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deguda a les estrelles. </w:t>
      </w:r>
    </w:p>
    <w:p w14:paraId="7F29E9CE" w14:textId="77777777" w:rsidR="000B5FF9" w:rsidRPr="004011CA" w:rsidRDefault="000B5FF9" w:rsidP="000B5FF9">
      <w:pP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05FB743B" w14:textId="225AF3F6" w:rsidR="000B5FF9" w:rsidRPr="004011CA" w:rsidRDefault="000B5FF9" w:rsidP="000B5FF9">
      <w:pP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4011C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cèl·lula de convecció </w:t>
      </w:r>
      <w:r w:rsidR="00907D35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. n</w:t>
      </w:r>
      <w:r w:rsidRPr="004011C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om. f.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4011CA">
        <w:rPr>
          <w:rFonts w:ascii="Times New Roman" w:hAnsi="Times New Roman" w:cs="Times New Roman"/>
          <w:sz w:val="24"/>
          <w:szCs w:val="24"/>
          <w:shd w:val="clear" w:color="auto" w:fill="FFFFFF"/>
        </w:rPr>
        <w:t>Massa d</w:t>
      </w:r>
      <w:r w:rsidR="00483E99">
        <w:rPr>
          <w:rFonts w:ascii="Times New Roman" w:hAnsi="Times New Roman" w:cs="Times New Roman"/>
          <w:sz w:val="24"/>
          <w:szCs w:val="24"/>
          <w:shd w:val="clear" w:color="auto" w:fill="FFFFFF"/>
        </w:rPr>
        <w:t>’</w:t>
      </w:r>
      <w:r w:rsidRPr="004011CA">
        <w:rPr>
          <w:rFonts w:ascii="Times New Roman" w:hAnsi="Times New Roman" w:cs="Times New Roman"/>
          <w:sz w:val="24"/>
          <w:szCs w:val="24"/>
          <w:shd w:val="clear" w:color="auto" w:fill="FFFFFF"/>
        </w:rPr>
        <w:t>aire en la qual es produeix un moviment ascendent per convecció a la seva part central i descendent per subsidència a la zona perifèrica.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14:paraId="1AA6C098" w14:textId="77777777" w:rsidR="000B5FF9" w:rsidRPr="004011CA" w:rsidRDefault="000B5FF9" w:rsidP="000B5FF9">
      <w:pP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0A3753CD" w14:textId="11C527A1" w:rsidR="000B5FF9" w:rsidRPr="009354E5" w:rsidRDefault="000B5FF9" w:rsidP="000B5FF9">
      <w:pPr>
        <w:ind w:right="14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4011C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cèl·lula de Ferrel </w:t>
      </w:r>
      <w:r w:rsidR="00907D35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. n</w:t>
      </w:r>
      <w:r w:rsidRPr="004011C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om. f.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Circulació </w:t>
      </w:r>
      <w:r w:rsidRPr="009354E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tmosfèrica tancada en la direcció dels meridians, situada a latituds intermèdies, aproximadament entre els 30° i</w:t>
      </w:r>
      <w:r w:rsidRPr="009354E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60</w:t>
      </w:r>
      <w:r w:rsidRPr="009354E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°</w:t>
      </w:r>
      <w:r w:rsidRPr="009354E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354E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de latitud en cada hemisferi. </w:t>
      </w:r>
    </w:p>
    <w:p w14:paraId="07968504" w14:textId="77777777" w:rsidR="000B5FF9" w:rsidRPr="009354E5" w:rsidRDefault="000B5FF9" w:rsidP="000B5FF9">
      <w:pPr>
        <w:ind w:right="14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34799E01" w14:textId="51FD65C5" w:rsidR="000B5FF9" w:rsidRPr="004011CA" w:rsidRDefault="000B5FF9" w:rsidP="000B5FF9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354E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nsisteix en un moviment d</w:t>
      </w:r>
      <w:r w:rsidR="00483E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’</w:t>
      </w:r>
      <w:r w:rsidRPr="009354E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ire en els nivells baixos de la troposfera dels 30° cap als 60°, en què l</w:t>
      </w:r>
      <w:r w:rsidR="00483E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’</w:t>
      </w:r>
      <w:r w:rsidRPr="009354E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ire convergeix amb l</w:t>
      </w:r>
      <w:r w:rsidR="00483E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’</w:t>
      </w:r>
      <w:r w:rsidRPr="009354E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ire descendent en superfície de les zones polars, fet que provoca 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que ascendeixi fins a la tropopausa a aquesta latitud. Sobre els 60° a nivells alts de la troposfera,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ire divergeix i retorna en alçària cap als 30°</w:t>
      </w:r>
      <w:r w:rsidRPr="004011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latitud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on es produeix un descens que tanca la cèl·lula (inversió</w:t>
      </w:r>
      <w:r w:rsidRPr="004011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ubsidència).</w:t>
      </w:r>
    </w:p>
    <w:p w14:paraId="38AF6501" w14:textId="7027EFD7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70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4011C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cèl·lula de Hadley </w:t>
      </w:r>
      <w:r w:rsidR="00907D35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. n</w:t>
      </w:r>
      <w:r w:rsidRPr="004011C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om. f.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Cèl·lula de convecció que es forma quan es desvien els corrents originats per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scalfament fort de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ire a les regions equatorials, i que, a causa de la rotació de la Terra, té lloc en un pla vertical orientat de NE a S</w:t>
      </w:r>
      <w:r w:rsidR="009354E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W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3BC2ACA2" w14:textId="114DAD76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70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La circulació a cada hemisferi consisteix en un moviment de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ire en nivells baixos de la troposfera cap a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quador, des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proximadament els 30° de latitud, ascendint a la zona de convergència intertropical (a prop de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quador), i un flux de retorn cap als pols a nivells alts de la troposfera fins als 30° de latitud, on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ire descendeix (inversió de subsidència).</w:t>
      </w:r>
    </w:p>
    <w:p w14:paraId="36659174" w14:textId="77777777" w:rsidR="000B5FF9" w:rsidRPr="004011CA" w:rsidRDefault="000B5FF9" w:rsidP="000B5FF9">
      <w:pP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7189D75E" w14:textId="79908EB3" w:rsidR="000B5FF9" w:rsidRPr="004011CA" w:rsidRDefault="000B5FF9" w:rsidP="000B5FF9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4011C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cèl·lula de precipitació </w:t>
      </w:r>
      <w:r w:rsidR="00907D35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. n</w:t>
      </w:r>
      <w:r w:rsidRPr="004011C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om. f.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Massa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ire de forma cel·lular que produeix precipitació uniforme i intensa. </w:t>
      </w:r>
    </w:p>
    <w:p w14:paraId="5018353F" w14:textId="563C2B2A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70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4011C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cèl·lula polar </w:t>
      </w:r>
      <w:r w:rsidR="00907D35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. n</w:t>
      </w:r>
      <w:r w:rsidRPr="004011C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om. f.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Cèl·lula de circulació atmosfèrica que se situa sobre les dues regions polars, en les quals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ire fred circula en superfície des dels pols fins a una latitud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proximadament 60°, on convergeix amb la circulació de la cèl·lula de Ferrel. </w:t>
      </w:r>
    </w:p>
    <w:p w14:paraId="4BBF94B7" w14:textId="7638F6DA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70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ire ascendeix a aquesta latitud, i retorna cap als pols en altura, on convergeix i apareix subsidència cap a terra, formant la zona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lta pressió polar.</w:t>
      </w:r>
    </w:p>
    <w:p w14:paraId="0FB920BA" w14:textId="77777777" w:rsidR="000B5FF9" w:rsidRPr="004011CA" w:rsidRDefault="000B5FF9" w:rsidP="000B5FF9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4C2936CB" w14:textId="6BEC7AC6" w:rsidR="000B5FF9" w:rsidRPr="004011CA" w:rsidRDefault="000B5FF9" w:rsidP="000B5FF9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FENÒMENS METEOROLÒGICS </w:t>
      </w:r>
      <w:r w:rsidRPr="004011C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centella</w:t>
      </w:r>
      <w:r w:rsidRPr="004011C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 f.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011CA">
        <w:rPr>
          <w:rFonts w:ascii="Times New Roman" w:hAnsi="Times New Roman" w:cs="Times New Roman"/>
          <w:sz w:val="24"/>
          <w:szCs w:val="24"/>
          <w:shd w:val="clear" w:color="auto" w:fill="FFFFFF"/>
        </w:rPr>
        <w:t>Traç lluminós en zig-zag o ramificat, molt curt de durada, que és una branca d</w:t>
      </w:r>
      <w:r w:rsidR="00483E99">
        <w:rPr>
          <w:rFonts w:ascii="Times New Roman" w:hAnsi="Times New Roman" w:cs="Times New Roman"/>
          <w:sz w:val="24"/>
          <w:szCs w:val="24"/>
          <w:shd w:val="clear" w:color="auto" w:fill="FFFFFF"/>
        </w:rPr>
        <w:t>’</w:t>
      </w:r>
      <w:r w:rsidRPr="004011CA">
        <w:rPr>
          <w:rFonts w:ascii="Times New Roman" w:hAnsi="Times New Roman" w:cs="Times New Roman"/>
          <w:sz w:val="24"/>
          <w:szCs w:val="24"/>
          <w:shd w:val="clear" w:color="auto" w:fill="FFFFFF"/>
        </w:rPr>
        <w:t>una descàrrega elèctrica principal en forma de llamp o llampec entre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dos conductors separats per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ire. </w:t>
      </w:r>
    </w:p>
    <w:p w14:paraId="6427DE90" w14:textId="260BB879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70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lastRenderedPageBreak/>
        <w:t xml:space="preserve">ALTRES ÀREES </w:t>
      </w:r>
      <w:r w:rsidRPr="004011C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 xml:space="preserve">[entrada original] 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centígrad | centígrada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011CA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adj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 Relatiu o pertanyent a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scala termomètrica que té els 0° a la temperatura del glaç en vies de fusió, i els 100° a la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bullició de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igua a 760 mm de pressió.</w:t>
      </w:r>
    </w:p>
    <w:p w14:paraId="4AA844F9" w14:textId="77777777" w:rsidR="000B5FF9" w:rsidRPr="004011CA" w:rsidRDefault="000B5FF9" w:rsidP="000B5FF9">
      <w:pP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346ADFF2" w14:textId="23DE4843" w:rsidR="000B5FF9" w:rsidRPr="004011CA" w:rsidRDefault="000B5FF9" w:rsidP="000B5FF9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4011C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actualitzada]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centre d</w:t>
      </w:r>
      <w:r w:rsidR="00483E9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’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acció </w:t>
      </w:r>
      <w:r w:rsidR="00907D35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. n</w:t>
      </w:r>
      <w:r w:rsidRPr="004011C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om. m.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4011C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1.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Regió de la Terra que per la seva temperatura, pressió o altres circumstàncies exerceix una influència considerable en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stat i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volució del temps en altres regions. | 2. Sistema baromètric que controla el moviment de pertorbacions atmosfèriques en una regió gran.</w:t>
      </w:r>
      <w:r w:rsidRPr="004011CA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</w:p>
    <w:p w14:paraId="031E1871" w14:textId="77777777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70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INSTRUMENTACIÓ </w:t>
      </w:r>
      <w:r w:rsidRPr="004011C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original obsoleta]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ceraunòfon </w:t>
      </w:r>
      <w:r w:rsidRPr="004011C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m.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Receptor de ràdio combinat amb un radiogoniòmetre, ideat per a captar els </w:t>
      </w:r>
      <w:r w:rsidRPr="009354E5">
        <w:rPr>
          <w:rFonts w:ascii="Times New Roman" w:eastAsia="Times New Roman" w:hAnsi="Times New Roman" w:cs="Times New Roman"/>
          <w:sz w:val="24"/>
          <w:szCs w:val="24"/>
          <w:highlight w:val="magenta"/>
          <w:shd w:val="clear" w:color="auto" w:fill="FFFFFF"/>
        </w:rPr>
        <w:t>sorolls atmosfèrics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de la TSF i determinar la direcció on es troben les tempestes llunyanes. </w:t>
      </w:r>
    </w:p>
    <w:p w14:paraId="349C4C24" w14:textId="4F8190B8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70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INSTRUMENTACIÓ </w:t>
      </w:r>
      <w:r w:rsidRPr="004011C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original obsoleta]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ceraunògraf </w:t>
      </w:r>
      <w:r w:rsidRPr="004011C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m.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parell, avui poc usat, inscriptor de les descàrregues elèctriques de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tmosfera. </w:t>
      </w:r>
    </w:p>
    <w:p w14:paraId="6B21D78C" w14:textId="77777777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70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Era, en essència, un aparell receptor de telegrafia sense fils. </w:t>
      </w:r>
    </w:p>
    <w:p w14:paraId="0C56F7DE" w14:textId="77777777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70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4011C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actualitzada]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cerç </w:t>
      </w:r>
      <w:r w:rsidRPr="004011C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m.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Vent fred del </w:t>
      </w:r>
      <w:r w:rsidRPr="009354E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NW</w:t>
      </w:r>
      <w:r w:rsidRPr="004011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que generalment 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està associat a temps serè. </w:t>
      </w:r>
    </w:p>
    <w:p w14:paraId="7F6FC999" w14:textId="390E0AC3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70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FENÒMENS METEOROLÒGICS </w:t>
      </w:r>
      <w:r w:rsidRPr="004011C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 xml:space="preserve">[entrada original] 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cercle circumzenital </w:t>
      </w:r>
      <w:r w:rsidR="00907D35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. n</w:t>
      </w:r>
      <w:r w:rsidRPr="004011C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om. m.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011CA">
        <w:rPr>
          <w:rFonts w:ascii="Times New Roman" w:eastAsia="Times New Roman" w:hAnsi="Times New Roman" w:cs="Times New Roman"/>
          <w:sz w:val="24"/>
          <w:szCs w:val="24"/>
          <w:highlight w:val="magenta"/>
          <w:shd w:val="clear" w:color="auto" w:fill="FFFFFF"/>
        </w:rPr>
        <w:t>Fenomen d</w:t>
      </w:r>
      <w:r w:rsidR="00483E99">
        <w:rPr>
          <w:rFonts w:ascii="Times New Roman" w:eastAsia="Times New Roman" w:hAnsi="Times New Roman" w:cs="Times New Roman"/>
          <w:sz w:val="24"/>
          <w:szCs w:val="24"/>
          <w:highlight w:val="magenta"/>
          <w:shd w:val="clear" w:color="auto" w:fill="FFFFFF"/>
        </w:rPr>
        <w:t>’</w:t>
      </w:r>
      <w:r w:rsidRPr="004011CA">
        <w:rPr>
          <w:rFonts w:ascii="Times New Roman" w:eastAsia="Times New Roman" w:hAnsi="Times New Roman" w:cs="Times New Roman"/>
          <w:sz w:val="24"/>
          <w:szCs w:val="24"/>
          <w:highlight w:val="magenta"/>
          <w:shd w:val="clear" w:color="auto" w:fill="FFFFFF"/>
        </w:rPr>
        <w:t>halo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consistent en un cercle de 4° a 30° de radi, que té el centre al zenit; és fortament acolorit amb els colors de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rc iris, amb el vermell a la part exterior.</w:t>
      </w:r>
    </w:p>
    <w:p w14:paraId="7E95FD7F" w14:textId="148E8FD2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70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in. compl.: arc circumzenital</w:t>
      </w:r>
    </w:p>
    <w:p w14:paraId="5B2AE859" w14:textId="258E715C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70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FENÒMENS METEOROLÒGICS </w:t>
      </w:r>
      <w:r w:rsidRPr="004011C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 xml:space="preserve">[entrada original] 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cercle de Bishop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07D35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. n</w:t>
      </w:r>
      <w:r w:rsidRPr="004011C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om. m.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Cercle de color bru rogenc, que en algunes ocasions es veu a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ntorn del Sol amb cel serè; comprès generalment entre els 10° i els 20° de distància a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stre. </w:t>
      </w:r>
    </w:p>
    <w:p w14:paraId="182077E0" w14:textId="5B09453B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70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És atribuït a un efecte de difracció produït pel polsim volcànic suspès en les altes regions de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tmosfera.</w:t>
      </w:r>
    </w:p>
    <w:p w14:paraId="30A3822D" w14:textId="77777777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70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in. compl.: arc de Bishop</w:t>
      </w:r>
    </w:p>
    <w:p w14:paraId="0BC5BBDD" w14:textId="720906A6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70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FENÒMENS METEOROLÒGICS </w:t>
      </w:r>
      <w:r w:rsidRPr="004011C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 xml:space="preserve">[entrada original] 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cercle d</w:t>
      </w:r>
      <w:r w:rsidR="00483E9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’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Ulloa </w:t>
      </w:r>
      <w:r w:rsidR="00907D35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. n</w:t>
      </w:r>
      <w:r w:rsidRPr="004011C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om. m.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Cercle 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blanc, molt exterior a la </w:t>
      </w:r>
      <w:r w:rsidRPr="004011CA">
        <w:rPr>
          <w:rFonts w:ascii="Times New Roman" w:eastAsia="Times New Roman" w:hAnsi="Times New Roman" w:cs="Times New Roman"/>
          <w:sz w:val="24"/>
          <w:szCs w:val="24"/>
          <w:highlight w:val="magenta"/>
          <w:shd w:val="clear" w:color="auto" w:fill="FFFFFF"/>
        </w:rPr>
        <w:t>glòria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irisada, que s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observa al voltant de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ombra del cap de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observador projectada en els núvols o la boira. </w:t>
      </w:r>
    </w:p>
    <w:p w14:paraId="3BC4B3A6" w14:textId="0C6017E0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70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e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n diu també </w:t>
      </w:r>
      <w:r w:rsidRPr="004011CA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 xml:space="preserve">halo </w:t>
      </w:r>
      <w:r w:rsidRPr="004011CA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de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011CA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Bouguer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encara que no sembla ésser cap veritable fenomen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halo.</w:t>
      </w:r>
    </w:p>
    <w:p w14:paraId="042CC126" w14:textId="2CD44519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70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in. compl.: arc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Ulloa, halo de Bouguer</w:t>
      </w:r>
    </w:p>
    <w:p w14:paraId="43FA7A1D" w14:textId="49F584D5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70"/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FENÒMENS METEOROLÒGICS </w:t>
      </w:r>
      <w:r w:rsidRPr="004011C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 xml:space="preserve">[entrada original] 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halo de Bouguer </w:t>
      </w:r>
      <w:r w:rsidR="00907D35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. n</w:t>
      </w:r>
      <w:r w:rsidRPr="004011C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om. m.</w:t>
      </w:r>
      <w:r w:rsidRPr="004011CA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 </w:t>
      </w:r>
      <w:r w:rsidRPr="004011CA">
        <w:rPr>
          <w:rFonts w:ascii="Times New Roman" w:eastAsia="Times New Roman" w:hAnsi="Times New Roman" w:cs="Times New Roman"/>
          <w:sz w:val="24"/>
          <w:szCs w:val="24"/>
          <w:highlight w:val="magenta"/>
          <w:shd w:val="clear" w:color="auto" w:fill="FFFFFF"/>
        </w:rPr>
        <w:t>Cercle d</w:t>
      </w:r>
      <w:r w:rsidR="00483E99">
        <w:rPr>
          <w:rFonts w:ascii="Times New Roman" w:eastAsia="Times New Roman" w:hAnsi="Times New Roman" w:cs="Times New Roman"/>
          <w:sz w:val="24"/>
          <w:szCs w:val="24"/>
          <w:highlight w:val="magenta"/>
          <w:shd w:val="clear" w:color="auto" w:fill="FFFFFF"/>
        </w:rPr>
        <w:t>’</w:t>
      </w:r>
      <w:r w:rsidRPr="004011CA">
        <w:rPr>
          <w:rFonts w:ascii="Times New Roman" w:eastAsia="Times New Roman" w:hAnsi="Times New Roman" w:cs="Times New Roman"/>
          <w:sz w:val="24"/>
          <w:szCs w:val="24"/>
          <w:highlight w:val="magenta"/>
          <w:shd w:val="clear" w:color="auto" w:fill="FFFFFF"/>
        </w:rPr>
        <w:t>Ulloa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14:paraId="7B2B83EC" w14:textId="6DB02375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70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FENÒMENS METEOROLÒGICS </w:t>
      </w:r>
      <w:r w:rsidRPr="004011C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 xml:space="preserve">[entrada original] 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cercle parhèlic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07D35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. n</w:t>
      </w:r>
      <w:r w:rsidRPr="004011C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om. m.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Cercle més o menys brillant, paral·lel a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horitzó, que passa pel Sol. </w:t>
      </w:r>
    </w:p>
    <w:p w14:paraId="4F70E952" w14:textId="77777777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70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Pot ésser visible, quan hi ha cirroestratus, per efecte de la reflexió de la llum en les facetes verticals dels cristallets de glaç dels núvols. </w:t>
      </w:r>
    </w:p>
    <w:p w14:paraId="39B3E0E8" w14:textId="7100E29F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70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ALTRES ÀREES </w:t>
      </w:r>
      <w:r w:rsidRPr="004011C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clorofluorocarboni </w:t>
      </w:r>
      <w:r w:rsidRPr="004011C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m.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Compost químic sintètic usat en la indústria com a refrigerant i causant de la reducció de la capa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ozó de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stratosfera.</w:t>
      </w:r>
    </w:p>
    <w:p w14:paraId="44C7F042" w14:textId="77777777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70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igla: CFC</w:t>
      </w:r>
    </w:p>
    <w:p w14:paraId="4558F4DC" w14:textId="2FD617FB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70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ALTRES ÀREES </w:t>
      </w:r>
      <w:r w:rsidRPr="004011C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CFC </w:t>
      </w:r>
      <w:r w:rsidRPr="004011C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m.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354E5" w:rsidRPr="009354E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igla de</w:t>
      </w:r>
      <w:r w:rsidR="009354E5" w:rsidRPr="004011CA">
        <w:rPr>
          <w:rFonts w:ascii="Times New Roman" w:eastAsia="Times New Roman" w:hAnsi="Times New Roman" w:cs="Times New Roman"/>
          <w:sz w:val="24"/>
          <w:szCs w:val="24"/>
          <w:highlight w:val="magenta"/>
          <w:shd w:val="clear" w:color="auto" w:fill="FFFFFF"/>
        </w:rPr>
        <w:t xml:space="preserve"> </w:t>
      </w:r>
      <w:r w:rsidR="009354E5">
        <w:rPr>
          <w:rFonts w:ascii="Times New Roman" w:eastAsia="Times New Roman" w:hAnsi="Times New Roman" w:cs="Times New Roman"/>
          <w:sz w:val="24"/>
          <w:szCs w:val="24"/>
          <w:highlight w:val="magenta"/>
          <w:shd w:val="clear" w:color="auto" w:fill="FFFFFF"/>
        </w:rPr>
        <w:t>c</w:t>
      </w:r>
      <w:r w:rsidRPr="004011CA">
        <w:rPr>
          <w:rFonts w:ascii="Times New Roman" w:eastAsia="Times New Roman" w:hAnsi="Times New Roman" w:cs="Times New Roman"/>
          <w:sz w:val="24"/>
          <w:szCs w:val="24"/>
          <w:highlight w:val="magenta"/>
          <w:shd w:val="clear" w:color="auto" w:fill="FFFFFF"/>
        </w:rPr>
        <w:t>lorofluorocarboni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14:paraId="00B67072" w14:textId="0B47C554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70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4011C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CGA </w:t>
      </w:r>
      <w:r w:rsidRPr="004011C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f.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354E5" w:rsidRPr="009354E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Sigla de </w:t>
      </w:r>
      <w:r w:rsidR="009354E5">
        <w:rPr>
          <w:rFonts w:ascii="Times New Roman" w:eastAsia="Times New Roman" w:hAnsi="Times New Roman" w:cs="Times New Roman"/>
          <w:sz w:val="24"/>
          <w:szCs w:val="24"/>
          <w:highlight w:val="magenta"/>
          <w:shd w:val="clear" w:color="auto" w:fill="FFFFFF"/>
        </w:rPr>
        <w:t>c</w:t>
      </w:r>
      <w:r w:rsidRPr="004011CA">
        <w:rPr>
          <w:rFonts w:ascii="Times New Roman" w:eastAsia="Times New Roman" w:hAnsi="Times New Roman" w:cs="Times New Roman"/>
          <w:sz w:val="24"/>
          <w:szCs w:val="24"/>
          <w:highlight w:val="magenta"/>
          <w:shd w:val="clear" w:color="auto" w:fill="FFFFFF"/>
        </w:rPr>
        <w:t>irculació general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14:paraId="720474B1" w14:textId="77777777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70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INSTRUMENTACIÓ </w:t>
      </w:r>
      <w:r w:rsidRPr="004011C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 xml:space="preserve">[entrada original] 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cianòmetre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011CA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m.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Dispositiu per a mesurar la intensitat de la blavor del cel. </w:t>
      </w:r>
    </w:p>
    <w:p w14:paraId="2FFD9BBF" w14:textId="6CB516F5" w:rsidR="000B5FF9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70"/>
        <w:ind w:right="147"/>
        <w:jc w:val="both"/>
        <w:rPr>
          <w:ins w:id="6" w:author="Gemma Sastre Sancho" w:date="2024-01-25T17:00:00Z"/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CLIMATOLOGIA </w:t>
      </w:r>
      <w:r w:rsidRPr="004011C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 xml:space="preserve">[entrada original] 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cicle de Brückner </w:t>
      </w:r>
      <w:r w:rsidR="00907D35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. n</w:t>
      </w:r>
      <w:r w:rsidRPr="004011C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om. m.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Cicle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uns 35 anys de durada (variable entre 25 i 50), durant el qual el temps oscil·la entre una situació de fred humit i una de calor i sequedat. </w:t>
      </w:r>
    </w:p>
    <w:p w14:paraId="5F248F6D" w14:textId="153BD290" w:rsidR="009A25E5" w:rsidRPr="004011CA" w:rsidRDefault="009A25E5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70"/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Sin. compl.: </w:t>
      </w:r>
      <w:r w:rsidRPr="009354E5">
        <w:rPr>
          <w:rFonts w:ascii="Times New Roman" w:eastAsia="Times New Roman" w:hAnsi="Times New Roman" w:cs="Times New Roman"/>
          <w:bCs/>
          <w:sz w:val="24"/>
          <w:szCs w:val="24"/>
        </w:rPr>
        <w:t>període de Brückner</w:t>
      </w:r>
      <w:r w:rsidR="00483E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2F4CAD8D" w14:textId="4EE6502D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70"/>
        <w:ind w:right="147"/>
        <w:jc w:val="both"/>
        <w:rPr>
          <w:rStyle w:val="hgkelc"/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CLIMATOLOGIA </w:t>
      </w:r>
      <w:r w:rsidRPr="004011C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cicles de Milankovitx </w:t>
      </w:r>
      <w:r w:rsidR="00907D35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. n</w:t>
      </w:r>
      <w:r w:rsidRPr="004011C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om. m.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011CA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pl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Períodes temporals 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que descriuen els efectes conjunts </w:t>
      </w:r>
      <w:r w:rsidRPr="004011CA">
        <w:rPr>
          <w:rStyle w:val="hgkelc"/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que els canvis en el moviment de la Terra provoquen en el clima, al llarg de milers d</w:t>
      </w:r>
      <w:r w:rsidR="00483E99">
        <w:rPr>
          <w:rStyle w:val="hgkelc"/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’</w:t>
      </w:r>
      <w:r w:rsidRPr="004011CA">
        <w:rPr>
          <w:rStyle w:val="hgkelc"/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anys. </w:t>
      </w:r>
    </w:p>
    <w:p w14:paraId="2BAAD8C9" w14:textId="4EF280A4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70"/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4011CA">
        <w:rPr>
          <w:rStyle w:val="hgkelc"/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Fan referència a l</w:t>
      </w:r>
      <w:r w:rsidR="00483E99">
        <w:rPr>
          <w:rStyle w:val="hgkelc"/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’</w:t>
      </w:r>
      <w:r w:rsidRPr="004011CA">
        <w:rPr>
          <w:rStyle w:val="hgkelc"/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excentricitat de l</w:t>
      </w:r>
      <w:r w:rsidR="00483E99">
        <w:rPr>
          <w:rStyle w:val="hgkelc"/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’</w:t>
      </w:r>
      <w:r w:rsidRPr="004011CA">
        <w:rPr>
          <w:rStyle w:val="hgkelc"/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òrbita terrestre al voltant del Sol, l</w:t>
      </w:r>
      <w:r w:rsidR="00483E99">
        <w:rPr>
          <w:rStyle w:val="hgkelc"/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’</w:t>
      </w:r>
      <w:r w:rsidRPr="004011CA">
        <w:rPr>
          <w:rStyle w:val="hgkelc"/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obliqüitat de l</w:t>
      </w:r>
      <w:r w:rsidR="00483E99">
        <w:rPr>
          <w:rStyle w:val="hgkelc"/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’</w:t>
      </w:r>
      <w:r w:rsidRPr="004011CA">
        <w:rPr>
          <w:rStyle w:val="hgkelc"/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eix de rotació de la Terra i el moviment de precisió d</w:t>
      </w:r>
      <w:r w:rsidR="00483E99">
        <w:rPr>
          <w:rStyle w:val="hgkelc"/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’</w:t>
      </w:r>
      <w:r w:rsidRPr="004011CA">
        <w:rPr>
          <w:rStyle w:val="hgkelc"/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aquest.</w:t>
      </w:r>
      <w:r w:rsidRPr="004011CA">
        <w:rPr>
          <w:rStyle w:val="hgkelc"/>
          <w:rFonts w:eastAsia="Times New Roman"/>
          <w:b/>
          <w:bCs/>
          <w:shd w:val="clear" w:color="auto" w:fill="FFFFFF"/>
          <w:lang w:val="es-ES"/>
        </w:rPr>
        <w:t xml:space="preserve"> </w:t>
      </w:r>
    </w:p>
    <w:p w14:paraId="544B5356" w14:textId="0AD58A08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70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CLIMATOLOGIA </w:t>
      </w:r>
      <w:r w:rsidRPr="004011C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cicle solar </w:t>
      </w:r>
      <w:r w:rsidR="00907D35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. n</w:t>
      </w:r>
      <w:r w:rsidRPr="004011C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om. m.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eríode durant el qual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ctivitat del Sol varia reproduint els mateixos fenòmens que durant el període de la mateixa durada precedent. </w:t>
      </w:r>
    </w:p>
    <w:p w14:paraId="68C8EC8C" w14:textId="5740A6F8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70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costuma a fer referència al de les taques solars,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una durada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proximadament onze anys, tot i que existeixen altres cicles de més durada i causes diverses. </w:t>
      </w:r>
    </w:p>
    <w:p w14:paraId="7F279CAF" w14:textId="77777777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70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4011C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actualitzada</w:t>
      </w:r>
      <w:r w:rsidRPr="004011C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 xml:space="preserve">] 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cicló </w:t>
      </w:r>
      <w:r w:rsidRPr="004011C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m. </w:t>
      </w:r>
      <w:r w:rsidRPr="00FE1A3D">
        <w:rPr>
          <w:rFonts w:ascii="Times New Roman" w:eastAsia="Times New Roman" w:hAnsi="Times New Roman" w:cs="Times New Roman"/>
          <w:sz w:val="24"/>
          <w:szCs w:val="24"/>
          <w:highlight w:val="magenta"/>
          <w:shd w:val="clear" w:color="auto" w:fill="FFFFFF"/>
        </w:rPr>
        <w:t>Borrasca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14:paraId="2DB2E002" w14:textId="01ECAF2B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70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4011C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cicló extratropical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07D35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c. n</w:t>
      </w:r>
      <w:r w:rsidRPr="004011CA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om. m. 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Cicló que es forma fora de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àmbit tropical i subtropical. </w:t>
      </w:r>
    </w:p>
    <w:p w14:paraId="42487F13" w14:textId="6FC7888A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70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4011C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cicló subtropical </w:t>
      </w:r>
      <w:r w:rsidR="00907D35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c. n</w:t>
      </w:r>
      <w:r w:rsidRPr="004011CA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om. m.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Cicló format en la zona subtropical. </w:t>
      </w:r>
    </w:p>
    <w:p w14:paraId="723FC747" w14:textId="7E3F1563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70"/>
        <w:ind w:right="14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4011C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cicló tropical </w:t>
      </w:r>
      <w:r w:rsidR="00907D35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c. n</w:t>
      </w:r>
      <w:r w:rsidRPr="004011CA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om. m.</w:t>
      </w:r>
      <w:r w:rsidRPr="004011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icló format a la zona tropical. </w:t>
      </w:r>
    </w:p>
    <w:p w14:paraId="13CCE4A8" w14:textId="785ECDAC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70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011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ovint el terme </w:t>
      </w:r>
      <w:r w:rsidRPr="004011C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cicl</w:t>
      </w:r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ó</w:t>
      </w:r>
      <w:r w:rsidRPr="004011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s refereix a les depressions que es formen sobre l</w:t>
      </w:r>
      <w:r w:rsidR="00483E99">
        <w:rPr>
          <w:rFonts w:ascii="Times New Roman" w:hAnsi="Times New Roman" w:cs="Times New Roman"/>
          <w:sz w:val="24"/>
          <w:szCs w:val="24"/>
          <w:shd w:val="clear" w:color="auto" w:fill="FFFFFF"/>
        </w:rPr>
        <w:t>’</w:t>
      </w:r>
      <w:r w:rsidRPr="004011CA">
        <w:rPr>
          <w:rFonts w:ascii="Times New Roman" w:hAnsi="Times New Roman" w:cs="Times New Roman"/>
          <w:sz w:val="24"/>
          <w:szCs w:val="24"/>
          <w:shd w:val="clear" w:color="auto" w:fill="FFFFFF"/>
        </w:rPr>
        <w:t>oceà Índic o al Pacífic sud quan els seus vents sostinguts superen els 119 km/h. Es tracta del mateix fenomen que rep el nom d</w:t>
      </w:r>
      <w:r w:rsidR="00483E99">
        <w:rPr>
          <w:rFonts w:ascii="Times New Roman" w:hAnsi="Times New Roman" w:cs="Times New Roman"/>
          <w:sz w:val="24"/>
          <w:szCs w:val="24"/>
          <w:shd w:val="clear" w:color="auto" w:fill="FFFFFF"/>
        </w:rPr>
        <w:t>’</w:t>
      </w:r>
      <w:r w:rsidRPr="004011C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huracà</w:t>
      </w:r>
      <w:r w:rsidRPr="004011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l</w:t>
      </w:r>
      <w:r w:rsidR="00483E99">
        <w:rPr>
          <w:rFonts w:ascii="Times New Roman" w:hAnsi="Times New Roman" w:cs="Times New Roman"/>
          <w:sz w:val="24"/>
          <w:szCs w:val="24"/>
          <w:shd w:val="clear" w:color="auto" w:fill="FFFFFF"/>
        </w:rPr>
        <w:t>’</w:t>
      </w:r>
      <w:r w:rsidRPr="004011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ceà Atlàntic o al nord del Pacífic i el nom de </w:t>
      </w:r>
      <w:r w:rsidRPr="004011C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tifó</w:t>
      </w:r>
      <w:r w:rsidRPr="004011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l</w:t>
      </w:r>
      <w:r w:rsidR="00483E99">
        <w:rPr>
          <w:rFonts w:ascii="Times New Roman" w:hAnsi="Times New Roman" w:cs="Times New Roman"/>
          <w:sz w:val="24"/>
          <w:szCs w:val="24"/>
          <w:shd w:val="clear" w:color="auto" w:fill="FFFFFF"/>
        </w:rPr>
        <w:t>’</w:t>
      </w:r>
      <w:r w:rsidRPr="004011CA">
        <w:rPr>
          <w:rFonts w:ascii="Times New Roman" w:hAnsi="Times New Roman" w:cs="Times New Roman"/>
          <w:sz w:val="24"/>
          <w:szCs w:val="24"/>
          <w:shd w:val="clear" w:color="auto" w:fill="FFFFFF"/>
        </w:rPr>
        <w:t>oest de l</w:t>
      </w:r>
      <w:r w:rsidR="00483E99">
        <w:rPr>
          <w:rFonts w:ascii="Times New Roman" w:hAnsi="Times New Roman" w:cs="Times New Roman"/>
          <w:sz w:val="24"/>
          <w:szCs w:val="24"/>
          <w:shd w:val="clear" w:color="auto" w:fill="FFFFFF"/>
        </w:rPr>
        <w:t>’</w:t>
      </w:r>
      <w:r w:rsidRPr="004011CA">
        <w:rPr>
          <w:rFonts w:ascii="Times New Roman" w:hAnsi="Times New Roman" w:cs="Times New Roman"/>
          <w:sz w:val="24"/>
          <w:szCs w:val="24"/>
          <w:shd w:val="clear" w:color="auto" w:fill="FFFFFF"/>
        </w:rPr>
        <w:t>oceà Pacífic.</w:t>
      </w:r>
    </w:p>
    <w:p w14:paraId="366CD03B" w14:textId="28F97C42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70"/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4011C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ciclogènesi </w:t>
      </w:r>
      <w:r w:rsidRPr="004011C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f. 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rocés que dona lloc a la formació i el desenvolupament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un cicló.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14:paraId="077D410D" w14:textId="7183EF3B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70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4011C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ciclogènesi explosiva </w:t>
      </w:r>
      <w:r w:rsidR="00907D35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. n</w:t>
      </w:r>
      <w:r w:rsidRPr="004011C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om. f. 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Ciclogènesi que ocorre de forma molt ràpida. </w:t>
      </w:r>
    </w:p>
    <w:p w14:paraId="198822BC" w14:textId="332785E2" w:rsidR="008E6B3D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70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 les latituds mitjanes s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estableix com a criteri de ciclogènesi explosiva quan la pressió en superfície de la depressió cau com a mínim 18 hPa en 24 hores, i a les latituds altes 24 hPa en 24 hores. </w:t>
      </w:r>
    </w:p>
    <w:p w14:paraId="3A66240E" w14:textId="5F6DFCCD" w:rsidR="00A87887" w:rsidRPr="008E6B3D" w:rsidRDefault="00A87887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70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lastRenderedPageBreak/>
        <w:t xml:space="preserve">METEOROLOGIA </w:t>
      </w:r>
      <w:r w:rsidRPr="004011C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cicló bomba</w:t>
      </w:r>
      <w:r w:rsidRPr="00A87887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. n</w:t>
      </w:r>
      <w:r w:rsidRPr="004011C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om.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 m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</w:rPr>
        <w:t>.</w:t>
      </w:r>
      <w:r w:rsidR="008E6B3D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 </w:t>
      </w:r>
      <w:r w:rsidR="008E6B3D" w:rsidRPr="008E6B3D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</w:rPr>
        <w:t>Borrasca de gran intensitat originada per un procés de ciclogènesi explosiva, que pot comportar fortes ventades i precipitacions.</w:t>
      </w:r>
    </w:p>
    <w:p w14:paraId="067F879A" w14:textId="0A412917" w:rsidR="008E6B3D" w:rsidRPr="00A87887" w:rsidRDefault="008E6B3D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70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</w:rPr>
        <w:t>Sin. compl.: borrasca explosiva</w:t>
      </w:r>
    </w:p>
    <w:p w14:paraId="76C43D29" w14:textId="7B0208F0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70"/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4011C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ciclòlisi </w:t>
      </w:r>
      <w:r w:rsidRPr="004011C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f.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rocés de desfeta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un cicló, de debilitament en la seva fase final.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14:paraId="616B4182" w14:textId="77777777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4011C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 xml:space="preserve">[entrada original] 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ciclostròfic | ciclostròfica </w:t>
      </w:r>
      <w:r w:rsidRPr="004011CA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adj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Es diu de la component del vent deguda a la forma curvilínia de les </w:t>
      </w:r>
      <w:r w:rsidRPr="004011CA">
        <w:rPr>
          <w:rFonts w:ascii="Times New Roman" w:eastAsia="Times New Roman" w:hAnsi="Times New Roman" w:cs="Times New Roman"/>
          <w:sz w:val="24"/>
          <w:szCs w:val="24"/>
          <w:highlight w:val="magenta"/>
          <w:shd w:val="clear" w:color="auto" w:fill="FFFFFF"/>
        </w:rPr>
        <w:t>isòbares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14:paraId="6ABCFC8E" w14:textId="77777777" w:rsidR="000B5FF9" w:rsidRPr="004011CA" w:rsidRDefault="000B5FF9" w:rsidP="000B5FF9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6F31B5BD" w14:textId="4B5DC487" w:rsidR="000B5FF9" w:rsidRPr="004011CA" w:rsidRDefault="000B5FF9" w:rsidP="000B5FF9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NÚVOLS </w:t>
      </w:r>
      <w:r w:rsidRPr="004011C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cim del núvol </w:t>
      </w:r>
      <w:r w:rsidR="00907D35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. n</w:t>
      </w:r>
      <w:r w:rsidRPr="004011C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om. m.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Part superior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un núvol. </w:t>
      </w:r>
    </w:p>
    <w:p w14:paraId="611611EA" w14:textId="77777777" w:rsidR="000B5FF9" w:rsidRPr="004011CA" w:rsidRDefault="000B5FF9" w:rsidP="000B5FF9">
      <w:pP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26BA1A65" w14:textId="26B7BDB7" w:rsidR="000B5FF9" w:rsidRPr="004011CA" w:rsidRDefault="000B5FF9" w:rsidP="000B5FF9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4011C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cinturó subpolar de baixes pressions </w:t>
      </w:r>
      <w:r w:rsidR="00907D35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. n</w:t>
      </w:r>
      <w:r w:rsidRPr="004011C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om. m.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Conjunt de depressions que s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lineen al llarg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un paral·lel prop del cercle polar de cada hemisferi.</w:t>
      </w:r>
    </w:p>
    <w:p w14:paraId="4C936D1B" w14:textId="77777777" w:rsidR="000B5FF9" w:rsidRPr="004011CA" w:rsidRDefault="000B5FF9" w:rsidP="000B5FF9">
      <w:pP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4ECD8B89" w14:textId="60664600" w:rsidR="000B5FF9" w:rsidRDefault="000B5FF9" w:rsidP="000B5FF9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4011C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cinturó subtropical d</w:t>
      </w:r>
      <w:r w:rsidR="00483E9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’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altes pressions </w:t>
      </w:r>
      <w:r w:rsidR="00907D35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. n</w:t>
      </w:r>
      <w:r w:rsidRPr="004011C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om. m.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Conjunt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nticiclons que s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lineen al llarg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un paral·lel prop del tròpic de cada hemisferi.</w:t>
      </w:r>
    </w:p>
    <w:p w14:paraId="3E6EE1BC" w14:textId="77777777" w:rsidR="000B5FF9" w:rsidRDefault="000B5FF9" w:rsidP="000B5FF9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2D8D4D08" w14:textId="45C91518" w:rsidR="00D8343F" w:rsidRDefault="000B5FF9" w:rsidP="000B5FF9">
      <w:pPr>
        <w:ind w:right="147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ALTRES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4011C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original</w:t>
      </w:r>
      <w:r w:rsidRPr="004011C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]</w:t>
      </w:r>
      <w:r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 xml:space="preserve"> 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circulació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m. </w:t>
      </w:r>
      <w:r w:rsidRPr="00D1019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En 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a</w:t>
      </w:r>
      <w:r w:rsidRPr="00D1019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erodinàmica, s</w:t>
      </w:r>
      <w:r w:rsidR="00483E99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’</w:t>
      </w:r>
      <w:r w:rsidRPr="00D1019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entén per circulació, en una corba tancada, la integral de la velocitat pel camí: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D1019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C=∫vds=∫(v_x dx+v_y dy+v_z dz)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. </w:t>
      </w:r>
    </w:p>
    <w:p w14:paraId="0E323DEC" w14:textId="77777777" w:rsidR="00D8343F" w:rsidRDefault="00D8343F" w:rsidP="000B5FF9">
      <w:pPr>
        <w:ind w:right="147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</w:p>
    <w:p w14:paraId="3ED6B067" w14:textId="7B1CC912" w:rsidR="000B5FF9" w:rsidRPr="00D1019B" w:rsidRDefault="000B5FF9" w:rsidP="000B5FF9">
      <w:pPr>
        <w:ind w:right="147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D1019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En la rotació elemental d</w:t>
      </w:r>
      <w:r w:rsidR="00483E99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’</w:t>
      </w:r>
      <w:r w:rsidRPr="00D1019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un element de fluid, la circulació d</w:t>
      </w:r>
      <w:r w:rsidR="00483E99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’</w:t>
      </w:r>
      <w:r w:rsidRPr="00D1019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un punt és igual al producte de la </w:t>
      </w:r>
      <w:r w:rsidRPr="00D1019B">
        <w:rPr>
          <w:rFonts w:ascii="Times New Roman" w:eastAsia="Times New Roman" w:hAnsi="Times New Roman" w:cs="Times New Roman"/>
          <w:bCs/>
          <w:sz w:val="24"/>
          <w:szCs w:val="24"/>
          <w:highlight w:val="magenta"/>
          <w:shd w:val="clear" w:color="auto" w:fill="FFFFFF"/>
        </w:rPr>
        <w:t>vorticitat</w:t>
      </w:r>
      <w:r w:rsidRPr="00D1019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per l</w:t>
      </w:r>
      <w:r w:rsidR="00483E99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’</w:t>
      </w:r>
      <w:r w:rsidRPr="00D1019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àrea escombrada per radi vector del punt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14:paraId="4D3A47B8" w14:textId="77777777" w:rsidR="000B5FF9" w:rsidRPr="004011CA" w:rsidRDefault="000B5FF9" w:rsidP="000B5FF9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4FDE31B0" w14:textId="66A9B6F0" w:rsidR="000B5FF9" w:rsidRPr="004011CA" w:rsidRDefault="000B5FF9" w:rsidP="000B5FF9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4011C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circulació anticiclònica </w:t>
      </w:r>
      <w:r w:rsidR="00907D35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. n</w:t>
      </w:r>
      <w:r w:rsidRPr="004011C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om. f.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Rotació de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ire en un pla horitzontal, pròpia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un anticicló, que vista des de dalt segueix el sentit horari a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hemisferi nord i el sentit antihorari a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hemisferi sud. </w:t>
      </w:r>
    </w:p>
    <w:p w14:paraId="1A251098" w14:textId="77777777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6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1AFA6107" w14:textId="6B902FA9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6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4011C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 xml:space="preserve">[entrada original] 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circulació atmosfèrica </w:t>
      </w:r>
      <w:r w:rsidR="00907D35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. n</w:t>
      </w:r>
      <w:r w:rsidRPr="004011C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om. f.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Conjunt dels vents del planeta que</w:t>
      </w:r>
      <w:r w:rsidRPr="004011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ormen 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art de la circulació general de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ire. </w:t>
      </w:r>
    </w:p>
    <w:p w14:paraId="1268F9CD" w14:textId="77777777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6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6043E00C" w14:textId="30A9D928" w:rsidR="000B5FF9" w:rsidRPr="004011CA" w:rsidRDefault="000B5FF9" w:rsidP="000B5FF9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4011C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circulació ciclònica </w:t>
      </w:r>
      <w:r w:rsidR="00907D35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. n</w:t>
      </w:r>
      <w:r w:rsidRPr="004011C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om. f.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Rotació de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ire en un pla horitzontal, pròpia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una depressió, que vista des de dalt segueix el sentit antihorari a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hemisferi nord i el sentit horari a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hemisferi sud.</w:t>
      </w:r>
    </w:p>
    <w:p w14:paraId="26F71D81" w14:textId="77777777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6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71339BFA" w14:textId="3E156CE0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6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4011C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circulació de Walker </w:t>
      </w:r>
      <w:r w:rsidR="00907D35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. n</w:t>
      </w:r>
      <w:r w:rsidRPr="004011C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om. f.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Cèl·lula de circulació atmosfèrica de gran escala situada sobre la regió tropical de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oceà Pacífic, entre Austràlia i el 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>sud-est asiàtic.</w:t>
      </w:r>
    </w:p>
    <w:p w14:paraId="63F3B5E9" w14:textId="77777777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6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1796A1A9" w14:textId="07315A7B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6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l fenomen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="00B32B9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l Niño i la Niña alteren aquesta circulació i provoquen canvis meteorològics a tota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tmosfera. </w:t>
      </w:r>
    </w:p>
    <w:p w14:paraId="08C48719" w14:textId="77777777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6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767F6E1F" w14:textId="226F4815" w:rsidR="000B5FF9" w:rsidRPr="004011CA" w:rsidRDefault="000B5FF9" w:rsidP="000B5FF9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4011C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circulació general </w:t>
      </w:r>
      <w:r w:rsidR="00907D35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. n</w:t>
      </w:r>
      <w:r w:rsidRPr="004011C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om. f.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Circulació atmosfèrica més freqüent que té lloc a escala planetària. </w:t>
      </w:r>
    </w:p>
    <w:p w14:paraId="11B08344" w14:textId="77777777" w:rsidR="000B5FF9" w:rsidRDefault="000B5FF9" w:rsidP="000B5FF9">
      <w:pP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3BA87FAD" w14:textId="77777777" w:rsidR="000B5FF9" w:rsidRDefault="000B5FF9" w:rsidP="000B5FF9">
      <w:pPr>
        <w:ind w:right="147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Sigla: </w:t>
      </w:r>
      <w:r w:rsidRPr="00AF65ED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CGA</w:t>
      </w:r>
    </w:p>
    <w:p w14:paraId="4A36DD9F" w14:textId="77777777" w:rsidR="000B5FF9" w:rsidRPr="00AF65ED" w:rsidRDefault="000B5FF9" w:rsidP="000B5FF9">
      <w:pPr>
        <w:ind w:right="147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</w:p>
    <w:p w14:paraId="35E10B6F" w14:textId="345F312C" w:rsidR="000B5FF9" w:rsidRPr="004011CA" w:rsidRDefault="000B5FF9" w:rsidP="000B5FF9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4011C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circulació meridiana </w:t>
      </w:r>
      <w:r w:rsidR="00907D35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. n</w:t>
      </w:r>
      <w:r w:rsidRPr="004011C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om. f.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Circulació atmosfèrica que segueix, aproximadament, la direcció dels meridians geogràfics. </w:t>
      </w:r>
    </w:p>
    <w:p w14:paraId="15805FAB" w14:textId="77777777" w:rsidR="000B5FF9" w:rsidRPr="004011CA" w:rsidRDefault="000B5FF9" w:rsidP="000B5FF9">
      <w:pP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78E2DB64" w14:textId="44A2E7BA" w:rsidR="000B5FF9" w:rsidRPr="004011CA" w:rsidRDefault="000B5FF9" w:rsidP="000B5FF9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4011C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circulació principal </w:t>
      </w:r>
      <w:r w:rsidR="00907D35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. n</w:t>
      </w:r>
      <w:r w:rsidRPr="004011C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om. f.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Circulació general que es produeix en considerar només diferències latitudinals en la radiació solar incident, la rotació de la Terra i la distribució de terres i mars.</w:t>
      </w:r>
    </w:p>
    <w:p w14:paraId="320774FA" w14:textId="77777777" w:rsidR="000B5FF9" w:rsidRPr="004011CA" w:rsidRDefault="000B5FF9" w:rsidP="000B5FF9">
      <w:pP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631F7927" w14:textId="05F2A045" w:rsidR="000B5FF9" w:rsidRPr="004011CA" w:rsidRDefault="000B5FF9" w:rsidP="000B5FF9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4011C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circulació secundària </w:t>
      </w:r>
      <w:r w:rsidR="00907D35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. n</w:t>
      </w:r>
      <w:r w:rsidRPr="004011C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om. f.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Circulació atmosfèrica que té lloc a escala de les depressions i els anticiclons. </w:t>
      </w:r>
    </w:p>
    <w:p w14:paraId="4977C14E" w14:textId="77777777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6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123FBC02" w14:textId="07E13C16" w:rsidR="000B5FF9" w:rsidRPr="004011CA" w:rsidRDefault="000B5FF9" w:rsidP="000B5FF9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4011C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circulació terciària </w:t>
      </w:r>
      <w:r w:rsidR="00907D35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. n</w:t>
      </w:r>
      <w:r w:rsidRPr="004011C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om. f.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Circulació atmosfèrica que té lloc a escala local.</w:t>
      </w:r>
    </w:p>
    <w:p w14:paraId="321C5711" w14:textId="77777777" w:rsidR="000B5FF9" w:rsidRPr="004011CA" w:rsidRDefault="000B5FF9" w:rsidP="000B5FF9">
      <w:pP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044505D0" w14:textId="0FFA6918" w:rsidR="000B5FF9" w:rsidRPr="004011CA" w:rsidRDefault="000B5FF9" w:rsidP="000B5FF9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4011C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circulació zonal </w:t>
      </w:r>
      <w:r w:rsidR="00907D35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. n</w:t>
      </w:r>
      <w:r w:rsidRPr="004011C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om. f.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Circulació atmosfèrica que segueix, aproximadament, la direcció dels paral·lels geogràfics. </w:t>
      </w:r>
    </w:p>
    <w:p w14:paraId="66FCBFD9" w14:textId="77777777" w:rsidR="000B5FF9" w:rsidRPr="004011CA" w:rsidRDefault="000B5FF9" w:rsidP="000B5FF9">
      <w:pP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0958C605" w14:textId="153CDDAB" w:rsidR="000B5FF9" w:rsidRPr="004011CA" w:rsidRDefault="000B5FF9" w:rsidP="000B5FF9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4011C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circumferència d</w:t>
      </w:r>
      <w:r w:rsidR="00483E9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’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inèrcia </w:t>
      </w:r>
      <w:r w:rsidR="00907D35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. n</w:t>
      </w:r>
      <w:r w:rsidRPr="004011C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om. f.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Trajectòria que descriu una partícula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ire en moure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 horitzontalment amb la velocitat relativa constant respecte de la superfície terrestre, en absència de cap altre tipus de força que la de Coriolis.</w:t>
      </w:r>
    </w:p>
    <w:p w14:paraId="2DB16DA8" w14:textId="77777777" w:rsidR="000B5FF9" w:rsidRPr="004011CA" w:rsidRDefault="000B5FF9" w:rsidP="000B5FF9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0AC89695" w14:textId="77777777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6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NÚVOLS </w:t>
      </w:r>
      <w:r w:rsidRPr="004011C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 xml:space="preserve">[entrada nova] </w:t>
      </w:r>
      <w:r w:rsidRPr="004011CA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</w:rPr>
        <w:t>cirrocumulus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4011C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m.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011CA">
        <w:rPr>
          <w:rFonts w:ascii="Times New Roman" w:eastAsia="Times New Roman" w:hAnsi="Times New Roman" w:cs="Times New Roman"/>
          <w:sz w:val="24"/>
          <w:szCs w:val="24"/>
          <w:highlight w:val="magenta"/>
          <w:shd w:val="clear" w:color="auto" w:fill="FFFFFF"/>
        </w:rPr>
        <w:t>Cirrocúmulus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14:paraId="4C458FB8" w14:textId="77777777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6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23A76B86" w14:textId="77777777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6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NÚVOLS </w:t>
      </w:r>
      <w:r w:rsidRPr="004011C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 xml:space="preserve">[entrada actualitzada] 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cirrocúmul </w:t>
      </w:r>
      <w:r w:rsidRPr="004011C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m.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011CA">
        <w:rPr>
          <w:rFonts w:ascii="Times New Roman" w:eastAsia="Times New Roman" w:hAnsi="Times New Roman" w:cs="Times New Roman"/>
          <w:sz w:val="24"/>
          <w:szCs w:val="24"/>
          <w:highlight w:val="magenta"/>
          <w:shd w:val="clear" w:color="auto" w:fill="FFFFFF"/>
        </w:rPr>
        <w:t>Cirrocúmulus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14:paraId="68D4B9CF" w14:textId="77777777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6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43E93B00" w14:textId="77777777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6"/>
        <w:ind w:right="14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NÚVOLS </w:t>
      </w:r>
      <w:r w:rsidRPr="004011C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 xml:space="preserve">[entrada actualitzada] 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cirrocúmulus </w:t>
      </w:r>
      <w:r w:rsidRPr="004011C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m.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Sostre o banc de núvols alts, cirrus, </w:t>
      </w:r>
      <w:r w:rsidRPr="004011CA">
        <w:rPr>
          <w:rFonts w:ascii="Times New Roman" w:hAnsi="Times New Roman" w:cs="Times New Roman"/>
          <w:sz w:val="24"/>
          <w:szCs w:val="24"/>
          <w:shd w:val="clear" w:color="auto" w:fill="FFFFFF"/>
        </w:rPr>
        <w:t>format per unitats nuvoloses petites, de mida arrodonida i color totalment blanc, que sovint deixen un petit espai de cel blau entre elles.</w:t>
      </w:r>
    </w:p>
    <w:p w14:paraId="6589520E" w14:textId="77777777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6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01DC1DE" w14:textId="2748EBC6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6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rovenen de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evolució dels </w:t>
      </w:r>
      <w:r w:rsidRPr="004011CA">
        <w:rPr>
          <w:rFonts w:ascii="Times New Roman" w:eastAsia="Times New Roman" w:hAnsi="Times New Roman" w:cs="Times New Roman"/>
          <w:sz w:val="24"/>
          <w:szCs w:val="24"/>
          <w:highlight w:val="magenta"/>
          <w:shd w:val="clear" w:color="auto" w:fill="FFFFFF"/>
        </w:rPr>
        <w:t>cirrus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o estan evidentment relacionats amb ells. </w:t>
      </w:r>
    </w:p>
    <w:p w14:paraId="70A3593B" w14:textId="77777777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6"/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45A328BD" w14:textId="77777777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6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Sin. compl: cirrocúmul, </w:t>
      </w:r>
      <w:r w:rsidRPr="004011CA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cirrocumulus</w:t>
      </w:r>
    </w:p>
    <w:p w14:paraId="1F5EC1B0" w14:textId="77777777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6"/>
        <w:ind w:right="147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4011C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Símbol: Cc</w:t>
      </w:r>
    </w:p>
    <w:p w14:paraId="11394D6A" w14:textId="77777777" w:rsidR="000B5FF9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6"/>
        <w:ind w:right="147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</w:p>
    <w:p w14:paraId="5E5B9221" w14:textId="77777777" w:rsidR="000B5FF9" w:rsidRPr="00D1019B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6"/>
        <w:ind w:right="147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NÚVOLS </w:t>
      </w:r>
      <w:r w:rsidRPr="004011C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nova</w:t>
      </w:r>
      <w:r w:rsidRPr="004011C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 xml:space="preserve">] 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Cc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4011C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m.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Símbol de </w:t>
      </w:r>
      <w:r w:rsidRPr="00A87887">
        <w:rPr>
          <w:rFonts w:ascii="Times New Roman" w:eastAsia="Times New Roman" w:hAnsi="Times New Roman" w:cs="Times New Roman"/>
          <w:bCs/>
          <w:sz w:val="24"/>
          <w:szCs w:val="24"/>
          <w:highlight w:val="magenta"/>
          <w:shd w:val="clear" w:color="auto" w:fill="FFFFFF"/>
        </w:rPr>
        <w:t>cirrocúmulus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14:paraId="7A01E5C9" w14:textId="77777777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6"/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NÚVOLS </w:t>
      </w:r>
      <w:r w:rsidRPr="004011C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 xml:space="preserve">[entrada actualitzada] </w:t>
      </w:r>
      <w:r w:rsidRPr="004011CA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</w:rPr>
        <w:t>cirrostratus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4011C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m.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4011CA">
        <w:rPr>
          <w:rFonts w:ascii="Times New Roman" w:eastAsia="Times New Roman" w:hAnsi="Times New Roman" w:cs="Times New Roman"/>
          <w:sz w:val="24"/>
          <w:szCs w:val="24"/>
          <w:highlight w:val="magenta"/>
          <w:shd w:val="clear" w:color="auto" w:fill="FFFFFF"/>
        </w:rPr>
        <w:t>Cirroestratus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14:paraId="35D93C24" w14:textId="77777777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6"/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69E50F1C" w14:textId="77777777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6"/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NÚVOLS </w:t>
      </w:r>
      <w:r w:rsidRPr="004011C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 xml:space="preserve">[entrada original] 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cirroestrat </w:t>
      </w:r>
      <w:r w:rsidRPr="004011C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m.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4011CA">
        <w:rPr>
          <w:rFonts w:ascii="Times New Roman" w:eastAsia="Times New Roman" w:hAnsi="Times New Roman" w:cs="Times New Roman"/>
          <w:sz w:val="24"/>
          <w:szCs w:val="24"/>
          <w:highlight w:val="magenta"/>
          <w:shd w:val="clear" w:color="auto" w:fill="FFFFFF"/>
        </w:rPr>
        <w:t>Cirroestratus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14:paraId="1381A3CE" w14:textId="77777777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6"/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6F75C843" w14:textId="48C191C7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6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NÚVOLS </w:t>
      </w:r>
      <w:r w:rsidRPr="004011C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 xml:space="preserve">[entrada original] 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cirroestratus </w:t>
      </w:r>
      <w:r w:rsidRPr="004011C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m. 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Núvol alt en forma de vel fi, blanquinós, que no esborra els contorns dels discs solar o lunar, però que dona lloc a </w:t>
      </w:r>
      <w:r w:rsidRPr="004011CA">
        <w:rPr>
          <w:rFonts w:ascii="Times New Roman" w:eastAsia="Times New Roman" w:hAnsi="Times New Roman" w:cs="Times New Roman"/>
          <w:sz w:val="24"/>
          <w:szCs w:val="24"/>
          <w:highlight w:val="magenta"/>
          <w:shd w:val="clear" w:color="auto" w:fill="FFFFFF"/>
        </w:rPr>
        <w:t>fenòmens d</w:t>
      </w:r>
      <w:r w:rsidR="00483E99">
        <w:rPr>
          <w:rFonts w:ascii="Times New Roman" w:eastAsia="Times New Roman" w:hAnsi="Times New Roman" w:cs="Times New Roman"/>
          <w:sz w:val="24"/>
          <w:szCs w:val="24"/>
          <w:highlight w:val="magenta"/>
          <w:shd w:val="clear" w:color="auto" w:fill="FFFFFF"/>
        </w:rPr>
        <w:t>’</w:t>
      </w:r>
      <w:r w:rsidRPr="004011CA">
        <w:rPr>
          <w:rFonts w:ascii="Times New Roman" w:eastAsia="Times New Roman" w:hAnsi="Times New Roman" w:cs="Times New Roman"/>
          <w:sz w:val="24"/>
          <w:szCs w:val="24"/>
          <w:highlight w:val="magenta"/>
          <w:shd w:val="clear" w:color="auto" w:fill="FFFFFF"/>
        </w:rPr>
        <w:t>halo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14:paraId="1490958C" w14:textId="77777777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6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09C5E238" w14:textId="77777777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6"/>
        <w:ind w:right="147"/>
        <w:jc w:val="both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</w:pP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Sin. compl.: cirroestrat, </w:t>
      </w:r>
      <w:r w:rsidRPr="004011CA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cirrostratus</w:t>
      </w:r>
    </w:p>
    <w:p w14:paraId="07844754" w14:textId="77777777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6"/>
        <w:ind w:right="147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4011C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Símbol: 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Cs</w:t>
      </w:r>
    </w:p>
    <w:p w14:paraId="78B111D7" w14:textId="77777777" w:rsidR="000B5FF9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6"/>
        <w:ind w:right="147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</w:p>
    <w:p w14:paraId="3C066B61" w14:textId="77777777" w:rsidR="000B5FF9" w:rsidRPr="00D1019B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6"/>
        <w:ind w:right="147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NÚVOLS </w:t>
      </w:r>
      <w:r w:rsidRPr="004011C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nova</w:t>
      </w:r>
      <w:r w:rsidRPr="004011C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 xml:space="preserve">] 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Cs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4011C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m.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Símbol de </w:t>
      </w:r>
      <w:r w:rsidRPr="00A87887">
        <w:rPr>
          <w:rFonts w:ascii="Times New Roman" w:eastAsia="Times New Roman" w:hAnsi="Times New Roman" w:cs="Times New Roman"/>
          <w:bCs/>
          <w:sz w:val="24"/>
          <w:szCs w:val="24"/>
          <w:highlight w:val="magenta"/>
          <w:shd w:val="clear" w:color="auto" w:fill="FFFFFF"/>
        </w:rPr>
        <w:t>cirroestratus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14:paraId="5D522EE5" w14:textId="77777777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6"/>
        <w:ind w:right="147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</w:p>
    <w:p w14:paraId="34DDEC0C" w14:textId="77777777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6"/>
        <w:ind w:right="14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</w:rPr>
      </w:pP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NÚVOLS </w:t>
      </w:r>
      <w:r w:rsidRPr="004011C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 xml:space="preserve">[entrada actualitzada] </w:t>
      </w:r>
      <w:r w:rsidRPr="004011CA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</w:rPr>
        <w:t>cirrus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4011C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m.</w:t>
      </w:r>
      <w:r w:rsidRPr="004011CA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 </w:t>
      </w:r>
      <w:r w:rsidRPr="004011CA">
        <w:rPr>
          <w:rFonts w:ascii="Times New Roman" w:eastAsia="Times New Roman" w:hAnsi="Times New Roman" w:cs="Times New Roman"/>
          <w:bCs/>
          <w:iCs/>
          <w:sz w:val="24"/>
          <w:szCs w:val="24"/>
          <w:highlight w:val="magenta"/>
          <w:shd w:val="clear" w:color="auto" w:fill="FFFFFF"/>
        </w:rPr>
        <w:t>Cirrus</w:t>
      </w:r>
      <w:r w:rsidRPr="004011CA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</w:rPr>
        <w:t>.</w:t>
      </w:r>
    </w:p>
    <w:p w14:paraId="40B54E91" w14:textId="77777777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6"/>
        <w:ind w:right="147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</w:p>
    <w:p w14:paraId="0693F216" w14:textId="06223F07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6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NÚVOLS </w:t>
      </w:r>
      <w:r w:rsidRPr="004011C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 xml:space="preserve">[entrada original] 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cirrus </w:t>
      </w:r>
      <w:r w:rsidRPr="004011C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m.</w:t>
      </w:r>
      <w:r w:rsidRPr="004011CA">
        <w:rPr>
          <w:rFonts w:ascii="Times New Roman" w:eastAsia="Times New Roman" w:hAnsi="Times New Roman" w:cs="Times New Roman"/>
          <w:b/>
          <w:i/>
          <w:iCs/>
          <w:sz w:val="24"/>
          <w:szCs w:val="24"/>
          <w:shd w:val="clear" w:color="auto" w:fill="FFFFFF"/>
        </w:rPr>
        <w:t xml:space="preserve"> 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Núvol alt isolat, de textura fibrosa, com tènues filagarses, sense ombres pròpies, generalment blanc i sovint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una lluentor sedosa.</w:t>
      </w:r>
    </w:p>
    <w:p w14:paraId="74BAEE8F" w14:textId="77777777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6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425EE979" w14:textId="77777777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6"/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Sin. compl.: </w:t>
      </w:r>
      <w:r w:rsidRPr="004011CA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cirrus</w:t>
      </w:r>
    </w:p>
    <w:p w14:paraId="4E2F94CF" w14:textId="77777777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6"/>
        <w:ind w:right="147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ímbol: Ci</w:t>
      </w:r>
    </w:p>
    <w:p w14:paraId="126C987A" w14:textId="77777777" w:rsidR="000B5FF9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6"/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6B223A8A" w14:textId="77777777" w:rsidR="000B5FF9" w:rsidRPr="00D1019B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6"/>
        <w:ind w:right="147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NÚVOLS </w:t>
      </w:r>
      <w:r w:rsidRPr="004011C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nova</w:t>
      </w:r>
      <w:r w:rsidRPr="004011C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 xml:space="preserve">] 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Ci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4011C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m.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Símbol de </w:t>
      </w:r>
      <w:r w:rsidRPr="00A87887">
        <w:rPr>
          <w:rFonts w:ascii="Times New Roman" w:eastAsia="Times New Roman" w:hAnsi="Times New Roman" w:cs="Times New Roman"/>
          <w:bCs/>
          <w:sz w:val="24"/>
          <w:szCs w:val="24"/>
          <w:highlight w:val="magenta"/>
          <w:shd w:val="clear" w:color="auto" w:fill="FFFFFF"/>
        </w:rPr>
        <w:t>cirrus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14:paraId="1B2C9F25" w14:textId="77777777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6"/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19E20E35" w14:textId="24BD89A7" w:rsidR="000B5FF9" w:rsidRPr="004011CA" w:rsidRDefault="000B5FF9" w:rsidP="000B5FF9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4011C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cisallament del vent </w:t>
      </w:r>
      <w:r w:rsidR="00907D35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. n</w:t>
      </w:r>
      <w:r w:rsidRPr="004011C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om. m.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Variació del vector vent en una direcció perpendicular a la direcció del vent. </w:t>
      </w:r>
    </w:p>
    <w:p w14:paraId="1047D0D6" w14:textId="77777777" w:rsidR="000B5FF9" w:rsidRPr="004011CA" w:rsidRDefault="000B5FF9" w:rsidP="000B5FF9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2E236375" w14:textId="77777777" w:rsidR="000B5FF9" w:rsidRPr="004011CA" w:rsidRDefault="000B5FF9" w:rsidP="000B5FF9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La variació del vector fa referència a la direcció o bé al mòdul (intensitat), en un pla determinat. El cisallament pot ser horitzontal o vertical. </w:t>
      </w:r>
    </w:p>
    <w:p w14:paraId="1EAB3E72" w14:textId="77777777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6"/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2A876512" w14:textId="1204A156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6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4011C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cisallament horitzontal </w:t>
      </w:r>
      <w:r w:rsidR="00907D35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. n</w:t>
      </w:r>
      <w:r w:rsidRPr="004011C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om. m.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Cisallament del vent segons un pla horitzontal.</w:t>
      </w:r>
    </w:p>
    <w:p w14:paraId="273D2C39" w14:textId="77777777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6"/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70D64186" w14:textId="13E18944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6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4011C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cisallament vertical </w:t>
      </w:r>
      <w:r w:rsidR="00907D35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. n</w:t>
      </w:r>
      <w:r w:rsidRPr="004011C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om. m.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Cisallament del vent segons un pla vertical, responsable de la formació de remolins o bucles verticals, que poden esdevenir perillosos en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eronavegació. </w:t>
      </w:r>
    </w:p>
    <w:p w14:paraId="669CA212" w14:textId="77777777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6"/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22027810" w14:textId="77777777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6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OBSERVACIÓ ATMOSFÈRICA </w:t>
      </w:r>
      <w:r w:rsidRPr="004011C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 xml:space="preserve">[entrada original] 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clariana </w:t>
      </w:r>
      <w:r w:rsidRPr="004011C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f.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.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4011CA">
        <w:rPr>
          <w:rFonts w:ascii="Times New Roman" w:eastAsia="Times New Roman" w:hAnsi="Times New Roman" w:cs="Times New Roman"/>
          <w:sz w:val="24"/>
          <w:szCs w:val="24"/>
          <w:highlight w:val="magenta"/>
          <w:shd w:val="clear" w:color="auto" w:fill="FFFFFF"/>
        </w:rPr>
        <w:t>Aclarida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de poca extensió. | 2. Clap serè entre núvols. </w:t>
      </w:r>
    </w:p>
    <w:p w14:paraId="53C4CA63" w14:textId="77777777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6"/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3F952A3B" w14:textId="05260A48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6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FENÒMENS METEOROLÒGICS </w:t>
      </w:r>
      <w:r w:rsidRPr="004011C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 xml:space="preserve">[entrada original] 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claror anticrepuscular </w:t>
      </w:r>
      <w:r w:rsidR="00907D35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. n</w:t>
      </w:r>
      <w:r w:rsidRPr="004011C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om. f.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Claror en forma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rc, que a sortida o posta de Sol es presenta en la part oposada a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stre, la part de fora de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ombra grisa de la Terra. </w:t>
      </w:r>
    </w:p>
    <w:p w14:paraId="5881F359" w14:textId="77777777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6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61C2ED0A" w14:textId="77777777" w:rsidR="00A87887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6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V. t.: </w:t>
      </w:r>
      <w:r w:rsidRPr="004011CA">
        <w:rPr>
          <w:rFonts w:ascii="Times New Roman" w:eastAsia="Times New Roman" w:hAnsi="Times New Roman" w:cs="Times New Roman"/>
          <w:sz w:val="24"/>
          <w:szCs w:val="24"/>
          <w:highlight w:val="magenta"/>
          <w:shd w:val="clear" w:color="auto" w:fill="FFFFFF"/>
        </w:rPr>
        <w:t>arc crepuscular</w:t>
      </w:r>
    </w:p>
    <w:p w14:paraId="4DA0E2E1" w14:textId="77777777" w:rsidR="00A87887" w:rsidRDefault="00A87887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6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0C6175FA" w14:textId="6B664639" w:rsidR="000B5FF9" w:rsidRPr="004011CA" w:rsidRDefault="00A87887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6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Sin. compl.: llum anticrepuscular </w:t>
      </w:r>
    </w:p>
    <w:p w14:paraId="11F7A6BB" w14:textId="77777777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6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64C3FC2B" w14:textId="169E3408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6"/>
        <w:ind w:right="147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FENÒMENS METEOROLÒGICS </w:t>
      </w:r>
      <w:r w:rsidRPr="004011C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 xml:space="preserve">[entrada nova] 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llum anticrepuscular </w:t>
      </w:r>
      <w:r w:rsidR="00907D35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. n</w:t>
      </w:r>
      <w:r w:rsidRPr="004011C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om. f. </w:t>
      </w:r>
      <w:r w:rsidRPr="004011CA">
        <w:rPr>
          <w:rFonts w:ascii="Times New Roman" w:eastAsia="Times New Roman" w:hAnsi="Times New Roman" w:cs="Times New Roman"/>
          <w:bCs/>
          <w:sz w:val="24"/>
          <w:szCs w:val="24"/>
          <w:highlight w:val="magenta"/>
          <w:shd w:val="clear" w:color="auto" w:fill="FFFFFF"/>
        </w:rPr>
        <w:t>Claror anticrepuscular</w:t>
      </w:r>
      <w:r w:rsidRPr="004011C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14:paraId="4DADEC37" w14:textId="77777777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6"/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244BD7B8" w14:textId="5E285242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6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4011C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clau meteorològica </w:t>
      </w:r>
      <w:r w:rsidR="00907D35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. n</w:t>
      </w:r>
      <w:r w:rsidRPr="004011C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om. f.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Missatge xifrat que conté informació meteorològica, codificat segons un conjunt de normes i regles internacionals acordades, que es transmet electrònicament. </w:t>
      </w:r>
    </w:p>
    <w:p w14:paraId="0C9F6A3D" w14:textId="77777777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6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5ABB6912" w14:textId="77777777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6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Les més comunes són les claus SYNOP (per a observacions sinòptiques obtingudes en estacions terrestres), METAR i TAF (usades en aviació). </w:t>
      </w:r>
    </w:p>
    <w:p w14:paraId="62BAB93E" w14:textId="77777777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6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30617A55" w14:textId="77777777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6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CLIMATOLOGIA </w:t>
      </w:r>
      <w:r w:rsidRPr="004011C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 xml:space="preserve">[entrada actualitzada] 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clima </w:t>
      </w:r>
      <w:r w:rsidRPr="004011C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f.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Valors habituals de les variables meteorològiques en una regió durant un període extens de temps. </w:t>
      </w:r>
    </w:p>
    <w:p w14:paraId="269EDD8E" w14:textId="77777777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6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37A65FC9" w14:textId="641DBBCB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6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011CA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L</w:t>
      </w:r>
      <w:r w:rsidR="00483E99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’</w:t>
      </w:r>
      <w:r w:rsidRPr="004011CA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Organització Meteorològica Mundial estableix que el temps mínim d</w:t>
      </w:r>
      <w:r w:rsidR="00483E99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’</w:t>
      </w:r>
      <w:r w:rsidRPr="004011CA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aquest conjunt de condicions meteorològiques mitjanes d</w:t>
      </w:r>
      <w:r w:rsidR="00483E99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’</w:t>
      </w:r>
      <w:r w:rsidRPr="004011CA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un indret concret ha de ser de trenta anys per a definir de forma precisa el seu clima. Segons les característiques que aquestes adopten es parla de diversos tipus de clima: continental, marítim, de muntanya, mediterrani i tropical. La classificació climàtica de Köppen</w:t>
      </w:r>
      <w:r w:rsidRPr="004011CA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4011CA">
        <w:rPr>
          <w:rFonts w:ascii="Times New Roman" w:hAnsi="Times New Roman" w:cs="Times New Roman"/>
          <w:sz w:val="24"/>
          <w:szCs w:val="24"/>
          <w:shd w:val="clear" w:color="auto" w:fill="FFFFFF"/>
        </w:rPr>
        <w:t>és la més habitualment utilitzada per a especificar les singularitats dels climes de la Terra.</w:t>
      </w:r>
    </w:p>
    <w:p w14:paraId="04B57BA3" w14:textId="77777777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6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4154D8FB" w14:textId="7B1E1D8A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6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CLIMATOLOGIA </w:t>
      </w:r>
      <w:r w:rsidRPr="004011C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original obsoleta]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clima solar </w:t>
      </w:r>
      <w:r w:rsidR="00907D35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. n</w:t>
      </w:r>
      <w:r w:rsidRPr="004011C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om. m.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art del clima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un 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>país, que fa referència a la quantitat i intensitat de la radiació solar que hi arriba.</w:t>
      </w:r>
    </w:p>
    <w:p w14:paraId="6F14FAEF" w14:textId="77777777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6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12EB964B" w14:textId="7C748FCD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6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CLIMATOLOGIA </w:t>
      </w:r>
      <w:r w:rsidRPr="004011C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clima urbà </w:t>
      </w:r>
      <w:r w:rsidR="00907D35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. n</w:t>
      </w:r>
      <w:r w:rsidRPr="004011C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om. m.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Conjunt de característiques pròpies mitjanes que adopten les variables meteorològiques en un àmbit urbà, originades per la influència de la urbanització i les activitats que s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hi desenvolupen. </w:t>
      </w:r>
    </w:p>
    <w:p w14:paraId="72F16B46" w14:textId="77777777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6"/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32AD46D4" w14:textId="77777777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6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CLIMATOLOGIA </w:t>
      </w:r>
      <w:r w:rsidRPr="004011C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 xml:space="preserve">[entrada original] 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climàtic | climàtica </w:t>
      </w:r>
      <w:r w:rsidRPr="004011CA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adj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Relatiu al clima. </w:t>
      </w:r>
    </w:p>
    <w:p w14:paraId="3C830A28" w14:textId="77777777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6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0A2983E4" w14:textId="0EE2E429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6"/>
        <w:ind w:right="147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shd w:val="clear" w:color="auto" w:fill="FFFFFF"/>
        </w:rPr>
      </w:pP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CLIMATOLOGIA </w:t>
      </w:r>
      <w:r w:rsidRPr="004011C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actualitzada]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climatologia </w:t>
      </w:r>
      <w:r w:rsidRPr="004011C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f. </w:t>
      </w:r>
      <w:r w:rsidRPr="004011CA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Ciència que estudia les condicions atmosfèriques que caracteritzen l</w:t>
      </w:r>
      <w:r w:rsidR="00483E99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’</w:t>
      </w:r>
      <w:r w:rsidRPr="004011CA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evolució del temps meteorològic d</w:t>
      </w:r>
      <w:r w:rsidR="00483E99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’</w:t>
      </w:r>
      <w:r w:rsidRPr="004011CA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 xml:space="preserve">una regió determinada. </w:t>
      </w:r>
    </w:p>
    <w:p w14:paraId="75B56FC2" w14:textId="77777777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6"/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4C8D4C94" w14:textId="0B79AA51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6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CLIMATOLOGIA </w:t>
      </w:r>
      <w:r w:rsidRPr="004011C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 xml:space="preserve">[entrada original] 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climograma </w:t>
      </w:r>
      <w:r w:rsidRPr="004011C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m.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squema senzill, numèric o gràfic, del clima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una zona.</w:t>
      </w:r>
    </w:p>
    <w:p w14:paraId="63BFA135" w14:textId="77777777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6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4998471E" w14:textId="77777777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6"/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Numèricament, el climograma és una reunió de xifres disposades a tall de fórmula i que donen els valors de mitjana i extrems dels elements meteorològics. Gràficament, pot ésser una línia poligonal tancada, els vèrtexs de la qual corresponen als mesos successius i donen, en un sistema de coordenades cartesianes, dos dels elements més importants del clima.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14:paraId="71ED3412" w14:textId="77777777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6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33F37F24" w14:textId="06C1FA76" w:rsidR="000B5FF9" w:rsidRPr="004011CA" w:rsidRDefault="000B5FF9" w:rsidP="000B5FF9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INSTRUMENTACIÓ </w:t>
      </w:r>
      <w:r w:rsidRPr="004011C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clinòmetre </w:t>
      </w:r>
      <w:r w:rsidRPr="004011C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m.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Ceilòmetre basat en la mesura de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ngle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inclinació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una taca de llum projectada verticalment sobre un núvol des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un punt allunyat durant la nit. </w:t>
      </w:r>
    </w:p>
    <w:p w14:paraId="1F61516F" w14:textId="77777777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6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737DE27E" w14:textId="28C0074E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6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4011C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 xml:space="preserve">[entrada original] 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clotada depressionària </w:t>
      </w:r>
      <w:r w:rsidR="00907D35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. n</w:t>
      </w:r>
      <w:r w:rsidRPr="004011C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om. f.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En una </w:t>
      </w:r>
      <w:r w:rsidRPr="004011CA">
        <w:rPr>
          <w:rFonts w:ascii="Times New Roman" w:hAnsi="Times New Roman" w:cs="Times New Roman"/>
          <w:sz w:val="24"/>
          <w:szCs w:val="24"/>
          <w:shd w:val="clear" w:color="auto" w:fill="FFFFFF"/>
        </w:rPr>
        <w:t>de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ressió mòbil, la línia, aproxima</w:t>
      </w:r>
      <w:r w:rsidRPr="004011CA">
        <w:rPr>
          <w:rFonts w:ascii="Times New Roman" w:hAnsi="Times New Roman" w:cs="Times New Roman"/>
          <w:sz w:val="24"/>
          <w:szCs w:val="24"/>
          <w:shd w:val="clear" w:color="auto" w:fill="FFFFFF"/>
        </w:rPr>
        <w:t>d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m</w:t>
      </w:r>
      <w:r w:rsidRPr="004011CA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nt perpendicular a la trajectòria del centre</w:t>
      </w:r>
      <w:r w:rsidRPr="004011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que en un instant donat uneix els punts en els quals la pressió local passa pel seu valor mínim.</w:t>
      </w:r>
    </w:p>
    <w:p w14:paraId="3F66ED71" w14:textId="77777777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6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6AAFD0A7" w14:textId="02A898F9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6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ol coincidir amb el front fred. Algunes vegades s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usa el mateix nom per a designar una vall depressionària, amb un significat oposat al de </w:t>
      </w:r>
      <w:r w:rsidRPr="004011CA">
        <w:rPr>
          <w:rFonts w:ascii="Times New Roman" w:eastAsia="Times New Roman" w:hAnsi="Times New Roman" w:cs="Times New Roman"/>
          <w:sz w:val="24"/>
          <w:szCs w:val="24"/>
          <w:highlight w:val="magenta"/>
          <w:shd w:val="clear" w:color="auto" w:fill="FFFFFF"/>
        </w:rPr>
        <w:t>dorsal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75E4973E" w14:textId="77777777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6"/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5D8B1A09" w14:textId="592F1F9A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6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4011C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 xml:space="preserve">[entrada original] 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coalescència </w:t>
      </w:r>
      <w:r w:rsidRPr="004011C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f.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Unió de dues gotes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igua en una de sola, o de dues masses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ire humit en una de sola.</w:t>
      </w:r>
    </w:p>
    <w:p w14:paraId="3C72B67E" w14:textId="77777777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6"/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14:paraId="17CFD6D8" w14:textId="77777777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6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OBSERVACIÓ ATMOSFÈRICA </w:t>
      </w:r>
      <w:r w:rsidRPr="004011C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 xml:space="preserve">[entrada original] 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cobert | coberta </w:t>
      </w:r>
      <w:r w:rsidRPr="004011CA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adj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Aquell estat del cel en el qual la nuvolositat total és de 8 a 10 dècimes. </w:t>
      </w:r>
    </w:p>
    <w:p w14:paraId="1B71D27F" w14:textId="77777777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6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78A50430" w14:textId="77777777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6"/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V. t.: </w:t>
      </w:r>
      <w:r w:rsidRPr="004011CA">
        <w:rPr>
          <w:rFonts w:ascii="Times New Roman" w:eastAsia="Times New Roman" w:hAnsi="Times New Roman" w:cs="Times New Roman"/>
          <w:sz w:val="24"/>
          <w:szCs w:val="24"/>
          <w:highlight w:val="magenta"/>
          <w:shd w:val="clear" w:color="auto" w:fill="FFFFFF"/>
        </w:rPr>
        <w:t>dia cobert</w:t>
      </w:r>
    </w:p>
    <w:p w14:paraId="6D9E8C29" w14:textId="77777777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6"/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7674024B" w14:textId="0F0F0EB6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6"/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OBSERVACIÓ ATMOSFÈRICA </w:t>
      </w:r>
      <w:r w:rsidRPr="004011C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cobertura nuvolosa </w:t>
      </w:r>
      <w:r w:rsidR="00907D35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. n</w:t>
      </w:r>
      <w:r w:rsidRPr="004011C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om. f.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Fracció de cel cobert de núvols, sobre vuit parts o octes de cel.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14:paraId="5B88EBC2" w14:textId="77777777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6"/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2EC95CB3" w14:textId="3D3A0157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6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4011C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 xml:space="preserve">[entrada original] 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codi </w:t>
      </w:r>
      <w:r w:rsidRPr="004011C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m.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Taula o llista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equivalències per al xiframent i desxiframent dels meteorogrames. </w:t>
      </w:r>
    </w:p>
    <w:p w14:paraId="7DF61617" w14:textId="77777777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6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64BA731A" w14:textId="6CC78661" w:rsidR="000B5FF9" w:rsidRPr="004011CA" w:rsidRDefault="000B5FF9" w:rsidP="000B5FF9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4011C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coeficient d</w:t>
      </w:r>
      <w:r w:rsidR="00483E9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’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absorció </w:t>
      </w:r>
      <w:r w:rsidR="00907D35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. n</w:t>
      </w:r>
      <w:r w:rsidRPr="004011C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om. m.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Absorbància que correspon a la unitat de longitud del medi travessat. </w:t>
      </w:r>
    </w:p>
    <w:p w14:paraId="5FDEAB4C" w14:textId="77777777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6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7C5E704D" w14:textId="5F41D150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6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CLIMATOLOGIA </w:t>
      </w:r>
      <w:r w:rsidRPr="004011C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 xml:space="preserve">[entrada original] 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coeficient d</w:t>
      </w:r>
      <w:r w:rsidR="00483E9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’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aridesa </w:t>
      </w:r>
      <w:r w:rsidR="00907D35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. n</w:t>
      </w:r>
      <w:r w:rsidRPr="004011C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om. m.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Nombre amb el qual s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xpressa el grau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ridesa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un clima.</w:t>
      </w:r>
    </w:p>
    <w:p w14:paraId="4E07372D" w14:textId="77777777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6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05DCA745" w14:textId="7899510C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6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Una forma senzilla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quest coeficient és el </w:t>
      </w:r>
      <w:r w:rsidRPr="004011CA">
        <w:rPr>
          <w:rFonts w:ascii="Times New Roman" w:eastAsia="Times New Roman" w:hAnsi="Times New Roman" w:cs="Times New Roman"/>
          <w:sz w:val="24"/>
          <w:szCs w:val="24"/>
          <w:highlight w:val="magenta"/>
          <w:shd w:val="clear" w:color="auto" w:fill="FFFFFF"/>
        </w:rPr>
        <w:t>coeficient de pluviositat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7D09C772" w14:textId="77777777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6"/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7B356841" w14:textId="100EF0AD" w:rsidR="000B5FF9" w:rsidRPr="004011CA" w:rsidRDefault="000B5FF9" w:rsidP="000B5FF9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4011C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coeficient d</w:t>
      </w:r>
      <w:r w:rsidR="00483E9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’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atenuació </w:t>
      </w:r>
      <w:r w:rsidR="00907D35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. n</w:t>
      </w:r>
      <w:r w:rsidRPr="004011C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om. m.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Coeficient que expressa la fracció de radiació que s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tenua per absorció i difusió quan travessa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tmosfera. </w:t>
      </w:r>
    </w:p>
    <w:p w14:paraId="4AED91F4" w14:textId="77777777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6"/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17051FB9" w14:textId="4F3D8679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6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4011C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 xml:space="preserve">[entrada original] 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coeficient de bescanvi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07D35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. n</w:t>
      </w:r>
      <w:r w:rsidRPr="004011C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om. m.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Coeficient que defineix el grau de </w:t>
      </w:r>
      <w:r w:rsidRPr="004011CA">
        <w:rPr>
          <w:rFonts w:ascii="Times New Roman" w:eastAsia="Times New Roman" w:hAnsi="Times New Roman" w:cs="Times New Roman"/>
          <w:sz w:val="24"/>
          <w:szCs w:val="24"/>
          <w:highlight w:val="magenta"/>
          <w:shd w:val="clear" w:color="auto" w:fill="FFFFFF"/>
        </w:rPr>
        <w:t>bescanvi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turbulent (de calor, quantitat de moviment, etc.) entre dues masses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ire; depèn de la densitat de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ire i de la rapidesa de la turbulència. </w:t>
      </w:r>
    </w:p>
    <w:p w14:paraId="3A9ECD21" w14:textId="77777777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6"/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79304B6B" w14:textId="54100061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6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4011C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 xml:space="preserve">[entrada original] 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coeficient d</w:t>
      </w:r>
      <w:r w:rsidR="00483E9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’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extinció </w:t>
      </w:r>
      <w:r w:rsidR="00907D35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. n</w:t>
      </w:r>
      <w:r w:rsidRPr="004011C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om. m.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Nombre que mesura la rapidesa amb què s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xtingeix una radiació en travessar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tmosfera, per efecte de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bsorció molecular. </w:t>
      </w:r>
    </w:p>
    <w:p w14:paraId="4CCA3F4E" w14:textId="77777777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6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05EB81DC" w14:textId="77777777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6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És el logaritme negatiu del </w:t>
      </w:r>
      <w:r w:rsidRPr="004011CA">
        <w:rPr>
          <w:rFonts w:ascii="Times New Roman" w:eastAsia="Times New Roman" w:hAnsi="Times New Roman" w:cs="Times New Roman"/>
          <w:sz w:val="24"/>
          <w:szCs w:val="24"/>
          <w:highlight w:val="magenta"/>
          <w:shd w:val="clear" w:color="auto" w:fill="FFFFFF"/>
        </w:rPr>
        <w:t>factor de transmissió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F069F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:lang w:val="es-ES_tradnl"/>
        </w:rPr>
        <w:t>a</w:t>
      </w:r>
      <w:r w:rsidRPr="008F069F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= ‒ln </w:t>
      </w:r>
      <w:r w:rsidRPr="008F069F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q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14:paraId="36E18554" w14:textId="77777777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6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04C4A808" w14:textId="79A6264F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6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CLIMATOLOGIA </w:t>
      </w:r>
      <w:r w:rsidRPr="004011C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 xml:space="preserve">[entrada original] 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coeficient de pluviositat </w:t>
      </w:r>
      <w:r w:rsidR="00907D35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. n</w:t>
      </w:r>
      <w:r w:rsidRPr="004011C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om. m.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Relació entre la quantitat de pluja (mensual, anual) i la temperatura mitjana respectiva. </w:t>
      </w:r>
    </w:p>
    <w:p w14:paraId="076EFD72" w14:textId="77777777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6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47FDBD47" w14:textId="5516CA01" w:rsidR="000B5FF9" w:rsidRPr="004011CA" w:rsidRDefault="000B5FF9" w:rsidP="000B5FF9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4011C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coeficient de transparència </w:t>
      </w:r>
      <w:r w:rsidR="00907D35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. n</w:t>
      </w:r>
      <w:r w:rsidRPr="004011C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om. m.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Coeficient que expressa la fracció de radiació directa que arriba a la superfície terrestre quan el Sol es troba al zenit, en relació amb la que incideix en el límit de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tmosfera. </w:t>
      </w:r>
    </w:p>
    <w:p w14:paraId="6C5335D7" w14:textId="77777777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6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4F456C45" w14:textId="2D3D3005" w:rsidR="000B5FF9" w:rsidRPr="004011CA" w:rsidRDefault="000B5FF9" w:rsidP="000B5FF9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lastRenderedPageBreak/>
        <w:t xml:space="preserve">METEOROLOGIA </w:t>
      </w:r>
      <w:r w:rsidRPr="004011C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coet meteorològic </w:t>
      </w:r>
      <w:r w:rsidR="00907D35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. n</w:t>
      </w:r>
      <w:r w:rsidRPr="004011C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om. m.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Coet portador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instruments meteorològics destinat al sondatge de les capes més altes de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tmosfera. </w:t>
      </w:r>
    </w:p>
    <w:p w14:paraId="355773F3" w14:textId="77777777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6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770805CB" w14:textId="1F00CDEA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6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4011C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 xml:space="preserve">[entrada original] 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coll </w:t>
      </w:r>
      <w:r w:rsidRPr="004011C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m.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Regió de la superfície terrestre compresa entre dos anticiclons i dues depressions, de manera que les isòbares hi determinen, si es consideren com a línies de nivell, la forma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un coll entre muntanyes o la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una sella.</w:t>
      </w:r>
    </w:p>
    <w:p w14:paraId="09D338C2" w14:textId="77777777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6"/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07350F45" w14:textId="15AA051C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6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INSTRUMENTACIÓ </w:t>
      </w:r>
      <w:r w:rsidRPr="004011C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 xml:space="preserve">[entrada original] 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col·lector </w:t>
      </w:r>
      <w:r w:rsidRPr="004011C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m. </w:t>
      </w:r>
      <w:r w:rsidRPr="004011CA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1.</w:t>
      </w:r>
      <w:r w:rsidRPr="004011CA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Òrgan dels aparells destinats a mesurar el camp elèctric de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tmosfera, que té per objecte posar-se al potencial del lloc on se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l col·loca</w:t>
      </w:r>
      <w:r w:rsidRPr="004011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| 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. Part del pluviòmetre o pluviògraf destinada a recollir la pluja i limitar la superfície de captació.</w:t>
      </w:r>
    </w:p>
    <w:p w14:paraId="199784AA" w14:textId="77777777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6"/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64C922E1" w14:textId="35814F76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6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4011C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 xml:space="preserve">[entrada original] 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columna solar </w:t>
      </w:r>
      <w:r w:rsidR="00907D35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. n</w:t>
      </w:r>
      <w:r w:rsidRPr="004011C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om. f. 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Columna vertical de llum que passa pel disc del Sol, generalment quan aquest astre és a prop de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horitzó.</w:t>
      </w:r>
    </w:p>
    <w:p w14:paraId="134C09A0" w14:textId="77777777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6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671A0A93" w14:textId="65BFBDA7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6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És produïda per la reflexió dels raigs solars en els cristallets de glaç de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tmosfera. </w:t>
      </w:r>
    </w:p>
    <w:p w14:paraId="6D14A63B" w14:textId="77777777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6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4C3A16CD" w14:textId="4B4545A2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6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4011C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columna atmosfèrica </w:t>
      </w:r>
      <w:r w:rsidR="00907D35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. n</w:t>
      </w:r>
      <w:r w:rsidRPr="004011C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om. f.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Volum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ire de forma cilíndrica o de prisma quadrat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un metre quadrat de superfície, que s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estén entre dos nivells atmosfèrics diferents. </w:t>
      </w:r>
    </w:p>
    <w:p w14:paraId="6B898991" w14:textId="77777777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6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166F6A60" w14:textId="31B5709D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6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INSTRUMENTACIÓ </w:t>
      </w:r>
      <w:r w:rsidRPr="004011C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 xml:space="preserve">[entrada original] 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comparador </w:t>
      </w:r>
      <w:r w:rsidRPr="004011C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m.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parell per a comprovar la graduació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un instrument (termòmetre, baròmetre, etc.) posant-lo en igualtat de condicions amb un instrument patró, de graduació exacta o perfectament coneguda. </w:t>
      </w:r>
    </w:p>
    <w:p w14:paraId="4B50B187" w14:textId="77777777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6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71B75AE9" w14:textId="72EB6C49" w:rsidR="000B5FF9" w:rsidRPr="004011CA" w:rsidRDefault="000B5FF9" w:rsidP="000B5FF9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FENÒMENS METEOROLÒGICS </w:t>
      </w:r>
      <w:r w:rsidRPr="004011C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compensació </w:t>
      </w:r>
      <w:r w:rsidRPr="004011C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f.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Fenomen pel qual els canvis latitudinals de temperatura de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ire a la troposfera van acompanyats de</w:t>
      </w:r>
      <w:r w:rsidRPr="004011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nvis en sentit contrari a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estratosfera, de tal manera que hi ha una constància de la pressió atmosfèrica amb la latitud a la superfície terrestre. </w:t>
      </w:r>
    </w:p>
    <w:p w14:paraId="222798CE" w14:textId="77777777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6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641DC98F" w14:textId="3AEC3735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6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INSTRUMENTACIÓ </w:t>
      </w:r>
      <w:r w:rsidRPr="004011C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 xml:space="preserve">[entrada original] 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compensació d</w:t>
      </w:r>
      <w:r w:rsidR="00483E9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’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instruments </w:t>
      </w:r>
      <w:r w:rsidR="00907D35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. n</w:t>
      </w:r>
      <w:r w:rsidRPr="004011C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om. f.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Eliminació dels efectes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un fenomen en els aparells destinats a mesurar-ne un altre.</w:t>
      </w:r>
    </w:p>
    <w:p w14:paraId="65CA7207" w14:textId="77777777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6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228552C8" w14:textId="77777777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6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Per exemple: els aneroides contenen artificis per a fer-los independents de la temperatura. </w:t>
      </w:r>
    </w:p>
    <w:p w14:paraId="6FC58D22" w14:textId="77777777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6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08C44053" w14:textId="3645D5C0" w:rsidR="000B5FF9" w:rsidRPr="004011CA" w:rsidRDefault="000B5FF9" w:rsidP="000B5FF9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NÚVOLS </w:t>
      </w:r>
      <w:r w:rsidRPr="004011C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complement de núvol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07D35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. n</w:t>
      </w:r>
      <w:r w:rsidRPr="004011C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om. m. 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art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un núvol amb característiques especials. </w:t>
      </w:r>
    </w:p>
    <w:p w14:paraId="6BE46413" w14:textId="77777777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6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33E02863" w14:textId="4E617FD4" w:rsidR="000B5FF9" w:rsidRPr="004011CA" w:rsidRDefault="000B5FF9" w:rsidP="000B5FF9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INSTRUMENTACIÓ </w:t>
      </w:r>
      <w:r w:rsidRPr="004011C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comptador d</w:t>
      </w:r>
      <w:r w:rsidR="00483E9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’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ions </w:t>
      </w:r>
      <w:r w:rsidR="00907D35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. n</w:t>
      </w:r>
      <w:r w:rsidRPr="004011C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om. m.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Instrument meteorològic que mesura el nombre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ions de cada signe continguts a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ire per unitat de volum. </w:t>
      </w:r>
    </w:p>
    <w:p w14:paraId="397A1EA1" w14:textId="77777777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6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1CF5D6F7" w14:textId="6317DE58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6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INSTRUMENTACIÓ </w:t>
      </w:r>
      <w:r w:rsidRPr="004011C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 xml:space="preserve">[entrada original] 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comptador de nuclis </w:t>
      </w:r>
      <w:r w:rsidR="00907D35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. n</w:t>
      </w:r>
      <w:r w:rsidRPr="004011C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om. m.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parell per a determinar el nombre de nuclis de condensació continguts en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ire, per centímetre cúbic. </w:t>
      </w:r>
    </w:p>
    <w:p w14:paraId="1E44785B" w14:textId="77777777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6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43C9FE7F" w14:textId="461DBBD3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6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INSTRUMENTACIÓ </w:t>
      </w:r>
      <w:r w:rsidRPr="004011C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 xml:space="preserve">[entrada original] 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comptador de pols</w:t>
      </w:r>
      <w:r w:rsidRPr="004011C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 </w:t>
      </w:r>
      <w:r w:rsidR="00907D35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. n</w:t>
      </w:r>
      <w:r w:rsidRPr="004011C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om. m.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4011CA">
        <w:rPr>
          <w:rFonts w:ascii="Times New Roman" w:eastAsia="Times New Roman" w:hAnsi="Times New Roman" w:cs="Times New Roman"/>
          <w:sz w:val="24"/>
          <w:szCs w:val="24"/>
          <w:highlight w:val="magenta"/>
          <w:shd w:val="clear" w:color="auto" w:fill="FFFFFF"/>
        </w:rPr>
        <w:t>Pulvímetre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373513E5" w14:textId="77777777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6"/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0A491628" w14:textId="61A2A339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6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ALTRES ÀREES </w:t>
      </w:r>
      <w:r w:rsidRPr="004011C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 xml:space="preserve">[entrada original] 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conca </w:t>
      </w:r>
      <w:r w:rsidRPr="004011C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f.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4011CA">
        <w:rPr>
          <w:rFonts w:ascii="Times New Roman" w:hAnsi="Times New Roman" w:cs="Times New Roman"/>
          <w:sz w:val="24"/>
          <w:szCs w:val="24"/>
          <w:shd w:val="clear" w:color="auto" w:fill="FFFFFF"/>
        </w:rPr>
        <w:t>Porció de la superfície terrestre que vessa les aigües d</w:t>
      </w:r>
      <w:r w:rsidR="00483E99">
        <w:rPr>
          <w:rFonts w:ascii="Times New Roman" w:hAnsi="Times New Roman" w:cs="Times New Roman"/>
          <w:sz w:val="24"/>
          <w:szCs w:val="24"/>
          <w:shd w:val="clear" w:color="auto" w:fill="FFFFFF"/>
        </w:rPr>
        <w:t>’</w:t>
      </w:r>
      <w:r w:rsidRPr="004011CA">
        <w:rPr>
          <w:rFonts w:ascii="Times New Roman" w:hAnsi="Times New Roman" w:cs="Times New Roman"/>
          <w:sz w:val="24"/>
          <w:szCs w:val="24"/>
          <w:shd w:val="clear" w:color="auto" w:fill="FFFFFF"/>
        </w:rPr>
        <w:t>escorrentia superficial, és a dir, aquelles aigües procedents de les precipitacions que no s</w:t>
      </w:r>
      <w:r w:rsidR="00483E99">
        <w:rPr>
          <w:rFonts w:ascii="Times New Roman" w:hAnsi="Times New Roman" w:cs="Times New Roman"/>
          <w:sz w:val="24"/>
          <w:szCs w:val="24"/>
          <w:shd w:val="clear" w:color="auto" w:fill="FFFFFF"/>
        </w:rPr>
        <w:t>’</w:t>
      </w:r>
      <w:r w:rsidRPr="004011CA">
        <w:rPr>
          <w:rFonts w:ascii="Times New Roman" w:hAnsi="Times New Roman" w:cs="Times New Roman"/>
          <w:sz w:val="24"/>
          <w:szCs w:val="24"/>
          <w:shd w:val="clear" w:color="auto" w:fill="FFFFFF"/>
        </w:rPr>
        <w:t>han infiltrat al terreny ni evaporat, a un llac o un curs d</w:t>
      </w:r>
      <w:r w:rsidR="00483E99">
        <w:rPr>
          <w:rFonts w:ascii="Times New Roman" w:hAnsi="Times New Roman" w:cs="Times New Roman"/>
          <w:sz w:val="24"/>
          <w:szCs w:val="24"/>
          <w:shd w:val="clear" w:color="auto" w:fill="FFFFFF"/>
        </w:rPr>
        <w:t>’</w:t>
      </w:r>
      <w:r w:rsidRPr="004011CA">
        <w:rPr>
          <w:rFonts w:ascii="Times New Roman" w:hAnsi="Times New Roman" w:cs="Times New Roman"/>
          <w:sz w:val="24"/>
          <w:szCs w:val="24"/>
          <w:shd w:val="clear" w:color="auto" w:fill="FFFFFF"/>
        </w:rPr>
        <w:t>aigu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0E3A777" w14:textId="77777777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6"/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289C5D25" w14:textId="7860492A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6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FENÒMENS METEOROLÒGICS </w:t>
      </w:r>
      <w:r w:rsidRPr="004011C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 xml:space="preserve">[entrada original] 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condensació </w:t>
      </w:r>
      <w:r w:rsidRPr="004011C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f.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Transformació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un vapor en líquid quan aquest ultrapassa les condicions de saturació. </w:t>
      </w:r>
    </w:p>
    <w:p w14:paraId="11AE10E9" w14:textId="77777777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6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5DCB8486" w14:textId="5D3A2233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6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plica també el mateix nom a la transformació directa del vapor en sòlid, encara que en aquest cas és més correcte el nom </w:t>
      </w:r>
      <w:r w:rsidRPr="004011CA">
        <w:rPr>
          <w:rFonts w:ascii="Times New Roman" w:eastAsia="Times New Roman" w:hAnsi="Times New Roman" w:cs="Times New Roman"/>
          <w:i/>
          <w:iCs/>
          <w:sz w:val="24"/>
          <w:szCs w:val="24"/>
          <w:highlight w:val="magenta"/>
          <w:shd w:val="clear" w:color="auto" w:fill="FFFFFF"/>
        </w:rPr>
        <w:t>sublimació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63A7E643" w14:textId="77777777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6"/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3B399386" w14:textId="3D1A0A21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6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FENÒMENS METEOROLÒGICS </w:t>
      </w:r>
      <w:r w:rsidRPr="004011C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 xml:space="preserve">[entrada original] 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condensac</w:t>
      </w:r>
      <w:r w:rsidR="008F39AC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i</w:t>
      </w:r>
      <w:r w:rsidR="00A8788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ó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ocult</w:t>
      </w:r>
      <w:r w:rsidR="00A8788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a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07D35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c. n</w:t>
      </w:r>
      <w:r w:rsidRPr="004011CA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om. f. 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L</w:t>
      </w:r>
      <w:r w:rsidR="008F39A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que diposit</w:t>
      </w:r>
      <w:r w:rsidR="008F39A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aigua líquida en el terreny, però que no po</w:t>
      </w:r>
      <w:r w:rsidR="008F39A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t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ésser mesurad</w:t>
      </w:r>
      <w:r w:rsidR="008F39A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amb el pluviòmetre</w:t>
      </w:r>
      <w:r w:rsidRPr="004011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rosada, gelada, boires humides, etc.). </w:t>
      </w:r>
    </w:p>
    <w:p w14:paraId="2ADD46D6" w14:textId="77777777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6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05F33A57" w14:textId="77777777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6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En alguns llocs, les condensacions ocultes tenen una importància comparable a la de les precipitacions ordinàries. </w:t>
      </w:r>
    </w:p>
    <w:p w14:paraId="5F11D0BA" w14:textId="77777777" w:rsidR="000B5FF9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6"/>
        <w:ind w:right="147"/>
        <w:jc w:val="both"/>
        <w:rPr>
          <w:ins w:id="7" w:author="Gemma Sastre Sancho" w:date="2024-02-02T15:22:00Z"/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5987C0CF" w14:textId="375761CA" w:rsidR="00897764" w:rsidRDefault="00897764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6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Sin. compl.: </w:t>
      </w:r>
      <w:r w:rsidR="008F39A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recipitació oculta</w:t>
      </w:r>
    </w:p>
    <w:p w14:paraId="7379C8FB" w14:textId="77777777" w:rsidR="00897764" w:rsidRPr="004011CA" w:rsidRDefault="00897764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6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49816775" w14:textId="7C7A4C37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6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4011C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condensador tel·lúric </w:t>
      </w:r>
      <w:r w:rsidR="00907D35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c. n</w:t>
      </w:r>
      <w:r w:rsidRPr="004011CA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om. m.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Model conceptual que considera la Terra com un condensador esfèric format per dues armadures (la superfície terrestre i la part baixa de la ionosfera), generador del camp elèctric atmosfèric que en situacions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stabilitat atmosfèrica té un valor estimat de 125 V · m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perscript"/>
        </w:rPr>
        <w:t>–1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046ABEF6" w14:textId="77777777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6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0E2C9379" w14:textId="53DBE657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6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4011C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 xml:space="preserve">[entrada original] 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condicions normals </w:t>
      </w:r>
      <w:r w:rsidR="00907D35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c. n</w:t>
      </w:r>
      <w:r w:rsidRPr="004011CA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om. f. pl.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er a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ire, se solen suposar les de 760 mm de pressió i 0 °C de temperatura. </w:t>
      </w:r>
    </w:p>
    <w:p w14:paraId="5F2253F5" w14:textId="77777777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6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42FBD763" w14:textId="77777777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6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mb menys de freqüència, en alguns càlculs es pren com a pressió normal la de 1.000 mil·libars, 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o com a temperatura normal la de 15 °C. </w:t>
      </w:r>
    </w:p>
    <w:p w14:paraId="5282D4B2" w14:textId="77777777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6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00268171" w14:textId="15B87392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6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METEOROLOGIA</w:t>
      </w:r>
      <w:r w:rsidRPr="004011C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 xml:space="preserve">[entrada original] 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conducció </w:t>
      </w:r>
      <w:r w:rsidRPr="004011C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f.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Transmissió lenta de la calor a través de la matèria,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unes molècules a les veïnes i dels llocs de temperatura alta als de baixa, sense transport de la matèria mateixa.</w:t>
      </w:r>
    </w:p>
    <w:p w14:paraId="6040782F" w14:textId="77777777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6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244F7C64" w14:textId="2397C3A4" w:rsidR="000B5FF9" w:rsidRPr="004011CA" w:rsidRDefault="000B5FF9" w:rsidP="000B5FF9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4011C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configuració baromètrica </w:t>
      </w:r>
      <w:r w:rsidR="00907D35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. n</w:t>
      </w:r>
      <w:r w:rsidRPr="004011C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om. f.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Disposició gràfica en un mapa sinòptic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una distribució determinada de la pressió atmosfèrica. </w:t>
      </w:r>
    </w:p>
    <w:p w14:paraId="1863DDF9" w14:textId="77777777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6"/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4A476489" w14:textId="7BC9BF2B" w:rsidR="000B5FF9" w:rsidRPr="004011CA" w:rsidRDefault="000B5FF9" w:rsidP="000B5FF9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4011C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confluència </w:t>
      </w:r>
      <w:r w:rsidRPr="004011C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f.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costament progressiu de les línies de corrent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un fluid en moviment.</w:t>
      </w:r>
    </w:p>
    <w:p w14:paraId="2FE8B5C2" w14:textId="77777777" w:rsidR="000B5FF9" w:rsidRPr="004011CA" w:rsidRDefault="000B5FF9" w:rsidP="000B5FF9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0D91B317" w14:textId="74DA5D86" w:rsidR="000B5FF9" w:rsidRPr="004011CA" w:rsidRDefault="000B5FF9" w:rsidP="000B5FF9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NÚVOLS </w:t>
      </w:r>
      <w:r w:rsidRPr="004011C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 xml:space="preserve">[entrada nova] </w:t>
      </w:r>
      <w:r w:rsidRPr="004011CA">
        <w:rPr>
          <w:rFonts w:ascii="Times New Roman" w:eastAsia="Times New Roman" w:hAnsi="Times New Roman" w:cs="Times New Roman"/>
          <w:b/>
          <w:i/>
          <w:iCs/>
          <w:sz w:val="24"/>
          <w:szCs w:val="24"/>
          <w:shd w:val="clear" w:color="auto" w:fill="FFFFFF"/>
        </w:rPr>
        <w:t>congestus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4011C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m.</w:t>
      </w:r>
      <w:r w:rsidRPr="004011CA">
        <w:rPr>
          <w:rFonts w:ascii="Times New Roman" w:eastAsia="Times New Roman" w:hAnsi="Times New Roman" w:cs="Times New Roman"/>
          <w:b/>
          <w:i/>
          <w:iCs/>
          <w:sz w:val="24"/>
          <w:szCs w:val="24"/>
          <w:shd w:val="clear" w:color="auto" w:fill="FFFFFF"/>
        </w:rPr>
        <w:t xml:space="preserve"> 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Espècie de núvol del gènere cúmulus </w:t>
      </w:r>
      <w:r w:rsidRPr="004011CA">
        <w:rPr>
          <w:rFonts w:ascii="Times New Roman" w:hAnsi="Times New Roman" w:cs="Times New Roman"/>
          <w:sz w:val="24"/>
          <w:szCs w:val="24"/>
          <w:shd w:val="clear" w:color="auto" w:fill="FFFFFF"/>
        </w:rPr>
        <w:t>que té una dimensió vertical clarament més gran que l</w:t>
      </w:r>
      <w:r w:rsidR="00483E99">
        <w:rPr>
          <w:rFonts w:ascii="Times New Roman" w:hAnsi="Times New Roman" w:cs="Times New Roman"/>
          <w:sz w:val="24"/>
          <w:szCs w:val="24"/>
          <w:shd w:val="clear" w:color="auto" w:fill="FFFFFF"/>
        </w:rPr>
        <w:t>’</w:t>
      </w:r>
      <w:r w:rsidRPr="004011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oritzontal i nombroses protuberàncies al cim. </w:t>
      </w:r>
    </w:p>
    <w:p w14:paraId="29902424" w14:textId="77777777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6"/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19C7480E" w14:textId="77777777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6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INSTRUMENTACIÓ </w:t>
      </w:r>
      <w:r w:rsidRPr="004011C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 xml:space="preserve">[entrada original] 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conímetre </w:t>
      </w:r>
      <w:r w:rsidRPr="004011C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m.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4011CA">
        <w:rPr>
          <w:rFonts w:ascii="Times New Roman" w:eastAsia="Times New Roman" w:hAnsi="Times New Roman" w:cs="Times New Roman"/>
          <w:sz w:val="24"/>
          <w:szCs w:val="24"/>
          <w:highlight w:val="magenta"/>
          <w:shd w:val="clear" w:color="auto" w:fill="FFFFFF"/>
        </w:rPr>
        <w:t>Pulvímetre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0D2405CC" w14:textId="77777777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6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39FF2C3D" w14:textId="346D0522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6"/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INSTRUMENTACIÓ </w:t>
      </w:r>
      <w:r w:rsidRPr="004011C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 xml:space="preserve">[entrada original] 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coniscopi </w:t>
      </w:r>
      <w:r w:rsidRPr="004011C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m.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parell per a revelar la major o menor abundor de pols en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ire.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14:paraId="0D5104CB" w14:textId="77777777" w:rsidR="000B5FF9" w:rsidRPr="004011CA" w:rsidRDefault="000B5FF9" w:rsidP="000B5FF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6"/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7C95B328" w14:textId="021A029B" w:rsidR="000B5FF9" w:rsidRPr="00A22FAA" w:rsidRDefault="000B5FF9" w:rsidP="00A22FA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6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4011C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 xml:space="preserve">[entrada original] 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conservatisme </w:t>
      </w:r>
      <w:r w:rsidRPr="004011C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m.</w:t>
      </w:r>
      <w:r w:rsidRPr="004011C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Grau de constància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una variable meteorològica, quan una massa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ire està sotmesa a causes que la modifiquen. </w:t>
      </w:r>
    </w:p>
    <w:p w14:paraId="0A6731F0" w14:textId="77777777" w:rsidR="00646E3E" w:rsidRPr="007667E3" w:rsidRDefault="00646E3E" w:rsidP="00E9135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6"/>
        <w:ind w:right="147"/>
        <w:rPr>
          <w:rFonts w:ascii="Times New Roman" w:eastAsia="Times New Roman" w:hAnsi="Times New Roman" w:cs="Times New Roman"/>
          <w:sz w:val="24"/>
          <w:szCs w:val="24"/>
        </w:rPr>
      </w:pPr>
    </w:p>
    <w:p w14:paraId="53CA8D2F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5D01A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 xml:space="preserve">[entrada original] 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constant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D01AA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f. 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Magnitud que es conserva pràcticament invariable entre els límits dins els quals es considera un fenomen físic. </w:t>
      </w:r>
    </w:p>
    <w:p w14:paraId="1C97275C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6DCDA6D9" w14:textId="21911B1F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5D01A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actualitzada]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constant solar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07D35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c. n</w:t>
      </w:r>
      <w:r w:rsidRPr="005D01AA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om. f.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Intensitat de la radiació solar fora de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tmosfera i reduïda a la distància mitjana de la Terra al Sol. </w:t>
      </w:r>
    </w:p>
    <w:p w14:paraId="0586B60A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1C0263FE" w14:textId="285CE18D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s mesura en calories per cm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perscript"/>
        </w:rPr>
        <w:t>2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i per minut, o en </w:t>
      </w:r>
      <w:r w:rsidRPr="005D01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il·liwatts 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er cm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perscript"/>
        </w:rPr>
        <w:t>2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 En el sistema internacional es mesura en W · m</w:t>
      </w:r>
      <w:r w:rsidRPr="005D01AA">
        <w:rPr>
          <w:rFonts w:ascii="Times New Roman" w:hAnsi="Times New Roman" w:cs="Times New Roman"/>
          <w:color w:val="3C4044"/>
          <w:sz w:val="24"/>
          <w:szCs w:val="24"/>
          <w:shd w:val="clear" w:color="auto" w:fill="FFFFFF"/>
          <w:vertAlign w:val="superscript"/>
          <w:lang w:val="es-ES_tradnl"/>
        </w:rPr>
        <w:t>–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perscript"/>
        </w:rPr>
        <w:t>2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  <w:r w:rsidRPr="005D01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ot 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i que té un valor que varia amb el temps, en funció de factors astronòmics, com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ctivitat solar i paràmetres orbitals de la Terra al voltant del Sol, se li atribueix un valor mitjà de 1.370 Wm</w:t>
      </w:r>
      <w:r w:rsidRPr="005D01AA">
        <w:rPr>
          <w:rFonts w:ascii="Times New Roman" w:hAnsi="Times New Roman" w:cs="Times New Roman"/>
          <w:color w:val="3C4044"/>
          <w:sz w:val="24"/>
          <w:szCs w:val="24"/>
          <w:shd w:val="clear" w:color="auto" w:fill="FFFFFF"/>
          <w:vertAlign w:val="superscript"/>
          <w:lang w:val="es-ES_tradnl"/>
        </w:rPr>
        <w:t>–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perscript"/>
        </w:rPr>
        <w:t>2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22C2D041" w14:textId="77777777" w:rsidR="00135DB6" w:rsidRPr="005D01AA" w:rsidRDefault="00135DB6" w:rsidP="00135DB6">
      <w:pP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26BC244F" w14:textId="23799213" w:rsidR="00135DB6" w:rsidRDefault="00135DB6" w:rsidP="00135DB6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5D01A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contaminació atmosfèrica </w:t>
      </w:r>
      <w:r w:rsidR="00907D35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c. n</w:t>
      </w:r>
      <w:r w:rsidRPr="005D01AA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om. f. 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resència de contaminants atmosfèrics a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ire. </w:t>
      </w:r>
    </w:p>
    <w:p w14:paraId="08DEC7D8" w14:textId="77777777" w:rsidR="00C37BA6" w:rsidRDefault="00C37BA6" w:rsidP="00135DB6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1643AAED" w14:textId="3B92DD97" w:rsidR="00A56052" w:rsidRPr="005D01AA" w:rsidRDefault="00A56052" w:rsidP="00135DB6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in. compl.: pol·lució</w:t>
      </w:r>
    </w:p>
    <w:p w14:paraId="1AC9A43F" w14:textId="77777777" w:rsidR="00135DB6" w:rsidRPr="005D01AA" w:rsidRDefault="00135DB6" w:rsidP="00135DB6">
      <w:pP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44AECB8B" w14:textId="48900FDB" w:rsidR="00135DB6" w:rsidRPr="005D01AA" w:rsidRDefault="00135DB6" w:rsidP="00135DB6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lastRenderedPageBreak/>
        <w:t xml:space="preserve">METEOROLOGIA </w:t>
      </w:r>
      <w:r w:rsidRPr="005D01A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contaminant atmosfèric </w:t>
      </w:r>
      <w:r w:rsidR="00907D35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. n</w:t>
      </w:r>
      <w:r w:rsidRPr="005D01A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om. m. 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ubstància present a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tmosfera aliena als constituents normals, o que pot ser-hi habitual però es troba en una concentració superior a la normal. </w:t>
      </w:r>
    </w:p>
    <w:p w14:paraId="00C3785B" w14:textId="77777777" w:rsidR="00135DB6" w:rsidRPr="005D01AA" w:rsidRDefault="00135DB6" w:rsidP="00135DB6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65ECDAE7" w14:textId="443BB442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CLIMATOLOGIA </w:t>
      </w:r>
      <w:r w:rsidRPr="005D01A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 xml:space="preserve">[entrada original] 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continentalitat </w:t>
      </w:r>
      <w:r w:rsidRPr="005D01A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f.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Factor amb el qual s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xpressa la influència de la distància al mar en el clima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un lloc. </w:t>
      </w:r>
    </w:p>
    <w:p w14:paraId="4A96B153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121DA78E" w14:textId="42F6BAFB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ls climes «continentals» o de major continentalitat són els que presenten oscil·lacions més grans</w:t>
      </w:r>
      <w:r w:rsidRPr="005D01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e temperatura </w:t>
      </w:r>
      <w:r w:rsidRPr="005D01AA">
        <w:rPr>
          <w:rFonts w:ascii="Times New Roman" w:hAnsi="Times New Roman" w:cs="Times New Roman"/>
          <w:sz w:val="24"/>
          <w:szCs w:val="24"/>
          <w:shd w:val="clear" w:color="auto" w:fill="FFFFFF"/>
        </w:rPr>
        <w:t>al llarg de l</w:t>
      </w:r>
      <w:r w:rsidR="00483E99">
        <w:rPr>
          <w:rFonts w:ascii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hAnsi="Times New Roman" w:cs="Times New Roman"/>
          <w:sz w:val="24"/>
          <w:szCs w:val="24"/>
          <w:shd w:val="clear" w:color="auto" w:fill="FFFFFF"/>
        </w:rPr>
        <w:t>any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16B1A35E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37D50A24" w14:textId="74161020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5D01A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contingut d</w:t>
      </w:r>
      <w:r w:rsidR="00483E9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humitat </w:t>
      </w:r>
      <w:r w:rsidR="00907D35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. n</w:t>
      </w:r>
      <w:r w:rsidRPr="005D01A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om. m.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Quantitat de vapor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igua a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ire.</w:t>
      </w:r>
    </w:p>
    <w:p w14:paraId="02F2DB60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39D6B29D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V. t.: </w:t>
      </w:r>
      <w:r w:rsidRPr="005D01AA">
        <w:rPr>
          <w:rFonts w:ascii="Times New Roman" w:eastAsia="Times New Roman" w:hAnsi="Times New Roman" w:cs="Times New Roman"/>
          <w:sz w:val="24"/>
          <w:szCs w:val="24"/>
          <w:highlight w:val="magenta"/>
          <w:shd w:val="clear" w:color="auto" w:fill="FFFFFF"/>
        </w:rPr>
        <w:t>humitat</w:t>
      </w:r>
    </w:p>
    <w:p w14:paraId="7C8F087A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16452031" w14:textId="727AD61C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NÚVOLS </w:t>
      </w:r>
      <w:r w:rsidRPr="005D01A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5D01AA">
        <w:rPr>
          <w:rFonts w:ascii="Times New Roman" w:eastAsia="Times New Roman" w:hAnsi="Times New Roman" w:cs="Times New Roman"/>
          <w:b/>
          <w:i/>
          <w:iCs/>
          <w:sz w:val="24"/>
          <w:szCs w:val="24"/>
          <w:shd w:val="clear" w:color="auto" w:fill="FFFFFF"/>
        </w:rPr>
        <w:t>contrail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5D01A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m.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C80109" w:rsidRPr="00C80109">
        <w:rPr>
          <w:rFonts w:ascii="Times New Roman" w:hAnsi="Times New Roman" w:cs="Times New Roman"/>
          <w:sz w:val="24"/>
          <w:szCs w:val="24"/>
          <w:shd w:val="clear" w:color="auto" w:fill="FFFFFF"/>
        </w:rPr>
        <w:t>Núvols alts d</w:t>
      </w:r>
      <w:r w:rsidR="00483E99">
        <w:rPr>
          <w:rFonts w:ascii="Times New Roman" w:hAnsi="Times New Roman" w:cs="Times New Roman"/>
          <w:sz w:val="24"/>
          <w:szCs w:val="24"/>
          <w:shd w:val="clear" w:color="auto" w:fill="FFFFFF"/>
        </w:rPr>
        <w:t>’</w:t>
      </w:r>
      <w:r w:rsidR="00C80109" w:rsidRPr="00C80109">
        <w:rPr>
          <w:rFonts w:ascii="Times New Roman" w:hAnsi="Times New Roman" w:cs="Times New Roman"/>
          <w:sz w:val="24"/>
          <w:szCs w:val="24"/>
          <w:shd w:val="clear" w:color="auto" w:fill="FFFFFF"/>
        </w:rPr>
        <w:t>origen antròpic, generalment associats al vol dels avions a les capes altes de la troposfera, que poden ser de diferents gèneres</w:t>
      </w:r>
      <w:r w:rsidR="00C8010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4F0B29E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510147CA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crònim del mot anglès </w:t>
      </w:r>
      <w:r w:rsidRPr="005D01AA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condensation trail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14:paraId="392BFBE8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676BBFDB" w14:textId="77777777" w:rsidR="00135DB6" w:rsidRPr="004867F2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867F2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in. compl.: deixant de condensació</w:t>
      </w:r>
    </w:p>
    <w:p w14:paraId="2BAC26D3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065A4692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5D01A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original]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contraalisis </w:t>
      </w:r>
      <w:r w:rsidRPr="005D01A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m. pl.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Vents que en la regió dels </w:t>
      </w:r>
      <w:r w:rsidRPr="005D01AA">
        <w:rPr>
          <w:rFonts w:ascii="Times New Roman" w:eastAsia="Times New Roman" w:hAnsi="Times New Roman" w:cs="Times New Roman"/>
          <w:sz w:val="24"/>
          <w:szCs w:val="24"/>
          <w:highlight w:val="magenta"/>
          <w:shd w:val="clear" w:color="auto" w:fill="FFFFFF"/>
        </w:rPr>
        <w:t>alisis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bufen a vegades en direcció oposada a aquests, a una altitud de més de 1.000 metres.</w:t>
      </w:r>
    </w:p>
    <w:p w14:paraId="50520151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750955B1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5D01A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 xml:space="preserve">[entrada original] 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contrabrisa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D01AA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f.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1. Corrent superior de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compensació, oposat a la brisa marina. | 2. </w:t>
      </w:r>
      <w:r w:rsidRPr="005D01AA">
        <w:rPr>
          <w:rFonts w:ascii="Times New Roman" w:eastAsia="Times New Roman" w:hAnsi="Times New Roman" w:cs="Times New Roman"/>
          <w:sz w:val="24"/>
          <w:szCs w:val="24"/>
          <w:highlight w:val="magenta"/>
          <w:shd w:val="clear" w:color="auto" w:fill="FFFFFF"/>
        </w:rPr>
        <w:t>Retorn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de la marinada.</w:t>
      </w:r>
    </w:p>
    <w:p w14:paraId="02295C45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07C56503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5D01A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 xml:space="preserve">[entrada original] 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contracorrent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D01AA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m.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D01AA">
        <w:rPr>
          <w:rFonts w:ascii="Times New Roman" w:eastAsia="Times New Roman" w:hAnsi="Times New Roman" w:cs="Times New Roman"/>
          <w:sz w:val="24"/>
          <w:szCs w:val="24"/>
          <w:highlight w:val="magenta"/>
          <w:shd w:val="clear" w:color="auto" w:fill="FFFFFF"/>
        </w:rPr>
        <w:t>Retorn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3AC0E26F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14BB8B98" w14:textId="77777777" w:rsidR="00135DB6" w:rsidRPr="005D01AA" w:rsidRDefault="00135DB6" w:rsidP="00135DB6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OBSERVACIÓ ATMOSFÈRICA </w:t>
      </w:r>
      <w:r w:rsidRPr="005D01A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contrast </w:t>
      </w:r>
      <w:r w:rsidRPr="005D01A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m. 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Variació sobtada de la direcció del vent. </w:t>
      </w:r>
    </w:p>
    <w:p w14:paraId="79E6F126" w14:textId="77777777" w:rsidR="00135DB6" w:rsidRPr="005D01AA" w:rsidRDefault="00135DB6" w:rsidP="00135DB6">
      <w:pP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2BBE4215" w14:textId="38171D24" w:rsidR="00135DB6" w:rsidRPr="005D01AA" w:rsidRDefault="00135DB6" w:rsidP="00135DB6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OBSERVACIÓ ATMOSFÈRICA </w:t>
      </w:r>
      <w:r w:rsidRPr="005D01A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contrast de luminància </w:t>
      </w:r>
      <w:r w:rsidR="00907D35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. n</w:t>
      </w:r>
      <w:r w:rsidRPr="005D01A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om. m. 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Diferència de luminàncies entre un objecte i el seu entorn dividida per la luminància de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entorn. </w:t>
      </w:r>
    </w:p>
    <w:p w14:paraId="3CF9DC19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587D74F6" w14:textId="7BDD7FFA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5D01A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actualitzada]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convecció </w:t>
      </w:r>
      <w:r w:rsidRPr="005D01A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f.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.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rocés de transport de calor, vapor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igua i moment lineal per translació de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ire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un nivell a un altre de superior. | 2. Moviment convectiu ascendent de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ire produït per un augment local de temperatura. </w:t>
      </w:r>
    </w:p>
    <w:p w14:paraId="5FFCDEF3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03020B77" w14:textId="7F8E0E65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Implica un desplaçament de grans quantitats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ire i es produeix principalment a prop del terra escalfat per la radiació solar, on es formen corrents verticals.</w:t>
      </w:r>
    </w:p>
    <w:p w14:paraId="007E7906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0EF595C7" w14:textId="173EDE60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5D01A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convecció cel·lular </w:t>
      </w:r>
      <w:r w:rsidR="00907D35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. n</w:t>
      </w:r>
      <w:r w:rsidRPr="005D01A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om. f.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Convecció associada a cèl·lules de circulació de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ire. </w:t>
      </w:r>
    </w:p>
    <w:p w14:paraId="7E7FBF69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05DF2135" w14:textId="5C466085" w:rsidR="00135DB6" w:rsidRPr="005D01AA" w:rsidRDefault="00135DB6" w:rsidP="00135DB6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5D01A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convecció forçada </w:t>
      </w:r>
      <w:r w:rsidR="00907D35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. n</w:t>
      </w:r>
      <w:r w:rsidRPr="005D01A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om. f.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Convecció causada per forces mecàniques com ara les que apareixen sobre una superfície rugosa o en un pendent orogràfic. </w:t>
      </w:r>
    </w:p>
    <w:p w14:paraId="5C098FE5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75E23362" w14:textId="2C1B0804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5D01A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convecció humida </w:t>
      </w:r>
      <w:r w:rsidR="00907D35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. n</w:t>
      </w:r>
      <w:r w:rsidRPr="005D01A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om. f.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Convecció que es produeix quan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ire se satura i forma gotetes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igua que conformen un núvol. </w:t>
      </w:r>
    </w:p>
    <w:p w14:paraId="01DA25B9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28E5EC12" w14:textId="6D595F74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5D01A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convecció lliure </w:t>
      </w:r>
      <w:r w:rsidR="00907D35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. n</w:t>
      </w:r>
      <w:r w:rsidRPr="005D01A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om. f.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Ascens de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ire causat de forma exclusiva per la seva flotabilitat, és a dir, per la diferència de densitat i temperatura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quest entre dos nivells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una columna atmosfèrica. </w:t>
      </w:r>
    </w:p>
    <w:p w14:paraId="179E3B6C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2C5A504A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highlight w:val="magenta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V.t.: </w:t>
      </w:r>
      <w:r w:rsidRPr="005D01AA">
        <w:rPr>
          <w:rFonts w:ascii="Times New Roman" w:eastAsia="Times New Roman" w:hAnsi="Times New Roman" w:cs="Times New Roman"/>
          <w:sz w:val="24"/>
          <w:szCs w:val="24"/>
          <w:highlight w:val="magenta"/>
          <w:shd w:val="clear" w:color="auto" w:fill="FFFFFF"/>
        </w:rPr>
        <w:t>nivell de convecció lliure</w:t>
      </w:r>
    </w:p>
    <w:p w14:paraId="1FC6E740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2CA236DA" w14:textId="2AB70411" w:rsidR="00135DB6" w:rsidRPr="005D01AA" w:rsidRDefault="00135DB6" w:rsidP="00135DB6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5D01A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convecció natural </w:t>
      </w:r>
      <w:r w:rsidR="00907D35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. n</w:t>
      </w:r>
      <w:r w:rsidRPr="005D01A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om. f.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Convecció causada per diferències de densitat combinades amb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cció de la gravetat. </w:t>
      </w:r>
    </w:p>
    <w:p w14:paraId="661F104D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50C14246" w14:textId="33F71762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5D01A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convecció profunda </w:t>
      </w:r>
      <w:r w:rsidR="00907D35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. n</w:t>
      </w:r>
      <w:r w:rsidRPr="005D01A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om. f.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Convecció humida de gran desenvolupament vertical, que pot assolir el límit superior de la tropopausa, amb corrents verticals superiors als 10 m</w:t>
      </w:r>
      <w:r w:rsidR="00CA073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·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</w:t>
      </w:r>
      <w:r w:rsidR="00CA0730" w:rsidRPr="00CA0730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t>–</w:t>
      </w:r>
      <w:r w:rsidR="00CA0730" w:rsidRPr="00CA073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perscript"/>
        </w:rPr>
        <w:t>1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21184B47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3C0CA016" w14:textId="6B8002DB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5D01A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convecció seca </w:t>
      </w:r>
      <w:r w:rsidR="00907D35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. n</w:t>
      </w:r>
      <w:r w:rsidRPr="005D01A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om. f.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Convecció en la qual no es formen núvols pel baix contingut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humitat de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ire.</w:t>
      </w:r>
    </w:p>
    <w:p w14:paraId="4B6635CC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2B2AA9BA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V.t.: </w:t>
      </w:r>
      <w:r w:rsidRPr="005D01AA">
        <w:rPr>
          <w:rFonts w:ascii="Times New Roman" w:eastAsia="Times New Roman" w:hAnsi="Times New Roman" w:cs="Times New Roman"/>
          <w:sz w:val="24"/>
          <w:szCs w:val="24"/>
          <w:highlight w:val="magenta"/>
          <w:shd w:val="clear" w:color="auto" w:fill="FFFFFF"/>
        </w:rPr>
        <w:t>tèrmica</w:t>
      </w:r>
    </w:p>
    <w:p w14:paraId="1EBE1D83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7E7EF55D" w14:textId="501CDEE4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5D01A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 xml:space="preserve">[entrada original] 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convecci</w:t>
      </w:r>
      <w:r w:rsidR="00071F8B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ó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penetrant </w:t>
      </w:r>
      <w:r w:rsidR="00907D35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. n</w:t>
      </w:r>
      <w:r w:rsidRPr="005D01A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om. f.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etit corrent de convecció que travessen capes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ire estables, sense alterar-ne gaire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estratificació. </w:t>
      </w:r>
    </w:p>
    <w:p w14:paraId="6797FBA0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4C9D194B" w14:textId="4DAE1BF1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5D01A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actualitzada]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convergència </w:t>
      </w:r>
      <w:r w:rsidRPr="005D01A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f.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n el moviment horitzontal del vent i en una àrea determinada de la superfície terrestre, afluència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ire en quantitat superior a la que en surt. </w:t>
      </w:r>
    </w:p>
    <w:p w14:paraId="41E028DD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4F8C7F39" w14:textId="6BCD4C09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La convergència genera moviments ascendents de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ire damunt la superfície considerada. </w:t>
      </w:r>
    </w:p>
    <w:p w14:paraId="5BF99ED9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124FCF50" w14:textId="79051112" w:rsidR="00135DB6" w:rsidRPr="005D01AA" w:rsidRDefault="0079667E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ALTRES</w:t>
      </w:r>
      <w:r w:rsidR="00135DB6"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135DB6" w:rsidRPr="005D01A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 xml:space="preserve">[entrada original] </w:t>
      </w:r>
      <w:r w:rsidR="00135DB6"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conversió </w:t>
      </w:r>
      <w:r w:rsidR="00135DB6" w:rsidRPr="005D01A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f.</w:t>
      </w:r>
      <w:r w:rsidR="00135DB6"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135DB6"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Transformació de la mesura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="00135DB6"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una magnitud, donada en un sistema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="00135DB6"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unitats, en la que li correspon en un altre sistema.</w:t>
      </w:r>
    </w:p>
    <w:p w14:paraId="1AD0F9CB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5E0BB065" w14:textId="2E7102CD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La lamentable multiplicitat de sistemes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unitats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que encara estan en ús en les ciències físiques exigeix molt sovint la conversió </w:t>
      </w:r>
      <w:r w:rsidRPr="005D01AA">
        <w:rPr>
          <w:rFonts w:ascii="Times New Roman" w:hAnsi="Times New Roman" w:cs="Times New Roman"/>
          <w:sz w:val="24"/>
          <w:szCs w:val="24"/>
          <w:shd w:val="clear" w:color="auto" w:fill="FFFFFF"/>
        </w:rPr>
        <w:t>d</w:t>
      </w:r>
      <w:r w:rsidR="00483E99">
        <w:rPr>
          <w:rFonts w:ascii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hAnsi="Times New Roman" w:cs="Times New Roman"/>
          <w:sz w:val="24"/>
          <w:szCs w:val="24"/>
          <w:shd w:val="clear" w:color="auto" w:fill="FFFFFF"/>
        </w:rPr>
        <w:t>unitats dels uns als altres.</w:t>
      </w:r>
    </w:p>
    <w:p w14:paraId="017AEFC2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644C8984" w14:textId="79F8CC79" w:rsidR="00135DB6" w:rsidRPr="005D01AA" w:rsidRDefault="00135DB6" w:rsidP="00135DB6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5D01A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corba d</w:t>
      </w:r>
      <w:r w:rsidR="00483E9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estat </w:t>
      </w:r>
      <w:r w:rsidR="00907D35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. n</w:t>
      </w:r>
      <w:r w:rsidRPr="005D01A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om. f.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Representació gràfica del perfil vertical de la temperatura de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ire a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tmosfera en un lloc i en un moment determinats.</w:t>
      </w:r>
    </w:p>
    <w:p w14:paraId="674474F4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48479E70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FENÒMENS METEOROLÒGICS </w:t>
      </w:r>
      <w:r w:rsidRPr="005D01A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 xml:space="preserve">[entrada original] 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corona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D01AA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f. 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Petit cercle més o menys irisat que envolta el Sol o la Lluna quan passen darrere de núvols mitjans. </w:t>
      </w:r>
    </w:p>
    <w:p w14:paraId="7E961ACE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5F8F5528" w14:textId="3B769BD0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Molt sovint està reduïda a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sz w:val="24"/>
          <w:szCs w:val="24"/>
          <w:highlight w:val="magenta"/>
          <w:shd w:val="clear" w:color="auto" w:fill="FFFFFF"/>
        </w:rPr>
        <w:t>aurèola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de color blanc blavenc amb vores rogenques. La corona és un efecte de la difracció de la llum. </w:t>
      </w:r>
    </w:p>
    <w:p w14:paraId="18C2D758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05CC0F75" w14:textId="511C81BE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FENÒMENS METEOROLÒGICS </w:t>
      </w:r>
      <w:r w:rsidRPr="005D01A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 xml:space="preserve">[entrada </w:t>
      </w:r>
      <w:r w:rsidR="009354E5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actualitzada</w:t>
      </w:r>
      <w:r w:rsidRPr="005D01A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 xml:space="preserve">] 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corpus sant </w:t>
      </w:r>
      <w:r w:rsidR="00907D35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. n</w:t>
      </w:r>
      <w:r w:rsidRPr="005D01A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om. m.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D01AA">
        <w:rPr>
          <w:rFonts w:ascii="Times New Roman" w:eastAsia="Times New Roman" w:hAnsi="Times New Roman" w:cs="Times New Roman"/>
          <w:sz w:val="24"/>
          <w:szCs w:val="24"/>
          <w:highlight w:val="magenta"/>
          <w:shd w:val="clear" w:color="auto" w:fill="FFFFFF"/>
        </w:rPr>
        <w:t xml:space="preserve">Foc de Sant </w:t>
      </w:r>
      <w:r w:rsidR="009354E5">
        <w:rPr>
          <w:rFonts w:ascii="Times New Roman" w:eastAsia="Times New Roman" w:hAnsi="Times New Roman" w:cs="Times New Roman"/>
          <w:sz w:val="24"/>
          <w:szCs w:val="24"/>
          <w:highlight w:val="magenta"/>
          <w:shd w:val="clear" w:color="auto" w:fill="FFFFFF"/>
        </w:rPr>
        <w:t>E</w:t>
      </w:r>
      <w:r w:rsidRPr="005D01AA">
        <w:rPr>
          <w:rFonts w:ascii="Times New Roman" w:eastAsia="Times New Roman" w:hAnsi="Times New Roman" w:cs="Times New Roman"/>
          <w:sz w:val="24"/>
          <w:szCs w:val="24"/>
          <w:highlight w:val="magenta"/>
          <w:shd w:val="clear" w:color="auto" w:fill="FFFFFF"/>
        </w:rPr>
        <w:t>lm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0079AFBC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57576390" w14:textId="0A3C200C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INSTRUMENTACIÓ </w:t>
      </w:r>
      <w:r w:rsidRPr="005D01A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 xml:space="preserve">[entrada original] 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correcció </w:t>
      </w:r>
      <w:r w:rsidRPr="005D01A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f.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Modificació, generalment petita, de la lectura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un instrument, a fi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obtenir un valor independent dels errors de mesura.</w:t>
      </w:r>
    </w:p>
    <w:p w14:paraId="4E9361DB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071DEBFF" w14:textId="1FD5B9D3" w:rsidR="00135DB6" w:rsidRPr="005D01AA" w:rsidRDefault="00135DB6" w:rsidP="00135DB6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INSTRUMENTACIÓ </w:t>
      </w:r>
      <w:r w:rsidRPr="005D01A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correcció atmosfèrica </w:t>
      </w:r>
      <w:r w:rsidR="00907D35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. n</w:t>
      </w:r>
      <w:r w:rsidRPr="005D01A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om. f.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Correcció aplicada a la lectura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un radiòmetre quan es té en compte la interacció entre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tmosfera i la radiació </w:t>
      </w:r>
      <w:r w:rsidRPr="005D01AA">
        <w:rPr>
          <w:rFonts w:ascii="Times New Roman" w:hAnsi="Times New Roman" w:cs="Times New Roman"/>
          <w:sz w:val="24"/>
          <w:szCs w:val="24"/>
          <w:shd w:val="clear" w:color="auto" w:fill="FFFFFF"/>
        </w:rPr>
        <w:t>p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er tal de poder comparar mesures preses en diferents llocs. </w:t>
      </w:r>
    </w:p>
    <w:p w14:paraId="21F35C85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10312DB7" w14:textId="0D988A20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INSTRUMENTACIÓ </w:t>
      </w:r>
      <w:r w:rsidRPr="005D01A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 xml:space="preserve">[entrada original] 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correcció de gravetat </w:t>
      </w:r>
      <w:r w:rsidR="00907D35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. n</w:t>
      </w:r>
      <w:r w:rsidRPr="005D01A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om. f.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Reducció a la </w:t>
      </w:r>
      <w:r w:rsidRPr="005D01AA">
        <w:rPr>
          <w:rFonts w:ascii="Times New Roman" w:eastAsia="Times New Roman" w:hAnsi="Times New Roman" w:cs="Times New Roman"/>
          <w:sz w:val="24"/>
          <w:szCs w:val="24"/>
          <w:highlight w:val="magenta"/>
          <w:shd w:val="clear" w:color="auto" w:fill="FFFFFF"/>
        </w:rPr>
        <w:t>gravetat normal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 Correcció que cal aplicar a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ltura de la columna en els baròmetres de mercuri, per a tenir la que marcaria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parell, amb la mateixa pressió atmosfèrica, si es trobés en la latitud de 45° i al nivell del mar. </w:t>
      </w:r>
    </w:p>
    <w:p w14:paraId="49B37F53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062875B0" w14:textId="3474A0E3" w:rsidR="00135DB6" w:rsidRPr="005D01AA" w:rsidRDefault="00135DB6" w:rsidP="00135DB6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INSTRUMENTACIÓ </w:t>
      </w:r>
      <w:r w:rsidRPr="005D01A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correcció de temperatura </w:t>
      </w:r>
      <w:r w:rsidR="00907D35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. n</w:t>
      </w:r>
      <w:r w:rsidRPr="005D01A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om. f.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Correcció aplicada a la lectura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un baròmetre de mercuri per a eliminar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efecte de la dilatació o la contracció de les seves parts a causa de la variació de temperatura. </w:t>
      </w:r>
    </w:p>
    <w:p w14:paraId="59378EF1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4373A19F" w14:textId="7D363FBE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INSTRUMENTACIÓ </w:t>
      </w:r>
      <w:r w:rsidRPr="005D01A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 xml:space="preserve">[entrada original] 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correcció de zero </w:t>
      </w:r>
      <w:r w:rsidR="00907D35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. n</w:t>
      </w:r>
      <w:r w:rsidRPr="005D01A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om. f.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Quantitat, positiva o negativa, que cal afegir a la lectura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un instrument per a corregir-la de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rror de posició del zero de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scala.</w:t>
      </w:r>
    </w:p>
    <w:p w14:paraId="460C2415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5AD112DE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ALTRES ÀREES </w:t>
      </w:r>
      <w:r w:rsidRPr="005D01A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 xml:space="preserve">[entrada original] 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correlació </w:t>
      </w:r>
      <w:r w:rsidRPr="005D01A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f.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Interdependència de dues magnituds variables, posada de manifest per les seves variacions simultànies.</w:t>
      </w:r>
    </w:p>
    <w:p w14:paraId="21CDB54D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6BB11EF7" w14:textId="7F3F62EA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El </w:t>
      </w:r>
      <w:r w:rsidRPr="005D01AA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coeficient de correlació</w:t>
      </w:r>
      <w:r w:rsidRPr="005D01AA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és un nombre comprès entre </w:t>
      </w:r>
      <w:r w:rsidRPr="005D01AA"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  <w:t>–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 i</w:t>
      </w:r>
      <w:r w:rsidRPr="005D01A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 xml:space="preserve"> +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, que mesura el grau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questa interdependència. </w:t>
      </w:r>
    </w:p>
    <w:p w14:paraId="04FDDB53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19D3C0B8" w14:textId="118B0BC4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5D01A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corrent d</w:t>
      </w:r>
      <w:r w:rsidR="00483E9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aire </w:t>
      </w:r>
      <w:r w:rsidR="00907D35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. n</w:t>
      </w:r>
      <w:r w:rsidRPr="005D01A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om. m.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Flux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ire en una determinada direcció horitzontal (vent) o vertical (ascens o descens de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ire). </w:t>
      </w:r>
    </w:p>
    <w:p w14:paraId="6B9503D8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4EC16DBA" w14:textId="5C295D94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n la parla col·loquial fa referència a un lleuger moviment de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ire. A escala global, es parla de </w:t>
      </w:r>
      <w:r w:rsidRPr="005D01AA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corrent en jet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6D9B66F0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7DC8F461" w14:textId="73BFB3D4" w:rsidR="00135DB6" w:rsidRPr="005D01AA" w:rsidRDefault="00135DB6" w:rsidP="00135DB6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5D01A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corrent en jet </w:t>
      </w:r>
      <w:r w:rsidR="00907D35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. n</w:t>
      </w:r>
      <w:r w:rsidRPr="005D01A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om. m.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Corrent tubular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ire molt ràpid i de gran diàmetre, quasi horitzontal i situat generalment a prop de la tropopausa.</w:t>
      </w:r>
    </w:p>
    <w:p w14:paraId="21541C5C" w14:textId="77777777" w:rsidR="00135DB6" w:rsidRPr="005D01AA" w:rsidRDefault="00135DB6" w:rsidP="00135DB6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32D0B749" w14:textId="7AD65326" w:rsidR="00135DB6" w:rsidRPr="005D01AA" w:rsidRDefault="00135DB6" w:rsidP="00135DB6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5D01A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corrent en jet polar </w:t>
      </w:r>
      <w:r w:rsidR="00907D35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. n</w:t>
      </w:r>
      <w:r w:rsidRPr="005D01A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om. m.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Corrent en jet situat a latituds mitjanes on la tropopausa experimenta una discontinuïtat. </w:t>
      </w:r>
    </w:p>
    <w:p w14:paraId="0C143866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7EC46277" w14:textId="4F930D56" w:rsidR="00135DB6" w:rsidRPr="005D01AA" w:rsidRDefault="00135DB6" w:rsidP="00135DB6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5D01A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corrent en jet subtropical </w:t>
      </w:r>
      <w:r w:rsidR="00907D35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. n</w:t>
      </w:r>
      <w:r w:rsidRPr="005D01A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om. m.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Corrent en jet situat a prop dels tròpics on la tropopausa experimenta una discontinuïtat. </w:t>
      </w:r>
    </w:p>
    <w:p w14:paraId="4F025F06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29044352" w14:textId="16862368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5D01A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 xml:space="preserve">[entrada original] 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corrent equatorial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07D35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. n</w:t>
      </w:r>
      <w:r w:rsidRPr="005D01A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om. m.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Corrent atmosfèric de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hemisferi boreal, que ve generalment del SW i neix al sud del paral·lel</w:t>
      </w:r>
      <w:r w:rsidRPr="005D01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30°.</w:t>
      </w:r>
    </w:p>
    <w:p w14:paraId="239767F9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027C845E" w14:textId="7A7E5F9A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5D01A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 xml:space="preserve">[entrada original] 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corrent polar </w:t>
      </w:r>
      <w:r w:rsidR="00907D35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. n</w:t>
      </w:r>
      <w:r w:rsidRPr="005D01A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om. m.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Corrent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ire procedent de les regions polars. </w:t>
      </w:r>
    </w:p>
    <w:p w14:paraId="7DEEB381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49696642" w14:textId="2DFFAD4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5D01A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 xml:space="preserve">[entrada </w:t>
      </w:r>
      <w:r w:rsidR="0079667E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actualitzada</w:t>
      </w:r>
      <w:r w:rsidRPr="005D01A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 xml:space="preserve">] 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corrent tel·lúric </w:t>
      </w:r>
      <w:r w:rsidR="00907D35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. n</w:t>
      </w:r>
      <w:r w:rsidRPr="005D01A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om. m.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Corrent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lèctric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que circula naturalment per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scorça terrestre.</w:t>
      </w:r>
    </w:p>
    <w:p w14:paraId="6B84CF43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61101CA6" w14:textId="700A8DBD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OBSERVACIÓ ATMOSFÈRICA </w:t>
      </w:r>
      <w:r w:rsidRPr="005D01A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cortina de precipitació </w:t>
      </w:r>
      <w:r w:rsidR="00907D35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. n</w:t>
      </w:r>
      <w:r w:rsidRPr="005D01A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om. f.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specte nítid en forma de cortina que presenta la precipitació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lgun dels hidrometeors des de la base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un núvol.</w:t>
      </w:r>
    </w:p>
    <w:p w14:paraId="4227E7F1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0FF9E803" w14:textId="0EE42473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OBSERVACIÓ ATMOSFÈRICA </w:t>
      </w:r>
      <w:r w:rsidRPr="005D01A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 xml:space="preserve">[entrada original] 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cos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D01AA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m.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Part central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un sistema nuvolós, formada principalment per altoestratus i nimboestratus, freqüentment amb pluja seguida. </w:t>
      </w:r>
    </w:p>
    <w:p w14:paraId="01467E4E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08682731" w14:textId="729E4BC6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5D01A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 xml:space="preserve">[entrada original] 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cos d</w:t>
      </w:r>
      <w:r w:rsidR="00483E9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aire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07D35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. n</w:t>
      </w:r>
      <w:r w:rsidRPr="005D01A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om. m.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D01AA">
        <w:rPr>
          <w:rFonts w:ascii="Times New Roman" w:eastAsia="Times New Roman" w:hAnsi="Times New Roman" w:cs="Times New Roman"/>
          <w:sz w:val="24"/>
          <w:szCs w:val="24"/>
          <w:highlight w:val="magenta"/>
          <w:shd w:val="clear" w:color="auto" w:fill="FFFFFF"/>
        </w:rPr>
        <w:t>Massa d</w:t>
      </w:r>
      <w:r w:rsidR="00483E99">
        <w:rPr>
          <w:rFonts w:ascii="Times New Roman" w:eastAsia="Times New Roman" w:hAnsi="Times New Roman" w:cs="Times New Roman"/>
          <w:sz w:val="24"/>
          <w:szCs w:val="24"/>
          <w:highlight w:val="magenta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sz w:val="24"/>
          <w:szCs w:val="24"/>
          <w:highlight w:val="magenta"/>
          <w:shd w:val="clear" w:color="auto" w:fill="FFFFFF"/>
        </w:rPr>
        <w:t>aire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1EB446C4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050B8285" w14:textId="4B1F66F2" w:rsidR="00135DB6" w:rsidRPr="005D01AA" w:rsidRDefault="00135DB6" w:rsidP="00135DB6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5D01A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cos negre </w:t>
      </w:r>
      <w:r w:rsidR="00907D35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. n</w:t>
      </w:r>
      <w:r w:rsidRPr="005D01A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om. m.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Cos que absorbeix completament qualsevol radiació que incideix sobre la seva superfície. </w:t>
      </w:r>
    </w:p>
    <w:p w14:paraId="259AD1B7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3F6C2DD0" w14:textId="0B892E2D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5D01A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cota de neu </w:t>
      </w:r>
      <w:r w:rsidR="00907D35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. n</w:t>
      </w:r>
      <w:r w:rsidRPr="005D01A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om. f.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9667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ltitud</w:t>
      </w:r>
      <w:r w:rsidRPr="005D01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artir de la qual la precipitació és en forma de neu.</w:t>
      </w:r>
    </w:p>
    <w:p w14:paraId="34265BF8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3EA2FB55" w14:textId="1A8A92D6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questa pot no coincidir amb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ltitud a partir de la qual aquesta precipitació roman al sòl en aquest estat, ja que depèn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ltres factors, per exemple, el tipus de terra, la temperatura del sòl, etc.</w:t>
      </w:r>
    </w:p>
    <w:p w14:paraId="0D90B53D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038591F9" w14:textId="3297C43B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OBSERVACIÓ ATMOSFÈRICA </w:t>
      </w:r>
      <w:r w:rsidRPr="005D01A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 xml:space="preserve">[entrada original] 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crepuscle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D01AA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m. 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Claror que hi ha des del trenc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lba fins a la sortida del Sol, o des de la posta del Sol fins a ésser nit fosca. </w:t>
      </w:r>
    </w:p>
    <w:p w14:paraId="340BFC86" w14:textId="77777777" w:rsidR="008F39AC" w:rsidRDefault="008F39AC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363DA266" w14:textId="208E96F8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És produïda per la reflexió i difusió de la llum solar en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tmosfera. El </w:t>
      </w:r>
      <w:r w:rsidRPr="005D01AA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 xml:space="preserve">crepuscle civil 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dura mentre és possible el treball ordinari a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xterior, o sia mentre el Sol no és a més de 6° sota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horitzó. Passat aquest lí</w:t>
      </w:r>
      <w:r w:rsidRPr="005D01AA">
        <w:rPr>
          <w:rFonts w:ascii="Times New Roman" w:hAnsi="Times New Roman" w:cs="Times New Roman"/>
          <w:sz w:val="24"/>
          <w:szCs w:val="24"/>
          <w:shd w:val="clear" w:color="auto" w:fill="FFFFFF"/>
        </w:rPr>
        <w:t>m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it fins a la total extinció de la claror del dia, o sia fins que el Sol arriba a 18° sota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horitzó, es té el </w:t>
      </w:r>
      <w:r w:rsidRPr="005D01AA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crepuscle astronòmic.</w:t>
      </w:r>
    </w:p>
    <w:p w14:paraId="758BEB95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</w:pPr>
    </w:p>
    <w:p w14:paraId="13D9ACBE" w14:textId="7AD0454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OBSERVACIÓ ATMOSFÈRICA </w:t>
      </w:r>
      <w:r w:rsidRPr="005D01A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 xml:space="preserve">[entrada nova] 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crepuscle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D01AA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civil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07D35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c. n</w:t>
      </w:r>
      <w:r w:rsidRPr="005D01AA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om. m. 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Vegeu </w:t>
      </w:r>
      <w:r w:rsidRPr="005D01AA">
        <w:rPr>
          <w:rFonts w:ascii="Times New Roman" w:eastAsia="Times New Roman" w:hAnsi="Times New Roman" w:cs="Times New Roman"/>
          <w:sz w:val="24"/>
          <w:szCs w:val="24"/>
          <w:highlight w:val="magenta"/>
          <w:shd w:val="clear" w:color="auto" w:fill="FFFFFF"/>
        </w:rPr>
        <w:t>crepuscle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14:paraId="20C4A102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3261951B" w14:textId="21F0BB1C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OBSERVACIÓ ATMOSFÈRICA </w:t>
      </w:r>
      <w:r w:rsidRPr="005D01A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 xml:space="preserve">[entrada nova] 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crepuscle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D01AA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astronòmic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07D35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c. n</w:t>
      </w:r>
      <w:r w:rsidRPr="005D01AA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om. m. 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Vegeu </w:t>
      </w:r>
      <w:r w:rsidRPr="005D01AA">
        <w:rPr>
          <w:rFonts w:ascii="Times New Roman" w:eastAsia="Times New Roman" w:hAnsi="Times New Roman" w:cs="Times New Roman"/>
          <w:sz w:val="24"/>
          <w:szCs w:val="24"/>
          <w:highlight w:val="magenta"/>
          <w:shd w:val="clear" w:color="auto" w:fill="FFFFFF"/>
        </w:rPr>
        <w:t>crepuscle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14:paraId="64A1FC4E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355931D3" w14:textId="404C42AD" w:rsidR="00135DB6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FENÒMENS METEOROLÒGICS </w:t>
      </w:r>
      <w:r w:rsidRPr="005D01A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 xml:space="preserve">[entrada original] 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creu del Sol</w:t>
      </w:r>
      <w:r w:rsidRPr="005D01AA">
        <w:rPr>
          <w:rFonts w:ascii="Times New Roman" w:eastAsia="Times New Roman" w:hAnsi="Times New Roman" w:cs="Times New Roman"/>
          <w:b/>
          <w:i/>
          <w:iCs/>
          <w:sz w:val="24"/>
          <w:szCs w:val="24"/>
          <w:shd w:val="clear" w:color="auto" w:fill="FFFFFF"/>
        </w:rPr>
        <w:t xml:space="preserve"> </w:t>
      </w:r>
      <w:r w:rsidR="00907D35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. n</w:t>
      </w:r>
      <w:r w:rsidRPr="005D01A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om. f.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Reunió, prop del disc del Sol,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una </w:t>
      </w:r>
      <w:r w:rsidRPr="005D01AA">
        <w:rPr>
          <w:rFonts w:ascii="Times New Roman" w:eastAsia="Times New Roman" w:hAnsi="Times New Roman" w:cs="Times New Roman"/>
          <w:sz w:val="24"/>
          <w:szCs w:val="24"/>
          <w:highlight w:val="magenta"/>
          <w:shd w:val="clear" w:color="auto" w:fill="FFFFFF"/>
        </w:rPr>
        <w:t>columna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i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un arc de </w:t>
      </w:r>
      <w:r w:rsidRPr="005D01AA">
        <w:rPr>
          <w:rFonts w:ascii="Times New Roman" w:eastAsia="Times New Roman" w:hAnsi="Times New Roman" w:cs="Times New Roman"/>
          <w:sz w:val="24"/>
          <w:szCs w:val="24"/>
          <w:highlight w:val="magenta"/>
          <w:shd w:val="clear" w:color="auto" w:fill="FFFFFF"/>
        </w:rPr>
        <w:t>cercle parhèlic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que en conjunt fan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fecte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una creu lluminosa.</w:t>
      </w:r>
    </w:p>
    <w:p w14:paraId="34324F91" w14:textId="77777777" w:rsidR="0079667E" w:rsidRDefault="0079667E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61B6CDEC" w14:textId="3FF8D496" w:rsidR="0079667E" w:rsidRPr="005D01AA" w:rsidRDefault="0079667E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79667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FENÒMENS METEOROLÒGICS [</w:t>
      </w:r>
      <w:r w:rsidRPr="0079667E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entrada nova</w:t>
      </w:r>
      <w:r w:rsidRPr="0079667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] </w:t>
      </w:r>
      <w:r w:rsidRPr="0079667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creu de la Lluna</w:t>
      </w:r>
      <w:r w:rsidRPr="0079667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07D35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c. n</w:t>
      </w:r>
      <w:r w:rsidRPr="0079667E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om. f</w:t>
      </w:r>
      <w:r w:rsidRPr="0079667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C</w:t>
      </w:r>
      <w:r w:rsidRPr="0079667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reu de Sol, però amb el disc lunar, i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79667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intensitat més feble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14:paraId="39D93E4D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5E37D0DC" w14:textId="4D2D4A60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OBSERVACIÓ ATMOSFÈRICA </w:t>
      </w:r>
      <w:r w:rsidRPr="005D01A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 xml:space="preserve">[entrada original] 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cua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D01AA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f.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Part posterior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un sistema nuvolós depressionari, caracteritzada per núvols de forta convecció i ruixats isolats.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14:paraId="1E546D4D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27F1F399" w14:textId="3BAD9518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5D01A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cua de front </w:t>
      </w:r>
      <w:r w:rsidR="00907D35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. n</w:t>
      </w:r>
      <w:r w:rsidRPr="005D01A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om. f.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xtrem final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un front polar que travessa per una zona.</w:t>
      </w:r>
    </w:p>
    <w:p w14:paraId="081AF925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0DD4BBA3" w14:textId="0EABC29E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Típicament es parla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una cua de front que frega pels Pirineus. </w:t>
      </w:r>
    </w:p>
    <w:p w14:paraId="352F22B9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6C53EA1F" w14:textId="36518E70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INSTRUMENTACIÓ </w:t>
      </w:r>
      <w:r w:rsidRPr="005D01A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 xml:space="preserve">[entrada original] 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cubeta </w:t>
      </w:r>
      <w:r w:rsidRPr="005D01A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f.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Vas petit, ple de mercuri, on va ficat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xtrem inferior, obert, del tub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un baròmetre. </w:t>
      </w:r>
    </w:p>
    <w:p w14:paraId="6A499C13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</w:pPr>
    </w:p>
    <w:p w14:paraId="24F565A3" w14:textId="277F13D9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INSTRUMENTACIÓ </w:t>
      </w:r>
      <w:r w:rsidRPr="005D01A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 xml:space="preserve">[entrada original] 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cullera </w:t>
      </w:r>
      <w:r w:rsidRPr="005D01A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f.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Cadascuna de les semiesferes de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nemòmetre de Robinson (anemòmetre de culleres).</w:t>
      </w:r>
    </w:p>
    <w:p w14:paraId="7548E4CB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087E4400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NÚVOLS </w:t>
      </w:r>
      <w:r w:rsidRPr="005D01A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 xml:space="preserve">[entrada nova] </w:t>
      </w:r>
      <w:r w:rsidRPr="005D01AA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</w:rPr>
        <w:t>cumulus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D01A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m.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D01AA">
        <w:rPr>
          <w:rFonts w:ascii="Times New Roman" w:eastAsia="Times New Roman" w:hAnsi="Times New Roman" w:cs="Times New Roman"/>
          <w:sz w:val="24"/>
          <w:szCs w:val="24"/>
          <w:highlight w:val="magenta"/>
          <w:shd w:val="clear" w:color="auto" w:fill="FFFFFF"/>
        </w:rPr>
        <w:t>Cúmulus</w:t>
      </w:r>
      <w:r w:rsidRPr="005D01A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6F03580A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6E555FA1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NÚVOLS </w:t>
      </w:r>
      <w:r w:rsidRPr="005D01A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 xml:space="preserve">[entrada original] 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cúmul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D01A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m.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D01AA">
        <w:rPr>
          <w:rFonts w:ascii="Times New Roman" w:eastAsia="Times New Roman" w:hAnsi="Times New Roman" w:cs="Times New Roman"/>
          <w:sz w:val="24"/>
          <w:szCs w:val="24"/>
          <w:highlight w:val="magenta"/>
          <w:shd w:val="clear" w:color="auto" w:fill="FFFFFF"/>
        </w:rPr>
        <w:t>Cúmulus</w:t>
      </w:r>
      <w:r w:rsidRPr="005D01A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C42A82F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43B074B" w14:textId="77777777" w:rsidR="00135DB6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NÚVOLS </w:t>
      </w:r>
      <w:r w:rsidRPr="005D01A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 xml:space="preserve">[entrada actualitzada] 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cúmulus </w:t>
      </w:r>
      <w:r w:rsidRPr="005D01A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m.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Núvol espès, de creixement</w:t>
      </w:r>
      <w:r w:rsidRPr="005D01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rtical, el cim del qual forma una cúpula i és guarnit de protuberàncies arrodonides, mentre la base és gairebé horitzontal.</w:t>
      </w:r>
    </w:p>
    <w:p w14:paraId="14E5A639" w14:textId="77777777" w:rsidR="008F39AC" w:rsidRPr="005D01AA" w:rsidRDefault="008F39AC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67937128" w14:textId="77777777" w:rsidR="00135DB6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Sin. compl.: cúmul, </w:t>
      </w:r>
      <w:r w:rsidRPr="005D01AA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cumulus</w:t>
      </w:r>
    </w:p>
    <w:p w14:paraId="68160AA6" w14:textId="77777777" w:rsidR="008F39AC" w:rsidRPr="005D01AA" w:rsidRDefault="008F39AC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1E68EC1E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ímbol: Cu</w:t>
      </w:r>
    </w:p>
    <w:p w14:paraId="3A36F38B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692A019F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NÚVOLS </w:t>
      </w:r>
      <w:r w:rsidRPr="005D01A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 xml:space="preserve">[entrada nova] 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Cu</w:t>
      </w:r>
      <w:r w:rsidRPr="005D01A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5D01A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m.</w:t>
      </w:r>
      <w:r w:rsidRPr="005D01A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Símbol de </w:t>
      </w:r>
      <w:r w:rsidRPr="005D01AA">
        <w:rPr>
          <w:rFonts w:ascii="Times New Roman" w:eastAsia="Times New Roman" w:hAnsi="Times New Roman" w:cs="Times New Roman"/>
          <w:bCs/>
          <w:sz w:val="24"/>
          <w:szCs w:val="24"/>
          <w:highlight w:val="magenta"/>
          <w:shd w:val="clear" w:color="auto" w:fill="FFFFFF"/>
        </w:rPr>
        <w:t>cúmulus</w:t>
      </w:r>
      <w:r w:rsidRPr="005D01A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14:paraId="0B8D20B5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02C8177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NÚVOLS </w:t>
      </w:r>
      <w:r w:rsidRPr="005D01A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 xml:space="preserve">[entrada nova] </w:t>
      </w:r>
      <w:r w:rsidRPr="005D01AA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</w:rPr>
        <w:t>cumulonimbus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5D01A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m.</w:t>
      </w:r>
      <w:r w:rsidRPr="005D01AA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 </w:t>
      </w:r>
      <w:r w:rsidRPr="005D01AA">
        <w:rPr>
          <w:rFonts w:ascii="Times New Roman" w:eastAsia="Times New Roman" w:hAnsi="Times New Roman" w:cs="Times New Roman"/>
          <w:sz w:val="24"/>
          <w:szCs w:val="24"/>
          <w:highlight w:val="magenta"/>
          <w:shd w:val="clear" w:color="auto" w:fill="FFFFFF"/>
        </w:rPr>
        <w:t>Cumulonimbus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14:paraId="066F978A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02152C6E" w14:textId="6C5CB462" w:rsidR="00135DB6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NÚVOLS </w:t>
      </w:r>
      <w:r w:rsidRPr="005D01A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 xml:space="preserve">[entrada actualitzada] 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cumulonimbus </w:t>
      </w:r>
      <w:r w:rsidRPr="005D01A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m. 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Massa puixant de núvols, amb forta creixença vertical, que s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ixeca damunt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una socolada cumuliforme, en forma de muntanyes o de torres, la part superior de la qual és de textura fibrosa i a vegades es desplega a tall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sz w:val="24"/>
          <w:szCs w:val="24"/>
          <w:highlight w:val="magenta"/>
          <w:shd w:val="clear" w:color="auto" w:fill="FFFFFF"/>
        </w:rPr>
        <w:t>enclusa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14:paraId="0A94933B" w14:textId="77777777" w:rsidR="008F39AC" w:rsidRPr="005D01AA" w:rsidRDefault="008F39AC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01561A48" w14:textId="68BB7FED" w:rsidR="00135DB6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Sin. compl.: </w:t>
      </w:r>
      <w:r w:rsidRPr="005D01AA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cumulonimbus</w:t>
      </w:r>
      <w:r w:rsidR="004417AC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, núvol de tempesta</w:t>
      </w:r>
    </w:p>
    <w:p w14:paraId="4FF83177" w14:textId="77777777" w:rsidR="008F39AC" w:rsidRPr="004417AC" w:rsidRDefault="008F39AC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</w:pPr>
    </w:p>
    <w:p w14:paraId="5F3AF6FA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Símbol: Cb</w:t>
      </w:r>
    </w:p>
    <w:p w14:paraId="7421B5D8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</w:p>
    <w:p w14:paraId="4C4A152E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NÚVOLS </w:t>
      </w:r>
      <w:r w:rsidRPr="005D01A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Cb </w:t>
      </w:r>
      <w:r w:rsidRPr="005D01A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m. </w:t>
      </w:r>
      <w:r w:rsidRPr="005D01A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Símbol de </w:t>
      </w:r>
      <w:r w:rsidRPr="005D01AA">
        <w:rPr>
          <w:rFonts w:ascii="Times New Roman" w:eastAsia="Times New Roman" w:hAnsi="Times New Roman" w:cs="Times New Roman"/>
          <w:bCs/>
          <w:sz w:val="24"/>
          <w:szCs w:val="24"/>
          <w:highlight w:val="magenta"/>
          <w:shd w:val="clear" w:color="auto" w:fill="FFFFFF"/>
        </w:rPr>
        <w:t>cumulonimbus</w:t>
      </w:r>
      <w:r w:rsidRPr="005D01A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14:paraId="511B6D56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</w:p>
    <w:p w14:paraId="243E5E1A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OBSERVACIÓ ATMOSFÈRICA </w:t>
      </w:r>
      <w:r w:rsidRPr="005D01A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cumuliforme </w:t>
      </w:r>
      <w:r w:rsidRPr="005D01A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adj.</w:t>
      </w:r>
      <w:r w:rsidRPr="005D01AA">
        <w:rPr>
          <w:rFonts w:ascii="Times New Roman" w:eastAsia="Times New Roman" w:hAnsi="Times New Roman" w:cs="Times New Roman"/>
          <w:b/>
          <w:i/>
          <w:iCs/>
          <w:sz w:val="24"/>
          <w:szCs w:val="24"/>
          <w:shd w:val="clear" w:color="auto" w:fill="FFFFFF"/>
        </w:rPr>
        <w:t xml:space="preserve"> </w:t>
      </w:r>
      <w:r w:rsidRPr="005D01AA">
        <w:rPr>
          <w:rFonts w:ascii="Times New Roman" w:hAnsi="Times New Roman" w:cs="Times New Roman"/>
          <w:sz w:val="24"/>
          <w:szCs w:val="24"/>
          <w:shd w:val="clear" w:color="auto" w:fill="FFFFFF"/>
        </w:rPr>
        <w:t>Tipologia de núvols que inclou tots els gèneres que presenten habitualment un desenvolupament vertical igual o més gran que la seva dimensió horitzontal.</w:t>
      </w:r>
    </w:p>
    <w:p w14:paraId="07ACC777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A6CE6AB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01AA">
        <w:rPr>
          <w:rFonts w:ascii="Times New Roman" w:hAnsi="Times New Roman" w:cs="Times New Roman"/>
          <w:sz w:val="24"/>
          <w:szCs w:val="24"/>
          <w:shd w:val="clear" w:color="auto" w:fill="FFFFFF"/>
        </w:rPr>
        <w:t>Inclou els cirrocúmuls, els altocúmuls, els cúmuls i els cumulonimbus.</w:t>
      </w:r>
    </w:p>
    <w:p w14:paraId="0ED9D7B6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56350D53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4C4D096F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D</w:t>
      </w:r>
    </w:p>
    <w:p w14:paraId="426FD0D3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56AAFEE6" w14:textId="77777777" w:rsidR="00135DB6" w:rsidRPr="005D01AA" w:rsidRDefault="00135DB6" w:rsidP="00135DB6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5D01A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D </w:t>
      </w:r>
      <w:r w:rsidRPr="005D01A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m.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Símbol de </w:t>
      </w:r>
      <w:r w:rsidRPr="005D01AA">
        <w:rPr>
          <w:rFonts w:ascii="Times New Roman" w:eastAsia="Times New Roman" w:hAnsi="Times New Roman" w:cs="Times New Roman"/>
          <w:sz w:val="24"/>
          <w:szCs w:val="24"/>
          <w:highlight w:val="magenta"/>
          <w:shd w:val="clear" w:color="auto" w:fill="FFFFFF"/>
        </w:rPr>
        <w:t>depressió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7901ABFF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50304BCC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5D01A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DANA </w:t>
      </w:r>
      <w:r w:rsidRPr="005D01A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f.</w:t>
      </w:r>
      <w:r w:rsidRPr="005D01AA">
        <w:rPr>
          <w:rFonts w:ascii="Times New Roman" w:eastAsia="Times New Roman" w:hAnsi="Times New Roman" w:cs="Times New Roman"/>
          <w:b/>
          <w:i/>
          <w:iCs/>
          <w:sz w:val="24"/>
          <w:szCs w:val="24"/>
          <w:shd w:val="clear" w:color="auto" w:fill="FFFFFF"/>
        </w:rPr>
        <w:t xml:space="preserve"> 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Sigla de </w:t>
      </w:r>
      <w:r w:rsidRPr="005D01AA">
        <w:rPr>
          <w:rFonts w:ascii="Times New Roman" w:eastAsia="Times New Roman" w:hAnsi="Times New Roman" w:cs="Times New Roman"/>
          <w:sz w:val="24"/>
          <w:szCs w:val="24"/>
          <w:highlight w:val="magenta"/>
          <w:shd w:val="clear" w:color="auto" w:fill="FFFFFF"/>
        </w:rPr>
        <w:t>depressió aïllada en nivells alts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67D8BC2E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00B82035" w14:textId="5CFC4FF8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5D01A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depressió aïllada en nivells alts </w:t>
      </w:r>
      <w:r w:rsidRPr="005D01AA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c. nom.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5D01A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f.</w:t>
      </w:r>
      <w:r w:rsidRPr="005D01AA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 xml:space="preserve"> Z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ona de baixa pressió aïllada en altura, entre els nivells de 500 i 300 hPa, despenjada de la circulació zonal general de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oest.</w:t>
      </w:r>
    </w:p>
    <w:p w14:paraId="32B84F85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63CF78FB" w14:textId="7F8E72B3" w:rsidR="00135DB6" w:rsidRPr="005D01AA" w:rsidRDefault="0079667E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igla:</w:t>
      </w:r>
      <w:r w:rsidR="00135DB6"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DANA</w:t>
      </w:r>
    </w:p>
    <w:p w14:paraId="29612E75" w14:textId="5EF13D3B" w:rsidR="00135DB6" w:rsidRPr="00F20ED4" w:rsidRDefault="00F20ED4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Sin. compl.: baixa aïllada, gota freda</w:t>
      </w:r>
    </w:p>
    <w:p w14:paraId="104004A4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02FEBBA8" w14:textId="09CB9DC5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INSTRUMENTACIÓ </w:t>
      </w:r>
      <w:r w:rsidRPr="005D01A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dades </w:t>
      </w:r>
      <w:r w:rsidR="0079667E" w:rsidRPr="0079667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indirectes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5D01A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. nom. f. pl.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Indicadors climàtics indirectes obtinguts de fonts geològiques, biològiques, documents històrics, notarials, eclesiàstics, etc., que permeten extreure informació del clima del passat en períodes preinstrumentals. </w:t>
      </w:r>
    </w:p>
    <w:p w14:paraId="0171D8BA" w14:textId="77777777" w:rsidR="00135DB6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262A9B25" w14:textId="0224CEEC" w:rsidR="0079667E" w:rsidRPr="0079667E" w:rsidRDefault="0079667E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INSTRUMENTACIÓ </w:t>
      </w:r>
      <w:r w:rsidRPr="005D01A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dades </w:t>
      </w:r>
      <w:r w:rsidRPr="0079667E">
        <w:rPr>
          <w:rFonts w:ascii="Times New Roman" w:eastAsia="Times New Roman" w:hAnsi="Times New Roman" w:cs="Times New Roman"/>
          <w:b/>
          <w:i/>
          <w:iCs/>
          <w:sz w:val="24"/>
          <w:szCs w:val="24"/>
          <w:shd w:val="clear" w:color="auto" w:fill="FFFFFF"/>
        </w:rPr>
        <w:t>proxy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5D01A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. nom. f. pl.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 </w:t>
      </w:r>
      <w:r w:rsidRPr="0079667E">
        <w:rPr>
          <w:rFonts w:ascii="Times New Roman" w:eastAsia="Times New Roman" w:hAnsi="Times New Roman" w:cs="Times New Roman"/>
          <w:bCs/>
          <w:sz w:val="24"/>
          <w:szCs w:val="24"/>
          <w:highlight w:val="magenta"/>
          <w:shd w:val="clear" w:color="auto" w:fill="FFFFFF"/>
        </w:rPr>
        <w:t>Dades indirectes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14:paraId="1FCF29C0" w14:textId="77777777" w:rsidR="0079667E" w:rsidRPr="005D01AA" w:rsidRDefault="0079667E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07940FFF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CLIMATOLOGIA </w:t>
      </w:r>
      <w:r w:rsidRPr="005D01A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 xml:space="preserve">[entrada original] 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dècada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D01AA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f.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Període de deu dies. </w:t>
      </w:r>
    </w:p>
    <w:p w14:paraId="56366B7E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00C6A0E4" w14:textId="3AE176E1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 vegades es designa amb aquest nom un període de deu anys, però és preferible anomenar-lo </w:t>
      </w:r>
      <w:r w:rsidRPr="005D01AA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 xml:space="preserve">decenni. 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Quan se subdivideix un mes en dècades, als efectes de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stadística, les dues primeres són de deu dies, i s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dmet que la tercera sia de deu, onze, vuit o nou, segons els mesos.</w:t>
      </w:r>
    </w:p>
    <w:p w14:paraId="5F1707E5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1196B775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CLIMATOLOGIA </w:t>
      </w:r>
      <w:r w:rsidRPr="005D01A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 xml:space="preserve">[entrada original] 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decenni </w:t>
      </w:r>
      <w:r w:rsidRPr="005D01A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m.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eríode de deu anys.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14:paraId="5E08CB95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1277094B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5D01A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 xml:space="preserve">[entrada original] 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declinació magnètica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D01AA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c. nom. f.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Angle comprès entre el meridià geogràfic i el magnètic.</w:t>
      </w:r>
    </w:p>
    <w:p w14:paraId="7BAC46E1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1B280E44" w14:textId="76BE4513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La gent de mar en diu incorrectament </w:t>
      </w:r>
      <w:r w:rsidRPr="005D01AA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 xml:space="preserve">variació magnètica. 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Se la qualifica </w:t>
      </w:r>
      <w:r w:rsidRPr="005D01AA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d</w:t>
      </w:r>
      <w:r w:rsidR="00483E99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est</w:t>
      </w:r>
      <w:r w:rsidRPr="005D01AA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o </w:t>
      </w:r>
      <w:r w:rsidRPr="005D01AA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oest</w:t>
      </w:r>
      <w:r w:rsidRPr="005D01AA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 xml:space="preserve">, 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egons si el nord magnètic és a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st o a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oest del geogràfic.</w:t>
      </w:r>
    </w:p>
    <w:p w14:paraId="6AB8092A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31446E85" w14:textId="50E91F8D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5D01A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 xml:space="preserve">[entrada original] 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dèficit de saturació </w:t>
      </w:r>
      <w:r w:rsidRPr="005D01AA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c. nom. m.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Quantitat de vapor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igua que 1 m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perscript"/>
        </w:rPr>
        <w:t>3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ire podria encara absorbir fins a quedar saturat. </w:t>
      </w:r>
    </w:p>
    <w:p w14:paraId="2950AB20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16C1B70E" w14:textId="305B97FA" w:rsidR="00135DB6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e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n diu també </w:t>
      </w:r>
      <w:r w:rsidRPr="005D01AA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 xml:space="preserve">dèficit higromètric 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i es compta en percentatge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humitat. Alguns autors, en lloc del dèficit de quantitat, entenen com a dèficit de saturació el de tensió de vapor.</w:t>
      </w:r>
    </w:p>
    <w:p w14:paraId="44681489" w14:textId="77777777" w:rsidR="0079667E" w:rsidRDefault="0079667E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6206B046" w14:textId="152C431C" w:rsidR="0079667E" w:rsidRPr="005D01AA" w:rsidRDefault="0079667E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in. compl.: dèficit higromètric</w:t>
      </w:r>
    </w:p>
    <w:p w14:paraId="2098520E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0E909EE2" w14:textId="7E874A6F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5D01A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 xml:space="preserve">[entrada original] 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dèficit de saturació fisiològic </w:t>
      </w:r>
      <w:r w:rsidRPr="005D01AA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c. nom. m.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Quantitat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igua que 1 m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perscript"/>
        </w:rPr>
        <w:t>3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ire inspirat pot sostreure a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parell respiratori, suposant que la seva temperatura puja fins als 37 °C. </w:t>
      </w:r>
    </w:p>
    <w:p w14:paraId="5D2BF5A1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7A7AFDCC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5D01A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 xml:space="preserve">[entrada original] 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dèficit higromètric </w:t>
      </w:r>
      <w:r w:rsidRPr="005D01AA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c. nom. m.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5D01AA">
        <w:rPr>
          <w:rFonts w:ascii="Times New Roman" w:eastAsia="Times New Roman" w:hAnsi="Times New Roman" w:cs="Times New Roman"/>
          <w:sz w:val="24"/>
          <w:szCs w:val="24"/>
          <w:highlight w:val="magenta"/>
          <w:shd w:val="clear" w:color="auto" w:fill="FFFFFF"/>
        </w:rPr>
        <w:t>Dèficit de saturació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14:paraId="5B6772EB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2AB08C4C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5D01A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 xml:space="preserve">[entrada original] 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deflexió </w:t>
      </w:r>
      <w:r w:rsidRPr="005D01A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f.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Desviació del vent, particularment la produïda per la força de Coriolis corresponent a la rotació de la Terra. </w:t>
      </w:r>
    </w:p>
    <w:p w14:paraId="5202FACD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575C7758" w14:textId="77777777" w:rsidR="00135DB6" w:rsidRPr="005D01AA" w:rsidRDefault="00135DB6" w:rsidP="00135DB6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OBSERVACIÓ ATMOSFÈRICA </w:t>
      </w:r>
      <w:r w:rsidRPr="005D01A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dendrita </w:t>
      </w:r>
      <w:r w:rsidRPr="005D01A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f.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Agrupació de cristalls de glaç que té una estructura arborescent i constitueix la neu. </w:t>
      </w:r>
    </w:p>
    <w:p w14:paraId="115B41E4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74FB6FE9" w14:textId="47B5844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CLIMATOLOGIA </w:t>
      </w:r>
      <w:r w:rsidRPr="005D01A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dendroclimatologia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D01A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f. 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art de la climatologia que estudia el clima a partir de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nàlisi dels anells de creixement dels arbres. </w:t>
      </w:r>
    </w:p>
    <w:p w14:paraId="6D0144AA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64B413E2" w14:textId="3E3F227A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5D01A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actualitzada]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densitat </w:t>
      </w:r>
      <w:r w:rsidRPr="005D01A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f.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Quocient entre la massa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una substància i el seu volum. </w:t>
      </w:r>
    </w:p>
    <w:p w14:paraId="6B6BB51E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1E102EF2" w14:textId="6D64EAB6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La densitat de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ire depèn de la temperatura, la pressió i la humitat. Al nivell de mar i en condicions estàndard (atmosfera estàndard) té un valor de 1.225 kg · m</w:t>
      </w:r>
      <w:r w:rsidRPr="005D01AA"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  <w:vertAlign w:val="superscript"/>
        </w:rPr>
        <w:t>–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perscript"/>
        </w:rPr>
        <w:t>3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14:paraId="6DE5B4E1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20591A12" w14:textId="01E2D802" w:rsidR="00135DB6" w:rsidRPr="005D01AA" w:rsidRDefault="00135DB6" w:rsidP="00135DB6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5D01A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densitat espectral </w:t>
      </w:r>
      <w:r w:rsidRPr="005D01A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. nom.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5D01A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f.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Quocient entre el valor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una magnitud radiomètrica i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interval de longitud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ona en el qual es mesura. </w:t>
      </w:r>
    </w:p>
    <w:p w14:paraId="1549E19C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4E60D292" w14:textId="78E879FE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5D01A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 xml:space="preserve">[entrada original] 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densitat potencial </w:t>
      </w:r>
      <w:r w:rsidRPr="005D01A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. nom.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5D01A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f.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Densitat que tindria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ire portat a la pressió normal. </w:t>
      </w:r>
    </w:p>
    <w:p w14:paraId="737B0E04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52D5ADA2" w14:textId="02120D75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La condició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stabilitat de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tmosfera és que la densitat potencial disminueixi en créixer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ltitud. </w:t>
      </w:r>
    </w:p>
    <w:p w14:paraId="6A72F531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573554BB" w14:textId="19C62693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INSTRUMENTACIÓ </w:t>
      </w:r>
      <w:r w:rsidRPr="005D01A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 xml:space="preserve">[entrada original] 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depegrama </w:t>
      </w:r>
      <w:r w:rsidRPr="005D01A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m.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Corba que en el </w:t>
      </w:r>
      <w:r w:rsidRPr="005D01AA">
        <w:rPr>
          <w:rFonts w:ascii="Times New Roman" w:eastAsia="Times New Roman" w:hAnsi="Times New Roman" w:cs="Times New Roman"/>
          <w:sz w:val="24"/>
          <w:szCs w:val="24"/>
          <w:highlight w:val="magenta"/>
          <w:shd w:val="clear" w:color="auto" w:fill="FFFFFF"/>
        </w:rPr>
        <w:t>tefigrama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un sondatge representa les variacions del </w:t>
      </w:r>
      <w:r w:rsidRPr="005D01AA">
        <w:rPr>
          <w:rFonts w:ascii="Times New Roman" w:hAnsi="Times New Roman" w:cs="Times New Roman"/>
          <w:sz w:val="24"/>
          <w:szCs w:val="24"/>
          <w:highlight w:val="magenta"/>
          <w:shd w:val="clear" w:color="auto" w:fill="FFFFFF"/>
        </w:rPr>
        <w:t>punt de rosada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corresponents a les variacions de pressió. </w:t>
      </w:r>
    </w:p>
    <w:p w14:paraId="34007468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107E97E5" w14:textId="761179F2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5D01A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 xml:space="preserve">[entrada </w:t>
      </w:r>
      <w:r w:rsidR="00DB05E5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actualitzada</w:t>
      </w:r>
      <w:r w:rsidRPr="005D01A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 xml:space="preserve">] 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depressió </w:t>
      </w:r>
      <w:r w:rsidRPr="005D01A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f.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77D63" w:rsidRPr="00DB05E5">
        <w:rPr>
          <w:rFonts w:ascii="Times New Roman" w:eastAsia="Times New Roman" w:hAnsi="Times New Roman" w:cs="Times New Roman"/>
          <w:sz w:val="24"/>
          <w:szCs w:val="24"/>
          <w:highlight w:val="magenta"/>
          <w:shd w:val="clear" w:color="auto" w:fill="FFFFFF"/>
        </w:rPr>
        <w:t>Baixa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6395E50F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08816B7C" w14:textId="77777777" w:rsidR="00135DB6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V. t.: </w:t>
      </w:r>
      <w:r w:rsidRPr="005D01AA">
        <w:rPr>
          <w:rFonts w:ascii="Times New Roman" w:eastAsia="Times New Roman" w:hAnsi="Times New Roman" w:cs="Times New Roman"/>
          <w:sz w:val="24"/>
          <w:szCs w:val="24"/>
          <w:highlight w:val="magenta"/>
          <w:shd w:val="clear" w:color="auto" w:fill="FFFFFF"/>
        </w:rPr>
        <w:t>cicló</w:t>
      </w:r>
    </w:p>
    <w:p w14:paraId="43115909" w14:textId="77777777" w:rsidR="008F39AC" w:rsidRDefault="008F39AC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694C2CEE" w14:textId="79B6B01B" w:rsidR="00DB05E5" w:rsidRPr="005D01AA" w:rsidRDefault="00DB05E5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DB05E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ímbol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: D</w:t>
      </w:r>
    </w:p>
    <w:p w14:paraId="68053143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left="5"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2A3FC08A" w14:textId="5B2ACAE2" w:rsidR="00135DB6" w:rsidRPr="005D01AA" w:rsidRDefault="00135DB6" w:rsidP="00135DB6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5D01A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depressió càlida </w:t>
      </w:r>
      <w:r w:rsidRPr="005D01A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. nom. f.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Depressió en la qual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ire de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interior és més càlid que en les zones del seu voltant. </w:t>
      </w:r>
    </w:p>
    <w:p w14:paraId="6ACA48DE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left="5"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6D5A6B93" w14:textId="4E59D9BD" w:rsidR="00135DB6" w:rsidRPr="005D01AA" w:rsidRDefault="00135DB6" w:rsidP="00135DB6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INSTRUMENTACIÓ </w:t>
      </w:r>
      <w:r w:rsidRPr="005D01A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depressió del punt de rosada </w:t>
      </w:r>
      <w:r w:rsidRPr="005D01A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. nom. f.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Diferència entre els valors de la temperatura de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ire i del punt de rosada en un moment determinat. </w:t>
      </w:r>
    </w:p>
    <w:p w14:paraId="40DDDB37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left="5"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1A2FADB7" w14:textId="55F5E1D4" w:rsidR="00135DB6" w:rsidRPr="005D01AA" w:rsidRDefault="00135DB6" w:rsidP="00135DB6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5D01A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depressió despresa </w:t>
      </w:r>
      <w:r w:rsidRPr="005D01A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. nom. f.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Depressió freda que es desvia del seu moviment normal iniciat a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oest per desplaçar-se </w:t>
      </w:r>
      <w:r w:rsidRPr="005D01AA">
        <w:rPr>
          <w:rFonts w:ascii="Times New Roman" w:hAnsi="Times New Roman" w:cs="Times New Roman"/>
          <w:sz w:val="24"/>
          <w:szCs w:val="24"/>
          <w:shd w:val="clear" w:color="auto" w:fill="FFFFFF"/>
        </w:rPr>
        <w:t>baixant de latitud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32280C10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left="5"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45639FB3" w14:textId="33DCEFF3" w:rsidR="00135DB6" w:rsidRPr="005D01AA" w:rsidRDefault="00135DB6" w:rsidP="00135DB6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5D01A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depressió freda </w:t>
      </w:r>
      <w:r w:rsidRPr="005D01A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. nom. f.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Depressió en la qual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ire de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interior és més fred que en les zones del seu voltant. </w:t>
      </w:r>
    </w:p>
    <w:p w14:paraId="19F2605C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left="5"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02676418" w14:textId="77777777" w:rsidR="00135DB6" w:rsidRPr="005D01AA" w:rsidRDefault="00135DB6" w:rsidP="00135DB6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5D01A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depressió frontal </w:t>
      </w:r>
      <w:r w:rsidRPr="005D01A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. nom. f.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5D01AA">
        <w:rPr>
          <w:rFonts w:ascii="Times New Roman" w:eastAsia="Times New Roman" w:hAnsi="Times New Roman" w:cs="Times New Roman"/>
          <w:sz w:val="24"/>
          <w:szCs w:val="24"/>
          <w:highlight w:val="magenta"/>
          <w:shd w:val="clear" w:color="auto" w:fill="FFFFFF"/>
        </w:rPr>
        <w:t>Borrasca extratropical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5377A8CF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left="5"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309400F8" w14:textId="6CB2266D" w:rsidR="00135DB6" w:rsidRPr="005D01AA" w:rsidRDefault="00135DB6" w:rsidP="00135DB6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5D01A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depressió orogràfica </w:t>
      </w:r>
      <w:r w:rsidRPr="005D01A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. nom. f.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Depressió que es forma a sotavent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un obstacle orogràfic </w:t>
      </w:r>
      <w:r w:rsidRPr="005D01AA">
        <w:rPr>
          <w:rFonts w:ascii="Times New Roman" w:hAnsi="Times New Roman" w:cs="Times New Roman"/>
          <w:sz w:val="24"/>
          <w:szCs w:val="24"/>
          <w:shd w:val="clear" w:color="auto" w:fill="FFFFFF"/>
        </w:rPr>
        <w:t>quan incideix un flux de vent a l</w:t>
      </w:r>
      <w:r w:rsidR="00483E99">
        <w:rPr>
          <w:rFonts w:ascii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hAnsi="Times New Roman" w:cs="Times New Roman"/>
          <w:sz w:val="24"/>
          <w:szCs w:val="24"/>
          <w:shd w:val="clear" w:color="auto" w:fill="FFFFFF"/>
        </w:rPr>
        <w:t>altre vessant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38F5E690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left="5"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4C9AEC31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left="5"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INSTRUMENTACIÓ </w:t>
      </w:r>
      <w:r w:rsidRPr="005D01A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 xml:space="preserve">[entrada original] 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depressió per </w:t>
      </w:r>
      <w:r w:rsidRPr="005D01A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capil·laritat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D01A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. nom. f.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Quantitat en la qual resulta massa baixa la columna del baròmetre, per efecte de la capil·laritat entre el mercuri i el vidre.</w:t>
      </w:r>
    </w:p>
    <w:p w14:paraId="6E63F162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left="5"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0B3037CA" w14:textId="7356FD0A" w:rsidR="00135DB6" w:rsidRPr="005D01AA" w:rsidRDefault="00135DB6" w:rsidP="00135DB6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5D01A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depressió polar </w:t>
      </w:r>
      <w:r w:rsidRPr="005D01A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. nom. f.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Depressió que es forma dins una massa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ire polar quan aquest aire circula per sobre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oceà i s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escalfa intensament a les capes baixes. </w:t>
      </w:r>
    </w:p>
    <w:p w14:paraId="53D8E52C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left="5"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42DCA9F1" w14:textId="77777777" w:rsidR="00135DB6" w:rsidRPr="005D01AA" w:rsidRDefault="00135DB6" w:rsidP="00135DB6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5D01A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depressió principal </w:t>
      </w:r>
      <w:r w:rsidRPr="005D01A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. nom. f.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Depressió més antiga o més important dins una família de depressions. </w:t>
      </w:r>
    </w:p>
    <w:p w14:paraId="26705E0A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left="5"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3FD47728" w14:textId="77777777" w:rsidR="00135DB6" w:rsidRPr="005D01AA" w:rsidRDefault="00135DB6" w:rsidP="00135DB6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5D01A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depressió retrògrada </w:t>
      </w:r>
      <w:r w:rsidRPr="005D01A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. nom. f.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Depressió que es desplaça en sentit oposat al que tenia inicialment. </w:t>
      </w:r>
    </w:p>
    <w:p w14:paraId="54EC04FC" w14:textId="77777777" w:rsidR="00135DB6" w:rsidRPr="005D01AA" w:rsidRDefault="00135DB6" w:rsidP="00135DB6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7D880E03" w14:textId="2032D925" w:rsidR="00135DB6" w:rsidRPr="005D01AA" w:rsidRDefault="00135DB6" w:rsidP="00135DB6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01AA">
        <w:rPr>
          <w:rFonts w:ascii="Times New Roman" w:hAnsi="Times New Roman" w:cs="Times New Roman"/>
          <w:sz w:val="24"/>
          <w:szCs w:val="24"/>
          <w:shd w:val="clear" w:color="auto" w:fill="FFFFFF"/>
        </w:rPr>
        <w:t>Com que habitualment les depressions circulen d</w:t>
      </w:r>
      <w:r w:rsidR="00483E99">
        <w:rPr>
          <w:rFonts w:ascii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hAnsi="Times New Roman" w:cs="Times New Roman"/>
          <w:sz w:val="24"/>
          <w:szCs w:val="24"/>
          <w:shd w:val="clear" w:color="auto" w:fill="FFFFFF"/>
        </w:rPr>
        <w:t>oest a est, reben aquest nom les que circulen en sentit contrari.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78E7A74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left="5"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5FFCAD99" w14:textId="62C94624" w:rsidR="00135DB6" w:rsidRPr="005D01AA" w:rsidRDefault="00135DB6" w:rsidP="00135DB6">
      <w:pPr>
        <w:ind w:right="147"/>
        <w:jc w:val="both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5D01A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actualitzada]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depressió secundària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D01A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. nom. f.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1. Regió de mínima pressió relativa, annexa a una depressió principal, generalment en la meitat meridional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questa. | 2. </w:t>
      </w:r>
      <w:r w:rsidRPr="005D01AA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Depressió que està lligada a una de més o menys important que es considera principal.</w:t>
      </w:r>
    </w:p>
    <w:p w14:paraId="7B9CB147" w14:textId="77777777" w:rsidR="00135DB6" w:rsidRPr="005D01AA" w:rsidRDefault="00135DB6" w:rsidP="00135DB6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4549E3CF" w14:textId="09C8B8E4" w:rsidR="00135DB6" w:rsidRPr="005D01AA" w:rsidRDefault="00135DB6" w:rsidP="00135DB6">
      <w:pPr>
        <w:ind w:right="147"/>
        <w:jc w:val="both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La depressió secundària pot ser ben caracteritzada amb isòbares tancades, o només insinuar-se en la carta del temps per una distorsió de les isòbares en forma de gep o de bossa. Els temporals de llevant (NE) de la costa catalana són molt sovint produïts per nuclis secundaris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una depressió més important situada més al nord. </w:t>
      </w:r>
    </w:p>
    <w:p w14:paraId="098DE4B0" w14:textId="205B9C06" w:rsidR="008F39AC" w:rsidRPr="005D01AA" w:rsidRDefault="008F39AC" w:rsidP="008F39AC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4CAA1B34" w14:textId="77777777" w:rsidR="00135DB6" w:rsidRPr="005D01AA" w:rsidRDefault="00135DB6" w:rsidP="00135DB6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5D01A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depressió tèrmica </w:t>
      </w:r>
      <w:r w:rsidRPr="005D01A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. nom. f.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Depressió causada per un escalfament intens de la superfície terrestre. </w:t>
      </w:r>
    </w:p>
    <w:p w14:paraId="34E26EC9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left="5"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6DC0E723" w14:textId="15E2A741" w:rsidR="00135DB6" w:rsidRPr="005D01AA" w:rsidRDefault="00135DB6" w:rsidP="00135DB6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5D01A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depressió tropical </w:t>
      </w:r>
      <w:r w:rsidRPr="005D01A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. nom. f.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Depressió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origen tropical. </w:t>
      </w:r>
    </w:p>
    <w:p w14:paraId="1C702CEB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left="5"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1677E8F3" w14:textId="503CE5EC" w:rsidR="00135DB6" w:rsidRPr="005D01AA" w:rsidRDefault="00135DB6" w:rsidP="00135DB6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FENÒMENS METEOROLÒGICS </w:t>
      </w:r>
      <w:r w:rsidRPr="005D01A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descàrrega de guia </w:t>
      </w:r>
      <w:r w:rsidRPr="005D01A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. nom. f.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Descàrrega inicial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un llamp que es correspon amb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stabliment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un canal ionitzat del núvol a terra pel qual puja la descàrrega de retorn. </w:t>
      </w:r>
    </w:p>
    <w:p w14:paraId="113060E3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left="5"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08019732" w14:textId="77777777" w:rsidR="00135DB6" w:rsidRPr="005D01AA" w:rsidRDefault="00135DB6" w:rsidP="00135DB6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FENÒMENS METEOROLÒGICS </w:t>
      </w:r>
      <w:r w:rsidRPr="005D01A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descàrrega de retorn </w:t>
      </w:r>
      <w:r w:rsidRPr="005D01A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. nom. f.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Descàrrega elèctrica intensa i molt lluminosa que segueix a la descàrrega de guia en un sentit invers dins el canal establert per aquesta descàrrega. </w:t>
      </w:r>
    </w:p>
    <w:p w14:paraId="40120B84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left="5"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0F50A331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left="5"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FENÒMENS METEOROLÒGICS </w:t>
      </w:r>
      <w:r w:rsidRPr="005D01A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descàrrega elèctrica </w:t>
      </w:r>
      <w:r w:rsidRPr="005D01A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. nom. f.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Vegeu </w:t>
      </w:r>
      <w:r w:rsidRPr="005D01AA">
        <w:rPr>
          <w:rFonts w:ascii="Times New Roman" w:eastAsia="Times New Roman" w:hAnsi="Times New Roman" w:cs="Times New Roman"/>
          <w:sz w:val="24"/>
          <w:szCs w:val="24"/>
          <w:highlight w:val="magenta"/>
          <w:shd w:val="clear" w:color="auto" w:fill="FFFFFF"/>
        </w:rPr>
        <w:t>llamp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14:paraId="23915948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left="5"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1A1AE7C4" w14:textId="63F98649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left="5"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5D01A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descàrrega freda </w:t>
      </w:r>
      <w:r w:rsidRPr="005D01A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. nom. f.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Moviment de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ire fred postfrontal, empès pels vents del darrere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un front fred.</w:t>
      </w:r>
    </w:p>
    <w:p w14:paraId="1539FE0E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left="5"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6CD42D3C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left="5"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5D01A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descendència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D01AA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f.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D01AA">
        <w:rPr>
          <w:rFonts w:ascii="Times New Roman" w:eastAsia="Times New Roman" w:hAnsi="Times New Roman" w:cs="Times New Roman"/>
          <w:sz w:val="24"/>
          <w:szCs w:val="24"/>
          <w:highlight w:val="magenta"/>
          <w:shd w:val="clear" w:color="auto" w:fill="FFFFFF"/>
        </w:rPr>
        <w:t>Subsidència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14:paraId="22D841F2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left="5"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5D66B129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left="5"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ALTRES ÀREES </w:t>
      </w:r>
      <w:r w:rsidRPr="005D01A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original]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desert </w:t>
      </w:r>
      <w:r w:rsidRPr="005D01AA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m.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Vasta regió en la qual el terreny no té saó suficient per a mantenir la vegetació. </w:t>
      </w:r>
    </w:p>
    <w:p w14:paraId="47A76057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left="5"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7B27B967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left="5"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Moltes de les grans zones de deserts es troben en les zones anticiclòniques de la Terra. </w:t>
      </w:r>
    </w:p>
    <w:p w14:paraId="3E008F6A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left="5"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368ABE09" w14:textId="30503C85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left="5"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FENÒMENS METEOROLÒGICS </w:t>
      </w:r>
      <w:r w:rsidRPr="005D01A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original]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desglaç </w:t>
      </w:r>
      <w:r w:rsidRPr="005D01A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m.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5D01A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1.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Liquació del glaç. | 2. Cessació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una glaçada. </w:t>
      </w:r>
    </w:p>
    <w:p w14:paraId="03A921A9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left="5"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0A7D0154" w14:textId="48563CB2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left="5"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FENÒMENS METEOROLÒGICS </w:t>
      </w:r>
      <w:r w:rsidRPr="005D01A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original]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dessecació </w:t>
      </w:r>
      <w:r w:rsidRPr="005D01A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f.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Desaparició de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igua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un país per causes naturals, com és, per exemple, la disminució de les precipitacions. </w:t>
      </w:r>
    </w:p>
    <w:p w14:paraId="78A89814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left="5"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76DF29AE" w14:textId="03B3CA3A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left="5"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INSTRUMENTACIÓ </w:t>
      </w:r>
      <w:r w:rsidRPr="005D01A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original]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desviació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D01A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f.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1. Diferència o «apartament» entre cada observació i el valor de mitjana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una sèrie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lles</w:t>
      </w:r>
      <w:r w:rsidRPr="005D01AA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.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D01AA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| 2.</w:t>
      </w:r>
      <w:r w:rsidRPr="005D01AA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ngle que forma la direcció del vent amb les isòbares. </w:t>
      </w:r>
    </w:p>
    <w:p w14:paraId="6A4EE022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left="5"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6EF97627" w14:textId="766FD888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left="5"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OBSERVACIÓ ATMOSFÈRICA </w:t>
      </w:r>
      <w:r w:rsidRPr="005D01A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original]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dia cobert </w:t>
      </w:r>
      <w:r w:rsidRPr="005D01A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. nom. m.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Dia en el qual la nuvolositat mitjana a les hores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observació és de més de 8 dècimes de cel. </w:t>
      </w:r>
    </w:p>
    <w:p w14:paraId="7336B565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left="5"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14D9CE05" w14:textId="77777777" w:rsidR="00135DB6" w:rsidRPr="005D01AA" w:rsidRDefault="00135DB6" w:rsidP="00135DB6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OBSERVACIÓ ATMOSFÈRICA </w:t>
      </w:r>
      <w:r w:rsidRPr="005D01A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dia de glaç </w:t>
      </w:r>
      <w:r w:rsidRPr="005D01A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. nom. m.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Dia amb una temperatura màxima igual o inferior a 0 °C. </w:t>
      </w:r>
    </w:p>
    <w:p w14:paraId="02C13FB5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left="5"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4AB5A479" w14:textId="226ECD5F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left="5"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OBSERVACIÓ ATMOSFÈRICA </w:t>
      </w:r>
      <w:r w:rsidRPr="005D01A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 xml:space="preserve">[entrada original] 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dia de glaçada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D01A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. nom. m.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En les estadístiques climatològiques, se sol comptar com a dia de glaçada aquell en el qual el termòmetre dins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bric normal baixa a 0 °C. </w:t>
      </w:r>
    </w:p>
    <w:p w14:paraId="357385C2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left="5"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2BDF3F1E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left="5"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Es diu que «la glaçada és total» quan la temperatura màxima del dia no excedeix de 0 °C. </w:t>
      </w:r>
    </w:p>
    <w:p w14:paraId="2E851AFF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left="5"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43696BD9" w14:textId="1FA6CC1A" w:rsidR="00135DB6" w:rsidRPr="005D01AA" w:rsidRDefault="00135DB6" w:rsidP="00135DB6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5D01A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dia meteorològic </w:t>
      </w:r>
      <w:r w:rsidRPr="005D01A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. nom. m.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Període de temps de 24 hores comprès entre les 8 hores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un d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ia i les 8 hores de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ndemà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3E5B3B0D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left="5"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4CF525AF" w14:textId="1BA6D8E6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left="5"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OBSERVACIÓ ATMOSFÈRICA </w:t>
      </w:r>
      <w:r w:rsidRPr="005D01A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 xml:space="preserve">[entrada original] 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dia de neu </w:t>
      </w:r>
      <w:r w:rsidRPr="005D01A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. nom. m.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Dia en el qual s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ha vist nevar. </w:t>
      </w:r>
    </w:p>
    <w:p w14:paraId="73B37ABF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left="5"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4778D8DD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left="5"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OBSERVACIÓ ATMOSFÈRICA </w:t>
      </w:r>
      <w:r w:rsidRPr="005D01A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 xml:space="preserve">[entrada original] 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dia de pluja </w:t>
      </w:r>
      <w:r w:rsidRPr="005D01A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. nom. m.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Dia durant el qual han estat recollits 0,2 mm de pluja o més. </w:t>
      </w:r>
    </w:p>
    <w:p w14:paraId="02246A49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left="5"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4A0E1762" w14:textId="0B5F372F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left="5"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n les estadístiques climatològiques, i a aquest efecte, el dia se sol comptar a partir de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hora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observació normal del matí (ordinàriament, des de les 8 h o les 9 h). Quan hi ha la certesa que ha plogut, però la quantitat no arriba a 0,2 mm, es diu que ha estat un «dia de pluja inapreciable (o no mesurable)». </w:t>
      </w:r>
    </w:p>
    <w:p w14:paraId="19A3F288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left="5"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419C136A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left="5"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OBSERVACIÓ ATMOSFÈRICA </w:t>
      </w:r>
      <w:r w:rsidRPr="005D01A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 xml:space="preserve">[entrada original] 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dia de precipitació </w:t>
      </w:r>
      <w:r w:rsidRPr="005D01A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. nom. m.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eríode de 24 hores, comprès entre dues observacions sistemàtiques, en el qual el pluviòmetre ha recollit qualsevol de les formes de precipitació aquosa.</w:t>
      </w:r>
    </w:p>
    <w:p w14:paraId="1BA19257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left="5"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F0D0397" w14:textId="225DA235" w:rsidR="008F39AC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left="5"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OBSERVACIÓ ATMOSFÈRICA </w:t>
      </w:r>
      <w:r w:rsidRPr="005D01A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 xml:space="preserve">[entrada original] 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dia ennuvolat </w:t>
      </w:r>
      <w:r w:rsidRPr="005D01A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. nom. m.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quell en el qual la nuvolositat total mitjana a les hores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observació està compresa entre 2 i 8 dècimes. </w:t>
      </w:r>
    </w:p>
    <w:p w14:paraId="4A354A8B" w14:textId="77777777" w:rsidR="008F39AC" w:rsidRDefault="008F39AC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left="5"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314D9D93" w14:textId="614FB73B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left="5"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V. t.: </w:t>
      </w:r>
      <w:r w:rsidRPr="005D01AA">
        <w:rPr>
          <w:rFonts w:ascii="Times New Roman" w:eastAsia="Times New Roman" w:hAnsi="Times New Roman" w:cs="Times New Roman"/>
          <w:sz w:val="24"/>
          <w:szCs w:val="24"/>
          <w:highlight w:val="magenta"/>
          <w:shd w:val="clear" w:color="auto" w:fill="FFFFFF"/>
        </w:rPr>
        <w:t>ennuvolat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09A2D650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left="5"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47048099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left="5"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OBSERVACIÓ ATMOSFÈRICA </w:t>
      </w:r>
      <w:r w:rsidRPr="005D01A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 xml:space="preserve">[entrada original] 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dia-grau </w:t>
      </w:r>
      <w:r w:rsidRPr="005D01A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. nom. m.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Unitat de </w:t>
      </w:r>
      <w:r w:rsidRPr="005D01AA">
        <w:rPr>
          <w:rFonts w:ascii="Times New Roman" w:eastAsia="Times New Roman" w:hAnsi="Times New Roman" w:cs="Times New Roman"/>
          <w:sz w:val="24"/>
          <w:szCs w:val="24"/>
          <w:highlight w:val="magenta"/>
          <w:shd w:val="clear" w:color="auto" w:fill="FFFFFF"/>
        </w:rPr>
        <w:t>temperatura acumulada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per una planta, equivalent a 1 °C de temperatura mitjana </w:t>
      </w:r>
      <w:r w:rsidRPr="005D01AA">
        <w:rPr>
          <w:rFonts w:ascii="Times New Roman" w:hAnsi="Times New Roman" w:cs="Times New Roman"/>
          <w:sz w:val="24"/>
          <w:szCs w:val="24"/>
          <w:shd w:val="clear" w:color="auto" w:fill="FFFFFF"/>
        </w:rPr>
        <w:t>d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urant un dia. </w:t>
      </w:r>
    </w:p>
    <w:p w14:paraId="12C636A4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left="5"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592AE8E0" w14:textId="3CF8C880" w:rsidR="00135DB6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left="5"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OBSERVACIÓ ATMOSFÈRICA </w:t>
      </w:r>
      <w:r w:rsidRPr="005D01A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 xml:space="preserve">[entrada original] 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dia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serè </w:t>
      </w:r>
      <w:r w:rsidRPr="005D01A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. nom. m.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Tècnicament s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ntén per dia serè aquell en el qual la mitjana de la quantitat de núvols a les hores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observació és inferior a dues dècimes de cel. </w:t>
      </w:r>
    </w:p>
    <w:p w14:paraId="4B1E89B0" w14:textId="77777777" w:rsidR="00A56052" w:rsidRDefault="00A56052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left="5"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09019E54" w14:textId="45739544" w:rsidR="00A56052" w:rsidRPr="005D01AA" w:rsidRDefault="00A56052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left="5"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V. t.: </w:t>
      </w:r>
      <w:r w:rsidRPr="00A56052">
        <w:rPr>
          <w:rFonts w:ascii="Times New Roman" w:eastAsia="Times New Roman" w:hAnsi="Times New Roman" w:cs="Times New Roman"/>
          <w:sz w:val="24"/>
          <w:szCs w:val="24"/>
          <w:highlight w:val="magenta"/>
          <w:shd w:val="clear" w:color="auto" w:fill="FFFFFF"/>
        </w:rPr>
        <w:t>serè</w:t>
      </w:r>
    </w:p>
    <w:p w14:paraId="5E34B529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left="5"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68870E90" w14:textId="78134AA6" w:rsidR="00135DB6" w:rsidRPr="005D01AA" w:rsidRDefault="00135DB6" w:rsidP="009354E5">
      <w:pPr>
        <w:widowControl w:val="0"/>
        <w:pBdr>
          <w:top w:val="nil"/>
          <w:left w:val="nil"/>
          <w:bottom w:val="nil"/>
          <w:right w:val="nil"/>
          <w:between w:val="nil"/>
        </w:pBdr>
        <w:ind w:left="5"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5D01A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 xml:space="preserve">[entrada </w:t>
      </w:r>
      <w:r w:rsidR="009354E5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actualitzada</w:t>
      </w:r>
      <w:r w:rsidRPr="005D01A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 xml:space="preserve">] 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diagrama adiabàtic </w:t>
      </w:r>
      <w:r w:rsidRPr="005D01A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. nom. m.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354E5">
        <w:rPr>
          <w:rFonts w:ascii="Times New Roman" w:eastAsia="Times New Roman" w:hAnsi="Times New Roman" w:cs="Times New Roman"/>
          <w:sz w:val="24"/>
          <w:szCs w:val="24"/>
          <w:highlight w:val="magenta"/>
          <w:shd w:val="clear" w:color="auto" w:fill="FFFFFF"/>
        </w:rPr>
        <w:t xml:space="preserve">Diagrama </w:t>
      </w:r>
      <w:r w:rsidR="009354E5" w:rsidRPr="009354E5">
        <w:rPr>
          <w:rFonts w:ascii="Times New Roman" w:eastAsia="Times New Roman" w:hAnsi="Times New Roman" w:cs="Times New Roman"/>
          <w:sz w:val="24"/>
          <w:szCs w:val="24"/>
          <w:highlight w:val="magenta"/>
          <w:shd w:val="clear" w:color="auto" w:fill="FFFFFF"/>
        </w:rPr>
        <w:t>termodinàmic</w:t>
      </w:r>
      <w:r w:rsidR="009354E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14:paraId="20469C81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4FEED3CF" w14:textId="05ABF318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left="5"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5D01A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original]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diagrama aerològic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D01A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. nom. m.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En general, línia que representa els resultats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un sondatge i mostra la simultaneïtat dels valors de dues magnituds variables amb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ltitud. </w:t>
      </w:r>
    </w:p>
    <w:p w14:paraId="184088F7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left="5"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7ED31A42" w14:textId="294ACFFC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left="5"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l diagrama més senzill és el que expressa la temperatura de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ire en funció de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ltitud o de la pressió, referides a dos eixos cartesians. </w:t>
      </w:r>
    </w:p>
    <w:p w14:paraId="03A34E77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left="5"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2B05E1B4" w14:textId="13BBC169" w:rsidR="00135DB6" w:rsidRPr="005D01AA" w:rsidRDefault="00135DB6" w:rsidP="00135DB6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5D01A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diagrama de difusió de la radiació </w:t>
      </w:r>
      <w:r w:rsidRPr="005D01A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. nom. m.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Diagrama que representa la distribució espacial de la intensitat radiant al voltant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una partícula responsable de la difusió de la radiació que incideix sobre ella. </w:t>
      </w:r>
    </w:p>
    <w:p w14:paraId="1BB09241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left="5"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5FE7959D" w14:textId="4BCB740A" w:rsidR="00135DB6" w:rsidRPr="009354E5" w:rsidRDefault="00135DB6" w:rsidP="00135DB6">
      <w:pPr>
        <w:ind w:right="14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5D01A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diagrama de Herlofson </w:t>
      </w:r>
      <w:r w:rsidRPr="005D01A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. nom. m.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9354E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Diagrama termodinàmic de variables </w:t>
      </w:r>
      <w:r w:rsidRPr="009354E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T</w:t>
      </w:r>
      <w:r w:rsidRPr="009354E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354E5">
        <w:rPr>
          <w:rFonts w:ascii="Times New Roman" w:eastAsia="Times New Roman" w:hAnsi="Times New Roman" w:cs="Times New Roman"/>
          <w:smallCaps/>
          <w:color w:val="000000" w:themeColor="text1"/>
          <w:sz w:val="24"/>
          <w:szCs w:val="24"/>
          <w:shd w:val="clear" w:color="auto" w:fill="FFFFFF"/>
        </w:rPr>
        <w:t xml:space="preserve">+ </w:t>
      </w:r>
      <w:r w:rsidRPr="009354E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k</w:t>
      </w:r>
      <w:r w:rsidRPr="009354E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· ln </w:t>
      </w:r>
      <w:r w:rsidRPr="009354E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p</w:t>
      </w:r>
      <w:r w:rsidRPr="009354E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en abscisses i </w:t>
      </w:r>
      <w:r w:rsidRPr="009354E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‒</w:t>
      </w:r>
      <w:r w:rsidRPr="009354E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r</w:t>
      </w:r>
      <w:r w:rsidRPr="009354E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bscript"/>
        </w:rPr>
        <w:t xml:space="preserve">p </w:t>
      </w:r>
      <w:r w:rsidRPr="009354E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· ln </w:t>
      </w:r>
      <w:r w:rsidRPr="009354E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p</w:t>
      </w:r>
      <w:r w:rsidRPr="009354E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en ordenades, on </w:t>
      </w:r>
      <w:r w:rsidRPr="009354E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T</w:t>
      </w:r>
      <w:r w:rsidRPr="009354E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és la temperatura de l</w:t>
      </w:r>
      <w:r w:rsidR="00483E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’</w:t>
      </w:r>
      <w:r w:rsidRPr="009354E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ire i </w:t>
      </w:r>
      <w:r w:rsidRPr="009354E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p</w:t>
      </w:r>
      <w:r w:rsidRPr="009354E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la pressió atmosfèrica. </w:t>
      </w:r>
    </w:p>
    <w:p w14:paraId="5263853F" w14:textId="77777777" w:rsidR="00135DB6" w:rsidRPr="009354E5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left="5" w:right="14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4EFB9A3A" w14:textId="558E29E0" w:rsidR="00135DB6" w:rsidRPr="009354E5" w:rsidRDefault="00135DB6" w:rsidP="00135DB6">
      <w:pPr>
        <w:ind w:right="14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354E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METEOROLOGIA </w:t>
      </w:r>
      <w:r w:rsidRPr="009354E5">
        <w:rPr>
          <w:rFonts w:ascii="Times New Roman" w:eastAsia="Times New Roman" w:hAnsi="Times New Roman" w:cs="Times New Roman"/>
          <w:smallCaps/>
          <w:color w:val="000000" w:themeColor="text1"/>
          <w:sz w:val="24"/>
          <w:szCs w:val="24"/>
          <w:shd w:val="clear" w:color="auto" w:fill="FFFFFF"/>
        </w:rPr>
        <w:t>[entrada nova]</w:t>
      </w:r>
      <w:r w:rsidRPr="009354E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diagrama de Refsdal </w:t>
      </w:r>
      <w:r w:rsidRPr="009354E5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shd w:val="clear" w:color="auto" w:fill="FFFFFF"/>
        </w:rPr>
        <w:t>c. nom. m.</w:t>
      </w:r>
      <w:r w:rsidRPr="009354E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354E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agrama termodinàmic, utilitzat en aerologia, de variables l</w:t>
      </w:r>
      <w:r w:rsidRPr="009354E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n </w:t>
      </w:r>
      <w:r w:rsidRPr="009354E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</w:t>
      </w:r>
      <w:r w:rsidRPr="009354E5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T</w:t>
      </w:r>
      <w:r w:rsidRPr="009354E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) en abscisses i </w:t>
      </w:r>
      <w:r w:rsidRPr="009354E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 xml:space="preserve">T </w:t>
      </w:r>
      <w:r w:rsidRPr="009354E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· l</w:t>
      </w:r>
      <w:r w:rsidRPr="009354E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 (</w:t>
      </w:r>
      <w:r w:rsidRPr="009354E5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P</w:t>
      </w:r>
      <w:r w:rsidRPr="009354E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) </w:t>
      </w:r>
      <w:r w:rsidRPr="009354E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en ordenades, on </w:t>
      </w:r>
      <w:r w:rsidRPr="009354E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T</w:t>
      </w:r>
      <w:r w:rsidRPr="009354E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és la temperatura de l</w:t>
      </w:r>
      <w:r w:rsidR="00483E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’</w:t>
      </w:r>
      <w:r w:rsidRPr="009354E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ire i </w:t>
      </w:r>
      <w:r w:rsidR="00B32B9D" w:rsidRPr="009354E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P</w:t>
      </w:r>
      <w:r w:rsidRPr="009354E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la pressió atmosfèrica. </w:t>
      </w:r>
    </w:p>
    <w:p w14:paraId="255882D5" w14:textId="77777777" w:rsidR="00135DB6" w:rsidRPr="009354E5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left="5" w:right="14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4F9FDE19" w14:textId="77A1DF74" w:rsidR="00135DB6" w:rsidRPr="009354E5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left="5" w:right="14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354E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METEOROLOGIA </w:t>
      </w:r>
      <w:r w:rsidRPr="009354E5">
        <w:rPr>
          <w:rFonts w:ascii="Times New Roman" w:eastAsia="Times New Roman" w:hAnsi="Times New Roman" w:cs="Times New Roman"/>
          <w:smallCaps/>
          <w:color w:val="000000" w:themeColor="text1"/>
          <w:sz w:val="24"/>
          <w:szCs w:val="24"/>
          <w:shd w:val="clear" w:color="auto" w:fill="FFFFFF"/>
        </w:rPr>
        <w:t>[entrada original]</w:t>
      </w:r>
      <w:r w:rsidRPr="009354E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diagrama de Rossby </w:t>
      </w:r>
      <w:r w:rsidRPr="009354E5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shd w:val="clear" w:color="auto" w:fill="FFFFFF"/>
        </w:rPr>
        <w:t>c. nom. m.</w:t>
      </w:r>
      <w:r w:rsidRPr="009354E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354E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agrama termodinàmic en el qual són representades les propietats més constants de les masses d</w:t>
      </w:r>
      <w:r w:rsidR="00483E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’</w:t>
      </w:r>
      <w:r w:rsidRPr="009354E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ire: temperatura potencial parcial, temperatura equivalent potencial i quantitat de vapor (en grams) per kilogram d</w:t>
      </w:r>
      <w:r w:rsidR="00483E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’</w:t>
      </w:r>
      <w:r w:rsidRPr="009354E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ire sec. </w:t>
      </w:r>
    </w:p>
    <w:p w14:paraId="2D167E13" w14:textId="77777777" w:rsidR="00135DB6" w:rsidRPr="009354E5" w:rsidRDefault="00135DB6" w:rsidP="009354E5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52EF5A52" w14:textId="0478CA1F" w:rsidR="00135DB6" w:rsidRPr="009354E5" w:rsidRDefault="00135DB6" w:rsidP="00135DB6">
      <w:pPr>
        <w:ind w:right="14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354E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METEOROLOGIA </w:t>
      </w:r>
      <w:r w:rsidRPr="009354E5">
        <w:rPr>
          <w:rFonts w:ascii="Times New Roman" w:eastAsia="Times New Roman" w:hAnsi="Times New Roman" w:cs="Times New Roman"/>
          <w:smallCaps/>
          <w:color w:val="000000" w:themeColor="text1"/>
          <w:sz w:val="24"/>
          <w:szCs w:val="24"/>
          <w:shd w:val="clear" w:color="auto" w:fill="FFFFFF"/>
        </w:rPr>
        <w:t>[entrada nova]</w:t>
      </w:r>
      <w:r w:rsidRPr="009354E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diagrama termodinàmic </w:t>
      </w:r>
      <w:r w:rsidRPr="009354E5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shd w:val="clear" w:color="auto" w:fill="FFFFFF"/>
        </w:rPr>
        <w:t>c. nom. m.</w:t>
      </w:r>
      <w:r w:rsidRPr="009354E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354E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agrama que representa l</w:t>
      </w:r>
      <w:r w:rsidR="00483E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’</w:t>
      </w:r>
      <w:r w:rsidRPr="009354E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stat termodinàmic d</w:t>
      </w:r>
      <w:r w:rsidR="00483E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’</w:t>
      </w:r>
      <w:r w:rsidRPr="009354E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na massa d</w:t>
      </w:r>
      <w:r w:rsidR="00483E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’</w:t>
      </w:r>
      <w:r w:rsidRPr="009354E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ire.</w:t>
      </w:r>
    </w:p>
    <w:p w14:paraId="6BC14316" w14:textId="77777777" w:rsidR="009354E5" w:rsidRDefault="009354E5" w:rsidP="00135DB6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1957841B" w14:textId="5DFBDF04" w:rsidR="009354E5" w:rsidRPr="005D01AA" w:rsidRDefault="009354E5" w:rsidP="00135DB6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in. compl.: diagrama adiabàtic</w:t>
      </w:r>
    </w:p>
    <w:p w14:paraId="4368D734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left="5"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2814B072" w14:textId="73A2F219" w:rsidR="00135DB6" w:rsidRPr="005D01AA" w:rsidRDefault="00135DB6" w:rsidP="00135DB6">
      <w:pPr>
        <w:ind w:right="147"/>
        <w:jc w:val="both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5D01A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actualitzada]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diagrama energètic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D01A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. nom. m.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1. </w:t>
      </w:r>
      <w:r w:rsidRPr="009354E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agrama termodinàmic en el qual les àrees són proporcionals a l</w:t>
      </w:r>
      <w:r w:rsidR="00483E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’</w:t>
      </w:r>
      <w:r w:rsidRPr="009354E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energia. | 2. </w:t>
      </w:r>
      <w:r w:rsidRPr="009354E5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 xml:space="preserve">Diagrama termodinàmic </w:t>
      </w:r>
      <w:r w:rsidRPr="005D01AA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en el qual l</w:t>
      </w:r>
      <w:r w:rsidR="00483E99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àrea tancada per un cicle de transformació d</w:t>
      </w:r>
      <w:r w:rsidR="00483E99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una massa d</w:t>
      </w:r>
      <w:r w:rsidR="00483E99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 xml:space="preserve">aire és proporcional al treball efectuat per ella. </w:t>
      </w:r>
    </w:p>
    <w:p w14:paraId="3CC1D4FD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left="5"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7314C400" w14:textId="6C45541F" w:rsidR="00135DB6" w:rsidRPr="008F39AC" w:rsidRDefault="00135DB6" w:rsidP="00135DB6">
      <w:pPr>
        <w:ind w:right="14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5D01A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actualitzada]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diagrama pseudoadiabàtic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D01A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. nom. m.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F39A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Diagrama </w:t>
      </w:r>
      <w:r w:rsidR="009354E5" w:rsidRPr="008F39A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ermodinàmic</w:t>
      </w:r>
      <w:r w:rsidRPr="008F39A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en el qual hi ha traçades les adiabàtiques</w:t>
      </w:r>
      <w:r w:rsidRPr="008F39A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F39A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saturades. </w:t>
      </w:r>
    </w:p>
    <w:p w14:paraId="7EB028E2" w14:textId="77777777" w:rsidR="00135DB6" w:rsidRPr="008F39AC" w:rsidRDefault="00135DB6" w:rsidP="00135DB6">
      <w:pPr>
        <w:ind w:right="14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471D7417" w14:textId="77777777" w:rsidR="00135DB6" w:rsidRPr="005D01AA" w:rsidRDefault="00135DB6" w:rsidP="00135DB6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F39A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També es pot definir com el diagrama termodinàmic en 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l qual les adiabàtiques seques són rectes.</w:t>
      </w:r>
    </w:p>
    <w:p w14:paraId="4FFB7849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left="5"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7D4271DE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left="5"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5D01A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original]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diatèrman | diatèrmana </w:t>
      </w:r>
      <w:r w:rsidRPr="005D01A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adj.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Que deixa passar les radiacions </w:t>
      </w:r>
      <w:r w:rsidRPr="005D01A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calorífiques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79173A52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left="5"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0B25528E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left="5"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5D01A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original]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diatermància </w:t>
      </w:r>
      <w:r w:rsidRPr="005D01A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f.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Propietat de </w:t>
      </w:r>
      <w:r w:rsidRPr="005D01A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deixar passar les radiacions calorífiques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31DCC151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left="5"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7CF10EF2" w14:textId="10FBF476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left="5"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INSTRUMENTACIÓ </w:t>
      </w:r>
      <w:r w:rsidRPr="005D01A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diferència psicromètrica </w:t>
      </w:r>
      <w:r w:rsidRPr="005D01A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. nom.</w:t>
      </w:r>
      <w:r w:rsidRPr="005D01A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5D01A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f.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n un psicròmetre, diferència en la lectura del termòmetre sec i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humit. </w:t>
      </w:r>
    </w:p>
    <w:p w14:paraId="46D767E7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left="5"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50B9EAD9" w14:textId="5D61073C" w:rsidR="00135DB6" w:rsidRPr="005D01AA" w:rsidRDefault="00135DB6" w:rsidP="00135DB6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FENÒMENS METEOROLÒGICS </w:t>
      </w:r>
      <w:r w:rsidRPr="005D01A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difluència </w:t>
      </w:r>
      <w:r w:rsidRPr="005D01A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f.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Separació progressiva de les línies de corrent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un fluid en moviment. </w:t>
      </w:r>
    </w:p>
    <w:p w14:paraId="0773702F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left="5"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72A37D62" w14:textId="5C60787F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left="5"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FENÒMENS METEOROLÒGICS </w:t>
      </w:r>
      <w:r w:rsidRPr="005D01A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original]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difracció </w:t>
      </w:r>
      <w:r w:rsidRPr="005D01A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f.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Desviació de la llum del seu camí rectilini en </w:t>
      </w:r>
      <w:r w:rsidRPr="005D01A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passar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rasant</w:t>
      </w:r>
      <w:r w:rsidRPr="005D01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a 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vora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un obstacle. </w:t>
      </w:r>
    </w:p>
    <w:p w14:paraId="050E0F4B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left="5"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076D58F0" w14:textId="626312E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left="5"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5D01A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difusió </w:t>
      </w:r>
      <w:r w:rsidRPr="005D01A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f.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Procés físic que té lloc en els fluids, com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ire, consistent en la propagació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una determinada propietat del fluid o matèria del mateix fluid.</w:t>
      </w:r>
    </w:p>
    <w:p w14:paraId="08F99481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left="5"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69C2DDDF" w14:textId="74C72FFB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left="5"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FENÒMENS METEOROLÒGICS </w:t>
      </w:r>
      <w:r w:rsidRPr="005D01A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original obsoleta]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difusió de </w:t>
      </w:r>
      <w:r w:rsidRPr="005D01AA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la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llum </w:t>
      </w:r>
      <w:r w:rsidRPr="005D01A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. nom. f.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Desviació dels raigs lluminosos en trobar les molècules de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ire, i en general obstacles de dimensions més petites que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les seves longituds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ona. </w:t>
      </w:r>
    </w:p>
    <w:p w14:paraId="73C69903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left="5"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24E90299" w14:textId="4E4B3EA4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left="5"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És un fenomen mecànicament diferent de la </w:t>
      </w:r>
      <w:r w:rsidRPr="005D01AA">
        <w:rPr>
          <w:rFonts w:ascii="Times New Roman" w:eastAsia="Times New Roman" w:hAnsi="Times New Roman" w:cs="Times New Roman"/>
          <w:sz w:val="24"/>
          <w:szCs w:val="24"/>
          <w:highlight w:val="magenta"/>
          <w:shd w:val="clear" w:color="auto" w:fill="FFFFFF"/>
        </w:rPr>
        <w:t>difracció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per cossos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més grans que la longitud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ona. </w:t>
      </w:r>
      <w:r w:rsidRPr="005D01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a 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difusió és el principal fenomen que produeix el color blau del cel (</w:t>
      </w:r>
      <w:r w:rsidRPr="005D01AA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scattering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en anglès</w:t>
      </w:r>
      <w:r w:rsidRPr="005D01A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)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1A1580D3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left="5"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45FBDEF1" w14:textId="0BCFC95B" w:rsidR="00135DB6" w:rsidRPr="005D01AA" w:rsidRDefault="00135DB6" w:rsidP="00135DB6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FENÒMENS METEOROLÒGICS </w:t>
      </w:r>
      <w:r w:rsidRPr="005D01A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difusió de la radiació </w:t>
      </w:r>
      <w:r w:rsidRPr="005D01A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. nom. f.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Procés pel qual una molècula o partícula sostreu una certa quantitat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nergia i la redistribueix en totes les direccions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una ona electromagnètica. </w:t>
      </w:r>
    </w:p>
    <w:p w14:paraId="6AA4978B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left="5"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4756A116" w14:textId="03FFE5EA" w:rsidR="00135DB6" w:rsidRPr="005D01AA" w:rsidRDefault="00135DB6" w:rsidP="00135DB6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FENÒMENS METEOROLÒGICS </w:t>
      </w:r>
      <w:r w:rsidRPr="005D01A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difusió Mie </w:t>
      </w:r>
      <w:r w:rsidRPr="005D01A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. nom. f.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Difusió de la radiació causada per partícules de dimensions més grans que la longitud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ona incident, com ho són els aerosols, les gotes de núvol o boira i els cristalls de glaç. </w:t>
      </w:r>
    </w:p>
    <w:p w14:paraId="616EB0EA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6E85FEBC" w14:textId="7F50B369" w:rsidR="00135DB6" w:rsidRPr="005D01AA" w:rsidRDefault="00135DB6" w:rsidP="00135DB6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FENÒMENS METEOROLÒGICS </w:t>
      </w:r>
      <w:r w:rsidRPr="005D01A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difusió Rayleigh </w:t>
      </w:r>
      <w:r w:rsidRPr="005D01A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. nom. f.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Difusió de la radiació causada per partícules de dimensions més petites que la longitud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ona incident. </w:t>
      </w:r>
    </w:p>
    <w:p w14:paraId="258A6A8F" w14:textId="77777777" w:rsidR="00135DB6" w:rsidRPr="005D01AA" w:rsidRDefault="00135DB6" w:rsidP="00135DB6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4A26B7F4" w14:textId="77777777" w:rsidR="00135DB6" w:rsidRPr="005D01AA" w:rsidRDefault="00135DB6" w:rsidP="00135DB6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És la difusió que provoca la blavor del cel. </w:t>
      </w:r>
    </w:p>
    <w:p w14:paraId="4A6BFAD5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2B82AC80" w14:textId="50AB1701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left="5"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FENÒMENS METEOROLÒGICS </w:t>
      </w:r>
      <w:r w:rsidRPr="005D01A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original]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difusió molecular </w:t>
      </w:r>
      <w:r w:rsidRPr="005D01A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. nom. f.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1. Barreja lenta de </w:t>
      </w:r>
      <w:r w:rsidRPr="005D01A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dos fluids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en contacte, per virtut de les </w:t>
      </w:r>
      <w:r w:rsidRPr="005D01A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mútues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interaccions moleculars</w:t>
      </w:r>
      <w:r w:rsidRPr="005D01A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.</w:t>
      </w:r>
      <w:r w:rsidRPr="005D01AA"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</w:rPr>
        <w:t xml:space="preserve"> </w:t>
      </w:r>
      <w:r w:rsidRPr="005D01AA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</w:rPr>
        <w:t>| 2.</w:t>
      </w:r>
      <w:r w:rsidRPr="005D01AA">
        <w:rPr>
          <w:rFonts w:ascii="Times New Roman" w:eastAsia="Times New Roman" w:hAnsi="Times New Roman" w:cs="Times New Roman"/>
          <w:bCs/>
          <w:i/>
          <w:sz w:val="24"/>
          <w:szCs w:val="24"/>
          <w:shd w:val="clear" w:color="auto" w:fill="FFFFFF"/>
        </w:rPr>
        <w:t xml:space="preserve"> </w:t>
      </w:r>
      <w:r w:rsidRPr="005D01AA">
        <w:rPr>
          <w:rFonts w:ascii="Times New Roman" w:eastAsia="Times New Roman" w:hAnsi="Times New Roman" w:cs="Times New Roman"/>
          <w:bCs/>
          <w:sz w:val="24"/>
          <w:szCs w:val="24"/>
          <w:highlight w:val="magenta"/>
          <w:shd w:val="clear" w:color="auto" w:fill="FFFFFF"/>
        </w:rPr>
        <w:t>Difusió de la llum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per les molècules de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ire. </w:t>
      </w:r>
    </w:p>
    <w:p w14:paraId="4F206C49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left="5"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29E718CB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left="5"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FENÒMENS METEOROLÒGICS </w:t>
      </w:r>
      <w:r w:rsidRPr="005D01A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original]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difusió turbulenta </w:t>
      </w:r>
      <w:r w:rsidRPr="005D01A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. nom. f.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Barreja de dos fluids en contacte, per efecte dels remolins de turbulència. </w:t>
      </w:r>
    </w:p>
    <w:p w14:paraId="21AEE948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left="5"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És un procés molt més ràpid que la </w:t>
      </w:r>
      <w:r w:rsidRPr="005D01A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di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fusió molecular. </w:t>
      </w:r>
    </w:p>
    <w:p w14:paraId="4E383836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left="5"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11B4B32A" w14:textId="7F230F75" w:rsidR="00135DB6" w:rsidRPr="005D01AA" w:rsidRDefault="00135DB6" w:rsidP="007064C1">
      <w:pPr>
        <w:widowControl w:val="0"/>
        <w:pBdr>
          <w:top w:val="nil"/>
          <w:left w:val="nil"/>
          <w:bottom w:val="nil"/>
          <w:right w:val="nil"/>
          <w:between w:val="nil"/>
        </w:pBdr>
        <w:ind w:left="5"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FENÒMENS METEOROLÒGICS </w:t>
      </w:r>
      <w:r w:rsidRPr="005D01A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dimoniet de sorra </w:t>
      </w:r>
      <w:r w:rsidRPr="005D01A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. nom. m.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064C1">
        <w:rPr>
          <w:rFonts w:ascii="Times New Roman" w:eastAsia="Times New Roman" w:hAnsi="Times New Roman" w:cs="Times New Roman"/>
          <w:sz w:val="24"/>
          <w:szCs w:val="24"/>
          <w:highlight w:val="magenta"/>
          <w:shd w:val="clear" w:color="auto" w:fill="FFFFFF"/>
        </w:rPr>
        <w:t xml:space="preserve">Remolí de </w:t>
      </w:r>
      <w:r w:rsidR="007064C1" w:rsidRPr="007064C1">
        <w:rPr>
          <w:rFonts w:ascii="Times New Roman" w:eastAsia="Times New Roman" w:hAnsi="Times New Roman" w:cs="Times New Roman"/>
          <w:sz w:val="24"/>
          <w:szCs w:val="24"/>
          <w:highlight w:val="magenta"/>
          <w:shd w:val="clear" w:color="auto" w:fill="FFFFFF"/>
        </w:rPr>
        <w:t>pols</w:t>
      </w:r>
      <w:r w:rsidR="007064C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14:paraId="5C4A0D3A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left="5"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1FEA420A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left="5"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ALTRES ÀREES </w:t>
      </w:r>
      <w:r w:rsidRPr="005D01A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original obsoleta]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dina </w:t>
      </w:r>
      <w:r w:rsidRPr="005D01A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f.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Unitat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de força en el sistema C. G. S.</w:t>
      </w:r>
    </w:p>
    <w:p w14:paraId="78F4368C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left="5"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4BDD8C8C" w14:textId="0C83503F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left="5"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És la força que aplicada a la massa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un gram li comunica una acceleració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1 </w:t>
      </w:r>
      <w:r w:rsidRPr="005D01AA">
        <w:rPr>
          <w:rFonts w:ascii="Times New Roman" w:hAnsi="Times New Roman" w:cs="Times New Roman"/>
          <w:sz w:val="24"/>
          <w:szCs w:val="24"/>
          <w:shd w:val="clear" w:color="auto" w:fill="FFFFFF"/>
        </w:rPr>
        <w:t>centímetre per segon.</w:t>
      </w:r>
    </w:p>
    <w:p w14:paraId="0D65C216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left="5"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13D376B3" w14:textId="50633799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left="5"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5D01A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dipol orogràfic </w:t>
      </w:r>
      <w:r w:rsidRPr="005D01A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. nom. m.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D01AA">
        <w:rPr>
          <w:rFonts w:ascii="Times New Roman" w:hAnsi="Times New Roman" w:cs="Times New Roman"/>
          <w:sz w:val="24"/>
          <w:szCs w:val="24"/>
          <w:shd w:val="clear" w:color="auto" w:fill="FFFFFF"/>
        </w:rPr>
        <w:t>Distribució d</w:t>
      </w:r>
      <w:r w:rsidR="00483E99">
        <w:rPr>
          <w:rFonts w:ascii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hAnsi="Times New Roman" w:cs="Times New Roman"/>
          <w:sz w:val="24"/>
          <w:szCs w:val="24"/>
          <w:shd w:val="clear" w:color="auto" w:fill="FFFFFF"/>
        </w:rPr>
        <w:t>una zona d</w:t>
      </w:r>
      <w:r w:rsidR="00483E99">
        <w:rPr>
          <w:rFonts w:ascii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hAnsi="Times New Roman" w:cs="Times New Roman"/>
          <w:sz w:val="24"/>
          <w:szCs w:val="24"/>
          <w:shd w:val="clear" w:color="auto" w:fill="FFFFFF"/>
        </w:rPr>
        <w:t>alta pressió i una de baixa pressió que es formen en els dos vessants d</w:t>
      </w:r>
      <w:r w:rsidR="00483E99">
        <w:rPr>
          <w:rFonts w:ascii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hAnsi="Times New Roman" w:cs="Times New Roman"/>
          <w:sz w:val="24"/>
          <w:szCs w:val="24"/>
          <w:shd w:val="clear" w:color="auto" w:fill="FFFFFF"/>
        </w:rPr>
        <w:t>un sistema muntanyós quan hi incideix un flux de vent d</w:t>
      </w:r>
      <w:r w:rsidR="00483E99">
        <w:rPr>
          <w:rFonts w:ascii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hAnsi="Times New Roman" w:cs="Times New Roman"/>
          <w:sz w:val="24"/>
          <w:szCs w:val="24"/>
          <w:shd w:val="clear" w:color="auto" w:fill="FFFFFF"/>
        </w:rPr>
        <w:t>una manera més o menys perpendicular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14:paraId="327D670D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left="5"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0FE73624" w14:textId="4AEF13A1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left="5"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Un flux incident a sobrevent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un sistema muntanyós crea una zona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lta pressió, mentre que a sotavent crea una zona de baixa pressió, que conjuntament conformen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nomenat </w:t>
      </w:r>
      <w:r w:rsidRPr="005D01AA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dipol orogràfic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el qual modifica el flux general de vent.</w:t>
      </w:r>
    </w:p>
    <w:p w14:paraId="3414C371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left="5"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1B9AA104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left="5"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INSTRUMENTACIÓ </w:t>
      </w:r>
      <w:r w:rsidRPr="005D01A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dipòsit del termòmetre </w:t>
      </w:r>
      <w:r w:rsidRPr="005D01A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. nom. m.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5D01A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Vegeu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5D01AA">
        <w:rPr>
          <w:rFonts w:ascii="Times New Roman" w:eastAsia="Times New Roman" w:hAnsi="Times New Roman" w:cs="Times New Roman"/>
          <w:bCs/>
          <w:sz w:val="24"/>
          <w:szCs w:val="24"/>
          <w:highlight w:val="magenta"/>
          <w:shd w:val="clear" w:color="auto" w:fill="FFFFFF"/>
        </w:rPr>
        <w:t>termòmetre de bola negra</w:t>
      </w:r>
      <w:r w:rsidRPr="005D01A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14:paraId="161FDD90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left="5"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5F839F3F" w14:textId="40A69A84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left="5" w:right="14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5D01A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actualitzada]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direcció del vent </w:t>
      </w:r>
      <w:r w:rsidRPr="005D01A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. nom. f.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La direcció del vent o dels núvols s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expressa per la direcció del punt </w:t>
      </w:r>
      <w:r w:rsidRPr="005D01AA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</w:rPr>
        <w:t>d</w:t>
      </w:r>
      <w:r w:rsidR="00483E99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</w:rPr>
        <w:t>on venen.</w:t>
      </w:r>
    </w:p>
    <w:p w14:paraId="57812E18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left="5" w:right="14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 </w:t>
      </w:r>
    </w:p>
    <w:p w14:paraId="11D23260" w14:textId="40718D4B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left="5" w:right="14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</w:rPr>
        <w:t>El vent nord és un vent que ve del nord. Per convenció, les direccions s</w:t>
      </w:r>
      <w:r w:rsidR="00483E99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</w:rPr>
        <w:t>expressen per les lletres inicials dels rumbs; l</w:t>
      </w:r>
      <w:r w:rsidR="00483E99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oest es designa per la lletra </w:t>
      </w:r>
      <w:r w:rsidR="00B32B9D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</w:rPr>
        <w:t>W</w:t>
      </w:r>
      <w:r w:rsidRPr="005D01AA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</w:rPr>
        <w:t>.</w:t>
      </w:r>
    </w:p>
    <w:p w14:paraId="47E356AE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left="5"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778127D3" w14:textId="280DC712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left="5"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INSTRUMENTACIÓ </w:t>
      </w:r>
      <w:r w:rsidRPr="005D01A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actualitzada]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discontinuïtat </w:t>
      </w:r>
      <w:r w:rsidRPr="005D01A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f.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Variació del valor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una variable meteorològica, de forma sobtada o en proporcions molt superiors a la normal. </w:t>
      </w:r>
    </w:p>
    <w:p w14:paraId="30E1C8F5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left="5"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60E729DB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left="5"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V. t.: </w:t>
      </w:r>
      <w:r w:rsidRPr="005D01AA">
        <w:rPr>
          <w:rFonts w:ascii="Times New Roman" w:eastAsia="Times New Roman" w:hAnsi="Times New Roman" w:cs="Times New Roman"/>
          <w:sz w:val="24"/>
          <w:szCs w:val="24"/>
          <w:highlight w:val="magenta"/>
          <w:shd w:val="clear" w:color="auto" w:fill="FFFFFF"/>
        </w:rPr>
        <w:t>superfície de discontinuïtat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1F3DA202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left="5"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1A7CEC56" w14:textId="0820C191" w:rsidR="00135DB6" w:rsidRPr="00B32B9D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left="5" w:right="147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INSTRUMENTACIÓ </w:t>
      </w:r>
      <w:r w:rsidR="00B32B9D" w:rsidRPr="005D01A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 xml:space="preserve">[entrada </w:t>
      </w:r>
      <w:r w:rsidR="00B32B9D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nova</w:t>
      </w:r>
      <w:r w:rsidR="00B32B9D" w:rsidRPr="005D01A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]</w:t>
      </w:r>
      <w:r w:rsidR="00B32B9D"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disdròmetre </w:t>
      </w:r>
      <w:r w:rsidRPr="005D01AA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m.</w:t>
      </w:r>
      <w:r w:rsidR="00B32B9D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B32B9D" w:rsidRPr="00B32B9D">
        <w:rPr>
          <w:rFonts w:ascii="Times New Roman" w:eastAsia="Times New Roman" w:hAnsi="Times New Roman" w:cs="Times New Roman"/>
          <w:iCs/>
          <w:sz w:val="24"/>
          <w:szCs w:val="24"/>
          <w:highlight w:val="magenta"/>
          <w:shd w:val="clear" w:color="auto" w:fill="FFFFFF"/>
        </w:rPr>
        <w:t>Captador de gotes</w:t>
      </w:r>
      <w:r w:rsidR="00B32B9D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.</w:t>
      </w:r>
    </w:p>
    <w:p w14:paraId="45836F44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left="5"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5E505D3E" w14:textId="5373F65F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left="5"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FENÒMENS METEOROLÒGICS </w:t>
      </w:r>
      <w:r w:rsidRPr="005D01A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dissipació </w:t>
      </w:r>
      <w:r w:rsidRPr="005D01A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f.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rocés de desaparició dels núvols o de la boira a conseqüència de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vaporació de les gotes líquides que els formen.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14:paraId="4C15EFAF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left="5"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0098F674" w14:textId="2597959A" w:rsidR="00135DB6" w:rsidRPr="005D01AA" w:rsidRDefault="00135DB6" w:rsidP="00135DB6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FENÒMENS METEOROLÒGICS </w:t>
      </w:r>
      <w:r w:rsidRPr="005D01A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dispersió </w:t>
      </w:r>
      <w:r w:rsidRPr="005D01A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f.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rocés pel qual una radiació que travessa un medi es divideix en els seus components espectrals, a causa de la interacció amb les partícules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quest medi. </w:t>
      </w:r>
    </w:p>
    <w:p w14:paraId="07336682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left="5"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59F03CB4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left="5"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OBSERVACIÓ ATMOSFÈRICA </w:t>
      </w:r>
      <w:r w:rsidRPr="005D01A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5D01AA">
        <w:rPr>
          <w:rFonts w:ascii="Times New Roman" w:eastAsia="Times New Roman" w:hAnsi="Times New Roman" w:cs="Times New Roman"/>
          <w:b/>
          <w:i/>
          <w:iCs/>
          <w:sz w:val="24"/>
          <w:szCs w:val="24"/>
          <w:shd w:val="clear" w:color="auto" w:fill="FFFFFF"/>
        </w:rPr>
        <w:t>distrail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5D01A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m.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Rastre de dissipació que deixa un avió quan travessa un cel cobert de núvols.</w:t>
      </w:r>
    </w:p>
    <w:p w14:paraId="7055A290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left="5"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204A5651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left="5"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crònim del terme anglès </w:t>
      </w:r>
      <w:r w:rsidRPr="005D01AA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dissipation trail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14:paraId="5EDE1965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left="5"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09812BD5" w14:textId="77777777" w:rsidR="00135DB6" w:rsidRPr="004867F2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left="5" w:right="14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867F2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in. compl.: deixant de dissipació</w:t>
      </w:r>
    </w:p>
    <w:p w14:paraId="3B7B52AF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051FE848" w14:textId="7F3C3BA9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left="5"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ALTRES ÀREES </w:t>
      </w:r>
      <w:r w:rsidRPr="005D01A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original]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diürn | diürna </w:t>
      </w:r>
      <w:r w:rsidRPr="005D01A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adj.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Que fa referència al període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un dia (variació </w:t>
      </w:r>
      <w:r w:rsidRPr="005D01A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diürna, corba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diürna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una variable meteorològica). </w:t>
      </w:r>
    </w:p>
    <w:p w14:paraId="341ECA6E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left="5"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1C48A140" w14:textId="77777777" w:rsidR="00135DB6" w:rsidRPr="005D01AA" w:rsidRDefault="00135DB6" w:rsidP="00135DB6">
      <w:pPr>
        <w:ind w:right="14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5D01A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actualitzada]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divergència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D01AA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f.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Condició en la qual</w:t>
      </w:r>
      <w:r w:rsidRPr="005D01A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,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n una àrea determinada de la superfície terrestre, surt més aire, per efecte del vent, del que hi</w:t>
      </w:r>
      <w:r w:rsidRPr="005D01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entra. </w:t>
      </w:r>
    </w:p>
    <w:p w14:paraId="295ECC13" w14:textId="77777777" w:rsidR="00135DB6" w:rsidRPr="005D01AA" w:rsidRDefault="00135DB6" w:rsidP="00135DB6">
      <w:pPr>
        <w:ind w:right="14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4C7B4BE" w14:textId="7CE3655C" w:rsidR="00135DB6" w:rsidRPr="005D01AA" w:rsidRDefault="00135DB6" w:rsidP="00135DB6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questa condició requereix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xistència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un moviment descendent o de subsidència de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ire. </w:t>
      </w:r>
      <w:r w:rsidRPr="005D01AA">
        <w:rPr>
          <w:rFonts w:ascii="Times New Roman" w:hAnsi="Times New Roman" w:cs="Times New Roman"/>
          <w:sz w:val="24"/>
          <w:szCs w:val="24"/>
          <w:shd w:val="clear" w:color="auto" w:fill="FFFFFF"/>
        </w:rPr>
        <w:t>És una dinàmica pròpia de les zones anticiclòniques, amb un m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oviment de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ire que es produeix en una regió de dins cap enfora. </w:t>
      </w:r>
    </w:p>
    <w:p w14:paraId="6C6DAD92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46A89DFE" w14:textId="5C815B56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left="5"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5D01A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original]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dorsal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D01AA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f.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Prolongació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un </w:t>
      </w:r>
      <w:r w:rsidRPr="005D01AA">
        <w:rPr>
          <w:rFonts w:ascii="Times New Roman" w:eastAsia="Times New Roman" w:hAnsi="Times New Roman" w:cs="Times New Roman"/>
          <w:sz w:val="24"/>
          <w:szCs w:val="24"/>
          <w:highlight w:val="magenta"/>
          <w:shd w:val="clear" w:color="auto" w:fill="FFFFFF"/>
        </w:rPr>
        <w:t>anticicló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que en la carta del temps es presenta a vegades com una extensió del relleu isobàric en forma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squena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se, preferentment cap a la banda polar de les altes pressions.</w:t>
      </w:r>
    </w:p>
    <w:p w14:paraId="4DC1FF1A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left="5"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26645C84" w14:textId="4B70BC39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left="5"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V. t.: </w:t>
      </w:r>
      <w:r w:rsidRPr="005D01AA">
        <w:rPr>
          <w:rFonts w:ascii="Times New Roman" w:eastAsia="Times New Roman" w:hAnsi="Times New Roman" w:cs="Times New Roman"/>
          <w:sz w:val="24"/>
          <w:szCs w:val="24"/>
          <w:highlight w:val="magenta"/>
          <w:shd w:val="clear" w:color="auto" w:fill="FFFFFF"/>
        </w:rPr>
        <w:t>falca d</w:t>
      </w:r>
      <w:r w:rsidR="00483E99">
        <w:rPr>
          <w:rFonts w:ascii="Times New Roman" w:eastAsia="Times New Roman" w:hAnsi="Times New Roman" w:cs="Times New Roman"/>
          <w:sz w:val="24"/>
          <w:szCs w:val="24"/>
          <w:highlight w:val="magenta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sz w:val="24"/>
          <w:szCs w:val="24"/>
          <w:highlight w:val="magenta"/>
          <w:shd w:val="clear" w:color="auto" w:fill="FFFFFF"/>
        </w:rPr>
        <w:t>alta pressió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733E0626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left="5"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2D7EC39C" w14:textId="5B5C0205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left="5"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OBSERVACIÓ ATMOSFÈRICA </w:t>
      </w:r>
      <w:r w:rsidRPr="005D01A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original]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draperies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D01AA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f. pl. 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Vels lluminosos en forma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de cortinatges que a vegades presenta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urora polar. </w:t>
      </w:r>
    </w:p>
    <w:p w14:paraId="73230F69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left="5"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231323E3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left="5"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INSTRUMENTACIÓ </w:t>
      </w:r>
      <w:r w:rsidRPr="005D01A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original]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drosògraf </w:t>
      </w:r>
      <w:r w:rsidRPr="005D01AA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m. </w:t>
      </w:r>
      <w:r w:rsidRPr="005D01AA">
        <w:rPr>
          <w:rFonts w:ascii="Times New Roman" w:eastAsia="Times New Roman" w:hAnsi="Times New Roman" w:cs="Times New Roman"/>
          <w:sz w:val="24"/>
          <w:szCs w:val="24"/>
          <w:highlight w:val="magenta"/>
          <w:shd w:val="clear" w:color="auto" w:fill="FFFFFF"/>
        </w:rPr>
        <w:t>Drosòmetre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inscriptor. </w:t>
      </w:r>
    </w:p>
    <w:p w14:paraId="30546EF1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left="5"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3230E539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left="5"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INSTRUMENTACIÓ </w:t>
      </w:r>
      <w:r w:rsidRPr="005D01A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original]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drosòmetre </w:t>
      </w:r>
      <w:r w:rsidRPr="005D01AA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m. 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parell per a mesurar la quantitat de rosada.</w:t>
      </w:r>
    </w:p>
    <w:p w14:paraId="18D69519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left="5"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7B22AE4E" w14:textId="1A5347E7" w:rsidR="00135DB6" w:rsidRPr="005D01AA" w:rsidRDefault="00135DB6" w:rsidP="00135DB6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NÚVOLS </w:t>
      </w:r>
      <w:r w:rsidRPr="005D01A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5D01AA">
        <w:rPr>
          <w:rFonts w:ascii="Times New Roman" w:eastAsia="Times New Roman" w:hAnsi="Times New Roman" w:cs="Times New Roman"/>
          <w:b/>
          <w:i/>
          <w:iCs/>
          <w:sz w:val="24"/>
          <w:szCs w:val="24"/>
          <w:shd w:val="clear" w:color="auto" w:fill="FFFFFF"/>
        </w:rPr>
        <w:t>duplicatus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D01AA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adj. 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Varietat de núvol del gènere cirrus, cirroestratus, altocúmulus, altoestratus o estratocúmulus que constitueix capes de núvols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ltituds similars i de vegades parcialment barrejades.</w:t>
      </w:r>
    </w:p>
    <w:p w14:paraId="7C85D873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left="5"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35CDA632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left="5"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OBSERVACIÓ ATMOSFÈRICA </w:t>
      </w:r>
      <w:r w:rsidRPr="005D01A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original]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durada de la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insolació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D01A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. nom. f.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Temps durant el qual ha lluït el Sol (generalment, en un dia o en un any). </w:t>
      </w:r>
    </w:p>
    <w:p w14:paraId="2D6D8DBA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left="5"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5EE2EFEF" w14:textId="364024DE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left="5"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n la pràctica, temps durant el qual ha estat impressionat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parell inscriptor de la insolació. Aquesta mesura és molt influïda per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bsorció atmosfèrica.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sz w:val="24"/>
          <w:szCs w:val="24"/>
          <w:highlight w:val="magenta"/>
          <w:shd w:val="clear" w:color="auto" w:fill="FFFFFF"/>
        </w:rPr>
        <w:t>heliògraf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de Campbell-Stokes deixa de marcar quan hi ha vels de cirrus un xic densos o quan el Sol és a menys de 5°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ltura sobre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horitzó, malgrat que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stre sia perfectament visible. Si s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usa com a inscriptor el </w:t>
      </w:r>
      <w:r w:rsidRPr="005D01AA">
        <w:rPr>
          <w:rFonts w:ascii="Times New Roman" w:eastAsia="Times New Roman" w:hAnsi="Times New Roman" w:cs="Times New Roman"/>
          <w:sz w:val="24"/>
          <w:szCs w:val="24"/>
          <w:highlight w:val="magenta"/>
          <w:shd w:val="clear" w:color="auto" w:fill="FFFFFF"/>
        </w:rPr>
        <w:t>termòmetre diferencial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de contactes elèctrics, la durada marcada per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parell és encara més curta que la de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heliògraf. Per aquest motiu, se sol afegir als resultats del termòmetre diferencial un terme de correcció determinat empíricament.</w:t>
      </w:r>
    </w:p>
    <w:p w14:paraId="431B9C16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left="5"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153FBFED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left="5"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E</w:t>
      </w:r>
    </w:p>
    <w:p w14:paraId="49B2A8F6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left="5"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6608B23E" w14:textId="472C1576" w:rsidR="00135DB6" w:rsidRPr="005D01AA" w:rsidRDefault="00135DB6" w:rsidP="00135DB6">
      <w:pP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5D01A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ecotop </w:t>
      </w:r>
      <w:r w:rsidRPr="005D01A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m.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Màxima altitud sobre el nivell del mar del senyal de retorn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un radar meteorològic, i que s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ssocia a la màxima altitud on hi ha precipitació dins del núvol.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14:paraId="76AADC4C" w14:textId="77777777" w:rsidR="00135DB6" w:rsidRPr="005D01AA" w:rsidRDefault="00135DB6" w:rsidP="00135DB6">
      <w:pP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13D23F68" w14:textId="417C164F" w:rsidR="00135DB6" w:rsidRPr="005D01AA" w:rsidRDefault="00135DB6" w:rsidP="00135DB6">
      <w:pPr>
        <w:ind w:right="14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FENÒMENS METEOROLÒGICS </w:t>
      </w:r>
      <w:r w:rsidRPr="005D01A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efecte de Coriolis </w:t>
      </w:r>
      <w:r w:rsidRPr="005D01A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. nom. m.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Desviament de la trajectòria dels cossos sense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cció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una força perquè el moviment es produeix en un sistema de referència no inercial, per exemple, en rotació. </w:t>
      </w:r>
    </w:p>
    <w:p w14:paraId="03D72C90" w14:textId="77777777" w:rsidR="00135DB6" w:rsidRPr="005D01AA" w:rsidRDefault="00135DB6" w:rsidP="00135DB6">
      <w:pPr>
        <w:ind w:right="14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0D53121" w14:textId="21800F95" w:rsidR="00135DB6" w:rsidRPr="005D01AA" w:rsidRDefault="00135DB6" w:rsidP="00135DB6">
      <w:pP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 la Terra, la rotació terrestre desvia els objectes que es desplacen tant per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ire com en superfície cap a la dreta del seu moviment a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hemisferi nord, i cap a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squerra al sud.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14:paraId="3DCAAE42" w14:textId="77777777" w:rsidR="00135DB6" w:rsidRPr="005D01AA" w:rsidRDefault="00135DB6" w:rsidP="00135DB6">
      <w:pP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238BE9C7" w14:textId="4F337CB8" w:rsidR="00135DB6" w:rsidRPr="005D01AA" w:rsidRDefault="00135DB6" w:rsidP="00135DB6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FENÒMENS METEOROLÒGICS </w:t>
      </w:r>
      <w:r w:rsidRPr="005D01A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efecte hivernacle </w:t>
      </w:r>
      <w:r w:rsidRPr="005D01A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. nom. m.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Fenomen que consisteix en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scalfament de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tmosfera perquè és en gran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manera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transparent a la radiació solar visible incident, però opaca a la radiació infraroja provinent de la superfície terrestre.</w:t>
      </w:r>
    </w:p>
    <w:p w14:paraId="49943BED" w14:textId="77777777" w:rsidR="00135DB6" w:rsidRPr="005D01AA" w:rsidRDefault="00135DB6" w:rsidP="00135DB6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56CBDB9F" w14:textId="308B8F97" w:rsidR="00135DB6" w:rsidRPr="005D01AA" w:rsidRDefault="00135DB6" w:rsidP="00135DB6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in. compl.: efecte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hivernacle</w:t>
      </w:r>
    </w:p>
    <w:p w14:paraId="65B54B82" w14:textId="77777777" w:rsidR="00135DB6" w:rsidRPr="005D01AA" w:rsidRDefault="00135DB6" w:rsidP="00135DB6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771EB7E1" w14:textId="1058EDD8" w:rsidR="00135DB6" w:rsidRPr="005D01AA" w:rsidRDefault="00135DB6" w:rsidP="00135DB6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FENÒMENS METEOROLÒGICS </w:t>
      </w:r>
      <w:r w:rsidRPr="005D01A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efecte d</w:t>
      </w:r>
      <w:r w:rsidR="00483E9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hivernacle </w:t>
      </w:r>
      <w:r w:rsidRPr="005D01A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c. nom. m. </w:t>
      </w:r>
      <w:r w:rsidRPr="005D01AA">
        <w:rPr>
          <w:rFonts w:ascii="Times New Roman" w:eastAsia="Times New Roman" w:hAnsi="Times New Roman" w:cs="Times New Roman"/>
          <w:bCs/>
          <w:iCs/>
          <w:sz w:val="24"/>
          <w:szCs w:val="24"/>
          <w:highlight w:val="magenta"/>
          <w:shd w:val="clear" w:color="auto" w:fill="FFFFFF"/>
        </w:rPr>
        <w:t>Efecte hivernacle</w:t>
      </w:r>
      <w:r w:rsidRPr="005D01AA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</w:rPr>
        <w:t>.</w:t>
      </w:r>
    </w:p>
    <w:p w14:paraId="70812407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left="5"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255012F6" w14:textId="4AC1FC47" w:rsidR="00135DB6" w:rsidRPr="005D01AA" w:rsidRDefault="00135DB6" w:rsidP="00135DB6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FENÒMENS METEOROLÒGICS </w:t>
      </w:r>
      <w:r w:rsidRPr="005D01A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efecte </w:t>
      </w:r>
      <w:r w:rsidR="00483E9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f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öhn </w:t>
      </w:r>
      <w:r w:rsidRPr="005D01A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. nom. m.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Fenomen que es produeix quan un vent humit remunta una carena muntanyenca, de tal manera que al costat de sobrevent es formen núvols i precipitació i a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ltre costat s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nregistra un augment de temperatura de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ire i un descens de la humitat relativa. </w:t>
      </w:r>
    </w:p>
    <w:p w14:paraId="0BF428EF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left="5"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30D309D4" w14:textId="77777777" w:rsidR="00135DB6" w:rsidRPr="005D01AA" w:rsidRDefault="00135DB6" w:rsidP="00135DB6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FENÒMENS METEOROLÒGICS </w:t>
      </w:r>
      <w:r w:rsidRPr="005D01A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efecte Lenard </w:t>
      </w:r>
      <w:r w:rsidRPr="005D01A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. nom. m.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Fenomen que consisteix en la ionització atmosfèrica causada per la pluja. </w:t>
      </w:r>
    </w:p>
    <w:p w14:paraId="2B2CDBEA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left="5"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72FD67F0" w14:textId="2A63BF07" w:rsidR="00135DB6" w:rsidRPr="005D01AA" w:rsidRDefault="00135DB6" w:rsidP="00135DB6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5D01A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eix d</w:t>
      </w:r>
      <w:r w:rsidR="00483E9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anticicló </w:t>
      </w:r>
      <w:r w:rsidRPr="005D01A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. nom. m.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Línia que uneix en un mapa sinòptic els punts de pressió atmosfèrica màxima de cada nivell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un anticicló. </w:t>
      </w:r>
    </w:p>
    <w:p w14:paraId="7E894A69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left="5"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73F89175" w14:textId="6C218BF6" w:rsidR="00135DB6" w:rsidRPr="005D01AA" w:rsidRDefault="00135DB6" w:rsidP="00135DB6">
      <w:pPr>
        <w:ind w:right="147"/>
        <w:jc w:val="both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5D01A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actualitzada]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eix de depressió </w:t>
      </w:r>
      <w:r w:rsidRPr="005D01A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. nom. m.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5D01A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1.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Lloc geomètric dels centres de baixa pressió corresponents a les isòbares a diferents nivells.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| </w:t>
      </w:r>
      <w:r w:rsidRPr="005D01A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2.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5D01AA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Línia que uneix en un mapa sinòptic els punts de pressió atmosfèrica mínima de cada nivell d</w:t>
      </w:r>
      <w:r w:rsidR="00483E99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 xml:space="preserve">una depressió. </w:t>
      </w:r>
    </w:p>
    <w:p w14:paraId="21F12453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3B0B5081" w14:textId="405F71AB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left="5"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OBSERVACIÓ ATMOSFÈRICA </w:t>
      </w:r>
      <w:r w:rsidRPr="005D01A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 xml:space="preserve">[entrada original] 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eixut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D01A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m. 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1. Sequedat per manca de pluja. | </w:t>
      </w:r>
      <w:r w:rsidRPr="005D01AA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2</w:t>
      </w:r>
      <w:r w:rsidRPr="005D01AA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 xml:space="preserve">. 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Llarg període de dies sense precipitacions atmosfèriques («tongada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ixut»).</w:t>
      </w:r>
    </w:p>
    <w:p w14:paraId="3C1C4239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left="5"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23256AFC" w14:textId="437329CE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left="5"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FENÒMENS METEOROLÒGICS </w:t>
      </w:r>
      <w:r w:rsidRPr="005D01A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El Niño </w:t>
      </w:r>
      <w:r w:rsidRPr="005D01A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n. pr. m. 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Fenomen cíclic, però no periòdic, que es produeix al voltant del 25 de desembre (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quí el nom, en al·lusió al nen Jesús), que es manifesta amb un escalfament anòmal de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igua superficial de la part oriental de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oceà Pacífic equatorial, </w:t>
      </w:r>
      <w:r w:rsidRPr="005D01AA">
        <w:rPr>
          <w:rFonts w:ascii="Times New Roman" w:hAnsi="Times New Roman" w:cs="Times New Roman"/>
          <w:sz w:val="24"/>
          <w:szCs w:val="24"/>
          <w:shd w:val="clear" w:color="auto" w:fill="FFFFFF"/>
        </w:rPr>
        <w:t>i que quan persisteix durant uns mesos, altera els patrons de circulació atmosfèrica i oceànica tant d</w:t>
      </w:r>
      <w:r w:rsidR="00483E99">
        <w:rPr>
          <w:rFonts w:ascii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hAnsi="Times New Roman" w:cs="Times New Roman"/>
          <w:sz w:val="24"/>
          <w:szCs w:val="24"/>
          <w:shd w:val="clear" w:color="auto" w:fill="FFFFFF"/>
        </w:rPr>
        <w:t>aquesta regió com d</w:t>
      </w:r>
      <w:r w:rsidR="00483E99">
        <w:rPr>
          <w:rFonts w:ascii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hAnsi="Times New Roman" w:cs="Times New Roman"/>
          <w:sz w:val="24"/>
          <w:szCs w:val="24"/>
          <w:shd w:val="clear" w:color="auto" w:fill="FFFFFF"/>
        </w:rPr>
        <w:t>altres del planeta.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D861D10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left="5"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4D15CEA5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left="5"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És la fase negativa del fenomen climàtic </w:t>
      </w:r>
      <w:r w:rsidRPr="005D01AA">
        <w:rPr>
          <w:rFonts w:ascii="Times New Roman" w:eastAsia="Times New Roman" w:hAnsi="Times New Roman" w:cs="Times New Roman"/>
          <w:sz w:val="24"/>
          <w:szCs w:val="24"/>
          <w:highlight w:val="magenta"/>
          <w:shd w:val="clear" w:color="auto" w:fill="FFFFFF"/>
        </w:rPr>
        <w:t>ENSO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14:paraId="58A57611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left="5"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5EAF5A1E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left="5"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FENÒMENS METEOROLÒGICS </w:t>
      </w:r>
      <w:r w:rsidRPr="005D01A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Niño </w:t>
      </w:r>
      <w:r w:rsidRPr="005D01A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n. pr. m. </w:t>
      </w:r>
      <w:r w:rsidRPr="005D01AA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Vegeu </w:t>
      </w:r>
      <w:r w:rsidRPr="005D01AA">
        <w:rPr>
          <w:rFonts w:ascii="Times New Roman" w:eastAsia="Times New Roman" w:hAnsi="Times New Roman" w:cs="Times New Roman"/>
          <w:bCs/>
          <w:iCs/>
          <w:sz w:val="24"/>
          <w:szCs w:val="24"/>
          <w:highlight w:val="magenta"/>
          <w:shd w:val="clear" w:color="auto" w:fill="FFFFFF"/>
        </w:rPr>
        <w:t>El Niño</w:t>
      </w:r>
      <w:r w:rsidRPr="005D01AA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</w:rPr>
        <w:t>.</w:t>
      </w:r>
    </w:p>
    <w:p w14:paraId="082118FA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78C7EDC2" w14:textId="093453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left="5"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FENÒMENS METEOROLÒGICS </w:t>
      </w:r>
      <w:r w:rsidRPr="005D01A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 xml:space="preserve">[entrada original] 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electricitat atmosfèrica </w:t>
      </w:r>
      <w:r w:rsidRPr="005D01A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. nom. f.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lectricitat de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tmosfera,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deguda a causes naturals.</w:t>
      </w:r>
    </w:p>
    <w:p w14:paraId="28F91B7F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left="5"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77A09FE4" w14:textId="0D1837EC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left="5"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FENÒMENS METEOROLÒGICS </w:t>
      </w:r>
      <w:r w:rsidRPr="005D01A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electrometeor </w:t>
      </w:r>
      <w:r w:rsidRPr="005D01A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m.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443BF0" w:rsidRPr="00443BF0">
        <w:rPr>
          <w:rFonts w:ascii="Times New Roman" w:hAnsi="Times New Roman" w:cs="Times New Roman"/>
          <w:sz w:val="24"/>
          <w:szCs w:val="24"/>
          <w:highlight w:val="magenta"/>
          <w:shd w:val="clear" w:color="auto" w:fill="FFFFFF"/>
        </w:rPr>
        <w:t>Meteor elèctric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14:paraId="6822D5FA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left="5"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1B77C43E" w14:textId="48244965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left="5"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INSTRUMENTACIÓ </w:t>
      </w:r>
      <w:r w:rsidRPr="005D01A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 xml:space="preserve">[entrada original] 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electròmetre </w:t>
      </w:r>
      <w:r w:rsidRPr="005D01A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m.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parell per a mesurar la força electromotriu, especialment de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electricitat estàtica. </w:t>
      </w:r>
    </w:p>
    <w:p w14:paraId="5CB051FE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left="5"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73466472" w14:textId="042C8C84" w:rsidR="00135DB6" w:rsidRPr="005D01AA" w:rsidRDefault="00135DB6" w:rsidP="00135DB6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INSTRUMENTACIÓ </w:t>
      </w:r>
      <w:r w:rsidRPr="005D01A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electrosonda </w:t>
      </w:r>
      <w:r w:rsidRPr="005D01A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f.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Radiosonda que mesura les variacions del potencial elèctric a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tmosfera lliure. </w:t>
      </w:r>
    </w:p>
    <w:p w14:paraId="6E886E2F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left="5"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02F7FC2F" w14:textId="69142B04" w:rsidR="00135DB6" w:rsidRPr="005D01AA" w:rsidRDefault="00135DB6" w:rsidP="00135DB6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FENÒMENS METEOROLÒGICS </w:t>
      </w:r>
      <w:r w:rsidRPr="005D01A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actualitzada]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element </w:t>
      </w:r>
      <w:r w:rsidRPr="005D01A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m.</w:t>
      </w:r>
      <w:r w:rsidRPr="005D01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Qualsevol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variable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o 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fenomen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meteorològic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que defineix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stat del temps atmosfèric en un moment donat i lloc concret.</w:t>
      </w:r>
    </w:p>
    <w:p w14:paraId="7E925B55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left="5"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4FC6B7ED" w14:textId="69DD9F2E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left="5"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5D01A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elevació </w:t>
      </w:r>
      <w:r w:rsidRPr="005D01A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f.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Distància vertical des del mar fins a un objecte o nivell situat per sobre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quest. </w:t>
      </w:r>
    </w:p>
    <w:p w14:paraId="158AED2C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left="5"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0DB95DF2" w14:textId="4A918E88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left="5"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FENÒMENS METEOROLÒGICS </w:t>
      </w:r>
      <w:r w:rsidRPr="005D01A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elf </w:t>
      </w:r>
      <w:r w:rsidRPr="005D01A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m.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nell lluminós de forma toroidal que assoleix </w:t>
      </w:r>
      <w:r w:rsidRPr="005D01AA">
        <w:rPr>
          <w:rFonts w:ascii="Times New Roman" w:hAnsi="Times New Roman" w:cs="Times New Roman"/>
          <w:sz w:val="24"/>
          <w:szCs w:val="24"/>
          <w:shd w:val="clear" w:color="auto" w:fill="FFFFFF"/>
        </w:rPr>
        <w:t>centenars de kilòmetres de diàmetre, que s</w:t>
      </w:r>
      <w:r w:rsidR="00483E99">
        <w:rPr>
          <w:rFonts w:ascii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hAnsi="Times New Roman" w:cs="Times New Roman"/>
          <w:sz w:val="24"/>
          <w:szCs w:val="24"/>
          <w:shd w:val="clear" w:color="auto" w:fill="FFFFFF"/>
        </w:rPr>
        <w:t>expandeix verticalment sobre determinades tempestes a gran velocitat a l</w:t>
      </w:r>
      <w:r w:rsidR="00483E99">
        <w:rPr>
          <w:rFonts w:ascii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hAnsi="Times New Roman" w:cs="Times New Roman"/>
          <w:sz w:val="24"/>
          <w:szCs w:val="24"/>
          <w:shd w:val="clear" w:color="auto" w:fill="FFFFFF"/>
        </w:rPr>
        <w:t>alta atmosfera, per sobre dels 100 km d</w:t>
      </w:r>
      <w:r w:rsidR="00483E99">
        <w:rPr>
          <w:rFonts w:ascii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hAnsi="Times New Roman" w:cs="Times New Roman"/>
          <w:sz w:val="24"/>
          <w:szCs w:val="24"/>
          <w:shd w:val="clear" w:color="auto" w:fill="FFFFFF"/>
        </w:rPr>
        <w:t>alt</w:t>
      </w:r>
      <w:r w:rsidR="00443BF0">
        <w:rPr>
          <w:rFonts w:ascii="Times New Roman" w:hAnsi="Times New Roman" w:cs="Times New Roman"/>
          <w:sz w:val="24"/>
          <w:szCs w:val="24"/>
          <w:shd w:val="clear" w:color="auto" w:fill="FFFFFF"/>
        </w:rPr>
        <w:t>itud</w:t>
      </w:r>
      <w:r w:rsidRPr="005D01AA">
        <w:rPr>
          <w:rFonts w:ascii="Times New Roman" w:hAnsi="Times New Roman" w:cs="Times New Roman"/>
          <w:sz w:val="24"/>
          <w:szCs w:val="24"/>
          <w:shd w:val="clear" w:color="auto" w:fill="FFFFFF"/>
        </w:rPr>
        <w:t>, i té una durada de fraccions de segon.</w:t>
      </w:r>
    </w:p>
    <w:p w14:paraId="1B55BFCB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left="5"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43AB8F09" w14:textId="77777777" w:rsidR="00135DB6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left="5"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INSTRUMENTACIÓ </w:t>
      </w:r>
      <w:r w:rsidRPr="005D01A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estació meteorològica automàtica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E3415C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c. nom.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5D01A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f.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stació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formada per diversos sensors que mesuren de forma contínua algunes variables atmosfèriques i les transmeten als serveis o centres meteorològics.</w:t>
      </w:r>
    </w:p>
    <w:p w14:paraId="279B2044" w14:textId="77777777" w:rsidR="00135DB6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left="5"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05319BEF" w14:textId="77777777" w:rsidR="00135DB6" w:rsidRPr="00E3415C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left="5"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E3415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igla: EMA</w:t>
      </w:r>
    </w:p>
    <w:p w14:paraId="5B37E163" w14:textId="77777777" w:rsidR="00135DB6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left="5"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09CE6A56" w14:textId="61F75640" w:rsidR="00135DB6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left="5"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INSTRUMENTACIÓ </w:t>
      </w:r>
      <w:r w:rsidRPr="005D01A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EMA </w:t>
      </w:r>
      <w:r w:rsidRPr="005D01A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f.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443BF0" w:rsidRPr="00443BF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Sigla d</w:t>
      </w:r>
      <w:r w:rsidR="004867F2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e </w:t>
      </w:r>
      <w:r w:rsidR="00443BF0">
        <w:rPr>
          <w:rFonts w:ascii="Times New Roman" w:eastAsia="Times New Roman" w:hAnsi="Times New Roman" w:cs="Times New Roman"/>
          <w:sz w:val="24"/>
          <w:szCs w:val="24"/>
          <w:highlight w:val="magenta"/>
          <w:shd w:val="clear" w:color="auto" w:fill="FFFFFF"/>
        </w:rPr>
        <w:t>e</w:t>
      </w:r>
      <w:r w:rsidRPr="00E3415C">
        <w:rPr>
          <w:rFonts w:ascii="Times New Roman" w:eastAsia="Times New Roman" w:hAnsi="Times New Roman" w:cs="Times New Roman"/>
          <w:sz w:val="24"/>
          <w:szCs w:val="24"/>
          <w:highlight w:val="magenta"/>
          <w:shd w:val="clear" w:color="auto" w:fill="FFFFFF"/>
        </w:rPr>
        <w:t>stació meteorològica automàtica</w:t>
      </w:r>
      <w:r w:rsidRPr="00E3415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14:paraId="4ED210C6" w14:textId="77777777" w:rsidR="00135DB6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left="5"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6BDA6A39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left="5"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5D01A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original]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emagrama </w:t>
      </w:r>
      <w:r w:rsidRPr="005D01A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m.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Diagrama energètic amb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les coordenades temperatura i logaritme de la pressió. </w:t>
      </w:r>
    </w:p>
    <w:p w14:paraId="3529F4EF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left="5"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763637AC" w14:textId="0A22BEDC" w:rsidR="00135DB6" w:rsidRPr="005D01AA" w:rsidRDefault="00135DB6" w:rsidP="004867F2">
      <w:pPr>
        <w:widowControl w:val="0"/>
        <w:pBdr>
          <w:top w:val="nil"/>
          <w:left w:val="nil"/>
          <w:bottom w:val="nil"/>
          <w:right w:val="nil"/>
          <w:between w:val="nil"/>
        </w:pBdr>
        <w:ind w:left="5"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FENÒMENS METEOROLÒGICS </w:t>
      </w:r>
      <w:r w:rsidRPr="005D01A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embat </w:t>
      </w:r>
      <w:r w:rsidRPr="005D01A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m.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Mallorca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D3BE0">
        <w:rPr>
          <w:rFonts w:ascii="Times New Roman" w:eastAsia="Times New Roman" w:hAnsi="Times New Roman" w:cs="Times New Roman"/>
          <w:sz w:val="24"/>
          <w:szCs w:val="24"/>
          <w:highlight w:val="magenta"/>
          <w:shd w:val="clear" w:color="auto" w:fill="FFFFFF"/>
        </w:rPr>
        <w:t>brisa marina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que 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ssoleix certa intensitat, principalment els migdies dels mesos més càlids.</w:t>
      </w:r>
    </w:p>
    <w:p w14:paraId="1902AD29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left="5"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16B9B21F" w14:textId="5C3C6AB3" w:rsidR="00135DB6" w:rsidRPr="005D01AA" w:rsidRDefault="00135DB6" w:rsidP="00135DB6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5D01A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embut de la tropopausa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</w:t>
      </w:r>
      <w:r w:rsidRPr="005D01A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. nom. m.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Deformació en forma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mbut que experimenta la tropopausa per sobre de depressions molt int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nses.</w:t>
      </w:r>
    </w:p>
    <w:p w14:paraId="6CF319E3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left="5"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4535165F" w14:textId="0B46EECB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left="5"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NÚVOLS </w:t>
      </w:r>
      <w:r w:rsidRPr="005D01A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original]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emissari </w:t>
      </w:r>
      <w:r w:rsidRPr="005D01A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m.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Núvol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que precedeix un sistema nuvolós viatger; principalment </w:t>
      </w:r>
      <w:r w:rsidRPr="005D01AA">
        <w:rPr>
          <w:rFonts w:ascii="Times New Roman" w:eastAsia="Times New Roman" w:hAnsi="Times New Roman" w:cs="Times New Roman"/>
          <w:sz w:val="24"/>
          <w:szCs w:val="24"/>
          <w:highlight w:val="magenta"/>
          <w:shd w:val="clear" w:color="auto" w:fill="FFFFFF"/>
        </w:rPr>
        <w:t>cirrus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20A80C8F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left="5"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69F69FD1" w14:textId="77777777" w:rsidR="00135DB6" w:rsidRPr="005D01AA" w:rsidRDefault="00135DB6" w:rsidP="00135DB6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5D01A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emitància </w:t>
      </w:r>
      <w:r w:rsidRPr="005D01A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f.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Radiació que emet un cos per u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nitat de temps i de superfície.</w:t>
      </w:r>
    </w:p>
    <w:p w14:paraId="355DF4E9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left="5"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4D89B621" w14:textId="3669B6C1" w:rsidR="00135DB6" w:rsidRPr="005D01AA" w:rsidRDefault="00135DB6" w:rsidP="00934048">
      <w:pPr>
        <w:widowControl w:val="0"/>
        <w:pBdr>
          <w:top w:val="nil"/>
          <w:left w:val="nil"/>
          <w:bottom w:val="nil"/>
          <w:right w:val="nil"/>
          <w:between w:val="nil"/>
        </w:pBdr>
        <w:ind w:left="5"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NÚVOLS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5D01A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actualitzada</w:t>
      </w:r>
      <w:r w:rsidRPr="005D01A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]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enclusa </w:t>
      </w:r>
      <w:r w:rsidRPr="005D01A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f. </w:t>
      </w:r>
      <w:r w:rsidR="00934048" w:rsidRPr="00934048">
        <w:rPr>
          <w:rFonts w:ascii="Times New Roman" w:eastAsia="Times New Roman" w:hAnsi="Times New Roman" w:cs="Times New Roman"/>
          <w:sz w:val="24"/>
          <w:szCs w:val="24"/>
          <w:highlight w:val="magenta"/>
          <w:shd w:val="clear" w:color="auto" w:fill="FFFFFF"/>
        </w:rPr>
        <w:t>Incus</w:t>
      </w:r>
      <w:r w:rsidR="0093404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14:paraId="371CF4D8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left="5"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6CE9C8AD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left="5"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OBSERVACIÓ ATMOSFÈRICA </w:t>
      </w:r>
      <w:r w:rsidRPr="005D01A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6B1B3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enfosquir-se </w:t>
      </w:r>
      <w:r w:rsidRPr="006B1B3E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v.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 intr. pron.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l cel tornar-se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fosc 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quan es cobreix de núvols densos que redueixen de for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ma important la radiació solar.</w:t>
      </w:r>
    </w:p>
    <w:p w14:paraId="5FC47641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left="5"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0EF97A8D" w14:textId="2F404BA9" w:rsidR="00135DB6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left="5"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FENÒMENS METEOROLÒGICS </w:t>
      </w:r>
      <w:r w:rsidRPr="005D01A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engelament </w:t>
      </w:r>
      <w:r w:rsidRPr="005D01A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m.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Formació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una capa de gel sobre objectes exposats a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impacte de gotes o gotetes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igua líquida o e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n subfusió que formen un núvol.</w:t>
      </w:r>
    </w:p>
    <w:p w14:paraId="13DF2C05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left="5"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73A88984" w14:textId="5F8E95E0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left="5"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n les aeronaus provoca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cumulació de gel en diferents parts, fet que pot modificar la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seva 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ustentació o provocar el mal funcionament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lguns dels aparells a bord i esdevenir perillós. </w:t>
      </w:r>
    </w:p>
    <w:p w14:paraId="23B074A8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left="5"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4378137E" w14:textId="77777777" w:rsidR="00135DB6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left="5"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OBSERVACIÓ ATMOSFÈRICA </w:t>
      </w:r>
      <w:r w:rsidRPr="005D01A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original]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ennuvolat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D01AA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adj</w:t>
      </w:r>
      <w:r w:rsidRPr="005D01A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.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En la pràctica, és costum anomenar </w:t>
      </w:r>
      <w:r w:rsidRPr="005D01AA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ennuvolat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aquell estat del cel en el qual la nuvolos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itat total és de 3 a 7 dècimes.</w:t>
      </w:r>
    </w:p>
    <w:p w14:paraId="7090A708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left="5"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7864CB13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left="5"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V. t.: </w:t>
      </w:r>
      <w:r w:rsidRPr="005D01AA">
        <w:rPr>
          <w:rFonts w:ascii="Times New Roman" w:eastAsia="Times New Roman" w:hAnsi="Times New Roman" w:cs="Times New Roman"/>
          <w:sz w:val="24"/>
          <w:szCs w:val="24"/>
          <w:highlight w:val="magenta"/>
          <w:shd w:val="clear" w:color="auto" w:fill="FFFFFF"/>
        </w:rPr>
        <w:t>dia ennuvolat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14:paraId="4DCF8AC4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left="5"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675310EA" w14:textId="6AEC50C7" w:rsidR="004F20F9" w:rsidRPr="005D01AA" w:rsidRDefault="00135DB6" w:rsidP="004F20F9">
      <w:pPr>
        <w:widowControl w:val="0"/>
        <w:pBdr>
          <w:top w:val="nil"/>
          <w:left w:val="nil"/>
          <w:bottom w:val="nil"/>
          <w:right w:val="nil"/>
          <w:between w:val="nil"/>
        </w:pBdr>
        <w:ind w:left="5"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ODELITZACIÓ/PRONÒSTIC </w:t>
      </w:r>
      <w:r w:rsidRPr="005D01A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5D01AA">
        <w:rPr>
          <w:rFonts w:ascii="Times New Roman" w:eastAsia="Times New Roman" w:hAnsi="Times New Roman" w:cs="Times New Roman"/>
          <w:b/>
          <w:i/>
          <w:iCs/>
          <w:sz w:val="24"/>
          <w:szCs w:val="24"/>
          <w:shd w:val="clear" w:color="auto" w:fill="FFFFFF"/>
        </w:rPr>
        <w:t>ensemble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5D01A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m.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4F20F9" w:rsidRPr="004F20F9">
        <w:rPr>
          <w:rFonts w:ascii="Times New Roman" w:eastAsia="Times New Roman" w:hAnsi="Times New Roman" w:cs="Times New Roman"/>
          <w:sz w:val="24"/>
          <w:szCs w:val="24"/>
          <w:highlight w:val="magenta"/>
          <w:shd w:val="clear" w:color="auto" w:fill="FFFFFF"/>
        </w:rPr>
        <w:t>Predicció per conjunts</w:t>
      </w:r>
      <w:r w:rsidR="004F20F9" w:rsidRPr="004F20F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14:paraId="07512869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left="5"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4F87F1ED" w14:textId="58A79F09" w:rsidR="00135DB6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left="5"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FENÒMENS METEOROLÒGICS </w:t>
      </w:r>
      <w:r w:rsidRPr="005D01A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ENSO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m. </w:t>
      </w:r>
      <w:r w:rsidRPr="00EF240E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tró climàtic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l Niño - oscil·lació del sud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14:paraId="2D58EA44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left="5"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471FEC06" w14:textId="763EF44B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left="5"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s tracta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una sigla que prové del terme anglès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D01AA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El Niño-Southern Oscillation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s parla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un cicle ENSO de fase n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gativa quan apareix el patró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l Niño, i positiva amb el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atró de La Niña.</w:t>
      </w:r>
    </w:p>
    <w:p w14:paraId="2EAE7A4C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left="5"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76968076" w14:textId="663EB08B" w:rsidR="00135DB6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left="5"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5D01A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original]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entropia </w:t>
      </w:r>
      <w:r w:rsidRPr="005D01A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f.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Relació entre la quantitat de calor que entra o surt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un cos i la temperatu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ra a la qual té lloc el procés.</w:t>
      </w:r>
    </w:p>
    <w:p w14:paraId="06CB1A51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left="5"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38BD5B2F" w14:textId="48EF519A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left="5"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n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tmosfera, les variacions de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ntropia de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ire són proporcionals a les del logaritme de la seva </w:t>
      </w:r>
      <w:r w:rsidRPr="005D01AA">
        <w:rPr>
          <w:rFonts w:ascii="Times New Roman" w:eastAsia="Times New Roman" w:hAnsi="Times New Roman" w:cs="Times New Roman"/>
          <w:sz w:val="24"/>
          <w:szCs w:val="24"/>
          <w:highlight w:val="magenta"/>
          <w:shd w:val="clear" w:color="auto" w:fill="FFFFFF"/>
        </w:rPr>
        <w:t>temperatura potencial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14:paraId="535FF809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left="5"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23BB4292" w14:textId="1010929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left="5"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5D01A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original obsoleta]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envelliment d</w:t>
      </w:r>
      <w:r w:rsidR="00483E9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una massa d</w:t>
      </w:r>
      <w:r w:rsidR="00483E9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aire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</w:t>
      </w:r>
      <w:r w:rsidRPr="005D01A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. nom. m.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Canvi dels valors de les variables meteorològiques dins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una massa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ire, per efecte de radiació, turbulència, contacte amb el terreny o la mar, etc.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14:paraId="61F59196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left="5"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24DF0A53" w14:textId="6452318B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left="5"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5D01A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 xml:space="preserve">[entrada original] 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eòlic | eòlica </w:t>
      </w:r>
      <w:r w:rsidRPr="005D01AA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adj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 S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plica a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cció del vent, en particular als efectes de la seva acció continuada (p. ex., erosió eòlica). </w:t>
      </w:r>
    </w:p>
    <w:p w14:paraId="1B9BDC09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left="5"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4554FC7E" w14:textId="7C65CFCB" w:rsidR="00135DB6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left="5"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ALTRES ÀREES </w:t>
      </w:r>
      <w:r w:rsidRPr="005D01A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actualitzada]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equació de Poisson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</w:t>
      </w:r>
      <w:r w:rsidRPr="005D01A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. nom. f.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quació que lliga la temperatura i la pressió de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ire e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n una transformació adiabàtica:</w:t>
      </w:r>
    </w:p>
    <w:p w14:paraId="5E5E4363" w14:textId="77777777" w:rsidR="00443BF0" w:rsidRDefault="00443BF0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left="5"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3D51B723" w14:textId="48A8AD1B" w:rsidR="00443BF0" w:rsidRDefault="00443BF0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left="5"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43BF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(T1/T2)=(p1/p2)</w:t>
      </w:r>
      <w:r w:rsidRPr="00443BF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perscript"/>
        </w:rPr>
        <w:t>0,288</w:t>
      </w:r>
    </w:p>
    <w:p w14:paraId="68674297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left="5"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5C728C5F" w14:textId="7EFA735C" w:rsidR="00135DB6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MODELITZACIÓ/PRONÒSTIC </w:t>
      </w:r>
      <w:r w:rsidRPr="005D01A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EPS </w:t>
      </w:r>
      <w:r w:rsidRPr="005D01A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m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. </w:t>
      </w:r>
      <w:r w:rsidR="009354E5" w:rsidRPr="009354E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igla de</w:t>
      </w:r>
      <w:r w:rsidR="009354E5" w:rsidRPr="009354E5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="009354E5" w:rsidRPr="009354E5">
        <w:rPr>
          <w:rFonts w:ascii="Times New Roman" w:eastAsia="Times New Roman" w:hAnsi="Times New Roman" w:cs="Times New Roman"/>
          <w:sz w:val="24"/>
          <w:szCs w:val="24"/>
          <w:highlight w:val="magenta"/>
          <w:shd w:val="clear" w:color="auto" w:fill="FFFFFF"/>
        </w:rPr>
        <w:t>p</w:t>
      </w:r>
      <w:r w:rsidRPr="009354E5">
        <w:rPr>
          <w:rFonts w:ascii="Times New Roman" w:eastAsia="Times New Roman" w:hAnsi="Times New Roman" w:cs="Times New Roman"/>
          <w:sz w:val="24"/>
          <w:szCs w:val="24"/>
          <w:highlight w:val="magenta"/>
          <w:shd w:val="clear" w:color="auto" w:fill="FFFFFF"/>
        </w:rPr>
        <w:t>redicció</w:t>
      </w:r>
      <w:r w:rsidRPr="009354E5">
        <w:rPr>
          <w:rFonts w:ascii="Times New Roman" w:hAnsi="Times New Roman" w:cs="Times New Roman"/>
          <w:sz w:val="24"/>
          <w:szCs w:val="24"/>
          <w:highlight w:val="magenta"/>
          <w:shd w:val="clear" w:color="auto" w:fill="FFFFFF"/>
        </w:rPr>
        <w:t xml:space="preserve"> per </w:t>
      </w:r>
      <w:r w:rsidRPr="009354E5">
        <w:rPr>
          <w:rFonts w:ascii="Times New Roman" w:eastAsia="Times New Roman" w:hAnsi="Times New Roman" w:cs="Times New Roman"/>
          <w:sz w:val="24"/>
          <w:szCs w:val="24"/>
          <w:highlight w:val="magenta"/>
          <w:shd w:val="clear" w:color="auto" w:fill="FFFFFF"/>
        </w:rPr>
        <w:t>conjunts</w:t>
      </w:r>
      <w:r w:rsidRPr="009354E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317FF978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15924C16" w14:textId="77777777" w:rsidR="00135DB6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ALTRES ÀREES </w:t>
      </w:r>
      <w:r w:rsidRPr="005D01A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original]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equació personal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</w:t>
      </w:r>
      <w:r w:rsidRPr="005D01A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. nom. f.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Diferència sistemàtica que hi ha entre els valors mesurats per un observador i els valors més probables de les magnituds mesurades. </w:t>
      </w:r>
    </w:p>
    <w:p w14:paraId="287D9327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74830A9E" w14:textId="0DD79EEC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5D01A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original]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equador tèrmic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</w:t>
      </w:r>
      <w:r w:rsidRPr="005D01A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. nom. m.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Línia que passa pel mig de la faixa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lta temperatura que existeix prop de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equador geogràfic. </w:t>
      </w:r>
    </w:p>
    <w:p w14:paraId="623B4C3A" w14:textId="0D360D79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La seva posició varia amb les estacions de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ny. </w:t>
      </w:r>
    </w:p>
    <w:p w14:paraId="17E83E97" w14:textId="77777777" w:rsidR="00135DB6" w:rsidRPr="005D01AA" w:rsidRDefault="00135DB6" w:rsidP="00135DB6">
      <w:pP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43B5E173" w14:textId="06818143" w:rsidR="00135DB6" w:rsidRDefault="00135DB6" w:rsidP="00135DB6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5D01A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equilibri adiabàtic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</w:t>
      </w:r>
      <w:r w:rsidRPr="005D01A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. nom. m.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quilibri que es produeix en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tmosfera en la qual hi ha un gradient adiabàtic provocat únicament per la turbulència atmosfèrica.</w:t>
      </w:r>
    </w:p>
    <w:p w14:paraId="3396D444" w14:textId="77777777" w:rsidR="00135DB6" w:rsidRPr="005D01AA" w:rsidRDefault="00135DB6" w:rsidP="00135DB6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3C5A063A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5D01A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original]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equilibri condicional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</w:t>
      </w:r>
      <w:r w:rsidRPr="005D01A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. nom. m.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Situació en la qual el gradient tèrmic vertical té un valor entre el gradient adiabàtic sec i el saturat. </w:t>
      </w:r>
    </w:p>
    <w:p w14:paraId="64ADAA85" w14:textId="297B2746" w:rsidR="00135DB6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n aquesta situació,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ire sec és estable, i el saturat, inestable, de manera que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stabilitat depèn del grau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humitat.</w:t>
      </w:r>
    </w:p>
    <w:p w14:paraId="7573AD25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71C655CE" w14:textId="1E1E7975" w:rsidR="00135DB6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5D01A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original]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237C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equilibri convectiu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</w:t>
      </w:r>
      <w:r w:rsidRPr="005D01A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. nom. m.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ituació en la qual una partícula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ire en moviment vertical té sempre la mateixa densitat que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ire ambient. </w:t>
      </w:r>
    </w:p>
    <w:p w14:paraId="60D6B94B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288F5D05" w14:textId="615F5A41" w:rsidR="00135DB6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Correspon al cas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un </w:t>
      </w:r>
      <w:r w:rsidRPr="005D01AA">
        <w:rPr>
          <w:rFonts w:ascii="Times New Roman" w:eastAsia="Times New Roman" w:hAnsi="Times New Roman" w:cs="Times New Roman"/>
          <w:sz w:val="24"/>
          <w:szCs w:val="24"/>
          <w:highlight w:val="magenta"/>
          <w:shd w:val="clear" w:color="auto" w:fill="FFFFFF"/>
        </w:rPr>
        <w:t>gradient adiabàtic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(sec o saturat, segons sia la humitat de la partícula). </w:t>
      </w:r>
    </w:p>
    <w:p w14:paraId="6BBA6AC9" w14:textId="77777777" w:rsidR="00237CFF" w:rsidRDefault="00237CFF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29A8B419" w14:textId="58B3D475" w:rsidR="00237CFF" w:rsidRDefault="00237CFF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5D01A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nova</w:t>
      </w:r>
      <w:r w:rsidRPr="005D01A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]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237C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equilibri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37C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indiferent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</w:t>
      </w:r>
      <w:r w:rsidRPr="005D01A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. nom. m.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 </w:t>
      </w:r>
      <w:r w:rsidRPr="00885180">
        <w:rPr>
          <w:rFonts w:ascii="Times New Roman" w:eastAsia="Times New Roman" w:hAnsi="Times New Roman" w:cs="Times New Roman"/>
          <w:bCs/>
          <w:sz w:val="24"/>
          <w:szCs w:val="24"/>
          <w:highlight w:val="magenta"/>
          <w:shd w:val="clear" w:color="auto" w:fill="FFFFFF"/>
        </w:rPr>
        <w:t>Equilibri convectiu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14:paraId="0DA70CA0" w14:textId="77777777" w:rsidR="00237CFF" w:rsidRDefault="00237CFF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</w:p>
    <w:p w14:paraId="1CC894D4" w14:textId="7392CAAE" w:rsidR="00237CFF" w:rsidRDefault="00237CFF" w:rsidP="00237CFF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5D01A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nova</w:t>
      </w:r>
      <w:r w:rsidRPr="005D01A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]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237C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equilibri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neutre</w:t>
      </w:r>
      <w:r w:rsidRPr="00237C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</w:t>
      </w:r>
      <w:r w:rsidRPr="005D01A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. nom. m.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 </w:t>
      </w:r>
      <w:r w:rsidRPr="00885180">
        <w:rPr>
          <w:rFonts w:ascii="Times New Roman" w:eastAsia="Times New Roman" w:hAnsi="Times New Roman" w:cs="Times New Roman"/>
          <w:bCs/>
          <w:sz w:val="24"/>
          <w:szCs w:val="24"/>
          <w:highlight w:val="magenta"/>
          <w:shd w:val="clear" w:color="auto" w:fill="FFFFFF"/>
        </w:rPr>
        <w:t>Equilibri convectiu</w:t>
      </w: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14:paraId="67B65B4C" w14:textId="77777777" w:rsidR="00237CFF" w:rsidRPr="00237CFF" w:rsidRDefault="00237CFF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1EF05C70" w14:textId="77777777" w:rsidR="00135DB6" w:rsidRPr="005D01AA" w:rsidRDefault="00135DB6" w:rsidP="00135DB6">
      <w:pP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06170371" w14:textId="455597E6" w:rsidR="00135DB6" w:rsidRPr="005D01AA" w:rsidRDefault="00135DB6" w:rsidP="00135DB6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5D01A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equilibri geostròfic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</w:t>
      </w:r>
      <w:r w:rsidRPr="005D01A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. nom. m.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quilibri que es produeix a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tmosfera quan</w:t>
      </w:r>
      <w:r w:rsidRPr="005D01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la força deguda a la variació de la pressió atmosfèrica horitzontal és contrarestada per la força de Coriolis, suposant que aquestes forces són les úniques que actuen sobre la massa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ire. </w:t>
      </w:r>
    </w:p>
    <w:p w14:paraId="3BEBB5DB" w14:textId="77777777" w:rsidR="00135DB6" w:rsidRPr="005D01AA" w:rsidRDefault="00135DB6" w:rsidP="00135DB6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5CAC680D" w14:textId="77777777" w:rsidR="00135DB6" w:rsidRDefault="00135DB6" w:rsidP="00135DB6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El resultat és el </w:t>
      </w:r>
      <w:r w:rsidRPr="0018423D">
        <w:rPr>
          <w:rFonts w:ascii="Times New Roman" w:eastAsia="Times New Roman" w:hAnsi="Times New Roman" w:cs="Times New Roman"/>
          <w:sz w:val="24"/>
          <w:szCs w:val="24"/>
          <w:highlight w:val="magenta"/>
          <w:shd w:val="clear" w:color="auto" w:fill="FFFFFF"/>
        </w:rPr>
        <w:t>vent geostròfic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14:paraId="5D209E3A" w14:textId="77777777" w:rsidR="00135DB6" w:rsidRPr="005D01AA" w:rsidRDefault="00135DB6" w:rsidP="00135DB6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4762F94D" w14:textId="15E031A6" w:rsidR="00135DB6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5D01A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equilibri hidroestàtic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</w:t>
      </w:r>
      <w:r w:rsidRPr="005D01A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. nom. m.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Balanç entre la força gravitatòria (descendent) i la força deguda al gradient vertical de pressió de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ire (ascendent), que evita que els gasos de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tmosfera col·lapsin pel seu propi pes s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obre la superfície de la Terra.</w:t>
      </w:r>
    </w:p>
    <w:p w14:paraId="3B02DDD5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78050C91" w14:textId="4E5A8D5C" w:rsidR="00135DB6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5D01A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actualitzada]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equinocci </w:t>
      </w:r>
      <w:r w:rsidRPr="005D01A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m.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C3019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Q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ualsevol dels dos dies de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ny en </w:t>
      </w:r>
      <w:r w:rsidR="00C3019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ls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quals són iguals les durades del dia i de la nit en tots els llocs de l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 Terra.</w:t>
      </w:r>
    </w:p>
    <w:p w14:paraId="74C00EDC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0706F540" w14:textId="6ACC1034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01AA">
        <w:rPr>
          <w:rFonts w:ascii="Times New Roman" w:hAnsi="Times New Roman" w:cs="Times New Roman"/>
          <w:sz w:val="24"/>
          <w:szCs w:val="24"/>
          <w:shd w:val="clear" w:color="auto" w:fill="FFFFFF"/>
        </w:rPr>
        <w:t>Hi ha un equinocci de primavera a l</w:t>
      </w:r>
      <w:r w:rsidR="00483E99">
        <w:rPr>
          <w:rFonts w:ascii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hAnsi="Times New Roman" w:cs="Times New Roman"/>
          <w:sz w:val="24"/>
          <w:szCs w:val="24"/>
          <w:shd w:val="clear" w:color="auto" w:fill="FFFFFF"/>
        </w:rPr>
        <w:t>hemisferi nord i de tardor al sud (cap al 21 de març) i un de tardor a l</w:t>
      </w:r>
      <w:r w:rsidR="00483E99">
        <w:rPr>
          <w:rFonts w:ascii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emisferi nord i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e </w:t>
      </w:r>
      <w:r w:rsidRPr="005D01AA">
        <w:rPr>
          <w:rFonts w:ascii="Times New Roman" w:hAnsi="Times New Roman" w:cs="Times New Roman"/>
          <w:sz w:val="24"/>
          <w:szCs w:val="24"/>
          <w:shd w:val="clear" w:color="auto" w:fill="FFFFFF"/>
        </w:rPr>
        <w:t>primaver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l sud (cap al 22 de setembre).</w:t>
      </w:r>
    </w:p>
    <w:p w14:paraId="30FB5E4F" w14:textId="77777777" w:rsidR="00135DB6" w:rsidRPr="005D01AA" w:rsidRDefault="00135DB6" w:rsidP="00135DB6">
      <w:pP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365DD02C" w14:textId="77777777" w:rsidR="00135DB6" w:rsidRDefault="00135DB6" w:rsidP="00135DB6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5D01A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equisaturada </w:t>
      </w:r>
      <w:r w:rsidRPr="005D01A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f.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Línia que uneix en un diagrama termodinàmic els estats que tenen u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na mateixa proporció de mescla.</w:t>
      </w:r>
    </w:p>
    <w:p w14:paraId="4807E8CC" w14:textId="77777777" w:rsidR="00135DB6" w:rsidRPr="005D01AA" w:rsidRDefault="00135DB6" w:rsidP="00135DB6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727AB884" w14:textId="26DCA2E2" w:rsidR="00135DB6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CLIMATOLOGIA </w:t>
      </w:r>
      <w:r w:rsidRPr="005D01A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actualitzada]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era glacial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</w:t>
      </w:r>
      <w:r w:rsidRPr="005D01A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. nom. f.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A32DE8" w:rsidRPr="00A32DE8">
        <w:rPr>
          <w:rFonts w:ascii="Times New Roman" w:hAnsi="Times New Roman" w:cs="Times New Roman"/>
          <w:sz w:val="24"/>
          <w:szCs w:val="24"/>
          <w:highlight w:val="magenta"/>
          <w:shd w:val="clear" w:color="auto" w:fill="FFFFFF"/>
        </w:rPr>
        <w:t>Glaciació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AEF428A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07D88BA4" w14:textId="77777777" w:rsidR="00135DB6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ALTRES ÀREES </w:t>
      </w:r>
      <w:r w:rsidRPr="005D01A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original]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erg </w:t>
      </w:r>
      <w:r w:rsidRPr="005D01A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m.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Unitat absoluta de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treball en el sistema C. G. S.</w:t>
      </w:r>
    </w:p>
    <w:p w14:paraId="1971CE73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3E09CA46" w14:textId="297A8742" w:rsidR="00135DB6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És el treball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 dina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en el trajecte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 centímetre.</w:t>
      </w:r>
    </w:p>
    <w:p w14:paraId="18A1B79F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0F0E2096" w14:textId="0EFA9287" w:rsidR="00135DB6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INSTRUMENTACIÓ </w:t>
      </w:r>
      <w:r w:rsidRPr="005D01A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 xml:space="preserve">[entrada original] 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error de zero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c</w:t>
      </w:r>
      <w:r w:rsidRPr="005D01AA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. nom. </w:t>
      </w:r>
      <w:r w:rsidRPr="005D01A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m.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Error </w:t>
      </w:r>
      <w:r w:rsidR="00C3019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n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les lectures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un instrument per efecte de la defectuosa situació del zero de la seva escala.</w:t>
      </w:r>
    </w:p>
    <w:p w14:paraId="2C04DB75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5163DD7C" w14:textId="49EB5FD5" w:rsidR="00135DB6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INSTRUMENTACIÓ </w:t>
      </w:r>
      <w:r w:rsidRPr="005D01A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escala absoluta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c</w:t>
      </w:r>
      <w:r w:rsidRPr="005D01AA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. nom. f.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scala de temperatura</w:t>
      </w:r>
      <w:r w:rsidR="00C3019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30193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T</w:t>
      </w:r>
      <w:r w:rsidR="00C3019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(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K) que parteix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un valor teòric conegut com a zero absolut, que ind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ica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bsència total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energia 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per tant,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g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itació tèrmica de les molècules.</w:t>
      </w:r>
    </w:p>
    <w:p w14:paraId="7F34D0E9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283F65F2" w14:textId="15BBF476" w:rsidR="00135DB6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n aquesta escala s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ssigna el punt triple de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igua pura a una temperatura de 273,16 K (equivalent a 0,01 °C) i, per tant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el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zero absolut 0 K equival a –273,15 °C. La variació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un k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lvin equival a l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 variació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un grau centígrad.</w:t>
      </w:r>
    </w:p>
    <w:p w14:paraId="2336AC96" w14:textId="77777777" w:rsidR="00135DB6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0387CEC3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in. compl.: escala Kelvin</w:t>
      </w:r>
    </w:p>
    <w:p w14:paraId="0C13C145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6CEA30E8" w14:textId="571B7301" w:rsidR="00135DB6" w:rsidRDefault="00135DB6" w:rsidP="00135DB6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INSTRUMENTACIÓ </w:t>
      </w:r>
      <w:r w:rsidRPr="005D01A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escala Celsius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c</w:t>
      </w:r>
      <w:r w:rsidRPr="005D01AA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. nom. f.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Escala de temperatura </w:t>
      </w:r>
      <w:r w:rsidRPr="00C30193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t</w:t>
      </w:r>
      <w:r w:rsidR="00C30193" w:rsidRPr="00C3019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(</w:t>
      </w:r>
      <w:r w:rsidRPr="00C3019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°C) definida en funció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C3019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scala absoluta segons la relació</w:t>
      </w:r>
      <w:r w:rsidRPr="00C30193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 xml:space="preserve"> t</w:t>
      </w:r>
      <w:r w:rsidRPr="00C3019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(°C) = </w:t>
      </w:r>
      <w:r w:rsidRPr="00C30193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T</w:t>
      </w:r>
      <w:r w:rsidRPr="00C3019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(K) –273,15.</w:t>
      </w:r>
    </w:p>
    <w:p w14:paraId="6F632100" w14:textId="77777777" w:rsidR="00135DB6" w:rsidRDefault="00135DB6" w:rsidP="00135DB6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5F659975" w14:textId="77777777" w:rsidR="009354E5" w:rsidRDefault="00135DB6" w:rsidP="009354E5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in. compl.: escala centígrada</w:t>
      </w:r>
    </w:p>
    <w:p w14:paraId="42281CF5" w14:textId="44E53325" w:rsidR="009354E5" w:rsidRDefault="009354E5" w:rsidP="009354E5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011C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ímbol: °C</w:t>
      </w:r>
    </w:p>
    <w:p w14:paraId="1D7BA29C" w14:textId="77777777" w:rsidR="00135DB6" w:rsidRPr="005D01AA" w:rsidRDefault="00135DB6" w:rsidP="00135DB6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2B19F711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INSTRUMENTACIÓ </w:t>
      </w:r>
      <w:r w:rsidRPr="005D01A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escala centígrada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c</w:t>
      </w:r>
      <w:r w:rsidRPr="005D01AA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. nom. f.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0544EB">
        <w:rPr>
          <w:rFonts w:ascii="Times New Roman" w:eastAsia="Times New Roman" w:hAnsi="Times New Roman" w:cs="Times New Roman"/>
          <w:sz w:val="24"/>
          <w:szCs w:val="24"/>
          <w:highlight w:val="magenta"/>
          <w:shd w:val="clear" w:color="auto" w:fill="FFFFFF"/>
        </w:rPr>
        <w:t>Escala Celsius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14:paraId="1E280A17" w14:textId="77777777" w:rsidR="00135DB6" w:rsidRPr="005D01AA" w:rsidRDefault="00135DB6" w:rsidP="00135DB6">
      <w:pP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0117CFB4" w14:textId="77777777" w:rsidR="00135DB6" w:rsidRPr="005D01AA" w:rsidRDefault="00135DB6" w:rsidP="00135DB6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INSTRUMENTACIÓ </w:t>
      </w:r>
      <w:r w:rsidRPr="005D01A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escala de Beaufort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c</w:t>
      </w:r>
      <w:r w:rsidRPr="005D01AA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. nom. f.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scala numèric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 que estima la força del vent.</w:t>
      </w:r>
    </w:p>
    <w:p w14:paraId="0987DA7A" w14:textId="77777777" w:rsidR="00135DB6" w:rsidRPr="005D01AA" w:rsidRDefault="00135DB6" w:rsidP="00135DB6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3BD522A2" w14:textId="37BDA8E8" w:rsidR="00135DB6" w:rsidRPr="005D01AA" w:rsidRDefault="00135DB6" w:rsidP="00135DB6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stableix 13 graus, en què el 0 és la calma i el 12 és el temporal huracanat. Aquesta escala associa la intensitat del vent a partir de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observació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quest sobre la superfície terrestre i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la marítima.</w:t>
      </w:r>
    </w:p>
    <w:p w14:paraId="7A9E7B8D" w14:textId="77777777" w:rsidR="00135DB6" w:rsidRPr="005D01AA" w:rsidRDefault="00135DB6" w:rsidP="00135DB6">
      <w:pP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2CF6B886" w14:textId="77777777" w:rsidR="00135DB6" w:rsidRPr="005D01AA" w:rsidRDefault="00135DB6" w:rsidP="00135DB6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OBSERVACIÓ ATMOSFÈRICA </w:t>
      </w:r>
      <w:r w:rsidRPr="005D01A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escala 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de 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Douglas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c</w:t>
      </w:r>
      <w:r w:rsidRPr="005D01AA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. nom. f.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Escala numèrica que classifica els diferents estats del mar, entre 0 i 9. </w:t>
      </w:r>
    </w:p>
    <w:p w14:paraId="1011C087" w14:textId="77777777" w:rsidR="00135DB6" w:rsidRPr="005D01AA" w:rsidRDefault="00135DB6" w:rsidP="00135DB6">
      <w:pP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1413B856" w14:textId="77777777" w:rsidR="00135DB6" w:rsidRPr="005D01AA" w:rsidRDefault="00135DB6" w:rsidP="00135DB6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OBSERVACIÓ ATMOSFÈRICA </w:t>
      </w:r>
      <w:r w:rsidRPr="005D01A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escala de Linke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c</w:t>
      </w:r>
      <w:r w:rsidRPr="005D01AA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. nom. f.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Escala de tonalitats que estima la blavor del cel. </w:t>
      </w:r>
    </w:p>
    <w:p w14:paraId="5393850C" w14:textId="77777777" w:rsidR="00135DB6" w:rsidRPr="005D01AA" w:rsidRDefault="00135DB6" w:rsidP="00135DB6">
      <w:pP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5D63F3FA" w14:textId="2D444AA0" w:rsidR="00135DB6" w:rsidRPr="005D01AA" w:rsidRDefault="00135DB6" w:rsidP="00135DB6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INSTRUMENTACIÓ </w:t>
      </w:r>
      <w:r w:rsidRPr="005D01A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escala Fahrenheit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c</w:t>
      </w:r>
      <w:r w:rsidRPr="005D01AA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. nom. f.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Escala de temperatura </w:t>
      </w:r>
      <w:r w:rsidRPr="00C30193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t</w:t>
      </w:r>
      <w:r w:rsidR="00C30193" w:rsidRPr="00C3019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(</w:t>
      </w:r>
      <w:r w:rsidRPr="00C3019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° F) definida en funció de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C3019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escala absoluta </w:t>
      </w:r>
      <w:r w:rsidRPr="00C30193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T</w:t>
      </w:r>
      <w:r w:rsidR="00C30193" w:rsidRPr="00C3019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(</w:t>
      </w:r>
      <w:r w:rsidRPr="00C3019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K) segons la relació </w:t>
      </w:r>
      <w:r w:rsidRPr="00C30193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t</w:t>
      </w:r>
      <w:r w:rsidRPr="00C3019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(°F) = 1,8 · [</w:t>
      </w:r>
      <w:r w:rsidRPr="00C30193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T</w:t>
      </w:r>
      <w:r w:rsidRPr="00C3019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(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K)</w:t>
      </w:r>
      <w:r w:rsidRPr="005D01AA">
        <w:rPr>
          <w:color w:val="4D5156"/>
          <w:sz w:val="21"/>
          <w:szCs w:val="21"/>
          <w:shd w:val="clear" w:color="auto" w:fill="FFFFFF"/>
        </w:rPr>
        <w:t xml:space="preserve"> –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73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] 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+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32. </w:t>
      </w:r>
    </w:p>
    <w:p w14:paraId="5E9396C2" w14:textId="77777777" w:rsidR="00135DB6" w:rsidRPr="005D01AA" w:rsidRDefault="00135DB6" w:rsidP="00135DB6">
      <w:pP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5F0B819E" w14:textId="77777777" w:rsidR="00135DB6" w:rsidRDefault="00135DB6" w:rsidP="00135DB6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INSTRUMENTACIÓ </w:t>
      </w:r>
      <w:r w:rsidRPr="005D01A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escala Kelvin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c</w:t>
      </w:r>
      <w:r w:rsidRPr="005D01AA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. nom. f.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BA0507">
        <w:rPr>
          <w:rFonts w:ascii="Times New Roman" w:eastAsia="Times New Roman" w:hAnsi="Times New Roman" w:cs="Times New Roman"/>
          <w:sz w:val="24"/>
          <w:szCs w:val="24"/>
          <w:highlight w:val="magenta"/>
          <w:shd w:val="clear" w:color="auto" w:fill="FFFFFF"/>
        </w:rPr>
        <w:t>Escala absoluta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14:paraId="57786EE0" w14:textId="77777777" w:rsidR="00135DB6" w:rsidRPr="005D01AA" w:rsidRDefault="00135DB6" w:rsidP="00135DB6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42427778" w14:textId="77850040" w:rsidR="00135DB6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OBSERVACIÓ ATMOSFÈRICA </w:t>
      </w:r>
      <w:r w:rsidRPr="005D01A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escala 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de 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Fujita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c</w:t>
      </w:r>
      <w:r w:rsidRPr="005D01AA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. nom. f.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scala numèrica que quantifica la força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un tornado segons els danys que ocasiona al seu pas tant en les infraestructures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com en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rbrat i la vegetació.</w:t>
      </w:r>
    </w:p>
    <w:p w14:paraId="0AEE063F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68725595" w14:textId="17332451" w:rsidR="00135DB6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scala millorada (escala de Fujita millorada) estableix sis graus (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F0 a EF5)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14:paraId="054A25E6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089CAA32" w14:textId="77777777" w:rsidR="00135DB6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INSTRUMENTACIÓ </w:t>
      </w:r>
      <w:r w:rsidRPr="005D01A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escala Saffir-Simpson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c</w:t>
      </w:r>
      <w:r w:rsidRPr="005D01AA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. nom. f.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Escala numèrica que permet classificar la intensitat dels ciclons tropicals en cinc categories, segons la intensitat dels vents que provoca i la pressió atmosfèrica en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uperfície al centre del cicló.</w:t>
      </w:r>
    </w:p>
    <w:p w14:paraId="7D39F822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33F1247E" w14:textId="3836E1C4" w:rsidR="00135DB6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OBSERVACIÓ ATMOSFÈRICA </w:t>
      </w:r>
      <w:r w:rsidRPr="005D01A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escala sinòptica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c</w:t>
      </w:r>
      <w:r w:rsidRPr="005D01AA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. nom. f.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scala que engloba aquells fenòmens i elements meteorològics amb unes dimensions espacials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ntre pocs centenars de metres a pocs milers de kilòmetres, i una durada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ntre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pocs dies a diverses setmanes.</w:t>
      </w:r>
    </w:p>
    <w:p w14:paraId="4511BE3B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54BBA9B6" w14:textId="41C1902E" w:rsidR="00135DB6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ALTRES ÀREES </w:t>
      </w:r>
      <w:r w:rsidRPr="005D01A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original obsoleta]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escala telegràfica del vent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c</w:t>
      </w:r>
      <w:r w:rsidRPr="005D01AA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. nom. f.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Modificació de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escala de Beaufort, reduïda a 10 graus i acomodada a un </w:t>
      </w:r>
      <w:r w:rsidRPr="005D01AA">
        <w:rPr>
          <w:rFonts w:ascii="Times New Roman" w:eastAsia="Times New Roman" w:hAnsi="Times New Roman" w:cs="Times New Roman"/>
          <w:sz w:val="24"/>
          <w:szCs w:val="24"/>
          <w:highlight w:val="magenta"/>
          <w:shd w:val="clear" w:color="auto" w:fill="FFFFFF"/>
        </w:rPr>
        <w:t>codi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de 10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xifres.</w:t>
      </w:r>
    </w:p>
    <w:p w14:paraId="3E6A8183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16F742A1" w14:textId="77777777" w:rsidR="00135DB6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ALTRES ÀREES </w:t>
      </w:r>
      <w:r w:rsidRPr="005D01A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original obsoleta]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escala tercentesimal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c</w:t>
      </w:r>
      <w:r w:rsidRPr="005D01AA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. nom. f.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scala termomètrica en la qual la temperatura ve expressada afegint 273° a la temperatura centí</w:t>
      </w:r>
      <w:r w:rsidRPr="005D01AA">
        <w:rPr>
          <w:rFonts w:ascii="Times New Roman" w:hAnsi="Times New Roman" w:cs="Times New Roman"/>
          <w:sz w:val="24"/>
          <w:szCs w:val="24"/>
          <w:shd w:val="clear" w:color="auto" w:fill="FFFFFF"/>
        </w:rPr>
        <w:t>g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rada.</w:t>
      </w:r>
    </w:p>
    <w:p w14:paraId="26C3CB45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4059D30F" w14:textId="57DA683F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n els problemes meteorològics, és pràcticament igual a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scala abs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oluta.</w:t>
      </w:r>
    </w:p>
    <w:p w14:paraId="5102BABE" w14:textId="77777777" w:rsidR="00135DB6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70C2F21F" w14:textId="77777777" w:rsidR="00135DB6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V. t.: </w:t>
      </w:r>
      <w:r>
        <w:rPr>
          <w:rFonts w:ascii="Times New Roman" w:eastAsia="Times New Roman" w:hAnsi="Times New Roman" w:cs="Times New Roman"/>
          <w:sz w:val="24"/>
          <w:szCs w:val="24"/>
          <w:highlight w:val="magenta"/>
          <w:shd w:val="clear" w:color="auto" w:fill="FFFFFF"/>
        </w:rPr>
        <w:t>t</w:t>
      </w:r>
      <w:r w:rsidRPr="005D01AA">
        <w:rPr>
          <w:rFonts w:ascii="Times New Roman" w:eastAsia="Times New Roman" w:hAnsi="Times New Roman" w:cs="Times New Roman"/>
          <w:sz w:val="24"/>
          <w:szCs w:val="24"/>
          <w:highlight w:val="magenta"/>
          <w:shd w:val="clear" w:color="auto" w:fill="FFFFFF"/>
        </w:rPr>
        <w:t>emperatura absoluta</w:t>
      </w:r>
    </w:p>
    <w:p w14:paraId="01CF8D12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12639E1E" w14:textId="15193D5F" w:rsidR="00135DB6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ALTRES ÀREES </w:t>
      </w:r>
      <w:r w:rsidRPr="005D01A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original]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escalar </w:t>
      </w:r>
      <w:r w:rsidRPr="005D01AA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adj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 Qualitat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una magnitud en la qual no intervé el concepte de </w:t>
      </w:r>
      <w:r w:rsidRPr="005D01AA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direcció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14:paraId="12B5AFAF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5F217B54" w14:textId="2A5227F2" w:rsidR="00135DB6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5D01A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original]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escalfament dinàmic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</w:t>
      </w:r>
      <w:r w:rsidRPr="005D01A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. nom. m.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ugment de temperatura produït per la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compressió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un gas.</w:t>
      </w:r>
    </w:p>
    <w:p w14:paraId="22852C8B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6A0AA0F8" w14:textId="77777777" w:rsidR="00135DB6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V. t.: </w:t>
      </w:r>
      <w:r w:rsidRPr="00513FD6">
        <w:rPr>
          <w:rFonts w:ascii="Times New Roman" w:eastAsia="Times New Roman" w:hAnsi="Times New Roman" w:cs="Times New Roman"/>
          <w:sz w:val="24"/>
          <w:szCs w:val="24"/>
          <w:highlight w:val="magenta"/>
          <w:shd w:val="clear" w:color="auto" w:fill="FFFFFF"/>
        </w:rPr>
        <w:t>adiabàtic | adiabàtica</w:t>
      </w:r>
    </w:p>
    <w:p w14:paraId="34CE2715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63BE1410" w14:textId="77777777" w:rsidR="00135DB6" w:rsidRPr="005D01AA" w:rsidRDefault="00135DB6" w:rsidP="00135DB6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OBSERVACIÓ ATMOSFÈRICA </w:t>
      </w:r>
      <w:r w:rsidRPr="005D01A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escampar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5D01AA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v.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intr</w:t>
      </w:r>
      <w:r w:rsidRPr="005D01A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. 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clarir-se els núvols, el temps plujós,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la temperatura carregada, etc.</w:t>
      </w:r>
    </w:p>
    <w:p w14:paraId="20D82352" w14:textId="77777777" w:rsidR="00135DB6" w:rsidRPr="005D01AA" w:rsidRDefault="00135DB6" w:rsidP="00135DB6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1ECFB757" w14:textId="0F8F183E" w:rsidR="00135DB6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CLIMATOLOGIA </w:t>
      </w:r>
      <w:r w:rsidRPr="005D01A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escenari climàtic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</w:t>
      </w:r>
      <w:r w:rsidRPr="005D01A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. nom. m.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ossible estat futur del clima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una regió de la Terra, com a resultat de les simulacions numèriques suposant uns valors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emissions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dels gasos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fecte hivernacle.</w:t>
      </w:r>
    </w:p>
    <w:p w14:paraId="21B94113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5B023FC8" w14:textId="77777777" w:rsidR="00135DB6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ls estudis de canvi climàtic plantegen diferents projeccions climàtiques elaborades a partir de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diferents escenaris climàtics.</w:t>
      </w:r>
    </w:p>
    <w:p w14:paraId="0055B93F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73B05457" w14:textId="77777777" w:rsidR="00135DB6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INSTRUMENTACIÓ </w:t>
      </w:r>
      <w:r w:rsidRPr="005D01A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 xml:space="preserve">[entrada original] 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escintilòmetre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D01AA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m.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Aparell per a determinar el grau de llampurneig de les estrelles.</w:t>
      </w:r>
    </w:p>
    <w:p w14:paraId="4EA07F1F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7E39B7AD" w14:textId="212859AD" w:rsidR="00135DB6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5D01A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 xml:space="preserve">[entrada original] 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escissió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D01AA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f.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Divisió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un corrent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ire o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un nucli de variació baromètrica.</w:t>
      </w:r>
    </w:p>
    <w:p w14:paraId="07486BE0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005F25F4" w14:textId="5A6453B2" w:rsidR="00135DB6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FENÒMENS METEOROLÒGICS </w:t>
      </w:r>
      <w:r w:rsidRPr="005D01A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esclafit </w:t>
      </w:r>
      <w:r w:rsidRPr="005D01AA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m.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Cop de vent sobtat i intens produït per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rribada a la superfície del terreny del corrent descendent que es forma dins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un núvol de tempesta. </w:t>
      </w:r>
    </w:p>
    <w:p w14:paraId="5D3FB03F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6F5939FA" w14:textId="342694EB" w:rsidR="00135DB6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Quan aquesta mass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ire descendeix del núvol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una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manera violenta, un cop arriba al nivell del terra, origina aquest vent sobtat en expandir-se lateralment al voltant de la zona on descendeix. Es parla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esclafit humit 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quan va acompanyat de precipitació i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esclafit sec 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quan no hi ha precipitació.</w:t>
      </w:r>
    </w:p>
    <w:p w14:paraId="4D1212EC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496CBF2D" w14:textId="77777777" w:rsidR="00135DB6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FENÒMENS METEOROLÒGICS </w:t>
      </w:r>
      <w:r w:rsidRPr="005D01A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esclafit humit </w:t>
      </w:r>
      <w:r w:rsidRPr="005D01AA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m. 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Vegeu </w:t>
      </w:r>
      <w:r w:rsidRPr="0041738B">
        <w:rPr>
          <w:rFonts w:ascii="Times New Roman" w:eastAsia="Times New Roman" w:hAnsi="Times New Roman" w:cs="Times New Roman"/>
          <w:i/>
          <w:iCs/>
          <w:sz w:val="24"/>
          <w:szCs w:val="24"/>
          <w:highlight w:val="magenta"/>
          <w:shd w:val="clear" w:color="auto" w:fill="FFFFFF"/>
        </w:rPr>
        <w:t>esclafit</w:t>
      </w:r>
      <w:r w:rsidRPr="005D01AA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.</w:t>
      </w:r>
    </w:p>
    <w:p w14:paraId="6BEEFA36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</w:pPr>
    </w:p>
    <w:p w14:paraId="4A01D3CA" w14:textId="77777777" w:rsidR="00135DB6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FENÒMENS METEOROLÒGICS </w:t>
      </w:r>
      <w:r w:rsidRPr="005D01A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esclafit sec </w:t>
      </w:r>
      <w:r w:rsidRPr="005D01AA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m. 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Vegeu </w:t>
      </w:r>
      <w:r w:rsidRPr="0041738B">
        <w:rPr>
          <w:rFonts w:ascii="Times New Roman" w:eastAsia="Times New Roman" w:hAnsi="Times New Roman" w:cs="Times New Roman"/>
          <w:i/>
          <w:iCs/>
          <w:sz w:val="24"/>
          <w:szCs w:val="24"/>
          <w:highlight w:val="magenta"/>
          <w:shd w:val="clear" w:color="auto" w:fill="FFFFFF"/>
        </w:rPr>
        <w:t>esclafit</w:t>
      </w:r>
      <w:r w:rsidRPr="005D01AA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.</w:t>
      </w:r>
    </w:p>
    <w:p w14:paraId="4326D50F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</w:pPr>
    </w:p>
    <w:p w14:paraId="43C870C6" w14:textId="4D047131" w:rsidR="00135DB6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5D01A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original]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escolament </w:t>
      </w:r>
      <w:r w:rsidRPr="005D01AA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m</w:t>
      </w:r>
      <w:r w:rsidR="00C34CBE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.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746B36">
        <w:rPr>
          <w:rFonts w:ascii="Times New Roman" w:eastAsia="Times New Roman" w:hAnsi="Times New Roman" w:cs="Times New Roman"/>
          <w:sz w:val="24"/>
          <w:szCs w:val="24"/>
          <w:highlight w:val="magenta"/>
          <w:shd w:val="clear" w:color="auto" w:fill="FFFFFF"/>
        </w:rPr>
        <w:t>Percolació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14:paraId="7B9B2AFA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0ACCAADD" w14:textId="2061159C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5D01A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actualitzada]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escombrada d</w:t>
      </w:r>
      <w:r w:rsidR="00483E9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aire polar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c</w:t>
      </w:r>
      <w:r w:rsidRPr="005D01AA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. nom. f.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1. Irrupció de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ire polar en la massa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ire tropical, que produeix una interrupció del </w:t>
      </w:r>
      <w:r w:rsidRPr="005D01AA">
        <w:rPr>
          <w:rFonts w:ascii="Times New Roman" w:eastAsia="Times New Roman" w:hAnsi="Times New Roman" w:cs="Times New Roman"/>
          <w:sz w:val="24"/>
          <w:szCs w:val="24"/>
          <w:highlight w:val="magenta"/>
          <w:shd w:val="clear" w:color="auto" w:fill="FFFFFF"/>
        </w:rPr>
        <w:t>front polar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 Les escombrades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ire polar penetren molt cap al sud, fins a confondre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s amb els vents alisis. | 2. </w:t>
      </w:r>
      <w:r w:rsidRPr="005D01AA">
        <w:rPr>
          <w:rFonts w:ascii="Times New Roman" w:hAnsi="Times New Roman" w:cs="Times New Roman"/>
          <w:sz w:val="24"/>
          <w:szCs w:val="24"/>
          <w:shd w:val="clear" w:color="auto" w:fill="FFFFFF"/>
        </w:rPr>
        <w:t>Neu aixecada pel vent empesa molt poc per sobre el terreny, sense que la visibilitat vertical en sigui sensiblement minvada. El moviment es fa gairebé en línia recta.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8C3A571" w14:textId="77777777" w:rsidR="00135DB6" w:rsidRPr="005D01AA" w:rsidRDefault="00135DB6" w:rsidP="00135DB6">
      <w:pP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34AED2FE" w14:textId="18390973" w:rsidR="00135DB6" w:rsidRDefault="00135DB6" w:rsidP="00135DB6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NÚVOLS </w:t>
      </w:r>
      <w:r w:rsidRPr="005D01A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espècie de núvol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</w:t>
      </w:r>
      <w:r w:rsidRPr="005D01A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. nom. f.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Cadascuna de les quinze subdivisions dels gèneres de núvols, definides per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Organització Meteorològica Mundial. </w:t>
      </w:r>
    </w:p>
    <w:p w14:paraId="31E1262D" w14:textId="77777777" w:rsidR="00135DB6" w:rsidRPr="005D01AA" w:rsidRDefault="00135DB6" w:rsidP="00135DB6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25826643" w14:textId="77777777" w:rsidR="00135DB6" w:rsidRDefault="00135DB6" w:rsidP="00135DB6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Fan referència a determinades peculiaritat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 i característiques del núvol.</w:t>
      </w:r>
    </w:p>
    <w:p w14:paraId="1699F0FC" w14:textId="77777777" w:rsidR="00135DB6" w:rsidRPr="005D01AA" w:rsidRDefault="00135DB6" w:rsidP="00135DB6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2ABEA274" w14:textId="77777777" w:rsidR="00135DB6" w:rsidRPr="005D01AA" w:rsidRDefault="00135DB6" w:rsidP="00135DB6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in. compl.: e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pècie nuvolosa</w:t>
      </w:r>
    </w:p>
    <w:p w14:paraId="6E6B0ABD" w14:textId="77777777" w:rsidR="00135DB6" w:rsidRPr="005D01AA" w:rsidRDefault="00135DB6" w:rsidP="00135DB6">
      <w:pP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1B87E342" w14:textId="77777777" w:rsidR="00135DB6" w:rsidRDefault="00135DB6" w:rsidP="00135DB6">
      <w:pPr>
        <w:ind w:right="147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NÚVOLS </w:t>
      </w:r>
      <w:r w:rsidRPr="005D01A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espècie nuvolosa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</w:t>
      </w:r>
      <w:r w:rsidRPr="005D01A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. nom. f. </w:t>
      </w:r>
      <w:r w:rsidRPr="00746B36">
        <w:rPr>
          <w:rFonts w:ascii="Times New Roman" w:eastAsia="Times New Roman" w:hAnsi="Times New Roman" w:cs="Times New Roman"/>
          <w:bCs/>
          <w:sz w:val="24"/>
          <w:szCs w:val="24"/>
          <w:highlight w:val="magenta"/>
          <w:shd w:val="clear" w:color="auto" w:fill="FFFFFF"/>
        </w:rPr>
        <w:t>Espècie de núvol</w:t>
      </w:r>
      <w:r w:rsidRPr="005D01A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14:paraId="47261259" w14:textId="77777777" w:rsidR="00135DB6" w:rsidRPr="005D01AA" w:rsidRDefault="00135DB6" w:rsidP="00135DB6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1A9AC317" w14:textId="40F3EFB9" w:rsidR="00135DB6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FENÒMENS METEOROLÒGICS </w:t>
      </w:r>
      <w:r w:rsidRPr="005D01A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 xml:space="preserve">[entrada actualitzada] 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espectre del Brocken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</w:t>
      </w:r>
      <w:r w:rsidRPr="005D01A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. nom. m. 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Ombra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un objecte o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ersona projectada en la boira.</w:t>
      </w:r>
    </w:p>
    <w:p w14:paraId="3E3B0C44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7A526E68" w14:textId="780A2775" w:rsidR="00135DB6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01AA">
        <w:rPr>
          <w:rFonts w:ascii="Times New Roman" w:hAnsi="Times New Roman" w:cs="Times New Roman"/>
          <w:sz w:val="24"/>
          <w:szCs w:val="24"/>
          <w:shd w:val="clear" w:color="auto" w:fill="FFFFFF"/>
        </w:rPr>
        <w:t>La difusió dels contorns i l</w:t>
      </w:r>
      <w:r w:rsidR="00483E99">
        <w:rPr>
          <w:rFonts w:ascii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hAnsi="Times New Roman" w:cs="Times New Roman"/>
          <w:sz w:val="24"/>
          <w:szCs w:val="24"/>
          <w:shd w:val="clear" w:color="auto" w:fill="FFFFFF"/>
        </w:rPr>
        <w:t>augment de la mida de la imatge a causa de la distància produeixen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la il·lusió</w:t>
      </w:r>
      <w:r w:rsidRPr="005D01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que es tracta de la presència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un personatge gegantí. Freqüentment apareix a la part superior de la silueta que forma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spectre de Brocken una aurè</w:t>
      </w:r>
      <w:r w:rsidRPr="005D01AA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la lluminosa.</w:t>
      </w:r>
    </w:p>
    <w:p w14:paraId="47628697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29D21D9B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V. t.: </w:t>
      </w:r>
      <w:r>
        <w:rPr>
          <w:rFonts w:ascii="Times New Roman" w:eastAsia="Times New Roman" w:hAnsi="Times New Roman" w:cs="Times New Roman"/>
          <w:sz w:val="24"/>
          <w:szCs w:val="24"/>
          <w:highlight w:val="magenta"/>
          <w:shd w:val="clear" w:color="auto" w:fill="FFFFFF"/>
        </w:rPr>
        <w:t>g</w:t>
      </w:r>
      <w:r w:rsidRPr="005D01AA">
        <w:rPr>
          <w:rFonts w:ascii="Times New Roman" w:eastAsia="Times New Roman" w:hAnsi="Times New Roman" w:cs="Times New Roman"/>
          <w:sz w:val="24"/>
          <w:szCs w:val="24"/>
          <w:highlight w:val="magenta"/>
          <w:shd w:val="clear" w:color="auto" w:fill="FFFFFF"/>
        </w:rPr>
        <w:t>lòria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7CC69979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69FAB2D0" w14:textId="56AE676E" w:rsidR="00135DB6" w:rsidRPr="005D01AA" w:rsidRDefault="00135DB6" w:rsidP="00135DB6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FENÒMENS METEOROLÒGICS </w:t>
      </w:r>
      <w:r w:rsidRPr="005D01A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espectre solar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</w:t>
      </w:r>
      <w:r w:rsidRPr="005D01A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. nom. m.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Conjunt de longituds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ona de la radiació solar compreses entre 0,15 i 4 µm. </w:t>
      </w:r>
    </w:p>
    <w:p w14:paraId="51AAB924" w14:textId="77777777" w:rsidR="00135DB6" w:rsidRPr="005D01AA" w:rsidRDefault="00135DB6" w:rsidP="00135DB6">
      <w:pP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1D8D8348" w14:textId="162B4A39" w:rsidR="00135DB6" w:rsidRPr="005D01AA" w:rsidRDefault="00135DB6" w:rsidP="00135DB6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INSTRUMENTACIÓ </w:t>
      </w:r>
      <w:r w:rsidRPr="005D01A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espectrofotòmetre </w:t>
      </w:r>
      <w:r w:rsidRPr="005D01A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m.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Instrument format per un espectròmetre i un fotòmetre, que s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utilitza per a mesurar la concentració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ozó a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tmosfera. </w:t>
      </w:r>
    </w:p>
    <w:p w14:paraId="58F21588" w14:textId="77777777" w:rsidR="00135DB6" w:rsidRPr="005D01AA" w:rsidRDefault="00135DB6" w:rsidP="00135DB6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5A30DAF8" w14:textId="30EE4B16" w:rsidR="00135DB6" w:rsidRPr="005D01AA" w:rsidRDefault="00135DB6" w:rsidP="00135DB6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5D01A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espessor baromètrica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</w:t>
      </w:r>
      <w:r w:rsidRPr="005D01A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. nom. f.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Diferència entre les altures geomètriques i geopotencials de dues superfícies isobàriques a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tmosfera. </w:t>
      </w:r>
    </w:p>
    <w:p w14:paraId="1F4D50C2" w14:textId="77777777" w:rsidR="00135DB6" w:rsidRPr="005D01AA" w:rsidRDefault="00135DB6" w:rsidP="00135DB6">
      <w:pP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741FF532" w14:textId="384DBF1C" w:rsidR="00135DB6" w:rsidRPr="005D01AA" w:rsidRDefault="00135DB6" w:rsidP="00135DB6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5D01A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espessor d</w:t>
      </w:r>
      <w:r w:rsidR="00C3019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el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núvol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</w:t>
      </w:r>
      <w:r w:rsidRPr="005D01A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. nom. f.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Distància vertical entre la base i el cim del núvol. </w:t>
      </w:r>
    </w:p>
    <w:p w14:paraId="090E6D63" w14:textId="77777777" w:rsidR="00135DB6" w:rsidRPr="005D01AA" w:rsidRDefault="00135DB6" w:rsidP="00135DB6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098729F0" w14:textId="77777777" w:rsidR="00135DB6" w:rsidRPr="005D01AA" w:rsidRDefault="00135DB6" w:rsidP="00135DB6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5D01A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espessor geopotencial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</w:t>
      </w:r>
      <w:r w:rsidRPr="005D01A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. nom. f.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Espessor baromètrica expressada en unitats de geopotencial. </w:t>
      </w:r>
    </w:p>
    <w:p w14:paraId="21608DCB" w14:textId="77777777" w:rsidR="00135DB6" w:rsidRPr="005D01AA" w:rsidRDefault="00135DB6" w:rsidP="00135DB6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102C61AB" w14:textId="1E61A098" w:rsidR="00135DB6" w:rsidRPr="005D01AA" w:rsidRDefault="00135DB6" w:rsidP="00135DB6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5D01A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espessor òptica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</w:t>
      </w:r>
      <w:r w:rsidRPr="005D01A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. nom. f.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Valor de la massa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ire que emet o absorbeix radiació i és continguda en una columna vertical de secció unitat entre dos nivel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ls determinats de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tmosfera. </w:t>
      </w:r>
    </w:p>
    <w:p w14:paraId="11AB8416" w14:textId="77777777" w:rsidR="00135DB6" w:rsidRPr="005D01AA" w:rsidRDefault="00135DB6" w:rsidP="00135DB6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7BF704D9" w14:textId="3360AA2F" w:rsidR="00135DB6" w:rsidRDefault="00135DB6" w:rsidP="00135DB6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5D01A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espiral d</w:t>
      </w:r>
      <w:r w:rsidR="00483E9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Ekman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</w:t>
      </w:r>
      <w:r w:rsidRPr="005D01A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. nom. f.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Línia espiral que resulta del diagrama polar de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xtrem del vector vent per a altures diferents.</w:t>
      </w:r>
    </w:p>
    <w:p w14:paraId="4E81F643" w14:textId="77777777" w:rsidR="00135DB6" w:rsidRPr="005D01AA" w:rsidRDefault="00135DB6" w:rsidP="00135DB6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AD144E0" w14:textId="77777777" w:rsidR="00135DB6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OBSERVACIÓ ATMOSFÈRICA </w:t>
      </w:r>
      <w:r w:rsidRPr="005D01A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original]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esquelet </w:t>
      </w:r>
      <w:r w:rsidRPr="005D01A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m.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Nom genèric de les formes complicades dels cristalls de neu, disposats en estrelles de si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 puntes fortament ramificades.</w:t>
      </w:r>
    </w:p>
    <w:p w14:paraId="794C2BB9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7A365D34" w14:textId="6E44C0B7" w:rsidR="00135DB6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embla que per a llur producció és necessari un alt grau de sobresaturació de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ire relativament al glaç. Quan aquest grau de sobresaturació és petit, la sublimació és un procés més lent i els cristalls de la neu presenten formes més senzilles, de prismes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hexagonals (plaques o agulles).</w:t>
      </w:r>
    </w:p>
    <w:p w14:paraId="12A27D9E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7EB9D543" w14:textId="0A9F751B" w:rsidR="00135DB6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5D01A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actualitzada]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estabilitat </w:t>
      </w:r>
      <w:r w:rsidR="00C3019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atmosfèrica </w:t>
      </w:r>
      <w:r w:rsidRPr="005D01A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f.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Condició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quilibri que no és alterada per petits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desplaçaments o pertorbacions.</w:t>
      </w:r>
    </w:p>
    <w:p w14:paraId="3A375464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77AD4D47" w14:textId="497A2981" w:rsidR="00135DB6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És un estat de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tmosfera en què les parcel·les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ire forçades a separar-se del seu nivell retornen al nivell de partida.</w:t>
      </w:r>
    </w:p>
    <w:p w14:paraId="2998DBA4" w14:textId="77777777" w:rsidR="00C34CBE" w:rsidRDefault="00C34CBE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4E7A8B89" w14:textId="236C27AE" w:rsidR="00135DB6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3019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Sin. compl.: estabilitat </w:t>
      </w:r>
    </w:p>
    <w:p w14:paraId="6A774A7E" w14:textId="77777777" w:rsidR="00C34CBE" w:rsidRPr="00C30193" w:rsidRDefault="00C34CBE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4E47F297" w14:textId="77777777" w:rsidR="00135DB6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V. t.: </w:t>
      </w:r>
      <w:r>
        <w:rPr>
          <w:rFonts w:ascii="Times New Roman" w:eastAsia="Times New Roman" w:hAnsi="Times New Roman" w:cs="Times New Roman"/>
          <w:bCs/>
          <w:sz w:val="24"/>
          <w:szCs w:val="24"/>
          <w:highlight w:val="magenta"/>
          <w:shd w:val="clear" w:color="auto" w:fill="FFFFFF"/>
        </w:rPr>
        <w:t>i</w:t>
      </w:r>
      <w:r w:rsidRPr="005D01AA">
        <w:rPr>
          <w:rFonts w:ascii="Times New Roman" w:eastAsia="Times New Roman" w:hAnsi="Times New Roman" w:cs="Times New Roman"/>
          <w:bCs/>
          <w:sz w:val="24"/>
          <w:szCs w:val="24"/>
          <w:highlight w:val="magenta"/>
          <w:shd w:val="clear" w:color="auto" w:fill="FFFFFF"/>
        </w:rPr>
        <w:t>nestabilitat</w:t>
      </w:r>
    </w:p>
    <w:p w14:paraId="3932734E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</w:p>
    <w:p w14:paraId="5F7E591E" w14:textId="160A1380" w:rsidR="00135DB6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5D01A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 xml:space="preserve">[entrada original] 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estabilitat absoluta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</w:t>
      </w:r>
      <w:r w:rsidRPr="005D01A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. nom. f.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Condició en la qual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ire es troba en equilibri estable, qualsevol que sia el seu estat higromètric, per ésser el gradient tèrmic vertical observat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inferior a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diabàtic saturat.</w:t>
      </w:r>
    </w:p>
    <w:p w14:paraId="0D2DAF50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2CAB5A9E" w14:textId="5A8CDA32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5D01A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 xml:space="preserve">[entrada </w:t>
      </w:r>
      <w:r w:rsidR="00C30193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actualitzada</w:t>
      </w:r>
      <w:r w:rsidRPr="005D01A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]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C301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estabilitat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</w:t>
      </w:r>
      <w:r w:rsidRPr="005D01A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. nom. f.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C30193">
        <w:rPr>
          <w:rFonts w:ascii="Times New Roman" w:eastAsia="Times New Roman" w:hAnsi="Times New Roman" w:cs="Times New Roman"/>
          <w:sz w:val="24"/>
          <w:szCs w:val="24"/>
          <w:highlight w:val="magenta"/>
          <w:shd w:val="clear" w:color="auto" w:fill="FFFFFF"/>
        </w:rPr>
        <w:t>Estabilitat</w:t>
      </w:r>
      <w:r w:rsidR="00C30193" w:rsidRPr="00C30193">
        <w:rPr>
          <w:rFonts w:ascii="Times New Roman" w:eastAsia="Times New Roman" w:hAnsi="Times New Roman" w:cs="Times New Roman"/>
          <w:sz w:val="24"/>
          <w:szCs w:val="24"/>
          <w:highlight w:val="magenta"/>
          <w:shd w:val="clear" w:color="auto" w:fill="FFFFFF"/>
        </w:rPr>
        <w:t xml:space="preserve"> atmosfèrica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44C02EF9" w14:textId="77777777" w:rsidR="00135DB6" w:rsidRPr="005D01AA" w:rsidRDefault="00135DB6" w:rsidP="00135DB6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1BD6DC8D" w14:textId="402390DA" w:rsidR="00135DB6" w:rsidRDefault="00135DB6" w:rsidP="00135DB6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5D01A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estabilitat indiferent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</w:t>
      </w:r>
      <w:r w:rsidRPr="005D01A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. nom. f.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Estat de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tmosfera en el qual una bombolla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ire, obligada a separar-se del seu ni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vell, resta en la nova posició.</w:t>
      </w:r>
    </w:p>
    <w:p w14:paraId="1CD7DBC0" w14:textId="77777777" w:rsidR="00135DB6" w:rsidRPr="005D01AA" w:rsidRDefault="00135DB6" w:rsidP="00135DB6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5315F04B" w14:textId="48B312AE" w:rsidR="00135DB6" w:rsidRPr="005D01AA" w:rsidRDefault="00135DB6" w:rsidP="00C30193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INSTRUMENTACIÓ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D01A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 xml:space="preserve">[entrada </w:t>
      </w:r>
      <w:r w:rsidR="00C30193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actualitzada</w:t>
      </w:r>
      <w:r w:rsidRPr="005D01A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]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estació </w:t>
      </w:r>
      <w:r w:rsidRPr="005D01AA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f.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C30193" w:rsidRPr="00C30193">
        <w:rPr>
          <w:rFonts w:ascii="Times New Roman" w:eastAsia="Times New Roman" w:hAnsi="Times New Roman" w:cs="Times New Roman"/>
          <w:bCs/>
          <w:sz w:val="24"/>
          <w:szCs w:val="24"/>
          <w:highlight w:val="magenta"/>
          <w:shd w:val="clear" w:color="auto" w:fill="FFFFFF"/>
        </w:rPr>
        <w:t>Estació meteorològica</w:t>
      </w:r>
      <w:r w:rsidR="00C30193" w:rsidRPr="00C3019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.</w:t>
      </w:r>
      <w:r w:rsidR="00C3019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14:paraId="0BB05A0C" w14:textId="77777777" w:rsidR="00135DB6" w:rsidRPr="005D01AA" w:rsidRDefault="00135DB6" w:rsidP="00135DB6">
      <w:pP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077B27F3" w14:textId="08FAB2BB" w:rsidR="00135DB6" w:rsidRDefault="00135DB6" w:rsidP="00135DB6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INSTRUMENTACIÓ </w:t>
      </w:r>
      <w:r w:rsidRPr="005D01A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 xml:space="preserve">[entrada </w:t>
      </w:r>
      <w:r w:rsidR="00C30193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actualitzada</w:t>
      </w:r>
      <w:r w:rsidRPr="005D01A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]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estació meteorològica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</w:t>
      </w:r>
      <w:r w:rsidRPr="005D01A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. nom. f.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Conjunt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instal·lacions o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instruments meteorològics utilitzat per a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observació meteorològica. </w:t>
      </w:r>
    </w:p>
    <w:p w14:paraId="3475FEA6" w14:textId="77777777" w:rsidR="00C30193" w:rsidRDefault="00C30193" w:rsidP="00135DB6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60C6DA86" w14:textId="5B16B630" w:rsidR="00C30193" w:rsidRDefault="00C30193" w:rsidP="00135DB6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in. compl: estació</w:t>
      </w:r>
    </w:p>
    <w:p w14:paraId="0F9DA953" w14:textId="77777777" w:rsidR="00C34CBE" w:rsidRDefault="00C34CBE" w:rsidP="00135DB6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29B51255" w14:textId="2E758EA0" w:rsidR="00135DB6" w:rsidRPr="00C30193" w:rsidRDefault="00C30193" w:rsidP="00C30193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V. t.: </w:t>
      </w:r>
      <w:r w:rsidRPr="005D01AA">
        <w:rPr>
          <w:rFonts w:ascii="Times New Roman" w:eastAsia="Times New Roman" w:hAnsi="Times New Roman" w:cs="Times New Roman"/>
          <w:sz w:val="24"/>
          <w:szCs w:val="24"/>
          <w:highlight w:val="magenta"/>
          <w:shd w:val="clear" w:color="auto" w:fill="FFFFFF"/>
        </w:rPr>
        <w:t>observatori</w:t>
      </w:r>
    </w:p>
    <w:p w14:paraId="228D0A04" w14:textId="77777777" w:rsidR="00135DB6" w:rsidRPr="005D01AA" w:rsidRDefault="00135DB6" w:rsidP="00135DB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17C60BB4" w14:textId="77777777" w:rsidR="00135DB6" w:rsidRPr="005D01AA" w:rsidRDefault="00135DB6" w:rsidP="00135DB6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23BBC079" w14:textId="748685D9" w:rsidR="00135DB6" w:rsidRDefault="00135DB6" w:rsidP="00135DB6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INSTRUMENTACIÓ </w:t>
      </w:r>
      <w:r w:rsidRPr="005D01A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estació agrometeorològica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</w:t>
      </w:r>
      <w:r w:rsidRPr="005D01A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. nom. f. </w:t>
      </w:r>
      <w:r w:rsidR="00C30193" w:rsidRPr="00C3019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Estació meteorològica amb instrumentació especialitzada per a la mesura de variables d</w:t>
      </w:r>
      <w:r w:rsidR="00483E99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’</w:t>
      </w:r>
      <w:r w:rsidR="00C30193" w:rsidRPr="00C3019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interès agrícola.</w:t>
      </w:r>
    </w:p>
    <w:p w14:paraId="74D3B1C1" w14:textId="77777777" w:rsidR="00135DB6" w:rsidRPr="005D01AA" w:rsidRDefault="00135DB6" w:rsidP="00135DB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7857241C" w14:textId="4EC66BDA" w:rsidR="00135DB6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CLIMATOLOGIA </w:t>
      </w:r>
      <w:r w:rsidRPr="005D01A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actualitzada]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estació de pluges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</w:t>
      </w:r>
      <w:r w:rsidRPr="005D01A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. nom. f.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eríode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D01AA">
        <w:rPr>
          <w:rFonts w:ascii="Times New Roman" w:hAnsi="Times New Roman" w:cs="Times New Roman"/>
          <w:sz w:val="24"/>
          <w:szCs w:val="24"/>
          <w:shd w:val="clear" w:color="auto" w:fill="FFFFFF"/>
        </w:rPr>
        <w:t>d</w:t>
      </w:r>
      <w:r w:rsidR="00483E99">
        <w:rPr>
          <w:rFonts w:ascii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hAnsi="Times New Roman" w:cs="Times New Roman"/>
          <w:sz w:val="24"/>
          <w:szCs w:val="24"/>
          <w:shd w:val="clear" w:color="auto" w:fill="FFFFFF"/>
        </w:rPr>
        <w:t>entre algunes setmanes a uns mesos de durada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caracteritzat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per pluges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continuades, quan aquest període s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sdevé cada any a la mateixa època.</w:t>
      </w:r>
    </w:p>
    <w:p w14:paraId="42112EB2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28394B7E" w14:textId="184BA7A9" w:rsidR="00135DB6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D01AA">
        <w:rPr>
          <w:rFonts w:ascii="Times New Roman" w:hAnsi="Times New Roman" w:cs="Times New Roman"/>
          <w:sz w:val="24"/>
          <w:szCs w:val="24"/>
          <w:shd w:val="clear" w:color="auto" w:fill="FFFFFF"/>
        </w:rPr>
        <w:t>L</w:t>
      </w:r>
      <w:r w:rsidR="00483E99">
        <w:rPr>
          <w:rFonts w:ascii="Times New Roman" w:hAnsi="Times New Roman" w:cs="Times New Roman"/>
          <w:sz w:val="24"/>
          <w:szCs w:val="24"/>
          <w:shd w:val="clear" w:color="auto" w:fill="FFFFFF"/>
        </w:rPr>
        <w:t>’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lternança d</w:t>
      </w:r>
      <w:r w:rsidR="00483E99">
        <w:rPr>
          <w:rFonts w:ascii="Times New Roman" w:hAnsi="Times New Roman" w:cs="Times New Roman"/>
          <w:sz w:val="24"/>
          <w:szCs w:val="24"/>
          <w:shd w:val="clear" w:color="auto" w:fill="FFFFFF"/>
        </w:rPr>
        <w:t>’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questa estació amb l</w:t>
      </w:r>
      <w:r w:rsidR="00483E99">
        <w:rPr>
          <w:rFonts w:ascii="Times New Roman" w:hAnsi="Times New Roman" w:cs="Times New Roman"/>
          <w:sz w:val="24"/>
          <w:szCs w:val="24"/>
          <w:shd w:val="clear" w:color="auto" w:fill="FFFFFF"/>
        </w:rPr>
        <w:t>’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estació seca</w:t>
      </w:r>
      <w:r w:rsidRPr="005D01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és típica dels climes tropicals.</w:t>
      </w:r>
    </w:p>
    <w:p w14:paraId="3911D8AC" w14:textId="77777777" w:rsidR="00135DB6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CB2054A" w14:textId="4B1A1BF6" w:rsidR="00135DB6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CLIMATOLOGIA </w:t>
      </w:r>
      <w:r w:rsidRPr="005D01A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actualitzada]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C301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estació seca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</w:t>
      </w:r>
      <w:r w:rsidRPr="005D01A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. nom. f.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eríode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D01AA">
        <w:rPr>
          <w:rFonts w:ascii="Times New Roman" w:hAnsi="Times New Roman" w:cs="Times New Roman"/>
          <w:sz w:val="24"/>
          <w:szCs w:val="24"/>
          <w:shd w:val="clear" w:color="auto" w:fill="FFFFFF"/>
        </w:rPr>
        <w:t>d</w:t>
      </w:r>
      <w:r w:rsidR="00483E99">
        <w:rPr>
          <w:rFonts w:ascii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hAnsi="Times New Roman" w:cs="Times New Roman"/>
          <w:sz w:val="24"/>
          <w:szCs w:val="24"/>
          <w:shd w:val="clear" w:color="auto" w:fill="FFFFFF"/>
        </w:rPr>
        <w:t>entre algunes setmanes a uns mesos de durada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caracteritzat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per </w:t>
      </w:r>
      <w:r w:rsidR="00C3019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bsència de precipitacions permanent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quan aquest període s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sdevé cada any a la mateixa època.</w:t>
      </w:r>
    </w:p>
    <w:p w14:paraId="5481DAAC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14AEDCD1" w14:textId="69AEB1BE" w:rsidR="00135DB6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L</w:t>
      </w:r>
      <w:r w:rsidR="00483E99">
        <w:rPr>
          <w:rFonts w:ascii="Times New Roman" w:hAnsi="Times New Roman" w:cs="Times New Roman"/>
          <w:sz w:val="24"/>
          <w:szCs w:val="24"/>
          <w:shd w:val="clear" w:color="auto" w:fill="FFFFFF"/>
        </w:rPr>
        <w:t>’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lternança d</w:t>
      </w:r>
      <w:r w:rsidR="00483E99">
        <w:rPr>
          <w:rFonts w:ascii="Times New Roman" w:hAnsi="Times New Roman" w:cs="Times New Roman"/>
          <w:sz w:val="24"/>
          <w:szCs w:val="24"/>
          <w:shd w:val="clear" w:color="auto" w:fill="FFFFFF"/>
        </w:rPr>
        <w:t>’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questa estació amb l</w:t>
      </w:r>
      <w:r w:rsidR="00483E99">
        <w:rPr>
          <w:rFonts w:ascii="Times New Roman" w:hAnsi="Times New Roman" w:cs="Times New Roman"/>
          <w:sz w:val="24"/>
          <w:szCs w:val="24"/>
          <w:shd w:val="clear" w:color="auto" w:fill="FFFFFF"/>
        </w:rPr>
        <w:t>’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estació de pluges</w:t>
      </w:r>
      <w:r w:rsidRPr="005D01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és típica dels climes tropicals.</w:t>
      </w:r>
    </w:p>
    <w:p w14:paraId="1359F9B9" w14:textId="77777777" w:rsidR="00135DB6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DCDDFBB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E0D0B9B" w14:textId="4D39956B" w:rsidR="00135DB6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CLIMATOLOGIA </w:t>
      </w:r>
      <w:r w:rsidRPr="005D01A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actualitzada]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estacions de l</w:t>
      </w:r>
      <w:r w:rsidR="00483E9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any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</w:t>
      </w:r>
      <w:r w:rsidRPr="005D01A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. nom. f. </w:t>
      </w:r>
      <w:r w:rsidR="00274E16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pl. </w:t>
      </w:r>
      <w:r w:rsidRPr="005D01AA">
        <w:rPr>
          <w:rFonts w:ascii="Times New Roman" w:hAnsi="Times New Roman" w:cs="Times New Roman"/>
          <w:sz w:val="24"/>
          <w:szCs w:val="24"/>
          <w:shd w:val="clear" w:color="auto" w:fill="FFFFFF"/>
        </w:rPr>
        <w:t>A les zones de climes temperats són quatre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: primavera, estiu, tardor i hivern, que comencen a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hemisferi nord respectivament els dies 21 de març, 21 de juny, 23 de set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mbre i 21 de desembre.</w:t>
      </w:r>
    </w:p>
    <w:p w14:paraId="3583311F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050036C0" w14:textId="7D77DFB3" w:rsidR="00135DB6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n meteorologia és costum, als efectes de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stadística, atribuir a cada estació tres mesos sencers; de manera que la primavera comprèn març, abril i maig;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stiu, juny, juliol i agost; la tardor, setembre, octubre i novembre, i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hivern, desembre, gener i febrer. </w:t>
      </w:r>
      <w:r w:rsidRPr="005D01AA">
        <w:rPr>
          <w:rFonts w:ascii="Times New Roman" w:hAnsi="Times New Roman" w:cs="Times New Roman"/>
          <w:sz w:val="24"/>
          <w:szCs w:val="24"/>
          <w:shd w:val="clear" w:color="auto" w:fill="FFFFFF"/>
        </w:rPr>
        <w:t>A l</w:t>
      </w:r>
      <w:r w:rsidR="00483E99">
        <w:rPr>
          <w:rFonts w:ascii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hAnsi="Times New Roman" w:cs="Times New Roman"/>
          <w:sz w:val="24"/>
          <w:szCs w:val="24"/>
          <w:shd w:val="clear" w:color="auto" w:fill="FFFFFF"/>
        </w:rPr>
        <w:t>hemisferi austral les estacions són les contraposades, és a dir, el 21 de març comença la tardor, el 21 de juny l</w:t>
      </w:r>
      <w:r w:rsidR="00483E99">
        <w:rPr>
          <w:rFonts w:ascii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hAnsi="Times New Roman" w:cs="Times New Roman"/>
          <w:sz w:val="24"/>
          <w:szCs w:val="24"/>
          <w:shd w:val="clear" w:color="auto" w:fill="FFFFFF"/>
        </w:rPr>
        <w:t>hivern, i així successivament.</w:t>
      </w:r>
    </w:p>
    <w:p w14:paraId="744117F9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00419C74" w14:textId="2AEB60A4" w:rsidR="00135DB6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OBSERVACIÓ ATMOSFÈRICA </w:t>
      </w:r>
      <w:r w:rsidRPr="005D01A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original]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estat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del cel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c</w:t>
      </w:r>
      <w:r w:rsidRPr="005D01AA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. nom. m.</w:t>
      </w:r>
      <w:r w:rsidRPr="005D01A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1. 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Fracció de cel tapada pels núvols, estimada en dècimes del cel visible des del lloc (0 = ras, 10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= cobert totalment de núvols). | 2. 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Atl</w:t>
      </w:r>
      <w:ins w:id="8" w:author="Gemma Sastre Sancho" w:date="2024-02-02T13:04:00Z">
        <w:r w:rsidR="002F3061">
          <w:rPr>
            <w:rFonts w:ascii="Times New Roman" w:eastAsia="Times New Roman" w:hAnsi="Times New Roman" w:cs="Times New Roman"/>
            <w:i/>
            <w:iCs/>
            <w:sz w:val="24"/>
            <w:szCs w:val="24"/>
            <w:shd w:val="clear" w:color="auto" w:fill="FFFFFF"/>
          </w:rPr>
          <w:t>e</w:t>
        </w:r>
      </w:ins>
      <w:r w:rsidRPr="005D01AA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s internacional dels núvols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s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nomena </w:t>
      </w:r>
      <w:r w:rsidRPr="005D01AA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estat del cel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la combinació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espècies de núvols visibles, en relació amb els </w:t>
      </w:r>
      <w:r w:rsidRPr="005D01AA">
        <w:rPr>
          <w:rFonts w:ascii="Times New Roman" w:eastAsia="Times New Roman" w:hAnsi="Times New Roman" w:cs="Times New Roman"/>
          <w:sz w:val="24"/>
          <w:szCs w:val="24"/>
          <w:highlight w:val="magenta"/>
          <w:shd w:val="clear" w:color="auto" w:fill="FFFFFF"/>
        </w:rPr>
        <w:t>sistemes nuvolosos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14:paraId="701BBE51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736121C2" w14:textId="77777777" w:rsidR="00135DB6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V. t.: </w:t>
      </w:r>
      <w:r>
        <w:rPr>
          <w:rFonts w:ascii="Times New Roman" w:eastAsia="Times New Roman" w:hAnsi="Times New Roman" w:cs="Times New Roman"/>
          <w:sz w:val="24"/>
          <w:szCs w:val="24"/>
          <w:highlight w:val="magenta"/>
          <w:shd w:val="clear" w:color="auto" w:fill="FFFFFF"/>
        </w:rPr>
        <w:t>n</w:t>
      </w:r>
      <w:r w:rsidRPr="005D01AA">
        <w:rPr>
          <w:rFonts w:ascii="Times New Roman" w:eastAsia="Times New Roman" w:hAnsi="Times New Roman" w:cs="Times New Roman"/>
          <w:sz w:val="24"/>
          <w:szCs w:val="24"/>
          <w:highlight w:val="magenta"/>
          <w:shd w:val="clear" w:color="auto" w:fill="FFFFFF"/>
        </w:rPr>
        <w:t>uvolositat</w:t>
      </w:r>
    </w:p>
    <w:p w14:paraId="7059131F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243F9203" w14:textId="1E5E15E0" w:rsidR="00135DB6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OBSERVACIÓ ATMOSFÈRICA </w:t>
      </w:r>
      <w:r w:rsidRPr="005D01A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 xml:space="preserve">[entrada original] 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estat de la mar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</w:t>
      </w:r>
      <w:r w:rsidRPr="005D01A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. nom. m.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Classe i dimensions de les onades, segons una escala convinguda per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Orga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nització Meteorològica Mundial.</w:t>
      </w:r>
    </w:p>
    <w:p w14:paraId="35D13968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36942D17" w14:textId="2FA30D1B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ls nostres mariners donen a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stat de la mar noms poc uniformes. Els que s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costen més, en general, a les designacions de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scala de Douglas són: 0 mar calma, 1 mar plana, 2 mar arrissada o mar bonança, 3 marutxell, 4 marejada, 5 maror o mar grossa, 6 mar brava, 7 mar de capa, 8 i 9 mar desfeta. Sobre els noms que donen els pescadors a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stat de la mar, es pot consultar el V</w:t>
      </w:r>
      <w:r w:rsidRPr="005D01AA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 xml:space="preserve">ocabulari </w:t>
      </w:r>
      <w:r w:rsidRPr="005D01AA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de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D01AA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 xml:space="preserve">pesca 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. Roig i J. Amades (</w:t>
      </w:r>
      <w:r w:rsidRPr="005D01AA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 xml:space="preserve">Butlletí de Dialectologia Catalana, 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gener-desembre 1926). </w:t>
      </w:r>
    </w:p>
    <w:p w14:paraId="6D928AD1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29E46E5C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OBSERVACIÓ ATMOSFÈRICA </w:t>
      </w:r>
      <w:r w:rsidRPr="005D01A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 xml:space="preserve">[entrada original] 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estat del temps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</w:t>
      </w:r>
      <w:r w:rsidRPr="005D01A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. nom. m. 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Conjunt de circumstàncies que caracteritzen la situació atmosfèrica en un moment i en un lloc determinats. </w:t>
      </w:r>
    </w:p>
    <w:p w14:paraId="3B6A91C5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0266FDF3" w14:textId="7546B0A3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En els </w:t>
      </w:r>
      <w:r w:rsidRPr="005D01AA">
        <w:rPr>
          <w:rFonts w:ascii="Times New Roman" w:eastAsia="Times New Roman" w:hAnsi="Times New Roman" w:cs="Times New Roman"/>
          <w:sz w:val="24"/>
          <w:szCs w:val="24"/>
          <w:highlight w:val="magenta"/>
          <w:shd w:val="clear" w:color="auto" w:fill="FFFFFF"/>
        </w:rPr>
        <w:t>meteos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internacionals figuren com a dades importants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estat del temps </w:t>
      </w:r>
      <w:r w:rsidRPr="005D01AA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actual</w:t>
      </w:r>
      <w:r w:rsidRPr="005D01AA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i el del </w:t>
      </w:r>
      <w:r w:rsidRPr="005D01AA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passat</w:t>
      </w:r>
      <w:r w:rsidRPr="005D01AA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(de les darreres hores). En particular, són tinguts en compte per a definir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estat del temps, el vent i els </w:t>
      </w:r>
      <w:r w:rsidRPr="005D01AA">
        <w:rPr>
          <w:rFonts w:ascii="Times New Roman" w:eastAsia="Times New Roman" w:hAnsi="Times New Roman" w:cs="Times New Roman"/>
          <w:sz w:val="24"/>
          <w:szCs w:val="24"/>
          <w:highlight w:val="magenta"/>
          <w:shd w:val="clear" w:color="auto" w:fill="FFFFFF"/>
        </w:rPr>
        <w:t>hidrometeors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4428FC6A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73683DA2" w14:textId="7435B614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OBSERVACIÓ ATMOSFÈRICA </w:t>
      </w:r>
      <w:r w:rsidRPr="005D01A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 xml:space="preserve">[entrada actualitzada] 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estat del terreny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</w:t>
      </w:r>
      <w:r w:rsidRPr="005D01A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. nom. m. 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Dada que figura en molts butlletins meteorològics i que s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specifica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cord amb un codi internacional. </w:t>
      </w:r>
    </w:p>
    <w:p w14:paraId="01115981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11A361D6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5D01A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 xml:space="preserve">[entrada original obsoleta] 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estat higromètric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</w:t>
      </w:r>
      <w:r w:rsidRPr="005D01A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. nom. m.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Nom antiquat de la </w:t>
      </w:r>
      <w:r w:rsidRPr="005D01AA">
        <w:rPr>
          <w:rFonts w:ascii="Times New Roman" w:eastAsia="Times New Roman" w:hAnsi="Times New Roman" w:cs="Times New Roman"/>
          <w:sz w:val="24"/>
          <w:szCs w:val="24"/>
          <w:highlight w:val="magenta"/>
          <w:shd w:val="clear" w:color="auto" w:fill="FFFFFF"/>
        </w:rPr>
        <w:t>humitat relativa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14:paraId="43ED1C85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14:paraId="7A6BEE1F" w14:textId="475DEE3C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INSTRUMENTACIÓ </w:t>
      </w:r>
      <w:r w:rsidRPr="005D01A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original</w:t>
      </w:r>
      <w:r w:rsidR="00AA0519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 xml:space="preserve"> </w:t>
      </w:r>
      <w:r w:rsidR="00AA0519" w:rsidRPr="005D01A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obsoleta</w:t>
      </w:r>
      <w:r w:rsidRPr="005D01A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 xml:space="preserve">] 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estatoscopi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D01A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m.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D01AA">
        <w:rPr>
          <w:rFonts w:ascii="Times New Roman" w:eastAsia="Times New Roman" w:hAnsi="Times New Roman" w:cs="Times New Roman"/>
          <w:sz w:val="24"/>
          <w:szCs w:val="24"/>
          <w:highlight w:val="magenta"/>
          <w:shd w:val="clear" w:color="auto" w:fill="FFFFFF"/>
        </w:rPr>
        <w:t>Microbarògraf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que té com a òrgan sensible una bateria de càpsules de Vidi sense buidar,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interior de les quals està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n comunicació amb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tmosfera, i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espai exterior, que és una caixa tancada, </w:t>
      </w:r>
      <w:r w:rsidRPr="00AA051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AA051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hi pot posar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cada vegada que la ploma inscriptora de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parell arriba a un dels extrems de la gràfica. </w:t>
      </w:r>
    </w:p>
    <w:p w14:paraId="199B0EA7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6C8DEC04" w14:textId="23269B61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5D01A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actualitzada]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estegrama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D01A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m.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1. 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Corba de la temperatura del termòmetre humit, en el tefi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grama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un sondatge atmosfèric. | 2. 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Diagrama en el qual es representa la variació de la temperatura pseudopotencial del termòmetre humit en fu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nció de la pressió atmosfèrica.</w:t>
      </w:r>
    </w:p>
    <w:p w14:paraId="1BA43D02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06C52A68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FENÒMENS METEOROLÒGICS </w:t>
      </w:r>
      <w:r w:rsidRPr="005D01A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 xml:space="preserve">[entrada original] 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estel </w:t>
      </w:r>
      <w:r w:rsidRPr="005D01A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m.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3520EE">
        <w:rPr>
          <w:rFonts w:ascii="Times New Roman" w:eastAsia="Times New Roman" w:hAnsi="Times New Roman" w:cs="Times New Roman"/>
          <w:sz w:val="24"/>
          <w:szCs w:val="24"/>
          <w:highlight w:val="magenta"/>
          <w:shd w:val="clear" w:color="auto" w:fill="FFFFFF"/>
        </w:rPr>
        <w:t>Grua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14:paraId="54F87F7E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5C3FE8F3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FENÒMENS METEOROLÒGICS </w:t>
      </w:r>
      <w:r w:rsidRPr="005D01A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 xml:space="preserve">[entrada original] 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estel </w:t>
      </w:r>
      <w:r w:rsidRPr="004867F2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f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allidor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</w:t>
      </w:r>
      <w:r w:rsidRPr="005D01A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. nom. m.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magenta"/>
          <w:shd w:val="clear" w:color="auto" w:fill="FFFFFF"/>
        </w:rPr>
        <w:t>M</w:t>
      </w:r>
      <w:r w:rsidRPr="005D01AA">
        <w:rPr>
          <w:rFonts w:ascii="Times New Roman" w:eastAsia="Times New Roman" w:hAnsi="Times New Roman" w:cs="Times New Roman"/>
          <w:sz w:val="24"/>
          <w:szCs w:val="24"/>
          <w:highlight w:val="magenta"/>
          <w:shd w:val="clear" w:color="auto" w:fill="FFFFFF"/>
        </w:rPr>
        <w:t>eteor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14:paraId="1AD8ACDD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056C540F" w14:textId="454DDCA3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OBSERVACIÓ ATMOSFÈRICA </w:t>
      </w:r>
      <w:r w:rsidRPr="005D01A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C80109" w:rsidRPr="00C801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deixant</w:t>
      </w:r>
      <w:r w:rsidRPr="00C801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de condensació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c</w:t>
      </w:r>
      <w:r w:rsidRPr="005D01AA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. nom. </w:t>
      </w:r>
      <w:r w:rsidR="00C80109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m</w:t>
      </w:r>
      <w:r w:rsidRPr="005D01AA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. </w:t>
      </w:r>
      <w:r w:rsidRPr="004867F2">
        <w:rPr>
          <w:rFonts w:ascii="Times New Roman" w:eastAsia="Times New Roman" w:hAnsi="Times New Roman" w:cs="Times New Roman"/>
          <w:i/>
          <w:iCs/>
          <w:sz w:val="24"/>
          <w:szCs w:val="24"/>
          <w:highlight w:val="magenta"/>
          <w:shd w:val="clear" w:color="auto" w:fill="FFFFFF"/>
        </w:rPr>
        <w:t>Contrail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14:paraId="27E178A6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0FDE50CC" w14:textId="5D153378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OBSERVACIÓ ATMOSFÈRICA </w:t>
      </w:r>
      <w:r w:rsidRPr="005D01A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C80109" w:rsidRPr="00C801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deixant</w:t>
      </w:r>
      <w:r w:rsidRPr="00C801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de dissipació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c</w:t>
      </w:r>
      <w:r w:rsidRPr="005D01AA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. nom. </w:t>
      </w:r>
      <w:r w:rsidR="00C80109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m</w:t>
      </w:r>
      <w:r w:rsidRPr="005D01AA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. </w:t>
      </w:r>
      <w:r w:rsidRPr="004867F2">
        <w:rPr>
          <w:rFonts w:ascii="Times New Roman" w:eastAsia="Times New Roman" w:hAnsi="Times New Roman" w:cs="Times New Roman"/>
          <w:i/>
          <w:iCs/>
          <w:sz w:val="24"/>
          <w:szCs w:val="24"/>
          <w:highlight w:val="magenta"/>
          <w:shd w:val="clear" w:color="auto" w:fill="FFFFFF"/>
        </w:rPr>
        <w:t>Distrail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14:paraId="5ECE6971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2FAFEAE5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ALTRES ÀREES </w:t>
      </w:r>
      <w:r w:rsidRPr="005D01A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 xml:space="preserve">[entrada original] 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estepa </w:t>
      </w:r>
      <w:r w:rsidRPr="005D01AA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f. 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Gran planúria amb herba, però sense arbres, característica dels climes </w:t>
      </w:r>
      <w:r w:rsidRPr="005D01AA">
        <w:rPr>
          <w:rFonts w:ascii="Times New Roman" w:eastAsia="Times New Roman" w:hAnsi="Times New Roman" w:cs="Times New Roman"/>
          <w:sz w:val="24"/>
          <w:szCs w:val="24"/>
          <w:highlight w:val="magenta"/>
          <w:shd w:val="clear" w:color="auto" w:fill="FFFFFF"/>
        </w:rPr>
        <w:t>semiàrids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14:paraId="0AD31AAD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5FB31D43" w14:textId="3EC9CAA3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CLIMATOLOGIA </w:t>
      </w:r>
      <w:r w:rsidRPr="005D01A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 xml:space="preserve">[entrada original] 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estiu </w:t>
      </w:r>
      <w:r w:rsidRPr="005D01A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m.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Una de les estacions de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ny, que en meteorologia comprèn (a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hemisferi nord) els mesos de juny, juliol i agost. </w:t>
      </w:r>
    </w:p>
    <w:p w14:paraId="757678F1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5D0A9B14" w14:textId="7B67DEC2" w:rsidR="00135DB6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CLIMATOLOGIA </w:t>
      </w:r>
      <w:r w:rsidRPr="005D01A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 xml:space="preserve">[entrada original] 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estiuet de Sant Martí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c</w:t>
      </w:r>
      <w:r w:rsidRPr="005D01AA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. nom.</w:t>
      </w:r>
      <w:r w:rsidRPr="005D01A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 </w:t>
      </w:r>
      <w:r w:rsidRPr="005D01A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m.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Període de bon temps temperat que, segons la dita popular,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esdevé cada any cap a la diada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de Sant Martí (11 de novembre).</w:t>
      </w:r>
    </w:p>
    <w:p w14:paraId="7AEC2CE6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51835D34" w14:textId="6A64216D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ssent freqüents a Catalunya les variacions del temps durant la tardor, qualsevol tongada de bonança i de tebior propera a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11 de novembre es pot prendre com a «estiuet de Sant Martí». </w:t>
      </w:r>
    </w:p>
    <w:p w14:paraId="379B723A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6179E8D8" w14:textId="77777777" w:rsidR="00135DB6" w:rsidRDefault="00135DB6" w:rsidP="00135DB6">
      <w:pPr>
        <w:ind w:right="14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NÚVOLS </w:t>
      </w:r>
      <w:r w:rsidRPr="005D01A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actualitzada]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estratus </w:t>
      </w:r>
      <w:r w:rsidRPr="005D01A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m.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N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úvol baix que constitueix un banc de núvols gris </w:t>
      </w:r>
      <w:r w:rsidRPr="005D01AA">
        <w:rPr>
          <w:rFonts w:ascii="Times New Roman" w:hAnsi="Times New Roman" w:cs="Times New Roman"/>
          <w:sz w:val="24"/>
          <w:szCs w:val="24"/>
          <w:shd w:val="clear" w:color="auto" w:fill="FFFFFF"/>
        </w:rPr>
        <w:t>amb la base i la part superior uniformes i llises.</w:t>
      </w:r>
    </w:p>
    <w:p w14:paraId="1CE69524" w14:textId="77777777" w:rsidR="00135DB6" w:rsidRDefault="00135DB6" w:rsidP="00135DB6">
      <w:pPr>
        <w:ind w:right="14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4F4446B" w14:textId="708985E4" w:rsidR="00135DB6" w:rsidRDefault="00135DB6" w:rsidP="00135DB6">
      <w:pPr>
        <w:ind w:right="147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in. compl.: estra</w:t>
      </w:r>
      <w:r w:rsidR="004867F2">
        <w:rPr>
          <w:rFonts w:ascii="Times New Roman" w:hAnsi="Times New Roman" w:cs="Times New Roman"/>
          <w:sz w:val="24"/>
          <w:szCs w:val="24"/>
          <w:shd w:val="clear" w:color="auto" w:fill="FFFFFF"/>
        </w:rPr>
        <w:t>t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2A48B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stratus</w:t>
      </w:r>
    </w:p>
    <w:p w14:paraId="7CD767E2" w14:textId="77777777" w:rsidR="00C34CBE" w:rsidRDefault="00C34CBE" w:rsidP="00135DB6">
      <w:pPr>
        <w:ind w:right="147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14:paraId="298A0B86" w14:textId="71A5CF1E" w:rsidR="004867F2" w:rsidRPr="004867F2" w:rsidRDefault="004867F2" w:rsidP="00135DB6">
      <w:pPr>
        <w:ind w:right="147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Símbol: St</w:t>
      </w:r>
    </w:p>
    <w:p w14:paraId="39F19B82" w14:textId="77777777" w:rsidR="00135DB6" w:rsidRPr="005D01AA" w:rsidRDefault="00135DB6" w:rsidP="00135DB6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48B96A22" w14:textId="293C614D" w:rsidR="00135DB6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NÚVOLS </w:t>
      </w:r>
      <w:r w:rsidRPr="005D01A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estrat </w:t>
      </w:r>
      <w:r w:rsidRPr="005D01A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m. </w:t>
      </w:r>
      <w:r w:rsidRPr="002A48B7">
        <w:rPr>
          <w:rFonts w:ascii="Times New Roman" w:eastAsia="Times New Roman" w:hAnsi="Times New Roman" w:cs="Times New Roman"/>
          <w:bCs/>
          <w:sz w:val="24"/>
          <w:szCs w:val="24"/>
          <w:highlight w:val="magenta"/>
          <w:shd w:val="clear" w:color="auto" w:fill="FFFFFF"/>
        </w:rPr>
        <w:t>Estratus</w:t>
      </w:r>
      <w:r w:rsidRPr="005D01A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14:paraId="389CA9E8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6D2EEF69" w14:textId="7E9A4984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5D01A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 xml:space="preserve">[entrada original] 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estratificació </w:t>
      </w:r>
      <w:r w:rsidRPr="005D01A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f.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Distribució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lguna propietat de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ire en gruixos o capes aproximadament horitzontals, de manera que la variació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quella propietat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s produeix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gairebé exclusivament en direcció vertical.</w:t>
      </w:r>
    </w:p>
    <w:p w14:paraId="3CA38FF2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69D61A0B" w14:textId="77777777" w:rsidR="00135DB6" w:rsidRPr="005D01AA" w:rsidRDefault="00135DB6" w:rsidP="00135DB6">
      <w:pPr>
        <w:ind w:right="14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NÚVOLS </w:t>
      </w:r>
      <w:r w:rsidRPr="005D01A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actualitzada]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estratocúmulus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D01AA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m.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N</w:t>
      </w:r>
      <w:r w:rsidRPr="005D01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úvol baix amb la base llisa i de color gris, semblant a un estrat, i un cim una mica protuberant, com un cúmul poc desenvolupat. </w:t>
      </w:r>
    </w:p>
    <w:p w14:paraId="55B1FDBF" w14:textId="77777777" w:rsidR="00135DB6" w:rsidRPr="005D01AA" w:rsidRDefault="00135DB6" w:rsidP="00135DB6">
      <w:pPr>
        <w:ind w:right="14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8607BDA" w14:textId="77777777" w:rsidR="00135DB6" w:rsidRDefault="00135DB6" w:rsidP="00135DB6">
      <w:pPr>
        <w:ind w:right="14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D01AA">
        <w:rPr>
          <w:rFonts w:ascii="Times New Roman" w:hAnsi="Times New Roman" w:cs="Times New Roman"/>
          <w:sz w:val="24"/>
          <w:szCs w:val="24"/>
          <w:shd w:val="clear" w:color="auto" w:fill="FFFFFF"/>
        </w:rPr>
        <w:t>Sempre predomina la seva dimensió horitzontal en comparació 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b e</w:t>
      </w:r>
      <w:r w:rsidRPr="005D01AA">
        <w:rPr>
          <w:rFonts w:ascii="Times New Roman" w:hAnsi="Times New Roman" w:cs="Times New Roman"/>
          <w:sz w:val="24"/>
          <w:szCs w:val="24"/>
          <w:shd w:val="clear" w:color="auto" w:fill="FFFFFF"/>
        </w:rPr>
        <w:t>l seu gruix.</w:t>
      </w:r>
    </w:p>
    <w:p w14:paraId="187C3084" w14:textId="77777777" w:rsidR="00135DB6" w:rsidRDefault="00135DB6" w:rsidP="00135DB6">
      <w:pPr>
        <w:ind w:right="14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F5DF504" w14:textId="77777777" w:rsidR="00135DB6" w:rsidRDefault="00135DB6" w:rsidP="00135DB6">
      <w:pPr>
        <w:ind w:right="147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in. compl.: estratocúmul, </w:t>
      </w:r>
      <w:r w:rsidRPr="00D6592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stratocumulus</w:t>
      </w:r>
    </w:p>
    <w:p w14:paraId="37DB7577" w14:textId="77777777" w:rsidR="00C34CBE" w:rsidRDefault="00C34CBE" w:rsidP="00135DB6">
      <w:pPr>
        <w:ind w:right="147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14:paraId="54B567B1" w14:textId="465C1B66" w:rsidR="00AA0519" w:rsidRPr="00AA0519" w:rsidRDefault="00AA0519" w:rsidP="00135DB6">
      <w:pPr>
        <w:ind w:right="147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Símbol: Sc</w:t>
      </w:r>
    </w:p>
    <w:p w14:paraId="028D9C15" w14:textId="77777777" w:rsidR="00135DB6" w:rsidRPr="005D01AA" w:rsidRDefault="00135DB6" w:rsidP="00135DB6">
      <w:pPr>
        <w:ind w:right="14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DA98E66" w14:textId="77777777" w:rsidR="00135DB6" w:rsidRDefault="00135DB6" w:rsidP="00135DB6">
      <w:pPr>
        <w:ind w:right="147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NÚVOLS </w:t>
      </w:r>
      <w:r w:rsidRPr="005D01A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estratocúmul </w:t>
      </w:r>
      <w:r w:rsidRPr="005D01A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m. </w:t>
      </w:r>
      <w:r w:rsidRPr="00D65923">
        <w:rPr>
          <w:rFonts w:ascii="Times New Roman" w:eastAsia="Times New Roman" w:hAnsi="Times New Roman" w:cs="Times New Roman"/>
          <w:bCs/>
          <w:sz w:val="24"/>
          <w:szCs w:val="24"/>
          <w:highlight w:val="magenta"/>
          <w:shd w:val="clear" w:color="auto" w:fill="FFFFFF"/>
        </w:rPr>
        <w:t>Estratocúmulus</w:t>
      </w:r>
      <w:r w:rsidRPr="005D01A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14:paraId="20243E92" w14:textId="77777777" w:rsidR="00135DB6" w:rsidRPr="005D01AA" w:rsidRDefault="00135DB6" w:rsidP="00135DB6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29812502" w14:textId="184C7985" w:rsidR="00135DB6" w:rsidRPr="005D01AA" w:rsidRDefault="00135DB6" w:rsidP="00135DB6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5D01A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estratopausa </w:t>
      </w:r>
      <w:r w:rsidRPr="005D01AA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f.</w:t>
      </w:r>
      <w:r w:rsidRPr="005D01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Zona que separa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estratosfera de la mesosfera. </w:t>
      </w:r>
    </w:p>
    <w:p w14:paraId="5A757985" w14:textId="77777777" w:rsidR="00135DB6" w:rsidRPr="005D01AA" w:rsidRDefault="00135DB6" w:rsidP="00135DB6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255D8211" w14:textId="1354A75D" w:rsidR="00627AA2" w:rsidRPr="00627AA2" w:rsidRDefault="00CF076D" w:rsidP="00627AA2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 w:rsidR="00627AA2">
        <w:rPr>
          <w:rFonts w:ascii="Times New Roman" w:eastAsia="Times New Roman" w:hAnsi="Times New Roman" w:cs="Times New Roman"/>
          <w:smallCaps/>
          <w:sz w:val="24"/>
          <w:szCs w:val="24"/>
        </w:rPr>
        <w:t>actualitzada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27AA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estratosfera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f.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27AA2" w:rsidRPr="00627AA2">
        <w:rPr>
          <w:rFonts w:ascii="Times New Roman" w:eastAsia="Times New Roman" w:hAnsi="Times New Roman" w:cs="Times New Roman"/>
          <w:bCs/>
          <w:sz w:val="24"/>
          <w:szCs w:val="24"/>
        </w:rPr>
        <w:t>R</w:t>
      </w:r>
      <w:r w:rsidR="00627AA2" w:rsidRPr="00627AA2">
        <w:rPr>
          <w:rFonts w:ascii="Times New Roman" w:eastAsia="Times New Roman" w:hAnsi="Times New Roman" w:cs="Times New Roman"/>
          <w:sz w:val="24"/>
          <w:szCs w:val="24"/>
        </w:rPr>
        <w:t>egió de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="00627AA2" w:rsidRPr="00627AA2">
        <w:rPr>
          <w:rFonts w:ascii="Times New Roman" w:eastAsia="Times New Roman" w:hAnsi="Times New Roman" w:cs="Times New Roman"/>
          <w:sz w:val="24"/>
          <w:szCs w:val="24"/>
        </w:rPr>
        <w:t>atmosfera situada sobre la troposfera, de gradient tèrmic molt petit o nul, en la qual, per consegüent, és molt gran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="00627AA2" w:rsidRPr="00627AA2">
        <w:rPr>
          <w:rFonts w:ascii="Times New Roman" w:eastAsia="Times New Roman" w:hAnsi="Times New Roman" w:cs="Times New Roman"/>
          <w:sz w:val="24"/>
          <w:szCs w:val="24"/>
        </w:rPr>
        <w:t xml:space="preserve">estabilitat vertical, i no hi ha fenòmens de convecció. </w:t>
      </w:r>
    </w:p>
    <w:p w14:paraId="2F089CE0" w14:textId="77777777" w:rsidR="00627AA2" w:rsidRDefault="00627AA2" w:rsidP="00627AA2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5594CA" w14:textId="7AEB106B" w:rsidR="00CF076D" w:rsidRDefault="00627AA2" w:rsidP="00627AA2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7AA2">
        <w:rPr>
          <w:rFonts w:ascii="Times New Roman" w:eastAsia="Times New Roman" w:hAnsi="Times New Roman" w:cs="Times New Roman"/>
          <w:sz w:val="24"/>
          <w:szCs w:val="24"/>
        </w:rPr>
        <w:t>El límit inferior de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627AA2">
        <w:rPr>
          <w:rFonts w:ascii="Times New Roman" w:eastAsia="Times New Roman" w:hAnsi="Times New Roman" w:cs="Times New Roman"/>
          <w:sz w:val="24"/>
          <w:szCs w:val="24"/>
        </w:rPr>
        <w:t>estratosfera és variable; ordinàriament, es troba entre els 10 i els 18 km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627AA2">
        <w:rPr>
          <w:rFonts w:ascii="Times New Roman" w:eastAsia="Times New Roman" w:hAnsi="Times New Roman" w:cs="Times New Roman"/>
          <w:sz w:val="24"/>
          <w:szCs w:val="24"/>
        </w:rPr>
        <w:t>altitud.</w:t>
      </w:r>
      <w:r w:rsidR="00CF076D" w:rsidRPr="007667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C967E51" w14:textId="77777777" w:rsidR="00627AA2" w:rsidRDefault="00627AA2" w:rsidP="00627AA2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82BB5E" w14:textId="52950749" w:rsidR="00627AA2" w:rsidRPr="007667E3" w:rsidRDefault="00627AA2" w:rsidP="00627AA2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in. compl.: capa advectiva</w:t>
      </w:r>
      <w:r w:rsidR="00C05055">
        <w:rPr>
          <w:rFonts w:ascii="Times New Roman" w:eastAsia="Times New Roman" w:hAnsi="Times New Roman" w:cs="Times New Roman"/>
          <w:sz w:val="24"/>
          <w:szCs w:val="24"/>
        </w:rPr>
        <w:t>, regió advectiva</w:t>
      </w:r>
    </w:p>
    <w:p w14:paraId="4539E41F" w14:textId="77777777" w:rsidR="00CF076D" w:rsidRPr="007667E3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8F151D3" w14:textId="77777777" w:rsidR="00CF076D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ENÒMENS METEOROLÒGIC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original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stuf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m.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Calor, pluja, etc., de gran intensitat i poca durada. </w:t>
      </w:r>
    </w:p>
    <w:p w14:paraId="3CDD0051" w14:textId="77777777" w:rsidR="00CF076D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61F627" w14:textId="76451757" w:rsidR="00CF076D" w:rsidRPr="007667E3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667E3">
        <w:rPr>
          <w:rFonts w:ascii="Times New Roman" w:eastAsia="Times New Roman" w:hAnsi="Times New Roman" w:cs="Times New Roman"/>
          <w:sz w:val="24"/>
          <w:szCs w:val="24"/>
        </w:rPr>
        <w:t>S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plica principalment als grans ruixats sobtats (pluja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estuf, estuf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aigua).</w:t>
      </w:r>
    </w:p>
    <w:p w14:paraId="27B27DB7" w14:textId="77777777" w:rsidR="00CF076D" w:rsidRPr="007667E3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8DB026" w14:textId="6A3675A2" w:rsidR="00CF076D" w:rsidRPr="007667E3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ENÒMENS METEOROLÒGICS</w:t>
      </w:r>
      <w:r w:rsidRPr="007667E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original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vaporació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f.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Transformació de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igua o el glaç en vapor aquós (a la temperatura ambient, o per sota del punt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ebullició).</w:t>
      </w:r>
    </w:p>
    <w:p w14:paraId="27AB4D0A" w14:textId="77777777" w:rsidR="00CF076D" w:rsidRPr="007667E3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B74B0D" w14:textId="6B12BCDB" w:rsidR="00CF076D" w:rsidRPr="007667E3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ENÒMENS METEOROLÒGIC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vapotranspiració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f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Transferència de vapor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igua a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atmosfera </w:t>
      </w:r>
      <w:r w:rsidRPr="00627A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es del </w:t>
      </w:r>
      <w:r w:rsidR="00627AA2" w:rsidRPr="00627A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òl</w:t>
      </w:r>
      <w:r w:rsidRPr="00627A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tant per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evaporació directa de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aigua superficial com de la transpiració de plantes i animals. </w:t>
      </w:r>
    </w:p>
    <w:p w14:paraId="1FC72A6F" w14:textId="77777777" w:rsidR="00CF076D" w:rsidRPr="007667E3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B3AFC7" w14:textId="4349FA62" w:rsidR="00CF076D" w:rsidRPr="002F0C47" w:rsidRDefault="00CF076D" w:rsidP="00CF076D">
      <w:pPr>
        <w:pStyle w:val="HTMLPreformatted"/>
        <w:spacing w:line="276" w:lineRule="auto"/>
        <w:ind w:right="147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>METEOROLOGIA</w:t>
      </w:r>
      <w:r w:rsidRPr="00E91355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  <w:lang w:val="es-ES"/>
        </w:rPr>
        <w:t>[entrada nova]</w:t>
      </w:r>
      <w:r w:rsidRPr="00E91355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 xml:space="preserve"> </w:t>
      </w:r>
      <w:r w:rsidRPr="002A3A30">
        <w:rPr>
          <w:rFonts w:ascii="Times New Roman" w:eastAsia="Times New Roman" w:hAnsi="Times New Roman" w:cs="Times New Roman"/>
          <w:b/>
          <w:sz w:val="24"/>
          <w:szCs w:val="24"/>
          <w:lang w:val="ca-ES"/>
        </w:rPr>
        <w:t xml:space="preserve">evapotranspiració de referència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ca-ES"/>
        </w:rPr>
        <w:t>c</w:t>
      </w:r>
      <w:r w:rsidRPr="002A3A3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ca-ES"/>
        </w:rPr>
        <w:t>. nom. f.</w:t>
      </w:r>
      <w:r w:rsidRPr="002A3A30">
        <w:rPr>
          <w:rFonts w:ascii="Times New Roman" w:eastAsia="Times New Roman" w:hAnsi="Times New Roman" w:cs="Times New Roman"/>
          <w:sz w:val="24"/>
          <w:szCs w:val="24"/>
          <w:lang w:val="ca-ES"/>
        </w:rPr>
        <w:t xml:space="preserve"> </w:t>
      </w:r>
      <w:r w:rsidR="00627AA2" w:rsidRPr="00627AA2">
        <w:rPr>
          <w:rFonts w:ascii="Times New Roman" w:eastAsia="Times New Roman" w:hAnsi="Times New Roman" w:cs="Times New Roman"/>
          <w:sz w:val="24"/>
          <w:szCs w:val="24"/>
          <w:lang w:val="ca-ES"/>
        </w:rPr>
        <w:t>Aigua evaporada i transpirada durant un període de temps per un sòl cobert d</w:t>
      </w:r>
      <w:r w:rsidR="00483E99">
        <w:rPr>
          <w:rFonts w:ascii="Times New Roman" w:eastAsia="Times New Roman" w:hAnsi="Times New Roman" w:cs="Times New Roman"/>
          <w:sz w:val="24"/>
          <w:szCs w:val="24"/>
          <w:lang w:val="ca-ES"/>
        </w:rPr>
        <w:t>’</w:t>
      </w:r>
      <w:r w:rsidR="00627AA2" w:rsidRPr="00627AA2">
        <w:rPr>
          <w:rFonts w:ascii="Times New Roman" w:eastAsia="Times New Roman" w:hAnsi="Times New Roman" w:cs="Times New Roman"/>
          <w:sz w:val="24"/>
          <w:szCs w:val="24"/>
          <w:lang w:val="ca-ES"/>
        </w:rPr>
        <w:t>una vegetació densa, baixa, homogènia, en plena activitat de desenvolupament, amb un subministrament òptim d</w:t>
      </w:r>
      <w:r w:rsidR="00483E99">
        <w:rPr>
          <w:rFonts w:ascii="Times New Roman" w:eastAsia="Times New Roman" w:hAnsi="Times New Roman" w:cs="Times New Roman"/>
          <w:sz w:val="24"/>
          <w:szCs w:val="24"/>
          <w:lang w:val="ca-ES"/>
        </w:rPr>
        <w:t>’</w:t>
      </w:r>
      <w:r w:rsidR="00627AA2" w:rsidRPr="00627AA2">
        <w:rPr>
          <w:rFonts w:ascii="Times New Roman" w:eastAsia="Times New Roman" w:hAnsi="Times New Roman" w:cs="Times New Roman"/>
          <w:sz w:val="24"/>
          <w:szCs w:val="24"/>
          <w:lang w:val="ca-ES"/>
        </w:rPr>
        <w:t>aigua, que cobreix completament el terreny i de notable extensió</w:t>
      </w:r>
      <w:r w:rsidRPr="002A3A30">
        <w:rPr>
          <w:rFonts w:ascii="Times New Roman" w:hAnsi="Times New Roman" w:cs="Times New Roman"/>
          <w:sz w:val="24"/>
          <w:szCs w:val="24"/>
          <w:lang w:val="ca-ES"/>
        </w:rPr>
        <w:t>.</w:t>
      </w:r>
    </w:p>
    <w:p w14:paraId="266B3BC3" w14:textId="77777777" w:rsidR="00CF076D" w:rsidRPr="002A3A30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E072D7" w14:textId="74B1557A" w:rsidR="00CF076D" w:rsidRPr="002A3A30" w:rsidRDefault="00CF076D" w:rsidP="00CF076D">
      <w:pPr>
        <w:pStyle w:val="HTMLPreformatted"/>
        <w:spacing w:line="276" w:lineRule="auto"/>
        <w:ind w:right="147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2A3A30">
        <w:rPr>
          <w:rFonts w:ascii="Times New Roman" w:eastAsia="Times New Roman" w:hAnsi="Times New Roman" w:cs="Times New Roman"/>
          <w:b/>
          <w:sz w:val="24"/>
          <w:szCs w:val="24"/>
          <w:lang w:val="ca-ES"/>
        </w:rPr>
        <w:t xml:space="preserve">METEOROLOGIA </w:t>
      </w:r>
      <w:r w:rsidRPr="002A3A30">
        <w:rPr>
          <w:rFonts w:ascii="Times New Roman" w:eastAsia="Times New Roman" w:hAnsi="Times New Roman" w:cs="Times New Roman"/>
          <w:smallCaps/>
          <w:sz w:val="24"/>
          <w:szCs w:val="24"/>
          <w:lang w:val="ca-ES"/>
        </w:rPr>
        <w:t>[entrada nova]</w:t>
      </w:r>
      <w:r w:rsidRPr="002A3A30">
        <w:rPr>
          <w:rFonts w:ascii="Times New Roman" w:eastAsia="Times New Roman" w:hAnsi="Times New Roman" w:cs="Times New Roman"/>
          <w:b/>
          <w:sz w:val="24"/>
          <w:szCs w:val="24"/>
          <w:lang w:val="ca-ES"/>
        </w:rPr>
        <w:t xml:space="preserve"> evapotranspiració potencial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ca-ES"/>
        </w:rPr>
        <w:t>c</w:t>
      </w:r>
      <w:r w:rsidRPr="002A3A3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ca-ES"/>
        </w:rPr>
        <w:t>. nom. f.</w:t>
      </w:r>
      <w:r w:rsidRPr="002A3A30">
        <w:rPr>
          <w:rFonts w:ascii="Times New Roman" w:eastAsia="Times New Roman" w:hAnsi="Times New Roman" w:cs="Times New Roman"/>
          <w:sz w:val="24"/>
          <w:szCs w:val="24"/>
          <w:lang w:val="ca-ES"/>
        </w:rPr>
        <w:t xml:space="preserve"> </w:t>
      </w:r>
      <w:r w:rsidRPr="002A3A30">
        <w:rPr>
          <w:rStyle w:val="y2iqfc"/>
          <w:rFonts w:ascii="Times New Roman" w:hAnsi="Times New Roman" w:cs="Times New Roman"/>
          <w:sz w:val="24"/>
          <w:szCs w:val="24"/>
          <w:lang w:val="ca-ES"/>
        </w:rPr>
        <w:t>Màxima quantitat d</w:t>
      </w:r>
      <w:r w:rsidR="00483E99">
        <w:rPr>
          <w:rStyle w:val="y2iqfc"/>
          <w:rFonts w:ascii="Times New Roman" w:hAnsi="Times New Roman" w:cs="Times New Roman"/>
          <w:sz w:val="24"/>
          <w:szCs w:val="24"/>
          <w:lang w:val="ca-ES"/>
        </w:rPr>
        <w:t>’</w:t>
      </w:r>
      <w:r w:rsidRPr="002A3A30">
        <w:rPr>
          <w:rStyle w:val="y2iqfc"/>
          <w:rFonts w:ascii="Times New Roman" w:hAnsi="Times New Roman" w:cs="Times New Roman"/>
          <w:sz w:val="24"/>
          <w:szCs w:val="24"/>
          <w:lang w:val="ca-ES"/>
        </w:rPr>
        <w:t>aigua que es pot evaporar des d</w:t>
      </w:r>
      <w:r w:rsidR="00483E99">
        <w:rPr>
          <w:rStyle w:val="y2iqfc"/>
          <w:rFonts w:ascii="Times New Roman" w:hAnsi="Times New Roman" w:cs="Times New Roman"/>
          <w:sz w:val="24"/>
          <w:szCs w:val="24"/>
          <w:lang w:val="ca-ES"/>
        </w:rPr>
        <w:t>’</w:t>
      </w:r>
      <w:r w:rsidRPr="002A3A30">
        <w:rPr>
          <w:rStyle w:val="y2iqfc"/>
          <w:rFonts w:ascii="Times New Roman" w:hAnsi="Times New Roman" w:cs="Times New Roman"/>
          <w:sz w:val="24"/>
          <w:szCs w:val="24"/>
          <w:lang w:val="ca-ES"/>
        </w:rPr>
        <w:t xml:space="preserve">un sòl completament cobert de vegetació, que es desenvolupa en condicions òptimes i </w:t>
      </w:r>
      <w:r>
        <w:rPr>
          <w:rStyle w:val="y2iqfc"/>
          <w:rFonts w:ascii="Times New Roman" w:hAnsi="Times New Roman" w:cs="Times New Roman"/>
          <w:sz w:val="24"/>
          <w:szCs w:val="24"/>
          <w:lang w:val="ca-ES"/>
        </w:rPr>
        <w:t>sense</w:t>
      </w:r>
      <w:r w:rsidRPr="002A3A30">
        <w:rPr>
          <w:rStyle w:val="y2iqfc"/>
          <w:rFonts w:ascii="Times New Roman" w:hAnsi="Times New Roman" w:cs="Times New Roman"/>
          <w:sz w:val="24"/>
          <w:szCs w:val="24"/>
          <w:lang w:val="ca-ES"/>
        </w:rPr>
        <w:t xml:space="preserve"> limitacions en la disponibilitat d</w:t>
      </w:r>
      <w:r w:rsidR="00483E99">
        <w:rPr>
          <w:rStyle w:val="y2iqfc"/>
          <w:rFonts w:ascii="Times New Roman" w:hAnsi="Times New Roman" w:cs="Times New Roman"/>
          <w:sz w:val="24"/>
          <w:szCs w:val="24"/>
          <w:lang w:val="ca-ES"/>
        </w:rPr>
        <w:t>’</w:t>
      </w:r>
      <w:r w:rsidRPr="002A3A30">
        <w:rPr>
          <w:rStyle w:val="y2iqfc"/>
          <w:rFonts w:ascii="Times New Roman" w:hAnsi="Times New Roman" w:cs="Times New Roman"/>
          <w:sz w:val="24"/>
          <w:szCs w:val="24"/>
          <w:lang w:val="ca-ES"/>
        </w:rPr>
        <w:t>aigua.</w:t>
      </w:r>
    </w:p>
    <w:p w14:paraId="0FA29B7E" w14:textId="77777777" w:rsidR="00CF076D" w:rsidRPr="002A3A30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3A3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6C33EE23" w14:textId="0CE650FD" w:rsidR="00CF076D" w:rsidRPr="002A3A30" w:rsidRDefault="00CF076D" w:rsidP="00CF076D">
      <w:pPr>
        <w:pStyle w:val="HTMLPreformatted"/>
        <w:ind w:right="147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2A3A30">
        <w:rPr>
          <w:rFonts w:ascii="Times New Roman" w:eastAsia="Times New Roman" w:hAnsi="Times New Roman" w:cs="Times New Roman"/>
          <w:b/>
          <w:sz w:val="24"/>
          <w:szCs w:val="24"/>
          <w:lang w:val="ca-ES"/>
        </w:rPr>
        <w:t xml:space="preserve">METEOROLOGIA </w:t>
      </w:r>
      <w:r w:rsidRPr="002A3A30">
        <w:rPr>
          <w:rFonts w:ascii="Times New Roman" w:eastAsia="Times New Roman" w:hAnsi="Times New Roman" w:cs="Times New Roman"/>
          <w:smallCaps/>
          <w:sz w:val="24"/>
          <w:szCs w:val="24"/>
          <w:lang w:val="ca-ES"/>
        </w:rPr>
        <w:t>[entrada nova]</w:t>
      </w:r>
      <w:r w:rsidRPr="002A3A30">
        <w:rPr>
          <w:rFonts w:ascii="Times New Roman" w:eastAsia="Times New Roman" w:hAnsi="Times New Roman" w:cs="Times New Roman"/>
          <w:b/>
          <w:sz w:val="24"/>
          <w:szCs w:val="24"/>
          <w:lang w:val="ca-ES"/>
        </w:rPr>
        <w:t xml:space="preserve"> evapotranspiració real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ca-ES"/>
        </w:rPr>
        <w:t>c</w:t>
      </w:r>
      <w:r w:rsidRPr="002A3A3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ca-ES"/>
        </w:rPr>
        <w:t>. nom. f.</w:t>
      </w:r>
      <w:r w:rsidRPr="002A3A30">
        <w:rPr>
          <w:rFonts w:ascii="Times New Roman" w:eastAsia="Times New Roman" w:hAnsi="Times New Roman" w:cs="Times New Roman"/>
          <w:b/>
          <w:sz w:val="24"/>
          <w:szCs w:val="24"/>
          <w:lang w:val="ca-ES"/>
        </w:rPr>
        <w:t xml:space="preserve"> </w:t>
      </w:r>
      <w:r w:rsidR="00627AA2" w:rsidRPr="00627AA2">
        <w:rPr>
          <w:rFonts w:ascii="Times New Roman" w:eastAsia="Times New Roman" w:hAnsi="Times New Roman" w:cs="Times New Roman"/>
          <w:sz w:val="24"/>
          <w:szCs w:val="24"/>
          <w:lang w:val="ca-ES"/>
        </w:rPr>
        <w:t>Quantitat d</w:t>
      </w:r>
      <w:r w:rsidR="00483E99">
        <w:rPr>
          <w:rFonts w:ascii="Times New Roman" w:eastAsia="Times New Roman" w:hAnsi="Times New Roman" w:cs="Times New Roman"/>
          <w:sz w:val="24"/>
          <w:szCs w:val="24"/>
          <w:lang w:val="ca-ES"/>
        </w:rPr>
        <w:t>’</w:t>
      </w:r>
      <w:r w:rsidR="00627AA2" w:rsidRPr="00627AA2">
        <w:rPr>
          <w:rFonts w:ascii="Times New Roman" w:eastAsia="Times New Roman" w:hAnsi="Times New Roman" w:cs="Times New Roman"/>
          <w:sz w:val="24"/>
          <w:szCs w:val="24"/>
          <w:lang w:val="ca-ES"/>
        </w:rPr>
        <w:t>aigua efectivament evaporada per evapotranspiració en condicions normals de desenvolupament de la capa vegetal i de disponibilitat hídrica</w:t>
      </w:r>
      <w:r w:rsidRPr="002A3A30">
        <w:rPr>
          <w:rFonts w:ascii="Times New Roman" w:hAnsi="Times New Roman" w:cs="Times New Roman"/>
          <w:sz w:val="24"/>
          <w:szCs w:val="24"/>
          <w:lang w:val="ca-ES"/>
        </w:rPr>
        <w:t>.</w:t>
      </w:r>
    </w:p>
    <w:p w14:paraId="1F43ABDA" w14:textId="77777777" w:rsidR="00CF076D" w:rsidRPr="002A3A30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2249CD8" w14:textId="349BAEFB" w:rsidR="00CF076D" w:rsidRPr="002A3A30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3A30">
        <w:rPr>
          <w:rFonts w:ascii="Times New Roman" w:eastAsia="Times New Roman" w:hAnsi="Times New Roman" w:cs="Times New Roman"/>
          <w:b/>
          <w:sz w:val="24"/>
          <w:szCs w:val="24"/>
        </w:rPr>
        <w:t xml:space="preserve">INSTRUMENTACIÓ </w:t>
      </w:r>
      <w:r w:rsidRPr="002A3A30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original] </w:t>
      </w:r>
      <w:r w:rsidRPr="002A3A30">
        <w:rPr>
          <w:rFonts w:ascii="Times New Roman" w:eastAsia="Times New Roman" w:hAnsi="Times New Roman" w:cs="Times New Roman"/>
          <w:b/>
          <w:sz w:val="24"/>
          <w:szCs w:val="24"/>
        </w:rPr>
        <w:t xml:space="preserve">evaporímetre </w:t>
      </w:r>
      <w:r w:rsidRPr="002A3A3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m.</w:t>
      </w:r>
      <w:r w:rsidRPr="002A3A3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A3A30">
        <w:rPr>
          <w:rFonts w:ascii="Times New Roman" w:eastAsia="Times New Roman" w:hAnsi="Times New Roman" w:cs="Times New Roman"/>
          <w:sz w:val="24"/>
          <w:szCs w:val="24"/>
        </w:rPr>
        <w:t>Aparell per a mesurar la quantitat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2A3A30">
        <w:rPr>
          <w:rFonts w:ascii="Times New Roman" w:eastAsia="Times New Roman" w:hAnsi="Times New Roman" w:cs="Times New Roman"/>
          <w:sz w:val="24"/>
          <w:szCs w:val="24"/>
        </w:rPr>
        <w:t>aigua que s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2A3A30">
        <w:rPr>
          <w:rFonts w:ascii="Times New Roman" w:eastAsia="Times New Roman" w:hAnsi="Times New Roman" w:cs="Times New Roman"/>
          <w:sz w:val="24"/>
          <w:szCs w:val="24"/>
        </w:rPr>
        <w:t>evapo</w:t>
      </w:r>
      <w:r w:rsidRPr="00627A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a a l</w:t>
      </w:r>
      <w:r w:rsidR="00483E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’</w:t>
      </w:r>
      <w:r w:rsidRPr="00627A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tmosfera, </w:t>
      </w:r>
      <w:r w:rsidR="00627AA2" w:rsidRPr="00627A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r unitat de temps i de superfície</w:t>
      </w:r>
      <w:r w:rsidRPr="00627A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51A1CB5B" w14:textId="77777777" w:rsidR="00CF076D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034770" w14:textId="77777777" w:rsidR="00CF076D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A3A30">
        <w:rPr>
          <w:rFonts w:ascii="Times New Roman" w:eastAsia="Times New Roman" w:hAnsi="Times New Roman" w:cs="Times New Roman"/>
          <w:sz w:val="24"/>
          <w:szCs w:val="24"/>
        </w:rPr>
        <w:t xml:space="preserve">Sin. compl.: </w:t>
      </w:r>
      <w:r w:rsidRPr="00B9617E">
        <w:rPr>
          <w:rFonts w:ascii="Times New Roman" w:eastAsia="Times New Roman" w:hAnsi="Times New Roman" w:cs="Times New Roman"/>
          <w:bCs/>
          <w:sz w:val="24"/>
          <w:szCs w:val="24"/>
        </w:rPr>
        <w:t>atmidòmetr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evaporòmetre</w:t>
      </w:r>
    </w:p>
    <w:p w14:paraId="63D87B50" w14:textId="77777777" w:rsidR="00CF076D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2FF8DEC" w14:textId="77777777" w:rsidR="00CF076D" w:rsidRPr="002A3A30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A3A30">
        <w:rPr>
          <w:rFonts w:ascii="Times New Roman" w:eastAsia="Times New Roman" w:hAnsi="Times New Roman" w:cs="Times New Roman"/>
          <w:b/>
          <w:sz w:val="24"/>
          <w:szCs w:val="24"/>
        </w:rPr>
        <w:t xml:space="preserve">INSTRUMENTACIÓ </w:t>
      </w:r>
      <w:r w:rsidRPr="002A3A30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nova</w:t>
      </w:r>
      <w:r w:rsidRPr="002A3A30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] </w:t>
      </w:r>
      <w:r w:rsidRPr="002A3A30">
        <w:rPr>
          <w:rFonts w:ascii="Times New Roman" w:eastAsia="Times New Roman" w:hAnsi="Times New Roman" w:cs="Times New Roman"/>
          <w:b/>
          <w:sz w:val="24"/>
          <w:szCs w:val="24"/>
        </w:rPr>
        <w:t>evapor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ò</w:t>
      </w:r>
      <w:r w:rsidRPr="002A3A30">
        <w:rPr>
          <w:rFonts w:ascii="Times New Roman" w:eastAsia="Times New Roman" w:hAnsi="Times New Roman" w:cs="Times New Roman"/>
          <w:b/>
          <w:sz w:val="24"/>
          <w:szCs w:val="24"/>
        </w:rPr>
        <w:t xml:space="preserve">metre </w:t>
      </w:r>
      <w:r w:rsidRPr="002A3A3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m.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3E076E">
        <w:rPr>
          <w:rFonts w:ascii="Times New Roman" w:eastAsia="Times New Roman" w:hAnsi="Times New Roman" w:cs="Times New Roman"/>
          <w:bCs/>
          <w:sz w:val="24"/>
          <w:szCs w:val="24"/>
          <w:highlight w:val="magenta"/>
        </w:rPr>
        <w:t>Evaporímetr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20F452C1" w14:textId="77777777" w:rsidR="00CF076D" w:rsidRPr="002A3A30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177C8C" w14:textId="05ADFFAC" w:rsidR="00CF076D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3A30">
        <w:rPr>
          <w:rFonts w:ascii="Times New Roman" w:eastAsia="Times New Roman" w:hAnsi="Times New Roman" w:cs="Times New Roman"/>
          <w:b/>
          <w:sz w:val="24"/>
          <w:szCs w:val="24"/>
        </w:rPr>
        <w:t xml:space="preserve">INSTRUMENTACIÓ </w:t>
      </w:r>
      <w:r w:rsidRPr="002A3A30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2A3A30">
        <w:rPr>
          <w:rFonts w:ascii="Times New Roman" w:eastAsia="Times New Roman" w:hAnsi="Times New Roman" w:cs="Times New Roman"/>
          <w:b/>
          <w:sz w:val="24"/>
          <w:szCs w:val="24"/>
        </w:rPr>
        <w:t xml:space="preserve"> evapotranspiròmetre </w:t>
      </w:r>
      <w:r w:rsidRPr="002A3A3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m.</w:t>
      </w:r>
      <w:r w:rsidRPr="002A3A30">
        <w:rPr>
          <w:rFonts w:ascii="Times New Roman" w:eastAsia="Times New Roman" w:hAnsi="Times New Roman" w:cs="Times New Roman"/>
          <w:sz w:val="24"/>
          <w:szCs w:val="24"/>
        </w:rPr>
        <w:t xml:space="preserve"> Aparell </w:t>
      </w:r>
      <w:r>
        <w:rPr>
          <w:rFonts w:ascii="Times New Roman" w:eastAsia="Times New Roman" w:hAnsi="Times New Roman" w:cs="Times New Roman"/>
          <w:sz w:val="24"/>
          <w:szCs w:val="24"/>
        </w:rPr>
        <w:t>que mesura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evapotranspiració.</w:t>
      </w:r>
    </w:p>
    <w:p w14:paraId="1811EDD0" w14:textId="77777777" w:rsidR="00CF076D" w:rsidRPr="002A3A30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DD0E12" w14:textId="77777777" w:rsidR="00CF076D" w:rsidRPr="004867F2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6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V. t.: </w:t>
      </w:r>
      <w:r w:rsidRPr="004867F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magenta"/>
        </w:rPr>
        <w:t>lisímetre</w:t>
      </w:r>
      <w:r w:rsidRPr="00486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75718348" w14:textId="77777777" w:rsidR="00CF076D" w:rsidRPr="007667E3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C64A96" w14:textId="2C8FAF2C" w:rsidR="00CF076D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original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vicció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617E">
        <w:rPr>
          <w:rFonts w:ascii="Times New Roman" w:eastAsia="Times New Roman" w:hAnsi="Times New Roman" w:cs="Times New Roman"/>
          <w:i/>
          <w:iCs/>
          <w:sz w:val="24"/>
          <w:szCs w:val="24"/>
        </w:rPr>
        <w:t>f.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rrossegament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una massa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aire primitivament en calma per una altra dotada de moviment, o per cossos també en moviment que penetren en el seu interior. </w:t>
      </w:r>
    </w:p>
    <w:p w14:paraId="3828166A" w14:textId="77777777" w:rsidR="00CF076D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F0A3A4" w14:textId="0E6DB321" w:rsidR="00CF076D" w:rsidRPr="007667E3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7E3">
        <w:rPr>
          <w:rFonts w:ascii="Times New Roman" w:eastAsia="Times New Roman" w:hAnsi="Times New Roman" w:cs="Times New Roman"/>
          <w:sz w:val="24"/>
          <w:szCs w:val="24"/>
        </w:rPr>
        <w:t>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scensió convectiva de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ire calent, la caiguda de la pluj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estimbada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una allau poden determinar en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ire proper moviments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evicció. També és arrossegada en evicció la zona turbulen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de transició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una superfície frontal, per la massa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aire més ràpida. </w:t>
      </w:r>
    </w:p>
    <w:p w14:paraId="4EC2C130" w14:textId="77777777" w:rsidR="00CF076D" w:rsidRPr="007667E3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7A3CF5" w14:textId="2147F84E" w:rsidR="00CF076D" w:rsidRDefault="00CF076D" w:rsidP="00CF076D">
      <w:pPr>
        <w:widowControl w:val="0"/>
        <w:spacing w:before="60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ELEDETECCIÓ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867F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EUMETSAT</w:t>
      </w:r>
      <w:r w:rsidRPr="00486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72802">
        <w:rPr>
          <w:rFonts w:ascii="Times New Roman" w:eastAsia="Times New Roman" w:hAnsi="Times New Roman" w:cs="Times New Roman"/>
          <w:i/>
          <w:iCs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Sistema europeu de satèl·lits meteorològics geo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stacionaris destinats a cobrir les necessitats específiques de la comunitat meteorològica europea.</w:t>
      </w:r>
    </w:p>
    <w:p w14:paraId="6C6A95A1" w14:textId="77777777" w:rsidR="00572802" w:rsidRDefault="00572802" w:rsidP="00CF076D">
      <w:pPr>
        <w:widowControl w:val="0"/>
        <w:spacing w:before="60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F761C6" w14:textId="6E5C56BE" w:rsidR="00572802" w:rsidRPr="00572802" w:rsidRDefault="00572802" w:rsidP="00572802">
      <w:pPr>
        <w:jc w:val="both"/>
        <w:rPr>
          <w:rFonts w:ascii="Times New Roman" w:hAnsi="Times New Roman" w:cs="Times New Roman"/>
          <w:sz w:val="24"/>
          <w:szCs w:val="24"/>
        </w:rPr>
      </w:pPr>
      <w:r w:rsidRPr="00572802">
        <w:rPr>
          <w:rFonts w:ascii="Times New Roman" w:hAnsi="Times New Roman" w:cs="Times New Roman"/>
          <w:sz w:val="24"/>
          <w:szCs w:val="24"/>
        </w:rPr>
        <w:t>Acrònim de Organització Europea per a l</w:t>
      </w:r>
      <w:r w:rsidR="00483E99">
        <w:rPr>
          <w:rFonts w:ascii="Times New Roman" w:hAnsi="Times New Roman" w:cs="Times New Roman"/>
          <w:sz w:val="24"/>
          <w:szCs w:val="24"/>
        </w:rPr>
        <w:t>’</w:t>
      </w:r>
      <w:r w:rsidRPr="00572802">
        <w:rPr>
          <w:rFonts w:ascii="Times New Roman" w:hAnsi="Times New Roman" w:cs="Times New Roman"/>
          <w:sz w:val="24"/>
          <w:szCs w:val="24"/>
        </w:rPr>
        <w:t>Explotació dels Satèl·lits Meteorològics</w:t>
      </w:r>
      <w:r w:rsidR="00627AA2">
        <w:rPr>
          <w:rFonts w:ascii="Times New Roman" w:hAnsi="Times New Roman" w:cs="Times New Roman"/>
          <w:sz w:val="24"/>
          <w:szCs w:val="24"/>
        </w:rPr>
        <w:t xml:space="preserve"> (en anglès, </w:t>
      </w:r>
      <w:r w:rsidR="00627AA2" w:rsidRPr="00627AA2">
        <w:rPr>
          <w:rFonts w:ascii="Times New Roman" w:hAnsi="Times New Roman" w:cs="Times New Roman"/>
          <w:i/>
          <w:iCs/>
          <w:sz w:val="24"/>
          <w:szCs w:val="24"/>
        </w:rPr>
        <w:t>European Organisation for the Exploitation of Meteorological Satellites</w:t>
      </w:r>
      <w:r w:rsidR="00627AA2">
        <w:rPr>
          <w:rFonts w:ascii="Times New Roman" w:hAnsi="Times New Roman" w:cs="Times New Roman"/>
          <w:sz w:val="24"/>
          <w:szCs w:val="24"/>
        </w:rPr>
        <w:t>)</w:t>
      </w:r>
      <w:r w:rsidRPr="00572802">
        <w:rPr>
          <w:rFonts w:ascii="Times New Roman" w:hAnsi="Times New Roman" w:cs="Times New Roman"/>
          <w:sz w:val="24"/>
          <w:szCs w:val="24"/>
        </w:rPr>
        <w:t>.</w:t>
      </w:r>
    </w:p>
    <w:p w14:paraId="0C8159C6" w14:textId="77777777" w:rsidR="00CF076D" w:rsidRPr="007667E3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5DC171" w14:textId="425A624F" w:rsidR="00CF076D" w:rsidRPr="007667E3" w:rsidRDefault="00CF076D" w:rsidP="00CF076D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xosfer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f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Cap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de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tmosfera, per sobre dels 500 km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ltitud, en la qual els gasos més lleugers es poden escapar de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acció del camp gravitatori terrestre. </w:t>
      </w:r>
    </w:p>
    <w:p w14:paraId="7CD2F4F2" w14:textId="77777777" w:rsidR="00CF076D" w:rsidRPr="007667E3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0BF381" w14:textId="5620672C" w:rsidR="00CF076D" w:rsidRPr="007667E3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original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xpansió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f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ugment de volum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un gas, generalment per efecte de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augment de temperatura o per disminució de la pressió. </w:t>
      </w:r>
    </w:p>
    <w:p w14:paraId="198984FE" w14:textId="77777777" w:rsidR="00CF076D" w:rsidRPr="007667E3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BFB1AE" w14:textId="6E377B2F" w:rsidR="00CF076D" w:rsidRPr="007667E3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STRUMENTACIÓ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original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xposició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f.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Manera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estar col·locat un instrument en relació amb els fets que ha de mesurar o revelar. </w:t>
      </w:r>
      <w:r>
        <w:rPr>
          <w:rFonts w:ascii="Times New Roman" w:eastAsia="Times New Roman" w:hAnsi="Times New Roman" w:cs="Times New Roman"/>
          <w:sz w:val="24"/>
          <w:szCs w:val="24"/>
        </w:rPr>
        <w:t>| 2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Situació i orientació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una estació meteorològica en relació amb els mateixos fets. </w:t>
      </w:r>
    </w:p>
    <w:p w14:paraId="14103CE6" w14:textId="77777777" w:rsidR="00CF076D" w:rsidRPr="007667E3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FD117B" w14:textId="7B69A4B4" w:rsidR="00CF076D" w:rsidRPr="007667E3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ENÒMENS METEOROLÒGIC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original</w:t>
      </w:r>
      <w:r w:rsidR="00A32DE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 obsoleta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 </w:t>
      </w:r>
      <w:r w:rsidRPr="0076205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exsicació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f.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Disminució de la humitat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un lloc per causes artificials; per exemple, per devastació dels boscos</w:t>
      </w:r>
      <w:r w:rsidRPr="00B9617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009471EE" w14:textId="77777777" w:rsidR="00CF076D" w:rsidRPr="007667E3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E36D8F" w14:textId="79957FCC" w:rsidR="00CF076D" w:rsidRPr="007667E3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ENÒMENS METEOROLÒGIC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original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e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xtinció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f.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Disminució progressiva de la intensitat de la llum i de les altres radiacions solars, tant com van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travessant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atmosfera. </w:t>
      </w:r>
    </w:p>
    <w:p w14:paraId="04EEE657" w14:textId="77777777" w:rsidR="00CF076D" w:rsidRPr="007667E3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0738F2" w14:textId="06F078EC" w:rsidR="00CF076D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STRUMENTACIÓ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actualitzada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F213D">
        <w:rPr>
          <w:rFonts w:ascii="Times New Roman" w:eastAsia="Times New Roman" w:hAnsi="Times New Roman" w:cs="Times New Roman"/>
          <w:b/>
          <w:sz w:val="24"/>
          <w:szCs w:val="24"/>
        </w:rPr>
        <w:t xml:space="preserve">valor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xtrem </w:t>
      </w:r>
      <w:r w:rsidR="003F213D">
        <w:rPr>
          <w:rFonts w:ascii="Times New Roman" w:eastAsia="Times New Roman" w:hAnsi="Times New Roman" w:cs="Times New Roman"/>
          <w:i/>
          <w:sz w:val="24"/>
          <w:szCs w:val="24"/>
        </w:rPr>
        <w:t>conj</w:t>
      </w:r>
      <w:r w:rsidRPr="00DC69BA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="003F213D">
        <w:rPr>
          <w:rFonts w:ascii="Times New Roman" w:eastAsia="Times New Roman" w:hAnsi="Times New Roman" w:cs="Times New Roman"/>
          <w:i/>
          <w:sz w:val="24"/>
          <w:szCs w:val="24"/>
        </w:rPr>
        <w:t>nom. m</w:t>
      </w:r>
      <w:r>
        <w:rPr>
          <w:rFonts w:ascii="Times New Roman" w:eastAsia="Times New Roman" w:hAnsi="Times New Roman" w:cs="Times New Roman"/>
          <w:sz w:val="24"/>
          <w:szCs w:val="24"/>
        </w:rPr>
        <w:t>. V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lor màxim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i mínim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una variable meteorològica. </w:t>
      </w:r>
    </w:p>
    <w:p w14:paraId="6B31825D" w14:textId="77777777" w:rsidR="003F213D" w:rsidRDefault="003F213D" w:rsidP="003F213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92D6DDF" w14:textId="22B45B1E" w:rsidR="003F213D" w:rsidRPr="003F213D" w:rsidRDefault="003F213D" w:rsidP="003F213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F213D">
        <w:rPr>
          <w:rFonts w:ascii="Times New Roman" w:eastAsia="Times New Roman" w:hAnsi="Times New Roman" w:cs="Times New Roman"/>
          <w:bCs/>
          <w:sz w:val="24"/>
          <w:szCs w:val="24"/>
        </w:rPr>
        <w:t>Sin. compl.: extrem</w:t>
      </w:r>
    </w:p>
    <w:p w14:paraId="587A55CC" w14:textId="77777777" w:rsidR="003F213D" w:rsidRDefault="003F213D" w:rsidP="003F213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CFEE0EF" w14:textId="17B7E121" w:rsidR="003F213D" w:rsidRPr="007667E3" w:rsidRDefault="003F213D" w:rsidP="003F213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STRUMENTACIÓ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actualitzada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xtrem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C70B53">
        <w:rPr>
          <w:rFonts w:ascii="Times New Roman" w:eastAsia="Times New Roman" w:hAnsi="Times New Roman" w:cs="Times New Roman"/>
          <w:sz w:val="24"/>
          <w:szCs w:val="24"/>
          <w:highlight w:val="magenta"/>
        </w:rPr>
        <w:t>Valor extrem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A2CB017" w14:textId="77777777" w:rsidR="003F213D" w:rsidRPr="007667E3" w:rsidRDefault="003F213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20959A" w14:textId="77777777" w:rsidR="00CF076D" w:rsidRPr="007667E3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17E7D3" w14:textId="77777777" w:rsidR="00CF076D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2549F2" w14:textId="77777777" w:rsidR="00CF076D" w:rsidRPr="007667E3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F</w:t>
      </w:r>
    </w:p>
    <w:p w14:paraId="5292768B" w14:textId="77777777" w:rsidR="00CF076D" w:rsidRPr="007667E3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DAA416" w14:textId="36E40A56" w:rsidR="00CF076D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original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f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actor d</w:t>
      </w:r>
      <w:r w:rsidR="00483E99">
        <w:rPr>
          <w:rFonts w:ascii="Times New Roman" w:eastAsia="Times New Roman" w:hAnsi="Times New Roman" w:cs="Times New Roman"/>
          <w:b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enterbolimen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. nom. m.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Nombre que mesura el grau en què minva la intensitat de la llum en travessar una massa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ire, no solament per efecte de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extinció per les molècules, sinó també per totes les altres causes (turbulència, pols, etc.). </w:t>
      </w:r>
    </w:p>
    <w:p w14:paraId="79D5C7EA" w14:textId="77777777" w:rsidR="00CF076D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6359BD" w14:textId="2DB213A6" w:rsidR="00CF076D" w:rsidRPr="007667E3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. t.: </w:t>
      </w:r>
      <w:r>
        <w:rPr>
          <w:rFonts w:ascii="Times New Roman" w:eastAsia="Times New Roman" w:hAnsi="Times New Roman" w:cs="Times New Roman"/>
          <w:sz w:val="24"/>
          <w:szCs w:val="24"/>
          <w:highlight w:val="magenta"/>
        </w:rPr>
        <w:t>c</w:t>
      </w:r>
      <w:r w:rsidRPr="00B9617E">
        <w:rPr>
          <w:rFonts w:ascii="Times New Roman" w:eastAsia="Times New Roman" w:hAnsi="Times New Roman" w:cs="Times New Roman"/>
          <w:sz w:val="24"/>
          <w:szCs w:val="24"/>
          <w:highlight w:val="magenta"/>
        </w:rPr>
        <w:t>oeficient d</w:t>
      </w:r>
      <w:r w:rsidR="00483E99">
        <w:rPr>
          <w:rFonts w:ascii="Times New Roman" w:eastAsia="Times New Roman" w:hAnsi="Times New Roman" w:cs="Times New Roman"/>
          <w:sz w:val="24"/>
          <w:szCs w:val="24"/>
          <w:highlight w:val="magenta"/>
        </w:rPr>
        <w:t>’</w:t>
      </w:r>
      <w:r w:rsidRPr="00B9617E">
        <w:rPr>
          <w:rFonts w:ascii="Times New Roman" w:eastAsia="Times New Roman" w:hAnsi="Times New Roman" w:cs="Times New Roman"/>
          <w:sz w:val="24"/>
          <w:szCs w:val="24"/>
          <w:highlight w:val="magenta"/>
        </w:rPr>
        <w:t>extinció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37679B6" w14:textId="77777777" w:rsidR="00CF076D" w:rsidRPr="007667E3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27EA9F" w14:textId="1C6B2DC9" w:rsidR="00CF076D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original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f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actor de refredament de l</w:t>
      </w:r>
      <w:r w:rsidR="00483E99">
        <w:rPr>
          <w:rFonts w:ascii="Times New Roman" w:eastAsia="Times New Roman" w:hAnsi="Times New Roman" w:cs="Times New Roman"/>
          <w:b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ai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. nom. m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Nombre de calories per cm</w:t>
      </w:r>
      <w:r w:rsidRPr="007667E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i per minut, o per segon, que perd un cos negre a 3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°C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per efecte del seu contacte amb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aire. </w:t>
      </w:r>
    </w:p>
    <w:p w14:paraId="6D60B5BE" w14:textId="77777777" w:rsidR="00CF076D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292E03" w14:textId="4358ACC0" w:rsidR="00CF076D" w:rsidRPr="007667E3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67E3">
        <w:rPr>
          <w:rFonts w:ascii="Times New Roman" w:eastAsia="Times New Roman" w:hAnsi="Times New Roman" w:cs="Times New Roman"/>
          <w:sz w:val="24"/>
          <w:szCs w:val="24"/>
        </w:rPr>
        <w:t>En climatologia mèdica es fa servir per a definir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cció refrigerant de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tmosfera sobre el cos humà.</w:t>
      </w:r>
    </w:p>
    <w:p w14:paraId="70D709D2" w14:textId="77777777" w:rsidR="00CF076D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ins w:id="9" w:author="Gemma Sastre Sancho" w:date="2024-02-02T13:26:00Z"/>
          <w:rFonts w:ascii="Times New Roman" w:eastAsia="Times New Roman" w:hAnsi="Times New Roman" w:cs="Times New Roman"/>
          <w:b/>
          <w:sz w:val="24"/>
          <w:szCs w:val="24"/>
        </w:rPr>
      </w:pPr>
    </w:p>
    <w:p w14:paraId="08DDEAC7" w14:textId="51634DF1" w:rsidR="00907D35" w:rsidRDefault="00907D35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A7FE1">
        <w:rPr>
          <w:rFonts w:ascii="Times New Roman" w:eastAsia="Times New Roman" w:hAnsi="Times New Roman" w:cs="Times New Roman"/>
          <w:bCs/>
          <w:sz w:val="24"/>
          <w:szCs w:val="24"/>
        </w:rPr>
        <w:t>Sin. compl.: grau de refredament</w:t>
      </w:r>
      <w:r w:rsidRPr="00907D35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0A7FE1">
        <w:rPr>
          <w:rFonts w:ascii="Times New Roman" w:eastAsia="Times New Roman" w:hAnsi="Times New Roman" w:cs="Times New Roman"/>
          <w:bCs/>
          <w:sz w:val="24"/>
          <w:szCs w:val="24"/>
        </w:rPr>
        <w:t>poder refrigerant de l</w:t>
      </w:r>
      <w:r w:rsidR="00483E99">
        <w:rPr>
          <w:rFonts w:ascii="Times New Roman" w:eastAsia="Times New Roman" w:hAnsi="Times New Roman" w:cs="Times New Roman"/>
          <w:bCs/>
          <w:sz w:val="24"/>
          <w:szCs w:val="24"/>
        </w:rPr>
        <w:t>’</w:t>
      </w:r>
      <w:r w:rsidRPr="000A7FE1">
        <w:rPr>
          <w:rFonts w:ascii="Times New Roman" w:eastAsia="Times New Roman" w:hAnsi="Times New Roman" w:cs="Times New Roman"/>
          <w:bCs/>
          <w:sz w:val="24"/>
          <w:szCs w:val="24"/>
        </w:rPr>
        <w:t>aire</w:t>
      </w:r>
    </w:p>
    <w:p w14:paraId="0BD04A13" w14:textId="77777777" w:rsidR="00907D35" w:rsidRPr="000A7FE1" w:rsidRDefault="00907D35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4A0AA3D" w14:textId="38C94CDB" w:rsidR="00CF076D" w:rsidRPr="007667E3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original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f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actor de tenuïta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. nom. m.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Relació entre la densitat de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aire a la pressió actual i a la </w:t>
      </w:r>
      <w:r w:rsidRPr="00B9617E">
        <w:rPr>
          <w:rFonts w:ascii="Times New Roman" w:eastAsia="Times New Roman" w:hAnsi="Times New Roman" w:cs="Times New Roman"/>
          <w:sz w:val="24"/>
          <w:szCs w:val="24"/>
          <w:highlight w:val="magenta"/>
        </w:rPr>
        <w:t>temperatura balística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, i la densitat de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aire en </w:t>
      </w:r>
      <w:r w:rsidRPr="00B9617E">
        <w:rPr>
          <w:rFonts w:ascii="Times New Roman" w:eastAsia="Times New Roman" w:hAnsi="Times New Roman" w:cs="Times New Roman"/>
          <w:sz w:val="24"/>
          <w:szCs w:val="24"/>
          <w:highlight w:val="magenta"/>
        </w:rPr>
        <w:t>condicions normals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2AF9DD6" w14:textId="77777777" w:rsidR="00CF076D" w:rsidRPr="007667E3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646CCA5" w14:textId="6155D6DF" w:rsidR="00CF076D" w:rsidRPr="007667E3" w:rsidRDefault="00CF076D" w:rsidP="00CF076D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f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actor de terboles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c. nom. m.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Quocient entre el </w:t>
      </w:r>
      <w:r w:rsidRPr="009F5F36">
        <w:rPr>
          <w:rFonts w:ascii="Times New Roman" w:eastAsia="Times New Roman" w:hAnsi="Times New Roman" w:cs="Times New Roman"/>
          <w:sz w:val="24"/>
          <w:szCs w:val="24"/>
        </w:rPr>
        <w:t>coeficient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9F5F36">
        <w:rPr>
          <w:rFonts w:ascii="Times New Roman" w:eastAsia="Times New Roman" w:hAnsi="Times New Roman" w:cs="Times New Roman"/>
          <w:sz w:val="24"/>
          <w:szCs w:val="24"/>
        </w:rPr>
        <w:t>atenuació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una atmosfera quan presenta terbolesa i el corresponent a una atmosfera sense contaminants atmosfèrics i amb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aire sec. </w:t>
      </w:r>
    </w:p>
    <w:p w14:paraId="2525AEBC" w14:textId="77777777" w:rsidR="00CF076D" w:rsidRPr="007667E3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1AD1F24" w14:textId="121AF70A" w:rsidR="00CF076D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ETEOROLOGIA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original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f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actor de transmissió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. nom. m.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Nombre que mesura la proporció en la qual passa a través de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ire una radiació sotmesa a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bsorció mo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cular. </w:t>
      </w:r>
    </w:p>
    <w:p w14:paraId="59906E6F" w14:textId="77777777" w:rsidR="00CF076D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E987AC" w14:textId="4B819771" w:rsidR="00CF076D" w:rsidRPr="007667E3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És el valor </w:t>
      </w:r>
      <w:r w:rsidRPr="00411191">
        <w:rPr>
          <w:rFonts w:ascii="Times New Roman" w:eastAsia="Times New Roman" w:hAnsi="Times New Roman" w:cs="Times New Roman"/>
          <w:i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2395">
        <w:rPr>
          <w:rFonts w:ascii="Times New Roman" w:eastAsia="Times New Roman" w:hAnsi="Times New Roman" w:cs="Times New Roman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67F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e</w:t>
      </w:r>
      <w:r w:rsidRPr="004867F2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‒a</w:t>
      </w:r>
      <w:r w:rsidRPr="00486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e la fórmula </w:t>
      </w:r>
      <w:r w:rsidRPr="004867F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I</w:t>
      </w:r>
      <w:r w:rsidRPr="00486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= </w:t>
      </w:r>
      <w:r w:rsidRPr="004867F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I</w:t>
      </w:r>
      <w:r w:rsidRPr="004867F2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0</w:t>
      </w:r>
      <w:r w:rsidRPr="004867F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e</w:t>
      </w:r>
      <w:r w:rsidRPr="004867F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t>–</w:t>
      </w:r>
      <w:r w:rsidRPr="004867F2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am</w:t>
      </w:r>
      <w:r w:rsidRPr="00486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que d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na la intensitat </w:t>
      </w:r>
      <w:r w:rsidRPr="007667E3">
        <w:rPr>
          <w:rFonts w:ascii="Times New Roman" w:eastAsia="Times New Roman" w:hAnsi="Times New Roman" w:cs="Times New Roman"/>
          <w:i/>
          <w:sz w:val="24"/>
          <w:szCs w:val="24"/>
        </w:rPr>
        <w:t xml:space="preserve">I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de la radiació després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haver travessat una massa </w:t>
      </w:r>
      <w:r w:rsidRPr="00411191">
        <w:rPr>
          <w:rFonts w:ascii="Times New Roman" w:eastAsia="Times New Roman" w:hAnsi="Times New Roman" w:cs="Times New Roman"/>
          <w:i/>
          <w:sz w:val="24"/>
          <w:szCs w:val="24"/>
        </w:rPr>
        <w:t>m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aire. </w:t>
      </w:r>
    </w:p>
    <w:p w14:paraId="5E0681D0" w14:textId="77777777" w:rsidR="00CF076D" w:rsidRPr="007667E3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AEE879" w14:textId="77777777" w:rsidR="00CF076D" w:rsidRPr="007667E3" w:rsidRDefault="00CF076D" w:rsidP="00CF076D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f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actor de turbulènci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. nom. m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Quocient entre la diferència de la velocitat màxima i mínima del vent en situacions de turbulència atmosfèrica i la velocitat mitjana normal. </w:t>
      </w:r>
    </w:p>
    <w:p w14:paraId="6319309D" w14:textId="77777777" w:rsidR="00CF076D" w:rsidRPr="007667E3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76BAAE" w14:textId="7D27E7CD" w:rsidR="00CF076D" w:rsidRDefault="00CF076D" w:rsidP="00C70B53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actualitzada]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f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alca d</w:t>
      </w:r>
      <w:r w:rsidR="00483E99">
        <w:rPr>
          <w:rFonts w:ascii="Times New Roman" w:eastAsia="Times New Roman" w:hAnsi="Times New Roman" w:cs="Times New Roman"/>
          <w:b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alta pressió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. nom. f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0B53" w:rsidRPr="004E273B">
        <w:rPr>
          <w:rFonts w:ascii="Times New Roman" w:eastAsia="Times New Roman" w:hAnsi="Times New Roman" w:cs="Times New Roman"/>
          <w:sz w:val="24"/>
          <w:szCs w:val="24"/>
          <w:highlight w:val="magenta"/>
        </w:rPr>
        <w:t>Falca anticiclònica</w:t>
      </w:r>
      <w:r w:rsidR="00C70B5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3EEA0D1" w14:textId="77777777" w:rsidR="00CF076D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60D29D" w14:textId="07F73E77" w:rsidR="00C70B53" w:rsidRDefault="00CF076D" w:rsidP="00C70B53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nova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f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alc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nticiclònic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c. nom. f. </w:t>
      </w:r>
      <w:r w:rsidR="00C70B53" w:rsidRPr="007667E3">
        <w:rPr>
          <w:rFonts w:ascii="Times New Roman" w:eastAsia="Times New Roman" w:hAnsi="Times New Roman" w:cs="Times New Roman"/>
          <w:sz w:val="24"/>
          <w:szCs w:val="24"/>
        </w:rPr>
        <w:t>Regió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="00C70B53" w:rsidRPr="007667E3">
        <w:rPr>
          <w:rFonts w:ascii="Times New Roman" w:eastAsia="Times New Roman" w:hAnsi="Times New Roman" w:cs="Times New Roman"/>
          <w:sz w:val="24"/>
          <w:szCs w:val="24"/>
        </w:rPr>
        <w:t>alta pressió amb isòbares en forma de U invertida, que, com a prolongació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="00C70B53" w:rsidRPr="007667E3">
        <w:rPr>
          <w:rFonts w:ascii="Times New Roman" w:eastAsia="Times New Roman" w:hAnsi="Times New Roman" w:cs="Times New Roman"/>
          <w:sz w:val="24"/>
          <w:szCs w:val="24"/>
        </w:rPr>
        <w:t>un anticicló, s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="00C70B53" w:rsidRPr="007667E3">
        <w:rPr>
          <w:rFonts w:ascii="Times New Roman" w:eastAsia="Times New Roman" w:hAnsi="Times New Roman" w:cs="Times New Roman"/>
          <w:sz w:val="24"/>
          <w:szCs w:val="24"/>
        </w:rPr>
        <w:t xml:space="preserve">introdueix entre dues depressions properes. </w:t>
      </w:r>
    </w:p>
    <w:p w14:paraId="4941C4D3" w14:textId="77777777" w:rsidR="00CF076D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D2B28BF" w14:textId="0719012A" w:rsidR="00C70B53" w:rsidRDefault="00C70B53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Sin. compl.: falca d</w:t>
      </w:r>
      <w:r w:rsidR="00483E99">
        <w:rPr>
          <w:rFonts w:ascii="Times New Roman" w:eastAsia="Times New Roman" w:hAnsi="Times New Roman" w:cs="Times New Roman"/>
          <w:bCs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altra pressió</w:t>
      </w:r>
    </w:p>
    <w:p w14:paraId="0F22F341" w14:textId="77777777" w:rsidR="0076205B" w:rsidRDefault="0076205B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C0E1976" w14:textId="77777777" w:rsidR="00C70B53" w:rsidRPr="007667E3" w:rsidRDefault="00C70B53" w:rsidP="00C70B53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. t.: </w:t>
      </w:r>
      <w:r>
        <w:rPr>
          <w:rFonts w:ascii="Times New Roman" w:eastAsia="Times New Roman" w:hAnsi="Times New Roman" w:cs="Times New Roman"/>
          <w:sz w:val="24"/>
          <w:szCs w:val="24"/>
          <w:highlight w:val="magenta"/>
        </w:rPr>
        <w:t>d</w:t>
      </w:r>
      <w:r w:rsidRPr="00B9617E">
        <w:rPr>
          <w:rFonts w:ascii="Times New Roman" w:eastAsia="Times New Roman" w:hAnsi="Times New Roman" w:cs="Times New Roman"/>
          <w:sz w:val="24"/>
          <w:szCs w:val="24"/>
          <w:highlight w:val="magenta"/>
        </w:rPr>
        <w:t>orsal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7EF65302" w14:textId="77777777" w:rsidR="00C70B53" w:rsidRPr="007667E3" w:rsidRDefault="00C70B53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28BB79" w14:textId="0C3B94CA" w:rsidR="00CF076D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ÚVOL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original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f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als cirru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c. nom. m.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Cirrus després del cim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un cumulonimbus. </w:t>
      </w:r>
    </w:p>
    <w:p w14:paraId="64AD1594" w14:textId="77777777" w:rsidR="00CF076D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21BC16" w14:textId="5D127C30" w:rsidR="00CF076D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El qualificatiu de </w:t>
      </w:r>
      <w:r w:rsidRPr="007667E3">
        <w:rPr>
          <w:rFonts w:ascii="Times New Roman" w:eastAsia="Times New Roman" w:hAnsi="Times New Roman" w:cs="Times New Roman"/>
          <w:i/>
          <w:sz w:val="24"/>
          <w:szCs w:val="24"/>
        </w:rPr>
        <w:t xml:space="preserve">fals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no és justificat, i en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ctual classificació dels núvols se li d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na el nom de </w:t>
      </w:r>
      <w:r w:rsidRPr="007667E3">
        <w:rPr>
          <w:rFonts w:ascii="Times New Roman" w:eastAsia="Times New Roman" w:hAnsi="Times New Roman" w:cs="Times New Roman"/>
          <w:i/>
          <w:sz w:val="24"/>
          <w:szCs w:val="24"/>
        </w:rPr>
        <w:t xml:space="preserve">cirrus nothus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(Ci not). </w:t>
      </w:r>
    </w:p>
    <w:p w14:paraId="2C39725B" w14:textId="77777777" w:rsidR="00CF076D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E4E926" w14:textId="77777777" w:rsidR="00CF076D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ÚVOL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nova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9617E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cirrus nothus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c. nom. m. </w:t>
      </w:r>
      <w:r w:rsidRPr="003E076E">
        <w:rPr>
          <w:rFonts w:ascii="Times New Roman" w:eastAsia="Times New Roman" w:hAnsi="Times New Roman" w:cs="Times New Roman"/>
          <w:bCs/>
          <w:sz w:val="24"/>
          <w:szCs w:val="24"/>
          <w:highlight w:val="magenta"/>
        </w:rPr>
        <w:t>Fals cirru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3EBEC335" w14:textId="77777777" w:rsidR="00FF77C1" w:rsidRDefault="00FF77C1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2D1135A" w14:textId="786B12D7" w:rsidR="00CF076D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Símbol: Ci not</w:t>
      </w:r>
    </w:p>
    <w:p w14:paraId="79E00E2D" w14:textId="77777777" w:rsidR="00CF076D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38CD42D" w14:textId="77777777" w:rsidR="00CF076D" w:rsidRPr="00B9617E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ÚVOL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nova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 </w:t>
      </w:r>
      <w:r w:rsidRPr="00C70B53">
        <w:rPr>
          <w:rFonts w:ascii="Times New Roman" w:eastAsia="Times New Roman" w:hAnsi="Times New Roman" w:cs="Times New Roman"/>
          <w:b/>
          <w:bCs/>
          <w:sz w:val="24"/>
          <w:szCs w:val="24"/>
        </w:rPr>
        <w:t>Ci no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c. nom. m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Símbol de </w:t>
      </w:r>
      <w:r w:rsidRPr="00B9617E">
        <w:rPr>
          <w:rFonts w:ascii="Times New Roman" w:eastAsia="Times New Roman" w:hAnsi="Times New Roman" w:cs="Times New Roman"/>
          <w:bCs/>
          <w:i/>
          <w:iCs/>
          <w:sz w:val="24"/>
          <w:szCs w:val="24"/>
          <w:highlight w:val="magenta"/>
        </w:rPr>
        <w:t>cirrus nothu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6CB497B0" w14:textId="77777777" w:rsidR="00CF076D" w:rsidRPr="007667E3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2C36DE" w14:textId="26200873" w:rsidR="00CF076D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FENÒMENS METEOROLÒGICS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original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f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als Sol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c. nom. m.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Taca de llum, blanca o irisada, que per les seves dimensions fa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efecte com si es veiés el Sol a través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un cos translúcid.</w:t>
      </w:r>
    </w:p>
    <w:p w14:paraId="2641CD46" w14:textId="77777777" w:rsidR="00CF076D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6CBC1D" w14:textId="777B1C5F" w:rsidR="00CF076D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7E3">
        <w:rPr>
          <w:rFonts w:ascii="Times New Roman" w:hAnsi="Times New Roman" w:cs="Times New Roman"/>
          <w:sz w:val="24"/>
          <w:szCs w:val="24"/>
        </w:rPr>
        <w:t>Es tracta de fenòmens òptics generats pels cristalls de gel que formen els cirro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7667E3">
        <w:rPr>
          <w:rFonts w:ascii="Times New Roman" w:hAnsi="Times New Roman" w:cs="Times New Roman"/>
          <w:sz w:val="24"/>
          <w:szCs w:val="24"/>
        </w:rPr>
        <w:t xml:space="preserve">stratus.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En aquest grup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imatges es poden incloure els </w:t>
      </w:r>
      <w:r w:rsidRPr="00B9617E">
        <w:rPr>
          <w:rFonts w:ascii="Times New Roman" w:eastAsia="Times New Roman" w:hAnsi="Times New Roman" w:cs="Times New Roman"/>
          <w:sz w:val="24"/>
          <w:szCs w:val="24"/>
          <w:highlight w:val="magenta"/>
        </w:rPr>
        <w:t>parhelis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9617E">
        <w:rPr>
          <w:rFonts w:ascii="Times New Roman" w:eastAsia="Times New Roman" w:hAnsi="Times New Roman" w:cs="Times New Roman"/>
          <w:sz w:val="24"/>
          <w:szCs w:val="24"/>
          <w:highlight w:val="magenta"/>
        </w:rPr>
        <w:t>antihelis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9617E">
        <w:rPr>
          <w:rFonts w:ascii="Times New Roman" w:eastAsia="Times New Roman" w:hAnsi="Times New Roman" w:cs="Times New Roman"/>
          <w:sz w:val="24"/>
          <w:szCs w:val="24"/>
          <w:highlight w:val="magenta"/>
        </w:rPr>
        <w:t>paranthelis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, etc. </w:t>
      </w:r>
    </w:p>
    <w:p w14:paraId="77797B86" w14:textId="77777777" w:rsidR="00CF076D" w:rsidRPr="007667E3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84BF77" w14:textId="15726FDB" w:rsidR="00CF076D" w:rsidRPr="007667E3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STRUMENTACIÓ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original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 obsoleta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f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all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f.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Buit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en una sèrie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observacions sistemàtique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gut a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no haver-se efectuat o a haver-se perdut la corresponent a una data o hora determinada.</w:t>
      </w:r>
    </w:p>
    <w:p w14:paraId="21B1EE68" w14:textId="77777777" w:rsidR="00CF076D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52AC2F" w14:textId="406F18CE" w:rsidR="00074F9C" w:rsidRDefault="00074F9C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in. compl.: llacuna</w:t>
      </w:r>
    </w:p>
    <w:p w14:paraId="299F75C8" w14:textId="77777777" w:rsidR="00074F9C" w:rsidRPr="007667E3" w:rsidRDefault="00074F9C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13CBC5" w14:textId="395BB071" w:rsidR="00CF076D" w:rsidRPr="007667E3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original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 obsoleta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f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amília de ciclon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c. nom. f.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Grup de ciclons successius, generalment de 3 a 6 </w:t>
      </w:r>
      <w:r>
        <w:rPr>
          <w:rFonts w:ascii="Times New Roman" w:eastAsia="Times New Roman" w:hAnsi="Times New Roman" w:cs="Times New Roman"/>
          <w:sz w:val="24"/>
          <w:szCs w:val="24"/>
        </w:rPr>
        <w:t>individus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, que formen com un tren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ones en el front polar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entre dues </w:t>
      </w:r>
      <w:r w:rsidRPr="00B9617E">
        <w:rPr>
          <w:rFonts w:ascii="Times New Roman" w:eastAsia="Times New Roman" w:hAnsi="Times New Roman" w:cs="Times New Roman"/>
          <w:sz w:val="24"/>
          <w:szCs w:val="24"/>
          <w:highlight w:val="magenta"/>
        </w:rPr>
        <w:t>escombrade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aire polar cap a les baixes latituds. </w:t>
      </w:r>
    </w:p>
    <w:p w14:paraId="0C7D230E" w14:textId="77777777" w:rsidR="00CF076D" w:rsidRPr="007667E3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B68570" w14:textId="41D0B9F4" w:rsidR="00CF076D" w:rsidRPr="00B9617E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actualitzada]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f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ase de ne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c. nom. f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En física de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tmosfera, aquell estat de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ire saturat en el qual la condensació del vapor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igua esdevé tota en forma de neu (</w:t>
      </w:r>
      <w:r w:rsidRPr="00B9617E">
        <w:rPr>
          <w:rFonts w:ascii="Times New Roman" w:eastAsia="Times New Roman" w:hAnsi="Times New Roman" w:cs="Times New Roman"/>
          <w:sz w:val="24"/>
          <w:szCs w:val="24"/>
          <w:highlight w:val="magenta"/>
        </w:rPr>
        <w:t>sublimació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), p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què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la temperatur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és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inferior a 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°C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| 2.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F</w:t>
      </w:r>
      <w:r w:rsidRPr="00B9617E">
        <w:rPr>
          <w:rFonts w:ascii="Times New Roman" w:eastAsia="Times New Roman" w:hAnsi="Times New Roman" w:cs="Times New Roman"/>
          <w:iCs/>
          <w:sz w:val="24"/>
          <w:szCs w:val="24"/>
        </w:rPr>
        <w:t>ase d</w:t>
      </w:r>
      <w:r w:rsidR="00483E99">
        <w:rPr>
          <w:rFonts w:ascii="Times New Roman" w:eastAsia="Times New Roman" w:hAnsi="Times New Roman" w:cs="Times New Roman"/>
          <w:iCs/>
          <w:sz w:val="24"/>
          <w:szCs w:val="24"/>
        </w:rPr>
        <w:t>’</w:t>
      </w:r>
      <w:r w:rsidRPr="00B9617E">
        <w:rPr>
          <w:rFonts w:ascii="Times New Roman" w:eastAsia="Times New Roman" w:hAnsi="Times New Roman" w:cs="Times New Roman"/>
          <w:iCs/>
          <w:sz w:val="24"/>
          <w:szCs w:val="24"/>
        </w:rPr>
        <w:t>un procés adiabàtic en la qual se sublima i es converteix en neu part del vapor d</w:t>
      </w:r>
      <w:r w:rsidR="00483E99">
        <w:rPr>
          <w:rFonts w:ascii="Times New Roman" w:eastAsia="Times New Roman" w:hAnsi="Times New Roman" w:cs="Times New Roman"/>
          <w:iCs/>
          <w:sz w:val="24"/>
          <w:szCs w:val="24"/>
        </w:rPr>
        <w:t>’</w:t>
      </w:r>
      <w:r w:rsidRPr="00B9617E">
        <w:rPr>
          <w:rFonts w:ascii="Times New Roman" w:eastAsia="Times New Roman" w:hAnsi="Times New Roman" w:cs="Times New Roman"/>
          <w:iCs/>
          <w:sz w:val="24"/>
          <w:szCs w:val="24"/>
        </w:rPr>
        <w:t>aigua contingut en l</w:t>
      </w:r>
      <w:r w:rsidR="00483E99">
        <w:rPr>
          <w:rFonts w:ascii="Times New Roman" w:eastAsia="Times New Roman" w:hAnsi="Times New Roman" w:cs="Times New Roman"/>
          <w:iCs/>
          <w:sz w:val="24"/>
          <w:szCs w:val="24"/>
        </w:rPr>
        <w:t>’</w:t>
      </w:r>
      <w:r w:rsidRPr="00B9617E">
        <w:rPr>
          <w:rFonts w:ascii="Times New Roman" w:eastAsia="Times New Roman" w:hAnsi="Times New Roman" w:cs="Times New Roman"/>
          <w:iCs/>
          <w:sz w:val="24"/>
          <w:szCs w:val="24"/>
        </w:rPr>
        <w:t xml:space="preserve">aire saturat ascendent. </w:t>
      </w:r>
    </w:p>
    <w:p w14:paraId="7029D9C0" w14:textId="77777777" w:rsidR="00CF076D" w:rsidRPr="007667E3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938035" w14:textId="17D10838" w:rsidR="00CF076D" w:rsidRPr="007667E3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actualitzad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f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ase de pedregad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c. nom. f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Estat de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ire saturat en el qual es troben en presència gotes líquides i grans de glaç. La temperatura és poc diferent de 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°C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| 2.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F</w:t>
      </w:r>
      <w:r w:rsidRPr="00B9617E">
        <w:rPr>
          <w:rFonts w:ascii="Times New Roman" w:eastAsia="Times New Roman" w:hAnsi="Times New Roman" w:cs="Times New Roman"/>
          <w:iCs/>
          <w:sz w:val="24"/>
          <w:szCs w:val="24"/>
        </w:rPr>
        <w:t>ase d</w:t>
      </w:r>
      <w:r w:rsidR="00483E99">
        <w:rPr>
          <w:rFonts w:ascii="Times New Roman" w:eastAsia="Times New Roman" w:hAnsi="Times New Roman" w:cs="Times New Roman"/>
          <w:iCs/>
          <w:sz w:val="24"/>
          <w:szCs w:val="24"/>
        </w:rPr>
        <w:t>’</w:t>
      </w:r>
      <w:r w:rsidRPr="00B9617E">
        <w:rPr>
          <w:rFonts w:ascii="Times New Roman" w:eastAsia="Times New Roman" w:hAnsi="Times New Roman" w:cs="Times New Roman"/>
          <w:iCs/>
          <w:sz w:val="24"/>
          <w:szCs w:val="24"/>
        </w:rPr>
        <w:t>un procés adiabàtic en la qual hi ha un equilibri entre l</w:t>
      </w:r>
      <w:r w:rsidR="00483E99">
        <w:rPr>
          <w:rFonts w:ascii="Times New Roman" w:eastAsia="Times New Roman" w:hAnsi="Times New Roman" w:cs="Times New Roman"/>
          <w:iCs/>
          <w:sz w:val="24"/>
          <w:szCs w:val="24"/>
        </w:rPr>
        <w:t>’</w:t>
      </w:r>
      <w:r w:rsidRPr="00B9617E">
        <w:rPr>
          <w:rFonts w:ascii="Times New Roman" w:eastAsia="Times New Roman" w:hAnsi="Times New Roman" w:cs="Times New Roman"/>
          <w:iCs/>
          <w:sz w:val="24"/>
          <w:szCs w:val="24"/>
        </w:rPr>
        <w:t>estat líquid i sòlid de l</w:t>
      </w:r>
      <w:r w:rsidR="00483E99">
        <w:rPr>
          <w:rFonts w:ascii="Times New Roman" w:eastAsia="Times New Roman" w:hAnsi="Times New Roman" w:cs="Times New Roman"/>
          <w:iCs/>
          <w:sz w:val="24"/>
          <w:szCs w:val="24"/>
        </w:rPr>
        <w:t>’</w:t>
      </w:r>
      <w:r w:rsidRPr="00B9617E">
        <w:rPr>
          <w:rFonts w:ascii="Times New Roman" w:eastAsia="Times New Roman" w:hAnsi="Times New Roman" w:cs="Times New Roman"/>
          <w:iCs/>
          <w:sz w:val="24"/>
          <w:szCs w:val="24"/>
        </w:rPr>
        <w:t>aigua, i la calor latent de condensació fa que l</w:t>
      </w:r>
      <w:r w:rsidR="00483E99">
        <w:rPr>
          <w:rFonts w:ascii="Times New Roman" w:eastAsia="Times New Roman" w:hAnsi="Times New Roman" w:cs="Times New Roman"/>
          <w:iCs/>
          <w:sz w:val="24"/>
          <w:szCs w:val="24"/>
        </w:rPr>
        <w:t>’</w:t>
      </w:r>
      <w:r w:rsidRPr="00B9617E">
        <w:rPr>
          <w:rFonts w:ascii="Times New Roman" w:eastAsia="Times New Roman" w:hAnsi="Times New Roman" w:cs="Times New Roman"/>
          <w:iCs/>
          <w:sz w:val="24"/>
          <w:szCs w:val="24"/>
        </w:rPr>
        <w:t>aire saturat ascendent resti a la temperatura de 0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B9617E">
        <w:rPr>
          <w:rFonts w:ascii="Times New Roman" w:eastAsia="Times New Roman" w:hAnsi="Times New Roman" w:cs="Times New Roman"/>
          <w:iCs/>
          <w:sz w:val="24"/>
          <w:szCs w:val="24"/>
        </w:rPr>
        <w:t>°C fins que tota l</w:t>
      </w:r>
      <w:r w:rsidR="00483E99">
        <w:rPr>
          <w:rFonts w:ascii="Times New Roman" w:eastAsia="Times New Roman" w:hAnsi="Times New Roman" w:cs="Times New Roman"/>
          <w:iCs/>
          <w:sz w:val="24"/>
          <w:szCs w:val="24"/>
        </w:rPr>
        <w:t>’</w:t>
      </w:r>
      <w:r w:rsidRPr="00B9617E">
        <w:rPr>
          <w:rFonts w:ascii="Times New Roman" w:eastAsia="Times New Roman" w:hAnsi="Times New Roman" w:cs="Times New Roman"/>
          <w:iCs/>
          <w:sz w:val="24"/>
          <w:szCs w:val="24"/>
        </w:rPr>
        <w:t xml:space="preserve">aigua estigui glaçada. </w:t>
      </w:r>
    </w:p>
    <w:p w14:paraId="05AA22A3" w14:textId="77777777" w:rsidR="00CF076D" w:rsidRPr="007667E3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AFF6F39" w14:textId="26A399F7" w:rsidR="00CF076D" w:rsidRPr="00B9617E" w:rsidRDefault="00CF076D" w:rsidP="00CF076D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actualitzad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f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ase de pluj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c. nom. f. </w:t>
      </w:r>
      <w:r w:rsidRPr="00B9617E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Estat de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ire saturat en el qual el vapor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igua s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està condensant 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na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temperatura superior a 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°C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| 2</w:t>
      </w:r>
      <w:r w:rsidRPr="00EC690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B9617E">
        <w:rPr>
          <w:rFonts w:ascii="Times New Roman" w:eastAsia="Times New Roman" w:hAnsi="Times New Roman" w:cs="Times New Roman"/>
          <w:sz w:val="24"/>
          <w:szCs w:val="24"/>
        </w:rPr>
        <w:t>Fase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B9617E">
        <w:rPr>
          <w:rFonts w:ascii="Times New Roman" w:eastAsia="Times New Roman" w:hAnsi="Times New Roman" w:cs="Times New Roman"/>
          <w:sz w:val="24"/>
          <w:szCs w:val="24"/>
        </w:rPr>
        <w:t>un procés adiabàtic en la qual part del vapor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B9617E">
        <w:rPr>
          <w:rFonts w:ascii="Times New Roman" w:eastAsia="Times New Roman" w:hAnsi="Times New Roman" w:cs="Times New Roman"/>
          <w:sz w:val="24"/>
          <w:szCs w:val="24"/>
        </w:rPr>
        <w:t>aigua contingut en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B9617E">
        <w:rPr>
          <w:rFonts w:ascii="Times New Roman" w:eastAsia="Times New Roman" w:hAnsi="Times New Roman" w:cs="Times New Roman"/>
          <w:sz w:val="24"/>
          <w:szCs w:val="24"/>
        </w:rPr>
        <w:t xml:space="preserve">aire saturat ascendent es condensa en forma de </w:t>
      </w:r>
      <w:r w:rsidRPr="00FF77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gotes </w:t>
      </w:r>
      <w:r w:rsidRPr="00B9617E">
        <w:rPr>
          <w:rFonts w:ascii="Times New Roman" w:eastAsia="Times New Roman" w:hAnsi="Times New Roman" w:cs="Times New Roman"/>
          <w:sz w:val="24"/>
          <w:szCs w:val="24"/>
        </w:rPr>
        <w:t>a temperatures per sobre els 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617E">
        <w:rPr>
          <w:rFonts w:ascii="Times New Roman" w:eastAsia="Times New Roman" w:hAnsi="Times New Roman" w:cs="Times New Roman"/>
          <w:sz w:val="24"/>
          <w:szCs w:val="24"/>
        </w:rPr>
        <w:t xml:space="preserve">°C. </w:t>
      </w:r>
    </w:p>
    <w:p w14:paraId="645ADDC2" w14:textId="77777777" w:rsidR="00CF076D" w:rsidRPr="007667E3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FA45A7" w14:textId="65F51AC5" w:rsidR="00CF076D" w:rsidRPr="007667E3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original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f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ase sec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c. nom. f.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En f</w:t>
      </w:r>
      <w:r w:rsidRPr="007667E3">
        <w:rPr>
          <w:rFonts w:ascii="Times New Roman" w:hAnsi="Times New Roman" w:cs="Times New Roman"/>
          <w:sz w:val="24"/>
          <w:szCs w:val="24"/>
        </w:rPr>
        <w:t>í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sica de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tmosfera</w:t>
      </w:r>
      <w:r w:rsidRPr="0022275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quell estat de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aire en el qual aquest no arriba a la saturació. </w:t>
      </w:r>
    </w:p>
    <w:p w14:paraId="784ED9E7" w14:textId="77777777" w:rsidR="00CF076D" w:rsidRPr="007667E3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0A62A4" w14:textId="77777777" w:rsidR="00CF076D" w:rsidRPr="007667E3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ENÒMENS METEOROLÒGIC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original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f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ata Morgan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c. nom. f.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Nom italià introduït en el llenguatge meteorològic internacional per a designar una forma de </w:t>
      </w:r>
      <w:r w:rsidRPr="00B9617E">
        <w:rPr>
          <w:rFonts w:ascii="Times New Roman" w:eastAsia="Times New Roman" w:hAnsi="Times New Roman" w:cs="Times New Roman"/>
          <w:sz w:val="24"/>
          <w:szCs w:val="24"/>
          <w:highlight w:val="magenta"/>
        </w:rPr>
        <w:t>miratge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en la qual es produeixen imatges múltiples dels objectes llunyans, algunes allargades i altres invertides. </w:t>
      </w:r>
    </w:p>
    <w:p w14:paraId="1D76DA76" w14:textId="77777777" w:rsidR="00CF076D" w:rsidRPr="007667E3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A7B323" w14:textId="76ED6551" w:rsidR="00CF076D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actualitzada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f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enologi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f. </w:t>
      </w: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Estudi de les èpoques de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any en les quals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esdevenen els fenòmens naturals dels animal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i de les plantes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| 2.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Branca de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ecologia que descriu i estudia la resposta dels organismes als factors climàtics i especialment les relacions entre els factors climàtics i les manifestacions estacionals o periòdiques dels organismes.</w:t>
      </w:r>
    </w:p>
    <w:p w14:paraId="0390307E" w14:textId="77777777" w:rsidR="00CF076D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DA0FF1B" w14:textId="77777777" w:rsidR="00CF076D" w:rsidRPr="007667E3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En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eteorologia agrícola, se sol afegir a aquest estudi el de les èpoques de les feines del camp i de les collites.</w:t>
      </w:r>
    </w:p>
    <w:p w14:paraId="34678487" w14:textId="77777777" w:rsidR="00CF076D" w:rsidRPr="007667E3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615BB1" w14:textId="33FB8699" w:rsidR="00CF076D" w:rsidRPr="002672AD" w:rsidRDefault="00CF076D" w:rsidP="00C70B53">
      <w:pPr>
        <w:ind w:right="14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ENÒMENS METEOROLÒGIC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70B5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fenomen atmosfèric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c</w:t>
      </w:r>
      <w:r w:rsidRPr="00B9617E">
        <w:rPr>
          <w:rFonts w:ascii="Times New Roman" w:eastAsia="Times New Roman" w:hAnsi="Times New Roman" w:cs="Times New Roman"/>
          <w:i/>
          <w:iCs/>
          <w:sz w:val="24"/>
          <w:szCs w:val="24"/>
        </w:rPr>
        <w:t>. nom. m.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C70B53" w:rsidRPr="00C70B53">
        <w:rPr>
          <w:rFonts w:ascii="Times New Roman" w:eastAsia="Times New Roman" w:hAnsi="Times New Roman" w:cs="Times New Roman"/>
          <w:sz w:val="24"/>
          <w:szCs w:val="24"/>
          <w:highlight w:val="magenta"/>
        </w:rPr>
        <w:t>Meteor</w:t>
      </w:r>
      <w:r w:rsidR="00C70B5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C0779EF" w14:textId="77777777" w:rsidR="00CF076D" w:rsidRPr="007667E3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DD7733" w14:textId="2BAD8A69" w:rsidR="00CF076D" w:rsidRPr="007667E3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ENÒMENS METEOROLÒGIC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70B5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fenomen meteorològic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c</w:t>
      </w:r>
      <w:r w:rsidRPr="00B9617E">
        <w:rPr>
          <w:rFonts w:ascii="Times New Roman" w:eastAsia="Times New Roman" w:hAnsi="Times New Roman" w:cs="Times New Roman"/>
          <w:i/>
          <w:iCs/>
          <w:sz w:val="24"/>
          <w:szCs w:val="24"/>
        </w:rPr>
        <w:t>. nom. m.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C70B53" w:rsidRPr="00C70B53">
        <w:rPr>
          <w:rFonts w:ascii="Times New Roman" w:eastAsia="Times New Roman" w:hAnsi="Times New Roman" w:cs="Times New Roman"/>
          <w:sz w:val="24"/>
          <w:szCs w:val="24"/>
        </w:rPr>
        <w:t>Meteor que té lloc a la troposfera, la primera de les capes de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="00C70B53" w:rsidRPr="00C70B53">
        <w:rPr>
          <w:rFonts w:ascii="Times New Roman" w:eastAsia="Times New Roman" w:hAnsi="Times New Roman" w:cs="Times New Roman"/>
          <w:sz w:val="24"/>
          <w:szCs w:val="24"/>
        </w:rPr>
        <w:t>atmosfer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C32D443" w14:textId="77777777" w:rsidR="00CF076D" w:rsidRPr="007667E3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9530415" w14:textId="57A982F0" w:rsidR="005F6684" w:rsidRPr="007667E3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ENÒMENS METEOROLÒGIC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f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enomen meteorològic adver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c</w:t>
      </w:r>
      <w:r w:rsidRPr="00B9617E">
        <w:rPr>
          <w:rFonts w:ascii="Times New Roman" w:eastAsia="Times New Roman" w:hAnsi="Times New Roman" w:cs="Times New Roman"/>
          <w:i/>
          <w:iCs/>
          <w:sz w:val="24"/>
          <w:szCs w:val="24"/>
        </w:rPr>
        <w:t>. nom. m.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Fenomen meteorològic que és potencialment perillós per a la població</w:t>
      </w:r>
      <w:r w:rsidRPr="007667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 pot </w:t>
      </w:r>
      <w:r w:rsidRPr="007667E3">
        <w:rPr>
          <w:rFonts w:ascii="Times New Roman" w:hAnsi="Times New Roman" w:cs="Times New Roman"/>
          <w:sz w:val="24"/>
          <w:szCs w:val="24"/>
        </w:rPr>
        <w:t>p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os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persones</w:t>
      </w:r>
      <w:r w:rsidRPr="007667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 béns </w:t>
      </w:r>
      <w:r w:rsidRPr="007667E3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 risc.</w:t>
      </w:r>
    </w:p>
    <w:p w14:paraId="1462FC81" w14:textId="77777777" w:rsidR="00CF076D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D6A988" w14:textId="126BB502" w:rsidR="005F6684" w:rsidRPr="00FA68A4" w:rsidRDefault="005F6684" w:rsidP="00FA68A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ENÒMENS METEOROLÒGIC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f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enomen meteorològic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extrem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c</w:t>
      </w:r>
      <w:r w:rsidRPr="00B9617E">
        <w:rPr>
          <w:rFonts w:ascii="Times New Roman" w:eastAsia="Times New Roman" w:hAnsi="Times New Roman" w:cs="Times New Roman"/>
          <w:i/>
          <w:iCs/>
          <w:sz w:val="24"/>
          <w:szCs w:val="24"/>
        </w:rPr>
        <w:t>. nom. m.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FA68A4" w:rsidRPr="00FA68A4">
        <w:rPr>
          <w:rFonts w:ascii="Times New Roman" w:eastAsia="Times New Roman" w:hAnsi="Times New Roman" w:cs="Times New Roman"/>
          <w:bCs/>
          <w:sz w:val="24"/>
          <w:szCs w:val="24"/>
        </w:rPr>
        <w:t>Fenomen meteorològic poc comú o impropi de l</w:t>
      </w:r>
      <w:r w:rsidR="00483E99">
        <w:rPr>
          <w:rFonts w:ascii="Times New Roman" w:eastAsia="Times New Roman" w:hAnsi="Times New Roman" w:cs="Times New Roman"/>
          <w:bCs/>
          <w:sz w:val="24"/>
          <w:szCs w:val="24"/>
        </w:rPr>
        <w:t>’</w:t>
      </w:r>
      <w:r w:rsidR="00FA68A4" w:rsidRPr="00FA68A4">
        <w:rPr>
          <w:rFonts w:ascii="Times New Roman" w:eastAsia="Times New Roman" w:hAnsi="Times New Roman" w:cs="Times New Roman"/>
          <w:bCs/>
          <w:sz w:val="24"/>
          <w:szCs w:val="24"/>
        </w:rPr>
        <w:t>estació</w:t>
      </w:r>
      <w:r w:rsidR="00FA68A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A68A4" w:rsidRPr="00FA68A4">
        <w:rPr>
          <w:rFonts w:ascii="Times New Roman" w:eastAsia="Times New Roman" w:hAnsi="Times New Roman" w:cs="Times New Roman"/>
          <w:bCs/>
          <w:sz w:val="24"/>
          <w:szCs w:val="24"/>
        </w:rPr>
        <w:t>meteorològica en un lloc determinat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7454CDAA" w14:textId="77777777" w:rsidR="005F6684" w:rsidRPr="007667E3" w:rsidRDefault="005F6684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47DA31A" w14:textId="62C91C05" w:rsidR="00CF076D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ENÒMENS METEOROLÒGIC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original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f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enomen òptic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c</w:t>
      </w:r>
      <w:r w:rsidRPr="00B9617E">
        <w:rPr>
          <w:rFonts w:ascii="Times New Roman" w:eastAsia="Times New Roman" w:hAnsi="Times New Roman" w:cs="Times New Roman"/>
          <w:i/>
          <w:iCs/>
          <w:sz w:val="24"/>
          <w:szCs w:val="24"/>
        </w:rPr>
        <w:t>. nom. m.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El que és produït per la manera de propagar-se la llum en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atmosfera. </w:t>
      </w:r>
    </w:p>
    <w:p w14:paraId="52E6E5CD" w14:textId="77777777" w:rsidR="00CF076D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0ABCA4" w14:textId="618AADC3" w:rsidR="00CF076D" w:rsidRPr="007667E3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7E3">
        <w:rPr>
          <w:rFonts w:ascii="Times New Roman" w:eastAsia="Times New Roman" w:hAnsi="Times New Roman" w:cs="Times New Roman"/>
          <w:sz w:val="24"/>
          <w:szCs w:val="24"/>
        </w:rPr>
        <w:t>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antiga denominació de </w:t>
      </w:r>
      <w:r w:rsidRPr="007667E3">
        <w:rPr>
          <w:rFonts w:ascii="Times New Roman" w:eastAsia="Times New Roman" w:hAnsi="Times New Roman" w:cs="Times New Roman"/>
          <w:i/>
          <w:sz w:val="24"/>
          <w:szCs w:val="24"/>
        </w:rPr>
        <w:t xml:space="preserve">meteor òptic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tendeix a desaparèixer. </w:t>
      </w:r>
    </w:p>
    <w:p w14:paraId="59F3D13E" w14:textId="77777777" w:rsidR="00CF076D" w:rsidRPr="007667E3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AF267D" w14:textId="545C3D22" w:rsidR="00CF076D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FENÒMENS METEOROLÒGICS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original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f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enòmens d</w:t>
      </w:r>
      <w:r w:rsidR="00483E99">
        <w:rPr>
          <w:rFonts w:ascii="Times New Roman" w:eastAsia="Times New Roman" w:hAnsi="Times New Roman" w:cs="Times New Roman"/>
          <w:b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halo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c</w:t>
      </w:r>
      <w:r w:rsidRPr="00B9617E">
        <w:rPr>
          <w:rFonts w:ascii="Times New Roman" w:eastAsia="Times New Roman" w:hAnsi="Times New Roman" w:cs="Times New Roman"/>
          <w:i/>
          <w:iCs/>
          <w:sz w:val="24"/>
          <w:szCs w:val="24"/>
        </w:rPr>
        <w:t>. nom. m.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pl.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En general, s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nomenen així tots els fenòmens òptics produïts per refracció o reflexió de la llum del Sol o de la Lluna en els cristallets de glaç que constitueixen els vels cirrosos o, més freqüentment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els cirro</w:t>
      </w:r>
      <w:r>
        <w:rPr>
          <w:rFonts w:ascii="Times New Roman" w:eastAsia="Times New Roman" w:hAnsi="Times New Roman" w:cs="Times New Roman"/>
          <w:sz w:val="24"/>
          <w:szCs w:val="24"/>
        </w:rPr>
        <w:t>estrats.</w:t>
      </w:r>
    </w:p>
    <w:p w14:paraId="4F6489FD" w14:textId="77777777" w:rsidR="00CF076D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0E7D0F" w14:textId="5B2A72C8" w:rsidR="00CF076D" w:rsidRPr="007667E3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7E3">
        <w:rPr>
          <w:rFonts w:ascii="Times New Roman" w:eastAsia="Times New Roman" w:hAnsi="Times New Roman" w:cs="Times New Roman"/>
          <w:sz w:val="24"/>
          <w:szCs w:val="24"/>
        </w:rPr>
        <w:t>Els més freqüents són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halo de 22°,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rc tangent superior i els parhelis (o paraselenes</w:t>
      </w:r>
      <w:r w:rsidRPr="00926DE3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9E09399" w14:textId="77777777" w:rsidR="00CF076D" w:rsidRPr="007667E3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8B24AE" w14:textId="77777777" w:rsidR="00CF076D" w:rsidRPr="007667E3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9617E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fetch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9617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m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egeu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617E">
        <w:rPr>
          <w:rFonts w:ascii="Times New Roman" w:eastAsia="Times New Roman" w:hAnsi="Times New Roman" w:cs="Times New Roman"/>
          <w:sz w:val="24"/>
          <w:szCs w:val="24"/>
          <w:highlight w:val="magenta"/>
        </w:rPr>
        <w:t>abast del vent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00B07B8" w14:textId="77777777" w:rsidR="00CF076D" w:rsidRPr="007667E3" w:rsidRDefault="00CF076D" w:rsidP="00CF076D">
      <w:pP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233F5E3" w14:textId="77777777" w:rsidR="00CF076D" w:rsidRPr="007667E3" w:rsidRDefault="00CF076D" w:rsidP="00CF076D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ÚVOL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9617E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fibratu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m.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spècie de núvol del gènere cirrus o cirroestratus que apareix aïllat o en forma de vel prim constituït per filaments no acabats en ganxo. </w:t>
      </w:r>
    </w:p>
    <w:p w14:paraId="1E6CC95A" w14:textId="77777777" w:rsidR="00CF076D" w:rsidRPr="007667E3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754AE7" w14:textId="5AD1E635" w:rsidR="00CF076D" w:rsidRPr="007667E3" w:rsidRDefault="00CF076D" w:rsidP="00CF076D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ETEOROLOGIA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f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inestra atmosfèric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c</w:t>
      </w:r>
      <w:r w:rsidRPr="00B9617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nom.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f</w:t>
      </w:r>
      <w:r w:rsidRPr="00B9617E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Regió de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espectre electromagnètic en la qual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bsorció atmos</w:t>
      </w:r>
      <w:r>
        <w:rPr>
          <w:rFonts w:ascii="Times New Roman" w:eastAsia="Times New Roman" w:hAnsi="Times New Roman" w:cs="Times New Roman"/>
          <w:sz w:val="24"/>
          <w:szCs w:val="24"/>
        </w:rPr>
        <w:t>fèrica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és baixa</w:t>
      </w:r>
      <w:r w:rsidRPr="007667E3">
        <w:rPr>
          <w:rFonts w:ascii="Times New Roman" w:hAnsi="Times New Roman" w:cs="Times New Roman"/>
          <w:sz w:val="24"/>
          <w:szCs w:val="24"/>
        </w:rPr>
        <w:t>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4C75C29" w14:textId="77777777" w:rsidR="00CF076D" w:rsidRPr="007667E3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F273502" w14:textId="6BE50B24" w:rsidR="00CF076D" w:rsidRPr="007667E3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LIMAT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f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itoclim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m.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Condicions meteorològiques mitjanes que caracteritzen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entorn on hi ha vegetació, </w:t>
      </w:r>
      <w:r>
        <w:rPr>
          <w:rFonts w:ascii="Times New Roman" w:eastAsia="Times New Roman" w:hAnsi="Times New Roman" w:cs="Times New Roman"/>
          <w:sz w:val="24"/>
          <w:szCs w:val="24"/>
        </w:rPr>
        <w:t>tant si és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per un microclima natural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generat per la vegetació existent. </w:t>
      </w:r>
    </w:p>
    <w:p w14:paraId="4E297CB2" w14:textId="77777777" w:rsidR="00CF076D" w:rsidRPr="007667E3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A192F4" w14:textId="77777777" w:rsidR="00CF076D" w:rsidRPr="007667E3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ETEOROLOGIA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FL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m.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gla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Pr="00B9617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flight </w:t>
      </w:r>
      <w:r w:rsidRPr="00B9617E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Pr="00B9617E">
        <w:rPr>
          <w:rFonts w:ascii="Times New Roman" w:eastAsia="Times New Roman" w:hAnsi="Times New Roman" w:cs="Times New Roman"/>
          <w:i/>
          <w:iCs/>
          <w:sz w:val="24"/>
          <w:szCs w:val="24"/>
        </w:rPr>
        <w:t>evel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, nivell de vol de les aeronaus referenciades respecte al nivell on la pressió atmosfèrica és de 1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013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25 hPa.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598F6FC2" w14:textId="77777777" w:rsidR="00CF076D" w:rsidRPr="007667E3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EBF4C80" w14:textId="0AC0A0D5" w:rsidR="00CF076D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ENÒMENS METEOROLÒGIC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f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laix de calor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c. nom. m.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Feno</w:t>
      </w:r>
      <w:r w:rsidRPr="007667E3">
        <w:rPr>
          <w:rFonts w:ascii="Times New Roman" w:hAnsi="Times New Roman" w:cs="Times New Roman"/>
          <w:sz w:val="24"/>
          <w:szCs w:val="24"/>
        </w:rPr>
        <w:t>m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en meteorològic consistent en un període discret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escalfament anormal, que </w:t>
      </w:r>
      <w:r w:rsidRPr="004867F2">
        <w:rPr>
          <w:rStyle w:val="Strong"/>
          <w:rFonts w:ascii="Times New Roman" w:eastAsia="Times New Roman" w:hAnsi="Times New Roman" w:cs="Times New Roman"/>
          <w:b w:val="0"/>
          <w:bCs w:val="0"/>
          <w:sz w:val="24"/>
          <w:szCs w:val="24"/>
        </w:rPr>
        <w:t>dura més d</w:t>
      </w:r>
      <w:r w:rsidR="00483E99">
        <w:rPr>
          <w:rStyle w:val="Strong"/>
          <w:rFonts w:ascii="Times New Roman" w:eastAsia="Times New Roman" w:hAnsi="Times New Roman" w:cs="Times New Roman"/>
          <w:b w:val="0"/>
          <w:bCs w:val="0"/>
          <w:sz w:val="24"/>
          <w:szCs w:val="24"/>
        </w:rPr>
        <w:t>’</w:t>
      </w:r>
      <w:r w:rsidRPr="004867F2">
        <w:rPr>
          <w:rStyle w:val="Strong"/>
          <w:rFonts w:ascii="Times New Roman" w:eastAsia="Times New Roman" w:hAnsi="Times New Roman" w:cs="Times New Roman"/>
          <w:b w:val="0"/>
          <w:bCs w:val="0"/>
          <w:sz w:val="24"/>
          <w:szCs w:val="24"/>
        </w:rPr>
        <w:t>una hora però menys d</w:t>
      </w:r>
      <w:r w:rsidR="00483E99">
        <w:rPr>
          <w:rStyle w:val="Strong"/>
          <w:rFonts w:ascii="Times New Roman" w:eastAsia="Times New Roman" w:hAnsi="Times New Roman" w:cs="Times New Roman"/>
          <w:b w:val="0"/>
          <w:bCs w:val="0"/>
          <w:sz w:val="24"/>
          <w:szCs w:val="24"/>
        </w:rPr>
        <w:t>’</w:t>
      </w:r>
      <w:r w:rsidRPr="004867F2">
        <w:rPr>
          <w:rStyle w:val="Strong"/>
          <w:rFonts w:ascii="Times New Roman" w:eastAsia="Times New Roman" w:hAnsi="Times New Roman" w:cs="Times New Roman"/>
          <w:b w:val="0"/>
          <w:bCs w:val="0"/>
          <w:sz w:val="24"/>
          <w:szCs w:val="24"/>
        </w:rPr>
        <w:t>un dia</w:t>
      </w:r>
      <w:r w:rsidRPr="004867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Pr="004867F2">
        <w:rPr>
          <w:rFonts w:ascii="Times New Roman" w:eastAsia="Times New Roman" w:hAnsi="Times New Roman" w:cs="Times New Roman"/>
          <w:sz w:val="24"/>
          <w:szCs w:val="24"/>
        </w:rPr>
        <w:t>i que es produeix a una</w:t>
      </w:r>
      <w:r w:rsidRPr="004867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867F2">
        <w:rPr>
          <w:rStyle w:val="Strong"/>
          <w:rFonts w:ascii="Times New Roman" w:eastAsia="Times New Roman" w:hAnsi="Times New Roman" w:cs="Times New Roman"/>
          <w:b w:val="0"/>
          <w:bCs w:val="0"/>
          <w:sz w:val="24"/>
          <w:szCs w:val="24"/>
        </w:rPr>
        <w:t>escala petita de pocs centenars de kilòmetres</w:t>
      </w:r>
      <w:r w:rsidRPr="004867F2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Pr="007667E3">
        <w:rPr>
          <w:rStyle w:val="Strong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habitualment de poques desenes de 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ilòmetres a diversos centenars. </w:t>
      </w:r>
    </w:p>
    <w:p w14:paraId="3BE6C156" w14:textId="77777777" w:rsidR="00CF076D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93DD61" w14:textId="1807E489" w:rsidR="00CF076D" w:rsidRPr="007667E3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7667E3">
        <w:rPr>
          <w:rFonts w:ascii="Times New Roman" w:eastAsia="Times New Roman" w:hAnsi="Times New Roman" w:cs="Times New Roman"/>
          <w:sz w:val="24"/>
          <w:szCs w:val="24"/>
        </w:rPr>
        <w:t>És un fenomen que es troba entre el fenomen de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esclafit en la micro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scala i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onada de calor en la meso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scala. </w:t>
      </w:r>
    </w:p>
    <w:p w14:paraId="29A0A39D" w14:textId="77777777" w:rsidR="00CF076D" w:rsidRPr="007667E3" w:rsidRDefault="00CF076D" w:rsidP="00CF076D">
      <w:pP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14:paraId="12B17B8E" w14:textId="5A4F7B43" w:rsidR="00CF076D" w:rsidRDefault="00CF076D" w:rsidP="00CF076D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ÚVOL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9617E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flammagenitu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A68A4">
        <w:rPr>
          <w:rFonts w:ascii="Times New Roman" w:eastAsia="Times New Roman" w:hAnsi="Times New Roman" w:cs="Times New Roman"/>
          <w:i/>
          <w:iCs/>
          <w:sz w:val="24"/>
          <w:szCs w:val="24"/>
        </w:rPr>
        <w:t>adj</w:t>
      </w:r>
      <w:r w:rsidRPr="00B9617E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FA68A4">
        <w:rPr>
          <w:rFonts w:ascii="Times New Roman" w:eastAsia="Times New Roman" w:hAnsi="Times New Roman" w:cs="Times New Roman"/>
          <w:sz w:val="24"/>
          <w:szCs w:val="24"/>
        </w:rPr>
        <w:t>Dit del n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úvol cumuliforme que ha estat creat</w:t>
      </w:r>
      <w:r w:rsidRPr="007667E3">
        <w:rPr>
          <w:rFonts w:ascii="Times New Roman" w:hAnsi="Times New Roman" w:cs="Times New Roman"/>
          <w:sz w:val="24"/>
          <w:szCs w:val="24"/>
        </w:rPr>
        <w:t xml:space="preserve"> e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n un incendi forestal o una erupció volcànica. </w:t>
      </w:r>
    </w:p>
    <w:p w14:paraId="3DDDAEEF" w14:textId="77777777" w:rsidR="00CF076D" w:rsidRDefault="00CF076D" w:rsidP="00CF076D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BCFDDE" w14:textId="2221E940" w:rsidR="00621FAF" w:rsidRDefault="00621FAF" w:rsidP="00CF076D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in. compl.: de foc</w:t>
      </w:r>
    </w:p>
    <w:p w14:paraId="6E415FF9" w14:textId="77777777" w:rsidR="00621FAF" w:rsidRDefault="00621FAF" w:rsidP="00CF076D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8CD113" w14:textId="29A78709" w:rsidR="00CF076D" w:rsidRDefault="00CF076D" w:rsidP="00CF076D">
      <w:pPr>
        <w:ind w:right="147"/>
        <w:jc w:val="both"/>
        <w:rPr>
          <w:ins w:id="10" w:author="Gemma Sastre Sancho" w:date="2024-02-02T12:35:00Z"/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A68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V.t.: </w:t>
      </w:r>
      <w:r w:rsidRPr="00FA68A4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magenta"/>
        </w:rPr>
        <w:t>pirocúmul</w:t>
      </w:r>
    </w:p>
    <w:p w14:paraId="6CFF3B93" w14:textId="77777777" w:rsidR="00D20673" w:rsidRDefault="00D20673" w:rsidP="00CF076D">
      <w:pPr>
        <w:ind w:right="147"/>
        <w:jc w:val="both"/>
        <w:rPr>
          <w:ins w:id="11" w:author="Gemma Sastre Sancho" w:date="2024-02-02T12:35:00Z"/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0BC76FD" w14:textId="24968262" w:rsidR="00D20673" w:rsidRPr="00D20673" w:rsidRDefault="00D20673" w:rsidP="00CF076D">
      <w:pPr>
        <w:ind w:right="14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ÚVOL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de foc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adj</w:t>
      </w:r>
      <w:r w:rsidRPr="00B9617E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0A7FE1">
        <w:rPr>
          <w:rFonts w:ascii="Times New Roman" w:eastAsia="Times New Roman" w:hAnsi="Times New Roman" w:cs="Times New Roman"/>
          <w:i/>
          <w:iCs/>
          <w:sz w:val="24"/>
          <w:szCs w:val="24"/>
          <w:highlight w:val="magenta"/>
        </w:rPr>
        <w:t>Flammagenitu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13DC654" w14:textId="77777777" w:rsidR="00CF076D" w:rsidRPr="007667E3" w:rsidRDefault="00CF076D" w:rsidP="00CF076D">
      <w:pP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9EE6B3D" w14:textId="77777777" w:rsidR="00CF076D" w:rsidRPr="007667E3" w:rsidRDefault="00CF076D" w:rsidP="00CF076D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f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letxa de ven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c. nom. f.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Símbol meteorològic que assenyala en un mapa sinòptic la direcció del vent en una estació meteorològica determinada. </w:t>
      </w:r>
    </w:p>
    <w:p w14:paraId="4A95047C" w14:textId="77777777" w:rsidR="00CF076D" w:rsidRPr="007667E3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1D9F6AB" w14:textId="7FE76750" w:rsidR="00CF076D" w:rsidRPr="007667E3" w:rsidRDefault="00CF076D" w:rsidP="00CF076D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BSERVACIÓ ATMOSFÈRIC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A68A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flòbia </w:t>
      </w:r>
      <w:r w:rsidRPr="00B9617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f.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  <w:r w:rsidR="00FA68A4" w:rsidRPr="00FA68A4">
        <w:rPr>
          <w:rFonts w:ascii="Times New Roman" w:eastAsia="Times New Roman" w:hAnsi="Times New Roman" w:cs="Times New Roman"/>
          <w:sz w:val="24"/>
          <w:szCs w:val="24"/>
          <w:highlight w:val="magenta"/>
        </w:rPr>
        <w:t>Floc de neu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1D8CDFF" w14:textId="77777777" w:rsidR="00CF076D" w:rsidRPr="007667E3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5637B3D" w14:textId="77777777" w:rsidR="00CF076D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BSERVACIÓ ATMOSFÈRIC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original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A68A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floc de neu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c. nom. m.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Reunió molt flonja de cristallets de gel, formant com un borralló que cau lentament. </w:t>
      </w:r>
    </w:p>
    <w:p w14:paraId="7AE29144" w14:textId="77777777" w:rsidR="00FA68A4" w:rsidRDefault="00FA68A4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F7F2AF" w14:textId="4EF38A31" w:rsidR="00FA68A4" w:rsidRPr="007667E3" w:rsidRDefault="00FA68A4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in. compl.: borralló, flòbia </w:t>
      </w:r>
    </w:p>
    <w:p w14:paraId="347BB791" w14:textId="77777777" w:rsidR="00CF076D" w:rsidRPr="007667E3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3DF871" w14:textId="330ECE72" w:rsidR="00CF076D" w:rsidRPr="007667E3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BSERVACIÓ ATMOSFÈRIC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f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lor de gel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c. nom. f.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Estructura de gel en forma de flor que es forma sobre una capa de gel (llac gelat, banquisa </w:t>
      </w:r>
      <w:r>
        <w:rPr>
          <w:rFonts w:ascii="Times New Roman" w:eastAsia="Times New Roman" w:hAnsi="Times New Roman" w:cs="Times New Roman"/>
          <w:sz w:val="24"/>
          <w:szCs w:val="24"/>
        </w:rPr>
        <w:t>à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rtica i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ntàrtica), causada quan el vapor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aigua pot escapar entre les escletxes del gel i troba un aire molt fred (inferior als </w:t>
      </w:r>
      <w:r w:rsidRPr="00CE4E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–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2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°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C) i encalmat.</w:t>
      </w:r>
    </w:p>
    <w:p w14:paraId="2970B476" w14:textId="77777777" w:rsidR="00CF076D" w:rsidRPr="007667E3" w:rsidRDefault="00CF076D" w:rsidP="00CF076D">
      <w:pP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C7C930" w14:textId="77777777" w:rsidR="00CF076D" w:rsidRPr="007667E3" w:rsidRDefault="00CF076D" w:rsidP="00CF076D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ÚVOL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9617E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floccu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9617E">
        <w:rPr>
          <w:rFonts w:ascii="Times New Roman" w:eastAsia="Times New Roman" w:hAnsi="Times New Roman" w:cs="Times New Roman"/>
          <w:i/>
          <w:iCs/>
          <w:sz w:val="24"/>
          <w:szCs w:val="24"/>
        </w:rPr>
        <w:t>m.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spècie de núvol del gèner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ls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cirrus, cirrocúmulus o altocúmulus que apareix aïllat en forma de ganxo, amb aparença de cúmulus i una base escantellad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so</w:t>
      </w:r>
      <w:r>
        <w:rPr>
          <w:rFonts w:ascii="Times New Roman" w:eastAsia="Times New Roman" w:hAnsi="Times New Roman" w:cs="Times New Roman"/>
          <w:sz w:val="24"/>
          <w:szCs w:val="24"/>
        </w:rPr>
        <w:t>vint acompanyada per una virga.</w:t>
      </w:r>
    </w:p>
    <w:p w14:paraId="027E2ABB" w14:textId="77777777" w:rsidR="00CF076D" w:rsidRPr="007667E3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39F7D0" w14:textId="28E2B29E" w:rsidR="00CF076D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33F7">
        <w:rPr>
          <w:rFonts w:ascii="Times New Roman" w:eastAsia="Times New Roman" w:hAnsi="Times New Roman" w:cs="Times New Roman"/>
          <w:b/>
          <w:sz w:val="24"/>
          <w:szCs w:val="24"/>
        </w:rPr>
        <w:t>ALTRES ÀREE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original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f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loració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f.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En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enologia</w:t>
      </w:r>
      <w:r w:rsidRPr="008B51F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s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entén per </w:t>
      </w:r>
      <w:r w:rsidRPr="007667E3">
        <w:rPr>
          <w:rFonts w:ascii="Times New Roman" w:eastAsia="Times New Roman" w:hAnsi="Times New Roman" w:cs="Times New Roman"/>
          <w:i/>
          <w:sz w:val="24"/>
          <w:szCs w:val="24"/>
        </w:rPr>
        <w:t xml:space="preserve">data </w:t>
      </w:r>
      <w:r w:rsidRPr="00B9617E">
        <w:rPr>
          <w:rFonts w:ascii="Times New Roman" w:eastAsia="Times New Roman" w:hAnsi="Times New Roman" w:cs="Times New Roman"/>
          <w:i/>
          <w:iCs/>
          <w:sz w:val="24"/>
          <w:szCs w:val="24"/>
        </w:rPr>
        <w:t>de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67E3">
        <w:rPr>
          <w:rFonts w:ascii="Times New Roman" w:eastAsia="Times New Roman" w:hAnsi="Times New Roman" w:cs="Times New Roman"/>
          <w:i/>
          <w:sz w:val="24"/>
          <w:szCs w:val="24"/>
        </w:rPr>
        <w:t xml:space="preserve">la floració </w:t>
      </w:r>
      <w:r w:rsidRPr="00B9617E">
        <w:rPr>
          <w:rFonts w:ascii="Times New Roman" w:eastAsia="Times New Roman" w:hAnsi="Times New Roman" w:cs="Times New Roman"/>
          <w:i/>
          <w:iCs/>
          <w:sz w:val="24"/>
          <w:szCs w:val="24"/>
        </w:rPr>
        <w:t>d</w:t>
      </w:r>
      <w:r w:rsidR="00483E99">
        <w:rPr>
          <w:rFonts w:ascii="Times New Roman" w:eastAsia="Times New Roman" w:hAnsi="Times New Roman" w:cs="Times New Roman"/>
          <w:i/>
          <w:iCs/>
          <w:sz w:val="24"/>
          <w:szCs w:val="24"/>
        </w:rPr>
        <w:t>’</w:t>
      </w:r>
      <w:r w:rsidRPr="00B9617E">
        <w:rPr>
          <w:rFonts w:ascii="Times New Roman" w:eastAsia="Times New Roman" w:hAnsi="Times New Roman" w:cs="Times New Roman"/>
          <w:i/>
          <w:iCs/>
          <w:sz w:val="24"/>
          <w:szCs w:val="24"/>
        </w:rPr>
        <w:t>una planta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el dia que la primera flor mostra els seus estams i les altres estan francament a punt de badar-se. </w:t>
      </w:r>
    </w:p>
    <w:p w14:paraId="73E4C306" w14:textId="77777777" w:rsidR="00CF076D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1AB391" w14:textId="313E8C01" w:rsidR="00CF076D" w:rsidRPr="007667E3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7E3">
        <w:rPr>
          <w:rFonts w:ascii="Times New Roman" w:hAnsi="Times New Roman" w:cs="Times New Roman"/>
          <w:sz w:val="24"/>
          <w:szCs w:val="24"/>
        </w:rPr>
        <w:t xml:space="preserve">Com a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excepció, la data de floració de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vellaner és el dia que la primera flor femella mostra el seu pistil, estant les altres a punt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obrir-se. </w:t>
      </w:r>
    </w:p>
    <w:p w14:paraId="5D679B37" w14:textId="77777777" w:rsidR="00CF076D" w:rsidRPr="007667E3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BA6924" w14:textId="29A1CE56" w:rsidR="00CF076D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f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lotabilita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f.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Força sobre una parcel·la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ire resultant de sumar el pes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questa i el gradient de pressió de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ire que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envolta. </w:t>
      </w:r>
    </w:p>
    <w:p w14:paraId="0C6073F5" w14:textId="77777777" w:rsidR="00CF076D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4D245D" w14:textId="1A08FBCA" w:rsidR="00CF076D" w:rsidRPr="007667E3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Pot ser positiva o negativa, </w:t>
      </w:r>
      <w:r>
        <w:rPr>
          <w:rFonts w:ascii="Times New Roman" w:eastAsia="Times New Roman" w:hAnsi="Times New Roman" w:cs="Times New Roman"/>
          <w:sz w:val="24"/>
          <w:szCs w:val="24"/>
        </w:rPr>
        <w:t>fet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que genera que la parcel·la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ire ascendeixi o descendeixi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97903FE" w14:textId="77777777" w:rsidR="00CF076D" w:rsidRPr="007667E3" w:rsidRDefault="00CF076D" w:rsidP="00CF076D">
      <w:pP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29AD2A9" w14:textId="7976E80C" w:rsidR="00CF076D" w:rsidRPr="00B9617E" w:rsidRDefault="00CF076D" w:rsidP="00CF076D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ÚVOL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9617E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fluctu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9617E">
        <w:rPr>
          <w:rFonts w:ascii="Times New Roman" w:eastAsia="Times New Roman" w:hAnsi="Times New Roman" w:cs="Times New Roman"/>
          <w:i/>
          <w:iCs/>
          <w:sz w:val="24"/>
          <w:szCs w:val="24"/>
        </w:rPr>
        <w:t>m.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Tret suplementari de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B9617E">
        <w:rPr>
          <w:rFonts w:ascii="Times New Roman" w:eastAsia="Times New Roman" w:hAnsi="Times New Roman" w:cs="Times New Roman"/>
          <w:i/>
          <w:iCs/>
          <w:sz w:val="24"/>
          <w:szCs w:val="24"/>
        </w:rPr>
        <w:t>Atles I</w:t>
      </w:r>
      <w:r w:rsidRPr="00B9617E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B9617E">
        <w:rPr>
          <w:rFonts w:ascii="Times New Roman" w:eastAsia="Times New Roman" w:hAnsi="Times New Roman" w:cs="Times New Roman"/>
          <w:i/>
          <w:iCs/>
          <w:sz w:val="24"/>
          <w:szCs w:val="24"/>
        </w:rPr>
        <w:t>ternacional de N</w:t>
      </w:r>
      <w:r w:rsidRPr="00B9617E">
        <w:rPr>
          <w:rFonts w:ascii="Times New Roman" w:hAnsi="Times New Roman" w:cs="Times New Roman"/>
          <w:i/>
          <w:iCs/>
          <w:sz w:val="24"/>
          <w:szCs w:val="24"/>
        </w:rPr>
        <w:t>ú</w:t>
      </w:r>
      <w:r w:rsidRPr="00B9617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vols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que descriu un efímer tren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ones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specte semblant a petites onades amb cresta que apareixen de vegades en una banda de cirrus o una capa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estratocúmuls o estrats, a conseqüència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una inestabilitat de Kelvin-Helmholtz.</w:t>
      </w:r>
    </w:p>
    <w:p w14:paraId="08905765" w14:textId="77777777" w:rsidR="00CF076D" w:rsidRPr="007667E3" w:rsidRDefault="00CF076D" w:rsidP="00CF076D">
      <w:pP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4756170" w14:textId="77777777" w:rsidR="00CF076D" w:rsidRPr="007667E3" w:rsidRDefault="00CF076D" w:rsidP="00CF076D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ETEOROLOGIA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f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lux radian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c. nom. m.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Radiació emesa, transferid</w:t>
      </w:r>
      <w:r>
        <w:rPr>
          <w:rFonts w:ascii="Times New Roman" w:eastAsia="Times New Roman" w:hAnsi="Times New Roman" w:cs="Times New Roman"/>
          <w:sz w:val="24"/>
          <w:szCs w:val="24"/>
        </w:rPr>
        <w:t>a o rebuda per unitat de temps.</w:t>
      </w:r>
    </w:p>
    <w:p w14:paraId="4627C272" w14:textId="77777777" w:rsidR="00CF076D" w:rsidRPr="007667E3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5B65EA" w14:textId="5E49CE45" w:rsidR="00CF076D" w:rsidRDefault="00CF076D" w:rsidP="00CF076D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ENÒMENS METEOROLÒGIC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 w:rsidR="00BA6929">
        <w:rPr>
          <w:rFonts w:ascii="Times New Roman" w:eastAsia="Times New Roman" w:hAnsi="Times New Roman" w:cs="Times New Roman"/>
          <w:smallCaps/>
          <w:sz w:val="24"/>
          <w:szCs w:val="24"/>
        </w:rPr>
        <w:t>actualitzada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D54B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foc de Sant </w:t>
      </w:r>
      <w:r w:rsidR="00BA6929" w:rsidRPr="003D54B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E</w:t>
      </w:r>
      <w:r w:rsidRPr="003D54B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lm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c. nom. m.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Descàrrega elèctrica en forma de petit plomall lluminós, que en temps de tempesta s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observa a vegades al cim dels objectes prominents (pals de les naus, ar</w:t>
      </w:r>
      <w:r>
        <w:rPr>
          <w:rFonts w:ascii="Times New Roman" w:eastAsia="Times New Roman" w:hAnsi="Times New Roman" w:cs="Times New Roman"/>
          <w:sz w:val="24"/>
          <w:szCs w:val="24"/>
        </w:rPr>
        <w:t>bres o rocams alts a muntanya).</w:t>
      </w:r>
    </w:p>
    <w:p w14:paraId="1361CA15" w14:textId="77777777" w:rsidR="00CF076D" w:rsidRDefault="00CF076D" w:rsidP="00CF076D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9235B6" w14:textId="175098D9" w:rsidR="00CF076D" w:rsidRPr="007667E3" w:rsidRDefault="00CF076D" w:rsidP="00CF076D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7E3">
        <w:rPr>
          <w:rFonts w:ascii="Times New Roman" w:eastAsia="Times New Roman" w:hAnsi="Times New Roman" w:cs="Times New Roman"/>
          <w:sz w:val="24"/>
          <w:szCs w:val="24"/>
        </w:rPr>
        <w:t>Segons la narració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un tifó del mar de la Xina feta per W</w:t>
      </w:r>
      <w:r>
        <w:rPr>
          <w:rFonts w:ascii="Times New Roman" w:eastAsia="Times New Roman" w:hAnsi="Times New Roman" w:cs="Times New Roman"/>
          <w:sz w:val="24"/>
          <w:szCs w:val="24"/>
        </w:rPr>
        <w:t>illiam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Dampier, navegant anglès del segle </w:t>
      </w:r>
      <w:r w:rsidRPr="00B9617E">
        <w:rPr>
          <w:rFonts w:ascii="Times New Roman" w:eastAsia="Times New Roman" w:hAnsi="Times New Roman" w:cs="Times New Roman"/>
          <w:smallCaps/>
          <w:sz w:val="24"/>
          <w:szCs w:val="24"/>
        </w:rPr>
        <w:t>xvii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, i reproduïda per Sir Napier Shaw en el seu </w:t>
      </w:r>
      <w:r w:rsidRPr="007667E3">
        <w:rPr>
          <w:rFonts w:ascii="Times New Roman" w:eastAsia="Times New Roman" w:hAnsi="Times New Roman" w:cs="Times New Roman"/>
          <w:i/>
          <w:sz w:val="24"/>
          <w:szCs w:val="24"/>
        </w:rPr>
        <w:t>Manual of Meteorology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, els tripulants designaven el foc de Sant Telm amb el nom de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c</w:t>
      </w:r>
      <w:r w:rsidRPr="00B9617E">
        <w:rPr>
          <w:rFonts w:ascii="Times New Roman" w:eastAsia="Times New Roman" w:hAnsi="Times New Roman" w:cs="Times New Roman"/>
          <w:i/>
          <w:iCs/>
          <w:sz w:val="24"/>
          <w:szCs w:val="24"/>
        </w:rPr>
        <w:t>orpus sant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. En opinió de Dampier,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c</w:t>
      </w:r>
      <w:r w:rsidRPr="00B9617E">
        <w:rPr>
          <w:rFonts w:ascii="Times New Roman" w:eastAsia="Times New Roman" w:hAnsi="Times New Roman" w:cs="Times New Roman"/>
          <w:i/>
          <w:iCs/>
          <w:sz w:val="24"/>
          <w:szCs w:val="24"/>
        </w:rPr>
        <w:t>orpus sant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era un nom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origen espanyol o portuguès. Evidentment no és castellà ni basc, i tal com està escrit, tot fa creure que es tracta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un nom provinent del</w:t>
      </w:r>
      <w:r>
        <w:rPr>
          <w:rFonts w:ascii="Times New Roman" w:eastAsia="Times New Roman" w:hAnsi="Times New Roman" w:cs="Times New Roman"/>
          <w:sz w:val="24"/>
          <w:szCs w:val="24"/>
        </w:rPr>
        <w:t>s antics mariners catalans. El doctor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Filgueira,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irector del Museu de Pontevedra, creu que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origen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aquesta </w:t>
      </w:r>
      <w:r>
        <w:rPr>
          <w:rFonts w:ascii="Times New Roman" w:eastAsia="Times New Roman" w:hAnsi="Times New Roman" w:cs="Times New Roman"/>
          <w:sz w:val="24"/>
          <w:szCs w:val="24"/>
        </w:rPr>
        <w:t>denominació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podria trobar-se en la de </w:t>
      </w:r>
      <w:r w:rsidRPr="00B9617E">
        <w:rPr>
          <w:rFonts w:ascii="Times New Roman" w:eastAsia="Times New Roman" w:hAnsi="Times New Roman" w:cs="Times New Roman"/>
          <w:i/>
          <w:iCs/>
          <w:sz w:val="24"/>
          <w:szCs w:val="24"/>
        </w:rPr>
        <w:t>corpo santo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, que és el nom amb el qual ha estat </w:t>
      </w:r>
      <w:r>
        <w:rPr>
          <w:rFonts w:ascii="Times New Roman" w:eastAsia="Times New Roman" w:hAnsi="Times New Roman" w:cs="Times New Roman"/>
          <w:sz w:val="24"/>
          <w:szCs w:val="24"/>
        </w:rPr>
        <w:t>venerat pels gallecs el cos de s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ant Telm, enterrat a Tuy, o bé en els </w:t>
      </w:r>
      <w:r w:rsidRPr="00B9617E">
        <w:rPr>
          <w:rFonts w:ascii="Times New Roman" w:eastAsia="Times New Roman" w:hAnsi="Times New Roman" w:cs="Times New Roman"/>
          <w:i/>
          <w:iCs/>
          <w:sz w:val="24"/>
          <w:szCs w:val="24"/>
        </w:rPr>
        <w:t>corpi santi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, nom que alguna vegada s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ha donat a Itàlia als focs follets dels cementiris. </w:t>
      </w:r>
      <w:r>
        <w:rPr>
          <w:rFonts w:ascii="Times New Roman" w:eastAsia="Times New Roman" w:hAnsi="Times New Roman" w:cs="Times New Roman"/>
          <w:sz w:val="24"/>
          <w:szCs w:val="24"/>
        </w:rPr>
        <w:t>Quant al nom de sant Telm, sant Temme o s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nt Erme, és opinió molt este</w:t>
      </w:r>
      <w:r>
        <w:rPr>
          <w:rFonts w:ascii="Times New Roman" w:eastAsia="Times New Roman" w:hAnsi="Times New Roman" w:cs="Times New Roman"/>
          <w:sz w:val="24"/>
          <w:szCs w:val="24"/>
        </w:rPr>
        <w:t>sa que és una corrupció del de s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nt Erasme, antic advocat dels mariners mediterranis contra les tempestats. La similitud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dvocacions hauria estat mol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emps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després la causa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atribuir el nom de s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ant Telm al sant enterrat a Tuy, que fou en vida fra Pedro González. </w:t>
      </w:r>
    </w:p>
    <w:p w14:paraId="692355CA" w14:textId="77777777" w:rsidR="00CF076D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9F1BF3" w14:textId="3774CA46" w:rsidR="00CF076D" w:rsidRPr="00BA6929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A69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in. compl.:</w:t>
      </w:r>
      <w:r w:rsidR="00BA6929" w:rsidRPr="00BA69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354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orpus sant, </w:t>
      </w:r>
      <w:r w:rsidR="00BA6929" w:rsidRPr="00BA69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oc de Sant Telm,</w:t>
      </w:r>
      <w:r w:rsidRPr="00BA69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lum de Sant Telm</w:t>
      </w:r>
    </w:p>
    <w:p w14:paraId="71FFEC87" w14:textId="77777777" w:rsidR="00CF076D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BE0E9F" w14:textId="6B6C467D" w:rsidR="00BA6929" w:rsidRDefault="00BA6929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ENÒMENS METEOROLÒGIC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actualitzada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A692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foc de Sant Telm </w:t>
      </w:r>
      <w:r w:rsidRPr="00BA6929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c. nom. m. </w:t>
      </w:r>
      <w:r w:rsidRPr="00BA692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highlight w:val="magenta"/>
        </w:rPr>
        <w:t>Foc de Sant Elm</w:t>
      </w:r>
      <w:r w:rsidRPr="00BA692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532505E9" w14:textId="77777777" w:rsidR="00BA6929" w:rsidRDefault="00BA6929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21DA2D" w14:textId="77777777" w:rsidR="00CF076D" w:rsidRPr="007B379B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ENÒMENS METEOROLÒGIC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nova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llum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de Sant Telm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c. nom. f. </w:t>
      </w:r>
      <w:r w:rsidRPr="003E076E">
        <w:rPr>
          <w:rFonts w:ascii="Times New Roman" w:eastAsia="Times New Roman" w:hAnsi="Times New Roman" w:cs="Times New Roman"/>
          <w:bCs/>
          <w:sz w:val="24"/>
          <w:szCs w:val="24"/>
          <w:highlight w:val="magenta"/>
        </w:rPr>
        <w:t>Foc de Sant Telm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67BBAFCF" w14:textId="77777777" w:rsidR="00CF076D" w:rsidRPr="007667E3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5492A3" w14:textId="004A63C8" w:rsidR="00CF076D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ENÒMENS METEOROLÒGIC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 w:rsidR="00621FAF">
        <w:rPr>
          <w:rFonts w:ascii="Times New Roman" w:eastAsia="Times New Roman" w:hAnsi="Times New Roman" w:cs="Times New Roman"/>
          <w:smallCaps/>
          <w:sz w:val="24"/>
          <w:szCs w:val="24"/>
        </w:rPr>
        <w:t>actualitzada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A692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fogony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m. </w:t>
      </w:r>
      <w:r w:rsidR="00BA6929">
        <w:rPr>
          <w:rFonts w:ascii="Times New Roman" w:eastAsia="Times New Roman" w:hAnsi="Times New Roman" w:cs="Times New Roman"/>
          <w:sz w:val="24"/>
          <w:szCs w:val="24"/>
        </w:rPr>
        <w:t xml:space="preserve">A Sort, Andorra, </w:t>
      </w:r>
      <w:r w:rsidR="00BA6929" w:rsidRPr="003D54BD">
        <w:rPr>
          <w:rFonts w:ascii="Times New Roman" w:eastAsia="Times New Roman" w:hAnsi="Times New Roman" w:cs="Times New Roman"/>
          <w:sz w:val="24"/>
          <w:szCs w:val="24"/>
          <w:highlight w:val="magenta"/>
        </w:rPr>
        <w:t>föhn</w:t>
      </w:r>
      <w:r w:rsidR="00BA692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58A3A0E" w14:textId="77777777" w:rsidR="00CF076D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E1DF75" w14:textId="40D981D1" w:rsidR="00CF076D" w:rsidRPr="007667E3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Aquesta definició que el </w:t>
      </w:r>
      <w:r>
        <w:rPr>
          <w:rFonts w:ascii="Times New Roman" w:eastAsia="Times New Roman" w:hAnsi="Times New Roman" w:cs="Times New Roman"/>
          <w:sz w:val="24"/>
          <w:szCs w:val="24"/>
        </w:rPr>
        <w:t>doctor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Griera inserta en el seu treball </w:t>
      </w:r>
      <w:r w:rsidRPr="007667E3">
        <w:rPr>
          <w:rFonts w:ascii="Times New Roman" w:eastAsia="Times New Roman" w:hAnsi="Times New Roman" w:cs="Times New Roman"/>
          <w:i/>
          <w:sz w:val="24"/>
          <w:szCs w:val="24"/>
        </w:rPr>
        <w:t xml:space="preserve">Els noms dels vents </w:t>
      </w:r>
      <w:r w:rsidRPr="00865CC0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67E3">
        <w:rPr>
          <w:rFonts w:ascii="Times New Roman" w:eastAsia="Times New Roman" w:hAnsi="Times New Roman" w:cs="Times New Roman"/>
          <w:i/>
          <w:sz w:val="24"/>
          <w:szCs w:val="24"/>
        </w:rPr>
        <w:t>Cataluny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Joan Amades </w:t>
      </w:r>
      <w:r w:rsidRPr="007667E3">
        <w:rPr>
          <w:rFonts w:ascii="Times New Roman" w:eastAsia="Times New Roman" w:hAnsi="Times New Roman" w:cs="Times New Roman"/>
          <w:i/>
          <w:sz w:val="24"/>
          <w:szCs w:val="24"/>
        </w:rPr>
        <w:t>(Butll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667E3">
        <w:rPr>
          <w:rFonts w:ascii="Times New Roman" w:eastAsia="Times New Roman" w:hAnsi="Times New Roman" w:cs="Times New Roman"/>
          <w:i/>
          <w:sz w:val="24"/>
          <w:szCs w:val="24"/>
        </w:rPr>
        <w:t>Dialect. Cat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9617E">
        <w:rPr>
          <w:rFonts w:ascii="Times New Roman" w:eastAsia="Times New Roman" w:hAnsi="Times New Roman" w:cs="Times New Roman"/>
          <w:smallCaps/>
          <w:sz w:val="24"/>
          <w:szCs w:val="24"/>
        </w:rPr>
        <w:t>xviii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, 1930) la precisa en la forma: «Vent calent que sol succeir a una pluja o una nevada (Alentorn, Sort)». Encara que en aquestes definicions el caràcter catabàtic no queda precisat, ni tampoc la precipitació prèvia «a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altra banda de la serra», creiem, com el </w:t>
      </w:r>
      <w:r>
        <w:rPr>
          <w:rFonts w:ascii="Times New Roman" w:eastAsia="Times New Roman" w:hAnsi="Times New Roman" w:cs="Times New Roman"/>
          <w:sz w:val="24"/>
          <w:szCs w:val="24"/>
        </w:rPr>
        <w:t>doctor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Griera, que el </w:t>
      </w:r>
      <w:r w:rsidRPr="007667E3">
        <w:rPr>
          <w:rFonts w:ascii="Times New Roman" w:eastAsia="Times New Roman" w:hAnsi="Times New Roman" w:cs="Times New Roman"/>
          <w:i/>
          <w:sz w:val="24"/>
          <w:szCs w:val="24"/>
        </w:rPr>
        <w:t xml:space="preserve">fogony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i el </w:t>
      </w:r>
      <w:r w:rsidRPr="007667E3">
        <w:rPr>
          <w:rFonts w:ascii="Times New Roman" w:eastAsia="Times New Roman" w:hAnsi="Times New Roman" w:cs="Times New Roman"/>
          <w:i/>
          <w:sz w:val="24"/>
          <w:szCs w:val="24"/>
        </w:rPr>
        <w:t xml:space="preserve">föhn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són dos noms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igual origen i designen la mateixa cosa, i que sens dubte es pot donar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un com a traducció exacta de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altre, sens perjudici de conservar el nom de </w:t>
      </w:r>
      <w:r w:rsidRPr="007667E3">
        <w:rPr>
          <w:rFonts w:ascii="Times New Roman" w:eastAsia="Times New Roman" w:hAnsi="Times New Roman" w:cs="Times New Roman"/>
          <w:i/>
          <w:sz w:val="24"/>
          <w:szCs w:val="24"/>
        </w:rPr>
        <w:t xml:space="preserve">föhn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en el llenguatge purament científic, per é</w:t>
      </w:r>
      <w:r>
        <w:rPr>
          <w:rFonts w:ascii="Times New Roman" w:eastAsia="Times New Roman" w:hAnsi="Times New Roman" w:cs="Times New Roman"/>
          <w:sz w:val="24"/>
          <w:szCs w:val="24"/>
        </w:rPr>
        <w:t>sser ja universalment acceptat.</w:t>
      </w:r>
    </w:p>
    <w:p w14:paraId="5E468A6E" w14:textId="77777777" w:rsidR="00CF076D" w:rsidRPr="007667E3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EC2825" w14:textId="4561C6F9" w:rsidR="00BA6929" w:rsidRDefault="00CF076D" w:rsidP="00CF076D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ENÒMENS METEOROLÒGIC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actualitzada]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A6929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föhn</w:t>
      </w:r>
      <w:r w:rsidRPr="00BA692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m.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Vent descendent, calent i sec, que bufa a sotavent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una serralada. </w:t>
      </w:r>
    </w:p>
    <w:p w14:paraId="7C396606" w14:textId="77777777" w:rsidR="00BA6929" w:rsidRDefault="00BA6929" w:rsidP="00CF076D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3992C6" w14:textId="3B6BD5DC" w:rsidR="00CF076D" w:rsidRDefault="00CF076D" w:rsidP="00CF076D">
      <w:pPr>
        <w:ind w:right="14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667E3">
        <w:rPr>
          <w:rFonts w:ascii="Times New Roman" w:eastAsia="Times New Roman" w:hAnsi="Times New Roman" w:cs="Times New Roman"/>
          <w:sz w:val="24"/>
          <w:szCs w:val="24"/>
        </w:rPr>
        <w:t>El nom, procedent de la regió alpina i de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Alemanya meridional, ha estat introduït en el llenguatge meteorològic internacional per a expressar tots els vents catabàtics escalfats per fenòmens de precipitació prèvia (transformació </w:t>
      </w:r>
      <w:r w:rsidRPr="00B9617E">
        <w:rPr>
          <w:rFonts w:ascii="Times New Roman" w:eastAsia="Times New Roman" w:hAnsi="Times New Roman" w:cs="Times New Roman"/>
          <w:sz w:val="24"/>
          <w:szCs w:val="24"/>
          <w:highlight w:val="magenta"/>
        </w:rPr>
        <w:t>pseudoadiabàtica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), esdevinguda principalment al costat de sobrevent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una serralada. Tot i accept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el nom </w:t>
      </w:r>
      <w:r w:rsidRPr="007667E3">
        <w:rPr>
          <w:rFonts w:ascii="Times New Roman" w:eastAsia="Times New Roman" w:hAnsi="Times New Roman" w:cs="Times New Roman"/>
          <w:i/>
          <w:sz w:val="24"/>
          <w:szCs w:val="24"/>
        </w:rPr>
        <w:t xml:space="preserve">föhn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en el llenguatge científic, potser sia més propi en el vulgar el nom de </w:t>
      </w:r>
      <w:r w:rsidRPr="004867F2">
        <w:rPr>
          <w:rFonts w:ascii="Times New Roman" w:eastAsia="Times New Roman" w:hAnsi="Times New Roman" w:cs="Times New Roman"/>
          <w:i/>
          <w:iCs/>
          <w:sz w:val="24"/>
          <w:szCs w:val="24"/>
          <w:highlight w:val="magenta"/>
        </w:rPr>
        <w:t>fogony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2C09696" w14:textId="77777777" w:rsidR="00CF076D" w:rsidRDefault="00CF076D" w:rsidP="00CF076D">
      <w:pPr>
        <w:ind w:right="14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115DDE79" w14:textId="756D03C5" w:rsidR="00CF076D" w:rsidRDefault="00CF076D" w:rsidP="00CF076D">
      <w:pPr>
        <w:ind w:right="14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9617E">
        <w:rPr>
          <w:rFonts w:ascii="Times New Roman" w:eastAsia="Times New Roman" w:hAnsi="Times New Roman" w:cs="Times New Roman"/>
          <w:iCs/>
          <w:sz w:val="24"/>
          <w:szCs w:val="24"/>
        </w:rPr>
        <w:t>Es produeix a causa de l</w:t>
      </w:r>
      <w:r w:rsidR="00483E99">
        <w:rPr>
          <w:rFonts w:ascii="Times New Roman" w:eastAsia="Times New Roman" w:hAnsi="Times New Roman" w:cs="Times New Roman"/>
          <w:iCs/>
          <w:sz w:val="24"/>
          <w:szCs w:val="24"/>
        </w:rPr>
        <w:t>’</w:t>
      </w:r>
      <w:r w:rsidRPr="00B9617E">
        <w:rPr>
          <w:rFonts w:ascii="Times New Roman" w:eastAsia="Times New Roman" w:hAnsi="Times New Roman" w:cs="Times New Roman"/>
          <w:iCs/>
          <w:sz w:val="24"/>
          <w:szCs w:val="24"/>
        </w:rPr>
        <w:t xml:space="preserve">anomenat </w:t>
      </w:r>
      <w:r w:rsidRPr="00C254D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efecte </w:t>
      </w:r>
      <w:r w:rsidR="00461575">
        <w:rPr>
          <w:rFonts w:ascii="Times New Roman" w:eastAsia="Times New Roman" w:hAnsi="Times New Roman" w:cs="Times New Roman"/>
          <w:i/>
          <w:iCs/>
          <w:sz w:val="24"/>
          <w:szCs w:val="24"/>
        </w:rPr>
        <w:t>f</w:t>
      </w:r>
      <w:r w:rsidRPr="00C254D4">
        <w:rPr>
          <w:rFonts w:ascii="Times New Roman" w:eastAsia="Times New Roman" w:hAnsi="Times New Roman" w:cs="Times New Roman"/>
          <w:i/>
          <w:iCs/>
          <w:sz w:val="24"/>
          <w:szCs w:val="24"/>
        </w:rPr>
        <w:t>öhn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.</w:t>
      </w:r>
      <w:r w:rsidRPr="00B9617E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</w:p>
    <w:p w14:paraId="592C8399" w14:textId="77777777" w:rsidR="00CF076D" w:rsidRDefault="00CF076D" w:rsidP="00CF076D">
      <w:pPr>
        <w:ind w:right="14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1BC174E7" w14:textId="3A6D706B" w:rsidR="00CF076D" w:rsidRDefault="00CF076D" w:rsidP="00CF076D">
      <w:pPr>
        <w:ind w:right="14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V. t.: </w:t>
      </w:r>
      <w:r>
        <w:rPr>
          <w:rFonts w:ascii="Times New Roman" w:eastAsia="Times New Roman" w:hAnsi="Times New Roman" w:cs="Times New Roman"/>
          <w:iCs/>
          <w:sz w:val="24"/>
          <w:szCs w:val="24"/>
          <w:highlight w:val="magenta"/>
        </w:rPr>
        <w:t>e</w:t>
      </w:r>
      <w:r w:rsidRPr="00B9617E">
        <w:rPr>
          <w:rFonts w:ascii="Times New Roman" w:eastAsia="Times New Roman" w:hAnsi="Times New Roman" w:cs="Times New Roman"/>
          <w:iCs/>
          <w:sz w:val="24"/>
          <w:szCs w:val="24"/>
          <w:highlight w:val="magenta"/>
        </w:rPr>
        <w:t xml:space="preserve">fecte </w:t>
      </w:r>
      <w:r w:rsidR="00461575">
        <w:rPr>
          <w:rFonts w:ascii="Times New Roman" w:eastAsia="Times New Roman" w:hAnsi="Times New Roman" w:cs="Times New Roman"/>
          <w:iCs/>
          <w:sz w:val="24"/>
          <w:szCs w:val="24"/>
          <w:highlight w:val="magenta"/>
        </w:rPr>
        <w:t>f</w:t>
      </w:r>
      <w:r w:rsidRPr="00B9617E">
        <w:rPr>
          <w:rFonts w:ascii="Times New Roman" w:eastAsia="Times New Roman" w:hAnsi="Times New Roman" w:cs="Times New Roman"/>
          <w:iCs/>
          <w:sz w:val="24"/>
          <w:szCs w:val="24"/>
          <w:highlight w:val="magenta"/>
        </w:rPr>
        <w:t>öhn</w:t>
      </w:r>
    </w:p>
    <w:p w14:paraId="4D74F38F" w14:textId="77777777" w:rsidR="00621FAF" w:rsidRDefault="00621FAF" w:rsidP="00CF076D">
      <w:pPr>
        <w:ind w:right="14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3619DF82" w14:textId="344BFB7C" w:rsidR="00BA6929" w:rsidRPr="00B9617E" w:rsidRDefault="00BA6929" w:rsidP="00CF076D">
      <w:pPr>
        <w:ind w:right="14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Sin. compl.: fogony</w:t>
      </w:r>
    </w:p>
    <w:p w14:paraId="67AE801B" w14:textId="77777777" w:rsidR="00CF076D" w:rsidRPr="007667E3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7582DF" w14:textId="2D29F70D" w:rsidR="00CF076D" w:rsidRPr="007667E3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33F7">
        <w:rPr>
          <w:rFonts w:ascii="Times New Roman" w:eastAsia="Times New Roman" w:hAnsi="Times New Roman" w:cs="Times New Roman"/>
          <w:b/>
          <w:sz w:val="24"/>
          <w:szCs w:val="24"/>
        </w:rPr>
        <w:t>ALTRES ÀREE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original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f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oliaci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f.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En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enologia s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entén per </w:t>
      </w:r>
      <w:r w:rsidRPr="00DE5939">
        <w:rPr>
          <w:rFonts w:ascii="Times New Roman" w:eastAsia="Times New Roman" w:hAnsi="Times New Roman" w:cs="Times New Roman"/>
          <w:i/>
          <w:iCs/>
          <w:sz w:val="24"/>
          <w:szCs w:val="24"/>
        </w:rPr>
        <w:t>data de la foliació</w:t>
      </w:r>
      <w:r w:rsidRPr="00DE593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0335B8">
        <w:rPr>
          <w:rFonts w:ascii="Times New Roman" w:eastAsia="Times New Roman" w:hAnsi="Times New Roman" w:cs="Times New Roman"/>
          <w:sz w:val="24"/>
          <w:szCs w:val="24"/>
        </w:rPr>
        <w:t>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0335B8">
        <w:rPr>
          <w:rFonts w:ascii="Times New Roman" w:eastAsia="Times New Roman" w:hAnsi="Times New Roman" w:cs="Times New Roman"/>
          <w:sz w:val="24"/>
          <w:szCs w:val="24"/>
        </w:rPr>
        <w:t>una planta no perenne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el dia que esclata el primer brot, estant simultàniament els altres a punt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obrir-se. </w:t>
      </w:r>
    </w:p>
    <w:p w14:paraId="332A708A" w14:textId="77777777" w:rsidR="00CF076D" w:rsidRPr="007667E3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2C3B91" w14:textId="77777777" w:rsidR="00CF076D" w:rsidRPr="007667E3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ENÒMENS METEOROLÒGIC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actualitzada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f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olle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m. </w:t>
      </w:r>
      <w:r>
        <w:rPr>
          <w:rFonts w:ascii="Times New Roman" w:eastAsia="Times New Roman" w:hAnsi="Times New Roman" w:cs="Times New Roman"/>
          <w:sz w:val="24"/>
          <w:szCs w:val="24"/>
          <w:highlight w:val="magenta"/>
        </w:rPr>
        <w:t>R</w:t>
      </w:r>
      <w:r w:rsidRPr="001C03CF">
        <w:rPr>
          <w:rFonts w:ascii="Times New Roman" w:eastAsia="Times New Roman" w:hAnsi="Times New Roman" w:cs="Times New Roman"/>
          <w:sz w:val="24"/>
          <w:szCs w:val="24"/>
          <w:highlight w:val="magenta"/>
        </w:rPr>
        <w:t>emolí de pols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1F616ED" w14:textId="77777777" w:rsidR="00CF076D" w:rsidRPr="007667E3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8DA2F47" w14:textId="573EA8DA" w:rsidR="00CF076D" w:rsidRDefault="00CF076D" w:rsidP="00CF076D">
      <w:pPr>
        <w:widowControl w:val="0"/>
        <w:spacing w:line="240" w:lineRule="auto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ENÒMENS METEOROLÒGIC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f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oranell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m.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Vent del SE a la zona de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Empordà (Palamós, Sant Feliu de Guíxols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554A4F1" w14:textId="77777777" w:rsidR="00CF076D" w:rsidRPr="007667E3" w:rsidRDefault="00CF076D" w:rsidP="00CF076D">
      <w:pPr>
        <w:widowControl w:val="0"/>
        <w:spacing w:line="240" w:lineRule="auto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487C7A" w14:textId="77777777" w:rsidR="00CF076D" w:rsidRPr="007667E3" w:rsidRDefault="00CF076D" w:rsidP="00CF076D">
      <w:pPr>
        <w:widowControl w:val="0"/>
        <w:spacing w:line="240" w:lineRule="auto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DC46BD" w14:textId="35594C25" w:rsidR="00CF076D" w:rsidRPr="007667E3" w:rsidRDefault="00CF076D" w:rsidP="00CF076D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f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orat d</w:t>
      </w:r>
      <w:r w:rsidR="00483E99">
        <w:rPr>
          <w:rFonts w:ascii="Times New Roman" w:eastAsia="Times New Roman" w:hAnsi="Times New Roman" w:cs="Times New Roman"/>
          <w:b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ozó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c. nom. m. </w:t>
      </w:r>
      <w:r w:rsidRPr="007667E3">
        <w:rPr>
          <w:rFonts w:ascii="Times New Roman" w:hAnsi="Times New Roman" w:cs="Times New Roman"/>
          <w:sz w:val="24"/>
          <w:szCs w:val="24"/>
        </w:rPr>
        <w:t>Nom comú per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7667E3">
        <w:rPr>
          <w:rFonts w:ascii="Times New Roman" w:hAnsi="Times New Roman" w:cs="Times New Roman"/>
          <w:sz w:val="24"/>
          <w:szCs w:val="24"/>
        </w:rPr>
        <w:t xml:space="preserve"> referir-se a la gran d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isminució de la concentració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ozó en una regió de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ozonosfera que provoca la disminució de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bsorbància de radiació amb longitud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ona entre 0,001 i 0,38</w:t>
      </w:r>
      <w:r w:rsidRPr="007667E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0335B8">
        <w:rPr>
          <w:rFonts w:ascii="Times New Roman" w:eastAsia="Times New Roman" w:hAnsi="Times New Roman" w:cs="Times New Roman"/>
          <w:sz w:val="24"/>
          <w:szCs w:val="24"/>
        </w:rPr>
        <w:t>µ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m.</w:t>
      </w:r>
    </w:p>
    <w:p w14:paraId="4B928226" w14:textId="77777777" w:rsidR="00CF076D" w:rsidRPr="007667E3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97BC34" w14:textId="2EDAA5E4" w:rsidR="00CF076D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actualitzada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f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orça ascensional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c</w:t>
      </w:r>
      <w:r w:rsidRPr="00B9617E">
        <w:rPr>
          <w:rFonts w:ascii="Times New Roman" w:eastAsia="Times New Roman" w:hAnsi="Times New Roman" w:cs="Times New Roman"/>
          <w:i/>
          <w:iCs/>
          <w:sz w:val="24"/>
          <w:szCs w:val="24"/>
        </w:rPr>
        <w:t>. nom. f.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Flotabilitat positiva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| 2.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Pes, inclòs el seu pes propi i el dels accessoris</w:t>
      </w:r>
      <w:r w:rsidRPr="002A4698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que un globus o aeronau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s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pot emportar per efecte de la diferència entre la densitat mitja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del globus i annexos i la de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aire. </w:t>
      </w:r>
    </w:p>
    <w:p w14:paraId="2E1BECE9" w14:textId="77777777" w:rsidR="00CF076D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5C6E35" w14:textId="4560DD87" w:rsidR="00CF076D" w:rsidRPr="007667E3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7E3">
        <w:rPr>
          <w:rFonts w:ascii="Times New Roman" w:eastAsia="Times New Roman" w:hAnsi="Times New Roman" w:cs="Times New Roman"/>
          <w:sz w:val="24"/>
          <w:szCs w:val="24"/>
        </w:rPr>
        <w:t>En la tècnica de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observació de globus pilots</w:t>
      </w:r>
      <w:r w:rsidRPr="00B9617E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és costum anomenar </w:t>
      </w:r>
      <w:r w:rsidRPr="00B9617E">
        <w:rPr>
          <w:rFonts w:ascii="Times New Roman" w:eastAsia="Times New Roman" w:hAnsi="Times New Roman" w:cs="Times New Roman"/>
          <w:i/>
          <w:iCs/>
          <w:sz w:val="24"/>
          <w:szCs w:val="24"/>
        </w:rPr>
        <w:t>força ascensional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el pes que el globus pot aixec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dependentment del seu propi.</w:t>
      </w:r>
    </w:p>
    <w:p w14:paraId="74FC8645" w14:textId="77777777" w:rsidR="00CF076D" w:rsidRPr="007667E3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B80CEA" w14:textId="77777777" w:rsidR="00CF076D" w:rsidRDefault="00CF076D" w:rsidP="00CF076D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f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orça de Corioli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c</w:t>
      </w:r>
      <w:r w:rsidRPr="00B9617E">
        <w:rPr>
          <w:rFonts w:ascii="Times New Roman" w:eastAsia="Times New Roman" w:hAnsi="Times New Roman" w:cs="Times New Roman"/>
          <w:i/>
          <w:iCs/>
          <w:sz w:val="24"/>
          <w:szCs w:val="24"/>
        </w:rPr>
        <w:t>. nom. f.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Força fictícia que actua sobre una partícula que es mou en un sistema de referència no inercial. </w:t>
      </w:r>
    </w:p>
    <w:p w14:paraId="2DD43B02" w14:textId="77777777" w:rsidR="00CF076D" w:rsidRDefault="00CF076D" w:rsidP="00CF076D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E898F0" w14:textId="345138BC" w:rsidR="00CF076D" w:rsidRDefault="00CF076D" w:rsidP="00CF076D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7E3">
        <w:rPr>
          <w:rFonts w:ascii="Times New Roman" w:eastAsia="Times New Roman" w:hAnsi="Times New Roman" w:cs="Times New Roman"/>
          <w:sz w:val="24"/>
          <w:szCs w:val="24"/>
        </w:rPr>
        <w:t>En el cas de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aire, </w:t>
      </w:r>
      <w:r>
        <w:rPr>
          <w:rFonts w:ascii="Times New Roman" w:eastAsia="Times New Roman" w:hAnsi="Times New Roman" w:cs="Times New Roman"/>
          <w:sz w:val="24"/>
          <w:szCs w:val="24"/>
        </w:rPr>
        <w:t>é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s la força que actua sobre les partícules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ire causada per la rotació de la Terra, desviant les partícules que es mouen respecte a la Terra cap a la dreta del seu sentit de moviment a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hemisferi nord o cap a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esquerra a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hemisferi sud. </w:t>
      </w:r>
    </w:p>
    <w:p w14:paraId="6C242E97" w14:textId="77777777" w:rsidR="00461575" w:rsidRDefault="00461575" w:rsidP="00CF076D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0B85CE" w14:textId="38CD4483" w:rsidR="00461575" w:rsidRPr="007667E3" w:rsidRDefault="00461575" w:rsidP="00CF076D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in. compl.: força desviant</w:t>
      </w:r>
    </w:p>
    <w:p w14:paraId="13400788" w14:textId="77777777" w:rsidR="00CF076D" w:rsidRPr="007667E3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6DA5CE" w14:textId="08827FE5" w:rsidR="00CF076D" w:rsidRPr="007667E3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original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f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orça del ve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c</w:t>
      </w:r>
      <w:r w:rsidRPr="00B9617E">
        <w:rPr>
          <w:rFonts w:ascii="Times New Roman" w:eastAsia="Times New Roman" w:hAnsi="Times New Roman" w:cs="Times New Roman"/>
          <w:i/>
          <w:iCs/>
          <w:sz w:val="24"/>
          <w:szCs w:val="24"/>
        </w:rPr>
        <w:t>. nom. f.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Velocitat del vent, particularment si és expressada en graus de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escala de Beaufort o en els de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escala telegràfica. </w:t>
      </w:r>
    </w:p>
    <w:p w14:paraId="7B7E888E" w14:textId="77777777" w:rsidR="00CF076D" w:rsidRPr="007667E3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0A3A5A" w14:textId="0E82FC23" w:rsidR="00CF076D" w:rsidRPr="007667E3" w:rsidRDefault="00CF076D" w:rsidP="00BA692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A692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força desviant</w:t>
      </w:r>
      <w:r w:rsidRPr="00BA69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c</w:t>
      </w:r>
      <w:r w:rsidRPr="00B9617E">
        <w:rPr>
          <w:rFonts w:ascii="Times New Roman" w:eastAsia="Times New Roman" w:hAnsi="Times New Roman" w:cs="Times New Roman"/>
          <w:i/>
          <w:iCs/>
          <w:sz w:val="24"/>
          <w:szCs w:val="24"/>
        </w:rPr>
        <w:t>. nom. f.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BA6929">
        <w:rPr>
          <w:rFonts w:ascii="Times New Roman" w:eastAsia="Times New Roman" w:hAnsi="Times New Roman" w:cs="Times New Roman"/>
          <w:sz w:val="24"/>
          <w:szCs w:val="24"/>
          <w:highlight w:val="magenta"/>
        </w:rPr>
        <w:t>Força de Coriolis</w:t>
      </w:r>
      <w:r w:rsidR="00BA692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B6D96D7" w14:textId="77777777" w:rsidR="00CF076D" w:rsidRPr="007667E3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409197" w14:textId="0CA1A505" w:rsidR="00CF076D" w:rsidRPr="007667E3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f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orçament climàtic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c</w:t>
      </w:r>
      <w:r w:rsidRPr="00B9617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nom.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m.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Factor o factors que provoquen un canv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en el clima de la Terra, atès que tenen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la capacitat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lterar el balanç energètic del sistema climàtic sigui modificant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entrada o la sortida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energia. </w:t>
      </w:r>
    </w:p>
    <w:p w14:paraId="261E45BE" w14:textId="77777777" w:rsidR="00CF076D" w:rsidRPr="007667E3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2665579" w14:textId="567D8841" w:rsidR="00CF076D" w:rsidRPr="007667E3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f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orçament radiatiu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c</w:t>
      </w:r>
      <w:r w:rsidRPr="00B9617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nom.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m.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Factor o factors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origen natural o antròpic que desequilibren el balanç de radiació terrestre, modificant el flux net radiatiu a la troposfera i </w:t>
      </w:r>
      <w:r>
        <w:rPr>
          <w:rFonts w:ascii="Times New Roman" w:eastAsia="Times New Roman" w:hAnsi="Times New Roman" w:cs="Times New Roman"/>
          <w:sz w:val="24"/>
          <w:szCs w:val="24"/>
        </w:rPr>
        <w:t>que poden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alterar la temperatura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equilibri terrestre i el clima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AE9FFC9" w14:textId="77777777" w:rsidR="00CF076D" w:rsidRPr="007667E3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06B389" w14:textId="77777777" w:rsidR="00CF076D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BSERVACIÓ ATMOSFÈRIC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original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f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osc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f.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En gen</w:t>
      </w:r>
      <w:r>
        <w:rPr>
          <w:rFonts w:ascii="Times New Roman" w:eastAsia="Times New Roman" w:hAnsi="Times New Roman" w:cs="Times New Roman"/>
          <w:sz w:val="24"/>
          <w:szCs w:val="24"/>
        </w:rPr>
        <w:t>eral, la manca de llum del dia.</w:t>
      </w:r>
    </w:p>
    <w:p w14:paraId="42226FBA" w14:textId="77777777" w:rsidR="00CF076D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250E0F" w14:textId="66C0D8DD" w:rsidR="00CF076D" w:rsidRPr="007667E3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7E3">
        <w:rPr>
          <w:rFonts w:ascii="Times New Roman" w:eastAsia="Times New Roman" w:hAnsi="Times New Roman" w:cs="Times New Roman"/>
          <w:sz w:val="24"/>
          <w:szCs w:val="24"/>
        </w:rPr>
        <w:t>Més particularment expressa el temps que transcorre entre la fi del crepuscle civil i la de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stronòmic, al vespre (hora de la fosca), o entre el començament de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astronòmic i el del civil, al matí. </w:t>
      </w:r>
    </w:p>
    <w:p w14:paraId="2E9926F9" w14:textId="77777777" w:rsidR="00CF076D" w:rsidRPr="007667E3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78E9E9" w14:textId="77777777" w:rsidR="00CF076D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hAnsi="Times New Roman" w:cs="Times New Roman"/>
          <w:sz w:val="24"/>
          <w:szCs w:val="24"/>
        </w:rPr>
      </w:pPr>
      <w:r w:rsidRPr="004D33F7">
        <w:rPr>
          <w:rFonts w:ascii="Times New Roman" w:eastAsia="Times New Roman" w:hAnsi="Times New Roman" w:cs="Times New Roman"/>
          <w:b/>
          <w:sz w:val="24"/>
          <w:szCs w:val="24"/>
        </w:rPr>
        <w:t>ALTRES ÀREE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actualitzada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f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osforescènci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9617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f.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  <w:r w:rsidRPr="007667E3">
        <w:rPr>
          <w:rFonts w:ascii="Times New Roman" w:hAnsi="Times New Roman" w:cs="Times New Roman"/>
          <w:sz w:val="24"/>
          <w:szCs w:val="24"/>
        </w:rPr>
        <w:t xml:space="preserve">Producció de llum per éssers vius com les cuques de llum o els peixos abissals. </w:t>
      </w:r>
    </w:p>
    <w:p w14:paraId="6DB2661C" w14:textId="77777777" w:rsidR="00CF076D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hAnsi="Times New Roman" w:cs="Times New Roman"/>
          <w:sz w:val="24"/>
          <w:szCs w:val="24"/>
        </w:rPr>
      </w:pPr>
    </w:p>
    <w:p w14:paraId="70043189" w14:textId="77777777" w:rsidR="00CF076D" w:rsidRPr="007667E3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hAnsi="Times New Roman" w:cs="Times New Roman"/>
          <w:sz w:val="24"/>
          <w:szCs w:val="24"/>
        </w:rPr>
      </w:pPr>
      <w:r w:rsidRPr="007667E3">
        <w:rPr>
          <w:rFonts w:ascii="Times New Roman" w:hAnsi="Times New Roman" w:cs="Times New Roman"/>
          <w:sz w:val="24"/>
          <w:szCs w:val="24"/>
        </w:rPr>
        <w:t xml:space="preserve">Moltes espècies bioluminescents poden emetre llum gràcies a bacteris simbionts que tenen una substància anomenada </w:t>
      </w:r>
      <w:r w:rsidRPr="00B9617E">
        <w:rPr>
          <w:rFonts w:ascii="Times New Roman" w:hAnsi="Times New Roman" w:cs="Times New Roman"/>
          <w:i/>
          <w:iCs/>
          <w:sz w:val="24"/>
          <w:szCs w:val="24"/>
        </w:rPr>
        <w:t>luciferin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667E3">
        <w:rPr>
          <w:rFonts w:ascii="Times New Roman" w:hAnsi="Times New Roman" w:cs="Times New Roman"/>
          <w:sz w:val="24"/>
          <w:szCs w:val="24"/>
        </w:rPr>
        <w:t xml:space="preserve"> la qual és fosforescent.</w:t>
      </w:r>
    </w:p>
    <w:p w14:paraId="6BED4E3A" w14:textId="77777777" w:rsidR="00CF076D" w:rsidRPr="007667E3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9DEF1D9" w14:textId="0619A366" w:rsidR="00CF076D" w:rsidRPr="007667E3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ENÒMENS METEOROLÒGIC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f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otometeor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m.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Fenomen lluminós que té lloc a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atmosfera causat per la reflexió, refracció, difracció o interferència de la llum que prové del Sol o de la Lluna. </w:t>
      </w:r>
    </w:p>
    <w:p w14:paraId="48F0BF2A" w14:textId="77777777" w:rsidR="00CF076D" w:rsidRPr="007667E3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6E283FA" w14:textId="77777777" w:rsidR="00CF076D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33F7">
        <w:rPr>
          <w:rFonts w:ascii="Times New Roman" w:eastAsia="Times New Roman" w:hAnsi="Times New Roman" w:cs="Times New Roman"/>
          <w:b/>
          <w:sz w:val="24"/>
          <w:szCs w:val="24"/>
        </w:rPr>
        <w:t>ALTRES ÀREE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original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 obsoleta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f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otoperiodism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m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Influència de la durada de la claror del dia en la creixença de les plantes. </w:t>
      </w:r>
    </w:p>
    <w:p w14:paraId="4AEDDFDE" w14:textId="77777777" w:rsidR="00CF076D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B21D85" w14:textId="20A3F065" w:rsidR="00CF076D" w:rsidRPr="007667E3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Per a cada planta hi ha una durada del dia crítica, que separa les condicions favorables a la floració i fructificació de les que tendeixen a produir una creixença vegetativa; aquesta separació </w:t>
      </w:r>
      <w:r>
        <w:rPr>
          <w:rFonts w:ascii="Times New Roman" w:eastAsia="Times New Roman" w:hAnsi="Times New Roman" w:cs="Times New Roman"/>
          <w:sz w:val="24"/>
          <w:szCs w:val="24"/>
        </w:rPr>
        <w:t>és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determinada per les condicions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B9617E">
        <w:rPr>
          <w:rFonts w:ascii="Times New Roman" w:eastAsia="Times New Roman" w:hAnsi="Times New Roman" w:cs="Times New Roman"/>
          <w:sz w:val="24"/>
          <w:szCs w:val="24"/>
          <w:highlight w:val="magenta"/>
        </w:rPr>
        <w:t>insolació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de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à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bitat originari de la planta en estat silvestre.</w:t>
      </w:r>
    </w:p>
    <w:p w14:paraId="262330F0" w14:textId="77777777" w:rsidR="00CF076D" w:rsidRPr="007667E3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1934D1" w14:textId="7B33B5B3" w:rsidR="00CF076D" w:rsidRPr="007667E3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original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f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racció d</w:t>
      </w:r>
      <w:r w:rsidR="00483E99">
        <w:rPr>
          <w:rFonts w:ascii="Times New Roman" w:eastAsia="Times New Roman" w:hAnsi="Times New Roman" w:cs="Times New Roman"/>
          <w:b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insolació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. nom. f.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Relació entre les hores que lluu realment el Sol i les que lluiria si no hi hagués núvols i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ire fo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perfectament transparent. </w:t>
      </w:r>
    </w:p>
    <w:p w14:paraId="750BF04B" w14:textId="77777777" w:rsidR="00CF076D" w:rsidRPr="007667E3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0E5A31" w14:textId="77777777" w:rsidR="00CF076D" w:rsidRPr="007667E3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original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f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racció de saturació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. nom. f.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9617E">
        <w:rPr>
          <w:rFonts w:ascii="Times New Roman" w:eastAsia="Times New Roman" w:hAnsi="Times New Roman" w:cs="Times New Roman"/>
          <w:sz w:val="24"/>
          <w:szCs w:val="24"/>
          <w:highlight w:val="magenta"/>
        </w:rPr>
        <w:t>Humitat relativa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FA6E7D6" w14:textId="77777777" w:rsidR="00CF076D" w:rsidRPr="007667E3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118D502" w14:textId="54981313" w:rsidR="00CF076D" w:rsidRPr="007667E3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ÚVOL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original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f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racto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7E289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Prefix que es posa al nom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alguns núvols per a indicar que són de formes esqueixades. </w:t>
      </w:r>
    </w:p>
    <w:p w14:paraId="40B08684" w14:textId="77777777" w:rsidR="00CF076D" w:rsidRPr="007667E3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255928" w14:textId="77777777" w:rsidR="00CF076D" w:rsidRPr="007667E3" w:rsidRDefault="00CF076D" w:rsidP="00CF076D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ÚVOL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9617E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fractu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9617E">
        <w:rPr>
          <w:rFonts w:ascii="Times New Roman" w:eastAsia="Times New Roman" w:hAnsi="Times New Roman" w:cs="Times New Roman"/>
          <w:i/>
          <w:iCs/>
          <w:sz w:val="24"/>
          <w:szCs w:val="24"/>
        </w:rPr>
        <w:t>m.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spècie de núvol del gènere estratocúmulus o cúmulus format per tires irregulars amb una aparença escantellada. </w:t>
      </w:r>
    </w:p>
    <w:p w14:paraId="66DA4040" w14:textId="77777777" w:rsidR="00CF076D" w:rsidRPr="007667E3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DFC698" w14:textId="30E2778F" w:rsidR="00CF076D" w:rsidRPr="007667E3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STRUMENTACIÓ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f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rare del temp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. nom. m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Popular instrument meteorològic, que </w:t>
      </w:r>
      <w:r>
        <w:rPr>
          <w:rFonts w:ascii="Times New Roman" w:eastAsia="Times New Roman" w:hAnsi="Times New Roman" w:cs="Times New Roman"/>
          <w:sz w:val="24"/>
          <w:szCs w:val="24"/>
        </w:rPr>
        <w:t>segons el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funcionament de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higròmetre de cabell per quantificar la humitat de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ire, un frare amb una vareta que es mou segons la humitat ambiental assenyala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estat de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ire en diverses categories que van de sec a plujós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CD28BE9" w14:textId="77777777" w:rsidR="00CF076D" w:rsidRPr="007667E3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4E498D" w14:textId="67D967D0" w:rsidR="00CF076D" w:rsidRPr="007667E3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ENÒMENS METEOROLÒGIC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f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red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m.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bsència de calor, que s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identifica a</w:t>
      </w:r>
      <w:r>
        <w:rPr>
          <w:rFonts w:ascii="Times New Roman" w:eastAsia="Times New Roman" w:hAnsi="Times New Roman" w:cs="Times New Roman"/>
          <w:sz w:val="24"/>
          <w:szCs w:val="24"/>
        </w:rPr>
        <w:t>mb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una sensació tèrmica baixa. </w:t>
      </w:r>
    </w:p>
    <w:p w14:paraId="2A68933F" w14:textId="77777777" w:rsidR="00CF076D" w:rsidRPr="007667E3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8E59661" w14:textId="4705F3CB" w:rsidR="00CF076D" w:rsidRPr="004867F2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LACIONS DE LA METEOROLOGIA O CLIMATOLOGIA AMB LA SOCIETAT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867F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fredeluc | fredeluga </w:t>
      </w:r>
      <w:r w:rsidRPr="004867F2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>adj</w:t>
      </w:r>
      <w:r w:rsidRPr="004867F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r w:rsidR="00461575" w:rsidRPr="004867F2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magenta"/>
        </w:rPr>
        <w:t>Fredolic</w:t>
      </w:r>
      <w:r w:rsidRPr="004867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6AC6CD72" w14:textId="77777777" w:rsidR="00CF076D" w:rsidRPr="004867F2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7C46FD2" w14:textId="77777777" w:rsidR="00CF076D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7F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RELACIONS DE LA METEOROLOGIA O CLIMATOLOGIA AMB LA SOCIETAT </w:t>
      </w:r>
      <w:r w:rsidRPr="004867F2">
        <w:rPr>
          <w:rFonts w:ascii="Times New Roman" w:eastAsia="Times New Roman" w:hAnsi="Times New Roman" w:cs="Times New Roman"/>
          <w:smallCaps/>
          <w:color w:val="000000" w:themeColor="text1"/>
          <w:sz w:val="24"/>
          <w:szCs w:val="24"/>
        </w:rPr>
        <w:t>[entrada nova]</w:t>
      </w:r>
      <w:r w:rsidRPr="004867F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fredolic | fredolica </w:t>
      </w:r>
      <w:r w:rsidRPr="004867F2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>adj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Molt sensible al fred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DF01281" w14:textId="77777777" w:rsidR="00461575" w:rsidRDefault="00461575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EC2D0F" w14:textId="26B7A110" w:rsidR="00461575" w:rsidRPr="007667E3" w:rsidRDefault="00461575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in. compl.: </w:t>
      </w:r>
      <w:r w:rsidRPr="00461575">
        <w:rPr>
          <w:rFonts w:ascii="Times New Roman" w:eastAsia="Times New Roman" w:hAnsi="Times New Roman" w:cs="Times New Roman"/>
          <w:sz w:val="24"/>
          <w:szCs w:val="24"/>
        </w:rPr>
        <w:t>fredeluc</w:t>
      </w:r>
    </w:p>
    <w:p w14:paraId="7602AA38" w14:textId="77777777" w:rsidR="00CF076D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7713B91" w14:textId="4A3178E7" w:rsidR="00461575" w:rsidRPr="00461575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RELACIONS DE </w:t>
      </w:r>
      <w:r w:rsidRPr="0046157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LA METEOROLOGIA O CLIMATOLOGIA AMB LA SOCIETAT </w:t>
      </w:r>
      <w:r w:rsidRPr="00461575">
        <w:rPr>
          <w:rFonts w:ascii="Times New Roman" w:eastAsia="Times New Roman" w:hAnsi="Times New Roman" w:cs="Times New Roman"/>
          <w:smallCaps/>
          <w:color w:val="000000" w:themeColor="text1"/>
          <w:sz w:val="24"/>
          <w:szCs w:val="24"/>
        </w:rPr>
        <w:t>[entrada nova]</w:t>
      </w:r>
      <w:r w:rsidRPr="0046157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fredor </w:t>
      </w:r>
      <w:r w:rsidR="00461575" w:rsidRPr="00461575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f. </w:t>
      </w:r>
      <w:r w:rsidR="00461575" w:rsidRPr="0046157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Temps atmosfèric caracteritzat per una temperatura ambiental baixa.</w:t>
      </w:r>
    </w:p>
    <w:p w14:paraId="2D723863" w14:textId="77777777" w:rsidR="00461575" w:rsidRPr="00461575" w:rsidRDefault="00461575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5F492BDD" w14:textId="6BBF3599" w:rsidR="00CF076D" w:rsidRPr="00461575" w:rsidRDefault="00461575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46157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RELACIONS DE LA METEOROLOGIA O CLIMATOLOGIA AMB LA SOCIETAT </w:t>
      </w:r>
      <w:r w:rsidRPr="00461575">
        <w:rPr>
          <w:rFonts w:ascii="Times New Roman" w:eastAsia="Times New Roman" w:hAnsi="Times New Roman" w:cs="Times New Roman"/>
          <w:smallCaps/>
          <w:color w:val="000000" w:themeColor="text1"/>
          <w:sz w:val="24"/>
          <w:szCs w:val="24"/>
        </w:rPr>
        <w:t>[entrada nova]</w:t>
      </w:r>
      <w:r w:rsidRPr="0046157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F076D" w:rsidRPr="0046157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fredorada </w:t>
      </w:r>
      <w:r w:rsidRPr="00461575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f. </w:t>
      </w:r>
      <w:r w:rsidRPr="00461575">
        <w:rPr>
          <w:rFonts w:ascii="Times New Roman" w:eastAsia="Times New Roman" w:hAnsi="Times New Roman" w:cs="Times New Roman"/>
          <w:sz w:val="24"/>
          <w:szCs w:val="24"/>
        </w:rPr>
        <w:t>Fred intens que s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461575">
        <w:rPr>
          <w:rFonts w:ascii="Times New Roman" w:eastAsia="Times New Roman" w:hAnsi="Times New Roman" w:cs="Times New Roman"/>
          <w:sz w:val="24"/>
          <w:szCs w:val="24"/>
        </w:rPr>
        <w:t>allarga com a mínim un dia.</w:t>
      </w:r>
    </w:p>
    <w:p w14:paraId="1524B180" w14:textId="77777777" w:rsidR="00CF076D" w:rsidRPr="007667E3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BA4AC6" w14:textId="7D084B36" w:rsidR="00CF076D" w:rsidRPr="007667E3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STRUMENTACIÓ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actualitzada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f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reqüènci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9617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Nombre de vegades </w:t>
      </w:r>
      <w:r w:rsidRPr="00B9617E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nombre absolut, o, millor, tant per cent dins el total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observacions), que en un llarg període de temps és observat un fenomen o un valor determinat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una variable meteorològica o de les seves desviacions. </w:t>
      </w:r>
    </w:p>
    <w:p w14:paraId="74D36E82" w14:textId="77777777" w:rsidR="00CF076D" w:rsidRPr="007667E3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437699" w14:textId="77777777" w:rsidR="00CF076D" w:rsidRPr="007667E3" w:rsidRDefault="00CF076D" w:rsidP="00CF076D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BSERVACIÓ ATMOSFÈRIC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f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resc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9617E">
        <w:rPr>
          <w:rFonts w:ascii="Times New Roman" w:eastAsia="Times New Roman" w:hAnsi="Times New Roman" w:cs="Times New Roman"/>
          <w:i/>
          <w:iCs/>
          <w:sz w:val="24"/>
          <w:szCs w:val="24"/>
        </w:rPr>
        <w:t>f.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Fred moderat, especialment agradable quan es té calor. </w:t>
      </w:r>
    </w:p>
    <w:p w14:paraId="2D29B1B6" w14:textId="77777777" w:rsidR="00CF076D" w:rsidRPr="007667E3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935CC6" w14:textId="5124BF00" w:rsidR="00CF076D" w:rsidRPr="007667E3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BSERVACIÓ ATMOSFÈRIC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f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resquet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9617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f.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Intensitat 5 del vent a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escala de Beaufort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75AE09C" w14:textId="77777777" w:rsidR="00CF076D" w:rsidRPr="007667E3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467A1DB" w14:textId="31045D98" w:rsidR="00CF076D" w:rsidRPr="007667E3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original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f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ricció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9617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En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eteorologia se sol anomenar </w:t>
      </w:r>
      <w:r w:rsidRPr="00B9617E">
        <w:rPr>
          <w:rFonts w:ascii="Times New Roman" w:eastAsia="Times New Roman" w:hAnsi="Times New Roman" w:cs="Times New Roman"/>
          <w:i/>
          <w:iCs/>
          <w:sz w:val="24"/>
          <w:szCs w:val="24"/>
        </w:rPr>
        <w:t>fricció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el conjunt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ccions que la superfície de la terra i dels mars exerceix en la velocit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la direcció del vent. </w:t>
      </w:r>
    </w:p>
    <w:p w14:paraId="06B91897" w14:textId="77777777" w:rsidR="00CF076D" w:rsidRPr="007667E3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F11E05" w14:textId="2871B489" w:rsidR="00CF076D" w:rsidRPr="007667E3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STRUMENTACIÓ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original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f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rigorímetr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m.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parell que serveix per a determinar el poder refrigerant de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ire, mesurant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energia elèctrica que és necessària per a conservar a 3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°C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la temperatura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una esfera metàl·lica negra. </w:t>
      </w:r>
    </w:p>
    <w:p w14:paraId="0E194C09" w14:textId="77777777" w:rsidR="00CF076D" w:rsidRPr="007667E3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869ACE" w14:textId="75335380" w:rsidR="00CF076D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ETEOROLOGIA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original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f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ron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9617E">
        <w:rPr>
          <w:rFonts w:ascii="Times New Roman" w:eastAsia="Times New Roman" w:hAnsi="Times New Roman" w:cs="Times New Roman"/>
          <w:i/>
          <w:iCs/>
          <w:sz w:val="24"/>
          <w:szCs w:val="24"/>
        </w:rPr>
        <w:t>m.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Línia de separació, ar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n de terra, entre dues masses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ire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origen o de propietats diferents, en particular entre una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ire calent i una altra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aire fred. </w:t>
      </w:r>
    </w:p>
    <w:p w14:paraId="40E7520C" w14:textId="77777777" w:rsidR="006A716D" w:rsidRDefault="006A71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EDD11C" w14:textId="77777777" w:rsidR="00CF076D" w:rsidRPr="007667E3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. t.: </w:t>
      </w:r>
      <w:r>
        <w:rPr>
          <w:rFonts w:ascii="Times New Roman" w:eastAsia="Times New Roman" w:hAnsi="Times New Roman" w:cs="Times New Roman"/>
          <w:sz w:val="24"/>
          <w:szCs w:val="24"/>
          <w:highlight w:val="magenta"/>
        </w:rPr>
        <w:t>c</w:t>
      </w:r>
      <w:r w:rsidRPr="00B9617E">
        <w:rPr>
          <w:rFonts w:ascii="Times New Roman" w:eastAsia="Times New Roman" w:hAnsi="Times New Roman" w:cs="Times New Roman"/>
          <w:sz w:val="24"/>
          <w:szCs w:val="24"/>
          <w:highlight w:val="magenta"/>
        </w:rPr>
        <w:t>ap</w:t>
      </w:r>
    </w:p>
    <w:p w14:paraId="3F7C1E2D" w14:textId="77777777" w:rsidR="00CF076D" w:rsidRPr="007667E3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79E79B2" w14:textId="77777777" w:rsidR="00CF076D" w:rsidRPr="007667E3" w:rsidRDefault="00CF076D" w:rsidP="00CF076D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f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ront actiu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. nom. m.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Front que produeix nuvolositat apreciable i generalment precipitació. </w:t>
      </w:r>
    </w:p>
    <w:p w14:paraId="35AF50DF" w14:textId="77777777" w:rsidR="00CF076D" w:rsidRPr="007667E3" w:rsidRDefault="00CF076D" w:rsidP="00CF076D">
      <w:pP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BE3F20" w14:textId="148D1D23" w:rsidR="00CF076D" w:rsidRPr="007667E3" w:rsidRDefault="00CF076D" w:rsidP="00CF076D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f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ront anabàtic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. nom. m.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Front en el qual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aire càlid ascendeix al llarg de la superfície per sobre la qual es troba. </w:t>
      </w:r>
    </w:p>
    <w:p w14:paraId="1A886660" w14:textId="77777777" w:rsidR="00CF076D" w:rsidRPr="007667E3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DCC29BE" w14:textId="0C7BDC69" w:rsidR="00CF076D" w:rsidRPr="007667E3" w:rsidRDefault="00CF076D" w:rsidP="00CF076D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f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ront antàrtic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. nom. m.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Front que apareix a les latituds altes de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hemisferi sud i que separa les masses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ire temperat de les masses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ire originàries del continent antàrtic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C6A590F" w14:textId="77777777" w:rsidR="00CF076D" w:rsidRPr="007667E3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6E751D1" w14:textId="2FDC0337" w:rsidR="00CF076D" w:rsidRPr="007667E3" w:rsidRDefault="00CF076D" w:rsidP="00CF076D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f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ront àrtic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. nom. m.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Front que apareix a les latituds altes de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hemisferi nord i que separa les masses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ire temperat de les masses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ire originàries de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Àrtic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33A8FB2" w14:textId="77777777" w:rsidR="00CF076D" w:rsidRPr="007667E3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8A79886" w14:textId="52EBEF28" w:rsidR="00CF076D" w:rsidRPr="007667E3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actualitzada]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f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ront calent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. nom. m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Front que separa una massa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ire calent que avança i una altra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ire fred sobre la qual aquella cavalca, desplaçant la fred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09325FF" w14:textId="77777777" w:rsidR="00CF076D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256EE5" w14:textId="77777777" w:rsidR="00CF076D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in. compl.: front càlid</w:t>
      </w:r>
    </w:p>
    <w:p w14:paraId="6F1C1710" w14:textId="77777777" w:rsidR="00CF076D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ADB2C8" w14:textId="77777777" w:rsidR="00CF076D" w:rsidRPr="00B9617E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actualitzada]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f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ront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càlid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c. nom. m. </w:t>
      </w:r>
      <w:r w:rsidRPr="003E076E">
        <w:rPr>
          <w:rFonts w:ascii="Times New Roman" w:eastAsia="Times New Roman" w:hAnsi="Times New Roman" w:cs="Times New Roman"/>
          <w:bCs/>
          <w:sz w:val="24"/>
          <w:szCs w:val="24"/>
          <w:highlight w:val="magenta"/>
        </w:rPr>
        <w:t>Front calent</w:t>
      </w:r>
      <w:r w:rsidRPr="00B9617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59B060C5" w14:textId="77777777" w:rsidR="00CF076D" w:rsidRPr="007667E3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7D55A8" w14:textId="5A981775" w:rsidR="00CF076D" w:rsidRPr="007667E3" w:rsidRDefault="00CF076D" w:rsidP="00CF076D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f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ront catabàtic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. nom. m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Front en el qual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aire càlid descendeix al llarg de la superfície per sobre la qual es troba. </w:t>
      </w:r>
    </w:p>
    <w:p w14:paraId="094C040C" w14:textId="77777777" w:rsidR="00CF076D" w:rsidRPr="007667E3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43F70F" w14:textId="6D9C483C" w:rsidR="00CF076D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f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ront costaner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. nom. m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Front que separa una massa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ire continental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una altra marítima.</w:t>
      </w:r>
    </w:p>
    <w:p w14:paraId="7E69C4D9" w14:textId="77777777" w:rsidR="00CF076D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hAnsi="Times New Roman" w:cs="Times New Roman"/>
          <w:sz w:val="24"/>
          <w:szCs w:val="24"/>
        </w:rPr>
      </w:pPr>
    </w:p>
    <w:p w14:paraId="3AB1C732" w14:textId="5B14085B" w:rsidR="00CF076D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7E3">
        <w:rPr>
          <w:rFonts w:ascii="Times New Roman" w:eastAsia="Times New Roman" w:hAnsi="Times New Roman" w:cs="Times New Roman"/>
          <w:sz w:val="24"/>
          <w:szCs w:val="24"/>
        </w:rPr>
        <w:t>Tan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pot ser un front costaner càlid si és la massa marítima que avança cap a la continental freda, com costaner fred si és la massa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aire continental a menor temperatura que avança contra la marítima més càlida. </w:t>
      </w:r>
    </w:p>
    <w:p w14:paraId="5133A780" w14:textId="77777777" w:rsidR="00CF076D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ADA747" w14:textId="77777777" w:rsidR="00CF076D" w:rsidRPr="001C03CF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f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ront costaner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càlid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c. nom. m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Vegeu </w:t>
      </w:r>
      <w:r w:rsidRPr="001C03CF">
        <w:rPr>
          <w:rFonts w:ascii="Times New Roman" w:eastAsia="Times New Roman" w:hAnsi="Times New Roman" w:cs="Times New Roman"/>
          <w:bCs/>
          <w:sz w:val="24"/>
          <w:szCs w:val="24"/>
          <w:highlight w:val="magenta"/>
        </w:rPr>
        <w:t>front costaner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31F7171A" w14:textId="77777777" w:rsidR="00CF076D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3DFEC8" w14:textId="77777777" w:rsidR="00CF076D" w:rsidRPr="001C03CF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f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ront costaner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fred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c. nom. m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Vegeu </w:t>
      </w:r>
      <w:r w:rsidRPr="001C03CF">
        <w:rPr>
          <w:rFonts w:ascii="Times New Roman" w:eastAsia="Times New Roman" w:hAnsi="Times New Roman" w:cs="Times New Roman"/>
          <w:bCs/>
          <w:sz w:val="24"/>
          <w:szCs w:val="24"/>
          <w:highlight w:val="magenta"/>
        </w:rPr>
        <w:t>front costaner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386443A8" w14:textId="77777777" w:rsidR="00CF076D" w:rsidRPr="007667E3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844763" w14:textId="0B35E9C1" w:rsidR="00CF076D" w:rsidRPr="007667E3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f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ront costaner noctur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. nom. m.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Front que es forma en interaccionar una massa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ire freda empesa pels vents de drenatge nocturns ca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Pr="007667E3">
        <w:rPr>
          <w:rFonts w:ascii="Times New Roman" w:hAnsi="Times New Roman" w:cs="Times New Roman"/>
          <w:sz w:val="24"/>
          <w:szCs w:val="24"/>
        </w:rPr>
        <w:t xml:space="preserve"> l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a costa, amb una massa marítima més càlida situada a la línia de la costa i sobre el mar o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oceà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2B3AC7B" w14:textId="77777777" w:rsidR="00CF076D" w:rsidRPr="007667E3" w:rsidRDefault="00CF076D" w:rsidP="00CF076D">
      <w:pP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ECCCEB" w14:textId="5E9D6CBC" w:rsidR="00CF076D" w:rsidRPr="00461575" w:rsidRDefault="00CF076D" w:rsidP="00CF076D">
      <w:pPr>
        <w:ind w:right="14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f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ront dels alisi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. nom. m.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615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ront que separa l</w:t>
      </w:r>
      <w:r w:rsidR="00483E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’</w:t>
      </w:r>
      <w:r w:rsidRPr="004615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ire fred de l</w:t>
      </w:r>
      <w:r w:rsidR="00483E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’</w:t>
      </w:r>
      <w:r w:rsidRPr="004615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lisi oceànic i l</w:t>
      </w:r>
      <w:r w:rsidR="00483E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’</w:t>
      </w:r>
      <w:r w:rsidRPr="004615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ire càlid del continent veí.</w:t>
      </w:r>
    </w:p>
    <w:p w14:paraId="147E0BDF" w14:textId="77777777" w:rsidR="00CF076D" w:rsidRPr="00461575" w:rsidRDefault="00CF076D" w:rsidP="00CF076D">
      <w:pPr>
        <w:ind w:right="14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486A6B9" w14:textId="1698FB6A" w:rsidR="00461575" w:rsidRPr="00461575" w:rsidRDefault="00461575" w:rsidP="00CF076D">
      <w:pPr>
        <w:ind w:right="14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615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in. compl.: front equatorial, front intertropical</w:t>
      </w:r>
    </w:p>
    <w:p w14:paraId="7CCFBAB3" w14:textId="77777777" w:rsidR="00461575" w:rsidRPr="00461575" w:rsidRDefault="00461575" w:rsidP="00CF076D">
      <w:pPr>
        <w:ind w:right="14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29A1BD7" w14:textId="3CDAEBCF" w:rsidR="00CF076D" w:rsidRPr="00461575" w:rsidRDefault="00CF076D" w:rsidP="00CF076D">
      <w:pPr>
        <w:ind w:right="14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6157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METEOROLOGIA </w:t>
      </w:r>
      <w:r w:rsidRPr="00461575">
        <w:rPr>
          <w:rFonts w:ascii="Times New Roman" w:eastAsia="Times New Roman" w:hAnsi="Times New Roman" w:cs="Times New Roman"/>
          <w:smallCaps/>
          <w:color w:val="000000" w:themeColor="text1"/>
          <w:sz w:val="24"/>
          <w:szCs w:val="24"/>
        </w:rPr>
        <w:t>[entrada nova]</w:t>
      </w:r>
      <w:r w:rsidRPr="0046157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front equatorial </w:t>
      </w:r>
      <w:r w:rsidRPr="00461575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>c. nom. m.</w:t>
      </w:r>
      <w:r w:rsidRPr="0046157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61575" w:rsidRPr="00461575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magenta"/>
        </w:rPr>
        <w:t>Front dels alisis</w:t>
      </w:r>
      <w:r w:rsidR="00461575" w:rsidRPr="004615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6BB19294" w14:textId="77777777" w:rsidR="00CF076D" w:rsidRPr="007667E3" w:rsidRDefault="00CF076D" w:rsidP="00CF076D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512AA2" w14:textId="26780749" w:rsidR="00CF076D" w:rsidRPr="007667E3" w:rsidRDefault="00CF076D" w:rsidP="00CF076D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f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ront estacionar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. nom. m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Front que roman en la mateixa posició d</w:t>
      </w:r>
      <w:r w:rsidRPr="007667E3">
        <w:rPr>
          <w:rFonts w:ascii="Times New Roman" w:hAnsi="Times New Roman" w:cs="Times New Roman"/>
          <w:sz w:val="24"/>
          <w:szCs w:val="24"/>
        </w:rPr>
        <w:t>u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rant un llarg període de temps </w:t>
      </w:r>
      <w:r>
        <w:rPr>
          <w:rFonts w:ascii="Times New Roman" w:eastAsia="Times New Roman" w:hAnsi="Times New Roman" w:cs="Times New Roman"/>
          <w:sz w:val="24"/>
          <w:szCs w:val="24"/>
        </w:rPr>
        <w:t>a causa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l fet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que les masses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aire als dos costats es mouen paral·leles al front. </w:t>
      </w:r>
    </w:p>
    <w:p w14:paraId="42DD4DDC" w14:textId="77777777" w:rsidR="00CF076D" w:rsidRPr="007667E3" w:rsidRDefault="00CF076D" w:rsidP="00CF076D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9E58B1" w14:textId="01BF6327" w:rsidR="00CF076D" w:rsidRPr="007667E3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 w:rsidR="00461575">
        <w:rPr>
          <w:rFonts w:ascii="Times New Roman" w:eastAsia="Times New Roman" w:hAnsi="Times New Roman" w:cs="Times New Roman"/>
          <w:smallCaps/>
          <w:sz w:val="24"/>
          <w:szCs w:val="24"/>
        </w:rPr>
        <w:t>actualitzada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f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ront fred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. nom. m.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61575">
        <w:rPr>
          <w:rFonts w:ascii="Times New Roman" w:eastAsia="Times New Roman" w:hAnsi="Times New Roman" w:cs="Times New Roman"/>
          <w:bCs/>
          <w:sz w:val="24"/>
          <w:szCs w:val="24"/>
        </w:rPr>
        <w:t xml:space="preserve">1.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Línia que ran de terra limita una massa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ire fred que avança empenyent-ne una de calent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 fent que aquesta ascendeixi.</w:t>
      </w:r>
      <w:r w:rsidR="00461575">
        <w:rPr>
          <w:rFonts w:ascii="Times New Roman" w:eastAsia="Times New Roman" w:hAnsi="Times New Roman" w:cs="Times New Roman"/>
          <w:sz w:val="24"/>
          <w:szCs w:val="24"/>
        </w:rPr>
        <w:t xml:space="preserve"> | 2. S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uperfície de separació (superfície frontal) entre ambdues masses, en la qual solen produir-se fenòmens tempestosos.</w:t>
      </w:r>
    </w:p>
    <w:p w14:paraId="5DBD379F" w14:textId="77777777" w:rsidR="00CF076D" w:rsidRPr="007667E3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F0BA6E1" w14:textId="56BE15BA" w:rsidR="00CF076D" w:rsidRPr="007667E3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actualitzada]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f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ront fred secundar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. nom. m.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Front fred que dins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ire polar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una depressió segueix el front fred principal i va acompanyat molt sovint de torbonades i tempestes. </w:t>
      </w:r>
    </w:p>
    <w:p w14:paraId="3D0DD098" w14:textId="77777777" w:rsidR="00CF076D" w:rsidRPr="007667E3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081C4D" w14:textId="77777777" w:rsidR="00CF076D" w:rsidRPr="007667E3" w:rsidRDefault="00CF076D" w:rsidP="00CF076D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f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ront inactiu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. nom. m.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Front que produeix poca nuvolositat i precipitació nul·la. </w:t>
      </w:r>
    </w:p>
    <w:p w14:paraId="1032A1F3" w14:textId="77777777" w:rsidR="00CF076D" w:rsidRPr="007667E3" w:rsidRDefault="00CF076D" w:rsidP="00CF076D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7B90F1" w14:textId="206DF25C" w:rsidR="00CF076D" w:rsidRPr="007667E3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f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ront intertropical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. nom. m.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86BF2">
        <w:rPr>
          <w:rFonts w:ascii="Times New Roman" w:eastAsia="Times New Roman" w:hAnsi="Times New Roman" w:cs="Times New Roman"/>
          <w:sz w:val="24"/>
          <w:szCs w:val="24"/>
          <w:highlight w:val="magenta"/>
        </w:rPr>
        <w:t xml:space="preserve">Front </w:t>
      </w:r>
      <w:r w:rsidR="00461575" w:rsidRPr="00461575">
        <w:rPr>
          <w:rFonts w:ascii="Times New Roman" w:eastAsia="Times New Roman" w:hAnsi="Times New Roman" w:cs="Times New Roman"/>
          <w:sz w:val="24"/>
          <w:szCs w:val="24"/>
          <w:highlight w:val="magenta"/>
        </w:rPr>
        <w:t>dels alisi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C7420B9" w14:textId="77777777" w:rsidR="00CF076D" w:rsidRPr="007667E3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E185BBD" w14:textId="61162F39" w:rsidR="00CF076D" w:rsidRPr="007667E3" w:rsidRDefault="00CF076D" w:rsidP="00CF076D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f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ront oclú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. nom. m.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Front que separa dues masses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ire fred de diferent temperatura posades en contacte per un procés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oclusió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un front fred i u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càlid.</w:t>
      </w:r>
    </w:p>
    <w:p w14:paraId="57840A58" w14:textId="77777777" w:rsidR="00CF076D" w:rsidRPr="007667E3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F8DC402" w14:textId="4BF6D2FA" w:rsidR="00CF076D" w:rsidRPr="00086BF2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actualitzada]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f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ront polar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. nom. m.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9617E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Línia de discontinuïtat, generalment ondulada i amb grans interrupcions, que separa els vents del NE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origen polar, dels del SW procedents de les baixes latituds. Les seves ondulacions constitueixen les </w:t>
      </w:r>
      <w:r w:rsidRPr="00B9617E">
        <w:rPr>
          <w:rFonts w:ascii="Times New Roman" w:eastAsia="Times New Roman" w:hAnsi="Times New Roman" w:cs="Times New Roman"/>
          <w:sz w:val="24"/>
          <w:szCs w:val="24"/>
          <w:highlight w:val="magenta"/>
        </w:rPr>
        <w:t>depressions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mòbils de la zona temperada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| 2. </w:t>
      </w:r>
      <w:r w:rsidRPr="00B9617E">
        <w:rPr>
          <w:rFonts w:ascii="Times New Roman" w:eastAsia="Times New Roman" w:hAnsi="Times New Roman" w:cs="Times New Roman"/>
          <w:iCs/>
          <w:sz w:val="24"/>
          <w:szCs w:val="24"/>
        </w:rPr>
        <w:t>Front que separa una massa d</w:t>
      </w:r>
      <w:r w:rsidR="00483E99">
        <w:rPr>
          <w:rFonts w:ascii="Times New Roman" w:eastAsia="Times New Roman" w:hAnsi="Times New Roman" w:cs="Times New Roman"/>
          <w:iCs/>
          <w:sz w:val="24"/>
          <w:szCs w:val="24"/>
        </w:rPr>
        <w:t>’</w:t>
      </w:r>
      <w:r w:rsidRPr="00B9617E">
        <w:rPr>
          <w:rFonts w:ascii="Times New Roman" w:eastAsia="Times New Roman" w:hAnsi="Times New Roman" w:cs="Times New Roman"/>
          <w:iCs/>
          <w:sz w:val="24"/>
          <w:szCs w:val="24"/>
        </w:rPr>
        <w:t>aire polar d</w:t>
      </w:r>
      <w:r w:rsidR="00483E99">
        <w:rPr>
          <w:rFonts w:ascii="Times New Roman" w:eastAsia="Times New Roman" w:hAnsi="Times New Roman" w:cs="Times New Roman"/>
          <w:iCs/>
          <w:sz w:val="24"/>
          <w:szCs w:val="24"/>
        </w:rPr>
        <w:t>’</w:t>
      </w:r>
      <w:r w:rsidRPr="00B9617E">
        <w:rPr>
          <w:rFonts w:ascii="Times New Roman" w:eastAsia="Times New Roman" w:hAnsi="Times New Roman" w:cs="Times New Roman"/>
          <w:iCs/>
          <w:sz w:val="24"/>
          <w:szCs w:val="24"/>
        </w:rPr>
        <w:t>una massa d</w:t>
      </w:r>
      <w:r w:rsidR="00483E99">
        <w:rPr>
          <w:rFonts w:ascii="Times New Roman" w:eastAsia="Times New Roman" w:hAnsi="Times New Roman" w:cs="Times New Roman"/>
          <w:iCs/>
          <w:sz w:val="24"/>
          <w:szCs w:val="24"/>
        </w:rPr>
        <w:t>’</w:t>
      </w:r>
      <w:r w:rsidRPr="00B9617E">
        <w:rPr>
          <w:rFonts w:ascii="Times New Roman" w:eastAsia="Times New Roman" w:hAnsi="Times New Roman" w:cs="Times New Roman"/>
          <w:iCs/>
          <w:sz w:val="24"/>
          <w:szCs w:val="24"/>
        </w:rPr>
        <w:t>aire tropical i que se situa a les latituds mitjanes.</w:t>
      </w:r>
      <w:r w:rsidRPr="009C7DB6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</w:p>
    <w:p w14:paraId="7CA56C18" w14:textId="77777777" w:rsidR="00CF076D" w:rsidRPr="007667E3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30E028" w14:textId="3D4D0AA8" w:rsidR="00CF076D" w:rsidRPr="007667E3" w:rsidRDefault="00CF076D" w:rsidP="00CF076D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f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ront principal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. nom. m.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Front que separa dues masses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ire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z w:val="24"/>
          <w:szCs w:val="24"/>
        </w:rPr>
        <w:t>í</w:t>
      </w:r>
      <w:r w:rsidRPr="007667E3">
        <w:rPr>
          <w:rFonts w:ascii="Times New Roman" w:hAnsi="Times New Roman" w:cs="Times New Roman"/>
          <w:sz w:val="24"/>
          <w:szCs w:val="24"/>
        </w:rPr>
        <w:t>g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ens geogràfics diferents. </w:t>
      </w:r>
    </w:p>
    <w:p w14:paraId="7B146014" w14:textId="77777777" w:rsidR="00CF076D" w:rsidRPr="007667E3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B6E1B7" w14:textId="11F584E4" w:rsidR="00CF076D" w:rsidRPr="007667E3" w:rsidRDefault="00CF076D" w:rsidP="00CF076D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f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ront secundar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. nom. m.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Front que separa dues masses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ire que, tenint el mateix origen geogràfic, tenen característiques tèrmiques diferents a conseqüència de la diferència de trajectòries seguides o d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temps transcorregut des de la seva formació. </w:t>
      </w:r>
    </w:p>
    <w:p w14:paraId="1DFE0C77" w14:textId="77777777" w:rsidR="00CF076D" w:rsidRPr="007667E3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30E2AF" w14:textId="46C7BD77" w:rsidR="00CF076D" w:rsidRPr="007667E3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actualitzada]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f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ront superior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. nom. m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Discontinuïtat que en les depressions ocluses es conserva encara en les capes altes de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atmosfera, en forma generalment de </w:t>
      </w:r>
      <w:r w:rsidRPr="00086BF2">
        <w:rPr>
          <w:rFonts w:ascii="Times New Roman" w:eastAsia="Times New Roman" w:hAnsi="Times New Roman" w:cs="Times New Roman"/>
          <w:sz w:val="24"/>
          <w:szCs w:val="24"/>
          <w:highlight w:val="magenta"/>
        </w:rPr>
        <w:t>front fred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| </w:t>
      </w:r>
      <w:r w:rsidRPr="00B9617E">
        <w:rPr>
          <w:rFonts w:ascii="Times New Roman" w:eastAsia="Times New Roman" w:hAnsi="Times New Roman" w:cs="Times New Roman"/>
          <w:bCs/>
          <w:sz w:val="24"/>
          <w:szCs w:val="24"/>
        </w:rPr>
        <w:t>2.</w:t>
      </w:r>
      <w:r w:rsidRPr="009C7DB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9617E">
        <w:rPr>
          <w:rFonts w:ascii="Times New Roman" w:eastAsia="Times New Roman" w:hAnsi="Times New Roman" w:cs="Times New Roman"/>
          <w:sz w:val="24"/>
          <w:szCs w:val="24"/>
        </w:rPr>
        <w:t>Front fred que es conserva en les capes altes de la troposfera en depressions que han experimentat oclusió.</w:t>
      </w:r>
      <w:r w:rsidRPr="007667E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0C7528EC" w14:textId="77777777" w:rsidR="00CF076D" w:rsidRPr="007667E3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AF94F1" w14:textId="125CFBC1" w:rsidR="00CF076D" w:rsidRPr="007667E3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original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f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rontogènes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f</w:t>
      </w:r>
      <w:r w:rsidRPr="00B9617E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Procés de formació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un front de discontinuïtat. </w:t>
      </w:r>
    </w:p>
    <w:p w14:paraId="3BF1A5A9" w14:textId="77777777" w:rsidR="00CF076D" w:rsidRPr="007667E3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6D2281" w14:textId="7C5486B7" w:rsidR="00CF076D" w:rsidRPr="007667E3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original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f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rontolis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f</w:t>
      </w:r>
      <w:r w:rsidRPr="00B9617E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Procés de desaparició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un front per restabliment de la continuïtat. </w:t>
      </w:r>
    </w:p>
    <w:p w14:paraId="35D18E19" w14:textId="77777777" w:rsidR="00CF076D" w:rsidRPr="007667E3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4529C0" w14:textId="77777777" w:rsidR="00CF076D" w:rsidRPr="007667E3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original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f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rontolog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f</w:t>
      </w:r>
      <w:r w:rsidRPr="00B9617E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Estudi de les propietats i evolució dels fronts de discontinuïtat. </w:t>
      </w:r>
    </w:p>
    <w:p w14:paraId="4F5F8E54" w14:textId="77777777" w:rsidR="00CF076D" w:rsidRPr="007667E3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E415B8" w14:textId="059C2D88" w:rsidR="00CF076D" w:rsidRPr="007667E3" w:rsidRDefault="00CF076D" w:rsidP="00CF076D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BSERVACIÓ ATMOSFÈRIC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f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um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9617E">
        <w:rPr>
          <w:rFonts w:ascii="Times New Roman" w:eastAsia="Times New Roman" w:hAnsi="Times New Roman" w:cs="Times New Roman"/>
          <w:i/>
          <w:iCs/>
          <w:sz w:val="24"/>
          <w:szCs w:val="24"/>
        </w:rPr>
        <w:t>m.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Conjunt de partícules sòlides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entre 1 i 5 µm de diàmetre, produïdes per combustió i que es troben en suspensió a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atmosfera. </w:t>
      </w:r>
    </w:p>
    <w:p w14:paraId="0C21E839" w14:textId="77777777" w:rsidR="00CF076D" w:rsidRPr="007667E3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D684EA" w14:textId="74E0CCB8" w:rsidR="00CF076D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BSERVACIÓ ATMOSFÈRIC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actualitzad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f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umere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f. pl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Glopades nombroses i efí</w:t>
      </w:r>
      <w:r w:rsidRPr="007667E3">
        <w:rPr>
          <w:rFonts w:ascii="Times New Roman" w:hAnsi="Times New Roman" w:cs="Times New Roman"/>
          <w:sz w:val="24"/>
          <w:szCs w:val="24"/>
        </w:rPr>
        <w:t>m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eres de boira, d</w:t>
      </w:r>
      <w:r>
        <w:rPr>
          <w:rFonts w:ascii="Times New Roman" w:eastAsia="Times New Roman" w:hAnsi="Times New Roman" w:cs="Times New Roman"/>
          <w:sz w:val="24"/>
          <w:szCs w:val="24"/>
        </w:rPr>
        <w:t>es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alguns centímetres fin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lguns metres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lçària, que s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ixequen de la superfície del mar i després desapareixen, produint un espectacle com si e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ar estigués a punt de bullir.</w:t>
      </w:r>
    </w:p>
    <w:p w14:paraId="3FB5ACF2" w14:textId="77777777" w:rsidR="00CF076D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B892A3" w14:textId="6ED3E46E" w:rsidR="00CF076D" w:rsidRPr="007667E3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Es formen en particular quan un </w:t>
      </w:r>
      <w:r w:rsidRPr="00B9617E">
        <w:rPr>
          <w:rFonts w:ascii="Times New Roman" w:eastAsia="Times New Roman" w:hAnsi="Times New Roman" w:cs="Times New Roman"/>
          <w:sz w:val="24"/>
          <w:szCs w:val="24"/>
          <w:highlight w:val="magenta"/>
        </w:rPr>
        <w:t>terral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molt fred s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estén damunt el mar relativament calent. A Catalunya són típiques les fumeres matinals de la badia de Blanes, observables durant situacions anticiclòniques hivernals. </w:t>
      </w:r>
    </w:p>
    <w:p w14:paraId="3EDE3F12" w14:textId="77777777" w:rsidR="00CF076D" w:rsidRPr="007667E3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2676CB" w14:textId="62D8048A" w:rsidR="00CF076D" w:rsidRPr="007667E3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ENÒMENS METEOROLÒGIC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f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uradà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m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 les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erres de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Ebre (Vinaròs)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vent impetuó</w:t>
      </w:r>
      <w:r w:rsidRPr="007667E3">
        <w:rPr>
          <w:rFonts w:ascii="Times New Roman" w:hAnsi="Times New Roman" w:cs="Times New Roman"/>
          <w:sz w:val="24"/>
          <w:szCs w:val="24"/>
        </w:rPr>
        <w:t>s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i violent. </w:t>
      </w:r>
    </w:p>
    <w:p w14:paraId="31A8411C" w14:textId="77777777" w:rsidR="00CF076D" w:rsidRPr="007667E3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D69049" w14:textId="593E8700" w:rsidR="00CF076D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33F7">
        <w:rPr>
          <w:rFonts w:ascii="Times New Roman" w:eastAsia="Times New Roman" w:hAnsi="Times New Roman" w:cs="Times New Roman"/>
          <w:b/>
          <w:sz w:val="24"/>
          <w:szCs w:val="24"/>
        </w:rPr>
        <w:t>ALTRES ÀREE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original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f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usos horari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9617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m. pl.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Fusos de la superfície terrestre, comprès cadascun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ells entre dos meridians que disten 15° (o bé 7,5°)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un de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altre.</w:t>
      </w:r>
    </w:p>
    <w:p w14:paraId="286A1471" w14:textId="77777777" w:rsidR="00CF076D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9EF750" w14:textId="3B2FE5C5" w:rsidR="00CF076D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7E3">
        <w:rPr>
          <w:rFonts w:ascii="Times New Roman" w:eastAsia="Times New Roman" w:hAnsi="Times New Roman" w:cs="Times New Roman"/>
          <w:sz w:val="24"/>
          <w:szCs w:val="24"/>
        </w:rPr>
        <w:t>Han estat adoptats per a unificar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hora legal en grans extensions, de manera que en passar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un fus al seu veí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hora legal canvia exactame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n 1 hora (o bé en 30 minuts).</w:t>
      </w:r>
    </w:p>
    <w:p w14:paraId="55827DBF" w14:textId="77777777" w:rsidR="00CF076D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1EDF62" w14:textId="77777777" w:rsidR="00CF076D" w:rsidRPr="007667E3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. t.: </w:t>
      </w:r>
      <w:r>
        <w:rPr>
          <w:rFonts w:ascii="Times New Roman" w:eastAsia="Times New Roman" w:hAnsi="Times New Roman" w:cs="Times New Roman"/>
          <w:sz w:val="24"/>
          <w:szCs w:val="24"/>
          <w:highlight w:val="magenta"/>
        </w:rPr>
        <w:t>t</w:t>
      </w:r>
      <w:r w:rsidRPr="00B9617E">
        <w:rPr>
          <w:rFonts w:ascii="Times New Roman" w:eastAsia="Times New Roman" w:hAnsi="Times New Roman" w:cs="Times New Roman"/>
          <w:sz w:val="24"/>
          <w:szCs w:val="24"/>
          <w:highlight w:val="magenta"/>
        </w:rPr>
        <w:t>emps legal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D6C61A8" w14:textId="77777777" w:rsidR="00CF076D" w:rsidRPr="007667E3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EB4692" w14:textId="77777777" w:rsidR="00CF076D" w:rsidRPr="007667E3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FF0F07" w14:textId="77777777" w:rsidR="00CF076D" w:rsidRPr="007667E3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G</w:t>
      </w:r>
    </w:p>
    <w:p w14:paraId="28F05E07" w14:textId="77777777" w:rsidR="00CF076D" w:rsidRPr="007667E3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8540E42" w14:textId="7069B86E" w:rsidR="00CF076D" w:rsidRPr="007667E3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FENÒMENS METEOROLÒGICS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="00483E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g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abatx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9617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f.</w:t>
      </w:r>
      <w:r w:rsidRPr="00B961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Empordà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465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65AA">
        <w:rPr>
          <w:rFonts w:ascii="Times New Roman" w:eastAsia="Times New Roman" w:hAnsi="Times New Roman" w:cs="Times New Roman"/>
          <w:sz w:val="24"/>
          <w:szCs w:val="24"/>
          <w:highlight w:val="magenta"/>
        </w:rPr>
        <w:t>tramuntana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BB3BA0A" w14:textId="77777777" w:rsidR="00CF076D" w:rsidRPr="007667E3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F4F715" w14:textId="697B6A13" w:rsidR="00CF076D" w:rsidRPr="007667E3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g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aleró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m.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la zona de Guisson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ort corrent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aire que passa per un lloc estret. </w:t>
      </w:r>
    </w:p>
    <w:p w14:paraId="68B7DE95" w14:textId="77777777" w:rsidR="00CF076D" w:rsidRPr="007667E3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E2E101" w14:textId="4BC433ED" w:rsidR="00CF076D" w:rsidRPr="007667E3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ÚVOL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g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alindain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9617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Barcelona</w:t>
      </w:r>
      <w:r>
        <w:rPr>
          <w:rFonts w:ascii="Times New Roman" w:eastAsia="Times New Roman" w:hAnsi="Times New Roman" w:cs="Times New Roman"/>
          <w:sz w:val="24"/>
          <w:szCs w:val="24"/>
        </w:rPr>
        <w:t>, m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nera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indicar un núvol petit i sense mala intenció. </w:t>
      </w:r>
    </w:p>
    <w:p w14:paraId="4ADECC43" w14:textId="77777777" w:rsidR="00CF076D" w:rsidRPr="007667E3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4F0B91" w14:textId="036D6ED3" w:rsidR="00CF076D" w:rsidRPr="007667E3" w:rsidRDefault="00CF076D" w:rsidP="00CF076D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STRUMENTACIÓ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g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anxo baromètric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c. nom. m. </w:t>
      </w:r>
      <w:r w:rsidR="00461575" w:rsidRPr="00461575">
        <w:rPr>
          <w:rFonts w:ascii="Times New Roman" w:eastAsia="Times New Roman" w:hAnsi="Times New Roman" w:cs="Times New Roman"/>
          <w:sz w:val="24"/>
          <w:szCs w:val="24"/>
          <w:highlight w:val="magenta"/>
        </w:rPr>
        <w:t>Ganxo de tempesta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37BA2B9" w14:textId="77777777" w:rsidR="00CF076D" w:rsidRPr="007667E3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91E865F" w14:textId="0BD68D4A" w:rsidR="00CF076D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STRUMENTACIÓ </w:t>
      </w:r>
      <w:r w:rsidRPr="00B9617E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original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g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anxo de tempest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c. nom. m.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Petita prominència de la corba del barògraf, situada generalment en el lloc més baix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una caiguda de </w:t>
      </w:r>
      <w:r>
        <w:rPr>
          <w:rFonts w:ascii="Times New Roman" w:eastAsia="Times New Roman" w:hAnsi="Times New Roman" w:cs="Times New Roman"/>
          <w:sz w:val="24"/>
          <w:szCs w:val="24"/>
        </w:rPr>
        <w:t>pressió.</w:t>
      </w:r>
    </w:p>
    <w:p w14:paraId="3315CB52" w14:textId="77777777" w:rsidR="00CF076D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25D656" w14:textId="3D67A2BF" w:rsidR="00CF076D" w:rsidRPr="007667E3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7E3">
        <w:rPr>
          <w:rFonts w:ascii="Times New Roman" w:eastAsia="Times New Roman" w:hAnsi="Times New Roman" w:cs="Times New Roman"/>
          <w:sz w:val="24"/>
          <w:szCs w:val="24"/>
        </w:rPr>
        <w:t>És deguda al pas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una tempesta o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una línia de torbonada. Els alemanys en diuen </w:t>
      </w:r>
      <w:r w:rsidRPr="001C03CF">
        <w:rPr>
          <w:rFonts w:ascii="Times New Roman" w:eastAsia="Times New Roman" w:hAnsi="Times New Roman" w:cs="Times New Roman"/>
          <w:i/>
          <w:iCs/>
          <w:sz w:val="24"/>
          <w:szCs w:val="24"/>
        </w:rPr>
        <w:t>nas de tempesta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, expressió més gràfica, perquè no es tracta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una pertorbació «ganxuda» del barograma, sinó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una petita pujada seguida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una davallada. </w:t>
      </w:r>
    </w:p>
    <w:p w14:paraId="549CA15E" w14:textId="77777777" w:rsidR="00CF076D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B9F87A" w14:textId="33BDE56A" w:rsidR="00461575" w:rsidRDefault="00461575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in. compl.: ganxo baromètric</w:t>
      </w:r>
    </w:p>
    <w:p w14:paraId="637CF972" w14:textId="77777777" w:rsidR="00461575" w:rsidRPr="007667E3" w:rsidRDefault="00461575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E78438" w14:textId="77777777" w:rsidR="00CF076D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9617E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original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g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arbí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m.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Vent del S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o del SS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7C80F7E" w14:textId="77777777" w:rsidR="00CF076D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0722A0" w14:textId="679E5CF4" w:rsidR="00CF076D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7E3">
        <w:rPr>
          <w:rFonts w:ascii="Times New Roman" w:eastAsia="Times New Roman" w:hAnsi="Times New Roman" w:cs="Times New Roman"/>
          <w:sz w:val="24"/>
          <w:szCs w:val="24"/>
        </w:rPr>
        <w:t>Aquest nom s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aplica principalment a la </w:t>
      </w:r>
      <w:r w:rsidRPr="00B9617E">
        <w:rPr>
          <w:rFonts w:ascii="Times New Roman" w:eastAsia="Times New Roman" w:hAnsi="Times New Roman" w:cs="Times New Roman"/>
          <w:sz w:val="24"/>
          <w:szCs w:val="24"/>
          <w:highlight w:val="magenta"/>
        </w:rPr>
        <w:t>marinada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que ve del rumb esmentat («el garbí, a les set se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n va a dormir»). Si és un vent general del SW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s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anomena </w:t>
      </w:r>
      <w:r w:rsidRPr="00B9617E">
        <w:rPr>
          <w:rFonts w:ascii="Times New Roman" w:eastAsia="Times New Roman" w:hAnsi="Times New Roman" w:cs="Times New Roman"/>
          <w:i/>
          <w:iCs/>
          <w:sz w:val="24"/>
          <w:szCs w:val="24"/>
          <w:highlight w:val="magenta"/>
        </w:rPr>
        <w:t>llebeig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9C82366" w14:textId="77777777" w:rsidR="00CF076D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02E0A4" w14:textId="0A57F59A" w:rsidR="00CF076D" w:rsidRPr="007667E3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in.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mpl.: garbina</w:t>
      </w:r>
      <w:r w:rsidR="00747CB5">
        <w:rPr>
          <w:rFonts w:ascii="Times New Roman" w:eastAsia="Times New Roman" w:hAnsi="Times New Roman" w:cs="Times New Roman"/>
          <w:sz w:val="24"/>
          <w:szCs w:val="24"/>
        </w:rPr>
        <w:t>, llebeig</w:t>
      </w:r>
    </w:p>
    <w:p w14:paraId="6F70AC39" w14:textId="77777777" w:rsidR="00CF076D" w:rsidRPr="007667E3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8BECD5" w14:textId="77777777" w:rsidR="00CF076D" w:rsidRPr="007667E3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g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arbin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9617E">
        <w:rPr>
          <w:rFonts w:ascii="Times New Roman" w:eastAsia="Times New Roman" w:hAnsi="Times New Roman" w:cs="Times New Roman"/>
          <w:i/>
          <w:iCs/>
          <w:sz w:val="24"/>
          <w:szCs w:val="24"/>
        </w:rPr>
        <w:t>f.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D20F82">
        <w:rPr>
          <w:rFonts w:ascii="Times New Roman" w:eastAsia="Times New Roman" w:hAnsi="Times New Roman" w:cs="Times New Roman"/>
          <w:sz w:val="24"/>
          <w:szCs w:val="24"/>
          <w:highlight w:val="magenta"/>
        </w:rPr>
        <w:t>Garbí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3099766" w14:textId="77777777" w:rsidR="00CF076D" w:rsidRPr="007667E3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01ECBC" w14:textId="77777777" w:rsidR="00CF076D" w:rsidRPr="007667E3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9617E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original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g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arbinad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f.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Vent fresc de garbí. </w:t>
      </w:r>
    </w:p>
    <w:p w14:paraId="5EE3C97A" w14:textId="77777777" w:rsidR="00CF076D" w:rsidRPr="007667E3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B53DB6" w14:textId="3F976A3D" w:rsidR="00CF076D" w:rsidRDefault="00CF076D" w:rsidP="00CF076D">
      <w:pP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STRUMENTACIÓ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g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arita meteorològic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c. nom. f.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Construcció on s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instal·len els instruments meteorològics p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protegir-los de la radiació.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3B0D5AA4" w14:textId="77777777" w:rsidR="00CF076D" w:rsidRDefault="00CF076D" w:rsidP="00CF076D">
      <w:pP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5B1229" w14:textId="77777777" w:rsidR="00CF076D" w:rsidRPr="00B9617E" w:rsidRDefault="00CF076D" w:rsidP="00CF076D">
      <w:pPr>
        <w:ind w:right="14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Sin. compl.: gàbia meteorològica</w:t>
      </w:r>
    </w:p>
    <w:p w14:paraId="62D4546F" w14:textId="77777777" w:rsidR="00CF076D" w:rsidRPr="007667E3" w:rsidRDefault="00CF076D" w:rsidP="00CF076D">
      <w:pP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6B8003E" w14:textId="77777777" w:rsidR="00CF076D" w:rsidRPr="00B9617E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STRUMENTACIÓ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gàb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meteorològic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c. nom. f. </w:t>
      </w:r>
      <w:r w:rsidRPr="003E076E">
        <w:rPr>
          <w:rFonts w:ascii="Times New Roman" w:eastAsia="Times New Roman" w:hAnsi="Times New Roman" w:cs="Times New Roman"/>
          <w:bCs/>
          <w:sz w:val="24"/>
          <w:szCs w:val="24"/>
          <w:highlight w:val="magenta"/>
        </w:rPr>
        <w:t>Garita meteorològica</w:t>
      </w:r>
      <w:r w:rsidRPr="00B9617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5BEDFCCD" w14:textId="77777777" w:rsidR="00CF076D" w:rsidRPr="007667E3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0819BD" w14:textId="77777777" w:rsidR="00CF076D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original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g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m.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Fluid que pot expandir-se indefinidament per efec</w:t>
      </w:r>
      <w:r>
        <w:rPr>
          <w:rFonts w:ascii="Times New Roman" w:eastAsia="Times New Roman" w:hAnsi="Times New Roman" w:cs="Times New Roman"/>
          <w:sz w:val="24"/>
          <w:szCs w:val="24"/>
        </w:rPr>
        <w:t>te de la disminució de pressió.</w:t>
      </w:r>
    </w:p>
    <w:p w14:paraId="55D05C9F" w14:textId="77777777" w:rsidR="00CF076D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7E2E5B" w14:textId="7D1A2C2B" w:rsidR="00CF076D" w:rsidRPr="007667E3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7E3">
        <w:rPr>
          <w:rFonts w:ascii="Times New Roman" w:eastAsia="Times New Roman" w:hAnsi="Times New Roman" w:cs="Times New Roman"/>
          <w:sz w:val="24"/>
          <w:szCs w:val="24"/>
        </w:rPr>
        <w:t>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un gas ideal que obeeix exactament les lleis de Mariotte i de Gay-Lussac, se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n diu </w:t>
      </w:r>
      <w:r w:rsidRPr="00B9617E">
        <w:rPr>
          <w:rFonts w:ascii="Times New Roman" w:eastAsia="Times New Roman" w:hAnsi="Times New Roman" w:cs="Times New Roman"/>
          <w:i/>
          <w:iCs/>
          <w:sz w:val="24"/>
          <w:szCs w:val="24"/>
        </w:rPr>
        <w:t>gas perfecte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4C536CB" w14:textId="77777777" w:rsidR="00CF076D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D3EC80" w14:textId="77777777" w:rsidR="00CF076D" w:rsidRPr="00510665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nova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g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perfecte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c. nom. m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Vegeu </w:t>
      </w:r>
      <w:r w:rsidRPr="00B9617E">
        <w:rPr>
          <w:rFonts w:ascii="Times New Roman" w:eastAsia="Times New Roman" w:hAnsi="Times New Roman" w:cs="Times New Roman"/>
          <w:bCs/>
          <w:sz w:val="24"/>
          <w:szCs w:val="24"/>
          <w:highlight w:val="magenta"/>
        </w:rPr>
        <w:t>ga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4924D3C6" w14:textId="77777777" w:rsidR="00CF076D" w:rsidRPr="007667E3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4DD34A3" w14:textId="34FC7E89" w:rsidR="00CF076D" w:rsidRPr="007667E3" w:rsidRDefault="00CF076D" w:rsidP="00CF076D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g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as permanen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c. nom. m.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Gas component de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aire que es troba en proporció sensiblement constant arreu. </w:t>
      </w:r>
    </w:p>
    <w:p w14:paraId="553925A8" w14:textId="77777777" w:rsidR="00CF076D" w:rsidRPr="007667E3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C669313" w14:textId="70C9D383" w:rsidR="00CF076D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g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as variabl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c. nom. m.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Gas component de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aire que es troba en una proporció variable. </w:t>
      </w:r>
    </w:p>
    <w:p w14:paraId="5624E8BD" w14:textId="77777777" w:rsidR="00CF076D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017446" w14:textId="28A47735" w:rsidR="00CF076D" w:rsidRPr="007667E3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7E3">
        <w:rPr>
          <w:rFonts w:ascii="Times New Roman" w:eastAsia="Times New Roman" w:hAnsi="Times New Roman" w:cs="Times New Roman"/>
          <w:sz w:val="24"/>
          <w:szCs w:val="24"/>
        </w:rPr>
        <w:t>El vapor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igua n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és el principal. </w:t>
      </w:r>
    </w:p>
    <w:p w14:paraId="0FD68490" w14:textId="77777777" w:rsidR="00CF076D" w:rsidRPr="007667E3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3A847B4" w14:textId="3CDF1056" w:rsidR="00CF076D" w:rsidRPr="007667E3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g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as traç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c. nom. m.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Gas present a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tmosfera en una proporció variable i en quantitats molt petites, per sota de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1</w:t>
      </w:r>
      <w:r w:rsidR="00DE565C"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 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% en volum. </w:t>
      </w:r>
    </w:p>
    <w:p w14:paraId="59D3917E" w14:textId="77777777" w:rsidR="00CF076D" w:rsidRPr="007667E3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4816518" w14:textId="77777777" w:rsidR="00CF076D" w:rsidRPr="007667E3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OBSERVACIÓ ATMOSFÈRICA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original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g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ebrad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f.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Dipòsit general de gebre damunt els objectes. </w:t>
      </w:r>
    </w:p>
    <w:p w14:paraId="131006CA" w14:textId="77777777" w:rsidR="00CF076D" w:rsidRPr="007667E3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E12848" w14:textId="161097EB" w:rsidR="00CF076D" w:rsidRDefault="00461575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="00CF076D"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F076D"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 w:rsidR="00CF076D">
        <w:rPr>
          <w:rFonts w:ascii="Times New Roman" w:eastAsia="Times New Roman" w:hAnsi="Times New Roman" w:cs="Times New Roman"/>
          <w:smallCaps/>
          <w:sz w:val="24"/>
          <w:szCs w:val="24"/>
        </w:rPr>
        <w:t>original</w:t>
      </w:r>
      <w:r w:rsidR="00CF076D"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 w:rsidR="00CF076D"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F076D">
        <w:rPr>
          <w:rFonts w:ascii="Times New Roman" w:eastAsia="Times New Roman" w:hAnsi="Times New Roman" w:cs="Times New Roman"/>
          <w:b/>
          <w:sz w:val="24"/>
          <w:szCs w:val="24"/>
        </w:rPr>
        <w:t>g</w:t>
      </w:r>
      <w:r w:rsidR="00CF076D" w:rsidRPr="007667E3">
        <w:rPr>
          <w:rFonts w:ascii="Times New Roman" w:eastAsia="Times New Roman" w:hAnsi="Times New Roman" w:cs="Times New Roman"/>
          <w:b/>
          <w:sz w:val="24"/>
          <w:szCs w:val="24"/>
        </w:rPr>
        <w:t>ebratge</w:t>
      </w:r>
      <w:r w:rsidR="00CF076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F076D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m. </w:t>
      </w:r>
      <w:r w:rsidR="00CF076D" w:rsidRPr="007667E3">
        <w:rPr>
          <w:rFonts w:ascii="Times New Roman" w:eastAsia="Times New Roman" w:hAnsi="Times New Roman" w:cs="Times New Roman"/>
          <w:sz w:val="24"/>
          <w:szCs w:val="24"/>
        </w:rPr>
        <w:t xml:space="preserve">Fet de dipositar-se </w:t>
      </w:r>
      <w:r w:rsidR="00CF076D" w:rsidRPr="00B9617E">
        <w:rPr>
          <w:rFonts w:ascii="Times New Roman" w:eastAsia="Times New Roman" w:hAnsi="Times New Roman" w:cs="Times New Roman"/>
          <w:sz w:val="24"/>
          <w:szCs w:val="24"/>
          <w:highlight w:val="magenta"/>
        </w:rPr>
        <w:t>gebre</w:t>
      </w:r>
      <w:r w:rsidR="00CF076D" w:rsidRPr="007667E3">
        <w:rPr>
          <w:rFonts w:ascii="Times New Roman" w:eastAsia="Times New Roman" w:hAnsi="Times New Roman" w:cs="Times New Roman"/>
          <w:sz w:val="24"/>
          <w:szCs w:val="24"/>
        </w:rPr>
        <w:t xml:space="preserve"> damunt els objectes que es troben dins un núvol en sobrefusió. </w:t>
      </w:r>
    </w:p>
    <w:p w14:paraId="20D33524" w14:textId="77777777" w:rsidR="00CF076D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AA5787" w14:textId="2FA4ADB7" w:rsidR="00CF076D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7E3">
        <w:rPr>
          <w:rFonts w:ascii="Times New Roman" w:eastAsia="Times New Roman" w:hAnsi="Times New Roman" w:cs="Times New Roman"/>
          <w:sz w:val="24"/>
          <w:szCs w:val="24"/>
        </w:rPr>
        <w:t>S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plica especialment al cas dels avions que volen dins un núvol de tals condicions.</w:t>
      </w:r>
    </w:p>
    <w:p w14:paraId="5EECD1BF" w14:textId="77777777" w:rsidR="00CF076D" w:rsidRPr="007667E3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378852" w14:textId="77777777" w:rsidR="00CF076D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.t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magenta"/>
        </w:rPr>
        <w:t>e</w:t>
      </w:r>
      <w:r w:rsidRPr="00B9617E">
        <w:rPr>
          <w:rFonts w:ascii="Times New Roman" w:eastAsia="Times New Roman" w:hAnsi="Times New Roman" w:cs="Times New Roman"/>
          <w:sz w:val="24"/>
          <w:szCs w:val="24"/>
          <w:highlight w:val="magenta"/>
        </w:rPr>
        <w:t>ngelament</w:t>
      </w:r>
    </w:p>
    <w:p w14:paraId="737575E5" w14:textId="77777777" w:rsidR="00CF076D" w:rsidRPr="007667E3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38D6A9" w14:textId="5B173793" w:rsidR="00CF076D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ENÒMENS METEOROLÒGIC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original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55A82">
        <w:rPr>
          <w:rFonts w:ascii="Times New Roman" w:hAnsi="Times New Roman" w:cs="Times New Roman"/>
          <w:b/>
          <w:sz w:val="24"/>
          <w:szCs w:val="24"/>
        </w:rPr>
        <w:t>g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ebr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m.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1.</w:t>
      </w:r>
      <w:r w:rsidRPr="007667E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Cristalls de glaç que es dipositen de les boires i en temps fred (temps de boira), principalment sobre les superfícies verticals, majorment en les puntes i arestes dels objectes, i que, creixen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cara al vent, poden formar gruixos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una espessor considerable. El procés de formació és probablement anàleg al del </w:t>
      </w:r>
      <w:r w:rsidRPr="00B9617E">
        <w:rPr>
          <w:rFonts w:ascii="Times New Roman" w:eastAsia="Times New Roman" w:hAnsi="Times New Roman" w:cs="Times New Roman"/>
          <w:sz w:val="24"/>
          <w:szCs w:val="24"/>
          <w:highlight w:val="magenta"/>
        </w:rPr>
        <w:t>calabruix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| 2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Masses de glaç, el dipòsit de les quals es fa com en el cas precedent, però que provenen de boirades humides o de roïnes en sobrefusió, de manera que llur estructura és anàloga a la de la </w:t>
      </w:r>
      <w:r w:rsidRPr="00B9617E">
        <w:rPr>
          <w:rFonts w:ascii="Times New Roman" w:eastAsia="Times New Roman" w:hAnsi="Times New Roman" w:cs="Times New Roman"/>
          <w:sz w:val="24"/>
          <w:szCs w:val="24"/>
          <w:highlight w:val="magenta"/>
        </w:rPr>
        <w:t>calamarsa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. Ambdues formacion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1 i 2)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esdevenen particularment a muntanya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| 3.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Com en </w:t>
      </w:r>
      <w:r w:rsidRPr="003F7D96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, però </w:t>
      </w:r>
      <w:r>
        <w:rPr>
          <w:rFonts w:ascii="Times New Roman" w:eastAsia="Times New Roman" w:hAnsi="Times New Roman" w:cs="Times New Roman"/>
          <w:sz w:val="24"/>
          <w:szCs w:val="24"/>
        </w:rPr>
        <w:t>a causa del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pas de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aire calent i humit prop dels objectes que estan encara a sota de 0°. </w:t>
      </w:r>
    </w:p>
    <w:p w14:paraId="2B9016FE" w14:textId="77777777" w:rsidR="00CF076D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CEE304" w14:textId="77777777" w:rsidR="00CF076D" w:rsidRPr="007667E3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En alguns llocs de Catalunya, en diuen </w:t>
      </w:r>
      <w:r w:rsidRPr="007667E3">
        <w:rPr>
          <w:rFonts w:ascii="Times New Roman" w:eastAsia="Times New Roman" w:hAnsi="Times New Roman" w:cs="Times New Roman"/>
          <w:i/>
          <w:sz w:val="24"/>
          <w:szCs w:val="24"/>
        </w:rPr>
        <w:t xml:space="preserve">gebre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de la </w:t>
      </w:r>
      <w:r w:rsidRPr="00B9617E">
        <w:rPr>
          <w:rFonts w:ascii="Times New Roman" w:eastAsia="Times New Roman" w:hAnsi="Times New Roman" w:cs="Times New Roman"/>
          <w:sz w:val="24"/>
          <w:szCs w:val="24"/>
          <w:highlight w:val="magenta"/>
        </w:rPr>
        <w:t>gelada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. És preferible no confondre els dos conceptes. </w:t>
      </w:r>
    </w:p>
    <w:p w14:paraId="08E7FB01" w14:textId="77777777" w:rsidR="00CF076D" w:rsidRPr="007667E3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951414" w14:textId="48109876" w:rsidR="00CF076D" w:rsidRPr="007667E3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ENÒMENS METEOROLÒGIC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original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g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elad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f.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Cristalls de glaç que durant algun</w:t>
      </w:r>
      <w:r w:rsidRPr="007667E3">
        <w:rPr>
          <w:rFonts w:ascii="Times New Roman" w:hAnsi="Times New Roman" w:cs="Times New Roman"/>
          <w:sz w:val="24"/>
          <w:szCs w:val="24"/>
        </w:rPr>
        <w:t>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nits de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hivern sense núvols ni vent, quan el terra es refreda ràpidament es formen damunt les herbes i en general damunt els objectes mals conductors de la calor, els quals es refreden, per sota de 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°C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, fins al punt de rosada de les capes més baixes de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aire. </w:t>
      </w:r>
    </w:p>
    <w:p w14:paraId="60301E60" w14:textId="77777777" w:rsidR="00CF076D" w:rsidRPr="007667E3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0A4448" w14:textId="77777777" w:rsidR="00CF076D" w:rsidRPr="007667E3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ENÒMENS METEOROLÒGIC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original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g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elada envidriad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c. nom. f.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Gruixa homogènia de glaç transparent que es diposita tant</w:t>
      </w:r>
      <w:r w:rsidRPr="007667E3">
        <w:rPr>
          <w:rFonts w:ascii="Times New Roman" w:hAnsi="Times New Roman" w:cs="Times New Roman"/>
          <w:sz w:val="24"/>
          <w:szCs w:val="24"/>
        </w:rPr>
        <w:t xml:space="preserve"> a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les superfícies verticals com</w:t>
      </w:r>
      <w:r w:rsidRPr="007667E3">
        <w:rPr>
          <w:rFonts w:ascii="Times New Roman" w:hAnsi="Times New Roman" w:cs="Times New Roman"/>
          <w:sz w:val="24"/>
          <w:szCs w:val="24"/>
        </w:rPr>
        <w:t xml:space="preserve"> a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les horitzontals, i és deguda a la pluja o a la roïna en sobrefusió. </w:t>
      </w:r>
    </w:p>
    <w:p w14:paraId="71EA5E36" w14:textId="77777777" w:rsidR="00CF076D" w:rsidRPr="007667E3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2D3893" w14:textId="4AB41D6C" w:rsidR="00CF076D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ENÒMENS METEOROLÒGIC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actualitzada]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g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elada negra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c. nom. f. </w:t>
      </w:r>
      <w:r w:rsidRPr="00B9617E">
        <w:rPr>
          <w:rFonts w:ascii="Times New Roman" w:eastAsia="Times New Roman" w:hAnsi="Times New Roman" w:cs="Times New Roman"/>
          <w:iCs/>
          <w:sz w:val="24"/>
          <w:szCs w:val="24"/>
        </w:rPr>
        <w:t xml:space="preserve">Gelada sense la formació de gebre sobre els objectes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perquè</w:t>
      </w:r>
      <w:r w:rsidRPr="00B9617E">
        <w:rPr>
          <w:rFonts w:ascii="Times New Roman" w:eastAsia="Times New Roman" w:hAnsi="Times New Roman" w:cs="Times New Roman"/>
          <w:iCs/>
          <w:sz w:val="24"/>
          <w:szCs w:val="24"/>
        </w:rPr>
        <w:t xml:space="preserve"> l</w:t>
      </w:r>
      <w:r w:rsidR="00483E99">
        <w:rPr>
          <w:rFonts w:ascii="Times New Roman" w:eastAsia="Times New Roman" w:hAnsi="Times New Roman" w:cs="Times New Roman"/>
          <w:iCs/>
          <w:sz w:val="24"/>
          <w:szCs w:val="24"/>
        </w:rPr>
        <w:t>’</w:t>
      </w:r>
      <w:r w:rsidRPr="00B9617E">
        <w:rPr>
          <w:rFonts w:ascii="Times New Roman" w:eastAsia="Times New Roman" w:hAnsi="Times New Roman" w:cs="Times New Roman"/>
          <w:iCs/>
          <w:sz w:val="24"/>
          <w:szCs w:val="24"/>
        </w:rPr>
        <w:t xml:space="preserve">aire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és molt sec i amb </w:t>
      </w:r>
      <w:r w:rsidRPr="00B9617E">
        <w:rPr>
          <w:rFonts w:ascii="Times New Roman" w:eastAsia="Times New Roman" w:hAnsi="Times New Roman" w:cs="Times New Roman"/>
          <w:iCs/>
          <w:sz w:val="24"/>
          <w:szCs w:val="24"/>
        </w:rPr>
        <w:t>un contingu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t d</w:t>
      </w:r>
      <w:r w:rsidR="00483E99">
        <w:rPr>
          <w:rFonts w:ascii="Times New Roman" w:eastAsia="Times New Roman" w:hAnsi="Times New Roman" w:cs="Times New Roman"/>
          <w:iCs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humitat molt baix</w:t>
      </w:r>
      <w:r w:rsidRPr="00B9617E">
        <w:rPr>
          <w:rFonts w:ascii="Times New Roman" w:eastAsia="Times New Roman" w:hAnsi="Times New Roman" w:cs="Times New Roman"/>
          <w:iCs/>
          <w:sz w:val="24"/>
          <w:szCs w:val="24"/>
        </w:rPr>
        <w:t xml:space="preserve"> i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Pr="00B9617E">
        <w:rPr>
          <w:rFonts w:ascii="Times New Roman" w:eastAsia="Times New Roman" w:hAnsi="Times New Roman" w:cs="Times New Roman"/>
          <w:iCs/>
          <w:sz w:val="24"/>
          <w:szCs w:val="24"/>
        </w:rPr>
        <w:t xml:space="preserve"> per tant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Pr="00B9617E">
        <w:rPr>
          <w:rFonts w:ascii="Times New Roman" w:eastAsia="Times New Roman" w:hAnsi="Times New Roman" w:cs="Times New Roman"/>
          <w:iCs/>
          <w:sz w:val="24"/>
          <w:szCs w:val="24"/>
        </w:rPr>
        <w:t xml:space="preserve"> no es produeix</w:t>
      </w:r>
      <w:r w:rsidRPr="00510665">
        <w:rPr>
          <w:rFonts w:ascii="Times New Roman" w:hAnsi="Times New Roman" w:cs="Times New Roman"/>
          <w:iCs/>
          <w:sz w:val="24"/>
          <w:szCs w:val="24"/>
        </w:rPr>
        <w:t xml:space="preserve"> s</w:t>
      </w:r>
      <w:r w:rsidRPr="00B9617E">
        <w:rPr>
          <w:rFonts w:ascii="Times New Roman" w:eastAsia="Times New Roman" w:hAnsi="Times New Roman" w:cs="Times New Roman"/>
          <w:iCs/>
          <w:sz w:val="24"/>
          <w:szCs w:val="24"/>
        </w:rPr>
        <w:t xml:space="preserve">ublimació. </w:t>
      </w:r>
    </w:p>
    <w:p w14:paraId="2CE03C17" w14:textId="77777777" w:rsidR="00CF076D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316E0C48" w14:textId="6FA08D21" w:rsidR="00CF076D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9617E">
        <w:rPr>
          <w:rFonts w:ascii="Times New Roman" w:eastAsia="Times New Roman" w:hAnsi="Times New Roman" w:cs="Times New Roman"/>
          <w:iCs/>
          <w:sz w:val="24"/>
          <w:szCs w:val="24"/>
        </w:rPr>
        <w:t xml:space="preserve">La vegetació,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si</w:t>
      </w:r>
      <w:r w:rsidRPr="00B9617E">
        <w:rPr>
          <w:rFonts w:ascii="Times New Roman" w:eastAsia="Times New Roman" w:hAnsi="Times New Roman" w:cs="Times New Roman"/>
          <w:iCs/>
          <w:sz w:val="24"/>
          <w:szCs w:val="24"/>
        </w:rPr>
        <w:t xml:space="preserve"> no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es</w:t>
      </w:r>
      <w:r w:rsidRPr="00B9617E">
        <w:rPr>
          <w:rFonts w:ascii="Times New Roman" w:eastAsia="Times New Roman" w:hAnsi="Times New Roman" w:cs="Times New Roman"/>
          <w:iCs/>
          <w:sz w:val="24"/>
          <w:szCs w:val="24"/>
        </w:rPr>
        <w:t xml:space="preserve"> forma una capa de gel que la protegeixi de la temperatura negativa de l</w:t>
      </w:r>
      <w:r w:rsidR="00483E99">
        <w:rPr>
          <w:rFonts w:ascii="Times New Roman" w:eastAsia="Times New Roman" w:hAnsi="Times New Roman" w:cs="Times New Roman"/>
          <w:iCs/>
          <w:sz w:val="24"/>
          <w:szCs w:val="24"/>
        </w:rPr>
        <w:t>’</w:t>
      </w:r>
      <w:r w:rsidRPr="00B9617E">
        <w:rPr>
          <w:rFonts w:ascii="Times New Roman" w:eastAsia="Times New Roman" w:hAnsi="Times New Roman" w:cs="Times New Roman"/>
          <w:iCs/>
          <w:sz w:val="24"/>
          <w:szCs w:val="24"/>
        </w:rPr>
        <w:t xml:space="preserve">aire, acaba congelada,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fet que provoca l</w:t>
      </w:r>
      <w:r w:rsidR="00483E99">
        <w:rPr>
          <w:rFonts w:ascii="Times New Roman" w:eastAsia="Times New Roman" w:hAnsi="Times New Roman" w:cs="Times New Roman"/>
          <w:iCs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esquinçament</w:t>
      </w:r>
      <w:r w:rsidRPr="00B9617E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d</w:t>
      </w:r>
      <w:r w:rsidRPr="00B9617E">
        <w:rPr>
          <w:rFonts w:ascii="Times New Roman" w:eastAsia="Times New Roman" w:hAnsi="Times New Roman" w:cs="Times New Roman"/>
          <w:iCs/>
          <w:sz w:val="24"/>
          <w:szCs w:val="24"/>
        </w:rPr>
        <w:t>els teixits cel·lulars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, que es tornen</w:t>
      </w:r>
      <w:r w:rsidRPr="00B9617E">
        <w:rPr>
          <w:rFonts w:ascii="Times New Roman" w:eastAsia="Times New Roman" w:hAnsi="Times New Roman" w:cs="Times New Roman"/>
          <w:iCs/>
          <w:sz w:val="24"/>
          <w:szCs w:val="24"/>
        </w:rPr>
        <w:t xml:space="preserve"> d</w:t>
      </w:r>
      <w:r w:rsidR="00483E99">
        <w:rPr>
          <w:rFonts w:ascii="Times New Roman" w:eastAsia="Times New Roman" w:hAnsi="Times New Roman" w:cs="Times New Roman"/>
          <w:iCs/>
          <w:sz w:val="24"/>
          <w:szCs w:val="24"/>
        </w:rPr>
        <w:t>’</w:t>
      </w:r>
      <w:r w:rsidRPr="00B9617E">
        <w:rPr>
          <w:rFonts w:ascii="Times New Roman" w:eastAsia="Times New Roman" w:hAnsi="Times New Roman" w:cs="Times New Roman"/>
          <w:iCs/>
          <w:sz w:val="24"/>
          <w:szCs w:val="24"/>
        </w:rPr>
        <w:t>un aspecte negre, d</w:t>
      </w:r>
      <w:r w:rsidR="00483E99">
        <w:rPr>
          <w:rFonts w:ascii="Times New Roman" w:eastAsia="Times New Roman" w:hAnsi="Times New Roman" w:cs="Times New Roman"/>
          <w:iCs/>
          <w:sz w:val="24"/>
          <w:szCs w:val="24"/>
        </w:rPr>
        <w:t>’</w:t>
      </w:r>
      <w:r w:rsidRPr="00B9617E">
        <w:rPr>
          <w:rFonts w:ascii="Times New Roman" w:eastAsia="Times New Roman" w:hAnsi="Times New Roman" w:cs="Times New Roman"/>
          <w:iCs/>
          <w:sz w:val="24"/>
          <w:szCs w:val="24"/>
        </w:rPr>
        <w:t>on prové el nom d</w:t>
      </w:r>
      <w:r w:rsidR="00483E99">
        <w:rPr>
          <w:rFonts w:ascii="Times New Roman" w:eastAsia="Times New Roman" w:hAnsi="Times New Roman" w:cs="Times New Roman"/>
          <w:iCs/>
          <w:sz w:val="24"/>
          <w:szCs w:val="24"/>
        </w:rPr>
        <w:t>’</w:t>
      </w:r>
      <w:r w:rsidRPr="00B9617E">
        <w:rPr>
          <w:rFonts w:ascii="Times New Roman" w:eastAsia="Times New Roman" w:hAnsi="Times New Roman" w:cs="Times New Roman"/>
          <w:iCs/>
          <w:sz w:val="24"/>
          <w:szCs w:val="24"/>
        </w:rPr>
        <w:t>aquest fenomen</w:t>
      </w:r>
      <w:r w:rsidRPr="00510665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</w:p>
    <w:p w14:paraId="65D9FC66" w14:textId="77777777" w:rsidR="00CF076D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76B4B183" w14:textId="77777777" w:rsidR="00CF076D" w:rsidRPr="002A4698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.t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ostir-se les plantes</w:t>
      </w:r>
    </w:p>
    <w:p w14:paraId="0D0AF457" w14:textId="77777777" w:rsidR="00CF076D" w:rsidRPr="007667E3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84C69EB" w14:textId="78A75FD3" w:rsidR="00CF076D" w:rsidRPr="00461575" w:rsidRDefault="00CF076D" w:rsidP="0046157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BSERVACIÓ ATMOSFÈRIC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 w:rsidR="00461575">
        <w:rPr>
          <w:rFonts w:ascii="Times New Roman" w:eastAsia="Times New Roman" w:hAnsi="Times New Roman" w:cs="Times New Roman"/>
          <w:smallCaps/>
          <w:sz w:val="24"/>
          <w:szCs w:val="24"/>
        </w:rPr>
        <w:t>actualitzada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g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eler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f.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61575" w:rsidRPr="00461575">
        <w:rPr>
          <w:rFonts w:ascii="Times New Roman" w:eastAsia="Times New Roman" w:hAnsi="Times New Roman" w:cs="Times New Roman"/>
          <w:sz w:val="24"/>
          <w:szCs w:val="24"/>
        </w:rPr>
        <w:t>Massa de glaç acumulada a les zones altes de les</w:t>
      </w:r>
      <w:r w:rsidR="004615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1575" w:rsidRPr="00461575">
        <w:rPr>
          <w:rFonts w:ascii="Times New Roman" w:eastAsia="Times New Roman" w:hAnsi="Times New Roman" w:cs="Times New Roman"/>
          <w:sz w:val="24"/>
          <w:szCs w:val="24"/>
        </w:rPr>
        <w:t>muntanyes, per sota del límit de les neus perpètues, i</w:t>
      </w:r>
      <w:r w:rsidR="004615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1575" w:rsidRPr="00461575">
        <w:rPr>
          <w:rFonts w:ascii="Times New Roman" w:eastAsia="Times New Roman" w:hAnsi="Times New Roman" w:cs="Times New Roman"/>
          <w:sz w:val="24"/>
          <w:szCs w:val="24"/>
        </w:rPr>
        <w:t>que pot fondre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="00461575" w:rsidRPr="00461575">
        <w:rPr>
          <w:rFonts w:ascii="Times New Roman" w:eastAsia="Times New Roman" w:hAnsi="Times New Roman" w:cs="Times New Roman"/>
          <w:sz w:val="24"/>
          <w:szCs w:val="24"/>
        </w:rPr>
        <w:t>s en un estiu molt sec.</w:t>
      </w:r>
    </w:p>
    <w:p w14:paraId="2688650B" w14:textId="77777777" w:rsidR="00CF076D" w:rsidRPr="007667E3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991676" w14:textId="448F40E5" w:rsidR="00CF076D" w:rsidRPr="007667E3" w:rsidRDefault="00CF076D" w:rsidP="00CF076D">
      <w:pPr>
        <w:spacing w:before="280" w:after="280" w:line="240" w:lineRule="auto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ÚVOL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g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ènere de núvol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c. nom. m.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Cadascun dels </w:t>
      </w:r>
      <w:r>
        <w:rPr>
          <w:rFonts w:ascii="Times New Roman" w:eastAsia="Times New Roman" w:hAnsi="Times New Roman" w:cs="Times New Roman"/>
          <w:sz w:val="24"/>
          <w:szCs w:val="24"/>
        </w:rPr>
        <w:t>deu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tipus de núvols identificats per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Organització Meteorològica Mundial: altocúmulus, altoestratus, cirrocúmulus, cirroestratus, cirrus, cumulonimbus, cúmulus, nimboestratus, estratus i estratocúmulus. </w:t>
      </w:r>
    </w:p>
    <w:p w14:paraId="60FF80EF" w14:textId="123010E8" w:rsidR="00CF076D" w:rsidRPr="007667E3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ÚVOL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9617E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genitu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9617E">
        <w:rPr>
          <w:rFonts w:ascii="Times New Roman" w:eastAsia="Times New Roman" w:hAnsi="Times New Roman" w:cs="Times New Roman"/>
          <w:i/>
          <w:iCs/>
          <w:sz w:val="24"/>
          <w:szCs w:val="24"/>
        </w:rPr>
        <w:t>m.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Sufix</w:t>
      </w:r>
      <w:r w:rsidRPr="007667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e s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inclou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n e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l nom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un núvol pe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indicar que aquest és el núvol origen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un alt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5024962" w14:textId="77777777" w:rsidR="00CF076D" w:rsidRPr="007667E3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C61869" w14:textId="3027960F" w:rsidR="00CF076D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original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g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eofísic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m.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Estudi dels fenòmens físics naturals que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esdevenen a la terra, a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atmosfera i al mar. </w:t>
      </w:r>
    </w:p>
    <w:p w14:paraId="61A32585" w14:textId="77777777" w:rsidR="00CF076D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E3540E" w14:textId="77777777" w:rsidR="00CF076D" w:rsidRPr="007667E3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7E3">
        <w:rPr>
          <w:rFonts w:ascii="Times New Roman" w:eastAsia="Times New Roman" w:hAnsi="Times New Roman" w:cs="Times New Roman"/>
          <w:sz w:val="24"/>
          <w:szCs w:val="24"/>
        </w:rPr>
        <w:t>Una de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les seves branques és la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eteorologia. </w:t>
      </w:r>
    </w:p>
    <w:p w14:paraId="0E1C76C7" w14:textId="77777777" w:rsidR="00CF076D" w:rsidRPr="007667E3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057406" w14:textId="1E8D3589" w:rsidR="00CF076D" w:rsidRPr="00510665" w:rsidRDefault="00CF076D" w:rsidP="00CF076D">
      <w:pPr>
        <w:ind w:right="14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actualitzad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g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eopotencial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m. </w:t>
      </w:r>
      <w:r w:rsidRPr="00B9617E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Potencial del camp gravitatori terrestre. Se sol prendre com a zero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aquest potencial el del nivell del mar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| 2. </w:t>
      </w:r>
      <w:r w:rsidRPr="00B9617E">
        <w:rPr>
          <w:rFonts w:ascii="Times New Roman" w:eastAsia="Times New Roman" w:hAnsi="Times New Roman" w:cs="Times New Roman"/>
          <w:iCs/>
          <w:sz w:val="24"/>
          <w:szCs w:val="24"/>
        </w:rPr>
        <w:t>Energia potencial gravitatòria de la unitat de massa en relació amb un n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ivell de referència determinat.</w:t>
      </w:r>
    </w:p>
    <w:p w14:paraId="6D41122C" w14:textId="77777777" w:rsidR="00CF076D" w:rsidRPr="007667E3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6315E5" w14:textId="77777777" w:rsidR="00CF076D" w:rsidRPr="007667E3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original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g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eostròfic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m.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Vegeu</w:t>
      </w:r>
      <w:r w:rsidRPr="0051066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9617E">
        <w:rPr>
          <w:rFonts w:ascii="Times New Roman" w:eastAsia="Times New Roman" w:hAnsi="Times New Roman" w:cs="Times New Roman"/>
          <w:bCs/>
          <w:sz w:val="24"/>
          <w:szCs w:val="24"/>
          <w:highlight w:val="magenta"/>
        </w:rPr>
        <w:t>vent geostròfic</w:t>
      </w:r>
      <w:r w:rsidRPr="00B9617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184BF265" w14:textId="77777777" w:rsidR="00CF076D" w:rsidRPr="007667E3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49EDE70" w14:textId="77777777" w:rsidR="00CF076D" w:rsidRPr="007667E3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BSERVACIÓ ATMOSFÈRIC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original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g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laç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m.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Aigua congelada. </w:t>
      </w:r>
    </w:p>
    <w:p w14:paraId="4DC84F0B" w14:textId="77777777" w:rsidR="00CF076D" w:rsidRPr="007667E3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8D4977" w14:textId="1653CB26" w:rsidR="00CF076D" w:rsidRPr="00510665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ENÒMENS METEOROLÒGIC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actualitzad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g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laçad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f.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El fet de glaçar-se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igua dels reguerons, basses, etc., per un refredament de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ambient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| 2.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El fet de glaçar-se la saó de la terra per efecte del fred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| 3. </w:t>
      </w:r>
      <w:r w:rsidRPr="00B9617E">
        <w:rPr>
          <w:rFonts w:ascii="Times New Roman" w:eastAsia="Times New Roman" w:hAnsi="Times New Roman" w:cs="Times New Roman"/>
          <w:iCs/>
          <w:sz w:val="24"/>
          <w:szCs w:val="24"/>
        </w:rPr>
        <w:t>Disminució de la temperatura de l</w:t>
      </w:r>
      <w:r w:rsidR="00483E99">
        <w:rPr>
          <w:rFonts w:ascii="Times New Roman" w:eastAsia="Times New Roman" w:hAnsi="Times New Roman" w:cs="Times New Roman"/>
          <w:iCs/>
          <w:sz w:val="24"/>
          <w:szCs w:val="24"/>
        </w:rPr>
        <w:t>’</w:t>
      </w:r>
      <w:r w:rsidRPr="00B9617E">
        <w:rPr>
          <w:rFonts w:ascii="Times New Roman" w:eastAsia="Times New Roman" w:hAnsi="Times New Roman" w:cs="Times New Roman"/>
          <w:iCs/>
          <w:sz w:val="24"/>
          <w:szCs w:val="24"/>
        </w:rPr>
        <w:t>aire fins a un valor igual o inferior als 0 °C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14:paraId="7F48265B" w14:textId="77777777" w:rsidR="00CF076D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F45FE2" w14:textId="77777777" w:rsidR="00CF076D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Convé no aplicar aquest nom a la </w:t>
      </w:r>
      <w:r w:rsidRPr="00B9617E">
        <w:rPr>
          <w:rFonts w:ascii="Times New Roman" w:eastAsia="Times New Roman" w:hAnsi="Times New Roman" w:cs="Times New Roman"/>
          <w:sz w:val="24"/>
          <w:szCs w:val="24"/>
          <w:highlight w:val="magenta"/>
        </w:rPr>
        <w:t>gelada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, a fi de distingir els d</w:t>
      </w:r>
      <w:r>
        <w:rPr>
          <w:rFonts w:ascii="Times New Roman" w:eastAsia="Times New Roman" w:hAnsi="Times New Roman" w:cs="Times New Roman"/>
          <w:sz w:val="24"/>
          <w:szCs w:val="24"/>
        </w:rPr>
        <w:t>os fenòmens, que són diferents.</w:t>
      </w:r>
    </w:p>
    <w:p w14:paraId="730F0716" w14:textId="77777777" w:rsidR="00CF076D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8FDAB8" w14:textId="77777777" w:rsidR="00CF076D" w:rsidRPr="007667E3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. t.: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617E">
        <w:rPr>
          <w:rFonts w:ascii="Times New Roman" w:eastAsia="Times New Roman" w:hAnsi="Times New Roman" w:cs="Times New Roman"/>
          <w:sz w:val="24"/>
          <w:szCs w:val="24"/>
          <w:highlight w:val="magenta"/>
        </w:rPr>
        <w:t>dia de glaçada</w:t>
      </w:r>
    </w:p>
    <w:p w14:paraId="03C684E9" w14:textId="77777777" w:rsidR="00CF076D" w:rsidRPr="007667E3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1E59DBB" w14:textId="1FFD4BCB" w:rsidR="00CF076D" w:rsidRPr="007667E3" w:rsidRDefault="00CF076D" w:rsidP="00CF076D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ENÒMENS METEOROLÒGIC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g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laçada per advecció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c. nom. f.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Glaçada causada per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dvecció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aire fred sobre una superfície.</w:t>
      </w:r>
    </w:p>
    <w:p w14:paraId="10E10CE4" w14:textId="77777777" w:rsidR="00CF076D" w:rsidRPr="007667E3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4B84758" w14:textId="77777777" w:rsidR="00CF076D" w:rsidRPr="007667E3" w:rsidRDefault="00CF076D" w:rsidP="00CF076D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ENÒMENS METEOROLÒGIC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g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laçada per radiació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c. nom. f.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Glaçada causada pel refredament que produeix la radiació de la superfície terrestre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C95BD81" w14:textId="77777777" w:rsidR="00CF076D" w:rsidRPr="007667E3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793E318" w14:textId="751C90EB" w:rsidR="00CF076D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BSERVACIÓ ATMOSFÈRIC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original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g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laçar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9617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v</w:t>
      </w:r>
      <w:r w:rsidRPr="00B9617E">
        <w:rPr>
          <w:rFonts w:ascii="Times New Roman" w:eastAsia="Times New Roman" w:hAnsi="Times New Roman" w:cs="Times New Roman"/>
          <w:bCs/>
          <w:sz w:val="24"/>
          <w:szCs w:val="24"/>
        </w:rPr>
        <w:t>. 1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Baixar la temperatura a sota de 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°C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| 2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Formar-se glaç a la superfície de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aigua quieta.</w:t>
      </w:r>
    </w:p>
    <w:p w14:paraId="6F7BD267" w14:textId="77777777" w:rsidR="00CF076D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43AC94" w14:textId="1E74AFB4" w:rsidR="00CF076D" w:rsidRPr="007667E3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El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os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fenòmens són diferents, car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igua en petites gruixes pot glaçar-se ja des dels 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°C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de temperatura de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ire, a causa del fred degut a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evaporació.</w:t>
      </w:r>
    </w:p>
    <w:p w14:paraId="4B40B103" w14:textId="77777777" w:rsidR="00CF076D" w:rsidRPr="007667E3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BD394B0" w14:textId="77777777" w:rsidR="00CF076D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hAnsi="Times New Roman" w:cs="Times New Roman"/>
          <w:sz w:val="24"/>
          <w:szCs w:val="24"/>
        </w:rPr>
      </w:pPr>
      <w:r w:rsidRPr="004D33F7">
        <w:rPr>
          <w:rFonts w:ascii="Times New Roman" w:eastAsia="Times New Roman" w:hAnsi="Times New Roman" w:cs="Times New Roman"/>
          <w:b/>
          <w:sz w:val="24"/>
          <w:szCs w:val="24"/>
        </w:rPr>
        <w:t>ALTRES ÀREE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actualitzada]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g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lacer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f.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667E3">
        <w:rPr>
          <w:rFonts w:ascii="Times New Roman" w:hAnsi="Times New Roman" w:cs="Times New Roman"/>
          <w:sz w:val="24"/>
          <w:szCs w:val="24"/>
        </w:rPr>
        <w:t>Massa de gel que flueix lentament per</w:t>
      </w:r>
      <w:r>
        <w:rPr>
          <w:rFonts w:ascii="Times New Roman" w:hAnsi="Times New Roman" w:cs="Times New Roman"/>
          <w:sz w:val="24"/>
          <w:szCs w:val="24"/>
        </w:rPr>
        <w:t xml:space="preserve"> una vall o terreny en pendent.</w:t>
      </w:r>
    </w:p>
    <w:p w14:paraId="4EFBDA2F" w14:textId="77777777" w:rsidR="00CF076D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hAnsi="Times New Roman" w:cs="Times New Roman"/>
          <w:sz w:val="24"/>
          <w:szCs w:val="24"/>
        </w:rPr>
      </w:pPr>
    </w:p>
    <w:p w14:paraId="2EEE2A65" w14:textId="7DE702AF" w:rsidR="00CF076D" w:rsidRPr="007667E3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67E3">
        <w:rPr>
          <w:rFonts w:ascii="Times New Roman" w:hAnsi="Times New Roman" w:cs="Times New Roman"/>
          <w:sz w:val="24"/>
          <w:szCs w:val="24"/>
        </w:rPr>
        <w:t xml:space="preserve">El gel que la constitueix es forma per la compressió de la neu a zones de muntanya o altiplans interiors de clima fred on la neu no </w:t>
      </w:r>
      <w:r>
        <w:rPr>
          <w:rFonts w:ascii="Times New Roman" w:hAnsi="Times New Roman" w:cs="Times New Roman"/>
          <w:sz w:val="24"/>
          <w:szCs w:val="24"/>
        </w:rPr>
        <w:t xml:space="preserve">es </w:t>
      </w:r>
      <w:r w:rsidRPr="007667E3">
        <w:rPr>
          <w:rFonts w:ascii="Times New Roman" w:hAnsi="Times New Roman" w:cs="Times New Roman"/>
          <w:sz w:val="24"/>
          <w:szCs w:val="24"/>
        </w:rPr>
        <w:t>fon ni en els mesos més càlids de l</w:t>
      </w:r>
      <w:r w:rsidR="00483E99">
        <w:rPr>
          <w:rFonts w:ascii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hAnsi="Times New Roman" w:cs="Times New Roman"/>
          <w:sz w:val="24"/>
          <w:szCs w:val="24"/>
        </w:rPr>
        <w:t>an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667E3">
        <w:rPr>
          <w:rFonts w:ascii="Times New Roman" w:hAnsi="Times New Roman" w:cs="Times New Roman"/>
          <w:sz w:val="24"/>
          <w:szCs w:val="24"/>
        </w:rPr>
        <w:t xml:space="preserve"> i es va acumulant amb el pas del temps.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1DD3F0F" w14:textId="77777777" w:rsidR="00CF076D" w:rsidRPr="007667E3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FC8D82D" w14:textId="60523C6F" w:rsidR="00CF076D" w:rsidRPr="007667E3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LIMAT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actualitzad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g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laciació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f. </w:t>
      </w: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Congelació. </w:t>
      </w:r>
      <w:r>
        <w:rPr>
          <w:rFonts w:ascii="Times New Roman" w:eastAsia="Times New Roman" w:hAnsi="Times New Roman" w:cs="Times New Roman"/>
          <w:sz w:val="24"/>
          <w:szCs w:val="24"/>
        </w:rPr>
        <w:t>| 2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Dipòsit o formació de glaç procedent del vapor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aigua atmosfèric. </w:t>
      </w:r>
      <w:r>
        <w:rPr>
          <w:rFonts w:ascii="Times New Roman" w:eastAsia="Times New Roman" w:hAnsi="Times New Roman" w:cs="Times New Roman"/>
          <w:sz w:val="24"/>
          <w:szCs w:val="24"/>
        </w:rPr>
        <w:t>| 3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Període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entre 40.000 i 100.000 anys de durada en què les masses de gel dels casquets polars s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expandeixen cap a latituds més baixes.</w:t>
      </w:r>
    </w:p>
    <w:p w14:paraId="7719F2E4" w14:textId="77777777" w:rsidR="00CF076D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87FCAE" w14:textId="1D2CB14E" w:rsidR="00CF076D" w:rsidRPr="00A32DE8" w:rsidRDefault="00A32DE8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in. compl.: era glacial, període glacial</w:t>
      </w:r>
    </w:p>
    <w:p w14:paraId="30F56FC3" w14:textId="77777777" w:rsidR="00CF076D" w:rsidRPr="007667E3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2CD496E" w14:textId="4AD40182" w:rsidR="00CF076D" w:rsidRPr="007667E3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STRUMENTACIÓ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original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g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lobus pilo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c. nom. m.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Petit globus de cautxú, que es deixa anar lliure, ple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hidrogen, a fi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observar els vents superiors. </w:t>
      </w:r>
    </w:p>
    <w:p w14:paraId="2886E6A4" w14:textId="77777777" w:rsidR="00CF076D" w:rsidRPr="007667E3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4AE7B6" w14:textId="6C3CDB26" w:rsidR="00CF076D" w:rsidRPr="007667E3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STRUMENTACIÓ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original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g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lobus sond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c. nom. m.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Globus de cautxú, lliure, més gran que un globus pilot, senzill o acoblat de dos en dos, amb el qual s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eleva un meteorògraf en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atmosfera. </w:t>
      </w:r>
    </w:p>
    <w:p w14:paraId="06A80B8F" w14:textId="77777777" w:rsidR="00CF076D" w:rsidRPr="007667E3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D029A3" w14:textId="77777777" w:rsidR="00CF076D" w:rsidRPr="007667E3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STRUMENTACIÓ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g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lobus meteorològic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c. nom. m.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lobus aerostàtic emprat per fer observacions meteorològiques. </w:t>
      </w:r>
    </w:p>
    <w:p w14:paraId="07DA575E" w14:textId="77777777" w:rsidR="00CF076D" w:rsidRPr="007667E3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565C15" w14:textId="57BB5D4E" w:rsidR="00CF076D" w:rsidRPr="007667E3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ENÒMENS METEOROLÒGIC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original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g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lòri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f.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Conjunt de cercles concèntrics i acolorits que envolten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ombra del cap de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observador projectada en un banc de boira. </w:t>
      </w:r>
    </w:p>
    <w:p w14:paraId="32176E8B" w14:textId="77777777" w:rsidR="00CF076D" w:rsidRPr="007667E3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F886F7" w14:textId="77777777" w:rsidR="00CF076D" w:rsidRPr="007667E3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ENÒMENS METEOROLÒGIC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g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oin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f.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la costa de Llevant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alma </w:t>
      </w:r>
      <w:r>
        <w:rPr>
          <w:rFonts w:ascii="Times New Roman" w:eastAsia="Times New Roman" w:hAnsi="Times New Roman" w:cs="Times New Roman"/>
          <w:sz w:val="24"/>
          <w:szCs w:val="24"/>
        </w:rPr>
        <w:t>absoluta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45E7B9D" w14:textId="77777777" w:rsidR="00CF076D" w:rsidRPr="007667E3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7B8ED42" w14:textId="318AB81F" w:rsidR="00CF076D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BSERVACIÓ ATMOSFÈRIC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original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g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olfad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f.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Mal temps i mala mar radicats en un golf o procedents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ell.</w:t>
      </w:r>
    </w:p>
    <w:p w14:paraId="6C72D1CB" w14:textId="77777777" w:rsidR="00CF076D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E74A44" w14:textId="77777777" w:rsidR="00CF076D" w:rsidRPr="007667E3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Especialment es diu del </w:t>
      </w:r>
      <w:r>
        <w:rPr>
          <w:rFonts w:ascii="Times New Roman" w:eastAsia="Times New Roman" w:hAnsi="Times New Roman" w:cs="Times New Roman"/>
          <w:sz w:val="24"/>
          <w:szCs w:val="24"/>
        </w:rPr>
        <w:t>golf del Lleó.</w:t>
      </w:r>
    </w:p>
    <w:p w14:paraId="4318CD5F" w14:textId="77777777" w:rsidR="00CF076D" w:rsidRPr="007667E3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8B97F8" w14:textId="7ED75ACE" w:rsidR="00CF076D" w:rsidRPr="007667E3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g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ota de pluj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c. nom. f.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Gota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igua que es forma i creix a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interior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un núvol, i que es precipita des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quest, amb un diàmetre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entre 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5 i 6 mm.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S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estableix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na mida de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2 mm</w:t>
      </w:r>
      <w:r w:rsidRPr="001C08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er a la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gota típica de pluja.</w:t>
      </w:r>
    </w:p>
    <w:p w14:paraId="6B51D27E" w14:textId="77777777" w:rsidR="00CF076D" w:rsidRPr="007667E3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D051DF7" w14:textId="77777777" w:rsidR="00CF076D" w:rsidRPr="007667E3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g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ota fred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c. nom. f. </w:t>
      </w:r>
      <w:r w:rsidRPr="001E2DF3">
        <w:rPr>
          <w:rFonts w:ascii="Times New Roman" w:eastAsia="Times New Roman" w:hAnsi="Times New Roman" w:cs="Times New Roman"/>
          <w:sz w:val="24"/>
          <w:szCs w:val="24"/>
          <w:highlight w:val="magenta"/>
        </w:rPr>
        <w:t>Depressió aïllada en nivells alt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85B5FAE" w14:textId="77777777" w:rsidR="00CF076D" w:rsidRPr="007667E3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4724C9C" w14:textId="77777777" w:rsidR="00CF076D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ENÒMENS METEOROLÒGIC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original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g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otellad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f.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Pluja de curta durada, de go</w:t>
      </w:r>
      <w:r>
        <w:rPr>
          <w:rFonts w:ascii="Times New Roman" w:eastAsia="Times New Roman" w:hAnsi="Times New Roman" w:cs="Times New Roman"/>
          <w:sz w:val="24"/>
          <w:szCs w:val="24"/>
        </w:rPr>
        <w:t>tes grosses i espaiades.</w:t>
      </w:r>
    </w:p>
    <w:p w14:paraId="1FF1D191" w14:textId="77777777" w:rsidR="00CF076D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0179CD" w14:textId="77777777" w:rsidR="00CF076D" w:rsidRPr="007667E3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Menys important que el </w:t>
      </w:r>
      <w:r w:rsidRPr="00B9617E">
        <w:rPr>
          <w:rFonts w:ascii="Times New Roman" w:eastAsia="Times New Roman" w:hAnsi="Times New Roman" w:cs="Times New Roman"/>
          <w:sz w:val="24"/>
          <w:szCs w:val="24"/>
          <w:highlight w:val="magenta"/>
        </w:rPr>
        <w:t>ruixat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, com aquest ho és menys que el </w:t>
      </w:r>
      <w:r w:rsidRPr="00B9617E">
        <w:rPr>
          <w:rFonts w:ascii="Times New Roman" w:eastAsia="Times New Roman" w:hAnsi="Times New Roman" w:cs="Times New Roman"/>
          <w:sz w:val="24"/>
          <w:szCs w:val="24"/>
          <w:highlight w:val="magenta"/>
        </w:rPr>
        <w:t>xàfec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2AA63F3" w14:textId="77777777" w:rsidR="00CF076D" w:rsidRPr="007667E3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C916C6" w14:textId="35DF928E" w:rsidR="00CF076D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g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oteta de núvol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c. nom. f.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Gota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aigua líquida o en subfusió, de </w:t>
      </w:r>
      <w:r>
        <w:rPr>
          <w:rFonts w:ascii="Times New Roman" w:eastAsia="Times New Roman" w:hAnsi="Times New Roman" w:cs="Times New Roman"/>
          <w:sz w:val="24"/>
          <w:szCs w:val="24"/>
        </w:rPr>
        <w:t>mida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etita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que forma un núvol.</w:t>
      </w:r>
    </w:p>
    <w:p w14:paraId="267B9E4C" w14:textId="77777777" w:rsidR="00CF076D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F748087" w14:textId="50526B0E" w:rsidR="00CF076D" w:rsidRPr="007667E3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7E3">
        <w:rPr>
          <w:rFonts w:ascii="Times New Roman" w:eastAsia="Times New Roman" w:hAnsi="Times New Roman" w:cs="Times New Roman"/>
          <w:sz w:val="24"/>
          <w:szCs w:val="24"/>
        </w:rPr>
        <w:t>La seva mida oscil·la entre els 2 i 200 μm. S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estableix 20 μm com a </w:t>
      </w:r>
      <w:r>
        <w:rPr>
          <w:rFonts w:ascii="Times New Roman" w:eastAsia="Times New Roman" w:hAnsi="Times New Roman" w:cs="Times New Roman"/>
          <w:sz w:val="24"/>
          <w:szCs w:val="24"/>
        </w:rPr>
        <w:t>mida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típic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goteta de núvol. </w:t>
      </w:r>
    </w:p>
    <w:p w14:paraId="6373C0B7" w14:textId="77777777" w:rsidR="00CF076D" w:rsidRPr="007667E3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B5081E" w14:textId="35174210" w:rsidR="00CF076D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actualitzada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g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radie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617E">
        <w:rPr>
          <w:rFonts w:ascii="Times New Roman" w:eastAsia="Times New Roman" w:hAnsi="Times New Roman" w:cs="Times New Roman"/>
          <w:i/>
          <w:iCs/>
          <w:sz w:val="24"/>
          <w:szCs w:val="24"/>
        </w:rPr>
        <w:t>m.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En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eteorologia, canvi</w:t>
      </w:r>
      <w:r w:rsidRPr="007667E3">
        <w:rPr>
          <w:rFonts w:ascii="Times New Roman" w:hAnsi="Times New Roman" w:cs="Times New Roman"/>
          <w:sz w:val="24"/>
          <w:szCs w:val="24"/>
        </w:rPr>
        <w:t xml:space="preserve">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una variable meteorològica per unitat de distància, comptada normalment a les superfícies o a les línies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igual valor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quell</w:t>
      </w:r>
      <w:r w:rsidR="0046157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1575">
        <w:rPr>
          <w:rFonts w:ascii="Times New Roman" w:eastAsia="Times New Roman" w:hAnsi="Times New Roman" w:cs="Times New Roman"/>
          <w:sz w:val="24"/>
          <w:szCs w:val="24"/>
        </w:rPr>
        <w:t>variabl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E05465C" w14:textId="77777777" w:rsidR="00CF076D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68FAA1" w14:textId="24FBD581" w:rsidR="00CF076D" w:rsidRPr="007667E3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Com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magnitud vectorial que és, admet la descomposició en diverses direccions (vertical, etc.). Són especialment importants en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eteorologia el gradient horitzontal de pressió comptat normalme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les </w:t>
      </w:r>
      <w:r w:rsidRPr="00B9617E">
        <w:rPr>
          <w:rFonts w:ascii="Times New Roman" w:eastAsia="Times New Roman" w:hAnsi="Times New Roman" w:cs="Times New Roman"/>
          <w:sz w:val="24"/>
          <w:szCs w:val="24"/>
          <w:highlight w:val="magenta"/>
        </w:rPr>
        <w:t>línies isòbares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, i el gradient vertical de temperatura. Del primer se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n diu senzillament </w:t>
      </w:r>
      <w:r w:rsidRPr="007667E3">
        <w:rPr>
          <w:rFonts w:ascii="Times New Roman" w:eastAsia="Times New Roman" w:hAnsi="Times New Roman" w:cs="Times New Roman"/>
          <w:i/>
          <w:sz w:val="24"/>
          <w:szCs w:val="24"/>
        </w:rPr>
        <w:t xml:space="preserve">gradient isobàric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i es mesura en mil·libars per 100 km</w:t>
      </w:r>
      <w:r w:rsidRPr="007667E3">
        <w:rPr>
          <w:rFonts w:ascii="Times New Roman" w:hAnsi="Times New Roman" w:cs="Times New Roman"/>
          <w:sz w:val="24"/>
          <w:szCs w:val="24"/>
        </w:rPr>
        <w:t xml:space="preserve">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o per grau de cercle màxim terrestre (111 km</w:t>
      </w:r>
      <w:r w:rsidRPr="007667E3">
        <w:rPr>
          <w:rFonts w:ascii="Times New Roman" w:hAnsi="Times New Roman" w:cs="Times New Roman"/>
          <w:sz w:val="24"/>
          <w:szCs w:val="24"/>
        </w:rPr>
        <w:t>)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. Del segon se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n diu </w:t>
      </w:r>
      <w:r w:rsidRPr="007667E3">
        <w:rPr>
          <w:rFonts w:ascii="Times New Roman" w:eastAsia="Times New Roman" w:hAnsi="Times New Roman" w:cs="Times New Roman"/>
          <w:i/>
          <w:sz w:val="24"/>
          <w:szCs w:val="24"/>
        </w:rPr>
        <w:t xml:space="preserve">gradient tèrmic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i es compta en graus centígrads de disminució per 100 metres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altitud. </w:t>
      </w:r>
    </w:p>
    <w:p w14:paraId="3563F012" w14:textId="77777777" w:rsidR="00CF076D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FDA67F" w14:textId="77777777" w:rsidR="00CF076D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nova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g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radient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sobàric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c. nom. m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Vegeu </w:t>
      </w:r>
      <w:r w:rsidRPr="00B9617E">
        <w:rPr>
          <w:rFonts w:ascii="Times New Roman" w:eastAsia="Times New Roman" w:hAnsi="Times New Roman" w:cs="Times New Roman"/>
          <w:bCs/>
          <w:sz w:val="24"/>
          <w:szCs w:val="24"/>
          <w:highlight w:val="magenta"/>
        </w:rPr>
        <w:t>gradient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7EE94CAB" w14:textId="77777777" w:rsidR="00CF076D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72F49F6" w14:textId="77777777" w:rsidR="00CF076D" w:rsidRPr="00602F54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nova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g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radient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èrmic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c. nom. m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Vegeu </w:t>
      </w:r>
      <w:r w:rsidRPr="00B9617E">
        <w:rPr>
          <w:rFonts w:ascii="Times New Roman" w:eastAsia="Times New Roman" w:hAnsi="Times New Roman" w:cs="Times New Roman"/>
          <w:bCs/>
          <w:sz w:val="24"/>
          <w:szCs w:val="24"/>
          <w:highlight w:val="magenta"/>
        </w:rPr>
        <w:t>gradient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4C35365D" w14:textId="77777777" w:rsidR="00CF076D" w:rsidRPr="007667E3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735904" w14:textId="5EA772FA" w:rsidR="00CF076D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actualitzada]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g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radient adiabàtic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c. nom. m.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Gradient tèrmic vertical, en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tmosfera lliure, de 0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9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°C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per 100 metres, que correspon a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scensió adiabàtica de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B9617E">
        <w:rPr>
          <w:rFonts w:ascii="Times New Roman" w:eastAsia="Times New Roman" w:hAnsi="Times New Roman" w:cs="Times New Roman"/>
          <w:sz w:val="24"/>
          <w:szCs w:val="24"/>
          <w:highlight w:val="magenta"/>
        </w:rPr>
        <w:t>aire sec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42AB004" w14:textId="77777777" w:rsidR="00CF076D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AF60D3" w14:textId="606CBD60" w:rsidR="00CF076D" w:rsidRPr="00602F54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7667E3">
        <w:rPr>
          <w:rFonts w:ascii="Times New Roman" w:eastAsia="Times New Roman" w:hAnsi="Times New Roman" w:cs="Times New Roman"/>
          <w:sz w:val="24"/>
          <w:szCs w:val="24"/>
        </w:rPr>
        <w:t>A vegades es d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na el mateix nom al gradient tèrmic corresponent a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scensió adiabàtica de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B9617E">
        <w:rPr>
          <w:rFonts w:ascii="Times New Roman" w:eastAsia="Times New Roman" w:hAnsi="Times New Roman" w:cs="Times New Roman"/>
          <w:sz w:val="24"/>
          <w:szCs w:val="24"/>
          <w:highlight w:val="magenta"/>
        </w:rPr>
        <w:t>aire saturat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B9617E">
        <w:rPr>
          <w:rFonts w:ascii="Times New Roman" w:eastAsia="Times New Roman" w:hAnsi="Times New Roman" w:cs="Times New Roman"/>
          <w:iCs/>
          <w:sz w:val="24"/>
          <w:szCs w:val="24"/>
        </w:rPr>
        <w:t>En aquest cas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Pr="00B9617E">
        <w:rPr>
          <w:rFonts w:ascii="Times New Roman" w:eastAsia="Times New Roman" w:hAnsi="Times New Roman" w:cs="Times New Roman"/>
          <w:iCs/>
          <w:sz w:val="24"/>
          <w:szCs w:val="24"/>
        </w:rPr>
        <w:t xml:space="preserve"> però, s</w:t>
      </w:r>
      <w:r w:rsidR="00483E99">
        <w:rPr>
          <w:rFonts w:ascii="Times New Roman" w:eastAsia="Times New Roman" w:hAnsi="Times New Roman" w:cs="Times New Roman"/>
          <w:iCs/>
          <w:sz w:val="24"/>
          <w:szCs w:val="24"/>
        </w:rPr>
        <w:t>’</w:t>
      </w:r>
      <w:r w:rsidRPr="00B9617E">
        <w:rPr>
          <w:rFonts w:ascii="Times New Roman" w:eastAsia="Times New Roman" w:hAnsi="Times New Roman" w:cs="Times New Roman"/>
          <w:iCs/>
          <w:sz w:val="24"/>
          <w:szCs w:val="24"/>
        </w:rPr>
        <w:t xml:space="preserve">anomena </w:t>
      </w:r>
      <w:r w:rsidRPr="007639D7">
        <w:rPr>
          <w:rFonts w:ascii="Times New Roman" w:eastAsia="Times New Roman" w:hAnsi="Times New Roman" w:cs="Times New Roman"/>
          <w:i/>
          <w:sz w:val="24"/>
          <w:szCs w:val="24"/>
        </w:rPr>
        <w:t>gradient adiabàtic saturat</w:t>
      </w:r>
      <w:r w:rsidRPr="00B9617E">
        <w:rPr>
          <w:rFonts w:ascii="Times New Roman" w:eastAsia="Times New Roman" w:hAnsi="Times New Roman" w:cs="Times New Roman"/>
          <w:iCs/>
          <w:sz w:val="24"/>
          <w:szCs w:val="24"/>
        </w:rPr>
        <w:t>.</w:t>
      </w:r>
      <w:r w:rsidRPr="00602F54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</w:p>
    <w:p w14:paraId="57222A2F" w14:textId="77777777" w:rsidR="00CF076D" w:rsidRPr="007667E3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B93B5E" w14:textId="016AF1CD" w:rsidR="00CF076D" w:rsidRPr="007667E3" w:rsidRDefault="00CF076D" w:rsidP="00CF076D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g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radient adiabàtic satura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c. nom. m.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Gradient adiabàtic que correspon a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ire saturat, que té un valor aproximat de 0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°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7667E3">
        <w:rPr>
          <w:rFonts w:ascii="Times New Roman" w:hAnsi="Times New Roman" w:cs="Times New Roman"/>
          <w:sz w:val="24"/>
          <w:szCs w:val="24"/>
        </w:rPr>
        <w:t>hm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1276D5F" w14:textId="77777777" w:rsidR="00CF076D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9BC8C0" w14:textId="5B24E323" w:rsidR="00CF076D" w:rsidRPr="007667E3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g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radient adiabàtic sec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c. nom. m.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Gradient adiabàtic que correspon a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ire sense procés de saturació, i que té un valor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proximadament 0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98 </w:t>
      </w:r>
      <w:r>
        <w:rPr>
          <w:rFonts w:ascii="Times New Roman" w:eastAsia="Times New Roman" w:hAnsi="Times New Roman" w:cs="Times New Roman"/>
          <w:sz w:val="24"/>
          <w:szCs w:val="24"/>
        </w:rPr>
        <w:t>°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hm.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33715587" w14:textId="77777777" w:rsidR="00CF076D" w:rsidRPr="007667E3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DEAE57A" w14:textId="21EDB9E7" w:rsidR="00CF076D" w:rsidRDefault="00CF076D" w:rsidP="00CF076D">
      <w:pPr>
        <w:ind w:right="14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actualitzada]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g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radient autoconvecti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c. nom. m. </w:t>
      </w:r>
      <w:r w:rsidRPr="00B9617E">
        <w:rPr>
          <w:rFonts w:ascii="Times New Roman" w:eastAsia="Times New Roman" w:hAnsi="Times New Roman" w:cs="Times New Roman"/>
          <w:iCs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radient vertical de temperatura</w:t>
      </w:r>
      <w:r w:rsidRPr="00B9617E">
        <w:rPr>
          <w:rFonts w:ascii="Times New Roman" w:eastAsia="Times New Roman" w:hAnsi="Times New Roman" w:cs="Times New Roman"/>
          <w:iCs/>
          <w:sz w:val="24"/>
          <w:szCs w:val="24"/>
        </w:rPr>
        <w:t xml:space="preserve"> que té un valor aproximat de 3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Pr="00B9617E">
        <w:rPr>
          <w:rFonts w:ascii="Times New Roman" w:eastAsia="Times New Roman" w:hAnsi="Times New Roman" w:cs="Times New Roman"/>
          <w:iCs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B9617E">
        <w:rPr>
          <w:rFonts w:ascii="Times New Roman" w:eastAsia="Times New Roman" w:hAnsi="Times New Roman" w:cs="Times New Roman"/>
          <w:iCs/>
          <w:sz w:val="24"/>
          <w:szCs w:val="24"/>
        </w:rPr>
        <w:t>°C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/</w:t>
      </w:r>
      <w:r w:rsidRPr="00B9617E">
        <w:rPr>
          <w:rFonts w:ascii="Times New Roman" w:eastAsia="Times New Roman" w:hAnsi="Times New Roman" w:cs="Times New Roman"/>
          <w:iCs/>
          <w:sz w:val="24"/>
          <w:szCs w:val="24"/>
        </w:rPr>
        <w:t>hm, tal que la densitat de l</w:t>
      </w:r>
      <w:r w:rsidR="00483E99">
        <w:rPr>
          <w:rFonts w:ascii="Times New Roman" w:eastAsia="Times New Roman" w:hAnsi="Times New Roman" w:cs="Times New Roman"/>
          <w:iCs/>
          <w:sz w:val="24"/>
          <w:szCs w:val="24"/>
        </w:rPr>
        <w:t>’</w:t>
      </w:r>
      <w:r w:rsidRPr="00B9617E">
        <w:rPr>
          <w:rFonts w:ascii="Times New Roman" w:eastAsia="Times New Roman" w:hAnsi="Times New Roman" w:cs="Times New Roman"/>
          <w:iCs/>
          <w:sz w:val="24"/>
          <w:szCs w:val="24"/>
        </w:rPr>
        <w:t>aire no varia amb l</w:t>
      </w:r>
      <w:r w:rsidR="00483E99">
        <w:rPr>
          <w:rFonts w:ascii="Times New Roman" w:eastAsia="Times New Roman" w:hAnsi="Times New Roman" w:cs="Times New Roman"/>
          <w:iCs/>
          <w:sz w:val="24"/>
          <w:szCs w:val="24"/>
        </w:rPr>
        <w:t>’</w:t>
      </w:r>
      <w:r w:rsidRPr="00B9617E">
        <w:rPr>
          <w:rFonts w:ascii="Times New Roman" w:eastAsia="Times New Roman" w:hAnsi="Times New Roman" w:cs="Times New Roman"/>
          <w:iCs/>
          <w:sz w:val="24"/>
          <w:szCs w:val="24"/>
        </w:rPr>
        <w:t>altitud i provoca autoconvecció a l</w:t>
      </w:r>
      <w:r w:rsidR="00483E99">
        <w:rPr>
          <w:rFonts w:ascii="Times New Roman" w:eastAsia="Times New Roman" w:hAnsi="Times New Roman" w:cs="Times New Roman"/>
          <w:iCs/>
          <w:sz w:val="24"/>
          <w:szCs w:val="24"/>
        </w:rPr>
        <w:t>’</w:t>
      </w:r>
      <w:r w:rsidRPr="00B9617E">
        <w:rPr>
          <w:rFonts w:ascii="Times New Roman" w:eastAsia="Times New Roman" w:hAnsi="Times New Roman" w:cs="Times New Roman"/>
          <w:iCs/>
          <w:sz w:val="24"/>
          <w:szCs w:val="24"/>
        </w:rPr>
        <w:t xml:space="preserve">atmosfera. </w:t>
      </w:r>
    </w:p>
    <w:p w14:paraId="57722D18" w14:textId="77777777" w:rsidR="00CF076D" w:rsidRDefault="00CF076D" w:rsidP="00CF076D">
      <w:pPr>
        <w:ind w:right="14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5238DF43" w14:textId="77777777" w:rsidR="00CF076D" w:rsidRPr="007667E3" w:rsidRDefault="00CF076D" w:rsidP="00CF076D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. t.: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highlight w:val="magenta"/>
        </w:rPr>
        <w:t>i</w:t>
      </w:r>
      <w:r w:rsidRPr="00B9617E">
        <w:rPr>
          <w:rFonts w:ascii="Times New Roman" w:eastAsia="Times New Roman" w:hAnsi="Times New Roman" w:cs="Times New Roman"/>
          <w:bCs/>
          <w:sz w:val="24"/>
          <w:szCs w:val="24"/>
          <w:highlight w:val="magenta"/>
        </w:rPr>
        <w:t>nestabilitat mecànica</w:t>
      </w:r>
    </w:p>
    <w:p w14:paraId="6AD9FC9B" w14:textId="77777777" w:rsidR="00CF076D" w:rsidRPr="007667E3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BCBC65" w14:textId="2C0D233E" w:rsidR="00CF076D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original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g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radient del potencial elèctric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c. nom. m.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Variació del potencial elèctric de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tmosfera amb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altitud. </w:t>
      </w:r>
    </w:p>
    <w:p w14:paraId="2E9452B9" w14:textId="77777777" w:rsidR="00CF076D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36497E" w14:textId="20915CE0" w:rsidR="00CF076D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7E3">
        <w:rPr>
          <w:rFonts w:ascii="Times New Roman" w:eastAsia="Times New Roman" w:hAnsi="Times New Roman" w:cs="Times New Roman"/>
          <w:sz w:val="24"/>
          <w:szCs w:val="24"/>
        </w:rPr>
        <w:t>El seu valor és molt variable, entre límits amplíssims que poden arribar a milers de volts per metre; a les planures i en bon temps, és de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ordre de 100 volts per metre. </w:t>
      </w:r>
    </w:p>
    <w:p w14:paraId="3CAE28C9" w14:textId="77777777" w:rsidR="00CF076D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5F81D6" w14:textId="77777777" w:rsidR="00CF076D" w:rsidRPr="007667E3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in. compl.: gradient elèctric</w:t>
      </w:r>
    </w:p>
    <w:p w14:paraId="6B04A7E9" w14:textId="77777777" w:rsidR="00CF076D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CAA8631" w14:textId="77777777" w:rsidR="00CF076D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nova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g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radient elèctric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. nom. m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076E">
        <w:rPr>
          <w:rFonts w:ascii="Times New Roman" w:eastAsia="Times New Roman" w:hAnsi="Times New Roman" w:cs="Times New Roman"/>
          <w:bCs/>
          <w:sz w:val="24"/>
          <w:szCs w:val="24"/>
          <w:highlight w:val="magenta"/>
        </w:rPr>
        <w:t>Gradient del potencial elèctric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24EAC0EC" w14:textId="77777777" w:rsidR="00CF076D" w:rsidRPr="007667E3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F7DD46" w14:textId="61DC18F3" w:rsidR="00CF076D" w:rsidRPr="007667E3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g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radient horitzontal de pressió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c. nom. m. 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riació de la pressió atmosfèrica per unitat de distància al llarg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un pla horitzontal, de forma perpendicular a les línies isòbares. </w:t>
      </w:r>
    </w:p>
    <w:p w14:paraId="2BF0A178" w14:textId="77777777" w:rsidR="00CF076D" w:rsidRPr="007667E3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96F46AB" w14:textId="77777777" w:rsidR="00CF076D" w:rsidRPr="007667E3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original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g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radient normal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c. nom. m.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Gradient tèrmic vertical de 0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6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°C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per 100 metres, que és el que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tjana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es troba a la </w:t>
      </w:r>
      <w:r w:rsidRPr="00B9617E">
        <w:rPr>
          <w:rFonts w:ascii="Times New Roman" w:eastAsia="Times New Roman" w:hAnsi="Times New Roman" w:cs="Times New Roman"/>
          <w:sz w:val="24"/>
          <w:szCs w:val="24"/>
          <w:highlight w:val="magenta"/>
        </w:rPr>
        <w:t>troposfera</w:t>
      </w:r>
      <w:r w:rsidRPr="00B9617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4CF6F24D" w14:textId="77777777" w:rsidR="00CF076D" w:rsidRPr="007667E3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8BA4831" w14:textId="0A253F16" w:rsidR="00CF076D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actualitzada]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g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radient superadiabàtic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c. nom. m.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Gradient tèrmic vertical superior a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adiabàtic </w:t>
      </w:r>
      <w:r w:rsidRPr="00B9617E">
        <w:rPr>
          <w:rFonts w:ascii="Times New Roman" w:eastAsia="Times New Roman" w:hAnsi="Times New Roman" w:cs="Times New Roman"/>
          <w:iCs/>
          <w:sz w:val="24"/>
          <w:szCs w:val="24"/>
        </w:rPr>
        <w:t>sec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D705FEF" w14:textId="77777777" w:rsidR="00CF076D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1D2F63" w14:textId="17A6E027" w:rsidR="00CF076D" w:rsidRPr="007667E3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667E3">
        <w:rPr>
          <w:rFonts w:ascii="Times New Roman" w:eastAsia="Times New Roman" w:hAnsi="Times New Roman" w:cs="Times New Roman"/>
          <w:sz w:val="24"/>
          <w:szCs w:val="24"/>
        </w:rPr>
        <w:t>Com més excedeix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quest, més inestable és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equilibri atmosfèric; per aquest motiu, del gradient superadiab</w:t>
      </w:r>
      <w:r>
        <w:rPr>
          <w:rFonts w:ascii="Times New Roman" w:eastAsia="Times New Roman" w:hAnsi="Times New Roman" w:cs="Times New Roman"/>
          <w:sz w:val="24"/>
          <w:szCs w:val="24"/>
        </w:rPr>
        <w:t>à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tic se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n diu també </w:t>
      </w:r>
      <w:r w:rsidRPr="007667E3">
        <w:rPr>
          <w:rFonts w:ascii="Times New Roman" w:eastAsia="Times New Roman" w:hAnsi="Times New Roman" w:cs="Times New Roman"/>
          <w:i/>
          <w:sz w:val="24"/>
          <w:szCs w:val="24"/>
        </w:rPr>
        <w:t xml:space="preserve">gradient inestable. </w:t>
      </w:r>
    </w:p>
    <w:p w14:paraId="69AFC174" w14:textId="77777777" w:rsidR="00CF076D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9D6CD7" w14:textId="77777777" w:rsidR="00CF076D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in. compl.: gradient inestable</w:t>
      </w:r>
    </w:p>
    <w:p w14:paraId="30652496" w14:textId="77777777" w:rsidR="00CF076D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3955FA" w14:textId="77777777" w:rsidR="00CF076D" w:rsidRPr="005C16DD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nova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g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radient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estable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c. nom. m. </w:t>
      </w:r>
      <w:r w:rsidRPr="003E076E">
        <w:rPr>
          <w:rFonts w:ascii="Times New Roman" w:eastAsia="Times New Roman" w:hAnsi="Times New Roman" w:cs="Times New Roman"/>
          <w:bCs/>
          <w:sz w:val="24"/>
          <w:szCs w:val="24"/>
          <w:highlight w:val="magenta"/>
        </w:rPr>
        <w:t>Gradient superadiabàtic</w:t>
      </w:r>
      <w:r w:rsidRPr="00B9617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39A4163C" w14:textId="77777777" w:rsidR="00CF076D" w:rsidRPr="007667E3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F5E166" w14:textId="1A176604" w:rsidR="00CF076D" w:rsidRDefault="00CF076D" w:rsidP="00CF076D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g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radient vertical de temperatura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c. nom. m.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Variació de la temperatura de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aire per unitat de longitud segons la vertical. </w:t>
      </w:r>
    </w:p>
    <w:p w14:paraId="01D4EB96" w14:textId="77777777" w:rsidR="00CF076D" w:rsidRDefault="00CF076D" w:rsidP="00CF076D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5E91B0" w14:textId="77777777" w:rsidR="00CF076D" w:rsidRPr="00B9617E" w:rsidRDefault="00CF076D" w:rsidP="00CF076D">
      <w:pPr>
        <w:ind w:right="14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in. compl.: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g</w:t>
      </w:r>
      <w:r w:rsidRPr="00B9617E">
        <w:rPr>
          <w:rFonts w:ascii="Times New Roman" w:eastAsia="Times New Roman" w:hAnsi="Times New Roman" w:cs="Times New Roman"/>
          <w:bCs/>
          <w:sz w:val="24"/>
          <w:szCs w:val="24"/>
        </w:rPr>
        <w:t>radient tèrmic vertical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2707EF9F" w14:textId="77777777" w:rsidR="00CF076D" w:rsidRDefault="00CF076D" w:rsidP="00CF076D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8079B4" w14:textId="77777777" w:rsidR="00CF076D" w:rsidRPr="007667E3" w:rsidRDefault="00CF076D" w:rsidP="00CF076D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g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radient tèrmic vertical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c. nom. m. </w:t>
      </w:r>
      <w:r w:rsidRPr="003E076E">
        <w:rPr>
          <w:rFonts w:ascii="Times New Roman" w:eastAsia="Times New Roman" w:hAnsi="Times New Roman" w:cs="Times New Roman"/>
          <w:sz w:val="24"/>
          <w:szCs w:val="24"/>
          <w:highlight w:val="magenta"/>
        </w:rPr>
        <w:t>Gradient vertical de temperatur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9C9F184" w14:textId="77777777" w:rsidR="00CF076D" w:rsidRPr="007667E3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432A00" w14:textId="485E4714" w:rsidR="00CF076D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ENÒMENS METEOROLÒGIC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original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g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ranets de glaç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c. nom. m. pl.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Granets transparents, durs com el glaç,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1 a 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m de diàmetre.</w:t>
      </w:r>
    </w:p>
    <w:p w14:paraId="12AEFBB3" w14:textId="77777777" w:rsidR="00CF076D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FAB042" w14:textId="5ABAD916" w:rsidR="00CF076D" w:rsidRPr="007667E3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7E3">
        <w:rPr>
          <w:rFonts w:ascii="Times New Roman" w:eastAsia="Times New Roman" w:hAnsi="Times New Roman" w:cs="Times New Roman"/>
          <w:sz w:val="24"/>
          <w:szCs w:val="24"/>
        </w:rPr>
        <w:t>Quan cauen sobre un sòl dur, reboten. Són produïts per gotes de pluja que, en travessar una capa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ire fred, s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han congelat. </w:t>
      </w:r>
    </w:p>
    <w:p w14:paraId="7548B096" w14:textId="77777777" w:rsidR="00CF076D" w:rsidRPr="007667E3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AB57D1" w14:textId="6B0A13B4" w:rsidR="00CF076D" w:rsidRPr="007667E3" w:rsidRDefault="00CF076D" w:rsidP="00CF076D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 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g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rau d</w:t>
      </w:r>
      <w:r w:rsidR="00483E99">
        <w:rPr>
          <w:rFonts w:ascii="Times New Roman" w:eastAsia="Times New Roman" w:hAnsi="Times New Roman" w:cs="Times New Roman"/>
          <w:b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encer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c. nom. m.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Valoració de la semblança entre un grup de prediccions meteorològiques i la realitat corresponent observada.</w:t>
      </w:r>
    </w:p>
    <w:p w14:paraId="4854A100" w14:textId="77777777" w:rsidR="00CF076D" w:rsidRPr="007667E3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B1600E" w14:textId="0EBA428A" w:rsidR="00CF076D" w:rsidRPr="007667E3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original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g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rau de refredame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c. nom. m. </w:t>
      </w:r>
      <w:r w:rsidRPr="00D764A1">
        <w:rPr>
          <w:rFonts w:ascii="Times New Roman" w:eastAsia="Times New Roman" w:hAnsi="Times New Roman" w:cs="Times New Roman"/>
          <w:sz w:val="24"/>
          <w:szCs w:val="24"/>
          <w:highlight w:val="magenta"/>
        </w:rPr>
        <w:t xml:space="preserve">Factor de </w:t>
      </w:r>
      <w:r w:rsidRPr="00F82BB3">
        <w:rPr>
          <w:rFonts w:ascii="Times New Roman" w:eastAsia="Times New Roman" w:hAnsi="Times New Roman" w:cs="Times New Roman"/>
          <w:sz w:val="24"/>
          <w:szCs w:val="24"/>
          <w:highlight w:val="magenta"/>
        </w:rPr>
        <w:t>refredament</w:t>
      </w:r>
      <w:r w:rsidR="00F82BB3" w:rsidRPr="00F82BB3">
        <w:rPr>
          <w:rFonts w:ascii="Times New Roman" w:eastAsia="Times New Roman" w:hAnsi="Times New Roman" w:cs="Times New Roman"/>
          <w:sz w:val="24"/>
          <w:szCs w:val="24"/>
          <w:highlight w:val="magenta"/>
        </w:rPr>
        <w:t xml:space="preserve"> de l</w:t>
      </w:r>
      <w:r w:rsidR="00483E99">
        <w:rPr>
          <w:rFonts w:ascii="Times New Roman" w:eastAsia="Times New Roman" w:hAnsi="Times New Roman" w:cs="Times New Roman"/>
          <w:sz w:val="24"/>
          <w:szCs w:val="24"/>
          <w:highlight w:val="magenta"/>
        </w:rPr>
        <w:t>’</w:t>
      </w:r>
      <w:r w:rsidR="00F82BB3" w:rsidRPr="00F82BB3">
        <w:rPr>
          <w:rFonts w:ascii="Times New Roman" w:eastAsia="Times New Roman" w:hAnsi="Times New Roman" w:cs="Times New Roman"/>
          <w:sz w:val="24"/>
          <w:szCs w:val="24"/>
          <w:highlight w:val="magenta"/>
        </w:rPr>
        <w:t>aire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CBEE356" w14:textId="77777777" w:rsidR="00CF076D" w:rsidRPr="007667E3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24239A" w14:textId="77777777" w:rsidR="00CF076D" w:rsidRPr="007667E3" w:rsidRDefault="00CF076D" w:rsidP="00CF076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original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g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rau higromètric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c. nom. m. </w:t>
      </w:r>
      <w:r w:rsidRPr="00D764A1">
        <w:rPr>
          <w:rFonts w:ascii="Times New Roman" w:eastAsia="Times New Roman" w:hAnsi="Times New Roman" w:cs="Times New Roman"/>
          <w:sz w:val="24"/>
          <w:szCs w:val="24"/>
          <w:highlight w:val="magenta"/>
        </w:rPr>
        <w:t>Humitat relativa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3829D197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375A654C" w14:textId="3C547953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ALTRES ÀREES </w:t>
      </w:r>
      <w:r w:rsidRPr="00422323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original]</w:t>
      </w: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gravetat normal </w:t>
      </w:r>
      <w:r w:rsidRPr="00422323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c. nom. m. 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Valor de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cceleració deguda a la gravetat, als 45° de latitud geogràfica i al nivell del mar.</w:t>
      </w:r>
    </w:p>
    <w:p w14:paraId="21ECED7A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195F2522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questa acceleració és de 9,8066</w:t>
      </w:r>
      <w:r w:rsidRPr="004223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ms</w:t>
      </w:r>
      <w:r w:rsidRPr="0042232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t>–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perscript"/>
        </w:rPr>
        <w:t>2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i és la que es pren com a tipus per a la reducció de la pressió atmosfèrica observada amb un baròmetre de mercuri. </w:t>
      </w:r>
    </w:p>
    <w:p w14:paraId="72204B96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5C00A935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422323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original]</w:t>
      </w: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gregal </w:t>
      </w:r>
      <w:r w:rsidRPr="00422323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m. 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Vent del NE. </w:t>
      </w:r>
    </w:p>
    <w:p w14:paraId="20684FDD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5CCCA38E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FENÒMENS METEOROLÒGICS </w:t>
      </w:r>
      <w:r w:rsidRPr="00422323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griso </w:t>
      </w:r>
      <w:r w:rsidRPr="00422323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m. 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Vent molt fred que intensifica la sensació de fred. </w:t>
      </w:r>
    </w:p>
    <w:p w14:paraId="31AB695C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17F5C20B" w14:textId="38C35238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FENÒMENS METEOROLÒGICS </w:t>
      </w:r>
      <w:r w:rsidRPr="00422323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actualitzada]</w:t>
      </w: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grop </w:t>
      </w:r>
      <w:r w:rsidRPr="00422323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m. </w:t>
      </w:r>
      <w:r w:rsidRPr="00422323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 xml:space="preserve">1. 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Tempestat congriada sobtadament. | 2. Cop de vent o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igua impetuós. </w:t>
      </w:r>
    </w:p>
    <w:p w14:paraId="4A21EEBF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12D0EB8F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in. compl.: gropada</w:t>
      </w:r>
    </w:p>
    <w:p w14:paraId="73E97C14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5F49EEC5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FENÒMENS METEOROLÒGICS </w:t>
      </w:r>
      <w:r w:rsidRPr="00422323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actualitzada]</w:t>
      </w: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gropada </w:t>
      </w:r>
      <w:r w:rsidRPr="00422323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f. </w:t>
      </w:r>
      <w:r w:rsidRPr="00422323">
        <w:rPr>
          <w:rFonts w:ascii="Times New Roman" w:eastAsia="Times New Roman" w:hAnsi="Times New Roman" w:cs="Times New Roman"/>
          <w:bCs/>
          <w:sz w:val="24"/>
          <w:szCs w:val="24"/>
          <w:highlight w:val="magenta"/>
          <w:shd w:val="clear" w:color="auto" w:fill="FFFFFF"/>
        </w:rPr>
        <w:t>Grop</w:t>
      </w:r>
      <w:r w:rsidRPr="0042232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14:paraId="3259DDCC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3C9EB9F8" w14:textId="0B8E88A1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Empordà anomenen </w:t>
      </w:r>
      <w:r w:rsidRPr="00422323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 xml:space="preserve">gropada 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ls paroxismes de la tramuntana.</w:t>
      </w:r>
    </w:p>
    <w:p w14:paraId="30513749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36C2BD58" w14:textId="7C27C556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INSTRUMENTACIÓ </w:t>
      </w:r>
      <w:r w:rsidRPr="00422323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original]</w:t>
      </w: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grua </w:t>
      </w:r>
      <w:r w:rsidRPr="00422323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f. 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rtefacte, fet generalment de trossos de tela a tall de veles i retingut per un cordill o fil metàl·lic, que s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nfila en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tmosfera per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fecte del vent.</w:t>
      </w:r>
    </w:p>
    <w:p w14:paraId="67E699EE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14AC2BCF" w14:textId="1FEA53AE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En meteorologia se solen usar els estels per a portar </w:t>
      </w:r>
      <w:r w:rsidRPr="00422323">
        <w:rPr>
          <w:rFonts w:ascii="Times New Roman" w:eastAsia="Times New Roman" w:hAnsi="Times New Roman" w:cs="Times New Roman"/>
          <w:sz w:val="24"/>
          <w:szCs w:val="24"/>
          <w:highlight w:val="magenta"/>
          <w:shd w:val="clear" w:color="auto" w:fill="FFFFFF"/>
        </w:rPr>
        <w:t>meteorògrafs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a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tmosfera lliure. </w:t>
      </w:r>
    </w:p>
    <w:p w14:paraId="2C1970B4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67056E53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in. compl.: estel</w:t>
      </w:r>
    </w:p>
    <w:p w14:paraId="56664430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2C52BDB4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H</w:t>
      </w:r>
    </w:p>
    <w:p w14:paraId="7D447B2D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473676EA" w14:textId="3805468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FENÒMENS METEOROLÒGICS </w:t>
      </w:r>
      <w:r w:rsidRPr="00422323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 xml:space="preserve">[entrada actualitzada] </w:t>
      </w: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halo </w:t>
      </w:r>
      <w:r w:rsidRPr="00422323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m.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Cercle lluminós, de 22° de radi, a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entorn del Sol o de la Lluna. </w:t>
      </w:r>
    </w:p>
    <w:p w14:paraId="0F7CDBBB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44065DEA" w14:textId="75EF3DF1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És produït per la refracció de la llum en els cristallets de glaç que </w:t>
      </w:r>
      <w:r w:rsidRPr="00422323">
        <w:rPr>
          <w:rFonts w:ascii="Times New Roman" w:hAnsi="Times New Roman" w:cs="Times New Roman"/>
          <w:sz w:val="24"/>
          <w:szCs w:val="24"/>
          <w:shd w:val="clear" w:color="auto" w:fill="FFFFFF"/>
        </w:rPr>
        <w:t>voleien en l</w:t>
      </w:r>
      <w:r w:rsidR="00483E99">
        <w:rPr>
          <w:rFonts w:ascii="Times New Roman" w:hAnsi="Times New Roman" w:cs="Times New Roman"/>
          <w:sz w:val="24"/>
          <w:szCs w:val="24"/>
          <w:shd w:val="clear" w:color="auto" w:fill="FFFFFF"/>
        </w:rPr>
        <w:t>’</w:t>
      </w:r>
      <w:r w:rsidRPr="00422323">
        <w:rPr>
          <w:rFonts w:ascii="Times New Roman" w:hAnsi="Times New Roman" w:cs="Times New Roman"/>
          <w:sz w:val="24"/>
          <w:szCs w:val="24"/>
          <w:shd w:val="clear" w:color="auto" w:fill="FFFFFF"/>
        </w:rPr>
        <w:t>atmosfera, generalment formant part de l</w:t>
      </w:r>
      <w:r w:rsidR="00483E99">
        <w:rPr>
          <w:rFonts w:ascii="Times New Roman" w:hAnsi="Times New Roman" w:cs="Times New Roman"/>
          <w:sz w:val="24"/>
          <w:szCs w:val="24"/>
          <w:shd w:val="clear" w:color="auto" w:fill="FFFFFF"/>
        </w:rPr>
        <w:t>’</w:t>
      </w:r>
      <w:r w:rsidRPr="00422323">
        <w:rPr>
          <w:rFonts w:ascii="Times New Roman" w:hAnsi="Times New Roman" w:cs="Times New Roman"/>
          <w:sz w:val="24"/>
          <w:szCs w:val="24"/>
          <w:shd w:val="clear" w:color="auto" w:fill="FFFFFF"/>
        </w:rPr>
        <w:t>estructura d</w:t>
      </w:r>
      <w:r w:rsidR="00483E99">
        <w:rPr>
          <w:rFonts w:ascii="Times New Roman" w:hAnsi="Times New Roman" w:cs="Times New Roman"/>
          <w:sz w:val="24"/>
          <w:szCs w:val="24"/>
          <w:shd w:val="clear" w:color="auto" w:fill="FFFFFF"/>
        </w:rPr>
        <w:t>’</w:t>
      </w:r>
      <w:r w:rsidRPr="00422323">
        <w:rPr>
          <w:rFonts w:ascii="Times New Roman" w:hAnsi="Times New Roman" w:cs="Times New Roman"/>
          <w:sz w:val="24"/>
          <w:szCs w:val="24"/>
          <w:shd w:val="clear" w:color="auto" w:fill="FFFFFF"/>
        </w:rPr>
        <w:t>un cirroestratus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 En general, s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nomenen </w:t>
      </w:r>
      <w:r w:rsidRPr="00422323">
        <w:rPr>
          <w:rFonts w:ascii="Times New Roman" w:eastAsia="Times New Roman" w:hAnsi="Times New Roman" w:cs="Times New Roman"/>
          <w:sz w:val="24"/>
          <w:szCs w:val="24"/>
          <w:highlight w:val="magenta"/>
          <w:shd w:val="clear" w:color="auto" w:fill="FFFFFF"/>
        </w:rPr>
        <w:t>fenòmens d</w:t>
      </w:r>
      <w:r w:rsidR="00483E99">
        <w:rPr>
          <w:rFonts w:ascii="Times New Roman" w:eastAsia="Times New Roman" w:hAnsi="Times New Roman" w:cs="Times New Roman"/>
          <w:sz w:val="24"/>
          <w:szCs w:val="24"/>
          <w:highlight w:val="magenta"/>
          <w:shd w:val="clear" w:color="auto" w:fill="FFFFFF"/>
        </w:rPr>
        <w:t>’</w:t>
      </w:r>
      <w:r w:rsidRPr="00422323">
        <w:rPr>
          <w:rFonts w:ascii="Times New Roman" w:eastAsia="Times New Roman" w:hAnsi="Times New Roman" w:cs="Times New Roman"/>
          <w:sz w:val="24"/>
          <w:szCs w:val="24"/>
          <w:highlight w:val="magenta"/>
          <w:shd w:val="clear" w:color="auto" w:fill="FFFFFF"/>
        </w:rPr>
        <w:t>halo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tots els fenòmens òptics produïts per refraccions i reflexions de la llum en els esmentats cristalls, formant una banda, arc o anell envoltant alguns cossos celestes. Entre aquests fenòmens figura un </w:t>
      </w:r>
      <w:r w:rsidRPr="00422323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halo</w:t>
      </w:r>
      <w:r w:rsidRPr="00422323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de 46° de radi, concèntric amb el primer i rares vegades visible. El nom </w:t>
      </w:r>
      <w:r w:rsidRPr="00422323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d</w:t>
      </w:r>
      <w:r w:rsidR="00483E99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’</w:t>
      </w:r>
      <w:r w:rsidRPr="00422323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halo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com a internacional que és, és el més indicat per a designar els dos cercles abans esmentats, però en català vulgar, de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halo de 22°, que és el més freqüent, se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n diu </w:t>
      </w:r>
      <w:r w:rsidRPr="00422323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rotlle</w:t>
      </w:r>
      <w:r w:rsidRPr="00422323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,</w:t>
      </w:r>
      <w:r w:rsidRPr="00422323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 xml:space="preserve"> rodona 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o </w:t>
      </w:r>
      <w:r w:rsidRPr="00422323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era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14:paraId="434DB0B3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1680A2F0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in. compl.: era, rodona, rotlle</w:t>
      </w:r>
    </w:p>
    <w:p w14:paraId="5FF797D8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38891E53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FENÒMENS METEOROLÒGICS </w:t>
      </w:r>
      <w:r w:rsidRPr="00422323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 xml:space="preserve">[entrada nova] </w:t>
      </w: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rotlle </w:t>
      </w:r>
      <w:r w:rsidRPr="00422323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m. </w:t>
      </w:r>
      <w:r w:rsidRPr="00422323">
        <w:rPr>
          <w:rFonts w:ascii="Times New Roman" w:eastAsia="Times New Roman" w:hAnsi="Times New Roman" w:cs="Times New Roman"/>
          <w:bCs/>
          <w:sz w:val="24"/>
          <w:szCs w:val="24"/>
          <w:highlight w:val="magenta"/>
          <w:shd w:val="clear" w:color="auto" w:fill="FFFFFF"/>
        </w:rPr>
        <w:t>Halo</w:t>
      </w:r>
      <w:r w:rsidRPr="0042232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14:paraId="7F5D1C5B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</w:p>
    <w:p w14:paraId="3215D6D4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FENÒMENS METEOROLÒGICS </w:t>
      </w:r>
      <w:r w:rsidRPr="00422323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 xml:space="preserve">[entrada nova] </w:t>
      </w: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rodona </w:t>
      </w:r>
      <w:r w:rsidRPr="00422323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f. </w:t>
      </w:r>
      <w:r w:rsidRPr="00422323">
        <w:rPr>
          <w:rFonts w:ascii="Times New Roman" w:eastAsia="Times New Roman" w:hAnsi="Times New Roman" w:cs="Times New Roman"/>
          <w:bCs/>
          <w:sz w:val="24"/>
          <w:szCs w:val="24"/>
          <w:highlight w:val="magenta"/>
          <w:shd w:val="clear" w:color="auto" w:fill="FFFFFF"/>
        </w:rPr>
        <w:t>Halo</w:t>
      </w:r>
      <w:r w:rsidRPr="0042232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14:paraId="0ADF61F4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</w:p>
    <w:p w14:paraId="36BD8670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FENÒMENS METEOROLÒGICS </w:t>
      </w:r>
      <w:r w:rsidRPr="00422323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 xml:space="preserve">[entrada nova] </w:t>
      </w: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era </w:t>
      </w:r>
      <w:r w:rsidRPr="00422323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f. </w:t>
      </w:r>
      <w:r w:rsidRPr="00422323">
        <w:rPr>
          <w:rFonts w:ascii="Times New Roman" w:eastAsia="Times New Roman" w:hAnsi="Times New Roman" w:cs="Times New Roman"/>
          <w:bCs/>
          <w:sz w:val="24"/>
          <w:szCs w:val="24"/>
          <w:highlight w:val="magenta"/>
          <w:shd w:val="clear" w:color="auto" w:fill="FFFFFF"/>
        </w:rPr>
        <w:t>Halo</w:t>
      </w:r>
      <w:r w:rsidRPr="0042232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14:paraId="1FDB4464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39DB71AB" w14:textId="02268C2D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CANVI CLIMÀTIC </w:t>
      </w:r>
      <w:r w:rsidRPr="00422323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B325F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halocarboni </w:t>
      </w:r>
      <w:r w:rsidRPr="00B325F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 xml:space="preserve">m. 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Conjunt de compostos orgànics que contenen halògens i que contribueixen a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escalfament global del planeta. </w:t>
      </w:r>
    </w:p>
    <w:p w14:paraId="32A46F95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69598563" w14:textId="6F6E54A2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ón, principalment,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origen antròpic. </w:t>
      </w:r>
    </w:p>
    <w:p w14:paraId="2A5F1423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1C944F25" w14:textId="6FB4A72C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422323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actualitzada</w:t>
      </w:r>
      <w:r w:rsidRPr="00422323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 xml:space="preserve">] </w:t>
      </w:r>
      <w:r w:rsidRPr="00422323">
        <w:rPr>
          <w:rFonts w:ascii="Times New Roman" w:eastAsia="Times New Roman" w:hAnsi="Times New Roman" w:cs="Times New Roman"/>
          <w:b/>
          <w:i/>
          <w:iCs/>
          <w:sz w:val="24"/>
          <w:szCs w:val="24"/>
          <w:shd w:val="clear" w:color="auto" w:fill="FFFFFF"/>
        </w:rPr>
        <w:t>harmattan</w:t>
      </w:r>
      <w:r w:rsidRPr="00422323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m. </w:t>
      </w:r>
      <w:r w:rsidRPr="00B325F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Vent càlid constant, propi del límit meridional del Sàhara, que bufa quan hi dominen els alisis del NE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14:paraId="00ACFC69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075C03F1" w14:textId="13414CE5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422323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hectopascal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2323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m.</w:t>
      </w:r>
      <w:r w:rsidRPr="0042232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 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Unitat de pressió atmosfèrica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ús habitual en meteorologia, equivalent a 100 Pa (en el Sistema Internacional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unitats la pressió s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xpressa en pascals, Pa).</w:t>
      </w:r>
    </w:p>
    <w:p w14:paraId="700FE614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2CFA7515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42232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Símbol: hPa</w:t>
      </w:r>
    </w:p>
    <w:p w14:paraId="1F6A6067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</w:p>
    <w:p w14:paraId="4F01049E" w14:textId="1F7578D1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422323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hPa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2323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m. </w:t>
      </w:r>
      <w:r w:rsidRPr="00422323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Símbol d</w:t>
      </w:r>
      <w:r w:rsidR="008E3A9B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 xml:space="preserve">e </w:t>
      </w:r>
      <w:r w:rsidRPr="00422323">
        <w:rPr>
          <w:rFonts w:ascii="Times New Roman" w:eastAsia="Times New Roman" w:hAnsi="Times New Roman" w:cs="Times New Roman"/>
          <w:iCs/>
          <w:sz w:val="24"/>
          <w:szCs w:val="24"/>
          <w:highlight w:val="magenta"/>
          <w:shd w:val="clear" w:color="auto" w:fill="FFFFFF"/>
        </w:rPr>
        <w:t>hectopascal</w:t>
      </w:r>
      <w:r w:rsidRPr="00422323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.</w:t>
      </w:r>
    </w:p>
    <w:p w14:paraId="751AF9E3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</w:p>
    <w:p w14:paraId="26F16729" w14:textId="7DC90B11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</w:pP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INSTRUMENTACIÓ </w:t>
      </w:r>
      <w:r w:rsidRPr="00422323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 xml:space="preserve">[entrada original obsoleta] </w:t>
      </w:r>
      <w:r w:rsidRPr="00B325F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heliofanògraf </w:t>
      </w:r>
      <w:r w:rsidRPr="00422323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m. 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parell on s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inscriu fotogràficament la </w:t>
      </w:r>
      <w:r w:rsidRPr="00422323">
        <w:rPr>
          <w:rFonts w:ascii="Times New Roman" w:eastAsia="Times New Roman" w:hAnsi="Times New Roman" w:cs="Times New Roman"/>
          <w:sz w:val="24"/>
          <w:szCs w:val="24"/>
          <w:highlight w:val="magenta"/>
          <w:shd w:val="clear" w:color="auto" w:fill="FFFFFF"/>
        </w:rPr>
        <w:t>durada de la insolació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160F66BD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67E52824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INSTRUMENTACIÓ </w:t>
      </w:r>
      <w:r w:rsidRPr="00422323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original]</w:t>
      </w: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B325F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heliògraf </w:t>
      </w:r>
      <w:r w:rsidRPr="00422323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m. 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parell per a registrar la </w:t>
      </w:r>
      <w:r w:rsidRPr="00422323">
        <w:rPr>
          <w:rFonts w:ascii="Times New Roman" w:eastAsia="Times New Roman" w:hAnsi="Times New Roman" w:cs="Times New Roman"/>
          <w:sz w:val="24"/>
          <w:szCs w:val="24"/>
          <w:highlight w:val="magenta"/>
          <w:shd w:val="clear" w:color="auto" w:fill="FFFFFF"/>
        </w:rPr>
        <w:t>durada de la insolació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14:paraId="5D41D1DB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411CA429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En el de Campbell-Stokes, que és avui el més estès, una esfera de vidre produeix una petitíssima imatge del Sol damunt una cartolina i la crema en el punt on es forma la imatge. </w:t>
      </w:r>
    </w:p>
    <w:p w14:paraId="02D29E6D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651473CB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INSTRUMENTACIÓ </w:t>
      </w:r>
      <w:r w:rsidRPr="00422323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 xml:space="preserve">[entrada original obsoleta] </w:t>
      </w: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heliotermòmetre </w:t>
      </w:r>
      <w:r w:rsidRPr="00422323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m. 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Instrument constituït per un termòmetre ordinari que té el dipòsit dins una esfera de metall ennegrida exteriorment.</w:t>
      </w:r>
    </w:p>
    <w:p w14:paraId="5CAB156D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2A61EFE8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xposat al Sol, marca una temperatura propera a la que pot assolir-se sota dels vestits negres. Serveix per a judicar si els malalts poden romandre immobilitzats al Sol sense sofrir temperatures excessives.</w:t>
      </w:r>
    </w:p>
    <w:p w14:paraId="0A3D740C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72999EE3" w14:textId="6D6AA8FD" w:rsidR="00B325F7" w:rsidRPr="00422323" w:rsidRDefault="00B325F7" w:rsidP="00B325F7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422323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heterosfera </w:t>
      </w:r>
      <w:r w:rsidRPr="00422323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f. 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Capa esfèrica de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tmosfera, per sobre dels 80 km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ltitud, en la qual la composició de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ire varia de forma significativa com a resultat de la fotodissociació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lguns dels seus components. </w:t>
      </w:r>
    </w:p>
    <w:p w14:paraId="0A7162F4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3AEDE11D" w14:textId="77777777" w:rsidR="00B325F7" w:rsidRPr="00422323" w:rsidRDefault="00B325F7" w:rsidP="00B325F7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422323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hidrologia </w:t>
      </w:r>
      <w:r w:rsidRPr="00422323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f.</w:t>
      </w: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Ciència que estudia la distribució, les propietats i el comportament de les aigües terrestres. </w:t>
      </w:r>
    </w:p>
    <w:p w14:paraId="52E1F165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40F6A40E" w14:textId="2A6F3D62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METEOROLOGIA</w:t>
      </w:r>
      <w:r w:rsidRPr="00422323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 xml:space="preserve"> [entrada actualitzada]</w:t>
      </w: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hidrometeor </w:t>
      </w:r>
      <w:r w:rsidRPr="00422323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m.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Qualsevol dels fenòmens meteorològics en els quals intervenen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una manera essencial els canvis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stat del vapor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igua: congelació, condensació o sublimació del vapor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igua present a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tmosfera.</w:t>
      </w:r>
    </w:p>
    <w:p w14:paraId="51008A4C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1CC65DF4" w14:textId="6BACFF53" w:rsidR="00B325F7" w:rsidRPr="00422323" w:rsidRDefault="00B325F7" w:rsidP="00B325F7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422323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hidrometeorologia </w:t>
      </w:r>
      <w:r w:rsidRPr="00422323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f. </w:t>
      </w:r>
      <w:r w:rsidR="00A622EE" w:rsidRPr="00A622EE">
        <w:rPr>
          <w:rFonts w:ascii="Times New Roman" w:eastAsia="Times New Roman" w:hAnsi="Times New Roman" w:cs="Times New Roman"/>
          <w:sz w:val="24"/>
          <w:szCs w:val="24"/>
          <w:highlight w:val="magenta"/>
          <w:shd w:val="clear" w:color="auto" w:fill="FFFFFF"/>
        </w:rPr>
        <w:t>Meteorologia hidrològica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010F130A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3A5A1F5B" w14:textId="7E7E2E99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INSTRUMENTACIÓ </w:t>
      </w:r>
      <w:r w:rsidRPr="00422323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 xml:space="preserve">[entrada original obsoleta] </w:t>
      </w: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hidròmetre </w:t>
      </w:r>
      <w:r w:rsidRPr="00422323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m.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Instrument per a mesurar la densitat de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igua de mar. </w:t>
      </w:r>
    </w:p>
    <w:p w14:paraId="2E71ACCB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59FEB8AB" w14:textId="18A499CD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422323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actualitzada]</w:t>
      </w: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hidrosfera </w:t>
      </w:r>
      <w:r w:rsidRPr="00422323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f.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2323">
        <w:rPr>
          <w:rFonts w:ascii="Times New Roman" w:hAnsi="Times New Roman" w:cs="Times New Roman"/>
          <w:sz w:val="24"/>
          <w:szCs w:val="24"/>
          <w:shd w:val="clear" w:color="auto" w:fill="FFFFFF"/>
        </w:rPr>
        <w:t>Conjunt de tota l</w:t>
      </w:r>
      <w:r w:rsidR="00483E99">
        <w:rPr>
          <w:rFonts w:ascii="Times New Roman" w:hAnsi="Times New Roman" w:cs="Times New Roman"/>
          <w:sz w:val="24"/>
          <w:szCs w:val="24"/>
          <w:shd w:val="clear" w:color="auto" w:fill="FFFFFF"/>
        </w:rPr>
        <w:t>’</w:t>
      </w:r>
      <w:r w:rsidRPr="00422323">
        <w:rPr>
          <w:rFonts w:ascii="Times New Roman" w:hAnsi="Times New Roman" w:cs="Times New Roman"/>
          <w:sz w:val="24"/>
          <w:szCs w:val="24"/>
          <w:shd w:val="clear" w:color="auto" w:fill="FFFFFF"/>
        </w:rPr>
        <w:t>aigua present a la Terra en qualsevol dels seus tres estats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1BFF588E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2DF510A9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INSTRUMENTACIÓ </w:t>
      </w:r>
      <w:r w:rsidRPr="00422323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 xml:space="preserve">[entrada original] </w:t>
      </w:r>
      <w:r w:rsidRPr="00B325F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higrògraf </w:t>
      </w:r>
      <w:r w:rsidRPr="00422323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m. 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parell inscriptor de la humitat atmosfèrica. </w:t>
      </w:r>
    </w:p>
    <w:p w14:paraId="2D8CEB67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122F9740" w14:textId="77777777" w:rsidR="00B325F7" w:rsidRPr="00422323" w:rsidRDefault="00B325F7" w:rsidP="00B325F7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INSTRUMENTACIÓ </w:t>
      </w:r>
      <w:r w:rsidRPr="00422323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higrograma </w:t>
      </w:r>
      <w:r w:rsidRPr="00422323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m. 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Diagrama obtingut mitjançant un higrògraf. </w:t>
      </w:r>
    </w:p>
    <w:p w14:paraId="46CA3B01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57467D83" w14:textId="744EB650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INSTRUMENTACIÓ </w:t>
      </w:r>
      <w:r w:rsidRPr="00422323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actualitzada]</w:t>
      </w: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B325F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higròmetre </w:t>
      </w:r>
      <w:r w:rsidRPr="00422323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m.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Instrument per a mesurar la humitat relativa de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ire (higròmetre de cabells, de condensació, etc.). </w:t>
      </w:r>
    </w:p>
    <w:p w14:paraId="4649F6DC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1E9041D2" w14:textId="12C4E93E" w:rsidR="00B325F7" w:rsidRPr="00422323" w:rsidRDefault="00B325F7" w:rsidP="00B325F7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INSTRUMENTACIÓ </w:t>
      </w:r>
      <w:r w:rsidRPr="00422323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higròmetre d</w:t>
      </w:r>
      <w:r w:rsidR="00483E9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’</w:t>
      </w: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absorció </w:t>
      </w:r>
      <w:r w:rsidRPr="00422323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c. nom. m.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Higròmetre basat en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bsorció de vapor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igua per un compost higroscòpic. </w:t>
      </w:r>
    </w:p>
    <w:p w14:paraId="1F39DE59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0A13B3A2" w14:textId="7789B111" w:rsidR="00B325F7" w:rsidRPr="00422323" w:rsidRDefault="00B325F7" w:rsidP="00B325F7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INSTRUMENTACIÓ </w:t>
      </w:r>
      <w:r w:rsidRPr="00422323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higròmetre de cabells </w:t>
      </w:r>
      <w:r w:rsidRPr="00422323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c. nom. m. 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Higròmetre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bsorció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element sensible del qual és un manyoc de cabells que varien de longitud en funció de la humitat relativa. </w:t>
      </w:r>
    </w:p>
    <w:p w14:paraId="30DF0347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768D81D2" w14:textId="50049367" w:rsidR="00B325F7" w:rsidRPr="00422323" w:rsidRDefault="00B325F7" w:rsidP="00B325F7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INSTRUMENTACIÓ </w:t>
      </w:r>
      <w:r w:rsidRPr="00422323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higròmetre de condensació </w:t>
      </w:r>
      <w:r w:rsidRPr="00422323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c. nom. m.</w:t>
      </w: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Higròmetre basat en la temperatura de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ire en què es produeix la condensació sobre una superfície refredada artificialment. </w:t>
      </w:r>
    </w:p>
    <w:p w14:paraId="2DBA5CFC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618E0796" w14:textId="77777777" w:rsidR="00B325F7" w:rsidRPr="00422323" w:rsidRDefault="00B325F7" w:rsidP="00B325F7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INSTRUMENTACIÓ </w:t>
      </w:r>
      <w:r w:rsidRPr="00422323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higròmetre elèctric </w:t>
      </w:r>
      <w:r w:rsidRPr="00422323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c. nom. m.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Higròmetre basat en la variació de les propietats elèctriques del sensor. </w:t>
      </w:r>
    </w:p>
    <w:p w14:paraId="20C5EFBE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648B153A" w14:textId="77777777" w:rsidR="00B325F7" w:rsidRPr="00422323" w:rsidRDefault="00B325F7" w:rsidP="00B325F7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INSTRUMENTACIÓ </w:t>
      </w:r>
      <w:r w:rsidRPr="00422323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higrometria </w:t>
      </w:r>
      <w:r w:rsidRPr="00422323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f.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Mesura de la humitat atmosfèrica. </w:t>
      </w:r>
    </w:p>
    <w:p w14:paraId="46BA3DAB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71DC9CAA" w14:textId="428BB189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</w:pP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INSTRUMENTACIÓ </w:t>
      </w:r>
      <w:r w:rsidRPr="00422323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actualitzada]</w:t>
      </w: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higroscopi </w:t>
      </w:r>
      <w:r w:rsidRPr="00422323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m. 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. Instrument per a judicar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una manera aproximada si el grau higromètric de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ire és més o menys elevat. | 2. </w:t>
      </w:r>
      <w:r w:rsidRPr="00422323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 xml:space="preserve">Instrument meteorològic que mostra visualment les variacions de la humitat atmosfèrica. </w:t>
      </w:r>
    </w:p>
    <w:p w14:paraId="377313E7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54CF5F5B" w14:textId="5F582D20" w:rsidR="00B325F7" w:rsidRPr="00422323" w:rsidRDefault="00B325F7" w:rsidP="00B325F7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422323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higroscopicitat </w:t>
      </w:r>
      <w:r w:rsidRPr="00422323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f. 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Tendència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una substància a absorbir vapor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igua. </w:t>
      </w:r>
    </w:p>
    <w:p w14:paraId="328A091D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748C7C51" w14:textId="1896E2BB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INSTRUMENTACIÓ </w:t>
      </w:r>
      <w:r w:rsidRPr="00422323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 xml:space="preserve">[entrada original obsoleta] </w:t>
      </w: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hipsòmetre </w:t>
      </w:r>
      <w:r w:rsidRPr="00422323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m.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Aparell amb el qual es determina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ltitud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un lloc (més concretament, la pressió atmosfèrica) observant la temperatura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bullició de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igua. </w:t>
      </w:r>
    </w:p>
    <w:p w14:paraId="4C8A2703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6B077408" w14:textId="5564782E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INSTRUMENTACIÓ </w:t>
      </w:r>
      <w:r w:rsidRPr="00422323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original]</w:t>
      </w: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histograma </w:t>
      </w:r>
      <w:r w:rsidRPr="00422323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m.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Representació gràfica de les </w:t>
      </w:r>
      <w:r w:rsidRPr="00422323">
        <w:rPr>
          <w:rFonts w:ascii="Times New Roman" w:eastAsia="Times New Roman" w:hAnsi="Times New Roman" w:cs="Times New Roman"/>
          <w:sz w:val="24"/>
          <w:szCs w:val="24"/>
          <w:highlight w:val="magenta"/>
          <w:shd w:val="clear" w:color="auto" w:fill="FFFFFF"/>
        </w:rPr>
        <w:t>freqüències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dels diferents valors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un element variable. </w:t>
      </w:r>
    </w:p>
    <w:p w14:paraId="17FB3DDC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1C80EA94" w14:textId="268FFDA5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CLIMATOLOGIA </w:t>
      </w:r>
      <w:r w:rsidRPr="00422323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original]</w:t>
      </w: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hivern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2323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m.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Una de les estacions de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ny, que en meteorologia comprèn (per a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hemisferi nord) els mesos de desembre, gener i febrer. </w:t>
      </w:r>
    </w:p>
    <w:p w14:paraId="18B3F873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4B4F0E98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INSTRUMENTACIÓ </w:t>
      </w:r>
      <w:r w:rsidRPr="00422323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original]</w:t>
      </w: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holostèric | holostèrica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2323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adj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422323">
        <w:rPr>
          <w:rFonts w:ascii="Times New Roman" w:eastAsia="Times New Roman" w:hAnsi="Times New Roman" w:cs="Times New Roman"/>
          <w:sz w:val="24"/>
          <w:szCs w:val="24"/>
          <w:highlight w:val="magenta"/>
          <w:shd w:val="clear" w:color="auto" w:fill="FFFFFF"/>
        </w:rPr>
        <w:t>Aneroide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32EFCD9D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34AFC532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NÚVOLS </w:t>
      </w:r>
      <w:r w:rsidRPr="00422323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422323">
        <w:rPr>
          <w:rFonts w:ascii="Times New Roman" w:eastAsia="Times New Roman" w:hAnsi="Times New Roman" w:cs="Times New Roman"/>
          <w:b/>
          <w:i/>
          <w:iCs/>
          <w:sz w:val="24"/>
          <w:szCs w:val="24"/>
          <w:shd w:val="clear" w:color="auto" w:fill="FFFFFF"/>
        </w:rPr>
        <w:t>homogenitus</w:t>
      </w: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422323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adj.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Dit del núvol que té un origen antròpic.</w:t>
      </w:r>
    </w:p>
    <w:p w14:paraId="562CDBBD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11F6D3EE" w14:textId="75C0EF01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Terme que recull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22323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Atles Internacional de Núvols 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de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Organització Meteorològica Mundial. Per exemple, un cúmulus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origen antròpic s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especificaria com a </w:t>
      </w:r>
      <w:r w:rsidRPr="00422323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cúmulus</w:t>
      </w:r>
      <w:r w:rsidRPr="00422323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 xml:space="preserve"> homogenitus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14:paraId="452D0503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6B261CBA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in. compl: antropogènic | antropogènica</w:t>
      </w:r>
    </w:p>
    <w:p w14:paraId="30290734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310624A4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NÚVOLS </w:t>
      </w:r>
      <w:r w:rsidRPr="00422323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422323">
        <w:rPr>
          <w:rFonts w:ascii="Times New Roman" w:eastAsia="Times New Roman" w:hAnsi="Times New Roman" w:cs="Times New Roman"/>
          <w:b/>
          <w:iCs/>
          <w:sz w:val="24"/>
          <w:szCs w:val="24"/>
          <w:shd w:val="clear" w:color="auto" w:fill="FFFFFF"/>
        </w:rPr>
        <w:t>antropogènic | antropogènica</w:t>
      </w: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422323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adj. </w:t>
      </w:r>
      <w:r w:rsidRPr="00422323">
        <w:rPr>
          <w:rFonts w:ascii="Times New Roman" w:eastAsia="Times New Roman" w:hAnsi="Times New Roman" w:cs="Times New Roman"/>
          <w:i/>
          <w:sz w:val="24"/>
          <w:szCs w:val="24"/>
          <w:highlight w:val="magenta"/>
          <w:shd w:val="clear" w:color="auto" w:fill="FFFFFF"/>
        </w:rPr>
        <w:t>Homogenitus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14:paraId="53B87DBF" w14:textId="77777777" w:rsidR="00B325F7" w:rsidRPr="00422323" w:rsidRDefault="00B325F7" w:rsidP="00B325F7">
      <w:pP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67BCDDE1" w14:textId="3155853E" w:rsidR="00B325F7" w:rsidRPr="00422323" w:rsidRDefault="00B325F7" w:rsidP="00B325F7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NÚVOLS </w:t>
      </w:r>
      <w:r w:rsidRPr="00422323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422323">
        <w:rPr>
          <w:rFonts w:ascii="Times New Roman" w:eastAsia="Times New Roman" w:hAnsi="Times New Roman" w:cs="Times New Roman"/>
          <w:b/>
          <w:i/>
          <w:iCs/>
          <w:sz w:val="24"/>
          <w:szCs w:val="24"/>
          <w:shd w:val="clear" w:color="auto" w:fill="FFFFFF"/>
        </w:rPr>
        <w:t>homomutatus</w:t>
      </w: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422323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adj.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Dit del núvol resultant de la mutació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un altre que </w:t>
      </w:r>
      <w:r w:rsidRPr="00422323">
        <w:rPr>
          <w:rFonts w:ascii="Times New Roman" w:hAnsi="Times New Roman" w:cs="Times New Roman"/>
          <w:sz w:val="24"/>
          <w:szCs w:val="24"/>
          <w:shd w:val="clear" w:color="auto" w:fill="FFFFFF"/>
        </w:rPr>
        <w:t>ha estat generat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per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ctivitat humana.</w:t>
      </w:r>
    </w:p>
    <w:p w14:paraId="5398E43E" w14:textId="77777777" w:rsidR="00B325F7" w:rsidRPr="00422323" w:rsidRDefault="00B325F7" w:rsidP="00B325F7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2B7900C2" w14:textId="47457F2E" w:rsidR="00B325F7" w:rsidRPr="00422323" w:rsidRDefault="00B325F7" w:rsidP="00B325F7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Terme que recull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22323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Atles Internacional de Núvols 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de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Organització Meteorològica Mundial. Si un cúmulus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origen antròpic denominat com a </w:t>
      </w:r>
      <w:r w:rsidRPr="00422323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cúmulus homogenitus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evoluciona a un estratus, aquest s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nomenarà </w:t>
      </w:r>
      <w:r w:rsidRPr="00422323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estratus homomutatus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14:paraId="5C1ECAF9" w14:textId="77777777" w:rsidR="00B325F7" w:rsidRPr="00422323" w:rsidRDefault="00B325F7" w:rsidP="00B325F7">
      <w:pP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245D8AA6" w14:textId="15A8BD8D" w:rsidR="00B325F7" w:rsidRPr="00422323" w:rsidRDefault="00B325F7" w:rsidP="00B325F7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422323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homopausa </w:t>
      </w:r>
      <w:r w:rsidRPr="00422323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f.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Zona que separa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homosfera de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heterosfera. </w:t>
      </w:r>
    </w:p>
    <w:p w14:paraId="339CD421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2282B6F4" w14:textId="08B8E548" w:rsidR="00B325F7" w:rsidRPr="00422323" w:rsidRDefault="00B325F7" w:rsidP="00B325F7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422323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homosfera </w:t>
      </w:r>
      <w:r w:rsidRPr="00422323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f.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Capa esfèrica de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tmosfera en la qual es manté gairebé constant la composició de gasos i s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estén des de la superfície terrestre fins a una altitud aproximada de 80 km. </w:t>
      </w:r>
    </w:p>
    <w:p w14:paraId="0BB174A1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31D3EAA1" w14:textId="77777777" w:rsidR="00B325F7" w:rsidRPr="00422323" w:rsidRDefault="00B325F7" w:rsidP="00B325F7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422323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hora sinòptica </w:t>
      </w:r>
      <w:r w:rsidRPr="00422323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c. nom. </w:t>
      </w:r>
      <w:r w:rsidRPr="00422323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f.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Hora expressada en temps universal a què, per acord internacional, es fan les observacions meteorològiques simultàniament arreu de la Terra. </w:t>
      </w:r>
    </w:p>
    <w:p w14:paraId="29DCE76D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1AA6F846" w14:textId="228CC4A4" w:rsidR="00B325F7" w:rsidRPr="00422323" w:rsidRDefault="00B325F7" w:rsidP="00B325F7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NÚVOLS </w:t>
      </w:r>
      <w:r w:rsidRPr="00422323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422323">
        <w:rPr>
          <w:rFonts w:ascii="Times New Roman" w:eastAsia="Times New Roman" w:hAnsi="Times New Roman" w:cs="Times New Roman"/>
          <w:b/>
          <w:i/>
          <w:iCs/>
          <w:sz w:val="24"/>
          <w:szCs w:val="24"/>
          <w:shd w:val="clear" w:color="auto" w:fill="FFFFFF"/>
        </w:rPr>
        <w:t>humilis</w:t>
      </w: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422323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adj.</w:t>
      </w: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Dit de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spècie de núvol del gènere cúmulus que té poca extensió vertical i aparença plana.</w:t>
      </w:r>
    </w:p>
    <w:p w14:paraId="128F4756" w14:textId="77777777" w:rsidR="00B325F7" w:rsidRPr="00422323" w:rsidRDefault="00B325F7" w:rsidP="00B325F7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1DB060AC" w14:textId="4B6BA217" w:rsidR="00B325F7" w:rsidRPr="00422323" w:rsidRDefault="00B325F7" w:rsidP="00B325F7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Correspon a un estat inicial del creixement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un cúmulus.</w:t>
      </w:r>
    </w:p>
    <w:p w14:paraId="12796354" w14:textId="77777777" w:rsidR="00B325F7" w:rsidRPr="00422323" w:rsidRDefault="00B325F7" w:rsidP="00B325F7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55E453DF" w14:textId="77777777" w:rsidR="00B325F7" w:rsidRPr="00422323" w:rsidRDefault="00B325F7" w:rsidP="00B325F7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in. compl.: de bon temps</w:t>
      </w:r>
    </w:p>
    <w:p w14:paraId="3372815B" w14:textId="77777777" w:rsidR="00B325F7" w:rsidRPr="00422323" w:rsidRDefault="00B325F7" w:rsidP="00B325F7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4AD956C0" w14:textId="77777777" w:rsidR="00B325F7" w:rsidRPr="00422323" w:rsidRDefault="00B325F7" w:rsidP="00B325F7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NÚVOLS </w:t>
      </w:r>
      <w:r w:rsidRPr="00422323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422323">
        <w:rPr>
          <w:rFonts w:ascii="Times New Roman" w:eastAsia="Times New Roman" w:hAnsi="Times New Roman" w:cs="Times New Roman"/>
          <w:b/>
          <w:iCs/>
          <w:sz w:val="24"/>
          <w:szCs w:val="24"/>
          <w:shd w:val="clear" w:color="auto" w:fill="FFFFFF"/>
        </w:rPr>
        <w:t>de bon temps</w:t>
      </w: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422323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loc. adj. </w:t>
      </w:r>
      <w:r w:rsidRPr="00422323">
        <w:rPr>
          <w:rFonts w:ascii="Times New Roman" w:eastAsia="Times New Roman" w:hAnsi="Times New Roman" w:cs="Times New Roman"/>
          <w:bCs/>
          <w:i/>
          <w:iCs/>
          <w:sz w:val="24"/>
          <w:szCs w:val="24"/>
          <w:highlight w:val="magenta"/>
          <w:shd w:val="clear" w:color="auto" w:fill="FFFFFF"/>
        </w:rPr>
        <w:t>Humilis</w:t>
      </w:r>
      <w:r w:rsidRPr="00422323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.</w:t>
      </w:r>
    </w:p>
    <w:p w14:paraId="0EE1E3A9" w14:textId="77777777" w:rsidR="00B325F7" w:rsidRPr="00422323" w:rsidRDefault="00B325F7" w:rsidP="00B325F7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0AE7910E" w14:textId="6949E7FA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422323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original]</w:t>
      </w: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humitat </w:t>
      </w:r>
      <w:r w:rsidRPr="00422323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f.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En el llenguatge vulgar, estat de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tmosfera quan la humitat relativa és molt alta.</w:t>
      </w:r>
    </w:p>
    <w:p w14:paraId="70B48493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584EE7F9" w14:textId="5DA5B522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n meteorologia, s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plica aquest nom acompanyat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un adjectiu que precisa una funció de la quantitat de vapor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igua contingut en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ire; quan aquest adjectiu és suprimit, s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entén que es tracta de la </w:t>
      </w:r>
      <w:r w:rsidRPr="00422323">
        <w:rPr>
          <w:rFonts w:ascii="Times New Roman" w:eastAsia="Times New Roman" w:hAnsi="Times New Roman" w:cs="Times New Roman"/>
          <w:sz w:val="24"/>
          <w:szCs w:val="24"/>
          <w:highlight w:val="magenta"/>
          <w:shd w:val="clear" w:color="auto" w:fill="FFFFFF"/>
        </w:rPr>
        <w:t>humitat relativa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66261CF0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5F310917" w14:textId="4CFB2E90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422323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actualitzada]</w:t>
      </w: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humitat absoluta </w:t>
      </w:r>
      <w:r w:rsidRPr="00422323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c. nom. </w:t>
      </w:r>
      <w:r w:rsidRPr="00422323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f.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Quantitat de vapor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igua, en grams, contingut en un metre cúbic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ire humit. </w:t>
      </w:r>
    </w:p>
    <w:p w14:paraId="77369264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039AFAC5" w14:textId="0366900D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422323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actualitzada]</w:t>
      </w: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humitat específica </w:t>
      </w:r>
      <w:r w:rsidRPr="00422323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c. nom. </w:t>
      </w:r>
      <w:r w:rsidRPr="00422323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f.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Massa</w:t>
      </w:r>
      <w:r w:rsidRPr="004223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v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por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igua contingut en 1 kg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ire humit. </w:t>
      </w:r>
    </w:p>
    <w:p w14:paraId="6B931588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04ADE491" w14:textId="5AD2CC09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422323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actualitzada]</w:t>
      </w: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humitat relativa </w:t>
      </w:r>
      <w:r w:rsidRPr="00422323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c. nom. </w:t>
      </w:r>
      <w:r w:rsidRPr="00422323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f.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Relació entre la quantitat de vapor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igua contingut en un volum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ire i la que aquest contindria si estigués saturat a una pressió i a una temperatura determinades. </w:t>
      </w:r>
    </w:p>
    <w:p w14:paraId="1E26405B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3C7FA6F2" w14:textId="2F6B1106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És equivalent a la relació entre la pressió del vapor</w:t>
      </w:r>
      <w:r w:rsidRPr="004223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la pressió de vapor de saturació. S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xpressa en tant per cent (0</w:t>
      </w:r>
      <w:r w:rsidR="00DE565C"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 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%:</w:t>
      </w:r>
      <w:r w:rsidRPr="004223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equedat absoluta; 100</w:t>
      </w:r>
      <w:r w:rsidR="00DE565C" w:rsidRPr="00BD047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 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%: saturació). </w:t>
      </w:r>
    </w:p>
    <w:p w14:paraId="08345B1F" w14:textId="77777777" w:rsidR="00B325F7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42F16340" w14:textId="19AD78A7" w:rsidR="00621FAF" w:rsidRDefault="00621FAF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in. compl.: fracció de saturació</w:t>
      </w:r>
      <w:r w:rsidR="00C10B7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grau higromètric</w:t>
      </w:r>
    </w:p>
    <w:p w14:paraId="6115278A" w14:textId="77777777" w:rsidR="00621FAF" w:rsidRPr="00422323" w:rsidRDefault="00621FAF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5B98797E" w14:textId="1653B43F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422323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actualitzada]</w:t>
      </w: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humitat relativa fisiològica </w:t>
      </w:r>
      <w:r w:rsidRPr="00422323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c. nom. </w:t>
      </w:r>
      <w:r w:rsidRPr="00422323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f.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3404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umitat relativa que tindria l</w:t>
      </w:r>
      <w:r w:rsidR="00483E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’</w:t>
      </w:r>
      <w:r w:rsidRPr="0093404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ire</w:t>
      </w:r>
      <w:r w:rsidR="00934048" w:rsidRPr="0093404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en unes condicions d</w:t>
      </w:r>
      <w:r w:rsidR="00483E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’</w:t>
      </w:r>
      <w:r w:rsidR="00934048" w:rsidRPr="0093404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gual</w:t>
      </w:r>
      <w:r w:rsidRPr="0093404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quantitat de vapor d</w:t>
      </w:r>
      <w:r w:rsidR="00483E9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’</w:t>
      </w:r>
      <w:r w:rsidRPr="0093404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igua </w:t>
      </w:r>
      <w:r w:rsidR="00934048" w:rsidRPr="0093404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 una</w:t>
      </w:r>
      <w:r w:rsidRPr="0093404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emperatura </w:t>
      </w:r>
      <w:r w:rsidR="00934048" w:rsidRPr="0093404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igual a la </w:t>
      </w:r>
      <w:r w:rsidRPr="0093404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del cos </w:t>
      </w:r>
      <w:r w:rsidRPr="0093404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</w:t>
      </w:r>
      <w:r w:rsidRPr="0093404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mà (36,5 °C).</w:t>
      </w:r>
    </w:p>
    <w:p w14:paraId="0379D0B0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7347915A" w14:textId="5B5686BD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422323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actualitzada]</w:t>
      </w: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huracà 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. Vent violent produït pels ciclons tropicals; més especialment pels del mar de les Antilles</w:t>
      </w:r>
      <w:r w:rsidRPr="00422323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.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| </w:t>
      </w:r>
      <w:r w:rsidRPr="00422323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2.</w:t>
      </w:r>
      <w:r w:rsidRPr="00422323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l conjunt del cicló</w:t>
      </w:r>
      <w:r w:rsidRPr="00422323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.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2323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| 3.</w:t>
      </w:r>
      <w:r w:rsidRPr="00422323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n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scala de Beaufort, vent de força 12, amb una velocitat mitjana de més de 32,7 metres per segon.</w:t>
      </w:r>
    </w:p>
    <w:p w14:paraId="1BA02A5A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A856D86" w14:textId="2BB021AD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És també el nom q</w:t>
      </w:r>
      <w:r w:rsidRPr="00422323">
        <w:rPr>
          <w:rFonts w:ascii="Times New Roman" w:hAnsi="Times New Roman" w:cs="Times New Roman"/>
          <w:sz w:val="24"/>
          <w:szCs w:val="24"/>
          <w:shd w:val="clear" w:color="auto" w:fill="FFFFFF"/>
        </w:rPr>
        <w:t>ue reben les depressions tropicals que superen els vents sostinguts de 117 km/h a la zona de l</w:t>
      </w:r>
      <w:r w:rsidR="00483E99">
        <w:rPr>
          <w:rFonts w:ascii="Times New Roman" w:hAnsi="Times New Roman" w:cs="Times New Roman"/>
          <w:sz w:val="24"/>
          <w:szCs w:val="24"/>
          <w:shd w:val="clear" w:color="auto" w:fill="FFFFFF"/>
        </w:rPr>
        <w:t>’</w:t>
      </w:r>
      <w:r w:rsidRPr="00422323">
        <w:rPr>
          <w:rFonts w:ascii="Times New Roman" w:hAnsi="Times New Roman" w:cs="Times New Roman"/>
          <w:sz w:val="24"/>
          <w:szCs w:val="24"/>
          <w:shd w:val="clear" w:color="auto" w:fill="FFFFFF"/>
        </w:rPr>
        <w:t>oceà Atlàntic.</w:t>
      </w:r>
    </w:p>
    <w:p w14:paraId="1BC79BAD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53AC0833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V. t.: </w:t>
      </w:r>
      <w:r w:rsidRPr="00422323">
        <w:rPr>
          <w:rFonts w:ascii="Times New Roman" w:eastAsia="Times New Roman" w:hAnsi="Times New Roman" w:cs="Times New Roman"/>
          <w:sz w:val="24"/>
          <w:szCs w:val="24"/>
          <w:highlight w:val="magenta"/>
          <w:shd w:val="clear" w:color="auto" w:fill="FFFFFF"/>
        </w:rPr>
        <w:t>cicló tropical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422323">
        <w:rPr>
          <w:rFonts w:ascii="Times New Roman" w:eastAsia="Times New Roman" w:hAnsi="Times New Roman" w:cs="Times New Roman"/>
          <w:sz w:val="24"/>
          <w:szCs w:val="24"/>
          <w:highlight w:val="magenta"/>
          <w:shd w:val="clear" w:color="auto" w:fill="FFFFFF"/>
        </w:rPr>
        <w:t>tifó</w:t>
      </w:r>
    </w:p>
    <w:p w14:paraId="09C369E4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28C20FBE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I</w:t>
      </w:r>
    </w:p>
    <w:p w14:paraId="37E2C38A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117464F8" w14:textId="62473F6B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ALTRES ÀREES </w:t>
      </w:r>
      <w:r w:rsidRPr="00422323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original]</w:t>
      </w: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iceberg </w:t>
      </w:r>
      <w:r w:rsidRPr="00422323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m.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Nom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origen nòrdic, universalment adoptat per a designar els grans blocs de glaç flotant en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oceà, procedents de les glaceres o de les barreres de glaç circumpolars.</w:t>
      </w:r>
    </w:p>
    <w:p w14:paraId="39523DC9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23190AA2" w14:textId="057CE813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FENÒMENS METEOROLÒGICS </w:t>
      </w:r>
      <w:r w:rsidRPr="00422323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illa de calor </w:t>
      </w:r>
      <w:r w:rsidRPr="00422323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c. nom. </w:t>
      </w:r>
      <w:r w:rsidRPr="00422323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f.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Efecte en què la temperatura de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ire en zones urbanes és superior a la de les rurals i periurbanes, durant la nit. </w:t>
      </w:r>
    </w:p>
    <w:p w14:paraId="12B9AEB0" w14:textId="77777777" w:rsidR="00B325F7" w:rsidRPr="00422323" w:rsidRDefault="00B325F7" w:rsidP="00B325F7">
      <w:pP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18CC4EDF" w14:textId="5BCC8B74" w:rsidR="00934048" w:rsidRPr="005D01AA" w:rsidRDefault="00B325F7" w:rsidP="00934048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NÚVOLS </w:t>
      </w:r>
      <w:r w:rsidRPr="00422323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934048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  <w:shd w:val="clear" w:color="auto" w:fill="FFFFFF"/>
        </w:rPr>
        <w:t>incus</w:t>
      </w:r>
      <w:r w:rsidRPr="0093404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22323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m.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34048" w:rsidRPr="005D01A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Núvol que presenta en la part superior unes expansions laterals cirroses, que en perspectiva l</w:t>
      </w:r>
      <w:r w:rsidR="0093404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i donen la forma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="0093404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una enclusa.</w:t>
      </w:r>
    </w:p>
    <w:p w14:paraId="70FA7FB9" w14:textId="77777777" w:rsidR="00934048" w:rsidRPr="005D01AA" w:rsidRDefault="00934048" w:rsidP="00934048">
      <w:pPr>
        <w:widowControl w:val="0"/>
        <w:pBdr>
          <w:top w:val="nil"/>
          <w:left w:val="nil"/>
          <w:bottom w:val="nil"/>
          <w:right w:val="nil"/>
          <w:between w:val="nil"/>
        </w:pBdr>
        <w:ind w:left="5" w:right="14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502DDAF" w14:textId="042525EE" w:rsidR="00934048" w:rsidRPr="005D01AA" w:rsidRDefault="00934048" w:rsidP="00934048">
      <w:pPr>
        <w:widowControl w:val="0"/>
        <w:pBdr>
          <w:top w:val="nil"/>
          <w:left w:val="nil"/>
          <w:bottom w:val="nil"/>
          <w:right w:val="nil"/>
          <w:between w:val="nil"/>
        </w:pBdr>
        <w:ind w:left="5"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D01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És la forma freqüent de la part superior dels </w:t>
      </w:r>
      <w:r w:rsidRPr="005D01AA">
        <w:rPr>
          <w:rFonts w:ascii="Times New Roman" w:hAnsi="Times New Roman" w:cs="Times New Roman"/>
          <w:sz w:val="24"/>
          <w:szCs w:val="24"/>
          <w:highlight w:val="magenta"/>
          <w:shd w:val="clear" w:color="auto" w:fill="FFFFFF"/>
        </w:rPr>
        <w:t>cumulonimbus</w:t>
      </w:r>
      <w:r w:rsidRPr="005D01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n fase de madures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5D01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quan el cim del núvol troba la tropopausa i no pot seguir creixent verticalm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ent, i s</w:t>
      </w:r>
      <w:r w:rsidR="00483E99">
        <w:rPr>
          <w:rFonts w:ascii="Times New Roman" w:hAnsi="Times New Roman" w:cs="Times New Roman"/>
          <w:sz w:val="24"/>
          <w:szCs w:val="24"/>
          <w:shd w:val="clear" w:color="auto" w:fill="FFFFFF"/>
        </w:rPr>
        <w:t>’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xpandeix lateralment. </w:t>
      </w:r>
      <w:r w:rsidRPr="005D01AA">
        <w:rPr>
          <w:rFonts w:ascii="Times New Roman" w:hAnsi="Times New Roman" w:cs="Times New Roman"/>
          <w:sz w:val="24"/>
          <w:szCs w:val="24"/>
          <w:shd w:val="clear" w:color="auto" w:fill="FFFFFF"/>
        </w:rPr>
        <w:t>Correspon a l</w:t>
      </w:r>
      <w:r w:rsidR="00483E99">
        <w:rPr>
          <w:rFonts w:ascii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spècie nuvolosa cumulonimbus </w:t>
      </w:r>
      <w:r w:rsidRPr="005D01A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capillatus</w:t>
      </w: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,</w:t>
      </w:r>
      <w:r w:rsidRPr="005D01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la qual s</w:t>
      </w:r>
      <w:r w:rsidR="00483E99">
        <w:rPr>
          <w:rFonts w:ascii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fegeix la paraula </w:t>
      </w:r>
      <w:r w:rsidRPr="005D01A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incus</w:t>
      </w:r>
      <w:r w:rsidRPr="005D01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er indicar que ha assolit la forma d</w:t>
      </w:r>
      <w:r w:rsidR="00483E99">
        <w:rPr>
          <w:rFonts w:ascii="Times New Roman" w:hAnsi="Times New Roman" w:cs="Times New Roman"/>
          <w:sz w:val="24"/>
          <w:szCs w:val="24"/>
          <w:shd w:val="clear" w:color="auto" w:fill="FFFFFF"/>
        </w:rPr>
        <w:t>’</w:t>
      </w:r>
      <w:r w:rsidRPr="005D01AA">
        <w:rPr>
          <w:rFonts w:ascii="Times New Roman" w:hAnsi="Times New Roman" w:cs="Times New Roman"/>
          <w:sz w:val="24"/>
          <w:szCs w:val="24"/>
          <w:shd w:val="clear" w:color="auto" w:fill="FFFFFF"/>
        </w:rPr>
        <w:t>enclusa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14:paraId="288BDDE4" w14:textId="77777777" w:rsidR="00934048" w:rsidRPr="00422323" w:rsidRDefault="00934048" w:rsidP="00B325F7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6209A60A" w14:textId="77777777" w:rsidR="00B325F7" w:rsidRPr="00422323" w:rsidRDefault="00B325F7" w:rsidP="00B325F7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2733AB12" w14:textId="77777777" w:rsidR="00B325F7" w:rsidRPr="00934048" w:rsidRDefault="00B325F7" w:rsidP="00B325F7">
      <w:pPr>
        <w:ind w:right="14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3404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in. compl.: enclusa</w:t>
      </w:r>
    </w:p>
    <w:p w14:paraId="0436986D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3D823AA1" w14:textId="6FCF9898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CLIMATOLOGIA </w:t>
      </w:r>
      <w:r w:rsidRPr="00422323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índex zonal </w:t>
      </w:r>
      <w:r w:rsidRPr="00422323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c. nom. m.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Paràmetre numèric que caracteritza la component zonal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oest a est de la circulació atmosfèrica a les latituds mitjanes, definit com la diferència de pressió horitzontal entre els paral·lels 35° i 55°. </w:t>
      </w:r>
    </w:p>
    <w:p w14:paraId="481012B2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2BAA1932" w14:textId="38366E16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Un valor elevat correspon a un flux poc ondulat i un predomini dels vents de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oest. Un valor baix indica flux ondulat de la circulació. </w:t>
      </w:r>
    </w:p>
    <w:p w14:paraId="37956789" w14:textId="77777777" w:rsidR="00B325F7" w:rsidRPr="00422323" w:rsidRDefault="00B325F7" w:rsidP="00B325F7">
      <w:pP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79B1BA79" w14:textId="1D7B6DB8" w:rsidR="00B325F7" w:rsidRPr="00422323" w:rsidRDefault="00B325F7" w:rsidP="00B325F7">
      <w:pP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CLIMATOLOGIA </w:t>
      </w:r>
      <w:r w:rsidRPr="00422323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índex d</w:t>
      </w:r>
      <w:r w:rsidR="00483E9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’</w:t>
      </w: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aridesa </w:t>
      </w:r>
      <w:r w:rsidRPr="00422323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c. nom. m.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Paràmetre que caracteritza la manca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igua del sòl i la humitat de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ire en contacte amb aquest. </w:t>
      </w:r>
    </w:p>
    <w:p w14:paraId="324BADA4" w14:textId="77777777" w:rsidR="00B325F7" w:rsidRPr="00422323" w:rsidRDefault="00B325F7" w:rsidP="00B325F7">
      <w:pP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1C5145D2" w14:textId="77777777" w:rsidR="00B325F7" w:rsidRPr="00422323" w:rsidRDefault="00B325F7" w:rsidP="00B325F7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CLIMATOLOGIA </w:t>
      </w:r>
      <w:r w:rsidRPr="00422323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índex de circulació </w:t>
      </w:r>
      <w:r w:rsidRPr="00422323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c. nom. m.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Índex que caracteritza el predomini de la direcció zonal o meridiana de la circulació atmosfèrica en una regió determinada. </w:t>
      </w:r>
    </w:p>
    <w:p w14:paraId="74F04993" w14:textId="77777777" w:rsidR="00B325F7" w:rsidRPr="00422323" w:rsidRDefault="00B325F7" w:rsidP="00B325F7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414386C3" w14:textId="0C4C3548" w:rsidR="00B325F7" w:rsidRPr="00422323" w:rsidRDefault="00B325F7" w:rsidP="00B325F7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És similar a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índex zonal. </w:t>
      </w:r>
    </w:p>
    <w:p w14:paraId="5695B224" w14:textId="77777777" w:rsidR="00B325F7" w:rsidRPr="00422323" w:rsidRDefault="00B325F7" w:rsidP="00B325F7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47DFFDF9" w14:textId="6745E699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CLIMATOLOGIA </w:t>
      </w:r>
      <w:r w:rsidRPr="00422323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índex de continentalitat </w:t>
      </w:r>
      <w:r w:rsidRPr="00422323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c. nom. m.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Paràmetre que caracteritza el grau de continentalitat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un indret.</w:t>
      </w:r>
    </w:p>
    <w:p w14:paraId="771F0CB3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7D3727A9" w14:textId="31E4A28B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422323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índex d</w:t>
      </w:r>
      <w:r w:rsidR="00483E9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’</w:t>
      </w: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elevació </w:t>
      </w:r>
      <w:r w:rsidRPr="00422323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c. nom. m.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Paràmetre que permet estimar el grau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inestabilitat atmosfèrica.</w:t>
      </w: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14:paraId="47F96951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464A2A0F" w14:textId="7067C5A7" w:rsidR="00B325F7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ins w:id="12" w:author="Gemma Sastre Sancho" w:date="2024-02-09T16:33:00Z"/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422323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índex de precipitació estandarditzat </w:t>
      </w:r>
      <w:r w:rsidRPr="00422323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c. nom. m.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Paràmetre indicador del grau de sequera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un indret, que expressa la probabilitat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ocurrència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una determinada quantitat de pluja segons els valors climàtics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questa. </w:t>
      </w:r>
    </w:p>
    <w:p w14:paraId="31E85A38" w14:textId="77777777" w:rsidR="007076BC" w:rsidRDefault="007076BC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ins w:id="13" w:author="Gemma Sastre Sancho" w:date="2024-02-09T16:33:00Z"/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78FCCB73" w14:textId="2A5B5B9F" w:rsidR="007076BC" w:rsidRPr="000A7FE1" w:rsidRDefault="007076BC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n anglès, </w:t>
      </w:r>
      <w:r w:rsidRPr="004B160E">
        <w:rPr>
          <w:rFonts w:ascii="Times New Roman" w:eastAsia="Times New Roman" w:hAnsi="Times New Roman" w:cs="Times New Roman"/>
          <w:i/>
          <w:iCs/>
          <w:sz w:val="24"/>
          <w:szCs w:val="24"/>
        </w:rPr>
        <w:t>standard precipitation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160E">
        <w:rPr>
          <w:rFonts w:ascii="Times New Roman" w:eastAsia="Times New Roman" w:hAnsi="Times New Roman" w:cs="Times New Roman"/>
          <w:i/>
          <w:iCs/>
          <w:sz w:val="24"/>
          <w:szCs w:val="24"/>
        </w:rPr>
        <w:t>index</w:t>
      </w:r>
      <w:r w:rsidRPr="0064651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1CD6636F" w14:textId="77777777" w:rsidR="00606428" w:rsidRDefault="00606428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178BA9C5" w14:textId="085FCE70" w:rsidR="00606428" w:rsidRPr="00422323" w:rsidRDefault="00606428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igla: SPI</w:t>
      </w:r>
    </w:p>
    <w:p w14:paraId="263C4EED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72ACACE4" w14:textId="751DBFB8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INSTRUMENTACIÓ </w:t>
      </w:r>
      <w:r w:rsidRPr="00422323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 xml:space="preserve">[entrada original] </w:t>
      </w: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indicatiu </w:t>
      </w:r>
      <w:r w:rsidRPr="00422323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m.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Xifra o grup de xifres (o de lletres) que en un </w:t>
      </w:r>
      <w:r w:rsidRPr="00422323">
        <w:rPr>
          <w:rFonts w:ascii="Times New Roman" w:eastAsia="Times New Roman" w:hAnsi="Times New Roman" w:cs="Times New Roman"/>
          <w:sz w:val="24"/>
          <w:szCs w:val="24"/>
          <w:highlight w:val="magenta"/>
          <w:shd w:val="clear" w:color="auto" w:fill="FFFFFF"/>
        </w:rPr>
        <w:t>meteograma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serveixen per a indicar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estació a la qual es refereixen les dades. </w:t>
      </w:r>
    </w:p>
    <w:p w14:paraId="65719C04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527B2297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ALTRES ÀREES </w:t>
      </w:r>
      <w:r w:rsidRPr="00422323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 xml:space="preserve">[entrada original] </w:t>
      </w:r>
      <w:r w:rsidRPr="0093404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inèrcia </w:t>
      </w:r>
      <w:r w:rsidRPr="00422323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f.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Qualitat que tenen en general els aparells de mesura, de trigar a indicar les variacions </w:t>
      </w:r>
      <w:r w:rsidRPr="00422323">
        <w:rPr>
          <w:rFonts w:ascii="Times New Roman" w:hAnsi="Times New Roman" w:cs="Times New Roman"/>
          <w:sz w:val="24"/>
          <w:szCs w:val="24"/>
          <w:shd w:val="clear" w:color="auto" w:fill="FFFFFF"/>
        </w:rPr>
        <w:t>del paràmetre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que han de mesurar. </w:t>
      </w:r>
    </w:p>
    <w:p w14:paraId="58EACC3A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42A9B0F3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V. t.: </w:t>
      </w:r>
      <w:r w:rsidRPr="00422323">
        <w:rPr>
          <w:rFonts w:ascii="Times New Roman" w:eastAsia="Times New Roman" w:hAnsi="Times New Roman" w:cs="Times New Roman"/>
          <w:sz w:val="24"/>
          <w:szCs w:val="24"/>
          <w:highlight w:val="magenta"/>
          <w:shd w:val="clear" w:color="auto" w:fill="FFFFFF"/>
        </w:rPr>
        <w:t>retard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02F638FE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3AF50C2A" w14:textId="03D0E3AF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422323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 xml:space="preserve">[entrada original] </w:t>
      </w: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inestabilitat </w:t>
      </w:r>
      <w:r w:rsidRPr="00422323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f.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Condició de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ire que lleument separat de la seva posició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equilibri, continua el desplaçament iniciat. </w:t>
      </w:r>
    </w:p>
    <w:p w14:paraId="65E08152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70CE245E" w14:textId="53D76E6F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plica principalment a la inestabilitat vertical. </w:t>
      </w:r>
    </w:p>
    <w:p w14:paraId="2F561479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145C3635" w14:textId="4BAE5756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422323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 xml:space="preserve">[entrada original] </w:t>
      </w: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inestabilitat absoluta </w:t>
      </w:r>
      <w:r w:rsidRPr="00422323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c. nom. </w:t>
      </w:r>
      <w:r w:rsidRPr="00422323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f.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Condició en la qual el gradient tèrmic vertical és </w:t>
      </w:r>
      <w:r w:rsidRPr="00422323">
        <w:rPr>
          <w:rFonts w:ascii="Times New Roman" w:eastAsia="Times New Roman" w:hAnsi="Times New Roman" w:cs="Times New Roman"/>
          <w:sz w:val="24"/>
          <w:szCs w:val="24"/>
          <w:highlight w:val="magenta"/>
          <w:shd w:val="clear" w:color="auto" w:fill="FFFFFF"/>
        </w:rPr>
        <w:t>superadiabàtic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o sia, superior al gradient adiabàtic de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ire sec.</w:t>
      </w:r>
    </w:p>
    <w:p w14:paraId="30985756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5F5B4E0A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422323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actualitzada]</w:t>
      </w: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inestabilitat condicional </w:t>
      </w:r>
      <w:r w:rsidRPr="00422323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c. nom. </w:t>
      </w:r>
      <w:r w:rsidRPr="00422323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f.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Inestabilitat en què el gradient tèrmic vertical està entre el gradient adiabàtic sec i el gradient adiabàtic saturat.</w:t>
      </w:r>
    </w:p>
    <w:p w14:paraId="4CCDC0A1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0C63C904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V. t.: </w:t>
      </w:r>
      <w:r w:rsidRPr="00422323">
        <w:rPr>
          <w:rFonts w:ascii="Times New Roman" w:eastAsia="Times New Roman" w:hAnsi="Times New Roman" w:cs="Times New Roman"/>
          <w:sz w:val="24"/>
          <w:szCs w:val="24"/>
          <w:highlight w:val="magenta"/>
          <w:shd w:val="clear" w:color="auto" w:fill="FFFFFF"/>
        </w:rPr>
        <w:t>equilibri condicional</w:t>
      </w:r>
    </w:p>
    <w:p w14:paraId="6B2360D6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4746EF66" w14:textId="5335910A" w:rsidR="00B325F7" w:rsidRPr="00422323" w:rsidRDefault="00B325F7" w:rsidP="00B325F7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422323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93404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inestabilitat de cisallament </w:t>
      </w:r>
      <w:r w:rsidRPr="00422323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c. nom. </w:t>
      </w:r>
      <w:r w:rsidRPr="00422323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f.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Inestabilitat atmosfèrica causada per cisallament del vent en la superfície de separació de dues capes adjacents de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tmosfera. </w:t>
      </w:r>
    </w:p>
    <w:p w14:paraId="075AE710" w14:textId="77777777" w:rsidR="00B325F7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32ADEC12" w14:textId="5829BD00" w:rsidR="00934048" w:rsidRDefault="00934048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Sin. compl.: </w:t>
      </w:r>
      <w:r w:rsidRPr="0093404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inestabilitat de Helmholtz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93404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inestabilitat de Kelvin-Helmholtz</w:t>
      </w:r>
    </w:p>
    <w:p w14:paraId="38003DC5" w14:textId="77777777" w:rsidR="00934048" w:rsidRPr="00422323" w:rsidRDefault="00934048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682EC852" w14:textId="636AA570" w:rsidR="00B325F7" w:rsidRDefault="00B325F7" w:rsidP="00B325F7">
      <w:pPr>
        <w:ind w:right="14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422323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93404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inestabilitat de Helmholtz </w:t>
      </w:r>
      <w:r w:rsidRPr="00422323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c. nom. </w:t>
      </w:r>
      <w:r w:rsidRPr="00422323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f.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3404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highlight w:val="magenta"/>
          <w:shd w:val="clear" w:color="auto" w:fill="FFFFFF"/>
        </w:rPr>
        <w:t>I</w:t>
      </w:r>
      <w:r w:rsidR="00934048" w:rsidRPr="0093404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highlight w:val="magenta"/>
          <w:shd w:val="clear" w:color="auto" w:fill="FFFFFF"/>
        </w:rPr>
        <w:t>nestabilitat de cisallament</w:t>
      </w:r>
      <w:r w:rsidR="0093404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.</w:t>
      </w:r>
    </w:p>
    <w:p w14:paraId="44DE8147" w14:textId="77777777" w:rsidR="00934048" w:rsidRPr="00934048" w:rsidRDefault="00934048" w:rsidP="00B325F7">
      <w:pPr>
        <w:ind w:right="14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14:paraId="413F9E98" w14:textId="77777777" w:rsidR="00B325F7" w:rsidRPr="00422323" w:rsidRDefault="00B325F7" w:rsidP="00B325F7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40B40689" w14:textId="7C2FDCAA" w:rsidR="00B325F7" w:rsidRPr="00422323" w:rsidRDefault="00B325F7" w:rsidP="00B325F7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422323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inestabilitat de Kelvin-Helmholtz </w:t>
      </w:r>
      <w:r w:rsidRPr="00422323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c. nom. </w:t>
      </w:r>
      <w:r w:rsidRPr="00422323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f.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3404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highlight w:val="magenta"/>
          <w:shd w:val="clear" w:color="auto" w:fill="FFFFFF"/>
        </w:rPr>
        <w:t>I</w:t>
      </w:r>
      <w:r w:rsidR="00934048" w:rsidRPr="0093404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highlight w:val="magenta"/>
          <w:shd w:val="clear" w:color="auto" w:fill="FFFFFF"/>
        </w:rPr>
        <w:t>nestabilitat de cisallament</w:t>
      </w:r>
      <w:r w:rsidR="0093404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.</w:t>
      </w:r>
    </w:p>
    <w:p w14:paraId="556B7D06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17A8456B" w14:textId="1F81148E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422323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 xml:space="preserve">[entrada original] </w:t>
      </w: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inestabilitat convectiva </w:t>
      </w:r>
      <w:r w:rsidRPr="00422323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c. nom. </w:t>
      </w:r>
      <w:r w:rsidRPr="00422323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f.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Condicions de temperatura i humitat en les quals una capa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ire primitivament estable esdevé, en cas de convecció, inestable en relació amb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ire saturat. </w:t>
      </w:r>
    </w:p>
    <w:p w14:paraId="2D7BE57A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051F375D" w14:textId="7946F222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422323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 xml:space="preserve">[entrada original] </w:t>
      </w: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inestabilitat latent </w:t>
      </w:r>
      <w:r w:rsidRPr="00422323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c. nom. </w:t>
      </w:r>
      <w:r w:rsidRPr="00422323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f.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Condició de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ire en equilibri </w:t>
      </w:r>
      <w:r w:rsidRPr="00422323">
        <w:rPr>
          <w:rFonts w:ascii="Times New Roman" w:eastAsia="Times New Roman" w:hAnsi="Times New Roman" w:cs="Times New Roman"/>
          <w:sz w:val="24"/>
          <w:szCs w:val="24"/>
          <w:highlight w:val="magenta"/>
          <w:shd w:val="clear" w:color="auto" w:fill="FFFFFF"/>
        </w:rPr>
        <w:t>pseudolàbil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14:paraId="199BAD8D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045DA7A2" w14:textId="44A6E42C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422323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 xml:space="preserve">[entrada original] </w:t>
      </w: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inestabilitat mecànica </w:t>
      </w:r>
      <w:r w:rsidRPr="00422323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c. nom. </w:t>
      </w:r>
      <w:r w:rsidRPr="00422323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f.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Situació atmosfèrica en la qual la convecció es produeix sense necessitat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impuls inicial, a causa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ésser la densitat de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ire creixent amb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ltitud (el gradient vertical de temperatura, superior a 3,42 °C per 100 m</w:t>
      </w:r>
      <w:r w:rsidRPr="00422323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14:paraId="17F4A82D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1FE49446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in. compl.: autoconvecció</w:t>
      </w:r>
    </w:p>
    <w:p w14:paraId="1F1917AD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20ADFDF3" w14:textId="58269E24" w:rsidR="00B325F7" w:rsidRPr="00422323" w:rsidRDefault="00B325F7" w:rsidP="00B325F7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422323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inestabilitat potencial </w:t>
      </w:r>
      <w:r w:rsidRPr="00422323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c. nom. </w:t>
      </w:r>
      <w:r w:rsidRPr="00422323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f.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Inestabilitat atmosfèrica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una capa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ire inicialment estable quan en ella es produeix convecció i saturació. </w:t>
      </w:r>
    </w:p>
    <w:p w14:paraId="4DF40C4C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2688A238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422323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 xml:space="preserve">[entrada original] </w:t>
      </w: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infiltració </w:t>
      </w:r>
      <w:r w:rsidRPr="00422323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f.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2323">
        <w:rPr>
          <w:rFonts w:ascii="Times New Roman" w:eastAsia="Times New Roman" w:hAnsi="Times New Roman" w:cs="Times New Roman"/>
          <w:sz w:val="24"/>
          <w:szCs w:val="24"/>
          <w:highlight w:val="magenta"/>
          <w:shd w:val="clear" w:color="auto" w:fill="FFFFFF"/>
        </w:rPr>
        <w:t>Percolació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62C3F351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125A5461" w14:textId="41641863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INSTRUMENTACIÓ</w:t>
      </w:r>
      <w:r w:rsidRPr="00422323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 xml:space="preserve"> [entrada actualitzada] </w:t>
      </w: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insolació </w:t>
      </w:r>
      <w:r w:rsidRPr="00422323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f.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1. Fet de lluir el Sol. Algunes vegades expressa la </w:t>
      </w:r>
      <w:r w:rsidRPr="00422323">
        <w:rPr>
          <w:rFonts w:ascii="Times New Roman" w:eastAsia="Times New Roman" w:hAnsi="Times New Roman" w:cs="Times New Roman"/>
          <w:sz w:val="24"/>
          <w:szCs w:val="24"/>
          <w:highlight w:val="magenta"/>
          <w:shd w:val="clear" w:color="auto" w:fill="FFFFFF"/>
        </w:rPr>
        <w:t>durada de la insolació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que sol mesurar-se en hores i fracció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hora, i és el temps durant el qual la radiació solar té la intensitat suficient per produir ombres. | 2. Quantitat de radiació solar rebuda per una superfície. </w:t>
      </w:r>
    </w:p>
    <w:p w14:paraId="2E63BA92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42F948C2" w14:textId="02B59F33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INSTRUMENTACIÓ </w:t>
      </w:r>
      <w:r w:rsidRPr="00422323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instrument meteorològic </w:t>
      </w:r>
      <w:r w:rsidRPr="00422323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c. nom. m.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Instrument que s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utilitza per a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observació meteorològica. </w:t>
      </w:r>
    </w:p>
    <w:p w14:paraId="70690C85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0912468D" w14:textId="4E278AEB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INSTRUMENTACIÓ </w:t>
      </w:r>
      <w:r w:rsidRPr="00422323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 xml:space="preserve">[entrada </w:t>
      </w:r>
      <w:r w:rsidR="00074F9C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actualitzada</w:t>
      </w:r>
      <w:r w:rsidRPr="00074F9C">
        <w:rPr>
          <w:rFonts w:ascii="Times New Roman" w:eastAsia="Times New Roman" w:hAnsi="Times New Roman" w:cs="Times New Roman"/>
          <w:smallCaps/>
          <w:color w:val="000000" w:themeColor="text1"/>
          <w:sz w:val="24"/>
          <w:szCs w:val="24"/>
          <w:shd w:val="clear" w:color="auto" w:fill="FFFFFF"/>
        </w:rPr>
        <w:t xml:space="preserve">] </w:t>
      </w:r>
      <w:r w:rsidRPr="00074F9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integral tèrmica </w:t>
      </w:r>
      <w:r w:rsidRPr="00422323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c. nom. f.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Suma de les temperatures mitjanes diàries, compresa entre dues fases importants del cicle vegetatiu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una planta. </w:t>
      </w:r>
    </w:p>
    <w:p w14:paraId="1D2948FF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53E213D6" w14:textId="594F256E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Es compta en </w:t>
      </w:r>
      <w:r w:rsidRPr="00422323">
        <w:rPr>
          <w:rFonts w:ascii="Times New Roman" w:eastAsia="Times New Roman" w:hAnsi="Times New Roman" w:cs="Times New Roman"/>
          <w:sz w:val="24"/>
          <w:szCs w:val="24"/>
          <w:highlight w:val="magenta"/>
          <w:shd w:val="clear" w:color="auto" w:fill="FFFFFF"/>
        </w:rPr>
        <w:t>dies-graus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074F9C" w:rsidRPr="00074F9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La temperatura bàsica sol ésser la de 6 °C, considerada com a inici de la vegetació en els climes temperats; els excessos de temperatura per sobre de 6° es prenen com a positius, i els defectes per sota de 6 °C</w:t>
      </w:r>
      <w:r w:rsidR="00074F9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c</w:t>
      </w:r>
      <w:r w:rsidR="00074F9C" w:rsidRPr="00074F9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om a negatius.</w:t>
      </w:r>
    </w:p>
    <w:p w14:paraId="231FD13C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16AAB222" w14:textId="42915AF4" w:rsidR="00B325F7" w:rsidRPr="00422323" w:rsidRDefault="00074F9C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74F9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in. compl</w:t>
      </w:r>
      <w:r w:rsidR="00B325F7" w:rsidRPr="00074F9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: </w:t>
      </w:r>
      <w:r w:rsidR="00B325F7" w:rsidRPr="00422323">
        <w:rPr>
          <w:rFonts w:ascii="Times New Roman" w:eastAsia="Times New Roman" w:hAnsi="Times New Roman" w:cs="Times New Roman"/>
          <w:sz w:val="24"/>
          <w:szCs w:val="24"/>
          <w:highlight w:val="magenta"/>
          <w:shd w:val="clear" w:color="auto" w:fill="FFFFFF"/>
        </w:rPr>
        <w:t>temperatura acumulada</w:t>
      </w:r>
      <w:r w:rsidR="00B325F7"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2D8072D5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33C21CDD" w14:textId="20E740D3" w:rsidR="00B325F7" w:rsidRPr="00422323" w:rsidRDefault="00B325F7" w:rsidP="00B325F7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422323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intensificació de la depressió </w:t>
      </w:r>
      <w:r w:rsidRPr="00422323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c. nom. </w:t>
      </w:r>
      <w:r w:rsidRPr="00422323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f.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Disminució de la pressió atmosfèrica que es produeix al centre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una depressió en el transcurs del temps. </w:t>
      </w:r>
    </w:p>
    <w:p w14:paraId="38DA08B4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1F8CA0A2" w14:textId="77777777" w:rsidR="00B325F7" w:rsidRPr="00422323" w:rsidRDefault="00B325F7" w:rsidP="00B325F7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422323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intensitat de la precipitació </w:t>
      </w:r>
      <w:r w:rsidRPr="00422323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c. nom. </w:t>
      </w:r>
      <w:r w:rsidRPr="00422323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f.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Quantitat de precipitació caiguda per unitat de temps. </w:t>
      </w:r>
    </w:p>
    <w:p w14:paraId="70FB2603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6DEE4603" w14:textId="77E792F1" w:rsidR="00B325F7" w:rsidRPr="00422323" w:rsidRDefault="00B325F7" w:rsidP="00B325F7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422323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intensitat radiant </w:t>
      </w:r>
      <w:r w:rsidRPr="00422323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c. nom. </w:t>
      </w:r>
      <w:r w:rsidRPr="00422323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f.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Quocient entre el flux radiant emès per una font en un conus infinitesimal i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ngle sòlid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quest conus. </w:t>
      </w:r>
    </w:p>
    <w:p w14:paraId="6900C3EB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5D68FEB0" w14:textId="3CEF9C32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422323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 xml:space="preserve">[entrada original] </w:t>
      </w: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intercanvi d</w:t>
      </w:r>
      <w:r w:rsidR="00483E9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’</w:t>
      </w: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aire </w:t>
      </w:r>
      <w:r w:rsidRPr="00422323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c. nom. m. 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Barreja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ire entre llocs més o menys llunyans, per efecte dels vents, de la convecció o de la turbulència.</w:t>
      </w:r>
    </w:p>
    <w:p w14:paraId="1FFF8A7E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2970D479" w14:textId="3806138C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ALTRES ÀREES </w:t>
      </w:r>
      <w:r w:rsidRPr="00422323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 xml:space="preserve">[entrada actualitzada] </w:t>
      </w: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interdiürn | interdiürna </w:t>
      </w:r>
      <w:r w:rsidRPr="00422323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adj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un dia a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ltre, entre dos dies consecutius.</w:t>
      </w:r>
    </w:p>
    <w:p w14:paraId="6893F17C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0EA3FF7C" w14:textId="3684F11A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s diu de les variacions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una variable meteorològica</w:t>
      </w:r>
      <w:r w:rsidRPr="004223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o 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dels canvis en mapes sinòptics del temps, que tenen lloc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un dia al següent a la mateixa hora.</w:t>
      </w:r>
    </w:p>
    <w:p w14:paraId="448CFEEE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701CC3DB" w14:textId="2E73CE1A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OBSERVACIÓ ATMOSFÈRICA </w:t>
      </w:r>
      <w:r w:rsidRPr="00422323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 xml:space="preserve">[entrada actualitzada] </w:t>
      </w: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interval </w:t>
      </w:r>
      <w:r w:rsidRPr="00422323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m.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1. Regió compresa entre dos sistemes nuvolosos, amb cel clar o poblat solament de núvols locals. | </w:t>
      </w:r>
      <w:r w:rsidRPr="00422323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2.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Increment de temps al qual es refereix la variació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una variable meteorològica</w:t>
      </w:r>
      <w:r w:rsidRPr="0042232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1A9288C5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0295A9BD" w14:textId="11F23817" w:rsidR="00B325F7" w:rsidRPr="00422323" w:rsidRDefault="00B325F7" w:rsidP="00B325F7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OBSERVACIÓ ATMOSFÈRICA </w:t>
      </w:r>
      <w:r w:rsidRPr="00422323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interval de broma </w:t>
      </w:r>
      <w:r w:rsidRPr="00422323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c. nom. m.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Interval de temperatura de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ire necessari per a passar de la saturació a la formació de broma. </w:t>
      </w:r>
    </w:p>
    <w:p w14:paraId="429D65AB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2B5218D5" w14:textId="77777777" w:rsidR="00B325F7" w:rsidRPr="00422323" w:rsidRDefault="00B325F7" w:rsidP="00B325F7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NÚVOLS </w:t>
      </w:r>
      <w:r w:rsidRPr="00422323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422323">
        <w:rPr>
          <w:rFonts w:ascii="Times New Roman" w:eastAsia="Times New Roman" w:hAnsi="Times New Roman" w:cs="Times New Roman"/>
          <w:b/>
          <w:i/>
          <w:iCs/>
          <w:sz w:val="24"/>
          <w:szCs w:val="24"/>
          <w:shd w:val="clear" w:color="auto" w:fill="FFFFFF"/>
        </w:rPr>
        <w:t>intortus</w:t>
      </w: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422323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adj. 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Dit de la varietat de núvol del gènere cirrus format per filaments encorbats irregularment i de vegades entrellaçats. </w:t>
      </w:r>
    </w:p>
    <w:p w14:paraId="078F6758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237C44C8" w14:textId="79631723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422323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invasió d</w:t>
      </w:r>
      <w:r w:rsidR="00483E9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’</w:t>
      </w: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aire </w:t>
      </w:r>
      <w:r w:rsidRPr="00422323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c. nom. f.</w:t>
      </w: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rribada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una massa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ire a una zona procedent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una regió font on s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ha generat.</w:t>
      </w:r>
    </w:p>
    <w:p w14:paraId="71676DC4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27EAF27D" w14:textId="42F55EEA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in. compl.: irrupció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ire</w:t>
      </w:r>
    </w:p>
    <w:p w14:paraId="490095C3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367E3D45" w14:textId="12BD96FA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</w:pP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422323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actualitzada]</w:t>
      </w: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inversió tèrmica </w:t>
      </w:r>
      <w:r w:rsidRPr="00422323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c. nom. f.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2323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 xml:space="preserve">1. 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Gran disminució o canvi de signe del </w:t>
      </w:r>
      <w:r w:rsidRPr="00422323">
        <w:rPr>
          <w:rFonts w:ascii="Times New Roman" w:eastAsia="Times New Roman" w:hAnsi="Times New Roman" w:cs="Times New Roman"/>
          <w:sz w:val="24"/>
          <w:szCs w:val="24"/>
          <w:highlight w:val="magenta"/>
          <w:shd w:val="clear" w:color="auto" w:fill="FFFFFF"/>
        </w:rPr>
        <w:t>gradient tèrmic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vertical en algun lloc de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tmosfera. | 2. La regió en la qual té lloc la inversió</w:t>
      </w:r>
      <w:r w:rsidRPr="00422323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 xml:space="preserve">. </w:t>
      </w:r>
      <w:r w:rsidRPr="004223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| 3. </w:t>
      </w:r>
      <w:r w:rsidRPr="00422323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Fenomen pel qual una capa d</w:t>
      </w:r>
      <w:r w:rsidR="00483E99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’</w:t>
      </w:r>
      <w:r w:rsidRPr="00422323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 xml:space="preserve">aire registra una temperatura més elevada que la capa inferior, contràriament a allò que ocorre normalment. </w:t>
      </w:r>
    </w:p>
    <w:p w14:paraId="24015B55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6319887E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in. compl.: inversió de temperatura</w:t>
      </w:r>
    </w:p>
    <w:p w14:paraId="659647F3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515330FC" w14:textId="3B0F8F72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422323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 xml:space="preserve">[entrada </w:t>
      </w:r>
      <w:r w:rsidR="00673EC8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nova</w:t>
      </w:r>
      <w:r w:rsidRPr="00422323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]</w:t>
      </w: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inversió de temperatura </w:t>
      </w:r>
      <w:r w:rsidRPr="00422323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c. nom. f. </w:t>
      </w:r>
      <w:r w:rsidRPr="00422323">
        <w:rPr>
          <w:rFonts w:ascii="Times New Roman" w:eastAsia="Times New Roman" w:hAnsi="Times New Roman" w:cs="Times New Roman"/>
          <w:sz w:val="24"/>
          <w:szCs w:val="24"/>
          <w:highlight w:val="magenta"/>
          <w:shd w:val="clear" w:color="auto" w:fill="FFFFFF"/>
        </w:rPr>
        <w:t>Inversió tèrmica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14:paraId="7F8B091D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13E98803" w14:textId="33B5BBBD" w:rsidR="00B325F7" w:rsidRPr="00422323" w:rsidRDefault="00B325F7" w:rsidP="00B325F7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422323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inversió tèrmica de superfície </w:t>
      </w:r>
      <w:r w:rsidRPr="00422323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c. nom. f.</w:t>
      </w: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Inversió tèrmica que es produeix en una capa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ire que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stà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en contacte amb la superfície terrestre refredada després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una radiació nocturna forta. </w:t>
      </w:r>
    </w:p>
    <w:p w14:paraId="011392EA" w14:textId="77777777" w:rsidR="00B325F7" w:rsidRPr="00422323" w:rsidRDefault="00B325F7" w:rsidP="00B325F7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66F7DAD8" w14:textId="5FF9E80F" w:rsidR="00B325F7" w:rsidRPr="00422323" w:rsidRDefault="00B325F7" w:rsidP="00B325F7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422323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inversió tèrmica per radiació </w:t>
      </w:r>
      <w:r w:rsidRPr="00422323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c. nom. f.</w:t>
      </w: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Inversió tèrmica causada pel refredament de les capes baixes de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ire que produeix la radiació de la superfície terrestre amb què es troba en contacte. </w:t>
      </w:r>
    </w:p>
    <w:p w14:paraId="4D938761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2FBD83A8" w14:textId="77777777" w:rsidR="00B325F7" w:rsidRPr="00422323" w:rsidRDefault="00B325F7" w:rsidP="00B325F7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422323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inversió tèrmica per subsidència </w:t>
      </w:r>
      <w:r w:rsidRPr="00422323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c. nom. f.</w:t>
      </w: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Inversió tèrmica causada per subsidència. </w:t>
      </w:r>
    </w:p>
    <w:p w14:paraId="1470A1B2" w14:textId="77777777" w:rsidR="00B325F7" w:rsidRPr="00422323" w:rsidRDefault="00B325F7" w:rsidP="00B325F7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3FF7DF17" w14:textId="077D15AE" w:rsidR="00B325F7" w:rsidRPr="00422323" w:rsidRDefault="00B325F7" w:rsidP="00B325F7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Està associada </w:t>
      </w:r>
      <w:r w:rsidR="00074F9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 una zona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="00074F9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lta pressió, a causa de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="00074F9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ugment tèrmic adiabàtic durant el descens de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="00074F9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ire. </w:t>
      </w:r>
    </w:p>
    <w:p w14:paraId="23363C64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72B7834B" w14:textId="1F68B053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422323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inundació </w:t>
      </w:r>
      <w:r w:rsidRPr="00422323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f.</w:t>
      </w: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cumulació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ig</w:t>
      </w:r>
      <w:r w:rsidRPr="00422323">
        <w:rPr>
          <w:rFonts w:ascii="Times New Roman" w:hAnsi="Times New Roman" w:cs="Times New Roman"/>
          <w:sz w:val="24"/>
          <w:szCs w:val="24"/>
          <w:shd w:val="clear" w:color="auto" w:fill="FFFFFF"/>
        </w:rPr>
        <w:t>u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 en zones que habitualment estan lliures, originada pel desbordament de sistemes fluvials o provocada per pluges intenses o el desgel. </w:t>
      </w:r>
    </w:p>
    <w:p w14:paraId="0534D294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567F34D5" w14:textId="761B854C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ALTRES ÀREES</w:t>
      </w:r>
      <w:r w:rsidRPr="004223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2323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original]</w:t>
      </w: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ió </w:t>
      </w:r>
      <w:r w:rsidRPr="00422323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m.</w:t>
      </w: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Qualsevol de les dues parts, carregades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lectricitats contràries, en les quals es descompon una mol</w:t>
      </w:r>
      <w:r w:rsidRPr="00422323">
        <w:rPr>
          <w:rFonts w:ascii="Times New Roman" w:hAnsi="Times New Roman" w:cs="Times New Roman"/>
          <w:sz w:val="24"/>
          <w:szCs w:val="24"/>
          <w:shd w:val="clear" w:color="auto" w:fill="FFFFFF"/>
        </w:rPr>
        <w:t>è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cula per efecte de la dissolució o altres accions físiques. </w:t>
      </w:r>
    </w:p>
    <w:p w14:paraId="691AAAA4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3F11388F" w14:textId="59050734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ALTRES ÀREES </w:t>
      </w:r>
      <w:r w:rsidRPr="00422323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original]</w:t>
      </w: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ionització </w:t>
      </w:r>
      <w:r w:rsidRPr="00422323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f.</w:t>
      </w: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Producció o existència de ions a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tmosfera. </w:t>
      </w:r>
    </w:p>
    <w:p w14:paraId="12B39DC5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0FB83D8D" w14:textId="45D9F871" w:rsidR="00B325F7" w:rsidRPr="00422323" w:rsidRDefault="00B325F7" w:rsidP="00B325F7">
      <w:pPr>
        <w:ind w:right="147"/>
        <w:jc w:val="both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</w:pP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422323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actualitzada]</w:t>
      </w: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ionosfera </w:t>
      </w:r>
      <w:r w:rsidRPr="00422323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f.</w:t>
      </w: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.</w:t>
      </w: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Regió superior de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tmosfera, per damunt dels 100 k</w:t>
      </w:r>
      <w:r w:rsidRPr="00422323">
        <w:rPr>
          <w:rFonts w:ascii="Times New Roman" w:hAnsi="Times New Roman" w:cs="Times New Roman"/>
          <w:sz w:val="24"/>
          <w:szCs w:val="24"/>
          <w:shd w:val="clear" w:color="auto" w:fill="FFFFFF"/>
        </w:rPr>
        <w:t>m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en la qual els gasos estan molt ionitzats i la temperatura sembla ésser-hi ràpidament creixent amb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ltitud. | </w:t>
      </w:r>
      <w:r w:rsidRPr="00422323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2. Capa esfèrica en la qual existeixen electrons lliures i ions en quantitat suficient per a reflectir determinades ones electromagnètiques, i que s</w:t>
      </w:r>
      <w:r w:rsidR="00483E99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’</w:t>
      </w:r>
      <w:r w:rsidRPr="00422323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estén entre els 70 i els 500 km d</w:t>
      </w:r>
      <w:r w:rsidR="00483E99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’</w:t>
      </w:r>
      <w:r w:rsidRPr="00422323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 xml:space="preserve">altitud aproximadament. </w:t>
      </w:r>
    </w:p>
    <w:p w14:paraId="2A1DF96E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5AF6B512" w14:textId="180BFB2A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INSTRUMENTACIÓ </w:t>
      </w:r>
      <w:r w:rsidRPr="00422323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IP </w:t>
      </w:r>
      <w:r w:rsidR="00673EC8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. nom. f</w:t>
      </w:r>
      <w:r w:rsidRPr="00422323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.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Sigla de </w:t>
      </w:r>
      <w:r w:rsidRPr="00422323">
        <w:rPr>
          <w:rFonts w:ascii="Times New Roman" w:eastAsia="Times New Roman" w:hAnsi="Times New Roman" w:cs="Times New Roman"/>
          <w:sz w:val="24"/>
          <w:szCs w:val="24"/>
          <w:highlight w:val="magenta"/>
          <w:shd w:val="clear" w:color="auto" w:fill="FFFFFF"/>
        </w:rPr>
        <w:t>precipitació inapreciable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14:paraId="458D51A6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59822C8A" w14:textId="2B908C26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CANVI CLIMÀTIC </w:t>
      </w:r>
      <w:r w:rsidRPr="00422323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IPCC </w:t>
      </w:r>
      <w:r w:rsidRPr="00422323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m. 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Sigla anglesa de </w:t>
      </w:r>
      <w:r w:rsidRPr="00422323">
        <w:rPr>
          <w:rFonts w:ascii="Times New Roman" w:eastAsia="Times New Roman" w:hAnsi="Times New Roman" w:cs="Times New Roman"/>
          <w:sz w:val="24"/>
          <w:szCs w:val="24"/>
          <w:highlight w:val="magenta"/>
          <w:shd w:val="clear" w:color="auto" w:fill="FFFFFF"/>
        </w:rPr>
        <w:t>Grup Intergovernamental d</w:t>
      </w:r>
      <w:r w:rsidR="00483E99">
        <w:rPr>
          <w:rFonts w:ascii="Times New Roman" w:eastAsia="Times New Roman" w:hAnsi="Times New Roman" w:cs="Times New Roman"/>
          <w:sz w:val="24"/>
          <w:szCs w:val="24"/>
          <w:highlight w:val="magenta"/>
          <w:shd w:val="clear" w:color="auto" w:fill="FFFFFF"/>
        </w:rPr>
        <w:t>’</w:t>
      </w:r>
      <w:r w:rsidRPr="00422323">
        <w:rPr>
          <w:rFonts w:ascii="Times New Roman" w:eastAsia="Times New Roman" w:hAnsi="Times New Roman" w:cs="Times New Roman"/>
          <w:sz w:val="24"/>
          <w:szCs w:val="24"/>
          <w:highlight w:val="magenta"/>
          <w:shd w:val="clear" w:color="auto" w:fill="FFFFFF"/>
        </w:rPr>
        <w:t>Experts sobre el Canvi Climàtic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14:paraId="71F37ECD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2554620E" w14:textId="1149D786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METEOROLOGIA [</w:t>
      </w:r>
      <w:r w:rsidRPr="00422323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entrada nova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] </w:t>
      </w: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GIECC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2323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m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Sigla de </w:t>
      </w:r>
      <w:r w:rsidRPr="00422323">
        <w:rPr>
          <w:rFonts w:ascii="Times New Roman" w:eastAsia="Times New Roman" w:hAnsi="Times New Roman" w:cs="Times New Roman"/>
          <w:sz w:val="24"/>
          <w:szCs w:val="24"/>
          <w:highlight w:val="magenta"/>
          <w:shd w:val="clear" w:color="auto" w:fill="FFFFFF"/>
        </w:rPr>
        <w:t>Grup Intergovernamental d</w:t>
      </w:r>
      <w:r w:rsidR="00483E99">
        <w:rPr>
          <w:rFonts w:ascii="Times New Roman" w:eastAsia="Times New Roman" w:hAnsi="Times New Roman" w:cs="Times New Roman"/>
          <w:sz w:val="24"/>
          <w:szCs w:val="24"/>
          <w:highlight w:val="magenta"/>
          <w:shd w:val="clear" w:color="auto" w:fill="FFFFFF"/>
        </w:rPr>
        <w:t>’</w:t>
      </w:r>
      <w:r w:rsidRPr="00422323">
        <w:rPr>
          <w:rFonts w:ascii="Times New Roman" w:eastAsia="Times New Roman" w:hAnsi="Times New Roman" w:cs="Times New Roman"/>
          <w:sz w:val="24"/>
          <w:szCs w:val="24"/>
          <w:highlight w:val="magenta"/>
          <w:shd w:val="clear" w:color="auto" w:fill="FFFFFF"/>
        </w:rPr>
        <w:t>Experts sobre el Canvi Climàtic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14:paraId="31427600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5DB59957" w14:textId="4F4C406A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METEOROLOGIA [</w:t>
      </w:r>
      <w:r w:rsidRPr="00422323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entrada nova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] </w:t>
      </w: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Grup Intergovernamental d</w:t>
      </w:r>
      <w:r w:rsidR="00483E9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’</w:t>
      </w: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Experts sobre el Canvi Climàtic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2323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n. pr. m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 Grup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xperts que estudien i fan un seguiment del canvi climàtic.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1AC8996A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1CB2462F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En anglès, </w:t>
      </w:r>
      <w:r w:rsidRPr="00422323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Intergovernmental Panel on Climate Change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14:paraId="7E3B4845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43507F0B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igla: GIECC, IPCC</w:t>
      </w:r>
    </w:p>
    <w:p w14:paraId="0226AC21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20A62D61" w14:textId="05A7DE7C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FENÒMENS METEOROLÒGICS </w:t>
      </w:r>
      <w:r w:rsidRPr="00422323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actualitzada]</w:t>
      </w:r>
      <w:r w:rsidRPr="004223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iridescència </w:t>
      </w:r>
      <w:r w:rsidRPr="00422323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f. 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Coloració irisada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lguns núvols mitgencs o alts, </w:t>
      </w:r>
      <w:r w:rsidRPr="00422323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en bandes de color verd o rosa paral·leles als marges del núvol.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2227AF58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677E89EC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Se la considera produïda per la difracció de la llum solar o lunar, en rasar les gotetes líquides sobrefoses o els cristallets de glaç. </w:t>
      </w:r>
    </w:p>
    <w:p w14:paraId="7C7E2375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0E2341F5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in. compl.: irisació</w:t>
      </w:r>
    </w:p>
    <w:p w14:paraId="79A6109E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72D87B93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FENÒMENS METEOROLÒGICS </w:t>
      </w:r>
      <w:r w:rsidRPr="00422323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 xml:space="preserve">[entrada actualitzada] </w:t>
      </w: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irisació </w:t>
      </w:r>
      <w:r w:rsidRPr="00422323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f. </w:t>
      </w:r>
      <w:r w:rsidRPr="00422323">
        <w:rPr>
          <w:rFonts w:ascii="Times New Roman" w:eastAsia="Times New Roman" w:hAnsi="Times New Roman" w:cs="Times New Roman"/>
          <w:sz w:val="24"/>
          <w:szCs w:val="24"/>
          <w:highlight w:val="magenta"/>
          <w:shd w:val="clear" w:color="auto" w:fill="FFFFFF"/>
        </w:rPr>
        <w:t>Iridescència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14:paraId="7609B21B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6D02B1D0" w14:textId="77777777" w:rsidR="00B325F7" w:rsidRPr="00422323" w:rsidRDefault="00B325F7" w:rsidP="00B325F7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422323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irradiació </w:t>
      </w:r>
      <w:r w:rsidRPr="00422323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f.</w:t>
      </w: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Radiació rebuda durant un interval de temps per unitat de superfície. </w:t>
      </w:r>
    </w:p>
    <w:p w14:paraId="1B6C6A15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292E624D" w14:textId="38DCC3FA" w:rsidR="00B325F7" w:rsidRPr="00422323" w:rsidRDefault="00B325F7" w:rsidP="00B325F7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422323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irradiància </w:t>
      </w:r>
      <w:r w:rsidRPr="00422323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f.</w:t>
      </w: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Quocient entre el flux radiant incident sobre una superfície infinitesimal i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àrea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questa superfície. </w:t>
      </w:r>
    </w:p>
    <w:p w14:paraId="737DE010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3F09B994" w14:textId="3508B1A0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422323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irrupció d</w:t>
      </w:r>
      <w:r w:rsidR="00483E9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’</w:t>
      </w: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aire </w:t>
      </w:r>
      <w:r w:rsidRPr="00422323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c. nom. f.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2323">
        <w:rPr>
          <w:rFonts w:ascii="Times New Roman" w:eastAsia="Times New Roman" w:hAnsi="Times New Roman" w:cs="Times New Roman"/>
          <w:sz w:val="24"/>
          <w:szCs w:val="24"/>
          <w:highlight w:val="magenta"/>
          <w:shd w:val="clear" w:color="auto" w:fill="FFFFFF"/>
        </w:rPr>
        <w:t>Invasió d</w:t>
      </w:r>
      <w:r w:rsidR="00483E99">
        <w:rPr>
          <w:rFonts w:ascii="Times New Roman" w:eastAsia="Times New Roman" w:hAnsi="Times New Roman" w:cs="Times New Roman"/>
          <w:sz w:val="24"/>
          <w:szCs w:val="24"/>
          <w:highlight w:val="magenta"/>
          <w:shd w:val="clear" w:color="auto" w:fill="FFFFFF"/>
        </w:rPr>
        <w:t>’</w:t>
      </w:r>
      <w:r w:rsidRPr="00422323">
        <w:rPr>
          <w:rFonts w:ascii="Times New Roman" w:eastAsia="Times New Roman" w:hAnsi="Times New Roman" w:cs="Times New Roman"/>
          <w:sz w:val="24"/>
          <w:szCs w:val="24"/>
          <w:highlight w:val="magenta"/>
          <w:shd w:val="clear" w:color="auto" w:fill="FFFFFF"/>
        </w:rPr>
        <w:t>aire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73212EAA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5B083009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422323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actualitzada]</w:t>
      </w: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isal·lòbara </w:t>
      </w:r>
      <w:r w:rsidRPr="00422323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f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Línia que en la carta del temps passa per tots els punts en els quals la variació de pressió en un cert període (3 h, 6 h, etc.) ha estat la mateixa. </w:t>
      </w:r>
    </w:p>
    <w:p w14:paraId="6427A1E8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5F7B3CE9" w14:textId="21FD9D46" w:rsidR="00B325F7" w:rsidRPr="00422323" w:rsidRDefault="00B325F7" w:rsidP="00B325F7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422323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isal·lohipsa </w:t>
      </w:r>
      <w:r w:rsidRPr="00422323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f.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Línia que uneix en un mapa sinòptic els punts que tenen la mateixa variació de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ltitud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una superfície isobàrica durant un període de temps determinat.</w:t>
      </w:r>
    </w:p>
    <w:p w14:paraId="15DCAB9C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4DB047E7" w14:textId="77777777" w:rsidR="00B325F7" w:rsidRPr="00422323" w:rsidRDefault="00B325F7" w:rsidP="00B325F7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422323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isal·lopotencial </w:t>
      </w:r>
      <w:r w:rsidRPr="00422323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f.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Línia que uneix en un mapa sinòptic els punts que tenen la mateixa variació del geopotencial durant un període de temps determinat.</w:t>
      </w:r>
    </w:p>
    <w:p w14:paraId="7EC346A6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247A576D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422323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actualitzada]</w:t>
      </w: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isal·loterma </w:t>
      </w:r>
      <w:r w:rsidRPr="00422323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f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 Línia que en la carta del temps uneix punts on la variació de temperatura en un interval de temps donat ha estat la mateixa.</w:t>
      </w:r>
    </w:p>
    <w:p w14:paraId="0478B3AA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259123AD" w14:textId="77777777" w:rsidR="00B325F7" w:rsidRPr="00422323" w:rsidRDefault="00B325F7" w:rsidP="00B325F7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422323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isanemona </w:t>
      </w:r>
      <w:r w:rsidRPr="00422323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f.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Línia que uneix en un mapa sinòptic els punts que tenen la mateixa velocitat mitjana del vent.</w:t>
      </w:r>
    </w:p>
    <w:p w14:paraId="4C12700D" w14:textId="77777777" w:rsidR="00B325F7" w:rsidRPr="00422323" w:rsidRDefault="00B325F7" w:rsidP="00B325F7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7A617225" w14:textId="77777777" w:rsidR="00B325F7" w:rsidRPr="00422323" w:rsidRDefault="00B325F7" w:rsidP="00B325F7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in compl.: isotaca</w:t>
      </w:r>
    </w:p>
    <w:p w14:paraId="0764E3F7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448A2B36" w14:textId="144FF40D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422323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actualitzada]</w:t>
      </w: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isanòmala </w:t>
      </w:r>
      <w:r w:rsidRPr="00422323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f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 Línia que en un mapa passa per tots els punts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igual </w:t>
      </w:r>
      <w:r w:rsidRPr="00422323">
        <w:rPr>
          <w:rFonts w:ascii="Times New Roman" w:eastAsia="Times New Roman" w:hAnsi="Times New Roman" w:cs="Times New Roman"/>
          <w:sz w:val="24"/>
          <w:szCs w:val="24"/>
          <w:highlight w:val="magenta"/>
          <w:shd w:val="clear" w:color="auto" w:fill="FFFFFF"/>
        </w:rPr>
        <w:t>anomalia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(p. ex.,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igual anomalia tèrmica en relació amb la temperatura mitjana del paral·lel terrestre respectiu).</w:t>
      </w:r>
    </w:p>
    <w:p w14:paraId="03A87E1A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71FA69DC" w14:textId="21B8FAEB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422323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original]</w:t>
      </w: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isentròpic | isentròpica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2323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adj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 Que té lloc sens variació de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22323">
        <w:rPr>
          <w:rFonts w:ascii="Times New Roman" w:eastAsia="Times New Roman" w:hAnsi="Times New Roman" w:cs="Times New Roman"/>
          <w:sz w:val="24"/>
          <w:szCs w:val="24"/>
          <w:highlight w:val="magenta"/>
          <w:shd w:val="clear" w:color="auto" w:fill="FFFFFF"/>
        </w:rPr>
        <w:t>entropia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14:paraId="2EBC0287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7DB9B434" w14:textId="2A86F25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22323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(Superfície isentròpica = superfície d</w:t>
      </w:r>
      <w:r w:rsidR="00483E99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’</w:t>
      </w:r>
      <w:r w:rsidRPr="00422323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igual entropia.)</w:t>
      </w:r>
    </w:p>
    <w:p w14:paraId="584333D0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25279565" w14:textId="64C6F1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ALTRES ÀREES </w:t>
      </w:r>
      <w:r w:rsidRPr="00422323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actualitzada]</w:t>
      </w: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iso-</w:t>
      </w:r>
      <w:r w:rsidR="007E2899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.</w:t>
      </w:r>
      <w:r w:rsidRPr="00422323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Prefix que significa 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‘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igua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i s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usa, unit a altres mots, per a designar les línies o superfícies en les quals alguna variable meteorològica</w:t>
      </w:r>
      <w:r w:rsidRPr="004223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é 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el mateix valor. </w:t>
      </w:r>
    </w:p>
    <w:p w14:paraId="7A9B0D91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296477A0" w14:textId="52D38A43" w:rsidR="00B325F7" w:rsidRPr="00422323" w:rsidRDefault="00B325F7" w:rsidP="00B325F7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422323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actualitzada]</w:t>
      </w: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isobàric | isobàrica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2323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adj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igual pressió atmosfèrica.</w:t>
      </w:r>
    </w:p>
    <w:p w14:paraId="0E4E0A06" w14:textId="77777777" w:rsidR="00B325F7" w:rsidRPr="00422323" w:rsidRDefault="00B325F7" w:rsidP="00B325F7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62E333F0" w14:textId="037AE148" w:rsidR="00B325F7" w:rsidRPr="00422323" w:rsidRDefault="00B325F7" w:rsidP="00B325F7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22323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Línies isobàriques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= línies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igual pressió; </w:t>
      </w:r>
      <w:r w:rsidRPr="00422323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règim isobàric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= manera com estan distribuïdes les pressions.</w:t>
      </w:r>
    </w:p>
    <w:p w14:paraId="414C5B06" w14:textId="77777777" w:rsidR="00B325F7" w:rsidRPr="00422323" w:rsidRDefault="00B325F7" w:rsidP="00B325F7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294CD10B" w14:textId="77777777" w:rsidR="00B325F7" w:rsidRPr="00422323" w:rsidRDefault="00B325F7" w:rsidP="00B325F7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in. compl.: isòbar | isòbara</w:t>
      </w:r>
    </w:p>
    <w:p w14:paraId="02FC6100" w14:textId="77777777" w:rsidR="00B325F7" w:rsidRPr="00422323" w:rsidRDefault="00B325F7" w:rsidP="00B325F7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2721F3D9" w14:textId="77777777" w:rsidR="00B325F7" w:rsidRPr="00422323" w:rsidRDefault="00B325F7" w:rsidP="00B325F7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422323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actualitzada]</w:t>
      </w: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isòbar | isòbara </w:t>
      </w:r>
      <w:r w:rsidRPr="00422323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adj. </w:t>
      </w:r>
      <w:r w:rsidRPr="00422323">
        <w:rPr>
          <w:rFonts w:ascii="Times New Roman" w:eastAsia="Times New Roman" w:hAnsi="Times New Roman" w:cs="Times New Roman"/>
          <w:bCs/>
          <w:sz w:val="24"/>
          <w:szCs w:val="24"/>
          <w:highlight w:val="magenta"/>
          <w:shd w:val="clear" w:color="auto" w:fill="FFFFFF"/>
        </w:rPr>
        <w:t xml:space="preserve">Isobàric </w:t>
      </w:r>
      <w:r w:rsidRPr="00422323">
        <w:rPr>
          <w:rFonts w:ascii="Times New Roman" w:eastAsia="Times New Roman" w:hAnsi="Times New Roman" w:cs="Times New Roman"/>
          <w:sz w:val="24"/>
          <w:szCs w:val="24"/>
          <w:highlight w:val="magenta"/>
          <w:shd w:val="clear" w:color="auto" w:fill="FFFFFF"/>
        </w:rPr>
        <w:t>| isobàrica</w:t>
      </w:r>
      <w:r w:rsidRPr="0042232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.</w:t>
      </w: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14:paraId="5C94A42C" w14:textId="77777777" w:rsidR="00B325F7" w:rsidRPr="00422323" w:rsidRDefault="00B325F7" w:rsidP="00B325F7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4D6B22BF" w14:textId="77777777" w:rsidR="00B325F7" w:rsidRPr="00422323" w:rsidRDefault="00B325F7" w:rsidP="00B325F7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422323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actualitzada]</w:t>
      </w: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isòbara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2323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f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 Línia que uneix en un mapa sinòptic els punts que tenen la mateixa pressió atmosfèrica.</w:t>
      </w:r>
    </w:p>
    <w:p w14:paraId="2220CF68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5FC19056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422323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 xml:space="preserve">[entrada actualitzada] </w:t>
      </w: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isobronta </w:t>
      </w:r>
      <w:r w:rsidRPr="00422323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f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Línia que uneix els punts pels quals passa simultàniament una línia de tempestes. </w:t>
      </w:r>
    </w:p>
    <w:p w14:paraId="1FCB1EFE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4E70B164" w14:textId="442ECF5D" w:rsidR="00B325F7" w:rsidRPr="00422323" w:rsidRDefault="00B325F7" w:rsidP="00B325F7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422323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isocasma </w:t>
      </w:r>
      <w:r w:rsidRPr="00422323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f.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Línia que uneix en un mapa sinòptic els punts que tenen la mateixa freqüència anual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urores. </w:t>
      </w:r>
    </w:p>
    <w:p w14:paraId="54522F3B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6FEAC578" w14:textId="78C1BB58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METEOROLOGIA</w:t>
      </w:r>
      <w:r w:rsidRPr="00422323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 xml:space="preserve"> [entrada nova]</w:t>
      </w: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is</w:t>
      </w:r>
      <w:r w:rsidR="00A42DE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ò</w:t>
      </w: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fena </w:t>
      </w:r>
      <w:r w:rsidRPr="00422323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f. 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Línia que uneix punts simultanis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lgun fet fenològic. </w:t>
      </w:r>
    </w:p>
    <w:p w14:paraId="1CA68109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3AB0F43C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422323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actualitzada]</w:t>
      </w: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isògona </w:t>
      </w:r>
      <w:r w:rsidRPr="00422323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f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Línia que passa pels punts on el vent té la mateixa direcció relativament als punts cardinals. </w:t>
      </w:r>
    </w:p>
    <w:p w14:paraId="319683F4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7650FF87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En el mètode de Sandström, llur traçat és una operació prèvia per al de les </w:t>
      </w:r>
      <w:r w:rsidRPr="00422323">
        <w:rPr>
          <w:rFonts w:ascii="Times New Roman" w:eastAsia="Times New Roman" w:hAnsi="Times New Roman" w:cs="Times New Roman"/>
          <w:sz w:val="24"/>
          <w:szCs w:val="24"/>
          <w:highlight w:val="magenta"/>
          <w:shd w:val="clear" w:color="auto" w:fill="FFFFFF"/>
        </w:rPr>
        <w:t>línies de corrent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1C67E0B8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5824C44A" w14:textId="2F2D1769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422323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actualitzada]</w:t>
      </w: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isograma </w:t>
      </w:r>
      <w:r w:rsidRPr="00422323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m.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Mapa en el qual ha estat dibuixat un sistema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22323">
        <w:rPr>
          <w:rFonts w:ascii="Times New Roman" w:eastAsia="Times New Roman" w:hAnsi="Times New Roman" w:cs="Times New Roman"/>
          <w:sz w:val="24"/>
          <w:szCs w:val="24"/>
          <w:highlight w:val="magenta"/>
          <w:shd w:val="clear" w:color="auto" w:fill="FFFFFF"/>
        </w:rPr>
        <w:t>isolínies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158B35BC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18992186" w14:textId="77777777" w:rsidR="00B325F7" w:rsidRPr="00422323" w:rsidRDefault="00B325F7" w:rsidP="00B325F7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422323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isohèlia </w:t>
      </w:r>
      <w:r w:rsidRPr="00422323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f.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Línia que uneix en un mapa sinòptic els punts que tenen la mateixa insolació. </w:t>
      </w:r>
    </w:p>
    <w:p w14:paraId="45A7DC4F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53BB993E" w14:textId="2DE43E70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422323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actualitzada]</w:t>
      </w: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isohieta </w:t>
      </w:r>
      <w:r w:rsidRPr="00422323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f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 Línia que passa per punts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igual quantitat de precipitació aquosa durant un període de temps determinat. </w:t>
      </w:r>
    </w:p>
    <w:p w14:paraId="5EF2B17E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1F90240A" w14:textId="77777777" w:rsidR="00B325F7" w:rsidRPr="00422323" w:rsidRDefault="00B325F7" w:rsidP="00B325F7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422323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isohipsa </w:t>
      </w:r>
      <w:r w:rsidRPr="00422323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f.</w:t>
      </w:r>
      <w:r w:rsidRPr="0042232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Línia que uneix en un mapa sinòptic els punts que tenen la mateixa altura geopotencial. </w:t>
      </w:r>
    </w:p>
    <w:p w14:paraId="77C3515F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1B159D21" w14:textId="70BE77BF" w:rsidR="00B325F7" w:rsidRPr="00422323" w:rsidRDefault="00B325F7" w:rsidP="00B325F7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422323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isohipsa relativa </w:t>
      </w:r>
      <w:r w:rsidRPr="00422323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. nom. f.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Línia que uneix en un mapa sinòptic els punts que tenen la mateixa espessor de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strat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ire comprès entre dues superfícies isobàriques determinades.</w:t>
      </w:r>
    </w:p>
    <w:p w14:paraId="2739B8F5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6C794ACB" w14:textId="10CA410F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422323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 xml:space="preserve">[entrada actualitzada] </w:t>
      </w: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isolínia </w:t>
      </w:r>
      <w:r w:rsidRPr="00422323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f.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Nom genèric de les línies que en un mapa uneixen punts on és igual el valor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lguna variable meteorològica. </w:t>
      </w:r>
    </w:p>
    <w:p w14:paraId="04374C01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586B7863" w14:textId="5BE6D9DD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La terminologia de les isolínies, gairebé tota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timologia grega, és molt vasta; però són molts els noms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questa classe que estan pràcticament en desús. A més, amb poc esforç es pot deduir per a cadascun, si es vol, la forma catalana escaient. Es pot veure una relació molt completa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questes famílies de línies (</w:t>
      </w:r>
      <w:r w:rsidRPr="00422323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isograms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) en un treball del professor Charles Fitzhugh Talman publicat en la </w:t>
      </w:r>
      <w:r w:rsidRPr="00422323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 xml:space="preserve">Monthly Weather Review 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dels Estats Units (abril del 1917, pàgines 195-198), o bé en el «</w:t>
      </w:r>
      <w:r w:rsidRPr="00422323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 xml:space="preserve">Vocabulario de líneas meteorológicas» 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de R. P. Selga, publicat en el </w:t>
      </w:r>
      <w:r w:rsidRPr="00422323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Boletín de la Sociedad Astronómica de España y América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núm. del 153 al 159. Al </w:t>
      </w:r>
      <w:r w:rsidRPr="00422323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 xml:space="preserve">Lexique météorologique 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n consten també en gran nombre.</w:t>
      </w:r>
    </w:p>
    <w:p w14:paraId="2DF64662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5BF6DDF7" w14:textId="4C7FC57C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422323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 xml:space="preserve">[entrada actualitzada] </w:t>
      </w: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isòmera </w:t>
      </w:r>
      <w:r w:rsidRPr="00422323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f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 Línia que uneix els punts per als quals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nomalia mensual, anual, etc., de pluja té el mateix valor, comptat en tant per cent de la pluja normal. </w:t>
      </w:r>
    </w:p>
    <w:p w14:paraId="28AE27B2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3C359EC6" w14:textId="0448CD3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422323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actualitzada]</w:t>
      </w: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is</w:t>
      </w:r>
      <w:r w:rsidR="00A42DE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ò</w:t>
      </w: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nefa </w:t>
      </w:r>
      <w:r w:rsidRPr="00422323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f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Línia que uneix els punts de la Terra que tenen la mateixa nuvolositat mitjana. </w:t>
      </w:r>
    </w:p>
    <w:p w14:paraId="7018D3DD" w14:textId="7FD2F795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422323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original]</w:t>
      </w: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isopícnic | isopícnica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2323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adj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igual densitat. </w:t>
      </w:r>
    </w:p>
    <w:p w14:paraId="0384BF7F" w14:textId="062C2A7A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22323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Superfícies isopícniques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= superfícies que passen pels punts on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ire té la mateixa densitat. </w:t>
      </w:r>
      <w:r w:rsidRPr="00422323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Nivell isopícnic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= altitud (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uns 8 km) a la qual són petites les variacions de densitat de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ire. </w:t>
      </w:r>
    </w:p>
    <w:p w14:paraId="16B32881" w14:textId="10F82DC4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422323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 xml:space="preserve">[entrada actualitzada] </w:t>
      </w: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isopleta </w:t>
      </w:r>
      <w:r w:rsidRPr="00422323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f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 Línia que en una gràfica passa per punts corresponents a un determinat valor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una variable meteorològica</w:t>
      </w:r>
      <w:r w:rsidRPr="004223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quan aquest és referit a dues variables independents, una de les quals, generalment, és el temps (p. ex., temperatura per a cada hora del dia i cada època de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ny). </w:t>
      </w:r>
    </w:p>
    <w:p w14:paraId="7225ADA2" w14:textId="5B03F7C8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Quan la gràfica és una representació cartesiana, les isopletes venen a ésser com les corbes de nivell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un mapa topogràfic.</w:t>
      </w:r>
    </w:p>
    <w:p w14:paraId="2A8318B6" w14:textId="03601B25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422323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42232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isostèric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| </w:t>
      </w:r>
      <w:r w:rsidRPr="0042232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isostèrica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2323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adj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igual volum específic. </w:t>
      </w:r>
    </w:p>
    <w:p w14:paraId="0257D783" w14:textId="77777777" w:rsidR="00B325F7" w:rsidRPr="00422323" w:rsidRDefault="00B325F7" w:rsidP="00B325F7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7EF36473" w14:textId="674E8C2F" w:rsidR="00B325F7" w:rsidRPr="00422323" w:rsidRDefault="00B325F7" w:rsidP="00B325F7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422323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isoquímena </w:t>
      </w:r>
      <w:r w:rsidRPr="00422323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f.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Línia que uneix en un mapa sinòptic els punts que tenen la mateixa temperatura mitjana a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hivern. </w:t>
      </w:r>
    </w:p>
    <w:p w14:paraId="5A6181E5" w14:textId="77777777" w:rsidR="00B325F7" w:rsidRPr="00422323" w:rsidRDefault="00B325F7" w:rsidP="00B325F7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69C1112B" w14:textId="78150B74" w:rsidR="00B325F7" w:rsidRPr="00422323" w:rsidRDefault="00B325F7" w:rsidP="00B325F7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422323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isòstera </w:t>
      </w:r>
      <w:r w:rsidRPr="00422323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f.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Línia que uneix en un mapa sinòptic els punts que tenen el mateix volum específic de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ire. </w:t>
      </w:r>
    </w:p>
    <w:p w14:paraId="2EBC9CCD" w14:textId="77777777" w:rsidR="00B325F7" w:rsidRPr="00422323" w:rsidRDefault="00B325F7" w:rsidP="00B325F7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14D839D2" w14:textId="77777777" w:rsidR="00B325F7" w:rsidRPr="00422323" w:rsidRDefault="00B325F7" w:rsidP="00B325F7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422323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isotaca </w:t>
      </w:r>
      <w:r w:rsidRPr="00422323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f. </w:t>
      </w:r>
      <w:r w:rsidRPr="00422323">
        <w:rPr>
          <w:rFonts w:ascii="Times New Roman" w:eastAsia="Times New Roman" w:hAnsi="Times New Roman" w:cs="Times New Roman"/>
          <w:sz w:val="24"/>
          <w:szCs w:val="24"/>
          <w:highlight w:val="magenta"/>
          <w:shd w:val="clear" w:color="auto" w:fill="FFFFFF"/>
        </w:rPr>
        <w:t>Isanemona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14:paraId="462EDC7E" w14:textId="77777777" w:rsidR="00B325F7" w:rsidRPr="00422323" w:rsidRDefault="00B325F7" w:rsidP="00B325F7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0ECDB840" w14:textId="7F0396C0" w:rsidR="00B325F7" w:rsidRPr="00422323" w:rsidRDefault="00B325F7" w:rsidP="00B325F7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422323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isòtera </w:t>
      </w:r>
      <w:r w:rsidRPr="00422323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f. 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Línia que uneix en un mapa sinòptic els punts que tenen la mateixa temperatura mitjana a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estiu. </w:t>
      </w:r>
    </w:p>
    <w:p w14:paraId="05222700" w14:textId="1DD60875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422323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actualitzada]</w:t>
      </w: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isoterma</w:t>
      </w:r>
      <w:r w:rsidRPr="00422323">
        <w:rPr>
          <w:rFonts w:ascii="Times New Roman" w:eastAsia="Times New Roman" w:hAnsi="Times New Roman" w:cs="Times New Roman"/>
          <w:b/>
          <w:i/>
          <w:iCs/>
          <w:sz w:val="24"/>
          <w:szCs w:val="24"/>
          <w:shd w:val="clear" w:color="auto" w:fill="FFFFFF"/>
        </w:rPr>
        <w:t xml:space="preserve"> </w:t>
      </w:r>
      <w:r w:rsidRPr="00422323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f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 Línia que passa per punts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igual temperatura (de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ire o de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igua del mar). </w:t>
      </w:r>
    </w:p>
    <w:p w14:paraId="0A3EE3E0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/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422323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isozero </w:t>
      </w:r>
      <w:r w:rsidRPr="00422323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m.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Isoterma de 0 °C. </w:t>
      </w:r>
    </w:p>
    <w:p w14:paraId="29B8B6AF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/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2E4514CB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/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J</w:t>
      </w:r>
    </w:p>
    <w:p w14:paraId="2B3B7295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22A798DF" w14:textId="78653570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ALTRES ÀREES </w:t>
      </w:r>
      <w:r w:rsidRPr="00422323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original]</w:t>
      </w: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jarovització </w:t>
      </w:r>
      <w:r w:rsidRPr="00422323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f.</w:t>
      </w:r>
      <w:r w:rsidRPr="00422323">
        <w:rPr>
          <w:rFonts w:ascii="Times New Roman" w:eastAsia="Times New Roman" w:hAnsi="Times New Roman" w:cs="Times New Roman"/>
          <w:b/>
          <w:i/>
          <w:iCs/>
          <w:sz w:val="24"/>
          <w:szCs w:val="24"/>
          <w:shd w:val="clear" w:color="auto" w:fill="FFFFFF"/>
        </w:rPr>
        <w:t xml:space="preserve"> 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Procediment per a modificar algun dels </w:t>
      </w:r>
      <w:r w:rsidRPr="00422323">
        <w:rPr>
          <w:rFonts w:ascii="Times New Roman" w:eastAsia="Times New Roman" w:hAnsi="Times New Roman" w:cs="Times New Roman"/>
          <w:sz w:val="24"/>
          <w:szCs w:val="24"/>
          <w:highlight w:val="magenta"/>
          <w:shd w:val="clear" w:color="auto" w:fill="FFFFFF"/>
        </w:rPr>
        <w:t>períodes crítics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una planta (en particular, del blat) a fi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lterar el seu cicle vegetatiu per a una fructificació precoç o al de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fas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ment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en relació amb el cicle vital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lgun paràsit nociu. </w:t>
      </w:r>
    </w:p>
    <w:p w14:paraId="12A05537" w14:textId="2965574E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Un dels mitjans utilitzats és el manteniment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una temperatura artificialment baixa durant la fase de llavor.</w:t>
      </w:r>
    </w:p>
    <w:p w14:paraId="2BF1ED48" w14:textId="289046DE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Sin compl.: </w:t>
      </w:r>
      <w:r w:rsidR="0080048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vernalització</w:t>
      </w:r>
    </w:p>
    <w:p w14:paraId="63D64098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422323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422323">
        <w:rPr>
          <w:rFonts w:ascii="Times New Roman" w:eastAsia="Times New Roman" w:hAnsi="Times New Roman" w:cs="Times New Roman"/>
          <w:b/>
          <w:i/>
          <w:iCs/>
          <w:sz w:val="24"/>
          <w:szCs w:val="24"/>
          <w:shd w:val="clear" w:color="auto" w:fill="FFFFFF"/>
        </w:rPr>
        <w:t>jet stream</w:t>
      </w: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422323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c. nom. m. </w:t>
      </w:r>
      <w:r w:rsidRPr="00422323">
        <w:rPr>
          <w:rFonts w:ascii="Times New Roman" w:eastAsia="Times New Roman" w:hAnsi="Times New Roman" w:cs="Times New Roman"/>
          <w:sz w:val="24"/>
          <w:szCs w:val="24"/>
          <w:highlight w:val="magenta"/>
          <w:shd w:val="clear" w:color="auto" w:fill="FFFFFF"/>
        </w:rPr>
        <w:t>Corrent en jet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2D78E88D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/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127E4131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/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L</w:t>
      </w:r>
    </w:p>
    <w:p w14:paraId="1097B1B9" w14:textId="77777777" w:rsidR="00B325F7" w:rsidRPr="00422323" w:rsidRDefault="00B325F7" w:rsidP="00B325F7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2689AD2C" w14:textId="77777777" w:rsidR="00B325F7" w:rsidRDefault="00B325F7" w:rsidP="00B325F7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FENÒMENS METEOROLÒGICS </w:t>
      </w:r>
      <w:r w:rsidRPr="00422323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La Niña </w:t>
      </w:r>
      <w:r w:rsidRPr="00422323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n. pr. f. 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Fase positiva del fenomen ENSO, consistent en una intensificació dels vents alisis</w:t>
      </w:r>
      <w:r w:rsidRPr="004223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i un aflorament de les aigües fredes profundes del Pacífic equat</w:t>
      </w:r>
      <w:r w:rsidRPr="00422323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rial.</w:t>
      </w:r>
    </w:p>
    <w:p w14:paraId="63D8827E" w14:textId="77777777" w:rsidR="00DF79F5" w:rsidRPr="00422323" w:rsidRDefault="00DF79F5" w:rsidP="00B325F7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0AC535D9" w14:textId="77777777" w:rsidR="00B325F7" w:rsidRPr="00422323" w:rsidRDefault="00B325F7" w:rsidP="00B325F7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FENÒMENS METEOROLÒGICS </w:t>
      </w:r>
      <w:r w:rsidRPr="00422323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Niña </w:t>
      </w:r>
      <w:r w:rsidRPr="00422323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n. pr. f.</w:t>
      </w:r>
      <w:r w:rsidRPr="00422323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 xml:space="preserve"> Vegeu </w:t>
      </w:r>
      <w:r w:rsidRPr="00422323">
        <w:rPr>
          <w:rFonts w:ascii="Times New Roman" w:eastAsia="Times New Roman" w:hAnsi="Times New Roman" w:cs="Times New Roman"/>
          <w:iCs/>
          <w:sz w:val="24"/>
          <w:szCs w:val="24"/>
          <w:highlight w:val="magenta"/>
          <w:shd w:val="clear" w:color="auto" w:fill="FFFFFF"/>
        </w:rPr>
        <w:t>La Niña</w:t>
      </w:r>
      <w:r w:rsidRPr="00422323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.</w:t>
      </w:r>
    </w:p>
    <w:p w14:paraId="4AAF7689" w14:textId="77777777" w:rsidR="00B325F7" w:rsidRPr="00422323" w:rsidRDefault="00B325F7" w:rsidP="00B325F7">
      <w:pP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48634228" w14:textId="77777777" w:rsidR="00B325F7" w:rsidRPr="00422323" w:rsidRDefault="00B325F7" w:rsidP="00B325F7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NÚVOLS </w:t>
      </w:r>
      <w:r w:rsidRPr="00422323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422323">
        <w:rPr>
          <w:rFonts w:ascii="Times New Roman" w:eastAsia="Times New Roman" w:hAnsi="Times New Roman" w:cs="Times New Roman"/>
          <w:b/>
          <w:i/>
          <w:iCs/>
          <w:sz w:val="24"/>
          <w:szCs w:val="24"/>
          <w:shd w:val="clear" w:color="auto" w:fill="FFFFFF"/>
        </w:rPr>
        <w:t>lacunosus</w:t>
      </w: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422323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adj. 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Dit de la varietat de núvol del gènere cirrocúmulus, altocúmulus o estratocúmulus constituït per una capa prima de núvols, de vegades en forma de retalls, amb forats distribuïts de manera regular semblant a un rusc. </w:t>
      </w:r>
    </w:p>
    <w:p w14:paraId="22EDD0F3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422323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original]</w:t>
      </w: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laminar </w:t>
      </w:r>
      <w:r w:rsidRPr="00422323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adj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Es diu dels corrents fluids que no presenten </w:t>
      </w:r>
      <w:r w:rsidRPr="00422323">
        <w:rPr>
          <w:rFonts w:ascii="Times New Roman" w:eastAsia="Times New Roman" w:hAnsi="Times New Roman" w:cs="Times New Roman"/>
          <w:sz w:val="24"/>
          <w:szCs w:val="24"/>
          <w:highlight w:val="magenta"/>
          <w:shd w:val="clear" w:color="auto" w:fill="FFFFFF"/>
        </w:rPr>
        <w:t>turbulència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1875BAA5" w14:textId="4DC554E1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specialment s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plica al vent horitzontal no turbulent. </w:t>
      </w:r>
    </w:p>
    <w:p w14:paraId="7786008A" w14:textId="7C899E2E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/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ALTRES ÀREES </w:t>
      </w:r>
      <w:r w:rsidRPr="00422323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original]</w:t>
      </w: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latitud </w:t>
      </w:r>
      <w:r w:rsidRPr="00422323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f. 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ngle que la vertical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un lloc forma amb el pla de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quador terrestre.</w:t>
      </w:r>
    </w:p>
    <w:p w14:paraId="6ACF9B9A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ind w:left="3460"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39914B52" w14:textId="26AD3EEF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NÚVOLS </w:t>
      </w:r>
      <w:r w:rsidRPr="00422323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original]</w:t>
      </w: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lenticular </w:t>
      </w:r>
      <w:r w:rsidRPr="00422323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adj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 En forma de llentia (o, millor, de la secció meridiana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una llentia). </w:t>
      </w:r>
    </w:p>
    <w:p w14:paraId="160363AE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1B13CA5A" w14:textId="7DA46935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djectiu que s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plica als núvols de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smentada forma, freqüentment produïts per la condensació que té lloc en una capa atmosfèrica humida empesa cap amunt per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cció orogràfica sobre el vent, o per una potent convecció de les capes inferiors. </w:t>
      </w:r>
    </w:p>
    <w:p w14:paraId="6146A4C0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6E2B5395" w14:textId="77777777" w:rsidR="00B325F7" w:rsidRPr="00422323" w:rsidRDefault="00B325F7" w:rsidP="00B325F7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INSTRUMENTACIÓ </w:t>
      </w:r>
      <w:r w:rsidRPr="00422323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lidar </w:t>
      </w:r>
      <w:r w:rsidRPr="00422323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m.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Radar meteorològic que utilitza senyals de làser. </w:t>
      </w:r>
    </w:p>
    <w:p w14:paraId="0F32624F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1AF228D3" w14:textId="6C71945E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422323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límit de la convecció </w:t>
      </w:r>
      <w:r w:rsidRPr="00422323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. nom.</w:t>
      </w: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422323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m.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Part superior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un núvol convectiu. </w:t>
      </w:r>
    </w:p>
    <w:p w14:paraId="5714DC00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5648D26D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n anglès, LOC (</w:t>
      </w:r>
      <w:r w:rsidRPr="00422323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limit of convection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).</w:t>
      </w:r>
    </w:p>
    <w:p w14:paraId="42BD850D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7BA61B4F" w14:textId="6458E3DB" w:rsidR="00B325F7" w:rsidRPr="00422323" w:rsidRDefault="00B325F7" w:rsidP="00B325F7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422323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línia d</w:t>
      </w:r>
      <w:r w:rsidR="00483E9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’</w:t>
      </w: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inestabilitat </w:t>
      </w:r>
      <w:r w:rsidRPr="00422323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. nom. f.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Línia al llarg de la qual es produeix inestabilitat atmosfèrica no associada a un front. </w:t>
      </w:r>
    </w:p>
    <w:p w14:paraId="2E72B2DE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0144AA38" w14:textId="17B59FDE" w:rsidR="00B325F7" w:rsidRPr="00422323" w:rsidRDefault="00B325F7" w:rsidP="00B325F7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OBSERVACIÓ ATMOSFÈRICA </w:t>
      </w:r>
      <w:r w:rsidRPr="00422323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línia de calitja </w:t>
      </w:r>
      <w:r w:rsidRPr="00422323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. nom. f.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Línia que constitueix el límit entre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ire contaminat per partícules sòlides en suspensió sota una inversió tèrmica i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ire relativament net situat per damunt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quest aire contaminat. </w:t>
      </w:r>
    </w:p>
    <w:p w14:paraId="4242E954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1BFE2432" w14:textId="24DED1C9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OBSERVACIÓ ATMOSFÈRICA </w:t>
      </w:r>
      <w:r w:rsidRPr="00422323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línia de convergència </w:t>
      </w:r>
      <w:r w:rsidRPr="00422323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. nom. f.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Línia de discontinuïtat on convergeixen corrents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ire enfrontats entre si en un mateix pla horitzontal. </w:t>
      </w:r>
    </w:p>
    <w:p w14:paraId="7FBF4796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682A32E3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422323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 xml:space="preserve">[entrada actualitzada] </w:t>
      </w: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línia de corrent </w:t>
      </w:r>
      <w:r w:rsidRPr="00422323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. nom. f.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En un mapa sinòptic, línia de corrent del vent a la qual és tangent la direcció del vent en cada punt. </w:t>
      </w:r>
    </w:p>
    <w:p w14:paraId="35EF0FCC" w14:textId="77777777" w:rsidR="00B325F7" w:rsidRPr="00422323" w:rsidRDefault="00B325F7" w:rsidP="00B325F7">
      <w:pP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2F3DDD14" w14:textId="3CA81CCB" w:rsidR="00B325F7" w:rsidRPr="00422323" w:rsidRDefault="00B325F7" w:rsidP="00B325F7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OBSERVACIÓ ATMOSFÈRICA </w:t>
      </w:r>
      <w:r w:rsidRPr="00422323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línia de divergència </w:t>
      </w:r>
      <w:r w:rsidRPr="00422323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. nom. f.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Línia de discontinuïtat on divergeixen corrents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ire que es desplacen en sentits contraposats, en un mateix pla horitzontal. </w:t>
      </w:r>
    </w:p>
    <w:p w14:paraId="7357052E" w14:textId="77777777" w:rsidR="00B325F7" w:rsidRPr="00422323" w:rsidRDefault="00B325F7" w:rsidP="00B325F7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6C6EA966" w14:textId="05B24574" w:rsidR="00B325F7" w:rsidRPr="00422323" w:rsidRDefault="00B325F7" w:rsidP="00B325F7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422323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línia de falca anticiclònica </w:t>
      </w:r>
      <w:r w:rsidRPr="00422323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. nom. f.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Línia que uneix en un mapa sinòptic els punts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una falca anticiclònica on la curvatura de les isòbares o de les isohipses és màxima. </w:t>
      </w:r>
    </w:p>
    <w:p w14:paraId="6C659946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10B60FF0" w14:textId="7E35E043" w:rsidR="00B325F7" w:rsidRPr="00422323" w:rsidRDefault="00B325F7" w:rsidP="00B325F7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422323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línia de tàlveg </w:t>
      </w:r>
      <w:r w:rsidRPr="00422323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. nom. f.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Línia que uneix en un mapa sinòptic els punts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un tàlveg on la curvatura de les isòbares o de les isohipses és màxima. </w:t>
      </w:r>
    </w:p>
    <w:p w14:paraId="338E2741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6F84C3E0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OBSERVACIÓ ATMOSFÈRICA </w:t>
      </w:r>
      <w:r w:rsidRPr="00422323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actualitzada]</w:t>
      </w: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línia de torbonada </w:t>
      </w:r>
      <w:r w:rsidRPr="00422323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. nom. f.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Sèrie de torbonades simultànies, en una línia que pot assolir 400 o 500 k</w:t>
      </w:r>
      <w:r w:rsidRPr="00422323">
        <w:rPr>
          <w:rFonts w:ascii="Times New Roman" w:hAnsi="Times New Roman" w:cs="Times New Roman"/>
          <w:sz w:val="24"/>
          <w:szCs w:val="24"/>
          <w:shd w:val="clear" w:color="auto" w:fill="FFFFFF"/>
        </w:rPr>
        <w:t>m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de llarg, i que avança en sentit transversal. </w:t>
      </w:r>
    </w:p>
    <w:p w14:paraId="535B4B5B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7066B9F2" w14:textId="7FC549F4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</w:pP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ol ocupar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extensió del </w:t>
      </w:r>
      <w:r w:rsidRPr="00422323">
        <w:rPr>
          <w:rFonts w:ascii="Times New Roman" w:eastAsia="Times New Roman" w:hAnsi="Times New Roman" w:cs="Times New Roman"/>
          <w:sz w:val="24"/>
          <w:szCs w:val="24"/>
          <w:highlight w:val="magenta"/>
          <w:shd w:val="clear" w:color="auto" w:fill="FFFFFF"/>
        </w:rPr>
        <w:t>front fred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una massa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ire fred que empeny una altra de calenta. </w:t>
      </w:r>
      <w:r w:rsidRPr="00422323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En un mapa sinòptic, representa la trajectòria que segueix una torbonada.</w:t>
      </w:r>
    </w:p>
    <w:p w14:paraId="2FF87B97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6AAA214D" w14:textId="684463D4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INSTRUMENTACIÓ </w:t>
      </w:r>
      <w:r w:rsidRPr="00422323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lisímetre </w:t>
      </w:r>
      <w:r w:rsidRPr="00422323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m. 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Instrument que es troba inserit en el sòl, ple amb la mateixa terra i vegetació, que mesura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vaporació de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igua del sòl,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vapotranspi</w:t>
      </w:r>
      <w:r w:rsidR="00747CB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r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ció de referència i la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un cultiu, i conseqüentment la capacitat de drenatge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un sòl. </w:t>
      </w:r>
    </w:p>
    <w:p w14:paraId="1BCC71D3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0D375FE1" w14:textId="544BE573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422323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litometeor </w:t>
      </w:r>
      <w:r w:rsidRPr="00422323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m.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Meteor format per un conjunt de partícules sòlides no aquoses que es troben suspeses en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ire.</w:t>
      </w:r>
    </w:p>
    <w:p w14:paraId="2066055E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04E8BDB2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ALTRES ÀREES </w:t>
      </w:r>
      <w:r w:rsidRPr="00422323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original]</w:t>
      </w: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llacuna </w:t>
      </w:r>
      <w:r w:rsidRPr="00422323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f.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2323">
        <w:rPr>
          <w:rFonts w:ascii="Times New Roman" w:eastAsia="Times New Roman" w:hAnsi="Times New Roman" w:cs="Times New Roman"/>
          <w:sz w:val="24"/>
          <w:szCs w:val="24"/>
          <w:highlight w:val="magenta"/>
          <w:shd w:val="clear" w:color="auto" w:fill="FFFFFF"/>
        </w:rPr>
        <w:t>Falla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6FC20145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00B7A955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FENÒMENS METEOROLÒGICS </w:t>
      </w:r>
      <w:r w:rsidRPr="00422323">
        <w:rPr>
          <w:rFonts w:ascii="Times New Roman" w:hAnsi="Times New Roman" w:cs="Times New Roman"/>
          <w:smallCaps/>
          <w:sz w:val="24"/>
          <w:szCs w:val="24"/>
          <w:shd w:val="clear" w:color="auto" w:fill="FFFFFF"/>
        </w:rPr>
        <w:t>[entrada actualitzada]</w:t>
      </w:r>
      <w:r w:rsidRPr="004223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llamp </w:t>
      </w:r>
      <w:r w:rsidRPr="00422323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m. </w:t>
      </w:r>
      <w:r w:rsidRPr="004223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escàrrega elèctrica entre un núvol de tempesta i el terra. </w:t>
      </w:r>
    </w:p>
    <w:p w14:paraId="20E7DFB2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A7D83E2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22323">
        <w:rPr>
          <w:rFonts w:ascii="Times New Roman" w:hAnsi="Times New Roman" w:cs="Times New Roman"/>
          <w:sz w:val="24"/>
          <w:szCs w:val="24"/>
          <w:shd w:val="clear" w:color="auto" w:fill="FFFFFF"/>
        </w:rPr>
        <w:t>També es poden produir a les columnes eruptives de les erupcions volcàniques.</w:t>
      </w:r>
    </w:p>
    <w:p w14:paraId="3C3960BD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0040F6A0" w14:textId="0144D124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FENÒMENS METEOROLÒGICS </w:t>
      </w:r>
      <w:r w:rsidRPr="00422323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actualitzada]</w:t>
      </w: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llamp globular </w:t>
      </w:r>
      <w:r w:rsidRPr="00422323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. nom. m.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Llamp en forma de bola, de 5 a 20 cm de diàmetre, de moviments pausats, com si flotés en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ire, i que sol acabar desapare</w:t>
      </w:r>
      <w:r w:rsidRPr="00422323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xent amb una explosió. </w:t>
      </w:r>
    </w:p>
    <w:p w14:paraId="574201EF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1A51154E" w14:textId="5B63783A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e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l suposa constituït per una substància especial: la </w:t>
      </w:r>
      <w:r w:rsidRPr="00422323">
        <w:rPr>
          <w:rFonts w:ascii="Times New Roman" w:eastAsia="Times New Roman" w:hAnsi="Times New Roman" w:cs="Times New Roman"/>
          <w:sz w:val="24"/>
          <w:szCs w:val="24"/>
          <w:highlight w:val="magenta"/>
          <w:shd w:val="clear" w:color="auto" w:fill="FFFFFF"/>
        </w:rPr>
        <w:t>matèria ceràunia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33AB0D48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4429429F" w14:textId="79D3CD4D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FENÒMENS METEOROLÒGICS </w:t>
      </w:r>
      <w:r w:rsidRPr="00422323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original</w:t>
      </w:r>
      <w:r w:rsidR="00CA5A4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 xml:space="preserve"> obsoleta</w:t>
      </w:r>
      <w:r w:rsidRPr="00422323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]</w:t>
      </w: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CA5A4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llamp moniliforme </w:t>
      </w:r>
      <w:r w:rsidRPr="00422323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. nom. m.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Llamp en forma de rosari (format per diminuts llamps globulars</w:t>
      </w:r>
      <w:r w:rsidR="00CA5A4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)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14:paraId="7DEDA1D4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20663A94" w14:textId="01A91699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FENÒMENS METEOROLÒGICS </w:t>
      </w:r>
      <w:r w:rsidRPr="00422323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actualitzada]</w:t>
      </w: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llampec </w:t>
      </w:r>
      <w:r w:rsidRPr="00422323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m. </w:t>
      </w:r>
      <w:r w:rsidRPr="00422323">
        <w:rPr>
          <w:rFonts w:ascii="Times New Roman" w:hAnsi="Times New Roman" w:cs="Times New Roman"/>
          <w:sz w:val="24"/>
          <w:szCs w:val="24"/>
          <w:shd w:val="clear" w:color="auto" w:fill="FFFFFF"/>
        </w:rPr>
        <w:t>Descàrrega elèctrica que es produeix dins d</w:t>
      </w:r>
      <w:r w:rsidR="00483E99">
        <w:rPr>
          <w:rFonts w:ascii="Times New Roman" w:hAnsi="Times New Roman" w:cs="Times New Roman"/>
          <w:sz w:val="24"/>
          <w:szCs w:val="24"/>
          <w:shd w:val="clear" w:color="auto" w:fill="FFFFFF"/>
        </w:rPr>
        <w:t>’</w:t>
      </w:r>
      <w:r w:rsidRPr="00422323">
        <w:rPr>
          <w:rFonts w:ascii="Times New Roman" w:hAnsi="Times New Roman" w:cs="Times New Roman"/>
          <w:sz w:val="24"/>
          <w:szCs w:val="24"/>
          <w:shd w:val="clear" w:color="auto" w:fill="FFFFFF"/>
        </w:rPr>
        <w:t>un núvol o entre núvols de tempesta, o bé entre aquests i l</w:t>
      </w:r>
      <w:r w:rsidR="00483E99">
        <w:rPr>
          <w:rFonts w:ascii="Times New Roman" w:hAnsi="Times New Roman" w:cs="Times New Roman"/>
          <w:sz w:val="24"/>
          <w:szCs w:val="24"/>
          <w:shd w:val="clear" w:color="auto" w:fill="FFFFFF"/>
        </w:rPr>
        <w:t>’</w:t>
      </w:r>
      <w:r w:rsidRPr="004223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ire. </w:t>
      </w:r>
    </w:p>
    <w:p w14:paraId="0CE1FD49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4BE91DD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22323">
        <w:rPr>
          <w:rFonts w:ascii="Times New Roman" w:hAnsi="Times New Roman" w:cs="Times New Roman"/>
          <w:sz w:val="24"/>
          <w:szCs w:val="24"/>
          <w:shd w:val="clear" w:color="auto" w:fill="FFFFFF"/>
        </w:rPr>
        <w:t>També poden formar-se dins de les columnes eruptives dels volcans</w:t>
      </w:r>
    </w:p>
    <w:p w14:paraId="2DEEBBE7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3AAB66FC" w14:textId="4D825C45" w:rsidR="00B325F7" w:rsidRPr="00422323" w:rsidRDefault="00B325F7" w:rsidP="00B325F7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OBSERVACIÓ ATMOSFÈRICA </w:t>
      </w:r>
      <w:r w:rsidRPr="00422323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llampec de calor </w:t>
      </w:r>
      <w:r w:rsidRPr="00422323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. nom. m.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A5A4A" w:rsidRPr="00CA5A4A">
        <w:rPr>
          <w:rFonts w:ascii="Times New Roman" w:eastAsia="Times New Roman" w:hAnsi="Times New Roman" w:cs="Times New Roman"/>
          <w:sz w:val="24"/>
          <w:szCs w:val="24"/>
          <w:highlight w:val="magenta"/>
          <w:shd w:val="clear" w:color="auto" w:fill="FFFFFF"/>
        </w:rPr>
        <w:t>Llampó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14:paraId="3798BE00" w14:textId="77777777" w:rsidR="00B325F7" w:rsidRPr="00422323" w:rsidRDefault="00B325F7" w:rsidP="00B325F7">
      <w:pP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79BDC72F" w14:textId="4D207D0C" w:rsidR="00B325F7" w:rsidRPr="00422323" w:rsidRDefault="00B325F7" w:rsidP="00B325F7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OBSERVACIÓ ATMOSFÈRICA </w:t>
      </w:r>
      <w:r w:rsidRPr="00422323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CA5A4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llampec de rosari </w:t>
      </w:r>
      <w:r w:rsidRPr="00422323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. nom. m.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Llampec que s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observa en forma de línia interrompuda aparentment. </w:t>
      </w:r>
    </w:p>
    <w:p w14:paraId="008F5754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1615F1BB" w14:textId="5D40205E" w:rsidR="00B325F7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OBSERVACIÓ ATMOSFÈRICA </w:t>
      </w:r>
      <w:r w:rsidRPr="00422323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llampó </w:t>
      </w:r>
      <w:r w:rsidRPr="00422323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m. </w:t>
      </w:r>
      <w:r w:rsidR="00CA5A4A"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Llampec que s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="00CA5A4A"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observa a gran distància, aproximadament a 200 o 300 km de la persona que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="00CA5A4A"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observa.</w:t>
      </w:r>
    </w:p>
    <w:p w14:paraId="7668E4CA" w14:textId="77777777" w:rsidR="00CA5A4A" w:rsidRDefault="00CA5A4A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69BA2D65" w14:textId="08C4E802" w:rsidR="00CA5A4A" w:rsidRPr="00422323" w:rsidRDefault="00CA5A4A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Sin. compl.: llampec de </w:t>
      </w:r>
      <w:r w:rsidR="00747CB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calor</w:t>
      </w:r>
    </w:p>
    <w:p w14:paraId="62E75FF6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61593B37" w14:textId="1AFED23A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OBSERVACIÓ ATMOSFÈRICA </w:t>
      </w:r>
      <w:r w:rsidRPr="00422323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 xml:space="preserve">[entrada original] </w:t>
      </w: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llampurneig dels astres </w:t>
      </w:r>
      <w:r w:rsidRPr="00422323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. nom. m.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Variacions ràpides de color o de lluentor de les estrelles, produïdes per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gitació de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tmosfera. </w:t>
      </w:r>
    </w:p>
    <w:p w14:paraId="3741A338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6C1F66F2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422323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 xml:space="preserve">[entrada actualitzada] </w:t>
      </w: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llebeig </w:t>
      </w:r>
      <w:r w:rsidRPr="00422323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m.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2323">
        <w:rPr>
          <w:rFonts w:ascii="Times New Roman" w:eastAsia="Times New Roman" w:hAnsi="Times New Roman" w:cs="Times New Roman"/>
          <w:sz w:val="24"/>
          <w:szCs w:val="24"/>
          <w:highlight w:val="magenta"/>
          <w:shd w:val="clear" w:color="auto" w:fill="FFFFFF"/>
        </w:rPr>
        <w:t>Garbí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14:paraId="0BBD3652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74D9AA8C" w14:textId="5110BCD0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422323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llengua d</w:t>
      </w:r>
      <w:r w:rsidR="00483E9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’</w:t>
      </w: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aire càlid </w:t>
      </w:r>
      <w:r w:rsidRPr="00422323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. nom. f.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Zona extensa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ire càlid associada a una dorsal que s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stén des de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àmbit subtropical fins a les latituds altes, i que afecta de ple les latituds mitjanes. </w:t>
      </w:r>
    </w:p>
    <w:p w14:paraId="5D70B6FE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48290B1C" w14:textId="2107AC03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422323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llengua d</w:t>
      </w:r>
      <w:r w:rsidR="00483E9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’</w:t>
      </w: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aire fred </w:t>
      </w:r>
      <w:r w:rsidRPr="00422323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. nom. f.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Zona extensa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ire fred associada a un tàlveg o solc que s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stén des de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àmbit polar fins a les </w:t>
      </w:r>
      <w:r w:rsidR="00CA5A4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zones 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tropicals, i que afecta de ple les latituds mitjanes. </w:t>
      </w:r>
    </w:p>
    <w:p w14:paraId="699C0D08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22ACE046" w14:textId="6B18F41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422323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 xml:space="preserve">[entrada original] </w:t>
      </w: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llengua d</w:t>
      </w:r>
      <w:r w:rsidR="00483E9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’</w:t>
      </w: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aire humit </w:t>
      </w:r>
      <w:r w:rsidRPr="00422323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. nom. f.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Prominència que en les </w:t>
      </w:r>
      <w:r w:rsidRPr="00422323">
        <w:rPr>
          <w:rFonts w:ascii="Times New Roman" w:eastAsia="Times New Roman" w:hAnsi="Times New Roman" w:cs="Times New Roman"/>
          <w:sz w:val="24"/>
          <w:szCs w:val="24"/>
          <w:highlight w:val="magenta"/>
          <w:shd w:val="clear" w:color="auto" w:fill="FFFFFF"/>
        </w:rPr>
        <w:t>cartes isentròpiques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projecten sovint les masses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ire humides dins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ire sec. </w:t>
      </w:r>
    </w:p>
    <w:p w14:paraId="5D249447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5F594022" w14:textId="2256E763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422323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 xml:space="preserve">[entrada original] </w:t>
      </w: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llengua d</w:t>
      </w:r>
      <w:r w:rsidR="00483E9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’</w:t>
      </w: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aire sec </w:t>
      </w:r>
      <w:r w:rsidRPr="00422323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. nom. f.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Prominència que en les </w:t>
      </w:r>
      <w:r w:rsidRPr="00422323">
        <w:rPr>
          <w:rFonts w:ascii="Times New Roman" w:eastAsia="Times New Roman" w:hAnsi="Times New Roman" w:cs="Times New Roman"/>
          <w:sz w:val="24"/>
          <w:szCs w:val="24"/>
          <w:highlight w:val="magenta"/>
          <w:shd w:val="clear" w:color="auto" w:fill="FFFFFF"/>
        </w:rPr>
        <w:t>cartes isentròpiques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projecten sovint les masses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ire sec dins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ire humit. </w:t>
      </w:r>
    </w:p>
    <w:p w14:paraId="7DFE381B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1CBB6942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422323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 xml:space="preserve">[entrada original] </w:t>
      </w: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llevant </w:t>
      </w:r>
      <w:r w:rsidRPr="00422323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m.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En termes generals, tots els vents del sector E. </w:t>
      </w:r>
    </w:p>
    <w:p w14:paraId="5CC1CFC8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</w:pPr>
    </w:p>
    <w:p w14:paraId="124D1E73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22323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Temporal</w:t>
      </w:r>
      <w:r w:rsidRPr="00422323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Pr="00422323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de llevant</w:t>
      </w:r>
      <w:r w:rsidRPr="00422323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 xml:space="preserve">, </w:t>
      </w:r>
      <w:r w:rsidRPr="00422323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llevantada</w:t>
      </w:r>
      <w:r w:rsidRPr="00422323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 xml:space="preserve"> = vent fresc o fort del NE, que a la costa catalana va acompanyat de mal temps i mar grossa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3395DFBE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17B55E2F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422323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llevantada </w:t>
      </w:r>
      <w:r w:rsidRPr="00422323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f.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Temporal de llevant que comporta pluges intenses, mal estat de la mar i vent fort.</w:t>
      </w:r>
    </w:p>
    <w:p w14:paraId="23EAE29B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05040A43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in. compl.: temporal de llevant</w:t>
      </w:r>
    </w:p>
    <w:p w14:paraId="070A576D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32C8B515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422323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temporal de llevant </w:t>
      </w:r>
      <w:r w:rsidRPr="00422323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f. </w:t>
      </w:r>
      <w:r w:rsidRPr="00422323">
        <w:rPr>
          <w:rFonts w:ascii="Times New Roman" w:eastAsia="Times New Roman" w:hAnsi="Times New Roman" w:cs="Times New Roman"/>
          <w:bCs/>
          <w:iCs/>
          <w:sz w:val="24"/>
          <w:szCs w:val="24"/>
          <w:highlight w:val="magenta"/>
          <w:shd w:val="clear" w:color="auto" w:fill="FFFFFF"/>
        </w:rPr>
        <w:t>Llevantada</w:t>
      </w:r>
      <w:r w:rsidRPr="00422323">
        <w:rPr>
          <w:rFonts w:ascii="Times New Roman" w:eastAsia="Times New Roman" w:hAnsi="Times New Roman" w:cs="Times New Roman"/>
          <w:bCs/>
          <w:iCs/>
          <w:sz w:val="24"/>
          <w:szCs w:val="24"/>
          <w:shd w:val="clear" w:color="auto" w:fill="FFFFFF"/>
        </w:rPr>
        <w:t>.</w:t>
      </w:r>
    </w:p>
    <w:p w14:paraId="58D7C137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681C4BF8" w14:textId="77777777" w:rsidR="00B325F7" w:rsidRPr="00422323" w:rsidRDefault="00B325F7" w:rsidP="00B325F7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422323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llindar de contrast </w:t>
      </w:r>
      <w:r w:rsidRPr="00422323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. nom. m.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Valor mínim del contrast de luminància que permet distingir un objecte del seu entorn. </w:t>
      </w:r>
    </w:p>
    <w:p w14:paraId="209B6600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04A4DFFA" w14:textId="073CEB0C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422323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original]</w:t>
      </w: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llot atmosfèric </w:t>
      </w:r>
      <w:r w:rsidRPr="00422323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. nom. m.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Capa inferior atmosfèrica, tèrbola i carregada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impureses, que sojorna damunt els centres habitats, les regions industrials i els seus encontorns.</w:t>
      </w:r>
    </w:p>
    <w:p w14:paraId="4431225B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2BFFE12A" w14:textId="1411843E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Vista de lluny, sol presentar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specte de boira o de calitja espessa. </w:t>
      </w:r>
    </w:p>
    <w:p w14:paraId="126DD583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ind w:left="4"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1AA4C07C" w14:textId="65EC4DE3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ind w:left="4"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OBSERVACIÓ ATMOSFÈRICA </w:t>
      </w:r>
      <w:r w:rsidRPr="00422323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llum cendrosa </w:t>
      </w:r>
      <w:r w:rsidRPr="00422323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. nom. f.</w:t>
      </w: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Il·luminació dèbil de color gris que s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observa a la part ombrejada de la Lluna des de la Terra, a conseqüència del reflex de la llum de la Terra sobre la Lluna. </w:t>
      </w:r>
    </w:p>
    <w:p w14:paraId="3D7909DF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ind w:left="4"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677C8C06" w14:textId="7231262F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ind w:left="4"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OBSERVACIÓ ATMOSFÈRICA </w:t>
      </w:r>
      <w:r w:rsidRPr="00422323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original]</w:t>
      </w: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llum purpúria </w:t>
      </w:r>
      <w:r w:rsidRPr="00422323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. nom. f.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Clap lluminós que a voltes s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observa en el cel, poc després de post del Sol, a uns 25°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ltura sobre el punt on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stre ha desaparegut. </w:t>
      </w:r>
    </w:p>
    <w:p w14:paraId="30149E1E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ind w:left="4"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2202B9DF" w14:textId="32173F0C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ind w:left="4"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Tant com va fent-se fosc, la llum purpúria es va engrandint i adquireix color, acostant-se ràpidament a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horitzó. </w:t>
      </w:r>
    </w:p>
    <w:p w14:paraId="5DA152BD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ind w:left="4"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10EFF561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ind w:left="4"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in. compl.: claror purpúria</w:t>
      </w:r>
    </w:p>
    <w:p w14:paraId="60A5401C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ind w:left="4"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3E996304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ind w:left="4"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OBSERVACIÓ ATMOSFÈRICA </w:t>
      </w:r>
      <w:r w:rsidRPr="00422323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claror purpúria </w:t>
      </w:r>
      <w:r w:rsidRPr="00422323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. nom. f.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2323">
        <w:rPr>
          <w:rFonts w:ascii="Times New Roman" w:eastAsia="Times New Roman" w:hAnsi="Times New Roman" w:cs="Times New Roman"/>
          <w:bCs/>
          <w:sz w:val="24"/>
          <w:szCs w:val="24"/>
          <w:highlight w:val="magenta"/>
          <w:shd w:val="clear" w:color="auto" w:fill="FFFFFF"/>
        </w:rPr>
        <w:t>Llum purpúria</w:t>
      </w:r>
      <w:r w:rsidRPr="0042232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14:paraId="1D785910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ind w:left="4"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2CFD6EAA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ind w:left="4"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OBSERVACIÓ ATMOSFÈRICA </w:t>
      </w:r>
      <w:r w:rsidRPr="00422323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 xml:space="preserve">[entrada original] </w:t>
      </w: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llum zodiacal </w:t>
      </w:r>
      <w:r w:rsidRPr="00422323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. nom. f.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Con de llum molt feble que es veu a ponent després del crepuscle vespertí (gener a març) o a llevant abans del matí (setembre a octubre). </w:t>
      </w:r>
    </w:p>
    <w:p w14:paraId="118B3DE9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ind w:left="4"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25D2D86E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ind w:left="4"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Se la suposa produïda per la difusió de la llum del Sol en la seva atmosfera més externa. </w:t>
      </w:r>
    </w:p>
    <w:p w14:paraId="24C5C410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ind w:left="4"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51FF53F5" w14:textId="346CF1CF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ind w:left="4"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INSTRUMENTACIÓ </w:t>
      </w:r>
      <w:r w:rsidRPr="00422323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 xml:space="preserve">[entrada original] </w:t>
      </w: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lucímetre </w:t>
      </w:r>
      <w:r w:rsidRPr="00422323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. nom. m.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Instrument per a mesurar la quantitat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energia radiant rebuda en un lloc, </w:t>
      </w:r>
      <w:r w:rsidRPr="00422323">
        <w:rPr>
          <w:rFonts w:ascii="Times New Roman" w:hAnsi="Times New Roman" w:cs="Times New Roman"/>
          <w:sz w:val="24"/>
          <w:szCs w:val="24"/>
          <w:shd w:val="clear" w:color="auto" w:fill="FFFFFF"/>
        </w:rPr>
        <w:t>d</w:t>
      </w:r>
      <w:r w:rsidR="00483E99">
        <w:rPr>
          <w:rFonts w:ascii="Times New Roman" w:hAnsi="Times New Roman" w:cs="Times New Roman"/>
          <w:sz w:val="24"/>
          <w:szCs w:val="24"/>
          <w:shd w:val="clear" w:color="auto" w:fill="FFFFFF"/>
        </w:rPr>
        <w:t>’</w:t>
      </w:r>
      <w:r w:rsidRPr="00422323">
        <w:rPr>
          <w:rFonts w:ascii="Times New Roman" w:hAnsi="Times New Roman" w:cs="Times New Roman"/>
          <w:sz w:val="24"/>
          <w:szCs w:val="24"/>
          <w:shd w:val="clear" w:color="auto" w:fill="FFFFFF"/>
        </w:rPr>
        <w:t>acord amb la quantitat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lcohol etílic evaporada durant un cert temps sota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cció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quelles radiacions.</w:t>
      </w:r>
    </w:p>
    <w:p w14:paraId="4B44B60B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ind w:left="4"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2608AE3F" w14:textId="7CC87CD3" w:rsidR="00B325F7" w:rsidRPr="00422323" w:rsidRDefault="00B325F7" w:rsidP="00B325F7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422323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luminància </w:t>
      </w:r>
      <w:r w:rsidRPr="00422323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f.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Quocient entre la intensitat de la llum emesa en una direcció per una superfície infinitesimal lluminosa i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àrea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questa superfície projectada ortogonalment a la direcció donada. </w:t>
      </w:r>
    </w:p>
    <w:p w14:paraId="36117018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ind w:left="4"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56060DF4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ind w:left="4"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ALTRES ÀREES </w:t>
      </w:r>
      <w:r w:rsidRPr="00422323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 xml:space="preserve">[entrada original] </w:t>
      </w: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lunar </w:t>
      </w:r>
      <w:r w:rsidRPr="00422323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adj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 Que fa referència a la Lluna (halo lunar, dia lunar, etc.).</w:t>
      </w:r>
    </w:p>
    <w:p w14:paraId="41521D30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ind w:left="4"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06368239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ind w:left="4"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CLIMATOLOGIA </w:t>
      </w:r>
      <w:r w:rsidRPr="00422323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 xml:space="preserve">[entrada original] </w:t>
      </w: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lustre </w:t>
      </w:r>
      <w:r w:rsidRPr="00422323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m.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Període de cinc anys, freqüentment adoptat en les estadístiques climatològiques que comprenen molts anys. </w:t>
      </w:r>
    </w:p>
    <w:p w14:paraId="742E78A1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ind w:left="4"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35D6B3F9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ind w:left="4"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08C31820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ind w:left="4"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M</w:t>
      </w:r>
    </w:p>
    <w:p w14:paraId="3F812DBC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ind w:left="4"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59C46248" w14:textId="19E38FDC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ind w:left="4"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NÚVOLS </w:t>
      </w:r>
      <w:r w:rsidRPr="00422323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 xml:space="preserve">[entrada actualitzada] </w:t>
      </w: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acarreu </w:t>
      </w:r>
      <w:r w:rsidRPr="00422323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m. 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Varietat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ltocúmulus. </w:t>
      </w:r>
    </w:p>
    <w:p w14:paraId="5DFB4DF4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ind w:left="4"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0CEA75C4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ind w:left="4"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quest mot és una corrupció del </w:t>
      </w:r>
      <w:r w:rsidRPr="00422323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 xml:space="preserve">mackerel 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nglès o del </w:t>
      </w:r>
      <w:r w:rsidRPr="00422323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 xml:space="preserve">maquereau 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francès, amb els quals es designen altocúmulus o cirrocúmulus de la varietat </w:t>
      </w:r>
      <w:r w:rsidRPr="00422323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undulatus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per comparació amb les ondes clares i fosques de la pell del verat. En la definició que Emerencià Roig i Joan Amades donen de </w:t>
      </w:r>
      <w:r w:rsidRPr="00422323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 xml:space="preserve">macarreu 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en el </w:t>
      </w:r>
      <w:r w:rsidRPr="00422323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 xml:space="preserve">Butlletí 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de </w:t>
      </w:r>
      <w:r w:rsidRPr="00422323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Dialectologia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</w:t>
      </w:r>
      <w:r w:rsidRPr="00422323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no figura aquesta circumstància de la forma ondulada. És, doncs, provisionalment que considerem el mot </w:t>
      </w:r>
      <w:r w:rsidRPr="00422323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 xml:space="preserve">macarreu 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com a expressiu de formes </w:t>
      </w:r>
      <w:r w:rsidRPr="00422323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 xml:space="preserve">undulatus 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dels Ac o Cc. </w:t>
      </w:r>
    </w:p>
    <w:p w14:paraId="19B497CD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ind w:left="4"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403064C5" w14:textId="47A11D3C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ind w:left="4"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CLIMATOLOGIA </w:t>
      </w:r>
      <w:r w:rsidRPr="00422323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macroclima </w:t>
      </w:r>
      <w:r w:rsidRPr="00422323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m.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Clima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una regió extensa. </w:t>
      </w:r>
    </w:p>
    <w:p w14:paraId="1B96B67B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ind w:left="4"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7FE34926" w14:textId="77777777" w:rsidR="00B325F7" w:rsidRPr="00422323" w:rsidRDefault="00B325F7" w:rsidP="00B325F7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422323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 xml:space="preserve">[entrada nova] </w:t>
      </w: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acrometeorologia </w:t>
      </w:r>
      <w:r w:rsidRPr="00422323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f.</w:t>
      </w: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Branca de la meteorologia que estudia els elements meteorològics que tenen lloc sobre una regió geogràfica extensa.</w:t>
      </w:r>
    </w:p>
    <w:p w14:paraId="4D7A270C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ind w:left="4"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6238D518" w14:textId="77777777" w:rsidR="00B325F7" w:rsidRPr="00422323" w:rsidRDefault="00B325F7" w:rsidP="00B325F7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ODELITZACIÓ/PRONÒSTIC </w:t>
      </w:r>
      <w:r w:rsidRPr="00422323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malla </w:t>
      </w:r>
      <w:r w:rsidRPr="00422323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f.</w:t>
      </w: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Conjunt de punts definits en un model numèric meteorològic o climàtic, que tenen assignades unes variables meteorològiques o climàtiques.</w:t>
      </w:r>
    </w:p>
    <w:p w14:paraId="3953DC7A" w14:textId="77777777" w:rsidR="00B325F7" w:rsidRPr="00422323" w:rsidRDefault="00B325F7" w:rsidP="00B325F7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613DF73B" w14:textId="77777777" w:rsidR="00B325F7" w:rsidRPr="00422323" w:rsidRDefault="00B325F7" w:rsidP="00B325F7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La distància entre aquests punts defineix la resolució espacial del model. </w:t>
      </w:r>
    </w:p>
    <w:p w14:paraId="21427424" w14:textId="77777777" w:rsidR="00B325F7" w:rsidRPr="00422323" w:rsidRDefault="00B325F7" w:rsidP="00B325F7">
      <w:pP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0D6E5D87" w14:textId="34BCD37A" w:rsidR="00B325F7" w:rsidRPr="00422323" w:rsidRDefault="00B325F7" w:rsidP="00B325F7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NÚVOLS </w:t>
      </w:r>
      <w:r w:rsidRPr="00422323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 xml:space="preserve">[entrada </w:t>
      </w:r>
      <w:r w:rsidR="00CA5A4A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actualitzada</w:t>
      </w:r>
      <w:r w:rsidRPr="00422323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]</w:t>
      </w: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422323">
        <w:rPr>
          <w:rFonts w:ascii="Times New Roman" w:eastAsia="Times New Roman" w:hAnsi="Times New Roman" w:cs="Times New Roman"/>
          <w:b/>
          <w:iCs/>
          <w:sz w:val="24"/>
          <w:szCs w:val="24"/>
          <w:shd w:val="clear" w:color="auto" w:fill="FFFFFF"/>
        </w:rPr>
        <w:t>mamma</w:t>
      </w: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422323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f.</w:t>
      </w:r>
      <w:r w:rsidRPr="00422323">
        <w:rPr>
          <w:rFonts w:ascii="Times New Roman" w:eastAsia="Times New Roman" w:hAnsi="Times New Roman" w:cs="Times New Roman"/>
          <w:b/>
          <w:i/>
          <w:iCs/>
          <w:sz w:val="24"/>
          <w:szCs w:val="24"/>
          <w:shd w:val="clear" w:color="auto" w:fill="FFFFFF"/>
        </w:rPr>
        <w:t xml:space="preserve"> 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Complement de núvol constituït per protuberàncies que pengen.</w:t>
      </w:r>
    </w:p>
    <w:p w14:paraId="5E06AC5A" w14:textId="77777777" w:rsidR="00B325F7" w:rsidRDefault="00B325F7" w:rsidP="00B325F7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06173FD0" w14:textId="1FFFE2B3" w:rsidR="00CA5A4A" w:rsidRPr="00422323" w:rsidRDefault="00CA5A4A" w:rsidP="00CA5A4A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plica als núvols que en llur base presenten formes arrodonides penjants, com mamelles o bosses fosques, sovint prou transparents perquè a través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una de les bosses s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ndevini el contorn de les que té darrere.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Poden ésser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mamma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moltes espècies de núvols, però més generalment ho són els estratocúmuls, els cúmulonimbus i els cirrus </w:t>
      </w:r>
      <w:r w:rsidRPr="00422323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nothus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El cas més freqüent és el dels </w:t>
      </w:r>
      <w:r w:rsidRPr="00422323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mammatocúmulus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</w:t>
      </w:r>
      <w:r w:rsidRPr="00422323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que apareixen com a forma efímera sota les ales de les </w:t>
      </w:r>
      <w:r w:rsidRPr="00422323">
        <w:rPr>
          <w:rFonts w:ascii="Times New Roman" w:eastAsia="Times New Roman" w:hAnsi="Times New Roman" w:cs="Times New Roman"/>
          <w:sz w:val="24"/>
          <w:szCs w:val="24"/>
          <w:highlight w:val="magenta"/>
          <w:shd w:val="clear" w:color="auto" w:fill="FFFFFF"/>
        </w:rPr>
        <w:t>encluses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14:paraId="409EDF80" w14:textId="77777777" w:rsidR="00CA5A4A" w:rsidRPr="00422323" w:rsidRDefault="00CA5A4A" w:rsidP="00B325F7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67294B5F" w14:textId="597348DE" w:rsidR="00B325F7" w:rsidRPr="00422323" w:rsidRDefault="00B325F7" w:rsidP="00CA5A4A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363D7605" w14:textId="031281B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ind w:left="4" w:right="147"/>
        <w:jc w:val="both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</w:pP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FENÒMENS METEOROLÒGICS </w:t>
      </w:r>
      <w:r w:rsidRPr="00422323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actualitzada]</w:t>
      </w: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mànega </w:t>
      </w:r>
      <w:r w:rsidRPr="00422323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f.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1. </w:t>
      </w:r>
      <w:r w:rsidR="00CA5A4A" w:rsidRPr="00CA5A4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Remolí de vent amb un diàmetre màxim generalment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="00CA5A4A" w:rsidRPr="00CA5A4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uns centenars de metres, un gran descens de la pressió atmosfèrica a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="00CA5A4A" w:rsidRPr="00CA5A4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interior, un intens corrent vertical de succió, una velocitat tangencial màxima de 500 km/h i una velocitat de translació normalment inferior a 50 km/h, que penja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="00CA5A4A" w:rsidRPr="00CA5A4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un núvol cumuliforme, sovint un cumulonimbus, i està en contacte amb la superfície terrestre o aquàtica, el qual és visible generalment pel núvol en forma de con que genera o la pols, els objectes o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="00CA5A4A" w:rsidRPr="00CA5A4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igua que aixeca al seu pas.</w:t>
      </w:r>
      <w:r w:rsidR="00CA5A4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| 2. </w:t>
      </w:r>
      <w:r w:rsidRPr="00CA5A4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Tromba marina o de llac. 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Vulgarment s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nomena </w:t>
      </w:r>
      <w:r w:rsidRPr="00422323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mànega d</w:t>
      </w:r>
      <w:r w:rsidR="00483E99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’</w:t>
      </w:r>
      <w:r w:rsidRPr="00422323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aigua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un xàfec desfet, però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ccepció és incorrecta. | </w:t>
      </w:r>
      <w:r w:rsidR="00CA5A4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3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 Bossa cònica de teixit lleuger, que en els camps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viació serveix de penell en inflar-se per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cció del vent. | </w:t>
      </w:r>
      <w:r w:rsidR="00CA5A4A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4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422323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Anemoscopi que consta d</w:t>
      </w:r>
      <w:r w:rsidR="00483E99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’</w:t>
      </w:r>
      <w:r w:rsidRPr="00422323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una bossa troncocònica de roba resistent i lleugera, oberta pels dos extrems.</w:t>
      </w:r>
    </w:p>
    <w:p w14:paraId="6EE576FB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ind w:left="4"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74125ADD" w14:textId="77777777" w:rsidR="00B325F7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ind w:left="4"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in. compl.: cap de fibló, fibló</w:t>
      </w:r>
    </w:p>
    <w:p w14:paraId="64792DDB" w14:textId="77777777" w:rsidR="00114317" w:rsidRPr="00422323" w:rsidRDefault="0011431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ind w:left="4"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7F34CED6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ind w:left="4" w:right="147"/>
        <w:jc w:val="both"/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</w:pP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V. t.: tornado, tromba </w:t>
      </w:r>
    </w:p>
    <w:p w14:paraId="27EFE001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ind w:left="4"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203507BA" w14:textId="1216F449" w:rsidR="00B325F7" w:rsidRPr="00CA5A4A" w:rsidRDefault="00B325F7" w:rsidP="00CA5A4A">
      <w:pPr>
        <w:widowControl w:val="0"/>
        <w:pBdr>
          <w:top w:val="nil"/>
          <w:left w:val="nil"/>
          <w:bottom w:val="nil"/>
          <w:right w:val="nil"/>
          <w:between w:val="nil"/>
        </w:pBdr>
        <w:ind w:left="4" w:right="14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A5A4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FENÒMENS METEOROLÒGICS </w:t>
      </w:r>
      <w:r w:rsidRPr="00CA5A4A">
        <w:rPr>
          <w:rFonts w:ascii="Times New Roman" w:eastAsia="Times New Roman" w:hAnsi="Times New Roman" w:cs="Times New Roman"/>
          <w:smallCaps/>
          <w:color w:val="000000" w:themeColor="text1"/>
          <w:sz w:val="24"/>
          <w:szCs w:val="24"/>
          <w:shd w:val="clear" w:color="auto" w:fill="FFFFFF"/>
        </w:rPr>
        <w:t>[entrada nova]</w:t>
      </w:r>
      <w:r w:rsidRPr="00CA5A4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mànega marina </w:t>
      </w:r>
      <w:r w:rsidRPr="00CA5A4A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shd w:val="clear" w:color="auto" w:fill="FFFFFF"/>
        </w:rPr>
        <w:t>c. nom. f.</w:t>
      </w:r>
      <w:r w:rsidRPr="00CA5A4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A5A4A" w:rsidRPr="00CA5A4A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magenta"/>
          <w:shd w:val="clear" w:color="auto" w:fill="FFFFFF"/>
        </w:rPr>
        <w:t>Mànega</w:t>
      </w:r>
      <w:r w:rsidR="009754B0" w:rsidRPr="009754B0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magenta"/>
          <w:shd w:val="clear" w:color="auto" w:fill="FFFFFF"/>
        </w:rPr>
        <w:t>(1)</w:t>
      </w:r>
      <w:r w:rsidRPr="00CA5A4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2D762C6F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29936B34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ind w:left="4"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FENÒMENS METEOROLÒGICS </w:t>
      </w:r>
      <w:r w:rsidRPr="00422323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cap de fibló </w:t>
      </w:r>
      <w:r w:rsidRPr="00422323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. nom. m.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A les Illes Balears, </w:t>
      </w:r>
      <w:r w:rsidRPr="00422323">
        <w:rPr>
          <w:rFonts w:ascii="Times New Roman" w:eastAsia="Times New Roman" w:hAnsi="Times New Roman" w:cs="Times New Roman"/>
          <w:sz w:val="24"/>
          <w:szCs w:val="24"/>
          <w:highlight w:val="magenta"/>
          <w:shd w:val="clear" w:color="auto" w:fill="FFFFFF"/>
        </w:rPr>
        <w:t>mànega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(1).</w:t>
      </w:r>
    </w:p>
    <w:p w14:paraId="17846B4E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ind w:left="4"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4E1558C4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ind w:left="4"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FENÒMENS METEOROLÒGICS </w:t>
      </w:r>
      <w:r w:rsidRPr="00422323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fibló </w:t>
      </w:r>
      <w:r w:rsidRPr="00422323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m.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A les Illes Balears, </w:t>
      </w:r>
      <w:r w:rsidRPr="00422323">
        <w:rPr>
          <w:rFonts w:ascii="Times New Roman" w:eastAsia="Times New Roman" w:hAnsi="Times New Roman" w:cs="Times New Roman"/>
          <w:sz w:val="24"/>
          <w:szCs w:val="24"/>
          <w:highlight w:val="magenta"/>
          <w:shd w:val="clear" w:color="auto" w:fill="FFFFFF"/>
        </w:rPr>
        <w:t>mànega(1)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14:paraId="23FB3158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76A0C426" w14:textId="5DF20004" w:rsidR="00B325F7" w:rsidRPr="00422323" w:rsidRDefault="00B325F7" w:rsidP="00B325F7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422323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mapa d</w:t>
      </w:r>
      <w:r w:rsidR="00483E9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’</w:t>
      </w: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altura </w:t>
      </w:r>
      <w:r w:rsidRPr="00422323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. nom. m.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Mapa sinòptic on es representen els elements meteorològics corresponents a una superfície de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tmosfera lliure. </w:t>
      </w:r>
    </w:p>
    <w:p w14:paraId="1091D514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ind w:left="4"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45A809B3" w14:textId="52FBE04E" w:rsidR="00B325F7" w:rsidRPr="00422323" w:rsidRDefault="00B325F7" w:rsidP="00B325F7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422323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mapa d</w:t>
      </w:r>
      <w:r w:rsidR="00483E9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’</w:t>
      </w: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altura constant </w:t>
      </w:r>
      <w:r w:rsidRPr="00422323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. nom. m.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Mapa sinòptic on es representa la distribució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elements meteorològics sobre una superfície horitzontal o sobre una superfície de geopotencial constant. </w:t>
      </w:r>
    </w:p>
    <w:p w14:paraId="5A890306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ind w:left="4"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5545E5B4" w14:textId="6556C2A5" w:rsidR="00B325F7" w:rsidRPr="00422323" w:rsidRDefault="00B325F7" w:rsidP="00B325F7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422323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mapa d</w:t>
      </w:r>
      <w:r w:rsidR="00483E9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’</w:t>
      </w: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espessor </w:t>
      </w:r>
      <w:r w:rsidRPr="00422323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. nom. m.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Mapa sinòptic on es representa la distribució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espessor geopotencial entre dues superfícies isobàriques determinades. </w:t>
      </w:r>
    </w:p>
    <w:p w14:paraId="758A1323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ind w:left="4"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4D0D235E" w14:textId="68B37B0D" w:rsidR="00B325F7" w:rsidRPr="00422323" w:rsidRDefault="00B325F7" w:rsidP="00B325F7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422323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mapa de la tropopausa </w:t>
      </w:r>
      <w:r w:rsidRPr="00422323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. nom. m.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Mapa sinòptic on es representa la distribució de </w:t>
      </w:r>
      <w:r w:rsidR="009754B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="009754B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ltitud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de la tropopausa. </w:t>
      </w:r>
    </w:p>
    <w:p w14:paraId="0C12BE85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ind w:left="4"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4623A0F9" w14:textId="1E2BCD7C" w:rsidR="00B325F7" w:rsidRPr="00422323" w:rsidRDefault="00B325F7" w:rsidP="00B325F7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422323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mapa de pressió constant </w:t>
      </w:r>
      <w:r w:rsidRPr="00422323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. nom. m.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Mapa sinòptic on es representa la distribució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elements meteorològics sobre una superfície de pressió atmosfèrica constant. </w:t>
      </w:r>
    </w:p>
    <w:p w14:paraId="5FE3542F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ind w:left="4"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2F218636" w14:textId="6E5A586A" w:rsidR="00B325F7" w:rsidRPr="00422323" w:rsidRDefault="00B325F7" w:rsidP="00B325F7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422323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mapa de superfície </w:t>
      </w:r>
      <w:r w:rsidR="00907D35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. n</w:t>
      </w:r>
      <w:r w:rsidRPr="00422323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om. m.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Mapa sinòptic on es representen els elements meteorològics observats a la superfície terrestre i corregits a nivell del mar. </w:t>
      </w:r>
    </w:p>
    <w:p w14:paraId="3426981D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ind w:left="4"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47A669D9" w14:textId="3CD4788E" w:rsidR="00B325F7" w:rsidRPr="00422323" w:rsidRDefault="00B325F7" w:rsidP="00B325F7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422323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mapa del temps </w:t>
      </w:r>
      <w:r w:rsidR="00907D35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. n</w:t>
      </w:r>
      <w:r w:rsidRPr="00422323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om. m.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2323">
        <w:rPr>
          <w:rFonts w:ascii="Times New Roman" w:eastAsia="Times New Roman" w:hAnsi="Times New Roman" w:cs="Times New Roman"/>
          <w:sz w:val="24"/>
          <w:szCs w:val="24"/>
          <w:highlight w:val="magenta"/>
          <w:shd w:val="clear" w:color="auto" w:fill="FFFFFF"/>
        </w:rPr>
        <w:t>Mapa sinòptic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56379773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ind w:left="4"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2DBA0D04" w14:textId="3DCB41E4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ind w:left="4"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422323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mapa previst </w:t>
      </w:r>
      <w:r w:rsidRPr="00422323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. nom. m.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Mapa del temps tant de superfície com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ltura </w:t>
      </w:r>
      <w:r w:rsidR="009754B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="009754B0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una o diverses variables meteorològiques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a una hora determinada. </w:t>
      </w:r>
    </w:p>
    <w:p w14:paraId="55921E0E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ind w:left="4"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6197E37D" w14:textId="087CEDC3" w:rsidR="00B325F7" w:rsidRPr="00422323" w:rsidRDefault="00B325F7" w:rsidP="00B325F7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422323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mapa sinòptic </w:t>
      </w:r>
      <w:r w:rsidRPr="00422323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c. nom. m. 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Mapa geogràfic on es representa la distribució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elements meteorològics durant un període de temps determinat mitjançant figures, símbols meteorològics o isolínies.</w:t>
      </w:r>
    </w:p>
    <w:p w14:paraId="1AFF1B8A" w14:textId="77777777" w:rsidR="00B325F7" w:rsidRPr="00422323" w:rsidRDefault="00B325F7" w:rsidP="00B325F7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47D02A8A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ind w:left="4"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in. compl.: carta del temps, mapa del temps</w:t>
      </w:r>
    </w:p>
    <w:p w14:paraId="17FCCCD2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ind w:left="4"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25BAEEFC" w14:textId="411630B3" w:rsidR="00114317" w:rsidRPr="00422323" w:rsidRDefault="00B325F7" w:rsidP="00114317">
      <w:pPr>
        <w:widowControl w:val="0"/>
        <w:pBdr>
          <w:top w:val="nil"/>
          <w:left w:val="nil"/>
          <w:bottom w:val="nil"/>
          <w:right w:val="nil"/>
          <w:between w:val="nil"/>
        </w:pBdr>
        <w:ind w:left="4" w:right="147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OBSERVACIÓ ATMOSFÈRICA </w:t>
      </w:r>
      <w:r w:rsidRPr="00422323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original]</w:t>
      </w: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mar </w:t>
      </w:r>
      <w:r w:rsidRPr="00422323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m. </w:t>
      </w:r>
      <w:r w:rsidRPr="0042232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o</w:t>
      </w:r>
      <w:r w:rsidRPr="00422323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 f. </w:t>
      </w:r>
      <w:r w:rsidRPr="0042232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Vegeu </w:t>
      </w:r>
      <w:r w:rsidRPr="00422323">
        <w:rPr>
          <w:rFonts w:ascii="Times New Roman" w:eastAsia="Times New Roman" w:hAnsi="Times New Roman" w:cs="Times New Roman"/>
          <w:bCs/>
          <w:sz w:val="24"/>
          <w:szCs w:val="24"/>
          <w:highlight w:val="magenta"/>
          <w:shd w:val="clear" w:color="auto" w:fill="FFFFFF"/>
        </w:rPr>
        <w:t>estat de la mar</w:t>
      </w:r>
      <w:r w:rsidRPr="0042232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14:paraId="38A6AE39" w14:textId="77777777" w:rsidR="00B325F7" w:rsidRPr="00422323" w:rsidRDefault="00B325F7" w:rsidP="00114317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6D769D2B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ind w:left="4" w:right="147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OBSERVACIÓ ATMOSFÈRICA </w:t>
      </w:r>
      <w:r w:rsidRPr="00422323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marejada </w:t>
      </w:r>
      <w:r w:rsidRPr="00422323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f. </w:t>
      </w:r>
      <w:r w:rsidRPr="0042232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Vegeu </w:t>
      </w:r>
      <w:r w:rsidRPr="00422323">
        <w:rPr>
          <w:rFonts w:ascii="Times New Roman" w:eastAsia="Times New Roman" w:hAnsi="Times New Roman" w:cs="Times New Roman"/>
          <w:bCs/>
          <w:sz w:val="24"/>
          <w:szCs w:val="24"/>
          <w:highlight w:val="magenta"/>
          <w:shd w:val="clear" w:color="auto" w:fill="FFFFFF"/>
        </w:rPr>
        <w:t>estat de la mar</w:t>
      </w:r>
      <w:r w:rsidRPr="0042232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14:paraId="7A785A00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ind w:left="4"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7621BB0A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ind w:left="4" w:right="147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OBSERVACIÓ ATMOSFÈRICA </w:t>
      </w:r>
      <w:r w:rsidRPr="00422323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maror </w:t>
      </w:r>
      <w:r w:rsidRPr="00422323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f. </w:t>
      </w:r>
      <w:r w:rsidRPr="0042232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Vegeu </w:t>
      </w:r>
      <w:r w:rsidRPr="00422323">
        <w:rPr>
          <w:rFonts w:ascii="Times New Roman" w:eastAsia="Times New Roman" w:hAnsi="Times New Roman" w:cs="Times New Roman"/>
          <w:bCs/>
          <w:sz w:val="24"/>
          <w:szCs w:val="24"/>
          <w:highlight w:val="magenta"/>
          <w:shd w:val="clear" w:color="auto" w:fill="FFFFFF"/>
        </w:rPr>
        <w:t>estat de la mar</w:t>
      </w:r>
      <w:r w:rsidRPr="0042232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14:paraId="07117761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ind w:left="4"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27106616" w14:textId="0B572A48" w:rsidR="00114317" w:rsidRPr="00422323" w:rsidRDefault="00B325F7" w:rsidP="00114317">
      <w:pPr>
        <w:widowControl w:val="0"/>
        <w:pBdr>
          <w:top w:val="nil"/>
          <w:left w:val="nil"/>
          <w:bottom w:val="nil"/>
          <w:right w:val="nil"/>
          <w:between w:val="nil"/>
        </w:pBdr>
        <w:ind w:left="4" w:right="147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OBSERVACIÓ ATMOSFÈRICA </w:t>
      </w:r>
      <w:r w:rsidRPr="00422323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marutxell </w:t>
      </w:r>
      <w:r w:rsidRPr="00422323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m. </w:t>
      </w:r>
      <w:r w:rsidRPr="0042232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Vegeu </w:t>
      </w:r>
      <w:r w:rsidRPr="00422323">
        <w:rPr>
          <w:rFonts w:ascii="Times New Roman" w:eastAsia="Times New Roman" w:hAnsi="Times New Roman" w:cs="Times New Roman"/>
          <w:bCs/>
          <w:sz w:val="24"/>
          <w:szCs w:val="24"/>
          <w:highlight w:val="magenta"/>
          <w:shd w:val="clear" w:color="auto" w:fill="FFFFFF"/>
        </w:rPr>
        <w:t>estat de la mar</w:t>
      </w:r>
      <w:r w:rsidRPr="0042232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14:paraId="3C60984E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60BFB6C9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ind w:left="4"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OBSERVACIÓ ATMOSFÈRICA </w:t>
      </w:r>
      <w:r w:rsidRPr="00422323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actualitzada]</w:t>
      </w: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mar de fons </w:t>
      </w:r>
      <w:r w:rsidRPr="00422323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c. nom. m. </w:t>
      </w:r>
      <w:r w:rsidRPr="0042232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o </w:t>
      </w:r>
      <w:r w:rsidRPr="00422323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c. nom. f. 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Ones que són degudes a vents llunyans o a vents que ja no bufen. </w:t>
      </w:r>
    </w:p>
    <w:p w14:paraId="35D41DAE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ind w:left="4"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25835BD4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ind w:left="4"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Es distingeixen de les produïdes pels vents locals actuals, per la seva regularitat i per la seva major lentitud, a més de no concordar generalment amb el vent observat </w:t>
      </w:r>
      <w:r w:rsidRPr="00422323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in situ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En arribar a terra, les ones de mar forana se solen estendre més platja amunt que les ordinàries. </w:t>
      </w:r>
    </w:p>
    <w:p w14:paraId="3B668FA9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ind w:left="4"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68A21059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ind w:left="4"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in. compl.: mar de fora, mar forana, mar llarguera, mar de lluny</w:t>
      </w:r>
    </w:p>
    <w:p w14:paraId="2C5A0AE3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ind w:left="4"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1560772A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ind w:left="4" w:right="147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OBSERVACIÓ ATMOSFÈRICA </w:t>
      </w:r>
      <w:r w:rsidRPr="00422323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mar de fora </w:t>
      </w:r>
      <w:r w:rsidRPr="00422323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c. nom. m. </w:t>
      </w:r>
      <w:r w:rsidRPr="0042232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o </w:t>
      </w:r>
      <w:r w:rsidRPr="00422323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c. nom. f. </w:t>
      </w:r>
      <w:r w:rsidRPr="00422323">
        <w:rPr>
          <w:rFonts w:ascii="Times New Roman" w:eastAsia="Times New Roman" w:hAnsi="Times New Roman" w:cs="Times New Roman"/>
          <w:bCs/>
          <w:sz w:val="24"/>
          <w:szCs w:val="24"/>
          <w:highlight w:val="magenta"/>
          <w:shd w:val="clear" w:color="auto" w:fill="FFFFFF"/>
        </w:rPr>
        <w:t>Mar de fons</w:t>
      </w:r>
      <w:r w:rsidRPr="0042232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14:paraId="30C851C9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ind w:left="4" w:right="147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</w:p>
    <w:p w14:paraId="0FF66975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ind w:left="4" w:right="147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OBSERVACIÓ ATMOSFÈRICA </w:t>
      </w:r>
      <w:r w:rsidRPr="00422323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mar forana </w:t>
      </w:r>
      <w:r w:rsidRPr="00422323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. nom. m.</w:t>
      </w:r>
      <w:r w:rsidRPr="0042232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 o </w:t>
      </w:r>
      <w:r w:rsidRPr="00422323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c. nom. f. </w:t>
      </w:r>
      <w:r w:rsidRPr="00422323">
        <w:rPr>
          <w:rFonts w:ascii="Times New Roman" w:eastAsia="Times New Roman" w:hAnsi="Times New Roman" w:cs="Times New Roman"/>
          <w:bCs/>
          <w:sz w:val="24"/>
          <w:szCs w:val="24"/>
          <w:highlight w:val="magenta"/>
          <w:shd w:val="clear" w:color="auto" w:fill="FFFFFF"/>
        </w:rPr>
        <w:t>Mar de fons</w:t>
      </w:r>
      <w:r w:rsidRPr="0042232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14:paraId="7B387462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ind w:left="4" w:right="147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</w:p>
    <w:p w14:paraId="3FD5CD5C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ind w:left="4" w:right="147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OBSERVACIÓ ATMOSFÈRICA </w:t>
      </w:r>
      <w:r w:rsidRPr="00422323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mar llarguera </w:t>
      </w:r>
      <w:r w:rsidRPr="00422323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c. nom. m. </w:t>
      </w:r>
      <w:r w:rsidRPr="0042232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o </w:t>
      </w:r>
      <w:r w:rsidRPr="00422323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c. nom. f. </w:t>
      </w:r>
      <w:r w:rsidRPr="00422323">
        <w:rPr>
          <w:rFonts w:ascii="Times New Roman" w:eastAsia="Times New Roman" w:hAnsi="Times New Roman" w:cs="Times New Roman"/>
          <w:bCs/>
          <w:sz w:val="24"/>
          <w:szCs w:val="24"/>
          <w:highlight w:val="magenta"/>
          <w:shd w:val="clear" w:color="auto" w:fill="FFFFFF"/>
        </w:rPr>
        <w:t>Mar de fons</w:t>
      </w:r>
      <w:r w:rsidRPr="0042232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14:paraId="083422B5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ind w:left="4" w:right="147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</w:p>
    <w:p w14:paraId="53243CE4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ind w:left="4" w:right="147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OBSERVACIÓ ATMOSFÈRICA </w:t>
      </w:r>
      <w:r w:rsidRPr="00422323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mar de lluny </w:t>
      </w:r>
      <w:r w:rsidRPr="00422323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c. nom. m. </w:t>
      </w:r>
      <w:r w:rsidRPr="0042232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o </w:t>
      </w:r>
      <w:r w:rsidRPr="00422323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c. nom. f. </w:t>
      </w:r>
      <w:r w:rsidRPr="00422323">
        <w:rPr>
          <w:rFonts w:ascii="Times New Roman" w:eastAsia="Times New Roman" w:hAnsi="Times New Roman" w:cs="Times New Roman"/>
          <w:bCs/>
          <w:sz w:val="24"/>
          <w:szCs w:val="24"/>
          <w:highlight w:val="magenta"/>
          <w:shd w:val="clear" w:color="auto" w:fill="FFFFFF"/>
        </w:rPr>
        <w:t>Mar de fons</w:t>
      </w:r>
      <w:r w:rsidRPr="0042232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14:paraId="40221259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7626B021" w14:textId="6B287D8F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ind w:left="4"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OBSERVACIÓ ATMOSFÈRICA </w:t>
      </w:r>
      <w:r w:rsidRPr="00422323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mar de núvols </w:t>
      </w:r>
      <w:r w:rsidRPr="00422323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. nom. m.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232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o </w:t>
      </w:r>
      <w:r w:rsidRPr="00422323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c. nom. f. 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uperfície superior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una capa de núvols, generalment estratocúmuls, en què es manifesten ondulacions de diverses amplituds.</w:t>
      </w:r>
    </w:p>
    <w:p w14:paraId="453FCCFC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ind w:left="4"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3BA7C813" w14:textId="5C664BA3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ind w:left="4"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La capa superior correspon a la capa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inve</w:t>
      </w:r>
      <w:r w:rsidRPr="00422323">
        <w:rPr>
          <w:rFonts w:ascii="Times New Roman" w:hAnsi="Times New Roman" w:cs="Times New Roman"/>
          <w:sz w:val="24"/>
          <w:szCs w:val="24"/>
          <w:shd w:val="clear" w:color="auto" w:fill="FFFFFF"/>
        </w:rPr>
        <w:t>r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ió tèrmica.</w:t>
      </w:r>
    </w:p>
    <w:p w14:paraId="2EB3434A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ind w:left="4"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2E29452D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ind w:left="4"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OBSERVACIÓ ATMOSFÈRICA </w:t>
      </w:r>
      <w:r w:rsidRPr="00422323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 xml:space="preserve">[entrada actualitzada] </w:t>
      </w: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ar fumant </w:t>
      </w:r>
      <w:r w:rsidRPr="00422323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. nom. m.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22323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 xml:space="preserve">o </w:t>
      </w:r>
      <w:r w:rsidRPr="00422323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c. nom. f. 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Mar en el qual apareix un camp de </w:t>
      </w:r>
      <w:r w:rsidRPr="00422323">
        <w:rPr>
          <w:rFonts w:ascii="Times New Roman" w:eastAsia="Times New Roman" w:hAnsi="Times New Roman" w:cs="Times New Roman"/>
          <w:sz w:val="24"/>
          <w:szCs w:val="24"/>
          <w:highlight w:val="magenta"/>
          <w:shd w:val="clear" w:color="auto" w:fill="FFFFFF"/>
        </w:rPr>
        <w:t>fumeres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14:paraId="004F9A48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ind w:left="4"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08DE61D9" w14:textId="2A020859" w:rsidR="00B325F7" w:rsidRPr="00422323" w:rsidRDefault="00B325F7" w:rsidP="00B325F7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422323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9754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marea atmosfèrica </w:t>
      </w:r>
      <w:r w:rsidRPr="00422323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c. nom. f. 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Variació de la pressió atmosfèrica causada per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cció gravitacional de la Lluna o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cció gravitacional i tèrmica del Sol, a conseqüència de la qual es produeixen diàriament dos màxims i dos mínims de pressió atmosfèrica.</w:t>
      </w:r>
    </w:p>
    <w:p w14:paraId="565C8352" w14:textId="77777777" w:rsidR="00B325F7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ind w:left="4"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622876DF" w14:textId="78A1A889" w:rsidR="009754B0" w:rsidRDefault="009754B0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ind w:left="4"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in. compl.: marea baromètrica</w:t>
      </w:r>
    </w:p>
    <w:p w14:paraId="00F5E193" w14:textId="77777777" w:rsidR="009754B0" w:rsidRPr="00422323" w:rsidRDefault="009754B0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ind w:left="4"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3626BF91" w14:textId="1E08C13F" w:rsidR="00B325F7" w:rsidRPr="00422323" w:rsidRDefault="00B325F7" w:rsidP="00B325F7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422323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actualitzada]</w:t>
      </w: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9754B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marea baromètrica </w:t>
      </w:r>
      <w:r w:rsidRPr="00422323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. nom. f.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754B0" w:rsidRPr="009754B0">
        <w:rPr>
          <w:rFonts w:ascii="Times New Roman" w:eastAsia="Times New Roman" w:hAnsi="Times New Roman" w:cs="Times New Roman"/>
          <w:sz w:val="24"/>
          <w:szCs w:val="24"/>
          <w:highlight w:val="magenta"/>
          <w:shd w:val="clear" w:color="auto" w:fill="FFFFFF"/>
        </w:rPr>
        <w:t>Marea atmosfèrica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14:paraId="65586464" w14:textId="77777777" w:rsidR="00B325F7" w:rsidRPr="00422323" w:rsidRDefault="00B325F7" w:rsidP="001D393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0B104080" w14:textId="45157CC2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ind w:left="4"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422323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marea ciclònica </w:t>
      </w:r>
      <w:r w:rsidRPr="00422323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. nom. f.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Elevació del nivell del mar durant el pas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una depressió.</w:t>
      </w:r>
    </w:p>
    <w:p w14:paraId="09871EC2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ind w:left="4"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1FB3AB0E" w14:textId="4408357F" w:rsidR="00B325F7" w:rsidRPr="00422323" w:rsidRDefault="00B325F7" w:rsidP="00B325F7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422323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marea ionosfèrica </w:t>
      </w:r>
      <w:r w:rsidRPr="00422323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. nom. f.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Oscil·lació en la ionosfera causada per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cció del camp gravitatori de la Lluna o per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cció gravitacional i tèrmica del Sol.</w:t>
      </w:r>
    </w:p>
    <w:p w14:paraId="4AB602DD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ind w:left="4"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4398BCC4" w14:textId="34FF2229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ind w:left="4"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METEOROLOGIA</w:t>
      </w:r>
      <w:r w:rsidRPr="00422323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 xml:space="preserve"> [entrada nova]</w:t>
      </w: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marea meteorològica </w:t>
      </w:r>
      <w:r w:rsidRPr="00422323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. nom. f.</w:t>
      </w: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Variació del nivell del mar 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 conseqüència dels canvis atmosfèrics, que poden ser deguts a canvis en la pressió atmosfèrica o per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cció del vent sobre la superfície marina.</w:t>
      </w:r>
    </w:p>
    <w:p w14:paraId="558E74EE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ind w:left="4"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5528C479" w14:textId="18E43955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ind w:left="4"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NÚVOLS </w:t>
      </w:r>
      <w:r w:rsidRPr="00422323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original]</w:t>
      </w: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marge </w:t>
      </w:r>
      <w:r w:rsidRPr="00422323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m.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Qualsevol de les dues regions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un sistema nuvolós més apartades de la trajectòria del centre.</w:t>
      </w:r>
    </w:p>
    <w:p w14:paraId="18063305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ind w:left="4"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40E01138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ind w:left="4"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Es caracteritza per núvols en </w:t>
      </w:r>
      <w:r w:rsidRPr="00422323">
        <w:rPr>
          <w:rFonts w:ascii="Times New Roman" w:eastAsia="Times New Roman" w:hAnsi="Times New Roman" w:cs="Times New Roman"/>
          <w:sz w:val="24"/>
          <w:szCs w:val="24"/>
          <w:highlight w:val="magenta"/>
          <w:shd w:val="clear" w:color="auto" w:fill="FFFFFF"/>
        </w:rPr>
        <w:t>bancs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(Ac, etc.) i alguns cirrus, que poden coexistir amb cúmulus de bon temps. </w:t>
      </w:r>
    </w:p>
    <w:p w14:paraId="6F017957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ind w:left="4"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2699034E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ind w:left="4"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422323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actualitzada]</w:t>
      </w: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marinada </w:t>
      </w:r>
      <w:r w:rsidRPr="00422323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f. </w:t>
      </w:r>
      <w:r w:rsidRPr="00422323">
        <w:rPr>
          <w:rFonts w:ascii="Times New Roman" w:eastAsia="Times New Roman" w:hAnsi="Times New Roman" w:cs="Times New Roman"/>
          <w:sz w:val="24"/>
          <w:szCs w:val="24"/>
          <w:highlight w:val="magenta"/>
          <w:shd w:val="clear" w:color="auto" w:fill="FFFFFF"/>
        </w:rPr>
        <w:t>Brisa de mar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5720952F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ind w:left="4"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180821B7" w14:textId="4EBBB200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ind w:left="4"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422323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actualitzada]</w:t>
      </w: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marxa </w:t>
      </w:r>
      <w:r w:rsidRPr="00422323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f.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Règim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una variable meteorològica</w:t>
      </w:r>
      <w:r w:rsidRPr="004223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urant un cert període de temps (dia, any, etc.); p. ex., marxa mitjana diürna de la temperatura. </w:t>
      </w:r>
    </w:p>
    <w:p w14:paraId="0B0223B4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ind w:left="4"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6C206909" w14:textId="34A7E8D4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ind w:left="4"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422323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original]</w:t>
      </w: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massa d</w:t>
      </w:r>
      <w:r w:rsidR="00483E9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’</w:t>
      </w: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aire </w:t>
      </w:r>
      <w:r w:rsidRPr="00422323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. nom. f.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Massa troposfèrica que ocupa una gran extensió i es diferencia de les masses veïnes pel seu lloc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origen i per les seves característiques</w:t>
      </w:r>
      <w:r w:rsidRPr="004223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ísiques (temperatura, humitat, transparència, direcció del moviment, etc.). </w:t>
      </w:r>
    </w:p>
    <w:p w14:paraId="326A6466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ind w:left="4"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369A66B6" w14:textId="7E5643DA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ind w:left="4"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Unes masses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ire estan separades de les altres per </w:t>
      </w:r>
      <w:r w:rsidRPr="00422323">
        <w:rPr>
          <w:rFonts w:ascii="Times New Roman" w:eastAsia="Times New Roman" w:hAnsi="Times New Roman" w:cs="Times New Roman"/>
          <w:sz w:val="24"/>
          <w:szCs w:val="24"/>
          <w:highlight w:val="magenta"/>
          <w:shd w:val="clear" w:color="auto" w:fill="FFFFFF"/>
        </w:rPr>
        <w:t>superfícies de discontinuïtat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o </w:t>
      </w:r>
      <w:r w:rsidRPr="00422323">
        <w:rPr>
          <w:rFonts w:ascii="Times New Roman" w:eastAsia="Times New Roman" w:hAnsi="Times New Roman" w:cs="Times New Roman"/>
          <w:sz w:val="24"/>
          <w:szCs w:val="24"/>
          <w:highlight w:val="magenta"/>
          <w:shd w:val="clear" w:color="auto" w:fill="FFFFFF"/>
        </w:rPr>
        <w:t>fronts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14:paraId="5C631CCC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ind w:left="4"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09AFCAF5" w14:textId="1D27B8C2" w:rsidR="00B325F7" w:rsidRPr="00422323" w:rsidRDefault="00B325F7" w:rsidP="008F39AC">
      <w:pPr>
        <w:widowControl w:val="0"/>
        <w:pBdr>
          <w:top w:val="nil"/>
          <w:left w:val="nil"/>
          <w:bottom w:val="nil"/>
          <w:right w:val="nil"/>
          <w:between w:val="nil"/>
        </w:pBdr>
        <w:ind w:left="4"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Sin. compl.: cos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ire</w:t>
      </w:r>
    </w:p>
    <w:p w14:paraId="3809BF38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68F9933E" w14:textId="356AD14E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ind w:left="4"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422323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massa d</w:t>
      </w:r>
      <w:r w:rsidR="00483E9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’</w:t>
      </w: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aire à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rtica</w:t>
      </w: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422323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. nom. f.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Massa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ire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origen àrtic.</w:t>
      </w:r>
    </w:p>
    <w:p w14:paraId="4992B1CD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ind w:left="4"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1BBBDE1E" w14:textId="613009E1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ind w:left="4"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422323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massa d</w:t>
      </w:r>
      <w:r w:rsidR="00483E9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’</w:t>
      </w: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aire ant</w:t>
      </w:r>
      <w:r w:rsidRPr="0042232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à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rtica</w:t>
      </w: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422323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. nom. f.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Massa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ire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origen antàrtic. </w:t>
      </w:r>
    </w:p>
    <w:p w14:paraId="1144D3CF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ind w:left="4"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187E5470" w14:textId="787639FF" w:rsidR="00B325F7" w:rsidRPr="00422323" w:rsidRDefault="00B325F7" w:rsidP="00B325F7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422323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massa d</w:t>
      </w:r>
      <w:r w:rsidR="00483E9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’</w:t>
      </w: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aire càlid </w:t>
      </w:r>
      <w:r w:rsidRPr="00422323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. nom. f.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Massa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ire més calenta que la massa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ire que reemplaça. </w:t>
      </w:r>
    </w:p>
    <w:p w14:paraId="417A14EB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ind w:left="4"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0381591C" w14:textId="2C1DB7CA" w:rsidR="00B325F7" w:rsidRPr="00422323" w:rsidRDefault="00B325F7" w:rsidP="00B325F7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422323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massa d</w:t>
      </w:r>
      <w:r w:rsidR="00483E9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’</w:t>
      </w: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aire continental </w:t>
      </w:r>
      <w:r w:rsidRPr="00422323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. nom. f.</w:t>
      </w: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Massa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ire que està durant uns dies sobre una regió continental on adquireix un grau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humitat baix. </w:t>
      </w:r>
    </w:p>
    <w:p w14:paraId="14444391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ind w:left="4"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19E0D497" w14:textId="6308AF4F" w:rsidR="00B325F7" w:rsidRPr="00422323" w:rsidRDefault="00B325F7" w:rsidP="00B325F7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422323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massa d</w:t>
      </w:r>
      <w:r w:rsidR="00483E9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’</w:t>
      </w: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aire equatorial </w:t>
      </w:r>
      <w:r w:rsidRPr="00422323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. nom. f.</w:t>
      </w: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Massa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ire que està durant uns dies sobre una regió propera a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equador on adquireix una temperatura relativament alta. </w:t>
      </w:r>
    </w:p>
    <w:p w14:paraId="61486032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ind w:left="4"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309F58F9" w14:textId="216A9886" w:rsidR="00B325F7" w:rsidRPr="00422323" w:rsidRDefault="00B325F7" w:rsidP="00B325F7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422323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massa d</w:t>
      </w:r>
      <w:r w:rsidR="00483E9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’</w:t>
      </w: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aire estable </w:t>
      </w:r>
      <w:r w:rsidRPr="00422323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. nom. f.</w:t>
      </w: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Massa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ire que presenta estabilitat atmosfèrica en les seves capes baixes. </w:t>
      </w:r>
    </w:p>
    <w:p w14:paraId="6C251721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ind w:left="4"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65F5428C" w14:textId="05A29371" w:rsidR="00B325F7" w:rsidRPr="00422323" w:rsidRDefault="00B325F7" w:rsidP="00B325F7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422323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massa d</w:t>
      </w:r>
      <w:r w:rsidR="00483E9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’</w:t>
      </w: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aire fred </w:t>
      </w:r>
      <w:r w:rsidRPr="00422323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. nom. f.</w:t>
      </w: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Massa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ire més freda que aquella massa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ire que reemplaça. </w:t>
      </w:r>
    </w:p>
    <w:p w14:paraId="0D06F4EA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ind w:left="4"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5EEE78BE" w14:textId="7C4518BA" w:rsidR="00B325F7" w:rsidRPr="00422323" w:rsidRDefault="00B325F7" w:rsidP="00B325F7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422323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massa d</w:t>
      </w:r>
      <w:r w:rsidR="00483E9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’</w:t>
      </w: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aire inestable </w:t>
      </w:r>
      <w:r w:rsidRPr="00422323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. nom. f.</w:t>
      </w: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Massa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ire que presenta inestabilitat atmosfèrica en les seves capes baixes. </w:t>
      </w:r>
    </w:p>
    <w:p w14:paraId="7D9AF2A7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ind w:left="4"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3C5BE482" w14:textId="2C0C61CC" w:rsidR="00B325F7" w:rsidRPr="00422323" w:rsidRDefault="00B325F7" w:rsidP="00B325F7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422323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massa d</w:t>
      </w:r>
      <w:r w:rsidR="00483E9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’</w:t>
      </w: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aire marítim </w:t>
      </w:r>
      <w:r w:rsidRPr="00422323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. nom. f.</w:t>
      </w: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Massa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ire que està durant uns dies sobre una regió marítima on adquireix un grau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humitat elevat. </w:t>
      </w:r>
    </w:p>
    <w:p w14:paraId="2C5A222C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ind w:left="4"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18DDCEC0" w14:textId="42684A31" w:rsidR="00B325F7" w:rsidRPr="00422323" w:rsidRDefault="00B325F7" w:rsidP="00B325F7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422323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massa d</w:t>
      </w:r>
      <w:r w:rsidR="00483E9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’</w:t>
      </w: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aire polar </w:t>
      </w:r>
      <w:r w:rsidRPr="00422323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. nom. f.</w:t>
      </w: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Massa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ire que està durant uns dies sobre regions de latitud alta on adquireix una temperatura baixa. </w:t>
      </w:r>
    </w:p>
    <w:p w14:paraId="10514A49" w14:textId="77777777" w:rsidR="00B325F7" w:rsidRPr="00422323" w:rsidRDefault="00B325F7" w:rsidP="00B325F7">
      <w:pPr>
        <w:widowControl w:val="0"/>
        <w:pBdr>
          <w:top w:val="nil"/>
          <w:left w:val="nil"/>
          <w:bottom w:val="nil"/>
          <w:right w:val="nil"/>
          <w:between w:val="nil"/>
        </w:pBdr>
        <w:ind w:left="4"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199B7E48" w14:textId="0367FC21" w:rsidR="00B325F7" w:rsidRPr="00422323" w:rsidRDefault="00B325F7" w:rsidP="00B325F7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422323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massa d</w:t>
      </w:r>
      <w:r w:rsidR="00483E9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’</w:t>
      </w: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aire tropical </w:t>
      </w:r>
      <w:r w:rsidRPr="00422323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. nom. f.</w:t>
      </w: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Massa d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aire que està durant uns dies sobre regions tropicals o subtropicals on adquireix una temperatura alta. </w:t>
      </w:r>
    </w:p>
    <w:p w14:paraId="7D4846A0" w14:textId="77777777" w:rsidR="00B325F7" w:rsidRPr="00422323" w:rsidRDefault="00B325F7" w:rsidP="00B325F7">
      <w:pP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14:paraId="0911264F" w14:textId="0D3C37E8" w:rsidR="00B325F7" w:rsidRPr="00B325F7" w:rsidRDefault="00B325F7" w:rsidP="00B325F7">
      <w:pPr>
        <w:jc w:val="both"/>
        <w:rPr>
          <w:shd w:val="clear" w:color="auto" w:fill="FFFFFF"/>
        </w:rPr>
      </w:pP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METEOROLOGIA </w:t>
      </w:r>
      <w:r w:rsidRPr="00422323">
        <w:rPr>
          <w:rFonts w:ascii="Times New Roman" w:eastAsia="Times New Roman" w:hAnsi="Times New Roman" w:cs="Times New Roman"/>
          <w:smallCaps/>
          <w:sz w:val="24"/>
          <w:szCs w:val="24"/>
          <w:shd w:val="clear" w:color="auto" w:fill="FFFFFF"/>
        </w:rPr>
        <w:t>[entrada nova]</w:t>
      </w: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massa òptica de l</w:t>
      </w:r>
      <w:r w:rsidR="00483E99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’</w:t>
      </w: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aire </w:t>
      </w:r>
      <w:r w:rsidRPr="00422323">
        <w:rPr>
          <w:rFonts w:ascii="Times New Roman" w:eastAsia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. nom. f.</w:t>
      </w:r>
      <w:r w:rsidRPr="0042232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Quocient entre la longitud recorreguda per un raig de llum a través de l</w:t>
      </w:r>
      <w:r w:rsidR="00483E99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’</w:t>
      </w:r>
      <w:r w:rsidRPr="0042232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atmosfera i la distància corresponent segons la vertical.</w:t>
      </w:r>
    </w:p>
    <w:p w14:paraId="73310319" w14:textId="77777777" w:rsidR="003D54BD" w:rsidRPr="007667E3" w:rsidRDefault="003D54BD" w:rsidP="00E91355">
      <w:pPr>
        <w:widowControl w:val="0"/>
        <w:pBdr>
          <w:top w:val="nil"/>
          <w:left w:val="nil"/>
          <w:bottom w:val="nil"/>
          <w:right w:val="nil"/>
          <w:between w:val="nil"/>
        </w:pBdr>
        <w:ind w:left="4"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763A4B7" w14:textId="77777777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left="4"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4B30208" w14:textId="0FE33040" w:rsidR="009639F2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left="4"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original obsoleta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atèri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eràunica </w:t>
      </w:r>
      <w:r w:rsidR="00E724E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c. nom.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f.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Compost inestable i efímer dels gasos de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ire, de composició mo</w:t>
      </w:r>
      <w:r w:rsidRPr="007667E3">
        <w:rPr>
          <w:rFonts w:ascii="Times New Roman" w:hAnsi="Times New Roman" w:cs="Times New Roman"/>
          <w:sz w:val="24"/>
          <w:szCs w:val="24"/>
        </w:rPr>
        <w:t>lec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ular desconeguda, que se suposa format per la descàrrega elèctrica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un núvol i que, segons alguns autors, en fer explosió constitueix el llamp i produeix el tro. </w:t>
      </w:r>
    </w:p>
    <w:p w14:paraId="2261D489" w14:textId="77777777" w:rsidR="009639F2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left="4"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234744" w14:textId="45254235" w:rsidR="009639F2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left="4"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7E3">
        <w:rPr>
          <w:rFonts w:ascii="Times New Roman" w:eastAsia="Times New Roman" w:hAnsi="Times New Roman" w:cs="Times New Roman"/>
          <w:sz w:val="24"/>
          <w:szCs w:val="24"/>
        </w:rPr>
        <w:t>Segons la mateixa hipòtesi, el llamp globular no seria sinó una acumulació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aquesta matèria en un espai reduït, com ho serien també els granets dels llamps en forma de rosari. </w:t>
      </w:r>
    </w:p>
    <w:p w14:paraId="4A71B7B8" w14:textId="77777777" w:rsidR="009639F2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left="4"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A1FAA5" w14:textId="77777777" w:rsidR="009639F2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left="4" w:right="14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in. compl.: </w:t>
      </w:r>
      <w:r w:rsidRPr="004B160E">
        <w:rPr>
          <w:rFonts w:ascii="Times New Roman" w:eastAsia="Times New Roman" w:hAnsi="Times New Roman" w:cs="Times New Roman"/>
          <w:sz w:val="24"/>
          <w:szCs w:val="24"/>
        </w:rPr>
        <w:t>matèria fulguran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t, substància ceràunica</w:t>
      </w:r>
      <w:r w:rsidRPr="007667E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6C193586" w14:textId="77777777" w:rsidR="009639F2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left="4" w:right="14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E274E9E" w14:textId="7C20B773" w:rsidR="009639F2" w:rsidRPr="004B160E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left="4" w:right="14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nova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ubstànc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eràunica </w:t>
      </w:r>
      <w:r w:rsidR="00E724E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c. nom.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f.</w:t>
      </w:r>
      <w:r w:rsidRPr="0062295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B160E">
        <w:rPr>
          <w:rFonts w:ascii="Times New Roman" w:eastAsia="Times New Roman" w:hAnsi="Times New Roman" w:cs="Times New Roman"/>
          <w:bCs/>
          <w:sz w:val="24"/>
          <w:szCs w:val="24"/>
          <w:highlight w:val="magenta"/>
        </w:rPr>
        <w:t xml:space="preserve">Matèria </w:t>
      </w:r>
      <w:r w:rsidRPr="00CC3F7C">
        <w:rPr>
          <w:rFonts w:ascii="Times New Roman" w:eastAsia="Times New Roman" w:hAnsi="Times New Roman" w:cs="Times New Roman"/>
          <w:bCs/>
          <w:sz w:val="24"/>
          <w:szCs w:val="24"/>
          <w:highlight w:val="magenta"/>
        </w:rPr>
        <w:t>ceràunic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64FFBD77" w14:textId="77777777" w:rsidR="009639F2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left="4"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21475AB" w14:textId="171F53EB" w:rsidR="009639F2" w:rsidRPr="004B160E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left="4"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nova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atèria fulgurant </w:t>
      </w:r>
      <w:r w:rsidR="00E724E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c. nom.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f. </w:t>
      </w:r>
      <w:r w:rsidRPr="004B160E">
        <w:rPr>
          <w:rFonts w:ascii="Times New Roman" w:eastAsia="Times New Roman" w:hAnsi="Times New Roman" w:cs="Times New Roman"/>
          <w:bCs/>
          <w:sz w:val="24"/>
          <w:szCs w:val="24"/>
          <w:highlight w:val="magenta"/>
        </w:rPr>
        <w:t xml:space="preserve">Matèria </w:t>
      </w:r>
      <w:r w:rsidRPr="00CC3F7C">
        <w:rPr>
          <w:rFonts w:ascii="Times New Roman" w:eastAsia="Times New Roman" w:hAnsi="Times New Roman" w:cs="Times New Roman"/>
          <w:bCs/>
          <w:sz w:val="24"/>
          <w:szCs w:val="24"/>
          <w:highlight w:val="magenta"/>
        </w:rPr>
        <w:t>ceràunic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25F2E921" w14:textId="77777777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left="4" w:right="14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72E65FD1" w14:textId="77777777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left="4" w:right="14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AF6C40C" w14:textId="77777777" w:rsidR="009639F2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STRUMENTACIÓ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actualitzada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àximum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m.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El valor més elevat</w:t>
      </w:r>
      <w:r w:rsidRPr="007667E3">
        <w:rPr>
          <w:rFonts w:ascii="Times New Roman" w:hAnsi="Times New Roman" w:cs="Times New Roman"/>
          <w:sz w:val="24"/>
          <w:szCs w:val="24"/>
        </w:rPr>
        <w:t xml:space="preserve"> a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ssolit per una variable meteorològica</w:t>
      </w:r>
      <w:r w:rsidRPr="007667E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7CBC239" w14:textId="77777777" w:rsidR="009639F2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47"/>
        <w:jc w:val="both"/>
        <w:rPr>
          <w:rFonts w:ascii="Times New Roman" w:hAnsi="Times New Roman" w:cs="Times New Roman"/>
          <w:sz w:val="24"/>
          <w:szCs w:val="24"/>
        </w:rPr>
      </w:pPr>
    </w:p>
    <w:p w14:paraId="1EE6D196" w14:textId="77777777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Pr="004B160E">
        <w:rPr>
          <w:rFonts w:ascii="Times New Roman" w:eastAsia="Times New Roman" w:hAnsi="Times New Roman" w:cs="Times New Roman"/>
          <w:sz w:val="24"/>
          <w:szCs w:val="24"/>
        </w:rPr>
        <w:t>àxi</w:t>
      </w:r>
      <w:r w:rsidRPr="007F74C2">
        <w:rPr>
          <w:rFonts w:ascii="Times New Roman" w:eastAsia="Times New Roman" w:hAnsi="Times New Roman" w:cs="Times New Roman"/>
          <w:sz w:val="24"/>
          <w:szCs w:val="24"/>
        </w:rPr>
        <w:t xml:space="preserve">mum </w:t>
      </w:r>
      <w:r w:rsidRPr="004B160E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7667E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7667E3">
        <w:rPr>
          <w:rFonts w:ascii="Times New Roman" w:hAnsi="Times New Roman" w:cs="Times New Roman"/>
          <w:sz w:val="24"/>
          <w:szCs w:val="24"/>
        </w:rPr>
        <w:t xml:space="preserve">temperatura correspon a la temperatura </w:t>
      </w:r>
      <w:r>
        <w:rPr>
          <w:rFonts w:ascii="Times New Roman" w:eastAsia="Times New Roman" w:hAnsi="Times New Roman" w:cs="Times New Roman"/>
          <w:sz w:val="24"/>
          <w:szCs w:val="24"/>
        </w:rPr>
        <w:t>màxima.</w:t>
      </w:r>
    </w:p>
    <w:p w14:paraId="180328E8" w14:textId="77777777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left="4"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4515B6" w14:textId="1278B2DC" w:rsidR="009639F2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left="4"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edicà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B160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 P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etit c</w:t>
      </w:r>
      <w:r>
        <w:rPr>
          <w:rFonts w:ascii="Times New Roman" w:eastAsia="Times New Roman" w:hAnsi="Times New Roman" w:cs="Times New Roman"/>
          <w:sz w:val="24"/>
          <w:szCs w:val="24"/>
        </w:rPr>
        <w:t>icló o depressió format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sobre la Mediterrània, amb una estructura similar a la dels huracans tropicals, però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unes dimens</w:t>
      </w:r>
      <w:r>
        <w:rPr>
          <w:rFonts w:ascii="Times New Roman" w:eastAsia="Times New Roman" w:hAnsi="Times New Roman" w:cs="Times New Roman"/>
          <w:sz w:val="24"/>
          <w:szCs w:val="24"/>
        </w:rPr>
        <w:t>ions i intensitat més reduïdes.</w:t>
      </w:r>
    </w:p>
    <w:p w14:paraId="115EC142" w14:textId="77777777" w:rsidR="009639F2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left="4"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28C828" w14:textId="77777777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left="4"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7E3">
        <w:rPr>
          <w:rFonts w:ascii="Times New Roman" w:eastAsia="Times New Roman" w:hAnsi="Times New Roman" w:cs="Times New Roman"/>
          <w:sz w:val="24"/>
          <w:szCs w:val="24"/>
        </w:rPr>
        <w:t>Forma ada</w:t>
      </w:r>
      <w:r w:rsidRPr="007667E3">
        <w:rPr>
          <w:rFonts w:ascii="Times New Roman" w:hAnsi="Times New Roman" w:cs="Times New Roman"/>
          <w:sz w:val="24"/>
          <w:szCs w:val="24"/>
        </w:rPr>
        <w:t>p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tada al català de la contracció anglesa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m</w:t>
      </w:r>
      <w:r w:rsidRPr="004B160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editerranean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h</w:t>
      </w:r>
      <w:r w:rsidRPr="004B160E">
        <w:rPr>
          <w:rFonts w:ascii="Times New Roman" w:eastAsia="Times New Roman" w:hAnsi="Times New Roman" w:cs="Times New Roman"/>
          <w:i/>
          <w:iCs/>
          <w:sz w:val="24"/>
          <w:szCs w:val="24"/>
        </w:rPr>
        <w:t>urricane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4B160E">
        <w:rPr>
          <w:rFonts w:ascii="Times New Roman" w:eastAsia="Times New Roman" w:hAnsi="Times New Roman" w:cs="Times New Roman"/>
          <w:i/>
          <w:iCs/>
          <w:sz w:val="24"/>
          <w:szCs w:val="24"/>
        </w:rPr>
        <w:t>medicane</w:t>
      </w:r>
      <w:r w:rsidRPr="007667E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69395CC" w14:textId="77777777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left="4"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E6A945" w14:textId="2BAD8274" w:rsidR="009639F2" w:rsidRPr="007667E3" w:rsidRDefault="009639F2" w:rsidP="009639F2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ÚVOL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B3C53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mediocri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adj.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Dit de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espècie de núvol del gènere cúmulus amb una extensió vertical moderada i protuberàncies petites al cim. </w:t>
      </w:r>
    </w:p>
    <w:p w14:paraId="19F8A711" w14:textId="77777777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left="4"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2DF956" w14:textId="77777777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left="4"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actualitzada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m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egatemperatur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B160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f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160E">
        <w:rPr>
          <w:rFonts w:ascii="Times New Roman" w:eastAsia="Times New Roman" w:hAnsi="Times New Roman" w:cs="Times New Roman"/>
          <w:sz w:val="24"/>
          <w:szCs w:val="24"/>
          <w:highlight w:val="magenta"/>
        </w:rPr>
        <w:t>Temperatura potencial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n què es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pren com a pressió tipus la de 1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000 mil·libars. </w:t>
      </w:r>
    </w:p>
    <w:p w14:paraId="45C340FE" w14:textId="77777777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left="4"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A127B6" w14:textId="77777777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left="4"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33F7">
        <w:rPr>
          <w:rFonts w:ascii="Times New Roman" w:eastAsia="Times New Roman" w:hAnsi="Times New Roman" w:cs="Times New Roman"/>
          <w:b/>
          <w:sz w:val="24"/>
          <w:szCs w:val="24"/>
        </w:rPr>
        <w:t>ALTRES ÀREE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original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m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enisc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m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Superf</w:t>
      </w:r>
      <w:r w:rsidRPr="007667E3">
        <w:rPr>
          <w:rFonts w:ascii="Times New Roman" w:hAnsi="Times New Roman" w:cs="Times New Roman"/>
          <w:sz w:val="24"/>
          <w:szCs w:val="24"/>
        </w:rPr>
        <w:t xml:space="preserve">ície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corba en la qual termina superiorment un líquid dins un tub. </w:t>
      </w:r>
    </w:p>
    <w:p w14:paraId="377D7059" w14:textId="77777777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left="4"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4BCA4A" w14:textId="77777777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left="4"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33F7">
        <w:rPr>
          <w:rFonts w:ascii="Times New Roman" w:eastAsia="Times New Roman" w:hAnsi="Times New Roman" w:cs="Times New Roman"/>
          <w:b/>
          <w:sz w:val="24"/>
          <w:szCs w:val="24"/>
        </w:rPr>
        <w:t>ALTRES ÀREE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original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eridian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B160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f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Línia nord-sud. </w:t>
      </w:r>
    </w:p>
    <w:p w14:paraId="109C6F6C" w14:textId="77777777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left="4"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6B4358" w14:textId="197A554D" w:rsidR="009639F2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left="4"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ÚVOL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original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erle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B160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m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Prominènci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més o menys seriad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, en forma de column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o de torre, que per efecte de la inestabilitat de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ire sorgeix de la superfície superior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un banc de núvols, </w:t>
      </w:r>
      <w:r>
        <w:rPr>
          <w:rFonts w:ascii="Times New Roman" w:eastAsia="Times New Roman" w:hAnsi="Times New Roman" w:cs="Times New Roman"/>
          <w:sz w:val="24"/>
          <w:szCs w:val="24"/>
        </w:rPr>
        <w:t>en particular dels altocúmulus.</w:t>
      </w:r>
    </w:p>
    <w:p w14:paraId="1A038141" w14:textId="77777777" w:rsidR="009639F2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left="4"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825EE0" w14:textId="77777777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left="4" w:right="14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En el llenguatge internacional, els núvols </w:t>
      </w:r>
      <w:r w:rsidRPr="007667E3">
        <w:rPr>
          <w:rFonts w:ascii="Times New Roman" w:eastAsia="Times New Roman" w:hAnsi="Times New Roman" w:cs="Times New Roman"/>
          <w:i/>
          <w:sz w:val="24"/>
          <w:szCs w:val="24"/>
        </w:rPr>
        <w:t xml:space="preserve">emmerletats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porten el qualificatiu de </w:t>
      </w:r>
      <w:r w:rsidRPr="007667E3">
        <w:rPr>
          <w:rFonts w:ascii="Times New Roman" w:eastAsia="Times New Roman" w:hAnsi="Times New Roman" w:cs="Times New Roman"/>
          <w:i/>
          <w:sz w:val="24"/>
          <w:szCs w:val="24"/>
        </w:rPr>
        <w:t>castel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</w:t>
      </w:r>
      <w:r w:rsidRPr="007667E3">
        <w:rPr>
          <w:rFonts w:ascii="Times New Roman" w:eastAsia="Times New Roman" w:hAnsi="Times New Roman" w:cs="Times New Roman"/>
          <w:i/>
          <w:sz w:val="24"/>
          <w:szCs w:val="24"/>
        </w:rPr>
        <w:t xml:space="preserve">atus. </w:t>
      </w:r>
    </w:p>
    <w:p w14:paraId="0B7E7D10" w14:textId="77777777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left="4"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907F72" w14:textId="15EBD899" w:rsidR="009639F2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left="4"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 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esoalt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f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Zona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lta pressió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unes dimensions meso</w:t>
      </w:r>
      <w:r>
        <w:rPr>
          <w:rFonts w:ascii="Times New Roman" w:eastAsia="Times New Roman" w:hAnsi="Times New Roman" w:cs="Times New Roman"/>
          <w:sz w:val="24"/>
          <w:szCs w:val="24"/>
        </w:rPr>
        <w:t>escalars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inferiors a les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un anticicló sinòptic. </w:t>
      </w:r>
    </w:p>
    <w:p w14:paraId="5875E778" w14:textId="77777777" w:rsidR="009639F2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left="4"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3DC321" w14:textId="77777777" w:rsidR="009639F2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left="4"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in. compl.: alta mesoescalar </w:t>
      </w:r>
    </w:p>
    <w:p w14:paraId="6273AF57" w14:textId="77777777" w:rsidR="009639F2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left="4"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1A7B18" w14:textId="77777777" w:rsidR="009639F2" w:rsidRPr="00F45E8D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left="4"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 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lta m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eso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escalar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c. nom f. </w:t>
      </w:r>
      <w:r w:rsidRPr="00F45E8D">
        <w:rPr>
          <w:rFonts w:ascii="Times New Roman" w:eastAsia="Times New Roman" w:hAnsi="Times New Roman" w:cs="Times New Roman"/>
          <w:bCs/>
          <w:sz w:val="24"/>
          <w:szCs w:val="24"/>
          <w:highlight w:val="magenta"/>
        </w:rPr>
        <w:t>Mesoalt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11F0FD12" w14:textId="77777777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left="4"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295B9A" w14:textId="65D30FB6" w:rsidR="009639F2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left="4"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esobaix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f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Zona de baixa pressió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unes dimensions meso</w:t>
      </w:r>
      <w:r>
        <w:rPr>
          <w:rFonts w:ascii="Times New Roman" w:eastAsia="Times New Roman" w:hAnsi="Times New Roman" w:cs="Times New Roman"/>
          <w:sz w:val="24"/>
          <w:szCs w:val="24"/>
        </w:rPr>
        <w:t>escalars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inferiors a les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una depressió sinòptica. </w:t>
      </w:r>
    </w:p>
    <w:p w14:paraId="7EAC0865" w14:textId="77777777" w:rsidR="009639F2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left="4"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CB08A6" w14:textId="77777777" w:rsidR="009639F2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left="4"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in. compl.: baixa mesoescalar</w:t>
      </w:r>
    </w:p>
    <w:p w14:paraId="101788D2" w14:textId="77777777" w:rsidR="009639F2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left="4"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E8A2D3" w14:textId="77777777" w:rsidR="009639F2" w:rsidRPr="00F45E8D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left="4"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baixa mescoescalar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c. nom. f. </w:t>
      </w:r>
      <w:r w:rsidRPr="00F45E8D">
        <w:rPr>
          <w:rFonts w:ascii="Times New Roman" w:eastAsia="Times New Roman" w:hAnsi="Times New Roman" w:cs="Times New Roman"/>
          <w:bCs/>
          <w:sz w:val="24"/>
          <w:szCs w:val="24"/>
          <w:highlight w:val="magenta"/>
        </w:rPr>
        <w:t>Mesobaix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04BB5DE2" w14:textId="77777777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left="4"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0D69DD" w14:textId="71F748B0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left="4"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esocicló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B160E">
        <w:rPr>
          <w:rFonts w:ascii="Times New Roman" w:eastAsia="Times New Roman" w:hAnsi="Times New Roman" w:cs="Times New Roman"/>
          <w:i/>
          <w:iCs/>
          <w:sz w:val="24"/>
          <w:szCs w:val="24"/>
        </w:rPr>
        <w:t>m.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F45E8D">
        <w:rPr>
          <w:rFonts w:ascii="Times New Roman" w:eastAsia="Times New Roman" w:hAnsi="Times New Roman" w:cs="Times New Roman"/>
          <w:sz w:val="24"/>
          <w:szCs w:val="24"/>
        </w:rPr>
        <w:t>Cicló de fins a una desena de kilòmetres de diàmetre, que es pot trobar a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F45E8D">
        <w:rPr>
          <w:rFonts w:ascii="Times New Roman" w:eastAsia="Times New Roman" w:hAnsi="Times New Roman" w:cs="Times New Roman"/>
          <w:sz w:val="24"/>
          <w:szCs w:val="24"/>
        </w:rPr>
        <w:t>interior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F45E8D">
        <w:rPr>
          <w:rFonts w:ascii="Times New Roman" w:eastAsia="Times New Roman" w:hAnsi="Times New Roman" w:cs="Times New Roman"/>
          <w:sz w:val="24"/>
          <w:szCs w:val="24"/>
        </w:rPr>
        <w:t>una tempest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4A3170E" w14:textId="77777777" w:rsidR="009639F2" w:rsidRPr="007667E3" w:rsidRDefault="009639F2" w:rsidP="009639F2">
      <w:pP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B850C7" w14:textId="10E781BF" w:rsidR="009639F2" w:rsidRPr="007667E3" w:rsidRDefault="009639F2" w:rsidP="009639F2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esometeorologi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f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Branca de la meteorologia que estudia els elements meteorològics que tenen lloc sobre superfícies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entre 5 i 2.500 km². </w:t>
      </w:r>
    </w:p>
    <w:p w14:paraId="2CFF89DB" w14:textId="77777777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left="4"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586CCD" w14:textId="0B5DD773" w:rsidR="009639F2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left="4"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esoescal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f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Escala meteorològica interm</w:t>
      </w:r>
      <w:r>
        <w:rPr>
          <w:rFonts w:ascii="Times New Roman" w:eastAsia="Times New Roman" w:hAnsi="Times New Roman" w:cs="Times New Roman"/>
          <w:sz w:val="24"/>
          <w:szCs w:val="24"/>
        </w:rPr>
        <w:t>èdia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que inclou els fenòmens meteorològics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unes dimensions horitzontals de pocs 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ilòmetres fins a alguns centenars. </w:t>
      </w:r>
    </w:p>
    <w:p w14:paraId="7552D0EE" w14:textId="77777777" w:rsidR="009639F2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left="4"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264036" w14:textId="77777777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left="4"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67E3">
        <w:rPr>
          <w:rFonts w:ascii="Times New Roman" w:eastAsia="Times New Roman" w:hAnsi="Times New Roman" w:cs="Times New Roman"/>
          <w:sz w:val="24"/>
          <w:szCs w:val="24"/>
        </w:rPr>
        <w:t>Es divideix en tres subescales: meso</w:t>
      </w:r>
      <w:r>
        <w:rPr>
          <w:rFonts w:ascii="Times New Roman" w:eastAsia="Symbol" w:hAnsi="Times New Roman" w:cs="Times New Roman"/>
          <w:sz w:val="24"/>
          <w:szCs w:val="24"/>
        </w:rPr>
        <w:t xml:space="preserve">alfa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(entre 200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000 km), meso</w:t>
      </w:r>
      <w:r>
        <w:rPr>
          <w:rFonts w:ascii="Times New Roman" w:eastAsia="Symbol" w:hAnsi="Times New Roman" w:cs="Times New Roman"/>
          <w:sz w:val="24"/>
          <w:szCs w:val="24"/>
        </w:rPr>
        <w:t>bet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entre 20 i 200 km)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i meso</w:t>
      </w:r>
      <w:r>
        <w:rPr>
          <w:rFonts w:ascii="Times New Roman" w:eastAsia="Symbol" w:hAnsi="Times New Roman" w:cs="Times New Roman"/>
          <w:sz w:val="24"/>
          <w:szCs w:val="24"/>
        </w:rPr>
        <w:t>gamma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(entre 2 i 20 km).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277A13F0" w14:textId="77777777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left="4"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5B9A22" w14:textId="77777777" w:rsidR="009639F2" w:rsidRPr="007667E3" w:rsidRDefault="009639F2" w:rsidP="009639F2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esopaus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f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Zona que sepa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a mesosfera de la termosfera.</w:t>
      </w:r>
    </w:p>
    <w:p w14:paraId="0234C9D2" w14:textId="77777777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left="4"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2F2AFF" w14:textId="6F1FB281" w:rsidR="009639F2" w:rsidRPr="007667E3" w:rsidRDefault="009639F2" w:rsidP="009639F2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esosfer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f.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Capa esfèrica de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tmosfera, per sobre de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estratosfera, en la qual la temperatura de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ire decreix amb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ltitud i s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estén des dels 50-55 km fins als 85 km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altitud aproximadament. </w:t>
      </w:r>
    </w:p>
    <w:p w14:paraId="32914AD6" w14:textId="77777777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left="4"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58904C" w14:textId="77777777" w:rsidR="00A32DE8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left="4"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 w:rsidR="00A32DE8">
        <w:rPr>
          <w:rFonts w:ascii="Times New Roman" w:eastAsia="Times New Roman" w:hAnsi="Times New Roman" w:cs="Times New Roman"/>
          <w:smallCaps/>
          <w:sz w:val="24"/>
          <w:szCs w:val="24"/>
        </w:rPr>
        <w:t>actualitzada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estral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m. </w:t>
      </w:r>
      <w:r w:rsidR="00A32DE8" w:rsidRPr="00A32DE8">
        <w:rPr>
          <w:rFonts w:ascii="Times New Roman" w:eastAsia="Times New Roman" w:hAnsi="Times New Roman" w:cs="Times New Roman"/>
          <w:sz w:val="24"/>
          <w:szCs w:val="24"/>
        </w:rPr>
        <w:t xml:space="preserve">Vent fred i sec del NW, que acostuma a bufar amb molta força a la vall de l’Ebre, el canal del Roine i la costa mediterrània francesa, generalment amb cel serè. </w:t>
      </w:r>
    </w:p>
    <w:p w14:paraId="4F0D71E7" w14:textId="77777777" w:rsidR="00A32DE8" w:rsidRDefault="00A32DE8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left="4"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F0C831" w14:textId="51D787E7" w:rsidR="009639F2" w:rsidRPr="007667E3" w:rsidRDefault="00A32DE8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left="4"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2DE8">
        <w:rPr>
          <w:rFonts w:ascii="Times New Roman" w:eastAsia="Times New Roman" w:hAnsi="Times New Roman" w:cs="Times New Roman"/>
          <w:sz w:val="24"/>
          <w:szCs w:val="24"/>
        </w:rPr>
        <w:t xml:space="preserve">Fontserè usa el terme </w:t>
      </w:r>
      <w:r w:rsidRPr="00A32DE8">
        <w:rPr>
          <w:rFonts w:ascii="Times New Roman" w:eastAsia="Times New Roman" w:hAnsi="Times New Roman" w:cs="Times New Roman"/>
          <w:i/>
          <w:iCs/>
          <w:sz w:val="24"/>
          <w:szCs w:val="24"/>
        </w:rPr>
        <w:t>mistral</w:t>
      </w:r>
      <w:r w:rsidRPr="00A32DE8">
        <w:rPr>
          <w:rFonts w:ascii="Times New Roman" w:eastAsia="Times New Roman" w:hAnsi="Times New Roman" w:cs="Times New Roman"/>
          <w:sz w:val="24"/>
          <w:szCs w:val="24"/>
        </w:rPr>
        <w:t xml:space="preserve"> per designar el mestral en aquesta regió francesa</w:t>
      </w:r>
      <w:r w:rsidR="009639F2" w:rsidRPr="007667E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23CA81D" w14:textId="77777777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left="4"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0A2FBB" w14:textId="77777777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left="4"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 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original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estralad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f.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Temporal de mestral. </w:t>
      </w:r>
    </w:p>
    <w:p w14:paraId="2DD618EA" w14:textId="77777777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left="4"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8685C7" w14:textId="7740BB98" w:rsidR="009639F2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left="4"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 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METAR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m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Missatge xifrat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un informe meteorològic habitual i rutinari que inclou variables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interès en les operacions aeronàutiques. </w:t>
      </w:r>
    </w:p>
    <w:p w14:paraId="08C6E2B0" w14:textId="77777777" w:rsidR="009639F2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left="4"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F320AD" w14:textId="33DC2932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left="4"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acrònim prové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l terme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anglès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meteorological aerodrome r</w:t>
      </w:r>
      <w:r w:rsidRPr="004B160E">
        <w:rPr>
          <w:rFonts w:ascii="Times New Roman" w:eastAsia="Times New Roman" w:hAnsi="Times New Roman" w:cs="Times New Roman"/>
          <w:i/>
          <w:iCs/>
          <w:sz w:val="24"/>
          <w:szCs w:val="24"/>
        </w:rPr>
        <w:t>eport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A39632B" w14:textId="504BB967" w:rsidR="009639F2" w:rsidRPr="0009008E" w:rsidRDefault="009639F2" w:rsidP="009639F2">
      <w:pPr>
        <w:pStyle w:val="Heading2"/>
        <w:ind w:right="147"/>
        <w:jc w:val="both"/>
        <w:rPr>
          <w:rStyle w:val="mw-headline"/>
          <w:rFonts w:ascii="Times New Roman" w:eastAsia="Times New Roman" w:hAnsi="Times New Roman" w:cs="Times New Roman"/>
          <w:b w:val="0"/>
          <w:bCs/>
          <w:color w:val="000000" w:themeColor="text1"/>
          <w:sz w:val="24"/>
          <w:szCs w:val="24"/>
        </w:rPr>
      </w:pPr>
      <w:r w:rsidRPr="00233BE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METEOROLOGIA</w:t>
      </w:r>
      <w:r w:rsidRPr="00233B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9008E">
        <w:rPr>
          <w:rFonts w:ascii="Times New Roman" w:eastAsia="Times New Roman" w:hAnsi="Times New Roman" w:cs="Times New Roman"/>
          <w:b w:val="0"/>
          <w:bCs/>
          <w:smallCaps/>
          <w:color w:val="000000" w:themeColor="text1"/>
          <w:sz w:val="24"/>
          <w:szCs w:val="24"/>
        </w:rPr>
        <w:t>[entrada nova]</w:t>
      </w:r>
      <w:r w:rsidRPr="00233B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33BE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meteodiversita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9008E">
        <w:rPr>
          <w:rFonts w:ascii="Times New Roman" w:eastAsia="Times New Roman" w:hAnsi="Times New Roman" w:cs="Times New Roman"/>
          <w:b w:val="0"/>
          <w:bCs/>
          <w:i/>
          <w:iCs/>
          <w:color w:val="000000" w:themeColor="text1"/>
          <w:sz w:val="24"/>
          <w:szCs w:val="24"/>
        </w:rPr>
        <w:t>f.</w:t>
      </w:r>
      <w:r w:rsidRPr="00233BE2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09008E">
        <w:rPr>
          <w:rStyle w:val="mw-headline"/>
          <w:rFonts w:ascii="Times New Roman" w:eastAsia="Times New Roman" w:hAnsi="Times New Roman" w:cs="Times New Roman"/>
          <w:b w:val="0"/>
          <w:bCs/>
          <w:color w:val="000000" w:themeColor="text1"/>
          <w:sz w:val="24"/>
          <w:szCs w:val="24"/>
        </w:rPr>
        <w:t>Descripció i quantificació de la diversitat meteorològica d</w:t>
      </w:r>
      <w:r w:rsidR="00483E99">
        <w:rPr>
          <w:rStyle w:val="mw-headline"/>
          <w:rFonts w:ascii="Times New Roman" w:eastAsia="Times New Roman" w:hAnsi="Times New Roman" w:cs="Times New Roman"/>
          <w:b w:val="0"/>
          <w:bCs/>
          <w:color w:val="000000" w:themeColor="text1"/>
          <w:sz w:val="24"/>
          <w:szCs w:val="24"/>
        </w:rPr>
        <w:t>’</w:t>
      </w:r>
      <w:r w:rsidRPr="0009008E">
        <w:rPr>
          <w:rStyle w:val="mw-headline"/>
          <w:rFonts w:ascii="Times New Roman" w:eastAsia="Times New Roman" w:hAnsi="Times New Roman" w:cs="Times New Roman"/>
          <w:b w:val="0"/>
          <w:bCs/>
          <w:color w:val="000000" w:themeColor="text1"/>
          <w:sz w:val="24"/>
          <w:szCs w:val="24"/>
        </w:rPr>
        <w:t>una zona determinada.</w:t>
      </w:r>
    </w:p>
    <w:p w14:paraId="269E25B1" w14:textId="58FBB628" w:rsidR="009639F2" w:rsidRPr="0009008E" w:rsidRDefault="009639F2" w:rsidP="009639F2">
      <w:pPr>
        <w:pStyle w:val="Heading2"/>
        <w:ind w:right="147"/>
        <w:jc w:val="both"/>
        <w:rPr>
          <w:rFonts w:ascii="Times New Roman" w:eastAsia="Times New Roman" w:hAnsi="Times New Roman" w:cs="Times New Roman"/>
          <w:b w:val="0"/>
          <w:bCs/>
          <w:color w:val="000000" w:themeColor="text1"/>
          <w:sz w:val="24"/>
          <w:szCs w:val="24"/>
        </w:rPr>
      </w:pPr>
      <w:r w:rsidRPr="0009008E">
        <w:rPr>
          <w:rStyle w:val="mw-headline"/>
          <w:rFonts w:ascii="Times New Roman" w:eastAsia="Times New Roman" w:hAnsi="Times New Roman" w:cs="Times New Roman"/>
          <w:b w:val="0"/>
          <w:bCs/>
          <w:color w:val="000000" w:themeColor="text1"/>
          <w:sz w:val="24"/>
          <w:szCs w:val="24"/>
        </w:rPr>
        <w:t>Consisteix en la descripció i quantificació de la varietat de diferents fenòmens meteorològics en una zona determinada, tenint en compte la proporció de cadascun dels fenòmens meteorològics individuals pertanyents a tot el conjunt de fenòmens meteorològics d</w:t>
      </w:r>
      <w:r w:rsidR="00483E99">
        <w:rPr>
          <w:rStyle w:val="mw-headline"/>
          <w:rFonts w:ascii="Times New Roman" w:eastAsia="Times New Roman" w:hAnsi="Times New Roman" w:cs="Times New Roman"/>
          <w:b w:val="0"/>
          <w:bCs/>
          <w:color w:val="000000" w:themeColor="text1"/>
          <w:sz w:val="24"/>
          <w:szCs w:val="24"/>
        </w:rPr>
        <w:t>’</w:t>
      </w:r>
      <w:r w:rsidRPr="0009008E">
        <w:rPr>
          <w:rStyle w:val="mw-headline"/>
          <w:rFonts w:ascii="Times New Roman" w:eastAsia="Times New Roman" w:hAnsi="Times New Roman" w:cs="Times New Roman"/>
          <w:b w:val="0"/>
          <w:bCs/>
          <w:color w:val="000000" w:themeColor="text1"/>
          <w:sz w:val="24"/>
          <w:szCs w:val="24"/>
        </w:rPr>
        <w:t>una zona, inclosos en una base de dades definida. La meteodiversitat està relacionada amb el desordre de l</w:t>
      </w:r>
      <w:r w:rsidR="00483E99">
        <w:rPr>
          <w:rStyle w:val="mw-headline"/>
          <w:rFonts w:ascii="Times New Roman" w:eastAsia="Times New Roman" w:hAnsi="Times New Roman" w:cs="Times New Roman"/>
          <w:b w:val="0"/>
          <w:bCs/>
          <w:color w:val="000000" w:themeColor="text1"/>
          <w:sz w:val="24"/>
          <w:szCs w:val="24"/>
        </w:rPr>
        <w:t>’</w:t>
      </w:r>
      <w:r w:rsidRPr="0009008E">
        <w:rPr>
          <w:rStyle w:val="mw-headline"/>
          <w:rFonts w:ascii="Times New Roman" w:eastAsia="Times New Roman" w:hAnsi="Times New Roman" w:cs="Times New Roman"/>
          <w:b w:val="0"/>
          <w:bCs/>
          <w:color w:val="000000" w:themeColor="text1"/>
          <w:sz w:val="24"/>
          <w:szCs w:val="24"/>
        </w:rPr>
        <w:t>atmosfera. En aquest sentit, també és una mesura de l</w:t>
      </w:r>
      <w:r w:rsidR="00483E99">
        <w:rPr>
          <w:rStyle w:val="mw-headline"/>
          <w:rFonts w:ascii="Times New Roman" w:eastAsia="Times New Roman" w:hAnsi="Times New Roman" w:cs="Times New Roman"/>
          <w:b w:val="0"/>
          <w:bCs/>
          <w:color w:val="000000" w:themeColor="text1"/>
          <w:sz w:val="24"/>
          <w:szCs w:val="24"/>
        </w:rPr>
        <w:t>’</w:t>
      </w:r>
      <w:r w:rsidRPr="0009008E">
        <w:rPr>
          <w:rStyle w:val="mw-headline"/>
          <w:rFonts w:ascii="Times New Roman" w:eastAsia="Times New Roman" w:hAnsi="Times New Roman" w:cs="Times New Roman"/>
          <w:b w:val="0"/>
          <w:bCs/>
          <w:color w:val="000000" w:themeColor="text1"/>
          <w:sz w:val="24"/>
          <w:szCs w:val="24"/>
        </w:rPr>
        <w:t>entropia de l</w:t>
      </w:r>
      <w:r w:rsidR="00483E99">
        <w:rPr>
          <w:rStyle w:val="mw-headline"/>
          <w:rFonts w:ascii="Times New Roman" w:eastAsia="Times New Roman" w:hAnsi="Times New Roman" w:cs="Times New Roman"/>
          <w:b w:val="0"/>
          <w:bCs/>
          <w:color w:val="000000" w:themeColor="text1"/>
          <w:sz w:val="24"/>
          <w:szCs w:val="24"/>
        </w:rPr>
        <w:t>’</w:t>
      </w:r>
      <w:r w:rsidRPr="0009008E">
        <w:rPr>
          <w:rStyle w:val="mw-headline"/>
          <w:rFonts w:ascii="Times New Roman" w:eastAsia="Times New Roman" w:hAnsi="Times New Roman" w:cs="Times New Roman"/>
          <w:b w:val="0"/>
          <w:bCs/>
          <w:color w:val="000000" w:themeColor="text1"/>
          <w:sz w:val="24"/>
          <w:szCs w:val="24"/>
        </w:rPr>
        <w:t>atmosfera.</w:t>
      </w:r>
    </w:p>
    <w:p w14:paraId="1C18AC34" w14:textId="77777777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9930381" w14:textId="77777777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left="4"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ETEOROLOGIA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actualitzada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eteo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m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160E">
        <w:rPr>
          <w:rFonts w:ascii="Times New Roman" w:eastAsia="Times New Roman" w:hAnsi="Times New Roman" w:cs="Times New Roman"/>
          <w:sz w:val="24"/>
          <w:szCs w:val="24"/>
          <w:highlight w:val="magenta"/>
        </w:rPr>
        <w:t>Meteorograma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17FA6A0C" w14:textId="77777777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left="4"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C2FD56" w14:textId="4D056571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left="4"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original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 obsoleta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eteo col·lectiu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724E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c. nom.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m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Meteo sinòptic.</w:t>
      </w:r>
    </w:p>
    <w:p w14:paraId="5F7DC82C" w14:textId="77777777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left="4"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752A9B" w14:textId="0CFA4210" w:rsidR="009639F2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left="4"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ENÒMENS METEOROLÒGIC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original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eteor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m. </w:t>
      </w: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Nom genèric de tots els fenòmens físics naturals que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esdevenen en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tmosfera</w:t>
      </w:r>
      <w:r w:rsidRPr="00B37AA7">
        <w:rPr>
          <w:rFonts w:ascii="Times New Roman" w:eastAsia="Times New Roman" w:hAnsi="Times New Roman" w:cs="Times New Roman"/>
          <w:iCs/>
          <w:sz w:val="24"/>
          <w:szCs w:val="24"/>
        </w:rPr>
        <w:t>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|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2.</w:t>
      </w:r>
      <w:r w:rsidRPr="007667E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Estel fugaç o fallidor; fragment de matèria sòlida que corre per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espai i en penetrar en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tmosfera es posa incandescent mentre es va sublimant i pren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pare</w:t>
      </w:r>
      <w:r w:rsidRPr="007667E3">
        <w:rPr>
          <w:rFonts w:ascii="Times New Roman" w:hAnsi="Times New Roman" w:cs="Times New Roman"/>
          <w:sz w:val="24"/>
          <w:szCs w:val="24"/>
        </w:rPr>
        <w:t>nça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una estrella que cau. </w:t>
      </w:r>
    </w:p>
    <w:p w14:paraId="35AA5C3A" w14:textId="77777777" w:rsidR="00C34CBE" w:rsidRDefault="00C34CBE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left="4"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1BAF95" w14:textId="56310BCA" w:rsidR="00C34CBE" w:rsidRPr="007667E3" w:rsidRDefault="00C34CBE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left="4"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in. compl.: estel fallidor</w:t>
      </w:r>
      <w:r w:rsidR="00FF77C1">
        <w:rPr>
          <w:rFonts w:ascii="Times New Roman" w:eastAsia="Times New Roman" w:hAnsi="Times New Roman" w:cs="Times New Roman"/>
          <w:sz w:val="24"/>
          <w:szCs w:val="24"/>
        </w:rPr>
        <w:t>, fenomen atmosfèric</w:t>
      </w:r>
    </w:p>
    <w:p w14:paraId="64F0685A" w14:textId="77777777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left="4"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E04232" w14:textId="5EC10CB5" w:rsidR="009639F2" w:rsidRDefault="009639F2" w:rsidP="009639F2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ENÒMENS METEOROLÒGIC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eteor elèctric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724E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c. nom.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m.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Fenomen </w:t>
      </w:r>
      <w:r>
        <w:rPr>
          <w:rFonts w:ascii="Times New Roman" w:eastAsia="Times New Roman" w:hAnsi="Times New Roman" w:cs="Times New Roman"/>
          <w:sz w:val="24"/>
          <w:szCs w:val="24"/>
        </w:rPr>
        <w:t>meteorològic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causat per les càrregues elèctriques presents a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atmosfera que té una manifestació visible o audible. </w:t>
      </w:r>
    </w:p>
    <w:p w14:paraId="375881E2" w14:textId="77777777" w:rsidR="009639F2" w:rsidRDefault="009639F2" w:rsidP="009639F2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7B8F8B" w14:textId="77777777" w:rsidR="009639F2" w:rsidRPr="007667E3" w:rsidRDefault="009639F2" w:rsidP="009639F2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in. compl.: electrometeor</w:t>
      </w:r>
    </w:p>
    <w:p w14:paraId="743EBC88" w14:textId="77777777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left="4"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D3A2F8" w14:textId="4AA55082" w:rsidR="009639F2" w:rsidRPr="007667E3" w:rsidRDefault="009639F2" w:rsidP="009639F2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ENÒMENS METEOROLÒGIC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eteor lluminó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724E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c. nom.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m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Fenomen atmosfèric causat per la interacció de la llum procedent del Sol o la Lluna amb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tmosfer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que té una manifestació visible. </w:t>
      </w:r>
    </w:p>
    <w:p w14:paraId="431FDDC8" w14:textId="77777777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8C2BC1" w14:textId="706774C8" w:rsidR="009639F2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left="4"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33F7">
        <w:rPr>
          <w:rFonts w:ascii="Times New Roman" w:eastAsia="Times New Roman" w:hAnsi="Times New Roman" w:cs="Times New Roman"/>
          <w:b/>
          <w:sz w:val="24"/>
          <w:szCs w:val="24"/>
        </w:rPr>
        <w:t>ALTRES ÀREE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hAnsi="Times New Roman" w:cs="Times New Roman"/>
          <w:smallCaps/>
          <w:sz w:val="24"/>
          <w:szCs w:val="24"/>
        </w:rPr>
        <w:t>[entrada actualitzada]</w:t>
      </w:r>
      <w:r w:rsidRPr="007667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eteorització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f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Exposició continuada a la intempèrie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| 2.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efecte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aquesta exposició. </w:t>
      </w:r>
    </w:p>
    <w:p w14:paraId="74776CBE" w14:textId="77777777" w:rsidR="009639F2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left="4" w:right="147"/>
        <w:jc w:val="both"/>
        <w:rPr>
          <w:rFonts w:ascii="Times New Roman" w:hAnsi="Times New Roman" w:cs="Times New Roman"/>
          <w:sz w:val="24"/>
          <w:szCs w:val="24"/>
        </w:rPr>
      </w:pPr>
    </w:p>
    <w:p w14:paraId="2493A8DD" w14:textId="6CF561EA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left="4"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7E3">
        <w:rPr>
          <w:rFonts w:ascii="Times New Roman" w:hAnsi="Times New Roman" w:cs="Times New Roman"/>
          <w:sz w:val="24"/>
          <w:szCs w:val="24"/>
        </w:rPr>
        <w:t>Sovint s</w:t>
      </w:r>
      <w:r w:rsidR="00483E99">
        <w:rPr>
          <w:rFonts w:ascii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hAnsi="Times New Roman" w:cs="Times New Roman"/>
          <w:sz w:val="24"/>
          <w:szCs w:val="24"/>
        </w:rPr>
        <w:t>usa aquest terme per fer referència a la degradació que experimenten els materials geològics per l</w:t>
      </w:r>
      <w:r w:rsidR="00483E99">
        <w:rPr>
          <w:rFonts w:ascii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hAnsi="Times New Roman" w:cs="Times New Roman"/>
          <w:sz w:val="24"/>
          <w:szCs w:val="24"/>
        </w:rPr>
        <w:t>acció de l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7667E3">
        <w:rPr>
          <w:rFonts w:ascii="Times New Roman" w:hAnsi="Times New Roman" w:cs="Times New Roman"/>
          <w:sz w:val="24"/>
          <w:szCs w:val="24"/>
        </w:rPr>
        <w:t>intempèri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FC1F93B" w14:textId="77777777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left="4"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4DAE67B" w14:textId="6BD3D0EC" w:rsidR="0009008E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STRUMENTACIÓ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 w:rsidR="0009008E">
        <w:rPr>
          <w:rFonts w:ascii="Times New Roman" w:eastAsia="Times New Roman" w:hAnsi="Times New Roman" w:cs="Times New Roman"/>
          <w:smallCaps/>
          <w:sz w:val="24"/>
          <w:szCs w:val="24"/>
        </w:rPr>
        <w:t>nova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eteorogram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m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06E8">
        <w:rPr>
          <w:rFonts w:ascii="Times New Roman" w:eastAsia="Times New Roman" w:hAnsi="Times New Roman" w:cs="Times New Roman"/>
          <w:sz w:val="24"/>
          <w:szCs w:val="24"/>
        </w:rPr>
        <w:t xml:space="preserve">Representació gràfica de </w:t>
      </w:r>
      <w:r w:rsidR="00F706E8" w:rsidRPr="007667E3">
        <w:rPr>
          <w:rFonts w:ascii="Times New Roman" w:eastAsia="Times New Roman" w:hAnsi="Times New Roman" w:cs="Times New Roman"/>
          <w:sz w:val="24"/>
          <w:szCs w:val="24"/>
        </w:rPr>
        <w:t>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="00F706E8" w:rsidRPr="007667E3">
        <w:rPr>
          <w:rFonts w:ascii="Times New Roman" w:eastAsia="Times New Roman" w:hAnsi="Times New Roman" w:cs="Times New Roman"/>
          <w:sz w:val="24"/>
          <w:szCs w:val="24"/>
        </w:rPr>
        <w:t>evolució temporal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="00F706E8" w:rsidRPr="007667E3">
        <w:rPr>
          <w:rFonts w:ascii="Times New Roman" w:eastAsia="Times New Roman" w:hAnsi="Times New Roman" w:cs="Times New Roman"/>
          <w:sz w:val="24"/>
          <w:szCs w:val="24"/>
        </w:rPr>
        <w:t>una o diverses variables meteorològiques en unes coordenades geogràfiques concretes</w:t>
      </w:r>
      <w:r w:rsidR="00F706E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38C59CE" w14:textId="77777777" w:rsidR="0009008E" w:rsidRDefault="0009008E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832931" w14:textId="61555A0B" w:rsidR="009639F2" w:rsidRPr="004B6A5D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highlight w:val="cyan"/>
        </w:rPr>
      </w:pPr>
      <w:r w:rsidRPr="004B6A5D">
        <w:rPr>
          <w:rFonts w:ascii="Times New Roman" w:eastAsia="Times New Roman" w:hAnsi="Times New Roman" w:cs="Times New Roman"/>
          <w:sz w:val="24"/>
          <w:szCs w:val="24"/>
          <w:highlight w:val="cyan"/>
        </w:rPr>
        <w:t>Despatx xifrat amb el qual es comunica l</w:t>
      </w:r>
      <w:r w:rsidR="00483E99">
        <w:rPr>
          <w:rFonts w:ascii="Times New Roman" w:eastAsia="Times New Roman" w:hAnsi="Times New Roman" w:cs="Times New Roman"/>
          <w:sz w:val="24"/>
          <w:szCs w:val="24"/>
          <w:highlight w:val="cyan"/>
        </w:rPr>
        <w:t>’</w:t>
      </w:r>
      <w:r w:rsidRPr="004B6A5D">
        <w:rPr>
          <w:rFonts w:ascii="Times New Roman" w:eastAsia="Times New Roman" w:hAnsi="Times New Roman" w:cs="Times New Roman"/>
          <w:sz w:val="24"/>
          <w:szCs w:val="24"/>
          <w:highlight w:val="cyan"/>
        </w:rPr>
        <w:t xml:space="preserve">estat atmosfèric en una o diverses estacions meteorològiques. </w:t>
      </w:r>
    </w:p>
    <w:p w14:paraId="45D0380F" w14:textId="77777777" w:rsidR="009639F2" w:rsidRPr="004B6A5D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highlight w:val="cyan"/>
        </w:rPr>
      </w:pPr>
    </w:p>
    <w:p w14:paraId="60036992" w14:textId="6D277178" w:rsidR="009639F2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6A5D">
        <w:rPr>
          <w:rFonts w:ascii="Times New Roman" w:eastAsia="Times New Roman" w:hAnsi="Times New Roman" w:cs="Times New Roman"/>
          <w:sz w:val="24"/>
          <w:szCs w:val="24"/>
          <w:highlight w:val="cyan"/>
        </w:rPr>
        <w:t>S</w:t>
      </w:r>
      <w:r w:rsidR="00483E99">
        <w:rPr>
          <w:rFonts w:ascii="Times New Roman" w:eastAsia="Times New Roman" w:hAnsi="Times New Roman" w:cs="Times New Roman"/>
          <w:sz w:val="24"/>
          <w:szCs w:val="24"/>
          <w:highlight w:val="cyan"/>
        </w:rPr>
        <w:t>’</w:t>
      </w:r>
      <w:r w:rsidRPr="004B6A5D">
        <w:rPr>
          <w:rFonts w:ascii="Times New Roman" w:eastAsia="Times New Roman" w:hAnsi="Times New Roman" w:cs="Times New Roman"/>
          <w:sz w:val="24"/>
          <w:szCs w:val="24"/>
          <w:highlight w:val="cyan"/>
        </w:rPr>
        <w:t>hi representa de forma gràfica l</w:t>
      </w:r>
      <w:r w:rsidR="00483E99">
        <w:rPr>
          <w:rFonts w:ascii="Times New Roman" w:eastAsia="Times New Roman" w:hAnsi="Times New Roman" w:cs="Times New Roman"/>
          <w:sz w:val="24"/>
          <w:szCs w:val="24"/>
          <w:highlight w:val="cyan"/>
        </w:rPr>
        <w:t>’</w:t>
      </w:r>
      <w:r w:rsidRPr="004B6A5D">
        <w:rPr>
          <w:rFonts w:ascii="Times New Roman" w:eastAsia="Times New Roman" w:hAnsi="Times New Roman" w:cs="Times New Roman"/>
          <w:sz w:val="24"/>
          <w:szCs w:val="24"/>
          <w:highlight w:val="cyan"/>
        </w:rPr>
        <w:t>evolució temporal d</w:t>
      </w:r>
      <w:r w:rsidR="00483E99">
        <w:rPr>
          <w:rFonts w:ascii="Times New Roman" w:eastAsia="Times New Roman" w:hAnsi="Times New Roman" w:cs="Times New Roman"/>
          <w:sz w:val="24"/>
          <w:szCs w:val="24"/>
          <w:highlight w:val="cyan"/>
        </w:rPr>
        <w:t>’</w:t>
      </w:r>
      <w:r w:rsidRPr="004B6A5D">
        <w:rPr>
          <w:rFonts w:ascii="Times New Roman" w:eastAsia="Times New Roman" w:hAnsi="Times New Roman" w:cs="Times New Roman"/>
          <w:sz w:val="24"/>
          <w:szCs w:val="24"/>
          <w:highlight w:val="cyan"/>
        </w:rPr>
        <w:t>una o diverses variables meteorològiques en unes coordenades geogràfiques concretes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DF5E2DF" w14:textId="77777777" w:rsidR="009639F2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0D873C" w14:textId="77777777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in. compl.: meteo</w:t>
      </w:r>
    </w:p>
    <w:p w14:paraId="6B09FD4F" w14:textId="77777777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47AAD8" w14:textId="309785E9" w:rsidR="009639F2" w:rsidRPr="007667E3" w:rsidRDefault="009639F2" w:rsidP="009639F2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STRUMENTACIÓ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actualitzad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eteorògraf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m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Aparell de </w:t>
      </w:r>
      <w:r w:rsidRPr="004B160E">
        <w:rPr>
          <w:rFonts w:ascii="Times New Roman" w:eastAsia="Times New Roman" w:hAnsi="Times New Roman" w:cs="Times New Roman"/>
          <w:sz w:val="24"/>
          <w:szCs w:val="24"/>
          <w:highlight w:val="magenta"/>
        </w:rPr>
        <w:t>sondatge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atmosfèric que </w:t>
      </w:r>
      <w:r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registra</w:t>
      </w:r>
      <w:r w:rsidRPr="007667E3">
        <w:rPr>
          <w:rFonts w:ascii="Times New Roman" w:hAnsi="Times New Roman" w:cs="Times New Roman"/>
          <w:sz w:val="24"/>
          <w:szCs w:val="24"/>
        </w:rPr>
        <w:t xml:space="preserve"> la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pressió, la temperatura i la humitat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| 2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Instrument meteorològic que enregistra les variacions de més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una variable meteorològica durant un període de temps determinat. </w:t>
      </w:r>
    </w:p>
    <w:p w14:paraId="4D721714" w14:textId="77777777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EC48C9" w14:textId="77777777" w:rsidR="009639F2" w:rsidRPr="007667E3" w:rsidRDefault="009639F2" w:rsidP="009639F2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eteoròleg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|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eteoròlog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m. o f</w:t>
      </w:r>
      <w:r w:rsidRPr="004B160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Persona que es dedica professionalment a la meteorologia. </w:t>
      </w:r>
    </w:p>
    <w:p w14:paraId="7FB11DC8" w14:textId="77777777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D08EE5" w14:textId="20AEF270" w:rsidR="009639F2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actualitzad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eteorologi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f</w:t>
      </w:r>
      <w:r w:rsidRPr="0065619C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Ciència de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atmosfera. </w:t>
      </w:r>
      <w:r>
        <w:rPr>
          <w:rFonts w:ascii="Times New Roman" w:eastAsia="Times New Roman" w:hAnsi="Times New Roman" w:cs="Times New Roman"/>
          <w:sz w:val="24"/>
          <w:szCs w:val="24"/>
        </w:rPr>
        <w:t>| 2. Ciència que e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studia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estat físic de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tmosfera en un moment determinat i que té com a objectiu principal preveure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evolució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aquest estat. </w:t>
      </w:r>
    </w:p>
    <w:p w14:paraId="0406D02C" w14:textId="77777777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6CC775" w14:textId="381429F4" w:rsidR="009639F2" w:rsidRPr="007667E3" w:rsidRDefault="009639F2" w:rsidP="009639F2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eteorologia aeronàutic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724E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c. nom.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f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Branca de la meteorologia que estudia la influència dels elements meteorològics sobre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eronàutica.</w:t>
      </w:r>
    </w:p>
    <w:p w14:paraId="2C2C9212" w14:textId="77777777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EC89B7" w14:textId="5097CDFF" w:rsidR="009639F2" w:rsidRDefault="009639F2" w:rsidP="009639F2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eteorologia agrícol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724E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c. nom.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Branca de la meteorologia que estudia la influència dels elements meteorològics sobre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agricultura.</w:t>
      </w:r>
    </w:p>
    <w:p w14:paraId="416C0EC4" w14:textId="77777777" w:rsidR="009639F2" w:rsidRPr="007667E3" w:rsidRDefault="009639F2" w:rsidP="009639F2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in. compl.: agrometeorologia</w:t>
      </w:r>
    </w:p>
    <w:p w14:paraId="697F5482" w14:textId="77777777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DA013A" w14:textId="5A686EF4" w:rsidR="009639F2" w:rsidRPr="007667E3" w:rsidRDefault="009639F2" w:rsidP="009639F2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eteorologia aplicad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724E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c. nom.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Branca de la meteorologia que estudia la influència dels elements meteorològics sobre les activitats humanes. </w:t>
      </w:r>
    </w:p>
    <w:p w14:paraId="4A6DED87" w14:textId="77777777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3E3D9D" w14:textId="5E41573B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original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eteorologia dinàmic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724E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c. nom.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Estudi dels fenòmens de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atmosfera, considerats com a conseqüència de les forces a les quals està sotmesa. </w:t>
      </w:r>
    </w:p>
    <w:p w14:paraId="4CCEAD9D" w14:textId="77777777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E74A5C" w14:textId="501F27B0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eteorologia espacial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724E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c. nom.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Disciplina científica que estudia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estat físic i els fenòmens que ocorren en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espai interplanetari proper a la Terr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que abasta des del límit superior de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atmosfera fins al Sol. </w:t>
      </w:r>
    </w:p>
    <w:p w14:paraId="571C7B98" w14:textId="77777777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BE5DB1" w14:textId="3AB945CC" w:rsidR="009639F2" w:rsidRPr="007667E3" w:rsidRDefault="009639F2" w:rsidP="009639F2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eteorologia experimental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724E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c. nom.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Branca de la meteorologia que estudia els fenòmens atmosfèrics mitjançant experiments de laboratori i de camp. </w:t>
      </w:r>
    </w:p>
    <w:p w14:paraId="741D4995" w14:textId="77777777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9CC3C1" w14:textId="4C5A7561" w:rsidR="009639F2" w:rsidRPr="007667E3" w:rsidRDefault="009639F2" w:rsidP="009639F2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eteorologia físic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724E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c. nom.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Branca de la meteorologia que estudia les propietats físiques de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atmosfera. </w:t>
      </w:r>
    </w:p>
    <w:p w14:paraId="730E88DE" w14:textId="77777777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A5B0FA" w14:textId="0A3B1CF0" w:rsidR="009639F2" w:rsidRDefault="009639F2" w:rsidP="009639F2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eteorologia hidrològic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724E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c. nom.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Branca de la meteorologia que estudia els productes de congelació de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igua, de la condensació o de la sublimació del vapor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igua presents a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atmosfera.</w:t>
      </w:r>
    </w:p>
    <w:p w14:paraId="628311E7" w14:textId="77777777" w:rsidR="009639F2" w:rsidRDefault="009639F2" w:rsidP="009639F2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52B5C4" w14:textId="77777777" w:rsidR="009639F2" w:rsidRPr="007667E3" w:rsidRDefault="009639F2" w:rsidP="009639F2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in. compl.: hidrometeorologia</w:t>
      </w:r>
    </w:p>
    <w:p w14:paraId="5513FACA" w14:textId="77777777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89085F" w14:textId="44F14BC2" w:rsidR="009639F2" w:rsidRPr="007667E3" w:rsidRDefault="009639F2" w:rsidP="009639F2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eteorologia marítim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724E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c. nom.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Branca de la meteorologia que estudia la interacció entre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atmosfera i les aigües marítimes. </w:t>
      </w:r>
    </w:p>
    <w:p w14:paraId="7613216A" w14:textId="77777777" w:rsidR="009639F2" w:rsidRPr="007667E3" w:rsidRDefault="009639F2" w:rsidP="009639F2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F5D7EB" w14:textId="6CBB9945" w:rsidR="009639F2" w:rsidRPr="007667E3" w:rsidRDefault="009639F2" w:rsidP="009639F2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LACIONS DE LA METEOROLOGIA O CLIMATOLOGIA AMB LA SOCIETAT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eteorologia mèdic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724E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c. nom.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Branca de la meteorologia que estudia la influència dels elements meteorològics sobre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organisme humà. </w:t>
      </w:r>
    </w:p>
    <w:p w14:paraId="30692851" w14:textId="77777777" w:rsidR="009639F2" w:rsidRPr="007667E3" w:rsidRDefault="009639F2" w:rsidP="009639F2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3C6C03" w14:textId="612D00FA" w:rsidR="009639F2" w:rsidRPr="007667E3" w:rsidRDefault="009639F2" w:rsidP="009639F2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eteorologia sinòptic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724E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c. nom.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Branca de la meteorologia que estudia la distribució i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evolució dels elements meteorològics a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espai mitjançant mapes sinòptics. </w:t>
      </w:r>
    </w:p>
    <w:p w14:paraId="22089EF6" w14:textId="77777777" w:rsidR="009639F2" w:rsidRPr="007667E3" w:rsidRDefault="009639F2" w:rsidP="009639F2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C6FE1C" w14:textId="592E4553" w:rsidR="009639F2" w:rsidRPr="007667E3" w:rsidRDefault="009639F2" w:rsidP="009639F2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eteorologia teòric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724E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c. nom.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Branca de la meteorologia que estudia els fenòmens atmosfèrics mitjançant teories científiques. </w:t>
      </w:r>
    </w:p>
    <w:p w14:paraId="500F6198" w14:textId="77777777" w:rsidR="009639F2" w:rsidRPr="007667E3" w:rsidRDefault="009639F2" w:rsidP="009639F2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1FF3DC" w14:textId="77777777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LACIONS DE LA METEOROLOGIA O CLIMATOLOGIA AMB LA SOCIETAT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eteoropati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Malaltia causada o influïda pels fenòmens meteorològics. </w:t>
      </w:r>
    </w:p>
    <w:p w14:paraId="59DB317C" w14:textId="77777777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0657E9" w14:textId="7A62CC66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LACIONS DE LA METEOROLOGIA O CLIMATOLOGIA AMB LA SOCIETAT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eteorotropism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B160E">
        <w:rPr>
          <w:rFonts w:ascii="Times New Roman" w:eastAsia="Times New Roman" w:hAnsi="Times New Roman" w:cs="Times New Roman"/>
          <w:i/>
          <w:iCs/>
          <w:sz w:val="24"/>
          <w:szCs w:val="24"/>
        </w:rPr>
        <w:t>m.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Sensibilitat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un ésser viu al temps atmosfèric. </w:t>
      </w:r>
    </w:p>
    <w:p w14:paraId="136754C6" w14:textId="77777777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2BDC35" w14:textId="77777777" w:rsidR="009639F2" w:rsidRDefault="009639F2" w:rsidP="009639F2">
      <w:pPr>
        <w:ind w:right="1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ELEDETECCIÓ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Meteosa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5619C">
        <w:rPr>
          <w:rFonts w:ascii="Times New Roman" w:eastAsia="Times New Roman" w:hAnsi="Times New Roman" w:cs="Times New Roman"/>
          <w:i/>
          <w:iCs/>
          <w:sz w:val="24"/>
          <w:szCs w:val="24"/>
        </w:rPr>
        <w:t>m.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7667E3">
        <w:rPr>
          <w:rFonts w:ascii="Times New Roman" w:hAnsi="Times New Roman" w:cs="Times New Roman"/>
          <w:sz w:val="24"/>
          <w:szCs w:val="24"/>
        </w:rPr>
        <w:t>Antic s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istema europeu de satèl·lits meteorològics geo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stacionaris destinats a cobrir les necessitats específiques de la comunitat meteorològica europea.</w:t>
      </w:r>
      <w:r w:rsidRPr="007667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ABEADE" w14:textId="77777777" w:rsidR="009639F2" w:rsidRDefault="009639F2" w:rsidP="009639F2">
      <w:pPr>
        <w:ind w:right="147"/>
        <w:jc w:val="both"/>
        <w:rPr>
          <w:rFonts w:ascii="Times New Roman" w:hAnsi="Times New Roman" w:cs="Times New Roman"/>
          <w:sz w:val="24"/>
          <w:szCs w:val="24"/>
        </w:rPr>
      </w:pPr>
    </w:p>
    <w:p w14:paraId="255E2C2E" w14:textId="77777777" w:rsidR="009639F2" w:rsidRPr="007667E3" w:rsidRDefault="009639F2" w:rsidP="009639F2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7E3">
        <w:rPr>
          <w:rFonts w:ascii="Times New Roman" w:hAnsi="Times New Roman" w:cs="Times New Roman"/>
          <w:sz w:val="24"/>
          <w:szCs w:val="24"/>
        </w:rPr>
        <w:t>Actu</w:t>
      </w:r>
      <w:r>
        <w:rPr>
          <w:rFonts w:ascii="Times New Roman" w:hAnsi="Times New Roman" w:cs="Times New Roman"/>
          <w:sz w:val="24"/>
          <w:szCs w:val="24"/>
        </w:rPr>
        <w:t>alment ha estat substituït pel sistema de satèl·lits anomenat</w:t>
      </w:r>
      <w:r w:rsidRPr="007667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EUMETSA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8D198FC" w14:textId="77777777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E6BED6" w14:textId="5D8ED32B" w:rsidR="009639F2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33F7">
        <w:rPr>
          <w:rFonts w:ascii="Times New Roman" w:eastAsia="Times New Roman" w:hAnsi="Times New Roman" w:cs="Times New Roman"/>
          <w:b/>
          <w:sz w:val="24"/>
          <w:szCs w:val="24"/>
        </w:rPr>
        <w:t>ALTRES ÀREE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original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etre geodinàmic </w:t>
      </w:r>
      <w:r w:rsidR="00E724E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c. nom.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m.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Unitat de longitud, usada sovint en la reducció dels sondatges atmosfèrics, corresponent a una variació de 105 vegades la unitat C. G. S. de </w:t>
      </w:r>
      <w:r w:rsidRPr="004B160E">
        <w:rPr>
          <w:rFonts w:ascii="Times New Roman" w:eastAsia="Times New Roman" w:hAnsi="Times New Roman" w:cs="Times New Roman"/>
          <w:sz w:val="24"/>
          <w:szCs w:val="24"/>
          <w:highlight w:val="magenta"/>
        </w:rPr>
        <w:t>geopotencial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en direcció vertical. </w:t>
      </w:r>
    </w:p>
    <w:p w14:paraId="2E33CF91" w14:textId="77777777" w:rsidR="009639F2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AEAD85" w14:textId="622DD47C" w:rsidR="009639F2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7E3">
        <w:rPr>
          <w:rFonts w:ascii="Times New Roman" w:eastAsia="Times New Roman" w:hAnsi="Times New Roman" w:cs="Times New Roman"/>
          <w:sz w:val="24"/>
          <w:szCs w:val="24"/>
        </w:rPr>
        <w:t>És pròximament igual a 102 centímetres, i varia lleument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uns llocs als altres a causa de les diferènc</w:t>
      </w:r>
      <w:r>
        <w:rPr>
          <w:rFonts w:ascii="Times New Roman" w:eastAsia="Times New Roman" w:hAnsi="Times New Roman" w:cs="Times New Roman"/>
          <w:sz w:val="24"/>
          <w:szCs w:val="24"/>
        </w:rPr>
        <w:t>ies en el valor de la gravetat.</w:t>
      </w:r>
    </w:p>
    <w:p w14:paraId="0C437181" w14:textId="77777777" w:rsidR="009639F2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661F75" w14:textId="77777777" w:rsidR="009639F2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in. compl.: metre dinàmic</w:t>
      </w:r>
    </w:p>
    <w:p w14:paraId="72D18AD1" w14:textId="77777777" w:rsidR="009639F2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C7606B" w14:textId="242753C8" w:rsidR="009639F2" w:rsidRPr="00047565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D33F7">
        <w:rPr>
          <w:rFonts w:ascii="Times New Roman" w:eastAsia="Times New Roman" w:hAnsi="Times New Roman" w:cs="Times New Roman"/>
          <w:b/>
          <w:sz w:val="24"/>
          <w:szCs w:val="24"/>
        </w:rPr>
        <w:t>ALTRES ÀREE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original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etr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inàmic </w:t>
      </w:r>
      <w:r w:rsidR="00E724E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c. nom.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m. </w:t>
      </w:r>
      <w:r w:rsidRPr="004B160E">
        <w:rPr>
          <w:rFonts w:ascii="Times New Roman" w:eastAsia="Times New Roman" w:hAnsi="Times New Roman" w:cs="Times New Roman"/>
          <w:bCs/>
          <w:sz w:val="24"/>
          <w:szCs w:val="24"/>
          <w:highlight w:val="magenta"/>
        </w:rPr>
        <w:t>Metre geodinàmic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5ACAE9AC" w14:textId="77777777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734E9E" w14:textId="27BA4B98" w:rsidR="009639F2" w:rsidRPr="007667E3" w:rsidRDefault="009639F2" w:rsidP="009639F2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ODELITZACIÓ/PRONÒSTIC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ètode de les analogie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724E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c. nom.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m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Mètode de predicció meteorològica basat en la suposició que una situació sinòptica evolucionarà de manera anàloga a com ho va fer en el passat el mateix tipus de situació. </w:t>
      </w:r>
    </w:p>
    <w:p w14:paraId="239BC2CA" w14:textId="77777777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8C8C7C" w14:textId="3BDC341E" w:rsidR="009639F2" w:rsidRPr="007667E3" w:rsidRDefault="009639F2" w:rsidP="009639F2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ODELITZACIÓ/PRONÒSTIC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ètode de les pertorbacion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724E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c. nom.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m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Mètode de predicció meteorològica per mitjà del qual s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obté una solució aproximada de les equacions dels moviments atmosfèrics mitjançant la superposició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una pertorbació petita sobre un estat estable. </w:t>
      </w:r>
    </w:p>
    <w:p w14:paraId="0FF6475E" w14:textId="77777777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1C9E36" w14:textId="77777777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STRUMENTACIÓ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original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icrobarògraf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m.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Aparell per a </w:t>
      </w:r>
      <w:r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registrar les variacions molt petites i ràpides de la pressió atmosfèrica </w:t>
      </w:r>
    </w:p>
    <w:p w14:paraId="42EE7F3E" w14:textId="77777777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9450A7" w14:textId="4D697EF1" w:rsidR="009639F2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LIMAT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actualitzad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icroclim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m.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onjunt de condicions climàtiques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una zona que són diferen</w:t>
      </w:r>
      <w:r>
        <w:rPr>
          <w:rFonts w:ascii="Times New Roman" w:eastAsia="Times New Roman" w:hAnsi="Times New Roman" w:cs="Times New Roman"/>
          <w:sz w:val="24"/>
          <w:szCs w:val="24"/>
        </w:rPr>
        <w:t>ts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del clima general de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àrea que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envolta. </w:t>
      </w:r>
    </w:p>
    <w:p w14:paraId="1EE6FC6C" w14:textId="77777777" w:rsidR="009639F2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6E8857" w14:textId="6D524C86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El terme </w:t>
      </w:r>
      <w:r>
        <w:rPr>
          <w:rFonts w:ascii="Times New Roman" w:eastAsia="Times New Roman" w:hAnsi="Times New Roman" w:cs="Times New Roman"/>
          <w:sz w:val="24"/>
          <w:szCs w:val="24"/>
        </w:rPr>
        <w:t>es pot referir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a una superfície de pocs metres quadrats (per exempl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un jardí) o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uns quant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ilòmetres quadrats (per exemple,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una vall 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n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municipi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1712190" w14:textId="77777777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214E61" w14:textId="26CB6F21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icrofísica de núvol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724E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c. nom.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f.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Part de la física de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atmosfera que estudia els processos implicats en la formació dels núvols i de la precipitació. </w:t>
      </w:r>
    </w:p>
    <w:p w14:paraId="64C8BA80" w14:textId="77777777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A7A37C" w14:textId="79CA6151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ENÒMENS METEOROLÒGIC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icroràfag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f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Sobtat i petit esclafit amb r</w:t>
      </w:r>
      <w:r w:rsidRPr="007667E3">
        <w:rPr>
          <w:rFonts w:ascii="Times New Roman" w:hAnsi="Times New Roman" w:cs="Times New Roman"/>
          <w:sz w:val="24"/>
          <w:szCs w:val="24"/>
        </w:rPr>
        <w:t>àf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egues de fins a 200 km·h</w:t>
      </w:r>
      <w:r w:rsidRPr="004B160E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–</w:t>
      </w:r>
      <w:r w:rsidRPr="007667E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67E3">
        <w:rPr>
          <w:rFonts w:ascii="Times New Roman" w:hAnsi="Times New Roman" w:cs="Times New Roman"/>
          <w:sz w:val="24"/>
          <w:szCs w:val="24"/>
        </w:rPr>
        <w:t>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un abast horitzontal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uns pocs 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ilò</w:t>
      </w:r>
      <w:r w:rsidRPr="007667E3">
        <w:rPr>
          <w:rFonts w:ascii="Times New Roman" w:hAnsi="Times New Roman" w:cs="Times New Roman"/>
          <w:sz w:val="24"/>
          <w:szCs w:val="24"/>
        </w:rPr>
        <w:t>m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etres i una durada màxima de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ordre dels </w:t>
      </w:r>
      <w:r>
        <w:rPr>
          <w:rFonts w:ascii="Times New Roman" w:eastAsia="Times New Roman" w:hAnsi="Times New Roman" w:cs="Times New Roman"/>
          <w:sz w:val="24"/>
          <w:szCs w:val="24"/>
        </w:rPr>
        <w:t>cinc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minut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1377D80" w14:textId="77777777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D66CD8" w14:textId="181E251A" w:rsidR="009639F2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left="4"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icroescal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f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La menor de les escales meteorològiques, que abasten els fenòmens meteorològics des de pocs centímetres a diversos metres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extensió horitzontal. </w:t>
      </w:r>
    </w:p>
    <w:p w14:paraId="351A700A" w14:textId="77777777" w:rsidR="009639F2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left="4"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48F3BE" w14:textId="77777777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left="4"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subdivideix en la micro</w:t>
      </w:r>
      <w:r>
        <w:rPr>
          <w:rFonts w:ascii="Times New Roman" w:eastAsia="Times New Roman" w:hAnsi="Times New Roman" w:cs="Times New Roman"/>
          <w:sz w:val="24"/>
          <w:szCs w:val="24"/>
        </w:rPr>
        <w:t>alfa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(de centenars de metres fins a uns 2 km)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micro</w:t>
      </w:r>
      <w:r>
        <w:rPr>
          <w:rFonts w:ascii="Times New Roman" w:eastAsia="Times New Roman" w:hAnsi="Times New Roman" w:cs="Times New Roman"/>
          <w:sz w:val="24"/>
          <w:szCs w:val="24"/>
        </w:rPr>
        <w:t>beta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de desenes a centenars de metres)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micro</w:t>
      </w:r>
      <w:r>
        <w:rPr>
          <w:rFonts w:ascii="Times New Roman" w:eastAsia="Times New Roman" w:hAnsi="Times New Roman" w:cs="Times New Roman"/>
          <w:sz w:val="24"/>
          <w:szCs w:val="24"/>
        </w:rPr>
        <w:t>gamma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(de pocs centímetres a des</w:t>
      </w:r>
      <w:r w:rsidRPr="007667E3">
        <w:rPr>
          <w:rFonts w:ascii="Times New Roman" w:hAnsi="Times New Roman" w:cs="Times New Roman"/>
          <w:sz w:val="24"/>
          <w:szCs w:val="24"/>
        </w:rPr>
        <w:t>e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nes de metre).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53BB9E22" w14:textId="77777777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AE5D95" w14:textId="338F8B3A" w:rsidR="009639F2" w:rsidRPr="007667E3" w:rsidRDefault="009639F2" w:rsidP="009639F2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icrometeorologi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f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Branca de la meteorologia que estudia els elements meteorològics que tenen lloc sobre una capa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aire prima que està en contacte amb la superfície terrestre. </w:t>
      </w:r>
    </w:p>
    <w:p w14:paraId="3F491829" w14:textId="77777777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30C079" w14:textId="77777777" w:rsidR="009639F2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33F7">
        <w:rPr>
          <w:rFonts w:ascii="Times New Roman" w:eastAsia="Times New Roman" w:hAnsi="Times New Roman" w:cs="Times New Roman"/>
          <w:b/>
          <w:sz w:val="24"/>
          <w:szCs w:val="24"/>
        </w:rPr>
        <w:t>ALTRES ÀREE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original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01E04">
        <w:rPr>
          <w:rFonts w:ascii="Times New Roman" w:eastAsia="Times New Roman" w:hAnsi="Times New Roman" w:cs="Times New Roman"/>
          <w:b/>
          <w:sz w:val="24"/>
          <w:szCs w:val="24"/>
        </w:rPr>
        <w:t>microsisme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m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Ondulaci</w:t>
      </w:r>
      <w:r>
        <w:rPr>
          <w:rFonts w:ascii="Times New Roman" w:eastAsia="Times New Roman" w:hAnsi="Times New Roman" w:cs="Times New Roman"/>
          <w:sz w:val="24"/>
          <w:szCs w:val="24"/>
        </w:rPr>
        <w:t>ó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relativament ràpid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i peti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de la part sòlida de la Terra. </w:t>
      </w:r>
    </w:p>
    <w:p w14:paraId="5354CB28" w14:textId="77777777" w:rsidR="009639F2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029844" w14:textId="4B260B9B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Llur període és de 4 a 6 segons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tjana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, i la seva amplitud sol ésser inferior a 3 mil·lèsimes de mil·límetre. Han estat atribuïts a efectes del vent, de les onades o a altres causes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origen meteorològic.</w:t>
      </w:r>
    </w:p>
    <w:p w14:paraId="399867A2" w14:textId="77777777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CC804E" w14:textId="77777777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ETEOROLOGIA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original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igjor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m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Vent del S. </w:t>
      </w:r>
    </w:p>
    <w:p w14:paraId="0E62EAA2" w14:textId="77777777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D00878" w14:textId="472AC5DB" w:rsidR="009639F2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33F7">
        <w:rPr>
          <w:rFonts w:ascii="Times New Roman" w:eastAsia="Times New Roman" w:hAnsi="Times New Roman" w:cs="Times New Roman"/>
          <w:b/>
          <w:sz w:val="24"/>
          <w:szCs w:val="24"/>
        </w:rPr>
        <w:t>ALTRES ÀREE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actualitzada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illa anglesa </w:t>
      </w:r>
      <w:r w:rsidR="00E724E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c. nom.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f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Unitat de longitud equivalent a 1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609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315 m.</w:t>
      </w:r>
    </w:p>
    <w:p w14:paraId="5EE19F3C" w14:textId="77777777" w:rsidR="009639F2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A6B11E" w14:textId="77777777" w:rsidR="009639F2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n anglès,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statute mil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5E58A16" w14:textId="77777777" w:rsidR="009639F2" w:rsidRPr="00CD5004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EF650E" w14:textId="77777777" w:rsidR="009639F2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in. compl.: milla terrestre</w:t>
      </w:r>
    </w:p>
    <w:p w14:paraId="4804959D" w14:textId="77777777" w:rsidR="009639F2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EC8578" w14:textId="31B8FF9D" w:rsidR="009639F2" w:rsidRPr="00CD5004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33F7">
        <w:rPr>
          <w:rFonts w:ascii="Times New Roman" w:eastAsia="Times New Roman" w:hAnsi="Times New Roman" w:cs="Times New Roman"/>
          <w:b/>
          <w:sz w:val="24"/>
          <w:szCs w:val="24"/>
        </w:rPr>
        <w:t>ALTRES ÀREE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nova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ill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errestre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724E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c. nom.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f. </w:t>
      </w:r>
      <w:r w:rsidRPr="00CD5004">
        <w:rPr>
          <w:rFonts w:ascii="Times New Roman" w:eastAsia="Times New Roman" w:hAnsi="Times New Roman" w:cs="Times New Roman"/>
          <w:bCs/>
          <w:sz w:val="24"/>
          <w:szCs w:val="24"/>
          <w:highlight w:val="magenta"/>
        </w:rPr>
        <w:t>Milla angles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76C939D6" w14:textId="77777777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0BCC0A7" w14:textId="1ECD02D9" w:rsidR="009639F2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33F7">
        <w:rPr>
          <w:rFonts w:ascii="Times New Roman" w:eastAsia="Times New Roman" w:hAnsi="Times New Roman" w:cs="Times New Roman"/>
          <w:b/>
          <w:sz w:val="24"/>
          <w:szCs w:val="24"/>
        </w:rPr>
        <w:t>ALTRES ÀREE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original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illa geogràfica </w:t>
      </w:r>
      <w:r w:rsidR="00E724E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c. nom.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f.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Unitat de longitud equivalent a 1 minut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arc de meridià terrestre. </w:t>
      </w:r>
    </w:p>
    <w:p w14:paraId="04378E87" w14:textId="77777777" w:rsidR="009639F2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638BEF" w14:textId="77777777" w:rsidR="009639F2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 mitjana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val 1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853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15 m. </w:t>
      </w:r>
    </w:p>
    <w:p w14:paraId="1FFC4730" w14:textId="77777777" w:rsidR="009639F2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43BD7A" w14:textId="77777777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in. compl.: milla marina</w:t>
      </w:r>
    </w:p>
    <w:p w14:paraId="3DC8BE46" w14:textId="77777777" w:rsidR="009639F2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384BCF" w14:textId="100C274B" w:rsidR="009639F2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D33F7">
        <w:rPr>
          <w:rFonts w:ascii="Times New Roman" w:eastAsia="Times New Roman" w:hAnsi="Times New Roman" w:cs="Times New Roman"/>
          <w:b/>
          <w:sz w:val="24"/>
          <w:szCs w:val="24"/>
        </w:rPr>
        <w:t>ALTRES ÀREE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nova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ill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arina </w:t>
      </w:r>
      <w:r w:rsidR="00E724E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c. nom.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f. </w:t>
      </w:r>
      <w:r w:rsidRPr="004B160E">
        <w:rPr>
          <w:rFonts w:ascii="Times New Roman" w:eastAsia="Times New Roman" w:hAnsi="Times New Roman" w:cs="Times New Roman"/>
          <w:bCs/>
          <w:sz w:val="24"/>
          <w:szCs w:val="24"/>
          <w:highlight w:val="magenta"/>
        </w:rPr>
        <w:t>Milla geogràfic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5FC12FDF" w14:textId="77777777" w:rsidR="009639F2" w:rsidRPr="00430165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1565887" w14:textId="77777777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33F7">
        <w:rPr>
          <w:rFonts w:ascii="Times New Roman" w:eastAsia="Times New Roman" w:hAnsi="Times New Roman" w:cs="Times New Roman"/>
          <w:b/>
          <w:sz w:val="24"/>
          <w:szCs w:val="24"/>
        </w:rPr>
        <w:t>ALTRES ÀREE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original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il·libar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m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Mil·lèsima part del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r, equivalent a 1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000 dines per cm</w:t>
      </w:r>
      <w:r w:rsidRPr="007667E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88EF6B4" w14:textId="77777777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9B320D" w14:textId="77777777" w:rsidR="009639F2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STRUMENTACIÓ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actualitzada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ínimum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m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El més baix dels valors que assoleix una variable meteorològica. </w:t>
      </w:r>
    </w:p>
    <w:p w14:paraId="5FDC14AE" w14:textId="77777777" w:rsidR="009639F2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19124FFF" w14:textId="77777777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Per exemple, el mí</w:t>
      </w:r>
      <w:r w:rsidRPr="004B160E">
        <w:rPr>
          <w:rFonts w:ascii="Times New Roman" w:eastAsia="Times New Roman" w:hAnsi="Times New Roman" w:cs="Times New Roman"/>
          <w:iCs/>
          <w:sz w:val="24"/>
          <w:szCs w:val="24"/>
        </w:rPr>
        <w:t>nimum de temperatura</w:t>
      </w:r>
      <w:r>
        <w:rPr>
          <w:rFonts w:ascii="Times New Roman" w:hAnsi="Times New Roman" w:cs="Times New Roman"/>
          <w:iCs/>
          <w:sz w:val="24"/>
          <w:szCs w:val="24"/>
        </w:rPr>
        <w:t xml:space="preserve"> correspon a l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emperatura mínima.</w:t>
      </w:r>
    </w:p>
    <w:p w14:paraId="6E93BBFB" w14:textId="77777777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9F7DED" w14:textId="77777777" w:rsidR="009639F2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BSERVACIÓ ATMOSFÈRIC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actualitzada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inv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B160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f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Descens del nivell del mar per sota d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normal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5AEBCBF" w14:textId="77777777" w:rsidR="009639F2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8BC872" w14:textId="5AF233EE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7E3">
        <w:rPr>
          <w:rFonts w:ascii="Times New Roman" w:hAnsi="Times New Roman" w:cs="Times New Roman"/>
          <w:sz w:val="24"/>
          <w:szCs w:val="24"/>
        </w:rPr>
        <w:t>Acostuma a produir-se a conseqüència d</w:t>
      </w:r>
      <w:r w:rsidR="00483E99">
        <w:rPr>
          <w:rFonts w:ascii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hAnsi="Times New Roman" w:cs="Times New Roman"/>
          <w:sz w:val="24"/>
          <w:szCs w:val="24"/>
        </w:rPr>
        <w:t>una situació anticiclònica fruit de l</w:t>
      </w:r>
      <w:r w:rsidR="00483E99">
        <w:rPr>
          <w:rFonts w:ascii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hAnsi="Times New Roman" w:cs="Times New Roman"/>
          <w:sz w:val="24"/>
          <w:szCs w:val="24"/>
        </w:rPr>
        <w:t>acció d</w:t>
      </w:r>
      <w:r w:rsidR="00483E99">
        <w:rPr>
          <w:rFonts w:ascii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hAnsi="Times New Roman" w:cs="Times New Roman"/>
          <w:sz w:val="24"/>
          <w:szCs w:val="24"/>
        </w:rPr>
        <w:t>una pressió atmosfèrica elevad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C95AE2F" w14:textId="77777777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4802C9" w14:textId="1C440D48" w:rsidR="009639F2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ENÒMENS METEOROLÒGIC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actualitzada]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iratg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m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Aparició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imatges anòmales dels objectes, per efecte de la refracció o de la reflexió total de la llum en les capes baixes de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tmosfera, especialment quan es veuen els objectes com si fossin reflectits en una superfície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aigua o en un mirall, o bé allargassats o duplicats. </w:t>
      </w:r>
    </w:p>
    <w:p w14:paraId="469FBE53" w14:textId="77777777" w:rsidR="009639F2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553FCE" w14:textId="6891454A" w:rsidR="009639F2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7E3">
        <w:rPr>
          <w:rFonts w:ascii="Times New Roman" w:eastAsia="Times New Roman" w:hAnsi="Times New Roman" w:cs="Times New Roman"/>
          <w:sz w:val="24"/>
          <w:szCs w:val="24"/>
        </w:rPr>
        <w:t>És considerat un meteor lluminós que consisteix en la percepció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objectes llunyans en forma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imatges virtuals.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omen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</w:t>
      </w:r>
      <w:r w:rsidRPr="007667E3">
        <w:rPr>
          <w:rFonts w:ascii="Times New Roman" w:eastAsia="Times New Roman" w:hAnsi="Times New Roman" w:cs="Times New Roman"/>
          <w:i/>
          <w:sz w:val="24"/>
          <w:szCs w:val="24"/>
        </w:rPr>
        <w:t>iratge superior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quan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pare</w:t>
      </w:r>
      <w:r w:rsidRPr="007667E3">
        <w:rPr>
          <w:rFonts w:ascii="Times New Roman" w:hAnsi="Times New Roman" w:cs="Times New Roman"/>
          <w:sz w:val="24"/>
          <w:szCs w:val="24"/>
        </w:rPr>
        <w:t xml:space="preserve">nça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del cel és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un mirall damunt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observador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És un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</w:t>
      </w:r>
      <w:r w:rsidRPr="007667E3">
        <w:rPr>
          <w:rFonts w:ascii="Times New Roman" w:eastAsia="Times New Roman" w:hAnsi="Times New Roman" w:cs="Times New Roman"/>
          <w:i/>
          <w:sz w:val="24"/>
          <w:szCs w:val="24"/>
        </w:rPr>
        <w:t xml:space="preserve">iratge lateral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quan sembla com si hi hagués un mirall vertic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i </w:t>
      </w:r>
      <w:r w:rsidRPr="004B160E">
        <w:rPr>
          <w:rFonts w:ascii="Times New Roman" w:eastAsia="Times New Roman" w:hAnsi="Times New Roman" w:cs="Times New Roman"/>
          <w:sz w:val="24"/>
          <w:szCs w:val="24"/>
          <w:highlight w:val="magenta"/>
        </w:rPr>
        <w:t>fata Morgana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, quan hi ha una distorsió o multiplicació de les imatges, algunes de les qual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sulten a vegades invertides.</w:t>
      </w:r>
    </w:p>
    <w:p w14:paraId="567DB0E1" w14:textId="77777777" w:rsidR="009639F2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F78912" w14:textId="77777777" w:rsidR="009639F2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. t. </w:t>
      </w:r>
      <w:r w:rsidRPr="001628CE">
        <w:rPr>
          <w:rFonts w:ascii="Times New Roman" w:eastAsia="Times New Roman" w:hAnsi="Times New Roman" w:cs="Times New Roman"/>
          <w:sz w:val="24"/>
          <w:szCs w:val="24"/>
          <w:highlight w:val="magenta"/>
        </w:rPr>
        <w:t>miratge inferi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628CE">
        <w:rPr>
          <w:rFonts w:ascii="Times New Roman" w:eastAsia="Times New Roman" w:hAnsi="Times New Roman" w:cs="Times New Roman"/>
          <w:sz w:val="24"/>
          <w:szCs w:val="24"/>
          <w:highlight w:val="magenta"/>
        </w:rPr>
        <w:t>miratge superior</w:t>
      </w:r>
    </w:p>
    <w:p w14:paraId="69524F81" w14:textId="77777777" w:rsidR="009639F2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5C0EB25" w14:textId="77777777" w:rsidR="009639F2" w:rsidRPr="004A696B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ENÒMENS METEOROLÒGIC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nova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iratg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lateral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conc. nom m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Vegeu </w:t>
      </w:r>
      <w:r w:rsidRPr="004B160E">
        <w:rPr>
          <w:rFonts w:ascii="Times New Roman" w:eastAsia="Times New Roman" w:hAnsi="Times New Roman" w:cs="Times New Roman"/>
          <w:bCs/>
          <w:sz w:val="24"/>
          <w:szCs w:val="24"/>
          <w:highlight w:val="magenta"/>
        </w:rPr>
        <w:t>miratg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2509B7C5" w14:textId="77777777" w:rsidR="009639F2" w:rsidRPr="004A696B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DBC56E" w14:textId="77777777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31BDAB" w14:textId="07EDA58E" w:rsidR="009639F2" w:rsidRPr="007667E3" w:rsidRDefault="009639F2" w:rsidP="009639F2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ENÒMENS METEOROLÒGIC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m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iratge inferior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724E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c. nom.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m.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Miratge que s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observa sobre extensions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igua o sòls fortament escalfats per la insolació, i en el qual la imatge virtual es troba per sota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objecte real. </w:t>
      </w:r>
    </w:p>
    <w:p w14:paraId="3145FF26" w14:textId="77777777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5A125B" w14:textId="24C15535" w:rsidR="009639F2" w:rsidRPr="007667E3" w:rsidRDefault="009639F2" w:rsidP="009639F2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ENÒMENS METEOROLÒGIC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iratge superior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724E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c. nom.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m.</w:t>
      </w:r>
      <w:r w:rsidR="00483E99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Miratge que s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observa sobre una zona nevada o mars freds, i en el qual la imatge virtual es troba per sobre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objecte real. </w:t>
      </w:r>
    </w:p>
    <w:p w14:paraId="4B7F226F" w14:textId="77777777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58D7BC" w14:textId="379FB838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 w:rsidR="00A32DE8">
        <w:rPr>
          <w:rFonts w:ascii="Times New Roman" w:eastAsia="Times New Roman" w:hAnsi="Times New Roman" w:cs="Times New Roman"/>
          <w:smallCaps/>
          <w:sz w:val="24"/>
          <w:szCs w:val="24"/>
        </w:rPr>
        <w:t>actualitzada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i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stral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m. </w:t>
      </w:r>
      <w:r w:rsidR="00A32DE8">
        <w:rPr>
          <w:rFonts w:ascii="Times New Roman" w:eastAsia="Times New Roman" w:hAnsi="Times New Roman" w:cs="Times New Roman"/>
          <w:sz w:val="24"/>
          <w:szCs w:val="24"/>
        </w:rPr>
        <w:t xml:space="preserve">Vegeu </w:t>
      </w:r>
      <w:r w:rsidR="00A32DE8" w:rsidRPr="00A32DE8">
        <w:rPr>
          <w:rFonts w:ascii="Times New Roman" w:eastAsia="Times New Roman" w:hAnsi="Times New Roman" w:cs="Times New Roman"/>
          <w:sz w:val="24"/>
          <w:szCs w:val="24"/>
          <w:highlight w:val="magenta"/>
        </w:rPr>
        <w:t>mestral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6593836" w14:textId="77777777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CE658E" w14:textId="6CAD172E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NVI CLIMÀTIC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itigació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f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En el context del canvi climàtic, conjunt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ccions i actuacions portades a terme per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ésser humà per a minimitzar els efectes potencialment adversos del canvi climàtic en les societats humanes. </w:t>
      </w:r>
    </w:p>
    <w:p w14:paraId="041ACEAF" w14:textId="77777777" w:rsidR="009639F2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8B6234" w14:textId="77777777" w:rsidR="002541A3" w:rsidRPr="007667E3" w:rsidRDefault="002541A3" w:rsidP="002541A3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33F7">
        <w:rPr>
          <w:rFonts w:ascii="Times New Roman" w:eastAsia="Times New Roman" w:hAnsi="Times New Roman" w:cs="Times New Roman"/>
          <w:b/>
          <w:sz w:val="24"/>
          <w:szCs w:val="24"/>
        </w:rPr>
        <w:t>ALTRES ÀREE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actualitzada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itjana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f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17A1">
        <w:rPr>
          <w:rFonts w:ascii="Times New Roman" w:eastAsia="Times New Roman" w:hAnsi="Times New Roman" w:cs="Times New Roman"/>
          <w:sz w:val="24"/>
          <w:szCs w:val="24"/>
          <w:highlight w:val="magenta"/>
        </w:rPr>
        <w:t>Mitjana aritmètic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F1BCD91" w14:textId="77777777" w:rsidR="002541A3" w:rsidRPr="007667E3" w:rsidRDefault="002541A3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77B7BD" w14:textId="464DF5DF" w:rsidR="009639F2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33F7">
        <w:rPr>
          <w:rFonts w:ascii="Times New Roman" w:eastAsia="Times New Roman" w:hAnsi="Times New Roman" w:cs="Times New Roman"/>
          <w:b/>
          <w:sz w:val="24"/>
          <w:szCs w:val="24"/>
        </w:rPr>
        <w:t>ALTRES ÀREE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actualitzada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itj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n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aritmètic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724E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c. nom.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f.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Resultat de sumar els valors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una quantitat variable i dividir la suma pel nombre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ells. </w:t>
      </w:r>
    </w:p>
    <w:p w14:paraId="72D08EEC" w14:textId="77777777" w:rsidR="009639F2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983ECB" w14:textId="3617AFCC" w:rsidR="002541A3" w:rsidRDefault="002541A3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in. compl.: mitjana</w:t>
      </w:r>
    </w:p>
    <w:p w14:paraId="6EC782ED" w14:textId="77777777" w:rsidR="002541A3" w:rsidRDefault="002541A3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07D597" w14:textId="77777777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. t.: </w:t>
      </w:r>
      <w:r w:rsidRPr="004B160E">
        <w:rPr>
          <w:rFonts w:ascii="Times New Roman" w:eastAsia="Times New Roman" w:hAnsi="Times New Roman" w:cs="Times New Roman"/>
          <w:sz w:val="24"/>
          <w:szCs w:val="24"/>
          <w:highlight w:val="magenta"/>
        </w:rPr>
        <w:t>normal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599E463" w14:textId="77777777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DB7E55" w14:textId="66BFDBA1" w:rsidR="009639F2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33F7">
        <w:rPr>
          <w:rFonts w:ascii="Times New Roman" w:eastAsia="Times New Roman" w:hAnsi="Times New Roman" w:cs="Times New Roman"/>
          <w:b/>
          <w:sz w:val="24"/>
          <w:szCs w:val="24"/>
        </w:rPr>
        <w:t>ALTRES ÀREE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actualitzada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od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f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En llenguatge estadístic, el valor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un element variable que es presenta amb més freqüència. </w:t>
      </w:r>
    </w:p>
    <w:p w14:paraId="5E8A70F2" w14:textId="77777777" w:rsidR="009639F2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1BEDAD" w14:textId="77777777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Pot coincidir o no amb la </w:t>
      </w:r>
      <w:r w:rsidRPr="004B160E">
        <w:rPr>
          <w:rFonts w:ascii="Times New Roman" w:eastAsia="Times New Roman" w:hAnsi="Times New Roman" w:cs="Times New Roman"/>
          <w:sz w:val="24"/>
          <w:szCs w:val="24"/>
          <w:highlight w:val="magenta"/>
        </w:rPr>
        <w:t>mitjana aritmètica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, segons sia la forma de la corba de freqüència. </w:t>
      </w:r>
    </w:p>
    <w:p w14:paraId="4A79BFB1" w14:textId="77777777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BBCBD5" w14:textId="2FCD1573" w:rsidR="009639F2" w:rsidRPr="007667E3" w:rsidRDefault="009639F2" w:rsidP="009639F2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ODELITZACIÓ/PRONÒSTIC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odel baroclínic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724E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c. nom.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m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Model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atmosfera baroclínica emprat en la predicció numèrica del temps. </w:t>
      </w:r>
    </w:p>
    <w:p w14:paraId="2E878D23" w14:textId="77777777" w:rsidR="009639F2" w:rsidRPr="007667E3" w:rsidRDefault="009639F2" w:rsidP="009639F2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3E3AA1" w14:textId="05ED91A3" w:rsidR="009639F2" w:rsidRPr="007667E3" w:rsidRDefault="009639F2" w:rsidP="009639F2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ODELITZACIÓ/PRONÒSTIC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odel barotròpic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724E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c. nom.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m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Model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atmosfera barotròpica emprat en la predicció numèrica del temps. </w:t>
      </w:r>
    </w:p>
    <w:p w14:paraId="6B5BEDD4" w14:textId="77777777" w:rsidR="009639F2" w:rsidRPr="007667E3" w:rsidRDefault="009639F2" w:rsidP="009639F2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BFD8D3" w14:textId="4D0B353C" w:rsidR="009639F2" w:rsidRPr="007667E3" w:rsidRDefault="009639F2" w:rsidP="009639F2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ODELITZACIÓ/PRONÒSTIC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odel climàtic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724E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c. nom.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m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Model numèric de predicció que permet tenir una representació del sistema climàtic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AEDE568" w14:textId="77777777" w:rsidR="009639F2" w:rsidRPr="007667E3" w:rsidRDefault="009639F2" w:rsidP="009639F2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867696" w14:textId="355C6C72" w:rsidR="009639F2" w:rsidRPr="007667E3" w:rsidRDefault="009639F2" w:rsidP="009639F2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ODELITZACIÓ/PRONÒSTIC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odel d</w:t>
      </w:r>
      <w:r w:rsidR="00483E99">
        <w:rPr>
          <w:rFonts w:ascii="Times New Roman" w:eastAsia="Times New Roman" w:hAnsi="Times New Roman" w:cs="Times New Roman"/>
          <w:b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àrea limitad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724E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c. nom.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m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Model numè</w:t>
      </w:r>
      <w:r w:rsidRPr="007667E3">
        <w:rPr>
          <w:rFonts w:ascii="Times New Roman" w:hAnsi="Times New Roman" w:cs="Times New Roman"/>
          <w:sz w:val="24"/>
          <w:szCs w:val="24"/>
        </w:rPr>
        <w:t>ric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de predicció niat en un model de circulació general, la malla del qual cobreix una porció de la superfície terrest</w:t>
      </w:r>
      <w:r>
        <w:rPr>
          <w:rFonts w:ascii="Times New Roman" w:eastAsia="Times New Roman" w:hAnsi="Times New Roman" w:cs="Times New Roman"/>
          <w:sz w:val="24"/>
          <w:szCs w:val="24"/>
        </w:rPr>
        <w:t>re.</w:t>
      </w:r>
    </w:p>
    <w:p w14:paraId="48802DFC" w14:textId="77777777" w:rsidR="009639F2" w:rsidRPr="007667E3" w:rsidRDefault="009639F2" w:rsidP="009639F2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71000C" w14:textId="1D0D7F28" w:rsidR="009639F2" w:rsidRPr="007667E3" w:rsidRDefault="009639F2" w:rsidP="009639F2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odel de circulació general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724E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c. nom.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m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Model numèric que ofereix els estats futurs de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tmosfe</w:t>
      </w:r>
      <w:r>
        <w:rPr>
          <w:rFonts w:ascii="Times New Roman" w:eastAsia="Times New Roman" w:hAnsi="Times New Roman" w:cs="Times New Roman"/>
          <w:sz w:val="24"/>
          <w:szCs w:val="24"/>
        </w:rPr>
        <w:t>ra terrestre en conjunt.</w:t>
      </w:r>
    </w:p>
    <w:p w14:paraId="221BD4F5" w14:textId="77777777" w:rsidR="009639F2" w:rsidRPr="007667E3" w:rsidRDefault="009639F2" w:rsidP="009639F2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C57394" w14:textId="593820BC" w:rsidR="009639F2" w:rsidRDefault="009639F2" w:rsidP="009639F2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ODELITZACIÓ/PRONÒSTIC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odel numèric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724E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c. nom.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m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Codi informà</w:t>
      </w:r>
      <w:r w:rsidRPr="007667E3">
        <w:rPr>
          <w:rFonts w:ascii="Times New Roman" w:hAnsi="Times New Roman" w:cs="Times New Roman"/>
          <w:sz w:val="24"/>
          <w:szCs w:val="24"/>
        </w:rPr>
        <w:t>t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ic que integra el conjunt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equacions matemàtiques de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tmosfera, que es resolen en un superordinador mitjançant tota una sèrie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p</w:t>
      </w:r>
      <w:r>
        <w:rPr>
          <w:rFonts w:ascii="Times New Roman" w:eastAsia="Times New Roman" w:hAnsi="Times New Roman" w:cs="Times New Roman"/>
          <w:sz w:val="24"/>
          <w:szCs w:val="24"/>
        </w:rPr>
        <w:t>roximacions i mètodes numèrics, que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permeten fer una predicció futura de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estat de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atmosfera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1EFAD8F" w14:textId="77777777" w:rsidR="009639F2" w:rsidRDefault="009639F2" w:rsidP="009639F2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E23B03" w14:textId="6F5CFE0D" w:rsidR="009639F2" w:rsidRDefault="009639F2" w:rsidP="009639F2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7E3">
        <w:rPr>
          <w:rFonts w:ascii="Times New Roman" w:eastAsia="Times New Roman" w:hAnsi="Times New Roman" w:cs="Times New Roman"/>
          <w:sz w:val="24"/>
          <w:szCs w:val="24"/>
        </w:rPr>
        <w:t>Les diferents aproximacions i maneres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questa resolució defineixen els diferents models numèric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existents. </w:t>
      </w:r>
    </w:p>
    <w:p w14:paraId="6BFEC9CA" w14:textId="77777777" w:rsidR="009639F2" w:rsidRDefault="009639F2" w:rsidP="009639F2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903336" w14:textId="77777777" w:rsidR="009639F2" w:rsidRDefault="009639F2" w:rsidP="009639F2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in. compl.: model de predicció</w:t>
      </w:r>
    </w:p>
    <w:p w14:paraId="3F095697" w14:textId="77777777" w:rsidR="009639F2" w:rsidRDefault="009639F2" w:rsidP="009639F2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4BACA1" w14:textId="2AA32860" w:rsidR="009639F2" w:rsidRPr="007667E3" w:rsidRDefault="009639F2" w:rsidP="009639F2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ODELITZACIÓ/PRONÒSTIC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odel de predicció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724E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c. nom.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m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160E">
        <w:rPr>
          <w:rFonts w:ascii="Times New Roman" w:eastAsia="Times New Roman" w:hAnsi="Times New Roman" w:cs="Times New Roman"/>
          <w:sz w:val="24"/>
          <w:szCs w:val="24"/>
          <w:highlight w:val="magenta"/>
        </w:rPr>
        <w:t>Model numèric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62A8B28" w14:textId="77777777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29623C" w14:textId="54FA516E" w:rsidR="009639F2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actualitzad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onsó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m.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Vent periòdic,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lterna</w:t>
      </w:r>
      <w:r w:rsidRPr="007667E3">
        <w:rPr>
          <w:rFonts w:ascii="Times New Roman" w:hAnsi="Times New Roman" w:cs="Times New Roman"/>
          <w:sz w:val="24"/>
          <w:szCs w:val="24"/>
        </w:rPr>
        <w:t>nça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anual, que bufa del mar cap a la terra durant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estiu (monsó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estiu), i de terra cap a mar durant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hivern (monsó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hivern). </w:t>
      </w:r>
    </w:p>
    <w:p w14:paraId="73AA766E" w14:textId="77777777" w:rsidR="009639F2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8E439B" w14:textId="462C8B1C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7E3">
        <w:rPr>
          <w:rFonts w:ascii="Times New Roman" w:eastAsia="Times New Roman" w:hAnsi="Times New Roman" w:cs="Times New Roman"/>
          <w:sz w:val="24"/>
          <w:szCs w:val="24"/>
        </w:rPr>
        <w:t>La seva causa és la diferència de temperatures entre el mar i la terra, i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àrea on actua és molt vasta comparada amb la de les brises diürnes, que tenen una causa semblant. </w:t>
      </w:r>
    </w:p>
    <w:p w14:paraId="05C49603" w14:textId="77777777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1BB9893" w14:textId="28898779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BSERVACIÓ ATMOSFÈRIC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ur de </w:t>
      </w:r>
      <w:r w:rsidRPr="008C5DF2">
        <w:rPr>
          <w:rFonts w:ascii="Times New Roman" w:eastAsia="Times New Roman" w:hAnsi="Times New Roman" w:cs="Times New Roman"/>
          <w:b/>
          <w:bCs/>
          <w:sz w:val="24"/>
          <w:szCs w:val="24"/>
        </w:rPr>
        <w:t>föhn</w:t>
      </w:r>
      <w:r w:rsidRPr="007667E3" w:rsidDel="004A696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724E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c. nom.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m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anda de núvols semblant a un mur que </w:t>
      </w:r>
      <w:r>
        <w:rPr>
          <w:rFonts w:ascii="Times New Roman" w:eastAsia="Times New Roman" w:hAnsi="Times New Roman" w:cs="Times New Roman"/>
          <w:sz w:val="24"/>
          <w:szCs w:val="24"/>
        </w:rPr>
        <w:t>cobreix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les parts altes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una serralada quan un vent inten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incideix sobre ella de forma perpendicular </w:t>
      </w:r>
      <w:r>
        <w:rPr>
          <w:rFonts w:ascii="Times New Roman" w:hAnsi="Times New Roman" w:cs="Times New Roman"/>
          <w:sz w:val="24"/>
          <w:szCs w:val="24"/>
        </w:rPr>
        <w:t xml:space="preserve">i es </w:t>
      </w:r>
      <w:r>
        <w:rPr>
          <w:rFonts w:ascii="Times New Roman" w:eastAsia="Times New Roman" w:hAnsi="Times New Roman" w:cs="Times New Roman"/>
          <w:sz w:val="24"/>
          <w:szCs w:val="24"/>
        </w:rPr>
        <w:t>produeix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efecte </w:t>
      </w:r>
      <w:r w:rsidRPr="00C4737E">
        <w:rPr>
          <w:rFonts w:ascii="Times New Roman" w:eastAsia="Times New Roman" w:hAnsi="Times New Roman" w:cs="Times New Roman"/>
          <w:sz w:val="24"/>
          <w:szCs w:val="24"/>
        </w:rPr>
        <w:t>föhn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4D93509" w14:textId="77777777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D4A137" w14:textId="42E98235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BSERVACIÓ ATMOSFÈRIC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ur nuvoló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724E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c. nom.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m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nda de núvol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que </w:t>
      </w:r>
      <w:r>
        <w:rPr>
          <w:rFonts w:ascii="Times New Roman" w:eastAsia="Times New Roman" w:hAnsi="Times New Roman" w:cs="Times New Roman"/>
          <w:sz w:val="24"/>
          <w:szCs w:val="24"/>
        </w:rPr>
        <w:t>té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aspecte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mur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634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que s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observa en algunes tempestes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7399A11" w14:textId="77777777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D844E9" w14:textId="731166E6" w:rsidR="009639F2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ÚVOL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B160E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muru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m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aracterística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incl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en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4B160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Atles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i</w:t>
      </w:r>
      <w:r w:rsidRPr="004B160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nternacional de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n</w:t>
      </w:r>
      <w:r w:rsidRPr="004B160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úvols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pe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identificar un núvol que té aspecte de mur o paret. </w:t>
      </w:r>
    </w:p>
    <w:p w14:paraId="7ED86419" w14:textId="77777777" w:rsidR="009639F2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8521E5" w14:textId="77777777" w:rsidR="009639F2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7E3">
        <w:rPr>
          <w:rFonts w:ascii="Times New Roman" w:eastAsia="Times New Roman" w:hAnsi="Times New Roman" w:cs="Times New Roman"/>
          <w:sz w:val="24"/>
          <w:szCs w:val="24"/>
        </w:rPr>
        <w:t>Està associa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principalme</w:t>
      </w:r>
      <w:r>
        <w:rPr>
          <w:rFonts w:ascii="Times New Roman" w:eastAsia="Times New Roman" w:hAnsi="Times New Roman" w:cs="Times New Roman"/>
          <w:sz w:val="24"/>
          <w:szCs w:val="24"/>
        </w:rPr>
        <w:t>nt a tempestes multicel·lulars.</w:t>
      </w:r>
    </w:p>
    <w:p w14:paraId="6472301F" w14:textId="77777777" w:rsidR="009639F2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ACFE9D" w14:textId="77777777" w:rsidR="009639F2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in. compl.: núvol de paret</w:t>
      </w:r>
    </w:p>
    <w:p w14:paraId="06B08F5A" w14:textId="77777777" w:rsidR="009639F2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7819A8" w14:textId="77777777" w:rsidR="009639F2" w:rsidRPr="00CD5004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ÚVOL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núvol de paret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c. nom. m. </w:t>
      </w:r>
      <w:r w:rsidRPr="00F706E8">
        <w:rPr>
          <w:rFonts w:ascii="Times New Roman" w:eastAsia="Times New Roman" w:hAnsi="Times New Roman" w:cs="Times New Roman"/>
          <w:bCs/>
          <w:i/>
          <w:iCs/>
          <w:sz w:val="24"/>
          <w:szCs w:val="24"/>
          <w:highlight w:val="magenta"/>
        </w:rPr>
        <w:t>Muru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207D1115" w14:textId="77777777" w:rsidR="009639F2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051E4E" w14:textId="77777777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6881B5" w14:textId="4F713306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ÚVOL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B160E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mutatu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adj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Sufix inclòs en un núvol quan ha sofert una completa transformació interna, passant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un gènere a un altre de diferent. </w:t>
      </w:r>
    </w:p>
    <w:p w14:paraId="4844E1D5" w14:textId="77777777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98837F" w14:textId="77777777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N</w:t>
      </w:r>
    </w:p>
    <w:p w14:paraId="16F94DD2" w14:textId="77777777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52B2AFB" w14:textId="77F4E96B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OBSERVACIÓ ATMOSFÈRICA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original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n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acra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B160E">
        <w:rPr>
          <w:rFonts w:ascii="Times New Roman" w:eastAsia="Times New Roman" w:hAnsi="Times New Roman" w:cs="Times New Roman"/>
          <w:i/>
          <w:iCs/>
          <w:sz w:val="24"/>
          <w:szCs w:val="24"/>
        </w:rPr>
        <w:t>adj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. S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plica als núvols (particularment altocúmulus) que mostren irisacions semblants a les del nacre, per efecte de la difracció de la llum.</w:t>
      </w:r>
    </w:p>
    <w:p w14:paraId="141CDA25" w14:textId="77777777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E973C4" w14:textId="77777777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33F7">
        <w:rPr>
          <w:rFonts w:ascii="Times New Roman" w:eastAsia="Times New Roman" w:hAnsi="Times New Roman" w:cs="Times New Roman"/>
          <w:b/>
          <w:sz w:val="24"/>
          <w:szCs w:val="24"/>
        </w:rPr>
        <w:t>ALTRES ÀREE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original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n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adir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m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Punt del cel vers on es dirigeix la vertical cap avall. </w:t>
      </w:r>
    </w:p>
    <w:p w14:paraId="640AF420" w14:textId="77777777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3446C3C" w14:textId="18B53280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STRUMENTACIÓ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 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NAO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f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gla d</w:t>
      </w:r>
      <w:r w:rsidR="002A7945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z w:val="24"/>
          <w:szCs w:val="24"/>
          <w:highlight w:val="magenta"/>
        </w:rPr>
        <w:t>o</w:t>
      </w:r>
      <w:r w:rsidRPr="004B160E">
        <w:rPr>
          <w:rFonts w:ascii="Times New Roman" w:eastAsia="Times New Roman" w:hAnsi="Times New Roman" w:cs="Times New Roman"/>
          <w:sz w:val="24"/>
          <w:szCs w:val="24"/>
          <w:highlight w:val="magenta"/>
        </w:rPr>
        <w:t>scil·lació de l</w:t>
      </w:r>
      <w:r w:rsidR="00483E99">
        <w:rPr>
          <w:rFonts w:ascii="Times New Roman" w:eastAsia="Times New Roman" w:hAnsi="Times New Roman" w:cs="Times New Roman"/>
          <w:sz w:val="24"/>
          <w:szCs w:val="24"/>
          <w:highlight w:val="magenta"/>
        </w:rPr>
        <w:t>’</w:t>
      </w:r>
      <w:r w:rsidRPr="004B160E">
        <w:rPr>
          <w:rFonts w:ascii="Times New Roman" w:eastAsia="Times New Roman" w:hAnsi="Times New Roman" w:cs="Times New Roman"/>
          <w:sz w:val="24"/>
          <w:szCs w:val="24"/>
          <w:highlight w:val="magenta"/>
        </w:rPr>
        <w:t>Atlàntic Nord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2F8EFE5" w14:textId="77777777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180393" w14:textId="77777777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NCC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m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Sig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5004">
        <w:rPr>
          <w:rFonts w:ascii="Times New Roman" w:eastAsia="Times New Roman" w:hAnsi="Times New Roman" w:cs="Times New Roman"/>
          <w:sz w:val="24"/>
          <w:szCs w:val="24"/>
          <w:highlight w:val="magenta"/>
        </w:rPr>
        <w:t>nivell de condensació convectiu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B4E0102" w14:textId="77777777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898510" w14:textId="77777777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NC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m.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Sig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5004">
        <w:rPr>
          <w:rFonts w:ascii="Times New Roman" w:eastAsia="Times New Roman" w:hAnsi="Times New Roman" w:cs="Times New Roman"/>
          <w:sz w:val="24"/>
          <w:szCs w:val="24"/>
          <w:highlight w:val="magenta"/>
        </w:rPr>
        <w:t>nivell de condensació per elevació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8C2A0C3" w14:textId="77777777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D9E2C8A" w14:textId="77777777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NCL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m.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Sig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160E">
        <w:rPr>
          <w:rFonts w:ascii="Times New Roman" w:eastAsia="Times New Roman" w:hAnsi="Times New Roman" w:cs="Times New Roman"/>
          <w:sz w:val="24"/>
          <w:szCs w:val="24"/>
          <w:highlight w:val="magenta"/>
        </w:rPr>
        <w:t>nivell de convecció lliure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581F597D" w14:textId="77777777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B8E275" w14:textId="77777777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BSERVACIÓ ATMOSFÈRIC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actualitzada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n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ebulosita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f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5004">
        <w:rPr>
          <w:rFonts w:ascii="Times New Roman" w:eastAsia="Times New Roman" w:hAnsi="Times New Roman" w:cs="Times New Roman"/>
          <w:sz w:val="24"/>
          <w:szCs w:val="24"/>
          <w:highlight w:val="magenta"/>
        </w:rPr>
        <w:t>Nuvolositat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0D4785F" w14:textId="77777777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21AB47E" w14:textId="2B52A7E2" w:rsidR="009639F2" w:rsidRPr="007667E3" w:rsidRDefault="009639F2" w:rsidP="009639F2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ÚVOL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D0826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nebulosu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adj.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Dit de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espècie de núvol del gènere cirroestratus o estratus en forma de vel o de capa molt prima en la qual no es poden diferenciar detalls. </w:t>
      </w:r>
    </w:p>
    <w:p w14:paraId="658B39C3" w14:textId="77777777" w:rsidR="009639F2" w:rsidRPr="007667E3" w:rsidRDefault="009639F2" w:rsidP="009639F2">
      <w:pP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33CE93" w14:textId="77777777" w:rsidR="009639F2" w:rsidRPr="007667E3" w:rsidRDefault="009639F2" w:rsidP="009639F2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STRUMENTACIÓ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n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efelòmetr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m.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Instrument meteorològic que mesura la quantitat de partícules suspeses en un medi tèrbol mitjançant mètodes òptics. </w:t>
      </w:r>
    </w:p>
    <w:p w14:paraId="4388A3FC" w14:textId="77777777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C07D86E" w14:textId="77777777" w:rsidR="009639F2" w:rsidRPr="007667E3" w:rsidRDefault="009639F2" w:rsidP="009639F2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n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efelometri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f.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Estudi de les partícules en suspensió mitjançant tècniques de dispersió de la llum. </w:t>
      </w:r>
    </w:p>
    <w:p w14:paraId="0406E4A8" w14:textId="77777777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77EBBB4" w14:textId="77777777" w:rsidR="009639F2" w:rsidRPr="007667E3" w:rsidRDefault="009639F2" w:rsidP="009639F2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n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efoanàlis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f.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Anàlisi sinòptica basada en els tipus i quantitat de núvols i precipitacions. </w:t>
      </w:r>
    </w:p>
    <w:p w14:paraId="73F3A47B" w14:textId="77777777" w:rsidR="009639F2" w:rsidRPr="007667E3" w:rsidRDefault="009639F2" w:rsidP="009639F2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F9F672" w14:textId="088FB6C0" w:rsidR="009639F2" w:rsidRPr="007667E3" w:rsidRDefault="009639F2" w:rsidP="009639F2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STRUMENTACIÓ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n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efocambr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f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Cambra on s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obtenen fotografies de núvols amb les quals es pot estudiar els seus desplaçaments en el temps, i de vegades la seva estructura. </w:t>
      </w:r>
    </w:p>
    <w:p w14:paraId="647065AE" w14:textId="77777777" w:rsidR="009639F2" w:rsidRPr="007667E3" w:rsidRDefault="009639F2" w:rsidP="009639F2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F99E20" w14:textId="77777777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original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n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efologi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f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Estudi dels núvols. </w:t>
      </w:r>
    </w:p>
    <w:p w14:paraId="71340A43" w14:textId="77777777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47AA7F8" w14:textId="77777777" w:rsidR="009639F2" w:rsidRPr="007667E3" w:rsidRDefault="009639F2" w:rsidP="009639F2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STRUMENTACIÓ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n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efòmetr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B160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m.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Instrument meteorològic q</w:t>
      </w:r>
      <w:r>
        <w:rPr>
          <w:rFonts w:ascii="Times New Roman" w:eastAsia="Times New Roman" w:hAnsi="Times New Roman" w:cs="Times New Roman"/>
          <w:sz w:val="24"/>
          <w:szCs w:val="24"/>
        </w:rPr>
        <w:t>ue mesura la coberta de núvols, la nuvolositat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08ACA35" w14:textId="77777777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7C2980" w14:textId="77777777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STRUMENTACIÓ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original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n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efoscop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B160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m.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Aparell per a determinar la direcció del moviment dels núvols i llur velocitat aparent. </w:t>
      </w:r>
    </w:p>
    <w:p w14:paraId="4150C999" w14:textId="77777777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352D1F7" w14:textId="26A58B0D" w:rsidR="009639F2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FENÒMENS METEOROLÒGICS </w:t>
      </w:r>
      <w:r w:rsidRPr="004B160E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original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n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eu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f.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Precipitació bon xic uniforme de cristalls hexagonals o </w:t>
      </w:r>
      <w:r w:rsidRPr="004B160E">
        <w:rPr>
          <w:rFonts w:ascii="Times New Roman" w:eastAsia="Times New Roman" w:hAnsi="Times New Roman" w:cs="Times New Roman"/>
          <w:sz w:val="24"/>
          <w:szCs w:val="24"/>
          <w:highlight w:val="magenta"/>
        </w:rPr>
        <w:t>esquelets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aigua sòlida, generalment reunit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n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borrallons o </w:t>
      </w:r>
      <w:r w:rsidRPr="004B160E">
        <w:rPr>
          <w:rFonts w:ascii="Times New Roman" w:eastAsia="Times New Roman" w:hAnsi="Times New Roman" w:cs="Times New Roman"/>
          <w:sz w:val="24"/>
          <w:szCs w:val="24"/>
          <w:highlight w:val="magenta"/>
        </w:rPr>
        <w:t>flocs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4B160E">
        <w:rPr>
          <w:rFonts w:ascii="Times New Roman" w:eastAsia="Times New Roman" w:hAnsi="Times New Roman" w:cs="Times New Roman"/>
          <w:iCs/>
          <w:sz w:val="24"/>
          <w:szCs w:val="24"/>
        </w:rPr>
        <w:t>volves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, si són molt lleus) que cauen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un sostre continu de núvols. </w:t>
      </w:r>
    </w:p>
    <w:p w14:paraId="2B4DD356" w14:textId="77777777" w:rsidR="009639F2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B16594" w14:textId="665DE53E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7E3">
        <w:rPr>
          <w:rFonts w:ascii="Times New Roman" w:eastAsia="Times New Roman" w:hAnsi="Times New Roman" w:cs="Times New Roman"/>
          <w:sz w:val="24"/>
          <w:szCs w:val="24"/>
        </w:rPr>
        <w:t>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specte del cel é</w:t>
      </w:r>
      <w:r>
        <w:rPr>
          <w:rFonts w:ascii="Times New Roman" w:eastAsia="Times New Roman" w:hAnsi="Times New Roman" w:cs="Times New Roman"/>
          <w:sz w:val="24"/>
          <w:szCs w:val="24"/>
        </w:rPr>
        <w:t>s el mateix que per a la pluja.</w:t>
      </w:r>
    </w:p>
    <w:p w14:paraId="2792C8B7" w14:textId="77777777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2AE82D" w14:textId="49729502" w:rsidR="009639F2" w:rsidRPr="007667E3" w:rsidRDefault="009639F2" w:rsidP="009639F2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BSERVACIÓ ATMOSFÈRIC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n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eu congest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724E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c. nom.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f.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Neu amb bombolles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aire barrejades entre els cristalls de glaç. </w:t>
      </w:r>
    </w:p>
    <w:p w14:paraId="1A19DC11" w14:textId="77777777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1C4A38" w14:textId="13CE7B42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BSERVACIÓ ATMOSFÈRIC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n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eu humid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724E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c. nom.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f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u dipositada a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terra formant tolls perquè es troba parcialment fosa, raó per la qual perd la blancor </w:t>
      </w:r>
      <w:r>
        <w:rPr>
          <w:rFonts w:ascii="Times New Roman" w:eastAsia="Times New Roman" w:hAnsi="Times New Roman" w:cs="Times New Roman"/>
          <w:sz w:val="24"/>
          <w:szCs w:val="24"/>
        </w:rPr>
        <w:t>i passa a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ser més translúcida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1584292" w14:textId="77777777" w:rsidR="009639F2" w:rsidRPr="007667E3" w:rsidRDefault="009639F2" w:rsidP="009639F2">
      <w:pP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1FEE189" w14:textId="4F772381" w:rsidR="009639F2" w:rsidRPr="007667E3" w:rsidRDefault="009639F2" w:rsidP="009639F2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BSERVACIÓ ATMOSFÈRIC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n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eu mullad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724E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c. nom.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f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Neu dipositada a terr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saturada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aigua líquida </w:t>
      </w:r>
      <w:r>
        <w:rPr>
          <w:rFonts w:ascii="Times New Roman" w:eastAsia="Times New Roman" w:hAnsi="Times New Roman" w:cs="Times New Roman"/>
          <w:sz w:val="24"/>
          <w:szCs w:val="24"/>
        </w:rPr>
        <w:t>perquè hi ha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plogut </w:t>
      </w:r>
      <w:r>
        <w:rPr>
          <w:rFonts w:ascii="Times New Roman" w:eastAsia="Times New Roman" w:hAnsi="Times New Roman" w:cs="Times New Roman"/>
          <w:sz w:val="24"/>
          <w:szCs w:val="24"/>
        </w:rPr>
        <w:t>a sobre i ha impregna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t els porus entre la neu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m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una esponja. </w:t>
      </w:r>
    </w:p>
    <w:p w14:paraId="0A1F2069" w14:textId="77777777" w:rsidR="009639F2" w:rsidRPr="007667E3" w:rsidRDefault="009639F2" w:rsidP="009639F2">
      <w:pP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72B153D" w14:textId="362668B2" w:rsidR="009639F2" w:rsidRPr="007667E3" w:rsidRDefault="009639F2" w:rsidP="009639F2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BSERVACIÓ ATMOSFÈRIC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n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eu pol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724E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c. nom.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f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Neu dipositada recentment i constituïda per cristalls de gel espars</w:t>
      </w:r>
      <w:r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ADAAEBB" w14:textId="77777777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6E3984" w14:textId="338C7660" w:rsidR="009639F2" w:rsidRPr="007667E3" w:rsidRDefault="009639F2" w:rsidP="009639F2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BSERVACIÓ ATMOSFÈRIC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n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eu primaver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724E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c. nom.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f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Neu que s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ha humitejat i constitueix grànuls. </w:t>
      </w:r>
    </w:p>
    <w:p w14:paraId="49A140EA" w14:textId="77777777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A44212E" w14:textId="2BA5E1FC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FENÒMENS METEOROLÒGICS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original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n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eu rodon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724E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c. nom.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f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D5004">
        <w:rPr>
          <w:rFonts w:ascii="Times New Roman" w:eastAsia="Times New Roman" w:hAnsi="Times New Roman" w:cs="Times New Roman"/>
          <w:sz w:val="24"/>
          <w:szCs w:val="24"/>
          <w:highlight w:val="magenta"/>
        </w:rPr>
        <w:t>Calamarsa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2B9C930" w14:textId="77777777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C680A5C" w14:textId="16B50CDA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BSERVACIÓ ATMOSFÈRIC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n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eu sec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724E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c. nom.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f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Neu dipositada a terra de forma recent, formant un conjunt de volves soltes i escampades.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5E622FAE" w14:textId="77777777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7CC1241" w14:textId="0DE242E0" w:rsidR="009639F2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LIMAT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original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n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eu perpètu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 </w:t>
      </w:r>
      <w:r w:rsidR="00E724E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c. nom.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f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El descens de la temperatura a mesura que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altitud creix té com a conseqüència que a tots els països, a una certa </w:t>
      </w:r>
      <w:r>
        <w:rPr>
          <w:rFonts w:ascii="Times New Roman" w:eastAsia="Times New Roman" w:hAnsi="Times New Roman" w:cs="Times New Roman"/>
          <w:sz w:val="24"/>
          <w:szCs w:val="24"/>
        </w:rPr>
        <w:t>altitud</w:t>
      </w:r>
      <w:r w:rsidRPr="007667E3">
        <w:rPr>
          <w:rFonts w:ascii="Times New Roman" w:hAnsi="Times New Roman" w:cs="Times New Roman"/>
          <w:sz w:val="24"/>
          <w:szCs w:val="24"/>
        </w:rPr>
        <w:t xml:space="preserve">,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hi hagi una regió on el termòmetre no puja sinó poques vegades més amunt de 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°C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. A aquesta alçària, ni estiu ni hivern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igua no s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hi troba a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estat líquid; de vapor atmosfèric passa directament a glaç, i en lloc de pluges s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hi tenen tot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any nevades. És la </w:t>
      </w:r>
      <w:r w:rsidRPr="004B160E">
        <w:rPr>
          <w:rFonts w:ascii="Times New Roman" w:eastAsia="Times New Roman" w:hAnsi="Times New Roman" w:cs="Times New Roman"/>
          <w:iCs/>
          <w:sz w:val="24"/>
          <w:szCs w:val="24"/>
        </w:rPr>
        <w:t>regió de les neus perpètues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AE544F7" w14:textId="77777777" w:rsidR="009639F2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93B395" w14:textId="7D457B35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7E3">
        <w:rPr>
          <w:rFonts w:ascii="Times New Roman" w:eastAsia="Times New Roman" w:hAnsi="Times New Roman" w:cs="Times New Roman"/>
          <w:sz w:val="24"/>
          <w:szCs w:val="24"/>
        </w:rPr>
        <w:t>A la zona tòrrida, és a uns 5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000 metres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altitud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. A Catalunya, on la temperatura mitjana de juliol (que és el temps més calent de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ny) és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uns 25° al nivell del mar, la regió de les neus perpètues passa un xic més alta que els cims més alts dels Pirineus; en canvi, a Suïssa, on passa ja més baixa, els cims dels Alps s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hi troben ficats de ple, i a les proximitats dels pols terrestres la regió de les neus perpètues davalla fins al nivell del mar. </w:t>
      </w:r>
    </w:p>
    <w:p w14:paraId="555D6512" w14:textId="77777777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FB4CCF" w14:textId="2B14F44F" w:rsidR="009639F2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LIMAT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original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n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eu persisten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724E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c. nom.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f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Tot i no assolir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altitud</w:t>
      </w:r>
      <w:r w:rsidRPr="007667E3">
        <w:rPr>
          <w:rFonts w:ascii="Times New Roman" w:hAnsi="Times New Roman" w:cs="Times New Roman"/>
          <w:sz w:val="24"/>
          <w:szCs w:val="24"/>
        </w:rPr>
        <w:t xml:space="preserve"> d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e les </w:t>
      </w:r>
      <w:r w:rsidRPr="004B160E">
        <w:rPr>
          <w:rFonts w:ascii="Times New Roman" w:eastAsia="Times New Roman" w:hAnsi="Times New Roman" w:cs="Times New Roman"/>
          <w:sz w:val="24"/>
          <w:szCs w:val="24"/>
          <w:highlight w:val="magenta"/>
        </w:rPr>
        <w:t>neus perpètues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, moltes muntanyes estan cobertes de neu tot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any; és </w:t>
      </w:r>
      <w:r w:rsidRPr="004B160E">
        <w:rPr>
          <w:rFonts w:ascii="Times New Roman" w:eastAsia="Times New Roman" w:hAnsi="Times New Roman" w:cs="Times New Roman"/>
          <w:iCs/>
          <w:sz w:val="24"/>
          <w:szCs w:val="24"/>
        </w:rPr>
        <w:t>neu persistent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, que es va desglaçant durant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estiu, però que no arriba a fondre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s del tot, i en venir les primeres nevades de tardor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hi troben encara restes de la neu vella. </w:t>
      </w:r>
    </w:p>
    <w:p w14:paraId="15BEA946" w14:textId="77777777" w:rsidR="009639F2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709083" w14:textId="11B048F9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7E3">
        <w:rPr>
          <w:rFonts w:ascii="Times New Roman" w:eastAsia="Times New Roman" w:hAnsi="Times New Roman" w:cs="Times New Roman"/>
          <w:sz w:val="24"/>
          <w:szCs w:val="24"/>
        </w:rPr>
        <w:t>Així és com duren tot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ny la gelera de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Aneto i moltes congestes del Pirineu, que estan formades de neu persistent. En el llenguatge literari, és costum qualificar les neus persistents de </w:t>
      </w:r>
      <w:r w:rsidRPr="007667E3">
        <w:rPr>
          <w:rFonts w:ascii="Times New Roman" w:eastAsia="Times New Roman" w:hAnsi="Times New Roman" w:cs="Times New Roman"/>
          <w:i/>
          <w:sz w:val="24"/>
          <w:szCs w:val="24"/>
        </w:rPr>
        <w:t xml:space="preserve">perpètues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7667E3">
        <w:rPr>
          <w:rFonts w:ascii="Times New Roman" w:eastAsia="Times New Roman" w:hAnsi="Times New Roman" w:cs="Times New Roman"/>
          <w:i/>
          <w:sz w:val="24"/>
          <w:szCs w:val="24"/>
        </w:rPr>
        <w:t>eternes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F64C044" w14:textId="77777777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30BFE6" w14:textId="4613A6FA" w:rsidR="009639F2" w:rsidRPr="007667E3" w:rsidRDefault="009639F2" w:rsidP="009639F2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BSERVACIÓ ATMOSFÈRIC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n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eu sorr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724E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c. nom.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f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Neu que es diposita a temperatures molt baixes i que té una consistència semblant a la sorra seca i lleugera. </w:t>
      </w:r>
    </w:p>
    <w:p w14:paraId="543EDA88" w14:textId="77777777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52768A" w14:textId="29A05E86" w:rsidR="009639F2" w:rsidRPr="007667E3" w:rsidRDefault="009639F2" w:rsidP="009639F2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BSERVACIÓ ATMOSFÈRIC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n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eu ventad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724E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c. nom.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f.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Neu que pren una consistència densa per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acció del vent en precipitar-se al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ap de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poc temps. </w:t>
      </w:r>
    </w:p>
    <w:p w14:paraId="189A4B86" w14:textId="77777777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5020C7" w14:textId="77777777" w:rsidR="009639F2" w:rsidRPr="007667E3" w:rsidRDefault="009639F2" w:rsidP="009639F2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n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eutropaus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f.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Zona que separa la neutrosfera de la ionosfera. </w:t>
      </w:r>
    </w:p>
    <w:p w14:paraId="07066EFA" w14:textId="77777777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DC29E4" w14:textId="65C7123E" w:rsidR="009639F2" w:rsidRPr="007667E3" w:rsidRDefault="009639F2" w:rsidP="009639F2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n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eutrosfer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f.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Capa esfèrica de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tmosfera en la qual la presència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electrons lliures o ions no és gaire notable i s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estén des de la superfície terrestre fins a la ionosfera. </w:t>
      </w:r>
    </w:p>
    <w:p w14:paraId="453FC4BA" w14:textId="77777777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6AF68D" w14:textId="0BCA0F50" w:rsidR="009639F2" w:rsidRPr="000408E5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n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evad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f.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408E5"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uantitat de neu que s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ha acumulat al sòl a conseqüència de la precipitació de neu. </w:t>
      </w:r>
      <w:r>
        <w:rPr>
          <w:rFonts w:ascii="Times New Roman" w:hAnsi="Times New Roman" w:cs="Times New Roman"/>
          <w:sz w:val="24"/>
          <w:szCs w:val="24"/>
        </w:rPr>
        <w:t>| 2. P</w:t>
      </w:r>
      <w:r w:rsidRPr="007667E3">
        <w:rPr>
          <w:rFonts w:ascii="Times New Roman" w:hAnsi="Times New Roman" w:cs="Times New Roman"/>
          <w:sz w:val="24"/>
          <w:szCs w:val="24"/>
        </w:rPr>
        <w:t>recipitació en forma de neu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481570A" w14:textId="77777777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0F4EFF9" w14:textId="77777777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ÚVOL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actualitzada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n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imboestra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m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160E">
        <w:rPr>
          <w:rFonts w:ascii="Times New Roman" w:eastAsia="Times New Roman" w:hAnsi="Times New Roman" w:cs="Times New Roman"/>
          <w:sz w:val="24"/>
          <w:szCs w:val="24"/>
          <w:highlight w:val="magenta"/>
        </w:rPr>
        <w:t>Nimboestratus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FA71F64" w14:textId="77777777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96C0370" w14:textId="05272547" w:rsidR="009639F2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ÚVOL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hAnsi="Times New Roman" w:cs="Times New Roman"/>
          <w:smallCaps/>
          <w:sz w:val="24"/>
          <w:szCs w:val="24"/>
        </w:rPr>
        <w:t xml:space="preserve">[entrada </w:t>
      </w:r>
      <w:r w:rsidR="002A7945">
        <w:rPr>
          <w:rFonts w:ascii="Times New Roman" w:hAnsi="Times New Roman" w:cs="Times New Roman"/>
          <w:smallCaps/>
          <w:sz w:val="24"/>
          <w:szCs w:val="24"/>
        </w:rPr>
        <w:t>nova</w:t>
      </w:r>
      <w:r w:rsidRPr="003378C8">
        <w:rPr>
          <w:rFonts w:ascii="Times New Roman" w:hAnsi="Times New Roman" w:cs="Times New Roman"/>
          <w:smallCaps/>
          <w:sz w:val="24"/>
          <w:szCs w:val="24"/>
        </w:rPr>
        <w:t>]</w:t>
      </w:r>
      <w:r w:rsidRPr="007667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n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imbo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stratu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m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67E3">
        <w:rPr>
          <w:rFonts w:ascii="Times New Roman" w:hAnsi="Times New Roman" w:cs="Times New Roman"/>
          <w:sz w:val="24"/>
          <w:szCs w:val="24"/>
        </w:rPr>
        <w:t>Nuvolada gran i gruixuda de base baix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667E3">
        <w:rPr>
          <w:rFonts w:ascii="Times New Roman" w:hAnsi="Times New Roman" w:cs="Times New Roman"/>
          <w:sz w:val="24"/>
          <w:szCs w:val="24"/>
        </w:rPr>
        <w:t xml:space="preserve"> però sempre amb predomini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Pr="007667E3">
        <w:rPr>
          <w:rFonts w:ascii="Times New Roman" w:hAnsi="Times New Roman" w:cs="Times New Roman"/>
          <w:sz w:val="24"/>
          <w:szCs w:val="24"/>
        </w:rPr>
        <w:t xml:space="preserve">la seva dimensió horitzontal. </w:t>
      </w:r>
    </w:p>
    <w:p w14:paraId="7FCCBDCB" w14:textId="77777777" w:rsidR="009639F2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hAnsi="Times New Roman" w:cs="Times New Roman"/>
          <w:sz w:val="24"/>
          <w:szCs w:val="24"/>
        </w:rPr>
      </w:pPr>
    </w:p>
    <w:p w14:paraId="6C9A1A57" w14:textId="77777777" w:rsidR="009639F2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7E3">
        <w:rPr>
          <w:rFonts w:ascii="Times New Roman" w:hAnsi="Times New Roman" w:cs="Times New Roman"/>
          <w:sz w:val="24"/>
          <w:szCs w:val="24"/>
        </w:rPr>
        <w:t>La base és plujosa i de color gris fosc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667E3">
        <w:rPr>
          <w:rFonts w:ascii="Times New Roman" w:hAnsi="Times New Roman" w:cs="Times New Roman"/>
          <w:sz w:val="24"/>
          <w:szCs w:val="24"/>
        </w:rPr>
        <w:t xml:space="preserve"> gairebé uniforme. </w:t>
      </w:r>
    </w:p>
    <w:p w14:paraId="6EF176B6" w14:textId="77777777" w:rsidR="009639F2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BFC54C" w14:textId="61B0E39E" w:rsidR="002A7945" w:rsidRPr="002A7945" w:rsidRDefault="002A7945" w:rsidP="002A7945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6A5D">
        <w:rPr>
          <w:rFonts w:ascii="Times New Roman" w:eastAsia="Times New Roman" w:hAnsi="Times New Roman" w:cs="Times New Roman"/>
          <w:sz w:val="24"/>
          <w:szCs w:val="24"/>
          <w:highlight w:val="cyan"/>
        </w:rPr>
        <w:t>Nuvolada baixa, amorfa i plujosa, de color gris fosc gairebé uniforme.</w:t>
      </w:r>
    </w:p>
    <w:p w14:paraId="32288E2D" w14:textId="77777777" w:rsidR="002A7945" w:rsidRPr="002A7945" w:rsidRDefault="002A7945" w:rsidP="002A7945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640EBE" w14:textId="77777777" w:rsidR="009639F2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. t.: </w:t>
      </w:r>
      <w:r w:rsidRPr="004B160E">
        <w:rPr>
          <w:rFonts w:ascii="Times New Roman" w:eastAsia="Times New Roman" w:hAnsi="Times New Roman" w:cs="Times New Roman"/>
          <w:sz w:val="24"/>
          <w:szCs w:val="24"/>
          <w:highlight w:val="magenta"/>
        </w:rPr>
        <w:t>nimbus</w:t>
      </w:r>
    </w:p>
    <w:p w14:paraId="7B39CBBF" w14:textId="77777777" w:rsidR="002A7945" w:rsidRDefault="002A7945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9654C8" w14:textId="77777777" w:rsidR="009639F2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in. compl.: nimboestrat,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nimbostratus</w:t>
      </w:r>
    </w:p>
    <w:p w14:paraId="0869099B" w14:textId="77777777" w:rsidR="002A7945" w:rsidRDefault="002A7945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773F5A9D" w14:textId="77777777" w:rsidR="009639F2" w:rsidRPr="00912B16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Símbol: Ns</w:t>
      </w:r>
    </w:p>
    <w:p w14:paraId="548430B2" w14:textId="77777777" w:rsidR="009639F2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4CF9A6" w14:textId="77777777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NÚVOL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hAnsi="Times New Roman" w:cs="Times New Roman"/>
          <w:smallCaps/>
          <w:sz w:val="24"/>
          <w:szCs w:val="24"/>
        </w:rPr>
        <w:t>nova</w:t>
      </w:r>
      <w:r w:rsidRPr="003378C8">
        <w:rPr>
          <w:rFonts w:ascii="Times New Roman" w:hAnsi="Times New Roman" w:cs="Times New Roman"/>
          <w:smallCaps/>
          <w:sz w:val="24"/>
          <w:szCs w:val="24"/>
        </w:rPr>
        <w:t>]</w:t>
      </w:r>
      <w:r>
        <w:rPr>
          <w:rFonts w:ascii="Times New Roman" w:hAnsi="Times New Roman" w:cs="Times New Roman"/>
          <w:smallCaps/>
          <w:sz w:val="24"/>
          <w:szCs w:val="24"/>
        </w:rPr>
        <w:t xml:space="preserve"> </w:t>
      </w:r>
      <w:r w:rsidRPr="004B160E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nimbostratu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m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160E">
        <w:rPr>
          <w:rFonts w:ascii="Times New Roman" w:eastAsia="Times New Roman" w:hAnsi="Times New Roman" w:cs="Times New Roman"/>
          <w:sz w:val="24"/>
          <w:szCs w:val="24"/>
          <w:highlight w:val="magenta"/>
        </w:rPr>
        <w:t>Nimboestratus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A123F1B" w14:textId="77777777" w:rsidR="009639F2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90BB491" w14:textId="77777777" w:rsidR="009639F2" w:rsidRPr="000A5739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ÚVOL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hAnsi="Times New Roman" w:cs="Times New Roman"/>
          <w:smallCaps/>
          <w:sz w:val="24"/>
          <w:szCs w:val="24"/>
        </w:rPr>
        <w:t>nova</w:t>
      </w:r>
      <w:r w:rsidRPr="003378C8">
        <w:rPr>
          <w:rFonts w:ascii="Times New Roman" w:hAnsi="Times New Roman" w:cs="Times New Roman"/>
          <w:smallCaps/>
          <w:sz w:val="24"/>
          <w:szCs w:val="24"/>
        </w:rPr>
        <w:t>]</w:t>
      </w:r>
      <w:r w:rsidRPr="007667E3">
        <w:rPr>
          <w:rFonts w:ascii="Times New Roman" w:hAnsi="Times New Roman" w:cs="Times New Roman"/>
          <w:sz w:val="24"/>
          <w:szCs w:val="24"/>
        </w:rPr>
        <w:t xml:space="preserve"> 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m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Símbol de </w:t>
      </w:r>
      <w:r w:rsidRPr="000408E5">
        <w:rPr>
          <w:rFonts w:ascii="Times New Roman" w:eastAsia="Times New Roman" w:hAnsi="Times New Roman" w:cs="Times New Roman"/>
          <w:bCs/>
          <w:sz w:val="24"/>
          <w:szCs w:val="24"/>
          <w:highlight w:val="magenta"/>
        </w:rPr>
        <w:t>nimboestratu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611AFCA2" w14:textId="77777777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5ACA83" w14:textId="77777777" w:rsidR="009639F2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ÚVOL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hAnsi="Times New Roman" w:cs="Times New Roman"/>
          <w:smallCaps/>
          <w:sz w:val="24"/>
          <w:szCs w:val="24"/>
        </w:rPr>
        <w:t>original</w:t>
      </w:r>
      <w:r w:rsidRPr="003378C8">
        <w:rPr>
          <w:rFonts w:ascii="Times New Roman" w:hAnsi="Times New Roman" w:cs="Times New Roman"/>
          <w:smallCaps/>
          <w:sz w:val="24"/>
          <w:szCs w:val="24"/>
        </w:rPr>
        <w:t>]</w:t>
      </w:r>
      <w:r w:rsidRPr="007667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n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imbus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m.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Sostre de núvols foscos i informes, amb vores esquinçades, del qual sol caure pluja o neu, ja sia directament, ja procedent de núvols més alts. </w:t>
      </w:r>
    </w:p>
    <w:p w14:paraId="2D17E081" w14:textId="77777777" w:rsidR="009639F2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0C7156" w14:textId="3E370831" w:rsidR="009639F2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7E3">
        <w:rPr>
          <w:rFonts w:ascii="Times New Roman" w:eastAsia="Times New Roman" w:hAnsi="Times New Roman" w:cs="Times New Roman"/>
          <w:sz w:val="24"/>
          <w:szCs w:val="24"/>
        </w:rPr>
        <w:t>Quan deixa alguna clariana, al seu través es veu gairebé sempre un sostre superior de cirro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stratus o alto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stratus. </w:t>
      </w:r>
      <w:r w:rsidRPr="004B160E">
        <w:rPr>
          <w:rFonts w:ascii="Times New Roman" w:eastAsia="Times New Roman" w:hAnsi="Times New Roman" w:cs="Times New Roman"/>
          <w:iCs/>
          <w:sz w:val="24"/>
          <w:szCs w:val="24"/>
        </w:rPr>
        <w:t>L</w:t>
      </w:r>
      <w:r w:rsidR="00483E99">
        <w:rPr>
          <w:rFonts w:ascii="Times New Roman" w:eastAsia="Times New Roman" w:hAnsi="Times New Roman" w:cs="Times New Roman"/>
          <w:iCs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i/>
          <w:sz w:val="24"/>
          <w:szCs w:val="24"/>
        </w:rPr>
        <w:t>Atl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7667E3">
        <w:rPr>
          <w:rFonts w:ascii="Times New Roman" w:eastAsia="Times New Roman" w:hAnsi="Times New Roman" w:cs="Times New Roman"/>
          <w:i/>
          <w:sz w:val="24"/>
          <w:szCs w:val="24"/>
        </w:rPr>
        <w:t xml:space="preserve">s internacional dels núvols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na al vel informe de nimbus el nom de </w:t>
      </w:r>
      <w:r w:rsidRPr="004B160E">
        <w:rPr>
          <w:rFonts w:ascii="Times New Roman" w:eastAsia="Times New Roman" w:hAnsi="Times New Roman" w:cs="Times New Roman"/>
          <w:sz w:val="24"/>
          <w:szCs w:val="24"/>
          <w:highlight w:val="magenta"/>
        </w:rPr>
        <w:t>nimboestratus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, i als parracs nimbosos el de </w:t>
      </w:r>
      <w:r w:rsidRPr="007667E3">
        <w:rPr>
          <w:rFonts w:ascii="Times New Roman" w:eastAsia="Times New Roman" w:hAnsi="Times New Roman" w:cs="Times New Roman"/>
          <w:i/>
          <w:sz w:val="24"/>
          <w:szCs w:val="24"/>
        </w:rPr>
        <w:t>fractonimbus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06493C2" w14:textId="77777777" w:rsidR="009639F2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855711" w14:textId="77777777" w:rsidR="009639F2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in. compl.: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nimbus</w:t>
      </w:r>
    </w:p>
    <w:p w14:paraId="27D9ADD5" w14:textId="77777777" w:rsidR="002A7945" w:rsidRDefault="002A7945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4F69D5A1" w14:textId="77777777" w:rsidR="009639F2" w:rsidRPr="00912B16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ímbol: Nb</w:t>
      </w:r>
    </w:p>
    <w:p w14:paraId="2A357302" w14:textId="77777777" w:rsidR="009639F2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89CE52" w14:textId="77777777" w:rsidR="009639F2" w:rsidRPr="004B160E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ÚVOL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hAnsi="Times New Roman" w:cs="Times New Roman"/>
          <w:smallCaps/>
          <w:sz w:val="24"/>
          <w:szCs w:val="24"/>
        </w:rPr>
        <w:t>nova</w:t>
      </w:r>
      <w:r w:rsidRPr="003378C8">
        <w:rPr>
          <w:rFonts w:ascii="Times New Roman" w:hAnsi="Times New Roman" w:cs="Times New Roman"/>
          <w:smallCaps/>
          <w:sz w:val="24"/>
          <w:szCs w:val="24"/>
        </w:rPr>
        <w:t>]</w:t>
      </w:r>
      <w:r w:rsidRPr="007667E3">
        <w:rPr>
          <w:rFonts w:ascii="Times New Roman" w:hAnsi="Times New Roman" w:cs="Times New Roman"/>
          <w:sz w:val="24"/>
          <w:szCs w:val="24"/>
        </w:rPr>
        <w:t xml:space="preserve"> </w:t>
      </w:r>
      <w:r w:rsidRPr="004B160E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nimbu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m. </w:t>
      </w:r>
      <w:r w:rsidRPr="004B160E">
        <w:rPr>
          <w:rFonts w:ascii="Times New Roman" w:eastAsia="Times New Roman" w:hAnsi="Times New Roman" w:cs="Times New Roman"/>
          <w:bCs/>
          <w:sz w:val="24"/>
          <w:szCs w:val="24"/>
          <w:highlight w:val="magenta"/>
        </w:rPr>
        <w:t>Nimbu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44BCFB47" w14:textId="77777777" w:rsidR="009639F2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00A451" w14:textId="77777777" w:rsidR="009639F2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ÚVOL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hAnsi="Times New Roman" w:cs="Times New Roman"/>
          <w:smallCaps/>
          <w:sz w:val="24"/>
          <w:szCs w:val="24"/>
        </w:rPr>
        <w:t>nova</w:t>
      </w:r>
      <w:r w:rsidRPr="003378C8">
        <w:rPr>
          <w:rFonts w:ascii="Times New Roman" w:hAnsi="Times New Roman" w:cs="Times New Roman"/>
          <w:smallCaps/>
          <w:sz w:val="24"/>
          <w:szCs w:val="24"/>
        </w:rPr>
        <w:t>]</w:t>
      </w:r>
      <w:r w:rsidRPr="007667E3">
        <w:rPr>
          <w:rFonts w:ascii="Times New Roman" w:hAnsi="Times New Roman" w:cs="Times New Roman"/>
          <w:sz w:val="24"/>
          <w:szCs w:val="24"/>
        </w:rPr>
        <w:t xml:space="preserve"> 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b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m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Símbol de </w:t>
      </w:r>
      <w:r w:rsidRPr="00CA0E0A">
        <w:rPr>
          <w:rFonts w:ascii="Times New Roman" w:eastAsia="Times New Roman" w:hAnsi="Times New Roman" w:cs="Times New Roman"/>
          <w:bCs/>
          <w:sz w:val="24"/>
          <w:szCs w:val="24"/>
          <w:highlight w:val="magenta"/>
        </w:rPr>
        <w:t>nimbu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30AC82E1" w14:textId="77777777" w:rsidR="009639F2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525C834" w14:textId="77777777" w:rsidR="009639F2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ÚVOL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hAnsi="Times New Roman" w:cs="Times New Roman"/>
          <w:smallCaps/>
          <w:sz w:val="24"/>
          <w:szCs w:val="24"/>
        </w:rPr>
        <w:t>nova</w:t>
      </w:r>
      <w:r w:rsidRPr="003378C8">
        <w:rPr>
          <w:rFonts w:ascii="Times New Roman" w:hAnsi="Times New Roman" w:cs="Times New Roman"/>
          <w:smallCaps/>
          <w:sz w:val="24"/>
          <w:szCs w:val="24"/>
        </w:rPr>
        <w:t>]</w:t>
      </w:r>
      <w:r w:rsidRPr="007667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fractonimbus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m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Vegeu </w:t>
      </w:r>
      <w:r w:rsidRPr="004B160E">
        <w:rPr>
          <w:rFonts w:ascii="Times New Roman" w:eastAsia="Times New Roman" w:hAnsi="Times New Roman" w:cs="Times New Roman"/>
          <w:bCs/>
          <w:sz w:val="24"/>
          <w:szCs w:val="24"/>
          <w:highlight w:val="magenta"/>
        </w:rPr>
        <w:t>nimbu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757E6441" w14:textId="77777777" w:rsidR="009639F2" w:rsidRPr="000A5739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CD90B00" w14:textId="5E5D02C3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n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it roen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724E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c. nom.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f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Nit en què la temperatura mínima és superior als 3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°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D87BC5D" w14:textId="77777777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5232EB" w14:textId="7887B646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n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it tòrrid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724E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c. nom.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f.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Nit en què la temperatura mínima és superior als 2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°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B785A61" w14:textId="77777777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330227D" w14:textId="0E2FDBB4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n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it tropical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724E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c. nom.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f.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Nit en què la temperatura mínima és superior als 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°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8A7FAEF" w14:textId="77777777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F52A7BF" w14:textId="62012435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n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ival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adj.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Relatiu a la neu, principalment pe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referir-se al mantell ni</w:t>
      </w:r>
      <w:r>
        <w:rPr>
          <w:rFonts w:ascii="Times New Roman" w:eastAsia="Times New Roman" w:hAnsi="Times New Roman" w:cs="Times New Roman"/>
          <w:sz w:val="24"/>
          <w:szCs w:val="24"/>
        </w:rPr>
        <w:t>val, la capa de neu acumulada a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terra després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una nevada. </w:t>
      </w:r>
    </w:p>
    <w:p w14:paraId="00FA2D39" w14:textId="77777777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A5873A" w14:textId="50180209" w:rsidR="009639F2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original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n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ivell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m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En la pràctica, el mot </w:t>
      </w:r>
      <w:r w:rsidRPr="007667E3">
        <w:rPr>
          <w:rFonts w:ascii="Times New Roman" w:eastAsia="Times New Roman" w:hAnsi="Times New Roman" w:cs="Times New Roman"/>
          <w:i/>
          <w:sz w:val="24"/>
          <w:szCs w:val="24"/>
        </w:rPr>
        <w:t xml:space="preserve">nivell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s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usa com a equivalent </w:t>
      </w:r>
      <w:r w:rsidRPr="009F59BA">
        <w:rPr>
          <w:rFonts w:ascii="Times New Roman" w:eastAsia="Times New Roman" w:hAnsi="Times New Roman" w:cs="Times New Roman"/>
          <w:sz w:val="24"/>
          <w:szCs w:val="24"/>
        </w:rPr>
        <w:t>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632F7F">
        <w:rPr>
          <w:rFonts w:ascii="Times New Roman" w:eastAsia="Times New Roman" w:hAnsi="Times New Roman" w:cs="Times New Roman"/>
          <w:i/>
          <w:iCs/>
          <w:sz w:val="24"/>
          <w:szCs w:val="24"/>
        </w:rPr>
        <w:t>altitud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141734C" w14:textId="77777777" w:rsidR="009639F2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F0E490" w14:textId="7D8DB925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7E3">
        <w:rPr>
          <w:rFonts w:ascii="Times New Roman" w:eastAsia="Times New Roman" w:hAnsi="Times New Roman" w:cs="Times New Roman"/>
          <w:sz w:val="24"/>
          <w:szCs w:val="24"/>
        </w:rPr>
        <w:t>Rigorosament, però, una superfície de nivell no ho és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igual altitud, sinó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igual </w:t>
      </w:r>
      <w:r w:rsidRPr="004B160E">
        <w:rPr>
          <w:rFonts w:ascii="Times New Roman" w:eastAsia="Times New Roman" w:hAnsi="Times New Roman" w:cs="Times New Roman"/>
          <w:sz w:val="24"/>
          <w:szCs w:val="24"/>
          <w:highlight w:val="magenta"/>
        </w:rPr>
        <w:t>geopotencial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27D687A" w14:textId="77777777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01DF1BA" w14:textId="6CB8BE9F" w:rsidR="009639F2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ETEOROLOGIA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original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n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ivell de condensació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724E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c. nom.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m.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ltitud a la qual una massa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aire assoleix, per expansió adiabàtica, una temperatura prou baixa perquè es formi boira o núvol. </w:t>
      </w:r>
    </w:p>
    <w:p w14:paraId="77CF4B80" w14:textId="77777777" w:rsidR="009639F2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907305" w14:textId="77777777" w:rsidR="009639F2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En els fenòmens de convecció diürna, és el nivell de la base dels cúmulus. </w:t>
      </w:r>
    </w:p>
    <w:p w14:paraId="4E997B08" w14:textId="77777777" w:rsidR="009639F2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11B12D" w14:textId="77777777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in. compl.: </w:t>
      </w:r>
      <w:r w:rsidRPr="004B160E">
        <w:rPr>
          <w:rFonts w:ascii="Times New Roman" w:eastAsia="Times New Roman" w:hAnsi="Times New Roman" w:cs="Times New Roman"/>
          <w:bCs/>
          <w:sz w:val="24"/>
          <w:szCs w:val="24"/>
        </w:rPr>
        <w:t>nivell de condensació per elevació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4EC7124B" w14:textId="77777777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15A654" w14:textId="5AFBE4BE" w:rsidR="009639F2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n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ivell de condensació per elevació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724E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c. nom.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m. </w:t>
      </w:r>
      <w:r w:rsidRPr="004B160E">
        <w:rPr>
          <w:rFonts w:ascii="Times New Roman" w:eastAsia="Times New Roman" w:hAnsi="Times New Roman" w:cs="Times New Roman"/>
          <w:sz w:val="24"/>
          <w:szCs w:val="24"/>
          <w:highlight w:val="magenta"/>
        </w:rPr>
        <w:t>Nivell de condensació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79AD19C" w14:textId="77777777" w:rsidR="009639F2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68397F" w14:textId="77777777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igla: NCE</w:t>
      </w:r>
    </w:p>
    <w:p w14:paraId="4E727F39" w14:textId="77777777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9878F7E" w14:textId="2B35E272" w:rsidR="009639F2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n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ivell de condensació convectiu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724E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c. nom.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m.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ltitud a la qu</w:t>
      </w:r>
      <w:r>
        <w:rPr>
          <w:rFonts w:ascii="Times New Roman" w:eastAsia="Times New Roman" w:hAnsi="Times New Roman" w:cs="Times New Roman"/>
          <w:sz w:val="24"/>
          <w:szCs w:val="24"/>
        </w:rPr>
        <w:t>al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es forma un núvol de desenvolupament vertical </w:t>
      </w:r>
      <w:r>
        <w:rPr>
          <w:rFonts w:ascii="Times New Roman" w:eastAsia="Times New Roman" w:hAnsi="Times New Roman" w:cs="Times New Roman"/>
          <w:sz w:val="24"/>
          <w:szCs w:val="24"/>
        </w:rPr>
        <w:t>a causa de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scens de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aire calent per convecció. </w:t>
      </w:r>
    </w:p>
    <w:p w14:paraId="009889D4" w14:textId="77777777" w:rsidR="009639F2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EC2E34" w14:textId="77777777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igla: NCC</w:t>
      </w:r>
    </w:p>
    <w:p w14:paraId="5DB576D4" w14:textId="77777777" w:rsidR="009639F2" w:rsidRPr="007667E3" w:rsidRDefault="009639F2" w:rsidP="009639F2">
      <w:pP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9C84A6" w14:textId="2BDE2268" w:rsidR="009639F2" w:rsidRPr="007667E3" w:rsidRDefault="009639F2" w:rsidP="009639F2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n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ivell de congelació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724E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c. nom.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m.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Nivell de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tmosfera on es produeix la congelació de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aigua. </w:t>
      </w:r>
    </w:p>
    <w:p w14:paraId="3099A1C8" w14:textId="77777777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0E04875" w14:textId="77CF7476" w:rsidR="009639F2" w:rsidRDefault="009639F2" w:rsidP="009639F2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n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ivell de convergència nul·l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724E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c. nom.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m.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Nivell de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atmosfera al voltant dels 600 hPa en el qual no hi ha ni convergència ni divergència. </w:t>
      </w:r>
    </w:p>
    <w:p w14:paraId="074858F8" w14:textId="77777777" w:rsidR="009639F2" w:rsidRDefault="009639F2" w:rsidP="009639F2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89D8DD" w14:textId="77777777" w:rsidR="009639F2" w:rsidRPr="007667E3" w:rsidRDefault="009639F2" w:rsidP="009639F2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in. compl.: nivell de divergència nul·la</w:t>
      </w:r>
    </w:p>
    <w:p w14:paraId="2C518E06" w14:textId="77777777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C239D8" w14:textId="492291CE" w:rsidR="009639F2" w:rsidRDefault="009639F2" w:rsidP="009639F2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n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ivell de convecció lliur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724E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c. nom.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m.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ltitud a partir de la qual una parcel·la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aire que ascendeix de forma adiabàtica ho continuarà fent lliurement sense necessitat de forçament, pel fet de trobar-se en un ambient de menor temperatura. </w:t>
      </w:r>
    </w:p>
    <w:p w14:paraId="6932001D" w14:textId="77777777" w:rsidR="009639F2" w:rsidRDefault="009639F2" w:rsidP="009639F2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3B40E9" w14:textId="77777777" w:rsidR="009639F2" w:rsidRPr="007667E3" w:rsidRDefault="009639F2" w:rsidP="009639F2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igla: NCL</w:t>
      </w:r>
    </w:p>
    <w:p w14:paraId="02360576" w14:textId="77777777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7C3909" w14:textId="24BC8C9F" w:rsidR="009639F2" w:rsidRPr="007667E3" w:rsidRDefault="009639F2" w:rsidP="009639F2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D500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nivell de divergència nul·la </w:t>
      </w:r>
      <w:r w:rsidR="00E724E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c. nom.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m. </w:t>
      </w:r>
      <w:r w:rsidRPr="00CD5004">
        <w:rPr>
          <w:rFonts w:ascii="Times New Roman" w:eastAsia="Times New Roman" w:hAnsi="Times New Roman" w:cs="Times New Roman"/>
          <w:sz w:val="24"/>
          <w:szCs w:val="24"/>
          <w:highlight w:val="magenta"/>
        </w:rPr>
        <w:t>Nivell de convergència nul·l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1A4FED0" w14:textId="77777777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D05BBC" w14:textId="1A3B507C" w:rsidR="009639F2" w:rsidRPr="007667E3" w:rsidRDefault="009639F2" w:rsidP="009639F2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n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ivell de fusió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724E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c. nom.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m.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Nivell de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atmosfera on es produeix la fusió del glaç. </w:t>
      </w:r>
    </w:p>
    <w:p w14:paraId="715C23E5" w14:textId="77777777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6D9F7E8" w14:textId="0ECB0526" w:rsidR="009639F2" w:rsidRPr="007667E3" w:rsidRDefault="009639F2" w:rsidP="009639F2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n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ivell de pressió estàndard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724E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c. nom.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m.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Nivell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una superfície isobàrica en la qual la pressió atmosfèrica s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ha fixat amb un valor determinat acceptat per conveni internacional, a fi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conseguir una representació i una anàlisi uniform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de la pressió atmosfèrica. </w:t>
      </w:r>
    </w:p>
    <w:p w14:paraId="230878E4" w14:textId="77777777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712952D" w14:textId="64AB2965" w:rsidR="009639F2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n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ivell de vol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724E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c. nom.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m.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ltitud a la qu</w:t>
      </w:r>
      <w:r>
        <w:rPr>
          <w:rFonts w:ascii="Times New Roman" w:eastAsia="Times New Roman" w:hAnsi="Times New Roman" w:cs="Times New Roman"/>
          <w:sz w:val="24"/>
          <w:szCs w:val="24"/>
        </w:rPr>
        <w:t>al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vola una aeronau referenciada a una pressió de 1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013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25 hPa. </w:t>
      </w:r>
    </w:p>
    <w:p w14:paraId="3EF1AABA" w14:textId="77777777" w:rsidR="009639F2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2F7111" w14:textId="669FDC8B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67E3">
        <w:rPr>
          <w:rFonts w:ascii="Times New Roman" w:eastAsia="Times New Roman" w:hAnsi="Times New Roman" w:cs="Times New Roman"/>
          <w:sz w:val="24"/>
          <w:szCs w:val="24"/>
        </w:rPr>
        <w:t>En anglès s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expressa amb 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sig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FL (</w:t>
      </w:r>
      <w:r w:rsidRPr="004B160E">
        <w:rPr>
          <w:rFonts w:ascii="Times New Roman" w:eastAsia="Times New Roman" w:hAnsi="Times New Roman" w:cs="Times New Roman"/>
          <w:i/>
          <w:iCs/>
          <w:sz w:val="24"/>
          <w:szCs w:val="24"/>
        </w:rPr>
        <w:t>fly level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guida dels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hectopeu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per exemple, FL75 indic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n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nivell de vol de 75.000 peus. </w:t>
      </w:r>
    </w:p>
    <w:p w14:paraId="2F118EAA" w14:textId="77777777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9AE267" w14:textId="1D3498A1" w:rsidR="009639F2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ETEOROLOGIA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original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n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ivell del mar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724E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c. nom.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m.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Se sol prendre com a nivell del mar el nivell </w:t>
      </w:r>
      <w:r>
        <w:rPr>
          <w:rFonts w:ascii="Times New Roman" w:eastAsia="Times New Roman" w:hAnsi="Times New Roman" w:cs="Times New Roman"/>
          <w:sz w:val="24"/>
          <w:szCs w:val="24"/>
        </w:rPr>
        <w:t>mitjà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que resulta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una llarga sèrie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observacions en un lloc determinat de la costa. </w:t>
      </w:r>
    </w:p>
    <w:p w14:paraId="03EC70AC" w14:textId="77777777" w:rsidR="009639F2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hAnsi="Times New Roman" w:cs="Times New Roman"/>
          <w:sz w:val="24"/>
          <w:szCs w:val="24"/>
        </w:rPr>
      </w:pPr>
    </w:p>
    <w:p w14:paraId="20AB3580" w14:textId="7850CFD8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7E3">
        <w:rPr>
          <w:rFonts w:ascii="Times New Roman" w:eastAsia="Times New Roman" w:hAnsi="Times New Roman" w:cs="Times New Roman"/>
          <w:sz w:val="24"/>
          <w:szCs w:val="24"/>
        </w:rPr>
        <w:t>A causa dels vents, de les marees, dels corrents marins i de la diferència de pressió atmosfèrica i de densitat de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aigua, el nivell </w:t>
      </w:r>
      <w:r>
        <w:rPr>
          <w:rFonts w:ascii="Times New Roman" w:eastAsia="Times New Roman" w:hAnsi="Times New Roman" w:cs="Times New Roman"/>
          <w:sz w:val="24"/>
          <w:szCs w:val="24"/>
        </w:rPr>
        <w:t>mitjà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del mar en llocs diferents no és el mateix, sinó que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uns llocs als altres li corresponen </w:t>
      </w:r>
      <w:r w:rsidRPr="004B160E">
        <w:rPr>
          <w:rFonts w:ascii="Times New Roman" w:eastAsia="Times New Roman" w:hAnsi="Times New Roman" w:cs="Times New Roman"/>
          <w:sz w:val="24"/>
          <w:szCs w:val="24"/>
          <w:highlight w:val="magenta"/>
        </w:rPr>
        <w:t>superfícies equipotencials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diferents. Per a les reduccions meteorològiques, aquestes diferències no solen tenir cap transcendència. En les cartes hidrogràfiques i per motius de la seguretat de la navegació, es pren a vegades com a nivell del mar per a la marcació de les sondes, una superfície més baixa que la del nivell </w:t>
      </w:r>
      <w:r>
        <w:rPr>
          <w:rFonts w:ascii="Times New Roman" w:eastAsia="Times New Roman" w:hAnsi="Times New Roman" w:cs="Times New Roman"/>
          <w:sz w:val="24"/>
          <w:szCs w:val="24"/>
        </w:rPr>
        <w:t>mitjà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(p. ex., la de les baixes marees). </w:t>
      </w:r>
    </w:p>
    <w:p w14:paraId="6330401F" w14:textId="77777777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18D02F" w14:textId="66A84157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n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ivell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INTRA </w:t>
      </w:r>
      <w:r w:rsidR="00E724E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c. nom.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m.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Altitud a partir de la qual un avió forma un deixant de condensació. </w:t>
      </w:r>
    </w:p>
    <w:p w14:paraId="4BF77CA1" w14:textId="77777777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75195B" w14:textId="52281870" w:rsidR="009639F2" w:rsidRPr="007667E3" w:rsidRDefault="009639F2" w:rsidP="009639F2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n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ivell isopícnic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724E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c. nom.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m.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Nivell de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tmosfera on la densitat de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aire es manté constant. </w:t>
      </w:r>
    </w:p>
    <w:p w14:paraId="575AB556" w14:textId="77777777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EB990E" w14:textId="77777777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STRUMENTACIÓ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original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n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ivòmetr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m.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Aparell per a mesurar la quantitat de neu caiguda. </w:t>
      </w:r>
    </w:p>
    <w:p w14:paraId="625B8EBE" w14:textId="77777777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7FF500" w14:textId="603786CA" w:rsidR="009639F2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33F7">
        <w:rPr>
          <w:rFonts w:ascii="Times New Roman" w:eastAsia="Times New Roman" w:hAnsi="Times New Roman" w:cs="Times New Roman"/>
          <w:b/>
          <w:sz w:val="24"/>
          <w:szCs w:val="24"/>
        </w:rPr>
        <w:t>ALTRES ÀREE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actualitzada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n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ormal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f.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Mitjana aritmètica dels valors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una variable meteorològica en un lloc determinat. </w:t>
      </w:r>
    </w:p>
    <w:p w14:paraId="60E6E301" w14:textId="77777777" w:rsidR="009639F2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9F8DAF" w14:textId="30D13A41" w:rsidR="009639F2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7E3">
        <w:rPr>
          <w:rFonts w:ascii="Times New Roman" w:eastAsia="Times New Roman" w:hAnsi="Times New Roman" w:cs="Times New Roman"/>
          <w:sz w:val="24"/>
          <w:szCs w:val="24"/>
        </w:rPr>
        <w:t>Pot referir-se a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ny, a un mes o a una data. Per tal que aquest</w:t>
      </w:r>
      <w:r>
        <w:rPr>
          <w:rFonts w:ascii="Times New Roman" w:eastAsia="Times New Roman" w:hAnsi="Times New Roman" w:cs="Times New Roman"/>
          <w:sz w:val="24"/>
          <w:szCs w:val="24"/>
        </w:rPr>
        <w:t>a mitjana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pugui ésser considera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com a «normal», cal que la durada de la sèrie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observacions sia prou llarga perquè la inclusió de més anys no fes variar sensiblement el resultat. Aquesta durada depèn de </w:t>
      </w:r>
      <w:r>
        <w:rPr>
          <w:rFonts w:ascii="Times New Roman" w:eastAsia="Times New Roman" w:hAnsi="Times New Roman" w:cs="Times New Roman"/>
          <w:sz w:val="24"/>
          <w:szCs w:val="24"/>
        </w:rPr>
        <w:t>la variable considerada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i de les condicions del clima; pot ésser més petita en els climes tropicals que en els temperats, i és molt més gran per a les pluges que per a les temperatures. Ordinàriament s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accepta per a una bona normal, anual o mensual, un període de 35 anys seguits (o més per a les pluges). </w:t>
      </w:r>
    </w:p>
    <w:p w14:paraId="480B30C4" w14:textId="77777777" w:rsidR="009639F2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5A9FE6" w14:textId="77777777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. t.: </w:t>
      </w:r>
      <w:r w:rsidRPr="0040383F">
        <w:rPr>
          <w:rFonts w:ascii="Times New Roman" w:eastAsia="Times New Roman" w:hAnsi="Times New Roman" w:cs="Times New Roman"/>
          <w:sz w:val="24"/>
          <w:szCs w:val="24"/>
          <w:highlight w:val="magenta"/>
        </w:rPr>
        <w:t>condicions normals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FB52C72" w14:textId="77777777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76EEDA" w14:textId="5F37546A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33F7">
        <w:rPr>
          <w:rFonts w:ascii="Times New Roman" w:eastAsia="Times New Roman" w:hAnsi="Times New Roman" w:cs="Times New Roman"/>
          <w:b/>
          <w:sz w:val="24"/>
          <w:szCs w:val="24"/>
        </w:rPr>
        <w:t>ALTRES ÀREE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original obsoleta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44B03">
        <w:rPr>
          <w:rFonts w:ascii="Times New Roman" w:eastAsia="Times New Roman" w:hAnsi="Times New Roman" w:cs="Times New Roman"/>
          <w:b/>
          <w:sz w:val="24"/>
          <w:szCs w:val="24"/>
        </w:rPr>
        <w:t>Nort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m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Nom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n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castell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un vent sec i fred del N que bufa en el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olf de Mèxic. </w:t>
      </w:r>
    </w:p>
    <w:p w14:paraId="252CA59B" w14:textId="77777777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D9E77A" w14:textId="664E23A4" w:rsidR="009639F2" w:rsidRPr="007667E3" w:rsidRDefault="009639F2" w:rsidP="009639F2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n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ucleació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B160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f.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Procés pel qual el vapor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igua passa a aigua o glaç, o bé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igua passa a glaç al voltant de partícules en suspensió a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atmosfera. </w:t>
      </w:r>
    </w:p>
    <w:p w14:paraId="0E9207B1" w14:textId="77777777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3DD903" w14:textId="2AC8585B" w:rsidR="009639F2" w:rsidRPr="007667E3" w:rsidRDefault="009639F2" w:rsidP="009639F2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n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ucli atmosfèric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724E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c. nom.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m.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Partícula en suspensió a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atmosfera que permet la nucleació. </w:t>
      </w:r>
    </w:p>
    <w:p w14:paraId="46BAF50C" w14:textId="77777777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57A69A" w14:textId="0A5BCEA7" w:rsidR="009639F2" w:rsidRPr="007667E3" w:rsidRDefault="009639F2" w:rsidP="009639F2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n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ucli d</w:t>
      </w:r>
      <w:r w:rsidR="00483E99">
        <w:rPr>
          <w:rFonts w:ascii="Times New Roman" w:eastAsia="Times New Roman" w:hAnsi="Times New Roman" w:cs="Times New Roman"/>
          <w:b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Aitke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724E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c. nom.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m.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Nucli atmosfèric que té un radi més petit de 0,5 µm. </w:t>
      </w:r>
    </w:p>
    <w:p w14:paraId="769F223B" w14:textId="77777777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F12BCA" w14:textId="08226739" w:rsidR="009639F2" w:rsidRPr="007667E3" w:rsidRDefault="009639F2" w:rsidP="009639F2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n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ucli de combustió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724E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c. nom.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m.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Nucli atmosfèric format per combustió, que té un radi més gran de 0,5 µm. </w:t>
      </w:r>
    </w:p>
    <w:p w14:paraId="2C29D60D" w14:textId="77777777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057940" w14:textId="439D15D6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ÚVOL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original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n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ucli de condensació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724E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c. nom.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m.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Corpuscles, generalment molt higroscòpics, damunt els quals s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inicia la condensació del vapor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aigua atmosfèric en forma de gotes, quan el grau higromètric és suficientment alt. </w:t>
      </w:r>
    </w:p>
    <w:p w14:paraId="590985DB" w14:textId="77777777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611B31" w14:textId="5C86A052" w:rsidR="009639F2" w:rsidRPr="007667E3" w:rsidRDefault="009639F2" w:rsidP="009639F2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ÚVOL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n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ucli de congelació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724E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c. nom.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m.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Nucli atmosfèric sobre el qual es produeix congelació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aigua líquida. </w:t>
      </w:r>
    </w:p>
    <w:p w14:paraId="715D1192" w14:textId="77777777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780806" w14:textId="53ADCC97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ÚVOL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n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ucli higroscòpic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724E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c. nom.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m.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Partícula microscòpica en suspensió a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aire amb la capacitat qu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sobre hi hagi el canvi de fase del vapor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aigua atmosfèrica en líquid o gel,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sobre aquesta partícul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s formi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una pel·lícula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aigua o gel. </w:t>
      </w:r>
    </w:p>
    <w:p w14:paraId="09D89CEF" w14:textId="77777777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6092CA1" w14:textId="70F04B14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ÚVOL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original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n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ucli de sublimació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724E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c. nom.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m.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Partícules petitíssimes, que se suposen cristal</w:t>
      </w:r>
      <w:r>
        <w:rPr>
          <w:rFonts w:ascii="Times New Roman" w:eastAsia="Times New Roman" w:hAnsi="Times New Roman" w:cs="Times New Roman"/>
          <w:sz w:val="24"/>
          <w:szCs w:val="24"/>
        </w:rPr>
        <w:t>·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litzades en el sistema hexagonal (</w:t>
      </w:r>
      <w:r w:rsidRPr="007667E3">
        <w:rPr>
          <w:rFonts w:ascii="Times New Roman" w:hAnsi="Times New Roman" w:cs="Times New Roman"/>
          <w:sz w:val="24"/>
          <w:szCs w:val="24"/>
        </w:rPr>
        <w:t>com és el cas dels cristalls de quars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) damunt les quals comença a dipositar-se en forma de glaç el vapor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igua atmosfèric quan el grau higromètric és suficientment alt i la temperatura inferior a 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°C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901F1FB" w14:textId="77777777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AD0DB1" w14:textId="5A2E2BBB" w:rsidR="009639F2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original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n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ucli de variació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724E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c. nom.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m.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Regió de la superfície terrestre on, en un moment donat, és més gran la </w:t>
      </w:r>
      <w:r w:rsidRPr="004B160E">
        <w:rPr>
          <w:rFonts w:ascii="Times New Roman" w:eastAsia="Times New Roman" w:hAnsi="Times New Roman" w:cs="Times New Roman"/>
          <w:sz w:val="24"/>
          <w:szCs w:val="24"/>
          <w:highlight w:val="magenta"/>
        </w:rPr>
        <w:t>variació baromètrica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BF2FB2A" w14:textId="77777777" w:rsidR="009639F2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9A7F7B" w14:textId="546B8609" w:rsidR="009639F2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Pot ésser un </w:t>
      </w:r>
      <w:r w:rsidRPr="007667E3">
        <w:rPr>
          <w:rFonts w:ascii="Times New Roman" w:eastAsia="Times New Roman" w:hAnsi="Times New Roman" w:cs="Times New Roman"/>
          <w:i/>
          <w:sz w:val="24"/>
          <w:szCs w:val="24"/>
        </w:rPr>
        <w:t xml:space="preserve">nucli de baixa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si la pressió ha baixat, o </w:t>
      </w:r>
      <w:r w:rsidRPr="007667E3">
        <w:rPr>
          <w:rFonts w:ascii="Times New Roman" w:eastAsia="Times New Roman" w:hAnsi="Times New Roman" w:cs="Times New Roman"/>
          <w:i/>
          <w:sz w:val="24"/>
          <w:szCs w:val="24"/>
        </w:rPr>
        <w:t>d</w:t>
      </w:r>
      <w:r w:rsidR="00483E99">
        <w:rPr>
          <w:rFonts w:ascii="Times New Roman" w:eastAsia="Times New Roman" w:hAnsi="Times New Roman" w:cs="Times New Roman"/>
          <w:i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i/>
          <w:sz w:val="24"/>
          <w:szCs w:val="24"/>
        </w:rPr>
        <w:t xml:space="preserve">alça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si ha pujat. </w:t>
      </w:r>
    </w:p>
    <w:p w14:paraId="49196A06" w14:textId="77777777" w:rsidR="009639F2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0547EF" w14:textId="0507CD7E" w:rsidR="009639F2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nova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n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ucli d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baixa </w:t>
      </w:r>
      <w:r w:rsidR="00E724E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c. nom.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m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egeu </w:t>
      </w:r>
      <w:r w:rsidRPr="004B160E">
        <w:rPr>
          <w:rFonts w:ascii="Times New Roman" w:eastAsia="Times New Roman" w:hAnsi="Times New Roman" w:cs="Times New Roman"/>
          <w:sz w:val="24"/>
          <w:szCs w:val="24"/>
          <w:highlight w:val="magenta"/>
        </w:rPr>
        <w:t>nucli de variació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</w:p>
    <w:p w14:paraId="38A5A146" w14:textId="77777777" w:rsidR="009639F2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28C13D" w14:textId="30C0CE5A" w:rsidR="009639F2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nova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n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ucli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d</w:t>
      </w:r>
      <w:r w:rsidR="00483E99">
        <w:rPr>
          <w:rFonts w:ascii="Times New Roman" w:eastAsia="Times New Roman" w:hAnsi="Times New Roman" w:cs="Times New Roman"/>
          <w:b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lça </w:t>
      </w:r>
      <w:r w:rsidR="00E724E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c. nom.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m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egeu </w:t>
      </w:r>
      <w:r w:rsidRPr="004B160E">
        <w:rPr>
          <w:rFonts w:ascii="Times New Roman" w:eastAsia="Times New Roman" w:hAnsi="Times New Roman" w:cs="Times New Roman"/>
          <w:sz w:val="24"/>
          <w:szCs w:val="24"/>
          <w:highlight w:val="magenta"/>
        </w:rPr>
        <w:t>nucli de variació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78A0D96" w14:textId="77777777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3817D3" w14:textId="5A942B6B" w:rsidR="009639F2" w:rsidRPr="007667E3" w:rsidRDefault="009639F2" w:rsidP="009639F2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ÚVOL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n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ucli higroscòpic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724E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c. nom.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m.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Nucli atmosfèric que és capaç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bsorbir vapor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aigua i així afavorir la condensació. </w:t>
      </w:r>
    </w:p>
    <w:p w14:paraId="00F6B573" w14:textId="77777777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9BAE4F" w14:textId="77777777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33F7">
        <w:rPr>
          <w:rFonts w:ascii="Times New Roman" w:eastAsia="Times New Roman" w:hAnsi="Times New Roman" w:cs="Times New Roman"/>
          <w:b/>
          <w:sz w:val="24"/>
          <w:szCs w:val="24"/>
        </w:rPr>
        <w:t>ALTRES ÀREE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n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m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14" w:name="OLE_LINK1"/>
      <w:r w:rsidRPr="007667E3">
        <w:rPr>
          <w:rFonts w:ascii="Times New Roman" w:eastAsia="Times New Roman" w:hAnsi="Times New Roman" w:cs="Times New Roman"/>
          <w:sz w:val="24"/>
          <w:szCs w:val="24"/>
        </w:rPr>
        <w:t>Unitat de mesura</w:t>
      </w:r>
      <w:r>
        <w:rPr>
          <w:rFonts w:ascii="Times New Roman" w:eastAsia="Times New Roman" w:hAnsi="Times New Roman" w:cs="Times New Roman"/>
          <w:sz w:val="24"/>
          <w:szCs w:val="24"/>
        </w:rPr>
        <w:t>ment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de la velocitat del vent, identificada amb kn (aproximadament 1 kn = 1.852 kmh</w:t>
      </w:r>
      <w:r w:rsidRPr="002C52A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-1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bookmarkEnd w:id="14"/>
    </w:p>
    <w:p w14:paraId="567AC2A6" w14:textId="77777777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8A3741" w14:textId="0B7DF125" w:rsidR="009639F2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5" w:name="OLE_LINK2"/>
      <w:r>
        <w:rPr>
          <w:rFonts w:ascii="Times New Roman" w:eastAsia="Times New Roman" w:hAnsi="Times New Roman" w:cs="Times New Roman"/>
          <w:b/>
          <w:sz w:val="24"/>
          <w:szCs w:val="24"/>
        </w:rPr>
        <w:t>NÚVOL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actualitzad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n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úvol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m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Massa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ire a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tmosfera lliure on té lloc la condensació del vapor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igua contingut en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aire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| 2. </w:t>
      </w:r>
      <w:r w:rsidRPr="007667E3">
        <w:rPr>
          <w:rFonts w:ascii="Times New Roman" w:hAnsi="Times New Roman" w:cs="Times New Roman"/>
          <w:sz w:val="24"/>
          <w:szCs w:val="24"/>
        </w:rPr>
        <w:t>Estat de l</w:t>
      </w:r>
      <w:r w:rsidR="00483E99">
        <w:rPr>
          <w:rFonts w:ascii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hAnsi="Times New Roman" w:cs="Times New Roman"/>
          <w:sz w:val="24"/>
          <w:szCs w:val="24"/>
        </w:rPr>
        <w:t>aire en el qual hi ha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n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conjunt de gotetes o cristalls de glaç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uns 10 </w:t>
      </w:r>
      <w:r w:rsidRPr="004B160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µ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m de radi, que es troben en suspensió a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tmosfera, en nombre mitjà aproximat de 100 per cm</w:t>
      </w:r>
      <w:r w:rsidRPr="007667E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.</w:t>
      </w:r>
    </w:p>
    <w:bookmarkEnd w:id="15"/>
    <w:p w14:paraId="57768BC8" w14:textId="77777777" w:rsidR="009639F2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DD6952" w14:textId="3DA52A2A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Es distingeix de la </w:t>
      </w:r>
      <w:r w:rsidRPr="004B160E">
        <w:rPr>
          <w:rFonts w:ascii="Times New Roman" w:eastAsia="Times New Roman" w:hAnsi="Times New Roman" w:cs="Times New Roman"/>
          <w:sz w:val="24"/>
          <w:szCs w:val="24"/>
          <w:highlight w:val="magenta"/>
        </w:rPr>
        <w:t>boira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en </w:t>
      </w:r>
      <w:r>
        <w:rPr>
          <w:rFonts w:ascii="Times New Roman" w:eastAsia="Times New Roman" w:hAnsi="Times New Roman" w:cs="Times New Roman"/>
          <w:sz w:val="24"/>
          <w:szCs w:val="24"/>
        </w:rPr>
        <w:t>el fet que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no toca a terra. La classificació dels núvols universalment adoptada és la de </w:t>
      </w:r>
      <w:r w:rsidRPr="004B160E">
        <w:rPr>
          <w:rFonts w:ascii="Times New Roman" w:eastAsia="Times New Roman" w:hAnsi="Times New Roman" w:cs="Times New Roman"/>
          <w:iCs/>
          <w:sz w:val="24"/>
          <w:szCs w:val="24"/>
        </w:rPr>
        <w:t>l</w:t>
      </w:r>
      <w:r w:rsidR="00483E99">
        <w:rPr>
          <w:rFonts w:ascii="Times New Roman" w:eastAsia="Times New Roman" w:hAnsi="Times New Roman" w:cs="Times New Roman"/>
          <w:iCs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i/>
          <w:sz w:val="24"/>
          <w:szCs w:val="24"/>
        </w:rPr>
        <w:t>Atl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 w:rsidRPr="007667E3">
        <w:rPr>
          <w:rFonts w:ascii="Times New Roman" w:eastAsia="Times New Roman" w:hAnsi="Times New Roman" w:cs="Times New Roman"/>
          <w:i/>
          <w:sz w:val="24"/>
          <w:szCs w:val="24"/>
        </w:rPr>
        <w:t>s internacional dels núvols i dels estats del cel.</w:t>
      </w:r>
    </w:p>
    <w:p w14:paraId="3E1E5DAF" w14:textId="77777777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FCD5D2" w14:textId="0C222F81" w:rsidR="009639F2" w:rsidRPr="007667E3" w:rsidRDefault="009639F2" w:rsidP="009639F2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ÚVOL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n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úvol accessor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724E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c. nom.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m.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Núvol que acompanya altres núvols més grans. </w:t>
      </w:r>
    </w:p>
    <w:p w14:paraId="57A3AB8F" w14:textId="77777777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F977B9" w14:textId="750ABD90" w:rsidR="009639F2" w:rsidRDefault="009639F2" w:rsidP="009639F2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ÚVOL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n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úvol al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724E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c. nom.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m.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Núvol situat en el pis de núvols que es troba entre els 3 i els 8 km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altitud a les regions polars, entre els 5 i els 13 km a les regions temperades i entre els 6 i els 18 km a les regions tropicals. </w:t>
      </w:r>
    </w:p>
    <w:p w14:paraId="4972C7D4" w14:textId="77777777" w:rsidR="009639F2" w:rsidRDefault="009639F2" w:rsidP="009639F2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68DEC4" w14:textId="77777777" w:rsidR="009639F2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Aquest grup comprèn els </w:t>
      </w:r>
      <w:r w:rsidRPr="004B160E">
        <w:rPr>
          <w:rFonts w:ascii="Times New Roman" w:eastAsia="Times New Roman" w:hAnsi="Times New Roman" w:cs="Times New Roman"/>
          <w:sz w:val="24"/>
          <w:szCs w:val="24"/>
          <w:highlight w:val="magenta"/>
        </w:rPr>
        <w:t>cirrus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, els </w:t>
      </w:r>
      <w:r w:rsidRPr="004B160E">
        <w:rPr>
          <w:rFonts w:ascii="Times New Roman" w:eastAsia="Times New Roman" w:hAnsi="Times New Roman" w:cs="Times New Roman"/>
          <w:sz w:val="24"/>
          <w:szCs w:val="24"/>
          <w:highlight w:val="magenta"/>
        </w:rPr>
        <w:t xml:space="preserve">cirrocúmulus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i els </w:t>
      </w:r>
      <w:r w:rsidRPr="004B160E">
        <w:rPr>
          <w:rFonts w:ascii="Times New Roman" w:eastAsia="Times New Roman" w:hAnsi="Times New Roman" w:cs="Times New Roman"/>
          <w:sz w:val="24"/>
          <w:szCs w:val="24"/>
          <w:highlight w:val="magenta"/>
        </w:rPr>
        <w:t>cirro</w:t>
      </w:r>
      <w:r>
        <w:rPr>
          <w:rFonts w:ascii="Times New Roman" w:eastAsia="Times New Roman" w:hAnsi="Times New Roman" w:cs="Times New Roman"/>
          <w:sz w:val="24"/>
          <w:szCs w:val="24"/>
          <w:highlight w:val="magenta"/>
        </w:rPr>
        <w:t>e</w:t>
      </w:r>
      <w:r w:rsidRPr="004B160E">
        <w:rPr>
          <w:rFonts w:ascii="Times New Roman" w:eastAsia="Times New Roman" w:hAnsi="Times New Roman" w:cs="Times New Roman"/>
          <w:sz w:val="24"/>
          <w:szCs w:val="24"/>
          <w:highlight w:val="magenta"/>
        </w:rPr>
        <w:t>stratus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936DB5E" w14:textId="77777777" w:rsidR="009639F2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8AA101" w14:textId="77777777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in. compl.: núvol superior</w:t>
      </w:r>
    </w:p>
    <w:p w14:paraId="094F86F2" w14:textId="77777777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F8B4C0" w14:textId="6BB46453" w:rsidR="009639F2" w:rsidRDefault="009639F2" w:rsidP="009639F2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ÚVOL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n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úvol baix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724E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c. nom.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m.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Núvol situat en el pis de núvols que es troba entre la superfície terrestre i els 2 km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altitud. </w:t>
      </w:r>
    </w:p>
    <w:p w14:paraId="423B047D" w14:textId="77777777" w:rsidR="009639F2" w:rsidRDefault="009639F2" w:rsidP="009639F2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2807F9" w14:textId="77777777" w:rsidR="009639F2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Aquest grup comprèn els </w:t>
      </w:r>
      <w:r w:rsidRPr="004B160E">
        <w:rPr>
          <w:rFonts w:ascii="Times New Roman" w:eastAsia="Times New Roman" w:hAnsi="Times New Roman" w:cs="Times New Roman"/>
          <w:sz w:val="24"/>
          <w:szCs w:val="24"/>
          <w:highlight w:val="magenta"/>
        </w:rPr>
        <w:t>estratocúmulus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, els </w:t>
      </w:r>
      <w:r w:rsidRPr="004B160E">
        <w:rPr>
          <w:rFonts w:ascii="Times New Roman" w:eastAsia="Times New Roman" w:hAnsi="Times New Roman" w:cs="Times New Roman"/>
          <w:sz w:val="24"/>
          <w:szCs w:val="24"/>
          <w:highlight w:val="magenta"/>
        </w:rPr>
        <w:t>e</w:t>
      </w:r>
      <w:r w:rsidRPr="00675D16">
        <w:rPr>
          <w:rFonts w:ascii="Times New Roman" w:eastAsia="Times New Roman" w:hAnsi="Times New Roman" w:cs="Times New Roman"/>
          <w:sz w:val="24"/>
          <w:szCs w:val="24"/>
          <w:highlight w:val="magenta"/>
        </w:rPr>
        <w:t>stratus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i els </w:t>
      </w:r>
      <w:r w:rsidRPr="004B160E">
        <w:rPr>
          <w:rFonts w:ascii="Times New Roman" w:eastAsia="Times New Roman" w:hAnsi="Times New Roman" w:cs="Times New Roman"/>
          <w:sz w:val="24"/>
          <w:szCs w:val="24"/>
          <w:highlight w:val="magenta"/>
        </w:rPr>
        <w:t>cúmul</w:t>
      </w:r>
      <w:r>
        <w:rPr>
          <w:rFonts w:ascii="Times New Roman" w:eastAsia="Times New Roman" w:hAnsi="Times New Roman" w:cs="Times New Roman"/>
          <w:sz w:val="24"/>
          <w:szCs w:val="24"/>
          <w:highlight w:val="magenta"/>
        </w:rPr>
        <w:t>u</w:t>
      </w:r>
      <w:r w:rsidRPr="004B160E">
        <w:rPr>
          <w:rFonts w:ascii="Times New Roman" w:eastAsia="Times New Roman" w:hAnsi="Times New Roman" w:cs="Times New Roman"/>
          <w:sz w:val="24"/>
          <w:szCs w:val="24"/>
          <w:highlight w:val="magenta"/>
        </w:rPr>
        <w:t xml:space="preserve">s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Pr="004B160E">
        <w:rPr>
          <w:rFonts w:ascii="Times New Roman" w:eastAsia="Times New Roman" w:hAnsi="Times New Roman" w:cs="Times New Roman"/>
          <w:sz w:val="24"/>
          <w:szCs w:val="24"/>
          <w:highlight w:val="magenta"/>
        </w:rPr>
        <w:t>cumul</w:t>
      </w:r>
      <w:r>
        <w:rPr>
          <w:rFonts w:ascii="Times New Roman" w:eastAsia="Times New Roman" w:hAnsi="Times New Roman" w:cs="Times New Roman"/>
          <w:sz w:val="24"/>
          <w:szCs w:val="24"/>
          <w:highlight w:val="magenta"/>
        </w:rPr>
        <w:t>on</w:t>
      </w:r>
      <w:r w:rsidRPr="004B160E">
        <w:rPr>
          <w:rFonts w:ascii="Times New Roman" w:eastAsia="Times New Roman" w:hAnsi="Times New Roman" w:cs="Times New Roman"/>
          <w:sz w:val="24"/>
          <w:szCs w:val="24"/>
          <w:highlight w:val="magenta"/>
        </w:rPr>
        <w:t>imbus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3C6D01F" w14:textId="77777777" w:rsidR="009639F2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2B080E" w14:textId="77777777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in. compl.: núvol inferior</w:t>
      </w:r>
    </w:p>
    <w:p w14:paraId="26E0F647" w14:textId="77777777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54B891" w14:textId="10AFC08E" w:rsidR="009639F2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ÚVOL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n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úvol bandera </w:t>
      </w:r>
      <w:r w:rsidR="00E724E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c. nom.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m.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Núvol estacionar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que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forma annexos al cim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una muntanya a</w:t>
      </w:r>
      <w:r>
        <w:rPr>
          <w:rFonts w:ascii="Times New Roman" w:eastAsia="Times New Roman" w:hAnsi="Times New Roman" w:cs="Times New Roman"/>
          <w:sz w:val="24"/>
          <w:szCs w:val="24"/>
        </w:rPr>
        <w:t>ï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llad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e acostuma a estendre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per sobre de la vessant de sotavent i presenta una forma arrodonida per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cció del vent.</w:t>
      </w:r>
    </w:p>
    <w:p w14:paraId="1039640D" w14:textId="77777777" w:rsidR="009639F2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C0043E" w14:textId="77777777" w:rsidR="009639F2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in. compl.: núvol en banderola</w:t>
      </w:r>
    </w:p>
    <w:p w14:paraId="556F76DE" w14:textId="77777777" w:rsidR="009639F2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301344" w14:textId="724315D7" w:rsidR="009639F2" w:rsidRPr="00282D00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ÚVOL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n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úvol en banderol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724E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c. nom.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m. </w:t>
      </w:r>
      <w:r w:rsidRPr="004B160E">
        <w:rPr>
          <w:rFonts w:ascii="Times New Roman" w:eastAsia="Times New Roman" w:hAnsi="Times New Roman" w:cs="Times New Roman"/>
          <w:sz w:val="24"/>
          <w:szCs w:val="24"/>
          <w:highlight w:val="magenta"/>
        </w:rPr>
        <w:t>Núvol bander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F5FF1C4" w14:textId="77777777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CAD2C7" w14:textId="1FDC7EA7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ÚVOL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n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úvol càlid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724E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c. nom.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m.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Núvol que es troba </w:t>
      </w:r>
      <w:r>
        <w:rPr>
          <w:rFonts w:ascii="Times New Roman" w:eastAsia="Times New Roman" w:hAnsi="Times New Roman" w:cs="Times New Roman"/>
          <w:sz w:val="24"/>
          <w:szCs w:val="24"/>
        </w:rPr>
        <w:t>completament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a una temperatura superior als 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°C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per tant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està form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per gotes i gotetes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aigua líquida. </w:t>
      </w:r>
    </w:p>
    <w:p w14:paraId="26050FAF" w14:textId="77777777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B377BED" w14:textId="1E4B00BA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ÚVOL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n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úvol cirriform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724E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c. nom.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m.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úvol al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que pot ser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del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gèner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cirrus, cirrocúmulus o cirro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stratus. </w:t>
      </w:r>
    </w:p>
    <w:p w14:paraId="0A99F44A" w14:textId="77777777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3D6F68" w14:textId="65B7E15D" w:rsidR="009639F2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NÚVOLS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original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n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úvol convectiu </w:t>
      </w:r>
      <w:r w:rsidR="00E724E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c. nom.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m.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Els núvols deguts als moviments ascendents de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ire per efecte de la convecció.</w:t>
      </w:r>
    </w:p>
    <w:p w14:paraId="02E7CF4A" w14:textId="77777777" w:rsidR="009639F2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07E995" w14:textId="7F97821B" w:rsidR="009639F2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7E3">
        <w:rPr>
          <w:rFonts w:ascii="Times New Roman" w:eastAsia="Times New Roman" w:hAnsi="Times New Roman" w:cs="Times New Roman"/>
          <w:sz w:val="24"/>
          <w:szCs w:val="24"/>
        </w:rPr>
        <w:t>Generalment s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entenen amb aquest nom els </w:t>
      </w:r>
      <w:r w:rsidRPr="004B160E">
        <w:rPr>
          <w:rFonts w:ascii="Times New Roman" w:eastAsia="Times New Roman" w:hAnsi="Times New Roman" w:cs="Times New Roman"/>
          <w:sz w:val="24"/>
          <w:szCs w:val="24"/>
          <w:highlight w:val="magenta"/>
        </w:rPr>
        <w:t>núvols d</w:t>
      </w:r>
      <w:r w:rsidR="00483E99">
        <w:rPr>
          <w:rFonts w:ascii="Times New Roman" w:eastAsia="Times New Roman" w:hAnsi="Times New Roman" w:cs="Times New Roman"/>
          <w:sz w:val="24"/>
          <w:szCs w:val="24"/>
          <w:highlight w:val="magenta"/>
        </w:rPr>
        <w:t>’</w:t>
      </w:r>
      <w:r w:rsidRPr="004B160E">
        <w:rPr>
          <w:rFonts w:ascii="Times New Roman" w:eastAsia="Times New Roman" w:hAnsi="Times New Roman" w:cs="Times New Roman"/>
          <w:sz w:val="24"/>
          <w:szCs w:val="24"/>
          <w:highlight w:val="magenta"/>
        </w:rPr>
        <w:t>expandiment vertical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: cúmulus i 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mulonimbus.</w:t>
      </w:r>
    </w:p>
    <w:p w14:paraId="5498A63D" w14:textId="77777777" w:rsidR="009639F2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2E49F9" w14:textId="77777777" w:rsidR="009639F2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in. compl.: núvol de convecció, núvol de desenvolupament vertical</w:t>
      </w:r>
    </w:p>
    <w:p w14:paraId="2DD8D12A" w14:textId="77777777" w:rsidR="009639F2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DD0DE6" w14:textId="0D00A76E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NÚVOLS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nova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núvol de convecció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724E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c. nom.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m. </w:t>
      </w:r>
      <w:r w:rsidRPr="004B160E">
        <w:rPr>
          <w:rFonts w:ascii="Times New Roman" w:eastAsia="Times New Roman" w:hAnsi="Times New Roman" w:cs="Times New Roman"/>
          <w:sz w:val="24"/>
          <w:szCs w:val="24"/>
          <w:highlight w:val="magenta"/>
        </w:rPr>
        <w:t>Núvol convectiu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86B21FF" w14:textId="77777777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040DC6" w14:textId="7E8597CD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ÚVOL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n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úvol cumuliform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724E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c. nom.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m.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úvol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aspecte globular, com el que presenten els cúmuls. </w:t>
      </w:r>
    </w:p>
    <w:p w14:paraId="2391527A" w14:textId="77777777" w:rsidR="009639F2" w:rsidRPr="007667E3" w:rsidRDefault="009639F2" w:rsidP="009639F2">
      <w:pP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915DB3A" w14:textId="5B2692D3" w:rsidR="009639F2" w:rsidRPr="007667E3" w:rsidRDefault="009639F2" w:rsidP="009639F2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ÚVOL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n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úvol d</w:t>
      </w:r>
      <w:r w:rsidR="00483E99">
        <w:rPr>
          <w:rFonts w:ascii="Times New Roman" w:eastAsia="Times New Roman" w:hAnsi="Times New Roman" w:cs="Times New Roman"/>
          <w:b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ascensió frontal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724E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c. nom.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m.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Núvol que es form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67E3">
        <w:rPr>
          <w:rFonts w:ascii="Times New Roman" w:hAnsi="Times New Roman" w:cs="Times New Roman"/>
          <w:sz w:val="24"/>
          <w:szCs w:val="24"/>
        </w:rPr>
        <w:t>a causa de l</w:t>
      </w:r>
      <w:r w:rsidR="00483E99">
        <w:rPr>
          <w:rFonts w:ascii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hAnsi="Times New Roman" w:cs="Times New Roman"/>
          <w:sz w:val="24"/>
          <w:szCs w:val="24"/>
        </w:rPr>
        <w:t>ascens d</w:t>
      </w:r>
      <w:r w:rsidR="00483E99">
        <w:rPr>
          <w:rFonts w:ascii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hAnsi="Times New Roman" w:cs="Times New Roman"/>
          <w:sz w:val="24"/>
          <w:szCs w:val="24"/>
        </w:rPr>
        <w:t>una massa d</w:t>
      </w:r>
      <w:r w:rsidR="00483E99">
        <w:rPr>
          <w:rFonts w:ascii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hAnsi="Times New Roman" w:cs="Times New Roman"/>
          <w:sz w:val="24"/>
          <w:szCs w:val="24"/>
        </w:rPr>
        <w:t xml:space="preserve">aire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per un front. </w:t>
      </w:r>
    </w:p>
    <w:p w14:paraId="76880FCA" w14:textId="77777777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D2C2C6" w14:textId="74FA2379" w:rsidR="009639F2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ÚVOL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n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úvol de cendr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724E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c. nom.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m. </w:t>
      </w:r>
      <w:r w:rsidRPr="007667E3">
        <w:rPr>
          <w:rFonts w:ascii="Times New Roman" w:hAnsi="Times New Roman" w:cs="Times New Roman"/>
          <w:sz w:val="24"/>
          <w:szCs w:val="24"/>
        </w:rPr>
        <w:t>Núvol format per elements piroclàstics de mida inferior a 1/16 mm de diàmetr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C8712A7" w14:textId="77777777" w:rsidR="009639F2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hAnsi="Times New Roman" w:cs="Times New Roman"/>
          <w:sz w:val="24"/>
          <w:szCs w:val="24"/>
        </w:rPr>
      </w:pPr>
    </w:p>
    <w:p w14:paraId="04E359A7" w14:textId="77777777" w:rsidR="009639F2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n. compl.: </w:t>
      </w:r>
      <w:r w:rsidRPr="002C52AF">
        <w:rPr>
          <w:rFonts w:ascii="Times New Roman" w:hAnsi="Times New Roman" w:cs="Times New Roman"/>
          <w:sz w:val="24"/>
          <w:szCs w:val="24"/>
        </w:rPr>
        <w:t>cendra volcànica</w:t>
      </w:r>
    </w:p>
    <w:p w14:paraId="20F30C00" w14:textId="77777777" w:rsidR="009639F2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hAnsi="Times New Roman" w:cs="Times New Roman"/>
          <w:sz w:val="24"/>
          <w:szCs w:val="24"/>
        </w:rPr>
      </w:pPr>
    </w:p>
    <w:p w14:paraId="2720158C" w14:textId="329CEED2" w:rsidR="009639F2" w:rsidRPr="002C52AF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ÚVOL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endra volcànica </w:t>
      </w:r>
      <w:r w:rsidR="00E724E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c. nom.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f. </w:t>
      </w:r>
      <w:r w:rsidRPr="002C52AF">
        <w:rPr>
          <w:rFonts w:ascii="Times New Roman" w:eastAsia="Times New Roman" w:hAnsi="Times New Roman" w:cs="Times New Roman"/>
          <w:sz w:val="24"/>
          <w:szCs w:val="24"/>
          <w:highlight w:val="magenta"/>
        </w:rPr>
        <w:t>Núvol de cendr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4E76285" w14:textId="77777777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BB46CF" w14:textId="188B9226" w:rsidR="009639F2" w:rsidRPr="007667E3" w:rsidRDefault="009639F2" w:rsidP="009639F2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ÚVOL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n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úvol d</w:t>
      </w:r>
      <w:r w:rsidR="00483E99">
        <w:rPr>
          <w:rFonts w:ascii="Times New Roman" w:eastAsia="Times New Roman" w:hAnsi="Times New Roman" w:cs="Times New Roman"/>
          <w:b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inversió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724E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c. nom.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m.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Núvol format en una capa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inversió o per sota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aquesta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A983969" w14:textId="77777777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DF2C31" w14:textId="1D93F8A3" w:rsidR="009639F2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ÚVOL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actualitzada]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n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úvol d</w:t>
      </w:r>
      <w:r w:rsidR="00483E99">
        <w:rPr>
          <w:rFonts w:ascii="Times New Roman" w:eastAsia="Times New Roman" w:hAnsi="Times New Roman" w:cs="Times New Roman"/>
          <w:b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expandiment vertical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724E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c. nom.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m.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Núvol produït per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escalfament local del terreny, propi sobretot de les hores de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ol fort; la base pot baixar fins als 500 m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lçàri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el cim pot arribar fins al nivell dels cirrus. </w:t>
      </w:r>
    </w:p>
    <w:p w14:paraId="08AF0C60" w14:textId="77777777" w:rsidR="009639F2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7A77AC" w14:textId="77777777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. t.: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160E">
        <w:rPr>
          <w:rFonts w:ascii="Times New Roman" w:eastAsia="Times New Roman" w:hAnsi="Times New Roman" w:cs="Times New Roman"/>
          <w:sz w:val="24"/>
          <w:szCs w:val="24"/>
          <w:highlight w:val="magenta"/>
        </w:rPr>
        <w:t>núvol convectiu</w:t>
      </w:r>
    </w:p>
    <w:p w14:paraId="7B4DCF2F" w14:textId="77777777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1225C6" w14:textId="58CDA9D7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ÚVOL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n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úvol de desenvolupament vertical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724E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c. nom.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m. </w:t>
      </w:r>
      <w:r w:rsidRPr="004B160E">
        <w:rPr>
          <w:rFonts w:ascii="Times New Roman" w:eastAsia="Times New Roman" w:hAnsi="Times New Roman" w:cs="Times New Roman"/>
          <w:sz w:val="24"/>
          <w:szCs w:val="24"/>
          <w:highlight w:val="magenta"/>
        </w:rPr>
        <w:t>Núvol convectiu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1A4005C2" w14:textId="77777777" w:rsidR="009639F2" w:rsidRPr="007667E3" w:rsidRDefault="009639F2" w:rsidP="009639F2">
      <w:pP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5299B73" w14:textId="7BC8F787" w:rsidR="009639F2" w:rsidRDefault="009639F2" w:rsidP="009639F2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ÚVOL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n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úvol de remolí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724E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c. nom.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m.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Núvol en forma de rodet que apareix a la part superior dels remolins estacionaris de grans dimensions que, de vegades, acompanyen les pertorbacions atmosfèriques a sotavent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una muntanya. </w:t>
      </w:r>
    </w:p>
    <w:p w14:paraId="483D588E" w14:textId="77777777" w:rsidR="009639F2" w:rsidRDefault="009639F2" w:rsidP="009639F2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7B07E4" w14:textId="77777777" w:rsidR="009639F2" w:rsidRPr="007667E3" w:rsidRDefault="009639F2" w:rsidP="009639F2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in. compl.: núvol en rodet</w:t>
      </w:r>
    </w:p>
    <w:p w14:paraId="2EEA9A88" w14:textId="77777777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37320A" w14:textId="6D3BA3FC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ÚVOL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original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n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úvol de tempest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724E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c. nom.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m. </w:t>
      </w:r>
      <w:r w:rsidRPr="004B160E">
        <w:rPr>
          <w:rFonts w:ascii="Times New Roman" w:eastAsia="Times New Roman" w:hAnsi="Times New Roman" w:cs="Times New Roman"/>
          <w:sz w:val="24"/>
          <w:szCs w:val="24"/>
          <w:highlight w:val="magenta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highlight w:val="magenta"/>
        </w:rPr>
        <w:t>u</w:t>
      </w:r>
      <w:r w:rsidRPr="004B160E">
        <w:rPr>
          <w:rFonts w:ascii="Times New Roman" w:eastAsia="Times New Roman" w:hAnsi="Times New Roman" w:cs="Times New Roman"/>
          <w:sz w:val="24"/>
          <w:szCs w:val="24"/>
          <w:highlight w:val="magenta"/>
        </w:rPr>
        <w:t>mulonimbus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5879348" w14:textId="77777777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2A0F7E" w14:textId="3B40D588" w:rsidR="009639F2" w:rsidRPr="007667E3" w:rsidRDefault="009639F2" w:rsidP="009639F2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ÚVOL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n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úvol de torbonad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724E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c. nom.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m.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Núvol en forma de rodet que apareix sota la part davantera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una torbonada. </w:t>
      </w:r>
    </w:p>
    <w:p w14:paraId="61A1228C" w14:textId="77777777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B74386" w14:textId="64FC2A2D" w:rsidR="009639F2" w:rsidRPr="007667E3" w:rsidRDefault="009639F2" w:rsidP="009639F2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ÚVOL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n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úvol de turbulènci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724E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c. nom.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m.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Núvol que es forma sobre una regió en la qual hi ha turbulència atmosfèrica. </w:t>
      </w:r>
    </w:p>
    <w:p w14:paraId="7AA676BE" w14:textId="77777777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265C05" w14:textId="29A95C98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BSERVACIÓ ATMOSFÈRIC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n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úvol en rode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724E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c. nom.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m. </w:t>
      </w:r>
      <w:r w:rsidRPr="004B160E">
        <w:rPr>
          <w:rFonts w:ascii="Times New Roman" w:eastAsia="Times New Roman" w:hAnsi="Times New Roman" w:cs="Times New Roman"/>
          <w:sz w:val="24"/>
          <w:szCs w:val="24"/>
          <w:highlight w:val="magenta"/>
        </w:rPr>
        <w:t>Núvol de remolí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DA5158A" w14:textId="77777777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38344A" w14:textId="310AA5F8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BSERVACIÓ ATMOSFÈRIC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n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úvol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d</w:t>
      </w:r>
      <w:r w:rsidR="00483E99">
        <w:rPr>
          <w:rFonts w:ascii="Times New Roman" w:eastAsia="Times New Roman" w:hAnsi="Times New Roman" w:cs="Times New Roman"/>
          <w:b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embu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724E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c. nom.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m. </w:t>
      </w:r>
      <w:r w:rsidRPr="004B160E">
        <w:rPr>
          <w:rFonts w:ascii="Times New Roman" w:eastAsia="Times New Roman" w:hAnsi="Times New Roman" w:cs="Times New Roman"/>
          <w:sz w:val="24"/>
          <w:szCs w:val="24"/>
          <w:highlight w:val="magenta"/>
        </w:rPr>
        <w:t>Tub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43AB69B" w14:textId="77777777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B7C02DE" w14:textId="1A33698F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ÚVOL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n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úvol estratiform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724E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c. nom.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m.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úvol que ocupa una gran extensió horitzontal formant una capa o estrat. </w:t>
      </w:r>
    </w:p>
    <w:p w14:paraId="3F86DF15" w14:textId="77777777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428F9B4" w14:textId="15FA2CD9" w:rsidR="009639F2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ÚVOL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60D0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núvol estratosfèric polar </w:t>
      </w:r>
      <w:r w:rsidR="00E724E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c. nom.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m.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Núvol que es forma a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estratosfera entre els 20 i 25 km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ltitud,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specte semblant al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un cirrus o altocúmul lenticular, i que present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irisacions intenses similars al nacre. </w:t>
      </w:r>
    </w:p>
    <w:p w14:paraId="23003666" w14:textId="77777777" w:rsidR="009639F2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33AFE2" w14:textId="77777777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in. compl.: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núvol nacrat </w:t>
      </w:r>
    </w:p>
    <w:p w14:paraId="0BEF6039" w14:textId="77777777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94B2C7E" w14:textId="549B69DE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ÚVOL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n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úvol fred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724E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c. nom.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m.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Núvol que es trob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ompletament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 una temperatura inferior als 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°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3F6CA0B" w14:textId="77777777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DB1F3F8" w14:textId="5593FBEF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ÚVOL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actualitzada]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60D0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núvol inferior </w:t>
      </w:r>
      <w:r w:rsidR="00E724E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c. nom.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m. </w:t>
      </w:r>
      <w:r w:rsidRPr="00860D0E">
        <w:rPr>
          <w:rFonts w:ascii="Times New Roman" w:eastAsia="Times New Roman" w:hAnsi="Times New Roman" w:cs="Times New Roman"/>
          <w:sz w:val="24"/>
          <w:szCs w:val="24"/>
          <w:highlight w:val="magenta"/>
        </w:rPr>
        <w:t>Núvol baix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EE9411D" w14:textId="77777777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73F571" w14:textId="6CD3F1D0" w:rsidR="009639F2" w:rsidRPr="007667E3" w:rsidRDefault="009639F2" w:rsidP="009639F2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BSERVACIÓ ATMOSFÈRIC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n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úvol iridescen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724E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c. nom.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m.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Núvol que presenta iridescències. </w:t>
      </w:r>
    </w:p>
    <w:p w14:paraId="4C9BA5EC" w14:textId="77777777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393F94" w14:textId="79EF3EA9" w:rsidR="009639F2" w:rsidRPr="007667E3" w:rsidRDefault="009639F2" w:rsidP="009639F2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ÚVOL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n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úvol mar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724E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c. nom.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m.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Núvol a partir del qual se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n forma un altre de gènere igual o diferent. </w:t>
      </w:r>
    </w:p>
    <w:p w14:paraId="5148D95F" w14:textId="77777777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C7EBB9" w14:textId="45B52EB6" w:rsidR="009639F2" w:rsidRPr="007667E3" w:rsidRDefault="009639F2" w:rsidP="009639F2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ÚVOL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n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úvol mitjà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724E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c. nom.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m.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Núvol situat en el pis de núvols que es troba entre els 2 i els 4 km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altitud a les regions polars, entre els 2 i els 7 km a les regions temperades, i entre els 2 i els 8 km a les regions tropicals. </w:t>
      </w:r>
    </w:p>
    <w:p w14:paraId="7AAB0CB8" w14:textId="77777777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13DA12" w14:textId="3E11841D" w:rsidR="009639F2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ÚVOL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original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 obsoleta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n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úvols mitgenc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724E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c. nom.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m.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Núvols situats generalment entre els 2 i els 6 km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alçària. </w:t>
      </w:r>
    </w:p>
    <w:p w14:paraId="07A19552" w14:textId="77777777" w:rsidR="009639F2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EA27C7" w14:textId="77777777" w:rsidR="009639F2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Aquest grup comprèn els </w:t>
      </w:r>
      <w:r w:rsidRPr="004B160E">
        <w:rPr>
          <w:rFonts w:ascii="Times New Roman" w:eastAsia="Times New Roman" w:hAnsi="Times New Roman" w:cs="Times New Roman"/>
          <w:sz w:val="24"/>
          <w:szCs w:val="24"/>
          <w:highlight w:val="magenta"/>
        </w:rPr>
        <w:t>altoc</w:t>
      </w:r>
      <w:r>
        <w:rPr>
          <w:rFonts w:ascii="Times New Roman" w:eastAsia="Times New Roman" w:hAnsi="Times New Roman" w:cs="Times New Roman"/>
          <w:sz w:val="24"/>
          <w:szCs w:val="24"/>
          <w:highlight w:val="magenta"/>
        </w:rPr>
        <w:t>ú</w:t>
      </w:r>
      <w:r w:rsidRPr="004B160E">
        <w:rPr>
          <w:rFonts w:ascii="Times New Roman" w:eastAsia="Times New Roman" w:hAnsi="Times New Roman" w:cs="Times New Roman"/>
          <w:sz w:val="24"/>
          <w:szCs w:val="24"/>
          <w:highlight w:val="magenta"/>
        </w:rPr>
        <w:t>mulus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ls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160E">
        <w:rPr>
          <w:rFonts w:ascii="Times New Roman" w:eastAsia="Times New Roman" w:hAnsi="Times New Roman" w:cs="Times New Roman"/>
          <w:sz w:val="24"/>
          <w:szCs w:val="24"/>
          <w:highlight w:val="magenta"/>
        </w:rPr>
        <w:t>nimbo</w:t>
      </w:r>
      <w:r>
        <w:rPr>
          <w:rFonts w:ascii="Times New Roman" w:eastAsia="Times New Roman" w:hAnsi="Times New Roman" w:cs="Times New Roman"/>
          <w:sz w:val="24"/>
          <w:szCs w:val="24"/>
          <w:highlight w:val="magenta"/>
        </w:rPr>
        <w:t>e</w:t>
      </w:r>
      <w:r w:rsidRPr="004B160E">
        <w:rPr>
          <w:rFonts w:ascii="Times New Roman" w:eastAsia="Times New Roman" w:hAnsi="Times New Roman" w:cs="Times New Roman"/>
          <w:sz w:val="24"/>
          <w:szCs w:val="24"/>
          <w:highlight w:val="magenta"/>
        </w:rPr>
        <w:t xml:space="preserve">stratus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i els </w:t>
      </w:r>
      <w:r w:rsidRPr="004B160E">
        <w:rPr>
          <w:rFonts w:ascii="Times New Roman" w:eastAsia="Times New Roman" w:hAnsi="Times New Roman" w:cs="Times New Roman"/>
          <w:sz w:val="24"/>
          <w:szCs w:val="24"/>
          <w:highlight w:val="magenta"/>
        </w:rPr>
        <w:t>alto</w:t>
      </w:r>
      <w:r>
        <w:rPr>
          <w:rFonts w:ascii="Times New Roman" w:eastAsia="Times New Roman" w:hAnsi="Times New Roman" w:cs="Times New Roman"/>
          <w:sz w:val="24"/>
          <w:szCs w:val="24"/>
          <w:highlight w:val="magenta"/>
        </w:rPr>
        <w:t>e</w:t>
      </w:r>
      <w:r w:rsidRPr="004B160E">
        <w:rPr>
          <w:rFonts w:ascii="Times New Roman" w:eastAsia="Times New Roman" w:hAnsi="Times New Roman" w:cs="Times New Roman"/>
          <w:sz w:val="24"/>
          <w:szCs w:val="24"/>
          <w:highlight w:val="magenta"/>
        </w:rPr>
        <w:t>stratus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E04F7F4" w14:textId="77777777" w:rsidR="009639F2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A90C61" w14:textId="77777777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. t.: </w:t>
      </w:r>
      <w:r w:rsidRPr="00232A41">
        <w:rPr>
          <w:rFonts w:ascii="Times New Roman" w:eastAsia="Times New Roman" w:hAnsi="Times New Roman" w:cs="Times New Roman"/>
          <w:sz w:val="24"/>
          <w:szCs w:val="24"/>
          <w:highlight w:val="magenta"/>
        </w:rPr>
        <w:t>núvol mitjà</w:t>
      </w:r>
    </w:p>
    <w:p w14:paraId="534CBCAE" w14:textId="77777777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1EF3813" w14:textId="6F729EEA" w:rsidR="009639F2" w:rsidRPr="00232A41" w:rsidRDefault="009639F2" w:rsidP="009639F2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2A41">
        <w:rPr>
          <w:rFonts w:ascii="Times New Roman" w:eastAsia="Times New Roman" w:hAnsi="Times New Roman" w:cs="Times New Roman"/>
          <w:b/>
          <w:sz w:val="24"/>
          <w:szCs w:val="24"/>
        </w:rPr>
        <w:t xml:space="preserve">OBSERVACIÓ ATMOSFÈRICA </w:t>
      </w:r>
      <w:r w:rsidRPr="00232A41">
        <w:rPr>
          <w:rFonts w:ascii="Times New Roman" w:eastAsia="Times New Roman" w:hAnsi="Times New Roman" w:cs="Times New Roman"/>
          <w:smallCaps/>
          <w:sz w:val="24"/>
          <w:szCs w:val="24"/>
        </w:rPr>
        <w:t>[entrada nova</w:t>
      </w:r>
      <w:r w:rsidRPr="00860D0E">
        <w:rPr>
          <w:rFonts w:ascii="Times New Roman" w:eastAsia="Times New Roman" w:hAnsi="Times New Roman" w:cs="Times New Roman"/>
          <w:smallCaps/>
          <w:color w:val="000000" w:themeColor="text1"/>
          <w:sz w:val="24"/>
          <w:szCs w:val="24"/>
        </w:rPr>
        <w:t>]</w:t>
      </w:r>
      <w:r w:rsidRPr="00860D0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núvol nacrat </w:t>
      </w:r>
      <w:r w:rsidR="00E724E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c. nom. </w:t>
      </w:r>
      <w:r w:rsidRPr="00232A4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m. </w:t>
      </w:r>
      <w:r w:rsidRPr="00232A41">
        <w:rPr>
          <w:rFonts w:ascii="Times New Roman" w:eastAsia="Times New Roman" w:hAnsi="Times New Roman" w:cs="Times New Roman"/>
          <w:sz w:val="24"/>
          <w:szCs w:val="24"/>
          <w:highlight w:val="magenta"/>
        </w:rPr>
        <w:t>Núvol estratosfèric polar</w:t>
      </w:r>
      <w:r w:rsidRPr="00232A4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11471B14" w14:textId="77777777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E69080" w14:textId="79BE31CB" w:rsidR="009639F2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ÚVOL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hAnsi="Times New Roman" w:cs="Times New Roman"/>
          <w:smallCaps/>
          <w:sz w:val="24"/>
          <w:szCs w:val="24"/>
        </w:rPr>
        <w:t>[entrada actualitzada]</w:t>
      </w:r>
      <w:r w:rsidRPr="007667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n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úvol noctilucen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724E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c. nom.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m.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Núvol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specte cirrós, llumin</w:t>
      </w:r>
      <w:r>
        <w:rPr>
          <w:rFonts w:ascii="Times New Roman" w:eastAsia="Times New Roman" w:hAnsi="Times New Roman" w:cs="Times New Roman"/>
          <w:sz w:val="24"/>
          <w:szCs w:val="24"/>
        </w:rPr>
        <w:t>ó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s, que a voltes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7667E3">
        <w:rPr>
          <w:rFonts w:ascii="Times New Roman" w:hAnsi="Times New Roman" w:cs="Times New Roman"/>
          <w:sz w:val="24"/>
          <w:szCs w:val="24"/>
        </w:rPr>
        <w:t>s veu poc després de les darreres llums del dia poc abans de les primeres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, sobretot durant les nits </w:t>
      </w:r>
      <w:r w:rsidRPr="007667E3">
        <w:rPr>
          <w:rFonts w:ascii="Times New Roman" w:hAnsi="Times New Roman" w:cs="Times New Roman"/>
          <w:sz w:val="24"/>
          <w:szCs w:val="24"/>
        </w:rPr>
        <w:t>curtes d</w:t>
      </w:r>
      <w:r w:rsidR="00483E99">
        <w:rPr>
          <w:rFonts w:ascii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hAnsi="Times New Roman" w:cs="Times New Roman"/>
          <w:sz w:val="24"/>
          <w:szCs w:val="24"/>
        </w:rPr>
        <w:t xml:space="preserve">estiu a latituds altes. </w:t>
      </w:r>
    </w:p>
    <w:p w14:paraId="7B426E37" w14:textId="77777777" w:rsidR="009639F2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hAnsi="Times New Roman" w:cs="Times New Roman"/>
          <w:sz w:val="24"/>
          <w:szCs w:val="24"/>
        </w:rPr>
      </w:pPr>
    </w:p>
    <w:p w14:paraId="3E8B2D97" w14:textId="0FDB9DE7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7E3">
        <w:rPr>
          <w:rFonts w:ascii="Times New Roman" w:eastAsia="Times New Roman" w:hAnsi="Times New Roman" w:cs="Times New Roman"/>
          <w:sz w:val="24"/>
          <w:szCs w:val="24"/>
        </w:rPr>
        <w:t>Est</w:t>
      </w:r>
      <w:r>
        <w:rPr>
          <w:rFonts w:ascii="Times New Roman" w:eastAsia="Times New Roman" w:hAnsi="Times New Roman" w:cs="Times New Roman"/>
          <w:sz w:val="24"/>
          <w:szCs w:val="24"/>
        </w:rPr>
        <w:t>à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format per </w:t>
      </w:r>
      <w:r w:rsidRPr="007667E3">
        <w:rPr>
          <w:rFonts w:ascii="Times New Roman" w:hAnsi="Times New Roman" w:cs="Times New Roman"/>
          <w:sz w:val="24"/>
          <w:szCs w:val="24"/>
        </w:rPr>
        <w:t>eixams de partícules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il·luminats pel Sol i procedents dels meteorits o de les erupcions volcàniques </w:t>
      </w:r>
      <w:r w:rsidRPr="007667E3">
        <w:rPr>
          <w:rFonts w:ascii="Times New Roman" w:hAnsi="Times New Roman" w:cs="Times New Roman"/>
          <w:sz w:val="24"/>
          <w:szCs w:val="24"/>
        </w:rPr>
        <w:t>sobre les quals es forma una capa de gel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. Llur altitud és molt gran: sovint de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ordre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uns 80 k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ilòmetres. </w:t>
      </w:r>
    </w:p>
    <w:p w14:paraId="7C60CC33" w14:textId="77777777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86B245" w14:textId="38DADB2F" w:rsidR="009639F2" w:rsidRPr="007667E3" w:rsidRDefault="009639F2" w:rsidP="009639F2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ÚVOL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n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úvol orogràfic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724E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c. nom.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m.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Núvol format per efecte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un obstacle orogràfic. </w:t>
      </w:r>
    </w:p>
    <w:p w14:paraId="5271D0B7" w14:textId="77777777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60D98A" w14:textId="5A49E915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BSERVACIÓ ATMOSFÈRIC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 original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n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úvol paràsi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724E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c. nom.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m.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Núvol de situació invariable malgrat que el vent sia fort, que a vegades es forma per motius orogràfics en certs llocs de les </w:t>
      </w:r>
      <w:r>
        <w:rPr>
          <w:rFonts w:ascii="Times New Roman" w:eastAsia="Times New Roman" w:hAnsi="Times New Roman" w:cs="Times New Roman"/>
          <w:sz w:val="24"/>
          <w:szCs w:val="24"/>
        </w:rPr>
        <w:t>muntanyes o en llur proximitat.</w:t>
      </w:r>
    </w:p>
    <w:p w14:paraId="658673E6" w14:textId="77777777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1926A1" w14:textId="1E61E3E9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BSERVACIÓ ATMOSFÈRIC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actualitzada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n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úvol penjan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724E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c. nom.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m.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Núvol del grup </w:t>
      </w:r>
      <w:r w:rsidRPr="004B160E">
        <w:rPr>
          <w:rFonts w:ascii="Times New Roman" w:eastAsia="Times New Roman" w:hAnsi="Times New Roman" w:cs="Times New Roman"/>
          <w:i/>
          <w:iCs/>
          <w:sz w:val="24"/>
          <w:szCs w:val="24"/>
          <w:highlight w:val="magenta"/>
        </w:rPr>
        <w:t>mamma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, principalment i més sovint mammatocúmulus. </w:t>
      </w:r>
    </w:p>
    <w:p w14:paraId="49EBD3CB" w14:textId="77777777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28DC66" w14:textId="47950CC6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ÚVOL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n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úvol rotor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724E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c. nom.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m.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Núvol associat a una cèl·lula turbulenta, </w:t>
      </w:r>
      <w:r w:rsidRPr="007667E3">
        <w:rPr>
          <w:rFonts w:ascii="Times New Roman" w:hAnsi="Times New Roman" w:cs="Times New Roman"/>
          <w:sz w:val="24"/>
          <w:szCs w:val="24"/>
        </w:rPr>
        <w:t>que es forma a sotavent d</w:t>
      </w:r>
      <w:r w:rsidR="00483E99">
        <w:rPr>
          <w:rFonts w:ascii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hAnsi="Times New Roman" w:cs="Times New Roman"/>
          <w:sz w:val="24"/>
          <w:szCs w:val="24"/>
        </w:rPr>
        <w:t>un obstacle muntanyós quan bufa un vent intens de direcció més o menys perpendicular al relleu principal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, per sota de les crestes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una ona de muntanya. </w:t>
      </w:r>
    </w:p>
    <w:p w14:paraId="759C2418" w14:textId="77777777" w:rsidR="009639F2" w:rsidRPr="007667E3" w:rsidRDefault="009639F2" w:rsidP="009639F2">
      <w:pP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221B46B" w14:textId="648CABDC" w:rsidR="009639F2" w:rsidRPr="007667E3" w:rsidRDefault="009639F2" w:rsidP="009639F2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ÚVOL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n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úvol subfrontal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724E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c. nom.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m.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Núvol de turbulència que es form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sota un front en un procés de precipitació. </w:t>
      </w:r>
    </w:p>
    <w:p w14:paraId="62131E8C" w14:textId="77777777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87CB1D" w14:textId="2B1008CC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ÚVOL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actualitzada]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 </w:t>
      </w:r>
      <w:r w:rsidRPr="0066063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núvol superior </w:t>
      </w:r>
      <w:r w:rsidR="00E724E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c. nom. </w:t>
      </w:r>
      <w:r w:rsidRPr="0066063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m. </w:t>
      </w:r>
      <w:r w:rsidRPr="0066063F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magenta"/>
        </w:rPr>
        <w:t>Núvol alt</w:t>
      </w:r>
      <w:r w:rsidRPr="006606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5B6D2D67" w14:textId="77777777" w:rsidR="009639F2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673A21C" w14:textId="77777777" w:rsidR="009639F2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ÚVOL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A794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nuvolositat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f.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Fracció de cel coberta per </w:t>
      </w:r>
      <w:r>
        <w:rPr>
          <w:rFonts w:ascii="Times New Roman" w:eastAsia="Times New Roman" w:hAnsi="Times New Roman" w:cs="Times New Roman"/>
          <w:sz w:val="24"/>
          <w:szCs w:val="24"/>
        </w:rPr>
        <w:t>qualsevol tipus de núvol.</w:t>
      </w:r>
    </w:p>
    <w:p w14:paraId="1D1ECFE9" w14:textId="77777777" w:rsidR="009639F2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1AD8EA" w14:textId="7C9044F9" w:rsidR="009639F2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expressa en octes.</w:t>
      </w:r>
    </w:p>
    <w:p w14:paraId="3CB785E8" w14:textId="77777777" w:rsidR="002A7945" w:rsidRDefault="002A7945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79512C" w14:textId="01928474" w:rsidR="002A7945" w:rsidRDefault="002A7945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6A5D">
        <w:rPr>
          <w:rFonts w:ascii="Times New Roman" w:eastAsia="Times New Roman" w:hAnsi="Times New Roman" w:cs="Times New Roman"/>
          <w:sz w:val="24"/>
          <w:szCs w:val="24"/>
          <w:highlight w:val="cyan"/>
        </w:rPr>
        <w:t>Quantitat de cel coberta pels núvols, prescindint de llur classe. S</w:t>
      </w:r>
      <w:r w:rsidR="00483E99">
        <w:rPr>
          <w:rFonts w:ascii="Times New Roman" w:eastAsia="Times New Roman" w:hAnsi="Times New Roman" w:cs="Times New Roman"/>
          <w:sz w:val="24"/>
          <w:szCs w:val="24"/>
          <w:highlight w:val="cyan"/>
        </w:rPr>
        <w:t>’</w:t>
      </w:r>
      <w:r w:rsidRPr="004B6A5D">
        <w:rPr>
          <w:rFonts w:ascii="Times New Roman" w:eastAsia="Times New Roman" w:hAnsi="Times New Roman" w:cs="Times New Roman"/>
          <w:sz w:val="24"/>
          <w:szCs w:val="24"/>
          <w:highlight w:val="cyan"/>
        </w:rPr>
        <w:t>expressa en dècimes de cel cobertes pels núvols (0 = totalment serè; 10 = totalment cobert).</w:t>
      </w:r>
    </w:p>
    <w:p w14:paraId="1B00567C" w14:textId="77777777" w:rsidR="009639F2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02A5D7" w14:textId="77777777" w:rsidR="009639F2" w:rsidRPr="00800FD4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in. compl.: nuvolositat total, nebulositat</w:t>
      </w:r>
    </w:p>
    <w:p w14:paraId="3BA11E4B" w14:textId="77777777" w:rsidR="009639F2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140062" w14:textId="05273331" w:rsidR="009639F2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ÚVOL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original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 obsoleta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 </w:t>
      </w:r>
      <w:r w:rsidRPr="002A794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nuvolositat parcial </w:t>
      </w:r>
      <w:r w:rsidR="00E724E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c. nom.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f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La que es refereix a una sola classe de núvols. </w:t>
      </w:r>
    </w:p>
    <w:p w14:paraId="2D5F80FA" w14:textId="77777777" w:rsidR="009639F2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E3B456" w14:textId="77777777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Es mesura en dècimes parts del cel cobertes pels núvols en qüestió. </w:t>
      </w:r>
    </w:p>
    <w:p w14:paraId="118A25F4" w14:textId="77777777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DECBE4" w14:textId="74C2DBB6" w:rsidR="009639F2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ÚVOL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A794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nuvolositat parcial </w:t>
      </w:r>
      <w:r w:rsidR="00E724E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c. nom.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f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uvolositat que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es refereix a una sola classe de núvols. </w:t>
      </w:r>
    </w:p>
    <w:p w14:paraId="2D40EA42" w14:textId="77777777" w:rsidR="009639F2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67A657" w14:textId="77777777" w:rsidR="009639F2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Es mesura en octaves parts del cel cobertes pels núvols en qüestió. </w:t>
      </w:r>
    </w:p>
    <w:p w14:paraId="1D20B882" w14:textId="77777777" w:rsidR="002A7945" w:rsidRDefault="002A7945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029D17" w14:textId="17517F9B" w:rsidR="002A7945" w:rsidRPr="007667E3" w:rsidRDefault="002A7945" w:rsidP="002A7945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6A5D">
        <w:rPr>
          <w:rFonts w:ascii="Times New Roman" w:eastAsia="Times New Roman" w:hAnsi="Times New Roman" w:cs="Times New Roman"/>
          <w:sz w:val="24"/>
          <w:szCs w:val="24"/>
          <w:highlight w:val="cyan"/>
        </w:rPr>
        <w:t>La que es refereix a una sola classe de núvols. Es mesura en dècimes parts del cel cobertes pels núvols en qüestió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A9C9FEC" w14:textId="77777777" w:rsidR="002A7945" w:rsidRPr="007667E3" w:rsidRDefault="002A7945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653291" w14:textId="77777777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51D226" w14:textId="77777777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ÚVOL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original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n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uvolositat total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66CA5">
        <w:rPr>
          <w:rFonts w:ascii="Times New Roman" w:eastAsia="Times New Roman" w:hAnsi="Times New Roman" w:cs="Times New Roman"/>
          <w:i/>
          <w:sz w:val="24"/>
          <w:szCs w:val="24"/>
        </w:rPr>
        <w:t>c. nom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f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160E">
        <w:rPr>
          <w:rFonts w:ascii="Times New Roman" w:eastAsia="Times New Roman" w:hAnsi="Times New Roman" w:cs="Times New Roman"/>
          <w:sz w:val="24"/>
          <w:szCs w:val="24"/>
          <w:highlight w:val="magenta"/>
        </w:rPr>
        <w:t>Nuvolositat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FF7BDBE" w14:textId="77777777" w:rsidR="009639F2" w:rsidRDefault="009639F2" w:rsidP="009639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E36F5DE" w14:textId="77777777" w:rsidR="009639F2" w:rsidRDefault="009639F2" w:rsidP="009639F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D83294D" w14:textId="77777777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O</w:t>
      </w:r>
    </w:p>
    <w:p w14:paraId="3BD45F4A" w14:textId="77777777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hAnsi="Times New Roman" w:cs="Times New Roman"/>
          <w:sz w:val="24"/>
          <w:szCs w:val="24"/>
        </w:rPr>
      </w:pPr>
    </w:p>
    <w:p w14:paraId="5D587E6F" w14:textId="4F93E53C" w:rsidR="009639F2" w:rsidRPr="007667E3" w:rsidRDefault="009639F2" w:rsidP="009639F2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BSERVACIÓ ATMOSFÈRIC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bservació meteorològic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724E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c. nom.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f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Observació que permet avaluar o mesurar un </w:t>
      </w:r>
      <w:r>
        <w:rPr>
          <w:rFonts w:ascii="Times New Roman" w:eastAsia="Times New Roman" w:hAnsi="Times New Roman" w:cs="Times New Roman"/>
          <w:sz w:val="24"/>
          <w:szCs w:val="24"/>
        </w:rPr>
        <w:t>element meteorològic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o més amb la finalitat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estudiar el temps. </w:t>
      </w:r>
    </w:p>
    <w:p w14:paraId="26F75F63" w14:textId="77777777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13247D" w14:textId="37A995D1" w:rsidR="009639F2" w:rsidRPr="007667E3" w:rsidRDefault="009639F2" w:rsidP="009639F2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BSERVACIÓ ATMOSFÈRIC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bservació meteorològica representativ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724E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c. nom.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f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Observació meteorològica vàlida per a una àrea extensa al voltant del lloc en què es fa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observació meteorològica pròpiament dita. </w:t>
      </w:r>
    </w:p>
    <w:p w14:paraId="286BD336" w14:textId="77777777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B928593" w14:textId="329487B5" w:rsidR="009639F2" w:rsidRPr="007667E3" w:rsidRDefault="009639F2" w:rsidP="009639F2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BSERVACIÓ ATMOSFÈRIC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bservació sinòptic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724E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c. nom.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f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Observació meteorològica realitzada simultàniament en nombroses estacions meteorològiques per obtenir una representació general de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estat de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atmosfera en un moment determinat. </w:t>
      </w:r>
    </w:p>
    <w:p w14:paraId="4F1B32C4" w14:textId="77777777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177654A" w14:textId="39BBE1A0" w:rsidR="009639F2" w:rsidRPr="007667E3" w:rsidRDefault="009639F2" w:rsidP="009639F2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BSERVACIÓ ATMOSFÈRIC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bservador meteorològic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| o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bservador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meteorològic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 </w:t>
      </w:r>
      <w:r w:rsidR="00E724E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c. nom.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m. |</w:t>
      </w:r>
      <w:r w:rsidRPr="0022087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E724E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c. nom.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f.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Persona que treballa en un observatori meteorològic i que té com a missió efectuar i transmetre observacions meteorològiques. </w:t>
      </w:r>
    </w:p>
    <w:p w14:paraId="3C75AACA" w14:textId="77777777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925D83C" w14:textId="225B79BF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OBSERVACIÓ ATMOSFÈRICA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original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bservator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m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Encara que són </w:t>
      </w:r>
      <w:r w:rsidRPr="004B160E">
        <w:rPr>
          <w:rFonts w:ascii="Times New Roman" w:eastAsia="Times New Roman" w:hAnsi="Times New Roman" w:cs="Times New Roman"/>
          <w:i/>
          <w:iCs/>
          <w:sz w:val="24"/>
          <w:szCs w:val="24"/>
        </w:rPr>
        <w:t>observatoris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tots els llocs on es fan observacions sistemàtiques, se sol reservar aquest nom per a designar aquells centres que estan dotats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instrumental abundant i de personal tècnic suficient per a assegurar la continuïtat i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eficàcia del treball i la prossecució de recerques científiques, mentre es designen amb el nom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4B160E">
        <w:rPr>
          <w:rFonts w:ascii="Times New Roman" w:eastAsia="Times New Roman" w:hAnsi="Times New Roman" w:cs="Times New Roman"/>
          <w:i/>
          <w:iCs/>
          <w:sz w:val="24"/>
          <w:szCs w:val="24"/>
          <w:highlight w:val="magenta"/>
        </w:rPr>
        <w:t>estacions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els observatoris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organització més modesta.</w:t>
      </w:r>
    </w:p>
    <w:p w14:paraId="0BE528E7" w14:textId="77777777" w:rsidR="009639F2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5ED4BF" w14:textId="77777777" w:rsidR="009639F2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in. compl.: observatori meteorològic</w:t>
      </w:r>
    </w:p>
    <w:p w14:paraId="386A3045" w14:textId="77777777" w:rsidR="00D1348E" w:rsidRPr="007667E3" w:rsidRDefault="00D1348E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149161" w14:textId="57EF809E" w:rsidR="009639F2" w:rsidRPr="007667E3" w:rsidRDefault="009639F2" w:rsidP="009639F2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BSERVACIÓ ATMOSFÈRIC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160E">
        <w:rPr>
          <w:rFonts w:ascii="Times New Roman" w:eastAsia="Times New Roman" w:hAnsi="Times New Roman" w:cs="Times New Roman"/>
          <w:b/>
          <w:bCs/>
          <w:sz w:val="24"/>
          <w:szCs w:val="24"/>
        </w:rPr>
        <w:t>observatori meteorològi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24E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c. nom.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m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063F">
        <w:rPr>
          <w:rFonts w:ascii="Times New Roman" w:eastAsia="Times New Roman" w:hAnsi="Times New Roman" w:cs="Times New Roman"/>
          <w:sz w:val="24"/>
          <w:szCs w:val="24"/>
          <w:highlight w:val="magenta"/>
        </w:rPr>
        <w:t>Observatori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61A28F4" w14:textId="77777777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A1F600" w14:textId="77777777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674448" w14:textId="66A022A4" w:rsidR="009639F2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original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clusió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f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En una </w:t>
      </w:r>
      <w:r w:rsidRPr="004B160E">
        <w:rPr>
          <w:rFonts w:ascii="Times New Roman" w:eastAsia="Times New Roman" w:hAnsi="Times New Roman" w:cs="Times New Roman"/>
          <w:sz w:val="24"/>
          <w:szCs w:val="24"/>
          <w:highlight w:val="magenta"/>
        </w:rPr>
        <w:t>depressió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, el fet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encalçar el front fred al front calent que el precedeix. </w:t>
      </w:r>
    </w:p>
    <w:p w14:paraId="58B32F4F" w14:textId="77777777" w:rsidR="009639F2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2AC988" w14:textId="3547310A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El </w:t>
      </w:r>
      <w:r w:rsidRPr="004B160E">
        <w:rPr>
          <w:rFonts w:ascii="Times New Roman" w:eastAsia="Times New Roman" w:hAnsi="Times New Roman" w:cs="Times New Roman"/>
          <w:sz w:val="24"/>
          <w:szCs w:val="24"/>
          <w:highlight w:val="magenta"/>
        </w:rPr>
        <w:t>sector calent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desapareix aleshores al nivell de terra, però queda algun temps </w:t>
      </w:r>
      <w:r w:rsidRPr="007667E3">
        <w:rPr>
          <w:rFonts w:ascii="Times New Roman" w:eastAsia="Times New Roman" w:hAnsi="Times New Roman" w:cs="Times New Roman"/>
          <w:i/>
          <w:sz w:val="24"/>
          <w:szCs w:val="24"/>
        </w:rPr>
        <w:t xml:space="preserve">oclús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o flotant en les capes altes, amb el seu acompanyament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hidrometeors típics. </w:t>
      </w:r>
    </w:p>
    <w:p w14:paraId="1D824C76" w14:textId="77777777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BC0DA1" w14:textId="0005EB04" w:rsidR="009639F2" w:rsidRPr="007667E3" w:rsidRDefault="009639F2" w:rsidP="009639F2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ETEOROLOGIA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clusió càlid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724E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c. nom.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f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Oclusió en la qual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aire fred que està darrere del sector càlid és més calent que el que està davant. </w:t>
      </w:r>
    </w:p>
    <w:p w14:paraId="0B63AD43" w14:textId="77777777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FA99AB" w14:textId="22884315" w:rsidR="009639F2" w:rsidRPr="007667E3" w:rsidRDefault="009639F2" w:rsidP="009639F2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clusió fred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724E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c. nom.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f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Oclusió en la qual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aire fred que està darrere del sector càlid és més fred que el que està davant. </w:t>
      </w:r>
    </w:p>
    <w:p w14:paraId="6DE5DCAE" w14:textId="77777777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4FFBD2" w14:textId="7F9E74E8" w:rsidR="009639F2" w:rsidRPr="007667E3" w:rsidRDefault="009639F2" w:rsidP="009639F2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ct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f.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Fracció igual a una octava part de la volta celeste, que s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utilitza com a unitat de mesura</w:t>
      </w:r>
      <w:r>
        <w:rPr>
          <w:rFonts w:ascii="Times New Roman" w:eastAsia="Times New Roman" w:hAnsi="Times New Roman" w:cs="Times New Roman"/>
          <w:sz w:val="24"/>
          <w:szCs w:val="24"/>
        </w:rPr>
        <w:t>ment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de la nuvolositat. </w:t>
      </w:r>
    </w:p>
    <w:p w14:paraId="657C5D76" w14:textId="77777777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1A5E37" w14:textId="4B31CABA" w:rsidR="009639F2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33F7">
        <w:rPr>
          <w:rFonts w:ascii="Times New Roman" w:eastAsia="Times New Roman" w:hAnsi="Times New Roman" w:cs="Times New Roman"/>
          <w:b/>
          <w:sz w:val="24"/>
          <w:szCs w:val="24"/>
        </w:rPr>
        <w:t>ALTRES ÀREE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actualitzad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lor de terra mullada </w:t>
      </w:r>
      <w:r w:rsidR="00E724E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c. nom.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f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Olor característica de les primeres gotes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un ruixat, particularment de les gotes grosses dels ruixats tempestosos. </w:t>
      </w:r>
    </w:p>
    <w:p w14:paraId="619D68D4" w14:textId="77777777" w:rsidR="009639F2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CB68CD" w14:textId="1185F396" w:rsidR="009639F2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 sembla que sigui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precisament deguda al fet de mullar-se la terra, </w:t>
      </w:r>
      <w:r>
        <w:rPr>
          <w:rFonts w:ascii="Times New Roman" w:eastAsia="Times New Roman" w:hAnsi="Times New Roman" w:cs="Times New Roman"/>
          <w:sz w:val="24"/>
          <w:szCs w:val="24"/>
        </w:rPr>
        <w:t>atès que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la qualitat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aquesta no hi influeix gaire o gens, i no se la sent sinó lleument en els regadius o en altres formes no tempestuoses de mullena. </w:t>
      </w:r>
      <w:r w:rsidRPr="007667E3">
        <w:rPr>
          <w:rFonts w:ascii="Times New Roman" w:hAnsi="Times New Roman" w:cs="Times New Roman"/>
          <w:sz w:val="24"/>
          <w:szCs w:val="24"/>
        </w:rPr>
        <w:t>L</w:t>
      </w:r>
      <w:r w:rsidR="00483E99">
        <w:rPr>
          <w:rFonts w:ascii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hAnsi="Times New Roman" w:cs="Times New Roman"/>
          <w:sz w:val="24"/>
          <w:szCs w:val="24"/>
        </w:rPr>
        <w:t>olor de terra mullada es genera per una combinació de substàncies molt diverses generades per les plantes i pels bacteris del sòl en situacions de sequera.</w:t>
      </w:r>
    </w:p>
    <w:p w14:paraId="0C806DDF" w14:textId="77777777" w:rsidR="009639F2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hAnsi="Times New Roman" w:cs="Times New Roman"/>
          <w:sz w:val="24"/>
          <w:szCs w:val="24"/>
        </w:rPr>
      </w:pPr>
    </w:p>
    <w:p w14:paraId="3603BEFB" w14:textId="77777777" w:rsidR="009639F2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. compl.: petricor</w:t>
      </w:r>
    </w:p>
    <w:p w14:paraId="48C27B26" w14:textId="77777777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FB4415" w14:textId="4CF777D0" w:rsidR="009639F2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OMM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f.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Sigla d</w:t>
      </w:r>
      <w:r w:rsidR="00D1348E">
        <w:rPr>
          <w:rFonts w:ascii="Times New Roman" w:eastAsia="Times New Roman" w:hAnsi="Times New Roman" w:cs="Times New Roman"/>
          <w:bCs/>
          <w:sz w:val="24"/>
          <w:szCs w:val="24"/>
        </w:rPr>
        <w:t xml:space="preserve">e </w:t>
      </w:r>
      <w:r w:rsidRPr="004B160E">
        <w:rPr>
          <w:rFonts w:ascii="Times New Roman" w:eastAsia="Times New Roman" w:hAnsi="Times New Roman" w:cs="Times New Roman"/>
          <w:sz w:val="24"/>
          <w:szCs w:val="24"/>
          <w:highlight w:val="magenta"/>
        </w:rPr>
        <w:t>Organització Meteorològica Mundial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D6FCD52" w14:textId="77777777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52487A6" w14:textId="77777777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STRUMENTACIÓ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original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 obsoleta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mbròmetr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m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Nom antiquat del </w:t>
      </w:r>
      <w:r w:rsidRPr="004B160E">
        <w:rPr>
          <w:rFonts w:ascii="Times New Roman" w:eastAsia="Times New Roman" w:hAnsi="Times New Roman" w:cs="Times New Roman"/>
          <w:sz w:val="24"/>
          <w:szCs w:val="24"/>
          <w:highlight w:val="magenta"/>
        </w:rPr>
        <w:t>pluviòmetr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574C25F" w14:textId="77777777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5192E5" w14:textId="658E69AF" w:rsidR="009639F2" w:rsidRPr="007667E3" w:rsidRDefault="009639F2" w:rsidP="009639F2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na baromètric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724E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c. nom.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f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Ona de període curt que es produeix en el camp de la pressió atmosfèrica.</w:t>
      </w:r>
    </w:p>
    <w:p w14:paraId="037D59F9" w14:textId="77777777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F165D1" w14:textId="23459F40" w:rsidR="009639F2" w:rsidRPr="007667E3" w:rsidRDefault="009639F2" w:rsidP="009639F2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na barotròpic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724E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c. nom.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f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Ona que s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origina en una atmosfera barotròpica. </w:t>
      </w:r>
    </w:p>
    <w:p w14:paraId="19DC0441" w14:textId="77777777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9BF8DF" w14:textId="717AE102" w:rsidR="009639F2" w:rsidRPr="007667E3" w:rsidRDefault="009639F2" w:rsidP="009639F2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063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ona ciclònica </w:t>
      </w:r>
      <w:r w:rsidR="00E724E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c. nom.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f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063F">
        <w:rPr>
          <w:rFonts w:ascii="Times New Roman" w:eastAsia="Times New Roman" w:hAnsi="Times New Roman" w:cs="Times New Roman"/>
          <w:sz w:val="24"/>
          <w:szCs w:val="24"/>
          <w:highlight w:val="magenta"/>
        </w:rPr>
        <w:t>Ona frontal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2A752E4" w14:textId="77777777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239A11" w14:textId="7D808540" w:rsidR="009639F2" w:rsidRDefault="009639F2" w:rsidP="009639F2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063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ona de cisallament </w:t>
      </w:r>
      <w:r w:rsidR="00E724E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c. nom.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f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Ona que es forma en el límit de separació de dues capes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aire adjacents a conseqüència del cisallament. </w:t>
      </w:r>
    </w:p>
    <w:p w14:paraId="38DA6295" w14:textId="77777777" w:rsidR="009639F2" w:rsidRDefault="009639F2" w:rsidP="009639F2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04C7E5" w14:textId="77777777" w:rsidR="009639F2" w:rsidRPr="007667E3" w:rsidRDefault="009639F2" w:rsidP="009639F2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in. compl.: ona de Helmholtz</w:t>
      </w:r>
    </w:p>
    <w:p w14:paraId="2B7566E6" w14:textId="77777777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F93CB3" w14:textId="0D758ED3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na de muntany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724E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c. nom.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f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Ona de gravetat generada en situacions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estabilitat atmosfèrica, a sotavent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una muntany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quan hi incideix de forma transversal a aquesta un flux intens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ire.</w:t>
      </w:r>
    </w:p>
    <w:p w14:paraId="619A933D" w14:textId="77777777" w:rsidR="009639F2" w:rsidRPr="007667E3" w:rsidRDefault="009639F2" w:rsidP="009639F2">
      <w:pP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20F80CD" w14:textId="5D3D575B" w:rsidR="009639F2" w:rsidRDefault="009639F2" w:rsidP="009639F2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ETEOROLOGIA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na de föh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724E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c. nom.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f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Ona que es forma per sobre la regió on es produeix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efecte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öhn. </w:t>
      </w:r>
    </w:p>
    <w:p w14:paraId="27CCF2B2" w14:textId="77777777" w:rsidR="009639F2" w:rsidRPr="007667E3" w:rsidRDefault="009639F2" w:rsidP="009639F2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874F4F" w14:textId="698F184C" w:rsidR="009639F2" w:rsidRDefault="009639F2" w:rsidP="009639F2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ETEOROLOGIA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na de graveta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724E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c. nom.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f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.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Ona estacionària que es forma a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ire quan està sotmès a la força de la gravetat, com a resposta a una pertorbació que desplaça una part d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ire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fora del seu estat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equilibri inicial. </w:t>
      </w:r>
      <w:r>
        <w:rPr>
          <w:rFonts w:ascii="Times New Roman" w:eastAsia="Times New Roman" w:hAnsi="Times New Roman" w:cs="Times New Roman"/>
          <w:sz w:val="24"/>
          <w:szCs w:val="24"/>
        </w:rPr>
        <w:t>| 2. O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na causada per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cció de la força de la gravetat i per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empenta hidroestàtica.</w:t>
      </w:r>
    </w:p>
    <w:p w14:paraId="6DFA86D4" w14:textId="77777777" w:rsidR="009639F2" w:rsidRDefault="009639F2" w:rsidP="009639F2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135A0B" w14:textId="77777777" w:rsidR="009639F2" w:rsidRPr="007667E3" w:rsidRDefault="009639F2" w:rsidP="009639F2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in. compl.: ona gravitatòria</w:t>
      </w:r>
    </w:p>
    <w:p w14:paraId="6472288B" w14:textId="77777777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A8A4074" w14:textId="02161D3F" w:rsidR="009639F2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na de l</w:t>
      </w:r>
      <w:r w:rsidR="00483E99">
        <w:rPr>
          <w:rFonts w:ascii="Times New Roman" w:eastAsia="Times New Roman" w:hAnsi="Times New Roman" w:cs="Times New Roman"/>
          <w:b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es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724E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c. nom.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f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Ona atmosfèrica de petita amplitud que es forma sobre els oceans a les latituds tropicals, que es desplacen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est cap a oest. </w:t>
      </w:r>
    </w:p>
    <w:p w14:paraId="74D76174" w14:textId="77777777" w:rsidR="009639F2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C28BA4" w14:textId="55ED32D4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7E3">
        <w:rPr>
          <w:rFonts w:ascii="Times New Roman" w:hAnsi="Times New Roman" w:cs="Times New Roman"/>
          <w:sz w:val="24"/>
          <w:szCs w:val="24"/>
        </w:rPr>
        <w:t>En aquest desplaçament poden ser l</w:t>
      </w:r>
      <w:r w:rsidR="00483E99">
        <w:rPr>
          <w:rFonts w:ascii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hAnsi="Times New Roman" w:cs="Times New Roman"/>
          <w:sz w:val="24"/>
          <w:szCs w:val="24"/>
        </w:rPr>
        <w:t>origen de depressions tropicals o huracans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373C6A8" w14:textId="77777777" w:rsidR="009639F2" w:rsidRPr="007667E3" w:rsidRDefault="009639F2" w:rsidP="009639F2">
      <w:pP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B98D7B9" w14:textId="0927D737" w:rsidR="009639F2" w:rsidRPr="007667E3" w:rsidRDefault="009639F2" w:rsidP="009639F2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063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ona de Helmholtz </w:t>
      </w:r>
      <w:r w:rsidR="00E724E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c. nom.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f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063F">
        <w:rPr>
          <w:rFonts w:ascii="Times New Roman" w:eastAsia="Times New Roman" w:hAnsi="Times New Roman" w:cs="Times New Roman"/>
          <w:sz w:val="24"/>
          <w:szCs w:val="24"/>
          <w:highlight w:val="magenta"/>
        </w:rPr>
        <w:t>Ona de cisallament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1198B2FF" w14:textId="77777777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178B7F" w14:textId="689459E8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na de Rossby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724E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c. nom.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f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Ona planetària de gran amplitud que va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oest a est en els dos hemisferis, a les latituds </w:t>
      </w:r>
      <w:r>
        <w:rPr>
          <w:rFonts w:ascii="Times New Roman" w:eastAsia="Times New Roman" w:hAnsi="Times New Roman" w:cs="Times New Roman"/>
          <w:sz w:val="24"/>
          <w:szCs w:val="24"/>
        </w:rPr>
        <w:t>mitjanes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, associad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a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ondulació del corrent en jet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44F5D14" w14:textId="77777777" w:rsidR="009639F2" w:rsidRPr="007667E3" w:rsidRDefault="009639F2" w:rsidP="009639F2">
      <w:pP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3B2AF37" w14:textId="02F97890" w:rsidR="009639F2" w:rsidRPr="007667E3" w:rsidRDefault="009639F2" w:rsidP="009639F2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na diürn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724E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c. nom.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f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Ona que té un període de 24 hores. </w:t>
      </w:r>
    </w:p>
    <w:p w14:paraId="08F8C0DA" w14:textId="77777777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0B25F0" w14:textId="76F289E5" w:rsidR="009639F2" w:rsidRPr="007667E3" w:rsidRDefault="009639F2" w:rsidP="009639F2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na estacionàri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724E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c. nom.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f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Ona en la qual els màxims i els mínims resten a la mateixa posició en el temps, la qual cosa es produeix en condicions determinades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estabilitat atmosfèrica i de velocitat del vent per sobre i a sotavent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una carena muntanyenca. </w:t>
      </w:r>
    </w:p>
    <w:p w14:paraId="28BB519D" w14:textId="77777777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36BD51" w14:textId="4D1FB481" w:rsidR="009639F2" w:rsidRDefault="009639F2" w:rsidP="009639F2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 w:rsidRPr="0066063F">
        <w:rPr>
          <w:rFonts w:ascii="Times New Roman" w:eastAsia="Times New Roman" w:hAnsi="Times New Roman" w:cs="Times New Roman"/>
          <w:smallCaps/>
          <w:color w:val="000000" w:themeColor="text1"/>
          <w:sz w:val="24"/>
          <w:szCs w:val="24"/>
        </w:rPr>
        <w:t>nova]</w:t>
      </w:r>
      <w:r w:rsidRPr="0066063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ona frontal </w:t>
      </w:r>
      <w:r w:rsidR="00E724E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c. nom.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f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Ona que s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origina en la primera etapa del desenvolupament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una depressió frontal. </w:t>
      </w:r>
    </w:p>
    <w:p w14:paraId="100998A2" w14:textId="77777777" w:rsidR="009639F2" w:rsidRDefault="009639F2" w:rsidP="009639F2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3127E9" w14:textId="77777777" w:rsidR="009639F2" w:rsidRPr="007667E3" w:rsidRDefault="009639F2" w:rsidP="009639F2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in. compl.: o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na ciclònica </w:t>
      </w:r>
    </w:p>
    <w:p w14:paraId="07D5042B" w14:textId="77777777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0D9607" w14:textId="18F1320F" w:rsidR="009639F2" w:rsidRPr="007667E3" w:rsidRDefault="009639F2" w:rsidP="009639F2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na gravitatòri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724E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c. nom.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f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160E">
        <w:rPr>
          <w:rFonts w:ascii="Times New Roman" w:eastAsia="Times New Roman" w:hAnsi="Times New Roman" w:cs="Times New Roman"/>
          <w:sz w:val="24"/>
          <w:szCs w:val="24"/>
          <w:highlight w:val="magenta"/>
        </w:rPr>
        <w:t>Ona de gravetat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E414B0F" w14:textId="77777777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E940FD" w14:textId="62467C60" w:rsidR="009639F2" w:rsidRPr="007667E3" w:rsidRDefault="009639F2" w:rsidP="009639F2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na planetàri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724E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c. nom.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f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Ona que s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observa a les parts mitjana i alta de la troposfera en latituds mitjane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que té una longitud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uns 10.000 km.</w:t>
      </w:r>
    </w:p>
    <w:p w14:paraId="246EE8C7" w14:textId="77777777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E4DCFB" w14:textId="6392D12B" w:rsidR="009639F2" w:rsidRPr="009224A0" w:rsidRDefault="009639F2" w:rsidP="009639F2">
      <w:pPr>
        <w:pStyle w:val="HTMLPreformatted"/>
        <w:spacing w:line="276" w:lineRule="auto"/>
        <w:ind w:right="147"/>
        <w:jc w:val="both"/>
        <w:rPr>
          <w:rFonts w:ascii="Times New Roman" w:eastAsia="Times New Roman" w:hAnsi="Times New Roman" w:cs="Times New Roman"/>
          <w:sz w:val="24"/>
          <w:szCs w:val="24"/>
          <w:lang w:val="ca-ES"/>
        </w:rPr>
      </w:pPr>
      <w:r w:rsidRPr="009224A0">
        <w:rPr>
          <w:rFonts w:ascii="Times New Roman" w:eastAsia="Times New Roman" w:hAnsi="Times New Roman" w:cs="Times New Roman"/>
          <w:b/>
          <w:sz w:val="24"/>
          <w:szCs w:val="24"/>
          <w:lang w:val="ca-ES"/>
        </w:rPr>
        <w:t xml:space="preserve">FENÒMENS METEOROLÒGICS </w:t>
      </w:r>
      <w:r w:rsidRPr="009224A0">
        <w:rPr>
          <w:rFonts w:ascii="Times New Roman" w:eastAsia="Times New Roman" w:hAnsi="Times New Roman" w:cs="Times New Roman"/>
          <w:smallCaps/>
          <w:sz w:val="24"/>
          <w:szCs w:val="24"/>
          <w:lang w:val="ca-ES"/>
        </w:rPr>
        <w:t>[entrada actualitzada]</w:t>
      </w:r>
      <w:r w:rsidRPr="009224A0">
        <w:rPr>
          <w:rFonts w:ascii="Times New Roman" w:eastAsia="Times New Roman" w:hAnsi="Times New Roman" w:cs="Times New Roman"/>
          <w:b/>
          <w:sz w:val="24"/>
          <w:szCs w:val="24"/>
          <w:lang w:val="ca-ES"/>
        </w:rPr>
        <w:t xml:space="preserve"> onada de calor </w:t>
      </w:r>
      <w:r w:rsidR="00E724E0">
        <w:rPr>
          <w:rFonts w:ascii="Times New Roman" w:eastAsia="Times New Roman" w:hAnsi="Times New Roman" w:cs="Times New Roman"/>
          <w:i/>
          <w:iCs/>
          <w:sz w:val="24"/>
          <w:szCs w:val="24"/>
          <w:lang w:val="ca-ES"/>
        </w:rPr>
        <w:t xml:space="preserve">c. nom. </w:t>
      </w:r>
      <w:r w:rsidRPr="009224A0">
        <w:rPr>
          <w:rFonts w:ascii="Times New Roman" w:eastAsia="Times New Roman" w:hAnsi="Times New Roman" w:cs="Times New Roman"/>
          <w:i/>
          <w:iCs/>
          <w:sz w:val="24"/>
          <w:szCs w:val="24"/>
          <w:lang w:val="ca-ES"/>
        </w:rPr>
        <w:t>f.</w:t>
      </w:r>
      <w:r w:rsidRPr="009224A0">
        <w:rPr>
          <w:rFonts w:ascii="Times New Roman" w:eastAsia="Times New Roman" w:hAnsi="Times New Roman" w:cs="Times New Roman"/>
          <w:sz w:val="24"/>
          <w:szCs w:val="24"/>
          <w:lang w:val="ca-ES"/>
        </w:rPr>
        <w:t xml:space="preserve"> Pujada de temperatura molt per damunt de la normal o de la del dia anterior, que afecta una àrea extensa i té una certa durada. </w:t>
      </w:r>
    </w:p>
    <w:p w14:paraId="5FFE55FC" w14:textId="77777777" w:rsidR="009639F2" w:rsidRDefault="009639F2" w:rsidP="009639F2">
      <w:pPr>
        <w:pStyle w:val="HTMLPreformatted"/>
        <w:spacing w:line="276" w:lineRule="auto"/>
        <w:ind w:right="147"/>
        <w:jc w:val="both"/>
        <w:rPr>
          <w:rFonts w:ascii="Times New Roman" w:eastAsia="Times New Roman" w:hAnsi="Times New Roman" w:cs="Times New Roman"/>
          <w:sz w:val="24"/>
          <w:szCs w:val="24"/>
          <w:lang w:val="ca-ES"/>
        </w:rPr>
      </w:pPr>
    </w:p>
    <w:p w14:paraId="3B35855B" w14:textId="03462E98" w:rsidR="009639F2" w:rsidRPr="007667E3" w:rsidRDefault="009639F2" w:rsidP="009639F2">
      <w:pPr>
        <w:pStyle w:val="HTMLPreformatted"/>
        <w:spacing w:line="276" w:lineRule="auto"/>
        <w:ind w:right="147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7667E3">
        <w:rPr>
          <w:rFonts w:ascii="Times New Roman" w:eastAsia="Times New Roman" w:hAnsi="Times New Roman" w:cs="Times New Roman"/>
          <w:sz w:val="24"/>
          <w:szCs w:val="24"/>
          <w:lang w:val="ca-ES"/>
        </w:rPr>
        <w:t>Correspon generalment a una irrupció d</w:t>
      </w:r>
      <w:r w:rsidR="00483E99">
        <w:rPr>
          <w:rFonts w:ascii="Times New Roman" w:eastAsia="Times New Roman" w:hAnsi="Times New Roman" w:cs="Times New Roman"/>
          <w:sz w:val="24"/>
          <w:szCs w:val="24"/>
          <w:lang w:val="ca-ES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  <w:lang w:val="ca-ES"/>
        </w:rPr>
        <w:t>aire tropical.</w:t>
      </w:r>
      <w:r w:rsidRPr="007667E3">
        <w:rPr>
          <w:rStyle w:val="y2iqfc"/>
          <w:rFonts w:ascii="Times New Roman" w:hAnsi="Times New Roman" w:cs="Times New Roman"/>
          <w:lang w:val="ca-ES"/>
        </w:rPr>
        <w:t xml:space="preserve"> </w:t>
      </w:r>
      <w:r w:rsidRPr="007667E3">
        <w:rPr>
          <w:rFonts w:ascii="Times New Roman" w:hAnsi="Times New Roman" w:cs="Times New Roman"/>
          <w:sz w:val="24"/>
          <w:szCs w:val="24"/>
          <w:lang w:val="ca-ES"/>
        </w:rPr>
        <w:t>No hi ha una definició estandarditzada d</w:t>
      </w:r>
      <w:r w:rsidR="00483E99">
        <w:rPr>
          <w:rFonts w:ascii="Times New Roman" w:hAnsi="Times New Roman" w:cs="Times New Roman"/>
          <w:sz w:val="24"/>
          <w:szCs w:val="24"/>
          <w:lang w:val="ca-ES"/>
        </w:rPr>
        <w:t>’</w:t>
      </w:r>
      <w:r w:rsidRPr="007667E3">
        <w:rPr>
          <w:rFonts w:ascii="Times New Roman" w:hAnsi="Times New Roman" w:cs="Times New Roman"/>
          <w:sz w:val="24"/>
          <w:szCs w:val="24"/>
          <w:lang w:val="ca-ES"/>
        </w:rPr>
        <w:t>onada de calor. L</w:t>
      </w:r>
      <w:r w:rsidR="00483E99">
        <w:rPr>
          <w:rFonts w:ascii="Times New Roman" w:hAnsi="Times New Roman" w:cs="Times New Roman"/>
          <w:sz w:val="24"/>
          <w:szCs w:val="24"/>
          <w:lang w:val="ca-ES"/>
        </w:rPr>
        <w:t>’</w:t>
      </w:r>
      <w:r>
        <w:rPr>
          <w:rFonts w:ascii="Times New Roman" w:hAnsi="Times New Roman" w:cs="Times New Roman"/>
          <w:sz w:val="24"/>
          <w:szCs w:val="24"/>
          <w:lang w:val="ca-ES"/>
        </w:rPr>
        <w:t>O</w:t>
      </w:r>
      <w:r w:rsidRPr="007667E3">
        <w:rPr>
          <w:rFonts w:ascii="Times New Roman" w:hAnsi="Times New Roman" w:cs="Times New Roman"/>
          <w:sz w:val="24"/>
          <w:szCs w:val="24"/>
          <w:lang w:val="ca-ES"/>
        </w:rPr>
        <w:t xml:space="preserve">rganització Meteorològica Mundial la defineix com </w:t>
      </w:r>
      <w:r w:rsidRPr="007667E3">
        <w:rPr>
          <w:rFonts w:ascii="Times New Roman" w:eastAsia="Times New Roman" w:hAnsi="Times New Roman" w:cs="Times New Roman"/>
          <w:sz w:val="24"/>
          <w:szCs w:val="24"/>
          <w:lang w:val="ca-ES"/>
        </w:rPr>
        <w:t xml:space="preserve">un </w:t>
      </w:r>
      <w:r>
        <w:rPr>
          <w:rFonts w:ascii="Times New Roman" w:eastAsia="Times New Roman" w:hAnsi="Times New Roman" w:cs="Times New Roman"/>
          <w:sz w:val="24"/>
          <w:szCs w:val="24"/>
          <w:lang w:val="ca-ES"/>
        </w:rPr>
        <w:t>«</w:t>
      </w:r>
      <w:r w:rsidRPr="007667E3">
        <w:rPr>
          <w:rFonts w:ascii="Times New Roman" w:eastAsia="Times New Roman" w:hAnsi="Times New Roman" w:cs="Times New Roman"/>
          <w:sz w:val="24"/>
          <w:szCs w:val="24"/>
          <w:lang w:val="ca-ES"/>
        </w:rPr>
        <w:t>temps inusualment càlid en la temperatura màxima i mínima i mitjana en una regió, que persisteix durant almenys dos dies consecutius durant el període calorós de l</w:t>
      </w:r>
      <w:r w:rsidR="00483E99">
        <w:rPr>
          <w:rFonts w:ascii="Times New Roman" w:eastAsia="Times New Roman" w:hAnsi="Times New Roman" w:cs="Times New Roman"/>
          <w:sz w:val="24"/>
          <w:szCs w:val="24"/>
          <w:lang w:val="ca-ES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  <w:lang w:val="ca-ES"/>
        </w:rPr>
        <w:t>any, en funció de les condicions climatològiques locals, amb registres per sobre dels llindars determinats</w:t>
      </w:r>
      <w:r>
        <w:rPr>
          <w:rFonts w:ascii="Times New Roman" w:eastAsia="Times New Roman" w:hAnsi="Times New Roman" w:cs="Times New Roman"/>
          <w:sz w:val="24"/>
          <w:szCs w:val="24"/>
          <w:lang w:val="ca-ES"/>
        </w:rPr>
        <w:t>»</w:t>
      </w:r>
      <w:r w:rsidRPr="007667E3">
        <w:rPr>
          <w:rFonts w:ascii="Times New Roman" w:hAnsi="Times New Roman" w:cs="Times New Roman"/>
          <w:sz w:val="24"/>
          <w:szCs w:val="24"/>
          <w:lang w:val="ca-ES"/>
        </w:rPr>
        <w:t xml:space="preserve">. Les agències meteorològiques de cada país tenen definicions pròpies respecte del que consideren una onada de calor. El </w:t>
      </w:r>
      <w:r>
        <w:rPr>
          <w:rFonts w:ascii="Times New Roman" w:hAnsi="Times New Roman" w:cs="Times New Roman"/>
          <w:sz w:val="24"/>
          <w:szCs w:val="24"/>
          <w:lang w:val="ca-ES"/>
        </w:rPr>
        <w:t>S</w:t>
      </w:r>
      <w:r w:rsidRPr="007667E3">
        <w:rPr>
          <w:rFonts w:ascii="Times New Roman" w:hAnsi="Times New Roman" w:cs="Times New Roman"/>
          <w:sz w:val="24"/>
          <w:szCs w:val="24"/>
          <w:lang w:val="ca-ES"/>
        </w:rPr>
        <w:t xml:space="preserve">ervei Meteorològic de </w:t>
      </w:r>
      <w:r w:rsidRPr="00AF14A3">
        <w:rPr>
          <w:rFonts w:ascii="Times New Roman" w:hAnsi="Times New Roman" w:cs="Times New Roman"/>
          <w:sz w:val="24"/>
          <w:szCs w:val="24"/>
          <w:lang w:val="ca-ES"/>
        </w:rPr>
        <w:t xml:space="preserve">Catalunya </w:t>
      </w:r>
      <w:r w:rsidRPr="00AF14A3">
        <w:rPr>
          <w:rFonts w:ascii="Times New Roman" w:eastAsia="Times New Roman" w:hAnsi="Times New Roman" w:cs="Times New Roman"/>
          <w:sz w:val="24"/>
          <w:szCs w:val="24"/>
          <w:lang w:val="ca-ES"/>
        </w:rPr>
        <w:t>estableix que el llindar per a determinar una onada de calor són les temperatures màximes, que han d</w:t>
      </w:r>
      <w:r w:rsidR="00483E99">
        <w:rPr>
          <w:rFonts w:ascii="Times New Roman" w:eastAsia="Times New Roman" w:hAnsi="Times New Roman" w:cs="Times New Roman"/>
          <w:sz w:val="24"/>
          <w:szCs w:val="24"/>
          <w:lang w:val="ca-ES"/>
        </w:rPr>
        <w:t>’</w:t>
      </w:r>
      <w:r w:rsidRPr="00AF14A3">
        <w:rPr>
          <w:rFonts w:ascii="Times New Roman" w:eastAsia="Times New Roman" w:hAnsi="Times New Roman" w:cs="Times New Roman"/>
          <w:sz w:val="24"/>
          <w:szCs w:val="24"/>
          <w:lang w:val="ca-ES"/>
        </w:rPr>
        <w:t>excedir el percentil estadístic del 98</w:t>
      </w:r>
      <w:r w:rsidR="00DE565C" w:rsidRPr="00C23F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ES"/>
        </w:rPr>
        <w:t> </w:t>
      </w:r>
      <w:r w:rsidRPr="00AF14A3">
        <w:rPr>
          <w:rFonts w:ascii="Times New Roman" w:eastAsia="Times New Roman" w:hAnsi="Times New Roman" w:cs="Times New Roman"/>
          <w:sz w:val="24"/>
          <w:szCs w:val="24"/>
          <w:lang w:val="ca-ES"/>
        </w:rPr>
        <w:t>% dels últims deu anys de la sèrie de cada estació meteorològica oficial. Això vol dir que el 2</w:t>
      </w:r>
      <w:r w:rsidR="00DE565C" w:rsidRPr="00C23F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s-ES"/>
        </w:rPr>
        <w:t> </w:t>
      </w:r>
      <w:r w:rsidRPr="00AF14A3">
        <w:rPr>
          <w:rFonts w:ascii="Times New Roman" w:eastAsia="Times New Roman" w:hAnsi="Times New Roman" w:cs="Times New Roman"/>
          <w:sz w:val="24"/>
          <w:szCs w:val="24"/>
          <w:lang w:val="ca-ES"/>
        </w:rPr>
        <w:t xml:space="preserve">% dels dies més càlids dels últims deu anys marcaran el llindar de temperatures màximes </w:t>
      </w:r>
      <w:r>
        <w:rPr>
          <w:rFonts w:ascii="Times New Roman" w:eastAsia="Times New Roman" w:hAnsi="Times New Roman" w:cs="Times New Roman"/>
          <w:sz w:val="24"/>
          <w:szCs w:val="24"/>
          <w:lang w:val="ca-ES"/>
        </w:rPr>
        <w:t>que s</w:t>
      </w:r>
      <w:r w:rsidR="00483E99">
        <w:rPr>
          <w:rFonts w:ascii="Times New Roman" w:eastAsia="Times New Roman" w:hAnsi="Times New Roman" w:cs="Times New Roman"/>
          <w:sz w:val="24"/>
          <w:szCs w:val="24"/>
          <w:lang w:val="ca-ES"/>
        </w:rPr>
        <w:t>’</w:t>
      </w:r>
      <w:r>
        <w:rPr>
          <w:rFonts w:ascii="Times New Roman" w:eastAsia="Times New Roman" w:hAnsi="Times New Roman" w:cs="Times New Roman"/>
          <w:sz w:val="24"/>
          <w:szCs w:val="24"/>
          <w:lang w:val="ca-ES"/>
        </w:rPr>
        <w:t>han de</w:t>
      </w:r>
      <w:r w:rsidRPr="00AF14A3">
        <w:rPr>
          <w:rFonts w:ascii="Times New Roman" w:eastAsia="Times New Roman" w:hAnsi="Times New Roman" w:cs="Times New Roman"/>
          <w:sz w:val="24"/>
          <w:szCs w:val="24"/>
          <w:lang w:val="ca-ES"/>
        </w:rPr>
        <w:t xml:space="preserve"> superar per a determinar una onada de calor</w:t>
      </w:r>
      <w:r w:rsidRPr="00AF14A3">
        <w:rPr>
          <w:rFonts w:ascii="Times New Roman" w:hAnsi="Times New Roman" w:cs="Times New Roman"/>
          <w:sz w:val="24"/>
          <w:szCs w:val="24"/>
          <w:lang w:val="ca-ES"/>
        </w:rPr>
        <w:t>.</w:t>
      </w:r>
    </w:p>
    <w:p w14:paraId="0F49C19D" w14:textId="77777777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955770" w14:textId="50FB0B59" w:rsidR="009639F2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ENÒMENS METEOROLÒGIC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actualitzada]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o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nada de fred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724E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c. nom.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f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Baixada de la temperatura molt per sota de la normal o de la del dia anterior, que afecta una àrea </w:t>
      </w:r>
      <w:r w:rsidRPr="00697B12">
        <w:rPr>
          <w:rFonts w:ascii="Times New Roman" w:eastAsia="Times New Roman" w:hAnsi="Times New Roman" w:cs="Times New Roman"/>
          <w:sz w:val="24"/>
          <w:szCs w:val="24"/>
        </w:rPr>
        <w:t xml:space="preserve">extensa i té una certa durada. </w:t>
      </w:r>
    </w:p>
    <w:p w14:paraId="4B482E64" w14:textId="77777777" w:rsidR="009639F2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288FD7" w14:textId="26FC9530" w:rsidR="009639F2" w:rsidRPr="00697B12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7B12">
        <w:rPr>
          <w:rFonts w:ascii="Times New Roman" w:eastAsia="Times New Roman" w:hAnsi="Times New Roman" w:cs="Times New Roman"/>
          <w:sz w:val="24"/>
          <w:szCs w:val="24"/>
        </w:rPr>
        <w:t>Va associada amb la invasió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697B12">
        <w:rPr>
          <w:rFonts w:ascii="Times New Roman" w:eastAsia="Times New Roman" w:hAnsi="Times New Roman" w:cs="Times New Roman"/>
          <w:sz w:val="24"/>
          <w:szCs w:val="24"/>
        </w:rPr>
        <w:t>una massa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697B12">
        <w:rPr>
          <w:rFonts w:ascii="Times New Roman" w:eastAsia="Times New Roman" w:hAnsi="Times New Roman" w:cs="Times New Roman"/>
          <w:sz w:val="24"/>
          <w:szCs w:val="24"/>
        </w:rPr>
        <w:t>aire fred (polar o continental). Segons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697B12"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ganització </w:t>
      </w:r>
      <w:r w:rsidRPr="00697B12"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teorològica </w:t>
      </w:r>
      <w:r w:rsidRPr="00697B12"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undial</w:t>
      </w:r>
      <w:r w:rsidRPr="00697B12">
        <w:rPr>
          <w:rFonts w:ascii="Times New Roman" w:eastAsia="Times New Roman" w:hAnsi="Times New Roman" w:cs="Times New Roman"/>
          <w:sz w:val="24"/>
          <w:szCs w:val="24"/>
        </w:rPr>
        <w:t>, una onada de fred és el resultat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697B12">
        <w:rPr>
          <w:rFonts w:ascii="Times New Roman" w:eastAsia="Times New Roman" w:hAnsi="Times New Roman" w:cs="Times New Roman"/>
          <w:sz w:val="24"/>
          <w:szCs w:val="24"/>
        </w:rPr>
        <w:t>un fort refredament per la invasió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697B12">
        <w:rPr>
          <w:rFonts w:ascii="Times New Roman" w:eastAsia="Times New Roman" w:hAnsi="Times New Roman" w:cs="Times New Roman"/>
          <w:sz w:val="24"/>
          <w:szCs w:val="24"/>
        </w:rPr>
        <w:t>una massa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697B12">
        <w:rPr>
          <w:rFonts w:ascii="Times New Roman" w:eastAsia="Times New Roman" w:hAnsi="Times New Roman" w:cs="Times New Roman"/>
          <w:sz w:val="24"/>
          <w:szCs w:val="24"/>
        </w:rPr>
        <w:t>aire molt freda que s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697B12">
        <w:rPr>
          <w:rFonts w:ascii="Times New Roman" w:eastAsia="Times New Roman" w:hAnsi="Times New Roman" w:cs="Times New Roman"/>
          <w:sz w:val="24"/>
          <w:szCs w:val="24"/>
        </w:rPr>
        <w:t xml:space="preserve">estén per un ampli territori,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697B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nera</w:t>
      </w:r>
      <w:r w:rsidRPr="00697B12">
        <w:rPr>
          <w:rFonts w:ascii="Times New Roman" w:eastAsia="Times New Roman" w:hAnsi="Times New Roman" w:cs="Times New Roman"/>
          <w:sz w:val="24"/>
          <w:szCs w:val="24"/>
        </w:rPr>
        <w:t xml:space="preserve"> sobtada</w:t>
      </w:r>
      <w:r w:rsidRPr="00697B12">
        <w:rPr>
          <w:rStyle w:val="hgkelc"/>
          <w:rFonts w:ascii="Times New Roman" w:eastAsia="Times New Roman" w:hAnsi="Times New Roman" w:cs="Times New Roman"/>
          <w:sz w:val="24"/>
          <w:szCs w:val="24"/>
        </w:rPr>
        <w:t>. Cada país defineix els llindars del que es considera una onada de fred. A Catalunya, s</w:t>
      </w:r>
      <w:r w:rsidRPr="00697B12">
        <w:rPr>
          <w:rFonts w:ascii="Times New Roman" w:eastAsia="Times New Roman" w:hAnsi="Times New Roman" w:cs="Times New Roman"/>
          <w:sz w:val="24"/>
          <w:szCs w:val="24"/>
        </w:rPr>
        <w:t>egons el Servei Meteorològic de Catalunya, per</w:t>
      </w:r>
      <w:r>
        <w:rPr>
          <w:rFonts w:ascii="Times New Roman" w:eastAsia="Times New Roman" w:hAnsi="Times New Roman" w:cs="Times New Roman"/>
          <w:sz w:val="24"/>
          <w:szCs w:val="24"/>
        </w:rPr>
        <w:t>q</w:t>
      </w:r>
      <w:r w:rsidRPr="00697B12"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è</w:t>
      </w:r>
      <w:r w:rsidRPr="00697B12">
        <w:rPr>
          <w:rFonts w:ascii="Times New Roman" w:eastAsia="Times New Roman" w:hAnsi="Times New Roman" w:cs="Times New Roman"/>
          <w:sz w:val="24"/>
          <w:szCs w:val="24"/>
        </w:rPr>
        <w:t xml:space="preserve"> es doni una onada de fred </w:t>
      </w:r>
      <w:r w:rsidRPr="00697B12">
        <w:rPr>
          <w:rStyle w:val="css-901oao"/>
          <w:rFonts w:ascii="Times New Roman" w:eastAsia="Times New Roman" w:hAnsi="Times New Roman" w:cs="Times New Roman"/>
          <w:sz w:val="24"/>
          <w:szCs w:val="24"/>
        </w:rPr>
        <w:t>és necessari que la temperatura mínima diària sigui inferior al percentil 2 durant tres dies consecutius o més en les estacions de mesura</w:t>
      </w:r>
      <w:r>
        <w:rPr>
          <w:rStyle w:val="css-901oao"/>
          <w:rFonts w:ascii="Times New Roman" w:eastAsia="Times New Roman" w:hAnsi="Times New Roman" w:cs="Times New Roman"/>
          <w:sz w:val="24"/>
          <w:szCs w:val="24"/>
        </w:rPr>
        <w:t>ment</w:t>
      </w:r>
      <w:r w:rsidRPr="00697B12">
        <w:rPr>
          <w:rStyle w:val="css-901oao"/>
          <w:rFonts w:ascii="Times New Roman" w:eastAsia="Times New Roman" w:hAnsi="Times New Roman" w:cs="Times New Roman"/>
          <w:sz w:val="24"/>
          <w:szCs w:val="24"/>
        </w:rPr>
        <w:t xml:space="preserve"> de la temperatura. </w:t>
      </w:r>
    </w:p>
    <w:p w14:paraId="4E22F8F5" w14:textId="77777777" w:rsidR="009639F2" w:rsidRPr="00697B12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B59E48" w14:textId="742BC4D1" w:rsidR="009639F2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ENÒMENS METEOROLÒGIC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neig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m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Fenomen òptic que consisteix en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ondulació de les vores dels astres o en la de les imatges dels objectes més o menys llunyans, per efecte de la refrangibilitat de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ire</w:t>
      </w:r>
      <w:r w:rsidRPr="00AF14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desigual. </w:t>
      </w:r>
    </w:p>
    <w:p w14:paraId="0885EA61" w14:textId="77777777" w:rsidR="009639F2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7D43E3" w14:textId="77777777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n el cas dels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objectes terrestres és especialment intens a les hores de</w:t>
      </w:r>
      <w:r w:rsidRPr="006606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ol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fort.</w:t>
      </w:r>
    </w:p>
    <w:p w14:paraId="24A21B3B" w14:textId="77777777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FB7003" w14:textId="5137686C" w:rsidR="009639F2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BSERVACIÓ ATMOSFÈRIC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actualitzada]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o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pacita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f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Enterboliment, manca de transparència. </w:t>
      </w:r>
      <w:r>
        <w:rPr>
          <w:rFonts w:ascii="Times New Roman" w:eastAsia="Times New Roman" w:hAnsi="Times New Roman" w:cs="Times New Roman"/>
          <w:sz w:val="24"/>
          <w:szCs w:val="24"/>
        </w:rPr>
        <w:t>| 2. C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racterística de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atmosfer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que atenua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la propagació dels raigs lluminosos.</w:t>
      </w:r>
    </w:p>
    <w:p w14:paraId="3E050B2A" w14:textId="77777777" w:rsidR="009639F2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8A2FA2" w14:textId="0ABB9ABD" w:rsidR="009639F2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. t.: </w:t>
      </w:r>
      <w:r w:rsidRPr="004B160E">
        <w:rPr>
          <w:rFonts w:ascii="Times New Roman" w:eastAsia="Times New Roman" w:hAnsi="Times New Roman" w:cs="Times New Roman"/>
          <w:sz w:val="24"/>
          <w:szCs w:val="24"/>
          <w:highlight w:val="magenta"/>
        </w:rPr>
        <w:t>factor d</w:t>
      </w:r>
      <w:r w:rsidR="00483E99">
        <w:rPr>
          <w:rFonts w:ascii="Times New Roman" w:eastAsia="Times New Roman" w:hAnsi="Times New Roman" w:cs="Times New Roman"/>
          <w:sz w:val="24"/>
          <w:szCs w:val="24"/>
          <w:highlight w:val="magenta"/>
        </w:rPr>
        <w:t>’</w:t>
      </w:r>
      <w:r w:rsidRPr="004B160E">
        <w:rPr>
          <w:rFonts w:ascii="Times New Roman" w:eastAsia="Times New Roman" w:hAnsi="Times New Roman" w:cs="Times New Roman"/>
          <w:sz w:val="24"/>
          <w:szCs w:val="24"/>
          <w:highlight w:val="magenta"/>
        </w:rPr>
        <w:t>enterboliment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A5250D6" w14:textId="77777777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F40CA9" w14:textId="77777777" w:rsidR="009639F2" w:rsidRPr="007667E3" w:rsidRDefault="009639F2" w:rsidP="009639F2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ÚVOL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B160E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opacu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adj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Dit de la varietat de núvol del gènere altocúmulus, altoestratus, estratocúmulus o estratus que constitueix una capa de núvols a través de la qual no és possible veure ni el Sol ni la Lluna. </w:t>
      </w:r>
    </w:p>
    <w:p w14:paraId="1796B751" w14:textId="77777777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036516" w14:textId="640C0630" w:rsidR="009639F2" w:rsidRPr="007667E3" w:rsidRDefault="009639F2" w:rsidP="009639F2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BSERVACIÓ ATMOSFÈRIC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palescènci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f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Coloració blanquinosa de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atmosfera causada per la difusió de la llum que produeixen partícules i gasos en suspensió. </w:t>
      </w:r>
    </w:p>
    <w:p w14:paraId="7949BB7B" w14:textId="77777777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AA4A42" w14:textId="53CEBFBB" w:rsidR="009639F2" w:rsidRPr="007667E3" w:rsidRDefault="009639F2" w:rsidP="009639F2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ò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ptica meteorològic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724E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c. nom.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f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Branca de la meteorologia que estudia els meteors lluminosos que tenen lloc a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atmosfera. </w:t>
      </w:r>
    </w:p>
    <w:p w14:paraId="4BEF8118" w14:textId="77777777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385B9F" w14:textId="77777777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original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ratg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m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160E">
        <w:rPr>
          <w:rFonts w:ascii="Times New Roman" w:eastAsia="Times New Roman" w:hAnsi="Times New Roman" w:cs="Times New Roman"/>
          <w:sz w:val="24"/>
          <w:szCs w:val="24"/>
          <w:highlight w:val="magenta"/>
        </w:rPr>
        <w:t>Terral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131FBDCD" w14:textId="77777777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C12F8C" w14:textId="79A8D11E" w:rsidR="009639F2" w:rsidRDefault="009639F2" w:rsidP="009639F2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Organització Meteorològica Mundial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n. pr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f.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Institució </w:t>
      </w:r>
      <w:r>
        <w:rPr>
          <w:rFonts w:ascii="Times New Roman" w:eastAsia="Times New Roman" w:hAnsi="Times New Roman" w:cs="Times New Roman"/>
          <w:sz w:val="24"/>
          <w:szCs w:val="24"/>
        </w:rPr>
        <w:t>impulsada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per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Organització de les Nacions Unides per a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estudi 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coordinació de les activitats internacionals referents a la meteorologia. </w:t>
      </w:r>
    </w:p>
    <w:p w14:paraId="6549F209" w14:textId="77777777" w:rsidR="009639F2" w:rsidRDefault="009639F2" w:rsidP="009639F2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D73DDA" w14:textId="77777777" w:rsidR="009639F2" w:rsidRPr="007667E3" w:rsidRDefault="009639F2" w:rsidP="009639F2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igla: OMM</w:t>
      </w:r>
    </w:p>
    <w:p w14:paraId="3C6CB454" w14:textId="77777777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4ED614" w14:textId="1DD1ADC8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33F7">
        <w:rPr>
          <w:rFonts w:ascii="Times New Roman" w:eastAsia="Times New Roman" w:hAnsi="Times New Roman" w:cs="Times New Roman"/>
          <w:b/>
          <w:sz w:val="24"/>
          <w:szCs w:val="24"/>
        </w:rPr>
        <w:t>ALTRES ÀREE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original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rientació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f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Direcció referida als punts cardinals. </w:t>
      </w:r>
      <w:r>
        <w:rPr>
          <w:rFonts w:ascii="Times New Roman" w:eastAsia="Times New Roman" w:hAnsi="Times New Roman" w:cs="Times New Roman"/>
          <w:sz w:val="24"/>
          <w:szCs w:val="24"/>
        </w:rPr>
        <w:t>| 2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El fet de col·locar un aparell, un mapa, en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orientació que li correspon. </w:t>
      </w:r>
    </w:p>
    <w:p w14:paraId="387795C2" w14:textId="77777777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B8FACF" w14:textId="1A994253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ÚVOL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original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s de sípi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onc. nom.m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Nom que donen els mariners a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ltocúmulus lenticular, sobretot al de formes ovo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dals allargassades i plenes o de textura ondulada. </w:t>
      </w:r>
    </w:p>
    <w:p w14:paraId="797AAE0A" w14:textId="77777777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73A37A" w14:textId="773C3BFD" w:rsidR="009639F2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33F7">
        <w:rPr>
          <w:rFonts w:ascii="Times New Roman" w:eastAsia="Times New Roman" w:hAnsi="Times New Roman" w:cs="Times New Roman"/>
          <w:b/>
          <w:sz w:val="24"/>
          <w:szCs w:val="24"/>
        </w:rPr>
        <w:t>ALTRES ÀREE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B160E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actualitzada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scil·lació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f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Variació periòdica del valor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un paràmetre a una banda i altra del seu valor </w:t>
      </w:r>
      <w:r>
        <w:rPr>
          <w:rFonts w:ascii="Times New Roman" w:eastAsia="Times New Roman" w:hAnsi="Times New Roman" w:cs="Times New Roman"/>
          <w:sz w:val="24"/>
          <w:szCs w:val="24"/>
        </w:rPr>
        <w:t>de mitjana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(oscil·lació anual o diürna de la temperatura, etc.). </w:t>
      </w:r>
    </w:p>
    <w:p w14:paraId="5953643F" w14:textId="77777777" w:rsidR="009639F2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39B880" w14:textId="77777777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Se la sol mesurar per la diferència entre els valors extrems. </w:t>
      </w:r>
    </w:p>
    <w:p w14:paraId="1467EAC2" w14:textId="77777777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A5C973" w14:textId="2C63FD23" w:rsidR="009639F2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o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scil·lació de l</w:t>
      </w:r>
      <w:r w:rsidR="00483E99">
        <w:rPr>
          <w:rFonts w:ascii="Times New Roman" w:eastAsia="Times New Roman" w:hAnsi="Times New Roman" w:cs="Times New Roman"/>
          <w:b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Atlàntic Nord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724E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c. nom.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f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luctuació de la massa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ire situada entre la zona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Islàndia i la de les Açores, i que es determina amb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índex NAO, definit com la diferència de pressió atmosfèrica en superfície entre dos observatoris situats </w:t>
      </w:r>
      <w:r w:rsidRPr="007667E3">
        <w:rPr>
          <w:rFonts w:ascii="Times New Roman" w:hAnsi="Times New Roman" w:cs="Times New Roman"/>
          <w:sz w:val="24"/>
          <w:szCs w:val="24"/>
        </w:rPr>
        <w:t>a Islàndia i a les Açores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02E2ABB" w14:textId="77777777" w:rsidR="009639F2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29F56B" w14:textId="0E870229" w:rsidR="009639F2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mbé és c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oneguda </w:t>
      </w:r>
      <w:r>
        <w:rPr>
          <w:rFonts w:ascii="Times New Roman" w:eastAsia="Times New Roman" w:hAnsi="Times New Roman" w:cs="Times New Roman"/>
          <w:sz w:val="24"/>
          <w:szCs w:val="24"/>
        </w:rPr>
        <w:t>per la sigla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NAO, de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anglès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North Atlantic o</w:t>
      </w:r>
      <w:r w:rsidRPr="004B160E">
        <w:rPr>
          <w:rFonts w:ascii="Times New Roman" w:eastAsia="Times New Roman" w:hAnsi="Times New Roman" w:cs="Times New Roman"/>
          <w:i/>
          <w:iCs/>
          <w:sz w:val="24"/>
          <w:szCs w:val="24"/>
        </w:rPr>
        <w:t>scillation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2B8C72B" w14:textId="77777777" w:rsidR="009639F2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BD6E6F" w14:textId="77777777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igla: NAO</w:t>
      </w:r>
    </w:p>
    <w:p w14:paraId="5F42799E" w14:textId="77777777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408A1A" w14:textId="27018922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scil·lació tèrmic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724E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c. nom.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f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160E">
        <w:rPr>
          <w:rFonts w:ascii="Times New Roman" w:eastAsia="Times New Roman" w:hAnsi="Times New Roman" w:cs="Times New Roman"/>
          <w:sz w:val="24"/>
          <w:szCs w:val="24"/>
          <w:highlight w:val="magenta"/>
        </w:rPr>
        <w:t>Amplitud tèrmica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AFEC9E9" w14:textId="77777777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B94A78A" w14:textId="70B7FB33" w:rsidR="009639F2" w:rsidRPr="0066063F" w:rsidRDefault="009639F2" w:rsidP="009639F2">
      <w:pPr>
        <w:ind w:right="1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zó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m. </w:t>
      </w:r>
      <w:r w:rsidRPr="0066063F">
        <w:rPr>
          <w:rFonts w:ascii="Times New Roman" w:eastAsia="Times New Roman" w:hAnsi="Times New Roman" w:cs="Times New Roman"/>
          <w:bCs/>
          <w:sz w:val="24"/>
          <w:szCs w:val="24"/>
        </w:rPr>
        <w:t>Gas de molècules compostes per tres àtoms d</w:t>
      </w:r>
      <w:r w:rsidR="00483E99">
        <w:rPr>
          <w:rFonts w:ascii="Times New Roman" w:eastAsia="Times New Roman" w:hAnsi="Times New Roman" w:cs="Times New Roman"/>
          <w:bCs/>
          <w:sz w:val="24"/>
          <w:szCs w:val="24"/>
        </w:rPr>
        <w:t>’</w:t>
      </w:r>
      <w:r w:rsidRPr="0066063F">
        <w:rPr>
          <w:rFonts w:ascii="Times New Roman" w:eastAsia="Times New Roman" w:hAnsi="Times New Roman" w:cs="Times New Roman"/>
          <w:bCs/>
          <w:sz w:val="24"/>
          <w:szCs w:val="24"/>
        </w:rPr>
        <w:t>oxigen, que té la capacitat d</w:t>
      </w:r>
      <w:r w:rsidR="00483E99">
        <w:rPr>
          <w:rFonts w:ascii="Times New Roman" w:eastAsia="Times New Roman" w:hAnsi="Times New Roman" w:cs="Times New Roman"/>
          <w:bCs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Pr="0066063F">
        <w:rPr>
          <w:rFonts w:ascii="Times New Roman" w:eastAsia="Times New Roman" w:hAnsi="Times New Roman" w:cs="Times New Roman"/>
          <w:bCs/>
          <w:sz w:val="24"/>
          <w:szCs w:val="24"/>
        </w:rPr>
        <w:t>bsorbir la radiació amb longitud d</w:t>
      </w:r>
      <w:r w:rsidR="00483E99">
        <w:rPr>
          <w:rFonts w:ascii="Times New Roman" w:eastAsia="Times New Roman" w:hAnsi="Times New Roman" w:cs="Times New Roman"/>
          <w:bCs/>
          <w:sz w:val="24"/>
          <w:szCs w:val="24"/>
        </w:rPr>
        <w:t>’</w:t>
      </w:r>
      <w:r w:rsidRPr="0066063F">
        <w:rPr>
          <w:rFonts w:ascii="Times New Roman" w:eastAsia="Times New Roman" w:hAnsi="Times New Roman" w:cs="Times New Roman"/>
          <w:bCs/>
          <w:sz w:val="24"/>
          <w:szCs w:val="24"/>
        </w:rPr>
        <w:t xml:space="preserve">ona entre 0,001 i 0,38 micròmetres. </w:t>
      </w:r>
    </w:p>
    <w:p w14:paraId="40EC464E" w14:textId="77777777" w:rsidR="009639F2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351EAD6" w14:textId="0BEF7002" w:rsidR="009639F2" w:rsidRPr="0066063F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6063F">
        <w:rPr>
          <w:rFonts w:ascii="Times New Roman" w:eastAsia="Times New Roman" w:hAnsi="Times New Roman" w:cs="Times New Roman"/>
          <w:bCs/>
          <w:sz w:val="24"/>
          <w:szCs w:val="24"/>
        </w:rPr>
        <w:t>Es pot trobar a l</w:t>
      </w:r>
      <w:r w:rsidR="00483E99">
        <w:rPr>
          <w:rFonts w:ascii="Times New Roman" w:eastAsia="Times New Roman" w:hAnsi="Times New Roman" w:cs="Times New Roman"/>
          <w:bCs/>
          <w:sz w:val="24"/>
          <w:szCs w:val="24"/>
        </w:rPr>
        <w:t>’</w:t>
      </w:r>
      <w:r w:rsidRPr="0066063F">
        <w:rPr>
          <w:rFonts w:ascii="Times New Roman" w:eastAsia="Times New Roman" w:hAnsi="Times New Roman" w:cs="Times New Roman"/>
          <w:bCs/>
          <w:sz w:val="24"/>
          <w:szCs w:val="24"/>
        </w:rPr>
        <w:t xml:space="preserve">estratosfera, formant la subcapa anomenada </w:t>
      </w:r>
      <w:r w:rsidRPr="0066063F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ozonosfera</w:t>
      </w:r>
      <w:r w:rsidRPr="0066063F">
        <w:rPr>
          <w:rFonts w:ascii="Times New Roman" w:eastAsia="Times New Roman" w:hAnsi="Times New Roman" w:cs="Times New Roman"/>
          <w:bCs/>
          <w:sz w:val="24"/>
          <w:szCs w:val="24"/>
        </w:rPr>
        <w:t>, responsable d</w:t>
      </w:r>
      <w:r w:rsidR="00483E99">
        <w:rPr>
          <w:rFonts w:ascii="Times New Roman" w:eastAsia="Times New Roman" w:hAnsi="Times New Roman" w:cs="Times New Roman"/>
          <w:bCs/>
          <w:sz w:val="24"/>
          <w:szCs w:val="24"/>
        </w:rPr>
        <w:t>’</w:t>
      </w:r>
      <w:r w:rsidRPr="0066063F">
        <w:rPr>
          <w:rFonts w:ascii="Times New Roman" w:eastAsia="Times New Roman" w:hAnsi="Times New Roman" w:cs="Times New Roman"/>
          <w:bCs/>
          <w:sz w:val="24"/>
          <w:szCs w:val="24"/>
        </w:rPr>
        <w:t>absorbir la radiació ultraviolada tipus B i C. A la troposfera es pot trobar format a partir de reaccions químiques de les immissions d</w:t>
      </w:r>
      <w:r w:rsidR="00483E99">
        <w:rPr>
          <w:rFonts w:ascii="Times New Roman" w:eastAsia="Times New Roman" w:hAnsi="Times New Roman" w:cs="Times New Roman"/>
          <w:bCs/>
          <w:sz w:val="24"/>
          <w:szCs w:val="24"/>
        </w:rPr>
        <w:t>’</w:t>
      </w:r>
      <w:r w:rsidRPr="0066063F">
        <w:rPr>
          <w:rFonts w:ascii="Times New Roman" w:eastAsia="Times New Roman" w:hAnsi="Times New Roman" w:cs="Times New Roman"/>
          <w:bCs/>
          <w:sz w:val="24"/>
          <w:szCs w:val="24"/>
        </w:rPr>
        <w:t>òxid nitrós i la forta radiació solar de l</w:t>
      </w:r>
      <w:r w:rsidR="00483E99">
        <w:rPr>
          <w:rFonts w:ascii="Times New Roman" w:eastAsia="Times New Roman" w:hAnsi="Times New Roman" w:cs="Times New Roman"/>
          <w:bCs/>
          <w:sz w:val="24"/>
          <w:szCs w:val="24"/>
        </w:rPr>
        <w:t>’</w:t>
      </w:r>
      <w:r w:rsidRPr="0066063F">
        <w:rPr>
          <w:rFonts w:ascii="Times New Roman" w:eastAsia="Times New Roman" w:hAnsi="Times New Roman" w:cs="Times New Roman"/>
          <w:bCs/>
          <w:sz w:val="24"/>
          <w:szCs w:val="24"/>
        </w:rPr>
        <w:t>època estival, formant la boira fotoquímica o boirum.</w:t>
      </w:r>
    </w:p>
    <w:p w14:paraId="38AAFF0A" w14:textId="77777777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0700AC" w14:textId="7B0B5171" w:rsidR="009639F2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33F7">
        <w:rPr>
          <w:rFonts w:ascii="Times New Roman" w:eastAsia="Times New Roman" w:hAnsi="Times New Roman" w:cs="Times New Roman"/>
          <w:b/>
          <w:sz w:val="24"/>
          <w:szCs w:val="24"/>
        </w:rPr>
        <w:t>ALTRES ÀREE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original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zonització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f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Conversió de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oxigen ordinari en ozó</w:t>
      </w:r>
      <w:r w:rsidRPr="007667E3">
        <w:rPr>
          <w:rFonts w:ascii="Times New Roman" w:hAnsi="Times New Roman" w:cs="Times New Roman"/>
          <w:sz w:val="24"/>
          <w:szCs w:val="24"/>
        </w:rPr>
        <w:t xml:space="preserve">,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en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atmosfera. </w:t>
      </w:r>
    </w:p>
    <w:p w14:paraId="0EB17864" w14:textId="77777777" w:rsidR="009639F2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6446C1" w14:textId="4A375DEF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7E3">
        <w:rPr>
          <w:rFonts w:ascii="Times New Roman" w:eastAsia="Times New Roman" w:hAnsi="Times New Roman" w:cs="Times New Roman"/>
          <w:sz w:val="24"/>
          <w:szCs w:val="24"/>
        </w:rPr>
        <w:t>S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tribueix a les descàrregues elèctriques i a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cció de les radiacions procedents del Sol i de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espai. </w:t>
      </w:r>
    </w:p>
    <w:p w14:paraId="26FB3D52" w14:textId="77777777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6C3926" w14:textId="0B93A682" w:rsidR="009639F2" w:rsidRPr="007667E3" w:rsidRDefault="009639F2" w:rsidP="009639F2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zonosfer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f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Capa esfèrica de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tmosfera en la qual la concentració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ozó és relativament gran i que s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estén entre els </w:t>
      </w:r>
      <w:r w:rsidRPr="0066063F">
        <w:rPr>
          <w:rFonts w:ascii="Times New Roman" w:eastAsia="Times New Roman" w:hAnsi="Times New Roman" w:cs="Times New Roman"/>
          <w:sz w:val="24"/>
          <w:szCs w:val="24"/>
        </w:rPr>
        <w:t>entre els 15 i els 40 km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66063F">
        <w:rPr>
          <w:rFonts w:ascii="Times New Roman" w:eastAsia="Times New Roman" w:hAnsi="Times New Roman" w:cs="Times New Roman"/>
          <w:sz w:val="24"/>
          <w:szCs w:val="24"/>
        </w:rPr>
        <w:t>altitu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5D92FC9" w14:textId="77777777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0B08B6" w14:textId="7444E1C9" w:rsidR="009639F2" w:rsidRPr="007667E3" w:rsidRDefault="009639F2" w:rsidP="009639F2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STRUMENTACIÓ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zonosond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f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Instrument meteorològic que mesura les variacions verticals de la concentració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ozó a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tmosfera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A5A0E07" w14:textId="77777777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D8E934" w14:textId="77777777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772E62" w14:textId="77777777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P</w:t>
      </w:r>
    </w:p>
    <w:p w14:paraId="463B2BCF" w14:textId="77777777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0C859B" w14:textId="77777777" w:rsidR="009639F2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STRUMENTACIÓ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original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p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agoscop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m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Aparell per a indicar la possibilitat de glaçada. </w:t>
      </w:r>
    </w:p>
    <w:p w14:paraId="666E6A3E" w14:textId="77777777" w:rsidR="009639F2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EEABAF" w14:textId="77777777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És un psicròmetre al qual va unit un àbac o taula on està marcat el límit del perill de glaçada. </w:t>
      </w:r>
    </w:p>
    <w:p w14:paraId="433D2646" w14:textId="77777777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F23322" w14:textId="5BC1B321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LIMAT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aleoclim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f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Clima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un temps anterior a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existència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observacions meteorològiques instrumentals,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inici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de les quals s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estableix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ny 1850.</w:t>
      </w:r>
    </w:p>
    <w:p w14:paraId="35A061D0" w14:textId="77777777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0FBA7F1" w14:textId="0C56CA02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LIMAT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actualitzada]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p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aleoclimatologi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f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Estudi del clima de les edats passades</w:t>
      </w:r>
      <w:r>
        <w:rPr>
          <w:rFonts w:ascii="Times New Roman" w:eastAsia="Times New Roman" w:hAnsi="Times New Roman" w:cs="Times New Roman"/>
          <w:sz w:val="24"/>
          <w:szCs w:val="24"/>
        </w:rPr>
        <w:t>. | 2. E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studi dels paleoclimes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166BFB0" w14:textId="77777777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rPr>
          <w:rFonts w:ascii="Times New Roman" w:eastAsia="Times New Roman" w:hAnsi="Times New Roman" w:cs="Times New Roman"/>
          <w:sz w:val="24"/>
          <w:szCs w:val="24"/>
        </w:rPr>
      </w:pPr>
    </w:p>
    <w:p w14:paraId="58014912" w14:textId="70EFCC9A" w:rsidR="00D32514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OBSERVACIÓ ATMOSFÈRICA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original obsoleta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·l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m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Nom o prefix amb el qual abans es designav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n mantell uniforme de núvols.</w:t>
      </w:r>
    </w:p>
    <w:p w14:paraId="445D29A8" w14:textId="77777777" w:rsidR="00D32514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13DE02" w14:textId="77777777" w:rsidR="00D32514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En la nomenclatura moderna dels núvols ha estat substituït pel nom de </w:t>
      </w:r>
      <w:r w:rsidRPr="007667E3">
        <w:rPr>
          <w:rFonts w:ascii="Times New Roman" w:eastAsia="Times New Roman" w:hAnsi="Times New Roman" w:cs="Times New Roman"/>
          <w:i/>
          <w:sz w:val="24"/>
          <w:szCs w:val="24"/>
        </w:rPr>
        <w:t>vel</w:t>
      </w:r>
      <w:r w:rsidRPr="004C5D5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667E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o millor pel sufix de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tratus.</w:t>
      </w:r>
    </w:p>
    <w:p w14:paraId="677E3CCF" w14:textId="77777777" w:rsidR="00C37BA6" w:rsidRDefault="00C37BA6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CF788E5" w14:textId="43122019" w:rsidR="00C37BA6" w:rsidRPr="00C37BA6" w:rsidRDefault="00C37BA6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Vegeu </w:t>
      </w:r>
      <w:r w:rsidRPr="00C37BA6">
        <w:rPr>
          <w:rFonts w:ascii="Times New Roman" w:eastAsia="Times New Roman" w:hAnsi="Times New Roman" w:cs="Times New Roman"/>
          <w:iCs/>
          <w:sz w:val="24"/>
          <w:szCs w:val="24"/>
          <w:highlight w:val="magenta"/>
        </w:rPr>
        <w:t>vel nuvolós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14:paraId="2638D39C" w14:textId="77777777" w:rsidR="00D32514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D1ADC30" w14:textId="77777777" w:rsidR="00D32514" w:rsidRPr="00B869D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OBSERVACIÓ ATMOSFÈRICA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nova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C0410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pallium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m. </w:t>
      </w:r>
      <w:r w:rsidRPr="00B869D3">
        <w:rPr>
          <w:rFonts w:ascii="Times New Roman" w:eastAsia="Times New Roman" w:hAnsi="Times New Roman" w:cs="Times New Roman"/>
          <w:bCs/>
          <w:sz w:val="24"/>
          <w:szCs w:val="24"/>
          <w:highlight w:val="magenta"/>
        </w:rPr>
        <w:t>Vel nuvoló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3A7E1972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2A2F592" w14:textId="5B5EF828" w:rsidR="00D32514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original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805A4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pampero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m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Nom amb el qual a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Uruguai</w:t>
      </w:r>
      <w:r w:rsidRPr="007667E3">
        <w:rPr>
          <w:rFonts w:ascii="Times New Roman" w:hAnsi="Times New Roman" w:cs="Times New Roman"/>
          <w:sz w:val="24"/>
          <w:szCs w:val="24"/>
        </w:rPr>
        <w:t xml:space="preserve"> i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a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Argentina és designat un temporal de vent del SW, comunament tempestuós. </w:t>
      </w:r>
    </w:p>
    <w:p w14:paraId="10B39CA3" w14:textId="77777777" w:rsidR="00D32514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8CCE57" w14:textId="626131C8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7E3">
        <w:rPr>
          <w:rFonts w:ascii="Times New Roman" w:eastAsia="Times New Roman" w:hAnsi="Times New Roman" w:cs="Times New Roman"/>
          <w:sz w:val="24"/>
          <w:szCs w:val="24"/>
        </w:rPr>
        <w:t>Correspon a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rribada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un front fred o línia de torbonades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una depressió, i va seguit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una irrupció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aire fred. </w:t>
      </w:r>
    </w:p>
    <w:p w14:paraId="15D4B121" w14:textId="77777777" w:rsidR="00D32514" w:rsidRPr="004B160E" w:rsidRDefault="00D32514" w:rsidP="00D32514">
      <w:pPr>
        <w:ind w:right="14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B9C0A72" w14:textId="6710F1DF" w:rsidR="00D32514" w:rsidRPr="007667E3" w:rsidRDefault="00D32514" w:rsidP="00D32514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ÚVOL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B160E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pannu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m.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Núvol accessori en forma de capa contínua o de tires escantellades, que se situa per sota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un núvol. </w:t>
      </w:r>
    </w:p>
    <w:p w14:paraId="4C496785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152452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original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antà baromètric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. nom. m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Àrea de pressió uniforme propera a la normal i sense gradient isob</w:t>
      </w:r>
      <w:r>
        <w:rPr>
          <w:rFonts w:ascii="Times New Roman" w:eastAsia="Times New Roman" w:hAnsi="Times New Roman" w:cs="Times New Roman"/>
          <w:sz w:val="24"/>
          <w:szCs w:val="24"/>
        </w:rPr>
        <w:t>à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ric ben definit. </w:t>
      </w:r>
    </w:p>
    <w:p w14:paraId="411F30CF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A058ED" w14:textId="23B4B64C" w:rsidR="00D32514" w:rsidRPr="007667E3" w:rsidRDefault="00D32514" w:rsidP="00D32514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STRUMENTACIÓ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antalla pluviomètric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. nom. f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Pantalla de protecció col·locada al voltant de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embut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un pluviòmetre, destinada a eliminar la influència dels remolins i els esquitxos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obstacles veïns. </w:t>
      </w:r>
    </w:p>
    <w:p w14:paraId="7680733B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D1974B" w14:textId="42B1D30A" w:rsidR="00D32514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BSERVACIÓ ATMOSFÈRIC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original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aral·lax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f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Desviació aparent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un objecte quan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observador canvia de posició. </w:t>
      </w:r>
    </w:p>
    <w:p w14:paraId="5BA5F1A2" w14:textId="77777777" w:rsidR="00D32514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33C872" w14:textId="63FB86C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En la lectura de les graduacions dels instruments es pot cometre un </w:t>
      </w:r>
      <w:r w:rsidRPr="0072395B">
        <w:rPr>
          <w:rFonts w:ascii="Times New Roman" w:eastAsia="Times New Roman" w:hAnsi="Times New Roman" w:cs="Times New Roman"/>
          <w:iCs/>
          <w:sz w:val="24"/>
          <w:szCs w:val="24"/>
        </w:rPr>
        <w:t>error de paral·laxi</w:t>
      </w:r>
      <w:r w:rsidRPr="007667E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quan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escala graduada i el punt observat (p. ex.,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extrem de la columna termomètrica) són a diferent distància de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observador.</w:t>
      </w:r>
    </w:p>
    <w:p w14:paraId="459D62CE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E444D0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ODELITZACIÓ/PRONÒSTIC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arametrització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f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Mètode emprat en la predicció numèrica del temps i el clima que permet modelitzar els diferents processos físics que tenen lloc a una escala temporal i espacial inferiors a la resolució del model utilitzat. </w:t>
      </w:r>
    </w:p>
    <w:p w14:paraId="6D30C071" w14:textId="77777777" w:rsidR="00D32514" w:rsidRPr="007667E3" w:rsidRDefault="00D32514" w:rsidP="00D32514">
      <w:pP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253A9F0" w14:textId="7D8FC47C" w:rsidR="00D32514" w:rsidRPr="007667E3" w:rsidRDefault="00D32514" w:rsidP="00D32514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aràmetre de Corioli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. n</w:t>
      </w:r>
      <w:r w:rsidRPr="004B160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om. m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aràmetre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que s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utilitza pe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mesurar la força de Coriolis 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que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es defineix per la relació </w:t>
      </w:r>
      <w:r w:rsidRPr="00296ECE">
        <w:rPr>
          <w:rFonts w:ascii="Times New Roman" w:eastAsia="Times New Roman" w:hAnsi="Times New Roman" w:cs="Times New Roman"/>
          <w:i/>
          <w:sz w:val="24"/>
          <w:szCs w:val="24"/>
        </w:rPr>
        <w:t xml:space="preserve">f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BB67A1">
        <w:rPr>
          <w:rFonts w:ascii="Times New Roman" w:eastAsia="Times New Roman" w:hAnsi="Times New Roman" w:cs="Times New Roman"/>
          <w:i/>
          <w:sz w:val="24"/>
          <w:szCs w:val="24"/>
        </w:rPr>
        <w:t>W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sin </w:t>
      </w:r>
      <w:r w:rsidRPr="00BB67A1">
        <w:rPr>
          <w:rFonts w:ascii="Times New Roman" w:eastAsia="Times New Roman" w:hAnsi="Times New Roman" w:cs="Times New Roman"/>
          <w:i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on </w:t>
      </w:r>
      <w:r w:rsidRPr="00296ECE">
        <w:rPr>
          <w:rFonts w:ascii="Times New Roman" w:eastAsia="Times New Roman" w:hAnsi="Times New Roman" w:cs="Times New Roman"/>
          <w:i/>
          <w:sz w:val="24"/>
          <w:szCs w:val="24"/>
        </w:rPr>
        <w:t>W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és la velocitat angular de la Terra i </w:t>
      </w:r>
      <w:r w:rsidRPr="00296ECE">
        <w:rPr>
          <w:rFonts w:ascii="Times New Roman" w:eastAsia="Times New Roman" w:hAnsi="Times New Roman" w:cs="Times New Roman"/>
          <w:i/>
          <w:sz w:val="24"/>
          <w:szCs w:val="24"/>
        </w:rPr>
        <w:t>f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la latitud. </w:t>
      </w:r>
    </w:p>
    <w:p w14:paraId="5EAB0B77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E3C5AC" w14:textId="77777777" w:rsidR="00D32514" w:rsidRPr="007667E3" w:rsidRDefault="00D32514" w:rsidP="00D32514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aràmetre de Rossby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. n</w:t>
      </w:r>
      <w:r w:rsidRPr="004B160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om. m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.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Paràmetre que expressa la variació per unitat de longitud del paràmetre de Coriolis en direcció nord. </w:t>
      </w:r>
    </w:p>
    <w:p w14:paraId="5723487A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A046DC" w14:textId="1806933F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BSERVACIÓ ATMOSFÈRIC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original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aranthel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m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Ressol o fals Sol situat en el cercle parhèlic, o sia a la mateixa altura que el Sol, i a una distància angular de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astre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superior als 90°. </w:t>
      </w:r>
    </w:p>
    <w:p w14:paraId="42CB5E42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EBD907" w14:textId="20CC5959" w:rsidR="00D32514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BSERVACIÓ ATMOSFÈRIC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original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arasele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f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Resplendor que alguna vegada s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observa, amb cel cirrós, quan hi ha Lluna. </w:t>
      </w:r>
    </w:p>
    <w:p w14:paraId="08F1AD39" w14:textId="77777777" w:rsidR="00D32514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8F28B7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La seva posició en relació amb aquest astre és la mateixa que la dels </w:t>
      </w:r>
      <w:r w:rsidRPr="004B160E">
        <w:rPr>
          <w:rFonts w:ascii="Times New Roman" w:eastAsia="Times New Roman" w:hAnsi="Times New Roman" w:cs="Times New Roman"/>
          <w:sz w:val="24"/>
          <w:szCs w:val="24"/>
          <w:highlight w:val="magenta"/>
        </w:rPr>
        <w:t>parhel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lativament al Sol.</w:t>
      </w:r>
    </w:p>
    <w:p w14:paraId="2119D97C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B93E30" w14:textId="5693D791" w:rsidR="00D32514" w:rsidRPr="007667E3" w:rsidRDefault="00D32514" w:rsidP="00D32514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aràsit atmosfèric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. n</w:t>
      </w:r>
      <w:r w:rsidRPr="004B160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om. m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.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Ona electromagnètica no visible emesa durant una descàrrega elèctrica en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atmosfera. </w:t>
      </w:r>
    </w:p>
    <w:p w14:paraId="1893B6F8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DF0190" w14:textId="77777777" w:rsidR="00D32514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69D3">
        <w:rPr>
          <w:rFonts w:ascii="Times New Roman" w:eastAsia="Times New Roman" w:hAnsi="Times New Roman" w:cs="Times New Roman"/>
          <w:b/>
          <w:bCs/>
          <w:sz w:val="24"/>
          <w:szCs w:val="24"/>
        </w:rPr>
        <w:t>METEOROLOGIA</w:t>
      </w:r>
      <w:r w:rsidRPr="00B869D3">
        <w:rPr>
          <w:rFonts w:ascii="Times New Roman" w:eastAsia="Times New Roman" w:hAnsi="Times New Roman" w:cs="Times New Roman"/>
          <w:sz w:val="24"/>
          <w:szCs w:val="24"/>
        </w:rPr>
        <w:t xml:space="preserve"> [</w:t>
      </w:r>
      <w:r w:rsidRPr="00B869D3">
        <w:rPr>
          <w:rFonts w:ascii="Times New Roman" w:eastAsia="Times New Roman" w:hAnsi="Times New Roman" w:cs="Times New Roman"/>
          <w:smallCaps/>
          <w:sz w:val="24"/>
          <w:szCs w:val="24"/>
        </w:rPr>
        <w:t>entrada actualitzada</w:t>
      </w:r>
      <w:r w:rsidRPr="00B869D3">
        <w:rPr>
          <w:rFonts w:ascii="Times New Roman" w:eastAsia="Times New Roman" w:hAnsi="Times New Roman" w:cs="Times New Roman"/>
          <w:sz w:val="24"/>
          <w:szCs w:val="24"/>
        </w:rPr>
        <w:t xml:space="preserve">] </w:t>
      </w:r>
      <w:r w:rsidRPr="00B869D3">
        <w:rPr>
          <w:rFonts w:ascii="Times New Roman" w:eastAsia="Times New Roman" w:hAnsi="Times New Roman" w:cs="Times New Roman"/>
          <w:b/>
          <w:bCs/>
          <w:sz w:val="24"/>
          <w:szCs w:val="24"/>
        </w:rPr>
        <w:t>soroll paràsit</w:t>
      </w:r>
      <w:r w:rsidRPr="00B869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69D3">
        <w:rPr>
          <w:rFonts w:ascii="Times New Roman" w:eastAsia="Times New Roman" w:hAnsi="Times New Roman" w:cs="Times New Roman"/>
          <w:i/>
          <w:iCs/>
          <w:sz w:val="24"/>
          <w:szCs w:val="24"/>
        </w:rPr>
        <w:t>c. nom. m</w:t>
      </w:r>
      <w:r w:rsidRPr="00B869D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B869D3">
        <w:rPr>
          <w:rFonts w:ascii="Times New Roman" w:eastAsia="Times New Roman" w:hAnsi="Times New Roman" w:cs="Times New Roman"/>
          <w:sz w:val="24"/>
          <w:szCs w:val="24"/>
          <w:highlight w:val="magenta"/>
        </w:rPr>
        <w:t>Soroll atmosfèric</w:t>
      </w:r>
      <w:r w:rsidRPr="00B869D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74BD75E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91F3EA" w14:textId="74BBE3B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arcel·la d</w:t>
      </w:r>
      <w:r w:rsidR="00483E99">
        <w:rPr>
          <w:rFonts w:ascii="Times New Roman" w:eastAsia="Times New Roman" w:hAnsi="Times New Roman" w:cs="Times New Roman"/>
          <w:b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air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. n</w:t>
      </w:r>
      <w:r w:rsidRPr="004B160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om.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f.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Volum teòric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aire </w:t>
      </w:r>
      <w:r w:rsidRPr="007667E3">
        <w:rPr>
          <w:rFonts w:ascii="Times New Roman" w:hAnsi="Times New Roman" w:cs="Times New Roman"/>
          <w:sz w:val="24"/>
          <w:szCs w:val="24"/>
        </w:rPr>
        <w:t>al qu</w:t>
      </w:r>
      <w:r>
        <w:rPr>
          <w:rFonts w:ascii="Times New Roman" w:hAnsi="Times New Roman" w:cs="Times New Roman"/>
          <w:sz w:val="24"/>
          <w:szCs w:val="24"/>
        </w:rPr>
        <w:t>al</w:t>
      </w:r>
      <w:r w:rsidRPr="007667E3">
        <w:rPr>
          <w:rFonts w:ascii="Times New Roman" w:hAnsi="Times New Roman" w:cs="Times New Roman"/>
          <w:sz w:val="24"/>
          <w:szCs w:val="24"/>
        </w:rPr>
        <w:t xml:space="preserve"> se li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ssignen unes de</w:t>
      </w:r>
      <w:r>
        <w:rPr>
          <w:rFonts w:ascii="Times New Roman" w:eastAsia="Times New Roman" w:hAnsi="Times New Roman" w:cs="Times New Roman"/>
          <w:sz w:val="24"/>
          <w:szCs w:val="24"/>
        </w:rPr>
        <w:t>terminades propietats físiques (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com la temperatura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pressió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a humitat, entre altres),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forma uniforme, de </w:t>
      </w:r>
      <w:r>
        <w:rPr>
          <w:rFonts w:ascii="Times New Roman" w:eastAsia="Times New Roman" w:hAnsi="Times New Roman" w:cs="Times New Roman"/>
          <w:sz w:val="24"/>
          <w:szCs w:val="24"/>
        </w:rPr>
        <w:t>manera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que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evolució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quest volum imaginari a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tmosfera manté la uniformitat en tot el volum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147056B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A79031" w14:textId="18BAAE8D" w:rsidR="00D32514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FENÒMENS METEOROLÒGICS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original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arhel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m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Taca de llum, blanca o irisada (amb el roig cap al Sol), que a vegades s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observa, amb cel cirrós, </w:t>
      </w:r>
      <w:r w:rsidRPr="007667E3">
        <w:rPr>
          <w:rFonts w:ascii="Times New Roman" w:hAnsi="Times New Roman" w:cs="Times New Roman"/>
          <w:sz w:val="24"/>
          <w:szCs w:val="24"/>
        </w:rPr>
        <w:t>a una banda i l</w:t>
      </w:r>
      <w:r w:rsidR="00483E99">
        <w:rPr>
          <w:rFonts w:ascii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hAnsi="Times New Roman" w:cs="Times New Roman"/>
          <w:sz w:val="24"/>
          <w:szCs w:val="24"/>
        </w:rPr>
        <w:t>altra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de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astre i a la mateixa altura que ell. </w:t>
      </w:r>
    </w:p>
    <w:p w14:paraId="73539C16" w14:textId="77777777" w:rsidR="00D32514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97F499" w14:textId="2AE48ABD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7E3">
        <w:rPr>
          <w:rFonts w:ascii="Times New Roman" w:eastAsia="Times New Roman" w:hAnsi="Times New Roman" w:cs="Times New Roman"/>
          <w:sz w:val="24"/>
          <w:szCs w:val="24"/>
        </w:rPr>
        <w:t>Els parhelis es troben en els extrems del diàmetre de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4B160E">
        <w:rPr>
          <w:rFonts w:ascii="Times New Roman" w:eastAsia="Times New Roman" w:hAnsi="Times New Roman" w:cs="Times New Roman"/>
          <w:sz w:val="24"/>
          <w:szCs w:val="24"/>
          <w:highlight w:val="magenta"/>
        </w:rPr>
        <w:t>halo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de 22° si el Sol és baix, i un xic enfora de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halo si el Sol és alt. </w:t>
      </w:r>
    </w:p>
    <w:p w14:paraId="058F6E1F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805B40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LIMAT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atró climàtic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. n</w:t>
      </w:r>
      <w:r w:rsidRPr="004B160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om. m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.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Qualsevol de les característiques que defineixen el clima que es repeteixen cada cert temps. </w:t>
      </w:r>
    </w:p>
    <w:p w14:paraId="593984BC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EA5FC03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atró meteorològic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. n</w:t>
      </w:r>
      <w:r w:rsidRPr="004B160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om. m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.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Qualsevol de les característiques meteorològiques que es repeteixen cada cert temps. </w:t>
      </w:r>
    </w:p>
    <w:p w14:paraId="10C1BF28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3CF209E" w14:textId="77777777" w:rsidR="00D32514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ENÒMENS METEOROLÒGIC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edr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B160E">
        <w:rPr>
          <w:rFonts w:ascii="Times New Roman" w:eastAsia="Times New Roman" w:hAnsi="Times New Roman" w:cs="Times New Roman"/>
          <w:i/>
          <w:iCs/>
          <w:sz w:val="24"/>
          <w:szCs w:val="24"/>
        </w:rPr>
        <w:t>f.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1. G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de glaç esfèr</w:t>
      </w:r>
      <w:r>
        <w:rPr>
          <w:rFonts w:ascii="Times New Roman" w:eastAsia="Times New Roman" w:hAnsi="Times New Roman" w:cs="Times New Roman"/>
          <w:sz w:val="24"/>
          <w:szCs w:val="24"/>
        </w:rPr>
        <w:t>ic de més de 5 mm de diàmetre. | 2. C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onjunt de grans de glaç soldats entre s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o trossets de glaç irregulars, sovint formats per capes alternativament opaques i transparents. </w:t>
      </w:r>
    </w:p>
    <w:p w14:paraId="6C234B5A" w14:textId="77777777" w:rsidR="00D32514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0EA293" w14:textId="70E70D94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ls grans c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uen durant tempestes fortes i gairebé sempre acompanyats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ctivitat elèctrica</w:t>
      </w:r>
      <w:r w:rsidRPr="001D68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intensa. Es considera pedra gran, o grossa, quan el seu diàmetre </w:t>
      </w:r>
      <w:r>
        <w:rPr>
          <w:rFonts w:ascii="Times New Roman" w:eastAsia="Times New Roman" w:hAnsi="Times New Roman" w:cs="Times New Roman"/>
          <w:sz w:val="24"/>
          <w:szCs w:val="24"/>
        </w:rPr>
        <w:t>més gran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és superior als 2 cm.</w:t>
      </w:r>
    </w:p>
    <w:p w14:paraId="497FA403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C3F349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ENÒMENS METEOROLÒGIC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original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edregad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f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Precipitació en forma de </w:t>
      </w:r>
      <w:r w:rsidRPr="004B160E">
        <w:rPr>
          <w:rFonts w:ascii="Times New Roman" w:eastAsia="Times New Roman" w:hAnsi="Times New Roman" w:cs="Times New Roman"/>
          <w:sz w:val="24"/>
          <w:szCs w:val="24"/>
          <w:highlight w:val="magenta"/>
        </w:rPr>
        <w:t>pedra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, en particular si és quelcom abundant. </w:t>
      </w:r>
    </w:p>
    <w:p w14:paraId="38591C73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A534F4" w14:textId="19650F6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original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elàgic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| pelàgica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160E">
        <w:rPr>
          <w:rFonts w:ascii="Times New Roman" w:eastAsia="Times New Roman" w:hAnsi="Times New Roman" w:cs="Times New Roman"/>
          <w:i/>
          <w:iCs/>
          <w:sz w:val="24"/>
          <w:szCs w:val="24"/>
        </w:rPr>
        <w:t>adj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. Es diu del vent que ve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alta mar.</w:t>
      </w:r>
    </w:p>
    <w:p w14:paraId="55ED51ED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6CD069" w14:textId="604F334F" w:rsidR="00D32514" w:rsidRPr="007667E3" w:rsidRDefault="00D32514" w:rsidP="00D32514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endent del fron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c. nom. m.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Tangent de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angle que forma un front </w:t>
      </w:r>
      <w:r>
        <w:rPr>
          <w:rFonts w:ascii="Times New Roman" w:eastAsia="Times New Roman" w:hAnsi="Times New Roman" w:cs="Times New Roman"/>
          <w:sz w:val="24"/>
          <w:szCs w:val="24"/>
        </w:rPr>
        <w:t>amb una superfície horitzontal.</w:t>
      </w:r>
    </w:p>
    <w:p w14:paraId="4584016B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374554" w14:textId="426E2B0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STRUMENTACIÓ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original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enell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m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Artefacte amb una o dues planxes rígides, que gira amb el vent i n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indica la direcció.</w:t>
      </w:r>
    </w:p>
    <w:p w14:paraId="076B9118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A9F6A6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LIMAT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original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è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ntad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f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Període de </w:t>
      </w:r>
      <w:r>
        <w:rPr>
          <w:rFonts w:ascii="Times New Roman" w:eastAsia="Times New Roman" w:hAnsi="Times New Roman" w:cs="Times New Roman"/>
          <w:sz w:val="24"/>
          <w:szCs w:val="24"/>
        </w:rPr>
        <w:t>cinc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dies, adoptat a vegades com a unitat de temp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n els treballs climatològics.</w:t>
      </w:r>
    </w:p>
    <w:p w14:paraId="4768093C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370ED8" w14:textId="11DE5A09" w:rsidR="00D32514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33F7">
        <w:rPr>
          <w:rFonts w:ascii="Times New Roman" w:eastAsia="Times New Roman" w:hAnsi="Times New Roman" w:cs="Times New Roman"/>
          <w:b/>
          <w:sz w:val="24"/>
          <w:szCs w:val="24"/>
        </w:rPr>
        <w:t>ALTRES ÀREE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actualitzad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ercolació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f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Penetració de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igua superficial cap a l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gruixes profundes del terreny.</w:t>
      </w:r>
    </w:p>
    <w:p w14:paraId="444182AF" w14:textId="77777777" w:rsidR="00D32514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3F4420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in. compl.: escolament, infiltració</w:t>
      </w:r>
    </w:p>
    <w:p w14:paraId="36253D38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AA4CA8" w14:textId="75C0BA57" w:rsidR="00D32514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STRUMENTACIÓ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original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 obsoleta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eresó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| peresosa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160E">
        <w:rPr>
          <w:rFonts w:ascii="Times New Roman" w:eastAsia="Times New Roman" w:hAnsi="Times New Roman" w:cs="Times New Roman"/>
          <w:i/>
          <w:iCs/>
          <w:sz w:val="24"/>
          <w:szCs w:val="24"/>
        </w:rPr>
        <w:t>adj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. Es diu de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parell o instrument que triga temps a posar-se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cord am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a magnitud que ha de mesurar.</w:t>
      </w:r>
    </w:p>
    <w:p w14:paraId="194BB588" w14:textId="77777777" w:rsidR="00D32514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7FD67C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. t.: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160E">
        <w:rPr>
          <w:rFonts w:ascii="Times New Roman" w:eastAsia="Times New Roman" w:hAnsi="Times New Roman" w:cs="Times New Roman"/>
          <w:sz w:val="24"/>
          <w:szCs w:val="24"/>
          <w:highlight w:val="magenta"/>
        </w:rPr>
        <w:t>inèrcia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B540FBE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ECA472" w14:textId="542A590D" w:rsidR="00D32514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LIMATOLOGIA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original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eríode crític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. n</w:t>
      </w:r>
      <w:r w:rsidRPr="004B160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om. m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En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ioclimatologia, període, relativament curt, durant el qual la sensibilitat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una planta (o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un animal) en matèria climàtica, o almenys amb referència a algun dels elements del clima, és molt més gran que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ordinari.</w:t>
      </w:r>
    </w:p>
    <w:p w14:paraId="5B6D7AA3" w14:textId="77777777" w:rsidR="00D32514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069529" w14:textId="0371B94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7E3">
        <w:rPr>
          <w:rFonts w:ascii="Times New Roman" w:eastAsia="Times New Roman" w:hAnsi="Times New Roman" w:cs="Times New Roman"/>
          <w:sz w:val="24"/>
          <w:szCs w:val="24"/>
        </w:rPr>
        <w:t>Si durant el període crític les exigències climàtiques de la planta no són satisfetes, o bé si ho són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una manera insuficient, el rendiment econòmic disminueix o s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anul·la.</w:t>
      </w:r>
    </w:p>
    <w:p w14:paraId="2195067C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268C8D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LIMAT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original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eríode de Brückner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. n</w:t>
      </w:r>
      <w:r w:rsidRPr="004B160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om. m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.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B160E">
        <w:rPr>
          <w:rFonts w:ascii="Times New Roman" w:eastAsia="Times New Roman" w:hAnsi="Times New Roman" w:cs="Times New Roman"/>
          <w:sz w:val="24"/>
          <w:szCs w:val="24"/>
          <w:highlight w:val="magenta"/>
        </w:rPr>
        <w:t xml:space="preserve">Cicle de </w:t>
      </w:r>
      <w:r>
        <w:rPr>
          <w:rFonts w:ascii="Times New Roman" w:eastAsia="Times New Roman" w:hAnsi="Times New Roman" w:cs="Times New Roman"/>
          <w:sz w:val="24"/>
          <w:szCs w:val="24"/>
          <w:highlight w:val="magenta"/>
        </w:rPr>
        <w:t>B</w:t>
      </w:r>
      <w:r w:rsidRPr="004B160E">
        <w:rPr>
          <w:rFonts w:ascii="Times New Roman" w:eastAsia="Times New Roman" w:hAnsi="Times New Roman" w:cs="Times New Roman"/>
          <w:sz w:val="24"/>
          <w:szCs w:val="24"/>
          <w:highlight w:val="magenta"/>
        </w:rPr>
        <w:t>rückner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AEADE54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6025F1" w14:textId="738A3877" w:rsidR="00D32514" w:rsidRPr="007667E3" w:rsidRDefault="00D32514" w:rsidP="00D32514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LIMAT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eríode de retor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. n</w:t>
      </w:r>
      <w:r w:rsidRPr="004B160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om. m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.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B160E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Interval de temps estimat p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itjà de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càlculs estadístics que ha de transcórrer entre dos successos extraordinaris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un fenomen meteorològic poc freqüent, i de conseqüències generalment catastròfiques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| 2.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Invers de la freqüència estadística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un fenomen meteorològic.</w:t>
      </w:r>
    </w:p>
    <w:p w14:paraId="469C57E8" w14:textId="77777777" w:rsidR="00D32514" w:rsidRPr="007667E3" w:rsidRDefault="00D32514" w:rsidP="00D32514">
      <w:pP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6E53273" w14:textId="132A25C5" w:rsidR="00D32514" w:rsidRPr="007667E3" w:rsidRDefault="00D32514" w:rsidP="00D32514">
      <w:pP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LIMAT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eríode glacial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. n</w:t>
      </w:r>
      <w:r w:rsidRPr="004B160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om. m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B160E">
        <w:rPr>
          <w:rFonts w:ascii="Times New Roman" w:eastAsia="Times New Roman" w:hAnsi="Times New Roman" w:cs="Times New Roman"/>
          <w:sz w:val="24"/>
          <w:szCs w:val="24"/>
          <w:highlight w:val="magenta"/>
        </w:rPr>
        <w:t>Glaciació</w:t>
      </w:r>
      <w:r w:rsidR="00F605F6" w:rsidRPr="00F605F6">
        <w:rPr>
          <w:rFonts w:ascii="Times New Roman" w:eastAsia="Times New Roman" w:hAnsi="Times New Roman" w:cs="Times New Roman"/>
          <w:sz w:val="24"/>
          <w:szCs w:val="24"/>
          <w:highlight w:val="magenta"/>
        </w:rPr>
        <w:t>(3)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51CD5771" w14:textId="77777777" w:rsidR="00D32514" w:rsidRPr="007667E3" w:rsidRDefault="00D32514" w:rsidP="00D32514">
      <w:pP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DA07905" w14:textId="77777777" w:rsidR="00D32514" w:rsidRPr="007667E3" w:rsidRDefault="00D32514" w:rsidP="00D32514">
      <w:pP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LIMAT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eríode interglacial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. n</w:t>
      </w:r>
      <w:r w:rsidRPr="004B160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om. m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.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Temps comprès entre dos períodes glacials consecutius. </w:t>
      </w:r>
    </w:p>
    <w:p w14:paraId="204F8F08" w14:textId="77777777" w:rsidR="00D32514" w:rsidRPr="007667E3" w:rsidRDefault="00D32514" w:rsidP="00D32514">
      <w:pP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72EF40F" w14:textId="13B5CE1C" w:rsidR="00D32514" w:rsidRPr="007667E3" w:rsidRDefault="00D32514" w:rsidP="00D32514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eríode sinòptic natural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. n</w:t>
      </w:r>
      <w:r w:rsidRPr="004B160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om. m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.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Període de temps durant el qual les característiques essencials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una situació sinòptica es fan persistents sobre una gran àrea de la Terra. </w:t>
      </w:r>
    </w:p>
    <w:p w14:paraId="4F55A83C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179D5C" w14:textId="77777777" w:rsidR="00A32DE8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 w:rsidR="00A32DE8">
        <w:rPr>
          <w:rFonts w:ascii="Times New Roman" w:eastAsia="Times New Roman" w:hAnsi="Times New Roman" w:cs="Times New Roman"/>
          <w:smallCaps/>
          <w:sz w:val="24"/>
          <w:szCs w:val="24"/>
        </w:rPr>
        <w:t>actualitzada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eriodicita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f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58231F1" w14:textId="77777777" w:rsidR="00A32DE8" w:rsidRDefault="00A32DE8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54E2CA" w14:textId="35D2BED5" w:rsidR="00A32DE8" w:rsidRDefault="00A32DE8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32DE8">
        <w:rPr>
          <w:rFonts w:ascii="Times New Roman" w:eastAsia="Times New Roman" w:hAnsi="Times New Roman" w:cs="Times New Roman"/>
          <w:sz w:val="24"/>
          <w:szCs w:val="24"/>
        </w:rPr>
        <w:t>nterval de temps entre l’ocurrència del mateix valor d’una variable meteorològica o d’un fenomen meteorològic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DD192B4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BF5B512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original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eriodogram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m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Diagrama amb el qual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cerquen periodicitats desconegudes en la marxa dels fenòmens naturals. </w:t>
      </w:r>
    </w:p>
    <w:p w14:paraId="5C30376C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CB19CE" w14:textId="77777777" w:rsidR="00D32514" w:rsidRPr="007667E3" w:rsidRDefault="00D32514" w:rsidP="00D32514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ÚVOL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2395B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perlucidu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B160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adj.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Dit de la varietat de núvol del gènere altocúmulus o estratocúmulus que constitueix una capa de núvols extensa amb espais clars petits que deixen veure allò que hi ha per sobre. </w:t>
      </w:r>
    </w:p>
    <w:p w14:paraId="4AA9B912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2DBB15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BSERVACIÓ ATMOSFÈRIC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ermagel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m.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Terreny permanentment congelat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16F02C6" w14:textId="77777777" w:rsidR="00D32514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CA405F" w14:textId="77777777" w:rsidR="00D32514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869D3">
        <w:rPr>
          <w:rFonts w:ascii="Times New Roman" w:eastAsia="Times New Roman" w:hAnsi="Times New Roman" w:cs="Times New Roman"/>
          <w:bCs/>
          <w:sz w:val="24"/>
          <w:szCs w:val="24"/>
        </w:rPr>
        <w:t>Sin. compl.: permafrost</w:t>
      </w:r>
    </w:p>
    <w:p w14:paraId="0C143935" w14:textId="77777777" w:rsidR="00D32514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EE35EAC" w14:textId="77777777" w:rsidR="00D32514" w:rsidRPr="00B869D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BSERVACIÓ ATMOSFÈRIC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ermafrost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m. </w:t>
      </w:r>
      <w:r w:rsidRPr="00B869D3">
        <w:rPr>
          <w:rFonts w:ascii="Times New Roman" w:eastAsia="Times New Roman" w:hAnsi="Times New Roman" w:cs="Times New Roman"/>
          <w:bCs/>
          <w:sz w:val="24"/>
          <w:szCs w:val="24"/>
          <w:highlight w:val="magenta"/>
        </w:rPr>
        <w:t>Permagel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73B3E411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7415C7B" w14:textId="7999814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original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ersistènci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f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Tendència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unes condicions meteorològiques a subsistir més temps que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ordinari.</w:t>
      </w:r>
    </w:p>
    <w:p w14:paraId="0185C1B7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653398" w14:textId="7B5DF40E" w:rsidR="00D32514" w:rsidRPr="007667E3" w:rsidRDefault="00D32514" w:rsidP="00D32514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ertorbació atmosfèric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. n</w:t>
      </w:r>
      <w:r w:rsidRPr="004B160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om.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f.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Modificació sobtada que es produeix en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estat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equilibri de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atmosfera.</w:t>
      </w:r>
    </w:p>
    <w:p w14:paraId="5C7904D7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BBA167" w14:textId="6FF0F722" w:rsidR="00D32514" w:rsidRPr="007667E3" w:rsidRDefault="00D32514" w:rsidP="00D32514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ertorbació ionosfèric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. n</w:t>
      </w:r>
      <w:r w:rsidRPr="004B160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om.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f.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Modificació sobtada que es produeix en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estat de la ionosfera.</w:t>
      </w:r>
    </w:p>
    <w:p w14:paraId="1E2BB939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6D7A28" w14:textId="2FEC4D23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LIMAT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etita edat de gel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. n</w:t>
      </w:r>
      <w:r w:rsidRPr="004B160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om.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f.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Període comprès entre els segles </w:t>
      </w:r>
      <w:r w:rsidRPr="004B160E">
        <w:rPr>
          <w:rFonts w:ascii="Times New Roman" w:eastAsia="Times New Roman" w:hAnsi="Times New Roman" w:cs="Times New Roman"/>
          <w:smallCaps/>
          <w:sz w:val="24"/>
          <w:szCs w:val="24"/>
        </w:rPr>
        <w:t>xiv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r w:rsidRPr="004B160E">
        <w:rPr>
          <w:rFonts w:ascii="Times New Roman" w:eastAsia="Times New Roman" w:hAnsi="Times New Roman" w:cs="Times New Roman"/>
          <w:smallCaps/>
          <w:sz w:val="24"/>
          <w:szCs w:val="24"/>
        </w:rPr>
        <w:t>xix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caracteritzat per un clima marcadament més fred que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ctual, amb una expansió importa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les glaceres de muntanya.</w:t>
      </w:r>
    </w:p>
    <w:p w14:paraId="18F3F7B9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73279B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BSERVACIÓ ATMOSFÈRIC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etricor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m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160E">
        <w:rPr>
          <w:rFonts w:ascii="Times New Roman" w:eastAsia="Times New Roman" w:hAnsi="Times New Roman" w:cs="Times New Roman"/>
          <w:sz w:val="24"/>
          <w:szCs w:val="24"/>
          <w:highlight w:val="magenta"/>
        </w:rPr>
        <w:t>Olor de terra mullad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6C3565F" w14:textId="77777777" w:rsidR="00D32514" w:rsidRPr="007667E3" w:rsidRDefault="00D32514" w:rsidP="00D32514">
      <w:pP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D57E63" w14:textId="77777777" w:rsidR="00D32514" w:rsidRDefault="00D32514" w:rsidP="00D32514">
      <w:pP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ENÒMENS METEOROLÒGIC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B160E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original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ilar solar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. n</w:t>
      </w:r>
      <w:r w:rsidRPr="004B160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om.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m.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Columna lluminosa que es projecta verticalment cap al cel, estenent-se per sobre i per sota del Sol, principalment, però també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la Lluna.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1F5E69D1" w14:textId="77777777" w:rsidR="00D32514" w:rsidRDefault="00D32514" w:rsidP="00D32514">
      <w:pP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40E4634" w14:textId="77777777" w:rsidR="00D32514" w:rsidRPr="00C109CF" w:rsidRDefault="00D32514" w:rsidP="00D32514">
      <w:pPr>
        <w:ind w:right="14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Sin. compl.: pilar de llum</w:t>
      </w:r>
    </w:p>
    <w:p w14:paraId="32A7F31C" w14:textId="77777777" w:rsidR="00D32514" w:rsidRDefault="00D32514" w:rsidP="00D32514">
      <w:pP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26582E" w14:textId="77777777" w:rsidR="00D32514" w:rsidRPr="00842FE8" w:rsidRDefault="00D32514" w:rsidP="00D32514">
      <w:pP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ENÒMENS METEOROLÒGIC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B160E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nova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ilar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e llum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. n</w:t>
      </w:r>
      <w:r w:rsidRPr="004B160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om.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m. </w:t>
      </w:r>
      <w:r w:rsidRPr="004B160E">
        <w:rPr>
          <w:rFonts w:ascii="Times New Roman" w:eastAsia="Times New Roman" w:hAnsi="Times New Roman" w:cs="Times New Roman"/>
          <w:bCs/>
          <w:sz w:val="24"/>
          <w:szCs w:val="24"/>
          <w:highlight w:val="magenta"/>
        </w:rPr>
        <w:t>Pilar solar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0A11C2D8" w14:textId="77777777" w:rsidR="00D32514" w:rsidRPr="007667E3" w:rsidRDefault="00D32514" w:rsidP="00D32514">
      <w:pP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66C7BC2" w14:textId="5D4466EE" w:rsidR="00D32514" w:rsidRDefault="00D32514" w:rsidP="00D32514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ÚVOL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p</w:t>
      </w:r>
      <w:r w:rsidRPr="004B160E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ileu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m.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Núvol accessori en forma de barret i de poca extensió horitzontal que es troba per sobre el cim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un cúmulus o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un cumulonimbus. </w:t>
      </w:r>
    </w:p>
    <w:p w14:paraId="6AD4B085" w14:textId="77777777" w:rsidR="00D32514" w:rsidRDefault="00D32514" w:rsidP="00D32514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84BF7F" w14:textId="77777777" w:rsidR="00D32514" w:rsidRPr="007667E3" w:rsidRDefault="00D32514" w:rsidP="00D32514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in. compl.: bufanda, caputxa</w:t>
      </w:r>
    </w:p>
    <w:p w14:paraId="0BB35B9C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CE1582" w14:textId="04B3F5BE" w:rsidR="00D32514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STRUMENTACIÓ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original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iranòmetr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m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Aparell per a mesurar la totalitat de la radiació difusa de petita longitud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ona, incloent-hi la de tot el cel i la reflecti</w:t>
      </w:r>
      <w:r>
        <w:rPr>
          <w:rFonts w:ascii="Times New Roman" w:eastAsia="Times New Roman" w:hAnsi="Times New Roman" w:cs="Times New Roman"/>
          <w:sz w:val="24"/>
          <w:szCs w:val="24"/>
        </w:rPr>
        <w:t>da per la superfície terrestre.</w:t>
      </w:r>
    </w:p>
    <w:p w14:paraId="4F1C1203" w14:textId="77777777" w:rsidR="00D32514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EBEB9D" w14:textId="0AF990DB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in. compl.: </w:t>
      </w:r>
      <w:r w:rsidR="00C37BA6">
        <w:rPr>
          <w:rFonts w:ascii="Times New Roman" w:eastAsia="Times New Roman" w:hAnsi="Times New Roman" w:cs="Times New Roman"/>
          <w:sz w:val="24"/>
          <w:szCs w:val="24"/>
        </w:rPr>
        <w:t xml:space="preserve">actinòmetre, </w:t>
      </w:r>
      <w:r>
        <w:rPr>
          <w:rFonts w:ascii="Times New Roman" w:eastAsia="Times New Roman" w:hAnsi="Times New Roman" w:cs="Times New Roman"/>
          <w:sz w:val="24"/>
          <w:szCs w:val="24"/>
        </w:rPr>
        <w:t>solarímetre</w:t>
      </w:r>
    </w:p>
    <w:p w14:paraId="2FBA9671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2A2D92" w14:textId="6C7EC80B" w:rsidR="00D32514" w:rsidRPr="007667E3" w:rsidRDefault="00D32514" w:rsidP="00D32514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STRUMENTACIÓ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iranòmetre ne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. nom. m.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Piranòmetre que mesura la diferència de radiació solar que incideix sobre les dues cares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una superfície plana.</w:t>
      </w:r>
    </w:p>
    <w:p w14:paraId="0122ED38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F33325" w14:textId="77777777" w:rsidR="00D32514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STRUMENTACIÓ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original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irgeòmetr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m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iranòmetre que mesura la radiació terrestre, és a dir, la radiació nocturna principalment.</w:t>
      </w:r>
    </w:p>
    <w:p w14:paraId="13FDD5F5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05C9DF" w14:textId="77777777" w:rsidR="00D32514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STRUMENTACIÓ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original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irheliòmetr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m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Instrument per a mesurar la intensitat de la radi</w:t>
      </w:r>
      <w:r>
        <w:rPr>
          <w:rFonts w:ascii="Times New Roman" w:eastAsia="Times New Roman" w:hAnsi="Times New Roman" w:cs="Times New Roman"/>
          <w:sz w:val="24"/>
          <w:szCs w:val="24"/>
        </w:rPr>
        <w:t>ació calorífica rebuda del Sol.</w:t>
      </w:r>
    </w:p>
    <w:p w14:paraId="551E3223" w14:textId="77777777" w:rsidR="00D32514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763ACE" w14:textId="197517EF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7E3">
        <w:rPr>
          <w:rFonts w:ascii="Times New Roman" w:eastAsia="Times New Roman" w:hAnsi="Times New Roman" w:cs="Times New Roman"/>
          <w:sz w:val="24"/>
          <w:szCs w:val="24"/>
        </w:rPr>
        <w:t>S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plica aquest nom principalment als aparells de mesura absolut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CBA909C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4A64BF" w14:textId="3EF031D0" w:rsidR="00D32514" w:rsidRPr="007667E3" w:rsidRDefault="00D32514" w:rsidP="00D32514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STRUMENTACIÓ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irheliòmetre compensa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. nom. m.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Pirheliòmetre basat en la comparació de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escalfament de dues làmines idèntiques, una sotmesa a la radiació i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ltra a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efecte Joule. </w:t>
      </w:r>
    </w:p>
    <w:p w14:paraId="7D07ED6F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2CA832" w14:textId="33421FD1" w:rsidR="00D32514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ÚVOL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irocúmul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m.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Núvol convectiu cumuliforme originat pels productes de la combustió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un gran incendi o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una erupció volcànica.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303D5D28" w14:textId="77777777" w:rsidR="00D32514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D2B9CF3" w14:textId="20468F7F" w:rsidR="00D32514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in. compl.: pirocúmulus</w:t>
      </w:r>
    </w:p>
    <w:p w14:paraId="4E774B67" w14:textId="77777777" w:rsidR="00CA595F" w:rsidRDefault="00CA595F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30F2D0" w14:textId="77777777" w:rsidR="00D32514" w:rsidRPr="00FA68A4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. t.: </w:t>
      </w:r>
      <w:r w:rsidRPr="004B160E">
        <w:rPr>
          <w:rFonts w:ascii="Times New Roman" w:eastAsia="Times New Roman" w:hAnsi="Times New Roman" w:cs="Times New Roman"/>
          <w:i/>
          <w:iCs/>
          <w:sz w:val="24"/>
          <w:szCs w:val="24"/>
        </w:rPr>
        <w:t>flammagenitus</w:t>
      </w:r>
    </w:p>
    <w:p w14:paraId="69DFFBEA" w14:textId="77777777" w:rsidR="00D32514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0D01E7E" w14:textId="77777777" w:rsidR="00D32514" w:rsidRPr="00FA68A4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ÚVOL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A68A4">
        <w:rPr>
          <w:rFonts w:ascii="Times New Roman" w:eastAsia="Times New Roman" w:hAnsi="Times New Roman" w:cs="Times New Roman"/>
          <w:b/>
          <w:sz w:val="24"/>
          <w:szCs w:val="24"/>
        </w:rPr>
        <w:t>pirocúmulu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m. </w:t>
      </w:r>
      <w:r w:rsidRPr="00FA68A4">
        <w:rPr>
          <w:rFonts w:ascii="Times New Roman" w:eastAsia="Times New Roman" w:hAnsi="Times New Roman" w:cs="Times New Roman"/>
          <w:bCs/>
          <w:sz w:val="24"/>
          <w:szCs w:val="24"/>
          <w:highlight w:val="magenta"/>
        </w:rPr>
        <w:t>Pirocúmul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5B2EA37C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742B27A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STRUMENTACIÓ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irogeòmetr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m.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Actinòmetre que mesura la radiació terrestre que incideix sobre una superfície plana. </w:t>
      </w:r>
    </w:p>
    <w:p w14:paraId="44C5B169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F33E0BC" w14:textId="36C1A544" w:rsidR="00D32514" w:rsidRPr="007667E3" w:rsidRDefault="00D32514" w:rsidP="00D32514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STRUMENTACIÓ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irogeòmetre ne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. nom. m.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Pirogeòmetre que mesura la diferència de radiació terrestre que incideix sobre les dues cares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una superfície plana. </w:t>
      </w:r>
    </w:p>
    <w:p w14:paraId="34417319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DE96803" w14:textId="77777777" w:rsidR="00D32514" w:rsidRPr="007667E3" w:rsidRDefault="00D32514" w:rsidP="00D32514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STRUMENTACIÓ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iroradiòmetr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m.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Radiòmetre que mesura la radiació total que incideix sobre una superfície. </w:t>
      </w:r>
    </w:p>
    <w:p w14:paraId="0E482471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AAC55E" w14:textId="58620571" w:rsidR="00D32514" w:rsidRPr="007667E3" w:rsidRDefault="00D32514" w:rsidP="00D32514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is de núvol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. nom. m.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Part de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tmosfera, compresa entre dos nivells, de límits variables en funció de la latitud, en la qual es presenten normalment els núvols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un determinat gènere. </w:t>
      </w:r>
    </w:p>
    <w:p w14:paraId="3262511C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9A37320" w14:textId="161CE78F" w:rsidR="00D32514" w:rsidRPr="007667E3" w:rsidRDefault="00D32514" w:rsidP="00807C3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actualitzada]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p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lafó de núvol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. nom. m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07C34" w:rsidRPr="00807C34">
        <w:rPr>
          <w:rFonts w:ascii="Times New Roman" w:eastAsia="Times New Roman" w:hAnsi="Times New Roman" w:cs="Times New Roman"/>
          <w:sz w:val="24"/>
          <w:szCs w:val="24"/>
          <w:highlight w:val="magenta"/>
        </w:rPr>
        <w:t>Banc de núvols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E845D2E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F77D49" w14:textId="77777777" w:rsidR="00D32514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33F7">
        <w:rPr>
          <w:rFonts w:ascii="Times New Roman" w:eastAsia="Times New Roman" w:hAnsi="Times New Roman" w:cs="Times New Roman"/>
          <w:b/>
          <w:sz w:val="24"/>
          <w:szCs w:val="24"/>
        </w:rPr>
        <w:t>ALTRES ÀREE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original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]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la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tge </w:t>
      </w:r>
      <w:r w:rsidRPr="004B160E">
        <w:rPr>
          <w:rFonts w:ascii="Times New Roman" w:eastAsia="Times New Roman" w:hAnsi="Times New Roman" w:cs="Times New Roman"/>
          <w:i/>
          <w:iCs/>
          <w:sz w:val="24"/>
          <w:szCs w:val="24"/>
        </w:rPr>
        <w:t>m.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Vol sense propulsió. </w:t>
      </w:r>
    </w:p>
    <w:p w14:paraId="1F8E2F9D" w14:textId="77777777" w:rsidR="00D32514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C56890" w14:textId="4E11BC1F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7E3">
        <w:rPr>
          <w:rFonts w:ascii="Times New Roman" w:eastAsia="Times New Roman" w:hAnsi="Times New Roman" w:cs="Times New Roman"/>
          <w:sz w:val="24"/>
          <w:szCs w:val="24"/>
        </w:rPr>
        <w:t>Es diu del vol dels avions a</w:t>
      </w:r>
      <w:r>
        <w:rPr>
          <w:rFonts w:ascii="Times New Roman" w:eastAsia="Times New Roman" w:hAnsi="Times New Roman" w:cs="Times New Roman"/>
          <w:sz w:val="24"/>
          <w:szCs w:val="24"/>
        </w:rPr>
        <w:t>mb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motor parat o sense motor, i dels ocells amb les ales esteses i sense moure-les. Un plan</w:t>
      </w:r>
      <w:r>
        <w:rPr>
          <w:rFonts w:ascii="Times New Roman" w:eastAsia="Times New Roman" w:hAnsi="Times New Roman" w:cs="Times New Roman"/>
          <w:sz w:val="24"/>
          <w:szCs w:val="24"/>
        </w:rPr>
        <w:t>atge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sense pèrdua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ltura ni de velocitat és prova de corrents ascendents de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ire, ordinàriament a sobrevent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una muntany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 sota dels núvols convectius.</w:t>
      </w:r>
    </w:p>
    <w:p w14:paraId="2C491D94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007243" w14:textId="30775C32" w:rsidR="00D32514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STRUMENTACIÓ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original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 obsoleta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lèio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m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Regió en la qual el valor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un element meteorològic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és anormal per excés. </w:t>
      </w:r>
    </w:p>
    <w:p w14:paraId="082C305C" w14:textId="77777777" w:rsidR="00D32514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47FFDB" w14:textId="475AC994" w:rsidR="00D32514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7E3">
        <w:rPr>
          <w:rFonts w:ascii="Times New Roman" w:eastAsia="Times New Roman" w:hAnsi="Times New Roman" w:cs="Times New Roman"/>
          <w:sz w:val="24"/>
          <w:szCs w:val="24"/>
        </w:rPr>
        <w:t>Quan ho és per defecte, se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n diu </w:t>
      </w:r>
      <w:r w:rsidRPr="007667E3">
        <w:rPr>
          <w:rFonts w:ascii="Times New Roman" w:eastAsia="Times New Roman" w:hAnsi="Times New Roman" w:cs="Times New Roman"/>
          <w:i/>
          <w:sz w:val="24"/>
          <w:szCs w:val="24"/>
        </w:rPr>
        <w:t>antiplèion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F2F4482" w14:textId="77777777" w:rsidR="00D32514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6401CD" w14:textId="77777777" w:rsidR="00D32514" w:rsidRPr="002F3061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STRUMENTACIÓ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nova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ntiplèion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m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Vegeu </w:t>
      </w:r>
      <w:r w:rsidRPr="004B160E">
        <w:rPr>
          <w:rFonts w:ascii="Times New Roman" w:eastAsia="Times New Roman" w:hAnsi="Times New Roman" w:cs="Times New Roman"/>
          <w:bCs/>
          <w:sz w:val="24"/>
          <w:szCs w:val="24"/>
          <w:highlight w:val="magenta"/>
        </w:rPr>
        <w:t>plèion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7EA5CF64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1218D4" w14:textId="2D49AB58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BSERVACIÓ ATMOSFÈRIC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lomall de gel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. nom. m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Estructura de gel blanc en forma de ploma o fulla de falguera, molt fràgil, que es forma en sublimar el vapor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aigua.</w:t>
      </w:r>
    </w:p>
    <w:p w14:paraId="634F4D43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453F1C8" w14:textId="77777777" w:rsidR="00D32514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ENÒMENS METEOROLÒGIC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actualitzada]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lovinejar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v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aure pluja freda o aiguaneu en gotes petites o escadusseres. </w:t>
      </w:r>
    </w:p>
    <w:p w14:paraId="536F7BD1" w14:textId="77777777" w:rsidR="00D32514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EDEBFF" w14:textId="77777777" w:rsidR="00D32514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in. compl.: espurnejar</w:t>
      </w:r>
    </w:p>
    <w:p w14:paraId="20838522" w14:textId="77777777" w:rsidR="00D32514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97279D" w14:textId="77777777" w:rsidR="00D32514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ENÒMENS METEOROLÒGIC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nova]</w:t>
      </w:r>
      <w:r w:rsidRPr="008F739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espurnejar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v. </w:t>
      </w:r>
      <w:r w:rsidRPr="008F7398">
        <w:rPr>
          <w:rFonts w:ascii="Times New Roman" w:eastAsia="Times New Roman" w:hAnsi="Times New Roman" w:cs="Times New Roman"/>
          <w:bCs/>
          <w:sz w:val="24"/>
          <w:szCs w:val="24"/>
          <w:highlight w:val="magenta"/>
        </w:rPr>
        <w:t>Plovinejar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71D7B010" w14:textId="77777777" w:rsidR="00D32514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A8A43BB" w14:textId="77777777" w:rsidR="00D32514" w:rsidRPr="008F7398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ENÒMENS METEOROLÒGIC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nova]</w:t>
      </w:r>
      <w:r w:rsidRPr="008F739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lovisquejar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v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Ploure lleugerament a gotes petites i nombroses.</w:t>
      </w:r>
    </w:p>
    <w:p w14:paraId="255548C2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D4FCA3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ENÒMENS METEOROLÒGIC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original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]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lovisc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B160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f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Pluja </w:t>
      </w:r>
      <w:r w:rsidRPr="002F3061">
        <w:rPr>
          <w:rFonts w:ascii="Times New Roman" w:eastAsia="Times New Roman" w:hAnsi="Times New Roman" w:cs="Times New Roman"/>
          <w:sz w:val="24"/>
          <w:szCs w:val="24"/>
        </w:rPr>
        <w:t>escassa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i de gotes menude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CECE1F7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A59806" w14:textId="77777777" w:rsidR="00D32514" w:rsidRPr="007667E3" w:rsidRDefault="00D32514" w:rsidP="00D32514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ENÒMENS METEOROLÒGIC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lovisqueig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m.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F7398">
        <w:rPr>
          <w:rFonts w:ascii="Times New Roman" w:eastAsia="Times New Roman" w:hAnsi="Times New Roman" w:cs="Times New Roman"/>
          <w:sz w:val="24"/>
          <w:szCs w:val="24"/>
          <w:highlight w:val="magenta"/>
        </w:rPr>
        <w:t>Plugim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9C5E91B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8CA339" w14:textId="29BE9716" w:rsidR="00D32514" w:rsidRDefault="00D32514" w:rsidP="00D32514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ENÒMENS METEOROLÒGIC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lugim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m.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Precipitació de gotes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igua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un diàmetre inferior a 0,5 mm. </w:t>
      </w:r>
    </w:p>
    <w:p w14:paraId="765EA98E" w14:textId="77777777" w:rsidR="00D32514" w:rsidRDefault="00D32514" w:rsidP="00D32514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9BA359" w14:textId="77777777" w:rsidR="00D32514" w:rsidRPr="007667E3" w:rsidRDefault="00D32514" w:rsidP="00D32514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in. compl.: plovisqueig, roina, ruixim</w:t>
      </w:r>
    </w:p>
    <w:p w14:paraId="75D6636C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B11B1F" w14:textId="5B7F193C" w:rsidR="00D32514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ENÒMENS METEOROLÒGIC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B160E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entrada original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]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luj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B160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f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En general, caiguda de gotes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igua procedents de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atmosfera. </w:t>
      </w:r>
    </w:p>
    <w:p w14:paraId="716A5BE3" w14:textId="77777777" w:rsidR="00D32514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53F553" w14:textId="54B6AC70" w:rsidR="00D32514" w:rsidRPr="004B160E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7E3">
        <w:rPr>
          <w:rFonts w:ascii="Times New Roman" w:eastAsia="Times New Roman" w:hAnsi="Times New Roman" w:cs="Times New Roman"/>
          <w:sz w:val="24"/>
          <w:szCs w:val="24"/>
        </w:rPr>
        <w:t>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accepció meteorològica precisa del mot </w:t>
      </w:r>
      <w:r w:rsidRPr="007667E3">
        <w:rPr>
          <w:rFonts w:ascii="Times New Roman" w:eastAsia="Times New Roman" w:hAnsi="Times New Roman" w:cs="Times New Roman"/>
          <w:i/>
          <w:sz w:val="24"/>
          <w:szCs w:val="24"/>
        </w:rPr>
        <w:t xml:space="preserve">pluja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s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ha de prendre en la forma següent, que és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doptada pels meteoròlegs que intervingueren en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edició catalana de </w:t>
      </w:r>
      <w:r w:rsidRPr="004B160E">
        <w:rPr>
          <w:rFonts w:ascii="Times New Roman" w:eastAsia="Times New Roman" w:hAnsi="Times New Roman" w:cs="Times New Roman"/>
          <w:iCs/>
          <w:sz w:val="24"/>
          <w:szCs w:val="24"/>
        </w:rPr>
        <w:t>l</w:t>
      </w:r>
      <w:r w:rsidR="00483E99">
        <w:rPr>
          <w:rFonts w:ascii="Times New Roman" w:eastAsia="Times New Roman" w:hAnsi="Times New Roman" w:cs="Times New Roman"/>
          <w:iCs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i/>
          <w:sz w:val="24"/>
          <w:szCs w:val="24"/>
        </w:rPr>
        <w:t>Atl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 w:rsidRPr="007667E3">
        <w:rPr>
          <w:rFonts w:ascii="Times New Roman" w:eastAsia="Times New Roman" w:hAnsi="Times New Roman" w:cs="Times New Roman"/>
          <w:i/>
          <w:sz w:val="24"/>
          <w:szCs w:val="24"/>
        </w:rPr>
        <w:t>s internacional dels núvols</w:t>
      </w:r>
      <w:r w:rsidRPr="000151C9">
        <w:rPr>
          <w:rFonts w:ascii="Times New Roman" w:eastAsia="Times New Roman" w:hAnsi="Times New Roman" w:cs="Times New Roman"/>
          <w:i/>
          <w:sz w:val="24"/>
          <w:szCs w:val="24"/>
        </w:rPr>
        <w:t xml:space="preserve"> i </w:t>
      </w:r>
      <w:r w:rsidRPr="007667E3">
        <w:rPr>
          <w:rFonts w:ascii="Times New Roman" w:eastAsia="Times New Roman" w:hAnsi="Times New Roman" w:cs="Times New Roman"/>
          <w:i/>
          <w:sz w:val="24"/>
          <w:szCs w:val="24"/>
        </w:rPr>
        <w:t>dels estats del cel</w:t>
      </w:r>
      <w:r w:rsidRPr="004B160E">
        <w:rPr>
          <w:rFonts w:ascii="Times New Roman" w:eastAsia="Times New Roman" w:hAnsi="Times New Roman" w:cs="Times New Roman"/>
          <w:iCs/>
          <w:sz w:val="24"/>
          <w:szCs w:val="24"/>
        </w:rPr>
        <w:t>:</w:t>
      </w:r>
      <w:r w:rsidRPr="007667E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«Precipitació uniforme de gotes grosses (pluja ordinària, pluja general) que cauen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un sostre continu de núvols. El cel està cobert, sia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un veritable mantell de núvols de pluja, resultat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una successió de núvols fent vel, sia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un sostre de núvols uniformement grisos, però relativament alts, que tenen generalment sota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ells masses nuvoloses informes, les quals poden escaure-s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hi en una quantitat tal, que tapin enterament el sostre de núvols superior». </w:t>
      </w:r>
      <w:r w:rsidRPr="000151C9">
        <w:rPr>
          <w:rFonts w:ascii="Times New Roman" w:eastAsia="Times New Roman" w:hAnsi="Times New Roman" w:cs="Times New Roman"/>
          <w:i/>
          <w:sz w:val="24"/>
          <w:szCs w:val="24"/>
        </w:rPr>
        <w:t>Quantitat de pluj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=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gruix que assoliria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aigua de pluja si restés sobre el terreny. </w:t>
      </w:r>
      <w:r w:rsidRPr="00D45DCA">
        <w:rPr>
          <w:rFonts w:ascii="Times New Roman" w:eastAsia="Times New Roman" w:hAnsi="Times New Roman" w:cs="Times New Roman"/>
          <w:i/>
          <w:sz w:val="24"/>
          <w:szCs w:val="24"/>
        </w:rPr>
        <w:t>Intensitat de la pluja</w:t>
      </w:r>
      <w:r w:rsidRPr="004B16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r w:rsidRPr="002F3061">
        <w:rPr>
          <w:rFonts w:ascii="Times New Roman" w:hAnsi="Times New Roman" w:cs="Times New Roman"/>
          <w:sz w:val="24"/>
          <w:szCs w:val="24"/>
        </w:rPr>
        <w:t>quantitat d</w:t>
      </w:r>
      <w:r w:rsidR="00483E99">
        <w:rPr>
          <w:rFonts w:ascii="Times New Roman" w:hAnsi="Times New Roman" w:cs="Times New Roman"/>
          <w:sz w:val="24"/>
          <w:szCs w:val="24"/>
        </w:rPr>
        <w:t>’</w:t>
      </w:r>
      <w:r w:rsidRPr="002F3061">
        <w:rPr>
          <w:rFonts w:ascii="Times New Roman" w:hAnsi="Times New Roman" w:cs="Times New Roman"/>
          <w:sz w:val="24"/>
          <w:szCs w:val="24"/>
        </w:rPr>
        <w:t>aigua precipitada per minut o per hora.</w:t>
      </w:r>
    </w:p>
    <w:p w14:paraId="67F72D51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927729" w14:textId="1208F3CF" w:rsidR="00D32514" w:rsidRPr="007667E3" w:rsidRDefault="00D32514" w:rsidP="00D32514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ENÒMENS METEOROLÒGIC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luja àcid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. nom. f.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Pluja que arrossega compostos àcids originats per reaccions químiques en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atmosfera. </w:t>
      </w:r>
    </w:p>
    <w:p w14:paraId="5DF22799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E61244" w14:textId="224422D4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B160E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entrada original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]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luja convectiv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. nom. f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La produïda per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scensió de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aire humit en un procés de convecció. </w:t>
      </w:r>
    </w:p>
    <w:p w14:paraId="6E5793F1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D36B34" w14:textId="77777777" w:rsidR="00D32514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ENÒMENS METEOROLÒGIC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160E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entrada original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luja de fang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. nom. f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Pluja de color rogenc que deixa taques de fang en els objectes.</w:t>
      </w:r>
    </w:p>
    <w:p w14:paraId="39C47E09" w14:textId="77777777" w:rsidR="00D32514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23F86F" w14:textId="7D97F723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7E3">
        <w:rPr>
          <w:rFonts w:ascii="Times New Roman" w:eastAsia="Times New Roman" w:hAnsi="Times New Roman" w:cs="Times New Roman"/>
          <w:sz w:val="24"/>
          <w:szCs w:val="24"/>
        </w:rPr>
        <w:t>La coloració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questes taques, a Catalunya, sol ésser com de pols de rajola i és deguda a petitíssimes partícules arenoses procedents dels sorrals de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Àfrica. </w:t>
      </w:r>
    </w:p>
    <w:p w14:paraId="78FE9A01" w14:textId="77777777" w:rsidR="00D32514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6716D7" w14:textId="77777777" w:rsidR="00D32514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in. compl.: pluja de sang </w:t>
      </w:r>
    </w:p>
    <w:p w14:paraId="3FE42753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C5603D" w14:textId="77777777" w:rsidR="00D32514" w:rsidRPr="00130FF2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FENÒMENS METEOROLÒGICS </w:t>
      </w:r>
      <w:r w:rsidRPr="004B160E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luja d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ang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c. nom. f. </w:t>
      </w:r>
      <w:r>
        <w:rPr>
          <w:rFonts w:ascii="Times New Roman" w:eastAsia="Times New Roman" w:hAnsi="Times New Roman" w:cs="Times New Roman"/>
          <w:bCs/>
          <w:sz w:val="24"/>
          <w:szCs w:val="24"/>
          <w:highlight w:val="magenta"/>
        </w:rPr>
        <w:t>Pluja de f</w:t>
      </w:r>
      <w:r w:rsidRPr="004B160E">
        <w:rPr>
          <w:rFonts w:ascii="Times New Roman" w:eastAsia="Times New Roman" w:hAnsi="Times New Roman" w:cs="Times New Roman"/>
          <w:bCs/>
          <w:sz w:val="24"/>
          <w:szCs w:val="24"/>
          <w:highlight w:val="magenta"/>
        </w:rPr>
        <w:t>ang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6509C9C4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8E5A97" w14:textId="2427BB53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B160E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entrada original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]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luja orogràfic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. nom. f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La que és deguda a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scensió forçada de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ire humit, per efecte de la interposició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una muntanya en el seu trajecte, o pel desnivell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una gran extensió de terreny. </w:t>
      </w:r>
    </w:p>
    <w:p w14:paraId="47362C65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51FADB" w14:textId="77777777" w:rsidR="00D32514" w:rsidRPr="007667E3" w:rsidRDefault="00D32514" w:rsidP="00D32514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ENÒMENS METEOROLÒGIC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luja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m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74BD">
        <w:rPr>
          <w:rFonts w:ascii="Times New Roman" w:eastAsia="Times New Roman" w:hAnsi="Times New Roman" w:cs="Times New Roman"/>
          <w:sz w:val="24"/>
          <w:szCs w:val="24"/>
          <w:highlight w:val="magenta"/>
        </w:rPr>
        <w:t>Aiguat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8116711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ABEA44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STRUMENTACIÓ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B160E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entrada original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]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luviògraf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m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Pluviòmetre inscriptor. </w:t>
      </w:r>
    </w:p>
    <w:p w14:paraId="14470C8C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4B9022C" w14:textId="20D77C7A" w:rsidR="00D32514" w:rsidRPr="007667E3" w:rsidRDefault="00D32514" w:rsidP="00D32514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STRUMENTACIÓ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luviògraf basculan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. nom. m.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Pluviògraf que consta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un o més dipòsits units que basculen entorn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un eix quan se n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omple un. </w:t>
      </w:r>
    </w:p>
    <w:p w14:paraId="48950503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7EE1251" w14:textId="73B57FE8" w:rsidR="00D32514" w:rsidRPr="007667E3" w:rsidRDefault="00D32514" w:rsidP="00D32514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STRUMENTACIÓ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luviògraf de sifó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. nom. m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Pluviògraf que consta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un sifó per on marxa la pluja acumulada quan un flotador arriba a un nivell determinat. </w:t>
      </w:r>
    </w:p>
    <w:p w14:paraId="2341792E" w14:textId="77777777" w:rsidR="00D32514" w:rsidRPr="007667E3" w:rsidRDefault="00D32514" w:rsidP="00D32514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D2A5B1" w14:textId="27571DF6" w:rsidR="00D32514" w:rsidRDefault="00D32514" w:rsidP="00D32514">
      <w:pPr>
        <w:ind w:right="14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STRUMENTACIÓ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luviògraf d</w:t>
      </w:r>
      <w:r w:rsidR="00483E99">
        <w:rPr>
          <w:rFonts w:ascii="Times New Roman" w:eastAsia="Times New Roman" w:hAnsi="Times New Roman" w:cs="Times New Roman"/>
          <w:b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intensitat Jardí</w:t>
      </w:r>
      <w:r w:rsidR="00483E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c. nom. m. </w:t>
      </w:r>
      <w:r w:rsidRPr="00C766C9">
        <w:rPr>
          <w:rFonts w:ascii="Times New Roman" w:eastAsia="Times New Roman" w:hAnsi="Times New Roman" w:cs="Times New Roman"/>
          <w:bCs/>
          <w:sz w:val="24"/>
          <w:szCs w:val="24"/>
        </w:rPr>
        <w:t>Tipus de pluviògraf basculant dissenyat i constru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ït</w:t>
      </w:r>
      <w:r w:rsidRPr="00C766C9">
        <w:rPr>
          <w:rFonts w:ascii="Times New Roman" w:eastAsia="Times New Roman" w:hAnsi="Times New Roman" w:cs="Times New Roman"/>
          <w:bCs/>
          <w:sz w:val="24"/>
          <w:szCs w:val="24"/>
        </w:rPr>
        <w:t xml:space="preserve"> inicialment per Ramon Jardí, consistent en dues cassol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t</w:t>
      </w:r>
      <w:r w:rsidRPr="00C766C9">
        <w:rPr>
          <w:rFonts w:ascii="Times New Roman" w:eastAsia="Times New Roman" w:hAnsi="Times New Roman" w:cs="Times New Roman"/>
          <w:bCs/>
          <w:sz w:val="24"/>
          <w:szCs w:val="24"/>
        </w:rPr>
        <w:t>es unides mitjançant un eix que oscil·la quan una d</w:t>
      </w:r>
      <w:r w:rsidR="00483E99">
        <w:rPr>
          <w:rFonts w:ascii="Times New Roman" w:eastAsia="Times New Roman" w:hAnsi="Times New Roman" w:cs="Times New Roman"/>
          <w:bCs/>
          <w:sz w:val="24"/>
          <w:szCs w:val="24"/>
        </w:rPr>
        <w:t>’</w:t>
      </w:r>
      <w:r w:rsidRPr="00C766C9">
        <w:rPr>
          <w:rFonts w:ascii="Times New Roman" w:eastAsia="Times New Roman" w:hAnsi="Times New Roman" w:cs="Times New Roman"/>
          <w:bCs/>
          <w:sz w:val="24"/>
          <w:szCs w:val="24"/>
        </w:rPr>
        <w:t>elles es buida de l</w:t>
      </w:r>
      <w:r w:rsidR="00483E99">
        <w:rPr>
          <w:rFonts w:ascii="Times New Roman" w:eastAsia="Times New Roman" w:hAnsi="Times New Roman" w:cs="Times New Roman"/>
          <w:bCs/>
          <w:sz w:val="24"/>
          <w:szCs w:val="24"/>
        </w:rPr>
        <w:t>’</w:t>
      </w:r>
      <w:r w:rsidRPr="00C766C9">
        <w:rPr>
          <w:rFonts w:ascii="Times New Roman" w:eastAsia="Times New Roman" w:hAnsi="Times New Roman" w:cs="Times New Roman"/>
          <w:bCs/>
          <w:sz w:val="24"/>
          <w:szCs w:val="24"/>
        </w:rPr>
        <w:t>aigua de pluja que ha recollit, i es comença a omplir l</w:t>
      </w:r>
      <w:r w:rsidR="00483E99">
        <w:rPr>
          <w:rFonts w:ascii="Times New Roman" w:eastAsia="Times New Roman" w:hAnsi="Times New Roman" w:cs="Times New Roman"/>
          <w:bCs/>
          <w:sz w:val="24"/>
          <w:szCs w:val="24"/>
        </w:rPr>
        <w:t>’</w:t>
      </w:r>
      <w:r w:rsidRPr="00C766C9">
        <w:rPr>
          <w:rFonts w:ascii="Times New Roman" w:eastAsia="Times New Roman" w:hAnsi="Times New Roman" w:cs="Times New Roman"/>
          <w:bCs/>
          <w:sz w:val="24"/>
          <w:szCs w:val="24"/>
        </w:rPr>
        <w:t xml:space="preserve">altre. </w:t>
      </w:r>
    </w:p>
    <w:p w14:paraId="292B31D2" w14:textId="77777777" w:rsidR="00D32514" w:rsidRDefault="00D32514" w:rsidP="00D32514">
      <w:pPr>
        <w:ind w:right="14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92319CE" w14:textId="3097DB78" w:rsidR="00D32514" w:rsidRDefault="00D32514" w:rsidP="00D32514">
      <w:pPr>
        <w:ind w:right="14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766C9">
        <w:rPr>
          <w:rFonts w:ascii="Times New Roman" w:eastAsia="Times New Roman" w:hAnsi="Times New Roman" w:cs="Times New Roman"/>
          <w:bCs/>
          <w:sz w:val="24"/>
          <w:szCs w:val="24"/>
        </w:rPr>
        <w:t>La rapidesa de l</w:t>
      </w:r>
      <w:r w:rsidR="00483E99">
        <w:rPr>
          <w:rFonts w:ascii="Times New Roman" w:eastAsia="Times New Roman" w:hAnsi="Times New Roman" w:cs="Times New Roman"/>
          <w:bCs/>
          <w:sz w:val="24"/>
          <w:szCs w:val="24"/>
        </w:rPr>
        <w:t>’</w:t>
      </w:r>
      <w:r w:rsidRPr="00C766C9">
        <w:rPr>
          <w:rFonts w:ascii="Times New Roman" w:eastAsia="Times New Roman" w:hAnsi="Times New Roman" w:cs="Times New Roman"/>
          <w:bCs/>
          <w:sz w:val="24"/>
          <w:szCs w:val="24"/>
        </w:rPr>
        <w:t>oscil·lació en el buidatge de les cassoletes està relacionada amb la intensitat de la pluja.</w:t>
      </w:r>
    </w:p>
    <w:p w14:paraId="52A1EFD7" w14:textId="77777777" w:rsidR="00D32514" w:rsidRDefault="00D32514" w:rsidP="00D32514">
      <w:pPr>
        <w:ind w:right="14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97AFCA0" w14:textId="77777777" w:rsidR="00D32514" w:rsidRDefault="00D32514" w:rsidP="00D32514">
      <w:pPr>
        <w:ind w:right="14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Sin. compl.: pluviògraf Jardí</w:t>
      </w:r>
    </w:p>
    <w:p w14:paraId="6E3A40B7" w14:textId="77777777" w:rsidR="00D32514" w:rsidRDefault="00D32514" w:rsidP="00D32514">
      <w:pPr>
        <w:ind w:right="14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BD1AE55" w14:textId="32CD1D01" w:rsidR="00D32514" w:rsidRPr="00C766C9" w:rsidRDefault="00D32514" w:rsidP="00D32514">
      <w:pPr>
        <w:ind w:right="14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STRUMENTACIÓ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luviògraf Jardí</w:t>
      </w:r>
      <w:r w:rsidR="00483E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c. nom. m. </w:t>
      </w:r>
      <w:r w:rsidRPr="00C766C9">
        <w:rPr>
          <w:rFonts w:ascii="Times New Roman" w:eastAsia="Times New Roman" w:hAnsi="Times New Roman" w:cs="Times New Roman"/>
          <w:bCs/>
          <w:sz w:val="24"/>
          <w:szCs w:val="24"/>
          <w:highlight w:val="magenta"/>
        </w:rPr>
        <w:t>Pluviògraf d</w:t>
      </w:r>
      <w:r w:rsidR="00483E99">
        <w:rPr>
          <w:rFonts w:ascii="Times New Roman" w:eastAsia="Times New Roman" w:hAnsi="Times New Roman" w:cs="Times New Roman"/>
          <w:bCs/>
          <w:sz w:val="24"/>
          <w:szCs w:val="24"/>
          <w:highlight w:val="magenta"/>
        </w:rPr>
        <w:t>’</w:t>
      </w:r>
      <w:r w:rsidRPr="00C766C9">
        <w:rPr>
          <w:rFonts w:ascii="Times New Roman" w:eastAsia="Times New Roman" w:hAnsi="Times New Roman" w:cs="Times New Roman"/>
          <w:bCs/>
          <w:sz w:val="24"/>
          <w:szCs w:val="24"/>
          <w:highlight w:val="magenta"/>
        </w:rPr>
        <w:t>intensitat Jardí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483E9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4619C47A" w14:textId="77777777" w:rsidR="00D32514" w:rsidRPr="00C766C9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5934EBD" w14:textId="77777777" w:rsidR="00D32514" w:rsidRPr="007667E3" w:rsidRDefault="00D32514" w:rsidP="00D32514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STRUMENTACIÓ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luviogram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m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Diagrama obtingut mitjançant un pluviògraf. </w:t>
      </w:r>
    </w:p>
    <w:p w14:paraId="5F40A15E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D7B84E4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STRUMENTACIÓ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original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luviòmetr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m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Aparell per a mesurar la quantitat de pluja. </w:t>
      </w:r>
    </w:p>
    <w:p w14:paraId="16A5EE54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B4DBA3" w14:textId="4FCFC1D1" w:rsidR="00D32514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STRUMENTACIÓ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original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luviòmetre lími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. nom. m.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parell per a mesurar amb precisió quantitats molt petites de pluja (p. ex., de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ordre de 2 mm), establertes per algunes companyies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assegurances com a límit per al pagament de certs sinistres. </w:t>
      </w:r>
    </w:p>
    <w:p w14:paraId="135AF53A" w14:textId="77777777" w:rsidR="00D32514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7E7309" w14:textId="26F27192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7E3">
        <w:rPr>
          <w:rFonts w:ascii="Times New Roman" w:eastAsia="Times New Roman" w:hAnsi="Times New Roman" w:cs="Times New Roman"/>
          <w:sz w:val="24"/>
          <w:szCs w:val="24"/>
        </w:rPr>
        <w:t>S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usa especialment en alguns espectacles a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aire lliure. </w:t>
      </w:r>
    </w:p>
    <w:p w14:paraId="450FE641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01181E" w14:textId="79AF53C7" w:rsidR="00D32514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STRUMENTACIÓ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luviòmetre totalitzador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. nom. m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Pluviòmetre de grans dimensions que s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instal·la en indrets poc freqüents (zones de muntanya i alta muntanya principalment) que permet </w:t>
      </w:r>
      <w:r>
        <w:rPr>
          <w:rFonts w:ascii="Times New Roman" w:eastAsia="Times New Roman" w:hAnsi="Times New Roman" w:cs="Times New Roman"/>
          <w:sz w:val="24"/>
          <w:szCs w:val="24"/>
        </w:rPr>
        <w:t>mesurar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67E3">
        <w:rPr>
          <w:rFonts w:ascii="Times New Roman" w:hAnsi="Times New Roman" w:cs="Times New Roman"/>
          <w:sz w:val="24"/>
          <w:szCs w:val="24"/>
        </w:rPr>
        <w:t>la precipitació acumulada en un període</w:t>
      </w:r>
      <w:r w:rsidRPr="00541D91">
        <w:rPr>
          <w:rFonts w:ascii="Times New Roman" w:hAnsi="Times New Roman" w:cs="Times New Roman"/>
          <w:sz w:val="24"/>
          <w:szCs w:val="24"/>
        </w:rPr>
        <w:t xml:space="preserve"> </w:t>
      </w:r>
      <w:r w:rsidRPr="007667E3">
        <w:rPr>
          <w:rFonts w:ascii="Times New Roman" w:hAnsi="Times New Roman" w:cs="Times New Roman"/>
          <w:sz w:val="24"/>
          <w:szCs w:val="24"/>
        </w:rPr>
        <w:t>llarg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, de fins a un any. </w:t>
      </w:r>
    </w:p>
    <w:p w14:paraId="5011170C" w14:textId="77777777" w:rsidR="00D04ADD" w:rsidRDefault="00D04ADD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3ECF21" w14:textId="4F3CA91D" w:rsidR="00D04ADD" w:rsidRPr="007667E3" w:rsidRDefault="00D04ADD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in. compl.: totalitzador</w:t>
      </w:r>
    </w:p>
    <w:p w14:paraId="5B06FBD5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5F7F86A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luviometri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B160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f.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Mesura de la pluja caiguda en un cert període </w:t>
      </w:r>
      <w:r>
        <w:rPr>
          <w:rFonts w:ascii="Times New Roman" w:eastAsia="Times New Roman" w:hAnsi="Times New Roman" w:cs="Times New Roman"/>
          <w:sz w:val="24"/>
          <w:szCs w:val="24"/>
        </w:rPr>
        <w:t>de temps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501D2C7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1FFCEB9" w14:textId="77777777" w:rsidR="00D32514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STRUMENTACIÓ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original obsoleta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luvionivòmetr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m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Pluviòmetre, ordinàriament de grans dimensions, que es deixa en llocs poc accessibles de les muntanyes per a mesurar la precipitació aquosa que hi cau durant llargs períodes. </w:t>
      </w:r>
    </w:p>
    <w:p w14:paraId="3DAA4C0D" w14:textId="77777777" w:rsidR="00D32514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345515" w14:textId="3AA167B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7E3">
        <w:rPr>
          <w:rFonts w:ascii="Times New Roman" w:eastAsia="Times New Roman" w:hAnsi="Times New Roman" w:cs="Times New Roman"/>
          <w:sz w:val="24"/>
          <w:szCs w:val="24"/>
        </w:rPr>
        <w:t>Conté una solució incongelable en la qual es van fonent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aigua i la neu que van caient. </w:t>
      </w:r>
    </w:p>
    <w:p w14:paraId="77B0CF9B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196A5D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original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luviosita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f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Abundor major o menor de pluja, en quantitat o en freqüència.</w:t>
      </w:r>
    </w:p>
    <w:p w14:paraId="4B1251C5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8D7C032" w14:textId="7665DCE9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original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oder refrigerant de l</w:t>
      </w:r>
      <w:r w:rsidR="00483E99">
        <w:rPr>
          <w:rFonts w:ascii="Times New Roman" w:eastAsia="Times New Roman" w:hAnsi="Times New Roman" w:cs="Times New Roman"/>
          <w:b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air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. nom. m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07D35">
        <w:rPr>
          <w:rFonts w:ascii="Times New Roman" w:eastAsia="Times New Roman" w:hAnsi="Times New Roman" w:cs="Times New Roman"/>
          <w:sz w:val="24"/>
          <w:szCs w:val="24"/>
          <w:highlight w:val="magenta"/>
        </w:rPr>
        <w:t>Factor de refredament</w:t>
      </w:r>
      <w:r w:rsidRPr="004B160E">
        <w:rPr>
          <w:rFonts w:ascii="Times New Roman" w:eastAsia="Times New Roman" w:hAnsi="Times New Roman" w:cs="Times New Roman"/>
          <w:sz w:val="24"/>
          <w:szCs w:val="24"/>
          <w:highlight w:val="magenta"/>
        </w:rPr>
        <w:t xml:space="preserve"> de l</w:t>
      </w:r>
      <w:r w:rsidR="00483E99">
        <w:rPr>
          <w:rFonts w:ascii="Times New Roman" w:eastAsia="Times New Roman" w:hAnsi="Times New Roman" w:cs="Times New Roman"/>
          <w:sz w:val="24"/>
          <w:szCs w:val="24"/>
          <w:highlight w:val="magenta"/>
        </w:rPr>
        <w:t>’</w:t>
      </w:r>
      <w:r w:rsidRPr="004B160E">
        <w:rPr>
          <w:rFonts w:ascii="Times New Roman" w:eastAsia="Times New Roman" w:hAnsi="Times New Roman" w:cs="Times New Roman"/>
          <w:sz w:val="24"/>
          <w:szCs w:val="24"/>
          <w:highlight w:val="magenta"/>
        </w:rPr>
        <w:t>aire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7F4F889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EF6659" w14:textId="77777777" w:rsidR="00D32514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original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ol de fred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. nom. m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Lloc de la Terra on es registren les temperatures més baixes. </w:t>
      </w:r>
    </w:p>
    <w:p w14:paraId="2A366895" w14:textId="77777777" w:rsidR="00D32514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56E689" w14:textId="3D79EDFD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7E3">
        <w:rPr>
          <w:rFonts w:ascii="Times New Roman" w:eastAsia="Times New Roman" w:hAnsi="Times New Roman" w:cs="Times New Roman"/>
          <w:sz w:val="24"/>
          <w:szCs w:val="24"/>
        </w:rPr>
        <w:t>N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hi ha dos a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hemisferi boreal (pol de fred siberià i pol de fred americà). La situació del pol de fred austral és encara incerta. </w:t>
      </w:r>
    </w:p>
    <w:p w14:paraId="14D6D769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128F1F" w14:textId="77777777" w:rsidR="00D32514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FENÒMENS METEOROLÒGICS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original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olarització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B160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f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Fenomen en virtut del qual les vibracions lluminoses queden reduïdes a un sol pla. </w:t>
      </w:r>
    </w:p>
    <w:p w14:paraId="10093FAD" w14:textId="77777777" w:rsidR="00D32514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DC9827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En general, la claror del cel és llum polaritzada. </w:t>
      </w:r>
    </w:p>
    <w:p w14:paraId="22C5F4E0" w14:textId="77777777" w:rsidR="00D32514" w:rsidRPr="007667E3" w:rsidRDefault="00D32514" w:rsidP="00D32514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4FEDA6" w14:textId="20A26A89" w:rsidR="00D32514" w:rsidRPr="007667E3" w:rsidRDefault="00D32514" w:rsidP="00D32514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ENÒMENS METEOROLÒGIC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olarització atmosfèric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. nom. f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Transformació de la llum solar natural en llum polaritzada, que es produeix a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atmosfera.</w:t>
      </w:r>
    </w:p>
    <w:p w14:paraId="585CBC97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BBCB0A" w14:textId="07D95034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STRUMENTACIÓ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original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olímetr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m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Aparell format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un termòmetre i un higròmetre, i que està graduat de manera que permet determinar fàcilment el </w:t>
      </w:r>
      <w:r w:rsidRPr="008E11C4">
        <w:rPr>
          <w:rFonts w:ascii="Times New Roman" w:eastAsia="Times New Roman" w:hAnsi="Times New Roman" w:cs="Times New Roman"/>
          <w:sz w:val="24"/>
          <w:szCs w:val="24"/>
          <w:highlight w:val="magenta"/>
        </w:rPr>
        <w:t>punt de rosada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76924D5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7B6F649" w14:textId="441BF2E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actualitzada]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p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olitròpic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| politròpica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E11C4">
        <w:rPr>
          <w:rFonts w:ascii="Times New Roman" w:eastAsia="Times New Roman" w:hAnsi="Times New Roman" w:cs="Times New Roman"/>
          <w:i/>
          <w:iCs/>
          <w:sz w:val="24"/>
          <w:szCs w:val="24"/>
        </w:rPr>
        <w:t>adj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. S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aplica a una atmosfera ideal, en la qual el gradient vertical de temperatura és </w:t>
      </w:r>
      <w:r>
        <w:rPr>
          <w:rFonts w:ascii="Times New Roman" w:eastAsia="Times New Roman" w:hAnsi="Times New Roman" w:cs="Times New Roman"/>
          <w:sz w:val="24"/>
          <w:szCs w:val="24"/>
        </w:rPr>
        <w:t>el mateix a totes les altituds.</w:t>
      </w:r>
    </w:p>
    <w:p w14:paraId="411358D6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43EF92" w14:textId="761A12DA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actualitzada]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p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ol·lució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f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Suspensió de pols en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ire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| 2.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Quantitat de pols continguda en un volum donat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ire. S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aplica en particular aquest nom a les partícules molt fines, la velocitat de caiguda de les quals és petitíssima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| 3. </w:t>
      </w:r>
      <w:r w:rsidRPr="00902B22">
        <w:rPr>
          <w:rFonts w:ascii="Times New Roman" w:eastAsia="Times New Roman" w:hAnsi="Times New Roman" w:cs="Times New Roman"/>
          <w:sz w:val="24"/>
          <w:szCs w:val="24"/>
          <w:highlight w:val="magenta"/>
        </w:rPr>
        <w:t>Contaminació atmosfèrica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F4A881C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546C5E" w14:textId="2736BA11" w:rsidR="00D32514" w:rsidRPr="007667E3" w:rsidRDefault="00D32514" w:rsidP="00D32514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ol·luent atmosfèric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. nom. m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Substància present a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atmosfera aliena als seus constituents normals. </w:t>
      </w:r>
    </w:p>
    <w:p w14:paraId="16CE35F5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FF8A961" w14:textId="2C17110A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original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ol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f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Partícules sòlides en suspensió en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atmosfera. </w:t>
      </w:r>
    </w:p>
    <w:p w14:paraId="0186E2FB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BE6AA9" w14:textId="602CDB91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ENÒMENS METEOROLÒGIC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ols de diaman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. nom. f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Precipitació de petitíssims cristalls de gel amb cel clar, que té lloc en zones polars per la sublimació del vapor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aigua atmosfèric en cristalls de gel. </w:t>
      </w:r>
    </w:p>
    <w:p w14:paraId="5A0EA711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F2C1C10" w14:textId="1F360920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BSERVACIÓ ATMOSFÈRIC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ol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guera</w:t>
      </w:r>
      <w:r w:rsidRPr="008E11C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f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Núvol de pols i sorra aixeca</w:t>
      </w:r>
      <w:r>
        <w:rPr>
          <w:rFonts w:ascii="Times New Roman" w:eastAsia="Times New Roman" w:hAnsi="Times New Roman" w:cs="Times New Roman"/>
          <w:sz w:val="24"/>
          <w:szCs w:val="24"/>
        </w:rPr>
        <w:t>des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del terra a poca alç</w:t>
      </w:r>
      <w:r>
        <w:rPr>
          <w:rFonts w:ascii="Times New Roman" w:eastAsia="Times New Roman" w:hAnsi="Times New Roman" w:cs="Times New Roman"/>
          <w:sz w:val="24"/>
          <w:szCs w:val="24"/>
        </w:rPr>
        <w:t>ària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, generalment per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acció del vent. </w:t>
      </w:r>
    </w:p>
    <w:p w14:paraId="5A3D9516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8D4FD4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[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onen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B160E">
        <w:rPr>
          <w:rFonts w:ascii="Times New Roman" w:eastAsia="Times New Roman" w:hAnsi="Times New Roman" w:cs="Times New Roman"/>
          <w:i/>
          <w:iCs/>
          <w:sz w:val="24"/>
          <w:szCs w:val="24"/>
        </w:rPr>
        <w:t>m.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Vent del W. </w:t>
      </w:r>
    </w:p>
    <w:p w14:paraId="533C1B88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F90DFE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p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onentad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f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Situació meteorològica en què el vent bufa persistentment de ponent. </w:t>
      </w:r>
    </w:p>
    <w:p w14:paraId="449A9E18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AFC9DE" w14:textId="5BAAAE85" w:rsidR="00D32514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B160E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original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p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otencial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17593">
        <w:rPr>
          <w:rFonts w:ascii="Times New Roman" w:eastAsia="Times New Roman" w:hAnsi="Times New Roman" w:cs="Times New Roman"/>
          <w:i/>
          <w:iCs/>
          <w:sz w:val="24"/>
          <w:szCs w:val="24"/>
        </w:rPr>
        <w:t>adj</w:t>
      </w:r>
      <w:r w:rsidRPr="00B1759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Qualificatiu per a designar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energia deguda a la posició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un cos. </w:t>
      </w:r>
    </w:p>
    <w:p w14:paraId="44E050F8" w14:textId="77777777" w:rsidR="00D32514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8F15BB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. t.: </w:t>
      </w:r>
      <w:r w:rsidRPr="004B160E">
        <w:rPr>
          <w:rFonts w:ascii="Times New Roman" w:eastAsia="Times New Roman" w:hAnsi="Times New Roman" w:cs="Times New Roman"/>
          <w:sz w:val="24"/>
          <w:szCs w:val="24"/>
          <w:highlight w:val="magenta"/>
        </w:rPr>
        <w:t>temperatura potencial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8418664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CD940E" w14:textId="25BEA12E" w:rsidR="00D32514" w:rsidRPr="007667E3" w:rsidRDefault="00D32514" w:rsidP="00D32514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otencial de contaminació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. nom. m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Índex que mesura el risc de contaminació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una àrea considerant la freqüència amb què es donen conjuntament un vent fluix i una estabilitat atmosfèrica, i igualment el temps durant el qual persisteixen. </w:t>
      </w:r>
    </w:p>
    <w:p w14:paraId="2DB59BE1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29C275" w14:textId="3BB4C7AD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original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ou d</w:t>
      </w:r>
      <w:r w:rsidR="00483E99">
        <w:rPr>
          <w:rFonts w:ascii="Times New Roman" w:eastAsia="Times New Roman" w:hAnsi="Times New Roman" w:cs="Times New Roman"/>
          <w:b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air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. nom. m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160E">
        <w:rPr>
          <w:rFonts w:ascii="Times New Roman" w:eastAsia="Times New Roman" w:hAnsi="Times New Roman" w:cs="Times New Roman"/>
          <w:sz w:val="24"/>
          <w:szCs w:val="24"/>
          <w:highlight w:val="magenta"/>
        </w:rPr>
        <w:t>Bossa d</w:t>
      </w:r>
      <w:r w:rsidR="00483E99">
        <w:rPr>
          <w:rFonts w:ascii="Times New Roman" w:eastAsia="Times New Roman" w:hAnsi="Times New Roman" w:cs="Times New Roman"/>
          <w:sz w:val="24"/>
          <w:szCs w:val="24"/>
          <w:highlight w:val="magenta"/>
        </w:rPr>
        <w:t>’</w:t>
      </w:r>
      <w:r w:rsidRPr="004B160E">
        <w:rPr>
          <w:rFonts w:ascii="Times New Roman" w:eastAsia="Times New Roman" w:hAnsi="Times New Roman" w:cs="Times New Roman"/>
          <w:sz w:val="24"/>
          <w:szCs w:val="24"/>
          <w:highlight w:val="magenta"/>
        </w:rPr>
        <w:t>aire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C15D36C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C5CDD07" w14:textId="77777777" w:rsidR="00D32514" w:rsidRPr="007667E3" w:rsidRDefault="00D32514" w:rsidP="00D32514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ÚVOL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B160E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praecipitatio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f.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Complement de núvol del gènere cumulonimbus, cúmulus, estratus, estratocúmulus, nimboestratus o altoestratus en forma de banda de precipitació que arriba a la superfície terrestre. </w:t>
      </w:r>
    </w:p>
    <w:p w14:paraId="41984D0E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D0E124" w14:textId="5DE0A920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ENÒMENS METEOROLÒGIC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original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recipitació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f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Caiguda dels productes de la </w:t>
      </w:r>
      <w:r w:rsidRPr="004B160E">
        <w:rPr>
          <w:rFonts w:ascii="Times New Roman" w:eastAsia="Times New Roman" w:hAnsi="Times New Roman" w:cs="Times New Roman"/>
          <w:sz w:val="24"/>
          <w:szCs w:val="24"/>
          <w:highlight w:val="magenta"/>
        </w:rPr>
        <w:t xml:space="preserve">condensació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i de la </w:t>
      </w:r>
      <w:r w:rsidRPr="004B160E">
        <w:rPr>
          <w:rFonts w:ascii="Times New Roman" w:eastAsia="Times New Roman" w:hAnsi="Times New Roman" w:cs="Times New Roman"/>
          <w:sz w:val="24"/>
          <w:szCs w:val="24"/>
          <w:highlight w:val="magenta"/>
        </w:rPr>
        <w:t>sublimaci</w:t>
      </w:r>
      <w:r w:rsidRPr="004B160E">
        <w:rPr>
          <w:rFonts w:ascii="Times New Roman" w:hAnsi="Times New Roman" w:cs="Times New Roman"/>
          <w:sz w:val="24"/>
          <w:szCs w:val="24"/>
          <w:highlight w:val="magenta"/>
        </w:rPr>
        <w:t>ó</w:t>
      </w:r>
      <w:r w:rsidRPr="004B160E">
        <w:rPr>
          <w:rFonts w:ascii="Times New Roman" w:eastAsia="Times New Roman" w:hAnsi="Times New Roman" w:cs="Times New Roman"/>
          <w:sz w:val="24"/>
          <w:szCs w:val="24"/>
          <w:highlight w:val="magenta"/>
        </w:rPr>
        <w:t xml:space="preserve">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del vapor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igua de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atmosfera. </w:t>
      </w:r>
    </w:p>
    <w:p w14:paraId="0A59C765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4332B4" w14:textId="13B94628" w:rsidR="00D32514" w:rsidRPr="007667E3" w:rsidRDefault="00D32514" w:rsidP="00D32514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recipitació convectiv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724E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c. nom.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f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Precipitació en forma de xàfec, localitzada i associada a un fenomen de convecció. </w:t>
      </w:r>
    </w:p>
    <w:p w14:paraId="79FCE207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78210C" w14:textId="38ADC336" w:rsidR="00D32514" w:rsidRPr="007667E3" w:rsidRDefault="00D32514" w:rsidP="00D32514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recipitació estratiform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724E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c. nom.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f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Precipitació contínua que abasta una regió gran, associada a moviments ascendents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aire a gran escala. </w:t>
      </w:r>
    </w:p>
    <w:p w14:paraId="1C98C8F7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626C18" w14:textId="02EB890F" w:rsidR="00D32514" w:rsidRPr="007667E3" w:rsidRDefault="00D32514" w:rsidP="00D32514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recipitació frontal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724E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c. nom.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f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Precipitació originada en ascendir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ire per damunt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un front. </w:t>
      </w:r>
    </w:p>
    <w:p w14:paraId="56D9AFAE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3593AE" w14:textId="6D83B689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ENÒMENS METEOROLÒGIC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recipitació gelan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724E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c. nom.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f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Qualsevol dels tipus de precipitació líquida que es transforma en gel en impactar sobre el terra o qualsevol objecte, formant un dipòsit de gel transparent i dur. </w:t>
      </w:r>
    </w:p>
    <w:p w14:paraId="3A6F6283" w14:textId="77777777" w:rsidR="00D32514" w:rsidRPr="007667E3" w:rsidRDefault="00D32514" w:rsidP="00D32514">
      <w:pP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230F6F" w14:textId="727D26DC" w:rsidR="00D32514" w:rsidRPr="007667E3" w:rsidRDefault="00D32514" w:rsidP="00D32514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STRUMENTACIÓ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recipitació inapreciabl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724E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c. nom.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f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Precipitació inferior a 0,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/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m² per dia. </w:t>
      </w:r>
    </w:p>
    <w:p w14:paraId="0213F8FC" w14:textId="77777777" w:rsidR="00D32514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437EFD" w14:textId="77777777" w:rsidR="00D32514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igla: IP</w:t>
      </w:r>
    </w:p>
    <w:p w14:paraId="29D523A0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C47010" w14:textId="0F867ACA" w:rsidR="00D32514" w:rsidRPr="007667E3" w:rsidRDefault="00D32514" w:rsidP="00D32514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 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recipitació local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724E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c. nom.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f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Precipitació registrada en una zona limitada de pocs </w:t>
      </w:r>
      <w:r>
        <w:rPr>
          <w:rFonts w:ascii="Times New Roman" w:eastAsia="Times New Roman" w:hAnsi="Times New Roman" w:cs="Times New Roman"/>
          <w:sz w:val="24"/>
          <w:szCs w:val="24"/>
        </w:rPr>
        <w:t>kilòmetres quadrats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extensió. </w:t>
      </w:r>
    </w:p>
    <w:p w14:paraId="3B0C05D5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488522" w14:textId="0C6BE3C3" w:rsidR="00D32514" w:rsidRPr="007667E3" w:rsidRDefault="00D32514" w:rsidP="00D32514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recipitació orogràfic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724E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c. nom.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f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Precipitació que es produeix per moviments ascendents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ire originats per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orografia.</w:t>
      </w:r>
    </w:p>
    <w:p w14:paraId="14285181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CB87C5" w14:textId="309DE9E8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FENÒMENS METEOROLÒGICS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original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p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recipitaci</w:t>
      </w:r>
      <w:r w:rsidR="00B17593">
        <w:rPr>
          <w:rFonts w:ascii="Times New Roman" w:eastAsia="Times New Roman" w:hAnsi="Times New Roman" w:cs="Times New Roman"/>
          <w:b/>
          <w:sz w:val="24"/>
          <w:szCs w:val="24"/>
        </w:rPr>
        <w:t>ó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ocult</w:t>
      </w:r>
      <w:r w:rsidR="00B17593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. nom. f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160E">
        <w:rPr>
          <w:rFonts w:ascii="Times New Roman" w:eastAsia="Times New Roman" w:hAnsi="Times New Roman" w:cs="Times New Roman"/>
          <w:sz w:val="24"/>
          <w:szCs w:val="24"/>
          <w:highlight w:val="magenta"/>
        </w:rPr>
        <w:t>Condensaci</w:t>
      </w:r>
      <w:r w:rsidR="00B17593">
        <w:rPr>
          <w:rFonts w:ascii="Times New Roman" w:eastAsia="Times New Roman" w:hAnsi="Times New Roman" w:cs="Times New Roman"/>
          <w:sz w:val="24"/>
          <w:szCs w:val="24"/>
          <w:highlight w:val="magenta"/>
        </w:rPr>
        <w:t>ó</w:t>
      </w:r>
      <w:r w:rsidRPr="004B160E">
        <w:rPr>
          <w:rFonts w:ascii="Times New Roman" w:eastAsia="Times New Roman" w:hAnsi="Times New Roman" w:cs="Times New Roman"/>
          <w:sz w:val="24"/>
          <w:szCs w:val="24"/>
          <w:highlight w:val="magenta"/>
        </w:rPr>
        <w:t xml:space="preserve"> ocult</w:t>
      </w:r>
      <w:r w:rsidR="00B17593" w:rsidRPr="00B17593">
        <w:rPr>
          <w:rFonts w:ascii="Times New Roman" w:eastAsia="Times New Roman" w:hAnsi="Times New Roman" w:cs="Times New Roman"/>
          <w:sz w:val="24"/>
          <w:szCs w:val="24"/>
          <w:highlight w:val="magenta"/>
        </w:rPr>
        <w:t>a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0247C77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C7AA49" w14:textId="1CFF039D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STRUMENTACIÓ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original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recisió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f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Grau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exactitud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una mesura. </w:t>
      </w:r>
    </w:p>
    <w:p w14:paraId="50DC902E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941080" w14:textId="26E5A3E2" w:rsidR="00D32514" w:rsidRPr="007667E3" w:rsidRDefault="00D32514" w:rsidP="00D32514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ODELITZACIÓ/PRONÒSTIC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redicció a curt termin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724E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c. nom.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f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Predicció meteorològica que té un període de validesa no superior als </w:t>
      </w:r>
      <w:r>
        <w:rPr>
          <w:rFonts w:ascii="Times New Roman" w:eastAsia="Times New Roman" w:hAnsi="Times New Roman" w:cs="Times New Roman"/>
          <w:sz w:val="24"/>
          <w:szCs w:val="24"/>
        </w:rPr>
        <w:t>dos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dies. </w:t>
      </w:r>
    </w:p>
    <w:p w14:paraId="2349C589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2BD3BD" w14:textId="18458443" w:rsidR="00D32514" w:rsidRPr="007667E3" w:rsidRDefault="00D32514" w:rsidP="00D32514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ODELITZACIÓ/PRONÒSTIC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redicció a llarg termin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724E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c. nom.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f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Predicció meteorològica que té un període de validesa superior a </w:t>
      </w:r>
      <w:r>
        <w:rPr>
          <w:rFonts w:ascii="Times New Roman" w:eastAsia="Times New Roman" w:hAnsi="Times New Roman" w:cs="Times New Roman"/>
          <w:sz w:val="24"/>
          <w:szCs w:val="24"/>
        </w:rPr>
        <w:t>deu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dies. </w:t>
      </w:r>
    </w:p>
    <w:p w14:paraId="0C66D1A1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84CA67" w14:textId="33F1FDA5" w:rsidR="00D32514" w:rsidRPr="007667E3" w:rsidRDefault="00D32514" w:rsidP="00D32514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ODELITZACIÓ/PRONÒSTIC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redicció a mitjà termin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724E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c. nom.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f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Predicció meteorològica que té un període de validesa comprès entre </w:t>
      </w:r>
      <w:r>
        <w:rPr>
          <w:rFonts w:ascii="Times New Roman" w:eastAsia="Times New Roman" w:hAnsi="Times New Roman" w:cs="Times New Roman"/>
          <w:sz w:val="24"/>
          <w:szCs w:val="24"/>
        </w:rPr>
        <w:t>dos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eastAsia="Times New Roman" w:hAnsi="Times New Roman" w:cs="Times New Roman"/>
          <w:sz w:val="24"/>
          <w:szCs w:val="24"/>
        </w:rPr>
        <w:t>deu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dies. </w:t>
      </w:r>
    </w:p>
    <w:p w14:paraId="0455C51C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778807" w14:textId="20A8E57E" w:rsidR="00D32514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ODELITZACIÓ/PRONÒSTIC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redicció a molt curt termini </w:t>
      </w:r>
      <w:r w:rsidR="00E724E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c. nom.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f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Predicció meteorològic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en un període de mesoescala molt curt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>
        <w:rPr>
          <w:rFonts w:ascii="Times New Roman" w:eastAsia="Times New Roman" w:hAnsi="Times New Roman" w:cs="Times New Roman"/>
          <w:sz w:val="24"/>
          <w:szCs w:val="24"/>
        </w:rPr>
        <w:t>dues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eastAsia="Times New Roman" w:hAnsi="Times New Roman" w:cs="Times New Roman"/>
          <w:sz w:val="24"/>
          <w:szCs w:val="24"/>
        </w:rPr>
        <w:t>sis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hores. </w:t>
      </w:r>
    </w:p>
    <w:p w14:paraId="29AA71FA" w14:textId="77777777" w:rsidR="00D32514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E339D9" w14:textId="77777777" w:rsidR="00D32514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En anglès es coneix com a </w:t>
      </w:r>
      <w:r w:rsidRPr="004B160E">
        <w:rPr>
          <w:rFonts w:ascii="Times New Roman" w:eastAsia="Times New Roman" w:hAnsi="Times New Roman" w:cs="Times New Roman"/>
          <w:i/>
          <w:iCs/>
          <w:sz w:val="24"/>
          <w:szCs w:val="24"/>
        </w:rPr>
        <w:t>nowcasting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A2EEBE2" w14:textId="77777777" w:rsidR="00D32514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1C23D5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in. compl.: </w:t>
      </w:r>
      <w:r w:rsidRPr="004B160E">
        <w:rPr>
          <w:rFonts w:ascii="Times New Roman" w:eastAsia="Times New Roman" w:hAnsi="Times New Roman" w:cs="Times New Roman"/>
          <w:bCs/>
          <w:sz w:val="24"/>
          <w:szCs w:val="24"/>
        </w:rPr>
        <w:t>predicció immediata</w:t>
      </w:r>
    </w:p>
    <w:p w14:paraId="239756FB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F0A249" w14:textId="453C091E" w:rsidR="00D32514" w:rsidRDefault="00D32514" w:rsidP="00D32514">
      <w:pPr>
        <w:spacing w:line="240" w:lineRule="auto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ODELITZACIÓ/PRONÒSTIC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redicció climatològica </w:t>
      </w:r>
      <w:r w:rsidR="00E724E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c. nom.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f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Predicció estadística de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evolució del clima del futur,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una escala temporal superior a les prediccions meteorològiques, generalment de </w:t>
      </w:r>
      <w:r>
        <w:rPr>
          <w:rFonts w:ascii="Times New Roman" w:eastAsia="Times New Roman" w:hAnsi="Times New Roman" w:cs="Times New Roman"/>
          <w:sz w:val="24"/>
          <w:szCs w:val="24"/>
        </w:rPr>
        <w:t>diverses dècades.</w:t>
      </w:r>
    </w:p>
    <w:p w14:paraId="4D8ED92F" w14:textId="77777777" w:rsidR="00D32514" w:rsidRDefault="00D32514" w:rsidP="00D32514">
      <w:pPr>
        <w:spacing w:line="240" w:lineRule="auto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2EB3EA" w14:textId="4E196641" w:rsidR="00D32514" w:rsidRPr="00897764" w:rsidRDefault="00D32514" w:rsidP="00D32514">
      <w:pPr>
        <w:spacing w:line="240" w:lineRule="auto"/>
        <w:ind w:right="14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ODELITZACIÓ/PRONÒSTIC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redicció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climàtica</w:t>
      </w:r>
      <w:r w:rsidRPr="00897764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r w:rsidR="00E724E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c. nom.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f.</w:t>
      </w:r>
      <w:r w:rsidRPr="0089776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P</w:t>
      </w:r>
      <w:r w:rsidRPr="004B160E">
        <w:rPr>
          <w:rFonts w:ascii="Times New Roman" w:eastAsia="Times New Roman" w:hAnsi="Times New Roman" w:cs="Times New Roman"/>
          <w:bCs/>
          <w:sz w:val="24"/>
          <w:szCs w:val="24"/>
        </w:rPr>
        <w:t>redicció climatològic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26B92207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5B3080" w14:textId="77BFF309" w:rsidR="00D32514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original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 obsoleta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redicció del temp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724E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c. nom.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f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Previsió del temps que farà, generalment amb una anticipació no superior a vint-i-quatre hores. </w:t>
      </w:r>
    </w:p>
    <w:p w14:paraId="5B72D0E1" w14:textId="77777777" w:rsidR="00C37BA6" w:rsidRDefault="00C37BA6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ED0094" w14:textId="6DD57E61" w:rsidR="00C37BA6" w:rsidRPr="007667E3" w:rsidRDefault="00C37BA6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egeu </w:t>
      </w:r>
      <w:r w:rsidRPr="00C37BA6">
        <w:rPr>
          <w:rFonts w:ascii="Times New Roman" w:eastAsia="Times New Roman" w:hAnsi="Times New Roman" w:cs="Times New Roman"/>
          <w:sz w:val="24"/>
          <w:szCs w:val="24"/>
          <w:highlight w:val="magenta"/>
        </w:rPr>
        <w:t>predicció meteorològic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0605CB0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D0C300" w14:textId="6A736023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ODELITZACIÓ/PRONÒSTIC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redicció determinist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724E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c. nom.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f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Predicció no probabilística, la qual integra el model matemàtic corresponent a partir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un únic estat inicial. </w:t>
      </w:r>
    </w:p>
    <w:p w14:paraId="52D5A29A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CBD259" w14:textId="0107FB95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ODELITZACIÓ/PRONÒSTIC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redicció estacional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724E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c. nom.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f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Predicció meteorològica que té un període de validesa comprès entre un i dotze mesos, consistent en els valors mitjans mensuals o trimestrals previstos, especialment de temperatura i precipitació, comparats amb els valors mitjans cl</w:t>
      </w:r>
      <w:r>
        <w:rPr>
          <w:rFonts w:ascii="Times New Roman" w:eastAsia="Times New Roman" w:hAnsi="Times New Roman" w:cs="Times New Roman"/>
          <w:sz w:val="24"/>
          <w:szCs w:val="24"/>
        </w:rPr>
        <w:t>imàtics mensuals o trimestrals.</w:t>
      </w:r>
    </w:p>
    <w:p w14:paraId="6E518974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9132146" w14:textId="06F77170" w:rsidR="00D32514" w:rsidRPr="007667E3" w:rsidRDefault="00D32514" w:rsidP="00D32514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redicció estadístic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724E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c. nom.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f.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Predicció meteorològica basada en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estudi estadístic del comportament de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atmosfera. </w:t>
      </w:r>
    </w:p>
    <w:p w14:paraId="7DF05743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850A792" w14:textId="07A81E54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ODELITZACIÓ/PRONÒSTIC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redicció immediat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724E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c. nom.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f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160E">
        <w:rPr>
          <w:rFonts w:ascii="Times New Roman" w:eastAsia="Times New Roman" w:hAnsi="Times New Roman" w:cs="Times New Roman"/>
          <w:sz w:val="24"/>
          <w:szCs w:val="24"/>
          <w:highlight w:val="magenta"/>
        </w:rPr>
        <w:t>Predicció a molt curt termini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93933D4" w14:textId="77777777" w:rsidR="00D32514" w:rsidRPr="007667E3" w:rsidRDefault="00D32514" w:rsidP="00D32514">
      <w:pP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28610CD" w14:textId="4BD75711" w:rsidR="00D32514" w:rsidRPr="007667E3" w:rsidRDefault="00D32514" w:rsidP="00D32514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ODELITZACIÓ/PRONÒSTIC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redicció local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724E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c. nom.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f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Predicció meteorològica que es fa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una regió geogràfica petita. </w:t>
      </w:r>
    </w:p>
    <w:p w14:paraId="2C3F5893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35B98D" w14:textId="28E40A74" w:rsidR="00D32514" w:rsidRPr="007667E3" w:rsidRDefault="00D32514" w:rsidP="00D32514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ODELITZACIÓ/PRONÒSTIC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redicció meteorològic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724E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c. nom.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f.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Informació dels paràmetres meteorològics que es preveuen per a un període de temps i per a una zona de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tmosfera concreta.</w:t>
      </w:r>
    </w:p>
    <w:p w14:paraId="491C07E6" w14:textId="77777777" w:rsidR="00D32514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1D26267" w14:textId="45E1C9D1" w:rsidR="00C37BA6" w:rsidRPr="00C37BA6" w:rsidRDefault="00C37BA6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37BA6">
        <w:rPr>
          <w:rFonts w:ascii="Times New Roman" w:eastAsia="Times New Roman" w:hAnsi="Times New Roman" w:cs="Times New Roman"/>
          <w:bCs/>
          <w:sz w:val="24"/>
          <w:szCs w:val="24"/>
        </w:rPr>
        <w:t xml:space="preserve">Sin. compl.: predicció del temps </w:t>
      </w:r>
    </w:p>
    <w:p w14:paraId="0E46AC42" w14:textId="77777777" w:rsidR="00C37BA6" w:rsidRPr="007667E3" w:rsidRDefault="00C37BA6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367ECCD" w14:textId="1197AEE6" w:rsidR="00D32514" w:rsidRPr="007667E3" w:rsidRDefault="00D32514" w:rsidP="00D32514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ODELITZACIÓ/PRONÒSTIC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redicció numèrica del temps </w:t>
      </w:r>
      <w:r w:rsidR="00E724E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c. nom.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f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Predicció meteorològica en forma de solució numèrica de les equacions del moviment utilitzant models determinats. </w:t>
      </w:r>
    </w:p>
    <w:p w14:paraId="54F4640A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AEBF3B" w14:textId="5DEABD0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ODELITZACIÓ/PRONÒSTIC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redicció per conjunt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724E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c. nom.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f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Tipus de predicció probabilística en qu</w:t>
      </w:r>
      <w:r>
        <w:rPr>
          <w:rFonts w:ascii="Times New Roman" w:eastAsia="Times New Roman" w:hAnsi="Times New Roman" w:cs="Times New Roman"/>
          <w:sz w:val="24"/>
          <w:szCs w:val="24"/>
        </w:rPr>
        <w:t>è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un model numèric obté diferents evolucions futures de variables meteorològiques a partir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una sèrie de condicions inicials equiprobables. </w:t>
      </w:r>
    </w:p>
    <w:p w14:paraId="50EB0DFA" w14:textId="77777777" w:rsidR="00D32514" w:rsidRDefault="00D32514" w:rsidP="00D32514">
      <w:pP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841DF7" w14:textId="77777777" w:rsidR="00D32514" w:rsidRDefault="00D32514" w:rsidP="00D32514">
      <w:pPr>
        <w:ind w:right="147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CD3A0E">
        <w:rPr>
          <w:rFonts w:ascii="Times New Roman" w:eastAsia="Times New Roman" w:hAnsi="Times New Roman" w:cs="Times New Roman"/>
          <w:bCs/>
          <w:sz w:val="24"/>
          <w:szCs w:val="24"/>
        </w:rPr>
        <w:t xml:space="preserve">Sin. compl.: </w:t>
      </w:r>
      <w:r w:rsidRPr="004B160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ensemble</w:t>
      </w:r>
    </w:p>
    <w:p w14:paraId="14C01EAF" w14:textId="77777777" w:rsidR="00C34CBE" w:rsidRDefault="00C34CBE" w:rsidP="00D32514">
      <w:pPr>
        <w:ind w:right="14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B7E6705" w14:textId="77777777" w:rsidR="00D32514" w:rsidRPr="00CD3A0E" w:rsidRDefault="00D32514" w:rsidP="00D32514">
      <w:pPr>
        <w:ind w:right="14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Sigla: EPS</w:t>
      </w:r>
    </w:p>
    <w:p w14:paraId="7B42FFEF" w14:textId="77777777" w:rsidR="00D32514" w:rsidRPr="007667E3" w:rsidRDefault="00D32514" w:rsidP="00D32514">
      <w:pP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615ADA" w14:textId="0EC72165" w:rsidR="00D32514" w:rsidRPr="007667E3" w:rsidRDefault="00D32514" w:rsidP="00D32514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ODELITZACIÓ/PRONÒSTIC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redicció probabilístic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724E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c. nom.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f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Predicció meteorològica que proporciona un conjunt de valors de la variable pronosticada, assignant a cadascuna una determinada probabilitat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ocurrència. </w:t>
      </w:r>
    </w:p>
    <w:p w14:paraId="35E72DBF" w14:textId="77777777" w:rsidR="00D32514" w:rsidRPr="007667E3" w:rsidRDefault="00D32514" w:rsidP="00D32514">
      <w:pP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D2B5FB" w14:textId="61E045C1" w:rsidR="00D32514" w:rsidRPr="007667E3" w:rsidRDefault="00D32514" w:rsidP="00D32514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ODELITZACIÓ/PRONÒSTIC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redicció sinòptic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724E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c. nom.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f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Predicció meteorològica basada en observacions sinòptiques.</w:t>
      </w:r>
    </w:p>
    <w:p w14:paraId="2E9C1D80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6247DA3" w14:textId="546A561E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ETEOROLOGIA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redicció subjectiv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724E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c. nom.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f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Predicci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n què el criteri subjectiu de qui fa la predicció, basat en la seva experiència,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s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inclou en el pronòstic. </w:t>
      </w:r>
    </w:p>
    <w:p w14:paraId="30F495CB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235820" w14:textId="77D4D312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ODELITZACIÓ/PRONÒSTIC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redictibilita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f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Capacitat de predir un estat futur de deter</w:t>
      </w:r>
      <w:r>
        <w:rPr>
          <w:rFonts w:ascii="Times New Roman" w:eastAsia="Times New Roman" w:hAnsi="Times New Roman" w:cs="Times New Roman"/>
          <w:sz w:val="24"/>
          <w:szCs w:val="24"/>
        </w:rPr>
        <w:t>minades variables atmosfèriques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a partir del coneixement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un estat actual (inicial) i una evolució passada. </w:t>
      </w:r>
    </w:p>
    <w:p w14:paraId="10F89321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3101C0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actualitzada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]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redictor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| predictora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m.| f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eteoròleg encarregat de fer la predicció meteorològic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21CF566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FF0AF0" w14:textId="77777777" w:rsidR="00D32514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original obsoleta]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ressió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f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Força per unitat de superfície. </w:t>
      </w:r>
    </w:p>
    <w:p w14:paraId="0253A4EF" w14:textId="77777777" w:rsidR="00D32514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EB0F28" w14:textId="6335CD4B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En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eteorologia, aquest nom indica més especialment: </w:t>
      </w:r>
      <w:r w:rsidRPr="007667E3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052002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7667E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4B160E">
        <w:rPr>
          <w:rFonts w:ascii="Times New Roman" w:eastAsia="Times New Roman" w:hAnsi="Times New Roman" w:cs="Times New Roman"/>
          <w:iCs/>
          <w:sz w:val="24"/>
          <w:szCs w:val="24"/>
        </w:rPr>
        <w:t>pressió atmosfèrica</w:t>
      </w:r>
      <w:r w:rsidRPr="002B234F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o pressió de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aire deguda principalment al seu pes i que es mesura amb el baròmetre; </w:t>
      </w:r>
      <w:r w:rsidRPr="007667E3">
        <w:rPr>
          <w:rFonts w:ascii="Times New Roman" w:eastAsia="Times New Roman" w:hAnsi="Times New Roman" w:cs="Times New Roman"/>
          <w:i/>
          <w:sz w:val="24"/>
          <w:szCs w:val="24"/>
        </w:rPr>
        <w:t>b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) la </w:t>
      </w:r>
      <w:r w:rsidRPr="004B160E">
        <w:rPr>
          <w:rFonts w:ascii="Times New Roman" w:eastAsia="Times New Roman" w:hAnsi="Times New Roman" w:cs="Times New Roman"/>
          <w:iCs/>
          <w:sz w:val="24"/>
          <w:szCs w:val="24"/>
        </w:rPr>
        <w:t>pressió del vent</w:t>
      </w:r>
      <w:r w:rsidRPr="007667E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sobre els objectes que hi estan exposats. </w:t>
      </w:r>
    </w:p>
    <w:p w14:paraId="1DB1636D" w14:textId="77777777" w:rsidR="00D32514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401AAC" w14:textId="16B78ED5" w:rsidR="00D32514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nova]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ressió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atmosfèrica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c. nom. f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F</w:t>
      </w:r>
      <w:r w:rsidRPr="0087699F">
        <w:rPr>
          <w:rFonts w:ascii="Times New Roman" w:eastAsia="Times New Roman" w:hAnsi="Times New Roman" w:cs="Times New Roman"/>
          <w:bCs/>
          <w:sz w:val="24"/>
          <w:szCs w:val="24"/>
        </w:rPr>
        <w:t>orça pes per unitat de superfície que exerceixen els gasos de l</w:t>
      </w:r>
      <w:r w:rsidR="00483E99">
        <w:rPr>
          <w:rFonts w:ascii="Times New Roman" w:eastAsia="Times New Roman" w:hAnsi="Times New Roman" w:cs="Times New Roman"/>
          <w:bCs/>
          <w:sz w:val="24"/>
          <w:szCs w:val="24"/>
        </w:rPr>
        <w:t>’</w:t>
      </w:r>
      <w:r w:rsidRPr="0087699F">
        <w:rPr>
          <w:rFonts w:ascii="Times New Roman" w:eastAsia="Times New Roman" w:hAnsi="Times New Roman" w:cs="Times New Roman"/>
          <w:bCs/>
          <w:sz w:val="24"/>
          <w:szCs w:val="24"/>
        </w:rPr>
        <w:t xml:space="preserve">atmosfera. </w:t>
      </w:r>
    </w:p>
    <w:p w14:paraId="6B4C1CA9" w14:textId="77777777" w:rsidR="00D32514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1F479FA" w14:textId="65896A34" w:rsidR="00D32514" w:rsidRPr="0087699F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Cs/>
          <w:smallCaps/>
          <w:sz w:val="24"/>
          <w:szCs w:val="24"/>
        </w:rPr>
      </w:pPr>
      <w:r w:rsidRPr="0087699F">
        <w:rPr>
          <w:rFonts w:ascii="Times New Roman" w:eastAsia="Times New Roman" w:hAnsi="Times New Roman" w:cs="Times New Roman"/>
          <w:bCs/>
          <w:sz w:val="24"/>
          <w:szCs w:val="24"/>
        </w:rPr>
        <w:t>Es mesura amb el baròmetre, expressant-se generalment en hectopascals (hPa) o mil·libars (mb). El valor de la pressió atmosfèrica a nivell de mar en l</w:t>
      </w:r>
      <w:r w:rsidR="00483E99">
        <w:rPr>
          <w:rFonts w:ascii="Times New Roman" w:eastAsia="Times New Roman" w:hAnsi="Times New Roman" w:cs="Times New Roman"/>
          <w:bCs/>
          <w:sz w:val="24"/>
          <w:szCs w:val="24"/>
        </w:rPr>
        <w:t>’</w:t>
      </w:r>
      <w:r w:rsidRPr="0087699F">
        <w:rPr>
          <w:rFonts w:ascii="Times New Roman" w:eastAsia="Times New Roman" w:hAnsi="Times New Roman" w:cs="Times New Roman"/>
          <w:bCs/>
          <w:sz w:val="24"/>
          <w:szCs w:val="24"/>
        </w:rPr>
        <w:t>atmosfera estàndard és de 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87699F">
        <w:rPr>
          <w:rFonts w:ascii="Times New Roman" w:eastAsia="Times New Roman" w:hAnsi="Times New Roman" w:cs="Times New Roman"/>
          <w:bCs/>
          <w:sz w:val="24"/>
          <w:szCs w:val="24"/>
        </w:rPr>
        <w:t>013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87699F">
        <w:rPr>
          <w:rFonts w:ascii="Times New Roman" w:eastAsia="Times New Roman" w:hAnsi="Times New Roman" w:cs="Times New Roman"/>
          <w:bCs/>
          <w:sz w:val="24"/>
          <w:szCs w:val="24"/>
        </w:rPr>
        <w:t>25 hPa.</w:t>
      </w:r>
      <w:r w:rsidR="00483E9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7AF84BF3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86AB35" w14:textId="7E4AB4E6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ressió de vapor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724E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c. nom.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f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Pressió que exerceix el vapor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igua en un determinat volum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aire. </w:t>
      </w:r>
    </w:p>
    <w:p w14:paraId="2362C288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CDB0AD" w14:textId="43B4833F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ressió de saturació </w:t>
      </w:r>
      <w:r w:rsidR="00E724E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c. nom.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f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Pressió del vapor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igua a partir de la qual s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ssoleixen les condicions de saturació de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ire i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per tant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un canvi de fase del vapor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aigua.</w:t>
      </w:r>
    </w:p>
    <w:p w14:paraId="53FFAB72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2612303" w14:textId="56935A33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ressió del ven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724E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c. nom.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f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160E">
        <w:rPr>
          <w:rFonts w:ascii="Times New Roman" w:eastAsia="Times New Roman" w:hAnsi="Times New Roman" w:cs="Times New Roman"/>
          <w:sz w:val="24"/>
          <w:szCs w:val="24"/>
          <w:highlight w:val="magenta"/>
        </w:rPr>
        <w:t>Càrrega del vent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388E177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53E4EA0" w14:textId="6A1460BC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ressió dinàmic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724E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c. nom.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f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Pressió que exerceix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aire a conseqüència del seu desplaçament en un pla horitzontal. </w:t>
      </w:r>
    </w:p>
    <w:p w14:paraId="625B1309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AF621FA" w14:textId="6386C291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ressió hidro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stàtic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724E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c. nom.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f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Pressió que exerceix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ire en equilibri hidro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stàtic, és a dir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 causa del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pes de la columna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ir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sense que hi hagi moviments de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ire ni verticals ni horitzontals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F824844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41B2761" w14:textId="78887CE5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ressió hidrodinàmic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724E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c. nom.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f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Pressió que exerceix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ire sense equilibri hidro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stàtic, quan aquest presenta un moviment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0C28371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139394E" w14:textId="35A836C9" w:rsidR="00D32514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original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ressió normal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724E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c. nom.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f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La de 760 mm de mercuri en condicions normals (a 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°C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, a la latitud de 45° i al nivell del mar). </w:t>
      </w:r>
    </w:p>
    <w:p w14:paraId="5B58221A" w14:textId="77777777" w:rsidR="00D32514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212532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7E3">
        <w:rPr>
          <w:rFonts w:ascii="Times New Roman" w:eastAsia="Times New Roman" w:hAnsi="Times New Roman" w:cs="Times New Roman"/>
          <w:sz w:val="24"/>
          <w:szCs w:val="24"/>
        </w:rPr>
        <w:t>En molts estudis moderns es considera com a pressió normal la de 1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000 mil·libars, equivalent a 750,1 mm de mercuri. </w:t>
      </w:r>
    </w:p>
    <w:p w14:paraId="159CE2A2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AF10CE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ressió reduïda 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l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nivell d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l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mar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. nom. f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Pressió atmosfèrica calculada al nivell d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mar a partir de l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ressió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mesurada en un observatori situat a una certa </w:t>
      </w:r>
      <w:r>
        <w:rPr>
          <w:rFonts w:ascii="Times New Roman" w:eastAsia="Times New Roman" w:hAnsi="Times New Roman" w:cs="Times New Roman"/>
          <w:sz w:val="24"/>
          <w:szCs w:val="24"/>
        </w:rPr>
        <w:t>altitud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D249244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F0C15F7" w14:textId="577A641F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B160E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original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rimaver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f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Una de les estacions de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any, que en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eteorologia comprèn (per a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hemisferi nord) els mesos de març, abril i maig. </w:t>
      </w:r>
    </w:p>
    <w:p w14:paraId="6DB387B5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B6A28F0" w14:textId="77777777" w:rsidR="00D32514" w:rsidRPr="007667E3" w:rsidRDefault="00D32514" w:rsidP="00D32514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rocés adiabàtic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. nom. m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Transformació termodinàmica que té lloc sense intercanvi de calor entre un sistema i el seu entorn. </w:t>
      </w:r>
    </w:p>
    <w:p w14:paraId="52B12E2B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244FD30" w14:textId="3554F27C" w:rsidR="00D32514" w:rsidRPr="007667E3" w:rsidRDefault="00D32514" w:rsidP="00D32514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rocés pseudoadiabàtic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. nom. m.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Procés adiabàtic de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ire saturat en el qual les partícules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aigua condensades se separen del sistema. </w:t>
      </w:r>
    </w:p>
    <w:p w14:paraId="5BB204E9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7733CD4" w14:textId="717F4978" w:rsidR="00D32514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B160E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original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rojecció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f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En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rtografia, representació de la superfície terrestre o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una part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ella damunt una superfície plana (un full de paper: carta o mapa). </w:t>
      </w:r>
    </w:p>
    <w:p w14:paraId="7AF17737" w14:textId="77777777" w:rsidR="00D32514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776FE5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El «sistema de projecció» ve definit pel procediment de representar cada punt o línia de la Terra en el mapa. Per a les cartes del temps es recomana, entre altres condicions, que la representació sia «conforme». </w:t>
      </w:r>
    </w:p>
    <w:p w14:paraId="2D0C61DC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12FB34" w14:textId="50CFDDAD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ODELITZACIÓ/PRONÒSTIC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rojecció climàtic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c. nom. f.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Evolució futura del sistema climàtic a partir de diferents escenaris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emissions de gasos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efecte hivernacle i altres agents que influeixen en el clima. </w:t>
      </w:r>
    </w:p>
    <w:p w14:paraId="37EA2AAA" w14:textId="77777777" w:rsidR="002541A3" w:rsidRPr="007667E3" w:rsidRDefault="002541A3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9B83D98" w14:textId="77777777" w:rsidR="00D32514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original obsoleta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ronòstic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m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160E">
        <w:rPr>
          <w:rFonts w:ascii="Times New Roman" w:eastAsia="Times New Roman" w:hAnsi="Times New Roman" w:cs="Times New Roman"/>
          <w:sz w:val="24"/>
          <w:szCs w:val="24"/>
          <w:highlight w:val="magenta"/>
        </w:rPr>
        <w:t>Predicció del temps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C1F9CF3" w14:textId="77777777" w:rsidR="00D32514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D500F9" w14:textId="08B36572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7E3">
        <w:rPr>
          <w:rFonts w:ascii="Times New Roman" w:eastAsia="Times New Roman" w:hAnsi="Times New Roman" w:cs="Times New Roman"/>
          <w:sz w:val="24"/>
          <w:szCs w:val="24"/>
        </w:rPr>
        <w:t>En català, aquest mot s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usa sovint en sentit humorístic (fer pronòstics), i per això en el llenguatge meteorològic són preferits els noms de </w:t>
      </w:r>
      <w:r w:rsidRPr="007667E3">
        <w:rPr>
          <w:rFonts w:ascii="Times New Roman" w:eastAsia="Times New Roman" w:hAnsi="Times New Roman" w:cs="Times New Roman"/>
          <w:i/>
          <w:sz w:val="24"/>
          <w:szCs w:val="24"/>
        </w:rPr>
        <w:t>previsió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667E3">
        <w:rPr>
          <w:rFonts w:ascii="Times New Roman" w:eastAsia="Times New Roman" w:hAnsi="Times New Roman" w:cs="Times New Roman"/>
          <w:i/>
          <w:sz w:val="24"/>
          <w:szCs w:val="24"/>
        </w:rPr>
        <w:t xml:space="preserve">predicció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7667E3">
        <w:rPr>
          <w:rFonts w:ascii="Times New Roman" w:eastAsia="Times New Roman" w:hAnsi="Times New Roman" w:cs="Times New Roman"/>
          <w:i/>
          <w:sz w:val="24"/>
          <w:szCs w:val="24"/>
        </w:rPr>
        <w:t>prognosi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D934379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5904BE8" w14:textId="04577434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ETEOROLOGIA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original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p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seudo</w:t>
      </w:r>
      <w:r w:rsidRPr="004B160E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diabàtic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| p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seudo</w:t>
      </w:r>
      <w:r w:rsidRPr="004B160E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diabàtic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4B160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adj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. S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plica a aquells processos de transformació de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ire en els quals no hi ha canvi de quantitat de calor per causes externes, però que, per efecte de les precipitacions (pluja, neu, pedra)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queda incorporada a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ire la calor de vaporització que posseïa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aigua que es precipita. </w:t>
      </w:r>
    </w:p>
    <w:p w14:paraId="2BBCB9AE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2C1D1C" w14:textId="3B18C255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ETEOROLOGIA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original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seudoinestabilita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f.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Condició de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tmosfera en equilibri condicional (representada en un tefigrama) quan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àrea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energia positiva és més petita que la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energia negativa.</w:t>
      </w:r>
    </w:p>
    <w:p w14:paraId="716566ED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2A954C" w14:textId="27A7DF74" w:rsidR="00D32514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original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seudofro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160E">
        <w:rPr>
          <w:rFonts w:ascii="Times New Roman" w:hAnsi="Times New Roman" w:cs="Times New Roman"/>
          <w:i/>
          <w:iCs/>
          <w:sz w:val="24"/>
          <w:szCs w:val="24"/>
        </w:rPr>
        <w:t>m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160E">
        <w:rPr>
          <w:rFonts w:ascii="Times New Roman" w:eastAsia="Times New Roman" w:hAnsi="Times New Roman" w:cs="Times New Roman"/>
          <w:sz w:val="24"/>
          <w:szCs w:val="24"/>
          <w:highlight w:val="magenta"/>
        </w:rPr>
        <w:t>Front de discontinuïtat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entre dues masses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aire del mateix origen, però que han estat sotmeses recentment a influències o transformacions locals diferents. </w:t>
      </w:r>
    </w:p>
    <w:p w14:paraId="2EAE777A" w14:textId="77777777" w:rsidR="00D32514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2A4840" w14:textId="63614BE0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7E3">
        <w:rPr>
          <w:rFonts w:ascii="Times New Roman" w:eastAsia="Times New Roman" w:hAnsi="Times New Roman" w:cs="Times New Roman"/>
          <w:sz w:val="24"/>
          <w:szCs w:val="24"/>
        </w:rPr>
        <w:t>Amb menys propietat s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nomen</w:t>
      </w:r>
      <w:r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també </w:t>
      </w:r>
      <w:r w:rsidRPr="004B160E">
        <w:rPr>
          <w:rFonts w:ascii="Times New Roman" w:eastAsia="Times New Roman" w:hAnsi="Times New Roman" w:cs="Times New Roman"/>
          <w:i/>
          <w:iCs/>
          <w:sz w:val="24"/>
          <w:szCs w:val="24"/>
        </w:rPr>
        <w:t>pseudofronts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els fronts de discontinuïtat que no pertanyen al front polar. </w:t>
      </w:r>
    </w:p>
    <w:p w14:paraId="4F22C3A6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B88FA6" w14:textId="4E4F23D2" w:rsidR="00D32514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ETEOROLOGIA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original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seudo</w:t>
      </w:r>
      <w:r w:rsidRPr="004B160E">
        <w:rPr>
          <w:rFonts w:ascii="Times New Roman" w:hAnsi="Times New Roman" w:cs="Times New Roman"/>
          <w:b/>
          <w:bCs/>
          <w:sz w:val="24"/>
          <w:szCs w:val="24"/>
        </w:rPr>
        <w:t>làbi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160E">
        <w:rPr>
          <w:rFonts w:ascii="Times New Roman" w:eastAsia="Times New Roman" w:hAnsi="Times New Roman" w:cs="Times New Roman"/>
          <w:i/>
          <w:iCs/>
          <w:sz w:val="24"/>
          <w:szCs w:val="24"/>
        </w:rPr>
        <w:t>adj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. Es diu de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equilibri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una porció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ire que mentre es conserva en fase seca es troba en situació estable en relació amb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ire circumdant, però que esdevé inestable si per un procés qualsevol és portada al nivell de condensació, a causa de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ugment de temperatura produït per la condensació mateixa.</w:t>
      </w:r>
    </w:p>
    <w:p w14:paraId="5A6B8CB3" w14:textId="77777777" w:rsidR="00D32514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018E1C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. t.: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160E">
        <w:rPr>
          <w:rFonts w:ascii="Times New Roman" w:eastAsia="Times New Roman" w:hAnsi="Times New Roman" w:cs="Times New Roman"/>
          <w:sz w:val="24"/>
          <w:szCs w:val="24"/>
          <w:highlight w:val="magenta"/>
        </w:rPr>
        <w:t>equilibri condicional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5B5B545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F7DD87" w14:textId="77777777" w:rsidR="00D32514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STRUMENTACIÓ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original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sicròmetr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m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Higròmetre constituït per dos termòmetres: un de bola seca i un de bola humida. </w:t>
      </w:r>
    </w:p>
    <w:p w14:paraId="3DFA4621" w14:textId="77777777" w:rsidR="00D32514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6141C5" w14:textId="1428CA79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7E3">
        <w:rPr>
          <w:rFonts w:ascii="Times New Roman" w:eastAsia="Times New Roman" w:hAnsi="Times New Roman" w:cs="Times New Roman"/>
          <w:sz w:val="24"/>
          <w:szCs w:val="24"/>
        </w:rPr>
        <w:t>Amb aquest aparell es determina l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humitat de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aire per la diferència entre les indicacions dels dos termòmetres. </w:t>
      </w:r>
    </w:p>
    <w:p w14:paraId="3F24FDFB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3050BE" w14:textId="4A6D22D6" w:rsidR="00D32514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STRUMENTACIÓ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original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sicròmetre d</w:t>
      </w:r>
      <w:r w:rsidR="00483E99">
        <w:rPr>
          <w:rFonts w:ascii="Times New Roman" w:eastAsia="Times New Roman" w:hAnsi="Times New Roman" w:cs="Times New Roman"/>
          <w:b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aspiració </w:t>
      </w:r>
      <w:r w:rsidRPr="004B160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c. nom. m.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Psicròmetre en el qual els dos termòmetres estan sotmesos a un corrent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ire de velocitat constant, per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cció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un aparell aspirador. </w:t>
      </w:r>
    </w:p>
    <w:p w14:paraId="1D96323D" w14:textId="77777777" w:rsidR="00D32514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11FDE4" w14:textId="0681C6E6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in. compl.: psicròmetre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Assmann</w:t>
      </w:r>
    </w:p>
    <w:p w14:paraId="1B45E25B" w14:textId="77777777" w:rsidR="00D32514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097E52" w14:textId="5AA3F170" w:rsidR="00D32514" w:rsidRPr="00AB31D5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STRUMENTACIÓ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nova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sicròmetr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d</w:t>
      </w:r>
      <w:r w:rsidR="00483E99">
        <w:rPr>
          <w:rFonts w:ascii="Times New Roman" w:eastAsia="Times New Roman" w:hAnsi="Times New Roman" w:cs="Times New Roman"/>
          <w:b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ssmann </w:t>
      </w:r>
      <w:r w:rsidRPr="004B160E">
        <w:rPr>
          <w:rFonts w:ascii="Times New Roman" w:eastAsia="Times New Roman" w:hAnsi="Times New Roman" w:cs="Times New Roman"/>
          <w:i/>
          <w:iCs/>
          <w:sz w:val="24"/>
          <w:szCs w:val="24"/>
        </w:rPr>
        <w:t>c. nom. m.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4B160E">
        <w:rPr>
          <w:rFonts w:ascii="Times New Roman" w:eastAsia="Times New Roman" w:hAnsi="Times New Roman" w:cs="Times New Roman"/>
          <w:bCs/>
          <w:sz w:val="24"/>
          <w:szCs w:val="24"/>
          <w:highlight w:val="magenta"/>
        </w:rPr>
        <w:t>Psicròmetre d</w:t>
      </w:r>
      <w:r w:rsidR="00483E99">
        <w:rPr>
          <w:rFonts w:ascii="Times New Roman" w:eastAsia="Times New Roman" w:hAnsi="Times New Roman" w:cs="Times New Roman"/>
          <w:bCs/>
          <w:sz w:val="24"/>
          <w:szCs w:val="24"/>
          <w:highlight w:val="magenta"/>
        </w:rPr>
        <w:t>’</w:t>
      </w:r>
      <w:r w:rsidRPr="004B160E">
        <w:rPr>
          <w:rFonts w:ascii="Times New Roman" w:eastAsia="Times New Roman" w:hAnsi="Times New Roman" w:cs="Times New Roman"/>
          <w:bCs/>
          <w:sz w:val="24"/>
          <w:szCs w:val="24"/>
          <w:highlight w:val="magenta"/>
        </w:rPr>
        <w:t>aspiraci</w:t>
      </w:r>
      <w:r w:rsidRPr="00AB31D5">
        <w:rPr>
          <w:rFonts w:ascii="Times New Roman" w:eastAsia="Times New Roman" w:hAnsi="Times New Roman" w:cs="Times New Roman"/>
          <w:bCs/>
          <w:sz w:val="24"/>
          <w:szCs w:val="24"/>
          <w:highlight w:val="magenta"/>
        </w:rPr>
        <w:t>ó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7E3FF1A4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262952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STRUMENTACIÓ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original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sicròmetre-fon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B160E">
        <w:rPr>
          <w:rFonts w:ascii="Times New Roman" w:eastAsia="Times New Roman" w:hAnsi="Times New Roman" w:cs="Times New Roman"/>
          <w:i/>
          <w:iCs/>
          <w:sz w:val="24"/>
          <w:szCs w:val="24"/>
        </w:rPr>
        <w:t>c. nom. m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Psicròmetre que es fa voltar amb un cordill o una maneta, com el </w:t>
      </w:r>
      <w:r w:rsidRPr="004B160E">
        <w:rPr>
          <w:rFonts w:ascii="Times New Roman" w:eastAsia="Times New Roman" w:hAnsi="Times New Roman" w:cs="Times New Roman"/>
          <w:sz w:val="24"/>
          <w:szCs w:val="24"/>
          <w:highlight w:val="magenta"/>
        </w:rPr>
        <w:t>termòmetre-fona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10C1BA9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8DF963" w14:textId="5EAFD30A" w:rsidR="00D32514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STRUMENTACIÓ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original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ulvímetr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B160E">
        <w:rPr>
          <w:rFonts w:ascii="Times New Roman" w:eastAsia="Times New Roman" w:hAnsi="Times New Roman" w:cs="Times New Roman"/>
          <w:i/>
          <w:iCs/>
          <w:sz w:val="24"/>
          <w:szCs w:val="24"/>
        </w:rPr>
        <w:t>m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Aparell per a comptar les partícules de pols contingudes en un volum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aire determinat. </w:t>
      </w:r>
    </w:p>
    <w:p w14:paraId="39A52062" w14:textId="77777777" w:rsidR="00D32514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D82C24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in. compl.: comptador de pols, conímetre</w:t>
      </w:r>
    </w:p>
    <w:p w14:paraId="6BA49A1B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B8E43D" w14:textId="16038964" w:rsidR="00D32514" w:rsidRPr="007667E3" w:rsidRDefault="00D32514" w:rsidP="00D32514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7699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punt de rosada </w:t>
      </w:r>
      <w:r w:rsidRPr="004B160E">
        <w:rPr>
          <w:rFonts w:ascii="Times New Roman" w:eastAsia="Times New Roman" w:hAnsi="Times New Roman" w:cs="Times New Roman"/>
          <w:i/>
          <w:iCs/>
          <w:sz w:val="24"/>
          <w:szCs w:val="24"/>
        </w:rPr>
        <w:t>c. nom. m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Temperatura de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ire humit amb una proporció de mescla del vapor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igua en què poden coexistir en equilibri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ire humit i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igua líquida a la mateixa pressió, amb una superfície de separació plana.</w:t>
      </w:r>
      <w:r w:rsidRPr="007667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| 2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Temperatura a la qual una massa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ire amb un contingut de vapor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igua determinat està saturad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418B753" w14:textId="77777777" w:rsidR="00D32514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33D540" w14:textId="5879A228" w:rsidR="00A818B8" w:rsidRDefault="00A818B8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6A5D">
        <w:rPr>
          <w:rFonts w:ascii="Times New Roman" w:eastAsia="Times New Roman" w:hAnsi="Times New Roman" w:cs="Times New Roman"/>
          <w:sz w:val="24"/>
          <w:szCs w:val="24"/>
          <w:highlight w:val="cyan"/>
        </w:rPr>
        <w:t>Temperatura a la qual s</w:t>
      </w:r>
      <w:r w:rsidR="00483E99">
        <w:rPr>
          <w:rFonts w:ascii="Times New Roman" w:eastAsia="Times New Roman" w:hAnsi="Times New Roman" w:cs="Times New Roman"/>
          <w:sz w:val="24"/>
          <w:szCs w:val="24"/>
          <w:highlight w:val="cyan"/>
        </w:rPr>
        <w:t>’</w:t>
      </w:r>
      <w:r w:rsidRPr="004B6A5D">
        <w:rPr>
          <w:rFonts w:ascii="Times New Roman" w:eastAsia="Times New Roman" w:hAnsi="Times New Roman" w:cs="Times New Roman"/>
          <w:sz w:val="24"/>
          <w:szCs w:val="24"/>
          <w:highlight w:val="cyan"/>
        </w:rPr>
        <w:t>inicia la condensació del vapor d</w:t>
      </w:r>
      <w:r w:rsidR="00483E99">
        <w:rPr>
          <w:rFonts w:ascii="Times New Roman" w:eastAsia="Times New Roman" w:hAnsi="Times New Roman" w:cs="Times New Roman"/>
          <w:sz w:val="24"/>
          <w:szCs w:val="24"/>
          <w:highlight w:val="cyan"/>
        </w:rPr>
        <w:t>’</w:t>
      </w:r>
      <w:r w:rsidRPr="004B6A5D">
        <w:rPr>
          <w:rFonts w:ascii="Times New Roman" w:eastAsia="Times New Roman" w:hAnsi="Times New Roman" w:cs="Times New Roman"/>
          <w:sz w:val="24"/>
          <w:szCs w:val="24"/>
          <w:highlight w:val="cyan"/>
        </w:rPr>
        <w:t>aigua contingut en una quantitat d</w:t>
      </w:r>
      <w:r w:rsidR="00483E99">
        <w:rPr>
          <w:rFonts w:ascii="Times New Roman" w:eastAsia="Times New Roman" w:hAnsi="Times New Roman" w:cs="Times New Roman"/>
          <w:sz w:val="24"/>
          <w:szCs w:val="24"/>
          <w:highlight w:val="cyan"/>
        </w:rPr>
        <w:t>’</w:t>
      </w:r>
      <w:r w:rsidRPr="004B6A5D">
        <w:rPr>
          <w:rFonts w:ascii="Times New Roman" w:eastAsia="Times New Roman" w:hAnsi="Times New Roman" w:cs="Times New Roman"/>
          <w:sz w:val="24"/>
          <w:szCs w:val="24"/>
          <w:highlight w:val="cyan"/>
        </w:rPr>
        <w:t>aire que es va refredant.</w:t>
      </w:r>
    </w:p>
    <w:p w14:paraId="01CCDC8D" w14:textId="77777777" w:rsidR="00A818B8" w:rsidRPr="007667E3" w:rsidRDefault="00A818B8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3DC9B7" w14:textId="26D60D69" w:rsidR="00D32514" w:rsidRPr="007667E3" w:rsidRDefault="00D32514" w:rsidP="00D32514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unt d</w:t>
      </w:r>
      <w:r w:rsidR="00483E99">
        <w:rPr>
          <w:rFonts w:ascii="Times New Roman" w:eastAsia="Times New Roman" w:hAnsi="Times New Roman" w:cs="Times New Roman"/>
          <w:b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oclusió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B160E">
        <w:rPr>
          <w:rFonts w:ascii="Times New Roman" w:eastAsia="Times New Roman" w:hAnsi="Times New Roman" w:cs="Times New Roman"/>
          <w:i/>
          <w:iCs/>
          <w:sz w:val="24"/>
          <w:szCs w:val="24"/>
        </w:rPr>
        <w:t>c. nom. m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Punt en el qual coincideixen els fronts oclús, fred i càlid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una oclusió. </w:t>
      </w:r>
    </w:p>
    <w:p w14:paraId="14702DCD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99CD6B" w14:textId="4BAB0EF4" w:rsidR="00D32514" w:rsidRPr="007667E3" w:rsidRDefault="00D32514" w:rsidP="00D32514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unt de congelació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B160E">
        <w:rPr>
          <w:rFonts w:ascii="Times New Roman" w:eastAsia="Times New Roman" w:hAnsi="Times New Roman" w:cs="Times New Roman"/>
          <w:i/>
          <w:iCs/>
          <w:sz w:val="24"/>
          <w:szCs w:val="24"/>
        </w:rPr>
        <w:t>c. nom. m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Temperatura de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ire humit amb una proporció de mescla del vapor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igua en què poden coexistir en equilibri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aire humit i el glaç a la mateixa pressió, amb una superfície de separació plana. </w:t>
      </w:r>
    </w:p>
    <w:p w14:paraId="5D6A4155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595450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unt de fusió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B160E">
        <w:rPr>
          <w:rFonts w:ascii="Times New Roman" w:eastAsia="Times New Roman" w:hAnsi="Times New Roman" w:cs="Times New Roman"/>
          <w:i/>
          <w:iCs/>
          <w:sz w:val="24"/>
          <w:szCs w:val="24"/>
        </w:rPr>
        <w:t>c. nom. m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Temperatura a la qu</w:t>
      </w:r>
      <w:r>
        <w:rPr>
          <w:rFonts w:ascii="Times New Roman" w:eastAsia="Times New Roman" w:hAnsi="Times New Roman" w:cs="Times New Roman"/>
          <w:sz w:val="24"/>
          <w:szCs w:val="24"/>
        </w:rPr>
        <w:t>al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el gel passa a estat líquid.</w:t>
      </w:r>
    </w:p>
    <w:p w14:paraId="0E045343" w14:textId="77777777" w:rsidR="00D32514" w:rsidRPr="007667E3" w:rsidRDefault="00D32514" w:rsidP="00D32514">
      <w:pP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6FAEEC8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BSERVACIÓ ATMOSFÈRIC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actualitzada]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p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unt neutr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B160E">
        <w:rPr>
          <w:rFonts w:ascii="Times New Roman" w:eastAsia="Times New Roman" w:hAnsi="Times New Roman" w:cs="Times New Roman"/>
          <w:i/>
          <w:iCs/>
          <w:sz w:val="24"/>
          <w:szCs w:val="24"/>
        </w:rPr>
        <w:t>c. nom. m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Punt del cel on la llum s</w:t>
      </w:r>
      <w:r>
        <w:rPr>
          <w:rFonts w:ascii="Times New Roman" w:eastAsia="Times New Roman" w:hAnsi="Times New Roman" w:cs="Times New Roman"/>
          <w:sz w:val="24"/>
          <w:szCs w:val="24"/>
        </w:rPr>
        <w:t>olar natural no és polaritzada.</w:t>
      </w:r>
    </w:p>
    <w:p w14:paraId="73A74665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44856D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hAnsi="Times New Roman" w:cs="Times New Roman"/>
          <w:sz w:val="24"/>
          <w:szCs w:val="24"/>
        </w:rPr>
      </w:pPr>
    </w:p>
    <w:p w14:paraId="26BFA6CD" w14:textId="77777777" w:rsidR="00D32514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Q</w:t>
      </w:r>
    </w:p>
    <w:p w14:paraId="216ED839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 w:right="147" w:hanging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469BCB4" w14:textId="4A693976" w:rsidR="00D32514" w:rsidRPr="007667E3" w:rsidRDefault="00D32514" w:rsidP="00D32514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q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uimiosfer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f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Capa esfèrica de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tmosfera lliure en la qual tenen lloc les dissociacions i les recombinacions moleculars durant el dia i la nit respectivament, a conseqüència de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acció de la radiació amb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na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longitud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ona entre 0,001 i 0,38 µm.</w:t>
      </w:r>
    </w:p>
    <w:p w14:paraId="57790F7E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544743" w14:textId="3908F969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QF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m.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di utilitzat en aeronàutica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que proporciona el valor de la pressió atmosfèrica a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eròdrom o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aeroport.</w:t>
      </w:r>
    </w:p>
    <w:p w14:paraId="6E3EC428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8F8252B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QFF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m.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Codi utilitzat en aeronàutica que proporciona el valor de la pressió atmosfèrica reduïda a nivell del mar tenint en compte els valors reals dels gradients de temperatura i pressió.</w:t>
      </w:r>
    </w:p>
    <w:p w14:paraId="62B6DF86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CAA1018" w14:textId="5DB383D6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QN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m.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Codi utilitzat en aeronàutica que proporciona el valor de la pressió atmosfèrica reduïda al nivell mi</w:t>
      </w:r>
      <w:r>
        <w:rPr>
          <w:rFonts w:ascii="Times New Roman" w:eastAsia="Times New Roman" w:hAnsi="Times New Roman" w:cs="Times New Roman"/>
          <w:sz w:val="24"/>
          <w:szCs w:val="24"/>
        </w:rPr>
        <w:t>tjà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del mar a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tmosfera estàndard, és a dir, a 1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013</w:t>
      </w:r>
      <w:r>
        <w:rPr>
          <w:rFonts w:ascii="Times New Roman" w:eastAsia="Times New Roman" w:hAnsi="Times New Roman" w:cs="Times New Roman"/>
          <w:sz w:val="24"/>
          <w:szCs w:val="24"/>
        </w:rPr>
        <w:t>,25 hPa.</w:t>
      </w:r>
    </w:p>
    <w:p w14:paraId="43381839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A0622B0" w14:textId="75BAA163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QNH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m.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Codi </w:t>
      </w:r>
      <w:r>
        <w:rPr>
          <w:rFonts w:ascii="Times New Roman" w:eastAsia="Times New Roman" w:hAnsi="Times New Roman" w:cs="Times New Roman"/>
          <w:sz w:val="24"/>
          <w:szCs w:val="24"/>
        </w:rPr>
        <w:t>utilitzat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en aeronàutica que proporciona el valor de la pressió atmosfèrica de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eròdrom o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eroport reduïda a nivell del mar sota les condicions de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tmosfera estàndard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86DADED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B63DD4" w14:textId="5A49941E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33F7">
        <w:rPr>
          <w:rFonts w:ascii="Times New Roman" w:eastAsia="Times New Roman" w:hAnsi="Times New Roman" w:cs="Times New Roman"/>
          <w:b/>
          <w:sz w:val="24"/>
          <w:szCs w:val="24"/>
        </w:rPr>
        <w:t>ALTRES ÀREE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original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q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uas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7E289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483E99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Prefix freqüentment usat davant un adjectiu, per a indicar que la condició expressada pe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quest es compleix aproximadament, però no exactament (depressió quasiestacionàri</w:t>
      </w:r>
      <w:r>
        <w:rPr>
          <w:rFonts w:ascii="Times New Roman" w:eastAsia="Times New Roman" w:hAnsi="Times New Roman" w:cs="Times New Roman"/>
          <w:sz w:val="24"/>
          <w:szCs w:val="24"/>
        </w:rPr>
        <w:t>a; oscil·lació quasiperiòdica).</w:t>
      </w:r>
    </w:p>
    <w:p w14:paraId="046EDAF7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D2ED41" w14:textId="77777777" w:rsidR="00D32514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5E4A0F1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R</w:t>
      </w:r>
    </w:p>
    <w:p w14:paraId="3EFF1E95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hAnsi="Times New Roman" w:cs="Times New Roman"/>
          <w:sz w:val="24"/>
          <w:szCs w:val="24"/>
        </w:rPr>
      </w:pPr>
    </w:p>
    <w:p w14:paraId="5C451C95" w14:textId="77777777" w:rsidR="00D32514" w:rsidRPr="007667E3" w:rsidRDefault="00D32514" w:rsidP="00D32514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STRUMENTACIÓ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adar meteorològic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. nom. m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Radar que detecta la presència de precipitacions i permet determinar-ne les característiques. </w:t>
      </w:r>
    </w:p>
    <w:p w14:paraId="626673E4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78E406" w14:textId="5209F165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actualitzada]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r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adiació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f. </w:t>
      </w: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Transmissió de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energia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un cos, a través de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espai o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un medi transparent, quan aquesta radiació té lloc en forma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ondulacions poc o gens pertorbades. </w:t>
      </w:r>
      <w:r>
        <w:rPr>
          <w:rFonts w:ascii="Times New Roman" w:eastAsia="Times New Roman" w:hAnsi="Times New Roman" w:cs="Times New Roman"/>
          <w:sz w:val="24"/>
          <w:szCs w:val="24"/>
        </w:rPr>
        <w:t>| 2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energia transmesa en aquesta forma. </w:t>
      </w:r>
      <w:r>
        <w:rPr>
          <w:rFonts w:ascii="Times New Roman" w:eastAsia="Times New Roman" w:hAnsi="Times New Roman" w:cs="Times New Roman"/>
          <w:sz w:val="24"/>
          <w:szCs w:val="24"/>
        </w:rPr>
        <w:t>| 3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Conjunt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ones electromagnètiques o partícules emeses per un cos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na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temperatura més gran de 0 K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BD066C3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032399" w14:textId="2D7FE049" w:rsidR="00D32514" w:rsidRPr="007667E3" w:rsidRDefault="00D32514" w:rsidP="00D32514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adiació atmosfèric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c. nom. f.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Radiació emesa per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tmosfera a conse</w:t>
      </w:r>
      <w:r>
        <w:rPr>
          <w:rFonts w:ascii="Times New Roman" w:eastAsia="Times New Roman" w:hAnsi="Times New Roman" w:cs="Times New Roman"/>
          <w:sz w:val="24"/>
          <w:szCs w:val="24"/>
        </w:rPr>
        <w:t>qüència de la seva temperatura.</w:t>
      </w:r>
    </w:p>
    <w:p w14:paraId="14799FD8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F5CD4E" w14:textId="7A0C7727" w:rsidR="00D32514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original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r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adiació còsmic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c. nom. f.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Radiació procedent de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espai extraterrestre, més intensa a les altes regions de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tmosfera, i que, més que amb les radiacions de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espectre, té analogia amb les emissions d</w:t>
      </w:r>
      <w:r>
        <w:rPr>
          <w:rFonts w:ascii="Times New Roman" w:eastAsia="Times New Roman" w:hAnsi="Times New Roman" w:cs="Times New Roman"/>
          <w:sz w:val="24"/>
          <w:szCs w:val="24"/>
        </w:rPr>
        <w:t>e les substàncies radioactives.</w:t>
      </w:r>
    </w:p>
    <w:p w14:paraId="28D1E6C7" w14:textId="77777777" w:rsidR="00D32514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8F3809" w14:textId="77777777" w:rsidR="00D32514" w:rsidRDefault="00D32514" w:rsidP="00D32514">
      <w:pPr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in. compl.: </w:t>
      </w:r>
      <w:r w:rsidRPr="004B160E">
        <w:rPr>
          <w:rFonts w:ascii="Times New Roman" w:eastAsia="Times New Roman" w:hAnsi="Times New Roman" w:cs="Times New Roman"/>
          <w:bCs/>
          <w:sz w:val="24"/>
          <w:szCs w:val="24"/>
        </w:rPr>
        <w:t>radiació de Hess, radiació penetrant</w:t>
      </w:r>
    </w:p>
    <w:p w14:paraId="6C657FA4" w14:textId="77777777" w:rsidR="00D32514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DEB6A2" w14:textId="77777777" w:rsidR="00D32514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nova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r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adiació penetrant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c. nom. f. </w:t>
      </w:r>
      <w:r w:rsidRPr="004B160E">
        <w:rPr>
          <w:rFonts w:ascii="Times New Roman" w:eastAsia="Times New Roman" w:hAnsi="Times New Roman" w:cs="Times New Roman"/>
          <w:sz w:val="24"/>
          <w:szCs w:val="24"/>
          <w:highlight w:val="magenta"/>
        </w:rPr>
        <w:t>Radiació còsmica</w:t>
      </w:r>
      <w:r w:rsidRPr="004B160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71128A9" w14:textId="77777777" w:rsidR="00D32514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51C3FF" w14:textId="77777777" w:rsidR="00D32514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nova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r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adiació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de Hes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c. nom. f. </w:t>
      </w:r>
      <w:r w:rsidRPr="004B160E">
        <w:rPr>
          <w:rFonts w:ascii="Times New Roman" w:eastAsia="Times New Roman" w:hAnsi="Times New Roman" w:cs="Times New Roman"/>
          <w:sz w:val="24"/>
          <w:szCs w:val="24"/>
          <w:highlight w:val="magenta"/>
        </w:rPr>
        <w:t>Radiació còsmica</w:t>
      </w:r>
      <w:r w:rsidRPr="004B160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3D8D6FF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BCA172" w14:textId="4644AE16" w:rsidR="00D32514" w:rsidRPr="007667E3" w:rsidRDefault="00D32514" w:rsidP="00D32514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adiació d</w:t>
      </w:r>
      <w:r w:rsidR="00483E99">
        <w:rPr>
          <w:rFonts w:ascii="Times New Roman" w:eastAsia="Times New Roman" w:hAnsi="Times New Roman" w:cs="Times New Roman"/>
          <w:b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ona curt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c. nom. f.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Radiació que té una longitud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ona entre 0,2 i 5 µm.</w:t>
      </w:r>
    </w:p>
    <w:p w14:paraId="4F8A5DB7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3A2461" w14:textId="24CE61DC" w:rsidR="00D32514" w:rsidRPr="007667E3" w:rsidRDefault="00D32514" w:rsidP="00D32514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adiació d</w:t>
      </w:r>
      <w:r w:rsidR="00483E99">
        <w:rPr>
          <w:rFonts w:ascii="Times New Roman" w:eastAsia="Times New Roman" w:hAnsi="Times New Roman" w:cs="Times New Roman"/>
          <w:b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ona llarg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c. nom. f.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Radiació que té una longitud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ona més gran de 5 µm.</w:t>
      </w:r>
    </w:p>
    <w:p w14:paraId="73924A1E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325988" w14:textId="77777777" w:rsidR="00D32514" w:rsidRPr="007667E3" w:rsidRDefault="00D32514" w:rsidP="00D32514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adiació del cos negr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c. nom. f.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diació emesa per un cos negre.</w:t>
      </w:r>
    </w:p>
    <w:p w14:paraId="7CA1A153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FB6F512" w14:textId="679C419E" w:rsidR="00D32514" w:rsidRPr="007667E3" w:rsidRDefault="00D32514" w:rsidP="00D32514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adiació difus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c. nom. f.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Radiació solar incident que procedeix de totes les direccions de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espai, excepte del disc solar.</w:t>
      </w:r>
    </w:p>
    <w:p w14:paraId="08E4A090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F072CD" w14:textId="1ADFA981" w:rsidR="00D32514" w:rsidRPr="007667E3" w:rsidRDefault="00D32514" w:rsidP="00D32514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adiació direct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c. nom. f.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Radiació solar incident que procedeix del disc solar sense haver sofert canvis de direcció per la seva interacció amb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tmo</w:t>
      </w:r>
      <w:r>
        <w:rPr>
          <w:rFonts w:ascii="Times New Roman" w:eastAsia="Times New Roman" w:hAnsi="Times New Roman" w:cs="Times New Roman"/>
          <w:sz w:val="24"/>
          <w:szCs w:val="24"/>
        </w:rPr>
        <w:t>sfera.</w:t>
      </w:r>
    </w:p>
    <w:p w14:paraId="34710F0B" w14:textId="77777777" w:rsidR="00D32514" w:rsidRPr="007667E3" w:rsidRDefault="00D32514" w:rsidP="00D32514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5AFA66" w14:textId="45E3A416" w:rsidR="00D32514" w:rsidRPr="007667E3" w:rsidRDefault="00D32514" w:rsidP="00D32514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adiació efectiv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c. nom. f.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Balanç de radiació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una superfície horitzontal de color negre orientada cap amunt que té una temperatura igual a la temperatura de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aire.</w:t>
      </w:r>
    </w:p>
    <w:p w14:paraId="6D45205A" w14:textId="77777777" w:rsidR="00D32514" w:rsidRPr="007667E3" w:rsidRDefault="00D32514" w:rsidP="00D32514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F6FBEF" w14:textId="77777777" w:rsidR="00D32514" w:rsidRPr="007667E3" w:rsidRDefault="00D32514" w:rsidP="00D32514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adiació global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c. nom. f.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Radiació que resulta de la suma de la radiació directa i de la radiació difusa que i</w:t>
      </w:r>
      <w:r>
        <w:rPr>
          <w:rFonts w:ascii="Times New Roman" w:eastAsia="Times New Roman" w:hAnsi="Times New Roman" w:cs="Times New Roman"/>
          <w:sz w:val="24"/>
          <w:szCs w:val="24"/>
        </w:rPr>
        <w:t>ncideixen sobre una superfície.</w:t>
      </w:r>
    </w:p>
    <w:p w14:paraId="112BAE35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C6EB70" w14:textId="77777777" w:rsidR="00D32514" w:rsidRPr="007667E3" w:rsidRDefault="00D32514" w:rsidP="00D32514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adiació reflectid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c. nom. f.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Radiaci</w:t>
      </w:r>
      <w:r>
        <w:rPr>
          <w:rFonts w:ascii="Times New Roman" w:eastAsia="Times New Roman" w:hAnsi="Times New Roman" w:cs="Times New Roman"/>
          <w:sz w:val="24"/>
          <w:szCs w:val="24"/>
        </w:rPr>
        <w:t>ó que ha experimentat reflexió.</w:t>
      </w:r>
    </w:p>
    <w:p w14:paraId="11430CC5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4D9651" w14:textId="77777777" w:rsidR="00D32514" w:rsidRPr="007667E3" w:rsidRDefault="00D32514" w:rsidP="00D32514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adiació solar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c. nom. f. </w:t>
      </w:r>
      <w:r>
        <w:rPr>
          <w:rFonts w:ascii="Times New Roman" w:eastAsia="Times New Roman" w:hAnsi="Times New Roman" w:cs="Times New Roman"/>
          <w:sz w:val="24"/>
          <w:szCs w:val="24"/>
        </w:rPr>
        <w:t>Radiació emesa pel Sol.</w:t>
      </w:r>
    </w:p>
    <w:p w14:paraId="3F8C7678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A9B9A8" w14:textId="1F3CB07D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actualitzada]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r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adiació terrestr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c. nom. f.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Emissió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energia radiant de la Terra i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tmosfera cap a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espai.</w:t>
      </w:r>
    </w:p>
    <w:p w14:paraId="2C441043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30B6F3" w14:textId="77777777" w:rsidR="00D32514" w:rsidRPr="007667E3" w:rsidRDefault="00D32514" w:rsidP="00D32514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adiació total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c. nom. f.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Radiació que resulta de la suma de la radiació solar i de la radiació terrestre que i</w:t>
      </w:r>
      <w:r>
        <w:rPr>
          <w:rFonts w:ascii="Times New Roman" w:eastAsia="Times New Roman" w:hAnsi="Times New Roman" w:cs="Times New Roman"/>
          <w:sz w:val="24"/>
          <w:szCs w:val="24"/>
        </w:rPr>
        <w:t>ncideixen sobre una superfície.</w:t>
      </w:r>
    </w:p>
    <w:p w14:paraId="49E77599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9748F2" w14:textId="0B2048C4" w:rsidR="00D32514" w:rsidRPr="007667E3" w:rsidRDefault="00D32514" w:rsidP="00D32514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adiànci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f.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Quocient entre la intensitat de radiació emesa en una direcció per una superfície infinitesimal radiativa i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àrea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questa superfície projectada orto</w:t>
      </w:r>
      <w:r>
        <w:rPr>
          <w:rFonts w:ascii="Times New Roman" w:eastAsia="Times New Roman" w:hAnsi="Times New Roman" w:cs="Times New Roman"/>
          <w:sz w:val="24"/>
          <w:szCs w:val="24"/>
        </w:rPr>
        <w:t>gonalment a la direcció donada.</w:t>
      </w:r>
    </w:p>
    <w:p w14:paraId="79D647FF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950AE8" w14:textId="77777777" w:rsidR="00D32514" w:rsidRPr="007667E3" w:rsidRDefault="00D32514" w:rsidP="00D32514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ÚVOL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B160E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radiatu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adj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Dit de la varietat de núvol del gènere cirrus, altocúmulus, altoestratus, estratocúmulus o cúmulus format per bandes amples i paral·leles que travessen el cel.</w:t>
      </w:r>
    </w:p>
    <w:p w14:paraId="6CD03720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DFC675" w14:textId="01B8B598" w:rsidR="00D32514" w:rsidRPr="007667E3" w:rsidRDefault="00D32514" w:rsidP="00D32514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adiometeorologi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f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Branca de la meteorologia que estudia la propagació de les ones electromagnètiques en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atmosfera.</w:t>
      </w:r>
    </w:p>
    <w:p w14:paraId="45CD257C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23DB9D" w14:textId="77777777" w:rsidR="00D32514" w:rsidRPr="007667E3" w:rsidRDefault="00D32514" w:rsidP="00D32514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STRUMENTACIÓ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adiòmetr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m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Instrument meteorològic que mesura la radiació.</w:t>
      </w:r>
    </w:p>
    <w:p w14:paraId="7CAD0081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F95957" w14:textId="7D4F7306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STRUMENTACIÓ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actualitzada]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r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adiosond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f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Aparell de sondatge de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atmosfera lliure portat per un globus-sonda i que emet automàticament senyals per telegrafia sense fils (one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ràdio), indicadors de l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essió, temperatura i humitat.</w:t>
      </w:r>
    </w:p>
    <w:p w14:paraId="5FE51779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2C277FD" w14:textId="59632573" w:rsidR="00D32514" w:rsidRPr="007667E3" w:rsidRDefault="00D32514" w:rsidP="00D32514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STRUMENTACIÓ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adiosondatg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m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Sondatge atmosfèric realitzat per mitjà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una radiosonda.</w:t>
      </w:r>
    </w:p>
    <w:p w14:paraId="2982087E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8C8CAE" w14:textId="77777777" w:rsidR="00D32514" w:rsidRPr="007667E3" w:rsidRDefault="00D32514" w:rsidP="00D32514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àfeg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f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160E">
        <w:rPr>
          <w:rFonts w:ascii="Times New Roman" w:eastAsia="Times New Roman" w:hAnsi="Times New Roman" w:cs="Times New Roman"/>
          <w:sz w:val="24"/>
          <w:szCs w:val="24"/>
          <w:highlight w:val="magenta"/>
        </w:rPr>
        <w:t>Ratx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6FDF748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04599A" w14:textId="6C587F07" w:rsidR="00D32514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ENÒMENS METEOROLÒGIC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original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aig verd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. nom. m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Coloració verda intensa del primer (o darrer) punt visible del Sol a la sortida (o a la posta) de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astre.</w:t>
      </w:r>
    </w:p>
    <w:p w14:paraId="69EE379E" w14:textId="77777777" w:rsidR="00D32514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D89DF5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7E3">
        <w:rPr>
          <w:rFonts w:ascii="Times New Roman" w:eastAsia="Times New Roman" w:hAnsi="Times New Roman" w:cs="Times New Roman"/>
          <w:sz w:val="24"/>
          <w:szCs w:val="24"/>
        </w:rPr>
        <w:t>Dura un parell de segons i sembla ésser degut a la refracció i dispersió atmosfèri</w:t>
      </w:r>
      <w:r>
        <w:rPr>
          <w:rFonts w:ascii="Times New Roman" w:eastAsia="Times New Roman" w:hAnsi="Times New Roman" w:cs="Times New Roman"/>
          <w:sz w:val="24"/>
          <w:szCs w:val="24"/>
        </w:rPr>
        <w:t>ques.</w:t>
      </w:r>
    </w:p>
    <w:p w14:paraId="7B30BFFA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41E351" w14:textId="1D134A83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ETEOROLOGIA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original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aig actínic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. nom. m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Radiació corresponent a la regió d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longituds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ona curtes de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espectre visible, i sobretot a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ultraviola</w:t>
      </w:r>
      <w:r w:rsidRPr="007667E3">
        <w:rPr>
          <w:rFonts w:ascii="Times New Roman" w:hAnsi="Times New Roman" w:cs="Times New Roman"/>
          <w:sz w:val="24"/>
          <w:szCs w:val="24"/>
        </w:rPr>
        <w:t xml:space="preserve">t,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i que es distingeix per produir principalment efectes químics.</w:t>
      </w:r>
    </w:p>
    <w:p w14:paraId="32BA59E4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1753E6" w14:textId="0E01DB65" w:rsidR="00D32514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OBSERVACIÓ ATMOSFÈRICA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original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aig crepuscular</w:t>
      </w:r>
      <w:r w:rsidRPr="00BA3B71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. nom. m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Faixes alternativament fosques (blavoses) i clares (rogenques) que a vegades divergeixen del lloc on el Sol es troba sota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horitzó.</w:t>
      </w:r>
    </w:p>
    <w:p w14:paraId="43FA70C0" w14:textId="77777777" w:rsidR="00D32514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C4598D" w14:textId="28626BBF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7E3">
        <w:rPr>
          <w:rFonts w:ascii="Times New Roman" w:eastAsia="Times New Roman" w:hAnsi="Times New Roman" w:cs="Times New Roman"/>
          <w:sz w:val="24"/>
          <w:szCs w:val="24"/>
        </w:rPr>
        <w:t>En algunes ocasions convergeixen per la banda oposada (raigs anticrepusculars). Són efectes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ombra en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alta atmosfera, produïts per núvols o per muntanyes, i llur convergència o divergència és un efecte de perspectiva. </w:t>
      </w:r>
    </w:p>
    <w:p w14:paraId="7CAC7453" w14:textId="77777777" w:rsidR="00D32514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F788F6" w14:textId="77777777" w:rsidR="00D32514" w:rsidRPr="004B160E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OBSERVACIÓ ATMOSFÈRICA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nova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aig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nti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crepuscular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c. nom. m.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Vegeu </w:t>
      </w:r>
      <w:r w:rsidRPr="004B160E">
        <w:rPr>
          <w:rFonts w:ascii="Times New Roman" w:eastAsia="Times New Roman" w:hAnsi="Times New Roman" w:cs="Times New Roman"/>
          <w:bCs/>
          <w:iCs/>
          <w:sz w:val="24"/>
          <w:szCs w:val="24"/>
          <w:highlight w:val="magenta"/>
        </w:rPr>
        <w:t>raig crepuscular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14:paraId="794E4C76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D837E3" w14:textId="77777777" w:rsidR="00D32514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BSERVACIÓ ATMOSFÈRIC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original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amiol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f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Quan la mar es veu «blanca» de tan calma que és, les primeres alenades del ventet hi pinten enfosquiments irregulars i volanders que són anomenats </w:t>
      </w:r>
      <w:r w:rsidRPr="007667E3">
        <w:rPr>
          <w:rFonts w:ascii="Times New Roman" w:eastAsia="Times New Roman" w:hAnsi="Times New Roman" w:cs="Times New Roman"/>
          <w:i/>
          <w:sz w:val="24"/>
          <w:szCs w:val="24"/>
        </w:rPr>
        <w:t>ramioles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, les quals 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nen a ésser, doncs, uns </w:t>
      </w:r>
      <w:r w:rsidRPr="004B160E">
        <w:rPr>
          <w:rFonts w:ascii="Times New Roman" w:eastAsia="Times New Roman" w:hAnsi="Times New Roman" w:cs="Times New Roman"/>
          <w:sz w:val="24"/>
          <w:szCs w:val="24"/>
          <w:highlight w:val="magenta"/>
        </w:rPr>
        <w:t>verberols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molt esllanguits.</w:t>
      </w:r>
    </w:p>
    <w:p w14:paraId="40E4E465" w14:textId="77777777" w:rsidR="00D32514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1AC3DF" w14:textId="77777777" w:rsidR="00D32514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in. compl.: remiola</w:t>
      </w:r>
    </w:p>
    <w:p w14:paraId="25D8F8F0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FD2C823" w14:textId="77777777" w:rsidR="00D32514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BSERVACIÓ ATMOSFÈRIC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nova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re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miol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f. </w:t>
      </w:r>
      <w:r w:rsidRPr="0087699F">
        <w:rPr>
          <w:rFonts w:ascii="Times New Roman" w:eastAsia="Times New Roman" w:hAnsi="Times New Roman" w:cs="Times New Roman"/>
          <w:bCs/>
          <w:sz w:val="24"/>
          <w:szCs w:val="24"/>
          <w:highlight w:val="magenta"/>
        </w:rPr>
        <w:t>Ramiol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3624257F" w14:textId="77777777" w:rsidR="00276005" w:rsidRPr="0087699F" w:rsidRDefault="00276005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549BFE" w14:textId="4149D877" w:rsidR="00D32514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aó de barreja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. nom. f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Relació entre la massa de vapor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igua i la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ire sec que conté un determinat volum o parcel·la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ire, expressada en 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kg</w:t>
      </w:r>
      <w:r w:rsidRPr="004B160E"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  <w:vertAlign w:val="superscript"/>
        </w:rPr>
        <w:t>–</w:t>
      </w:r>
      <w:r w:rsidRPr="007667E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CF1185E" w14:textId="77777777" w:rsidR="00D32514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40B7B9" w14:textId="77777777" w:rsidR="00D32514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in. compl.: raó de mescla</w:t>
      </w:r>
    </w:p>
    <w:p w14:paraId="55D50B6C" w14:textId="77777777" w:rsidR="00D32514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24188E" w14:textId="77777777" w:rsidR="00D32514" w:rsidRPr="00B31135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aó de mescl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c. nom. f. </w:t>
      </w:r>
      <w:r w:rsidRPr="004B160E">
        <w:rPr>
          <w:rFonts w:ascii="Times New Roman" w:eastAsia="Times New Roman" w:hAnsi="Times New Roman" w:cs="Times New Roman"/>
          <w:bCs/>
          <w:sz w:val="24"/>
          <w:szCs w:val="24"/>
          <w:highlight w:val="magenta"/>
        </w:rPr>
        <w:t>Raó de barrej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28CEF620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C4EABD" w14:textId="77777777" w:rsidR="00D32514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BSERVACIÓ ATMOSFÈRIC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actualitzada]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r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atx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f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Fluctuació, de pocs segons de durada, de la velocitat del vent respecte a un valor mitjà. </w:t>
      </w:r>
    </w:p>
    <w:p w14:paraId="6B6E2894" w14:textId="77777777" w:rsidR="00D32514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17A063" w14:textId="715FC928" w:rsidR="00D32514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7E3">
        <w:rPr>
          <w:rFonts w:ascii="Times New Roman" w:eastAsia="Times New Roman" w:hAnsi="Times New Roman" w:cs="Times New Roman"/>
          <w:sz w:val="24"/>
          <w:szCs w:val="24"/>
        </w:rPr>
        <w:t>És deguda a la turbulència de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ire. Molt sovint es d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na el nom de </w:t>
      </w:r>
      <w:r w:rsidRPr="007667E3">
        <w:rPr>
          <w:rFonts w:ascii="Times New Roman" w:eastAsia="Times New Roman" w:hAnsi="Times New Roman" w:cs="Times New Roman"/>
          <w:i/>
          <w:sz w:val="24"/>
          <w:szCs w:val="24"/>
        </w:rPr>
        <w:t xml:space="preserve">ratxa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a la fase de velocitat màxima de cada fluctuació. </w:t>
      </w:r>
    </w:p>
    <w:p w14:paraId="3170E216" w14:textId="77777777" w:rsidR="00D32514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9E4407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in. compl.: cop de vent, glopada de vent, ràfega</w:t>
      </w:r>
    </w:p>
    <w:p w14:paraId="1CA498D0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8715FD" w14:textId="4F37B576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BSERVACIÓ ATMOSFÈRIC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original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atxosita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f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Qualitat del vent que bufa a ratxes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|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2.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Nombre que mesura la intensitat de les ratxes; per exemple, relació entre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mplitud de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oscil·lació de velocitat i la velocitat mitjana del vent. </w:t>
      </w:r>
    </w:p>
    <w:p w14:paraId="66636E1D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843B42" w14:textId="5EB03530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ODELITZACIÓ/PRONÒSTIC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eanàlis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f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Mètode de modelització numèrica que es basa en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assimilació de dades meteorològiques del passat pe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obtenir mapes de diferents variables atmosfèriques, tals com la pressió en superfície, altura geopotencial a 500 hPa, </w:t>
      </w:r>
      <w:r>
        <w:rPr>
          <w:rFonts w:ascii="Times New Roman" w:eastAsia="Times New Roman" w:hAnsi="Times New Roman" w:cs="Times New Roman"/>
          <w:sz w:val="24"/>
          <w:szCs w:val="24"/>
        </w:rPr>
        <w:t>entre altres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EE21BF5" w14:textId="77777777" w:rsidR="00D32514" w:rsidRPr="007667E3" w:rsidRDefault="00D32514" w:rsidP="00D32514">
      <w:pP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3575CB3" w14:textId="67AC983F" w:rsidR="00D32514" w:rsidRPr="007667E3" w:rsidRDefault="00D32514" w:rsidP="00D32514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ebliment de la depressió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. nom. m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Augment de la pressió atmosfèrica que es produeix al centre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una depressió en el transcurs del temps. </w:t>
      </w:r>
    </w:p>
    <w:p w14:paraId="698BF892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CBE60F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BSERVACIÓ ATMOSFÈRIC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original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ecalmó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m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Minvada transitòria del vent. </w:t>
      </w:r>
    </w:p>
    <w:p w14:paraId="5E45B24D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D6208B" w14:textId="77777777" w:rsidR="00D32514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original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ecorbar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v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Canviar de direcció un cicló tropical. </w:t>
      </w:r>
    </w:p>
    <w:p w14:paraId="5BAB55E7" w14:textId="77777777" w:rsidR="00D32514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0B5DDA" w14:textId="7C354886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7E3">
        <w:rPr>
          <w:rFonts w:ascii="Times New Roman" w:eastAsia="Times New Roman" w:hAnsi="Times New Roman" w:cs="Times New Roman"/>
          <w:sz w:val="24"/>
          <w:szCs w:val="24"/>
        </w:rPr>
        <w:t>Més particularment, efectuar en el seu moviment de translació la típica virada des de la direcció E-W a la SW-NE (NW-SE a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hemisferi austral). </w:t>
      </w:r>
    </w:p>
    <w:p w14:paraId="6A1C535A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B697C2" w14:textId="77777777" w:rsidR="00D32514" w:rsidRPr="007667E3" w:rsidRDefault="00D32514" w:rsidP="00D32514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ecorregut del ven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. nom. m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Distància que recorre una partícula que té la mateixa velocitat que el vent durant un període de temps determinat. </w:t>
      </w:r>
    </w:p>
    <w:p w14:paraId="06E8D52E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47082C" w14:textId="7496E42A" w:rsidR="00D32514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actualitzada]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r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educció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f.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Substitució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un valor observat per un altre de calculat en funció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ell, a fi de facilitar la comparació amb altres valors anàlegs (p. ex., reducció de la temperatura o de la pressió al nivell del mar). </w:t>
      </w:r>
    </w:p>
    <w:p w14:paraId="19115E3F" w14:textId="77777777" w:rsidR="00D32514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595DB2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7E3">
        <w:rPr>
          <w:rFonts w:ascii="Times New Roman" w:eastAsia="Times New Roman" w:hAnsi="Times New Roman" w:cs="Times New Roman"/>
          <w:sz w:val="24"/>
          <w:szCs w:val="24"/>
        </w:rPr>
        <w:t>Normalment fa referència a la reducció de la temperatura i la pressió 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nivell mitjà del mar. </w:t>
      </w:r>
    </w:p>
    <w:p w14:paraId="616C4217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3050B0" w14:textId="77777777" w:rsidR="00D32514" w:rsidRPr="007667E3" w:rsidRDefault="00D32514" w:rsidP="00D32514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eflectànci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f.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Quocient entre la radiació reflectida per una superfície, un cos, etc.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i la radiació que hi incideix. </w:t>
      </w:r>
    </w:p>
    <w:p w14:paraId="05942BBC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5E7CD4" w14:textId="7D6117F2" w:rsidR="00D32514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eflectivita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f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Magnitud proporcional a la potència de</w:t>
      </w:r>
      <w:r>
        <w:rPr>
          <w:rFonts w:ascii="Times New Roman" w:eastAsia="Times New Roman" w:hAnsi="Times New Roman" w:cs="Times New Roman"/>
          <w:sz w:val="24"/>
          <w:szCs w:val="24"/>
        </w:rPr>
        <w:t>l senyal reflectiu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per les gotes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igua contingudes a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atmosfera, la qual depèn </w:t>
      </w:r>
      <w:r>
        <w:rPr>
          <w:rFonts w:ascii="Times New Roman" w:eastAsia="Times New Roman" w:hAnsi="Times New Roman" w:cs="Times New Roman"/>
          <w:sz w:val="24"/>
          <w:szCs w:val="24"/>
        </w:rPr>
        <w:t>de la mida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i la distribució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aquestes. </w:t>
      </w:r>
    </w:p>
    <w:p w14:paraId="63E786F6" w14:textId="77777777" w:rsidR="00D32514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31832D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Apareix com a escala en les imatges del radar meteorològic. </w:t>
      </w:r>
    </w:p>
    <w:p w14:paraId="3A824032" w14:textId="77777777" w:rsidR="00D32514" w:rsidRPr="007667E3" w:rsidRDefault="00D32514" w:rsidP="00D32514">
      <w:pP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1E598C1" w14:textId="77777777" w:rsidR="00D32514" w:rsidRPr="007667E3" w:rsidRDefault="00D32514" w:rsidP="00D32514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STRUMENTACIÓ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eflectòmetr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m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Instrument meteorològic que mesura la reflectància. </w:t>
      </w:r>
    </w:p>
    <w:p w14:paraId="5021EEBE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D0C591" w14:textId="10AD3101" w:rsidR="00D32514" w:rsidRPr="007667E3" w:rsidRDefault="00D32514" w:rsidP="00D32514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ENÒMENS METEOROLÒGIC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efracció atmosfèric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. nom. f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Desviació de la radiació quan travessa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tmosfera a causa de la variació de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índex de refracció en capes adjacents de temperatura diferent. </w:t>
      </w:r>
    </w:p>
    <w:p w14:paraId="24381DA6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D63835" w14:textId="5EF38CB6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ETEOROLOGIA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original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efredament dinàmic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. nom. m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Disminució de la temperatura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un gas per efecte de la seva expansió. </w:t>
      </w:r>
    </w:p>
    <w:p w14:paraId="10370700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1431E4" w14:textId="7A1C55E4" w:rsidR="00D32514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160E">
        <w:rPr>
          <w:rFonts w:ascii="Times New Roman" w:eastAsia="Times New Roman" w:hAnsi="Times New Roman" w:cs="Times New Roman"/>
          <w:b/>
          <w:bCs/>
          <w:sz w:val="24"/>
          <w:szCs w:val="24"/>
        </w:rPr>
        <w:t>RELACIONS DE LA METEOROLOGIA O CLIMATOLOGIA AMB LA SOCIETAT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efugi climàtic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. nom. m.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ona natural o urbana que ofereix unes condicions ambientals benignes pe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protegir-se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un context desfavorable, com ara massa calor, escassetat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aigua, poc accés a un hàbitat adequat, etc. </w:t>
      </w:r>
    </w:p>
    <w:p w14:paraId="63CAB5B8" w14:textId="77777777" w:rsidR="00D32514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AA2F07" w14:textId="2E5F2596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7E3">
        <w:rPr>
          <w:rFonts w:ascii="Times New Roman" w:eastAsia="Times New Roman" w:hAnsi="Times New Roman" w:cs="Times New Roman"/>
          <w:sz w:val="24"/>
          <w:szCs w:val="24"/>
        </w:rPr>
        <w:t>Quan es fa referència a refugis climàtics per a persones, es tracta normalment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espais públics que permeten protegir-se de situacion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xtremes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de calor o fred per a ciutadans que ho necessitin.</w:t>
      </w:r>
    </w:p>
    <w:p w14:paraId="05DB21EC" w14:textId="77777777" w:rsidR="00D32514" w:rsidRPr="007667E3" w:rsidRDefault="00D32514" w:rsidP="00D32514">
      <w:pP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2B1104F" w14:textId="773B41BF" w:rsidR="00D32514" w:rsidRPr="007667E3" w:rsidRDefault="00D32514" w:rsidP="00D32514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egeneració de la depressió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. nom. f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Disminució de la pressió atmosfèrica que es produeix al centre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una depressió que es troba en fase de rebliment. </w:t>
      </w:r>
    </w:p>
    <w:p w14:paraId="1DCB7BAC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542837" w14:textId="014E2AD1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LIMAT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ègim pluviomètric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. nom. m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Descripció de la precipitació en un indret al llarg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un període, que pot ser estacional o anual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1977856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F0311D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original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egió advectiv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. nom. f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160E">
        <w:rPr>
          <w:rFonts w:ascii="Times New Roman" w:eastAsia="Times New Roman" w:hAnsi="Times New Roman" w:cs="Times New Roman"/>
          <w:sz w:val="24"/>
          <w:szCs w:val="24"/>
          <w:highlight w:val="magenta"/>
        </w:rPr>
        <w:t>Estratosfera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B991660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FC4FFE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ETEOROLOGIA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original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r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egió convectiv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. nom. f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160E">
        <w:rPr>
          <w:rFonts w:ascii="Times New Roman" w:eastAsia="Times New Roman" w:hAnsi="Times New Roman" w:cs="Times New Roman"/>
          <w:sz w:val="24"/>
          <w:szCs w:val="24"/>
          <w:highlight w:val="magenta"/>
        </w:rPr>
        <w:t>Troposfera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C95AB7F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E11A74" w14:textId="15559F4A" w:rsidR="00D32514" w:rsidRPr="007667E3" w:rsidRDefault="00D32514" w:rsidP="00D32514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egió fon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. nom. f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Regió de la Terra que es caracteritza per unes condicions superficials molt uniformes, de tal manera que una massa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ire que estigui en contacte amb ella el temps suficient adquireix les propiet</w:t>
      </w:r>
      <w:r>
        <w:rPr>
          <w:rFonts w:ascii="Times New Roman" w:eastAsia="Times New Roman" w:hAnsi="Times New Roman" w:cs="Times New Roman"/>
          <w:sz w:val="24"/>
          <w:szCs w:val="24"/>
        </w:rPr>
        <w:t>ats que caracteritzen la regió.</w:t>
      </w:r>
    </w:p>
    <w:p w14:paraId="0AC09C9A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4465DD" w14:textId="161958D6" w:rsidR="00D32514" w:rsidRPr="007667E3" w:rsidRDefault="00D32514" w:rsidP="00D32514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egió sinòptica natural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. nom. f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Regió de la Terra on les situacions sinòptiques tenen característiques pròpies, de tal manera que es poden estudiar independentment de les situacions sinòptiques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altres regions.</w:t>
      </w:r>
    </w:p>
    <w:p w14:paraId="4D047F50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950A76" w14:textId="2CB23F51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STRUMENTACIÓ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original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egle de Gold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c. nom. m.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Escala an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exa al termòmetre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lguns baròmetres marins, que està dividida en mil·li</w:t>
      </w:r>
      <w:r w:rsidRPr="007667E3">
        <w:rPr>
          <w:rFonts w:ascii="Times New Roman" w:hAnsi="Times New Roman" w:cs="Times New Roman"/>
          <w:sz w:val="24"/>
          <w:szCs w:val="24"/>
        </w:rPr>
        <w:t>b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rs i d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na directament la correcció de temperatura que cal aplicar a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altura baromètrica llegida.</w:t>
      </w:r>
    </w:p>
    <w:p w14:paraId="30BF2803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6EB815" w14:textId="28C7C914" w:rsidR="00D32514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original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elació de mescl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. nom. f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Quantitat de vapor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aigua, en grams, per cada 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ilogram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aire perfectament sec.</w:t>
      </w:r>
    </w:p>
    <w:p w14:paraId="2298D1ED" w14:textId="77777777" w:rsidR="00D32514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BA31D6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És una traducció literal, segurament poc reeixida, del nom </w:t>
      </w:r>
      <w:r w:rsidRPr="007667E3">
        <w:rPr>
          <w:rFonts w:ascii="Times New Roman" w:eastAsia="Times New Roman" w:hAnsi="Times New Roman" w:cs="Times New Roman"/>
          <w:i/>
          <w:sz w:val="24"/>
          <w:szCs w:val="24"/>
        </w:rPr>
        <w:t xml:space="preserve">mixing ratio </w:t>
      </w:r>
      <w:r>
        <w:rPr>
          <w:rFonts w:ascii="Times New Roman" w:eastAsia="Times New Roman" w:hAnsi="Times New Roman" w:cs="Times New Roman"/>
          <w:sz w:val="24"/>
          <w:szCs w:val="24"/>
        </w:rPr>
        <w:t>anglès.</w:t>
      </w:r>
    </w:p>
    <w:p w14:paraId="1116B630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5801F1" w14:textId="77777777" w:rsidR="00D32514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actualitzad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elleu isobàric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. nom. m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Conjunt de la distribució de les pressions al nivell del mar (o a un altre nivell pr</w:t>
      </w:r>
      <w:r>
        <w:rPr>
          <w:rFonts w:ascii="Times New Roman" w:eastAsia="Times New Roman" w:hAnsi="Times New Roman" w:cs="Times New Roman"/>
          <w:sz w:val="24"/>
          <w:szCs w:val="24"/>
        </w:rPr>
        <w:t>eestablert) en un moment donat.</w:t>
      </w:r>
    </w:p>
    <w:p w14:paraId="5E4F3E5C" w14:textId="77777777" w:rsidR="00D32514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183806" w14:textId="7E39E8B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7E3">
        <w:rPr>
          <w:rFonts w:ascii="Times New Roman" w:eastAsia="Times New Roman" w:hAnsi="Times New Roman" w:cs="Times New Roman"/>
          <w:sz w:val="24"/>
          <w:szCs w:val="24"/>
        </w:rPr>
        <w:t>Aquesta designació prové de comparar les línies isòbares amb les corbes de nivell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una representació topogràfica. Seguint aque</w:t>
      </w:r>
      <w:r>
        <w:rPr>
          <w:rFonts w:ascii="Times New Roman" w:eastAsia="Times New Roman" w:hAnsi="Times New Roman" w:cs="Times New Roman"/>
          <w:sz w:val="24"/>
          <w:szCs w:val="24"/>
        </w:rPr>
        <w:t>sta analogia és que es parla, per exemple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B160E">
        <w:rPr>
          <w:rFonts w:ascii="Times New Roman" w:eastAsia="Times New Roman" w:hAnsi="Times New Roman" w:cs="Times New Roman"/>
          <w:iCs/>
          <w:sz w:val="24"/>
          <w:szCs w:val="24"/>
        </w:rPr>
        <w:t>d</w:t>
      </w:r>
      <w:r w:rsidR="00483E99">
        <w:rPr>
          <w:rFonts w:ascii="Times New Roman" w:eastAsia="Times New Roman" w:hAnsi="Times New Roman" w:cs="Times New Roman"/>
          <w:iCs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i/>
          <w:sz w:val="24"/>
          <w:szCs w:val="24"/>
        </w:rPr>
        <w:t xml:space="preserve">enfondir-se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7667E3">
        <w:rPr>
          <w:rFonts w:ascii="Times New Roman" w:eastAsia="Times New Roman" w:hAnsi="Times New Roman" w:cs="Times New Roman"/>
          <w:i/>
          <w:sz w:val="24"/>
          <w:szCs w:val="24"/>
        </w:rPr>
        <w:t xml:space="preserve">omplir-se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(en el sentit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profundir-se)</w:t>
      </w:r>
      <w:r w:rsidRPr="007667E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una depressió. </w:t>
      </w:r>
    </w:p>
    <w:p w14:paraId="392A0789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6FE5F1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BSERVACIÓ ATMOSFÈRIC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actualitzad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em de gropad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. nom. m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1508">
        <w:rPr>
          <w:rFonts w:ascii="Times New Roman" w:eastAsia="Times New Roman" w:hAnsi="Times New Roman" w:cs="Times New Roman"/>
          <w:sz w:val="24"/>
          <w:szCs w:val="24"/>
          <w:highlight w:val="magenta"/>
        </w:rPr>
        <w:t>Torbonad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BD519DB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4DAF18" w14:textId="0810AE57" w:rsidR="00D32514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ENÒMENS METEOROLÒGIC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original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emolí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m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Moviment en forma de vòrtex que es produeix en un fluid viscós quan passa prop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un obstacle o quan dos corrents fluids passen a prop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un de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altre. </w:t>
      </w:r>
    </w:p>
    <w:p w14:paraId="0442D89B" w14:textId="77777777" w:rsidR="00D32514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7C5E38" w14:textId="50B0F938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7E3">
        <w:rPr>
          <w:rFonts w:ascii="Times New Roman" w:eastAsia="Times New Roman" w:hAnsi="Times New Roman" w:cs="Times New Roman"/>
          <w:sz w:val="24"/>
          <w:szCs w:val="24"/>
        </w:rPr>
        <w:t>En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tmosfera, la viscositat de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ire d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na lloc a remolins de diferents dimensions i aparences (ratxes, turbulència en algunes capes </w:t>
      </w:r>
      <w:r>
        <w:rPr>
          <w:rFonts w:ascii="Times New Roman" w:eastAsia="Times New Roman" w:hAnsi="Times New Roman" w:cs="Times New Roman"/>
          <w:sz w:val="24"/>
          <w:szCs w:val="24"/>
        </w:rPr>
        <w:t>altes, remolins de pols, etc.).</w:t>
      </w:r>
    </w:p>
    <w:p w14:paraId="25374EC1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D515BB" w14:textId="3E1E8514" w:rsidR="00D32514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ENÒMENS METEOROLÒGIC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emolí de pols</w:t>
      </w:r>
      <w:r w:rsidRPr="00C05055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. nom. m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Columna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aire aproximadament vertical i rotatòria que es fa visible pel contingut de partícules de pols, sorra i petits objecte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leugers (fulles, papers, etc.)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que s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han aixecat del terra fins a una alç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ària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variable, de poques desenes de metres, però que ocasionalment en poden tenir centenars. </w:t>
      </w:r>
    </w:p>
    <w:p w14:paraId="6AAF9C0B" w14:textId="77777777" w:rsidR="00D32514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024E86" w14:textId="50C61B49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é una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durad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que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oscil·la entre menys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un minut a poques desenes de m</w:t>
      </w:r>
      <w:r>
        <w:rPr>
          <w:rFonts w:ascii="Times New Roman" w:eastAsia="Times New Roman" w:hAnsi="Times New Roman" w:cs="Times New Roman"/>
          <w:sz w:val="24"/>
          <w:szCs w:val="24"/>
        </w:rPr>
        <w:t>inuts en els casos més extrems.</w:t>
      </w:r>
    </w:p>
    <w:p w14:paraId="698B6689" w14:textId="77777777" w:rsidR="00D32514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E9795A" w14:textId="0C891EC4" w:rsidR="00D32514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in. compl.: barrufet de vent, bufarut, </w:t>
      </w:r>
      <w:r w:rsidR="007064C1">
        <w:rPr>
          <w:rFonts w:ascii="Times New Roman" w:eastAsia="Times New Roman" w:hAnsi="Times New Roman" w:cs="Times New Roman"/>
          <w:sz w:val="24"/>
          <w:szCs w:val="24"/>
        </w:rPr>
        <w:t xml:space="preserve">dimoniet de sorra, </w:t>
      </w:r>
      <w:r>
        <w:rPr>
          <w:rFonts w:ascii="Times New Roman" w:eastAsia="Times New Roman" w:hAnsi="Times New Roman" w:cs="Times New Roman"/>
          <w:sz w:val="24"/>
          <w:szCs w:val="24"/>
        </w:rPr>
        <w:t>follet, remolí de vent</w:t>
      </w:r>
    </w:p>
    <w:p w14:paraId="4EE13488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A92025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ENÒMENS METEOROLÒGIC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original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emolí de ven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. nom. m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160E">
        <w:rPr>
          <w:rFonts w:ascii="Times New Roman" w:eastAsia="Times New Roman" w:hAnsi="Times New Roman" w:cs="Times New Roman"/>
          <w:sz w:val="24"/>
          <w:szCs w:val="24"/>
          <w:highlight w:val="magenta"/>
        </w:rPr>
        <w:t>Remolí de pol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3430401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FD8F07" w14:textId="4DB0CA88" w:rsidR="00D32514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original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epresentació analític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c. nom. f.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Representació, per mitjà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una fórmula matemàtica, de la correspondèn</w:t>
      </w:r>
      <w:r>
        <w:rPr>
          <w:rFonts w:ascii="Times New Roman" w:eastAsia="Times New Roman" w:hAnsi="Times New Roman" w:cs="Times New Roman"/>
          <w:sz w:val="24"/>
          <w:szCs w:val="24"/>
        </w:rPr>
        <w:t>cia entre dues o més variables.</w:t>
      </w:r>
    </w:p>
    <w:p w14:paraId="4664D244" w14:textId="77777777" w:rsidR="00D32514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E34290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És freqüent començar per una </w:t>
      </w:r>
      <w:r w:rsidRPr="004B160E">
        <w:rPr>
          <w:rFonts w:ascii="Times New Roman" w:eastAsia="Times New Roman" w:hAnsi="Times New Roman" w:cs="Times New Roman"/>
          <w:sz w:val="24"/>
          <w:szCs w:val="24"/>
          <w:highlight w:val="magenta"/>
        </w:rPr>
        <w:t>representació gràfica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, la qual serveix de guia en la recerca de la llei anal</w:t>
      </w:r>
      <w:r>
        <w:rPr>
          <w:rFonts w:ascii="Times New Roman" w:eastAsia="Times New Roman" w:hAnsi="Times New Roman" w:cs="Times New Roman"/>
          <w:sz w:val="24"/>
          <w:szCs w:val="24"/>
        </w:rPr>
        <w:t>ítica més adequada.</w:t>
      </w:r>
    </w:p>
    <w:p w14:paraId="3D7D4935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6E4741" w14:textId="77777777" w:rsidR="00D32514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original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epresentació gràfic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. nom. f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Procediment geomètric de representar la correspondència entre d</w:t>
      </w:r>
      <w:r>
        <w:rPr>
          <w:rFonts w:ascii="Times New Roman" w:eastAsia="Times New Roman" w:hAnsi="Times New Roman" w:cs="Times New Roman"/>
          <w:sz w:val="24"/>
          <w:szCs w:val="24"/>
        </w:rPr>
        <w:t>ues o més quantitats variables.</w:t>
      </w:r>
    </w:p>
    <w:p w14:paraId="43B049A7" w14:textId="77777777" w:rsidR="00D32514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06589E" w14:textId="5AFBBC2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7E3">
        <w:rPr>
          <w:rFonts w:ascii="Times New Roman" w:eastAsia="Times New Roman" w:hAnsi="Times New Roman" w:cs="Times New Roman"/>
          <w:sz w:val="24"/>
          <w:szCs w:val="24"/>
        </w:rPr>
        <w:t>En el cas de dues, sol ésser una corba referida a coordenades cartesianes o polars. En el cas de tres, se sol acudir al traçat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un sistema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4B160E">
        <w:rPr>
          <w:rFonts w:ascii="Times New Roman" w:eastAsia="Times New Roman" w:hAnsi="Times New Roman" w:cs="Times New Roman"/>
          <w:sz w:val="24"/>
          <w:szCs w:val="24"/>
          <w:highlight w:val="magenta"/>
        </w:rPr>
        <w:t>isoplete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7829424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7A14C0" w14:textId="36A42F0B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STRUMENTACIÓ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actualitzada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valor r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epresentatiu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c. nom. m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Valor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observat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una variable meteorològica (temperatura, etc.) que no ha estat influït per causes locals o per proximitat de la superfície terrestre, i que per consegüent caracte</w:t>
      </w:r>
      <w:r w:rsidRPr="007667E3">
        <w:rPr>
          <w:rFonts w:ascii="Times New Roman" w:hAnsi="Times New Roman" w:cs="Times New Roman"/>
          <w:sz w:val="24"/>
          <w:szCs w:val="24"/>
        </w:rPr>
        <w:t>r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itza una massa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aire.</w:t>
      </w:r>
    </w:p>
    <w:p w14:paraId="317AE444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93C85D" w14:textId="2939936C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original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esiliència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f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Resistència que oposa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ire, en determinades circumstàncies, a ésser foragitat, en direcció vertical, del lloc que ocupa, o a tornar-hi quan n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ha estat tret.</w:t>
      </w:r>
    </w:p>
    <w:p w14:paraId="0A7A7274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857761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ODELITZACIÓ/PRONÒSTIC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esolució del model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c. nom. f.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Nivell mínim de detall espacial i temporal que pot oferir un model numèric. </w:t>
      </w:r>
    </w:p>
    <w:p w14:paraId="1941704C" w14:textId="77777777" w:rsidR="00D32514" w:rsidRPr="007667E3" w:rsidRDefault="00D32514" w:rsidP="00D32514">
      <w:pP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7DE5F4" w14:textId="4DBC3C75" w:rsidR="00D32514" w:rsidRPr="007667E3" w:rsidRDefault="00D32514" w:rsidP="00D32514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BSERVACIÓ ATMOSFÈRIC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esplendor blanc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c. nom. f.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Brillantor blanca i uniforme que s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observa a la superfície terrestre quan es troba coberta per neu i el cel és cobert </w:t>
      </w:r>
      <w:r>
        <w:rPr>
          <w:rFonts w:ascii="Times New Roman" w:eastAsia="Times New Roman" w:hAnsi="Times New Roman" w:cs="Times New Roman"/>
          <w:sz w:val="24"/>
          <w:szCs w:val="24"/>
        </w:rPr>
        <w:t>uniformement per núvols baixos.</w:t>
      </w:r>
    </w:p>
    <w:p w14:paraId="3EEBB362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4D863F" w14:textId="3D8A2ED9" w:rsidR="00D32514" w:rsidRPr="00F05199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ENÒMENS METEOROLÒGIC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original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essol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m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  <w:highlight w:val="magenta"/>
        </w:rPr>
        <w:t>F</w:t>
      </w:r>
      <w:r w:rsidRPr="00DB0B76">
        <w:rPr>
          <w:rFonts w:ascii="Times New Roman" w:eastAsia="Times New Roman" w:hAnsi="Times New Roman" w:cs="Times New Roman"/>
          <w:sz w:val="24"/>
          <w:szCs w:val="24"/>
          <w:highlight w:val="magenta"/>
        </w:rPr>
        <w:t>als sol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| 2.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També se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n diu ressol de la claror intensa deguda a la reverberació dels objectes i</w:t>
      </w:r>
      <w:r>
        <w:rPr>
          <w:rFonts w:ascii="Times New Roman" w:eastAsia="Times New Roman" w:hAnsi="Times New Roman" w:cs="Times New Roman"/>
          <w:sz w:val="24"/>
          <w:szCs w:val="24"/>
        </w:rPr>
        <w:t>l·luminats directament pel Sol.</w:t>
      </w:r>
    </w:p>
    <w:p w14:paraId="00242251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45219F" w14:textId="46442661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BSERVACIÓ ATMOSFÈRIC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original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esplendor alpin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c. nom. f.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1.</w:t>
      </w:r>
      <w:r w:rsidRPr="007667E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Resplendor, entre groga i vermella, que il·lumina els cims nevats situats a la banda oposada al Sol quan aquest astre és a uns 2° sobre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horitzó. </w:t>
      </w:r>
      <w:r>
        <w:rPr>
          <w:rFonts w:ascii="Times New Roman" w:eastAsia="Times New Roman" w:hAnsi="Times New Roman" w:cs="Times New Roman"/>
          <w:sz w:val="24"/>
          <w:szCs w:val="24"/>
        </w:rPr>
        <w:t>| 2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Feble lluminositat que alguna vegada s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observa, en les mateixes condicions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orientació, quan el Sol ja és 3° o 4° a sota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horitzó. </w:t>
      </w:r>
    </w:p>
    <w:p w14:paraId="482779F9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7F29EC" w14:textId="59C138A8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33F7">
        <w:rPr>
          <w:rFonts w:ascii="Times New Roman" w:eastAsia="Times New Roman" w:hAnsi="Times New Roman" w:cs="Times New Roman"/>
          <w:b/>
          <w:sz w:val="24"/>
          <w:szCs w:val="24"/>
        </w:rPr>
        <w:t>ALTRES ÀREE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original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etard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m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Diferència, en temps, entre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esdeveniment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un fenomen (o la variació de la seva intensitat) i la seva indicació per un aparell destinat a revelar-lo o mesurar-lo. </w:t>
      </w:r>
    </w:p>
    <w:p w14:paraId="02781BFA" w14:textId="77777777" w:rsidR="00D32514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D6061C" w14:textId="77777777" w:rsidR="00D32514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. t.: </w:t>
      </w:r>
      <w:r w:rsidRPr="00934048">
        <w:rPr>
          <w:rFonts w:ascii="Times New Roman" w:eastAsia="Times New Roman" w:hAnsi="Times New Roman" w:cs="Times New Roman"/>
          <w:sz w:val="24"/>
          <w:szCs w:val="24"/>
          <w:highlight w:val="magenta"/>
        </w:rPr>
        <w:t>inèrcia</w:t>
      </w:r>
    </w:p>
    <w:p w14:paraId="31B5342C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9F37DB" w14:textId="77777777" w:rsidR="00D32514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original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etor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m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Corrent superior de compensació (contrabrisa, contraalisi) corresponent a un vent inferior. </w:t>
      </w:r>
    </w:p>
    <w:p w14:paraId="6A2E850D" w14:textId="77777777" w:rsidR="00D32514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B34248" w14:textId="07A9B7C0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7E3">
        <w:rPr>
          <w:rFonts w:ascii="Times New Roman" w:eastAsia="Times New Roman" w:hAnsi="Times New Roman" w:cs="Times New Roman"/>
          <w:sz w:val="24"/>
          <w:szCs w:val="24"/>
        </w:rPr>
        <w:t>Es diu particularment quan la direcció del vent superior i la de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inferior formen un angle de més de 90°. </w:t>
      </w:r>
    </w:p>
    <w:p w14:paraId="19026F9E" w14:textId="77777777" w:rsidR="00D32514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80C15D" w14:textId="77777777" w:rsidR="00D32514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in. compl.: </w:t>
      </w:r>
      <w:r w:rsidRPr="00071F8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contracorrent</w:t>
      </w:r>
    </w:p>
    <w:p w14:paraId="1F86D2C5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509C12" w14:textId="77777777" w:rsidR="00D32514" w:rsidRPr="007667E3" w:rsidRDefault="00D32514" w:rsidP="00D32514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BSERVACIÓ ATMOSFÈRIC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C216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retrò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m.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C2168">
        <w:rPr>
          <w:rFonts w:ascii="Times New Roman" w:eastAsia="Times New Roman" w:hAnsi="Times New Roman" w:cs="Times New Roman"/>
          <w:sz w:val="24"/>
          <w:szCs w:val="24"/>
          <w:highlight w:val="magenta"/>
        </w:rPr>
        <w:t>Retruny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9802379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DDB6FF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etroalimentació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f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Interacció entre dos o més processos del sistema climàtic, de forma que els canvis que tenen lloc en el primer repercuteixen en els següents, alterant així el primer procés novament. </w:t>
      </w:r>
    </w:p>
    <w:p w14:paraId="6BC20689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D81B4ED" w14:textId="752B52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etrotrajectòri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f.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Simulació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un model numèric que consisteix en la reconstrucció de la trajectòr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que ha seguit una massa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ire que ha assolit un determinat indret, i que permet determinar la seva procedè</w:t>
      </w:r>
      <w:r w:rsidRPr="007667E3">
        <w:rPr>
          <w:rFonts w:ascii="Times New Roman" w:hAnsi="Times New Roman" w:cs="Times New Roman"/>
          <w:sz w:val="24"/>
          <w:szCs w:val="24"/>
        </w:rPr>
        <w:t>n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cia. </w:t>
      </w:r>
    </w:p>
    <w:p w14:paraId="4406A504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DF557C7" w14:textId="2F0F5302" w:rsidR="00D32514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BSERVACIÓ ATMOSFÈRIC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original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C216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retruny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m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Variacions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intensitat en el soroll del </w:t>
      </w:r>
      <w:r>
        <w:rPr>
          <w:rFonts w:ascii="Times New Roman" w:eastAsia="Times New Roman" w:hAnsi="Times New Roman" w:cs="Times New Roman"/>
          <w:sz w:val="24"/>
          <w:szCs w:val="24"/>
        </w:rPr>
        <w:t>tro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8355884" w14:textId="77777777" w:rsidR="00D32514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919706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in. compl.: retrò</w:t>
      </w:r>
    </w:p>
    <w:p w14:paraId="195B7735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F8DE4E" w14:textId="0F41CEDD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BSERVACIÓ ATMOSFÈRIC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r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iuad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f.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Desbordament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un sistema fluvial a conseqüència de la crescuda del cabal associat a una precipitació intensa i torrencial, o al desgel accelerat de masses de gel. </w:t>
      </w:r>
    </w:p>
    <w:p w14:paraId="3A753D10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B469C7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issag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f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 les Illes Balears,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09B8">
        <w:rPr>
          <w:rFonts w:ascii="Times New Roman" w:eastAsia="Times New Roman" w:hAnsi="Times New Roman" w:cs="Times New Roman"/>
          <w:sz w:val="24"/>
          <w:szCs w:val="24"/>
          <w:highlight w:val="magenta"/>
        </w:rPr>
        <w:t>seixa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A4ABE67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077375C" w14:textId="0C4D5638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LACIONS DE LA METEOROLOGIA O CLIMATOLOGIA AMB LA SOCIETAT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isc climàtic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. nom. m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ossibilitat de succés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un determinat feno</w:t>
      </w:r>
      <w:r w:rsidRPr="007667E3">
        <w:rPr>
          <w:rFonts w:ascii="Times New Roman" w:hAnsi="Times New Roman" w:cs="Times New Roman"/>
          <w:sz w:val="24"/>
          <w:szCs w:val="24"/>
        </w:rPr>
        <w:t>m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en climàtic de conseqüències catastròfiques. </w:t>
      </w:r>
    </w:p>
    <w:p w14:paraId="489371E7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B858E92" w14:textId="7E6AAB7A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LACIONS DE LA METEOROLOGIA O CLIMATOLOGIA AMB LA SOCIETAT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isc meteorològic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. nom. m.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Possibilitat de succés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un determinat feno</w:t>
      </w:r>
      <w:r w:rsidRPr="007667E3">
        <w:rPr>
          <w:rFonts w:ascii="Times New Roman" w:hAnsi="Times New Roman" w:cs="Times New Roman"/>
          <w:sz w:val="24"/>
          <w:szCs w:val="24"/>
        </w:rPr>
        <w:t>m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en meteorològic extrem de conseqüències catastròfiques per a b</w:t>
      </w:r>
      <w:r>
        <w:rPr>
          <w:rFonts w:ascii="Times New Roman" w:eastAsia="Times New Roman" w:hAnsi="Times New Roman" w:cs="Times New Roman"/>
          <w:sz w:val="24"/>
          <w:szCs w:val="24"/>
        </w:rPr>
        <w:t>é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ns o persones. </w:t>
      </w:r>
    </w:p>
    <w:p w14:paraId="2DBB6735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97332E0" w14:textId="5D9A2975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LIMAT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ogativ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f.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Una de les fonts de dades </w:t>
      </w:r>
      <w:r w:rsidRPr="004B160E">
        <w:rPr>
          <w:rFonts w:ascii="Times New Roman" w:eastAsia="Times New Roman" w:hAnsi="Times New Roman" w:cs="Times New Roman"/>
          <w:i/>
          <w:iCs/>
          <w:sz w:val="24"/>
          <w:szCs w:val="24"/>
        </w:rPr>
        <w:t>proxy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utilitzades en climatologia històrica per a la reconstrucció del clima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èpoques passades, consistents en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nàlisi de les cerimònies de rogatives a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sglésia catòlica destinades a demanar el final de la sequera (rogatives </w:t>
      </w:r>
      <w:r w:rsidRPr="00610878">
        <w:rPr>
          <w:rFonts w:ascii="Times New Roman" w:eastAsia="Times New Roman" w:hAnsi="Times New Roman" w:cs="Times New Roman"/>
          <w:i/>
          <w:iCs/>
          <w:sz w:val="24"/>
          <w:szCs w:val="24"/>
        </w:rPr>
        <w:t>propluvia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) o el final de la pluja (</w:t>
      </w:r>
      <w:r w:rsidRPr="00610878">
        <w:rPr>
          <w:rFonts w:ascii="Times New Roman" w:eastAsia="Times New Roman" w:hAnsi="Times New Roman" w:cs="Times New Roman"/>
          <w:i/>
          <w:iCs/>
          <w:sz w:val="24"/>
          <w:szCs w:val="24"/>
        </w:rPr>
        <w:t>proserenitat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e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14:paraId="23736DF4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4DF46C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ENÒMENS METEOROLÒGIC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actualitzada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oin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f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F7398">
        <w:rPr>
          <w:rFonts w:ascii="Times New Roman" w:eastAsia="Times New Roman" w:hAnsi="Times New Roman" w:cs="Times New Roman"/>
          <w:sz w:val="24"/>
          <w:szCs w:val="24"/>
          <w:highlight w:val="magenta"/>
        </w:rPr>
        <w:t>Plugim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FA6915A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422F36D" w14:textId="77777777" w:rsidR="00D32514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olar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B160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v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ariar, el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vent, </w:t>
      </w:r>
      <w:r>
        <w:rPr>
          <w:rFonts w:ascii="Times New Roman" w:eastAsia="Times New Roman" w:hAnsi="Times New Roman" w:cs="Times New Roman"/>
          <w:sz w:val="24"/>
          <w:szCs w:val="24"/>
        </w:rPr>
        <w:t>de direcció.</w:t>
      </w:r>
    </w:p>
    <w:p w14:paraId="6BE16C3E" w14:textId="77777777" w:rsidR="00D32514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0289F3" w14:textId="618CDFD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utilitza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en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àm</w:t>
      </w:r>
      <w:r>
        <w:rPr>
          <w:rFonts w:ascii="Times New Roman" w:eastAsia="Times New Roman" w:hAnsi="Times New Roman" w:cs="Times New Roman"/>
          <w:sz w:val="24"/>
          <w:szCs w:val="24"/>
        </w:rPr>
        <w:t>bit de la meteorologia nàutica.</w:t>
      </w:r>
    </w:p>
    <w:p w14:paraId="7672F9D4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3E72FF4" w14:textId="77777777" w:rsidR="00D32514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ETEOROLOGIA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original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ondar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B160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v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Canviar progressivament la direcció del vent, en particular si és en el sentit del moviment del Sol. </w:t>
      </w:r>
    </w:p>
    <w:p w14:paraId="472779E2" w14:textId="77777777" w:rsidR="00D32514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7BAF90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Es diu, per exemple, que «el terral ronda» (o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fa rondada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) quan 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sortida de Sol comença a girar des del sector nord cap a garbí, passant per llevant.</w:t>
      </w:r>
    </w:p>
    <w:p w14:paraId="340B06B3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60CBD46" w14:textId="77777777" w:rsidR="00D32514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STRUMENTACIÓ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original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osa dels vent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. nom. f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Representació gràfica, per a un lloc i un període de temps determinats, de la freqüència del vent segons les direccions. </w:t>
      </w:r>
    </w:p>
    <w:p w14:paraId="51C5DB67" w14:textId="77777777" w:rsidR="00D32514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7EE85E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Aquesta freqüència es pot referir solament al nombre de vegades que ha bufat de cada direcció, però també al nombre de vegades per a cada velocitat, o simplement als 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ilòmetres recorreguts en cada direcció.</w:t>
      </w:r>
    </w:p>
    <w:p w14:paraId="55A531D8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D760130" w14:textId="1922EF34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ENÒMENS METEOROLÒGIC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actualitzada]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r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osada</w:t>
      </w:r>
      <w:r w:rsidRPr="008A5C03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f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Gotetes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igua que per efecte de la condensació directa en una gruixa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ire en contacte immediat amb la terra, es diposita sobre les superfícies refredades per sobre dels 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°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C i per sota del punt de rosada per la radiació nocturna. </w:t>
      </w:r>
    </w:p>
    <w:p w14:paraId="7318607B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3A4AEB" w14:textId="77777777" w:rsidR="00D32514" w:rsidRPr="007667E3" w:rsidRDefault="00D32514" w:rsidP="00D32514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ENÒMENS METEOROLÒGIC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osada blanc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c. nom. f.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Rosada que es glaça després de formar-se. </w:t>
      </w:r>
    </w:p>
    <w:p w14:paraId="1C58D325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A8E7A5" w14:textId="02DF4311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ENÒMENS METEOROLÒGIC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original obsoleta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ostir-se les plante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v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Es diu quan les parts tendres dels vegetals es moren i es tornen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un color fosc a causa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una glaçada («gelada negra», en contraposició a la «gelada blanca» o dipòsit de cristallets de glaç damunt les herbes). </w:t>
      </w:r>
    </w:p>
    <w:p w14:paraId="68CB5711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BD814DF" w14:textId="77777777" w:rsidR="00D32514" w:rsidRDefault="00D32514" w:rsidP="00D32514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ENÒMENS METEOROLÒGIC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uf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f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Tempestat de vent i pluja o neu en àrees muntanyoses. </w:t>
      </w:r>
    </w:p>
    <w:p w14:paraId="69C90DB1" w14:textId="77777777" w:rsidR="00276005" w:rsidRDefault="00276005" w:rsidP="00D32514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A585DB" w14:textId="77777777" w:rsidR="00D32514" w:rsidRPr="007667E3" w:rsidRDefault="00D32514" w:rsidP="00D32514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in. compl.: rufagada de neu</w:t>
      </w:r>
    </w:p>
    <w:p w14:paraId="680CEA0A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7B6669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BSERVACIÓ ATMOSFÈRIC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actualitzada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ufagada de neu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. nom. f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2168">
        <w:rPr>
          <w:rFonts w:ascii="Times New Roman" w:eastAsia="Times New Roman" w:hAnsi="Times New Roman" w:cs="Times New Roman"/>
          <w:sz w:val="24"/>
          <w:szCs w:val="24"/>
          <w:highlight w:val="magenta"/>
        </w:rPr>
        <w:t>Rufa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314AFBF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A717EB" w14:textId="77777777" w:rsidR="00D32514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FENÒMENS METEOROLÒGICS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original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uixa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m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Pluja escadussera i de curta durada, que cau de núvols isolats entre els quals hi ha cel serè.</w:t>
      </w:r>
    </w:p>
    <w:p w14:paraId="444D4A91" w14:textId="77777777" w:rsidR="00D32514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327F5B" w14:textId="031285C5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7E3">
        <w:rPr>
          <w:rFonts w:ascii="Times New Roman" w:eastAsia="Times New Roman" w:hAnsi="Times New Roman" w:cs="Times New Roman"/>
          <w:sz w:val="24"/>
          <w:szCs w:val="24"/>
        </w:rPr>
        <w:t>La intensitat de la precipitació sol ésser forta, i la durada no sol excedir gaire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un quart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hora. Els ruixats són típics de les masses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aire fred i </w:t>
      </w:r>
      <w:r w:rsidRPr="004B160E">
        <w:rPr>
          <w:rFonts w:ascii="Times New Roman" w:eastAsia="Times New Roman" w:hAnsi="Times New Roman" w:cs="Times New Roman"/>
          <w:sz w:val="24"/>
          <w:szCs w:val="24"/>
          <w:highlight w:val="magenta"/>
        </w:rPr>
        <w:t>inestable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que es troben a la re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ssaga de les depressions i passen damunt la terra o la mar calentes. </w:t>
      </w:r>
    </w:p>
    <w:p w14:paraId="004CA85E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E3DD9E" w14:textId="758812AF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original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r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uixat d</w:t>
      </w:r>
      <w:r w:rsidR="00483E99">
        <w:rPr>
          <w:rFonts w:ascii="Times New Roman" w:eastAsia="Times New Roman" w:hAnsi="Times New Roman" w:cs="Times New Roman"/>
          <w:b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inestabilita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. nom. m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Ruixat evidentment produït per la inestabilitat vertical deguda a un escalfament excessiu de les capes inferiors de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ire o a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excessiva fredor de les capes alte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BB9A41C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D9805F" w14:textId="77777777" w:rsidR="00D32514" w:rsidRPr="007667E3" w:rsidRDefault="00D32514" w:rsidP="00D32514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ENÒMENS METEOROLÒGIC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uixim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m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7398">
        <w:rPr>
          <w:rFonts w:ascii="Times New Roman" w:eastAsia="Times New Roman" w:hAnsi="Times New Roman" w:cs="Times New Roman"/>
          <w:sz w:val="24"/>
          <w:szCs w:val="24"/>
          <w:highlight w:val="magenta"/>
        </w:rPr>
        <w:t>Plugim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21EA364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6EF5DE" w14:textId="77777777" w:rsidR="00D32514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33F7">
        <w:rPr>
          <w:rFonts w:ascii="Times New Roman" w:eastAsia="Times New Roman" w:hAnsi="Times New Roman" w:cs="Times New Roman"/>
          <w:b/>
          <w:sz w:val="24"/>
          <w:szCs w:val="24"/>
        </w:rPr>
        <w:t>ALTRES ÀREE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original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r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umb nàutic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. nom. m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Rumb comptat des del nord o des del sud, de 0° a 90°. </w:t>
      </w:r>
    </w:p>
    <w:p w14:paraId="17DB0484" w14:textId="77777777" w:rsidR="00D32514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48FEA4" w14:textId="73C754A5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7E3">
        <w:rPr>
          <w:rFonts w:ascii="Times New Roman" w:eastAsia="Times New Roman" w:hAnsi="Times New Roman" w:cs="Times New Roman"/>
          <w:sz w:val="24"/>
          <w:szCs w:val="24"/>
        </w:rPr>
        <w:t>Per exemple, «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ud 52° a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est». </w:t>
      </w:r>
    </w:p>
    <w:p w14:paraId="335DA661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C4B80C" w14:textId="77777777" w:rsidR="00D32514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STRUMENTACIÓ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RVR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m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gla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Pr="008C2168">
        <w:rPr>
          <w:rFonts w:ascii="Times New Roman" w:eastAsia="Times New Roman" w:hAnsi="Times New Roman" w:cs="Times New Roman"/>
          <w:iCs/>
          <w:sz w:val="24"/>
          <w:szCs w:val="24"/>
          <w:highlight w:val="magenta"/>
        </w:rPr>
        <w:t xml:space="preserve">abast visual de </w:t>
      </w:r>
      <w:r>
        <w:rPr>
          <w:rFonts w:ascii="Times New Roman" w:eastAsia="Times New Roman" w:hAnsi="Times New Roman" w:cs="Times New Roman"/>
          <w:iCs/>
          <w:sz w:val="24"/>
          <w:szCs w:val="24"/>
          <w:highlight w:val="magenta"/>
        </w:rPr>
        <w:t xml:space="preserve">la </w:t>
      </w:r>
      <w:r w:rsidRPr="008C2168">
        <w:rPr>
          <w:rFonts w:ascii="Times New Roman" w:eastAsia="Times New Roman" w:hAnsi="Times New Roman" w:cs="Times New Roman"/>
          <w:iCs/>
          <w:sz w:val="24"/>
          <w:szCs w:val="24"/>
          <w:highlight w:val="magenta"/>
        </w:rPr>
        <w:t>pist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7D571E9" w14:textId="77777777" w:rsidR="00D32514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7FD169" w14:textId="4AAEF69E" w:rsidR="00D32514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STRUMENTACIÓ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 </w:t>
      </w:r>
      <w:r w:rsidRPr="00B5605E">
        <w:rPr>
          <w:rFonts w:ascii="Times New Roman" w:eastAsia="Times New Roman" w:hAnsi="Times New Roman" w:cs="Times New Roman"/>
          <w:b/>
          <w:sz w:val="24"/>
          <w:szCs w:val="24"/>
        </w:rPr>
        <w:t>abast visual de la pista</w:t>
      </w:r>
      <w:r w:rsidRPr="00B560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605E">
        <w:rPr>
          <w:rFonts w:ascii="Times New Roman" w:eastAsia="Times New Roman" w:hAnsi="Times New Roman" w:cs="Times New Roman"/>
          <w:i/>
          <w:sz w:val="24"/>
          <w:szCs w:val="24"/>
        </w:rPr>
        <w:t>c. nom. m</w:t>
      </w:r>
      <w:r w:rsidRPr="00B5605E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àxima visibilitat horitzontal en una pista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un ae</w:t>
      </w:r>
      <w:r>
        <w:rPr>
          <w:rFonts w:ascii="Times New Roman" w:eastAsia="Times New Roman" w:hAnsi="Times New Roman" w:cs="Times New Roman"/>
          <w:sz w:val="24"/>
          <w:szCs w:val="24"/>
        </w:rPr>
        <w:t>roport o un aeròdrom.</w:t>
      </w:r>
    </w:p>
    <w:p w14:paraId="6C9173D8" w14:textId="77777777" w:rsidR="00D32514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162958" w14:textId="77777777" w:rsidR="00D32514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sigla prové del terme anglès </w:t>
      </w:r>
      <w:r w:rsidRPr="00B5605E">
        <w:rPr>
          <w:rFonts w:ascii="Times New Roman" w:eastAsia="Times New Roman" w:hAnsi="Times New Roman" w:cs="Times New Roman"/>
          <w:i/>
          <w:sz w:val="24"/>
          <w:szCs w:val="24"/>
        </w:rPr>
        <w:t>runway visual rang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43CE2D2" w14:textId="77777777" w:rsidR="00D32514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D66190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igla: RVR</w:t>
      </w:r>
    </w:p>
    <w:p w14:paraId="1169B1E6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DA7D34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S</w:t>
      </w:r>
    </w:p>
    <w:p w14:paraId="3F01F3A8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ED3D9C" w14:textId="77777777" w:rsidR="00D32514" w:rsidRPr="007667E3" w:rsidRDefault="00D32514" w:rsidP="00D32514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acsejad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B160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f.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Variació ràpida de la component vertical del vector vent entre dos punts propers a la mateixa altura. </w:t>
      </w:r>
    </w:p>
    <w:p w14:paraId="506171BF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5591B1" w14:textId="3A9EDB23" w:rsidR="00D32514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33F7">
        <w:rPr>
          <w:rFonts w:ascii="Times New Roman" w:eastAsia="Times New Roman" w:hAnsi="Times New Roman" w:cs="Times New Roman"/>
          <w:b/>
          <w:sz w:val="24"/>
          <w:szCs w:val="24"/>
        </w:rPr>
        <w:t>ALTRES ÀREE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original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alinita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B160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f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Proporció de sals continguda en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aigua. </w:t>
      </w:r>
    </w:p>
    <w:p w14:paraId="7EC2FCF4" w14:textId="77777777" w:rsidR="00D32514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6F0BB0" w14:textId="1435D20A" w:rsidR="00D32514" w:rsidRPr="004B160E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mallCaps/>
          <w:sz w:val="24"/>
          <w:szCs w:val="24"/>
        </w:rPr>
      </w:pPr>
      <w:r w:rsidRPr="007667E3">
        <w:rPr>
          <w:rFonts w:ascii="Times New Roman" w:eastAsia="Times New Roman" w:hAnsi="Times New Roman" w:cs="Times New Roman"/>
          <w:sz w:val="24"/>
          <w:szCs w:val="24"/>
        </w:rPr>
        <w:t>La de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igua de mar se sol expressar en tant per mil (grams de substàncies salines en 1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000 grams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igua de mar).</w:t>
      </w:r>
    </w:p>
    <w:p w14:paraId="542019E8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E8EB13F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original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alt del ven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c. nom. m.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Variació brusca de la direcció del vent. </w:t>
      </w:r>
    </w:p>
    <w:p w14:paraId="7332A12A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5DBC05" w14:textId="081CB7E1" w:rsidR="00D32514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LACIONS DE LA METEOROLOGIA O CLIMATOLOGIA AMB LA SOCIETAT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original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 obsoleta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ants de glaç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c. nom. m. pl.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 França i Alemanya s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anomenen així sant Mamert, s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nt Panc</w:t>
      </w:r>
      <w:r>
        <w:rPr>
          <w:rFonts w:ascii="Times New Roman" w:eastAsia="Times New Roman" w:hAnsi="Times New Roman" w:cs="Times New Roman"/>
          <w:sz w:val="24"/>
          <w:szCs w:val="24"/>
        </w:rPr>
        <w:t>raç i s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nt Gervasi, a les diades dels quals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els dies 11, 12 i 13 de maig, respectivament,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esdevé una revinguda del fred, segons la dita popular. </w:t>
      </w:r>
    </w:p>
    <w:p w14:paraId="3F02FE15" w14:textId="77777777" w:rsidR="00D32514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DA459D" w14:textId="5C60542E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7E3">
        <w:rPr>
          <w:rFonts w:ascii="Times New Roman" w:eastAsia="Times New Roman" w:hAnsi="Times New Roman" w:cs="Times New Roman"/>
          <w:sz w:val="24"/>
          <w:szCs w:val="24"/>
        </w:rPr>
        <w:t>El fet vindria a ésser com una contrapartida de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4B160E">
        <w:rPr>
          <w:rFonts w:ascii="Times New Roman" w:eastAsia="Times New Roman" w:hAnsi="Times New Roman" w:cs="Times New Roman"/>
          <w:sz w:val="24"/>
          <w:szCs w:val="24"/>
          <w:highlight w:val="magenta"/>
        </w:rPr>
        <w:t xml:space="preserve">estiuet de </w:t>
      </w:r>
      <w:r>
        <w:rPr>
          <w:rFonts w:ascii="Times New Roman" w:eastAsia="Times New Roman" w:hAnsi="Times New Roman" w:cs="Times New Roman"/>
          <w:sz w:val="24"/>
          <w:szCs w:val="24"/>
          <w:highlight w:val="magenta"/>
        </w:rPr>
        <w:t>S</w:t>
      </w:r>
      <w:r w:rsidRPr="004B160E">
        <w:rPr>
          <w:rFonts w:ascii="Times New Roman" w:eastAsia="Times New Roman" w:hAnsi="Times New Roman" w:cs="Times New Roman"/>
          <w:sz w:val="24"/>
          <w:szCs w:val="24"/>
          <w:highlight w:val="magenta"/>
        </w:rPr>
        <w:t xml:space="preserve">ant </w:t>
      </w:r>
      <w:r>
        <w:rPr>
          <w:rFonts w:ascii="Times New Roman" w:eastAsia="Times New Roman" w:hAnsi="Times New Roman" w:cs="Times New Roman"/>
          <w:sz w:val="24"/>
          <w:szCs w:val="24"/>
          <w:highlight w:val="magenta"/>
        </w:rPr>
        <w:t>M</w:t>
      </w:r>
      <w:r w:rsidRPr="004B160E">
        <w:rPr>
          <w:rFonts w:ascii="Times New Roman" w:eastAsia="Times New Roman" w:hAnsi="Times New Roman" w:cs="Times New Roman"/>
          <w:sz w:val="24"/>
          <w:szCs w:val="24"/>
          <w:highlight w:val="magenta"/>
        </w:rPr>
        <w:t>artí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. A Catalunya no coneixem cap dita semblant, segurament perquè a la nostra terra ja s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ha establert aleshores una primavera general. Tampo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o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sabem que es faci un penjament per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estil a sant Ponç ni a s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ant Pere Regalat, sants prou populars a Catalunya i que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celebren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11 i el 13 de maig. </w:t>
      </w:r>
    </w:p>
    <w:p w14:paraId="00AD9E03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9383E0" w14:textId="3321D622" w:rsidR="00D32514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STRUMENTACIÓ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atèl·lit meteorològic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c. nom. m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Satèl·lit artificial que orbit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l voltant de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la Terra per portar a terme una gran diversitat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observacions meteorològiques, que transmet a diverses estacions receptores situades a la superfície terrestre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936F759" w14:textId="77777777" w:rsidR="00D32514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BC07E8" w14:textId="7D75E2EE" w:rsidR="00D32514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hAnsi="Times New Roman" w:cs="Times New Roman"/>
          <w:sz w:val="24"/>
          <w:szCs w:val="24"/>
        </w:rPr>
      </w:pPr>
      <w:r w:rsidRPr="007667E3">
        <w:rPr>
          <w:rFonts w:ascii="Times New Roman" w:hAnsi="Times New Roman" w:cs="Times New Roman"/>
          <w:sz w:val="24"/>
          <w:szCs w:val="24"/>
        </w:rPr>
        <w:t>Fonamentalment, n</w:t>
      </w:r>
      <w:r w:rsidR="00483E99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hi ha de dos tipus segons l</w:t>
      </w:r>
      <w:r w:rsidR="00483E99">
        <w:rPr>
          <w:rFonts w:ascii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hAnsi="Times New Roman" w:cs="Times New Roman"/>
          <w:sz w:val="24"/>
          <w:szCs w:val="24"/>
        </w:rPr>
        <w:t>òrbita</w:t>
      </w:r>
      <w:r>
        <w:rPr>
          <w:rFonts w:ascii="Times New Roman" w:hAnsi="Times New Roman" w:cs="Times New Roman"/>
          <w:sz w:val="24"/>
          <w:szCs w:val="24"/>
        </w:rPr>
        <w:t xml:space="preserve"> que descriuen</w:t>
      </w:r>
      <w:r w:rsidRPr="007667E3">
        <w:rPr>
          <w:rFonts w:ascii="Times New Roman" w:hAnsi="Times New Roman" w:cs="Times New Roman"/>
          <w:sz w:val="24"/>
          <w:szCs w:val="24"/>
        </w:rPr>
        <w:t>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El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atèl·lits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geo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stacionaris segueixen una òrbita que coincideix amb el període de rotació terrestre, i cobreixen permanentment la mateixa superfície terrestre. El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atèl·lits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òrbita polar se situen a altures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entre 700 i 800 km, fent una volta completa a la Terra en poc més de dues hores, </w:t>
      </w:r>
      <w:r w:rsidRPr="007667E3">
        <w:rPr>
          <w:rFonts w:ascii="Times New Roman" w:hAnsi="Times New Roman" w:cs="Times New Roman"/>
          <w:sz w:val="24"/>
          <w:szCs w:val="24"/>
        </w:rPr>
        <w:t>orbitant de pol a pol.</w:t>
      </w:r>
    </w:p>
    <w:p w14:paraId="6488272C" w14:textId="77777777" w:rsidR="00D32514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hAnsi="Times New Roman" w:cs="Times New Roman"/>
          <w:sz w:val="24"/>
          <w:szCs w:val="24"/>
        </w:rPr>
      </w:pPr>
    </w:p>
    <w:p w14:paraId="56539F4C" w14:textId="77777777" w:rsidR="00D32514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STRUMENTACIÓ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716F8">
        <w:rPr>
          <w:rFonts w:ascii="Times New Roman" w:eastAsia="Times New Roman" w:hAnsi="Times New Roman" w:cs="Times New Roman"/>
          <w:b/>
          <w:sz w:val="24"/>
          <w:szCs w:val="24"/>
        </w:rPr>
        <w:t>satèl·lit geoestacionar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c. nom. m.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Vegeu </w:t>
      </w:r>
      <w:r w:rsidRPr="00E716F8">
        <w:rPr>
          <w:rFonts w:ascii="Times New Roman" w:eastAsia="Times New Roman" w:hAnsi="Times New Roman" w:cs="Times New Roman"/>
          <w:sz w:val="24"/>
          <w:szCs w:val="24"/>
          <w:highlight w:val="magenta"/>
        </w:rPr>
        <w:t>satèl·lit meteorològic</w:t>
      </w:r>
      <w:r w:rsidRPr="00E716F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112F80E" w14:textId="77777777" w:rsidR="00D32514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C31BEF" w14:textId="5AF470E3" w:rsidR="00D32514" w:rsidRPr="00E716F8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STRUMENTACIÓ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716F8">
        <w:rPr>
          <w:rFonts w:ascii="Times New Roman" w:eastAsia="Times New Roman" w:hAnsi="Times New Roman" w:cs="Times New Roman"/>
          <w:b/>
          <w:sz w:val="24"/>
          <w:szCs w:val="24"/>
        </w:rPr>
        <w:t xml:space="preserve">satèl·lit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d</w:t>
      </w:r>
      <w:r w:rsidR="00483E99">
        <w:rPr>
          <w:rFonts w:ascii="Times New Roman" w:eastAsia="Times New Roman" w:hAnsi="Times New Roman" w:cs="Times New Roman"/>
          <w:b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òrbita pol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c. nom. m.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Vegeu </w:t>
      </w:r>
      <w:r w:rsidRPr="00E716F8">
        <w:rPr>
          <w:rFonts w:ascii="Times New Roman" w:eastAsia="Times New Roman" w:hAnsi="Times New Roman" w:cs="Times New Roman"/>
          <w:sz w:val="24"/>
          <w:szCs w:val="24"/>
          <w:highlight w:val="magenta"/>
        </w:rPr>
        <w:t>satèl·lit meteorològic</w:t>
      </w:r>
      <w:r w:rsidRPr="00E716F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B137A69" w14:textId="77777777" w:rsidR="00D32514" w:rsidRPr="00E716F8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4BFF22" w14:textId="0673E4F0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original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aturació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f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Condició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humitat de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ire, en la qual aquest conté el màximum de vapor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igu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compatible amb la seva temperatura. </w:t>
      </w:r>
    </w:p>
    <w:p w14:paraId="2F87B842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B48DF4" w14:textId="77777777" w:rsidR="00D32514" w:rsidRPr="007667E3" w:rsidRDefault="00D32514" w:rsidP="00D32514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ENÒMENS METEOROLÒGIC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ecad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f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C2168">
        <w:rPr>
          <w:rFonts w:ascii="Times New Roman" w:eastAsia="Times New Roman" w:hAnsi="Times New Roman" w:cs="Times New Roman"/>
          <w:sz w:val="24"/>
          <w:szCs w:val="24"/>
          <w:highlight w:val="magenta"/>
        </w:rPr>
        <w:t>Sequer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DB6722E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470C73" w14:textId="669D96E8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original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eclusió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f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Situació que precedeix a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4B160E">
        <w:rPr>
          <w:rFonts w:ascii="Times New Roman" w:eastAsia="Times New Roman" w:hAnsi="Times New Roman" w:cs="Times New Roman"/>
          <w:sz w:val="24"/>
          <w:szCs w:val="24"/>
          <w:highlight w:val="magenta"/>
        </w:rPr>
        <w:t>oclusió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total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una depressió del front polar, quan del sector calent no queda en contacte amb la superf</w:t>
      </w:r>
      <w:r w:rsidRPr="007667E3">
        <w:rPr>
          <w:rFonts w:ascii="Times New Roman" w:hAnsi="Times New Roman" w:cs="Times New Roman"/>
          <w:sz w:val="24"/>
          <w:szCs w:val="24"/>
        </w:rPr>
        <w:t>ície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terrestre sinó una petita àrea, separada de la resta de la massa tropical per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aire fred posterior, que ha encalçat el de la part anterior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| </w:t>
      </w:r>
      <w:r w:rsidRPr="004B160E">
        <w:rPr>
          <w:rFonts w:ascii="Times New Roman" w:eastAsia="Times New Roman" w:hAnsi="Times New Roman" w:cs="Times New Roman"/>
          <w:iCs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En la tècnica de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nàlisi isentròpica, isolament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una llengua seca o humida per la intrusió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una altra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humida o seca, respectivament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FB58B64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B15FA9" w14:textId="60B7DE04" w:rsidR="00D32514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actualitzada]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ector calent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. nom. m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Sector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aire calent que existeix, en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es </w:t>
      </w:r>
      <w:r w:rsidRPr="004B160E">
        <w:rPr>
          <w:rFonts w:ascii="Times New Roman" w:eastAsia="Times New Roman" w:hAnsi="Times New Roman" w:cs="Times New Roman"/>
          <w:sz w:val="24"/>
          <w:szCs w:val="24"/>
          <w:highlight w:val="magenta"/>
        </w:rPr>
        <w:t>depressions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joves, entre el front calent i el front fred. </w:t>
      </w:r>
    </w:p>
    <w:p w14:paraId="09AF9244" w14:textId="77777777" w:rsidR="00D32514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8AF333" w14:textId="77777777" w:rsidR="00D32514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Sol ésser constituït per aire tropical, però també ho és sovint per aire polar marítim. </w:t>
      </w:r>
    </w:p>
    <w:p w14:paraId="00A0C3B9" w14:textId="77777777" w:rsidR="00D32514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813BAB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in. compl.: sector càlid</w:t>
      </w:r>
    </w:p>
    <w:p w14:paraId="22DAD016" w14:textId="77777777" w:rsidR="00D32514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6DAD7A" w14:textId="77777777" w:rsidR="00D32514" w:rsidRPr="004B160E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nova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ector càlid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c. nom. m. </w:t>
      </w:r>
      <w:r w:rsidRPr="004B160E">
        <w:rPr>
          <w:rFonts w:ascii="Times New Roman" w:eastAsia="Times New Roman" w:hAnsi="Times New Roman" w:cs="Times New Roman"/>
          <w:bCs/>
          <w:iCs/>
          <w:sz w:val="24"/>
          <w:szCs w:val="24"/>
          <w:highlight w:val="magenta"/>
        </w:rPr>
        <w:t>Sector calent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14:paraId="6DA4FC78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767357" w14:textId="4485E7E9" w:rsidR="00D32514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original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ector fred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. nom. m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Part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una </w:t>
      </w:r>
      <w:r w:rsidRPr="004B160E">
        <w:rPr>
          <w:rFonts w:ascii="Times New Roman" w:eastAsia="Times New Roman" w:hAnsi="Times New Roman" w:cs="Times New Roman"/>
          <w:sz w:val="24"/>
          <w:szCs w:val="24"/>
          <w:highlight w:val="magenta"/>
        </w:rPr>
        <w:t xml:space="preserve">depressió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cupada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ran de terra per aire fred. </w:t>
      </w:r>
    </w:p>
    <w:p w14:paraId="7433B23C" w14:textId="77777777" w:rsidR="00D32514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499BB5" w14:textId="127AD1E2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7E3">
        <w:rPr>
          <w:rFonts w:ascii="Times New Roman" w:eastAsia="Times New Roman" w:hAnsi="Times New Roman" w:cs="Times New Roman"/>
          <w:sz w:val="24"/>
          <w:szCs w:val="24"/>
        </w:rPr>
        <w:t>Tal com la depressió es va envellint, el sector fred en va oc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ant cada vegada més extensió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ran de terra, fins que en arribar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4B160E">
        <w:rPr>
          <w:rFonts w:ascii="Times New Roman" w:eastAsia="Times New Roman" w:hAnsi="Times New Roman" w:cs="Times New Roman"/>
          <w:sz w:val="24"/>
          <w:szCs w:val="24"/>
          <w:highlight w:val="magenta"/>
        </w:rPr>
        <w:t>oclusió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envaeix totalment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espai que abans ocupava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aire calent. </w:t>
      </w:r>
    </w:p>
    <w:p w14:paraId="68E76EF4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987EC1" w14:textId="5481EA91" w:rsidR="00D32514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original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ector navegabl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. nom. m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En un cicló tropical, la meitat de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àrea del cicló que a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hemisferi boreal està a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esquerra i a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austral a la dreta de la seva trajectòria. </w:t>
      </w:r>
    </w:p>
    <w:p w14:paraId="22436C1C" w14:textId="77777777" w:rsidR="00D32514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973847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És el sector on són menys furiosos el vent i la mar, i on la deriva tendeix a allunyar les naus del centre de la tempesta. </w:t>
      </w:r>
    </w:p>
    <w:p w14:paraId="3756C7EC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407131" w14:textId="1408F403" w:rsidR="00D32514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original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ector perilló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. nom. m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En un cicló tropical, la meitat de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àrea del cicló que a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hemisferi boreal està a la dreta i a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ustral a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esquerra de la seva trajectòria. </w:t>
      </w:r>
    </w:p>
    <w:p w14:paraId="1E433115" w14:textId="77777777" w:rsidR="00D32514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BEA2A9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7E3">
        <w:rPr>
          <w:rFonts w:ascii="Times New Roman" w:eastAsia="Times New Roman" w:hAnsi="Times New Roman" w:cs="Times New Roman"/>
          <w:sz w:val="24"/>
          <w:szCs w:val="24"/>
        </w:rPr>
        <w:t>És el sector on són més furiosos el vent i la mar i on la deriva tendeix a portar les nau</w:t>
      </w:r>
      <w:r>
        <w:rPr>
          <w:rFonts w:ascii="Times New Roman" w:eastAsia="Times New Roman" w:hAnsi="Times New Roman" w:cs="Times New Roman"/>
          <w:sz w:val="24"/>
          <w:szCs w:val="24"/>
        </w:rPr>
        <w:t>s cap al centre de la tempesta.</w:t>
      </w:r>
    </w:p>
    <w:p w14:paraId="3672F16E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A4E01A" w14:textId="3B4D04BC" w:rsidR="00D32514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original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ecundar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| secundària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adj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39AC" w:rsidRPr="008F39AC">
        <w:rPr>
          <w:rFonts w:ascii="Times New Roman" w:eastAsia="Times New Roman" w:hAnsi="Times New Roman" w:cs="Times New Roman"/>
          <w:sz w:val="24"/>
          <w:szCs w:val="24"/>
        </w:rPr>
        <w:t>Que pertany a una categoria menys important respecte a un altre fenomen meteorològic del mateix tipus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69A0A46" w14:textId="77777777" w:rsidR="008F39AC" w:rsidRDefault="008F39AC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EBD9EA" w14:textId="050366D2" w:rsidR="008F39AC" w:rsidRPr="008F39AC" w:rsidRDefault="008F39AC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9AC">
        <w:rPr>
          <w:rFonts w:ascii="Times New Roman" w:hAnsi="Times New Roman" w:cs="Times New Roman"/>
          <w:color w:val="000000"/>
          <w:sz w:val="24"/>
          <w:szCs w:val="24"/>
        </w:rPr>
        <w:t>V. t:</w:t>
      </w:r>
      <w:r w:rsidRPr="008F39AC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8F39AC">
        <w:rPr>
          <w:rFonts w:ascii="Times New Roman" w:hAnsi="Times New Roman" w:cs="Times New Roman"/>
          <w:color w:val="000000"/>
          <w:sz w:val="24"/>
          <w:szCs w:val="24"/>
          <w:shd w:val="clear" w:color="auto" w:fill="FF00FF"/>
        </w:rPr>
        <w:t>arc de Sant Martí secundari</w:t>
      </w:r>
      <w:r w:rsidRPr="008F39A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8F39AC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8F39AC">
        <w:rPr>
          <w:rFonts w:ascii="Times New Roman" w:hAnsi="Times New Roman" w:cs="Times New Roman"/>
          <w:color w:val="000000"/>
          <w:sz w:val="24"/>
          <w:szCs w:val="24"/>
          <w:shd w:val="clear" w:color="auto" w:fill="FF40FF"/>
        </w:rPr>
        <w:t>depressió secundària</w:t>
      </w:r>
    </w:p>
    <w:p w14:paraId="78D74A0B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407D8E" w14:textId="77777777" w:rsidR="00D32514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actualitzad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eix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f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Oscil·lació del nivell dels llacs i de les aigües costaneres, semblant a la de les marees, però de període més curt i que no té relació amb el moviment del Sol ni de la Lluna. </w:t>
      </w:r>
    </w:p>
    <w:p w14:paraId="231DB0A4" w14:textId="77777777" w:rsidR="00D32514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0E4763" w14:textId="30E41F6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7E3">
        <w:rPr>
          <w:rFonts w:ascii="Times New Roman" w:eastAsia="Times New Roman" w:hAnsi="Times New Roman" w:cs="Times New Roman"/>
          <w:sz w:val="24"/>
          <w:szCs w:val="24"/>
        </w:rPr>
        <w:t>El seu període sol ésser inferior a 1 hora; sovint no és més que de 20 a 40 minuts. Algunes seixes són produïdes per fenòmens sísmics, però moltes ho són per la fricció del vent damunt la superfície líquida. Les de la costa catalana esdevenen sobretot a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estiu i van acompanyades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oscil·lacions més o menys rítmiques del baròmetre. </w:t>
      </w:r>
    </w:p>
    <w:p w14:paraId="4FD58990" w14:textId="77777777" w:rsidR="00D32514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BA79A7" w14:textId="5A84AF07" w:rsidR="00276005" w:rsidRPr="00276005" w:rsidRDefault="00276005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6005">
        <w:rPr>
          <w:rFonts w:ascii="Times New Roman" w:eastAsia="Times New Roman" w:hAnsi="Times New Roman" w:cs="Times New Roman"/>
          <w:bCs/>
          <w:sz w:val="24"/>
          <w:szCs w:val="24"/>
        </w:rPr>
        <w:t>Sin. compl.: rissaga</w:t>
      </w:r>
    </w:p>
    <w:p w14:paraId="18BAC11F" w14:textId="77777777" w:rsidR="00276005" w:rsidRPr="007667E3" w:rsidRDefault="00276005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0B4908" w14:textId="3D5AF563" w:rsidR="00D32514" w:rsidRPr="007667E3" w:rsidRDefault="00D32514" w:rsidP="00D32514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ÚVOL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embra de núvol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. nom. f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Introducció artificial de partícules dins un núvol, mitjançant coets </w:t>
      </w:r>
      <w:r>
        <w:rPr>
          <w:rFonts w:ascii="Times New Roman" w:eastAsia="Times New Roman" w:hAnsi="Times New Roman" w:cs="Times New Roman"/>
          <w:sz w:val="24"/>
          <w:szCs w:val="24"/>
        </w:rPr>
        <w:t>o avions, que poden modificar-ne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estructura, causa</w:t>
      </w:r>
      <w:r>
        <w:rPr>
          <w:rFonts w:ascii="Times New Roman" w:eastAsia="Times New Roman" w:hAnsi="Times New Roman" w:cs="Times New Roman"/>
          <w:sz w:val="24"/>
          <w:szCs w:val="24"/>
        </w:rPr>
        <w:t>r-ne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la dissipació i, tot i que no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a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demostrat científicament, produir precipitacions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1FD8B14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CD4992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SMC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m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gla de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631E">
        <w:rPr>
          <w:rFonts w:ascii="Times New Roman" w:eastAsia="Times New Roman" w:hAnsi="Times New Roman" w:cs="Times New Roman"/>
          <w:sz w:val="24"/>
          <w:szCs w:val="24"/>
          <w:highlight w:val="magenta"/>
        </w:rPr>
        <w:t>sistema convectiu mesoescalar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C8C2E91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E36A4A" w14:textId="07EF7A5B" w:rsidR="00D32514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LIMAT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original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emiàrid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B160E">
        <w:rPr>
          <w:rFonts w:ascii="Times New Roman" w:eastAsia="Times New Roman" w:hAnsi="Times New Roman" w:cs="Times New Roman"/>
          <w:i/>
          <w:iCs/>
          <w:sz w:val="24"/>
          <w:szCs w:val="24"/>
        </w:rPr>
        <w:t>adj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. S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plica als climes de condicions intermèdies entre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aridesa i la fertilitat. </w:t>
      </w:r>
    </w:p>
    <w:p w14:paraId="177144CB" w14:textId="77777777" w:rsidR="00D32514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68E427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. t.: </w:t>
      </w:r>
      <w:r w:rsidRPr="004B160E">
        <w:rPr>
          <w:rFonts w:ascii="Times New Roman" w:eastAsia="Times New Roman" w:hAnsi="Times New Roman" w:cs="Times New Roman"/>
          <w:sz w:val="24"/>
          <w:szCs w:val="24"/>
          <w:highlight w:val="magenta"/>
        </w:rPr>
        <w:t>estepa</w:t>
      </w:r>
    </w:p>
    <w:p w14:paraId="2605A627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C3F4EB" w14:textId="75EA34E6" w:rsidR="00D32514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LACIONS DE LA METEOROLOGIA O CLIMATOLOGIA AMB LA SOCIETAT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ensació tèrmic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. nom. f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Sensació de fred o calor que percep una persona a conseqüència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estar exposada a una combinació de temperatura, humitat i vent, que modifica el balanç energètic entre el cos i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ire que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envolta. </w:t>
      </w:r>
    </w:p>
    <w:p w14:paraId="1597B18B" w14:textId="77777777" w:rsidR="00D32514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82D09F" w14:textId="03E25E38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7E3">
        <w:rPr>
          <w:rFonts w:ascii="Times New Roman" w:eastAsia="Times New Roman" w:hAnsi="Times New Roman" w:cs="Times New Roman"/>
          <w:sz w:val="24"/>
          <w:szCs w:val="24"/>
        </w:rPr>
        <w:t>Hi ha una component intrínseca que depèn del metabolisme de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individu,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activitat física que desenvolupi i el tipus de vestimenta que dugui. </w:t>
      </w:r>
    </w:p>
    <w:p w14:paraId="708A6DA1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9C9BB9" w14:textId="61C04EB1" w:rsidR="00D32514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LIMAT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ensibilitat climàtic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. nom. f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Mesura de la resposta del sistema climàtic a un forçament radiatiu, quan aquest es troba en una situació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equilibri. </w:t>
      </w:r>
    </w:p>
    <w:p w14:paraId="580EC0C7" w14:textId="77777777" w:rsidR="00D32514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067174" w14:textId="3EBFD765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7E3">
        <w:rPr>
          <w:rFonts w:ascii="Times New Roman" w:eastAsia="Times New Roman" w:hAnsi="Times New Roman" w:cs="Times New Roman"/>
          <w:sz w:val="24"/>
          <w:szCs w:val="24"/>
        </w:rPr>
        <w:t>En els informes climàtics de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IPCC, es defineix com el canvi que experimenta la temperatura mitjana plan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à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ria en modificar-se la concentració de CO</w:t>
      </w:r>
      <w:r w:rsidRPr="004B160E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73B3CD8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699EBCE" w14:textId="77777777" w:rsidR="00D32514" w:rsidRDefault="00D32514" w:rsidP="00D32514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equer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f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Absència o deficiència perllongada de precipitació. </w:t>
      </w:r>
    </w:p>
    <w:p w14:paraId="69F826A9" w14:textId="77777777" w:rsidR="00D32514" w:rsidRDefault="00D32514" w:rsidP="00D32514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EFFFA7" w14:textId="77777777" w:rsidR="00D32514" w:rsidRPr="007667E3" w:rsidRDefault="00D32514" w:rsidP="00D32514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in. compl.: secada</w:t>
      </w:r>
    </w:p>
    <w:p w14:paraId="652F96D6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BA829B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BSERVACIÓ ATMOSFÈRIC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original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erè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| seren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F44139">
        <w:rPr>
          <w:rFonts w:ascii="Times New Roman" w:eastAsia="Times New Roman" w:hAnsi="Times New Roman" w:cs="Times New Roman"/>
          <w:i/>
          <w:sz w:val="24"/>
          <w:szCs w:val="24"/>
        </w:rPr>
        <w:t>adj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. En la pràctica, és costum anomenar </w:t>
      </w:r>
      <w:r w:rsidRPr="004B160E">
        <w:rPr>
          <w:rFonts w:ascii="Times New Roman" w:eastAsia="Times New Roman" w:hAnsi="Times New Roman" w:cs="Times New Roman"/>
          <w:i/>
          <w:iCs/>
          <w:sz w:val="24"/>
          <w:szCs w:val="24"/>
        </w:rPr>
        <w:t>serè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aquell estat del cel en el qual la nuvolositat total és de 0 a 2 dècimes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| 2.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Vent del N o de ponent, sec i generalment moderat o fort (ter</w:t>
      </w:r>
      <w:r>
        <w:rPr>
          <w:rFonts w:ascii="Times New Roman" w:eastAsia="Times New Roman" w:hAnsi="Times New Roman" w:cs="Times New Roman"/>
          <w:sz w:val="24"/>
          <w:szCs w:val="24"/>
        </w:rPr>
        <w:t>me de la Catalunya meridional).</w:t>
      </w:r>
    </w:p>
    <w:p w14:paraId="27315F9C" w14:textId="77777777" w:rsidR="00D32514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2D9B58" w14:textId="77777777" w:rsidR="00D32514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. t.: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160E">
        <w:rPr>
          <w:rFonts w:ascii="Times New Roman" w:eastAsia="Times New Roman" w:hAnsi="Times New Roman" w:cs="Times New Roman"/>
          <w:sz w:val="24"/>
          <w:szCs w:val="24"/>
          <w:highlight w:val="magenta"/>
        </w:rPr>
        <w:t>dia serè</w:t>
      </w:r>
    </w:p>
    <w:p w14:paraId="6CAD573B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F87196" w14:textId="77777777" w:rsidR="00D32514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LIMAT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èrie climàtic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. nom. f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Conjunt de dades meteorològiques mesurades en una estació o observatori meteorològic</w:t>
      </w:r>
      <w:r>
        <w:rPr>
          <w:rFonts w:ascii="Times New Roman" w:eastAsia="Times New Roman" w:hAnsi="Times New Roman" w:cs="Times New Roman"/>
          <w:sz w:val="24"/>
          <w:szCs w:val="24"/>
        </w:rPr>
        <w:t>s.</w:t>
      </w:r>
    </w:p>
    <w:p w14:paraId="662A6AC5" w14:textId="77777777" w:rsidR="00D32514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4EFB42" w14:textId="797D8FE6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ordenen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cronològicame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en un període de temps </w:t>
      </w:r>
      <w:r>
        <w:rPr>
          <w:rFonts w:ascii="Times New Roman" w:eastAsia="Times New Roman" w:hAnsi="Times New Roman" w:cs="Times New Roman"/>
          <w:sz w:val="24"/>
          <w:szCs w:val="24"/>
        </w:rPr>
        <w:t>prou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llarg perqu</w:t>
      </w:r>
      <w:r>
        <w:rPr>
          <w:rFonts w:ascii="Times New Roman" w:eastAsia="Times New Roman" w:hAnsi="Times New Roman" w:cs="Times New Roman"/>
          <w:sz w:val="24"/>
          <w:szCs w:val="24"/>
        </w:rPr>
        <w:t>è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representin les característiques climàtiques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una zona, </w:t>
      </w:r>
      <w:r>
        <w:rPr>
          <w:rFonts w:ascii="Times New Roman" w:eastAsia="Times New Roman" w:hAnsi="Times New Roman" w:cs="Times New Roman"/>
          <w:sz w:val="24"/>
          <w:szCs w:val="24"/>
        </w:rPr>
        <w:t>generalment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eastAsia="Times New Roman" w:hAnsi="Times New Roman" w:cs="Times New Roman"/>
          <w:sz w:val="24"/>
          <w:szCs w:val="24"/>
        </w:rPr>
        <w:t>trenta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any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segons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Orga</w:t>
      </w:r>
      <w:r>
        <w:rPr>
          <w:rFonts w:ascii="Times New Roman" w:eastAsia="Times New Roman" w:hAnsi="Times New Roman" w:cs="Times New Roman"/>
          <w:sz w:val="24"/>
          <w:szCs w:val="24"/>
        </w:rPr>
        <w:t>nització Meteorològica Mundial.</w:t>
      </w:r>
    </w:p>
    <w:p w14:paraId="6509D7D5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AA03CF" w14:textId="571F90BF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servei m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eteorològic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. nom. m</w:t>
      </w:r>
      <w:r w:rsidRPr="004B160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.</w:t>
      </w:r>
      <w:r w:rsidRPr="00C468C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nstitució o organisme públic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un país </w:t>
      </w:r>
      <w:r>
        <w:rPr>
          <w:rFonts w:ascii="Times New Roman" w:eastAsia="Times New Roman" w:hAnsi="Times New Roman" w:cs="Times New Roman"/>
          <w:sz w:val="24"/>
          <w:szCs w:val="24"/>
        </w:rPr>
        <w:t>que s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encarrega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de desenvolupar les activitats dictades per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Orga</w:t>
      </w:r>
      <w:r>
        <w:rPr>
          <w:rFonts w:ascii="Times New Roman" w:eastAsia="Times New Roman" w:hAnsi="Times New Roman" w:cs="Times New Roman"/>
          <w:sz w:val="24"/>
          <w:szCs w:val="24"/>
        </w:rPr>
        <w:t>nització Meteorològica Mundial.</w:t>
      </w:r>
    </w:p>
    <w:p w14:paraId="2660F896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2D6AE8" w14:textId="485C6EE9" w:rsidR="00D32514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LACIONS DE LA METEOROLOGIA O CLIMATOLOGIA AMB LA SOCIETAT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original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etmana dels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b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arbut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. nom. f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Set</w:t>
      </w:r>
      <w:r>
        <w:rPr>
          <w:rFonts w:ascii="Times New Roman" w:eastAsia="Times New Roman" w:hAnsi="Times New Roman" w:cs="Times New Roman"/>
          <w:sz w:val="24"/>
          <w:szCs w:val="24"/>
        </w:rPr>
        <w:t>mana que comprèn les diades de s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ant Pau </w:t>
      </w:r>
      <w:r>
        <w:rPr>
          <w:rFonts w:ascii="Times New Roman" w:eastAsia="Times New Roman" w:hAnsi="Times New Roman" w:cs="Times New Roman"/>
          <w:sz w:val="24"/>
          <w:szCs w:val="24"/>
        </w:rPr>
        <w:t>Ermità (15 de gener) i s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ant Antoni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bat (17 de gener), la qual, segons la dita popular, és la més freda de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any.</w:t>
      </w:r>
    </w:p>
    <w:p w14:paraId="766B2D01" w14:textId="77777777" w:rsidR="00D32514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AA80C5" w14:textId="34766068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7E3">
        <w:rPr>
          <w:rFonts w:ascii="Times New Roman" w:eastAsia="Times New Roman" w:hAnsi="Times New Roman" w:cs="Times New Roman"/>
          <w:sz w:val="24"/>
          <w:szCs w:val="24"/>
        </w:rPr>
        <w:t>Al nostre país, el dia de temperatura mitja</w:t>
      </w:r>
      <w:r>
        <w:rPr>
          <w:rFonts w:ascii="Times New Roman" w:eastAsia="Times New Roman" w:hAnsi="Times New Roman" w:cs="Times New Roman"/>
          <w:sz w:val="24"/>
          <w:szCs w:val="24"/>
        </w:rPr>
        <w:t>na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és baixa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s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escau, efectivament, cap al 15 de gener. </w:t>
      </w:r>
    </w:p>
    <w:p w14:paraId="101AAD5B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7940D7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IGMET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m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Missatge xifrat usat en aeronàutica que inclou informació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real o previst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relativa </w:t>
      </w:r>
      <w:r>
        <w:rPr>
          <w:rFonts w:ascii="Times New Roman" w:eastAsia="Times New Roman" w:hAnsi="Times New Roman" w:cs="Times New Roman"/>
          <w:sz w:val="24"/>
          <w:szCs w:val="24"/>
        </w:rPr>
        <w:t>als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fenòmens m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orològics que poden afectar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la seg</w:t>
      </w:r>
      <w:r>
        <w:rPr>
          <w:rFonts w:ascii="Times New Roman" w:eastAsia="Times New Roman" w:hAnsi="Times New Roman" w:cs="Times New Roman"/>
          <w:sz w:val="24"/>
          <w:szCs w:val="24"/>
        </w:rPr>
        <w:t>uretat de les aeronaus en ruta.</w:t>
      </w:r>
    </w:p>
    <w:p w14:paraId="48B96E91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CD39130" w14:textId="6193A624" w:rsidR="00D32514" w:rsidRPr="007667E3" w:rsidRDefault="00D32514" w:rsidP="00D32514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ímbol meteorològic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. nom. m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Paraula, lletra, grup de lletres o símbol que, per acord internacional, s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utilitza pe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representar en un mapa sinòptic le</w:t>
      </w:r>
      <w:r>
        <w:rPr>
          <w:rFonts w:ascii="Times New Roman" w:eastAsia="Times New Roman" w:hAnsi="Times New Roman" w:cs="Times New Roman"/>
          <w:sz w:val="24"/>
          <w:szCs w:val="24"/>
        </w:rPr>
        <w:t>s observacions meteorològiques.</w:t>
      </w:r>
    </w:p>
    <w:p w14:paraId="2B75901E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2692C8" w14:textId="20A7CC37" w:rsidR="00D32514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STRUMENTACIÓ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original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 obsoleta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impiezòmetr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m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Baròmetre de líquid (glicerina), en la cambra baromètrica del qual es deixa una certa quantitat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aire per tal de fer més curta la columna. </w:t>
      </w:r>
    </w:p>
    <w:p w14:paraId="5AD9F239" w14:textId="77777777" w:rsidR="00D32514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2E604D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7E3">
        <w:rPr>
          <w:rFonts w:ascii="Times New Roman" w:eastAsia="Times New Roman" w:hAnsi="Times New Roman" w:cs="Times New Roman"/>
          <w:sz w:val="24"/>
          <w:szCs w:val="24"/>
        </w:rPr>
        <w:t>Aparell avui abandonat, perquè és molt sensible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es variacions de temperatura.</w:t>
      </w:r>
    </w:p>
    <w:p w14:paraId="6C3163E1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D19CF5" w14:textId="29D5608C" w:rsidR="00D32514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ODELITZACIÓ/PRONÒSTIC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imulació numèric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. nom. f.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Eina matemàtica que permet estudiar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evolució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sistema atmosfèric, a partir de la solució del conjunt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equacions que defineixen un model numèric de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atmosfera.</w:t>
      </w:r>
    </w:p>
    <w:p w14:paraId="2D7F4456" w14:textId="77777777" w:rsidR="00D32514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6D6F36" w14:textId="0D959BBA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7E3">
        <w:rPr>
          <w:rFonts w:ascii="Times New Roman" w:eastAsia="Times New Roman" w:hAnsi="Times New Roman" w:cs="Times New Roman"/>
          <w:sz w:val="24"/>
          <w:szCs w:val="24"/>
        </w:rPr>
        <w:t>A partir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un estat inicial, la simulació numèrica en ordinadors permet determinar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estat futur del sistema atmosfèric.</w:t>
      </w:r>
    </w:p>
    <w:p w14:paraId="2F502789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098019" w14:textId="42D9C8A4" w:rsidR="00D32514" w:rsidRPr="007667E3" w:rsidRDefault="00D32514" w:rsidP="00D32514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ingularitat meteorològic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. nom. f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Tendència a la recurrència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una variable meteorològica determina</w:t>
      </w:r>
      <w:r>
        <w:rPr>
          <w:rFonts w:ascii="Times New Roman" w:eastAsia="Times New Roman" w:hAnsi="Times New Roman" w:cs="Times New Roman"/>
          <w:sz w:val="24"/>
          <w:szCs w:val="24"/>
        </w:rPr>
        <w:t>da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en un</w:t>
      </w:r>
      <w:r>
        <w:rPr>
          <w:rFonts w:ascii="Times New Roman" w:eastAsia="Times New Roman" w:hAnsi="Times New Roman" w:cs="Times New Roman"/>
          <w:sz w:val="24"/>
          <w:szCs w:val="24"/>
        </w:rPr>
        <w:t>es dates fixes o gairebé fixes.</w:t>
      </w:r>
    </w:p>
    <w:p w14:paraId="548403F1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980B9E" w14:textId="5C2623FB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actualitzada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inòptic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| sinòptica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160E">
        <w:rPr>
          <w:rFonts w:ascii="Times New Roman" w:eastAsia="Times New Roman" w:hAnsi="Times New Roman" w:cs="Times New Roman"/>
          <w:i/>
          <w:iCs/>
          <w:sz w:val="24"/>
          <w:szCs w:val="24"/>
        </w:rPr>
        <w:t>adj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F39AC">
        <w:rPr>
          <w:rFonts w:ascii="Times New Roman" w:eastAsia="Times New Roman" w:hAnsi="Times New Roman" w:cs="Times New Roman"/>
          <w:sz w:val="24"/>
          <w:szCs w:val="24"/>
        </w:rPr>
        <w:t>S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="008F39AC" w:rsidRPr="008F39AC">
        <w:rPr>
          <w:rFonts w:ascii="Times New Roman" w:eastAsia="Times New Roman" w:hAnsi="Times New Roman" w:cs="Times New Roman"/>
          <w:sz w:val="24"/>
          <w:szCs w:val="24"/>
        </w:rPr>
        <w:t>aplica als mapes que abasten una escala espacial i temporal sinòptica o bé a una escala meteorològica on s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="008F39AC" w:rsidRPr="008F39AC">
        <w:rPr>
          <w:rFonts w:ascii="Times New Roman" w:eastAsia="Times New Roman" w:hAnsi="Times New Roman" w:cs="Times New Roman"/>
          <w:sz w:val="24"/>
          <w:szCs w:val="24"/>
        </w:rPr>
        <w:t>inclouen els fenòmens meteorològics que tenen una extensió de centenars a un miler de quilòmetres (entre 200 i 2</w:t>
      </w:r>
      <w:r w:rsidR="00276005">
        <w:rPr>
          <w:rFonts w:ascii="Times New Roman" w:eastAsia="Times New Roman" w:hAnsi="Times New Roman" w:cs="Times New Roman"/>
          <w:sz w:val="24"/>
          <w:szCs w:val="24"/>
        </w:rPr>
        <w:t>.</w:t>
      </w:r>
      <w:r w:rsidR="008F39AC" w:rsidRPr="008F39AC">
        <w:rPr>
          <w:rFonts w:ascii="Times New Roman" w:eastAsia="Times New Roman" w:hAnsi="Times New Roman" w:cs="Times New Roman"/>
          <w:sz w:val="24"/>
          <w:szCs w:val="24"/>
        </w:rPr>
        <w:t>000 km), i una durada de pocs dies fins a poques setmanes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F0288C9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E1301EE" w14:textId="4A30C907" w:rsidR="000C4F0E" w:rsidRPr="000C4F0E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hAnsi="Times New Roman" w:cs="Times New Roman"/>
          <w:sz w:val="24"/>
          <w:szCs w:val="24"/>
        </w:rPr>
      </w:pPr>
      <w:r w:rsidRPr="004D33F7">
        <w:rPr>
          <w:rFonts w:ascii="Times New Roman" w:eastAsia="Times New Roman" w:hAnsi="Times New Roman" w:cs="Times New Roman"/>
          <w:b/>
          <w:sz w:val="24"/>
          <w:szCs w:val="24"/>
        </w:rPr>
        <w:t>ALTRES ÀREE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actualitzad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ism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m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4F0E">
        <w:rPr>
          <w:rFonts w:ascii="Times New Roman" w:eastAsia="Times New Roman" w:hAnsi="Times New Roman" w:cs="Times New Roman"/>
          <w:sz w:val="24"/>
          <w:szCs w:val="24"/>
          <w:highlight w:val="magenta"/>
        </w:rPr>
        <w:t>Terratrèmol</w:t>
      </w:r>
      <w:r w:rsidR="000C4F0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9C80C0D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8329AF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33F7">
        <w:rPr>
          <w:rFonts w:ascii="Times New Roman" w:eastAsia="Times New Roman" w:hAnsi="Times New Roman" w:cs="Times New Roman"/>
          <w:b/>
          <w:sz w:val="24"/>
          <w:szCs w:val="24"/>
        </w:rPr>
        <w:t>ALTRES ÀREE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original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ismògraf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m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Aparell per</w:t>
      </w:r>
      <w:r w:rsidRPr="007667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7667E3">
        <w:rPr>
          <w:rFonts w:ascii="Times New Roman" w:hAnsi="Times New Roman" w:cs="Times New Roman"/>
          <w:sz w:val="24"/>
          <w:szCs w:val="24"/>
        </w:rPr>
        <w:t>r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egistrar </w:t>
      </w:r>
      <w:r w:rsidRPr="007667E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utomàticament els terratrèmols.</w:t>
      </w:r>
    </w:p>
    <w:p w14:paraId="24E30C0C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51EA4C" w14:textId="77777777" w:rsidR="00D32514" w:rsidRPr="007667E3" w:rsidRDefault="00D32514" w:rsidP="00D32514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istema baromètric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. nom. m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Qualsevol de les distribucions locals de la pressió atmosfèrica amb característiques pròpies dins un mapa sinòpt</w:t>
      </w:r>
      <w:r>
        <w:rPr>
          <w:rFonts w:ascii="Times New Roman" w:eastAsia="Times New Roman" w:hAnsi="Times New Roman" w:cs="Times New Roman"/>
          <w:sz w:val="24"/>
          <w:szCs w:val="24"/>
        </w:rPr>
        <w:t>ic.</w:t>
      </w:r>
    </w:p>
    <w:p w14:paraId="22963975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26FACB" w14:textId="18CCCE3E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LIMAT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istema climàtic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. nom. m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istema complex format per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atmosfera, la hidrosfera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criosfera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litosfera 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biosfera, que interactuen entre s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intercanv</w:t>
      </w:r>
      <w:r>
        <w:rPr>
          <w:rFonts w:ascii="Times New Roman" w:eastAsia="Times New Roman" w:hAnsi="Times New Roman" w:cs="Times New Roman"/>
          <w:sz w:val="24"/>
          <w:szCs w:val="24"/>
        </w:rPr>
        <w:t>iant massa, energia i moviment.</w:t>
      </w:r>
    </w:p>
    <w:p w14:paraId="0A702DEB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9E40B4" w14:textId="77777777" w:rsidR="00D32514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istema convectiu mesoescalar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. nom. m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Sistema tempestuós de grans dimensions i ben organitzat, format per un conjunt de tempestes a la part davantera que produeixen precipitacions molt intenses, i que aporten gran quantitat de vapor a la part del darrer</w:t>
      </w:r>
      <w:r>
        <w:rPr>
          <w:rFonts w:ascii="Times New Roman" w:eastAsia="Times New Roman" w:hAnsi="Times New Roman" w:cs="Times New Roman"/>
          <w:sz w:val="24"/>
          <w:szCs w:val="24"/>
        </w:rPr>
        <w:t>e,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formad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er núvols estratiformes.</w:t>
      </w:r>
    </w:p>
    <w:p w14:paraId="2E24F2F0" w14:textId="77777777" w:rsidR="00D32514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88A7D8" w14:textId="166AE11D" w:rsidR="00D32514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7E3">
        <w:rPr>
          <w:rFonts w:ascii="Times New Roman" w:eastAsia="Times New Roman" w:hAnsi="Times New Roman" w:cs="Times New Roman"/>
          <w:sz w:val="24"/>
          <w:szCs w:val="24"/>
        </w:rPr>
        <w:t>Té un cicle de vida variable, d</w:t>
      </w:r>
      <w:r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lgunes poq</w:t>
      </w:r>
      <w:r>
        <w:rPr>
          <w:rFonts w:ascii="Times New Roman" w:eastAsia="Times New Roman" w:hAnsi="Times New Roman" w:cs="Times New Roman"/>
          <w:sz w:val="24"/>
          <w:szCs w:val="24"/>
        </w:rPr>
        <w:t>ues hores fins a unes 24 hores.</w:t>
      </w:r>
    </w:p>
    <w:p w14:paraId="4FA452E3" w14:textId="77777777" w:rsidR="0022537D" w:rsidRDefault="0022537D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DDE74A" w14:textId="2D243AD6" w:rsidR="0022537D" w:rsidRPr="007667E3" w:rsidRDefault="0022537D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igla: SMC</w:t>
      </w:r>
    </w:p>
    <w:p w14:paraId="479BEE52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12AC5C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istema frontal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. nom. m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Conjunt de fronts (fred, càlid, oclú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) associats a una depressió.</w:t>
      </w:r>
    </w:p>
    <w:p w14:paraId="1B6B26D5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BD71F2" w14:textId="77777777" w:rsidR="00D32514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BSERVACIÓ ATMOSFÈRIC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actualitzada]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istema nuvoló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. nom. m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Agrupació de núvol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que formen un conjunt orgànic.</w:t>
      </w:r>
    </w:p>
    <w:p w14:paraId="16C95670" w14:textId="77777777" w:rsidR="00D32514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05D48A" w14:textId="77777777" w:rsidR="00D32514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Hi ha </w:t>
      </w:r>
      <w:r w:rsidRPr="004B160E">
        <w:rPr>
          <w:rFonts w:ascii="Times New Roman" w:eastAsia="Times New Roman" w:hAnsi="Times New Roman" w:cs="Times New Roman"/>
          <w:iCs/>
          <w:sz w:val="24"/>
          <w:szCs w:val="24"/>
        </w:rPr>
        <w:t>sistemes depressionaris</w:t>
      </w:r>
      <w:r w:rsidRPr="00C468C7">
        <w:rPr>
          <w:rFonts w:ascii="Times New Roman" w:eastAsia="Times New Roman" w:hAnsi="Times New Roman" w:cs="Times New Roman"/>
          <w:iCs/>
          <w:sz w:val="24"/>
          <w:szCs w:val="24"/>
        </w:rPr>
        <w:t xml:space="preserve">, corresponents a una depressió ben definida, i </w:t>
      </w:r>
      <w:r w:rsidRPr="004B160E">
        <w:rPr>
          <w:rFonts w:ascii="Times New Roman" w:eastAsia="Times New Roman" w:hAnsi="Times New Roman" w:cs="Times New Roman"/>
          <w:iCs/>
          <w:sz w:val="24"/>
          <w:szCs w:val="24"/>
        </w:rPr>
        <w:t>sistemes tempestosos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56CC5E9" w14:textId="77777777" w:rsidR="00483E99" w:rsidRDefault="00483E99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3D24C0" w14:textId="30C35D73" w:rsidR="00483E99" w:rsidRDefault="00483E99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in. compl.: sistema de núvols</w:t>
      </w:r>
    </w:p>
    <w:p w14:paraId="0BB78169" w14:textId="77777777" w:rsidR="00D32514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EC535E" w14:textId="77777777" w:rsidR="00D32514" w:rsidRPr="00C468C7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BSERVACIÓ ATMOSFÈRIC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nova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istema de núvol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c. nom. m. </w:t>
      </w:r>
      <w:r w:rsidRPr="004B160E">
        <w:rPr>
          <w:rFonts w:ascii="Times New Roman" w:eastAsia="Times New Roman" w:hAnsi="Times New Roman" w:cs="Times New Roman"/>
          <w:bCs/>
          <w:iCs/>
          <w:sz w:val="24"/>
          <w:szCs w:val="24"/>
          <w:highlight w:val="magenta"/>
        </w:rPr>
        <w:t>Sistema nuvolós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14:paraId="1A46F5CC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5052E0" w14:textId="7F79F82D" w:rsidR="00D32514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original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ituació en omeg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. nom. f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Nom en argot meteorològic per indicar aquella configuració sinòptica associada a un bloqueig anticiclònic al voltant del qual una dorsal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ire càlid queda flanquejada, per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est i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oest, per dues baixes pressions. </w:t>
      </w:r>
    </w:p>
    <w:p w14:paraId="378824F5" w14:textId="77777777" w:rsidR="00D32514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FE8CB6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7E3">
        <w:rPr>
          <w:rFonts w:ascii="Times New Roman" w:eastAsia="Times New Roman" w:hAnsi="Times New Roman" w:cs="Times New Roman"/>
          <w:sz w:val="24"/>
          <w:szCs w:val="24"/>
        </w:rPr>
        <w:t>Té aquest no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erquè la seva forma recorda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la lletra grega omega (Ω).</w:t>
      </w:r>
    </w:p>
    <w:p w14:paraId="4C692DC8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0E41AC" w14:textId="09B9D86B" w:rsidR="00D32514" w:rsidRPr="007667E3" w:rsidRDefault="00D32514" w:rsidP="00D32514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ituació sinòptic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. nom. f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Estat de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atmosfera representat en un mapa sinòptic. </w:t>
      </w:r>
    </w:p>
    <w:p w14:paraId="0FFA5288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3CE661" w14:textId="77777777" w:rsidR="00D32514" w:rsidRPr="007667E3" w:rsidRDefault="00D32514" w:rsidP="00D32514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ENÒMENS METEOROLÒGIC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B160E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smog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m. </w:t>
      </w:r>
      <w:r w:rsidRPr="004B160E">
        <w:rPr>
          <w:rFonts w:ascii="Times New Roman" w:eastAsia="Times New Roman" w:hAnsi="Times New Roman" w:cs="Times New Roman"/>
          <w:bCs/>
          <w:sz w:val="24"/>
          <w:szCs w:val="24"/>
          <w:highlight w:val="magenta"/>
        </w:rPr>
        <w:t>Boirum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685EC8D7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4BC363" w14:textId="3A8F8C94" w:rsidR="00D32514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original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obrefusió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f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Condició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un líquid que roman en aquest estat per sota de la seva temperatura de fusió. </w:t>
      </w:r>
    </w:p>
    <w:p w14:paraId="50937A4A" w14:textId="77777777" w:rsidR="00D32514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C7541B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El fenomen és freqüent en les gotes de molts núvols baixos o mitjans. </w:t>
      </w:r>
    </w:p>
    <w:p w14:paraId="2DF266E0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617BC3" w14:textId="127D49AB" w:rsidR="00D32514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original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obresaturació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f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Es diu que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aire </w:t>
      </w:r>
      <w:r>
        <w:rPr>
          <w:rFonts w:ascii="Times New Roman" w:eastAsia="Times New Roman" w:hAnsi="Times New Roman" w:cs="Times New Roman"/>
          <w:sz w:val="24"/>
          <w:szCs w:val="24"/>
        </w:rPr>
        <w:t>està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sobresaturat quan conté més vapor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aigua que el que correspon a la seva temperatura. </w:t>
      </w:r>
    </w:p>
    <w:p w14:paraId="01D5C042" w14:textId="77777777" w:rsidR="00D32514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3D6458" w14:textId="58BF23DC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La causa sol residir en la manca de </w:t>
      </w:r>
      <w:r w:rsidRPr="004B160E">
        <w:rPr>
          <w:rFonts w:ascii="Times New Roman" w:eastAsia="Times New Roman" w:hAnsi="Times New Roman" w:cs="Times New Roman"/>
          <w:sz w:val="24"/>
          <w:szCs w:val="24"/>
          <w:highlight w:val="magenta"/>
        </w:rPr>
        <w:t>nuclis de condensació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, sòlids o líquids, en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ire, els quals semblen ésser indispensables perquè el vapor sobrer de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atmosfera es condensi en gotes. </w:t>
      </w:r>
    </w:p>
    <w:p w14:paraId="4E3F3892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6A1724" w14:textId="3128A238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original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obreven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m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Costat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on ve el vent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306B56B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6A8E95" w14:textId="77777777" w:rsidR="00D32514" w:rsidRPr="007667E3" w:rsidRDefault="00D32514" w:rsidP="00D32514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STRUMENTACIÓ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odar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m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Radar meteorològic que utilitza senyals acústics. </w:t>
      </w:r>
    </w:p>
    <w:p w14:paraId="19ECB344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A5E69C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STRUMENTACIÓ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original obsoleta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olarígraf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m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Solarímetre inscriptor. </w:t>
      </w:r>
    </w:p>
    <w:p w14:paraId="7F8CBD45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545EEA9" w14:textId="77777777" w:rsidR="00D32514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STRUMENTACIÓ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original obsoleta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olarímetr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m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Aparell per a mesurar la intensitat de la radiació solar i que consisteix en una termopila associada a un mil·livo</w:t>
      </w:r>
      <w:r w:rsidRPr="007667E3">
        <w:rPr>
          <w:rFonts w:ascii="Times New Roman" w:hAnsi="Times New Roman" w:cs="Times New Roman"/>
          <w:sz w:val="24"/>
          <w:szCs w:val="24"/>
        </w:rPr>
        <w:t>l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tímetre. </w:t>
      </w:r>
    </w:p>
    <w:p w14:paraId="159A9864" w14:textId="77777777" w:rsidR="00C37BA6" w:rsidRDefault="00C37BA6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1DAC5D" w14:textId="3F23631D" w:rsidR="00C37BA6" w:rsidRPr="007667E3" w:rsidRDefault="00C37BA6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egeu </w:t>
      </w:r>
      <w:r w:rsidRPr="00C37BA6">
        <w:rPr>
          <w:rFonts w:ascii="Times New Roman" w:eastAsia="Times New Roman" w:hAnsi="Times New Roman" w:cs="Times New Roman"/>
          <w:sz w:val="24"/>
          <w:szCs w:val="24"/>
          <w:highlight w:val="magenta"/>
        </w:rPr>
        <w:t>piranòmetr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6E1A720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D57FBE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BSERVACIÓ ATMOSFÈRIC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original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olarització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f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Exposició als raigs directes del Sol. </w:t>
      </w:r>
    </w:p>
    <w:p w14:paraId="1E928573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16560E" w14:textId="3C440D9B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actualitzada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olenoid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m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En un camp </w:t>
      </w:r>
      <w:r w:rsidRPr="004B160E">
        <w:rPr>
          <w:rFonts w:ascii="Times New Roman" w:eastAsia="Times New Roman" w:hAnsi="Times New Roman" w:cs="Times New Roman"/>
          <w:sz w:val="24"/>
          <w:szCs w:val="24"/>
          <w:highlight w:val="magenta"/>
        </w:rPr>
        <w:t>baroclínic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, la porció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ire compresa entre dues superfícies isobàriques i dues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isostèriques. </w:t>
      </w:r>
      <w:r>
        <w:rPr>
          <w:rFonts w:ascii="Times New Roman" w:eastAsia="Times New Roman" w:hAnsi="Times New Roman" w:cs="Times New Roman"/>
          <w:sz w:val="24"/>
          <w:szCs w:val="24"/>
        </w:rPr>
        <w:t>| 2. P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orció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ire compresa entre dues superfícies isotermes i dues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isentròpiques. </w:t>
      </w:r>
    </w:p>
    <w:p w14:paraId="51F049A7" w14:textId="77777777" w:rsidR="00D32514" w:rsidRPr="007667E3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465B2C" w14:textId="13D6C05C" w:rsidR="00D32514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STRUMENTACIÓ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actualitzada]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ondatge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m</w:t>
      </w:r>
      <w:r w:rsidRPr="009B40D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Exploració de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tmosfera lliure amb aparells portats per estels, avions o globus</w:t>
      </w:r>
      <w:r>
        <w:rPr>
          <w:rFonts w:ascii="Times New Roman" w:eastAsia="Times New Roman" w:hAnsi="Times New Roman" w:cs="Times New Roman"/>
          <w:sz w:val="24"/>
          <w:szCs w:val="24"/>
        </w:rPr>
        <w:t>. | 2. O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bservació dels vents superiors amb globus pilots. </w:t>
      </w:r>
    </w:p>
    <w:p w14:paraId="48244FBF" w14:textId="77777777" w:rsidR="00D32514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142509" w14:textId="77777777" w:rsidR="00D32514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in. compl.: </w:t>
      </w:r>
      <w:r w:rsidRPr="004B160E">
        <w:rPr>
          <w:rFonts w:ascii="Times New Roman" w:eastAsia="Times New Roman" w:hAnsi="Times New Roman" w:cs="Times New Roman"/>
          <w:bCs/>
          <w:sz w:val="24"/>
          <w:szCs w:val="24"/>
        </w:rPr>
        <w:t>sondatge atmosfèric</w:t>
      </w:r>
    </w:p>
    <w:p w14:paraId="03DD8B29" w14:textId="77777777" w:rsidR="00D32514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3062E8" w14:textId="77777777" w:rsidR="00D32514" w:rsidRDefault="00D32514" w:rsidP="00D32514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STRUMENTACIÓ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actualitzada]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sondatge atmosfèric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c. nom. m. </w:t>
      </w:r>
      <w:r w:rsidRPr="009B40DC">
        <w:rPr>
          <w:rFonts w:ascii="Times New Roman" w:eastAsia="Times New Roman" w:hAnsi="Times New Roman" w:cs="Times New Roman"/>
          <w:bCs/>
          <w:sz w:val="24"/>
          <w:szCs w:val="24"/>
          <w:highlight w:val="magenta"/>
        </w:rPr>
        <w:t>Sondatg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C4F5545" w14:textId="77777777" w:rsidR="00D32514" w:rsidRDefault="00D32514" w:rsidP="00D32514">
      <w:pPr>
        <w:jc w:val="both"/>
      </w:pPr>
    </w:p>
    <w:p w14:paraId="014791BD" w14:textId="47983D29" w:rsidR="000A7FE1" w:rsidRPr="007667E3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BSERVACIÓ ATMOSFÈRIC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 w:rsidR="00807C34">
        <w:rPr>
          <w:rFonts w:ascii="Times New Roman" w:eastAsia="Times New Roman" w:hAnsi="Times New Roman" w:cs="Times New Roman"/>
          <w:smallCaps/>
          <w:sz w:val="24"/>
          <w:szCs w:val="24"/>
        </w:rPr>
        <w:t>actualitzada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ostr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.</w:t>
      </w:r>
      <w:r w:rsidRPr="007667E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B4657F">
        <w:rPr>
          <w:rFonts w:ascii="Times New Roman" w:eastAsia="Times New Roman" w:hAnsi="Times New Roman" w:cs="Times New Roman"/>
          <w:sz w:val="24"/>
          <w:szCs w:val="24"/>
          <w:highlight w:val="magenta"/>
        </w:rPr>
        <w:t>Banc de núvols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1AEBD2D" w14:textId="77777777" w:rsidR="000A7FE1" w:rsidRPr="007667E3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9C4610" w14:textId="42C98742" w:rsidR="000A7FE1" w:rsidRPr="007667E3" w:rsidRDefault="000A7FE1" w:rsidP="000A7FE1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sostre de núvol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. nom. m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Altura a la qual es troba la part més baixa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un banc de núvols.</w:t>
      </w:r>
    </w:p>
    <w:p w14:paraId="61388334" w14:textId="77777777" w:rsidR="000A7FE1" w:rsidRPr="007667E3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0E4A9A" w14:textId="77777777" w:rsidR="000A7FE1" w:rsidRPr="007667E3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original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otaven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m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Costat oposat al </w:t>
      </w:r>
      <w:r w:rsidRPr="004B160E">
        <w:rPr>
          <w:rFonts w:ascii="Times New Roman" w:eastAsia="Times New Roman" w:hAnsi="Times New Roman" w:cs="Times New Roman"/>
          <w:sz w:val="24"/>
          <w:szCs w:val="24"/>
          <w:highlight w:val="magenta"/>
        </w:rPr>
        <w:t>sobrevent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F50DCE5" w14:textId="77777777" w:rsidR="000A7FE1" w:rsidRPr="007667E3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C372D0F" w14:textId="77777777" w:rsidR="000A7FE1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LIMAT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 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SP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m.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gla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Pr="0064651F">
        <w:rPr>
          <w:rFonts w:ascii="Times New Roman" w:eastAsia="Times New Roman" w:hAnsi="Times New Roman" w:cs="Times New Roman"/>
          <w:bCs/>
          <w:sz w:val="24"/>
          <w:szCs w:val="24"/>
          <w:highlight w:val="magenta"/>
        </w:rPr>
        <w:t>índex</w:t>
      </w:r>
      <w:r w:rsidRPr="0064651F">
        <w:rPr>
          <w:rFonts w:ascii="Times New Roman" w:eastAsia="Times New Roman" w:hAnsi="Times New Roman" w:cs="Times New Roman"/>
          <w:sz w:val="24"/>
          <w:szCs w:val="24"/>
          <w:highlight w:val="magenta"/>
        </w:rPr>
        <w:t xml:space="preserve"> de precipitació est</w:t>
      </w:r>
      <w:r>
        <w:rPr>
          <w:rFonts w:ascii="Times New Roman" w:eastAsia="Times New Roman" w:hAnsi="Times New Roman" w:cs="Times New Roman"/>
          <w:sz w:val="24"/>
          <w:szCs w:val="24"/>
          <w:highlight w:val="magenta"/>
        </w:rPr>
        <w:t>a</w:t>
      </w:r>
      <w:r w:rsidRPr="0064651F">
        <w:rPr>
          <w:rFonts w:ascii="Times New Roman" w:eastAsia="Times New Roman" w:hAnsi="Times New Roman" w:cs="Times New Roman"/>
          <w:sz w:val="24"/>
          <w:szCs w:val="24"/>
          <w:highlight w:val="magenta"/>
        </w:rPr>
        <w:t>ndarditzat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BC8798F" w14:textId="77777777" w:rsidR="000A7FE1" w:rsidRPr="007667E3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74EC2602" w14:textId="469BF1FE" w:rsidR="000A7FE1" w:rsidRPr="007667E3" w:rsidRDefault="000A7FE1" w:rsidP="000A7FE1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ÚVOL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B32F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spissatu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B160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adj.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Dit de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espècie de núvol del gènere cirrus que té una espessor òptica gran, cosa que fa que es vegi grisós en direcció al Sol.</w:t>
      </w:r>
    </w:p>
    <w:p w14:paraId="227B0A5F" w14:textId="77777777" w:rsidR="000A7FE1" w:rsidRPr="007667E3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549AADD" w14:textId="7173F36D" w:rsidR="000A7FE1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SS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E2899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.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gla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Pr="004B160E">
        <w:rPr>
          <w:rFonts w:ascii="Times New Roman" w:eastAsia="Times New Roman" w:hAnsi="Times New Roman" w:cs="Times New Roman"/>
          <w:sz w:val="24"/>
          <w:szCs w:val="24"/>
          <w:highlight w:val="magenta"/>
        </w:rPr>
        <w:t>temperatura de la superfície del mar</w:t>
      </w:r>
    </w:p>
    <w:p w14:paraId="562CBDA5" w14:textId="77777777" w:rsidR="000A7FE1" w:rsidRPr="007667E3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744939" w14:textId="6A0B77D4" w:rsidR="000A7FE1" w:rsidRPr="007667E3" w:rsidRDefault="000A7FE1" w:rsidP="000A7FE1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ÚVOL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B160E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stratiformi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adj.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Dit de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espècie de núvol del gènere cirrocúmulus, altocúmulus o estratocúmulus que té forma de capa horitzontal extensa. </w:t>
      </w:r>
    </w:p>
    <w:p w14:paraId="4129C0DC" w14:textId="77777777" w:rsidR="000A7FE1" w:rsidRPr="007667E3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9D897C1" w14:textId="1F5319F8" w:rsidR="000A7FE1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NÚVOLS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original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tratocúmulu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B160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m. </w:t>
      </w:r>
      <w:r w:rsidRPr="004B160E">
        <w:rPr>
          <w:rFonts w:ascii="Times New Roman" w:eastAsia="Times New Roman" w:hAnsi="Times New Roman" w:cs="Times New Roman"/>
          <w:bCs/>
          <w:sz w:val="24"/>
          <w:szCs w:val="24"/>
        </w:rPr>
        <w:t>N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úvol inferior, en forma de sostre o bancs, fet de masses globulars o acanalades, del qual els més petits elements, que encara romanen disposats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una manera regular, són grossos, difusos o grisos amb indrets foscos. </w:t>
      </w:r>
    </w:p>
    <w:p w14:paraId="0542AD2B" w14:textId="77777777" w:rsidR="000A7FE1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hAnsi="Times New Roman" w:cs="Times New Roman"/>
          <w:sz w:val="24"/>
          <w:szCs w:val="24"/>
        </w:rPr>
      </w:pPr>
    </w:p>
    <w:p w14:paraId="69FA0D61" w14:textId="77777777" w:rsidR="000A7FE1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La seva base és llisa. Quan formen bancs originen els anomenats </w:t>
      </w:r>
      <w:r w:rsidRPr="004420EB">
        <w:rPr>
          <w:rFonts w:ascii="Times New Roman" w:eastAsia="Times New Roman" w:hAnsi="Times New Roman" w:cs="Times New Roman"/>
          <w:i/>
          <w:iCs/>
          <w:sz w:val="24"/>
          <w:szCs w:val="24"/>
        </w:rPr>
        <w:t>mars de núvols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vistos des de la part superior i tonalitats de gris diverses vistos des de sota.</w:t>
      </w:r>
    </w:p>
    <w:p w14:paraId="38E03C5F" w14:textId="77777777" w:rsidR="000A7FE1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78E534" w14:textId="77777777" w:rsidR="000A7FE1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in. compl.: </w:t>
      </w:r>
      <w:r w:rsidRPr="004B160E">
        <w:rPr>
          <w:rFonts w:ascii="Times New Roman" w:eastAsia="Times New Roman" w:hAnsi="Times New Roman" w:cs="Times New Roman"/>
          <w:i/>
          <w:iCs/>
          <w:sz w:val="24"/>
          <w:szCs w:val="24"/>
        </w:rPr>
        <w:t>stratocumulus</w:t>
      </w:r>
    </w:p>
    <w:p w14:paraId="71FDA373" w14:textId="77777777" w:rsidR="000A7FE1" w:rsidRPr="001A1543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ímbol: Sc</w:t>
      </w:r>
    </w:p>
    <w:p w14:paraId="2A746F62" w14:textId="77777777" w:rsidR="000A7FE1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E1DF23" w14:textId="77777777" w:rsidR="000A7FE1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NÚVOLS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nova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 </w:t>
      </w:r>
      <w:r w:rsidRPr="004B160E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strat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ocumulus </w:t>
      </w:r>
      <w:r w:rsidRPr="001A1543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m</w:t>
      </w:r>
      <w:r w:rsidRPr="004B160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B160E">
        <w:rPr>
          <w:rFonts w:ascii="Times New Roman" w:eastAsia="Times New Roman" w:hAnsi="Times New Roman" w:cs="Times New Roman"/>
          <w:bCs/>
          <w:sz w:val="24"/>
          <w:szCs w:val="24"/>
          <w:highlight w:val="magenta"/>
        </w:rPr>
        <w:t>Estratocúmulu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273A2812" w14:textId="77777777" w:rsidR="000A7FE1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D1FF2A8" w14:textId="77777777" w:rsidR="000A7FE1" w:rsidRPr="001A1543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NÚVOLS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nova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c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m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Símbol de </w:t>
      </w:r>
      <w:r>
        <w:rPr>
          <w:rFonts w:ascii="Times New Roman" w:eastAsia="Times New Roman" w:hAnsi="Times New Roman" w:cs="Times New Roman"/>
          <w:bCs/>
          <w:sz w:val="24"/>
          <w:szCs w:val="24"/>
          <w:highlight w:val="magenta"/>
        </w:rPr>
        <w:t>e</w:t>
      </w:r>
      <w:r w:rsidRPr="004B160E">
        <w:rPr>
          <w:rFonts w:ascii="Times New Roman" w:eastAsia="Times New Roman" w:hAnsi="Times New Roman" w:cs="Times New Roman"/>
          <w:bCs/>
          <w:sz w:val="24"/>
          <w:szCs w:val="24"/>
          <w:highlight w:val="magenta"/>
        </w:rPr>
        <w:t>stratocúmulu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4DAD191B" w14:textId="77777777" w:rsidR="000A7FE1" w:rsidRPr="007667E3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A9073D" w14:textId="77777777" w:rsidR="000A7FE1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ÚVOL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B32FC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r w:rsidRPr="001B32FC">
        <w:rPr>
          <w:rFonts w:ascii="Times New Roman" w:eastAsia="Times New Roman" w:hAnsi="Times New Roman" w:cs="Times New Roman"/>
          <w:bCs/>
          <w:smallCaps/>
          <w:sz w:val="24"/>
          <w:szCs w:val="24"/>
        </w:rPr>
        <w:t>entrada actualitzada</w:t>
      </w:r>
      <w:r w:rsidRPr="001B32FC">
        <w:rPr>
          <w:rFonts w:ascii="Times New Roman" w:eastAsia="Times New Roman" w:hAnsi="Times New Roman" w:cs="Times New Roman"/>
          <w:bCs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867F2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stratu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m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4867F2">
        <w:rPr>
          <w:rFonts w:ascii="Times New Roman" w:eastAsia="Times New Roman" w:hAnsi="Times New Roman" w:cs="Times New Roman"/>
          <w:sz w:val="24"/>
          <w:szCs w:val="24"/>
          <w:highlight w:val="magenta"/>
        </w:rPr>
        <w:t>Estratu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3876E3F" w14:textId="77777777" w:rsidR="000A7FE1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9D64D7" w14:textId="77777777" w:rsidR="000A7FE1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ÚVOL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B32FC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r w:rsidRPr="001B32FC">
        <w:rPr>
          <w:rFonts w:ascii="Times New Roman" w:eastAsia="Times New Roman" w:hAnsi="Times New Roman" w:cs="Times New Roman"/>
          <w:bCs/>
          <w:smallCaps/>
          <w:sz w:val="24"/>
          <w:szCs w:val="24"/>
        </w:rPr>
        <w:t>entrada nova</w:t>
      </w:r>
      <w:r w:rsidRPr="001B32FC">
        <w:rPr>
          <w:rFonts w:ascii="Times New Roman" w:eastAsia="Times New Roman" w:hAnsi="Times New Roman" w:cs="Times New Roman"/>
          <w:bCs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867F2">
        <w:rPr>
          <w:rFonts w:ascii="Times New Roman" w:eastAsia="Times New Roman" w:hAnsi="Times New Roman" w:cs="Times New Roman"/>
          <w:b/>
          <w:sz w:val="24"/>
          <w:szCs w:val="24"/>
        </w:rPr>
        <w:t>St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m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ímbol de </w:t>
      </w:r>
      <w:r w:rsidRPr="004867F2">
        <w:rPr>
          <w:rFonts w:ascii="Times New Roman" w:eastAsia="Times New Roman" w:hAnsi="Times New Roman" w:cs="Times New Roman"/>
          <w:sz w:val="24"/>
          <w:szCs w:val="24"/>
          <w:highlight w:val="magenta"/>
        </w:rPr>
        <w:t>estratu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A3272E7" w14:textId="77777777" w:rsidR="000A7FE1" w:rsidRPr="007667E3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6F1036" w14:textId="34C9ED87" w:rsidR="000A7FE1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original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ubestratosfer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f.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Regió,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lgun gruix i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estructura generalment fullada, que es troba immediatament a sota de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estratosfera, i on el gradient tèrmic disminueix ràpidament. </w:t>
      </w:r>
    </w:p>
    <w:p w14:paraId="4BCDD10A" w14:textId="77777777" w:rsidR="000A7FE1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D95C5A" w14:textId="35B54B0C" w:rsidR="000A7FE1" w:rsidRPr="007667E3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És la regió on es formen els cirrus més alts. La </w:t>
      </w:r>
      <w:r w:rsidRPr="004B160E">
        <w:rPr>
          <w:rFonts w:ascii="Times New Roman" w:eastAsia="Times New Roman" w:hAnsi="Times New Roman" w:cs="Times New Roman"/>
          <w:sz w:val="24"/>
          <w:szCs w:val="24"/>
          <w:highlight w:val="magenta"/>
        </w:rPr>
        <w:t>tropopausa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ve a ésser, la major part de les vegades, una mera simplificació de la subestratosfera, de la qual ha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ésser considerada com una superfície </w:t>
      </w:r>
      <w:r>
        <w:rPr>
          <w:rFonts w:ascii="Times New Roman" w:eastAsia="Times New Roman" w:hAnsi="Times New Roman" w:cs="Times New Roman"/>
          <w:sz w:val="24"/>
          <w:szCs w:val="24"/>
        </w:rPr>
        <w:t>mitjana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AB8BBDD" w14:textId="77777777" w:rsidR="000A7FE1" w:rsidRPr="007667E3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0BFEF4" w14:textId="119FAB49" w:rsidR="000A7FE1" w:rsidRPr="007667E3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original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ublimació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f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Procés de transformació directa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un vapor en sòlid quan ultrapassa les condicions de saturació. </w:t>
      </w:r>
    </w:p>
    <w:p w14:paraId="13409F40" w14:textId="77777777" w:rsidR="000A7FE1" w:rsidRPr="007667E3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2A0E1A" w14:textId="415B2506" w:rsidR="000A7FE1" w:rsidRPr="007667E3" w:rsidRDefault="000A7FE1" w:rsidP="000A7FE1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ubfusió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f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Estat de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aigua líquida que té una temperatura inferior al punt de congelació sense que es produeixi congelació. </w:t>
      </w:r>
    </w:p>
    <w:p w14:paraId="356BC999" w14:textId="77777777" w:rsidR="000A7FE1" w:rsidRPr="007667E3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21B75F" w14:textId="30D4AE53" w:rsidR="000A7FE1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original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ubsidènci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f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Lent moviment de descens de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aire en una àrea molt extensa, amb </w:t>
      </w:r>
      <w:r w:rsidRPr="004B160E">
        <w:rPr>
          <w:rFonts w:ascii="Times New Roman" w:eastAsia="Times New Roman" w:hAnsi="Times New Roman" w:cs="Times New Roman"/>
          <w:sz w:val="24"/>
          <w:szCs w:val="24"/>
          <w:highlight w:val="magenta"/>
        </w:rPr>
        <w:t>divergència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dels vents inferiors. </w:t>
      </w:r>
    </w:p>
    <w:p w14:paraId="3F84613F" w14:textId="77777777" w:rsidR="000A7FE1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938E65" w14:textId="77777777" w:rsidR="000A7FE1" w:rsidRPr="007667E3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7E3">
        <w:rPr>
          <w:rFonts w:ascii="Times New Roman" w:hAnsi="Times New Roman" w:cs="Times New Roman"/>
          <w:sz w:val="24"/>
          <w:szCs w:val="24"/>
        </w:rPr>
        <w:t>Aquesta dinàmica és característica de les situacions anticiclòniques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BCAA7BC" w14:textId="77777777" w:rsidR="000A7FE1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91B87A" w14:textId="77777777" w:rsidR="000A7FE1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in. compl.: </w:t>
      </w:r>
      <w:r w:rsidRPr="00B32B9D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</w:rPr>
        <w:t>descendència</w:t>
      </w:r>
    </w:p>
    <w:p w14:paraId="395F10B7" w14:textId="77777777" w:rsidR="000A7FE1" w:rsidRPr="007667E3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1101A5" w14:textId="5F24420B" w:rsidR="000A7FE1" w:rsidRPr="007667E3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OBSERVACIÓ ATMOSFÈRICA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original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uccessió nuvolos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. nom. f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Sèrie de les espècies de núvols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un sistema depressionari, que van passant successivament per un lloc determinat. </w:t>
      </w:r>
    </w:p>
    <w:p w14:paraId="1A78BD28" w14:textId="77777777" w:rsidR="000A7FE1" w:rsidRPr="007667E3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FD7370" w14:textId="25042D35" w:rsidR="000A7FE1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upercèl·lul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f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istema tempestuós rotatori de grans dimensions i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alta organització, que té una durada </w:t>
      </w:r>
      <w:r>
        <w:rPr>
          <w:rFonts w:ascii="Times New Roman" w:eastAsia="Times New Roman" w:hAnsi="Times New Roman" w:cs="Times New Roman"/>
          <w:sz w:val="24"/>
          <w:szCs w:val="24"/>
        </w:rPr>
        <w:t>superior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a la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una tempesta ordinària. </w:t>
      </w:r>
    </w:p>
    <w:p w14:paraId="2A42433D" w14:textId="77777777" w:rsidR="000A7FE1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1A53CD" w14:textId="77777777" w:rsidR="000A7FE1" w:rsidRPr="007667E3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7E3">
        <w:rPr>
          <w:rFonts w:ascii="Times New Roman" w:eastAsia="Times New Roman" w:hAnsi="Times New Roman" w:cs="Times New Roman"/>
          <w:sz w:val="24"/>
          <w:szCs w:val="24"/>
        </w:rPr>
        <w:t>Es forma en condicions de molt</w:t>
      </w:r>
      <w:r>
        <w:rPr>
          <w:rFonts w:ascii="Times New Roman" w:eastAsia="Times New Roman" w:hAnsi="Times New Roman" w:cs="Times New Roman"/>
          <w:sz w:val="24"/>
          <w:szCs w:val="24"/>
        </w:rPr>
        <w:t>a inestabilitat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produ</w:t>
      </w:r>
      <w:r>
        <w:rPr>
          <w:rFonts w:ascii="Times New Roman" w:eastAsia="Times New Roman" w:hAnsi="Times New Roman" w:cs="Times New Roman"/>
          <w:sz w:val="24"/>
          <w:szCs w:val="24"/>
        </w:rPr>
        <w:t>eix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precipitacions molt intenses amb fenòmens molt virulents com tornados, pedregades i vents molt forts. </w:t>
      </w:r>
    </w:p>
    <w:p w14:paraId="4C0DB4BE" w14:textId="77777777" w:rsidR="000A7FE1" w:rsidRPr="007667E3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DBABA0" w14:textId="3BA3138B" w:rsidR="000A7FE1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original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su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perfície de discontinuïta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. nom. f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Superfície de separació de dues masses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aire de condicions físiques diferents. </w:t>
      </w:r>
    </w:p>
    <w:p w14:paraId="3A53E15B" w14:textId="77777777" w:rsidR="000A7FE1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F93DCB" w14:textId="77777777" w:rsidR="000A7FE1" w:rsidRPr="007667E3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7E3">
        <w:rPr>
          <w:rFonts w:ascii="Times New Roman" w:eastAsia="Times New Roman" w:hAnsi="Times New Roman" w:cs="Times New Roman"/>
          <w:sz w:val="24"/>
          <w:szCs w:val="24"/>
        </w:rPr>
        <w:t>Per efecte de la turbulència, aquesta superfície és generalment difusa i mal definida, però per als fenòmens en gran escala se l</w:t>
      </w:r>
      <w:r>
        <w:rPr>
          <w:rFonts w:ascii="Times New Roman" w:eastAsia="Times New Roman" w:hAnsi="Times New Roman" w:cs="Times New Roman"/>
          <w:sz w:val="24"/>
          <w:szCs w:val="24"/>
        </w:rPr>
        <w:t>a pot considerar com a abrupta.</w:t>
      </w:r>
    </w:p>
    <w:p w14:paraId="7AC47780" w14:textId="77777777" w:rsidR="000A7FE1" w:rsidRPr="007667E3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2952C6" w14:textId="77777777" w:rsidR="000A7FE1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original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uperfície de lliscamen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. nom. f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Superfície de discontinuïtat, o superfície frontal, en la qual les masses en contacte tenen una compone</w:t>
      </w:r>
      <w:r w:rsidRPr="007667E3">
        <w:rPr>
          <w:rFonts w:ascii="Times New Roman" w:hAnsi="Times New Roman" w:cs="Times New Roman"/>
          <w:sz w:val="24"/>
          <w:szCs w:val="24"/>
        </w:rPr>
        <w:t>n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t vertical de la velocitat. </w:t>
      </w:r>
    </w:p>
    <w:p w14:paraId="725957B5" w14:textId="77777777" w:rsidR="000A7FE1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86BC87" w14:textId="77777777" w:rsidR="000A7FE1" w:rsidRPr="007667E3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7E3">
        <w:rPr>
          <w:rFonts w:ascii="Times New Roman" w:eastAsia="Times New Roman" w:hAnsi="Times New Roman" w:cs="Times New Roman"/>
          <w:sz w:val="24"/>
          <w:szCs w:val="24"/>
        </w:rPr>
        <w:t>Pot ésser de lliscament ascendent (</w:t>
      </w:r>
      <w:r w:rsidRPr="004B160E">
        <w:rPr>
          <w:rFonts w:ascii="Times New Roman" w:eastAsia="Times New Roman" w:hAnsi="Times New Roman" w:cs="Times New Roman"/>
          <w:sz w:val="24"/>
          <w:szCs w:val="24"/>
          <w:highlight w:val="magenta"/>
        </w:rPr>
        <w:t>anafront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) o descendent (</w:t>
      </w:r>
      <w:r w:rsidRPr="004B160E">
        <w:rPr>
          <w:rFonts w:ascii="Times New Roman" w:eastAsia="Times New Roman" w:hAnsi="Times New Roman" w:cs="Times New Roman"/>
          <w:sz w:val="24"/>
          <w:szCs w:val="24"/>
          <w:highlight w:val="magenta"/>
        </w:rPr>
        <w:t>catafront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14:paraId="13FB77F7" w14:textId="77777777" w:rsidR="000A7FE1" w:rsidRPr="007667E3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35E7F1" w14:textId="7DDF748B" w:rsidR="000A7FE1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ETEOROLOGIA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original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uperfície de subsidènci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. nom. f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E616F">
        <w:rPr>
          <w:rFonts w:ascii="Times New Roman" w:eastAsia="Times New Roman" w:hAnsi="Times New Roman" w:cs="Times New Roman"/>
          <w:sz w:val="24"/>
          <w:szCs w:val="24"/>
        </w:rPr>
        <w:t>xtensió sobre la superfície terrestre on incideix la subsidència de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FE616F">
        <w:rPr>
          <w:rFonts w:ascii="Times New Roman" w:eastAsia="Times New Roman" w:hAnsi="Times New Roman" w:cs="Times New Roman"/>
          <w:sz w:val="24"/>
          <w:szCs w:val="24"/>
        </w:rPr>
        <w:t>aire, és a dir, la desc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E616F">
        <w:rPr>
          <w:rFonts w:ascii="Times New Roman" w:eastAsia="Times New Roman" w:hAnsi="Times New Roman" w:cs="Times New Roman"/>
          <w:sz w:val="24"/>
          <w:szCs w:val="24"/>
        </w:rPr>
        <w:t>dència de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FE616F">
        <w:rPr>
          <w:rFonts w:ascii="Times New Roman" w:eastAsia="Times New Roman" w:hAnsi="Times New Roman" w:cs="Times New Roman"/>
          <w:sz w:val="24"/>
          <w:szCs w:val="24"/>
        </w:rPr>
        <w:t xml:space="preserve">aire de les capes altes de la troposfera. </w:t>
      </w:r>
    </w:p>
    <w:p w14:paraId="7C0FDEA4" w14:textId="77777777" w:rsidR="000A7FE1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DD2E78" w14:textId="77777777" w:rsidR="000A7FE1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616F">
        <w:rPr>
          <w:rFonts w:ascii="Times New Roman" w:eastAsia="Times New Roman" w:hAnsi="Times New Roman" w:cs="Times New Roman"/>
          <w:sz w:val="24"/>
          <w:szCs w:val="24"/>
        </w:rPr>
        <w:t>Co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616F">
        <w:rPr>
          <w:rFonts w:ascii="Times New Roman" w:eastAsia="Times New Roman" w:hAnsi="Times New Roman" w:cs="Times New Roman"/>
          <w:sz w:val="24"/>
          <w:szCs w:val="24"/>
        </w:rPr>
        <w:t>a conseqüència de la compressió adiabàtica, es produeix un escalfament sobre aquesta superfície terrestre.</w:t>
      </w:r>
    </w:p>
    <w:p w14:paraId="4B4C72DB" w14:textId="77777777" w:rsidR="000A7FE1" w:rsidRPr="007667E3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EDF1D6A" w14:textId="261CA544" w:rsidR="000A7FE1" w:rsidRPr="007667E3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actualitzada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uperfície equiescalar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. nom. f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Nom genèric de les superfícies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igual valor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una variable meteorològica</w:t>
      </w:r>
      <w:r w:rsidRPr="007667E3">
        <w:rPr>
          <w:rFonts w:ascii="Times New Roman" w:hAnsi="Times New Roman" w:cs="Times New Roman"/>
          <w:sz w:val="24"/>
          <w:szCs w:val="24"/>
        </w:rPr>
        <w:t xml:space="preserve"> de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natura </w:t>
      </w:r>
      <w:r w:rsidRPr="004B160E">
        <w:rPr>
          <w:rFonts w:ascii="Times New Roman" w:eastAsia="Times New Roman" w:hAnsi="Times New Roman" w:cs="Times New Roman"/>
          <w:sz w:val="24"/>
          <w:szCs w:val="24"/>
          <w:highlight w:val="magenta"/>
        </w:rPr>
        <w:t>escalar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(superfície isobàrica, isopícnica, isoterma, etc.). </w:t>
      </w:r>
    </w:p>
    <w:p w14:paraId="60784DE3" w14:textId="77777777" w:rsidR="000A7FE1" w:rsidRPr="007667E3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50EA44" w14:textId="77777777" w:rsidR="000A7FE1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actualitzada]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uperfície equipotencial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. nom. f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Superfície en la qual és constant el potencial de la gravetat terrestre (geopotencial). </w:t>
      </w:r>
    </w:p>
    <w:p w14:paraId="7537DC49" w14:textId="77777777" w:rsidR="000A7FE1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0AD574" w14:textId="77777777" w:rsidR="000A7FE1" w:rsidRPr="007667E3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Aquesta designació equival a la de superfície de </w:t>
      </w:r>
      <w:r w:rsidRPr="004B160E">
        <w:rPr>
          <w:rFonts w:ascii="Times New Roman" w:eastAsia="Times New Roman" w:hAnsi="Times New Roman" w:cs="Times New Roman"/>
          <w:sz w:val="24"/>
          <w:szCs w:val="24"/>
          <w:highlight w:val="magenta"/>
        </w:rPr>
        <w:t>nivell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9ABBA80" w14:textId="77777777" w:rsidR="000A7FE1" w:rsidRPr="007667E3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1EA7F9" w14:textId="05ECD2FD" w:rsidR="000A7FE1" w:rsidRPr="007667E3" w:rsidRDefault="000A7FE1" w:rsidP="000A7FE1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uperfície frontal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. nom. f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Superfície de separació entre dues masses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aire. </w:t>
      </w:r>
    </w:p>
    <w:p w14:paraId="3F1EF5BE" w14:textId="77777777" w:rsidR="000A7FE1" w:rsidRPr="007667E3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C63E49" w14:textId="2DB5FC65" w:rsidR="000A7FE1" w:rsidRPr="007667E3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ETEOROLOGIA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original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uperfície isentròpic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. nom. f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Superfície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igual </w:t>
      </w:r>
      <w:r w:rsidRPr="004B160E">
        <w:rPr>
          <w:rFonts w:ascii="Times New Roman" w:eastAsia="Times New Roman" w:hAnsi="Times New Roman" w:cs="Times New Roman"/>
          <w:sz w:val="24"/>
          <w:szCs w:val="24"/>
          <w:highlight w:val="magenta"/>
        </w:rPr>
        <w:t>temperatura potencial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D503C34" w14:textId="77777777" w:rsidR="000A7FE1" w:rsidRPr="007667E3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226DE3" w14:textId="5BD3FB68" w:rsidR="000A7FE1" w:rsidRPr="007667E3" w:rsidRDefault="000A7FE1" w:rsidP="000A7FE1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uperfície isobàric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. nom. f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Superfície de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atmosfera en la qual la pressió atmosfèrica és constant. </w:t>
      </w:r>
    </w:p>
    <w:p w14:paraId="35DE4C85" w14:textId="77777777" w:rsidR="000A7FE1" w:rsidRPr="007667E3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2A66DB" w14:textId="3BD6A40B" w:rsidR="000A7FE1" w:rsidRPr="007667E3" w:rsidRDefault="000A7FE1" w:rsidP="000A7FE1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uperfície isoentròpic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. nom. f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Superfície de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tmosfera en la qual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entropia és constant. </w:t>
      </w:r>
    </w:p>
    <w:p w14:paraId="71B89F8B" w14:textId="77777777" w:rsidR="000A7FE1" w:rsidRPr="007667E3" w:rsidRDefault="000A7FE1" w:rsidP="000A7FE1">
      <w:pP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2CD9C58" w14:textId="3A90960B" w:rsidR="000A7FE1" w:rsidRPr="007667E3" w:rsidRDefault="000A7FE1" w:rsidP="000A7FE1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uperfície isopícnic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. nom. f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Superfície de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tmosfera en la qual la densitat de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aire és constant. </w:t>
      </w:r>
    </w:p>
    <w:p w14:paraId="34F3B7C2" w14:textId="77777777" w:rsidR="000A7FE1" w:rsidRPr="007667E3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DD5483" w14:textId="37786F58" w:rsidR="000A7FE1" w:rsidRPr="007667E3" w:rsidRDefault="000A7FE1" w:rsidP="000A7FE1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uperfície isostèric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. nom. f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Superfície de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tmosfera en la qual el volum específic de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aire és constant. </w:t>
      </w:r>
    </w:p>
    <w:p w14:paraId="39FFE08F" w14:textId="77777777" w:rsidR="000A7FE1" w:rsidRPr="007667E3" w:rsidRDefault="000A7FE1" w:rsidP="000A7FE1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56A5EB" w14:textId="7ECDF292" w:rsidR="000A7FE1" w:rsidRPr="007667E3" w:rsidRDefault="000A7FE1" w:rsidP="000A7FE1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uperfície sistèrmic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. nom. f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Superfície de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tmosfera en qu</w:t>
      </w:r>
      <w:r>
        <w:rPr>
          <w:rFonts w:ascii="Times New Roman" w:eastAsia="Times New Roman" w:hAnsi="Times New Roman" w:cs="Times New Roman"/>
          <w:sz w:val="24"/>
          <w:szCs w:val="24"/>
        </w:rPr>
        <w:t>è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la temperat</w:t>
      </w:r>
      <w:r w:rsidRPr="007667E3">
        <w:rPr>
          <w:rFonts w:ascii="Times New Roman" w:hAnsi="Times New Roman" w:cs="Times New Roman"/>
          <w:sz w:val="24"/>
          <w:szCs w:val="24"/>
        </w:rPr>
        <w:t>u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ra de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aire és constant. </w:t>
      </w:r>
    </w:p>
    <w:p w14:paraId="1F27E54A" w14:textId="77777777" w:rsidR="000A7FE1" w:rsidRPr="007667E3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941535" w14:textId="77777777" w:rsidR="000A7FE1" w:rsidRPr="007667E3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T</w:t>
      </w:r>
    </w:p>
    <w:p w14:paraId="43FE7D7A" w14:textId="77777777" w:rsidR="000A7FE1" w:rsidRPr="007667E3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208864" w14:textId="58691A12" w:rsidR="000A7FE1" w:rsidRDefault="000A7FE1" w:rsidP="000A7FE1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àlveg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m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Zona de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tmosfera en la qual la pressió atmosfèrica és més baixa que a les zones del seu voltant al mateix nivell i que es representa en un mapa sinòptic mitjançant un sistema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isòbares o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isohipses en forma de V, amb la concavitat dirigida cap a la zona de pressió atmosfèrica més petita. </w:t>
      </w:r>
    </w:p>
    <w:p w14:paraId="1C1D1A5B" w14:textId="77777777" w:rsidR="000A7FE1" w:rsidRDefault="000A7FE1" w:rsidP="000A7FE1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88C71D" w14:textId="26520BA5" w:rsidR="000A7FE1" w:rsidRPr="007667E3" w:rsidRDefault="000A7FE1" w:rsidP="000A7FE1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7E3">
        <w:rPr>
          <w:rFonts w:ascii="Times New Roman" w:hAnsi="Times New Roman" w:cs="Times New Roman"/>
          <w:sz w:val="24"/>
          <w:szCs w:val="24"/>
        </w:rPr>
        <w:t>Es tracta de zones d</w:t>
      </w:r>
      <w:r w:rsidR="00483E99">
        <w:rPr>
          <w:rFonts w:ascii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hAnsi="Times New Roman" w:cs="Times New Roman"/>
          <w:sz w:val="24"/>
          <w:szCs w:val="24"/>
        </w:rPr>
        <w:t>inestabilitat atmosfèrica, normalment acompanyades de nuvolositat i precipitacion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14B63E6" w14:textId="77777777" w:rsidR="000A7FE1" w:rsidRPr="007667E3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444984" w14:textId="689FFAAA" w:rsidR="000A7FE1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TAF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E2899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Sigla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d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7015">
        <w:rPr>
          <w:rFonts w:ascii="Times New Roman" w:eastAsia="Times New Roman" w:hAnsi="Times New Roman" w:cs="Times New Roman"/>
          <w:sz w:val="24"/>
          <w:szCs w:val="24"/>
          <w:highlight w:val="magenta"/>
        </w:rPr>
        <w:t>pronòstic d</w:t>
      </w:r>
      <w:r w:rsidR="00483E99">
        <w:rPr>
          <w:rFonts w:ascii="Times New Roman" w:eastAsia="Times New Roman" w:hAnsi="Times New Roman" w:cs="Times New Roman"/>
          <w:sz w:val="24"/>
          <w:szCs w:val="24"/>
          <w:highlight w:val="magenta"/>
        </w:rPr>
        <w:t>’</w:t>
      </w:r>
      <w:r w:rsidRPr="00FF7015">
        <w:rPr>
          <w:rFonts w:ascii="Times New Roman" w:eastAsia="Times New Roman" w:hAnsi="Times New Roman" w:cs="Times New Roman"/>
          <w:sz w:val="24"/>
          <w:szCs w:val="24"/>
          <w:highlight w:val="magenta"/>
        </w:rPr>
        <w:t>aeròdrom terminal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AC53A6C" w14:textId="77777777" w:rsidR="000A7FE1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5F2989" w14:textId="13FCE9E6" w:rsidR="000A7FE1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F7015">
        <w:rPr>
          <w:rFonts w:ascii="Times New Roman" w:eastAsia="Times New Roman" w:hAnsi="Times New Roman" w:cs="Times New Roman"/>
          <w:b/>
          <w:sz w:val="24"/>
          <w:szCs w:val="24"/>
        </w:rPr>
        <w:t>pronòstic d</w:t>
      </w:r>
      <w:r w:rsidR="00483E99">
        <w:rPr>
          <w:rFonts w:ascii="Times New Roman" w:eastAsia="Times New Roman" w:hAnsi="Times New Roman" w:cs="Times New Roman"/>
          <w:b/>
          <w:sz w:val="24"/>
          <w:szCs w:val="24"/>
        </w:rPr>
        <w:t>’</w:t>
      </w:r>
      <w:r w:rsidRPr="00FF7015">
        <w:rPr>
          <w:rFonts w:ascii="Times New Roman" w:eastAsia="Times New Roman" w:hAnsi="Times New Roman" w:cs="Times New Roman"/>
          <w:b/>
          <w:sz w:val="24"/>
          <w:szCs w:val="24"/>
        </w:rPr>
        <w:t>aeròdrom terminal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c. nom. m.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ronòstic que descriu en un codi determinat les condicions que s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esperen en un aeròdrom o aeroport en un període de temps donat.</w:t>
      </w:r>
    </w:p>
    <w:p w14:paraId="6CC9409D" w14:textId="77777777" w:rsidR="000A7FE1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C0AAB0" w14:textId="77777777" w:rsidR="000A7FE1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 sigla amb la qual és conegut aquest tipus de pronòstic, TAF, prové del terme anglès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160E">
        <w:rPr>
          <w:rFonts w:ascii="Times New Roman" w:eastAsia="Times New Roman" w:hAnsi="Times New Roman" w:cs="Times New Roman"/>
          <w:i/>
          <w:iCs/>
          <w:sz w:val="24"/>
          <w:szCs w:val="24"/>
        </w:rPr>
        <w:t>terminal aerodrom forecast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. É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s una de les claus meteorològi</w:t>
      </w:r>
      <w:r>
        <w:rPr>
          <w:rFonts w:ascii="Times New Roman" w:eastAsia="Times New Roman" w:hAnsi="Times New Roman" w:cs="Times New Roman"/>
          <w:sz w:val="24"/>
          <w:szCs w:val="24"/>
        </w:rPr>
        <w:t>ques més usades en aeronàutica.</w:t>
      </w:r>
    </w:p>
    <w:p w14:paraId="1D611242" w14:textId="77777777" w:rsidR="000A7FE1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062C3E" w14:textId="77777777" w:rsidR="000A7FE1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igla: TAF</w:t>
      </w:r>
    </w:p>
    <w:p w14:paraId="77DC1E30" w14:textId="77777777" w:rsidR="000A7FE1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7F0535" w14:textId="77777777" w:rsidR="000A7FE1" w:rsidRPr="007667E3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ENÒMENS METEOROLÒGIC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original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amborinad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f.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Tempesta amb uns quants trons, però amb precipitacions molt escasses o nul·les. </w:t>
      </w:r>
    </w:p>
    <w:p w14:paraId="6DF7A023" w14:textId="77777777" w:rsidR="000A7FE1" w:rsidRPr="007667E3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C74F68" w14:textId="5BA2BFE9" w:rsidR="000A7FE1" w:rsidRPr="007667E3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STRUMENTACIÓ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t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anc d</w:t>
      </w:r>
      <w:r w:rsidR="00483E99">
        <w:rPr>
          <w:rFonts w:ascii="Times New Roman" w:eastAsia="Times New Roman" w:hAnsi="Times New Roman" w:cs="Times New Roman"/>
          <w:b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evaporació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34E1B">
        <w:rPr>
          <w:rFonts w:ascii="Times New Roman" w:eastAsia="Times New Roman" w:hAnsi="Times New Roman" w:cs="Times New Roman"/>
          <w:i/>
          <w:sz w:val="24"/>
          <w:szCs w:val="24"/>
        </w:rPr>
        <w:t xml:space="preserve">c. nom.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m.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Evaporímetre format per un dipòsit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acer galvanitzat que serveix pe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mesurar la quantitat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igua que s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evapora en un període determinat, generalment un dia. </w:t>
      </w:r>
    </w:p>
    <w:p w14:paraId="2C3E29D1" w14:textId="77777777" w:rsidR="000A7FE1" w:rsidRPr="007667E3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D6F304" w14:textId="6BAF65E3" w:rsidR="000A7FE1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LIMAT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original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ardor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m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Una de les estacions de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any, que en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eteorologia comprèn (per a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hemisferi nord) els mesos de setembre, octubre i novembre. </w:t>
      </w:r>
    </w:p>
    <w:p w14:paraId="3C35D438" w14:textId="77777777" w:rsidR="000A7FE1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1B342B" w14:textId="57D2D8A1" w:rsidR="000A7FE1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in. compl.:</w:t>
      </w:r>
      <w:r w:rsidRPr="00FD33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rreve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primavera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hivern, tardavera </w:t>
      </w:r>
    </w:p>
    <w:p w14:paraId="46AD4EEE" w14:textId="77777777" w:rsidR="000A7FE1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B9DD4D" w14:textId="3DBE4EA0" w:rsidR="000A7FE1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LIMAT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nova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rimavera d</w:t>
      </w:r>
      <w:r w:rsidR="00483E99">
        <w:rPr>
          <w:rFonts w:ascii="Times New Roman" w:eastAsia="Times New Roman" w:hAnsi="Times New Roman" w:cs="Times New Roman"/>
          <w:b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hivern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m. </w:t>
      </w:r>
      <w:r w:rsidRPr="00FD333E">
        <w:rPr>
          <w:rFonts w:ascii="Times New Roman" w:eastAsia="Times New Roman" w:hAnsi="Times New Roman" w:cs="Times New Roman"/>
          <w:bCs/>
          <w:sz w:val="24"/>
          <w:szCs w:val="24"/>
          <w:highlight w:val="magenta"/>
        </w:rPr>
        <w:t>Tardor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526B8878" w14:textId="77777777" w:rsidR="000A7FE1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LIMAT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nova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ardavera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m. </w:t>
      </w:r>
      <w:r w:rsidRPr="00FD333E">
        <w:rPr>
          <w:rFonts w:ascii="Times New Roman" w:eastAsia="Times New Roman" w:hAnsi="Times New Roman" w:cs="Times New Roman"/>
          <w:bCs/>
          <w:sz w:val="24"/>
          <w:szCs w:val="24"/>
          <w:highlight w:val="magenta"/>
        </w:rPr>
        <w:t>Tardor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025F57F7" w14:textId="77777777" w:rsidR="000A7FE1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LIMAT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nova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arrevera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m.</w:t>
      </w:r>
      <w:r>
        <w:rPr>
          <w:rFonts w:ascii="Times New Roman" w:eastAsia="Times New Roman" w:hAnsi="Times New Roman" w:cs="Times New Roman"/>
          <w:bCs/>
          <w:sz w:val="24"/>
          <w:szCs w:val="24"/>
          <w:highlight w:val="magenta"/>
        </w:rPr>
        <w:t xml:space="preserve"> </w:t>
      </w:r>
      <w:r w:rsidRPr="00FD333E">
        <w:rPr>
          <w:rFonts w:ascii="Times New Roman" w:eastAsia="Times New Roman" w:hAnsi="Times New Roman" w:cs="Times New Roman"/>
          <w:bCs/>
          <w:sz w:val="24"/>
          <w:szCs w:val="24"/>
          <w:highlight w:val="magenta"/>
        </w:rPr>
        <w:t>Tardor</w:t>
      </w:r>
    </w:p>
    <w:p w14:paraId="1EBE4638" w14:textId="77777777" w:rsidR="000A7FE1" w:rsidRPr="00FD333E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98A1A0" w14:textId="6AD3A886" w:rsidR="000A7FE1" w:rsidRDefault="000A7FE1" w:rsidP="000A7FE1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STRUMENTACIÓ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actualitzada]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t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efigram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m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Diagrama en el qual es representen els resultats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un sondatge, indicant-s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hi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estat de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atmosfera per a cada altitud en funció de la temperatura </w:t>
      </w:r>
      <w:r w:rsidRPr="00A80311"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i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entropia </w:t>
      </w:r>
      <w:r w:rsidRPr="00A80311">
        <w:rPr>
          <w:rFonts w:ascii="Times New Roman" w:eastAsia="Times New Roman" w:hAnsi="Times New Roman" w:cs="Times New Roman"/>
          <w:i/>
          <w:sz w:val="24"/>
          <w:szCs w:val="24"/>
        </w:rPr>
        <w:t>φ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A80311"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80311">
        <w:rPr>
          <w:rFonts w:ascii="Times New Roman" w:eastAsia="Times New Roman" w:hAnsi="Times New Roman" w:cs="Times New Roman"/>
          <w:i/>
          <w:sz w:val="24"/>
          <w:szCs w:val="24"/>
        </w:rPr>
        <w:t>φ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grama). </w:t>
      </w:r>
    </w:p>
    <w:p w14:paraId="6E7D21FB" w14:textId="77777777" w:rsidR="000A7FE1" w:rsidRDefault="000A7FE1" w:rsidP="000A7FE1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8D967D" w14:textId="77777777" w:rsidR="000A7FE1" w:rsidRPr="007667E3" w:rsidRDefault="000A7FE1" w:rsidP="000A7FE1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6A5D">
        <w:rPr>
          <w:rFonts w:ascii="Times New Roman" w:eastAsia="Times New Roman" w:hAnsi="Times New Roman" w:cs="Times New Roman"/>
          <w:sz w:val="24"/>
          <w:szCs w:val="24"/>
          <w:highlight w:val="cyan"/>
        </w:rPr>
        <w:t>Diagrama termodinàmic en el qual es representen en abscisses la temperatura absoluta i en ordenades el logaritme neperià de la temperatura potencial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FD32070" w14:textId="77777777" w:rsidR="000A7FE1" w:rsidRPr="007667E3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90392A" w14:textId="2426A2E9" w:rsidR="000A7FE1" w:rsidRPr="007667E3" w:rsidRDefault="000A7FE1" w:rsidP="000A7FE1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STRUMENTACIÓ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eledetecció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f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Conjunt de tècniques que permeten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estudi a distància de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estat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un sistema per mitjà de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anàlisi del senyal que emet o reflecteix. </w:t>
      </w:r>
    </w:p>
    <w:p w14:paraId="34EDB6E2" w14:textId="77777777" w:rsidR="000A7FE1" w:rsidRPr="007667E3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8DBF8A" w14:textId="55DA6B3D" w:rsidR="000A7FE1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actualitzada]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t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emperatur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f.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Condició física en virtut de la qual la calor passa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uns cossos als altres (dels que tenen major temperatura als que la tenen menor). </w:t>
      </w:r>
    </w:p>
    <w:p w14:paraId="3EF9D6E4" w14:textId="77777777" w:rsidR="000A7FE1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B5C6CB" w14:textId="363503E9" w:rsidR="000A7FE1" w:rsidRPr="007667E3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7E3">
        <w:rPr>
          <w:rFonts w:ascii="Times New Roman" w:eastAsia="Times New Roman" w:hAnsi="Times New Roman" w:cs="Times New Roman"/>
          <w:sz w:val="24"/>
          <w:szCs w:val="24"/>
        </w:rPr>
        <w:t>En meteorologia, fa referència a la temperatura que té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aire en un moment donat. </w:t>
      </w:r>
    </w:p>
    <w:p w14:paraId="059804AF" w14:textId="77777777" w:rsidR="000A7FE1" w:rsidRPr="007667E3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F86420" w14:textId="77777777" w:rsidR="000A7FE1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D333E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actualitzada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t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emperatura absolut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. nom. f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Temperatura del termòmetre centí</w:t>
      </w:r>
      <w:r w:rsidRPr="007667E3">
        <w:rPr>
          <w:rFonts w:ascii="Times New Roman" w:hAnsi="Times New Roman" w:cs="Times New Roman"/>
          <w:sz w:val="24"/>
          <w:szCs w:val="24"/>
        </w:rPr>
        <w:t>g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rad, augmentada en 273,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°C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; pràcticament, augmentada en 27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°C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160E">
        <w:rPr>
          <w:rFonts w:ascii="Times New Roman" w:eastAsia="Times New Roman" w:hAnsi="Times New Roman" w:cs="Times New Roman"/>
          <w:iCs/>
          <w:sz w:val="24"/>
          <w:szCs w:val="24"/>
        </w:rPr>
        <w:t>(tempera</w:t>
      </w:r>
      <w:r w:rsidRPr="001B5F4E">
        <w:rPr>
          <w:rFonts w:ascii="Times New Roman" w:hAnsi="Times New Roman" w:cs="Times New Roman"/>
          <w:iCs/>
          <w:sz w:val="24"/>
          <w:szCs w:val="24"/>
        </w:rPr>
        <w:t xml:space="preserve">tura </w:t>
      </w:r>
      <w:r w:rsidRPr="004B160E">
        <w:rPr>
          <w:rFonts w:ascii="Times New Roman" w:eastAsia="Times New Roman" w:hAnsi="Times New Roman" w:cs="Times New Roman"/>
          <w:iCs/>
          <w:sz w:val="24"/>
          <w:szCs w:val="24"/>
        </w:rPr>
        <w:t>tercentesimal)</w:t>
      </w:r>
      <w:r w:rsidRPr="001B5F4E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</w:p>
    <w:p w14:paraId="5B25DC17" w14:textId="77777777" w:rsidR="000A7FE1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794E99" w14:textId="02E0B04B" w:rsidR="000A7FE1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 seva unitat és el Kelvin (K).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escala va de 0 K i és oberta per sobre. Una temperatura de 0 °C equival a 273,15 K.</w:t>
      </w:r>
    </w:p>
    <w:p w14:paraId="7537C90C" w14:textId="77777777" w:rsidR="00D04ADD" w:rsidRDefault="00D04ADD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0A4370" w14:textId="77777777" w:rsidR="000A7FE1" w:rsidRPr="00FD333E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D333E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original obsoleta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D333E">
        <w:rPr>
          <w:rFonts w:ascii="Times New Roman" w:eastAsia="Times New Roman" w:hAnsi="Times New Roman" w:cs="Times New Roman"/>
          <w:b/>
          <w:bCs/>
          <w:sz w:val="24"/>
          <w:szCs w:val="24"/>
        </w:rPr>
        <w:t>°A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c. nom. f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Símbol de </w:t>
      </w:r>
      <w:r w:rsidRPr="00FD333E">
        <w:rPr>
          <w:rFonts w:ascii="Times New Roman" w:eastAsia="Times New Roman" w:hAnsi="Times New Roman" w:cs="Times New Roman"/>
          <w:bCs/>
          <w:sz w:val="24"/>
          <w:szCs w:val="24"/>
          <w:highlight w:val="magenta"/>
        </w:rPr>
        <w:t>temperatura absolut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3DCA1134" w14:textId="77777777" w:rsidR="000A7FE1" w:rsidRPr="007667E3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02D8ED" w14:textId="77777777" w:rsidR="000A7FE1" w:rsidRPr="007667E3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actualitzada]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t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emperatura acumulad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. nom. f.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74F9C">
        <w:rPr>
          <w:rFonts w:ascii="Times New Roman" w:eastAsia="Times New Roman" w:hAnsi="Times New Roman" w:cs="Times New Roman"/>
          <w:sz w:val="24"/>
          <w:szCs w:val="24"/>
          <w:highlight w:val="magenta"/>
        </w:rPr>
        <w:t>Integral tèrmic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448B830" w14:textId="77777777" w:rsidR="000A7FE1" w:rsidRPr="007667E3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CEFD33" w14:textId="17C2275A" w:rsidR="000A7FE1" w:rsidRPr="007667E3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ETEOROLOGIA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original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emperatura balístic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. nom. f.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Temperatura hipotètica que hauria de tenir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ire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ran de terra, amb un gradient tèrmic determinat, perquè la trajectòria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un projectil fos la mateixa que segueix realment a través de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atmosfera amb les temperatures actuals. </w:t>
      </w:r>
    </w:p>
    <w:p w14:paraId="23D47FB8" w14:textId="77777777" w:rsidR="000A7FE1" w:rsidRPr="007667E3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3488CB" w14:textId="70737BD0" w:rsidR="000A7FE1" w:rsidRPr="007667E3" w:rsidRDefault="000A7FE1" w:rsidP="000A7FE1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emperatura del termòmetre sec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. nom. f.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667E3">
        <w:rPr>
          <w:rFonts w:ascii="Times New Roman" w:hAnsi="Times New Roman" w:cs="Times New Roman"/>
          <w:sz w:val="24"/>
          <w:szCs w:val="24"/>
        </w:rPr>
        <w:t>Temperatura que mesura el termòmetre sec del psicròmetre, que junt amb la del termòmetre humit permeten estimar la humitat relativa de l</w:t>
      </w:r>
      <w:r w:rsidR="00483E99">
        <w:rPr>
          <w:rFonts w:ascii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hAnsi="Times New Roman" w:cs="Times New Roman"/>
          <w:sz w:val="24"/>
          <w:szCs w:val="24"/>
        </w:rPr>
        <w:t>air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C708A25" w14:textId="77777777" w:rsidR="000A7FE1" w:rsidRPr="007667E3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708256" w14:textId="7F9CF4DF" w:rsidR="000A7FE1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emperatura de la superfície del mar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. nom. f.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emperatura de la massa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igua en els primers metres d</w:t>
      </w:r>
      <w:r>
        <w:rPr>
          <w:rFonts w:ascii="Times New Roman" w:eastAsia="Times New Roman" w:hAnsi="Times New Roman" w:cs="Times New Roman"/>
          <w:sz w:val="24"/>
          <w:szCs w:val="24"/>
        </w:rPr>
        <w:t>e gruix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de la superfície marina, mesurada amb la instrumentació de b</w:t>
      </w:r>
      <w:r>
        <w:rPr>
          <w:rFonts w:ascii="Times New Roman" w:eastAsia="Times New Roman" w:hAnsi="Times New Roman" w:cs="Times New Roman"/>
          <w:sz w:val="24"/>
          <w:szCs w:val="24"/>
        </w:rPr>
        <w:t>oies marines, vaixells, o des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satèl·lit. </w:t>
      </w:r>
    </w:p>
    <w:p w14:paraId="2B44EF5D" w14:textId="77777777" w:rsidR="000A7FE1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9F9FA0" w14:textId="77777777" w:rsidR="000A7FE1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n anglès, </w:t>
      </w:r>
      <w:r w:rsidRPr="00FA0811">
        <w:rPr>
          <w:rFonts w:ascii="Times New Roman" w:eastAsia="Times New Roman" w:hAnsi="Times New Roman" w:cs="Times New Roman"/>
          <w:i/>
          <w:iCs/>
          <w:sz w:val="24"/>
          <w:szCs w:val="24"/>
        </w:rPr>
        <w:t>sea surface temperatur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CBB72A0" w14:textId="77777777" w:rsidR="000A7FE1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293220" w14:textId="77777777" w:rsidR="000A7FE1" w:rsidRPr="007667E3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igla: SST</w:t>
      </w:r>
    </w:p>
    <w:p w14:paraId="6D74D2D5" w14:textId="77777777" w:rsidR="000A7FE1" w:rsidRPr="007667E3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C93415" w14:textId="085BEE3F" w:rsidR="000A7FE1" w:rsidRPr="007667E3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3F25">
        <w:rPr>
          <w:rFonts w:ascii="Times New Roman" w:eastAsia="Times New Roman" w:hAnsi="Times New Roman" w:cs="Times New Roman"/>
          <w:b/>
          <w:bCs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emperatura de rosad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. nom. f.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Temperatura a la qual es produeix la saturació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humitat i condensació del vapor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igua contingut en una massa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ire.</w:t>
      </w:r>
    </w:p>
    <w:p w14:paraId="02DFE977" w14:textId="77777777" w:rsidR="000A7FE1" w:rsidRPr="007667E3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0C39EB" w14:textId="3C7012D0" w:rsidR="000A7FE1" w:rsidRPr="007667E3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emperatura del sòl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. nom. f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Temperatura del subs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l, mesurada habitualment a 5, 10, 20 i 50 cm per sota de la superfície,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interès sobretot en estudis agrometeorològics. </w:t>
      </w:r>
    </w:p>
    <w:p w14:paraId="6716D559" w14:textId="77777777" w:rsidR="000A7FE1" w:rsidRPr="007667E3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03942A" w14:textId="1EF8786F" w:rsidR="000A7FE1" w:rsidRPr="007667E3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emperatura del termòmetre humi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. nom. f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Temperatura que mesura el termòmetre humit del psicròmetre, que junt amb la del termòmetre sec permeten estimar la humitat relativa de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aire.</w:t>
      </w:r>
    </w:p>
    <w:p w14:paraId="0E58117D" w14:textId="77777777" w:rsidR="000A7FE1" w:rsidRPr="007667E3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A39032" w14:textId="4C4BF040" w:rsidR="000A7FE1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original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emperatura equivalen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. nom. f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Temperatura que tindria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ire si es condensés tot el vapor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igua que conté i la calor despresa de la condensació s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invertís en escalfar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aire. </w:t>
      </w:r>
    </w:p>
    <w:p w14:paraId="14DFB951" w14:textId="77777777" w:rsidR="000A7FE1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D50229" w14:textId="024E6121" w:rsidR="000A7FE1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7E3">
        <w:rPr>
          <w:rFonts w:ascii="Times New Roman" w:eastAsia="Times New Roman" w:hAnsi="Times New Roman" w:cs="Times New Roman"/>
          <w:sz w:val="24"/>
          <w:szCs w:val="24"/>
        </w:rPr>
        <w:t>En calcular la temperatura equivalent només se sol tenir en compte la calor de vaporització, però no la de fusió.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excés de la temperatura equivalent </w:t>
      </w:r>
      <w:r>
        <w:rPr>
          <w:rFonts w:ascii="Times New Roman" w:eastAsia="Times New Roman" w:hAnsi="Times New Roman" w:cs="Times New Roman"/>
          <w:sz w:val="24"/>
          <w:szCs w:val="24"/>
        </w:rPr>
        <w:t>respecte de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actual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es designa a vegades amb el nom de </w:t>
      </w:r>
      <w:r w:rsidRPr="007667E3">
        <w:rPr>
          <w:rFonts w:ascii="Times New Roman" w:eastAsia="Times New Roman" w:hAnsi="Times New Roman" w:cs="Times New Roman"/>
          <w:i/>
          <w:sz w:val="24"/>
          <w:szCs w:val="24"/>
        </w:rPr>
        <w:t>temperatura complementàri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7C0BF67" w14:textId="77777777" w:rsidR="000A7FE1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7BAA75" w14:textId="77777777" w:rsidR="000A7FE1" w:rsidRPr="002258E4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nova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emperatur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omplementària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c. nom. f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Vegeu</w:t>
      </w:r>
      <w:r w:rsidRPr="002258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258E4">
        <w:rPr>
          <w:rFonts w:ascii="Times New Roman" w:eastAsia="Times New Roman" w:hAnsi="Times New Roman" w:cs="Times New Roman"/>
          <w:bCs/>
          <w:sz w:val="24"/>
          <w:szCs w:val="24"/>
          <w:highlight w:val="magenta"/>
        </w:rPr>
        <w:t>temperatura equivalent</w:t>
      </w:r>
      <w:r w:rsidRPr="002258E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3B4734C1" w14:textId="77777777" w:rsidR="000A7FE1" w:rsidRPr="007667E3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BF9978" w14:textId="18F0A184" w:rsidR="000A7FE1" w:rsidRPr="007667E3" w:rsidRDefault="000A7FE1" w:rsidP="000A7FE1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emperatura equivalent adiabàtic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. nom. f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Temperatura equivalent que es produeix quan el procés de condensació consta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un procés adiabàtic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expansió seca fin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rr</w:t>
      </w:r>
      <w:r>
        <w:rPr>
          <w:rFonts w:ascii="Times New Roman" w:eastAsia="Times New Roman" w:hAnsi="Times New Roman" w:cs="Times New Roman"/>
          <w:sz w:val="24"/>
          <w:szCs w:val="24"/>
        </w:rPr>
        <w:t>ibar a la saturació, seguit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un procés pseudoadiabàtic fins que es precipita tot el vapor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aigua condensat i, a continuació, per un procés adiabàtic de compressió seca fins que torna a la pressió inicial. </w:t>
      </w:r>
    </w:p>
    <w:p w14:paraId="126F63C4" w14:textId="77777777" w:rsidR="000A7FE1" w:rsidRPr="007667E3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532181" w14:textId="271C15EA" w:rsidR="000A7FE1" w:rsidRPr="007667E3" w:rsidRDefault="000A7FE1" w:rsidP="000A7FE1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emperatura equivalent isobàric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. nom. f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Temperatura equivalent que es produeix quan el procés de condensació es realitza a pressió constant i la calor latent despresa escalfa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aire. </w:t>
      </w:r>
    </w:p>
    <w:p w14:paraId="4E3940C2" w14:textId="77777777" w:rsidR="000A7FE1" w:rsidRPr="007667E3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7625BA" w14:textId="77777777" w:rsidR="000A7FE1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original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emperatura equivalent potencial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. nom. f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magenta"/>
        </w:rPr>
        <w:t>T</w:t>
      </w:r>
      <w:r w:rsidRPr="004B160E">
        <w:rPr>
          <w:rFonts w:ascii="Times New Roman" w:eastAsia="Times New Roman" w:hAnsi="Times New Roman" w:cs="Times New Roman"/>
          <w:sz w:val="24"/>
          <w:szCs w:val="24"/>
          <w:highlight w:val="magenta"/>
        </w:rPr>
        <w:t>emperatura equivalent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quan la pressió final és la de 1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000 mil·libars. </w:t>
      </w:r>
    </w:p>
    <w:p w14:paraId="2091FC7B" w14:textId="77777777" w:rsidR="000A7FE1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8FBF18" w14:textId="77777777" w:rsidR="000A7FE1" w:rsidRDefault="000A7FE1" w:rsidP="000A7FE1">
      <w:pPr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in. compl.: temperatura equipotencial, temperatura </w:t>
      </w:r>
      <w:r w:rsidRPr="004B160E">
        <w:rPr>
          <w:rFonts w:ascii="Times New Roman" w:eastAsia="Times New Roman" w:hAnsi="Times New Roman" w:cs="Times New Roman"/>
          <w:bCs/>
          <w:sz w:val="24"/>
          <w:szCs w:val="24"/>
        </w:rPr>
        <w:t>pseudopotencial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74A2CF56" w14:textId="77777777" w:rsidR="000A7FE1" w:rsidRPr="007667E3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F90B5B" w14:textId="3021A092" w:rsidR="000A7FE1" w:rsidRPr="007667E3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original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emperatura exterior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. nom. f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La de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aire lliure, per contraposició a la del baròmetre, en la reducció de la pressió al nivell del mar. </w:t>
      </w:r>
    </w:p>
    <w:p w14:paraId="0135784E" w14:textId="77777777" w:rsidR="000A7FE1" w:rsidRPr="007667E3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54FE6E" w14:textId="1A900B31" w:rsidR="000A7FE1" w:rsidRPr="007667E3" w:rsidRDefault="000A7FE1" w:rsidP="000A7FE1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emperatura extrem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. nom. f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Temperatura màxima i temperatura mínima a què s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rriba durant un període de temps i en un lloc determinat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6B1C7B7" w14:textId="77777777" w:rsidR="000A7FE1" w:rsidRPr="007667E3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4758F9" w14:textId="483AF0B8" w:rsidR="000A7FE1" w:rsidRPr="007667E3" w:rsidRDefault="000A7FE1" w:rsidP="000A7FE1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emperatura màxim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. nom. f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Temperatura de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ire més alta a què s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rriba durant un període d</w:t>
      </w:r>
      <w:r>
        <w:rPr>
          <w:rFonts w:ascii="Times New Roman" w:eastAsia="Times New Roman" w:hAnsi="Times New Roman" w:cs="Times New Roman"/>
          <w:sz w:val="24"/>
          <w:szCs w:val="24"/>
        </w:rPr>
        <w:t>e temps i en un lloc determinats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52D29B6" w14:textId="77777777" w:rsidR="000A7FE1" w:rsidRPr="007667E3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A622A2" w14:textId="6EA2D829" w:rsidR="000A7FE1" w:rsidRPr="007667E3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original]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t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emperatura mèdic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. nom. f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Temperatura mitjana de les hores que els malalts poden romandre a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exterior (per exemple, des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1 h 40 m després de la sortida del Sol fins 20 minuts abans de pondre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s). </w:t>
      </w:r>
    </w:p>
    <w:p w14:paraId="508B4976" w14:textId="77777777" w:rsidR="000A7FE1" w:rsidRPr="007667E3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8E1EF1" w14:textId="5706AF08" w:rsidR="000A7FE1" w:rsidRPr="007667E3" w:rsidRDefault="000A7FE1" w:rsidP="000A7FE1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emperatura mínim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. nom. f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Temperatura de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ire més baixa a què s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rriba durant un període d</w:t>
      </w:r>
      <w:r>
        <w:rPr>
          <w:rFonts w:ascii="Times New Roman" w:eastAsia="Times New Roman" w:hAnsi="Times New Roman" w:cs="Times New Roman"/>
          <w:sz w:val="24"/>
          <w:szCs w:val="24"/>
        </w:rPr>
        <w:t>e temps i en un lloc determinats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945CCAF" w14:textId="77777777" w:rsidR="000A7FE1" w:rsidRPr="007667E3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CA13D7" w14:textId="7FD31A83" w:rsidR="000A7FE1" w:rsidRPr="007667E3" w:rsidRDefault="000A7FE1" w:rsidP="000A7FE1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emperatura mitjan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. nom. f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Temperatura de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ire mitjana a què s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rriba durant un període de temps i en un lloc determinat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467F6C6" w14:textId="77777777" w:rsidR="000A7FE1" w:rsidRPr="007667E3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72D156" w14:textId="77777777" w:rsidR="000A7FE1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original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 obsoleta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t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emperatura operativ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. nom. f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Expressió adoptada per alguns fisiòlegs per a indicar una funció que pot ésser considerada com a </w:t>
      </w:r>
      <w:r>
        <w:rPr>
          <w:rFonts w:ascii="Times New Roman" w:eastAsia="Times New Roman" w:hAnsi="Times New Roman" w:cs="Times New Roman"/>
          <w:sz w:val="24"/>
          <w:szCs w:val="24"/>
        </w:rPr>
        <w:t>mitjana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de les temperatures externes que actuen sobre el nostre cos, sia per contacte, sia per radiació. </w:t>
      </w:r>
    </w:p>
    <w:p w14:paraId="46D5AE0D" w14:textId="77777777" w:rsidR="000A7FE1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831273" w14:textId="0B5DDBEF" w:rsidR="000A7FE1" w:rsidRPr="007667E3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En un ambient clos, si </w:t>
      </w:r>
      <w:r w:rsidRPr="007667E3"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 w:rsidRPr="0004130B">
        <w:rPr>
          <w:rFonts w:ascii="Times New Roman" w:eastAsia="Times New Roman" w:hAnsi="Times New Roman" w:cs="Times New Roman"/>
          <w:sz w:val="24"/>
          <w:szCs w:val="24"/>
          <w:vertAlign w:val="subscript"/>
        </w:rPr>
        <w:t>a</w:t>
      </w:r>
      <w:r w:rsidRPr="007667E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és la temperatura de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aire i </w:t>
      </w:r>
      <w:r w:rsidRPr="007667E3"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, la de les parets, la temperatura operativa és: </w:t>
      </w:r>
      <w:r w:rsidRPr="0004130B"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 w:rsidRPr="0004130B">
        <w:rPr>
          <w:rFonts w:ascii="Times New Roman" w:eastAsia="Times New Roman" w:hAnsi="Times New Roman" w:cs="Times New Roman"/>
          <w:sz w:val="24"/>
          <w:szCs w:val="24"/>
          <w:vertAlign w:val="subscript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= (</w:t>
      </w:r>
      <w:r w:rsidRPr="0004130B">
        <w:rPr>
          <w:rFonts w:ascii="Times New Roman" w:eastAsia="Times New Roman" w:hAnsi="Times New Roman" w:cs="Times New Roman"/>
          <w:i/>
          <w:sz w:val="24"/>
          <w:szCs w:val="24"/>
        </w:rPr>
        <w:t>k</w:t>
      </w:r>
      <w:r w:rsidRPr="0004130B">
        <w:rPr>
          <w:rFonts w:ascii="Times New Roman" w:eastAsia="Times New Roman" w:hAnsi="Times New Roman" w:cs="Times New Roman"/>
          <w:sz w:val="24"/>
          <w:szCs w:val="24"/>
          <w:vertAlign w:val="subscript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·</w:t>
      </w:r>
      <w:r w:rsidRPr="0004130B"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 w:rsidRPr="0004130B">
        <w:rPr>
          <w:rFonts w:ascii="Times New Roman" w:eastAsia="Times New Roman" w:hAnsi="Times New Roman" w:cs="Times New Roman"/>
          <w:sz w:val="24"/>
          <w:szCs w:val="24"/>
          <w:vertAlign w:val="subscript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+ </w:t>
      </w:r>
      <w:r w:rsidRPr="0004130B">
        <w:rPr>
          <w:rFonts w:ascii="Times New Roman" w:eastAsia="Times New Roman" w:hAnsi="Times New Roman" w:cs="Times New Roman"/>
          <w:i/>
          <w:sz w:val="24"/>
          <w:szCs w:val="24"/>
        </w:rPr>
        <w:t>k</w:t>
      </w:r>
      <w:r w:rsidRPr="0004130B">
        <w:rPr>
          <w:rFonts w:ascii="Times New Roman" w:eastAsia="Times New Roman" w:hAnsi="Times New Roman" w:cs="Times New Roman"/>
          <w:sz w:val="24"/>
          <w:szCs w:val="24"/>
          <w:vertAlign w:val="subscript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·</w:t>
      </w:r>
      <w:r w:rsidRPr="0004130B"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 w:rsidRPr="0004130B">
        <w:rPr>
          <w:rFonts w:ascii="Times New Roman" w:eastAsia="Times New Roman" w:hAnsi="Times New Roman" w:cs="Times New Roman"/>
          <w:sz w:val="24"/>
          <w:szCs w:val="24"/>
          <w:vertAlign w:val="subscript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)/(</w:t>
      </w:r>
      <w:r w:rsidRPr="0004130B">
        <w:rPr>
          <w:rFonts w:ascii="Times New Roman" w:eastAsia="Times New Roman" w:hAnsi="Times New Roman" w:cs="Times New Roman"/>
          <w:i/>
          <w:sz w:val="24"/>
          <w:szCs w:val="24"/>
        </w:rPr>
        <w:t>k</w:t>
      </w:r>
      <w:r w:rsidRPr="0004130B">
        <w:rPr>
          <w:rFonts w:ascii="Times New Roman" w:eastAsia="Times New Roman" w:hAnsi="Times New Roman" w:cs="Times New Roman"/>
          <w:sz w:val="24"/>
          <w:szCs w:val="24"/>
          <w:vertAlign w:val="subscript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+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130B">
        <w:rPr>
          <w:rFonts w:ascii="Times New Roman" w:eastAsia="Times New Roman" w:hAnsi="Times New Roman" w:cs="Times New Roman"/>
          <w:i/>
          <w:sz w:val="24"/>
          <w:szCs w:val="24"/>
        </w:rPr>
        <w:t>k</w:t>
      </w:r>
      <w:r w:rsidRPr="0004130B">
        <w:rPr>
          <w:rFonts w:ascii="Times New Roman" w:eastAsia="Times New Roman" w:hAnsi="Times New Roman" w:cs="Times New Roman"/>
          <w:sz w:val="24"/>
          <w:szCs w:val="24"/>
          <w:vertAlign w:val="subscript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Pr="0004130B">
        <w:rPr>
          <w:rFonts w:ascii="Times New Roman" w:eastAsia="Times New Roman" w:hAnsi="Times New Roman" w:cs="Times New Roman"/>
          <w:i/>
          <w:sz w:val="24"/>
          <w:szCs w:val="24"/>
        </w:rPr>
        <w:t>k</w:t>
      </w:r>
      <w:r w:rsidRPr="0004130B">
        <w:rPr>
          <w:rFonts w:ascii="Times New Roman" w:eastAsia="Times New Roman" w:hAnsi="Times New Roman" w:cs="Times New Roman"/>
          <w:sz w:val="24"/>
          <w:szCs w:val="24"/>
          <w:vertAlign w:val="subscript"/>
        </w:rPr>
        <w:t>a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r w:rsidRPr="0004130B">
        <w:rPr>
          <w:rFonts w:ascii="Times New Roman" w:eastAsia="Times New Roman" w:hAnsi="Times New Roman" w:cs="Times New Roman"/>
          <w:i/>
          <w:sz w:val="24"/>
          <w:szCs w:val="24"/>
        </w:rPr>
        <w:t>k</w:t>
      </w:r>
      <w:r w:rsidRPr="0004130B">
        <w:rPr>
          <w:rFonts w:ascii="Times New Roman" w:eastAsia="Times New Roman" w:hAnsi="Times New Roman" w:cs="Times New Roman"/>
          <w:sz w:val="24"/>
          <w:szCs w:val="24"/>
          <w:vertAlign w:val="subscript"/>
        </w:rPr>
        <w:t>p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, són dos «coeficients de pes» que depenen de les circumstàncies locals, i </w:t>
      </w:r>
      <w:r w:rsidRPr="0004130B">
        <w:rPr>
          <w:rFonts w:ascii="Times New Roman" w:eastAsia="Times New Roman" w:hAnsi="Times New Roman" w:cs="Times New Roman"/>
          <w:i/>
          <w:sz w:val="24"/>
          <w:szCs w:val="24"/>
        </w:rPr>
        <w:t>k</w:t>
      </w:r>
      <w:r w:rsidRPr="0004130B">
        <w:rPr>
          <w:rFonts w:ascii="Times New Roman" w:eastAsia="Times New Roman" w:hAnsi="Times New Roman" w:cs="Times New Roman"/>
          <w:sz w:val="24"/>
          <w:szCs w:val="24"/>
          <w:vertAlign w:val="subscript"/>
        </w:rPr>
        <w:t>a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, a més, depèn també de la velocitat de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aire. Els valors generalment adoptats són: </w:t>
      </w:r>
      <w:r w:rsidRPr="0004130B">
        <w:rPr>
          <w:rFonts w:ascii="Times New Roman" w:eastAsia="Times New Roman" w:hAnsi="Times New Roman" w:cs="Times New Roman"/>
          <w:i/>
          <w:sz w:val="24"/>
          <w:szCs w:val="24"/>
        </w:rPr>
        <w:t>k</w:t>
      </w:r>
      <w:r w:rsidRPr="0004130B">
        <w:rPr>
          <w:rFonts w:ascii="Times New Roman" w:eastAsia="Times New Roman" w:hAnsi="Times New Roman" w:cs="Times New Roman"/>
          <w:sz w:val="24"/>
          <w:szCs w:val="24"/>
          <w:vertAlign w:val="subscript"/>
        </w:rPr>
        <w:t>p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=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3,6 i </w:t>
      </w:r>
      <w:r w:rsidRPr="0004130B">
        <w:rPr>
          <w:rFonts w:ascii="Times New Roman" w:eastAsia="Times New Roman" w:hAnsi="Times New Roman" w:cs="Times New Roman"/>
          <w:i/>
          <w:sz w:val="24"/>
          <w:szCs w:val="24"/>
        </w:rPr>
        <w:t>k</w:t>
      </w:r>
      <w:r w:rsidRPr="0004130B">
        <w:rPr>
          <w:rFonts w:ascii="Times New Roman" w:eastAsia="Times New Roman" w:hAnsi="Times New Roman" w:cs="Times New Roman"/>
          <w:sz w:val="24"/>
          <w:szCs w:val="24"/>
          <w:vertAlign w:val="subscript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=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1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·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22F7">
        <w:rPr>
          <w:rFonts w:ascii="Times New Roman" w:eastAsia="Times New Roman" w:hAnsi="Times New Roman" w:cs="Times New Roman"/>
          <w:i/>
          <w:sz w:val="24"/>
          <w:szCs w:val="24"/>
        </w:rPr>
        <w:t>v</w:t>
      </w:r>
      <w:r w:rsidRPr="0040239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⁄2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per a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individu nu, i </w:t>
      </w:r>
      <w:r w:rsidRPr="0004130B">
        <w:rPr>
          <w:rFonts w:ascii="Times New Roman" w:eastAsia="Times New Roman" w:hAnsi="Times New Roman" w:cs="Times New Roman"/>
          <w:i/>
          <w:sz w:val="24"/>
          <w:szCs w:val="24"/>
        </w:rPr>
        <w:t>k</w:t>
      </w:r>
      <w:r w:rsidRPr="0004130B">
        <w:rPr>
          <w:rFonts w:ascii="Times New Roman" w:eastAsia="Times New Roman" w:hAnsi="Times New Roman" w:cs="Times New Roman"/>
          <w:sz w:val="24"/>
          <w:szCs w:val="24"/>
          <w:vertAlign w:val="subscript"/>
        </w:rPr>
        <w:t>a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=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10,4</w:t>
      </w:r>
      <w:r>
        <w:rPr>
          <w:rFonts w:ascii="Times New Roman" w:eastAsia="Times New Roman" w:hAnsi="Times New Roman" w:cs="Times New Roman"/>
          <w:sz w:val="24"/>
          <w:szCs w:val="24"/>
        </w:rPr>
        <w:t>·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67E3">
        <w:rPr>
          <w:rFonts w:ascii="Times New Roman" w:eastAsia="Times New Roman" w:hAnsi="Times New Roman" w:cs="Times New Roman"/>
          <w:i/>
          <w:sz w:val="24"/>
          <w:szCs w:val="24"/>
        </w:rPr>
        <w:t>v</w:t>
      </w:r>
      <w:r w:rsidRPr="00A422F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⁄2</w:t>
      </w:r>
      <w:r w:rsidRPr="007667E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per a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individu vestit, essent </w:t>
      </w:r>
      <w:r w:rsidRPr="00A422F7">
        <w:rPr>
          <w:rFonts w:ascii="Times New Roman" w:eastAsia="Times New Roman" w:hAnsi="Times New Roman" w:cs="Times New Roman"/>
          <w:i/>
          <w:sz w:val="24"/>
          <w:szCs w:val="24"/>
        </w:rPr>
        <w:t>v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la velocitat del vent en metres per segon. </w:t>
      </w:r>
    </w:p>
    <w:p w14:paraId="55678491" w14:textId="77777777" w:rsidR="000A7FE1" w:rsidRPr="007667E3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F5590C1" w14:textId="4A689163" w:rsidR="000A7FE1" w:rsidRPr="007667E3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actualitzada]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t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emperatura potencial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. nom. f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Temperatura que tindria una quantitat qualsevol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aire, si adiabàticament se la sotmetés a la </w:t>
      </w:r>
      <w:r w:rsidRPr="004B160E">
        <w:rPr>
          <w:rFonts w:ascii="Times New Roman" w:eastAsia="Times New Roman" w:hAnsi="Times New Roman" w:cs="Times New Roman"/>
          <w:sz w:val="24"/>
          <w:szCs w:val="24"/>
          <w:highlight w:val="magenta"/>
        </w:rPr>
        <w:t>pressió normal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na pressió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de referència determinada.</w:t>
      </w:r>
    </w:p>
    <w:p w14:paraId="109F3367" w14:textId="77777777" w:rsidR="000A7FE1" w:rsidRPr="007667E3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83B07D" w14:textId="0B5593F6" w:rsidR="000A7FE1" w:rsidRPr="007667E3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original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emperatura potencial parcial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. nom. f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Temperatura que tindria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ire si la part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ire perfectament sec que conté fos portada adiabàticament des de la pressió parcial que realment té, a la de 1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000 mil·libars. </w:t>
      </w:r>
    </w:p>
    <w:p w14:paraId="45167C7C" w14:textId="77777777" w:rsidR="000A7FE1" w:rsidRPr="007667E3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B2690E" w14:textId="77777777" w:rsidR="000A7FE1" w:rsidRPr="007667E3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original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emperatura pseudopotencial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. nom. f.</w:t>
      </w:r>
      <w:r w:rsidRPr="007667E3" w:rsidDel="001B5F4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B160E">
        <w:rPr>
          <w:rFonts w:ascii="Times New Roman" w:eastAsia="Times New Roman" w:hAnsi="Times New Roman" w:cs="Times New Roman"/>
          <w:sz w:val="24"/>
          <w:szCs w:val="24"/>
          <w:highlight w:val="magenta"/>
        </w:rPr>
        <w:t>Temperatura equivalent potencial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97506EA" w14:textId="77777777" w:rsidR="000A7FE1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972E21" w14:textId="77777777" w:rsidR="000A7FE1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nova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emperatura</w:t>
      </w:r>
      <w:r w:rsidRPr="001B5F4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equipotencial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. nom. f.</w:t>
      </w:r>
      <w:r w:rsidRPr="007667E3" w:rsidDel="001B5F4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B160E">
        <w:rPr>
          <w:rFonts w:ascii="Times New Roman" w:eastAsia="Times New Roman" w:hAnsi="Times New Roman" w:cs="Times New Roman"/>
          <w:sz w:val="24"/>
          <w:szCs w:val="24"/>
          <w:highlight w:val="magenta"/>
        </w:rPr>
        <w:t>Temperatura equivalent potencial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7D169D9" w14:textId="77777777" w:rsidR="000A7FE1" w:rsidRPr="007667E3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D69D13" w14:textId="6D594B02" w:rsidR="000A7FE1" w:rsidRPr="007667E3" w:rsidRDefault="000A7FE1" w:rsidP="000A7FE1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emperatura pseudopotencial del termòmetre humi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. nom. f.</w:t>
      </w:r>
      <w:r w:rsidRPr="007667E3" w:rsidDel="001B5F4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Temperatura que adquireix una bombolla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ire que segueix un procés adiabàtic fins al nivell de condensació i després un procés pseudoadiabàtic fins a una pressió de 1.000 mb</w:t>
      </w:r>
      <w:r>
        <w:rPr>
          <w:rFonts w:ascii="Times New Roman" w:eastAsia="Times New Roman" w:hAnsi="Times New Roman" w:cs="Times New Roman"/>
          <w:sz w:val="24"/>
          <w:szCs w:val="24"/>
        </w:rPr>
        <w:t>ar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, de manera que la bombolla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ire rep contínuament la quantitat de vapor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aigua necessària pe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mantenir-la saturada, malgrat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evaporació que es produeix en ella. </w:t>
      </w:r>
    </w:p>
    <w:p w14:paraId="1F54A351" w14:textId="77777777" w:rsidR="000A7FE1" w:rsidRPr="007667E3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0A23DC" w14:textId="4965EEF4" w:rsidR="000A7FE1" w:rsidRPr="007667E3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original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emperatura virtual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. nom. f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Tractant-se de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ire humit, és la temperatura que hauria de tenir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ire perfectament sec perquè, a la mateixa pressió, tingués la mateixa densitat que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aire humit en qüestió. </w:t>
      </w:r>
    </w:p>
    <w:p w14:paraId="590E62B2" w14:textId="77777777" w:rsidR="000A7FE1" w:rsidRPr="007667E3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ED3436" w14:textId="475FA7BD" w:rsidR="000A7FE1" w:rsidRPr="007667E3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nt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empèri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f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160E">
        <w:rPr>
          <w:rFonts w:ascii="Times New Roman" w:eastAsia="Times New Roman" w:hAnsi="Times New Roman" w:cs="Times New Roman"/>
          <w:sz w:val="24"/>
          <w:szCs w:val="24"/>
          <w:highlight w:val="magenta"/>
        </w:rPr>
        <w:t>Temps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1F8C487" w14:textId="77777777" w:rsidR="000A7FE1" w:rsidRPr="007667E3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981867" w14:textId="435379F6" w:rsidR="000A7FE1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ENÒMENS METEOROLÒGIC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actualitzada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empesta </w:t>
      </w:r>
      <w:r w:rsidRPr="004B160E">
        <w:rPr>
          <w:rFonts w:ascii="Times New Roman" w:hAnsi="Times New Roman" w:cs="Times New Roman"/>
          <w:i/>
          <w:iCs/>
          <w:sz w:val="24"/>
          <w:szCs w:val="24"/>
        </w:rPr>
        <w:t>f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1.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Forta pertorbació de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tmosfera, acompanyada de vent, pluja, neu o pedra, i precisament de llamps i trons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| 2. </w:t>
      </w:r>
      <w:r w:rsidRPr="00C61876">
        <w:rPr>
          <w:rFonts w:ascii="Times New Roman" w:eastAsia="Times New Roman" w:hAnsi="Times New Roman" w:cs="Times New Roman"/>
          <w:sz w:val="24"/>
          <w:szCs w:val="24"/>
          <w:highlight w:val="magenta"/>
        </w:rPr>
        <w:t>Temporal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8ED0B73" w14:textId="77777777" w:rsidR="000A7FE1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DD1810" w14:textId="77777777" w:rsidR="000A7FE1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in. compl.: temperi, tempestat</w:t>
      </w:r>
    </w:p>
    <w:p w14:paraId="64F0FD1F" w14:textId="77777777" w:rsidR="000A7FE1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2B69E7" w14:textId="77777777" w:rsidR="000A7FE1" w:rsidRPr="00FE616F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ENÒMENS METEOROLÒGIC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nova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emp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ri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f.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highlight w:val="magenta"/>
        </w:rPr>
        <w:t>Tempesta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14:paraId="788A7C03" w14:textId="77777777" w:rsidR="000A7FE1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C468A9" w14:textId="77777777" w:rsidR="000A7FE1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ENÒMENS METEOROLÒGIC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nova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empest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f.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highlight w:val="magenta"/>
        </w:rPr>
        <w:t>Tempesta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</w:p>
    <w:p w14:paraId="50F0190C" w14:textId="77777777" w:rsidR="000A7FE1" w:rsidRPr="008962D5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5FDD2BA" w14:textId="77777777" w:rsidR="000A7FE1" w:rsidRPr="007667E3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ENÒMENS METEOROLÒGIC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empesta de sorr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. nom. f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160E">
        <w:rPr>
          <w:rFonts w:ascii="Times New Roman" w:eastAsia="Times New Roman" w:hAnsi="Times New Roman" w:cs="Times New Roman"/>
          <w:sz w:val="24"/>
          <w:szCs w:val="24"/>
          <w:highlight w:val="magenta"/>
        </w:rPr>
        <w:t>Temporal de sorr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589FC98" w14:textId="77777777" w:rsidR="000A7FE1" w:rsidRPr="007667E3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AC1095" w14:textId="77777777" w:rsidR="000A7FE1" w:rsidRPr="007667E3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ENÒMENS METEOROLÒGIC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empesta de pol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. nom. f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160E">
        <w:rPr>
          <w:rFonts w:ascii="Times New Roman" w:eastAsia="Times New Roman" w:hAnsi="Times New Roman" w:cs="Times New Roman"/>
          <w:sz w:val="24"/>
          <w:szCs w:val="24"/>
          <w:highlight w:val="magenta"/>
        </w:rPr>
        <w:t>Temporal de pols.</w:t>
      </w:r>
    </w:p>
    <w:p w14:paraId="09051B45" w14:textId="77777777" w:rsidR="000A7FE1" w:rsidRPr="007667E3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F3D234" w14:textId="77777777" w:rsidR="000A7FE1" w:rsidRPr="007667E3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ENÒMENS METEOROLÒGIC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empesta de neu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. nom. f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160E">
        <w:rPr>
          <w:rFonts w:ascii="Times New Roman" w:eastAsia="Times New Roman" w:hAnsi="Times New Roman" w:cs="Times New Roman"/>
          <w:sz w:val="24"/>
          <w:szCs w:val="24"/>
          <w:highlight w:val="magenta"/>
        </w:rPr>
        <w:t>Temporal de neu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BD3C7D7" w14:textId="77777777" w:rsidR="000A7FE1" w:rsidRPr="007667E3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A670B9" w14:textId="77777777" w:rsidR="000A7FE1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ENÒMENS METEOROLÒGIC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empesta elèctric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. nom. f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67E3">
        <w:rPr>
          <w:rFonts w:ascii="Times New Roman" w:hAnsi="Times New Roman" w:cs="Times New Roman"/>
          <w:sz w:val="24"/>
          <w:szCs w:val="24"/>
        </w:rPr>
        <w:t xml:space="preserve">Tempesta que manifesta fenòmens elèctrics en forma de llamps o llampecs. </w:t>
      </w:r>
    </w:p>
    <w:p w14:paraId="1A3F5F72" w14:textId="77777777" w:rsidR="000A7FE1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hAnsi="Times New Roman" w:cs="Times New Roman"/>
          <w:sz w:val="24"/>
          <w:szCs w:val="24"/>
        </w:rPr>
      </w:pPr>
    </w:p>
    <w:p w14:paraId="0C3D6405" w14:textId="77777777" w:rsidR="000A7FE1" w:rsidRPr="007667E3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hAnsi="Times New Roman" w:cs="Times New Roman"/>
          <w:sz w:val="24"/>
          <w:szCs w:val="24"/>
        </w:rPr>
      </w:pPr>
      <w:r w:rsidRPr="007667E3">
        <w:rPr>
          <w:rFonts w:ascii="Times New Roman" w:hAnsi="Times New Roman" w:cs="Times New Roman"/>
          <w:sz w:val="24"/>
          <w:szCs w:val="24"/>
        </w:rPr>
        <w:t>Com aquest fet és normalment característic dels fenòmens tempestuosos, sovint es parla de tempesta elèctrica quan aquesta és especialment activa en aquest senti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A32D1DC" w14:textId="77777777" w:rsidR="000A7FE1" w:rsidRPr="007667E3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A9A7AE" w14:textId="77777777" w:rsidR="000A7FE1" w:rsidRPr="007667E3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33F7">
        <w:rPr>
          <w:rFonts w:ascii="Times New Roman" w:eastAsia="Times New Roman" w:hAnsi="Times New Roman" w:cs="Times New Roman"/>
          <w:b/>
          <w:sz w:val="24"/>
          <w:szCs w:val="24"/>
        </w:rPr>
        <w:t>ALTRES ÀREE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original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empesta magnètic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. nom. f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Pertorbació del camp magnètic terrestre, observable simultàniament a tot arreu. </w:t>
      </w:r>
    </w:p>
    <w:p w14:paraId="5992B858" w14:textId="77777777" w:rsidR="000A7FE1" w:rsidRPr="007667E3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B6E4CD" w14:textId="77777777" w:rsidR="000A7FE1" w:rsidRPr="007667E3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ENÒMENS METEOROLÒGIC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empesta multicel·lular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. nom. f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Sistema format per un grup de tempestes que interaccionen entre si, en diferents estats de desenvolupament. </w:t>
      </w:r>
    </w:p>
    <w:p w14:paraId="3F748EB3" w14:textId="77777777" w:rsidR="000A7FE1" w:rsidRPr="007667E3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93372D" w14:textId="77777777" w:rsidR="000A7FE1" w:rsidRPr="007667E3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ENÒMENS METEOROLÒGIC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empesta sec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. nom. f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Tempesta elèctrica de precipitació inapreciable. </w:t>
      </w:r>
    </w:p>
    <w:p w14:paraId="2BB8A47F" w14:textId="77777777" w:rsidR="000A7FE1" w:rsidRPr="007667E3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8B6C62" w14:textId="122A1B25" w:rsidR="000A7FE1" w:rsidRPr="007667E3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ENÒMENS METEOROLÒGIC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empesta solar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. nom. f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Alteració temporal de la magne</w:t>
      </w:r>
      <w:r w:rsidRPr="007667E3">
        <w:rPr>
          <w:rFonts w:ascii="Times New Roman" w:hAnsi="Times New Roman" w:cs="Times New Roman"/>
          <w:sz w:val="24"/>
          <w:szCs w:val="24"/>
        </w:rPr>
        <w:t>t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osfera terrestre a conseqüència de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ona de xoc generada per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ugment sobtat de la densitat i velocitat de partícules provinent del vent solar.</w:t>
      </w:r>
    </w:p>
    <w:p w14:paraId="30C9DA0C" w14:textId="77777777" w:rsidR="000A7FE1" w:rsidRPr="007667E3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BECE28" w14:textId="25BD6E21" w:rsidR="000A7FE1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ENÒMENS METEOROLÒGIC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empesta tropical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. nom. f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Fase </w:t>
      </w:r>
      <w:r>
        <w:rPr>
          <w:rFonts w:ascii="Times New Roman" w:eastAsia="Times New Roman" w:hAnsi="Times New Roman" w:cs="Times New Roman"/>
          <w:sz w:val="24"/>
          <w:szCs w:val="24"/>
        </w:rPr>
        <w:t>intermèdia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entre la depressió tropical i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huracà. </w:t>
      </w:r>
    </w:p>
    <w:p w14:paraId="14F7BF88" w14:textId="77777777" w:rsidR="000A7FE1" w:rsidRPr="007667E3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7B8690" w14:textId="50A93CFD" w:rsidR="000A7FE1" w:rsidRDefault="000A7FE1" w:rsidP="000A7FE1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6" w:name="OLE_LINK4"/>
      <w:bookmarkStart w:id="17" w:name="OLE_LINK5"/>
      <w:r>
        <w:rPr>
          <w:rFonts w:ascii="Times New Roman" w:eastAsia="Times New Roman" w:hAnsi="Times New Roman" w:cs="Times New Roman"/>
          <w:b/>
          <w:sz w:val="24"/>
          <w:szCs w:val="24"/>
        </w:rPr>
        <w:t>FENÒMENS METEOROLÒGIC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actualitzada]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t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emporal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m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Encara que el mot s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usa per a designar moltes de les pertorbacions atmosfèriques, el seu sentit estricte és el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un vent de força igual o superior a 8 de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4F7F25">
        <w:rPr>
          <w:rFonts w:ascii="Times New Roman" w:eastAsia="Times New Roman" w:hAnsi="Times New Roman" w:cs="Times New Roman"/>
          <w:sz w:val="24"/>
          <w:szCs w:val="24"/>
          <w:highlight w:val="magenta"/>
        </w:rPr>
        <w:t>escala telegràfica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(velocitat mitjana superior a 15 metres per segon). </w:t>
      </w:r>
    </w:p>
    <w:p w14:paraId="40E6516D" w14:textId="77777777" w:rsidR="000A7FE1" w:rsidRDefault="000A7FE1" w:rsidP="000A7FE1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CE9A0A" w14:textId="0F458F99" w:rsidR="000A7FE1" w:rsidRDefault="000A7FE1" w:rsidP="000A7FE1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7E3">
        <w:rPr>
          <w:rFonts w:ascii="Times New Roman" w:eastAsia="Times New Roman" w:hAnsi="Times New Roman" w:cs="Times New Roman"/>
          <w:sz w:val="24"/>
          <w:szCs w:val="24"/>
        </w:rPr>
        <w:t>A vegades, si va acompanyat de precipitacions, se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n diu </w:t>
      </w:r>
      <w:r w:rsidRPr="004B160E">
        <w:rPr>
          <w:rFonts w:ascii="Times New Roman" w:eastAsia="Times New Roman" w:hAnsi="Times New Roman" w:cs="Times New Roman"/>
          <w:sz w:val="24"/>
          <w:szCs w:val="24"/>
          <w:highlight w:val="magenta"/>
        </w:rPr>
        <w:t>borrasca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6F84A80" w14:textId="77777777" w:rsidR="000A7FE1" w:rsidRDefault="000A7FE1" w:rsidP="000A7FE1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4ED44F" w14:textId="4BBA823D" w:rsidR="000A7FE1" w:rsidRPr="00C61876" w:rsidRDefault="000A7FE1" w:rsidP="000A7FE1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8" w:name="OLE_LINK3"/>
      <w:r>
        <w:rPr>
          <w:rFonts w:ascii="Times New Roman" w:eastAsia="Times New Roman" w:hAnsi="Times New Roman" w:cs="Times New Roman"/>
          <w:sz w:val="24"/>
          <w:szCs w:val="24"/>
        </w:rPr>
        <w:t>A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escala Beaufort fa referència al vent de força</w:t>
      </w:r>
      <w:r w:rsidRPr="00C61876">
        <w:rPr>
          <w:rFonts w:ascii="Times New Roman" w:eastAsia="Times New Roman" w:hAnsi="Times New Roman" w:cs="Times New Roman"/>
          <w:sz w:val="24"/>
          <w:szCs w:val="24"/>
        </w:rPr>
        <w:t xml:space="preserve"> 8, amb una velocitat entre 17,2 i 20,7 m · s</w:t>
      </w:r>
      <w:r w:rsidRPr="00C6187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‒1</w:t>
      </w:r>
      <w:r w:rsidRPr="00C6187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bookmarkEnd w:id="16"/>
    <w:bookmarkEnd w:id="17"/>
    <w:bookmarkEnd w:id="18"/>
    <w:p w14:paraId="6133C34C" w14:textId="77777777" w:rsidR="000A7FE1" w:rsidRPr="007667E3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9D82A55" w14:textId="77777777" w:rsidR="000A7FE1" w:rsidRPr="007667E3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ENÒMENS METEOROLÒGIC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original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emporal de neu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. nom. m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Vent fort i fred, amb nevada seca o torb. </w:t>
      </w:r>
    </w:p>
    <w:p w14:paraId="14DCABB0" w14:textId="77777777" w:rsidR="000A7FE1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B34A3D" w14:textId="77777777" w:rsidR="000A7FE1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in. compl.: tempesta de neu</w:t>
      </w:r>
    </w:p>
    <w:p w14:paraId="2933F50E" w14:textId="77777777" w:rsidR="000A7FE1" w:rsidRPr="007667E3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4CED55" w14:textId="77777777" w:rsidR="000A7FE1" w:rsidRPr="007667E3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ENÒMENS METEOROLÒGIC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emporal de pol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. nom. m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Conjunt de partícules de pols aixecades violentament del sòl per un vent molt fort i turbulent, fins a gran altura.</w:t>
      </w:r>
    </w:p>
    <w:p w14:paraId="2739A827" w14:textId="77777777" w:rsidR="000A7FE1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F4A493" w14:textId="77777777" w:rsidR="000A7FE1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in. compl.: tempesta de pols </w:t>
      </w:r>
    </w:p>
    <w:p w14:paraId="695A9562" w14:textId="77777777" w:rsidR="000A7FE1" w:rsidRPr="007667E3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21C5B7" w14:textId="77777777" w:rsidR="000A7FE1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ENÒMENS METEOROLÒGIC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original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emporal de sorr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. nom. m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Vent fort que porta gran quantitat de pols o sorra, en una à</w:t>
      </w:r>
      <w:r>
        <w:rPr>
          <w:rFonts w:ascii="Times New Roman" w:eastAsia="Times New Roman" w:hAnsi="Times New Roman" w:cs="Times New Roman"/>
          <w:sz w:val="24"/>
          <w:szCs w:val="24"/>
        </w:rPr>
        <w:t>rea molt extensa, com per exemple un desert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1AAD3A6" w14:textId="77777777" w:rsidR="000A7FE1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865CCD" w14:textId="6A689857" w:rsidR="000A7FE1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Segons la definició de </w:t>
      </w:r>
      <w:r w:rsidRPr="004B160E">
        <w:rPr>
          <w:rFonts w:ascii="Times New Roman" w:eastAsia="Times New Roman" w:hAnsi="Times New Roman" w:cs="Times New Roman"/>
          <w:iCs/>
          <w:sz w:val="24"/>
          <w:szCs w:val="24"/>
        </w:rPr>
        <w:t>l</w:t>
      </w:r>
      <w:r w:rsidR="00483E99">
        <w:rPr>
          <w:rFonts w:ascii="Times New Roman" w:eastAsia="Times New Roman" w:hAnsi="Times New Roman" w:cs="Times New Roman"/>
          <w:iCs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i/>
          <w:sz w:val="24"/>
          <w:szCs w:val="24"/>
        </w:rPr>
        <w:t>Atl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 w:rsidRPr="007667E3">
        <w:rPr>
          <w:rFonts w:ascii="Times New Roman" w:eastAsia="Times New Roman" w:hAnsi="Times New Roman" w:cs="Times New Roman"/>
          <w:i/>
          <w:sz w:val="24"/>
          <w:szCs w:val="24"/>
        </w:rPr>
        <w:t>s internacional dels núvols</w:t>
      </w:r>
      <w:r w:rsidRPr="0036530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667E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la condició perquè es consideri que hi ha </w:t>
      </w:r>
      <w:r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temporal de sorra és que la visibilitat, a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altura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dels ulls, </w:t>
      </w:r>
      <w:r>
        <w:rPr>
          <w:rFonts w:ascii="Times New Roman" w:eastAsia="Times New Roman" w:hAnsi="Times New Roman" w:cs="Times New Roman"/>
          <w:sz w:val="24"/>
          <w:szCs w:val="24"/>
        </w:rPr>
        <w:t>sigui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inferior a 1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000 m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AA2E19D" w14:textId="77777777" w:rsidR="000A7FE1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B62645" w14:textId="77777777" w:rsidR="000A7FE1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in. compl.: tempesta de sorra</w:t>
      </w:r>
    </w:p>
    <w:p w14:paraId="07E6DD91" w14:textId="77777777" w:rsidR="000A7FE1" w:rsidRPr="007667E3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CEB581" w14:textId="77777777" w:rsidR="000A7FE1" w:rsidRPr="007667E3" w:rsidRDefault="000A7FE1" w:rsidP="000A7FE1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BSERVACIÓ ATMOSFÈRIC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emporal for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. nom. m.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Vent de força 9, amb una velocitat entre 20,8 i 24,4 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4B160E"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  <w:vertAlign w:val="superscript"/>
        </w:rPr>
        <w:t>–</w:t>
      </w:r>
      <w:r w:rsidRPr="007667E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1B15E7B0" w14:textId="77777777" w:rsidR="000A7FE1" w:rsidRPr="007667E3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660BE7" w14:textId="77777777" w:rsidR="000A7FE1" w:rsidRPr="007667E3" w:rsidRDefault="000A7FE1" w:rsidP="000A7FE1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BSERVACIÓ ATMOSFÈRIC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emporal molt for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. nom. m.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Vent de força 10, amb una velocitat entre 24,5 i 28,4 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4B160E"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  <w:vertAlign w:val="superscript"/>
        </w:rPr>
        <w:t>–</w:t>
      </w:r>
      <w:r w:rsidRPr="007667E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FE362E7" w14:textId="77777777" w:rsidR="000A7FE1" w:rsidRPr="007667E3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56046C" w14:textId="77777777" w:rsidR="000A7FE1" w:rsidRPr="007667E3" w:rsidRDefault="000A7FE1" w:rsidP="000A7FE1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BSERVACIÓ ATMOSFÈRIC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emporal violen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. nom. m.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Vent de força 11, amb una velocitat entre 28,5 i 32,6 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4B160E"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  <w:vertAlign w:val="superscript"/>
        </w:rPr>
        <w:t>–</w:t>
      </w:r>
      <w:r w:rsidRPr="007667E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BF4682A" w14:textId="77777777" w:rsidR="000A7FE1" w:rsidRPr="007667E3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4D17A7" w14:textId="11877FF3" w:rsidR="000A7FE1" w:rsidRPr="00DB3B68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actualitzada]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e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mps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m</w:t>
      </w:r>
      <w:r w:rsidRPr="00DB3B68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F</w:t>
      </w:r>
      <w:r w:rsidRPr="00DB3B68">
        <w:rPr>
          <w:rFonts w:ascii="Times New Roman" w:eastAsia="Times New Roman" w:hAnsi="Times New Roman" w:cs="Times New Roman"/>
          <w:bCs/>
          <w:sz w:val="24"/>
          <w:szCs w:val="24"/>
        </w:rPr>
        <w:t>a referència a la descripció d</w:t>
      </w:r>
      <w:r w:rsidR="00483E99">
        <w:rPr>
          <w:rFonts w:ascii="Times New Roman" w:eastAsia="Times New Roman" w:hAnsi="Times New Roman" w:cs="Times New Roman"/>
          <w:bCs/>
          <w:sz w:val="24"/>
          <w:szCs w:val="24"/>
        </w:rPr>
        <w:t>’</w:t>
      </w:r>
      <w:r w:rsidRPr="00DB3B68">
        <w:rPr>
          <w:rFonts w:ascii="Times New Roman" w:eastAsia="Times New Roman" w:hAnsi="Times New Roman" w:cs="Times New Roman"/>
          <w:bCs/>
          <w:sz w:val="24"/>
          <w:szCs w:val="24"/>
        </w:rPr>
        <w:t>una sèrie d</w:t>
      </w:r>
      <w:r w:rsidR="00483E99">
        <w:rPr>
          <w:rFonts w:ascii="Times New Roman" w:eastAsia="Times New Roman" w:hAnsi="Times New Roman" w:cs="Times New Roman"/>
          <w:bCs/>
          <w:sz w:val="24"/>
          <w:szCs w:val="24"/>
        </w:rPr>
        <w:t>’</w:t>
      </w:r>
      <w:r w:rsidRPr="00DB3B68">
        <w:rPr>
          <w:rFonts w:ascii="Times New Roman" w:eastAsia="Times New Roman" w:hAnsi="Times New Roman" w:cs="Times New Roman"/>
          <w:bCs/>
          <w:sz w:val="24"/>
          <w:szCs w:val="24"/>
        </w:rPr>
        <w:t>elements meteorològic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Pr="00DB3B68">
        <w:rPr>
          <w:rFonts w:ascii="Times New Roman" w:eastAsia="Times New Roman" w:hAnsi="Times New Roman" w:cs="Times New Roman"/>
          <w:bCs/>
          <w:sz w:val="24"/>
          <w:szCs w:val="24"/>
        </w:rPr>
        <w:t xml:space="preserve"> en un lloc i temps concrets. </w:t>
      </w:r>
    </w:p>
    <w:p w14:paraId="2A916060" w14:textId="77777777" w:rsidR="000A7FE1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</w:p>
    <w:p w14:paraId="262AFC46" w14:textId="115882A0" w:rsidR="000A7FE1" w:rsidRPr="004B6A5D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highlight w:val="cyan"/>
        </w:rPr>
      </w:pPr>
      <w:r w:rsidRPr="004B6A5D">
        <w:rPr>
          <w:rFonts w:ascii="Times New Roman" w:eastAsia="Times New Roman" w:hAnsi="Times New Roman" w:cs="Times New Roman"/>
          <w:sz w:val="24"/>
          <w:szCs w:val="24"/>
          <w:highlight w:val="cyan"/>
        </w:rPr>
        <w:t>En català, com en altres llengües neollatines, un mateix mot serveix per a expressar dos conceptes essencialment distints: per una part, el que es refereix a la durada o a la successió dels fets; de l</w:t>
      </w:r>
      <w:r w:rsidR="00483E99">
        <w:rPr>
          <w:rFonts w:ascii="Times New Roman" w:eastAsia="Times New Roman" w:hAnsi="Times New Roman" w:cs="Times New Roman"/>
          <w:sz w:val="24"/>
          <w:szCs w:val="24"/>
          <w:highlight w:val="cyan"/>
        </w:rPr>
        <w:t>’</w:t>
      </w:r>
      <w:r w:rsidRPr="004B6A5D">
        <w:rPr>
          <w:rFonts w:ascii="Times New Roman" w:eastAsia="Times New Roman" w:hAnsi="Times New Roman" w:cs="Times New Roman"/>
          <w:sz w:val="24"/>
          <w:szCs w:val="24"/>
          <w:highlight w:val="cyan"/>
        </w:rPr>
        <w:t>altra, el de l</w:t>
      </w:r>
      <w:r w:rsidR="00483E99">
        <w:rPr>
          <w:rFonts w:ascii="Times New Roman" w:eastAsia="Times New Roman" w:hAnsi="Times New Roman" w:cs="Times New Roman"/>
          <w:sz w:val="24"/>
          <w:szCs w:val="24"/>
          <w:highlight w:val="cyan"/>
        </w:rPr>
        <w:t>’</w:t>
      </w:r>
      <w:r w:rsidRPr="004B6A5D">
        <w:rPr>
          <w:rFonts w:ascii="Times New Roman" w:eastAsia="Times New Roman" w:hAnsi="Times New Roman" w:cs="Times New Roman"/>
          <w:sz w:val="24"/>
          <w:szCs w:val="24"/>
          <w:highlight w:val="cyan"/>
        </w:rPr>
        <w:t>estat atmosfèric en un lloc i moment determinats descrits indicant el valor d</w:t>
      </w:r>
      <w:r w:rsidR="00483E99">
        <w:rPr>
          <w:rFonts w:ascii="Times New Roman" w:eastAsia="Times New Roman" w:hAnsi="Times New Roman" w:cs="Times New Roman"/>
          <w:sz w:val="24"/>
          <w:szCs w:val="24"/>
          <w:highlight w:val="cyan"/>
        </w:rPr>
        <w:t>’</w:t>
      </w:r>
      <w:r w:rsidRPr="004B6A5D">
        <w:rPr>
          <w:rFonts w:ascii="Times New Roman" w:eastAsia="Times New Roman" w:hAnsi="Times New Roman" w:cs="Times New Roman"/>
          <w:sz w:val="24"/>
          <w:szCs w:val="24"/>
          <w:highlight w:val="cyan"/>
        </w:rPr>
        <w:t>una sèrie d</w:t>
      </w:r>
      <w:r w:rsidR="00483E99">
        <w:rPr>
          <w:rFonts w:ascii="Times New Roman" w:eastAsia="Times New Roman" w:hAnsi="Times New Roman" w:cs="Times New Roman"/>
          <w:sz w:val="24"/>
          <w:szCs w:val="24"/>
          <w:highlight w:val="cyan"/>
        </w:rPr>
        <w:t>’</w:t>
      </w:r>
      <w:r w:rsidRPr="004B6A5D">
        <w:rPr>
          <w:rFonts w:ascii="Times New Roman" w:eastAsia="Times New Roman" w:hAnsi="Times New Roman" w:cs="Times New Roman"/>
          <w:sz w:val="24"/>
          <w:szCs w:val="24"/>
          <w:highlight w:val="cyan"/>
        </w:rPr>
        <w:t xml:space="preserve">elements meteorològics. </w:t>
      </w:r>
    </w:p>
    <w:p w14:paraId="5A1CC226" w14:textId="77777777" w:rsidR="000A7FE1" w:rsidRPr="004B6A5D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highlight w:val="cyan"/>
        </w:rPr>
      </w:pPr>
    </w:p>
    <w:p w14:paraId="1C5118E7" w14:textId="5FCA7787" w:rsidR="000A7FE1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6A5D">
        <w:rPr>
          <w:rFonts w:ascii="Times New Roman" w:eastAsia="Times New Roman" w:hAnsi="Times New Roman" w:cs="Times New Roman"/>
          <w:sz w:val="24"/>
          <w:szCs w:val="24"/>
          <w:highlight w:val="cyan"/>
        </w:rPr>
        <w:t>Àdhuc en el llenguatge científic, no ha estat per ara possible sostreure</w:t>
      </w:r>
      <w:r w:rsidR="00483E99">
        <w:rPr>
          <w:rFonts w:ascii="Times New Roman" w:eastAsia="Times New Roman" w:hAnsi="Times New Roman" w:cs="Times New Roman"/>
          <w:sz w:val="24"/>
          <w:szCs w:val="24"/>
          <w:highlight w:val="cyan"/>
        </w:rPr>
        <w:t>’</w:t>
      </w:r>
      <w:r w:rsidRPr="004B6A5D">
        <w:rPr>
          <w:rFonts w:ascii="Times New Roman" w:eastAsia="Times New Roman" w:hAnsi="Times New Roman" w:cs="Times New Roman"/>
          <w:sz w:val="24"/>
          <w:szCs w:val="24"/>
          <w:highlight w:val="cyan"/>
        </w:rPr>
        <w:t>s a aquesta confusió de la parla vulgar. Faria certament un gran servei a la nostra llengua qui suggerís una manera, no forçada ni extravagant, de distingir aquells dos conceptes amb dos mots diferents, com es fa, per exemple, en els idiomes germànics i com es feia en el llatí clàssic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E351B60" w14:textId="77777777" w:rsidR="000A7FE1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681A54" w14:textId="09B5052A" w:rsidR="000A7FE1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in. compl.: </w:t>
      </w:r>
      <w:r w:rsidR="00807C34">
        <w:rPr>
          <w:rFonts w:ascii="Times New Roman" w:eastAsia="Times New Roman" w:hAnsi="Times New Roman" w:cs="Times New Roman"/>
          <w:sz w:val="24"/>
          <w:szCs w:val="24"/>
        </w:rPr>
        <w:t xml:space="preserve">intempèrie, </w:t>
      </w:r>
      <w:r>
        <w:rPr>
          <w:rFonts w:ascii="Times New Roman" w:eastAsia="Times New Roman" w:hAnsi="Times New Roman" w:cs="Times New Roman"/>
          <w:sz w:val="24"/>
          <w:szCs w:val="24"/>
        </w:rPr>
        <w:t>temps meteorològic</w:t>
      </w:r>
    </w:p>
    <w:p w14:paraId="62C6C415" w14:textId="77777777" w:rsidR="000A7FE1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5D42F9" w14:textId="77777777" w:rsidR="000A7FE1" w:rsidRPr="007667E3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nova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e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mps meteorològic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c. nom. m. </w:t>
      </w:r>
      <w:r w:rsidRPr="004B160E">
        <w:rPr>
          <w:rFonts w:ascii="Times New Roman" w:eastAsia="Times New Roman" w:hAnsi="Times New Roman" w:cs="Times New Roman"/>
          <w:bCs/>
          <w:sz w:val="24"/>
          <w:szCs w:val="24"/>
          <w:highlight w:val="magenta"/>
        </w:rPr>
        <w:t>Temp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5ADF597E" w14:textId="77777777" w:rsidR="000A7FE1" w:rsidRPr="007667E3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792D89" w14:textId="77777777" w:rsidR="000A7FE1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original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emps legal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. nom. m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Temps mi</w:t>
      </w:r>
      <w:r>
        <w:rPr>
          <w:rFonts w:ascii="Times New Roman" w:eastAsia="Times New Roman" w:hAnsi="Times New Roman" w:cs="Times New Roman"/>
          <w:sz w:val="24"/>
          <w:szCs w:val="24"/>
        </w:rPr>
        <w:t>tjà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, adoptat per als usos civils, corresponent a un meridià designat per les disposicions legals. </w:t>
      </w:r>
    </w:p>
    <w:p w14:paraId="54D4B6C9" w14:textId="77777777" w:rsidR="000A7FE1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752AF0" w14:textId="0D5E1E45" w:rsidR="000A7FE1" w:rsidRPr="007667E3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7E3">
        <w:rPr>
          <w:rFonts w:ascii="Times New Roman" w:eastAsia="Times New Roman" w:hAnsi="Times New Roman" w:cs="Times New Roman"/>
          <w:sz w:val="24"/>
          <w:szCs w:val="24"/>
        </w:rPr>
        <w:t>Sol diferir en menys de mitja hora del temps mi</w:t>
      </w:r>
      <w:r>
        <w:rPr>
          <w:rFonts w:ascii="Times New Roman" w:eastAsia="Times New Roman" w:hAnsi="Times New Roman" w:cs="Times New Roman"/>
          <w:sz w:val="24"/>
          <w:szCs w:val="24"/>
        </w:rPr>
        <w:t>tjà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local. A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Europa occidental, el temps legal és el temps mi</w:t>
      </w:r>
      <w:r>
        <w:rPr>
          <w:rFonts w:ascii="Times New Roman" w:eastAsia="Times New Roman" w:hAnsi="Times New Roman" w:cs="Times New Roman"/>
          <w:sz w:val="24"/>
          <w:szCs w:val="24"/>
        </w:rPr>
        <w:t>tjà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civil del meridià de Greenwich. Per motius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ordre administratiu, el temps legal és avançat, a vegades, una o dues hores en relació a</w:t>
      </w:r>
      <w:r>
        <w:rPr>
          <w:rFonts w:ascii="Times New Roman" w:eastAsia="Times New Roman" w:hAnsi="Times New Roman" w:cs="Times New Roman"/>
          <w:sz w:val="24"/>
          <w:szCs w:val="24"/>
        </w:rPr>
        <w:t>mb e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l de Greenwich; però les observacions meteorològiques solen continuar fent-se a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«hora vella», a fi de no introduir pertorbacions en el sentit físic de les estadístiques o en la simultaneïtat de les observacions sinòptiques. </w:t>
      </w:r>
    </w:p>
    <w:p w14:paraId="4CFD24EF" w14:textId="3DE1F552" w:rsidR="000A7FE1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962"/>
          <w:tab w:val="left" w:pos="9214"/>
        </w:tabs>
        <w:spacing w:before="268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original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emps local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. nom. m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El que té per origen del dia el pas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el Sol per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antimeridià del lloc. </w:t>
      </w:r>
    </w:p>
    <w:p w14:paraId="267EC675" w14:textId="6938D0EA" w:rsidR="000A7FE1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962"/>
          <w:tab w:val="left" w:pos="9214"/>
        </w:tabs>
        <w:spacing w:before="268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Si és el pas del Sol ver el que es pren per guia, el temps és el que marquen els rellotges de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ol i s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anomena </w:t>
      </w:r>
      <w:r w:rsidRPr="007667E3">
        <w:rPr>
          <w:rFonts w:ascii="Times New Roman" w:eastAsia="Times New Roman" w:hAnsi="Times New Roman" w:cs="Times New Roman"/>
          <w:i/>
          <w:sz w:val="24"/>
          <w:szCs w:val="24"/>
        </w:rPr>
        <w:t xml:space="preserve">temps local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ver. Si és el Sol mi</w:t>
      </w:r>
      <w:r>
        <w:rPr>
          <w:rFonts w:ascii="Times New Roman" w:eastAsia="Times New Roman" w:hAnsi="Times New Roman" w:cs="Times New Roman"/>
          <w:sz w:val="24"/>
          <w:szCs w:val="24"/>
        </w:rPr>
        <w:t>tjà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, el temps és el que marcaven els rellotges de màquina abans de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establiment dels fusos horaris, o sia el </w:t>
      </w:r>
      <w:r w:rsidRPr="007667E3">
        <w:rPr>
          <w:rFonts w:ascii="Times New Roman" w:eastAsia="Times New Roman" w:hAnsi="Times New Roman" w:cs="Times New Roman"/>
          <w:i/>
          <w:sz w:val="24"/>
          <w:szCs w:val="24"/>
        </w:rPr>
        <w:t>temps local m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jà</w:t>
      </w:r>
      <w:r w:rsidRPr="007667E3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lguns aparells, com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heliògraf de Campbell, han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ésser orientats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acord amb el temps local ver. </w:t>
      </w:r>
    </w:p>
    <w:p w14:paraId="689043FA" w14:textId="77777777" w:rsidR="000A7FE1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962"/>
          <w:tab w:val="left" w:pos="9214"/>
        </w:tabs>
        <w:spacing w:before="268"/>
        <w:ind w:right="14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nova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emps local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ver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c. nom. m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Vegeu </w:t>
      </w:r>
      <w:r w:rsidRPr="0007416E">
        <w:rPr>
          <w:rFonts w:ascii="Times New Roman" w:eastAsia="Times New Roman" w:hAnsi="Times New Roman" w:cs="Times New Roman"/>
          <w:bCs/>
          <w:sz w:val="24"/>
          <w:szCs w:val="24"/>
          <w:highlight w:val="magenta"/>
        </w:rPr>
        <w:t>temps local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018CC6FC" w14:textId="77777777" w:rsidR="000A7FE1" w:rsidRPr="0007416E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962"/>
          <w:tab w:val="left" w:pos="9214"/>
        </w:tabs>
        <w:spacing w:before="268"/>
        <w:ind w:right="14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nova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emps local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mitjà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c. nom. m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Vegeu </w:t>
      </w:r>
      <w:r w:rsidRPr="0007416E">
        <w:rPr>
          <w:rFonts w:ascii="Times New Roman" w:eastAsia="Times New Roman" w:hAnsi="Times New Roman" w:cs="Times New Roman"/>
          <w:bCs/>
          <w:sz w:val="24"/>
          <w:szCs w:val="24"/>
          <w:highlight w:val="magenta"/>
        </w:rPr>
        <w:t>temps local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10BA5A03" w14:textId="5C5390C3" w:rsidR="000A7FE1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962"/>
          <w:tab w:val="left" w:pos="9214"/>
        </w:tabs>
        <w:spacing w:before="268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ETEOROLOGIA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actualitzad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emps universal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. nom. m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El que té per origen del dia el pas del Sol mi</w:t>
      </w:r>
      <w:r>
        <w:rPr>
          <w:rFonts w:ascii="Times New Roman" w:eastAsia="Times New Roman" w:hAnsi="Times New Roman" w:cs="Times New Roman"/>
          <w:sz w:val="24"/>
          <w:szCs w:val="24"/>
        </w:rPr>
        <w:t>tjà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per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antimeridià de Greenwich. </w:t>
      </w:r>
    </w:p>
    <w:p w14:paraId="581BDBDD" w14:textId="5564B093" w:rsidR="000A7FE1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962"/>
          <w:tab w:val="left" w:pos="9214"/>
        </w:tabs>
        <w:spacing w:before="268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7E3">
        <w:rPr>
          <w:rFonts w:ascii="Times New Roman" w:eastAsia="Times New Roman" w:hAnsi="Times New Roman" w:cs="Times New Roman"/>
          <w:sz w:val="24"/>
          <w:szCs w:val="24"/>
        </w:rPr>
        <w:t>En la pràctica se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l designa amb les inicials TU, i és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adoptat per a les efemèrides astronòmiques i per a moltes aplicacions científiques de caràcter internacional. </w:t>
      </w:r>
    </w:p>
    <w:p w14:paraId="3FCE8A29" w14:textId="77777777" w:rsidR="000A7FE1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962"/>
          <w:tab w:val="left" w:pos="9214"/>
        </w:tabs>
        <w:spacing w:before="268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igla: TU</w:t>
      </w:r>
    </w:p>
    <w:p w14:paraId="71971305" w14:textId="77777777" w:rsidR="000A7FE1" w:rsidRPr="003341BF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962"/>
          <w:tab w:val="left" w:pos="9214"/>
        </w:tabs>
        <w:spacing w:before="268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ETEOROLOGIA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U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m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Sigla de </w:t>
      </w:r>
      <w:r w:rsidRPr="003341BF">
        <w:rPr>
          <w:rFonts w:ascii="Times New Roman" w:eastAsia="Times New Roman" w:hAnsi="Times New Roman" w:cs="Times New Roman"/>
          <w:bCs/>
          <w:sz w:val="24"/>
          <w:szCs w:val="24"/>
          <w:highlight w:val="magenta"/>
        </w:rPr>
        <w:t>temps universal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4BC195A3" w14:textId="57765A10" w:rsidR="000A7FE1" w:rsidRPr="007667E3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962"/>
          <w:tab w:val="left" w:pos="9214"/>
        </w:tabs>
        <w:spacing w:before="268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endènci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f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Variació respecte als valors mitjans de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evolució temporal de determinades variables meteorològiques, principalment la temperatura, la precipitació i la pressió. </w:t>
      </w:r>
    </w:p>
    <w:p w14:paraId="5C965A91" w14:textId="67D26988" w:rsidR="000A7FE1" w:rsidRPr="007667E3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962"/>
          <w:tab w:val="left" w:pos="9214"/>
        </w:tabs>
        <w:spacing w:before="268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original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endència baromètric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. nom. f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Variació de la pressió atmosfèrica en les tres hores que precedeixen a la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observació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F1D4A0A" w14:textId="77777777" w:rsidR="000A7FE1" w:rsidRPr="007667E3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962"/>
          <w:tab w:val="left" w:pos="9214"/>
        </w:tabs>
        <w:spacing w:before="268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original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ensió de vapor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. nom. f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Pressió exercida p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un vapor. </w:t>
      </w:r>
    </w:p>
    <w:p w14:paraId="71AE218B" w14:textId="77777777" w:rsidR="000A7FE1" w:rsidRPr="007667E3" w:rsidRDefault="000A7FE1" w:rsidP="000A7FE1">
      <w:pP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49CF60" w14:textId="5344067A" w:rsidR="000A7FE1" w:rsidRPr="007667E3" w:rsidRDefault="000A7FE1" w:rsidP="000A7FE1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BSERVACIÓ ATMOSFÈRIC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erboles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f.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Disminució de la transparència de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tmosfera a causa de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bsorció i la difusió de la radiació per partícules en suspensió a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aire que no formen part dels núvols. </w:t>
      </w:r>
    </w:p>
    <w:p w14:paraId="6AA575B5" w14:textId="77777777" w:rsidR="000A7FE1" w:rsidRDefault="000A7FE1" w:rsidP="000A7FE1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EB0C71" w14:textId="2A69E25B" w:rsidR="000C4F0E" w:rsidRDefault="000C4F0E" w:rsidP="000A7FE1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scendència t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èrmic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c. nom. f.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Corrent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ire ascen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nt a una escala local, produï</w:t>
      </w:r>
      <w:r w:rsidRPr="007667E3">
        <w:rPr>
          <w:rFonts w:ascii="Times New Roman" w:hAnsi="Times New Roman" w:cs="Times New Roman"/>
          <w:sz w:val="24"/>
          <w:szCs w:val="24"/>
        </w:rPr>
        <w:t>d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 per processos convectius.</w:t>
      </w:r>
    </w:p>
    <w:p w14:paraId="2ECFB588" w14:textId="77777777" w:rsidR="000C4F0E" w:rsidRDefault="000C4F0E" w:rsidP="000A7FE1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6256DF" w14:textId="78A3D8A7" w:rsidR="00D04ADD" w:rsidRDefault="00D04ADD" w:rsidP="000A7FE1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in. compl.: tèrmica</w:t>
      </w:r>
    </w:p>
    <w:p w14:paraId="4F165CAD" w14:textId="77777777" w:rsidR="00D04ADD" w:rsidRPr="000C4F0E" w:rsidRDefault="00D04ADD" w:rsidP="000A7FE1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A186CE" w14:textId="68EE5C57" w:rsidR="000A7FE1" w:rsidRPr="007667E3" w:rsidRDefault="000A7FE1" w:rsidP="000A7FE1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èrmic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f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4F0E" w:rsidRPr="000C4F0E">
        <w:rPr>
          <w:rFonts w:ascii="Times New Roman" w:eastAsia="Times New Roman" w:hAnsi="Times New Roman" w:cs="Times New Roman"/>
          <w:sz w:val="24"/>
          <w:szCs w:val="24"/>
          <w:highlight w:val="magenta"/>
        </w:rPr>
        <w:t>Ascendència tèrmica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17BD75D0" w14:textId="77777777" w:rsidR="000A7FE1" w:rsidRPr="007667E3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962"/>
          <w:tab w:val="left" w:pos="9214"/>
        </w:tabs>
        <w:spacing w:before="268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STRUMENTACIÓ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original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ermògraf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m.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Termòmetre inscriptor. </w:t>
      </w:r>
    </w:p>
    <w:p w14:paraId="5A5D7265" w14:textId="77777777" w:rsidR="000A7FE1" w:rsidRPr="007667E3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962"/>
          <w:tab w:val="left" w:pos="9214"/>
        </w:tabs>
        <w:spacing w:before="268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STRUMENTACIÓ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 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original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ermogram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m.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Registre continu de la temperatura obtingut amb un termògraf. </w:t>
      </w:r>
    </w:p>
    <w:p w14:paraId="4DFA719F" w14:textId="77777777" w:rsidR="000A7FE1" w:rsidRPr="007667E3" w:rsidRDefault="000A7FE1" w:rsidP="000A7FE1">
      <w:pP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BE5ADF1" w14:textId="78B44CEA" w:rsidR="000A7FE1" w:rsidRPr="007667E3" w:rsidRDefault="000A7FE1" w:rsidP="000A7FE1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STRUMENTACIÓ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ermohigrògraf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m.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Instrum</w:t>
      </w:r>
      <w:r>
        <w:rPr>
          <w:rFonts w:ascii="Times New Roman" w:eastAsia="Times New Roman" w:hAnsi="Times New Roman" w:cs="Times New Roman"/>
          <w:sz w:val="24"/>
          <w:szCs w:val="24"/>
        </w:rPr>
        <w:t>ent meteorològic que mesura i en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registra la temperatura de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aire i la humitat relativa. </w:t>
      </w:r>
    </w:p>
    <w:p w14:paraId="554EAD79" w14:textId="77777777" w:rsidR="000A7FE1" w:rsidRPr="007667E3" w:rsidRDefault="000A7FE1" w:rsidP="000A7FE1">
      <w:pP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661DA44" w14:textId="77777777" w:rsidR="000A7FE1" w:rsidRPr="007667E3" w:rsidRDefault="000A7FE1" w:rsidP="000A7FE1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STRUMENTACIÓ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ermohigroscop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m.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Instrument meteorològic que mesura el punt de rosada. </w:t>
      </w:r>
    </w:p>
    <w:p w14:paraId="32FF3E57" w14:textId="77777777" w:rsidR="000A7FE1" w:rsidRPr="007667E3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962"/>
          <w:tab w:val="left" w:pos="9214"/>
        </w:tabs>
        <w:spacing w:before="268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STRUMENTACIÓ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original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ermòmetr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m.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Instrument per a mesurar la temperatura. </w:t>
      </w:r>
    </w:p>
    <w:p w14:paraId="05076F11" w14:textId="77777777" w:rsidR="000A7FE1" w:rsidRPr="007667E3" w:rsidRDefault="000A7FE1" w:rsidP="000A7FE1">
      <w:pP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93CA264" w14:textId="4CD92E37" w:rsidR="000A7FE1" w:rsidRPr="007667E3" w:rsidRDefault="000A7FE1" w:rsidP="000A7FE1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STRUMENTACIÓ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ermòmetre d</w:t>
      </w:r>
      <w:r w:rsidR="00483E99">
        <w:rPr>
          <w:rFonts w:ascii="Times New Roman" w:eastAsia="Times New Roman" w:hAnsi="Times New Roman" w:cs="Times New Roman"/>
          <w:b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aspiració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. nom. m.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Termòmetre que mesura la temperatura de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ire, sense necessitat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utilitzar un abric meteorològic, que està proveït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una protecció especial i té el sensor ventilat artificialment. </w:t>
      </w:r>
    </w:p>
    <w:p w14:paraId="762E872E" w14:textId="24FD470C" w:rsidR="000A7FE1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962"/>
          <w:tab w:val="left" w:pos="9214"/>
        </w:tabs>
        <w:spacing w:before="268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STRUMENTACIÓ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original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ermòmetre de bola negr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. nom. m.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Termòmetre de màxima, de mercuri, amb el dipòsit ennegrit exteriorment i tancat dins una bombolla de vidre de la qual s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ha extret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aire. </w:t>
      </w:r>
    </w:p>
    <w:p w14:paraId="7204DA08" w14:textId="45D3E506" w:rsidR="000A7FE1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962"/>
          <w:tab w:val="left" w:pos="9214"/>
        </w:tabs>
        <w:spacing w:before="268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xposat al s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ol, d</w:t>
      </w:r>
      <w:r>
        <w:rPr>
          <w:rFonts w:ascii="Times New Roman" w:eastAsia="Times New Roman" w:hAnsi="Times New Roman" w:cs="Times New Roman"/>
          <w:sz w:val="24"/>
          <w:szCs w:val="24"/>
        </w:rPr>
        <w:t>ona una «temperatura màxima al s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ol» molt difícil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interpretar i per consegüent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escàs valor científic. </w:t>
      </w:r>
    </w:p>
    <w:p w14:paraId="3F2D5B85" w14:textId="77777777" w:rsidR="000A7FE1" w:rsidRPr="007667E3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962"/>
          <w:tab w:val="left" w:pos="9214"/>
        </w:tabs>
        <w:spacing w:before="268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in. compl.: termòmetre de radiació solar</w:t>
      </w:r>
    </w:p>
    <w:p w14:paraId="4A1CC579" w14:textId="13C5E979" w:rsidR="000A7FE1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962"/>
          <w:tab w:val="left" w:pos="9214"/>
        </w:tabs>
        <w:spacing w:before="268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STRUMENTACIÓ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actualitzad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ermòmetre d</w:t>
      </w:r>
      <w:r w:rsidR="00483E99">
        <w:rPr>
          <w:rFonts w:ascii="Times New Roman" w:eastAsia="Times New Roman" w:hAnsi="Times New Roman" w:cs="Times New Roman"/>
          <w:b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inversió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. nom. m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667E3">
        <w:rPr>
          <w:rFonts w:ascii="Times New Roman" w:hAnsi="Times New Roman" w:cs="Times New Roman"/>
          <w:sz w:val="24"/>
          <w:szCs w:val="24"/>
        </w:rPr>
        <w:t>Termòmetre invertit de posi</w:t>
      </w:r>
      <w:r>
        <w:rPr>
          <w:rFonts w:ascii="Times New Roman" w:hAnsi="Times New Roman" w:cs="Times New Roman"/>
          <w:sz w:val="24"/>
          <w:szCs w:val="24"/>
        </w:rPr>
        <w:t>ció que marca la temperatura d</w:t>
      </w:r>
      <w:r w:rsidR="00483E99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un</w:t>
      </w:r>
      <w:r w:rsidRPr="007667E3">
        <w:rPr>
          <w:rFonts w:ascii="Times New Roman" w:hAnsi="Times New Roman" w:cs="Times New Roman"/>
          <w:sz w:val="24"/>
          <w:szCs w:val="24"/>
        </w:rPr>
        <w:t xml:space="preserve"> lloc.</w:t>
      </w:r>
    </w:p>
    <w:p w14:paraId="4CD089B9" w14:textId="28D76194" w:rsidR="000A7FE1" w:rsidRPr="007667E3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962"/>
          <w:tab w:val="left" w:pos="9214"/>
        </w:tabs>
        <w:spacing w:before="268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7E3">
        <w:rPr>
          <w:rFonts w:ascii="Times New Roman" w:eastAsia="Times New Roman" w:hAnsi="Times New Roman" w:cs="Times New Roman"/>
          <w:sz w:val="24"/>
          <w:szCs w:val="24"/>
        </w:rPr>
        <w:t>És el generalment usat en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exploració de les profunditats del mar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s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deixa baixar </w:t>
      </w:r>
      <w:r>
        <w:rPr>
          <w:rFonts w:ascii="Times New Roman" w:eastAsia="Times New Roman" w:hAnsi="Times New Roman" w:cs="Times New Roman"/>
          <w:sz w:val="24"/>
          <w:szCs w:val="24"/>
        </w:rPr>
        <w:t>un pes (</w:t>
      </w:r>
      <w:r w:rsidRPr="00F63C8F">
        <w:rPr>
          <w:rFonts w:ascii="Times New Roman" w:eastAsia="Times New Roman" w:hAnsi="Times New Roman" w:cs="Times New Roman"/>
          <w:sz w:val="24"/>
          <w:szCs w:val="24"/>
        </w:rPr>
        <w:t>corre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pel fil que sosté el termòmetre quan aquest és a la profunditat desitjada</w:t>
      </w:r>
      <w:r>
        <w:rPr>
          <w:rFonts w:ascii="Times New Roman" w:eastAsia="Times New Roman" w:hAnsi="Times New Roman" w:cs="Times New Roman"/>
          <w:sz w:val="24"/>
          <w:szCs w:val="24"/>
        </w:rPr>
        <w:t>, i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inverteix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instrument. </w:t>
      </w:r>
    </w:p>
    <w:p w14:paraId="77406515" w14:textId="77777777" w:rsidR="000A7FE1" w:rsidRPr="007667E3" w:rsidRDefault="000A7FE1" w:rsidP="000A7FE1">
      <w:pP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72BF86" w14:textId="1821F3B7" w:rsidR="000A7FE1" w:rsidRPr="007667E3" w:rsidRDefault="000A7FE1" w:rsidP="000A7FE1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STRUMENTACIÓ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ermòmetre de ga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. nom. m.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Termòmetre basat en la variació de la pressió o del volum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un gas a causa de la variació de la seva temperatura. </w:t>
      </w:r>
    </w:p>
    <w:p w14:paraId="592A8345" w14:textId="77777777" w:rsidR="000A7FE1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962"/>
          <w:tab w:val="left" w:pos="9214"/>
        </w:tabs>
        <w:spacing w:before="268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STRUMENTACIÓ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ermòmetre de Galil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u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. nom. m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T</w:t>
      </w:r>
      <w:r w:rsidRPr="00DB3B68">
        <w:rPr>
          <w:rFonts w:ascii="Times New Roman" w:eastAsia="Times New Roman" w:hAnsi="Times New Roman" w:cs="Times New Roman"/>
          <w:sz w:val="24"/>
          <w:szCs w:val="24"/>
        </w:rPr>
        <w:t xml:space="preserve">ermòmetre format per un tub de vidre que conté un líquid transparent que varia la seva densitat segons la temperatura. </w:t>
      </w:r>
    </w:p>
    <w:p w14:paraId="4EFAD731" w14:textId="0149575E" w:rsidR="000A7FE1" w:rsidRPr="00A06844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962"/>
          <w:tab w:val="left" w:pos="9214"/>
        </w:tabs>
        <w:spacing w:before="268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3B68">
        <w:rPr>
          <w:rFonts w:ascii="Times New Roman" w:eastAsia="Times New Roman" w:hAnsi="Times New Roman" w:cs="Times New Roman"/>
          <w:sz w:val="24"/>
          <w:szCs w:val="24"/>
        </w:rPr>
        <w:t>A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DB3B68">
        <w:rPr>
          <w:rFonts w:ascii="Times New Roman" w:eastAsia="Times New Roman" w:hAnsi="Times New Roman" w:cs="Times New Roman"/>
          <w:sz w:val="24"/>
          <w:szCs w:val="24"/>
        </w:rPr>
        <w:t>interior del tub hi ha una sèrie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DB3B68">
        <w:rPr>
          <w:rFonts w:ascii="Times New Roman" w:eastAsia="Times New Roman" w:hAnsi="Times New Roman" w:cs="Times New Roman"/>
          <w:sz w:val="24"/>
          <w:szCs w:val="24"/>
        </w:rPr>
        <w:t>ampolletes o bulbs petits amb diferent quantitat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DB3B68">
        <w:rPr>
          <w:rFonts w:ascii="Times New Roman" w:eastAsia="Times New Roman" w:hAnsi="Times New Roman" w:cs="Times New Roman"/>
          <w:sz w:val="24"/>
          <w:szCs w:val="24"/>
        </w:rPr>
        <w:t>aigua o alcohol, i una inscripció de la temperatura. La variació de temperatura del líquid del tub genera una major o menor flotabilitat dels bulbs, que van ascendint fins la part superior indicant-ne la temperatura del líquid, que coincideix amb la de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DB3B68">
        <w:rPr>
          <w:rFonts w:ascii="Times New Roman" w:eastAsia="Times New Roman" w:hAnsi="Times New Roman" w:cs="Times New Roman"/>
          <w:sz w:val="24"/>
          <w:szCs w:val="24"/>
        </w:rPr>
        <w:t>aire que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DB3B68">
        <w:rPr>
          <w:rFonts w:ascii="Times New Roman" w:eastAsia="Times New Roman" w:hAnsi="Times New Roman" w:cs="Times New Roman"/>
          <w:sz w:val="24"/>
          <w:szCs w:val="24"/>
        </w:rPr>
        <w:t xml:space="preserve">envolta.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En augmentar la temperatura, la densitat de les bombolles es manté pràcticament constant, </w:t>
      </w:r>
      <w:r>
        <w:rPr>
          <w:rFonts w:ascii="Times New Roman" w:eastAsia="Times New Roman" w:hAnsi="Times New Roman" w:cs="Times New Roman"/>
          <w:sz w:val="24"/>
          <w:szCs w:val="24"/>
        </w:rPr>
        <w:t>però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la del líquid, que disminueix apreciablement. Aquest canvi de densitat altera la flotabilitat de les bombolles. La posició de l</w:t>
      </w:r>
      <w:r>
        <w:rPr>
          <w:rFonts w:ascii="Times New Roman" w:eastAsia="Times New Roman" w:hAnsi="Times New Roman" w:cs="Times New Roman"/>
          <w:sz w:val="24"/>
          <w:szCs w:val="24"/>
        </w:rPr>
        <w:t>a bombolla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que presenti flotabilitat neutra indica la temperatura.</w:t>
      </w:r>
    </w:p>
    <w:p w14:paraId="081E4693" w14:textId="77777777" w:rsidR="000A7FE1" w:rsidRPr="007667E3" w:rsidRDefault="000A7FE1" w:rsidP="000A7FE1">
      <w:pP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C862BBB" w14:textId="005AAAB9" w:rsidR="000A7FE1" w:rsidRPr="007667E3" w:rsidRDefault="000A7FE1" w:rsidP="000A7FE1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STRUMENTACIÓ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ermòmetre de líquid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. nom. m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Termòmetre basat en la variació del volum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un líquid i del recipient que el conté a causa de la variació de les seves temperatures. </w:t>
      </w:r>
    </w:p>
    <w:p w14:paraId="12484C80" w14:textId="77777777" w:rsidR="000A7FE1" w:rsidRPr="007667E3" w:rsidRDefault="000A7FE1" w:rsidP="000A7FE1">
      <w:pP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AB7A60" w14:textId="77777777" w:rsidR="000A7FE1" w:rsidRPr="007667E3" w:rsidRDefault="000A7FE1" w:rsidP="000A7FE1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STRUMENTACIÓ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ermòmetre de màxim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. nom. m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Termòmetre que mesura la temperatura màxima. </w:t>
      </w:r>
    </w:p>
    <w:p w14:paraId="1F82B7B4" w14:textId="77777777" w:rsidR="000A7FE1" w:rsidRPr="007667E3" w:rsidRDefault="000A7FE1" w:rsidP="000A7FE1">
      <w:pP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4CE2D8F" w14:textId="77777777" w:rsidR="000A7FE1" w:rsidRPr="007667E3" w:rsidRDefault="000A7FE1" w:rsidP="000A7FE1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STRUMENTACIÓ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ermòmetre de màxima i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e 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mínim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. nom. m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Termòmetre que mesura la temperatura màxima i la temperatura mínima. </w:t>
      </w:r>
    </w:p>
    <w:p w14:paraId="24B6B77E" w14:textId="77777777" w:rsidR="000A7FE1" w:rsidRPr="007667E3" w:rsidRDefault="000A7FE1" w:rsidP="000A7FE1">
      <w:pP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0AA3006" w14:textId="77777777" w:rsidR="000A7FE1" w:rsidRPr="007667E3" w:rsidRDefault="000A7FE1" w:rsidP="000A7FE1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STRUMENTACIÓ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erm</w:t>
      </w:r>
      <w:r w:rsidRPr="000E7ADD">
        <w:rPr>
          <w:rFonts w:ascii="Times New Roman" w:eastAsia="Times New Roman" w:hAnsi="Times New Roman" w:cs="Times New Roman"/>
          <w:b/>
          <w:bCs/>
          <w:sz w:val="24"/>
          <w:szCs w:val="24"/>
        </w:rPr>
        <w:t>ò</w:t>
      </w:r>
      <w:r w:rsidRPr="004B160E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0E7ADD">
        <w:rPr>
          <w:rFonts w:ascii="Times New Roman" w:eastAsia="Times New Roman" w:hAnsi="Times New Roman" w:cs="Times New Roman"/>
          <w:b/>
          <w:bCs/>
          <w:sz w:val="24"/>
          <w:szCs w:val="24"/>
        </w:rPr>
        <w:t>etre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de mínim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. nom. m.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Termòmetre que mesura la temperatura mínima. </w:t>
      </w:r>
    </w:p>
    <w:p w14:paraId="6C010216" w14:textId="77777777" w:rsidR="000A7FE1" w:rsidRPr="007667E3" w:rsidRDefault="000A7FE1" w:rsidP="000A7FE1">
      <w:pP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DB9F0C3" w14:textId="77777777" w:rsidR="000A7FE1" w:rsidRPr="007667E3" w:rsidRDefault="000A7FE1" w:rsidP="000A7FE1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STRUMENTACIÓ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ermòmetre elèctric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. nom. m.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Termòmetre basat en la variació de les propietats elèctriques del sensor a causa de la variació de la seva temperatura. </w:t>
      </w:r>
    </w:p>
    <w:p w14:paraId="615662E5" w14:textId="77777777" w:rsidR="000A7FE1" w:rsidRPr="007667E3" w:rsidRDefault="000A7FE1" w:rsidP="000A7FE1">
      <w:pP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A1CE759" w14:textId="044DCFBC" w:rsidR="000A7FE1" w:rsidRDefault="000A7FE1" w:rsidP="000A7FE1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STRUMENTACIÓ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ermòmetre humi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. nom. m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Termòmetre que té el sensor sotmès a un estat continu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humitat. </w:t>
      </w:r>
    </w:p>
    <w:p w14:paraId="51E41A59" w14:textId="77777777" w:rsidR="000A7FE1" w:rsidRDefault="000A7FE1" w:rsidP="000A7FE1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D39A14" w14:textId="574E441D" w:rsidR="000A7FE1" w:rsidRPr="007667E3" w:rsidRDefault="000A7FE1" w:rsidP="000A7FE1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7E3">
        <w:rPr>
          <w:rFonts w:ascii="Times New Roman" w:eastAsia="Times New Roman" w:hAnsi="Times New Roman" w:cs="Times New Roman"/>
          <w:sz w:val="24"/>
          <w:szCs w:val="24"/>
        </w:rPr>
        <w:t>Dels dos termòmetres que conformen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higròmetre, és el que té un di</w:t>
      </w:r>
      <w:r w:rsidRPr="007667E3">
        <w:rPr>
          <w:rFonts w:ascii="Times New Roman" w:hAnsi="Times New Roman" w:cs="Times New Roman"/>
          <w:sz w:val="24"/>
          <w:szCs w:val="24"/>
        </w:rPr>
        <w:t xml:space="preserve">pòsit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recobert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una gasa permanentment mullada, gràcies al seu contacte amb un flascó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aigua integrat en 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higròmetre. </w:t>
      </w:r>
    </w:p>
    <w:p w14:paraId="6ECAD19F" w14:textId="77777777" w:rsidR="000A7FE1" w:rsidRPr="007667E3" w:rsidRDefault="000A7FE1" w:rsidP="000A7FE1">
      <w:pP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5D8B13A" w14:textId="77777777" w:rsidR="000A7FE1" w:rsidRPr="007667E3" w:rsidRDefault="000A7FE1" w:rsidP="000A7FE1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STRUMENTACIÓ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ermòmetre sec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. nom. m.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Termòmetre que té el sensor sec. </w:t>
      </w:r>
    </w:p>
    <w:p w14:paraId="1513F0A3" w14:textId="77777777" w:rsidR="000A7FE1" w:rsidRPr="007667E3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962"/>
          <w:tab w:val="left" w:pos="9214"/>
        </w:tabs>
        <w:spacing w:before="268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STRUMENTACIÓ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original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ermòmetre de radiació solar</w:t>
      </w:r>
      <w:r w:rsidRPr="0077211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. nom. m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B160E">
        <w:rPr>
          <w:rFonts w:ascii="Times New Roman" w:eastAsia="Times New Roman" w:hAnsi="Times New Roman" w:cs="Times New Roman"/>
          <w:sz w:val="24"/>
          <w:szCs w:val="24"/>
          <w:highlight w:val="magenta"/>
        </w:rPr>
        <w:t>Termòmetre de bola negra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9036CB7" w14:textId="10C96764" w:rsidR="000A7FE1" w:rsidRPr="007667E3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962"/>
          <w:tab w:val="left" w:pos="9214"/>
        </w:tabs>
        <w:spacing w:before="268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STRUMENTACIÓ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original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ermòmetre de resistènci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. nom. m.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parell per a mesurar la temperatura per la variació de la resistència elèctrica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un fil metàl·lic. </w:t>
      </w:r>
    </w:p>
    <w:p w14:paraId="536E779B" w14:textId="4AD9860E" w:rsidR="000A7FE1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962"/>
          <w:tab w:val="left" w:pos="9214"/>
        </w:tabs>
        <w:spacing w:before="268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STRUMENTACIÓ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original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ermòmetre diferencial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. nom. m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Termòmetre format per dos dipòsits de vidre plens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aire i units per un tub estret on hi ha una certa quantitat de mercuri. </w:t>
      </w:r>
    </w:p>
    <w:p w14:paraId="4FEF47F4" w14:textId="33F63876" w:rsidR="000A7FE1" w:rsidRPr="007667E3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962"/>
          <w:tab w:val="left" w:pos="9214"/>
        </w:tabs>
        <w:spacing w:before="268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La diferència de temperatura entre els dos dipòsits és indicada pels moviments del mercuri dins el tub. El termòmetre diferencial és usat en alguns països, sobretot als Estats Units, per a mesurar la </w:t>
      </w:r>
      <w:r w:rsidRPr="004B160E">
        <w:rPr>
          <w:rFonts w:ascii="Times New Roman" w:eastAsia="Times New Roman" w:hAnsi="Times New Roman" w:cs="Times New Roman"/>
          <w:sz w:val="24"/>
          <w:szCs w:val="24"/>
          <w:highlight w:val="magenta"/>
        </w:rPr>
        <w:t>durada de la insolació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. Amb aquest objecte, un dels dipòsits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ire és recobert de fum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estampa, i sota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cció de la radiació solar s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escalfa més que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ltre. El mercuri, en el seu moviment, obre o tanca un circuit elèctric del qual formen part dos el</w:t>
      </w:r>
      <w:r>
        <w:rPr>
          <w:rFonts w:ascii="Times New Roman" w:eastAsia="Times New Roman" w:hAnsi="Times New Roman" w:cs="Times New Roman"/>
          <w:sz w:val="24"/>
          <w:szCs w:val="24"/>
        </w:rPr>
        <w:t>è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ctrodes que penetren dins el tub, una pila i un galvanoscopi inscriptor. </w:t>
      </w:r>
    </w:p>
    <w:p w14:paraId="29A842E5" w14:textId="77777777" w:rsidR="000A7FE1" w:rsidRPr="007667E3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962"/>
          <w:tab w:val="left" w:pos="9214"/>
        </w:tabs>
        <w:spacing w:before="268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STRUMENTACIÓ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original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ermòmetre enterra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. nom. m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Termòmetre que té el dipòsit a certa profunditat dins la terra, i que serveix per a mesurar-ne la temperatura. </w:t>
      </w:r>
    </w:p>
    <w:p w14:paraId="371B0A35" w14:textId="6F6BD00E" w:rsidR="000A7FE1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962"/>
          <w:tab w:val="left" w:pos="9214"/>
        </w:tabs>
        <w:spacing w:before="268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STRUMENTACIÓ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original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ermòmetre-fon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m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Termòmetre lligat pel capdamunt a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extrem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un cordill, al qual es donen voltes com a una fona, a fi de procurar-li una abundant ventilació. </w:t>
      </w:r>
    </w:p>
    <w:p w14:paraId="236363E1" w14:textId="113299EA" w:rsidR="000A7FE1" w:rsidRPr="007667E3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962"/>
          <w:tab w:val="left" w:pos="9214"/>
        </w:tabs>
        <w:spacing w:before="268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7E3">
        <w:rPr>
          <w:rFonts w:ascii="Times New Roman" w:eastAsia="Times New Roman" w:hAnsi="Times New Roman" w:cs="Times New Roman"/>
          <w:sz w:val="24"/>
          <w:szCs w:val="24"/>
        </w:rPr>
        <w:t>S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usa allí on no es té abric termomètric. A vegades, en lloc del cordill, va muntat en una planxeta de fusta que es fa girar al voltant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un mànec, com un xerra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6FB734C" w14:textId="77777777" w:rsidR="000A7FE1" w:rsidRPr="007667E3" w:rsidRDefault="000A7FE1" w:rsidP="000A7FE1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830C2A" w14:textId="15D35520" w:rsidR="000A7FE1" w:rsidRPr="007667E3" w:rsidRDefault="000A7FE1" w:rsidP="000A7FE1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ermopaus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f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Límit superior de la termosfera, cap a uns 500 km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altitud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9769421" w14:textId="77777777" w:rsidR="000A7FE1" w:rsidRPr="007667E3" w:rsidRDefault="000A7FE1" w:rsidP="000A7FE1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1D8CE8" w14:textId="1FE2D55E" w:rsidR="000A7FE1" w:rsidRPr="007667E3" w:rsidRDefault="000A7FE1" w:rsidP="000A7FE1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STRUMENTACIÓ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ermoscop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m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Instrument meteorològic que permet mesurar els petits canvis en la temperatura de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aire. </w:t>
      </w:r>
    </w:p>
    <w:p w14:paraId="19B36EBC" w14:textId="77777777" w:rsidR="000A7FE1" w:rsidRPr="007667E3" w:rsidRDefault="000A7FE1" w:rsidP="000A7FE1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ABDC98" w14:textId="4D346278" w:rsidR="000A7FE1" w:rsidRDefault="000A7FE1" w:rsidP="000A7FE1">
      <w:pPr>
        <w:ind w:right="1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ermosfer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f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Capa esfèrica de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tmosfera, per sobre de la mesopausa, en la qual la temperatura de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ire creix amb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altitud. </w:t>
      </w:r>
    </w:p>
    <w:p w14:paraId="433A72D5" w14:textId="77777777" w:rsidR="000A7FE1" w:rsidRDefault="000A7FE1" w:rsidP="000A7FE1">
      <w:pPr>
        <w:ind w:right="147"/>
        <w:jc w:val="both"/>
        <w:rPr>
          <w:rFonts w:ascii="Times New Roman" w:hAnsi="Times New Roman" w:cs="Times New Roman"/>
          <w:sz w:val="24"/>
          <w:szCs w:val="24"/>
        </w:rPr>
      </w:pPr>
    </w:p>
    <w:p w14:paraId="34543763" w14:textId="71332973" w:rsidR="000A7FE1" w:rsidRPr="007667E3" w:rsidRDefault="000A7FE1" w:rsidP="000A7FE1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7E3">
        <w:rPr>
          <w:rFonts w:ascii="Times New Roman" w:eastAsia="Times New Roman" w:hAnsi="Times New Roman" w:cs="Times New Roman"/>
          <w:sz w:val="24"/>
          <w:szCs w:val="24"/>
        </w:rPr>
        <w:t>S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estén des dels 80-120 km fins als 500-1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000 km. </w:t>
      </w:r>
    </w:p>
    <w:p w14:paraId="1DDD9AEC" w14:textId="77777777" w:rsidR="000A7FE1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962"/>
          <w:tab w:val="left" w:pos="9214"/>
        </w:tabs>
        <w:spacing w:before="268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9" w:name="OLE_LINK6"/>
      <w:r>
        <w:rPr>
          <w:rFonts w:ascii="Times New Roman" w:eastAsia="Times New Roman" w:hAnsi="Times New Roman" w:cs="Times New Roman"/>
          <w:b/>
          <w:sz w:val="24"/>
          <w:szCs w:val="24"/>
        </w:rPr>
        <w:t>FENÒMENS METEOROLÒGIC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original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erral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m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Vent costaner nocturn o de matinada, que bufa de terra cap a mar durant les hores que la temperatura del mar és superior a la de la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erra. </w:t>
      </w:r>
    </w:p>
    <w:bookmarkEnd w:id="19"/>
    <w:p w14:paraId="598D0DEC" w14:textId="73D065A2" w:rsidR="000A7FE1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962"/>
          <w:tab w:val="left" w:pos="9214"/>
        </w:tabs>
        <w:spacing w:before="268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7E3">
        <w:rPr>
          <w:rFonts w:ascii="Times New Roman" w:eastAsia="Times New Roman" w:hAnsi="Times New Roman" w:cs="Times New Roman"/>
          <w:sz w:val="24"/>
          <w:szCs w:val="24"/>
        </w:rPr>
        <w:t>Se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l sent particularment fort davant d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s afraus (</w:t>
      </w:r>
      <w:r w:rsidRPr="004B160E">
        <w:rPr>
          <w:rFonts w:ascii="Times New Roman" w:eastAsia="Times New Roman" w:hAnsi="Times New Roman" w:cs="Times New Roman"/>
          <w:sz w:val="24"/>
          <w:szCs w:val="24"/>
          <w:highlight w:val="magenta"/>
        </w:rPr>
        <w:t>vent d</w:t>
      </w:r>
      <w:r w:rsidR="00483E99">
        <w:rPr>
          <w:rFonts w:ascii="Times New Roman" w:eastAsia="Times New Roman" w:hAnsi="Times New Roman" w:cs="Times New Roman"/>
          <w:sz w:val="24"/>
          <w:szCs w:val="24"/>
          <w:highlight w:val="magenta"/>
        </w:rPr>
        <w:t>’</w:t>
      </w:r>
      <w:r w:rsidRPr="004B160E">
        <w:rPr>
          <w:rFonts w:ascii="Times New Roman" w:eastAsia="Times New Roman" w:hAnsi="Times New Roman" w:cs="Times New Roman"/>
          <w:sz w:val="24"/>
          <w:szCs w:val="24"/>
          <w:highlight w:val="magenta"/>
        </w:rPr>
        <w:t>afrau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14:paraId="135C0DCC" w14:textId="77777777" w:rsidR="000A7FE1" w:rsidRPr="007667E3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962"/>
          <w:tab w:val="left" w:pos="9214"/>
        </w:tabs>
        <w:spacing w:before="268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in. compl.: oratge</w:t>
      </w:r>
    </w:p>
    <w:p w14:paraId="4D8A16A3" w14:textId="52D4A003" w:rsidR="000A7FE1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962"/>
          <w:tab w:val="left" w:pos="9214"/>
        </w:tabs>
        <w:spacing w:before="268"/>
        <w:ind w:right="147"/>
        <w:jc w:val="both"/>
        <w:rPr>
          <w:rFonts w:ascii="Times New Roman" w:hAnsi="Times New Roman" w:cs="Times New Roman"/>
          <w:sz w:val="24"/>
          <w:szCs w:val="24"/>
        </w:rPr>
      </w:pPr>
      <w:r w:rsidRPr="004D33F7">
        <w:rPr>
          <w:rFonts w:ascii="Times New Roman" w:eastAsia="Times New Roman" w:hAnsi="Times New Roman" w:cs="Times New Roman"/>
          <w:b/>
          <w:sz w:val="24"/>
          <w:szCs w:val="24"/>
        </w:rPr>
        <w:t>ALTRES ÀREE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original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erratrèmol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m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67E3">
        <w:rPr>
          <w:rFonts w:ascii="Times New Roman" w:hAnsi="Times New Roman" w:cs="Times New Roman"/>
          <w:sz w:val="24"/>
          <w:szCs w:val="24"/>
        </w:rPr>
        <w:t>Tremolor de terra causat per l</w:t>
      </w:r>
      <w:r w:rsidR="00483E99">
        <w:rPr>
          <w:rFonts w:ascii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hAnsi="Times New Roman" w:cs="Times New Roman"/>
          <w:sz w:val="24"/>
          <w:szCs w:val="24"/>
        </w:rPr>
        <w:t>alliberament sobtat d</w:t>
      </w:r>
      <w:r w:rsidR="00483E99">
        <w:rPr>
          <w:rFonts w:ascii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hAnsi="Times New Roman" w:cs="Times New Roman"/>
          <w:sz w:val="24"/>
          <w:szCs w:val="24"/>
        </w:rPr>
        <w:t>energia acumulada per les forces que impulsen les plaques tectòniques.</w:t>
      </w:r>
    </w:p>
    <w:p w14:paraId="58A31EF0" w14:textId="3E1E9AE6" w:rsidR="000C4F0E" w:rsidRPr="007667E3" w:rsidRDefault="000C4F0E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962"/>
          <w:tab w:val="left" w:pos="9214"/>
        </w:tabs>
        <w:spacing w:before="268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. compl.: sisme</w:t>
      </w:r>
    </w:p>
    <w:p w14:paraId="459348A7" w14:textId="4D8F3EEA" w:rsidR="000A7FE1" w:rsidRPr="007667E3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962"/>
          <w:tab w:val="left" w:pos="9214"/>
        </w:tabs>
        <w:spacing w:before="268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BSERVACIÓ ATMOSFÈRIC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actualitzada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erreny cobert de neu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. nom. m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a </w:t>
      </w:r>
      <w:r w:rsidRPr="00DB3B68">
        <w:rPr>
          <w:rFonts w:ascii="Times New Roman" w:eastAsia="Times New Roman" w:hAnsi="Times New Roman" w:cs="Times New Roman"/>
          <w:sz w:val="24"/>
          <w:szCs w:val="24"/>
        </w:rPr>
        <w:t>referència a quan s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DB3B68">
        <w:rPr>
          <w:rFonts w:ascii="Times New Roman" w:eastAsia="Times New Roman" w:hAnsi="Times New Roman" w:cs="Times New Roman"/>
          <w:sz w:val="24"/>
          <w:szCs w:val="24"/>
        </w:rPr>
        <w:t>observa la meitat de la superfície del sòl coberta de neu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E56F58D" w14:textId="77777777" w:rsidR="000A7FE1" w:rsidRPr="007667E3" w:rsidRDefault="000A7FE1" w:rsidP="000A7FE1">
      <w:pP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16F59F" w14:textId="77777777" w:rsidR="000A7FE1" w:rsidRDefault="000A7FE1" w:rsidP="000A7FE1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LACIONS DE LA METEOROLOGIA O CLIMATOLOGIA AMB LA SOCIETAT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nova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estimoni del clim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. nom. m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Person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que mitjançant la seva vivència </w:t>
      </w:r>
      <w:r>
        <w:rPr>
          <w:rFonts w:ascii="Times New Roman" w:eastAsia="Times New Roman" w:hAnsi="Times New Roman" w:cs="Times New Roman"/>
          <w:sz w:val="24"/>
          <w:szCs w:val="24"/>
        </w:rPr>
        <w:t>és conscient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de les modificacions que el canvi climàtic està produint e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ls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à</w:t>
      </w:r>
      <w:r>
        <w:rPr>
          <w:rFonts w:ascii="Times New Roman" w:eastAsia="Times New Roman" w:hAnsi="Times New Roman" w:cs="Times New Roman"/>
          <w:sz w:val="24"/>
          <w:szCs w:val="24"/>
        </w:rPr>
        <w:t>mbits cultural, social i ambiental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 la seva vida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0D98E9B" w14:textId="77777777" w:rsidR="000A7FE1" w:rsidRDefault="000A7FE1" w:rsidP="000A7FE1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40B2D6" w14:textId="00CB63CB" w:rsidR="000A7FE1" w:rsidRPr="007667E3" w:rsidRDefault="000A7FE1" w:rsidP="000A7FE1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obretot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a referència 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es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persones nascudes entre el 1940 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l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1975, època en qu</w:t>
      </w:r>
      <w:r>
        <w:rPr>
          <w:rFonts w:ascii="Times New Roman" w:eastAsia="Times New Roman" w:hAnsi="Times New Roman" w:cs="Times New Roman"/>
          <w:sz w:val="24"/>
          <w:szCs w:val="24"/>
        </w:rPr>
        <w:t>è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les anomalies de la temperatura mitjana planetària eren nul·les respecte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el període de referència 1961-1990, i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per tant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van viure la infantesa 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joventut en una Terra no escalfada en comparació amb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ctual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E19B68C" w14:textId="77777777" w:rsidR="000A7FE1" w:rsidRPr="007667E3" w:rsidRDefault="000A7FE1" w:rsidP="000A7FE1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7D0DE6" w14:textId="77777777" w:rsidR="000A7FE1" w:rsidRPr="007667E3" w:rsidRDefault="000A7FE1" w:rsidP="000A7FE1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etagram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m.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Diagrama termodinàmic en el qual es representen la te</w:t>
      </w:r>
      <w:r>
        <w:rPr>
          <w:rFonts w:ascii="Times New Roman" w:eastAsia="Times New Roman" w:hAnsi="Times New Roman" w:cs="Times New Roman"/>
          <w:sz w:val="24"/>
          <w:szCs w:val="24"/>
        </w:rPr>
        <w:t>mperatura equivalent adiabàtica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 les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abscisses i la pressió atmosfèrica</w:t>
      </w:r>
      <w:r w:rsidRPr="007148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es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ordenades. </w:t>
      </w:r>
    </w:p>
    <w:p w14:paraId="478AFFE7" w14:textId="77777777" w:rsidR="000A7FE1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962"/>
          <w:tab w:val="left" w:pos="9214"/>
        </w:tabs>
        <w:spacing w:before="268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ENÒMENS METEOROLÒGIC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original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ifó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m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Nom amb el qual es designen els ciclons tropicals del mar de la Xina. </w:t>
      </w:r>
    </w:p>
    <w:p w14:paraId="3A882878" w14:textId="77777777" w:rsidR="000A7FE1" w:rsidRPr="007667E3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962"/>
          <w:tab w:val="left" w:pos="9214"/>
        </w:tabs>
        <w:spacing w:before="268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. t.: </w:t>
      </w:r>
      <w:r w:rsidRPr="002F51DF">
        <w:rPr>
          <w:rFonts w:ascii="Times New Roman" w:eastAsia="Times New Roman" w:hAnsi="Times New Roman" w:cs="Times New Roman"/>
          <w:sz w:val="24"/>
          <w:szCs w:val="24"/>
          <w:highlight w:val="magenta"/>
        </w:rPr>
        <w:t>cicló tropic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F51DF">
        <w:rPr>
          <w:rFonts w:ascii="Times New Roman" w:eastAsia="Times New Roman" w:hAnsi="Times New Roman" w:cs="Times New Roman"/>
          <w:sz w:val="24"/>
          <w:szCs w:val="24"/>
          <w:highlight w:val="magenta"/>
        </w:rPr>
        <w:t>huracà</w:t>
      </w:r>
    </w:p>
    <w:p w14:paraId="14855E7C" w14:textId="77777777" w:rsidR="000A7FE1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962"/>
          <w:tab w:val="left" w:pos="9214"/>
        </w:tabs>
        <w:spacing w:before="268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original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ipus de temp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. nom. m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Cartes del temps, en particular cartes isobàriques, triades de manera que cadascuna representi una situació atmosfèrica ben caracteritzada i relacionada amb una previsió concreta del temps futur. </w:t>
      </w:r>
    </w:p>
    <w:p w14:paraId="5B867B2F" w14:textId="03978C1A" w:rsidR="000A7FE1" w:rsidRPr="007667E3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962"/>
          <w:tab w:val="left" w:pos="9214"/>
        </w:tabs>
        <w:spacing w:before="268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7E3">
        <w:rPr>
          <w:rFonts w:ascii="Times New Roman" w:eastAsia="Times New Roman" w:hAnsi="Times New Roman" w:cs="Times New Roman"/>
          <w:sz w:val="24"/>
          <w:szCs w:val="24"/>
        </w:rPr>
        <w:t>La comparació de cada carta diària efectiva amb algun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aquests tipus pot ajudar a la prognosi, sempre que es tinguin en compte les restants circumstàncies de la informació sinòptica. </w:t>
      </w:r>
    </w:p>
    <w:p w14:paraId="5130A67F" w14:textId="1FCA1CA7" w:rsidR="000A7FE1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962"/>
          <w:tab w:val="left" w:pos="9214"/>
        </w:tabs>
        <w:spacing w:before="268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opografia absoluta</w:t>
      </w:r>
      <w:r w:rsidRPr="0077211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. nom. f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B3B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pa d</w:t>
      </w:r>
      <w:r w:rsidR="00483E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’</w:t>
      </w:r>
      <w:r w:rsidRPr="00DB3B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ltitud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corresponent a un mate</w:t>
      </w:r>
      <w:r>
        <w:rPr>
          <w:rFonts w:ascii="Times New Roman" w:eastAsia="Times New Roman" w:hAnsi="Times New Roman" w:cs="Times New Roman"/>
          <w:sz w:val="24"/>
          <w:szCs w:val="24"/>
        </w:rPr>
        <w:t>ix nivell de pressió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i en el qu</w:t>
      </w:r>
      <w:r>
        <w:rPr>
          <w:rFonts w:ascii="Times New Roman" w:eastAsia="Times New Roman" w:hAnsi="Times New Roman" w:cs="Times New Roman"/>
          <w:sz w:val="24"/>
          <w:szCs w:val="24"/>
        </w:rPr>
        <w:t>al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les línies isohipses indiquen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z w:val="24"/>
          <w:szCs w:val="24"/>
        </w:rPr>
        <w:t>tura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geopotencial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n què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que se situa la superfície isobàrica en qüestió. </w:t>
      </w:r>
    </w:p>
    <w:p w14:paraId="5270299B" w14:textId="77777777" w:rsidR="000A7FE1" w:rsidRPr="007667E3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962"/>
          <w:tab w:val="left" w:pos="9214"/>
        </w:tabs>
        <w:spacing w:before="268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in. compl.: mapa de topografia absoluta</w:t>
      </w:r>
    </w:p>
    <w:p w14:paraId="33F9067C" w14:textId="63133ABA" w:rsidR="000A7FE1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962"/>
          <w:tab w:val="left" w:pos="9214"/>
        </w:tabs>
        <w:spacing w:before="268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opografia relativ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. nom. f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B3B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pa d</w:t>
      </w:r>
      <w:r w:rsidR="00483E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’</w:t>
      </w:r>
      <w:r w:rsidRPr="00DB3B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ltitud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en qu</w:t>
      </w:r>
      <w:r>
        <w:rPr>
          <w:rFonts w:ascii="Times New Roman" w:eastAsia="Times New Roman" w:hAnsi="Times New Roman" w:cs="Times New Roman"/>
          <w:sz w:val="24"/>
          <w:szCs w:val="24"/>
        </w:rPr>
        <w:t>è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les línies isohipses mostren la diferència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spessor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entre dues superfícies isobàriques. </w:t>
      </w:r>
    </w:p>
    <w:p w14:paraId="737AA174" w14:textId="49C92477" w:rsidR="000A7FE1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962"/>
          <w:tab w:val="left" w:pos="9214"/>
        </w:tabs>
        <w:spacing w:before="268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in. compl.: mapa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espessor, mapa de topografia relativa</w:t>
      </w:r>
    </w:p>
    <w:p w14:paraId="4290DA3F" w14:textId="77777777" w:rsidR="000A7FE1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962"/>
          <w:tab w:val="left" w:pos="9214"/>
        </w:tabs>
        <w:spacing w:before="268"/>
        <w:ind w:right="14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apa de t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opografia absoluta</w:t>
      </w:r>
      <w:r w:rsidRPr="0077211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c. nom. f. </w:t>
      </w:r>
      <w:r w:rsidRPr="005045FD">
        <w:rPr>
          <w:rFonts w:ascii="Times New Roman" w:eastAsia="Times New Roman" w:hAnsi="Times New Roman" w:cs="Times New Roman"/>
          <w:bCs/>
          <w:sz w:val="24"/>
          <w:szCs w:val="24"/>
          <w:highlight w:val="magenta"/>
        </w:rPr>
        <w:t>Topografia absolut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4A118D82" w14:textId="77777777" w:rsidR="000A7FE1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962"/>
          <w:tab w:val="left" w:pos="9214"/>
        </w:tabs>
        <w:spacing w:before="268"/>
        <w:ind w:right="14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apa de t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opografi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relativa</w:t>
      </w:r>
      <w:r w:rsidRPr="0077211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c. nom. f. </w:t>
      </w:r>
      <w:r w:rsidRPr="005045FD">
        <w:rPr>
          <w:rFonts w:ascii="Times New Roman" w:eastAsia="Times New Roman" w:hAnsi="Times New Roman" w:cs="Times New Roman"/>
          <w:bCs/>
          <w:sz w:val="24"/>
          <w:szCs w:val="24"/>
          <w:highlight w:val="magenta"/>
        </w:rPr>
        <w:t>Topografia relativ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1E6EA047" w14:textId="506DBBA8" w:rsidR="000A7FE1" w:rsidRPr="00DB3B68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962"/>
          <w:tab w:val="left" w:pos="9214"/>
        </w:tabs>
        <w:spacing w:before="268"/>
        <w:ind w:right="14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apa d</w:t>
      </w:r>
      <w:r w:rsidR="00483E99">
        <w:rPr>
          <w:rFonts w:ascii="Times New Roman" w:eastAsia="Times New Roman" w:hAnsi="Times New Roman" w:cs="Times New Roman"/>
          <w:b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spessor</w:t>
      </w:r>
      <w:r w:rsidRPr="0077211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c. nom. f. </w:t>
      </w:r>
      <w:r w:rsidRPr="005045FD">
        <w:rPr>
          <w:rFonts w:ascii="Times New Roman" w:eastAsia="Times New Roman" w:hAnsi="Times New Roman" w:cs="Times New Roman"/>
          <w:bCs/>
          <w:sz w:val="24"/>
          <w:szCs w:val="24"/>
          <w:highlight w:val="magenta"/>
        </w:rPr>
        <w:t>Topografia relativ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1507746D" w14:textId="234B8D1F" w:rsidR="000A7FE1" w:rsidRPr="007667E3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962"/>
          <w:tab w:val="left" w:pos="9214"/>
        </w:tabs>
        <w:spacing w:before="268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ENÒMENS METEOROLÒGIC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original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orb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m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Ventada durant la qual els remolins del vent aixequen en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ire la neu del terreny, en termes que la visibilitat minva sensiblement, el mateix en sentit vertical que en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horitzontal, i no es pot veure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estat del cel. </w:t>
      </w:r>
    </w:p>
    <w:p w14:paraId="5A0A28A7" w14:textId="77777777" w:rsidR="000A7FE1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962"/>
          <w:tab w:val="left" w:pos="9214"/>
        </w:tabs>
        <w:spacing w:before="268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ENÒMENS METEOROLÒGIC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actualitzada]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t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orbonad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f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Nuvolada de pas, acompanyada de vent fort i sovint de pluja i trons. </w:t>
      </w:r>
    </w:p>
    <w:p w14:paraId="52C66B34" w14:textId="377D2877" w:rsidR="000A7FE1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962"/>
          <w:tab w:val="left" w:pos="9214"/>
        </w:tabs>
        <w:spacing w:before="268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En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eteorologia s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aplica més especialment aquest nom a les torbonades de </w:t>
      </w:r>
      <w:r w:rsidRPr="004B160E">
        <w:rPr>
          <w:rFonts w:ascii="Times New Roman" w:eastAsia="Times New Roman" w:hAnsi="Times New Roman" w:cs="Times New Roman"/>
          <w:sz w:val="24"/>
          <w:szCs w:val="24"/>
          <w:highlight w:val="magenta"/>
        </w:rPr>
        <w:t>front fred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. Es manifesta per un augment sobtat i transitori de la velocitat del vent, sovint acompanyat de xàfecs. </w:t>
      </w:r>
    </w:p>
    <w:p w14:paraId="210B903F" w14:textId="77777777" w:rsidR="000A7FE1" w:rsidRPr="007667E3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962"/>
          <w:tab w:val="left" w:pos="9214"/>
        </w:tabs>
        <w:spacing w:before="268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in. compl.: rem de gropada</w:t>
      </w:r>
    </w:p>
    <w:p w14:paraId="53A97902" w14:textId="6424524A" w:rsidR="000A7FE1" w:rsidRPr="00865A4C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962"/>
          <w:tab w:val="left" w:pos="9214"/>
        </w:tabs>
        <w:spacing w:before="268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ENÒMENS METEOROLÒGIC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actualitzada]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ornado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m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Nom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origen castellà amb el qual es designa un violent remolí semblant a una </w:t>
      </w:r>
      <w:r w:rsidRPr="004B160E">
        <w:rPr>
          <w:rFonts w:ascii="Times New Roman" w:eastAsia="Times New Roman" w:hAnsi="Times New Roman" w:cs="Times New Roman"/>
          <w:sz w:val="24"/>
          <w:szCs w:val="24"/>
          <w:highlight w:val="magenta"/>
        </w:rPr>
        <w:t>mànega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, però de dimensions majors (diàmetre de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ordre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un centenar de metres, o més), </w:t>
      </w:r>
      <w:r w:rsidRPr="007667E3">
        <w:rPr>
          <w:rFonts w:ascii="Times New Roman" w:hAnsi="Times New Roman" w:cs="Times New Roman"/>
          <w:sz w:val="24"/>
          <w:szCs w:val="24"/>
        </w:rPr>
        <w:t>normalment generat per un núvol de tempesta d</w:t>
      </w:r>
      <w:r w:rsidR="00483E99">
        <w:rPr>
          <w:rFonts w:ascii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hAnsi="Times New Roman" w:cs="Times New Roman"/>
          <w:sz w:val="24"/>
          <w:szCs w:val="24"/>
        </w:rPr>
        <w:t>estructura supercel·lul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La velocitat del vent pot excedir els 300 km/h, i la seva velocitat de translació és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uns 50 km</w:t>
      </w:r>
      <w:r w:rsidRPr="007667E3">
        <w:rPr>
          <w:rFonts w:ascii="Times New Roman" w:hAnsi="Times New Roman" w:cs="Times New Roman"/>
          <w:sz w:val="24"/>
          <w:szCs w:val="24"/>
        </w:rPr>
        <w:t>/h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7941D71" w14:textId="77777777" w:rsidR="000A7FE1" w:rsidRPr="007667E3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962"/>
          <w:tab w:val="left" w:pos="9214"/>
        </w:tabs>
        <w:spacing w:before="268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. t.: </w:t>
      </w:r>
      <w:r w:rsidRPr="008626A6">
        <w:rPr>
          <w:rFonts w:ascii="Times New Roman" w:eastAsia="Times New Roman" w:hAnsi="Times New Roman" w:cs="Times New Roman"/>
          <w:sz w:val="24"/>
          <w:szCs w:val="24"/>
          <w:highlight w:val="magenta"/>
        </w:rPr>
        <w:t>màneg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626A6">
        <w:rPr>
          <w:rFonts w:ascii="Times New Roman" w:eastAsia="Times New Roman" w:hAnsi="Times New Roman" w:cs="Times New Roman"/>
          <w:sz w:val="24"/>
          <w:szCs w:val="24"/>
          <w:highlight w:val="magenta"/>
        </w:rPr>
        <w:t>tromba</w:t>
      </w:r>
    </w:p>
    <w:p w14:paraId="783A381D" w14:textId="77777777" w:rsidR="000A7FE1" w:rsidRPr="007667E3" w:rsidRDefault="000A7FE1" w:rsidP="000A7FE1">
      <w:pP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C8795FC" w14:textId="392E5ECD" w:rsidR="000A7FE1" w:rsidRPr="007667E3" w:rsidRDefault="000A7FE1" w:rsidP="000A7FE1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STRUMENTACIÓ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orre anemomètric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. nom. f.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Torre de 10 a 20 m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ltura al llarg de la qual s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instal·l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67E3">
        <w:rPr>
          <w:rFonts w:ascii="Times New Roman" w:hAnsi="Times New Roman" w:cs="Times New Roman"/>
          <w:sz w:val="24"/>
          <w:szCs w:val="24"/>
        </w:rPr>
        <w:t>instruments meteorològics per a enregistrar paràmetres del vent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891E2A7" w14:textId="77777777" w:rsidR="000A7FE1" w:rsidRPr="007667E3" w:rsidRDefault="000A7FE1" w:rsidP="000A7FE1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B0EF1D" w14:textId="77777777" w:rsidR="000A7FE1" w:rsidRPr="007667E3" w:rsidRDefault="000A7FE1" w:rsidP="000A7FE1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ÚVOL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orrecúmul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m.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Cúmul que es caracteritza pel seu gran desenvolupament vertical. </w:t>
      </w:r>
    </w:p>
    <w:p w14:paraId="41D2328E" w14:textId="77777777" w:rsidR="000A7FE1" w:rsidRPr="007667E3" w:rsidRDefault="000A7FE1" w:rsidP="000A7FE1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EA57B7" w14:textId="77777777" w:rsidR="000A7FE1" w:rsidRPr="007667E3" w:rsidRDefault="000A7FE1" w:rsidP="000A7FE1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STRUMENTACIÓ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otalitzador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4B160E">
        <w:rPr>
          <w:rFonts w:ascii="Times New Roman" w:eastAsia="Times New Roman" w:hAnsi="Times New Roman" w:cs="Times New Roman"/>
          <w:sz w:val="24"/>
          <w:szCs w:val="24"/>
          <w:highlight w:val="magenta"/>
        </w:rPr>
        <w:t>Pluviòmetre totalitzador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433D110" w14:textId="32589E67" w:rsidR="000A7FE1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962"/>
          <w:tab w:val="left" w:pos="9214"/>
        </w:tabs>
        <w:spacing w:before="268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FENÒMENS METEOROLÒGICS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original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ramuntan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f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En general, vent del nord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| 2.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Vent del sector nord, més aviat del NNW, que bufa amb fúria a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Empordà. </w:t>
      </w:r>
    </w:p>
    <w:p w14:paraId="42E81486" w14:textId="1D528331" w:rsidR="000A7FE1" w:rsidRPr="007667E3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962"/>
          <w:tab w:val="left" w:pos="9214"/>
        </w:tabs>
        <w:spacing w:before="268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7E3">
        <w:rPr>
          <w:rFonts w:ascii="Times New Roman" w:eastAsia="Times New Roman" w:hAnsi="Times New Roman" w:cs="Times New Roman"/>
          <w:sz w:val="24"/>
          <w:szCs w:val="24"/>
        </w:rPr>
        <w:t>Va acompanyat de gran sequedat de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aire </w:t>
      </w:r>
      <w:r w:rsidRPr="004B160E">
        <w:rPr>
          <w:rFonts w:ascii="Times New Roman" w:eastAsia="Times New Roman" w:hAnsi="Times New Roman" w:cs="Times New Roman"/>
          <w:iCs/>
          <w:sz w:val="24"/>
          <w:szCs w:val="24"/>
        </w:rPr>
        <w:t>i</w:t>
      </w:r>
      <w:r w:rsidRPr="007667E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esdevé generalment amb temps serè o amb alguns altocú</w:t>
      </w:r>
      <w:r w:rsidRPr="007667E3">
        <w:rPr>
          <w:rFonts w:ascii="Times New Roman" w:hAnsi="Times New Roman" w:cs="Times New Roman"/>
          <w:sz w:val="24"/>
          <w:szCs w:val="24"/>
        </w:rPr>
        <w:t>muls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lenticulars i </w:t>
      </w:r>
      <w:r w:rsidRPr="004B160E">
        <w:rPr>
          <w:rFonts w:ascii="Times New Roman" w:eastAsia="Times New Roman" w:hAnsi="Times New Roman" w:cs="Times New Roman"/>
          <w:sz w:val="24"/>
          <w:szCs w:val="24"/>
          <w:highlight w:val="magenta"/>
        </w:rPr>
        <w:t>bardes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r w:rsidRPr="007667E3">
        <w:rPr>
          <w:rFonts w:ascii="Times New Roman" w:hAnsi="Times New Roman" w:cs="Times New Roman"/>
          <w:sz w:val="24"/>
          <w:szCs w:val="24"/>
        </w:rPr>
        <w:t>n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úvols paràsits a les carenes dels Pirineus.</w:t>
      </w:r>
    </w:p>
    <w:p w14:paraId="5C683DFB" w14:textId="77777777" w:rsidR="000A7FE1" w:rsidRPr="007667E3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962"/>
          <w:tab w:val="left" w:pos="9214"/>
        </w:tabs>
        <w:spacing w:before="268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ENÒMENS METEOROLÒGIC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original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ramuntanal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m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Temporal de tramuntana. </w:t>
      </w:r>
    </w:p>
    <w:p w14:paraId="261EB634" w14:textId="45BEEC53" w:rsidR="000A7FE1" w:rsidRPr="007667E3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962"/>
          <w:tab w:val="left" w:pos="9214"/>
        </w:tabs>
        <w:spacing w:before="268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original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ràngol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m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El </w:t>
      </w:r>
      <w:r w:rsidRPr="007667E3">
        <w:rPr>
          <w:rFonts w:ascii="Times New Roman" w:eastAsia="Times New Roman" w:hAnsi="Times New Roman" w:cs="Times New Roman"/>
          <w:i/>
          <w:sz w:val="24"/>
          <w:szCs w:val="24"/>
        </w:rPr>
        <w:t xml:space="preserve">Diccionari general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defineix el tràngol com «mar moguda». Sembla que la veritable accepció correspon al nom francès </w:t>
      </w:r>
      <w:r w:rsidRPr="007667E3">
        <w:rPr>
          <w:rFonts w:ascii="Times New Roman" w:eastAsia="Times New Roman" w:hAnsi="Times New Roman" w:cs="Times New Roman"/>
          <w:i/>
          <w:sz w:val="24"/>
          <w:szCs w:val="24"/>
        </w:rPr>
        <w:t>clapotis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, o sia estat de la mar en la qual les ones són desordenades i els moviments verticals exagerats en relació a</w:t>
      </w:r>
      <w:r>
        <w:rPr>
          <w:rFonts w:ascii="Times New Roman" w:eastAsia="Times New Roman" w:hAnsi="Times New Roman" w:cs="Times New Roman"/>
          <w:sz w:val="24"/>
          <w:szCs w:val="24"/>
        </w:rPr>
        <w:t>mb e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ls horitzontals. El fenomen prové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interferència entre dos o més sistemes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ones (p. ex., les directes i les reflectides per un espadat), i pot haver-hi tràngol àdhuc amb onades relativament petites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| </w:t>
      </w:r>
      <w:r w:rsidRPr="004B160E">
        <w:rPr>
          <w:rFonts w:ascii="Times New Roman" w:eastAsia="Times New Roman" w:hAnsi="Times New Roman" w:cs="Times New Roman"/>
          <w:iCs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Per analogia, s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anomena </w:t>
      </w:r>
      <w:r w:rsidRPr="007667E3">
        <w:rPr>
          <w:rFonts w:ascii="Times New Roman" w:eastAsia="Times New Roman" w:hAnsi="Times New Roman" w:cs="Times New Roman"/>
          <w:i/>
          <w:sz w:val="24"/>
          <w:szCs w:val="24"/>
        </w:rPr>
        <w:t xml:space="preserve">tràngol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el moviment desordenat que la turbulència de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ire, i en particular els corrents convectius de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atmosfera, imprimeixen a un avió que els travessa. </w:t>
      </w:r>
    </w:p>
    <w:p w14:paraId="0340B193" w14:textId="77777777" w:rsidR="000A7FE1" w:rsidRPr="007667E3" w:rsidRDefault="000A7FE1" w:rsidP="000A7FE1">
      <w:pP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E90F38" w14:textId="14F9872B" w:rsidR="000A7FE1" w:rsidRPr="007667E3" w:rsidRDefault="000A7FE1" w:rsidP="000A7FE1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ran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ect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m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En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àmbit de la meteorologia i climatologia, sovint urbana, </w:t>
      </w:r>
      <w:r>
        <w:rPr>
          <w:rFonts w:ascii="Times New Roman" w:eastAsia="Times New Roman" w:hAnsi="Times New Roman" w:cs="Times New Roman"/>
          <w:sz w:val="24"/>
          <w:szCs w:val="24"/>
        </w:rPr>
        <w:t>recorregut realitzat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amb un v</w:t>
      </w:r>
      <w:r>
        <w:rPr>
          <w:rFonts w:ascii="Times New Roman" w:eastAsia="Times New Roman" w:hAnsi="Times New Roman" w:cs="Times New Roman"/>
          <w:sz w:val="24"/>
          <w:szCs w:val="24"/>
        </w:rPr>
        <w:t>ehicle dotat de sensors per una ruta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determinad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, amb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objectiu de prendre mesures de diferents variables meteorològiques. </w:t>
      </w:r>
    </w:p>
    <w:p w14:paraId="7EF9C7BC" w14:textId="77777777" w:rsidR="000A7FE1" w:rsidRPr="007667E3" w:rsidRDefault="000A7FE1" w:rsidP="000A7FE1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7079D2" w14:textId="348304F3" w:rsidR="000A7FE1" w:rsidRPr="007667E3" w:rsidRDefault="000A7FE1" w:rsidP="000A7FE1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ransferència radian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. nom. f.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Transferència de radiació a través de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atmosfera. </w:t>
      </w:r>
    </w:p>
    <w:p w14:paraId="28FE5750" w14:textId="77777777" w:rsidR="000A7FE1" w:rsidRPr="007667E3" w:rsidRDefault="000A7FE1" w:rsidP="000A7FE1">
      <w:pP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6872BA" w14:textId="77777777" w:rsidR="000A7FE1" w:rsidRPr="007667E3" w:rsidRDefault="000A7FE1" w:rsidP="000A7FE1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ÚVOL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B160E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translucidu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adj.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Dit de la varietat de núvol del gènere altocúmulus, altoestratus, estratocúmulus o estratus que constitueix una capa de núvols a través de la qual és possible veure el Sol i la Lluna. </w:t>
      </w:r>
    </w:p>
    <w:p w14:paraId="02061B2C" w14:textId="77777777" w:rsidR="000A7FE1" w:rsidRPr="007667E3" w:rsidRDefault="000A7FE1" w:rsidP="000A7FE1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4D130B" w14:textId="77777777" w:rsidR="000A7FE1" w:rsidRPr="007667E3" w:rsidRDefault="000A7FE1" w:rsidP="000A7FE1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STRUMENTACIÓ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ransmissòmetr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m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Instrument meteorològic que mesura la transmitància. </w:t>
      </w:r>
    </w:p>
    <w:p w14:paraId="0AE05F59" w14:textId="77777777" w:rsidR="000A7FE1" w:rsidRPr="007667E3" w:rsidRDefault="000A7FE1" w:rsidP="000A7FE1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B69559" w14:textId="77777777" w:rsidR="000A7FE1" w:rsidRPr="007667E3" w:rsidRDefault="000A7FE1" w:rsidP="000A7FE1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STRUMENTACIÓ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ransmitànci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Quocient entre el flux radiant que travessa un medi i el flux radiant que hi incideix. </w:t>
      </w:r>
    </w:p>
    <w:p w14:paraId="638C6420" w14:textId="77777777" w:rsidR="000A7FE1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962"/>
          <w:tab w:val="left" w:pos="9214"/>
        </w:tabs>
        <w:spacing w:before="268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original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ransparènci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f.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Propietat de deixar passar determinades radiacions (lluminoses, calorífiques, etc.).</w:t>
      </w:r>
    </w:p>
    <w:p w14:paraId="1BEA15F0" w14:textId="48420909" w:rsidR="000A7FE1" w:rsidRPr="007667E3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962"/>
          <w:tab w:val="left" w:pos="9214"/>
        </w:tabs>
        <w:spacing w:before="268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. t.: </w:t>
      </w:r>
      <w:r w:rsidRPr="004B160E">
        <w:rPr>
          <w:rFonts w:ascii="Times New Roman" w:eastAsia="Times New Roman" w:hAnsi="Times New Roman" w:cs="Times New Roman"/>
          <w:sz w:val="24"/>
          <w:szCs w:val="24"/>
          <w:highlight w:val="magenta"/>
        </w:rPr>
        <w:t>coeficient d</w:t>
      </w:r>
      <w:r w:rsidR="00483E99">
        <w:rPr>
          <w:rFonts w:ascii="Times New Roman" w:eastAsia="Times New Roman" w:hAnsi="Times New Roman" w:cs="Times New Roman"/>
          <w:sz w:val="24"/>
          <w:szCs w:val="24"/>
          <w:highlight w:val="magenta"/>
        </w:rPr>
        <w:t>’</w:t>
      </w:r>
      <w:r w:rsidRPr="004B160E">
        <w:rPr>
          <w:rFonts w:ascii="Times New Roman" w:eastAsia="Times New Roman" w:hAnsi="Times New Roman" w:cs="Times New Roman"/>
          <w:sz w:val="24"/>
          <w:szCs w:val="24"/>
          <w:highlight w:val="magenta"/>
        </w:rPr>
        <w:t>extinció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B160E">
        <w:rPr>
          <w:rFonts w:ascii="Times New Roman" w:eastAsia="Times New Roman" w:hAnsi="Times New Roman" w:cs="Times New Roman"/>
          <w:sz w:val="24"/>
          <w:szCs w:val="24"/>
          <w:highlight w:val="magenta"/>
        </w:rPr>
        <w:t>diaterm</w:t>
      </w:r>
      <w:r>
        <w:rPr>
          <w:rFonts w:ascii="Times New Roman" w:eastAsia="Times New Roman" w:hAnsi="Times New Roman" w:cs="Times New Roman"/>
          <w:sz w:val="24"/>
          <w:szCs w:val="24"/>
          <w:highlight w:val="magenta"/>
        </w:rPr>
        <w:t>à</w:t>
      </w:r>
      <w:r w:rsidRPr="004B160E">
        <w:rPr>
          <w:rFonts w:ascii="Times New Roman" w:eastAsia="Times New Roman" w:hAnsi="Times New Roman" w:cs="Times New Roman"/>
          <w:sz w:val="24"/>
          <w:szCs w:val="24"/>
          <w:highlight w:val="magenta"/>
        </w:rPr>
        <w:t>ncia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B160E">
        <w:rPr>
          <w:rFonts w:ascii="Times New Roman" w:eastAsia="Times New Roman" w:hAnsi="Times New Roman" w:cs="Times New Roman"/>
          <w:sz w:val="24"/>
          <w:szCs w:val="24"/>
          <w:highlight w:val="magenta"/>
        </w:rPr>
        <w:t>factor d</w:t>
      </w:r>
      <w:r w:rsidR="00483E99">
        <w:rPr>
          <w:rFonts w:ascii="Times New Roman" w:eastAsia="Times New Roman" w:hAnsi="Times New Roman" w:cs="Times New Roman"/>
          <w:sz w:val="24"/>
          <w:szCs w:val="24"/>
          <w:highlight w:val="magenta"/>
        </w:rPr>
        <w:t>’</w:t>
      </w:r>
      <w:r w:rsidRPr="004B160E">
        <w:rPr>
          <w:rFonts w:ascii="Times New Roman" w:eastAsia="Times New Roman" w:hAnsi="Times New Roman" w:cs="Times New Roman"/>
          <w:sz w:val="24"/>
          <w:szCs w:val="24"/>
          <w:highlight w:val="magenta"/>
        </w:rPr>
        <w:t>enterboliment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B160E">
        <w:rPr>
          <w:rFonts w:ascii="Times New Roman" w:eastAsia="Times New Roman" w:hAnsi="Times New Roman" w:cs="Times New Roman"/>
          <w:sz w:val="24"/>
          <w:szCs w:val="24"/>
          <w:highlight w:val="magenta"/>
        </w:rPr>
        <w:t xml:space="preserve">visibilitat </w:t>
      </w:r>
    </w:p>
    <w:p w14:paraId="7E586AC1" w14:textId="77777777" w:rsidR="000A7FE1" w:rsidRPr="007667E3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962"/>
          <w:tab w:val="left" w:pos="9214"/>
        </w:tabs>
        <w:spacing w:before="268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ENÒMENS METEOROLÒGIC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ren convectiu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B160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. nom. m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uccessió de tempestes que generen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es desenvolupen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eastAsia="Times New Roman" w:hAnsi="Times New Roman" w:cs="Times New Roman"/>
          <w:sz w:val="24"/>
          <w:szCs w:val="24"/>
        </w:rPr>
        <w:t>es desplacen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en la mateixa direcció i sentit, descarregant xàfecs intensos de forma contínua en </w:t>
      </w:r>
      <w:r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mateixa zona durant hor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deixant registres de precipitació acumulada</w:t>
      </w:r>
      <w:r w:rsidRPr="00DB69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importants. </w:t>
      </w:r>
    </w:p>
    <w:p w14:paraId="210474C3" w14:textId="3C77F0CC" w:rsidR="000A7FE1" w:rsidRPr="007667E3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962"/>
          <w:tab w:val="left" w:pos="9214"/>
        </w:tabs>
        <w:spacing w:before="268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ENÒMENS METEOROLÒGIC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ren de borrasque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B160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. nom. m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Formació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un conjunt de borrasques que </w:t>
      </w:r>
      <w:r>
        <w:rPr>
          <w:rFonts w:ascii="Times New Roman" w:eastAsia="Times New Roman" w:hAnsi="Times New Roman" w:cs="Times New Roman"/>
          <w:sz w:val="24"/>
          <w:szCs w:val="24"/>
        </w:rPr>
        <w:t>es produeixen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cada pocs dies 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que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incid</w:t>
      </w:r>
      <w:r>
        <w:rPr>
          <w:rFonts w:ascii="Times New Roman" w:eastAsia="Times New Roman" w:hAnsi="Times New Roman" w:cs="Times New Roman"/>
          <w:sz w:val="24"/>
          <w:szCs w:val="24"/>
        </w:rPr>
        <w:t>eixen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en una mateixa àrea geogràfica.</w:t>
      </w:r>
    </w:p>
    <w:p w14:paraId="4300200D" w14:textId="7EB3B34C" w:rsidR="000A7FE1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962"/>
          <w:tab w:val="left" w:pos="9214"/>
        </w:tabs>
        <w:spacing w:before="268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ENÒMENS METEOROLÒGIC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repidació òptic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B160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. nom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.</w:t>
      </w:r>
      <w:r w:rsidRPr="0077211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4B160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Fenomen òptic que consisteix en la petita agitació que tenen els objectes quan s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observen en una direcció paral·lela i rasant a una superfície reescalfada. </w:t>
      </w:r>
    </w:p>
    <w:p w14:paraId="76DA69F0" w14:textId="14C40CB4" w:rsidR="000A7FE1" w:rsidRPr="007667E3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962"/>
          <w:tab w:val="left" w:pos="9214"/>
        </w:tabs>
        <w:spacing w:before="268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7E3">
        <w:rPr>
          <w:rFonts w:ascii="Times New Roman" w:eastAsia="Times New Roman" w:hAnsi="Times New Roman" w:cs="Times New Roman"/>
          <w:sz w:val="24"/>
          <w:szCs w:val="24"/>
        </w:rPr>
        <w:t>Es produeix per una disminució de la densitat de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ire a prop de la supe</w:t>
      </w:r>
      <w:r w:rsidRPr="007667E3">
        <w:rPr>
          <w:rFonts w:ascii="Times New Roman" w:hAnsi="Times New Roman" w:cs="Times New Roman"/>
          <w:sz w:val="24"/>
          <w:szCs w:val="24"/>
        </w:rPr>
        <w:t>r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fície reescalfada amb la consegüent modificació de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índex de refracció de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aire. </w:t>
      </w:r>
    </w:p>
    <w:p w14:paraId="341F0683" w14:textId="31200148" w:rsidR="000A7FE1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962"/>
          <w:tab w:val="left" w:pos="9214"/>
        </w:tabs>
        <w:spacing w:before="268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ENÒMENS METEOROLÒGIC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actualitzada]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t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ro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B160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m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Soroll que segueix al llamp i al llampec, provocat per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expansió de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aire al pas de la descàrrega elèctrica. </w:t>
      </w:r>
    </w:p>
    <w:p w14:paraId="25499FD7" w14:textId="67C1DDD5" w:rsidR="000A7FE1" w:rsidRPr="007667E3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962"/>
          <w:tab w:val="left" w:pos="9214"/>
        </w:tabs>
        <w:spacing w:before="268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En realitat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l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llamp 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l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tro són simultanis, i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interval entre llur percepció depèn de la distància, per efecte de la diferent velocitat de la llum i del so. </w:t>
      </w:r>
    </w:p>
    <w:p w14:paraId="1485C331" w14:textId="33ED89F8" w:rsidR="000A7FE1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962"/>
          <w:tab w:val="left" w:pos="9214"/>
        </w:tabs>
        <w:spacing w:before="268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ENÒMENS METEOROLÒGIC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original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romb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B160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Núvol en forma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embut, ordinàriament de 6 a 10 metres de diàmetre i de 60 a 120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lçària, que alguna vegada es forma a la part inferior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un nimbus molt baix. </w:t>
      </w:r>
    </w:p>
    <w:p w14:paraId="6A9DD83C" w14:textId="56E9A801" w:rsidR="000A7FE1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962"/>
          <w:tab w:val="left" w:pos="9214"/>
        </w:tabs>
        <w:spacing w:before="268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7E3">
        <w:rPr>
          <w:rFonts w:ascii="Times New Roman" w:eastAsia="Times New Roman" w:hAnsi="Times New Roman" w:cs="Times New Roman"/>
          <w:sz w:val="24"/>
          <w:szCs w:val="24"/>
        </w:rPr>
        <w:t>Està animat de fort moviment rotatori i sol durar de deu minuts a mitja hora.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ordinari es formen les trombes a mar o al plom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un llac, i aleshores se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n diu pròpiament </w:t>
      </w:r>
      <w:r w:rsidRPr="008626A6">
        <w:rPr>
          <w:rFonts w:ascii="Times New Roman" w:eastAsia="Times New Roman" w:hAnsi="Times New Roman" w:cs="Times New Roman"/>
          <w:i/>
          <w:iCs/>
          <w:sz w:val="24"/>
          <w:szCs w:val="24"/>
        </w:rPr>
        <w:t>mànegues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; sovint arriben a terra, on arremolinen tot allò que troben. </w:t>
      </w:r>
    </w:p>
    <w:p w14:paraId="447D60CB" w14:textId="77777777" w:rsidR="000A7FE1" w:rsidRPr="007667E3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962"/>
          <w:tab w:val="left" w:pos="9214"/>
        </w:tabs>
        <w:spacing w:before="268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. t.: </w:t>
      </w:r>
      <w:r w:rsidRPr="008626A6">
        <w:rPr>
          <w:rFonts w:ascii="Times New Roman" w:eastAsia="Times New Roman" w:hAnsi="Times New Roman" w:cs="Times New Roman"/>
          <w:sz w:val="24"/>
          <w:szCs w:val="24"/>
          <w:highlight w:val="magenta"/>
        </w:rPr>
        <w:t>màneg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626A6">
        <w:rPr>
          <w:rFonts w:ascii="Times New Roman" w:eastAsia="Times New Roman" w:hAnsi="Times New Roman" w:cs="Times New Roman"/>
          <w:sz w:val="24"/>
          <w:szCs w:val="24"/>
          <w:highlight w:val="magenta"/>
        </w:rPr>
        <w:t>tornado</w:t>
      </w:r>
    </w:p>
    <w:p w14:paraId="18F73446" w14:textId="76586162" w:rsidR="000A7FE1" w:rsidRPr="007667E3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962"/>
          <w:tab w:val="left" w:pos="9214"/>
        </w:tabs>
        <w:spacing w:before="268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ENÒMENS METEOROLÒGIC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romba d</w:t>
      </w:r>
      <w:r w:rsidR="00483E99">
        <w:rPr>
          <w:rFonts w:ascii="Times New Roman" w:eastAsia="Times New Roman" w:hAnsi="Times New Roman" w:cs="Times New Roman"/>
          <w:b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aigu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B160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. nom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.</w:t>
      </w:r>
      <w:r w:rsidRPr="0077211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4B160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Xàfec intens. </w:t>
      </w:r>
    </w:p>
    <w:p w14:paraId="5E9D23D1" w14:textId="77777777" w:rsidR="000A7FE1" w:rsidRPr="007667E3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962"/>
          <w:tab w:val="left" w:pos="9214"/>
        </w:tabs>
        <w:spacing w:before="268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ENÒMENS METEOROLÒGIC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romba marin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B160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. nom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.</w:t>
      </w:r>
      <w:r w:rsidRPr="0077211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4B160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Vegeu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2A05">
        <w:rPr>
          <w:rFonts w:ascii="Times New Roman" w:eastAsia="Times New Roman" w:hAnsi="Times New Roman" w:cs="Times New Roman"/>
          <w:sz w:val="24"/>
          <w:szCs w:val="24"/>
          <w:highlight w:val="magenta"/>
        </w:rPr>
        <w:t>tromba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D73E037" w14:textId="77777777" w:rsidR="000A7FE1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962"/>
          <w:tab w:val="left" w:pos="9214"/>
        </w:tabs>
        <w:spacing w:before="268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BSERVACIÓ ATMOSFÈRIC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ronad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B160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1.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Tempesta </w:t>
      </w:r>
      <w:r w:rsidRPr="007667E3">
        <w:rPr>
          <w:rFonts w:ascii="Times New Roman" w:hAnsi="Times New Roman" w:cs="Times New Roman"/>
          <w:sz w:val="24"/>
          <w:szCs w:val="24"/>
        </w:rPr>
        <w:t>amb llamps, llampecs i trons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| 2.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Successió de trons </w:t>
      </w:r>
      <w:r>
        <w:rPr>
          <w:rFonts w:ascii="Times New Roman" w:eastAsia="Times New Roman" w:hAnsi="Times New Roman" w:cs="Times New Roman"/>
          <w:sz w:val="24"/>
          <w:szCs w:val="24"/>
        </w:rPr>
        <w:t>causats per una tempesta forta.</w:t>
      </w:r>
    </w:p>
    <w:p w14:paraId="716D8F45" w14:textId="77777777" w:rsidR="000A7FE1" w:rsidRPr="007667E3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962"/>
          <w:tab w:val="left" w:pos="9214"/>
        </w:tabs>
        <w:spacing w:before="268"/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in. compl.: tronissada</w:t>
      </w:r>
    </w:p>
    <w:p w14:paraId="131E3C7C" w14:textId="77777777" w:rsidR="000A7FE1" w:rsidRPr="007667E3" w:rsidRDefault="000A7FE1" w:rsidP="000A7FE1">
      <w:pP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03229D" w14:textId="18E23BD9" w:rsidR="000A7FE1" w:rsidRDefault="000A7FE1" w:rsidP="000A7FE1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actualitzada]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t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ropopaus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B160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í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mit inferior de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4B160E">
        <w:rPr>
          <w:rFonts w:ascii="Times New Roman" w:eastAsia="Times New Roman" w:hAnsi="Times New Roman" w:cs="Times New Roman"/>
          <w:sz w:val="24"/>
          <w:szCs w:val="24"/>
          <w:highlight w:val="magenta"/>
        </w:rPr>
        <w:t>estratosfera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553920A" w14:textId="77777777" w:rsidR="000A7FE1" w:rsidRDefault="000A7FE1" w:rsidP="000A7FE1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165B87" w14:textId="010C7821" w:rsidR="000A7FE1" w:rsidRDefault="000A7FE1" w:rsidP="000A7FE1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6A5D">
        <w:rPr>
          <w:rFonts w:ascii="Times New Roman" w:eastAsia="Times New Roman" w:hAnsi="Times New Roman" w:cs="Times New Roman"/>
          <w:sz w:val="24"/>
          <w:szCs w:val="24"/>
          <w:highlight w:val="cyan"/>
        </w:rPr>
        <w:t>Zona que separa la troposfera de l</w:t>
      </w:r>
      <w:r w:rsidR="00483E99">
        <w:rPr>
          <w:rFonts w:ascii="Times New Roman" w:eastAsia="Times New Roman" w:hAnsi="Times New Roman" w:cs="Times New Roman"/>
          <w:sz w:val="24"/>
          <w:szCs w:val="24"/>
          <w:highlight w:val="cyan"/>
        </w:rPr>
        <w:t>’</w:t>
      </w:r>
      <w:r w:rsidRPr="004B6A5D">
        <w:rPr>
          <w:rFonts w:ascii="Times New Roman" w:eastAsia="Times New Roman" w:hAnsi="Times New Roman" w:cs="Times New Roman"/>
          <w:sz w:val="24"/>
          <w:szCs w:val="24"/>
          <w:highlight w:val="cyan"/>
        </w:rPr>
        <w:t>estratosfera que es caracteritza per ser el nivell més baix en el qual el gradient tèrmic vertical és aproximadament de 2 °C/km o menys, i es manté per sobre d</w:t>
      </w:r>
      <w:r w:rsidR="00483E99">
        <w:rPr>
          <w:rFonts w:ascii="Times New Roman" w:eastAsia="Times New Roman" w:hAnsi="Times New Roman" w:cs="Times New Roman"/>
          <w:sz w:val="24"/>
          <w:szCs w:val="24"/>
          <w:highlight w:val="cyan"/>
        </w:rPr>
        <w:t>’</w:t>
      </w:r>
      <w:r w:rsidRPr="004B6A5D">
        <w:rPr>
          <w:rFonts w:ascii="Times New Roman" w:eastAsia="Times New Roman" w:hAnsi="Times New Roman" w:cs="Times New Roman"/>
          <w:sz w:val="24"/>
          <w:szCs w:val="24"/>
          <w:highlight w:val="cyan"/>
        </w:rPr>
        <w:t>ell com a mínim al llarg de 2 km.</w:t>
      </w:r>
    </w:p>
    <w:p w14:paraId="0EC23857" w14:textId="354006A0" w:rsidR="000A7FE1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962"/>
          <w:tab w:val="left" w:pos="9214"/>
        </w:tabs>
        <w:spacing w:before="268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actualitzada]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t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roposfer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B160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Regió inferior de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tmosfera (fins als 10 o 11 km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altitud, </w:t>
      </w:r>
      <w:r>
        <w:rPr>
          <w:rFonts w:ascii="Times New Roman" w:eastAsia="Times New Roman" w:hAnsi="Times New Roman" w:cs="Times New Roman"/>
          <w:sz w:val="24"/>
          <w:szCs w:val="24"/>
        </w:rPr>
        <w:t>de mitjana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), en la qual la temperatura decreix en créixer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altitud.</w:t>
      </w:r>
    </w:p>
    <w:p w14:paraId="4BF82378" w14:textId="789DA02E" w:rsidR="000A7FE1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962"/>
          <w:tab w:val="left" w:pos="9214"/>
        </w:tabs>
        <w:spacing w:before="268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7E3">
        <w:rPr>
          <w:rFonts w:ascii="Times New Roman" w:eastAsia="Times New Roman" w:hAnsi="Times New Roman" w:cs="Times New Roman"/>
          <w:sz w:val="24"/>
          <w:szCs w:val="24"/>
        </w:rPr>
        <w:t>A les latituds polars s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estén fins al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9 km, i a les equatorials </w:t>
      </w:r>
      <w:r>
        <w:rPr>
          <w:rFonts w:ascii="Times New Roman" w:eastAsia="Times New Roman" w:hAnsi="Times New Roman" w:cs="Times New Roman"/>
          <w:sz w:val="24"/>
          <w:szCs w:val="24"/>
        </w:rPr>
        <w:t>fins als 18 km, aproximadament.</w:t>
      </w:r>
    </w:p>
    <w:p w14:paraId="09757F79" w14:textId="77777777" w:rsidR="000A7FE1" w:rsidRPr="007667E3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962"/>
          <w:tab w:val="left" w:pos="9214"/>
        </w:tabs>
        <w:spacing w:before="268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in. compl.: regió convectiva, zona convectiva</w:t>
      </w:r>
    </w:p>
    <w:p w14:paraId="7BA8065E" w14:textId="77777777" w:rsidR="000A7FE1" w:rsidRPr="007667E3" w:rsidRDefault="000A7FE1" w:rsidP="000A7FE1">
      <w:pP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80933F0" w14:textId="583B55B8" w:rsidR="000A7FE1" w:rsidRDefault="000A7FE1" w:rsidP="000A7FE1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ÚVOL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ub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B160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Complement de núvol del gènere cumulonimbus o cúmulus en forma de columna, de vegades en forma de conus invertit, que sobresurt de la base del núvol com la manifestació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una vorticitat intensa.</w:t>
      </w:r>
    </w:p>
    <w:p w14:paraId="141A7EB1" w14:textId="77777777" w:rsidR="000A7FE1" w:rsidRDefault="000A7FE1" w:rsidP="000A7FE1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7B138E" w14:textId="79FE0FAE" w:rsidR="000A7FE1" w:rsidRPr="007667E3" w:rsidRDefault="000A7FE1" w:rsidP="000A7FE1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in. compl.: núvol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embut</w:t>
      </w:r>
    </w:p>
    <w:p w14:paraId="27AA24D3" w14:textId="77777777" w:rsidR="000A7FE1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962"/>
          <w:tab w:val="left" w:pos="9214"/>
        </w:tabs>
        <w:spacing w:before="268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STRUMENTACIÓ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original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ub de Bourdo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. nom. m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Tub metàl·lic de parets molt primes, de secció el·líptica molt aplanada i de forma corbada, que varia de curvatura per efecte dels canvi</w:t>
      </w:r>
      <w:r>
        <w:rPr>
          <w:rFonts w:ascii="Times New Roman" w:eastAsia="Times New Roman" w:hAnsi="Times New Roman" w:cs="Times New Roman"/>
          <w:sz w:val="24"/>
          <w:szCs w:val="24"/>
        </w:rPr>
        <w:t>s de pressió interna o externa.</w:t>
      </w:r>
    </w:p>
    <w:p w14:paraId="45537E41" w14:textId="647CAC3B" w:rsidR="000A7FE1" w:rsidRPr="007667E3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962"/>
          <w:tab w:val="left" w:pos="9214"/>
        </w:tabs>
        <w:spacing w:before="268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7E3">
        <w:rPr>
          <w:rFonts w:ascii="Times New Roman" w:eastAsia="Times New Roman" w:hAnsi="Times New Roman" w:cs="Times New Roman"/>
          <w:sz w:val="24"/>
          <w:szCs w:val="24"/>
        </w:rPr>
        <w:t>S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usa com a òrgan sensible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lguns aparells de mesura</w:t>
      </w:r>
      <w:r>
        <w:rPr>
          <w:rFonts w:ascii="Times New Roman" w:eastAsia="Times New Roman" w:hAnsi="Times New Roman" w:cs="Times New Roman"/>
          <w:sz w:val="24"/>
          <w:szCs w:val="24"/>
        </w:rPr>
        <w:t>ment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(anemòmetres, barò</w:t>
      </w:r>
      <w:r>
        <w:rPr>
          <w:rFonts w:ascii="Times New Roman" w:eastAsia="Times New Roman" w:hAnsi="Times New Roman" w:cs="Times New Roman"/>
          <w:sz w:val="24"/>
          <w:szCs w:val="24"/>
        </w:rPr>
        <w:t>metres, etc.).</w:t>
      </w:r>
    </w:p>
    <w:p w14:paraId="2F1F6805" w14:textId="2021E813" w:rsidR="000A7FE1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962"/>
          <w:tab w:val="left" w:pos="9214"/>
        </w:tabs>
        <w:spacing w:before="268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STRUMENTACIÓ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original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ub de Pito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. nom. m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parell per a mesurar la velocitat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un corrent fluid, per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ugment de pressió dins u</w:t>
      </w:r>
      <w:r>
        <w:rPr>
          <w:rFonts w:ascii="Times New Roman" w:eastAsia="Times New Roman" w:hAnsi="Times New Roman" w:cs="Times New Roman"/>
          <w:sz w:val="24"/>
          <w:szCs w:val="24"/>
        </w:rPr>
        <w:t>n tub obert de cara al corrent.</w:t>
      </w:r>
    </w:p>
    <w:p w14:paraId="62E64A93" w14:textId="77777777" w:rsidR="000A7FE1" w:rsidRPr="007667E3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962"/>
          <w:tab w:val="left" w:pos="9214"/>
        </w:tabs>
        <w:spacing w:before="268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Alguns anemòmetres, com el de Dines, tenen com a òrgan essencial un tub de Pitot que es manté sempre </w:t>
      </w:r>
      <w:r>
        <w:rPr>
          <w:rFonts w:ascii="Times New Roman" w:eastAsia="Times New Roman" w:hAnsi="Times New Roman" w:cs="Times New Roman"/>
          <w:sz w:val="24"/>
          <w:szCs w:val="24"/>
        </w:rPr>
        <w:t>de cara al vent.</w:t>
      </w:r>
    </w:p>
    <w:p w14:paraId="37C7E389" w14:textId="77777777" w:rsidR="000A7FE1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962"/>
          <w:tab w:val="left" w:pos="9214"/>
        </w:tabs>
        <w:spacing w:before="268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STRUMENTACIÓ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original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ub de Ventur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. nom. m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Tub format per dos troncs de co</w:t>
      </w:r>
      <w:r>
        <w:rPr>
          <w:rFonts w:ascii="Times New Roman" w:eastAsia="Times New Roman" w:hAnsi="Times New Roman" w:cs="Times New Roman"/>
          <w:sz w:val="24"/>
          <w:szCs w:val="24"/>
        </w:rPr>
        <w:t>n units per llurs bases menors.</w:t>
      </w:r>
    </w:p>
    <w:p w14:paraId="0A70DB76" w14:textId="02C53F61" w:rsidR="000A7FE1" w:rsidRPr="007667E3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962"/>
          <w:tab w:val="left" w:pos="9214"/>
        </w:tabs>
        <w:spacing w:before="268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7E3">
        <w:rPr>
          <w:rFonts w:ascii="Times New Roman" w:eastAsia="Times New Roman" w:hAnsi="Times New Roman" w:cs="Times New Roman"/>
          <w:sz w:val="24"/>
          <w:szCs w:val="24"/>
        </w:rPr>
        <w:t>Quan passa un corrent fluid per dins el tub, es produeix una depressió o succió en el cercle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unió dels dos cons, propietat que és utilitzada en la construcció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alguns anemòmetres.</w:t>
      </w:r>
    </w:p>
    <w:p w14:paraId="269FE56E" w14:textId="4C2B6318" w:rsidR="000A7FE1" w:rsidRPr="007667E3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962"/>
          <w:tab w:val="left" w:pos="9214"/>
        </w:tabs>
        <w:spacing w:before="268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33F7">
        <w:rPr>
          <w:rFonts w:ascii="Times New Roman" w:eastAsia="Times New Roman" w:hAnsi="Times New Roman" w:cs="Times New Roman"/>
          <w:b/>
          <w:sz w:val="24"/>
          <w:szCs w:val="24"/>
        </w:rPr>
        <w:t>ALTRES ÀREE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original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undra</w:t>
      </w:r>
      <w:r w:rsidRPr="004B160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B160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f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S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anomenen </w:t>
      </w:r>
      <w:r w:rsidRPr="007667E3">
        <w:rPr>
          <w:rFonts w:ascii="Times New Roman" w:eastAsia="Times New Roman" w:hAnsi="Times New Roman" w:cs="Times New Roman"/>
          <w:i/>
          <w:sz w:val="24"/>
          <w:szCs w:val="24"/>
        </w:rPr>
        <w:t xml:space="preserve">tundres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les planures sense arbres de les regions àrtiques, on hi són com les representants de l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stepes dels països temperats.</w:t>
      </w:r>
    </w:p>
    <w:p w14:paraId="5F318334" w14:textId="24545ADA" w:rsidR="000A7FE1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962"/>
          <w:tab w:val="left" w:pos="9214"/>
        </w:tabs>
        <w:spacing w:before="268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33F7">
        <w:rPr>
          <w:rFonts w:ascii="Times New Roman" w:eastAsia="Times New Roman" w:hAnsi="Times New Roman" w:cs="Times New Roman"/>
          <w:b/>
          <w:sz w:val="24"/>
          <w:szCs w:val="24"/>
        </w:rPr>
        <w:t>ALTRES ÀREE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original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urbo</w:t>
      </w:r>
      <w:r w:rsidRPr="00DC1E7E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Prefix que s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nteposa al nom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lguna propietat de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ire per a indicar que és deguda o inherent a la turbulència (turbodifus</w:t>
      </w:r>
      <w:r>
        <w:rPr>
          <w:rFonts w:ascii="Times New Roman" w:eastAsia="Times New Roman" w:hAnsi="Times New Roman" w:cs="Times New Roman"/>
          <w:sz w:val="24"/>
          <w:szCs w:val="24"/>
        </w:rPr>
        <w:t>ivitat, turboviscositat, etc.).</w:t>
      </w:r>
    </w:p>
    <w:p w14:paraId="09833E5B" w14:textId="77777777" w:rsidR="000A7FE1" w:rsidRPr="007667E3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962"/>
          <w:tab w:val="left" w:pos="9214"/>
        </w:tabs>
        <w:spacing w:before="268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Correspon al prefix anglès </w:t>
      </w:r>
      <w:r w:rsidRPr="007667E3">
        <w:rPr>
          <w:rFonts w:ascii="Times New Roman" w:eastAsia="Times New Roman" w:hAnsi="Times New Roman" w:cs="Times New Roman"/>
          <w:i/>
          <w:sz w:val="24"/>
          <w:szCs w:val="24"/>
        </w:rPr>
        <w:t>eddy-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AFBE215" w14:textId="2A33DD4B" w:rsidR="000A7FE1" w:rsidRPr="007667E3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962"/>
          <w:tab w:val="left" w:pos="9214"/>
        </w:tabs>
        <w:spacing w:before="268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ENÒMENS METEOROLÒGIC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o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rbonad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B160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f.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ugment important en la velocitat del vent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una durada de diversos minuts, que finalitza de forma sobtada, i que acostuma a anar a</w:t>
      </w:r>
      <w:r>
        <w:rPr>
          <w:rFonts w:ascii="Times New Roman" w:eastAsia="Times New Roman" w:hAnsi="Times New Roman" w:cs="Times New Roman"/>
          <w:sz w:val="24"/>
          <w:szCs w:val="24"/>
        </w:rPr>
        <w:t>companyat de tempesta i xàfecs.</w:t>
      </w:r>
    </w:p>
    <w:p w14:paraId="7C1CFBDE" w14:textId="77777777" w:rsidR="000A7FE1" w:rsidRPr="007667E3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962"/>
          <w:tab w:val="left" w:pos="9214"/>
        </w:tabs>
        <w:spacing w:before="268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ENÒMENS METEOROLÒGIC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original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urbulènci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B160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f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Estat general de pertorbació del moviment, que es produeix en un corrent fluid quan passa rasant una superfície sòlida o un altre corrent fluid d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irecció o velocitat diferent.</w:t>
      </w:r>
    </w:p>
    <w:p w14:paraId="7EF77559" w14:textId="77777777" w:rsidR="000A7FE1" w:rsidRPr="007667E3" w:rsidRDefault="000A7FE1" w:rsidP="000A7FE1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5DC15A" w14:textId="55E83FFE" w:rsidR="000A7FE1" w:rsidRPr="007667E3" w:rsidRDefault="000A7FE1" w:rsidP="000A7FE1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ENÒMENS METEOROLÒGIC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urbulència atmosfèric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B160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. nom. f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Moviment irregular de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ire a causa de remolins sobreposats al flux general que poden produir irregularitats en el valor del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lements meteorològics locals.</w:t>
      </w:r>
    </w:p>
    <w:p w14:paraId="05CF9ACD" w14:textId="77777777" w:rsidR="000A7FE1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962"/>
          <w:tab w:val="left" w:pos="9214"/>
        </w:tabs>
        <w:spacing w:before="268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ENÒMENS METEOROLÒGIC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urbu</w:t>
      </w:r>
      <w:r w:rsidRPr="004B160E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ència en aire clar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B160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. nom. f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Turbu</w:t>
      </w:r>
      <w:r w:rsidRPr="007667E3">
        <w:rPr>
          <w:rFonts w:ascii="Times New Roman" w:hAnsi="Times New Roman" w:cs="Times New Roman"/>
          <w:sz w:val="24"/>
          <w:szCs w:val="24"/>
        </w:rPr>
        <w:t>l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ència atmosfèrica que apareix en zones lliures de núvols a les capes altes de la troposfera, ll</w:t>
      </w:r>
      <w:r>
        <w:rPr>
          <w:rFonts w:ascii="Times New Roman" w:eastAsia="Times New Roman" w:hAnsi="Times New Roman" w:cs="Times New Roman"/>
          <w:sz w:val="24"/>
          <w:szCs w:val="24"/>
        </w:rPr>
        <w:t>uny de la superfície terrestre.</w:t>
      </w:r>
    </w:p>
    <w:p w14:paraId="08725CC1" w14:textId="77777777" w:rsidR="000A7FE1" w:rsidRPr="007667E3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962"/>
          <w:tab w:val="left" w:pos="9214"/>
        </w:tabs>
        <w:spacing w:before="268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igla: CAT</w:t>
      </w:r>
    </w:p>
    <w:p w14:paraId="265D0705" w14:textId="77777777" w:rsidR="000A7FE1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962"/>
          <w:tab w:val="left" w:pos="9214"/>
        </w:tabs>
        <w:spacing w:before="268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E3196A" w14:textId="77777777" w:rsidR="000A7FE1" w:rsidRPr="007667E3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962"/>
          <w:tab w:val="left" w:pos="9214"/>
        </w:tabs>
        <w:spacing w:before="268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7E3">
        <w:rPr>
          <w:rFonts w:ascii="Times New Roman" w:eastAsia="Times New Roman" w:hAnsi="Times New Roman" w:cs="Times New Roman"/>
          <w:sz w:val="24"/>
          <w:szCs w:val="24"/>
        </w:rPr>
        <w:t>U</w:t>
      </w:r>
    </w:p>
    <w:p w14:paraId="7852E619" w14:textId="77777777" w:rsidR="000A7FE1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962"/>
          <w:tab w:val="left" w:pos="9214"/>
        </w:tabs>
        <w:spacing w:before="268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actualitzada]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u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ll de la tempesta </w:t>
      </w:r>
      <w:r w:rsidRPr="004B160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. nom.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m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La regió central, de vent en calma i pocs </w:t>
      </w:r>
      <w:r w:rsidRPr="004B160E">
        <w:rPr>
          <w:rFonts w:ascii="Times New Roman" w:eastAsia="Times New Roman" w:hAnsi="Times New Roman" w:cs="Times New Roman"/>
          <w:bCs/>
          <w:sz w:val="24"/>
          <w:szCs w:val="24"/>
        </w:rPr>
        <w:t>núvols</w:t>
      </w:r>
      <w:r w:rsidRPr="00DC1E7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encara que de mar molt brava, en els ciclons tropicals. </w:t>
      </w:r>
    </w:p>
    <w:p w14:paraId="1F52512F" w14:textId="20B731CD" w:rsidR="000A7FE1" w:rsidRPr="007667E3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962"/>
          <w:tab w:val="left" w:pos="9214"/>
        </w:tabs>
        <w:spacing w:before="268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in. compl.: ull de</w:t>
      </w:r>
      <w:r w:rsidR="00CA0730"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icló</w:t>
      </w:r>
      <w:r w:rsidR="00CA0730">
        <w:rPr>
          <w:rFonts w:ascii="Times New Roman" w:eastAsia="Times New Roman" w:hAnsi="Times New Roman" w:cs="Times New Roman"/>
          <w:sz w:val="24"/>
          <w:szCs w:val="24"/>
        </w:rPr>
        <w:t>, vòrtex de cicló</w:t>
      </w:r>
    </w:p>
    <w:p w14:paraId="3401348B" w14:textId="77777777" w:rsidR="000A7FE1" w:rsidRDefault="000A7FE1" w:rsidP="000A7FE1">
      <w:pP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498260" w14:textId="77777777" w:rsidR="000A7FE1" w:rsidRDefault="000A7FE1" w:rsidP="000A7FE1">
      <w:pP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actualitzada]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u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ll d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l cicló </w:t>
      </w:r>
      <w:r w:rsidRPr="004B160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. nom.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m. </w:t>
      </w:r>
      <w:r w:rsidRPr="004B160E">
        <w:rPr>
          <w:rFonts w:ascii="Times New Roman" w:eastAsia="Times New Roman" w:hAnsi="Times New Roman" w:cs="Times New Roman"/>
          <w:bCs/>
          <w:sz w:val="24"/>
          <w:szCs w:val="24"/>
          <w:highlight w:val="magenta"/>
        </w:rPr>
        <w:t>Ull de la tempesta</w:t>
      </w:r>
      <w:r w:rsidRPr="004B160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781B7A75" w14:textId="77777777" w:rsidR="000A7FE1" w:rsidRPr="007667E3" w:rsidRDefault="000A7FE1" w:rsidP="000A7FE1">
      <w:pP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135D5AF" w14:textId="75B5A861" w:rsidR="000A7FE1" w:rsidRPr="007667E3" w:rsidRDefault="000A7FE1" w:rsidP="000A7FE1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ÚVOLS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 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B160E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uncinu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adj.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Dit de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espècie de núvol del gènere cirrus qu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é forma de coma.</w:t>
      </w:r>
    </w:p>
    <w:p w14:paraId="19538C18" w14:textId="77777777" w:rsidR="000A7FE1" w:rsidRPr="007667E3" w:rsidRDefault="000A7FE1" w:rsidP="000A7FE1">
      <w:pP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5322F50" w14:textId="77777777" w:rsidR="000A7FE1" w:rsidRPr="007667E3" w:rsidRDefault="000A7FE1" w:rsidP="000A7FE1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ÚVOL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B160E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undulatu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adj.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Dit de la varietat de núvol del gènere cirrocúmulus, cirroestratus, altoestratus, estratocúmulus o estratus que constitueix una </w:t>
      </w:r>
      <w:r>
        <w:rPr>
          <w:rFonts w:ascii="Times New Roman" w:eastAsia="Times New Roman" w:hAnsi="Times New Roman" w:cs="Times New Roman"/>
          <w:sz w:val="24"/>
          <w:szCs w:val="24"/>
        </w:rPr>
        <w:t>capa de núvols amb ondulacions.</w:t>
      </w:r>
    </w:p>
    <w:p w14:paraId="614DEB8C" w14:textId="77777777" w:rsidR="000A7FE1" w:rsidRPr="007667E3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962"/>
          <w:tab w:val="left" w:pos="9214"/>
        </w:tabs>
        <w:spacing w:before="268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5251C0" w14:textId="77777777" w:rsidR="000A7FE1" w:rsidRPr="007667E3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962"/>
          <w:tab w:val="left" w:pos="9214"/>
        </w:tabs>
        <w:spacing w:before="268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7E3">
        <w:rPr>
          <w:rFonts w:ascii="Times New Roman" w:eastAsia="Times New Roman" w:hAnsi="Times New Roman" w:cs="Times New Roman"/>
          <w:sz w:val="24"/>
          <w:szCs w:val="24"/>
        </w:rPr>
        <w:t>V</w:t>
      </w:r>
    </w:p>
    <w:p w14:paraId="4216D7D7" w14:textId="5C4C1A7C" w:rsidR="000A7FE1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962"/>
          <w:tab w:val="left" w:pos="9214"/>
        </w:tabs>
        <w:spacing w:before="268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actualitzada]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vapor d</w:t>
      </w:r>
      <w:r w:rsidR="00483E99">
        <w:rPr>
          <w:rFonts w:ascii="Times New Roman" w:eastAsia="Times New Roman" w:hAnsi="Times New Roman" w:cs="Times New Roman"/>
          <w:b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aigu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c. nom. m.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igua en estat de vapor, que sempre es troba en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atmosfera, encara que en quantitat variable i sempre en petita proporció. </w:t>
      </w:r>
    </w:p>
    <w:p w14:paraId="01632994" w14:textId="77777777" w:rsidR="000A7FE1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962"/>
          <w:tab w:val="left" w:pos="9214"/>
        </w:tabs>
        <w:spacing w:before="268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in. compl.: vapor aquós</w:t>
      </w:r>
    </w:p>
    <w:p w14:paraId="543EB768" w14:textId="2E41C63B" w:rsidR="000A7FE1" w:rsidRPr="00AA49F0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962"/>
          <w:tab w:val="left" w:pos="9214"/>
        </w:tabs>
        <w:spacing w:before="268"/>
        <w:ind w:right="14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nova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v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apor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quós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c. nom. m. </w:t>
      </w:r>
      <w:r w:rsidRPr="004B160E">
        <w:rPr>
          <w:rFonts w:ascii="Times New Roman" w:eastAsia="Times New Roman" w:hAnsi="Times New Roman" w:cs="Times New Roman"/>
          <w:bCs/>
          <w:sz w:val="24"/>
          <w:szCs w:val="24"/>
          <w:highlight w:val="magenta"/>
        </w:rPr>
        <w:t>Vapor d</w:t>
      </w:r>
      <w:r w:rsidR="00483E99">
        <w:rPr>
          <w:rFonts w:ascii="Times New Roman" w:eastAsia="Times New Roman" w:hAnsi="Times New Roman" w:cs="Times New Roman"/>
          <w:bCs/>
          <w:sz w:val="24"/>
          <w:szCs w:val="24"/>
          <w:highlight w:val="magenta"/>
        </w:rPr>
        <w:t>’</w:t>
      </w:r>
      <w:r w:rsidRPr="004B160E">
        <w:rPr>
          <w:rFonts w:ascii="Times New Roman" w:eastAsia="Times New Roman" w:hAnsi="Times New Roman" w:cs="Times New Roman"/>
          <w:bCs/>
          <w:sz w:val="24"/>
          <w:szCs w:val="24"/>
          <w:highlight w:val="magenta"/>
        </w:rPr>
        <w:t>aigu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050EE3CF" w14:textId="43C960D8" w:rsidR="000A7FE1" w:rsidRPr="007667E3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962"/>
          <w:tab w:val="left" w:pos="9214"/>
        </w:tabs>
        <w:spacing w:before="268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original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v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ariació baromètric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. nom. f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S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entén especialment amb aquest nom la diferència entre la pressió actual en un lloc i la que hi havia 3 hores (</w:t>
      </w:r>
      <w:r w:rsidRPr="00AA49F0">
        <w:rPr>
          <w:rFonts w:ascii="Times New Roman" w:eastAsia="Times New Roman" w:hAnsi="Times New Roman" w:cs="Times New Roman"/>
          <w:sz w:val="24"/>
          <w:szCs w:val="24"/>
          <w:highlight w:val="magenta"/>
        </w:rPr>
        <w:t>tendència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), 6 h</w:t>
      </w:r>
      <w:r>
        <w:rPr>
          <w:rFonts w:ascii="Times New Roman" w:eastAsia="Times New Roman" w:hAnsi="Times New Roman" w:cs="Times New Roman"/>
          <w:sz w:val="24"/>
          <w:szCs w:val="24"/>
        </w:rPr>
        <w:t>ores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, 12 h</w:t>
      </w:r>
      <w:r>
        <w:rPr>
          <w:rFonts w:ascii="Times New Roman" w:eastAsia="Times New Roman" w:hAnsi="Times New Roman" w:cs="Times New Roman"/>
          <w:sz w:val="24"/>
          <w:szCs w:val="24"/>
        </w:rPr>
        <w:t>ores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o 24 h</w:t>
      </w:r>
      <w:r>
        <w:rPr>
          <w:rFonts w:ascii="Times New Roman" w:eastAsia="Times New Roman" w:hAnsi="Times New Roman" w:cs="Times New Roman"/>
          <w:sz w:val="24"/>
          <w:szCs w:val="24"/>
        </w:rPr>
        <w:t>ores abans.</w:t>
      </w:r>
    </w:p>
    <w:p w14:paraId="27461EAB" w14:textId="372B50DA" w:rsidR="000A7FE1" w:rsidRPr="007667E3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962"/>
          <w:tab w:val="left" w:pos="9214"/>
        </w:tabs>
        <w:spacing w:before="268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LIMATOLOGIA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original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v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ariació secular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. nom. f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Tendència del valor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un paràmetre a créixer o decréixer indefinidament, sens perjudici de les sev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scil·lacions de curt període.</w:t>
      </w:r>
    </w:p>
    <w:p w14:paraId="48134EE0" w14:textId="77777777" w:rsidR="000A7FE1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962"/>
          <w:tab w:val="left" w:pos="9214"/>
        </w:tabs>
        <w:spacing w:before="268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LIMAT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v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ariabilitat climàtic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c. nom. f.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Característica pròpia de la dinàmica climàtica, que es manifesta amb canvis dels valors mitjans en unes escales espacials i temporals majors a </w:t>
      </w:r>
      <w:r>
        <w:rPr>
          <w:rFonts w:ascii="Times New Roman" w:eastAsia="Times New Roman" w:hAnsi="Times New Roman" w:cs="Times New Roman"/>
          <w:sz w:val="24"/>
          <w:szCs w:val="24"/>
        </w:rPr>
        <w:t>la dels fenòmens meteorològics.</w:t>
      </w:r>
    </w:p>
    <w:p w14:paraId="27C5CF87" w14:textId="37F7057A" w:rsidR="000A7FE1" w:rsidRPr="007667E3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962"/>
          <w:tab w:val="left" w:pos="9214"/>
        </w:tabs>
        <w:spacing w:before="268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7E3">
        <w:rPr>
          <w:rFonts w:ascii="Times New Roman" w:eastAsia="Times New Roman" w:hAnsi="Times New Roman" w:cs="Times New Roman"/>
          <w:sz w:val="24"/>
          <w:szCs w:val="24"/>
        </w:rPr>
        <w:t>Queda quantificada per mitjà de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anomalia climàtica.</w:t>
      </w:r>
    </w:p>
    <w:p w14:paraId="6AB733F3" w14:textId="77777777" w:rsidR="000A7FE1" w:rsidRPr="007667E3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962"/>
          <w:tab w:val="left" w:pos="9214"/>
        </w:tabs>
        <w:spacing w:before="268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v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ariabilitat meteorològic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c. nom. f.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Característica intrínseca de la dinàmica atmosfèrica, que es manifesta amb canvis de les variables 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ls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fenòmens meteorològics en una escala espacial i temporal pròpia de la meteorologia.</w:t>
      </w:r>
    </w:p>
    <w:p w14:paraId="1150DD2D" w14:textId="77777777" w:rsidR="000A7FE1" w:rsidRPr="007667E3" w:rsidRDefault="000A7FE1" w:rsidP="000A7FE1">
      <w:pP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641D067" w14:textId="1CDED6EB" w:rsidR="000A7FE1" w:rsidRPr="007667E3" w:rsidRDefault="000A7FE1" w:rsidP="000A7FE1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v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ariabl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f.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En referència al vent, direcció que se li assigna quan oscil·la freqüentment en més de 90</w:t>
      </w:r>
      <w:r>
        <w:rPr>
          <w:rFonts w:ascii="Times New Roman" w:eastAsia="Times New Roman" w:hAnsi="Times New Roman" w:cs="Times New Roman"/>
          <w:sz w:val="24"/>
          <w:szCs w:val="24"/>
        </w:rPr>
        <w:t>°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durant un període de temps que correspon a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observació.</w:t>
      </w:r>
    </w:p>
    <w:p w14:paraId="05E4DD15" w14:textId="77777777" w:rsidR="000A7FE1" w:rsidRPr="007667E3" w:rsidRDefault="000A7FE1" w:rsidP="000A7FE1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02240E" w14:textId="4D06F460" w:rsidR="000A7FE1" w:rsidRDefault="000A7FE1" w:rsidP="000A7FE1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v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ariable atmosfèric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c. nom. f.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Magnitud física que caracteritza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estat de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tmosfera en un lloc i en un mome</w:t>
      </w:r>
      <w:r>
        <w:rPr>
          <w:rFonts w:ascii="Times New Roman" w:eastAsia="Times New Roman" w:hAnsi="Times New Roman" w:cs="Times New Roman"/>
          <w:sz w:val="24"/>
          <w:szCs w:val="24"/>
        </w:rPr>
        <w:t>nt determinats.</w:t>
      </w:r>
    </w:p>
    <w:p w14:paraId="452DF41E" w14:textId="77777777" w:rsidR="000A7FE1" w:rsidRDefault="000A7FE1" w:rsidP="000A7FE1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FB043C" w14:textId="77777777" w:rsidR="000A7FE1" w:rsidRPr="007667E3" w:rsidRDefault="000A7FE1" w:rsidP="000A7FE1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in. compl.: variable meteorològica</w:t>
      </w:r>
    </w:p>
    <w:p w14:paraId="4EDE2366" w14:textId="77777777" w:rsidR="000A7FE1" w:rsidRPr="007667E3" w:rsidRDefault="000A7FE1" w:rsidP="000A7FE1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00E356" w14:textId="77777777" w:rsidR="000A7FE1" w:rsidRPr="007667E3" w:rsidRDefault="000A7FE1" w:rsidP="000A7FE1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v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ariable meteorològi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. nom. f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160E">
        <w:rPr>
          <w:rFonts w:ascii="Times New Roman" w:eastAsia="Times New Roman" w:hAnsi="Times New Roman" w:cs="Times New Roman"/>
          <w:sz w:val="24"/>
          <w:szCs w:val="24"/>
          <w:highlight w:val="magenta"/>
        </w:rPr>
        <w:t>Variable atmosfèrica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C1E2792" w14:textId="77777777" w:rsidR="000A7FE1" w:rsidRPr="007667E3" w:rsidRDefault="000A7FE1" w:rsidP="000A7FE1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E0D0E7" w14:textId="2660CBBC" w:rsidR="000A7FE1" w:rsidRPr="007667E3" w:rsidRDefault="000A7FE1" w:rsidP="000A7FE1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ÚVOL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v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arietat nu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vo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los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. nom. f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dascuna de les subdivisions dels gèneres i les espècies dels núvols que estableix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Organització Meteorològica Mundial. </w:t>
      </w:r>
    </w:p>
    <w:p w14:paraId="1ABADEA0" w14:textId="77777777" w:rsidR="000A7FE1" w:rsidRPr="007667E3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962"/>
          <w:tab w:val="left" w:pos="9214"/>
        </w:tabs>
        <w:spacing w:before="268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STRUMENTACIÓ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original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v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ariògraf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m. </w:t>
      </w:r>
      <w:r w:rsidRPr="004B160E">
        <w:rPr>
          <w:rFonts w:ascii="Times New Roman" w:eastAsia="Times New Roman" w:hAnsi="Times New Roman" w:cs="Times New Roman"/>
          <w:sz w:val="24"/>
          <w:szCs w:val="24"/>
          <w:highlight w:val="magenta"/>
        </w:rPr>
        <w:t>Variòmetre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inscriptor. </w:t>
      </w:r>
    </w:p>
    <w:p w14:paraId="0DFB5627" w14:textId="6F87F13E" w:rsidR="000A7FE1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962"/>
          <w:tab w:val="left" w:pos="9214"/>
        </w:tabs>
        <w:spacing w:before="268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STRUMENTACIÓ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actualitzada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v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ariòmetr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m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Aparell per a mesurar les petites fluctuacions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una variable meteorològica, i més particularment la velocitat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aquestes fluctuacions. </w:t>
      </w:r>
    </w:p>
    <w:p w14:paraId="7E24C837" w14:textId="7F3A287D" w:rsidR="000A7FE1" w:rsidRPr="007667E3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962"/>
          <w:tab w:val="left" w:pos="9214"/>
        </w:tabs>
        <w:spacing w:before="268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7E3">
        <w:rPr>
          <w:rFonts w:ascii="Times New Roman" w:eastAsia="Times New Roman" w:hAnsi="Times New Roman" w:cs="Times New Roman"/>
          <w:sz w:val="24"/>
          <w:szCs w:val="24"/>
        </w:rPr>
        <w:t>Quan altra cosa no s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indica, es tracta del variòmetre de pressió. </w:t>
      </w:r>
    </w:p>
    <w:p w14:paraId="6421F312" w14:textId="77777777" w:rsidR="000A7FE1" w:rsidRPr="007667E3" w:rsidRDefault="000A7FE1" w:rsidP="000A7FE1">
      <w:pP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76D495" w14:textId="77777777" w:rsidR="000A7FE1" w:rsidRPr="007667E3" w:rsidRDefault="000A7FE1" w:rsidP="000A7FE1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v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ector ven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c. nom. m.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Vector dibuixat en la direcció i el sentit en què bufa el vent i que té com a mòdul la seva velocitat. </w:t>
      </w:r>
    </w:p>
    <w:p w14:paraId="3AC5FFD7" w14:textId="77777777" w:rsidR="000A7FE1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962"/>
          <w:tab w:val="left" w:pos="9214"/>
        </w:tabs>
        <w:spacing w:before="268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ÚVOL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v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el nuvoló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c. nom. m.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Capa de núvol que és </w:t>
      </w:r>
      <w:r>
        <w:rPr>
          <w:rFonts w:ascii="Times New Roman" w:eastAsia="Times New Roman" w:hAnsi="Times New Roman" w:cs="Times New Roman"/>
          <w:sz w:val="24"/>
          <w:szCs w:val="24"/>
        </w:rPr>
        <w:t>prou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prima per deixar entreveure la posició del disc solar o lunar en el cel. </w:t>
      </w:r>
    </w:p>
    <w:p w14:paraId="118DE78A" w14:textId="187F6FC3" w:rsidR="000C4F0E" w:rsidRPr="007667E3" w:rsidRDefault="000C4F0E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962"/>
          <w:tab w:val="left" w:pos="9214"/>
        </w:tabs>
        <w:spacing w:before="268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in. compl.: </w:t>
      </w:r>
      <w:r w:rsidRPr="00F605F6">
        <w:rPr>
          <w:rFonts w:ascii="Times New Roman" w:eastAsia="Times New Roman" w:hAnsi="Times New Roman" w:cs="Times New Roman"/>
          <w:i/>
          <w:iCs/>
          <w:sz w:val="24"/>
          <w:szCs w:val="24"/>
        </w:rPr>
        <w:t>palliu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605F6">
        <w:rPr>
          <w:rFonts w:ascii="Times New Roman" w:eastAsia="Times New Roman" w:hAnsi="Times New Roman" w:cs="Times New Roman"/>
          <w:i/>
          <w:iCs/>
          <w:sz w:val="24"/>
          <w:szCs w:val="24"/>
        </w:rPr>
        <w:t>velum</w:t>
      </w:r>
    </w:p>
    <w:p w14:paraId="58F4BF49" w14:textId="56E3D843" w:rsidR="000A7FE1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962"/>
          <w:tab w:val="left" w:pos="9214"/>
        </w:tabs>
        <w:spacing w:before="268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33F7">
        <w:rPr>
          <w:rFonts w:ascii="Times New Roman" w:eastAsia="Times New Roman" w:hAnsi="Times New Roman" w:cs="Times New Roman"/>
          <w:b/>
          <w:sz w:val="24"/>
          <w:szCs w:val="24"/>
        </w:rPr>
        <w:t>ALTRES ÀREE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original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v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elocitat angular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c. nom. f.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Quocient de dividir la variació del valor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un angle pel temps en el qual té lloc la variació. </w:t>
      </w:r>
    </w:p>
    <w:p w14:paraId="405B27BD" w14:textId="77777777" w:rsidR="000A7FE1" w:rsidRPr="007667E3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962"/>
          <w:tab w:val="left" w:pos="9214"/>
        </w:tabs>
        <w:spacing w:before="268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En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eteorologia teòrica té excepcional importància la velocitat angular de la rotació terrestre (</w:t>
      </w:r>
      <w:r w:rsidRPr="004D3920">
        <w:rPr>
          <w:rFonts w:ascii="Times New Roman" w:eastAsia="Times New Roman" w:hAnsi="Times New Roman" w:cs="Times New Roman"/>
          <w:i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= 0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0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073 s</w:t>
      </w:r>
      <w:r w:rsidRPr="007667E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-1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14:paraId="04105DCC" w14:textId="71878C23" w:rsidR="000A7FE1" w:rsidRPr="007667E3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962"/>
          <w:tab w:val="left" w:pos="9214"/>
        </w:tabs>
        <w:spacing w:before="268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v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elocitat del ven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. nom. f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Variable meteorològica que fa referència a la component horitzontal del desplaçament de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ire en un cert ins</w:t>
      </w:r>
      <w:r>
        <w:rPr>
          <w:rFonts w:ascii="Times New Roman" w:eastAsia="Times New Roman" w:hAnsi="Times New Roman" w:cs="Times New Roman"/>
          <w:sz w:val="24"/>
          <w:szCs w:val="24"/>
        </w:rPr>
        <w:t>tant de temps i un lloc concret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2EB1050" w14:textId="77777777" w:rsidR="000A7FE1" w:rsidRPr="007667E3" w:rsidRDefault="000A7FE1" w:rsidP="000A7FE1">
      <w:pP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EDD7F31" w14:textId="2D27C5C7" w:rsidR="000A7FE1" w:rsidRPr="007667E3" w:rsidRDefault="000A7FE1" w:rsidP="000A7FE1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ÚVOL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B160E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velum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m. </w:t>
      </w:r>
      <w:r w:rsidR="000C4F0E" w:rsidRPr="000C4F0E">
        <w:rPr>
          <w:rFonts w:ascii="Times New Roman" w:eastAsia="Times New Roman" w:hAnsi="Times New Roman" w:cs="Times New Roman"/>
          <w:sz w:val="24"/>
          <w:szCs w:val="24"/>
          <w:highlight w:val="magenta"/>
        </w:rPr>
        <w:t>Vel nuvolós</w:t>
      </w:r>
      <w:r w:rsidR="000C4F0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2654222" w14:textId="4D049B31" w:rsidR="000A7FE1" w:rsidRPr="007667E3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962"/>
          <w:tab w:val="left" w:pos="9214"/>
        </w:tabs>
        <w:spacing w:before="268"/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ENÒMENS METEOROLÒGIC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v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endaval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m.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Vent molt intens i virulent, sense arribar a huracanat, que es forma en el s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lgunes tempestes.</w:t>
      </w:r>
    </w:p>
    <w:p w14:paraId="61A70032" w14:textId="73B9F1AA" w:rsidR="000A7FE1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962"/>
          <w:tab w:val="left" w:pos="9214"/>
        </w:tabs>
        <w:spacing w:before="268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ENÒMENS METEOROLÒGIC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05CAD">
        <w:rPr>
          <w:rFonts w:ascii="Times New Roman" w:eastAsia="Times New Roman" w:hAnsi="Times New Roman" w:cs="Times New Roman"/>
          <w:sz w:val="24"/>
          <w:szCs w:val="24"/>
        </w:rPr>
        <w:t>[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original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v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m.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Moviment de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aire. </w:t>
      </w:r>
    </w:p>
    <w:p w14:paraId="5EBF62F1" w14:textId="7A57559B" w:rsidR="000A7FE1" w:rsidRPr="007667E3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962"/>
          <w:tab w:val="left" w:pos="9214"/>
        </w:tabs>
        <w:spacing w:before="268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7E3">
        <w:rPr>
          <w:rFonts w:ascii="Times New Roman" w:eastAsia="Times New Roman" w:hAnsi="Times New Roman" w:cs="Times New Roman"/>
          <w:sz w:val="24"/>
          <w:szCs w:val="24"/>
        </w:rPr>
        <w:t>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una manera més concreta, moviment de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ire paral·lelament al terren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Sobre els noms locals del vent, es pot consultar el </w:t>
      </w:r>
      <w:r w:rsidRPr="007667E3">
        <w:rPr>
          <w:rFonts w:ascii="Times New Roman" w:eastAsia="Times New Roman" w:hAnsi="Times New Roman" w:cs="Times New Roman"/>
          <w:i/>
          <w:sz w:val="24"/>
          <w:szCs w:val="24"/>
        </w:rPr>
        <w:t xml:space="preserve">Vocabulari </w:t>
      </w:r>
      <w:r w:rsidRPr="00B05CAD">
        <w:rPr>
          <w:rFonts w:ascii="Times New Roman" w:eastAsia="Times New Roman" w:hAnsi="Times New Roman" w:cs="Times New Roman"/>
          <w:i/>
          <w:sz w:val="24"/>
          <w:szCs w:val="24"/>
        </w:rPr>
        <w:t>de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67E3">
        <w:rPr>
          <w:rFonts w:ascii="Times New Roman" w:eastAsia="Times New Roman" w:hAnsi="Times New Roman" w:cs="Times New Roman"/>
          <w:i/>
          <w:sz w:val="24"/>
          <w:szCs w:val="24"/>
        </w:rPr>
        <w:t xml:space="preserve">pesca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E. Roig i J. Amades (</w:t>
      </w:r>
      <w:r w:rsidRPr="007667E3">
        <w:rPr>
          <w:rFonts w:ascii="Times New Roman" w:eastAsia="Times New Roman" w:hAnsi="Times New Roman" w:cs="Times New Roman"/>
          <w:i/>
          <w:sz w:val="24"/>
          <w:szCs w:val="24"/>
        </w:rPr>
        <w:t>Butlletí de Dialectologia Catalana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, gener-desembre 1926) i </w:t>
      </w:r>
      <w:r w:rsidRPr="007667E3">
        <w:rPr>
          <w:rFonts w:ascii="Times New Roman" w:eastAsia="Times New Roman" w:hAnsi="Times New Roman" w:cs="Times New Roman"/>
          <w:i/>
          <w:sz w:val="24"/>
          <w:szCs w:val="24"/>
        </w:rPr>
        <w:t xml:space="preserve">Els noms dels vents en català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de Mn. A. Griera (en el mateix </w:t>
      </w:r>
      <w:r w:rsidRPr="007667E3">
        <w:rPr>
          <w:rFonts w:ascii="Times New Roman" w:eastAsia="Times New Roman" w:hAnsi="Times New Roman" w:cs="Times New Roman"/>
          <w:i/>
          <w:sz w:val="24"/>
          <w:szCs w:val="24"/>
        </w:rPr>
        <w:t>Butlletí</w:t>
      </w:r>
      <w:r w:rsidRPr="00B05CA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667E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juliol-desembre 1914). </w:t>
      </w:r>
    </w:p>
    <w:p w14:paraId="6F439D27" w14:textId="77777777" w:rsidR="000A7FE1" w:rsidRPr="007667E3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962"/>
          <w:tab w:val="left" w:pos="9214"/>
        </w:tabs>
        <w:spacing w:before="268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F0C6B3" w14:textId="77777777" w:rsidR="000A7FE1" w:rsidRPr="007667E3" w:rsidRDefault="000A7FE1" w:rsidP="000A7FE1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ENÒMENS METEOROLÒGIC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v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ent ageostròfic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c. nom. m.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Vent que resulta de la diferència entre el vent que hi ha en un lloc i en un moment determinats i el vent geostròfic corresponent. </w:t>
      </w:r>
    </w:p>
    <w:p w14:paraId="2303794D" w14:textId="77777777" w:rsidR="000A7FE1" w:rsidRPr="007667E3" w:rsidRDefault="000A7FE1" w:rsidP="000A7FE1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514242" w14:textId="4C2C9745" w:rsidR="000A7FE1" w:rsidRPr="007667E3" w:rsidRDefault="000A7FE1" w:rsidP="000A7FE1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ENÒMENS METEOROLÒGIC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v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ent anabàtic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c. nom. m.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Vent que bufa cap amunt en els vessants dels terrenys que s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han escalfat fortament a causa de la radiació solar. </w:t>
      </w:r>
    </w:p>
    <w:p w14:paraId="6367BC29" w14:textId="77777777" w:rsidR="000A7FE1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962"/>
          <w:tab w:val="left" w:pos="9214"/>
        </w:tabs>
        <w:spacing w:before="268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ENÒMENS METEOROLÒGIC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original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v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ent antitríptic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c. nom. m.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Vent teòric, en el qual la fricció predomina sobre els altres factors. </w:t>
      </w:r>
    </w:p>
    <w:p w14:paraId="1DAA5719" w14:textId="77777777" w:rsidR="000A7FE1" w:rsidRPr="007667E3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962"/>
          <w:tab w:val="left" w:pos="9214"/>
        </w:tabs>
        <w:spacing w:before="268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El moviment és en el sentit del gradient baromètric, però molt esmorteït. </w:t>
      </w:r>
    </w:p>
    <w:p w14:paraId="2ADC2AA2" w14:textId="77777777" w:rsidR="000A7FE1" w:rsidRPr="007667E3" w:rsidRDefault="000A7FE1" w:rsidP="000A7FE1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5C4671" w14:textId="3B73D854" w:rsidR="000A7FE1" w:rsidRPr="007667E3" w:rsidRDefault="000A7FE1" w:rsidP="000A7FE1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ENÒMENS METEOROLÒGIC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v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ent ciclostròfic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. nom. m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Vent que resulta de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equilibri entre la component horitzontal de la força causada per la variació de la pressió atmosfèrica i la força centrífuga, suposant que aquestes forces són les úniques que actuen sobre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aire. </w:t>
      </w:r>
    </w:p>
    <w:p w14:paraId="7E0742BA" w14:textId="77777777" w:rsidR="000A7FE1" w:rsidRPr="007667E3" w:rsidRDefault="000A7FE1" w:rsidP="000A7FE1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97C610" w14:textId="75E9700C" w:rsidR="000A7FE1" w:rsidRPr="007667E3" w:rsidRDefault="000A7FE1" w:rsidP="000A7FE1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ENÒMENS METEOROLÒGIC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v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ent del gradien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. nom. m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Vent que resulta de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equilibri entre la component horitzontal de la força causada per la variació de la pressió atmosfèrica, la component horitzontal de la força de Coriolis i la força centrífuga, suposant que aquestes forces són les úniques que actuen sobre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aire. </w:t>
      </w:r>
    </w:p>
    <w:p w14:paraId="1496549E" w14:textId="77777777" w:rsidR="000A7FE1" w:rsidRPr="007667E3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962"/>
          <w:tab w:val="left" w:pos="9214"/>
        </w:tabs>
        <w:spacing w:before="268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ENÒMENS METEOROLÒGIC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original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v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ent constant equivalen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. nom. m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En 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lística, vent teòric, de direcció i velocitat constants, que produiria sobre un projectil el mateix efecte que els vents actuals que el projectil troba en el seu camí.</w:t>
      </w:r>
    </w:p>
    <w:p w14:paraId="6638EE2A" w14:textId="1D649668" w:rsidR="000A7FE1" w:rsidRPr="007667E3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962"/>
          <w:tab w:val="left" w:pos="9214"/>
        </w:tabs>
        <w:spacing w:before="268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ENÒMENS METEOROLÒGIC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original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v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ent d</w:t>
      </w:r>
      <w:r w:rsidR="00483E99">
        <w:rPr>
          <w:rFonts w:ascii="Times New Roman" w:eastAsia="Times New Roman" w:hAnsi="Times New Roman" w:cs="Times New Roman"/>
          <w:b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afrau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. nom. m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160E">
        <w:rPr>
          <w:rFonts w:ascii="Times New Roman" w:eastAsia="Times New Roman" w:hAnsi="Times New Roman" w:cs="Times New Roman"/>
          <w:sz w:val="24"/>
          <w:szCs w:val="24"/>
          <w:highlight w:val="magenta"/>
        </w:rPr>
        <w:t>Terral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de poc gruix, que entra e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l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mar en</w:t>
      </w:r>
      <w:r>
        <w:rPr>
          <w:rFonts w:ascii="Times New Roman" w:eastAsia="Times New Roman" w:hAnsi="Times New Roman" w:cs="Times New Roman"/>
          <w:sz w:val="24"/>
          <w:szCs w:val="24"/>
        </w:rPr>
        <w:t>caixonat per un rieral o afrau.</w:t>
      </w:r>
    </w:p>
    <w:p w14:paraId="3115A703" w14:textId="392A0951" w:rsidR="000A7FE1" w:rsidRPr="007667E3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962"/>
          <w:tab w:val="left" w:pos="9214"/>
        </w:tabs>
        <w:spacing w:before="268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ENÒMENS METEOROLÒGIC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original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v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ent d</w:t>
      </w:r>
      <w:r w:rsidR="00483E99">
        <w:rPr>
          <w:rFonts w:ascii="Times New Roman" w:eastAsia="Times New Roman" w:hAnsi="Times New Roman" w:cs="Times New Roman"/>
          <w:b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allau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. nom. m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Vent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4B160E">
        <w:rPr>
          <w:rFonts w:ascii="Times New Roman" w:eastAsia="Times New Roman" w:hAnsi="Times New Roman" w:cs="Times New Roman"/>
          <w:sz w:val="24"/>
          <w:szCs w:val="24"/>
          <w:highlight w:val="magenta"/>
        </w:rPr>
        <w:t>evicció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impetuós, degut a la massa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ire que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estimbada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una allau posa en moviment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6B4EB31" w14:textId="473A2096" w:rsidR="000A7FE1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962"/>
          <w:tab w:val="left" w:pos="9214"/>
        </w:tabs>
        <w:spacing w:before="268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ENÒMENS METEOROLÒGIC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original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v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ent de neu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. nom. m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Vent que </w:t>
      </w:r>
      <w:r w:rsidRPr="007667E3">
        <w:rPr>
          <w:rFonts w:ascii="Times New Roman" w:hAnsi="Times New Roman" w:cs="Times New Roman"/>
          <w:sz w:val="24"/>
          <w:szCs w:val="24"/>
        </w:rPr>
        <w:t>ve d</w:t>
      </w:r>
      <w:r w:rsidR="00483E99">
        <w:rPr>
          <w:rFonts w:ascii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hAnsi="Times New Roman" w:cs="Times New Roman"/>
          <w:sz w:val="24"/>
          <w:szCs w:val="24"/>
        </w:rPr>
        <w:t>una zona on hi ha neu i gel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5AF8D1F" w14:textId="77777777" w:rsidR="000A7FE1" w:rsidRPr="007667E3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962"/>
          <w:tab w:val="left" w:pos="9214"/>
        </w:tabs>
        <w:spacing w:before="268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A Catalunya, on les veritables glaceres són poques i insignificants, un nom equivalent al francès de </w:t>
      </w:r>
      <w:r w:rsidRPr="007667E3">
        <w:rPr>
          <w:rFonts w:ascii="Times New Roman" w:eastAsia="Times New Roman" w:hAnsi="Times New Roman" w:cs="Times New Roman"/>
          <w:i/>
          <w:sz w:val="24"/>
          <w:szCs w:val="24"/>
        </w:rPr>
        <w:t xml:space="preserve">vent de glacier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és natural que no existeixi. Essent el mateix el fet físic que representen, es pot també donar com a equivalent local del </w:t>
      </w:r>
      <w:r w:rsidRPr="007667E3">
        <w:rPr>
          <w:rFonts w:ascii="Times New Roman" w:eastAsia="Times New Roman" w:hAnsi="Times New Roman" w:cs="Times New Roman"/>
          <w:i/>
          <w:sz w:val="24"/>
          <w:szCs w:val="24"/>
        </w:rPr>
        <w:t xml:space="preserve">vent de glacier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el </w:t>
      </w:r>
      <w:r w:rsidRPr="007667E3">
        <w:rPr>
          <w:rFonts w:ascii="Times New Roman" w:eastAsia="Times New Roman" w:hAnsi="Times New Roman" w:cs="Times New Roman"/>
          <w:i/>
          <w:sz w:val="24"/>
          <w:szCs w:val="24"/>
        </w:rPr>
        <w:t>vent de neu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AC59B54" w14:textId="77777777" w:rsidR="000A7FE1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962"/>
          <w:tab w:val="left" w:pos="9214"/>
        </w:tabs>
        <w:spacing w:before="268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ENÒMENS METEOROLÒGIC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original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v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ent dominan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. nom. m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Aquell que correspon a la direcció més freqüent en una localitat. </w:t>
      </w:r>
    </w:p>
    <w:p w14:paraId="49E4C0C7" w14:textId="77777777" w:rsidR="000A7FE1" w:rsidRPr="007667E3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962"/>
          <w:tab w:val="left" w:pos="9214"/>
        </w:tabs>
        <w:spacing w:before="268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És un dels elements determinants del clima. </w:t>
      </w:r>
    </w:p>
    <w:p w14:paraId="67C47545" w14:textId="6C0BEE27" w:rsidR="000A7FE1" w:rsidRPr="007667E3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962"/>
          <w:tab w:val="left" w:pos="9214"/>
        </w:tabs>
        <w:spacing w:before="268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ENÒMENS METEOROLÒGIC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v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ent dur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. nom. m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Vent de força 8 a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escala de Beaufort, amb velocitats compreses entre els 62 i 74 k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8C6A44"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  <w:vertAlign w:val="superscript"/>
        </w:rPr>
        <w:t>–</w:t>
      </w:r>
      <w:r w:rsidRPr="007667E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6D3D63E" w14:textId="77777777" w:rsidR="000A7FE1" w:rsidRPr="007667E3" w:rsidRDefault="000A7FE1" w:rsidP="000A7FE1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CF043B" w14:textId="6F46103A" w:rsidR="000A7FE1" w:rsidRPr="007667E3" w:rsidRDefault="000A7FE1" w:rsidP="000A7FE1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ENÒMENS METEOROLÒGIC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v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ent en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ltura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. nom. m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Vent que bufa a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atmosfera lliure.</w:t>
      </w:r>
    </w:p>
    <w:p w14:paraId="1BE22114" w14:textId="77777777" w:rsidR="000A7FE1" w:rsidRPr="007667E3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962"/>
          <w:tab w:val="left" w:pos="9214"/>
        </w:tabs>
        <w:spacing w:before="268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ENÒMENS METEOROLÒGIC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B160E">
        <w:rPr>
          <w:rFonts w:ascii="Times New Roman" w:eastAsia="Times New Roman" w:hAnsi="Times New Roman" w:cs="Times New Roman"/>
          <w:bCs/>
          <w:sz w:val="24"/>
          <w:szCs w:val="24"/>
        </w:rPr>
        <w:t>[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original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v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ent eulerià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. nom. m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Vent teòric en el qual no influeixen ni la rotació de la Terra ni la fricció, i és degut s</w:t>
      </w:r>
      <w:r>
        <w:rPr>
          <w:rFonts w:ascii="Times New Roman" w:eastAsia="Times New Roman" w:hAnsi="Times New Roman" w:cs="Times New Roman"/>
          <w:sz w:val="24"/>
          <w:szCs w:val="24"/>
        </w:rPr>
        <w:t>olament al gradient baromètric.</w:t>
      </w:r>
    </w:p>
    <w:p w14:paraId="4D1BC758" w14:textId="77777777" w:rsidR="000A7FE1" w:rsidRPr="007667E3" w:rsidRDefault="000A7FE1" w:rsidP="000A7FE1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BB54F5" w14:textId="77777777" w:rsidR="000A7FE1" w:rsidRPr="00CA0730" w:rsidRDefault="000A7FE1" w:rsidP="000A7FE1">
      <w:pPr>
        <w:ind w:right="14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ENÒMENS METEOROLÒGIC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v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ent fluix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. nom. m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Vent de força 3, amb una velocitat entre 3,4 i 5</w:t>
      </w:r>
      <w:r w:rsidRPr="00CA07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4 m </w:t>
      </w:r>
      <w:r w:rsidRPr="00CA07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· </w:t>
      </w:r>
      <w:r w:rsidRPr="00CA07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Pr="00CA07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t>–</w:t>
      </w:r>
      <w:r w:rsidRPr="00CA073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  <w:r w:rsidRPr="00CA07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56B71A9D" w14:textId="77777777" w:rsidR="000A7FE1" w:rsidRPr="00CA0730" w:rsidRDefault="000A7FE1" w:rsidP="000A7FE1">
      <w:pPr>
        <w:ind w:right="14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984CA2F" w14:textId="77777777" w:rsidR="000A7FE1" w:rsidRPr="00CA0730" w:rsidRDefault="000A7FE1" w:rsidP="000A7FE1">
      <w:pPr>
        <w:ind w:right="14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A073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FENÒMENS METEOROLÒGICS </w:t>
      </w:r>
      <w:r w:rsidRPr="00CA0730">
        <w:rPr>
          <w:rFonts w:ascii="Times New Roman" w:eastAsia="Times New Roman" w:hAnsi="Times New Roman" w:cs="Times New Roman"/>
          <w:smallCaps/>
          <w:color w:val="000000" w:themeColor="text1"/>
          <w:sz w:val="24"/>
          <w:szCs w:val="24"/>
        </w:rPr>
        <w:t>[entrada nova]</w:t>
      </w:r>
      <w:r w:rsidRPr="00CA073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vent fluixet </w:t>
      </w:r>
      <w:r w:rsidRPr="00CA0730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>c. nom. m.</w:t>
      </w:r>
      <w:r w:rsidRPr="00CA07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Vent de força 2, amb una velocitat entre 1,6 i 3,3 m</w:t>
      </w:r>
      <w:r w:rsidRPr="00CA07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· </w:t>
      </w:r>
      <w:r w:rsidRPr="00CA07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Pr="00CA07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t>–</w:t>
      </w:r>
      <w:r w:rsidRPr="00CA073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  <w:r w:rsidRPr="00CA07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064D3C0D" w14:textId="77777777" w:rsidR="000A7FE1" w:rsidRPr="00CA0730" w:rsidRDefault="000A7FE1" w:rsidP="000A7FE1">
      <w:pPr>
        <w:ind w:right="14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C05836E" w14:textId="77777777" w:rsidR="000A7FE1" w:rsidRPr="00CA0730" w:rsidRDefault="000A7FE1" w:rsidP="000A7FE1">
      <w:pPr>
        <w:ind w:right="14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A073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FENÒMENS METEOROLÒGICS </w:t>
      </w:r>
      <w:r w:rsidRPr="00CA0730">
        <w:rPr>
          <w:rFonts w:ascii="Times New Roman" w:eastAsia="Times New Roman" w:hAnsi="Times New Roman" w:cs="Times New Roman"/>
          <w:smallCaps/>
          <w:color w:val="000000" w:themeColor="text1"/>
          <w:sz w:val="24"/>
          <w:szCs w:val="24"/>
        </w:rPr>
        <w:t>[entrada nova]</w:t>
      </w:r>
      <w:r w:rsidRPr="00CA073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vent fort </w:t>
      </w:r>
      <w:r w:rsidRPr="00CA0730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>c. nom. m.</w:t>
      </w:r>
      <w:r w:rsidRPr="00CA07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Vent de força 7, amb una velocitat entre 13,9 i 17,1 m</w:t>
      </w:r>
      <w:r w:rsidRPr="00CA07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· </w:t>
      </w:r>
      <w:r w:rsidRPr="00CA07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Pr="00CA07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t>–</w:t>
      </w:r>
      <w:r w:rsidRPr="00CA073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  <w:r w:rsidRPr="00CA07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5A900274" w14:textId="77777777" w:rsidR="000A7FE1" w:rsidRPr="00CA0730" w:rsidRDefault="000A7FE1" w:rsidP="000A7FE1">
      <w:pPr>
        <w:ind w:right="14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1BB00C5" w14:textId="77777777" w:rsidR="000A7FE1" w:rsidRPr="00CA0730" w:rsidRDefault="000A7FE1" w:rsidP="000A7FE1">
      <w:pPr>
        <w:ind w:right="14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A073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FENÒMENS METEOROLÒGICS </w:t>
      </w:r>
      <w:r w:rsidRPr="00CA0730">
        <w:rPr>
          <w:rFonts w:ascii="Times New Roman" w:eastAsia="Times New Roman" w:hAnsi="Times New Roman" w:cs="Times New Roman"/>
          <w:smallCaps/>
          <w:color w:val="000000" w:themeColor="text1"/>
          <w:sz w:val="24"/>
          <w:szCs w:val="24"/>
        </w:rPr>
        <w:t>[entrada nova]</w:t>
      </w:r>
      <w:r w:rsidRPr="00CA073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vent fresc </w:t>
      </w:r>
      <w:r w:rsidRPr="00CA0730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>c. nom. m.</w:t>
      </w:r>
      <w:r w:rsidRPr="00CA07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Vent de força 6, amb una velocitat entre 10,8 i 13,8 m</w:t>
      </w:r>
      <w:r w:rsidRPr="00CA07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· </w:t>
      </w:r>
      <w:r w:rsidRPr="00CA07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Pr="00CA07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t>–</w:t>
      </w:r>
      <w:r w:rsidRPr="00CA073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  <w:r w:rsidRPr="00CA07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5E195D3B" w14:textId="77777777" w:rsidR="000A7FE1" w:rsidRPr="00CA0730" w:rsidRDefault="000A7FE1" w:rsidP="000A7FE1">
      <w:pPr>
        <w:ind w:right="14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E1A8E35" w14:textId="77777777" w:rsidR="000A7FE1" w:rsidRPr="00CA0730" w:rsidRDefault="000A7FE1" w:rsidP="000A7FE1">
      <w:pPr>
        <w:ind w:right="14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A073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FENÒMENS METEOROLÒGICS </w:t>
      </w:r>
      <w:r w:rsidRPr="00CA0730">
        <w:rPr>
          <w:rFonts w:ascii="Times New Roman" w:eastAsia="Times New Roman" w:hAnsi="Times New Roman" w:cs="Times New Roman"/>
          <w:smallCaps/>
          <w:color w:val="000000" w:themeColor="text1"/>
          <w:sz w:val="24"/>
          <w:szCs w:val="24"/>
        </w:rPr>
        <w:t>[entrada nova]</w:t>
      </w:r>
      <w:r w:rsidRPr="00CA073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vent fresquet </w:t>
      </w:r>
      <w:r w:rsidRPr="00CA0730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>c. nom. m.</w:t>
      </w:r>
      <w:r w:rsidRPr="00CA07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Vent de força 5, amb una velocitat entre 8 i 10,7 m </w:t>
      </w:r>
      <w:r w:rsidRPr="00CA07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· </w:t>
      </w:r>
      <w:r w:rsidRPr="00CA07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Pr="00CA07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t>–</w:t>
      </w:r>
      <w:r w:rsidRPr="00CA073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  <w:r w:rsidRPr="00CA07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2BCE3EB4" w14:textId="304DE08F" w:rsidR="000A7FE1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962"/>
          <w:tab w:val="left" w:pos="9214"/>
        </w:tabs>
        <w:spacing w:before="268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073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FENÒMENS METEOROLÒGICS </w:t>
      </w:r>
      <w:r w:rsidRPr="00CA0730">
        <w:rPr>
          <w:rFonts w:ascii="Times New Roman" w:eastAsia="Times New Roman" w:hAnsi="Times New Roman" w:cs="Times New Roman"/>
          <w:smallCaps/>
          <w:color w:val="000000" w:themeColor="text1"/>
          <w:sz w:val="24"/>
          <w:szCs w:val="24"/>
        </w:rPr>
        <w:t xml:space="preserve">[entrada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actualitzada]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v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ent geostròfic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. nom. m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Vent que està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acord, en direcció i velocitat, amb la distribució de les isòbares </w:t>
      </w:r>
      <w:r>
        <w:rPr>
          <w:rFonts w:ascii="Times New Roman" w:eastAsia="Times New Roman" w:hAnsi="Times New Roman" w:cs="Times New Roman"/>
          <w:sz w:val="24"/>
          <w:szCs w:val="24"/>
        </w:rPr>
        <w:t>considerades com a rectilínies.</w:t>
      </w:r>
    </w:p>
    <w:p w14:paraId="224842C1" w14:textId="7BEF186F" w:rsidR="000A7FE1" w:rsidRPr="007667E3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962"/>
          <w:tab w:val="left" w:pos="9214"/>
        </w:tabs>
        <w:spacing w:before="268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7E3">
        <w:rPr>
          <w:rFonts w:ascii="Times New Roman" w:eastAsia="Times New Roman" w:hAnsi="Times New Roman" w:cs="Times New Roman"/>
          <w:sz w:val="24"/>
          <w:szCs w:val="24"/>
        </w:rPr>
        <w:t>S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ssoleix a partir de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equilibri entre la força causada per la variació de la pressió atmosfèrica i la força de Coriolis, suposant que aquestes forces són les úniques que actuen sobre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ire.</w:t>
      </w:r>
    </w:p>
    <w:p w14:paraId="4935A4E7" w14:textId="146315D0" w:rsidR="000A7FE1" w:rsidRPr="007667E3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962"/>
          <w:tab w:val="left" w:pos="9214"/>
        </w:tabs>
        <w:spacing w:before="268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ENÒMENS METEOROLÒGIC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v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ent huracana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. nom. m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Vent molt fort de força 12 a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escala de Beaufort, amb una velocitat superior als </w:t>
      </w:r>
      <w:r w:rsidRPr="005045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19 km</w:t>
      </w:r>
      <w:r w:rsidRPr="005045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· </w:t>
      </w:r>
      <w:r w:rsidRPr="005045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</w:t>
      </w:r>
      <w:r w:rsidRPr="005045F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t>–</w:t>
      </w:r>
      <w:r w:rsidRPr="005045FD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  <w:r w:rsidRPr="005045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2A041400" w14:textId="77777777" w:rsidR="000A7FE1" w:rsidRPr="007667E3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962"/>
          <w:tab w:val="left" w:pos="9214"/>
        </w:tabs>
        <w:spacing w:before="268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ENÒMENS METEOROLÒGIC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original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v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ent inferior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. nom. m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Vent </w:t>
      </w:r>
      <w:r>
        <w:rPr>
          <w:rFonts w:ascii="Times New Roman" w:eastAsia="Times New Roman" w:hAnsi="Times New Roman" w:cs="Times New Roman"/>
          <w:sz w:val="24"/>
          <w:szCs w:val="24"/>
        </w:rPr>
        <w:t>arran de terra o prop de terra.</w:t>
      </w:r>
    </w:p>
    <w:p w14:paraId="798014EB" w14:textId="77777777" w:rsidR="000A7FE1" w:rsidRPr="007667E3" w:rsidRDefault="000A7FE1" w:rsidP="000A7FE1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AF822B" w14:textId="77777777" w:rsidR="000A7FE1" w:rsidRPr="007667E3" w:rsidRDefault="000A7FE1" w:rsidP="000A7FE1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ENÒMENS METEOROLÒGIC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v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ent ionosfèric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. nom. m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ent que bufa a la ionosfera.</w:t>
      </w:r>
    </w:p>
    <w:p w14:paraId="05217CC6" w14:textId="77777777" w:rsidR="000A7FE1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962"/>
          <w:tab w:val="left" w:pos="9214"/>
        </w:tabs>
        <w:spacing w:before="268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ENÒMENS METEOROLÒGIC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original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v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ent isobàric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. nom. m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Vent corresponent al gradient isobàric i a la curva</w:t>
      </w:r>
      <w:r>
        <w:rPr>
          <w:rFonts w:ascii="Times New Roman" w:eastAsia="Times New Roman" w:hAnsi="Times New Roman" w:cs="Times New Roman"/>
          <w:sz w:val="24"/>
          <w:szCs w:val="24"/>
        </w:rPr>
        <w:t>tura de les línies isobàriques.</w:t>
      </w:r>
    </w:p>
    <w:p w14:paraId="70BC608A" w14:textId="52111E09" w:rsidR="000A7FE1" w:rsidRPr="007667E3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962"/>
          <w:tab w:val="left" w:pos="9214"/>
        </w:tabs>
        <w:spacing w:before="268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7E3">
        <w:rPr>
          <w:rFonts w:ascii="Times New Roman" w:eastAsia="Times New Roman" w:hAnsi="Times New Roman" w:cs="Times New Roman"/>
          <w:sz w:val="24"/>
          <w:szCs w:val="24"/>
        </w:rPr>
        <w:t>Freqüentment assoleix la seva força i direcció teòriques prop dels 1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000 metres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altitud.</w:t>
      </w:r>
    </w:p>
    <w:p w14:paraId="05D07936" w14:textId="77777777" w:rsidR="000A7FE1" w:rsidRPr="007667E3" w:rsidRDefault="000A7FE1" w:rsidP="000A7FE1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C6AF76" w14:textId="77777777" w:rsidR="000A7FE1" w:rsidRPr="007667E3" w:rsidRDefault="000A7FE1" w:rsidP="000A7FE1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ENÒMENS METEOROLÒGIC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v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ent i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l·l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obà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ric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. nom. m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Component del vent ageostròfic </w:t>
      </w:r>
      <w:r w:rsidRPr="005045FD">
        <w:rPr>
          <w:rFonts w:ascii="Times New Roman" w:eastAsia="Times New Roman" w:hAnsi="Times New Roman" w:cs="Times New Roman"/>
          <w:sz w:val="24"/>
          <w:szCs w:val="24"/>
        </w:rPr>
        <w:t>originat per les variacions locals de la pressió atmosfèrica, que varien amb el pas del temp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646071A" w14:textId="77777777" w:rsidR="000A7FE1" w:rsidRPr="007667E3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962"/>
          <w:tab w:val="left" w:pos="9214"/>
        </w:tabs>
        <w:spacing w:before="268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ENÒMENS METEOROLÒGIC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original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v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ent laminar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. nom. m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ent seguit, sense ratxes.</w:t>
      </w:r>
    </w:p>
    <w:p w14:paraId="078B43FE" w14:textId="77777777" w:rsidR="000A7FE1" w:rsidRPr="007667E3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BC2F0F" w14:textId="77777777" w:rsidR="000A7FE1" w:rsidRPr="007667E3" w:rsidRDefault="000A7FE1" w:rsidP="000A7FE1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ENÒMENS METEOROLÒGIC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v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ent local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. nom. m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Vent que bufa generalment en una regió determinada en virtut de causes geogràfiques i orogràfiques.</w:t>
      </w:r>
    </w:p>
    <w:p w14:paraId="42660660" w14:textId="77777777" w:rsidR="000A7FE1" w:rsidRPr="007667E3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0F65FE" w14:textId="77777777" w:rsidR="000A7FE1" w:rsidRPr="00CA0730" w:rsidRDefault="000A7FE1" w:rsidP="000A7FE1">
      <w:pPr>
        <w:ind w:right="14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ENÒMENS METEOROLÒGIC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v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ent modera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. nom. m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Vent de força 4, amb una velocitat entre 5,5 i 7,9 </w:t>
      </w:r>
      <w:r w:rsidRPr="00CA07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 </w:t>
      </w:r>
      <w:r w:rsidRPr="00CA07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· </w:t>
      </w:r>
      <w:r w:rsidRPr="00CA07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Pr="00CA07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t>–</w:t>
      </w:r>
      <w:r w:rsidRPr="00CA073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  <w:r w:rsidRPr="00CA07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6CC8A84C" w14:textId="77777777" w:rsidR="000A7FE1" w:rsidRPr="00CA0730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8ED6272" w14:textId="7F483A01" w:rsidR="000A7FE1" w:rsidRPr="00CA0730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A073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FENÒMENS METEOROLÒGICS </w:t>
      </w:r>
      <w:r w:rsidRPr="00CA0730">
        <w:rPr>
          <w:rFonts w:ascii="Times New Roman" w:eastAsia="Times New Roman" w:hAnsi="Times New Roman" w:cs="Times New Roman"/>
          <w:smallCaps/>
          <w:color w:val="000000" w:themeColor="text1"/>
          <w:sz w:val="24"/>
          <w:szCs w:val="24"/>
        </w:rPr>
        <w:t>[entrada nova]</w:t>
      </w:r>
      <w:r w:rsidRPr="00CA073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vent molt dur </w:t>
      </w:r>
      <w:r w:rsidRPr="00CA0730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  <w:t>c. nom. m.</w:t>
      </w:r>
      <w:r w:rsidRPr="00CA07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Vent de força 9 a l</w:t>
      </w:r>
      <w:r w:rsidR="00483E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’</w:t>
      </w:r>
      <w:r w:rsidRPr="00CA07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scala de Beaufort, amb una velocitat entre 75 i 88 km</w:t>
      </w:r>
      <w:r w:rsidRPr="00CA07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· </w:t>
      </w:r>
      <w:r w:rsidRPr="00CA07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</w:t>
      </w:r>
      <w:r w:rsidRPr="00CA07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t>–</w:t>
      </w:r>
      <w:r w:rsidRPr="00CA073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  <w:r w:rsidRPr="00CA07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75E68C8C" w14:textId="77777777" w:rsidR="000A7FE1" w:rsidRPr="00CA0730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8AACE99" w14:textId="77777777" w:rsidR="000A7FE1" w:rsidRPr="007667E3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ENÒMENS METEOROLÒGIC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v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ent solar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. nom. m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lux de plasma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format per partícules atòmiques 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ubatòmiques molt energètiques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carregades elèctricament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que provenen de l</w:t>
      </w:r>
      <w:r>
        <w:rPr>
          <w:rFonts w:ascii="Times New Roman" w:eastAsia="Times New Roman" w:hAnsi="Times New Roman" w:cs="Times New Roman"/>
          <w:sz w:val="24"/>
          <w:szCs w:val="24"/>
        </w:rPr>
        <w:t>a corona solar a gran velocitat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i es dir</w:t>
      </w:r>
      <w:r>
        <w:rPr>
          <w:rFonts w:ascii="Times New Roman" w:eastAsia="Times New Roman" w:hAnsi="Times New Roman" w:cs="Times New Roman"/>
          <w:sz w:val="24"/>
          <w:szCs w:val="24"/>
        </w:rPr>
        <w:t>igeixen en totes direccions.</w:t>
      </w:r>
    </w:p>
    <w:p w14:paraId="3BC48140" w14:textId="77777777" w:rsidR="000A7FE1" w:rsidRPr="007667E3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9F3A88" w14:textId="77777777" w:rsidR="000A7FE1" w:rsidRPr="007667E3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ENÒMENS METEOROLÒGIC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original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v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ent superior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. nom. m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Vent en altura, a molta distància de terr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3955BC9" w14:textId="77777777" w:rsidR="000A7FE1" w:rsidRPr="007667E3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EEE28C" w14:textId="6AD5A744" w:rsidR="000A7FE1" w:rsidRPr="007667E3" w:rsidRDefault="000A7FE1" w:rsidP="000A7FE1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ENÒMENS METEOROLÒGIC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v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ent tèrmic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. nom. m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Diferència entre el vent geostròfic en el límit superior i en el límit inferior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una capa atmosfèrica.</w:t>
      </w:r>
    </w:p>
    <w:p w14:paraId="4E75D4FF" w14:textId="77777777" w:rsidR="000A7FE1" w:rsidRPr="007667E3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792710" w14:textId="77777777" w:rsidR="000A7FE1" w:rsidRPr="007667E3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ENÒMENS METEOROLÒGIC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54D83">
        <w:rPr>
          <w:rFonts w:ascii="Times New Roman" w:eastAsia="Times New Roman" w:hAnsi="Times New Roman" w:cs="Times New Roman"/>
          <w:sz w:val="24"/>
          <w:szCs w:val="24"/>
        </w:rPr>
        <w:t>[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original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v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ent turbulen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. nom. m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Vent ratxó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7DC3DEB" w14:textId="77777777" w:rsidR="000A7FE1" w:rsidRPr="007667E3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40478C" w14:textId="77777777" w:rsidR="000A7FE1" w:rsidRPr="007667E3" w:rsidRDefault="000A7FE1" w:rsidP="000A7FE1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BSERVACIÓ ATMOSFÈRIC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v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ent variabl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. nom. m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Vent que can</w:t>
      </w:r>
      <w:r>
        <w:rPr>
          <w:rFonts w:ascii="Times New Roman" w:eastAsia="Times New Roman" w:hAnsi="Times New Roman" w:cs="Times New Roman"/>
          <w:sz w:val="24"/>
          <w:szCs w:val="24"/>
        </w:rPr>
        <w:t>via de direcció amb freqüència.</w:t>
      </w:r>
    </w:p>
    <w:p w14:paraId="3805A445" w14:textId="77777777" w:rsidR="000A7FE1" w:rsidRPr="007667E3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7BBFCF" w14:textId="77777777" w:rsidR="000A7FE1" w:rsidRDefault="000A7FE1" w:rsidP="000A7FE1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ENÒMENS METEOROLÒGIC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actualitzad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045F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ventada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f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Augment sobtat de la força del ven</w:t>
      </w:r>
      <w:r>
        <w:rPr>
          <w:rFonts w:ascii="Times New Roman" w:eastAsia="Times New Roman" w:hAnsi="Times New Roman" w:cs="Times New Roman"/>
          <w:sz w:val="24"/>
          <w:szCs w:val="24"/>
        </w:rPr>
        <w:t>t, de més durada que una ratxa.</w:t>
      </w:r>
    </w:p>
    <w:p w14:paraId="657A52BF" w14:textId="77777777" w:rsidR="000A7FE1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C54E78" w14:textId="77777777" w:rsidR="000A7FE1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in. compl.: venteguera, ventolera </w:t>
      </w:r>
    </w:p>
    <w:p w14:paraId="4C600658" w14:textId="77777777" w:rsidR="000A7FE1" w:rsidRPr="007667E3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E03304" w14:textId="77777777" w:rsidR="000A7FE1" w:rsidRPr="007667E3" w:rsidRDefault="000A7FE1" w:rsidP="000A7FE1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ENÒMENS METEOROLÒGIC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045F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venteguera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f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45FD">
        <w:rPr>
          <w:rFonts w:ascii="Times New Roman" w:eastAsia="Times New Roman" w:hAnsi="Times New Roman" w:cs="Times New Roman"/>
          <w:sz w:val="24"/>
          <w:szCs w:val="24"/>
          <w:highlight w:val="magenta"/>
        </w:rPr>
        <w:t>Ventad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611DA26" w14:textId="77777777" w:rsidR="000A7FE1" w:rsidRPr="007667E3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EAB867" w14:textId="77777777" w:rsidR="000A7FE1" w:rsidRPr="007667E3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ENÒMENS METEOROLÒGIC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045F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ventolera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f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45FD">
        <w:rPr>
          <w:rFonts w:ascii="Times New Roman" w:eastAsia="Times New Roman" w:hAnsi="Times New Roman" w:cs="Times New Roman"/>
          <w:sz w:val="24"/>
          <w:szCs w:val="24"/>
          <w:highlight w:val="magenta"/>
        </w:rPr>
        <w:t>Ventad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8B0FDAA" w14:textId="77777777" w:rsidR="000A7FE1" w:rsidRPr="007667E3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005013" w14:textId="77777777" w:rsidR="000A7FE1" w:rsidRPr="00CA0730" w:rsidRDefault="000A7FE1" w:rsidP="000A7FE1">
      <w:pPr>
        <w:ind w:right="14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ENÒMENS METEOROLÒGIC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v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entolin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f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Vent de força 1, amb una veloci</w:t>
      </w:r>
      <w:r>
        <w:rPr>
          <w:rFonts w:ascii="Times New Roman" w:eastAsia="Times New Roman" w:hAnsi="Times New Roman" w:cs="Times New Roman"/>
          <w:sz w:val="24"/>
          <w:szCs w:val="24"/>
        </w:rPr>
        <w:t>tat entre 0,3 i 1</w:t>
      </w:r>
      <w:r w:rsidRPr="00CA07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5 m ·s</w:t>
      </w:r>
      <w:r w:rsidRPr="00CA07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t>–</w:t>
      </w:r>
      <w:r w:rsidRPr="00CA0730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  <w:r w:rsidRPr="00CA07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4C0CE9A1" w14:textId="77777777" w:rsidR="000A7FE1" w:rsidRPr="007667E3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6BA194" w14:textId="51865404" w:rsidR="000A7FE1" w:rsidRPr="007667E3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ENÒMENS METEOROLÒGIC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original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v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ents alisi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c. nom. m. pl.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Vents persistents que bufen del NE en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hemisferi boreal i del SE en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ustral, des de la faixa tropical anticiclònica cap a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equador.</w:t>
      </w:r>
    </w:p>
    <w:p w14:paraId="0A226750" w14:textId="77777777" w:rsidR="000A7FE1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C75383" w14:textId="677C55E6" w:rsidR="00CC17B8" w:rsidRDefault="00CC17B8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in. compl.: alisis</w:t>
      </w:r>
    </w:p>
    <w:p w14:paraId="74F4A6FB" w14:textId="77777777" w:rsidR="00CC17B8" w:rsidRPr="007667E3" w:rsidRDefault="00CC17B8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E2128B" w14:textId="4ADEAF05" w:rsidR="000A7FE1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ENÒMENS METEOROLÒGIC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original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v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ents etesi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c. nom. m. pl.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Vents de periodicitat anual, que en els mars propers a Grècia bufen alternativament cap a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Àfrica o cap a Europa.</w:t>
      </w:r>
    </w:p>
    <w:p w14:paraId="4FEE5E53" w14:textId="77777777" w:rsidR="000A7FE1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A56B5A" w14:textId="7407BF2E" w:rsidR="000A7FE1" w:rsidRPr="007667E3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Tenen caràcter de </w:t>
      </w:r>
      <w:r w:rsidRPr="004B160E">
        <w:rPr>
          <w:rFonts w:ascii="Times New Roman" w:eastAsia="Times New Roman" w:hAnsi="Times New Roman" w:cs="Times New Roman"/>
          <w:sz w:val="24"/>
          <w:szCs w:val="24"/>
          <w:highlight w:val="magenta"/>
        </w:rPr>
        <w:t>monsó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, degut a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escalfament i refredament del desert de Líbia. Més freqüentment s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anomenen </w:t>
      </w:r>
      <w:r w:rsidRPr="007667E3">
        <w:rPr>
          <w:rFonts w:ascii="Times New Roman" w:eastAsia="Times New Roman" w:hAnsi="Times New Roman" w:cs="Times New Roman"/>
          <w:i/>
          <w:sz w:val="24"/>
          <w:szCs w:val="24"/>
        </w:rPr>
        <w:t xml:space="preserve">etesis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els monsons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estiu, o si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els que bufen cap a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Àfrica, de direcció compresa entre el N i el NE. </w:t>
      </w:r>
    </w:p>
    <w:p w14:paraId="1313FCF7" w14:textId="77777777" w:rsidR="000A7FE1" w:rsidRPr="007667E3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DC5C16" w14:textId="7C71FA2F" w:rsidR="000A7FE1" w:rsidRPr="007667E3" w:rsidRDefault="000A7FE1" w:rsidP="000A7FE1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ENÒMENS METEOROLÒGIC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v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ents polars de l</w:t>
      </w:r>
      <w:r w:rsidR="00483E99">
        <w:rPr>
          <w:rFonts w:ascii="Times New Roman" w:eastAsia="Times New Roman" w:hAnsi="Times New Roman" w:cs="Times New Roman"/>
          <w:b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es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c. nom. m. pl.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Vents que bufen de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est a les regions compreses entre els pols i els cinturons subpolars de baixes pressions i que formen part de la circulació general. </w:t>
      </w:r>
    </w:p>
    <w:p w14:paraId="20C56EFE" w14:textId="77777777" w:rsidR="000A7FE1" w:rsidRPr="007667E3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3FC630" w14:textId="48CC4419" w:rsidR="000A7FE1" w:rsidRPr="007667E3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ÚVOL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original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v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entre de conill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c. nom. m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Nom que donen els mariners a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ltoc</w:t>
      </w:r>
      <w:r>
        <w:rPr>
          <w:rFonts w:ascii="Times New Roman" w:eastAsia="Times New Roman" w:hAnsi="Times New Roman" w:cs="Times New Roman"/>
          <w:sz w:val="24"/>
          <w:szCs w:val="24"/>
        </w:rPr>
        <w:t>ú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mulus lenticular quan és de formes arrodonides i amb la part central fosca. </w:t>
      </w:r>
    </w:p>
    <w:p w14:paraId="16A30275" w14:textId="77777777" w:rsidR="000A7FE1" w:rsidRPr="007667E3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A20A97" w14:textId="3077E5F6" w:rsidR="000A7FE1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ENÒMENS METEOROLÒGIC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original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v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erberol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B160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m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«Qu</w:t>
      </w:r>
      <w:r>
        <w:rPr>
          <w:rFonts w:ascii="Times New Roman" w:eastAsia="Times New Roman" w:hAnsi="Times New Roman" w:cs="Times New Roman"/>
          <w:sz w:val="24"/>
          <w:szCs w:val="24"/>
        </w:rPr>
        <w:t>an una ratxa, amb certa componen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t ascendent, s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morra sobre la mar, hi produeix un enfosquiment de color entremig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un escampall de ruixim: és el </w:t>
      </w:r>
      <w:r w:rsidRPr="007667E3">
        <w:rPr>
          <w:rFonts w:ascii="Times New Roman" w:eastAsia="Times New Roman" w:hAnsi="Times New Roman" w:cs="Times New Roman"/>
          <w:i/>
          <w:sz w:val="24"/>
          <w:szCs w:val="24"/>
        </w:rPr>
        <w:t xml:space="preserve">verberol.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Ve a ésser, doncs, el mateix fet de les </w:t>
      </w:r>
      <w:r w:rsidRPr="004B160E">
        <w:rPr>
          <w:rFonts w:ascii="Times New Roman" w:eastAsia="Times New Roman" w:hAnsi="Times New Roman" w:cs="Times New Roman"/>
          <w:sz w:val="24"/>
          <w:szCs w:val="24"/>
          <w:highlight w:val="magenta"/>
        </w:rPr>
        <w:t>ramioles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, emperò molt intensificat.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17CEC4B" w14:textId="77777777" w:rsidR="000A7FE1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81BDE2" w14:textId="4A5CAC9B" w:rsidR="000A7FE1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7E3">
        <w:rPr>
          <w:rFonts w:ascii="Times New Roman" w:eastAsia="Times New Roman" w:hAnsi="Times New Roman" w:cs="Times New Roman"/>
          <w:sz w:val="24"/>
          <w:szCs w:val="24"/>
        </w:rPr>
        <w:t>Aquesta definició que Rafel Patxot d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na del mot </w:t>
      </w:r>
      <w:r w:rsidRPr="007667E3">
        <w:rPr>
          <w:rFonts w:ascii="Times New Roman" w:eastAsia="Times New Roman" w:hAnsi="Times New Roman" w:cs="Times New Roman"/>
          <w:i/>
          <w:sz w:val="24"/>
          <w:szCs w:val="24"/>
        </w:rPr>
        <w:t xml:space="preserve">barberol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en el seu volum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O</w:t>
      </w:r>
      <w:r w:rsidRPr="009354E5">
        <w:rPr>
          <w:rFonts w:ascii="Times New Roman" w:eastAsia="Times New Roman" w:hAnsi="Times New Roman" w:cs="Times New Roman"/>
          <w:i/>
          <w:iCs/>
          <w:sz w:val="24"/>
          <w:szCs w:val="24"/>
        </w:rPr>
        <w:t>bservacions de Sant Feliu de Guíxols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, sembla justificar la grafia que ací hem adoptat, considerant el mot com a derivat de </w:t>
      </w:r>
      <w:r w:rsidRPr="007667E3">
        <w:rPr>
          <w:rFonts w:ascii="Times New Roman" w:eastAsia="Times New Roman" w:hAnsi="Times New Roman" w:cs="Times New Roman"/>
          <w:i/>
          <w:sz w:val="24"/>
          <w:szCs w:val="24"/>
        </w:rPr>
        <w:t>verbera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C5E4944" w14:textId="77777777" w:rsidR="000A7FE1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2D7818" w14:textId="77777777" w:rsidR="000A7FE1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in. compl.: barberol </w:t>
      </w:r>
    </w:p>
    <w:p w14:paraId="2364ED27" w14:textId="77777777" w:rsidR="000A7FE1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EAA461" w14:textId="77777777" w:rsidR="000A7FE1" w:rsidRPr="005045FD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ENÒMENS METEOROLÒGIC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nova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barberol </w:t>
      </w:r>
      <w:r w:rsidRPr="004B160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5045FD">
        <w:rPr>
          <w:rFonts w:ascii="Times New Roman" w:eastAsia="Times New Roman" w:hAnsi="Times New Roman" w:cs="Times New Roman"/>
          <w:bCs/>
          <w:sz w:val="24"/>
          <w:szCs w:val="24"/>
          <w:highlight w:val="magenta"/>
        </w:rPr>
        <w:t>Verberol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51B11011" w14:textId="77777777" w:rsidR="000A7FE1" w:rsidRPr="007667E3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C230EC" w14:textId="77777777" w:rsidR="000A7FE1" w:rsidRPr="007667E3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33F7">
        <w:rPr>
          <w:rFonts w:ascii="Times New Roman" w:eastAsia="Times New Roman" w:hAnsi="Times New Roman" w:cs="Times New Roman"/>
          <w:b/>
          <w:sz w:val="24"/>
          <w:szCs w:val="24"/>
        </w:rPr>
        <w:t>ALTRES ÀREE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original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v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ernalització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B160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f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160E">
        <w:rPr>
          <w:rFonts w:ascii="Times New Roman" w:eastAsia="Times New Roman" w:hAnsi="Times New Roman" w:cs="Times New Roman"/>
          <w:sz w:val="24"/>
          <w:szCs w:val="24"/>
          <w:highlight w:val="magenta"/>
        </w:rPr>
        <w:t>Jarovització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4DB91EC" w14:textId="77777777" w:rsidR="000A7FE1" w:rsidRDefault="000A7FE1" w:rsidP="000A7FE1">
      <w:pP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679C972" w14:textId="761B3100" w:rsidR="000A7FE1" w:rsidRPr="007667E3" w:rsidRDefault="000A7FE1" w:rsidP="000A7FE1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ÚVOL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B160E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vertebratu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adj.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Dit de la varietat de núvol del gènere cirrus </w:t>
      </w:r>
      <w:r>
        <w:rPr>
          <w:rFonts w:ascii="Times New Roman" w:eastAsia="Times New Roman" w:hAnsi="Times New Roman" w:cs="Times New Roman"/>
          <w:sz w:val="24"/>
          <w:szCs w:val="24"/>
        </w:rPr>
        <w:t>que té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forma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esquelet de peix. </w:t>
      </w:r>
    </w:p>
    <w:p w14:paraId="39321BE4" w14:textId="77777777" w:rsidR="000A7FE1" w:rsidRPr="007667E3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264CEDF" w14:textId="0419132A" w:rsidR="000A7FE1" w:rsidRPr="007667E3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NÚVOLS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original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v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espral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B160E">
        <w:rPr>
          <w:rFonts w:ascii="Times New Roman" w:eastAsia="Times New Roman" w:hAnsi="Times New Roman" w:cs="Times New Roman"/>
          <w:i/>
          <w:iCs/>
          <w:sz w:val="24"/>
          <w:szCs w:val="24"/>
        </w:rPr>
        <w:t>adj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. Es diu dels núvols cumuliformes que a la caiguda del dia perden la seva activitat en direcció vertical i s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estenen horitzontalment en forma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stratoc</w:t>
      </w:r>
      <w:r>
        <w:rPr>
          <w:rFonts w:ascii="Times New Roman" w:eastAsia="Times New Roman" w:hAnsi="Times New Roman" w:cs="Times New Roman"/>
          <w:sz w:val="24"/>
          <w:szCs w:val="24"/>
        </w:rPr>
        <w:t>ú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mulus (</w:t>
      </w:r>
      <w:r w:rsidRPr="004B160E">
        <w:rPr>
          <w:rFonts w:ascii="Times New Roman" w:eastAsia="Times New Roman" w:hAnsi="Times New Roman" w:cs="Times New Roman"/>
          <w:i/>
          <w:iCs/>
          <w:sz w:val="24"/>
          <w:szCs w:val="24"/>
        </w:rPr>
        <w:t>stratocumulus vesperalis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) abans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esvair-se.</w:t>
      </w:r>
    </w:p>
    <w:p w14:paraId="00612113" w14:textId="77777777" w:rsidR="000A7FE1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3E8423" w14:textId="5C4476A7" w:rsidR="000A7FE1" w:rsidRPr="005045FD" w:rsidRDefault="000A7FE1" w:rsidP="000A7FE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s-ES_tradnl"/>
        </w:rPr>
      </w:pPr>
      <w:r w:rsidRPr="005045FD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es-ES_tradnl"/>
        </w:rPr>
        <w:t xml:space="preserve">METEOROLOGIA </w:t>
      </w:r>
      <w:r w:rsidRPr="005045FD">
        <w:rPr>
          <w:rFonts w:ascii="Times New Roman" w:eastAsiaTheme="minorHAnsi" w:hAnsi="Times New Roman" w:cs="Times New Roman"/>
          <w:color w:val="000000"/>
          <w:sz w:val="24"/>
          <w:szCs w:val="24"/>
          <w:lang w:val="es-ES_tradnl"/>
        </w:rPr>
        <w:t>[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entrada nova</w:t>
      </w:r>
      <w:r w:rsidRPr="005045FD">
        <w:rPr>
          <w:rFonts w:ascii="Times New Roman" w:eastAsiaTheme="minorHAnsi" w:hAnsi="Times New Roman" w:cs="Times New Roman"/>
          <w:color w:val="000000"/>
          <w:sz w:val="24"/>
          <w:szCs w:val="24"/>
          <w:lang w:val="es-ES_tradnl"/>
        </w:rPr>
        <w:t>]</w:t>
      </w:r>
      <w:r w:rsidRPr="005045FD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val="es-ES_tradnl"/>
        </w:rPr>
        <w:t xml:space="preserve"> VFR </w:t>
      </w:r>
      <w:r w:rsidR="007E2899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:lang w:val="es-ES_tradnl"/>
        </w:rPr>
        <w:t>f</w:t>
      </w:r>
      <w:r w:rsidRPr="005045FD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:lang w:val="es-ES_tradnl"/>
        </w:rPr>
        <w:t>.</w:t>
      </w:r>
      <w:r w:rsidRPr="005045FD">
        <w:rPr>
          <w:rFonts w:ascii="Times New Roman" w:eastAsiaTheme="minorHAnsi" w:hAnsi="Times New Roman" w:cs="Times New Roman"/>
          <w:color w:val="000000"/>
          <w:sz w:val="24"/>
          <w:szCs w:val="24"/>
          <w:lang w:val="es-ES_tradnl"/>
        </w:rPr>
        <w:t xml:space="preserve"> </w:t>
      </w:r>
      <w:r w:rsidR="007E2899" w:rsidRPr="007E2899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:lang w:val="es-ES_tradnl"/>
        </w:rPr>
        <w:t>pl</w:t>
      </w:r>
      <w:r w:rsidR="007E2899">
        <w:rPr>
          <w:rFonts w:ascii="Times New Roman" w:eastAsiaTheme="minorHAnsi" w:hAnsi="Times New Roman" w:cs="Times New Roman"/>
          <w:color w:val="000000"/>
          <w:sz w:val="24"/>
          <w:szCs w:val="24"/>
          <w:lang w:val="es-ES_tradnl"/>
        </w:rPr>
        <w:t xml:space="preserve">. </w:t>
      </w:r>
      <w:r w:rsidRPr="005045FD">
        <w:rPr>
          <w:rFonts w:ascii="Times New Roman" w:eastAsiaTheme="minorHAnsi" w:hAnsi="Times New Roman" w:cs="Times New Roman"/>
          <w:color w:val="000000"/>
          <w:sz w:val="24"/>
          <w:szCs w:val="24"/>
          <w:lang w:val="es-ES_tradnl"/>
        </w:rPr>
        <w:t xml:space="preserve">Sigla de </w:t>
      </w:r>
      <w:r w:rsidRPr="005045FD">
        <w:rPr>
          <w:rFonts w:ascii="Times New Roman" w:eastAsiaTheme="minorHAnsi" w:hAnsi="Times New Roman" w:cs="Times New Roman"/>
          <w:color w:val="000000"/>
          <w:sz w:val="24"/>
          <w:szCs w:val="24"/>
          <w:highlight w:val="magenta"/>
          <w:lang w:val="es-ES_tradnl"/>
        </w:rPr>
        <w:t>regles de vol visual</w:t>
      </w:r>
      <w:r w:rsidRPr="005045FD">
        <w:rPr>
          <w:rFonts w:ascii="Times New Roman" w:eastAsiaTheme="minorHAnsi" w:hAnsi="Times New Roman" w:cs="Times New Roman"/>
          <w:color w:val="000000"/>
          <w:sz w:val="24"/>
          <w:szCs w:val="24"/>
          <w:lang w:val="es-ES_tradnl"/>
        </w:rPr>
        <w:t>.</w:t>
      </w:r>
    </w:p>
    <w:p w14:paraId="5E5FE8F6" w14:textId="77777777" w:rsidR="000A7FE1" w:rsidRPr="005045FD" w:rsidRDefault="000A7FE1" w:rsidP="000A7FE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s-ES_tradnl"/>
        </w:rPr>
      </w:pPr>
    </w:p>
    <w:p w14:paraId="20792113" w14:textId="2CBBF4FA" w:rsidR="000A7FE1" w:rsidRPr="005045FD" w:rsidRDefault="000A7FE1" w:rsidP="000A7FE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045FD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 xml:space="preserve">METEOROLOGIA </w:t>
      </w:r>
      <w:r w:rsidRPr="005045FD">
        <w:rPr>
          <w:rFonts w:ascii="Times New Roman" w:eastAsiaTheme="minorHAnsi" w:hAnsi="Times New Roman" w:cs="Times New Roman"/>
          <w:color w:val="000000"/>
          <w:sz w:val="24"/>
          <w:szCs w:val="24"/>
        </w:rPr>
        <w:t>[</w:t>
      </w:r>
      <w:r w:rsidRPr="005045FD">
        <w:rPr>
          <w:rFonts w:ascii="Times New Roman" w:eastAsia="Times New Roman" w:hAnsi="Times New Roman" w:cs="Times New Roman"/>
          <w:smallCaps/>
          <w:sz w:val="24"/>
          <w:szCs w:val="24"/>
        </w:rPr>
        <w:t>entrada nova</w:t>
      </w:r>
      <w:r w:rsidRPr="005045FD">
        <w:rPr>
          <w:rFonts w:ascii="Times New Roman" w:eastAsiaTheme="minorHAnsi" w:hAnsi="Times New Roman" w:cs="Times New Roman"/>
          <w:color w:val="000000"/>
          <w:sz w:val="24"/>
          <w:szCs w:val="24"/>
        </w:rPr>
        <w:t>]</w:t>
      </w:r>
      <w:r w:rsidRPr="005045FD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</w:rPr>
        <w:t xml:space="preserve"> regles de vol visual </w:t>
      </w:r>
      <w:r w:rsidRPr="005045FD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</w:rPr>
        <w:t>c. nom. f. pl.</w:t>
      </w:r>
      <w:r w:rsidRPr="005045FD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Conjunt de normes i procediments que regulen el vol de les aeronaus basades en l</w:t>
      </w:r>
      <w:r w:rsidR="00483E99">
        <w:rPr>
          <w:rFonts w:ascii="Times New Roman" w:eastAsiaTheme="minorHAnsi" w:hAnsi="Times New Roman" w:cs="Times New Roman"/>
          <w:color w:val="000000"/>
          <w:sz w:val="24"/>
          <w:szCs w:val="24"/>
        </w:rPr>
        <w:t>’</w:t>
      </w:r>
      <w:r w:rsidRPr="005045FD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observació visual. </w:t>
      </w:r>
    </w:p>
    <w:p w14:paraId="61F6AB78" w14:textId="77777777" w:rsidR="000A7FE1" w:rsidRPr="005045FD" w:rsidRDefault="000A7FE1" w:rsidP="000A7FE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14:paraId="4F1D0511" w14:textId="77777777" w:rsidR="000A7FE1" w:rsidRPr="005045FD" w:rsidRDefault="000A7FE1" w:rsidP="000A7FE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5045FD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En anglès, </w:t>
      </w:r>
      <w:r w:rsidRPr="005045FD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</w:rPr>
        <w:t>visual flight rules.</w:t>
      </w:r>
    </w:p>
    <w:p w14:paraId="27583B4A" w14:textId="77777777" w:rsidR="000A7FE1" w:rsidRPr="005045FD" w:rsidRDefault="000A7FE1" w:rsidP="000A7FE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14:paraId="7EE73EC0" w14:textId="77777777" w:rsidR="000A7FE1" w:rsidRPr="005045FD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45FD">
        <w:rPr>
          <w:rFonts w:ascii="Times New Roman" w:eastAsiaTheme="minorHAnsi" w:hAnsi="Times New Roman" w:cs="Times New Roman"/>
          <w:color w:val="000000"/>
          <w:sz w:val="24"/>
          <w:szCs w:val="24"/>
        </w:rPr>
        <w:t>Sigla: VFR</w:t>
      </w:r>
    </w:p>
    <w:p w14:paraId="085F46C9" w14:textId="77777777" w:rsidR="000A7FE1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2B4A63" w14:textId="77777777" w:rsidR="000A7FE1" w:rsidRPr="007667E3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74D157" w14:textId="0B9B7457" w:rsidR="00CA0730" w:rsidRPr="00CA0730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ENÒMENS METEOROLÒGIC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actualitzada]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 </w:t>
      </w:r>
      <w:r w:rsidRPr="004B160E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virgum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m</w:t>
      </w:r>
      <w:r w:rsidRPr="004B160E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CA0730" w:rsidRPr="00CA0730">
        <w:rPr>
          <w:rFonts w:ascii="Times New Roman" w:eastAsia="Times New Roman" w:hAnsi="Times New Roman" w:cs="Times New Roman"/>
          <w:sz w:val="24"/>
          <w:szCs w:val="24"/>
          <w:highlight w:val="magenta"/>
        </w:rPr>
        <w:t>Virga</w:t>
      </w:r>
      <w:r w:rsidR="00CA0730" w:rsidRPr="00CA073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3CC051D" w14:textId="77777777" w:rsidR="00CA0730" w:rsidRDefault="00CA0730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2CB45322" w14:textId="77777777" w:rsidR="000A7FE1" w:rsidRPr="007667E3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DCC70C" w14:textId="3DF93C3F" w:rsidR="00CA0730" w:rsidRPr="00D04ADD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00D04ADD">
        <w:rPr>
          <w:rFonts w:ascii="Times New Roman" w:eastAsia="Times New Roman" w:hAnsi="Times New Roman" w:cs="Times New Roman"/>
          <w:b/>
          <w:sz w:val="24"/>
          <w:szCs w:val="24"/>
        </w:rPr>
        <w:t xml:space="preserve">FENÒMENS METEOROLÒGICS </w:t>
      </w:r>
      <w:r w:rsidRPr="00D04ADD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D04ADD">
        <w:rPr>
          <w:rFonts w:ascii="Times New Roman" w:eastAsia="Times New Roman" w:hAnsi="Times New Roman" w:cs="Times New Roman"/>
          <w:b/>
          <w:sz w:val="24"/>
          <w:szCs w:val="24"/>
        </w:rPr>
        <w:t xml:space="preserve"> virga </w:t>
      </w:r>
      <w:r w:rsidRPr="00D04ADD">
        <w:rPr>
          <w:rFonts w:ascii="Times New Roman" w:eastAsia="Times New Roman" w:hAnsi="Times New Roman" w:cs="Times New Roman"/>
          <w:i/>
          <w:iCs/>
          <w:sz w:val="24"/>
          <w:szCs w:val="24"/>
        </w:rPr>
        <w:t>f</w:t>
      </w:r>
      <w:r w:rsidRPr="00D04AD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. </w:t>
      </w:r>
      <w:r w:rsidR="00CA0730" w:rsidRPr="00D04ADD">
        <w:rPr>
          <w:rFonts w:ascii="Times New Roman" w:hAnsi="Times New Roman" w:cs="Times New Roman"/>
          <w:color w:val="000000" w:themeColor="text1"/>
          <w:sz w:val="24"/>
          <w:szCs w:val="24"/>
        </w:rPr>
        <w:t>Complement de núvol del gènere cumulonimbus, cúmulus, estratocúmulus, nimboestratus, altoestratus, altocúmulus o cirrocúmulus, en forma de vel o cortina, compost per gotes o cristalls de glaç procedents del núvol sota el qual és situat, que es precipiten i s</w:t>
      </w:r>
      <w:r w:rsidR="00483E99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="00CA0730" w:rsidRPr="00D04ADD">
        <w:rPr>
          <w:rFonts w:ascii="Times New Roman" w:hAnsi="Times New Roman" w:cs="Times New Roman"/>
          <w:color w:val="000000" w:themeColor="text1"/>
          <w:sz w:val="24"/>
          <w:szCs w:val="24"/>
        </w:rPr>
        <w:t>evaporen completament abans d</w:t>
      </w:r>
      <w:r w:rsidR="00483E99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="00CA0730" w:rsidRPr="00D04ADD">
        <w:rPr>
          <w:rFonts w:ascii="Times New Roman" w:hAnsi="Times New Roman" w:cs="Times New Roman"/>
          <w:color w:val="000000" w:themeColor="text1"/>
          <w:sz w:val="24"/>
          <w:szCs w:val="24"/>
        </w:rPr>
        <w:t>arribar a la superfície terrestre.</w:t>
      </w:r>
    </w:p>
    <w:p w14:paraId="3DBE13E2" w14:textId="77777777" w:rsidR="000A7FE1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455744" w14:textId="2F36CF5F" w:rsidR="00CA0730" w:rsidRPr="004B6A5D" w:rsidRDefault="00CA0730" w:rsidP="00CA0730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highlight w:val="cyan"/>
        </w:rPr>
      </w:pPr>
      <w:r w:rsidRPr="004B6A5D">
        <w:rPr>
          <w:rFonts w:ascii="Times New Roman" w:eastAsia="Times New Roman" w:hAnsi="Times New Roman" w:cs="Times New Roman"/>
          <w:sz w:val="24"/>
          <w:szCs w:val="24"/>
          <w:highlight w:val="cyan"/>
        </w:rPr>
        <w:t>Cua més o menys cònica o punxeguda cap avall, que penja d</w:t>
      </w:r>
      <w:r w:rsidR="00483E99">
        <w:rPr>
          <w:rFonts w:ascii="Times New Roman" w:eastAsia="Times New Roman" w:hAnsi="Times New Roman" w:cs="Times New Roman"/>
          <w:sz w:val="24"/>
          <w:szCs w:val="24"/>
          <w:highlight w:val="cyan"/>
        </w:rPr>
        <w:t>’</w:t>
      </w:r>
      <w:r w:rsidRPr="004B6A5D">
        <w:rPr>
          <w:rFonts w:ascii="Times New Roman" w:eastAsia="Times New Roman" w:hAnsi="Times New Roman" w:cs="Times New Roman"/>
          <w:sz w:val="24"/>
          <w:szCs w:val="24"/>
          <w:highlight w:val="cyan"/>
        </w:rPr>
        <w:t xml:space="preserve">un núvol i que és atribuïda generalment a una precipitació que no arriba a terra. </w:t>
      </w:r>
    </w:p>
    <w:p w14:paraId="1D319416" w14:textId="77777777" w:rsidR="00CA0730" w:rsidRPr="004B6A5D" w:rsidRDefault="00CA0730" w:rsidP="00CA0730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  <w:highlight w:val="cyan"/>
        </w:rPr>
      </w:pPr>
    </w:p>
    <w:p w14:paraId="120AD54E" w14:textId="77777777" w:rsidR="00CA0730" w:rsidRDefault="00CA0730" w:rsidP="00CA0730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6A5D">
        <w:rPr>
          <w:rFonts w:ascii="Times New Roman" w:eastAsia="Times New Roman" w:hAnsi="Times New Roman" w:cs="Times New Roman"/>
          <w:sz w:val="24"/>
          <w:szCs w:val="24"/>
          <w:highlight w:val="cyan"/>
        </w:rPr>
        <w:t xml:space="preserve">En moltes ocasions, però, el </w:t>
      </w:r>
      <w:r w:rsidRPr="004B6A5D">
        <w:rPr>
          <w:rFonts w:ascii="Times New Roman" w:eastAsia="Times New Roman" w:hAnsi="Times New Roman" w:cs="Times New Roman"/>
          <w:i/>
          <w:iCs/>
          <w:sz w:val="24"/>
          <w:szCs w:val="24"/>
          <w:highlight w:val="cyan"/>
        </w:rPr>
        <w:t>virgum</w:t>
      </w:r>
      <w:r w:rsidRPr="004B6A5D">
        <w:rPr>
          <w:rFonts w:ascii="Times New Roman" w:eastAsia="Times New Roman" w:hAnsi="Times New Roman" w:cs="Times New Roman"/>
          <w:sz w:val="24"/>
          <w:szCs w:val="24"/>
          <w:highlight w:val="cyan"/>
        </w:rPr>
        <w:t xml:space="preserve"> és un fenomen de condensació ascendent, al cim del qual es forma després el veritable núvol, que sol tenir aleshores forma cumulosa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3CA8755" w14:textId="77777777" w:rsidR="00CA0730" w:rsidRDefault="00CA0730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9D5EE5" w14:textId="78391E5F" w:rsidR="00CA0730" w:rsidRDefault="00CA0730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in. compl.: </w:t>
      </w:r>
      <w:r w:rsidRPr="00CA0730">
        <w:rPr>
          <w:rFonts w:ascii="Times New Roman" w:eastAsia="Times New Roman" w:hAnsi="Times New Roman" w:cs="Times New Roman"/>
          <w:i/>
          <w:iCs/>
          <w:sz w:val="24"/>
          <w:szCs w:val="24"/>
        </w:rPr>
        <w:t>virgum</w:t>
      </w:r>
    </w:p>
    <w:p w14:paraId="45499328" w14:textId="77777777" w:rsidR="00CA0730" w:rsidRPr="007667E3" w:rsidRDefault="00CA0730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0DAC81" w14:textId="77777777" w:rsidR="000A7FE1" w:rsidRPr="007667E3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original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v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iscosita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f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Fricció interna dels fluids naturals, en virtut de la qual tot moviment relatiu dins el fluid tendeix a ésser anul·lat. </w:t>
      </w:r>
    </w:p>
    <w:p w14:paraId="679F9DD0" w14:textId="77777777" w:rsidR="000A7FE1" w:rsidRPr="007667E3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76234E" w14:textId="739DAD07" w:rsidR="000A7FE1" w:rsidRPr="007667E3" w:rsidRDefault="000A7FE1" w:rsidP="000A7FE1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BSERVACIÓ ATMOSFÈRIC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actualitzada]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v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isibilita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f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Transparència de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aire, definida per la distància màxima a la qual són visibles i identificables els objectes. </w:t>
      </w:r>
    </w:p>
    <w:p w14:paraId="5C355302" w14:textId="77777777" w:rsidR="000A7FE1" w:rsidRPr="007667E3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BE4E52" w14:textId="77777777" w:rsidR="000A7FE1" w:rsidRPr="007667E3" w:rsidRDefault="000A7FE1" w:rsidP="000A7FE1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BSERVACIÓ ATMOSFÈRIC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v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isibilitat horitzontal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. nom. f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Visibilitat en el pla horitzontal en què es </w:t>
      </w:r>
      <w:r>
        <w:rPr>
          <w:rFonts w:ascii="Times New Roman" w:eastAsia="Times New Roman" w:hAnsi="Times New Roman" w:cs="Times New Roman"/>
          <w:sz w:val="24"/>
          <w:szCs w:val="24"/>
        </w:rPr>
        <w:t>troba qui observa.</w:t>
      </w:r>
    </w:p>
    <w:p w14:paraId="13CF440F" w14:textId="77777777" w:rsidR="000A7FE1" w:rsidRPr="007667E3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172A3A2" w14:textId="77777777" w:rsidR="000A7FE1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33F7">
        <w:rPr>
          <w:rFonts w:ascii="Times New Roman" w:eastAsia="Times New Roman" w:hAnsi="Times New Roman" w:cs="Times New Roman"/>
          <w:b/>
          <w:sz w:val="24"/>
          <w:szCs w:val="24"/>
        </w:rPr>
        <w:t>ALTRES ÀREE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original]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v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olum específic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. nom. m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Volum de la unitat de massa. </w:t>
      </w:r>
    </w:p>
    <w:p w14:paraId="75FC2975" w14:textId="77777777" w:rsidR="000A7FE1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CF62C4" w14:textId="77777777" w:rsidR="000A7FE1" w:rsidRPr="007667E3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És el valor recíproc de la </w:t>
      </w:r>
      <w:r w:rsidRPr="004B160E">
        <w:rPr>
          <w:rFonts w:ascii="Times New Roman" w:eastAsia="Times New Roman" w:hAnsi="Times New Roman" w:cs="Times New Roman"/>
          <w:sz w:val="24"/>
          <w:szCs w:val="24"/>
          <w:highlight w:val="magenta"/>
        </w:rPr>
        <w:t>densitat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00CDD61" w14:textId="77777777" w:rsidR="000A7FE1" w:rsidRPr="007667E3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95CCD2" w14:textId="45FC5471" w:rsidR="000A7FE1" w:rsidRPr="007667E3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ÚVOL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B160E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volutu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adj.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Espècie nuvo</w:t>
      </w:r>
      <w:r>
        <w:rPr>
          <w:rFonts w:ascii="Times New Roman" w:eastAsia="Times New Roman" w:hAnsi="Times New Roman" w:cs="Times New Roman"/>
          <w:sz w:val="24"/>
          <w:szCs w:val="24"/>
        </w:rPr>
        <w:t>lo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sa generalment baixa, en forma tubular allargada que presenta una rotació lenta al voltant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un eix axial.</w:t>
      </w:r>
    </w:p>
    <w:p w14:paraId="55DF746C" w14:textId="77777777" w:rsidR="000A7FE1" w:rsidRPr="007667E3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822ECB" w14:textId="77777777" w:rsidR="000A7FE1" w:rsidRPr="007667E3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ENÒMENS METEOROLÒGIC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original]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v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olva de neu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. nom. f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160E">
        <w:rPr>
          <w:rFonts w:ascii="Times New Roman" w:eastAsia="Times New Roman" w:hAnsi="Times New Roman" w:cs="Times New Roman"/>
          <w:sz w:val="24"/>
          <w:szCs w:val="24"/>
          <w:highlight w:val="magenta"/>
        </w:rPr>
        <w:t>Floc de neu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molt petit i </w:t>
      </w:r>
      <w:r>
        <w:rPr>
          <w:rFonts w:ascii="Times New Roman" w:eastAsia="Times New Roman" w:hAnsi="Times New Roman" w:cs="Times New Roman"/>
          <w:sz w:val="24"/>
          <w:szCs w:val="24"/>
        </w:rPr>
        <w:t>lleu, que voleia amb facilitat.</w:t>
      </w:r>
    </w:p>
    <w:p w14:paraId="354A209A" w14:textId="77777777" w:rsidR="000A7FE1" w:rsidRPr="007667E3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D17B59" w14:textId="4CAFAE86" w:rsidR="000A7FE1" w:rsidRPr="007667E3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v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òrtex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m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Flux rotatori dotat de vorticit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en què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ire descriu tr</w:t>
      </w:r>
      <w:r>
        <w:rPr>
          <w:rFonts w:ascii="Times New Roman" w:eastAsia="Times New Roman" w:hAnsi="Times New Roman" w:cs="Times New Roman"/>
          <w:sz w:val="24"/>
          <w:szCs w:val="24"/>
        </w:rPr>
        <w:t>ajectòries de corrent tancada, en rotació, de vegades en espiral.</w:t>
      </w:r>
    </w:p>
    <w:p w14:paraId="3A760982" w14:textId="77777777" w:rsidR="000A7FE1" w:rsidRPr="007667E3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578396" w14:textId="7C470A8A" w:rsidR="000A7FE1" w:rsidRPr="007667E3" w:rsidRDefault="000A7FE1" w:rsidP="000A7FE1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v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òrtex de cicló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. nom. m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86B02">
        <w:rPr>
          <w:rFonts w:ascii="Times New Roman" w:eastAsia="Times New Roman" w:hAnsi="Times New Roman" w:cs="Times New Roman"/>
          <w:sz w:val="24"/>
          <w:szCs w:val="24"/>
          <w:highlight w:val="magenta"/>
        </w:rPr>
        <w:t>Ull de</w:t>
      </w:r>
      <w:r w:rsidR="00CA0730">
        <w:rPr>
          <w:rFonts w:ascii="Times New Roman" w:eastAsia="Times New Roman" w:hAnsi="Times New Roman" w:cs="Times New Roman"/>
          <w:sz w:val="24"/>
          <w:szCs w:val="24"/>
          <w:highlight w:val="magenta"/>
        </w:rPr>
        <w:t xml:space="preserve"> la</w:t>
      </w:r>
      <w:r w:rsidRPr="00986B02">
        <w:rPr>
          <w:rFonts w:ascii="Times New Roman" w:eastAsia="Times New Roman" w:hAnsi="Times New Roman" w:cs="Times New Roman"/>
          <w:sz w:val="24"/>
          <w:szCs w:val="24"/>
          <w:highlight w:val="magenta"/>
        </w:rPr>
        <w:t xml:space="preserve"> tempest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15FF6A6" w14:textId="77777777" w:rsidR="000A7FE1" w:rsidRPr="007667E3" w:rsidRDefault="000A7FE1" w:rsidP="000A7FE1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85FA05" w14:textId="55117F81" w:rsidR="000A7FE1" w:rsidRDefault="000A7FE1" w:rsidP="000A7FE1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v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òrtex polar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. nom. m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Circulació ciclònica a la part baixa de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estratosfera, que es desplaça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oest a es</w:t>
      </w:r>
      <w:r>
        <w:rPr>
          <w:rFonts w:ascii="Times New Roman" w:eastAsia="Times New Roman" w:hAnsi="Times New Roman" w:cs="Times New Roman"/>
          <w:sz w:val="24"/>
          <w:szCs w:val="24"/>
        </w:rPr>
        <w:t>t al voltant de la regió polar.</w:t>
      </w:r>
    </w:p>
    <w:p w14:paraId="03D5891B" w14:textId="77777777" w:rsidR="000A7FE1" w:rsidRDefault="000A7FE1" w:rsidP="000A7FE1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F99658" w14:textId="377086EB" w:rsidR="000A7FE1" w:rsidRPr="007667E3" w:rsidRDefault="000A7FE1" w:rsidP="000A7FE1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7E3">
        <w:rPr>
          <w:rFonts w:ascii="Times New Roman" w:eastAsia="Times New Roman" w:hAnsi="Times New Roman" w:cs="Times New Roman"/>
          <w:sz w:val="24"/>
          <w:szCs w:val="24"/>
        </w:rPr>
        <w:t>Es troba acoblat a un vòrtex inferior, de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alta troposfera, la dinàmica del qual està modulat pel superior. </w:t>
      </w:r>
    </w:p>
    <w:p w14:paraId="4F097706" w14:textId="77777777" w:rsidR="000A7FE1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27FED7" w14:textId="77777777" w:rsidR="000A7FE1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in. compl.: vòrtex circumpolar</w:t>
      </w:r>
    </w:p>
    <w:p w14:paraId="4E6859E4" w14:textId="77777777" w:rsidR="000A7FE1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4D6D3A" w14:textId="77777777" w:rsidR="000A7FE1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v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òrtex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ircumpolar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c. nom. m. </w:t>
      </w:r>
      <w:r w:rsidRPr="00986B02">
        <w:rPr>
          <w:rFonts w:ascii="Times New Roman" w:eastAsia="Times New Roman" w:hAnsi="Times New Roman" w:cs="Times New Roman"/>
          <w:bCs/>
          <w:sz w:val="24"/>
          <w:szCs w:val="24"/>
          <w:highlight w:val="magenta"/>
        </w:rPr>
        <w:t>Vòrtex polar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79640509" w14:textId="77777777" w:rsidR="000A7FE1" w:rsidRPr="00986B02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22289A" w14:textId="334F812B" w:rsidR="000A7FE1" w:rsidRPr="007667E3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v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òrtex de von Kármá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. nom. m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òrtex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 núvols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distribuï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s en fila a sotavent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un sistema orogràfic, amb una extens</w:t>
      </w:r>
      <w:r>
        <w:rPr>
          <w:rFonts w:ascii="Times New Roman" w:eastAsia="Times New Roman" w:hAnsi="Times New Roman" w:cs="Times New Roman"/>
          <w:sz w:val="24"/>
          <w:szCs w:val="24"/>
        </w:rPr>
        <w:t>ió que pot ser de centenars de k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ilòmetres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27C5902" w14:textId="77777777" w:rsidR="000A7FE1" w:rsidRPr="007667E3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6FA35B" w14:textId="077C1919" w:rsidR="000A7FE1" w:rsidRDefault="000A7FE1" w:rsidP="000A7FE1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actualitzada]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v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orticita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f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Magnitud igual al doble de la velocitat angular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un element fluid</w:t>
      </w:r>
      <w:r>
        <w:rPr>
          <w:rFonts w:ascii="Times New Roman" w:eastAsia="Times New Roman" w:hAnsi="Times New Roman" w:cs="Times New Roman"/>
          <w:sz w:val="24"/>
          <w:szCs w:val="24"/>
        </w:rPr>
        <w:t>, en la seva rotació elemental.</w:t>
      </w:r>
    </w:p>
    <w:p w14:paraId="00DA96D4" w14:textId="77777777" w:rsidR="000A7FE1" w:rsidRDefault="000A7FE1" w:rsidP="000A7FE1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D90267" w14:textId="52D632AB" w:rsidR="000A7FE1" w:rsidRPr="007667E3" w:rsidRDefault="000A7FE1" w:rsidP="000A7FE1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7E3">
        <w:rPr>
          <w:rFonts w:ascii="Times New Roman" w:eastAsia="Times New Roman" w:hAnsi="Times New Roman" w:cs="Times New Roman"/>
          <w:sz w:val="24"/>
          <w:szCs w:val="24"/>
        </w:rPr>
        <w:t>Circulació de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ire al voltant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un eix caracteritzada pel vector </w:t>
      </w:r>
      <w:r w:rsidRPr="00692168">
        <w:rPr>
          <w:rFonts w:ascii="Times New Roman" w:eastAsia="Times New Roman" w:hAnsi="Times New Roman" w:cs="Times New Roman"/>
          <w:b/>
          <w:i/>
          <w:sz w:val="24"/>
          <w:szCs w:val="24"/>
        </w:rPr>
        <w:t>q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que defineix la relació </w:t>
      </w:r>
      <w:r w:rsidRPr="00692168">
        <w:rPr>
          <w:rFonts w:ascii="Times New Roman" w:eastAsia="Times New Roman" w:hAnsi="Times New Roman" w:cs="Times New Roman"/>
          <w:b/>
          <w:i/>
          <w:sz w:val="24"/>
          <w:szCs w:val="24"/>
        </w:rPr>
        <w:t>q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= rot </w:t>
      </w:r>
      <w:r w:rsidRPr="00474315">
        <w:rPr>
          <w:rFonts w:ascii="Times New Roman" w:eastAsia="Times New Roman" w:hAnsi="Times New Roman" w:cs="Times New Roman"/>
          <w:b/>
          <w:i/>
          <w:sz w:val="24"/>
          <w:szCs w:val="24"/>
        </w:rPr>
        <w:t>v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, on </w:t>
      </w:r>
      <w:r w:rsidRPr="00474315">
        <w:rPr>
          <w:rFonts w:ascii="Times New Roman" w:eastAsia="Times New Roman" w:hAnsi="Times New Roman" w:cs="Times New Roman"/>
          <w:b/>
          <w:i/>
          <w:sz w:val="24"/>
          <w:szCs w:val="24"/>
        </w:rPr>
        <w:t>v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és el vector vent. </w:t>
      </w:r>
      <w:r>
        <w:rPr>
          <w:rFonts w:ascii="Times New Roman" w:eastAsia="Times New Roman" w:hAnsi="Times New Roman" w:cs="Times New Roman"/>
          <w:sz w:val="24"/>
          <w:szCs w:val="24"/>
        </w:rPr>
        <w:t>É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s una mesura de la rotació de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aire a petita escala. </w:t>
      </w:r>
    </w:p>
    <w:p w14:paraId="0C3E1CE3" w14:textId="77777777" w:rsidR="000A7FE1" w:rsidRPr="007667E3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E6EBE2" w14:textId="77777777" w:rsidR="000A7FE1" w:rsidRPr="007667E3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v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orticitat absolut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. nom. f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Vorticitat mesurada en un sistema de referència absolut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6F41884" w14:textId="77777777" w:rsidR="000A7FE1" w:rsidRPr="007667E3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5D4A82" w14:textId="77777777" w:rsidR="000A7FE1" w:rsidRPr="007667E3" w:rsidRDefault="000A7FE1" w:rsidP="000A7FE1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v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orticitat isobàric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. nom. f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Vorticitat relativa mesurada en una superfície isobàrica. </w:t>
      </w:r>
    </w:p>
    <w:p w14:paraId="1F002CCE" w14:textId="77777777" w:rsidR="000A7FE1" w:rsidRPr="007667E3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C38A90" w14:textId="2BB14997" w:rsidR="000A7FE1" w:rsidRPr="007667E3" w:rsidRDefault="000A7FE1" w:rsidP="000A7FE1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v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orticitat potencial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. nom. f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Vorticitat que adquireix una columna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aire compresa entre dues superfícies isentròpiques quan és transportada fins a una latitud determinada, i estirada o comprimida fins a una espessor baromètrica de referència. </w:t>
      </w:r>
    </w:p>
    <w:p w14:paraId="3CA7AB33" w14:textId="77777777" w:rsidR="000A7FE1" w:rsidRPr="007667E3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5FAB28" w14:textId="77777777" w:rsidR="000A7FE1" w:rsidRPr="007667E3" w:rsidRDefault="000A7FE1" w:rsidP="000A7FE1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v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orticitat relativ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c. nom. f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Vorticitat mesurada en un sistema de referència fix respecte de la superf</w:t>
      </w:r>
      <w:r>
        <w:rPr>
          <w:rFonts w:ascii="Times New Roman" w:eastAsia="Times New Roman" w:hAnsi="Times New Roman" w:cs="Times New Roman"/>
          <w:sz w:val="24"/>
          <w:szCs w:val="24"/>
        </w:rPr>
        <w:t>ície terrestre.</w:t>
      </w:r>
    </w:p>
    <w:p w14:paraId="7C35D905" w14:textId="77777777" w:rsidR="000A7FE1" w:rsidRPr="007667E3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D39D90" w14:textId="77777777" w:rsidR="000A7FE1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5063D2" w14:textId="77777777" w:rsidR="000A7FE1" w:rsidRPr="007667E3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W</w:t>
      </w:r>
    </w:p>
    <w:p w14:paraId="0C124636" w14:textId="77777777" w:rsidR="000A7FE1" w:rsidRPr="007667E3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1C2DB4" w14:textId="74C48791" w:rsidR="000A7FE1" w:rsidRPr="007667E3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W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m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gla amb la qual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s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expressa el vent de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oest.</w:t>
      </w:r>
    </w:p>
    <w:p w14:paraId="3812330D" w14:textId="77777777" w:rsidR="000A7FE1" w:rsidRPr="007667E3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3D3957" w14:textId="14FDF020" w:rsidR="000A7FE1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11DB5">
        <w:rPr>
          <w:rFonts w:ascii="Times New Roman" w:eastAsia="Times New Roman" w:hAnsi="Times New Roman" w:cs="Times New Roman"/>
          <w:b/>
          <w:sz w:val="24"/>
          <w:szCs w:val="24"/>
        </w:rPr>
        <w:t>vents de l</w:t>
      </w:r>
      <w:r w:rsidR="00483E99">
        <w:rPr>
          <w:rFonts w:ascii="Times New Roman" w:eastAsia="Times New Roman" w:hAnsi="Times New Roman" w:cs="Times New Roman"/>
          <w:b/>
          <w:sz w:val="24"/>
          <w:szCs w:val="24"/>
        </w:rPr>
        <w:t>’</w:t>
      </w:r>
      <w:r w:rsidRPr="00211DB5">
        <w:rPr>
          <w:rFonts w:ascii="Times New Roman" w:eastAsia="Times New Roman" w:hAnsi="Times New Roman" w:cs="Times New Roman"/>
          <w:b/>
          <w:sz w:val="24"/>
          <w:szCs w:val="24"/>
        </w:rPr>
        <w:t>oes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c. nom. </w:t>
      </w:r>
      <w:r w:rsidRPr="004B160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m.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pl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</w:t>
      </w:r>
      <w:r w:rsidRPr="00211DB5">
        <w:rPr>
          <w:rFonts w:ascii="Times New Roman" w:eastAsia="Times New Roman" w:hAnsi="Times New Roman" w:cs="Times New Roman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211DB5">
        <w:rPr>
          <w:rFonts w:ascii="Times New Roman" w:eastAsia="Times New Roman" w:hAnsi="Times New Roman" w:cs="Times New Roman"/>
          <w:sz w:val="24"/>
          <w:szCs w:val="24"/>
        </w:rPr>
        <w:t xml:space="preserve"> de la Circulació General de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211DB5">
        <w:rPr>
          <w:rFonts w:ascii="Times New Roman" w:eastAsia="Times New Roman" w:hAnsi="Times New Roman" w:cs="Times New Roman"/>
          <w:sz w:val="24"/>
          <w:szCs w:val="24"/>
        </w:rPr>
        <w:t xml:space="preserve">Atmosfera de component oest a latituds compreses entre els 30º i 60º de latitud. </w:t>
      </w:r>
    </w:p>
    <w:p w14:paraId="20CD7A40" w14:textId="77777777" w:rsidR="000A7FE1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D7B335" w14:textId="77777777" w:rsidR="000A7FE1" w:rsidRPr="007667E3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ón </w:t>
      </w:r>
      <w:r w:rsidRPr="00211DB5">
        <w:rPr>
          <w:rFonts w:ascii="Times New Roman" w:eastAsia="Times New Roman" w:hAnsi="Times New Roman" w:cs="Times New Roman"/>
          <w:sz w:val="24"/>
          <w:szCs w:val="24"/>
        </w:rPr>
        <w:t>conegut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211DB5">
        <w:rPr>
          <w:rFonts w:ascii="Times New Roman" w:eastAsia="Times New Roman" w:hAnsi="Times New Roman" w:cs="Times New Roman"/>
          <w:sz w:val="24"/>
          <w:szCs w:val="24"/>
        </w:rPr>
        <w:t xml:space="preserve"> també amb el nom anglès, </w:t>
      </w:r>
      <w:r w:rsidRPr="00211DB5">
        <w:rPr>
          <w:rFonts w:ascii="Times New Roman" w:eastAsia="Times New Roman" w:hAnsi="Times New Roman" w:cs="Times New Roman"/>
          <w:i/>
          <w:iCs/>
          <w:sz w:val="24"/>
          <w:szCs w:val="24"/>
        </w:rPr>
        <w:t>westerlie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11D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F02B672" w14:textId="77777777" w:rsidR="000A7FE1" w:rsidRPr="007667E3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61E041C" w14:textId="77777777" w:rsidR="000A7FE1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11DB5">
        <w:rPr>
          <w:rFonts w:ascii="Times New Roman" w:eastAsia="Times New Roman" w:hAnsi="Times New Roman" w:cs="Times New Roman"/>
          <w:b/>
          <w:sz w:val="24"/>
          <w:szCs w:val="24"/>
        </w:rPr>
        <w:t>índex de fredor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c. nom. </w:t>
      </w:r>
      <w:r w:rsidRPr="004B160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m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Índex que permet determinar la sensació tèrmica de fredor del cos humà a partir de la combinació de la tempe</w:t>
      </w:r>
      <w:r>
        <w:rPr>
          <w:rFonts w:ascii="Times New Roman" w:eastAsia="Times New Roman" w:hAnsi="Times New Roman" w:cs="Times New Roman"/>
          <w:sz w:val="24"/>
          <w:szCs w:val="24"/>
        </w:rPr>
        <w:t>ratura i la velocitat del vent.</w:t>
      </w:r>
    </w:p>
    <w:p w14:paraId="28909811" w14:textId="77777777" w:rsidR="000A7FE1" w:rsidRPr="00211DB5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ambé és conegut amb el nom anglès,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windchill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E267B3F" w14:textId="77777777" w:rsidR="000A7FE1" w:rsidRPr="007667E3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5530D22" w14:textId="77777777" w:rsidR="000A7FE1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2BA4BF" w14:textId="77777777" w:rsidR="000A7FE1" w:rsidRPr="007667E3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X</w:t>
      </w:r>
    </w:p>
    <w:p w14:paraId="7B5C1397" w14:textId="77777777" w:rsidR="000A7FE1" w:rsidRPr="007667E3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6890C1" w14:textId="77777777" w:rsidR="000A7FE1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ENÒMENS METEOROLÒGIC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actualitzad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x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àfec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B160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m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Pluja de g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intensitat i </w:t>
      </w:r>
      <w:r>
        <w:rPr>
          <w:rFonts w:ascii="Times New Roman" w:eastAsia="Times New Roman" w:hAnsi="Times New Roman" w:cs="Times New Roman"/>
          <w:sz w:val="24"/>
          <w:szCs w:val="24"/>
        </w:rPr>
        <w:t>gairebé sempre de curta durada,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67E3">
        <w:rPr>
          <w:rFonts w:ascii="Times New Roman" w:hAnsi="Times New Roman" w:cs="Times New Roman"/>
          <w:sz w:val="24"/>
          <w:szCs w:val="24"/>
        </w:rPr>
        <w:t xml:space="preserve">produïda per una tempesta o </w:t>
      </w:r>
      <w:r>
        <w:rPr>
          <w:rFonts w:ascii="Times New Roman" w:hAnsi="Times New Roman" w:cs="Times New Roman"/>
          <w:sz w:val="24"/>
          <w:szCs w:val="24"/>
        </w:rPr>
        <w:t>un cúmulus molt desenvolupat.</w:t>
      </w:r>
    </w:p>
    <w:p w14:paraId="4485EA32" w14:textId="77777777" w:rsidR="000A7FE1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47"/>
        <w:jc w:val="both"/>
        <w:rPr>
          <w:rFonts w:ascii="Times New Roman" w:hAnsi="Times New Roman" w:cs="Times New Roman"/>
          <w:sz w:val="24"/>
          <w:szCs w:val="24"/>
        </w:rPr>
      </w:pPr>
    </w:p>
    <w:p w14:paraId="60764ED6" w14:textId="6F734753" w:rsidR="000A7FE1" w:rsidRPr="007667E3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En </w:t>
      </w:r>
      <w:r w:rsidRPr="004B160E">
        <w:rPr>
          <w:rFonts w:ascii="Times New Roman" w:eastAsia="Times New Roman" w:hAnsi="Times New Roman" w:cs="Times New Roman"/>
          <w:iCs/>
          <w:sz w:val="24"/>
          <w:szCs w:val="24"/>
        </w:rPr>
        <w:t>l</w:t>
      </w:r>
      <w:r w:rsidR="00483E99">
        <w:rPr>
          <w:rFonts w:ascii="Times New Roman" w:eastAsia="Times New Roman" w:hAnsi="Times New Roman" w:cs="Times New Roman"/>
          <w:iCs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i/>
          <w:sz w:val="24"/>
          <w:szCs w:val="24"/>
        </w:rPr>
        <w:t>Atl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 w:rsidRPr="007667E3">
        <w:rPr>
          <w:rFonts w:ascii="Times New Roman" w:eastAsia="Times New Roman" w:hAnsi="Times New Roman" w:cs="Times New Roman"/>
          <w:i/>
          <w:sz w:val="24"/>
          <w:szCs w:val="24"/>
        </w:rPr>
        <w:t xml:space="preserve">s internacional dels núvols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s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explica de la següent manera el significat de </w:t>
      </w:r>
      <w:r w:rsidRPr="007667E3">
        <w:rPr>
          <w:rFonts w:ascii="Times New Roman" w:eastAsia="Times New Roman" w:hAnsi="Times New Roman" w:cs="Times New Roman"/>
          <w:i/>
          <w:sz w:val="24"/>
          <w:szCs w:val="24"/>
        </w:rPr>
        <w:t>xàfec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: «Poden caure en forma de xàfec la pluja, la neu,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iguaneu, el calabruix, la calamarsa, la pedra i els granets de glaç. El que caracteritza un xàfec no és solament que la precipitació comenci i pari bruscament, sinó, abans que tot,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specte del cel. Es coneix el temps de xàfecs per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lternança ràpida de núvols tempestuosos, foscos i amenaçadors, amb clarianes de poca durada, sovint amb cel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un blau fosc (temps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bril). Si no hi ha veritables clarianes entremig dels núvols, això prové, sigui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un sostre de núvols alts (generalment precursors de més pluja), sigui que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interval entre els núvols de xàfec és ple de núvols lleugers i baixos. També pot succeir que la pluja no pari mai completament, i aleshores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rribada del xàfec és avisada per la vinguda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un enfosquiment sobtat». Segons aquesta definició, en els xàfecs està comprès el fenomen menys intens que en el seu lloc hem anomenat </w:t>
      </w:r>
      <w:r w:rsidRPr="004B160E">
        <w:rPr>
          <w:rFonts w:ascii="Times New Roman" w:eastAsia="Times New Roman" w:hAnsi="Times New Roman" w:cs="Times New Roman"/>
          <w:sz w:val="24"/>
          <w:szCs w:val="24"/>
          <w:highlight w:val="magenta"/>
        </w:rPr>
        <w:t>ruixat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. Possiblement, és preferible donar el nom de </w:t>
      </w:r>
      <w:r w:rsidRPr="007667E3">
        <w:rPr>
          <w:rFonts w:ascii="Times New Roman" w:eastAsia="Times New Roman" w:hAnsi="Times New Roman" w:cs="Times New Roman"/>
          <w:i/>
          <w:sz w:val="24"/>
          <w:szCs w:val="24"/>
        </w:rPr>
        <w:t>ruixat</w:t>
      </w:r>
      <w:r w:rsidRPr="00EF4D1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667E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en general, a les pluges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inestabilitat (en anglès, </w:t>
      </w:r>
      <w:r w:rsidRPr="007667E3">
        <w:rPr>
          <w:rFonts w:ascii="Times New Roman" w:eastAsia="Times New Roman" w:hAnsi="Times New Roman" w:cs="Times New Roman"/>
          <w:i/>
          <w:sz w:val="24"/>
          <w:szCs w:val="24"/>
        </w:rPr>
        <w:t>shower</w:t>
      </w:r>
      <w:r w:rsidRPr="00EF4D1F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, tal com allí s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ha dit, i reservar el de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x</w:t>
      </w:r>
      <w:r w:rsidRPr="007667E3">
        <w:rPr>
          <w:rFonts w:ascii="Times New Roman" w:eastAsia="Times New Roman" w:hAnsi="Times New Roman" w:cs="Times New Roman"/>
          <w:i/>
          <w:sz w:val="24"/>
          <w:szCs w:val="24"/>
        </w:rPr>
        <w:t xml:space="preserve">àfec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per als ruixats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intensitat molt gran (en anglès, </w:t>
      </w:r>
      <w:r w:rsidRPr="007667E3">
        <w:rPr>
          <w:rFonts w:ascii="Times New Roman" w:eastAsia="Times New Roman" w:hAnsi="Times New Roman" w:cs="Times New Roman"/>
          <w:i/>
          <w:sz w:val="24"/>
          <w:szCs w:val="24"/>
        </w:rPr>
        <w:t>cloud burst</w:t>
      </w:r>
      <w:r w:rsidRPr="00EF4D1F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5BB5D4E" w14:textId="77777777" w:rsidR="000A7FE1" w:rsidRPr="007667E3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F752F3" w14:textId="77777777" w:rsidR="000A7FE1" w:rsidRPr="007667E3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actualitzada]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x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afogor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f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Calor sufocant que se sent en t</w:t>
      </w:r>
      <w:r>
        <w:rPr>
          <w:rFonts w:ascii="Times New Roman" w:eastAsia="Times New Roman" w:hAnsi="Times New Roman" w:cs="Times New Roman"/>
          <w:sz w:val="24"/>
          <w:szCs w:val="24"/>
        </w:rPr>
        <w:t>emps calent, humit i encalmat.</w:t>
      </w:r>
    </w:p>
    <w:p w14:paraId="7E361767" w14:textId="77777777" w:rsidR="000A7FE1" w:rsidRPr="007667E3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2CD69B" w14:textId="77777777" w:rsidR="000A7FE1" w:rsidRPr="007667E3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original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x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aloc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m. </w:t>
      </w:r>
      <w:r>
        <w:rPr>
          <w:rFonts w:ascii="Times New Roman" w:eastAsia="Times New Roman" w:hAnsi="Times New Roman" w:cs="Times New Roman"/>
          <w:sz w:val="24"/>
          <w:szCs w:val="24"/>
        </w:rPr>
        <w:t>Vent del SE.</w:t>
      </w:r>
    </w:p>
    <w:p w14:paraId="5F31F2D1" w14:textId="77777777" w:rsidR="000A7FE1" w:rsidRPr="007667E3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A3D152B" w14:textId="4C67EBF3" w:rsidR="000A7FE1" w:rsidRPr="007667E3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STRUMENTACIÓ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actualitzada]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x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arxa meteorològic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c. nom. f.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Sistema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estacions, observatoris, aparells inscriptors, observadors isolats, etc., distribuïts en un país per a fer observacions científiques en col·laboració.</w:t>
      </w:r>
    </w:p>
    <w:p w14:paraId="3461D2E9" w14:textId="77777777" w:rsidR="000A7FE1" w:rsidRPr="007667E3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E508A4" w14:textId="596D0D51" w:rsidR="000A7FE1" w:rsidRPr="007667E3" w:rsidRDefault="000A7FE1" w:rsidP="000A7FE1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BSERVACIÓ ATMOSFÈRIC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x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iulet atmosfèric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c. nom. m.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Pertorbació que se sent com un xiulet que es rep a freqüències molt baixes en els receptors de ràdio, originat per descàrregues elèctriques en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atmosfera.</w:t>
      </w:r>
    </w:p>
    <w:p w14:paraId="188946CF" w14:textId="77777777" w:rsidR="000A7FE1" w:rsidRPr="007667E3" w:rsidRDefault="000A7FE1" w:rsidP="000A7FE1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6E34C2" w14:textId="77777777" w:rsidR="000A7FE1" w:rsidRPr="007667E3" w:rsidRDefault="000A7FE1" w:rsidP="000A7FE1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ENÒMENS METEOROLÒGIC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xim-xim </w:t>
      </w:r>
      <w:r w:rsidRPr="009D697E">
        <w:rPr>
          <w:rFonts w:ascii="Times New Roman" w:eastAsia="Times New Roman" w:hAnsi="Times New Roman" w:cs="Times New Roman"/>
          <w:i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. P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luja de molt poca intensitat.</w:t>
      </w:r>
    </w:p>
    <w:p w14:paraId="4FEAF435" w14:textId="77777777" w:rsidR="000A7FE1" w:rsidRPr="007667E3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hAnsi="Times New Roman" w:cs="Times New Roman"/>
          <w:sz w:val="24"/>
          <w:szCs w:val="24"/>
        </w:rPr>
      </w:pPr>
    </w:p>
    <w:p w14:paraId="03A76728" w14:textId="77777777" w:rsidR="000A7FE1" w:rsidRPr="007667E3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hAnsi="Times New Roman" w:cs="Times New Roman"/>
          <w:sz w:val="24"/>
          <w:szCs w:val="24"/>
        </w:rPr>
      </w:pPr>
    </w:p>
    <w:p w14:paraId="482D0B19" w14:textId="77777777" w:rsidR="000A7FE1" w:rsidRPr="007667E3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0FA650" w14:textId="77777777" w:rsidR="000A7FE1" w:rsidRPr="007667E3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Z</w:t>
      </w:r>
    </w:p>
    <w:p w14:paraId="0A6BF194" w14:textId="77777777" w:rsidR="000A7FE1" w:rsidRPr="007667E3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1F7C2E" w14:textId="77777777" w:rsidR="000A7FE1" w:rsidRPr="007667E3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EBD122" w14:textId="77777777" w:rsidR="000A7FE1" w:rsidRPr="007667E3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original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z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èfir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m.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Brisa suau de ponent amb temps bo i càlid.</w:t>
      </w:r>
    </w:p>
    <w:p w14:paraId="75C2ED80" w14:textId="77777777" w:rsidR="000A7FE1" w:rsidRPr="007667E3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1E33C5" w14:textId="77777777" w:rsidR="000A7FE1" w:rsidRPr="007667E3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BSERVACIÓ ATMOSFÈRIC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original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z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eni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m.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El punt del cel vers el qual es dirigeix la vertical cap amunt. </w:t>
      </w:r>
    </w:p>
    <w:p w14:paraId="6BB4F889" w14:textId="77777777" w:rsidR="000A7FE1" w:rsidRPr="007667E3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AF9629" w14:textId="15FC745A" w:rsidR="000A7FE1" w:rsidRPr="007667E3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original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z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ero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m.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Origen de la graduació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un instrument. </w:t>
      </w:r>
    </w:p>
    <w:p w14:paraId="23205613" w14:textId="77777777" w:rsidR="000A7FE1" w:rsidRPr="007667E3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92CCB4" w14:textId="77777777" w:rsidR="000A7FE1" w:rsidRPr="007667E3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original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z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ero absolu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c. nom. m.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La temperatura de </w:t>
      </w:r>
      <w:r>
        <w:rPr>
          <w:color w:val="4D5156"/>
          <w:sz w:val="21"/>
          <w:szCs w:val="21"/>
          <w:shd w:val="clear" w:color="auto" w:fill="FFFFFF"/>
        </w:rPr>
        <w:t>–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273,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°C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que és equivalent a 0° A.</w:t>
      </w:r>
    </w:p>
    <w:p w14:paraId="5CC3D8E6" w14:textId="77777777" w:rsidR="000A7FE1" w:rsidRPr="007667E3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64E2A5" w14:textId="77777777" w:rsidR="000A7FE1" w:rsidRPr="007667E3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original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z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ona convectiv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c. nom. f.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160E">
        <w:rPr>
          <w:rFonts w:ascii="Times New Roman" w:eastAsia="Times New Roman" w:hAnsi="Times New Roman" w:cs="Times New Roman"/>
          <w:sz w:val="24"/>
          <w:szCs w:val="24"/>
          <w:highlight w:val="magenta"/>
        </w:rPr>
        <w:t>Troposfera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1957ADC8" w14:textId="77777777" w:rsidR="000A7FE1" w:rsidRPr="007667E3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B2A354" w14:textId="078F0DCA" w:rsidR="000A7FE1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ÚVOL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original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z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ona de connexió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c. nom. f.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espai que sol existir entre dos sistemes nuvolosos consecutius, principalment seguint el front polar i cap a la part equatorial de la regió compresa entre els dos sistemes. </w:t>
      </w:r>
    </w:p>
    <w:p w14:paraId="0730A6E9" w14:textId="77777777" w:rsidR="000A7FE1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7FE081" w14:textId="77777777" w:rsidR="000A7FE1" w:rsidRPr="007667E3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Es caracteritza per una faixa zonal de núvols de bon temps (Sc, St, boires). </w:t>
      </w:r>
    </w:p>
    <w:p w14:paraId="74D4A6FA" w14:textId="77777777" w:rsidR="000A7FE1" w:rsidRPr="007667E3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16B73D" w14:textId="1A10F042" w:rsidR="000A7FE1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z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ona d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c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onvergènci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ntertropical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c. nom. f.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Franja que envolta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equador terrestre 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dominen les baixes pressions i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on es produeix la convergència del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ents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alisis dels dos hemisferis. </w:t>
      </w:r>
    </w:p>
    <w:p w14:paraId="0B8060BA" w14:textId="77777777" w:rsidR="000A7FE1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0B7093" w14:textId="77777777" w:rsidR="000A7FE1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hAnsi="Times New Roman" w:cs="Times New Roman"/>
          <w:sz w:val="24"/>
          <w:szCs w:val="24"/>
        </w:rPr>
      </w:pPr>
      <w:r w:rsidRPr="007667E3">
        <w:rPr>
          <w:rFonts w:ascii="Times New Roman" w:hAnsi="Times New Roman" w:cs="Times New Roman"/>
          <w:sz w:val="24"/>
          <w:szCs w:val="24"/>
        </w:rPr>
        <w:t>Correspon a la zona de depressions dels tr</w:t>
      </w:r>
      <w:r>
        <w:rPr>
          <w:rFonts w:ascii="Times New Roman" w:hAnsi="Times New Roman" w:cs="Times New Roman"/>
          <w:sz w:val="24"/>
          <w:szCs w:val="24"/>
        </w:rPr>
        <w:t>ò</w:t>
      </w:r>
      <w:r w:rsidRPr="007667E3">
        <w:rPr>
          <w:rFonts w:ascii="Times New Roman" w:hAnsi="Times New Roman" w:cs="Times New Roman"/>
          <w:sz w:val="24"/>
          <w:szCs w:val="24"/>
        </w:rPr>
        <w:t>pics</w:t>
      </w:r>
      <w:r>
        <w:rPr>
          <w:rFonts w:ascii="Times New Roman" w:hAnsi="Times New Roman" w:cs="Times New Roman"/>
          <w:sz w:val="24"/>
          <w:szCs w:val="24"/>
        </w:rPr>
        <w:t xml:space="preserve">, que </w:t>
      </w:r>
      <w:r w:rsidRPr="007667E3">
        <w:rPr>
          <w:rFonts w:ascii="Times New Roman" w:hAnsi="Times New Roman" w:cs="Times New Roman"/>
          <w:sz w:val="24"/>
          <w:szCs w:val="24"/>
        </w:rPr>
        <w:t>generen un temps plujó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667E3">
        <w:rPr>
          <w:rFonts w:ascii="Times New Roman" w:hAnsi="Times New Roman" w:cs="Times New Roman"/>
          <w:sz w:val="24"/>
          <w:szCs w:val="24"/>
        </w:rPr>
        <w:t xml:space="preserve"> però sempre amb temperatures càlides.</w:t>
      </w:r>
    </w:p>
    <w:p w14:paraId="6CEA894C" w14:textId="77777777" w:rsidR="000A7FE1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hAnsi="Times New Roman" w:cs="Times New Roman"/>
          <w:sz w:val="24"/>
          <w:szCs w:val="24"/>
        </w:rPr>
      </w:pPr>
    </w:p>
    <w:p w14:paraId="7CA216E7" w14:textId="77777777" w:rsidR="000A7FE1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la: ZCIT</w:t>
      </w:r>
    </w:p>
    <w:p w14:paraId="71558424" w14:textId="77777777" w:rsidR="000A7FE1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hAnsi="Times New Roman" w:cs="Times New Roman"/>
          <w:sz w:val="24"/>
          <w:szCs w:val="24"/>
        </w:rPr>
      </w:pPr>
    </w:p>
    <w:p w14:paraId="78BB4C64" w14:textId="77777777" w:rsidR="000A7FE1" w:rsidRPr="007667E3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0"/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LIMAT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[entrada nova]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ZCIT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f.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Sigl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160E">
        <w:rPr>
          <w:rFonts w:ascii="Times New Roman" w:eastAsia="Times New Roman" w:hAnsi="Times New Roman" w:cs="Times New Roman"/>
          <w:sz w:val="24"/>
          <w:szCs w:val="24"/>
          <w:highlight w:val="magenta"/>
        </w:rPr>
        <w:t>zona de convergència intertropical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46E8726" w14:textId="77777777" w:rsidR="000A7FE1" w:rsidRPr="007667E3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438928" w14:textId="77777777" w:rsidR="000A7FE1" w:rsidRPr="007667E3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F1A0E4" w14:textId="77777777" w:rsidR="000A7FE1" w:rsidRPr="007667E3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33F7">
        <w:rPr>
          <w:rFonts w:ascii="Times New Roman" w:eastAsia="Times New Roman" w:hAnsi="Times New Roman" w:cs="Times New Roman"/>
          <w:b/>
          <w:sz w:val="24"/>
          <w:szCs w:val="24"/>
        </w:rPr>
        <w:t>ALTRES ÀREES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original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z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ona de silenc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c. nom. f. </w:t>
      </w:r>
      <w:r w:rsidRPr="004B160E">
        <w:rPr>
          <w:rFonts w:ascii="Times New Roman" w:eastAsia="Times New Roman" w:hAnsi="Times New Roman" w:cs="Times New Roman"/>
          <w:sz w:val="24"/>
          <w:szCs w:val="24"/>
          <w:highlight w:val="magenta"/>
        </w:rPr>
        <w:t>Audició anòmala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1CB6311C" w14:textId="77777777" w:rsidR="000A7FE1" w:rsidRPr="007667E3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86B054" w14:textId="2888FC18" w:rsidR="000A7FE1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original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z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ona de transició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c. nom. f.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Zona entre dues masses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ire, que no té les propietats de cap d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elles. </w:t>
      </w:r>
    </w:p>
    <w:p w14:paraId="0E273FFD" w14:textId="77777777" w:rsidR="000A7FE1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CE8C9A" w14:textId="5831C1AF" w:rsidR="000A7FE1" w:rsidRPr="007667E3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7E3">
        <w:rPr>
          <w:rFonts w:ascii="Times New Roman" w:eastAsia="Times New Roman" w:hAnsi="Times New Roman" w:cs="Times New Roman"/>
          <w:sz w:val="24"/>
          <w:szCs w:val="24"/>
        </w:rPr>
        <w:t>Se la sol considerar com a part de la massa més freda, influïda per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altra. </w:t>
      </w:r>
    </w:p>
    <w:p w14:paraId="18F4B28F" w14:textId="77777777" w:rsidR="000A7FE1" w:rsidRPr="007667E3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72DDC7" w14:textId="77777777" w:rsidR="000A7FE1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LIMAT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original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z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ones climàtique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c. nom. f. pl. 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Zones en cadascuna de les quals els climes tenen alguna semblança, i que recorden de lluny les zones geogràfiques de la Terra. </w:t>
      </w:r>
    </w:p>
    <w:p w14:paraId="17B32696" w14:textId="77777777" w:rsidR="000A7FE1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DC15BE" w14:textId="7B5AECB1" w:rsidR="000A7FE1" w:rsidRPr="007667E3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67E3">
        <w:rPr>
          <w:rFonts w:ascii="Times New Roman" w:eastAsia="Times New Roman" w:hAnsi="Times New Roman" w:cs="Times New Roman"/>
          <w:sz w:val="24"/>
          <w:szCs w:val="24"/>
        </w:rPr>
        <w:t>Ordinàriament se n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>admeten vuit: zona equatorial o intertropical, amb pluges abundants; la voregen dues zones subtropicals, de clima estepari o desèrtic; després segueixen dues zones temperades, amb pluges; una zona (exclusiva de l</w:t>
      </w:r>
      <w:r w:rsidR="00483E99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hemisferi nord) de grans variacions de temperatura, i finalment dos casquets polars amb temperatures glacials. </w:t>
      </w:r>
    </w:p>
    <w:p w14:paraId="6C3AFE46" w14:textId="77777777" w:rsidR="000A7FE1" w:rsidRPr="007667E3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39C4FB" w14:textId="77777777" w:rsidR="000A7FE1" w:rsidRPr="007667E3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TEOROLOGIA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[entrada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original</w:t>
      </w:r>
      <w:r w:rsidRPr="003378C8">
        <w:rPr>
          <w:rFonts w:ascii="Times New Roman" w:eastAsia="Times New Roman" w:hAnsi="Times New Roman" w:cs="Times New Roman"/>
          <w:smallCaps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z</w:t>
      </w:r>
      <w:r w:rsidRPr="007667E3">
        <w:rPr>
          <w:rFonts w:ascii="Times New Roman" w:eastAsia="Times New Roman" w:hAnsi="Times New Roman" w:cs="Times New Roman"/>
          <w:b/>
          <w:sz w:val="24"/>
          <w:szCs w:val="24"/>
        </w:rPr>
        <w:t>onal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B160E">
        <w:rPr>
          <w:rFonts w:ascii="Times New Roman" w:eastAsia="Times New Roman" w:hAnsi="Times New Roman" w:cs="Times New Roman"/>
          <w:i/>
          <w:iCs/>
          <w:sz w:val="24"/>
          <w:szCs w:val="24"/>
        </w:rPr>
        <w:t>adj</w:t>
      </w:r>
      <w:r w:rsidRPr="007667E3">
        <w:rPr>
          <w:rFonts w:ascii="Times New Roman" w:eastAsia="Times New Roman" w:hAnsi="Times New Roman" w:cs="Times New Roman"/>
          <w:sz w:val="24"/>
          <w:szCs w:val="24"/>
        </w:rPr>
        <w:t xml:space="preserve">. En la direcció dels paral·lels terrestres. </w:t>
      </w:r>
    </w:p>
    <w:p w14:paraId="7946AD44" w14:textId="77777777" w:rsidR="000A7FE1" w:rsidRPr="007667E3" w:rsidRDefault="000A7FE1" w:rsidP="000A7FE1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7212F9" w14:textId="77777777" w:rsidR="000A7FE1" w:rsidRDefault="000A7FE1" w:rsidP="000A7FE1">
      <w:pPr>
        <w:jc w:val="both"/>
      </w:pPr>
    </w:p>
    <w:p w14:paraId="112A7C09" w14:textId="77777777" w:rsidR="009639F2" w:rsidRPr="007667E3" w:rsidRDefault="009639F2" w:rsidP="009639F2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E52988" w14:textId="77777777" w:rsidR="009639F2" w:rsidRDefault="009639F2" w:rsidP="009639F2">
      <w:pPr>
        <w:jc w:val="both"/>
      </w:pPr>
    </w:p>
    <w:p w14:paraId="75E63B8C" w14:textId="77777777" w:rsidR="009639F2" w:rsidRPr="007667E3" w:rsidRDefault="009639F2" w:rsidP="00E91355">
      <w:pPr>
        <w:widowControl w:val="0"/>
        <w:pBdr>
          <w:top w:val="nil"/>
          <w:left w:val="nil"/>
          <w:bottom w:val="nil"/>
          <w:right w:val="nil"/>
          <w:between w:val="nil"/>
        </w:pBdr>
        <w:ind w:right="147"/>
        <w:rPr>
          <w:rFonts w:ascii="Times New Roman" w:eastAsia="Times New Roman" w:hAnsi="Times New Roman" w:cs="Times New Roman"/>
          <w:sz w:val="24"/>
          <w:szCs w:val="24"/>
        </w:rPr>
      </w:pPr>
    </w:p>
    <w:sectPr w:rsidR="009639F2" w:rsidRPr="007667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890270" w14:textId="77777777" w:rsidR="00204F77" w:rsidRDefault="00204F77" w:rsidP="001444B9">
      <w:pPr>
        <w:spacing w:line="240" w:lineRule="auto"/>
      </w:pPr>
      <w:r>
        <w:separator/>
      </w:r>
    </w:p>
  </w:endnote>
  <w:endnote w:type="continuationSeparator" w:id="0">
    <w:p w14:paraId="3A0363F8" w14:textId="77777777" w:rsidR="00204F77" w:rsidRDefault="00204F77" w:rsidP="001444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">
    <w:altName w:val="Courier New"/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1BCA5" w14:textId="77777777" w:rsidR="00ED2653" w:rsidRDefault="00ED26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480645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9FB40E4" w14:textId="3B41A1AF" w:rsidR="00ED2653" w:rsidRDefault="00ED2653">
            <w:pPr>
              <w:pStyle w:val="Footer"/>
              <w:jc w:val="center"/>
            </w:pPr>
            <w:r w:rsidRPr="001444B9">
              <w:rPr>
                <w:bCs/>
                <w:sz w:val="20"/>
                <w:szCs w:val="20"/>
              </w:rPr>
              <w:fldChar w:fldCharType="begin"/>
            </w:r>
            <w:r w:rsidRPr="001444B9">
              <w:rPr>
                <w:bCs/>
                <w:sz w:val="20"/>
                <w:szCs w:val="20"/>
              </w:rPr>
              <w:instrText>PAGE</w:instrText>
            </w:r>
            <w:r w:rsidRPr="001444B9">
              <w:rPr>
                <w:bCs/>
                <w:sz w:val="20"/>
                <w:szCs w:val="20"/>
              </w:rPr>
              <w:fldChar w:fldCharType="separate"/>
            </w:r>
            <w:r w:rsidR="00C23FD9">
              <w:rPr>
                <w:bCs/>
                <w:noProof/>
                <w:sz w:val="20"/>
                <w:szCs w:val="20"/>
              </w:rPr>
              <w:t>71</w:t>
            </w:r>
            <w:r w:rsidRPr="001444B9">
              <w:rPr>
                <w:bCs/>
                <w:sz w:val="20"/>
                <w:szCs w:val="20"/>
              </w:rPr>
              <w:fldChar w:fldCharType="end"/>
            </w:r>
            <w:r w:rsidRPr="001444B9">
              <w:rPr>
                <w:sz w:val="20"/>
                <w:szCs w:val="20"/>
              </w:rPr>
              <w:t xml:space="preserve"> / </w:t>
            </w:r>
            <w:r w:rsidRPr="001444B9">
              <w:rPr>
                <w:bCs/>
                <w:sz w:val="20"/>
                <w:szCs w:val="20"/>
              </w:rPr>
              <w:fldChar w:fldCharType="begin"/>
            </w:r>
            <w:r w:rsidRPr="001444B9">
              <w:rPr>
                <w:bCs/>
                <w:sz w:val="20"/>
                <w:szCs w:val="20"/>
              </w:rPr>
              <w:instrText>NUMPAGES</w:instrText>
            </w:r>
            <w:r w:rsidRPr="001444B9">
              <w:rPr>
                <w:bCs/>
                <w:sz w:val="20"/>
                <w:szCs w:val="20"/>
              </w:rPr>
              <w:fldChar w:fldCharType="separate"/>
            </w:r>
            <w:r w:rsidR="00C23FD9">
              <w:rPr>
                <w:bCs/>
                <w:noProof/>
                <w:sz w:val="20"/>
                <w:szCs w:val="20"/>
              </w:rPr>
              <w:t>219</w:t>
            </w:r>
            <w:r w:rsidRPr="001444B9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7E8E30E" w14:textId="77777777" w:rsidR="00ED2653" w:rsidRDefault="00ED265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C18F3" w14:textId="77777777" w:rsidR="00ED2653" w:rsidRDefault="00ED26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5DD6B7" w14:textId="77777777" w:rsidR="00204F77" w:rsidRDefault="00204F77" w:rsidP="001444B9">
      <w:pPr>
        <w:spacing w:line="240" w:lineRule="auto"/>
      </w:pPr>
      <w:r>
        <w:separator/>
      </w:r>
    </w:p>
  </w:footnote>
  <w:footnote w:type="continuationSeparator" w:id="0">
    <w:p w14:paraId="36BDE478" w14:textId="77777777" w:rsidR="00204F77" w:rsidRDefault="00204F77" w:rsidP="001444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A3985" w14:textId="77777777" w:rsidR="00ED2653" w:rsidRDefault="00ED26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59011C" w14:textId="77777777" w:rsidR="00ED2653" w:rsidRDefault="00ED26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F3870" w14:textId="77777777" w:rsidR="00ED2653" w:rsidRDefault="00ED26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B336D"/>
    <w:multiLevelType w:val="hybridMultilevel"/>
    <w:tmpl w:val="CC929126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371237"/>
    <w:multiLevelType w:val="hybridMultilevel"/>
    <w:tmpl w:val="14AA39C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5E1979"/>
    <w:multiLevelType w:val="hybridMultilevel"/>
    <w:tmpl w:val="F488AD06"/>
    <w:lvl w:ilvl="0" w:tplc="DCD683A0">
      <w:start w:val="1"/>
      <w:numFmt w:val="decimal"/>
      <w:lvlText w:val="%1)"/>
      <w:lvlJc w:val="left"/>
      <w:pPr>
        <w:ind w:left="720" w:hanging="360"/>
      </w:pPr>
      <w:rPr>
        <w:rFonts w:ascii="Helvetica" w:hAnsi="Helvetica" w:cs="Helvetica" w:hint="default"/>
        <w:sz w:val="27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DB45EE"/>
    <w:multiLevelType w:val="hybridMultilevel"/>
    <w:tmpl w:val="F3440C3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B00F0C"/>
    <w:multiLevelType w:val="hybridMultilevel"/>
    <w:tmpl w:val="9274F61E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4A27DE"/>
    <w:multiLevelType w:val="multilevel"/>
    <w:tmpl w:val="3BA8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E0D164B"/>
    <w:multiLevelType w:val="multilevel"/>
    <w:tmpl w:val="00FE6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emma Sastre Sancho">
    <w15:presenceInfo w15:providerId="Windows Live" w15:userId="39ea35e3662e5709"/>
  </w15:person>
  <w15:person w15:author="Gemma Sastre">
    <w15:presenceInfo w15:providerId="Windows Live" w15:userId="39ea35e3662e57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hideGrammaticalErrors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E3E"/>
    <w:rsid w:val="000006F8"/>
    <w:rsid w:val="0000089C"/>
    <w:rsid w:val="000021EE"/>
    <w:rsid w:val="000033CC"/>
    <w:rsid w:val="00006249"/>
    <w:rsid w:val="0001021E"/>
    <w:rsid w:val="000122AA"/>
    <w:rsid w:val="00012F7D"/>
    <w:rsid w:val="0002397A"/>
    <w:rsid w:val="00023B28"/>
    <w:rsid w:val="000309D7"/>
    <w:rsid w:val="00030F50"/>
    <w:rsid w:val="00030FCC"/>
    <w:rsid w:val="00033F36"/>
    <w:rsid w:val="00036323"/>
    <w:rsid w:val="00040DD3"/>
    <w:rsid w:val="00041985"/>
    <w:rsid w:val="00043067"/>
    <w:rsid w:val="00046B2D"/>
    <w:rsid w:val="00047565"/>
    <w:rsid w:val="0004772F"/>
    <w:rsid w:val="00050AA5"/>
    <w:rsid w:val="000510B4"/>
    <w:rsid w:val="000538C8"/>
    <w:rsid w:val="000567AC"/>
    <w:rsid w:val="00061D4C"/>
    <w:rsid w:val="000637C9"/>
    <w:rsid w:val="000654DA"/>
    <w:rsid w:val="00067F02"/>
    <w:rsid w:val="000701F1"/>
    <w:rsid w:val="000705E5"/>
    <w:rsid w:val="00071F8B"/>
    <w:rsid w:val="00072874"/>
    <w:rsid w:val="000748F6"/>
    <w:rsid w:val="00074AEA"/>
    <w:rsid w:val="00074F9C"/>
    <w:rsid w:val="0007662A"/>
    <w:rsid w:val="00077630"/>
    <w:rsid w:val="0008245A"/>
    <w:rsid w:val="00087872"/>
    <w:rsid w:val="00087BF5"/>
    <w:rsid w:val="0009008E"/>
    <w:rsid w:val="000901E0"/>
    <w:rsid w:val="00090246"/>
    <w:rsid w:val="000A0724"/>
    <w:rsid w:val="000A544B"/>
    <w:rsid w:val="000A5739"/>
    <w:rsid w:val="000A62FF"/>
    <w:rsid w:val="000A7FE1"/>
    <w:rsid w:val="000B3FC6"/>
    <w:rsid w:val="000B524E"/>
    <w:rsid w:val="000B5FF9"/>
    <w:rsid w:val="000B784A"/>
    <w:rsid w:val="000C3877"/>
    <w:rsid w:val="000C4F0E"/>
    <w:rsid w:val="000C4F65"/>
    <w:rsid w:val="000D4102"/>
    <w:rsid w:val="000D4CAA"/>
    <w:rsid w:val="000D73EF"/>
    <w:rsid w:val="000D76C9"/>
    <w:rsid w:val="000E266A"/>
    <w:rsid w:val="000E7ADD"/>
    <w:rsid w:val="000F125E"/>
    <w:rsid w:val="000F3F85"/>
    <w:rsid w:val="0010210C"/>
    <w:rsid w:val="00110980"/>
    <w:rsid w:val="00114317"/>
    <w:rsid w:val="001168DF"/>
    <w:rsid w:val="00121AB1"/>
    <w:rsid w:val="00124CA1"/>
    <w:rsid w:val="00126D71"/>
    <w:rsid w:val="00127BF6"/>
    <w:rsid w:val="00130FF2"/>
    <w:rsid w:val="00133E9C"/>
    <w:rsid w:val="00134E6C"/>
    <w:rsid w:val="00135DB6"/>
    <w:rsid w:val="00136F26"/>
    <w:rsid w:val="001444B9"/>
    <w:rsid w:val="00144583"/>
    <w:rsid w:val="00145C7F"/>
    <w:rsid w:val="00151E1E"/>
    <w:rsid w:val="001557E1"/>
    <w:rsid w:val="00174A3F"/>
    <w:rsid w:val="001757E4"/>
    <w:rsid w:val="0018162B"/>
    <w:rsid w:val="00182E48"/>
    <w:rsid w:val="001879A3"/>
    <w:rsid w:val="0019200B"/>
    <w:rsid w:val="00194DAD"/>
    <w:rsid w:val="001963AB"/>
    <w:rsid w:val="001967F8"/>
    <w:rsid w:val="001A625E"/>
    <w:rsid w:val="001B18BE"/>
    <w:rsid w:val="001B5BBD"/>
    <w:rsid w:val="001B5F4E"/>
    <w:rsid w:val="001B680B"/>
    <w:rsid w:val="001C1B74"/>
    <w:rsid w:val="001C29FF"/>
    <w:rsid w:val="001C37C2"/>
    <w:rsid w:val="001C52C6"/>
    <w:rsid w:val="001D3931"/>
    <w:rsid w:val="001D3FE9"/>
    <w:rsid w:val="001D5517"/>
    <w:rsid w:val="001E6E56"/>
    <w:rsid w:val="001F2401"/>
    <w:rsid w:val="001F5451"/>
    <w:rsid w:val="00204637"/>
    <w:rsid w:val="00204CA0"/>
    <w:rsid w:val="00204F77"/>
    <w:rsid w:val="002104C0"/>
    <w:rsid w:val="00211439"/>
    <w:rsid w:val="00214F9A"/>
    <w:rsid w:val="00215607"/>
    <w:rsid w:val="00216532"/>
    <w:rsid w:val="00222344"/>
    <w:rsid w:val="0022537D"/>
    <w:rsid w:val="00225669"/>
    <w:rsid w:val="00235133"/>
    <w:rsid w:val="0023538A"/>
    <w:rsid w:val="002373C8"/>
    <w:rsid w:val="00237CFF"/>
    <w:rsid w:val="002401A8"/>
    <w:rsid w:val="002404E5"/>
    <w:rsid w:val="002421DB"/>
    <w:rsid w:val="002460E8"/>
    <w:rsid w:val="0024631C"/>
    <w:rsid w:val="0025249A"/>
    <w:rsid w:val="0025277B"/>
    <w:rsid w:val="00254181"/>
    <w:rsid w:val="002541A3"/>
    <w:rsid w:val="002552E8"/>
    <w:rsid w:val="00255A5C"/>
    <w:rsid w:val="00256F5B"/>
    <w:rsid w:val="00263130"/>
    <w:rsid w:val="0026466E"/>
    <w:rsid w:val="00270626"/>
    <w:rsid w:val="00274E16"/>
    <w:rsid w:val="00276005"/>
    <w:rsid w:val="00281992"/>
    <w:rsid w:val="00282D00"/>
    <w:rsid w:val="00283D3F"/>
    <w:rsid w:val="00283D63"/>
    <w:rsid w:val="00284DE4"/>
    <w:rsid w:val="002908D8"/>
    <w:rsid w:val="00290C2B"/>
    <w:rsid w:val="00292FAF"/>
    <w:rsid w:val="002966AF"/>
    <w:rsid w:val="002A1389"/>
    <w:rsid w:val="002A1BA9"/>
    <w:rsid w:val="002A1BAD"/>
    <w:rsid w:val="002A3A30"/>
    <w:rsid w:val="002A6982"/>
    <w:rsid w:val="002A6B0C"/>
    <w:rsid w:val="002A7945"/>
    <w:rsid w:val="002B234F"/>
    <w:rsid w:val="002B7AF7"/>
    <w:rsid w:val="002C1827"/>
    <w:rsid w:val="002C2FE0"/>
    <w:rsid w:val="002C4A74"/>
    <w:rsid w:val="002C56ED"/>
    <w:rsid w:val="002D00DB"/>
    <w:rsid w:val="002D4C80"/>
    <w:rsid w:val="002D694B"/>
    <w:rsid w:val="002D6ADE"/>
    <w:rsid w:val="002E18C6"/>
    <w:rsid w:val="002E2104"/>
    <w:rsid w:val="002E453E"/>
    <w:rsid w:val="002E4E17"/>
    <w:rsid w:val="002E7F5C"/>
    <w:rsid w:val="002F3061"/>
    <w:rsid w:val="002F51DF"/>
    <w:rsid w:val="003022EC"/>
    <w:rsid w:val="0030619F"/>
    <w:rsid w:val="003062AD"/>
    <w:rsid w:val="0030709D"/>
    <w:rsid w:val="00310D09"/>
    <w:rsid w:val="00313A3B"/>
    <w:rsid w:val="00321B41"/>
    <w:rsid w:val="00322271"/>
    <w:rsid w:val="00332952"/>
    <w:rsid w:val="0033503C"/>
    <w:rsid w:val="003378C8"/>
    <w:rsid w:val="00340502"/>
    <w:rsid w:val="00341B84"/>
    <w:rsid w:val="00341BF6"/>
    <w:rsid w:val="00343906"/>
    <w:rsid w:val="00347ED6"/>
    <w:rsid w:val="00350197"/>
    <w:rsid w:val="003515E4"/>
    <w:rsid w:val="00362A61"/>
    <w:rsid w:val="00372AB5"/>
    <w:rsid w:val="00372CA6"/>
    <w:rsid w:val="00374F20"/>
    <w:rsid w:val="003758C7"/>
    <w:rsid w:val="0038127A"/>
    <w:rsid w:val="00381F44"/>
    <w:rsid w:val="00385642"/>
    <w:rsid w:val="003902AD"/>
    <w:rsid w:val="00391842"/>
    <w:rsid w:val="0039486E"/>
    <w:rsid w:val="003965D6"/>
    <w:rsid w:val="00397FB0"/>
    <w:rsid w:val="003A1232"/>
    <w:rsid w:val="003A2423"/>
    <w:rsid w:val="003A7465"/>
    <w:rsid w:val="003B03A6"/>
    <w:rsid w:val="003B077C"/>
    <w:rsid w:val="003B1286"/>
    <w:rsid w:val="003B3E27"/>
    <w:rsid w:val="003B4694"/>
    <w:rsid w:val="003B53B8"/>
    <w:rsid w:val="003B7272"/>
    <w:rsid w:val="003C1750"/>
    <w:rsid w:val="003C1C2E"/>
    <w:rsid w:val="003D54BD"/>
    <w:rsid w:val="003D5560"/>
    <w:rsid w:val="003D5A5C"/>
    <w:rsid w:val="003E1A7C"/>
    <w:rsid w:val="003E25D6"/>
    <w:rsid w:val="003E3EC5"/>
    <w:rsid w:val="003E3F37"/>
    <w:rsid w:val="003E4C31"/>
    <w:rsid w:val="003F019E"/>
    <w:rsid w:val="003F213D"/>
    <w:rsid w:val="003F386C"/>
    <w:rsid w:val="003F4724"/>
    <w:rsid w:val="003F499F"/>
    <w:rsid w:val="00402395"/>
    <w:rsid w:val="0040383F"/>
    <w:rsid w:val="00405BF9"/>
    <w:rsid w:val="00411750"/>
    <w:rsid w:val="004147C9"/>
    <w:rsid w:val="00414943"/>
    <w:rsid w:val="00414AC9"/>
    <w:rsid w:val="004251BC"/>
    <w:rsid w:val="00425612"/>
    <w:rsid w:val="00430165"/>
    <w:rsid w:val="00430719"/>
    <w:rsid w:val="00432935"/>
    <w:rsid w:val="00435745"/>
    <w:rsid w:val="00441468"/>
    <w:rsid w:val="004417AC"/>
    <w:rsid w:val="004419AF"/>
    <w:rsid w:val="00442B2C"/>
    <w:rsid w:val="00443BF0"/>
    <w:rsid w:val="004446C1"/>
    <w:rsid w:val="00445897"/>
    <w:rsid w:val="00446BAD"/>
    <w:rsid w:val="00461575"/>
    <w:rsid w:val="00461E59"/>
    <w:rsid w:val="00467C19"/>
    <w:rsid w:val="00474EEE"/>
    <w:rsid w:val="00476C92"/>
    <w:rsid w:val="00483E99"/>
    <w:rsid w:val="00486715"/>
    <w:rsid w:val="004867F2"/>
    <w:rsid w:val="00492C81"/>
    <w:rsid w:val="004A15C5"/>
    <w:rsid w:val="004A4FF1"/>
    <w:rsid w:val="004A696B"/>
    <w:rsid w:val="004B6A5D"/>
    <w:rsid w:val="004B73A0"/>
    <w:rsid w:val="004C730B"/>
    <w:rsid w:val="004D33F7"/>
    <w:rsid w:val="004D6DE1"/>
    <w:rsid w:val="004E273B"/>
    <w:rsid w:val="004E42D8"/>
    <w:rsid w:val="004F20F9"/>
    <w:rsid w:val="004F3959"/>
    <w:rsid w:val="004F5322"/>
    <w:rsid w:val="00500F17"/>
    <w:rsid w:val="00501359"/>
    <w:rsid w:val="00510665"/>
    <w:rsid w:val="00511569"/>
    <w:rsid w:val="00513FFC"/>
    <w:rsid w:val="00514554"/>
    <w:rsid w:val="00515DFB"/>
    <w:rsid w:val="00520E24"/>
    <w:rsid w:val="0052122D"/>
    <w:rsid w:val="005228D6"/>
    <w:rsid w:val="00522B49"/>
    <w:rsid w:val="005313D5"/>
    <w:rsid w:val="005364EB"/>
    <w:rsid w:val="00537FB1"/>
    <w:rsid w:val="005403C1"/>
    <w:rsid w:val="005444A9"/>
    <w:rsid w:val="00544DA0"/>
    <w:rsid w:val="0054562D"/>
    <w:rsid w:val="005461BE"/>
    <w:rsid w:val="00546A4C"/>
    <w:rsid w:val="005522EC"/>
    <w:rsid w:val="00553E8A"/>
    <w:rsid w:val="0055586D"/>
    <w:rsid w:val="0055597F"/>
    <w:rsid w:val="005617BB"/>
    <w:rsid w:val="00567C66"/>
    <w:rsid w:val="00572371"/>
    <w:rsid w:val="00572802"/>
    <w:rsid w:val="00574961"/>
    <w:rsid w:val="00574B4F"/>
    <w:rsid w:val="00575819"/>
    <w:rsid w:val="00580AAF"/>
    <w:rsid w:val="00580E81"/>
    <w:rsid w:val="00581C8E"/>
    <w:rsid w:val="0058204E"/>
    <w:rsid w:val="005859D2"/>
    <w:rsid w:val="005871B0"/>
    <w:rsid w:val="00590D7B"/>
    <w:rsid w:val="00591CB9"/>
    <w:rsid w:val="00593660"/>
    <w:rsid w:val="005952A1"/>
    <w:rsid w:val="00595F71"/>
    <w:rsid w:val="005A0B15"/>
    <w:rsid w:val="005A11D3"/>
    <w:rsid w:val="005B301C"/>
    <w:rsid w:val="005B3453"/>
    <w:rsid w:val="005B3DB7"/>
    <w:rsid w:val="005B5DC5"/>
    <w:rsid w:val="005C16DD"/>
    <w:rsid w:val="005C16F5"/>
    <w:rsid w:val="005C3F16"/>
    <w:rsid w:val="005C72DA"/>
    <w:rsid w:val="005D1FFD"/>
    <w:rsid w:val="005D3724"/>
    <w:rsid w:val="005D4745"/>
    <w:rsid w:val="005D66F4"/>
    <w:rsid w:val="005D6EE4"/>
    <w:rsid w:val="005D7F15"/>
    <w:rsid w:val="005E5825"/>
    <w:rsid w:val="005F1E26"/>
    <w:rsid w:val="005F6684"/>
    <w:rsid w:val="005F7C3C"/>
    <w:rsid w:val="0060274C"/>
    <w:rsid w:val="0060292A"/>
    <w:rsid w:val="00602F54"/>
    <w:rsid w:val="00606428"/>
    <w:rsid w:val="00611C48"/>
    <w:rsid w:val="0061252B"/>
    <w:rsid w:val="00615BBB"/>
    <w:rsid w:val="00621FAF"/>
    <w:rsid w:val="00622958"/>
    <w:rsid w:val="00625040"/>
    <w:rsid w:val="00627AA2"/>
    <w:rsid w:val="00632997"/>
    <w:rsid w:val="00633326"/>
    <w:rsid w:val="0063751E"/>
    <w:rsid w:val="006378B6"/>
    <w:rsid w:val="00642BE4"/>
    <w:rsid w:val="0064567B"/>
    <w:rsid w:val="00645B2C"/>
    <w:rsid w:val="00646B6B"/>
    <w:rsid w:val="00646E3E"/>
    <w:rsid w:val="0065149A"/>
    <w:rsid w:val="00654E25"/>
    <w:rsid w:val="006554F1"/>
    <w:rsid w:val="00660D75"/>
    <w:rsid w:val="00661323"/>
    <w:rsid w:val="00661D37"/>
    <w:rsid w:val="00664B28"/>
    <w:rsid w:val="00664E01"/>
    <w:rsid w:val="0066615B"/>
    <w:rsid w:val="00670E78"/>
    <w:rsid w:val="00671C0F"/>
    <w:rsid w:val="00671FB1"/>
    <w:rsid w:val="0067247C"/>
    <w:rsid w:val="00673EC8"/>
    <w:rsid w:val="00675D16"/>
    <w:rsid w:val="006805A4"/>
    <w:rsid w:val="006849B5"/>
    <w:rsid w:val="00692E86"/>
    <w:rsid w:val="0069405C"/>
    <w:rsid w:val="00697B12"/>
    <w:rsid w:val="006A10F0"/>
    <w:rsid w:val="006A716D"/>
    <w:rsid w:val="006B39F4"/>
    <w:rsid w:val="006B528A"/>
    <w:rsid w:val="006C1134"/>
    <w:rsid w:val="006C3E40"/>
    <w:rsid w:val="006C5E20"/>
    <w:rsid w:val="006C72CF"/>
    <w:rsid w:val="006D194E"/>
    <w:rsid w:val="006D2DE6"/>
    <w:rsid w:val="006D49B8"/>
    <w:rsid w:val="006E05AB"/>
    <w:rsid w:val="006E0F3F"/>
    <w:rsid w:val="006E5722"/>
    <w:rsid w:val="006F200A"/>
    <w:rsid w:val="006F2656"/>
    <w:rsid w:val="006F4533"/>
    <w:rsid w:val="006F4550"/>
    <w:rsid w:val="006F4C45"/>
    <w:rsid w:val="006F6BC0"/>
    <w:rsid w:val="006F74F9"/>
    <w:rsid w:val="007004D3"/>
    <w:rsid w:val="00701761"/>
    <w:rsid w:val="007064C1"/>
    <w:rsid w:val="007076BC"/>
    <w:rsid w:val="00711472"/>
    <w:rsid w:val="0072023A"/>
    <w:rsid w:val="00723F4F"/>
    <w:rsid w:val="0073369C"/>
    <w:rsid w:val="00733FE1"/>
    <w:rsid w:val="00734CEC"/>
    <w:rsid w:val="00735863"/>
    <w:rsid w:val="007371A9"/>
    <w:rsid w:val="00741D79"/>
    <w:rsid w:val="00742356"/>
    <w:rsid w:val="007426F2"/>
    <w:rsid w:val="00744392"/>
    <w:rsid w:val="00746DA3"/>
    <w:rsid w:val="00747CB5"/>
    <w:rsid w:val="00750591"/>
    <w:rsid w:val="00751972"/>
    <w:rsid w:val="007524D6"/>
    <w:rsid w:val="00753E03"/>
    <w:rsid w:val="00754A22"/>
    <w:rsid w:val="00755E0A"/>
    <w:rsid w:val="007574B9"/>
    <w:rsid w:val="0076174D"/>
    <w:rsid w:val="0076205B"/>
    <w:rsid w:val="00762441"/>
    <w:rsid w:val="007636A9"/>
    <w:rsid w:val="007639C1"/>
    <w:rsid w:val="007639D7"/>
    <w:rsid w:val="00764458"/>
    <w:rsid w:val="007667E3"/>
    <w:rsid w:val="00767D6F"/>
    <w:rsid w:val="0077126B"/>
    <w:rsid w:val="00771AEA"/>
    <w:rsid w:val="00772110"/>
    <w:rsid w:val="00773336"/>
    <w:rsid w:val="007815ED"/>
    <w:rsid w:val="00785690"/>
    <w:rsid w:val="007934C3"/>
    <w:rsid w:val="007958B3"/>
    <w:rsid w:val="0079667E"/>
    <w:rsid w:val="007A32AC"/>
    <w:rsid w:val="007A6407"/>
    <w:rsid w:val="007A792D"/>
    <w:rsid w:val="007B379B"/>
    <w:rsid w:val="007B5D3C"/>
    <w:rsid w:val="007C01A9"/>
    <w:rsid w:val="007C1A76"/>
    <w:rsid w:val="007C3CA2"/>
    <w:rsid w:val="007C75E0"/>
    <w:rsid w:val="007D04CE"/>
    <w:rsid w:val="007D2B12"/>
    <w:rsid w:val="007D4C05"/>
    <w:rsid w:val="007D4D49"/>
    <w:rsid w:val="007D7EC0"/>
    <w:rsid w:val="007E2550"/>
    <w:rsid w:val="007E2899"/>
    <w:rsid w:val="007E4779"/>
    <w:rsid w:val="007F10FE"/>
    <w:rsid w:val="007F16FC"/>
    <w:rsid w:val="007F1E27"/>
    <w:rsid w:val="007F599F"/>
    <w:rsid w:val="007F6A6C"/>
    <w:rsid w:val="007F74C2"/>
    <w:rsid w:val="007F75A2"/>
    <w:rsid w:val="00800480"/>
    <w:rsid w:val="00804D70"/>
    <w:rsid w:val="00807C34"/>
    <w:rsid w:val="008104D6"/>
    <w:rsid w:val="0081109C"/>
    <w:rsid w:val="00812319"/>
    <w:rsid w:val="00813EAD"/>
    <w:rsid w:val="008312E8"/>
    <w:rsid w:val="00834C1D"/>
    <w:rsid w:val="00835564"/>
    <w:rsid w:val="00835593"/>
    <w:rsid w:val="00842FE8"/>
    <w:rsid w:val="0084391E"/>
    <w:rsid w:val="008440A4"/>
    <w:rsid w:val="008528FD"/>
    <w:rsid w:val="00852EDB"/>
    <w:rsid w:val="00853EFD"/>
    <w:rsid w:val="00855F91"/>
    <w:rsid w:val="00856F1C"/>
    <w:rsid w:val="008625D6"/>
    <w:rsid w:val="00862BD9"/>
    <w:rsid w:val="00864913"/>
    <w:rsid w:val="008710E8"/>
    <w:rsid w:val="00873C00"/>
    <w:rsid w:val="008759B0"/>
    <w:rsid w:val="00876683"/>
    <w:rsid w:val="008807AA"/>
    <w:rsid w:val="00884AD4"/>
    <w:rsid w:val="00885180"/>
    <w:rsid w:val="00886297"/>
    <w:rsid w:val="008866C0"/>
    <w:rsid w:val="00892C7F"/>
    <w:rsid w:val="008962D5"/>
    <w:rsid w:val="00897764"/>
    <w:rsid w:val="008A0E51"/>
    <w:rsid w:val="008A1AFA"/>
    <w:rsid w:val="008A4718"/>
    <w:rsid w:val="008A5C03"/>
    <w:rsid w:val="008B4FF6"/>
    <w:rsid w:val="008B649F"/>
    <w:rsid w:val="008D2331"/>
    <w:rsid w:val="008D2E99"/>
    <w:rsid w:val="008D7B2C"/>
    <w:rsid w:val="008E11C4"/>
    <w:rsid w:val="008E3A9B"/>
    <w:rsid w:val="008E50C0"/>
    <w:rsid w:val="008E5C04"/>
    <w:rsid w:val="008E638C"/>
    <w:rsid w:val="008E6B3D"/>
    <w:rsid w:val="008F39AC"/>
    <w:rsid w:val="008F3B08"/>
    <w:rsid w:val="00902388"/>
    <w:rsid w:val="009061E6"/>
    <w:rsid w:val="00907D35"/>
    <w:rsid w:val="00912B16"/>
    <w:rsid w:val="00913319"/>
    <w:rsid w:val="00914DE1"/>
    <w:rsid w:val="009240E3"/>
    <w:rsid w:val="0092461D"/>
    <w:rsid w:val="00926302"/>
    <w:rsid w:val="009322B8"/>
    <w:rsid w:val="0093289E"/>
    <w:rsid w:val="00934048"/>
    <w:rsid w:val="009354E5"/>
    <w:rsid w:val="00936417"/>
    <w:rsid w:val="009405B4"/>
    <w:rsid w:val="009405BC"/>
    <w:rsid w:val="00943648"/>
    <w:rsid w:val="00952864"/>
    <w:rsid w:val="00953A10"/>
    <w:rsid w:val="00954952"/>
    <w:rsid w:val="00955DD3"/>
    <w:rsid w:val="00960D43"/>
    <w:rsid w:val="00961ED3"/>
    <w:rsid w:val="00962E23"/>
    <w:rsid w:val="009639F2"/>
    <w:rsid w:val="009664D6"/>
    <w:rsid w:val="00972A83"/>
    <w:rsid w:val="00972AD8"/>
    <w:rsid w:val="009754B0"/>
    <w:rsid w:val="00977CA0"/>
    <w:rsid w:val="00980650"/>
    <w:rsid w:val="00985A67"/>
    <w:rsid w:val="00993BB2"/>
    <w:rsid w:val="009941A1"/>
    <w:rsid w:val="00994AC2"/>
    <w:rsid w:val="009A25E5"/>
    <w:rsid w:val="009A37A0"/>
    <w:rsid w:val="009A513B"/>
    <w:rsid w:val="009A5543"/>
    <w:rsid w:val="009A7D45"/>
    <w:rsid w:val="009B0488"/>
    <w:rsid w:val="009B2540"/>
    <w:rsid w:val="009C1F0A"/>
    <w:rsid w:val="009C2636"/>
    <w:rsid w:val="009C5924"/>
    <w:rsid w:val="009C7DB6"/>
    <w:rsid w:val="009D3CC9"/>
    <w:rsid w:val="009D5C14"/>
    <w:rsid w:val="009D7977"/>
    <w:rsid w:val="009E0D56"/>
    <w:rsid w:val="009E3286"/>
    <w:rsid w:val="009E5B16"/>
    <w:rsid w:val="009E6126"/>
    <w:rsid w:val="009E7E85"/>
    <w:rsid w:val="009F1DFD"/>
    <w:rsid w:val="009F4888"/>
    <w:rsid w:val="009F59BA"/>
    <w:rsid w:val="00A00F17"/>
    <w:rsid w:val="00A067F8"/>
    <w:rsid w:val="00A069AB"/>
    <w:rsid w:val="00A1397B"/>
    <w:rsid w:val="00A1456C"/>
    <w:rsid w:val="00A21D57"/>
    <w:rsid w:val="00A2219A"/>
    <w:rsid w:val="00A22FAA"/>
    <w:rsid w:val="00A30281"/>
    <w:rsid w:val="00A3086B"/>
    <w:rsid w:val="00A30F51"/>
    <w:rsid w:val="00A31575"/>
    <w:rsid w:val="00A32DE8"/>
    <w:rsid w:val="00A36AC7"/>
    <w:rsid w:val="00A42DEE"/>
    <w:rsid w:val="00A47A44"/>
    <w:rsid w:val="00A47D4D"/>
    <w:rsid w:val="00A52DFC"/>
    <w:rsid w:val="00A56052"/>
    <w:rsid w:val="00A5628F"/>
    <w:rsid w:val="00A56338"/>
    <w:rsid w:val="00A61433"/>
    <w:rsid w:val="00A622EE"/>
    <w:rsid w:val="00A6295D"/>
    <w:rsid w:val="00A7255D"/>
    <w:rsid w:val="00A767AA"/>
    <w:rsid w:val="00A77D63"/>
    <w:rsid w:val="00A818B8"/>
    <w:rsid w:val="00A87887"/>
    <w:rsid w:val="00A9197A"/>
    <w:rsid w:val="00A91F01"/>
    <w:rsid w:val="00A9226B"/>
    <w:rsid w:val="00A962CD"/>
    <w:rsid w:val="00AA0519"/>
    <w:rsid w:val="00AA0A29"/>
    <w:rsid w:val="00AA36D5"/>
    <w:rsid w:val="00AA49F0"/>
    <w:rsid w:val="00AA5792"/>
    <w:rsid w:val="00AB03B8"/>
    <w:rsid w:val="00AB0D18"/>
    <w:rsid w:val="00AB2F77"/>
    <w:rsid w:val="00AB31D5"/>
    <w:rsid w:val="00AB3CB7"/>
    <w:rsid w:val="00AB5BB4"/>
    <w:rsid w:val="00AB5D27"/>
    <w:rsid w:val="00AB650B"/>
    <w:rsid w:val="00AC27D9"/>
    <w:rsid w:val="00AD02C1"/>
    <w:rsid w:val="00AD4553"/>
    <w:rsid w:val="00AD7508"/>
    <w:rsid w:val="00AE1674"/>
    <w:rsid w:val="00AE1FFA"/>
    <w:rsid w:val="00AE466D"/>
    <w:rsid w:val="00AE5AA3"/>
    <w:rsid w:val="00AF1103"/>
    <w:rsid w:val="00AF497F"/>
    <w:rsid w:val="00AF5BD3"/>
    <w:rsid w:val="00AF62AD"/>
    <w:rsid w:val="00AF762F"/>
    <w:rsid w:val="00B007FB"/>
    <w:rsid w:val="00B06087"/>
    <w:rsid w:val="00B1381F"/>
    <w:rsid w:val="00B14C87"/>
    <w:rsid w:val="00B15A3D"/>
    <w:rsid w:val="00B168BB"/>
    <w:rsid w:val="00B17593"/>
    <w:rsid w:val="00B21B2B"/>
    <w:rsid w:val="00B25D6D"/>
    <w:rsid w:val="00B27AC4"/>
    <w:rsid w:val="00B27C5A"/>
    <w:rsid w:val="00B3037F"/>
    <w:rsid w:val="00B305ED"/>
    <w:rsid w:val="00B31135"/>
    <w:rsid w:val="00B325F7"/>
    <w:rsid w:val="00B32B9D"/>
    <w:rsid w:val="00B34A06"/>
    <w:rsid w:val="00B34F30"/>
    <w:rsid w:val="00B35F74"/>
    <w:rsid w:val="00B37AA7"/>
    <w:rsid w:val="00B40F27"/>
    <w:rsid w:val="00B42BC9"/>
    <w:rsid w:val="00B479A0"/>
    <w:rsid w:val="00B5222B"/>
    <w:rsid w:val="00B568FB"/>
    <w:rsid w:val="00B57C63"/>
    <w:rsid w:val="00B60830"/>
    <w:rsid w:val="00B62986"/>
    <w:rsid w:val="00B6734D"/>
    <w:rsid w:val="00B73DEA"/>
    <w:rsid w:val="00B75396"/>
    <w:rsid w:val="00B831D1"/>
    <w:rsid w:val="00B83F3C"/>
    <w:rsid w:val="00B868F4"/>
    <w:rsid w:val="00B961AD"/>
    <w:rsid w:val="00BA2B4A"/>
    <w:rsid w:val="00BA332C"/>
    <w:rsid w:val="00BA3B71"/>
    <w:rsid w:val="00BA6929"/>
    <w:rsid w:val="00BB3549"/>
    <w:rsid w:val="00BB5AF5"/>
    <w:rsid w:val="00BC1517"/>
    <w:rsid w:val="00BC4068"/>
    <w:rsid w:val="00BD1D50"/>
    <w:rsid w:val="00BD249B"/>
    <w:rsid w:val="00BD3662"/>
    <w:rsid w:val="00BD6199"/>
    <w:rsid w:val="00BD6992"/>
    <w:rsid w:val="00BE0B59"/>
    <w:rsid w:val="00BE3C2D"/>
    <w:rsid w:val="00BE5C92"/>
    <w:rsid w:val="00BE76C8"/>
    <w:rsid w:val="00BF5386"/>
    <w:rsid w:val="00C01E04"/>
    <w:rsid w:val="00C020CA"/>
    <w:rsid w:val="00C05055"/>
    <w:rsid w:val="00C1088F"/>
    <w:rsid w:val="00C10B79"/>
    <w:rsid w:val="00C12AA9"/>
    <w:rsid w:val="00C13438"/>
    <w:rsid w:val="00C14813"/>
    <w:rsid w:val="00C149ED"/>
    <w:rsid w:val="00C21164"/>
    <w:rsid w:val="00C217E2"/>
    <w:rsid w:val="00C23FD9"/>
    <w:rsid w:val="00C30193"/>
    <w:rsid w:val="00C34648"/>
    <w:rsid w:val="00C34CBE"/>
    <w:rsid w:val="00C35702"/>
    <w:rsid w:val="00C35AD3"/>
    <w:rsid w:val="00C36B5E"/>
    <w:rsid w:val="00C37BA6"/>
    <w:rsid w:val="00C40886"/>
    <w:rsid w:val="00C42B81"/>
    <w:rsid w:val="00C43599"/>
    <w:rsid w:val="00C453C3"/>
    <w:rsid w:val="00C45A78"/>
    <w:rsid w:val="00C468C7"/>
    <w:rsid w:val="00C4737E"/>
    <w:rsid w:val="00C519BF"/>
    <w:rsid w:val="00C51AEA"/>
    <w:rsid w:val="00C525D5"/>
    <w:rsid w:val="00C56861"/>
    <w:rsid w:val="00C56EC0"/>
    <w:rsid w:val="00C5781C"/>
    <w:rsid w:val="00C61803"/>
    <w:rsid w:val="00C63D55"/>
    <w:rsid w:val="00C66910"/>
    <w:rsid w:val="00C66C85"/>
    <w:rsid w:val="00C66F43"/>
    <w:rsid w:val="00C671FE"/>
    <w:rsid w:val="00C70B53"/>
    <w:rsid w:val="00C74982"/>
    <w:rsid w:val="00C80109"/>
    <w:rsid w:val="00C818AB"/>
    <w:rsid w:val="00C83F92"/>
    <w:rsid w:val="00C878F2"/>
    <w:rsid w:val="00C945F8"/>
    <w:rsid w:val="00CA03BB"/>
    <w:rsid w:val="00CA0730"/>
    <w:rsid w:val="00CA37D7"/>
    <w:rsid w:val="00CA595F"/>
    <w:rsid w:val="00CA5A4A"/>
    <w:rsid w:val="00CB37FE"/>
    <w:rsid w:val="00CB4A71"/>
    <w:rsid w:val="00CC0247"/>
    <w:rsid w:val="00CC17B8"/>
    <w:rsid w:val="00CC39F9"/>
    <w:rsid w:val="00CC6175"/>
    <w:rsid w:val="00CC6650"/>
    <w:rsid w:val="00CC6895"/>
    <w:rsid w:val="00CC6FC8"/>
    <w:rsid w:val="00CC7057"/>
    <w:rsid w:val="00CD01EA"/>
    <w:rsid w:val="00CD1964"/>
    <w:rsid w:val="00CD3A0E"/>
    <w:rsid w:val="00CD547A"/>
    <w:rsid w:val="00CD6C77"/>
    <w:rsid w:val="00CE0B05"/>
    <w:rsid w:val="00CF076D"/>
    <w:rsid w:val="00CF1860"/>
    <w:rsid w:val="00CF3C20"/>
    <w:rsid w:val="00D04ADD"/>
    <w:rsid w:val="00D04E78"/>
    <w:rsid w:val="00D07A89"/>
    <w:rsid w:val="00D1348E"/>
    <w:rsid w:val="00D142A0"/>
    <w:rsid w:val="00D1437B"/>
    <w:rsid w:val="00D154CB"/>
    <w:rsid w:val="00D20673"/>
    <w:rsid w:val="00D20863"/>
    <w:rsid w:val="00D25872"/>
    <w:rsid w:val="00D3023B"/>
    <w:rsid w:val="00D310E2"/>
    <w:rsid w:val="00D31149"/>
    <w:rsid w:val="00D32514"/>
    <w:rsid w:val="00D33829"/>
    <w:rsid w:val="00D352ED"/>
    <w:rsid w:val="00D431D2"/>
    <w:rsid w:val="00D45870"/>
    <w:rsid w:val="00D505BD"/>
    <w:rsid w:val="00D511A0"/>
    <w:rsid w:val="00D5155A"/>
    <w:rsid w:val="00D56B47"/>
    <w:rsid w:val="00D57211"/>
    <w:rsid w:val="00D62E9A"/>
    <w:rsid w:val="00D63EBB"/>
    <w:rsid w:val="00D64345"/>
    <w:rsid w:val="00D70918"/>
    <w:rsid w:val="00D712F5"/>
    <w:rsid w:val="00D718F1"/>
    <w:rsid w:val="00D73683"/>
    <w:rsid w:val="00D7520B"/>
    <w:rsid w:val="00D81983"/>
    <w:rsid w:val="00D83352"/>
    <w:rsid w:val="00D8343F"/>
    <w:rsid w:val="00D8650D"/>
    <w:rsid w:val="00D929C5"/>
    <w:rsid w:val="00D974A7"/>
    <w:rsid w:val="00DA1A99"/>
    <w:rsid w:val="00DA1F91"/>
    <w:rsid w:val="00DB05E5"/>
    <w:rsid w:val="00DB0B76"/>
    <w:rsid w:val="00DB39A5"/>
    <w:rsid w:val="00DB3B5E"/>
    <w:rsid w:val="00DB604A"/>
    <w:rsid w:val="00DB7F97"/>
    <w:rsid w:val="00DC3D06"/>
    <w:rsid w:val="00DC4D25"/>
    <w:rsid w:val="00DD2CC2"/>
    <w:rsid w:val="00DD37CA"/>
    <w:rsid w:val="00DD4FAF"/>
    <w:rsid w:val="00DD75A3"/>
    <w:rsid w:val="00DD79A9"/>
    <w:rsid w:val="00DE26E8"/>
    <w:rsid w:val="00DE2824"/>
    <w:rsid w:val="00DE2F88"/>
    <w:rsid w:val="00DE557F"/>
    <w:rsid w:val="00DE565C"/>
    <w:rsid w:val="00DE5A76"/>
    <w:rsid w:val="00DF0CD3"/>
    <w:rsid w:val="00DF79F5"/>
    <w:rsid w:val="00E050D7"/>
    <w:rsid w:val="00E07288"/>
    <w:rsid w:val="00E10924"/>
    <w:rsid w:val="00E1364E"/>
    <w:rsid w:val="00E13811"/>
    <w:rsid w:val="00E13E99"/>
    <w:rsid w:val="00E1429D"/>
    <w:rsid w:val="00E1437D"/>
    <w:rsid w:val="00E14E52"/>
    <w:rsid w:val="00E20DF2"/>
    <w:rsid w:val="00E23274"/>
    <w:rsid w:val="00E26C04"/>
    <w:rsid w:val="00E303DC"/>
    <w:rsid w:val="00E32390"/>
    <w:rsid w:val="00E33217"/>
    <w:rsid w:val="00E437CA"/>
    <w:rsid w:val="00E5004C"/>
    <w:rsid w:val="00E5035F"/>
    <w:rsid w:val="00E54C3D"/>
    <w:rsid w:val="00E5702F"/>
    <w:rsid w:val="00E57F44"/>
    <w:rsid w:val="00E66580"/>
    <w:rsid w:val="00E724E0"/>
    <w:rsid w:val="00E72E7F"/>
    <w:rsid w:val="00E740BC"/>
    <w:rsid w:val="00E76E89"/>
    <w:rsid w:val="00E80708"/>
    <w:rsid w:val="00E83A41"/>
    <w:rsid w:val="00E862E1"/>
    <w:rsid w:val="00E91355"/>
    <w:rsid w:val="00E95E30"/>
    <w:rsid w:val="00EA207A"/>
    <w:rsid w:val="00EA2DE9"/>
    <w:rsid w:val="00EA55E7"/>
    <w:rsid w:val="00EA5E66"/>
    <w:rsid w:val="00EA610D"/>
    <w:rsid w:val="00EB0DCF"/>
    <w:rsid w:val="00EB4C84"/>
    <w:rsid w:val="00EC1D67"/>
    <w:rsid w:val="00EC6906"/>
    <w:rsid w:val="00ED18A2"/>
    <w:rsid w:val="00ED2653"/>
    <w:rsid w:val="00ED2EEA"/>
    <w:rsid w:val="00ED3968"/>
    <w:rsid w:val="00EE5824"/>
    <w:rsid w:val="00EE69BB"/>
    <w:rsid w:val="00EF6B67"/>
    <w:rsid w:val="00F00723"/>
    <w:rsid w:val="00F01264"/>
    <w:rsid w:val="00F03D8E"/>
    <w:rsid w:val="00F0510F"/>
    <w:rsid w:val="00F053BD"/>
    <w:rsid w:val="00F07180"/>
    <w:rsid w:val="00F159A1"/>
    <w:rsid w:val="00F16264"/>
    <w:rsid w:val="00F1776C"/>
    <w:rsid w:val="00F20ED4"/>
    <w:rsid w:val="00F228B6"/>
    <w:rsid w:val="00F311DC"/>
    <w:rsid w:val="00F343A0"/>
    <w:rsid w:val="00F35CC0"/>
    <w:rsid w:val="00F37C4B"/>
    <w:rsid w:val="00F40326"/>
    <w:rsid w:val="00F44963"/>
    <w:rsid w:val="00F54D69"/>
    <w:rsid w:val="00F605F6"/>
    <w:rsid w:val="00F61A37"/>
    <w:rsid w:val="00F6299C"/>
    <w:rsid w:val="00F63B0A"/>
    <w:rsid w:val="00F640CB"/>
    <w:rsid w:val="00F706E8"/>
    <w:rsid w:val="00F817D4"/>
    <w:rsid w:val="00F82BB3"/>
    <w:rsid w:val="00F8355A"/>
    <w:rsid w:val="00F86CD6"/>
    <w:rsid w:val="00F87EEF"/>
    <w:rsid w:val="00F94C72"/>
    <w:rsid w:val="00F95533"/>
    <w:rsid w:val="00FA21A4"/>
    <w:rsid w:val="00FA68A4"/>
    <w:rsid w:val="00FA6D78"/>
    <w:rsid w:val="00FB3D4B"/>
    <w:rsid w:val="00FB44F2"/>
    <w:rsid w:val="00FB6C67"/>
    <w:rsid w:val="00FB754D"/>
    <w:rsid w:val="00FC335C"/>
    <w:rsid w:val="00FC46AD"/>
    <w:rsid w:val="00FC4819"/>
    <w:rsid w:val="00FC638F"/>
    <w:rsid w:val="00FD2F33"/>
    <w:rsid w:val="00FD390F"/>
    <w:rsid w:val="00FD57A4"/>
    <w:rsid w:val="00FD79CD"/>
    <w:rsid w:val="00FE1A3D"/>
    <w:rsid w:val="00FF1B21"/>
    <w:rsid w:val="00FF34BB"/>
    <w:rsid w:val="00FF52F0"/>
    <w:rsid w:val="00FF7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013EAF58"/>
  <w15:docId w15:val="{0EA4900A-8A02-4AF1-9CAC-F9D01AAAC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ca-E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link w:val="Heading1Char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link w:val="Heading2Char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link w:val="Heading3Char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link w:val="Heading4Char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link w:val="Heading5Char"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link w:val="Heading6Char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54B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54B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54B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0">
    <w:name w:val="Normal1"/>
  </w:style>
  <w:style w:type="paragraph" w:styleId="Title">
    <w:name w:val="Title"/>
    <w:basedOn w:val="Normal1"/>
    <w:next w:val="Normal1"/>
    <w:link w:val="TitleChar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1">
    <w:name w:val="Normal1"/>
  </w:style>
  <w:style w:type="paragraph" w:styleId="Subtitle">
    <w:name w:val="Subtitle"/>
    <w:basedOn w:val="Normal"/>
    <w:next w:val="Normal"/>
    <w:link w:val="SubtitleChar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2B5CEC"/>
    <w:pPr>
      <w:ind w:left="720"/>
      <w:contextualSpacing/>
    </w:pPr>
  </w:style>
  <w:style w:type="character" w:customStyle="1" w:styleId="field-content">
    <w:name w:val="field-content"/>
    <w:basedOn w:val="DefaultParagraphFont"/>
    <w:rsid w:val="00136430"/>
  </w:style>
  <w:style w:type="character" w:styleId="CommentReference">
    <w:name w:val="annotation reference"/>
    <w:basedOn w:val="DefaultParagraphFont"/>
    <w:uiPriority w:val="99"/>
    <w:semiHidden/>
    <w:unhideWhenUsed/>
    <w:rsid w:val="00C26B3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26B3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26B3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6B3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6B3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6B3C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B3C"/>
    <w:rPr>
      <w:rFonts w:ascii="Lucida Grande" w:hAnsi="Lucida Grande" w:cs="Lucida Grande"/>
      <w:sz w:val="18"/>
      <w:szCs w:val="1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Hyperlink">
    <w:name w:val="Hyperlink"/>
    <w:basedOn w:val="DefaultParagraphFont"/>
    <w:uiPriority w:val="99"/>
    <w:unhideWhenUsed/>
    <w:rsid w:val="001C37C2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46B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" w:hAnsi="Courier" w:cs="Courier"/>
      <w:sz w:val="20"/>
      <w:szCs w:val="20"/>
      <w:lang w:val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46B6B"/>
    <w:rPr>
      <w:rFonts w:ascii="Courier" w:hAnsi="Courier" w:cs="Courier"/>
      <w:sz w:val="20"/>
      <w:szCs w:val="20"/>
      <w:lang w:val="en-GB"/>
    </w:rPr>
  </w:style>
  <w:style w:type="character" w:customStyle="1" w:styleId="y2iqfc">
    <w:name w:val="y2iqfc"/>
    <w:basedOn w:val="DefaultParagraphFont"/>
    <w:rsid w:val="00646B6B"/>
  </w:style>
  <w:style w:type="character" w:styleId="Strong">
    <w:name w:val="Strong"/>
    <w:basedOn w:val="DefaultParagraphFont"/>
    <w:uiPriority w:val="22"/>
    <w:qFormat/>
    <w:rsid w:val="00DE5A76"/>
    <w:rPr>
      <w:b/>
      <w:bCs/>
    </w:rPr>
  </w:style>
  <w:style w:type="character" w:customStyle="1" w:styleId="mw-headline">
    <w:name w:val="mw-headline"/>
    <w:basedOn w:val="DefaultParagraphFont"/>
    <w:rsid w:val="00633326"/>
  </w:style>
  <w:style w:type="character" w:styleId="FollowedHyperlink">
    <w:name w:val="FollowedHyperlink"/>
    <w:basedOn w:val="DefaultParagraphFont"/>
    <w:uiPriority w:val="99"/>
    <w:semiHidden/>
    <w:unhideWhenUsed/>
    <w:rsid w:val="00AF62AD"/>
    <w:rPr>
      <w:color w:val="800080" w:themeColor="followedHyperlink"/>
      <w:u w:val="single"/>
    </w:rPr>
  </w:style>
  <w:style w:type="character" w:customStyle="1" w:styleId="css-901oao">
    <w:name w:val="css-901oao"/>
    <w:basedOn w:val="DefaultParagraphFont"/>
    <w:rsid w:val="00697B12"/>
  </w:style>
  <w:style w:type="character" w:customStyle="1" w:styleId="hgkelc">
    <w:name w:val="hgkelc"/>
    <w:basedOn w:val="DefaultParagraphFont"/>
    <w:rsid w:val="00697B12"/>
  </w:style>
  <w:style w:type="paragraph" w:styleId="Header">
    <w:name w:val="header"/>
    <w:basedOn w:val="Normal"/>
    <w:link w:val="HeaderChar"/>
    <w:uiPriority w:val="99"/>
    <w:unhideWhenUsed/>
    <w:rsid w:val="001444B9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44B9"/>
  </w:style>
  <w:style w:type="paragraph" w:styleId="Footer">
    <w:name w:val="footer"/>
    <w:basedOn w:val="Normal"/>
    <w:link w:val="FooterChar"/>
    <w:uiPriority w:val="99"/>
    <w:unhideWhenUsed/>
    <w:rsid w:val="001444B9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4B9"/>
  </w:style>
  <w:style w:type="paragraph" w:styleId="Revision">
    <w:name w:val="Revision"/>
    <w:hidden/>
    <w:uiPriority w:val="99"/>
    <w:semiHidden/>
    <w:rsid w:val="000D73EF"/>
    <w:pPr>
      <w:spacing w:line="240" w:lineRule="auto"/>
    </w:p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C1343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7636A9"/>
    <w:rPr>
      <w:b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7636A9"/>
    <w:rPr>
      <w:b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7636A9"/>
    <w:rPr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7636A9"/>
    <w:rPr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7636A9"/>
    <w:rPr>
      <w:b/>
    </w:rPr>
  </w:style>
  <w:style w:type="character" w:customStyle="1" w:styleId="Heading6Char">
    <w:name w:val="Heading 6 Char"/>
    <w:basedOn w:val="DefaultParagraphFont"/>
    <w:link w:val="Heading6"/>
    <w:rsid w:val="007636A9"/>
    <w:rPr>
      <w:b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7636A9"/>
    <w:rPr>
      <w:b/>
      <w:sz w:val="72"/>
      <w:szCs w:val="72"/>
    </w:rPr>
  </w:style>
  <w:style w:type="character" w:customStyle="1" w:styleId="SubtitleChar">
    <w:name w:val="Subtitle Char"/>
    <w:basedOn w:val="DefaultParagraphFont"/>
    <w:link w:val="Subtitle"/>
    <w:rsid w:val="007636A9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Mencinsinresolver10">
    <w:name w:val="Mención sin resolver1"/>
    <w:basedOn w:val="DefaultParagraphFont"/>
    <w:uiPriority w:val="99"/>
    <w:semiHidden/>
    <w:unhideWhenUsed/>
    <w:rsid w:val="007636A9"/>
    <w:rPr>
      <w:color w:val="605E5C"/>
      <w:shd w:val="clear" w:color="auto" w:fill="E1DFDD"/>
    </w:rPr>
  </w:style>
  <w:style w:type="character" w:customStyle="1" w:styleId="Ttol1">
    <w:name w:val="Títol1"/>
    <w:basedOn w:val="DefaultParagraphFont"/>
    <w:rsid w:val="007636A9"/>
  </w:style>
  <w:style w:type="character" w:customStyle="1" w:styleId="tagline">
    <w:name w:val="tagline"/>
    <w:basedOn w:val="DefaultParagraphFont"/>
    <w:rsid w:val="007636A9"/>
  </w:style>
  <w:style w:type="character" w:customStyle="1" w:styleId="body">
    <w:name w:val="body"/>
    <w:basedOn w:val="DefaultParagraphFont"/>
    <w:rsid w:val="007636A9"/>
  </w:style>
  <w:style w:type="character" w:customStyle="1" w:styleId="tip">
    <w:name w:val="tip"/>
    <w:basedOn w:val="DefaultParagraphFont"/>
    <w:rsid w:val="007636A9"/>
  </w:style>
  <w:style w:type="character" w:customStyle="1" w:styleId="service-itemname">
    <w:name w:val="service-item__name"/>
    <w:basedOn w:val="DefaultParagraphFont"/>
    <w:rsid w:val="007636A9"/>
  </w:style>
  <w:style w:type="character" w:customStyle="1" w:styleId="service-itemterm-hierarchy">
    <w:name w:val="service-item__term-hierarchy"/>
    <w:basedOn w:val="DefaultParagraphFont"/>
    <w:rsid w:val="007636A9"/>
  </w:style>
  <w:style w:type="paragraph" w:customStyle="1" w:styleId="service-itemtag">
    <w:name w:val="service-item__tag"/>
    <w:basedOn w:val="Normal"/>
    <w:rsid w:val="007636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customStyle="1" w:styleId="dm2-infcom">
    <w:name w:val="dm2-infcom"/>
    <w:basedOn w:val="DefaultParagraphFont"/>
    <w:rsid w:val="00135DB6"/>
  </w:style>
  <w:style w:type="character" w:customStyle="1" w:styleId="dm2-areatem">
    <w:name w:val="dm2-areatem"/>
    <w:basedOn w:val="DefaultParagraphFont"/>
    <w:rsid w:val="00135DB6"/>
  </w:style>
  <w:style w:type="character" w:customStyle="1" w:styleId="dm2-def">
    <w:name w:val="dm2-def"/>
    <w:basedOn w:val="DefaultParagraphFont"/>
    <w:rsid w:val="00135DB6"/>
  </w:style>
  <w:style w:type="character" w:customStyle="1" w:styleId="dm2-expl">
    <w:name w:val="dm2-expl"/>
    <w:basedOn w:val="DefaultParagraphFont"/>
    <w:rsid w:val="00135DB6"/>
  </w:style>
  <w:style w:type="character" w:customStyle="1" w:styleId="bolditalic">
    <w:name w:val="bolditalic"/>
    <w:basedOn w:val="DefaultParagraphFont"/>
    <w:rsid w:val="00135DB6"/>
  </w:style>
  <w:style w:type="character" w:styleId="PlaceholderText">
    <w:name w:val="Placeholder Text"/>
    <w:basedOn w:val="DefaultParagraphFont"/>
    <w:uiPriority w:val="99"/>
    <w:semiHidden/>
    <w:rsid w:val="00135DB6"/>
    <w:rPr>
      <w:color w:val="808080"/>
    </w:rPr>
  </w:style>
  <w:style w:type="paragraph" w:customStyle="1" w:styleId="Default">
    <w:name w:val="Default"/>
    <w:rsid w:val="00CF076D"/>
    <w:pPr>
      <w:autoSpaceDE w:val="0"/>
      <w:autoSpaceDN w:val="0"/>
      <w:adjustRightInd w:val="0"/>
      <w:spacing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customStyle="1" w:styleId="text-uppercase">
    <w:name w:val="text-uppercase"/>
    <w:basedOn w:val="DefaultParagraphFont"/>
    <w:rsid w:val="00CF076D"/>
  </w:style>
  <w:style w:type="character" w:customStyle="1" w:styleId="Heading7Char">
    <w:name w:val="Heading 7 Char"/>
    <w:basedOn w:val="DefaultParagraphFont"/>
    <w:link w:val="Heading7"/>
    <w:uiPriority w:val="9"/>
    <w:semiHidden/>
    <w:rsid w:val="003D54B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54B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54BD"/>
    <w:rPr>
      <w:rFonts w:eastAsiaTheme="majorEastAsia" w:cstheme="majorBidi"/>
      <w:color w:val="272727" w:themeColor="text1" w:themeTint="D8"/>
    </w:rPr>
  </w:style>
  <w:style w:type="paragraph" w:styleId="Quote">
    <w:name w:val="Quote"/>
    <w:basedOn w:val="Normal"/>
    <w:next w:val="Normal"/>
    <w:link w:val="QuoteChar"/>
    <w:uiPriority w:val="29"/>
    <w:qFormat/>
    <w:rsid w:val="003D54B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D54B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D54BD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54B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54BD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D54BD"/>
    <w:rPr>
      <w:b/>
      <w:bCs/>
      <w:smallCaps/>
      <w:color w:val="365F91" w:themeColor="accent1" w:themeShade="BF"/>
      <w:spacing w:val="5"/>
    </w:rPr>
  </w:style>
  <w:style w:type="character" w:customStyle="1" w:styleId="Mencisenseresoldre1">
    <w:name w:val="Menció sense resoldre1"/>
    <w:basedOn w:val="DefaultParagraphFont"/>
    <w:uiPriority w:val="99"/>
    <w:semiHidden/>
    <w:unhideWhenUsed/>
    <w:rsid w:val="009639F2"/>
    <w:rPr>
      <w:color w:val="605E5C"/>
      <w:shd w:val="clear" w:color="auto" w:fill="E1DFDD"/>
    </w:rPr>
  </w:style>
  <w:style w:type="character" w:customStyle="1" w:styleId="Ttol2">
    <w:name w:val="Títol2"/>
    <w:basedOn w:val="DefaultParagraphFont"/>
    <w:rsid w:val="009639F2"/>
  </w:style>
  <w:style w:type="character" w:customStyle="1" w:styleId="italic">
    <w:name w:val="italic"/>
    <w:basedOn w:val="DefaultParagraphFont"/>
    <w:rsid w:val="00D32514"/>
  </w:style>
  <w:style w:type="character" w:customStyle="1" w:styleId="versaleta">
    <w:name w:val="versaleta"/>
    <w:basedOn w:val="DefaultParagraphFont"/>
    <w:rsid w:val="000A7FE1"/>
  </w:style>
  <w:style w:type="paragraph" w:styleId="NormalWeb">
    <w:name w:val="Normal (Web)"/>
    <w:basedOn w:val="Normal"/>
    <w:uiPriority w:val="99"/>
    <w:semiHidden/>
    <w:unhideWhenUsed/>
    <w:rsid w:val="000A7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a-ES"/>
    </w:rPr>
  </w:style>
  <w:style w:type="character" w:styleId="Emphasis">
    <w:name w:val="Emphasis"/>
    <w:basedOn w:val="DefaultParagraphFont"/>
    <w:uiPriority w:val="20"/>
    <w:qFormat/>
    <w:rsid w:val="000A7FE1"/>
    <w:rPr>
      <w:i/>
      <w:iCs/>
    </w:rPr>
  </w:style>
  <w:style w:type="character" w:customStyle="1" w:styleId="apple-converted-space">
    <w:name w:val="apple-converted-space"/>
    <w:basedOn w:val="DefaultParagraphFont"/>
    <w:rsid w:val="008F39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4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O8a2mBMBFi998zzy04Ux8F8ZP0w==">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81EDDC7-6997-C445-8600-84BD6482A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0</Pages>
  <Words>67476</Words>
  <Characters>336034</Characters>
  <Application>Microsoft Office Word</Application>
  <DocSecurity>0</DocSecurity>
  <Lines>5333</Lines>
  <Paragraphs>5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a Campamà Mormeneo</dc:creator>
  <cp:lastModifiedBy>Jordi Mazón Bueso</cp:lastModifiedBy>
  <cp:revision>2</cp:revision>
  <cp:lastPrinted>2023-11-02T10:34:00Z</cp:lastPrinted>
  <dcterms:created xsi:type="dcterms:W3CDTF">2024-07-18T15:03:00Z</dcterms:created>
  <dcterms:modified xsi:type="dcterms:W3CDTF">2024-07-18T15:03:00Z</dcterms:modified>
</cp:coreProperties>
</file>